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2E45">
      <w:pPr>
        <w:spacing w:after="276" w:line="265" w:lineRule="auto"/>
        <w:ind w:left="308" w:right="928"/>
        <w:jc w:val="center"/>
      </w:pPr>
      <w:r>
        <w:t>BOSTON UNIVERSITY</w:t>
      </w:r>
    </w:p>
    <w:p w:rsidR="00A60D29" w:rsidRDefault="00D72E45">
      <w:pPr>
        <w:spacing w:after="1143" w:line="265" w:lineRule="auto"/>
        <w:ind w:left="308" w:right="928"/>
        <w:jc w:val="center"/>
      </w:pPr>
      <w:r>
        <w:t>DIVISION OF GRADUATE MEDICAL SCIENCES</w:t>
      </w:r>
    </w:p>
    <w:p w:rsidR="00A60D29" w:rsidRDefault="00D72E45" w:rsidP="00676457">
      <w:pPr>
        <w:spacing w:after="1100" w:line="264" w:lineRule="auto"/>
        <w:ind w:left="316" w:right="922" w:hanging="14"/>
        <w:jc w:val="center"/>
      </w:pPr>
      <w:r>
        <w:t>Dissertation</w:t>
      </w:r>
    </w:p>
    <w:p w:rsidR="00A60D29" w:rsidRDefault="00D72E45">
      <w:pPr>
        <w:spacing w:after="276" w:line="265" w:lineRule="auto"/>
        <w:ind w:left="253"/>
      </w:pPr>
      <w:r>
        <w:rPr>
          <w:b/>
        </w:rPr>
        <w:t>A MURINE MODEL OF GLUCOCORTICOID MYOPATHY</w:t>
      </w:r>
    </w:p>
    <w:p w:rsidR="00A60D29" w:rsidRDefault="00D72E45" w:rsidP="00676457">
      <w:pPr>
        <w:spacing w:after="1080" w:line="264" w:lineRule="auto"/>
        <w:ind w:left="14" w:right="634" w:hanging="14"/>
        <w:jc w:val="center"/>
      </w:pPr>
      <w:r>
        <w:rPr>
          <w:b/>
        </w:rPr>
        <w:t>ALLEVIATION USING ANDROGEN THERAPY</w:t>
      </w:r>
    </w:p>
    <w:p w:rsidR="00A60D29" w:rsidRDefault="00D72E45">
      <w:pPr>
        <w:spacing w:after="1143" w:line="265" w:lineRule="auto"/>
        <w:ind w:left="308" w:right="927"/>
        <w:jc w:val="center"/>
      </w:pPr>
      <w:r>
        <w:t>by</w:t>
      </w:r>
    </w:p>
    <w:p w:rsidR="00A60D29" w:rsidRDefault="00D72E45">
      <w:pPr>
        <w:pStyle w:val="Heading1"/>
        <w:ind w:left="10" w:right="630"/>
      </w:pPr>
      <w:bookmarkStart w:id="0" w:name="_Toc421392741"/>
      <w:r>
        <w:t>NICOLAE LUCIAN SANDOR</w:t>
      </w:r>
      <w:bookmarkEnd w:id="0"/>
    </w:p>
    <w:p w:rsidR="00A60D29" w:rsidRPr="002A7AD8" w:rsidRDefault="00D72E45">
      <w:pPr>
        <w:spacing w:line="259" w:lineRule="auto"/>
        <w:ind w:left="25" w:right="15"/>
        <w:rPr>
          <w:lang w:val="it-IT"/>
        </w:rPr>
      </w:pPr>
      <w:r w:rsidRPr="002A7AD8">
        <w:rPr>
          <w:lang w:val="it-IT"/>
        </w:rPr>
        <w:t>B.M./M.D., Universitatea de Medicina si Farmacie Carol Davila, 2002</w:t>
      </w:r>
    </w:p>
    <w:p w:rsidR="00A60D29" w:rsidRDefault="00D72E45" w:rsidP="00676457">
      <w:pPr>
        <w:spacing w:after="1840" w:line="264" w:lineRule="auto"/>
        <w:ind w:left="316" w:right="922" w:hanging="14"/>
        <w:jc w:val="center"/>
      </w:pPr>
      <w:r>
        <w:t>B.S., Universitatea Bucuresti, 2005</w:t>
      </w:r>
    </w:p>
    <w:p w:rsidR="00A60D29" w:rsidRDefault="00D72E45">
      <w:pPr>
        <w:spacing w:after="3" w:line="506" w:lineRule="auto"/>
        <w:ind w:left="1000" w:right="1619"/>
        <w:jc w:val="center"/>
      </w:pPr>
      <w:r>
        <w:t>Submitted in partial fulfillment of the requirements for the degree of</w:t>
      </w:r>
    </w:p>
    <w:p w:rsidR="00676457" w:rsidRDefault="00D72E45" w:rsidP="00676457">
      <w:pPr>
        <w:spacing w:after="276" w:line="265" w:lineRule="auto"/>
        <w:ind w:left="308" w:right="928"/>
        <w:jc w:val="center"/>
      </w:pPr>
      <w:r>
        <w:t>Doctor of Philosophy</w:t>
      </w:r>
    </w:p>
    <w:p w:rsidR="00676457" w:rsidRDefault="00D72E45" w:rsidP="00676457">
      <w:pPr>
        <w:spacing w:after="276" w:line="265" w:lineRule="auto"/>
        <w:ind w:left="308" w:right="928"/>
        <w:jc w:val="center"/>
      </w:pPr>
      <w:r>
        <w:t>2015</w:t>
      </w:r>
      <w:r w:rsidR="00676457">
        <w:br w:type="page"/>
      </w:r>
    </w:p>
    <w:p w:rsidR="00A60D29" w:rsidRDefault="00D72E45" w:rsidP="00676457">
      <w:pPr>
        <w:spacing w:line="259" w:lineRule="auto"/>
        <w:ind w:left="4901" w:right="15" w:hanging="581"/>
      </w:pPr>
      <w:r>
        <w:lastRenderedPageBreak/>
        <w:t>© 2015</w:t>
      </w:r>
    </w:p>
    <w:p w:rsidR="00A60D29" w:rsidRDefault="00D72E45" w:rsidP="00676457">
      <w:pPr>
        <w:spacing w:line="259" w:lineRule="auto"/>
        <w:ind w:left="4901" w:right="15" w:hanging="581"/>
      </w:pPr>
      <w:r>
        <w:t>NICOLAE LUCIAN SANDOR</w:t>
      </w:r>
    </w:p>
    <w:p w:rsidR="00676457" w:rsidRDefault="00D72E45" w:rsidP="00676457">
      <w:pPr>
        <w:spacing w:line="259" w:lineRule="auto"/>
        <w:ind w:left="4901" w:right="15" w:hanging="581"/>
      </w:pPr>
      <w:r>
        <w:t>All rights reserved</w:t>
      </w:r>
    </w:p>
    <w:p w:rsidR="00676457" w:rsidRDefault="00676457">
      <w:pPr>
        <w:spacing w:after="160" w:line="259" w:lineRule="auto"/>
        <w:ind w:firstLine="0"/>
      </w:pPr>
      <w:r>
        <w:br w:type="page"/>
      </w:r>
    </w:p>
    <w:p w:rsidR="00A60D29" w:rsidRDefault="00A60D29">
      <w:pPr>
        <w:spacing w:line="259" w:lineRule="auto"/>
        <w:ind w:left="4901" w:right="15"/>
      </w:pPr>
    </w:p>
    <w:p w:rsidR="00A60D29" w:rsidRDefault="00D72E45">
      <w:pPr>
        <w:spacing w:after="3608" w:line="259" w:lineRule="auto"/>
        <w:ind w:left="3021" w:right="15"/>
      </w:pPr>
      <w:r>
        <w:t>Approved by</w:t>
      </w:r>
    </w:p>
    <w:tbl>
      <w:tblPr>
        <w:tblStyle w:val="TableGrid"/>
        <w:tblW w:w="8742" w:type="dxa"/>
        <w:tblInd w:w="332" w:type="dxa"/>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2E45">
            <w:pPr>
              <w:spacing w:line="259" w:lineRule="auto"/>
              <w:ind w:firstLine="0"/>
            </w:pPr>
            <w:r>
              <w:t>First Reader</w:t>
            </w:r>
          </w:p>
        </w:tc>
        <w:tc>
          <w:tcPr>
            <w:tcW w:w="6612" w:type="dxa"/>
            <w:tcBorders>
              <w:top w:val="nil"/>
              <w:left w:val="nil"/>
              <w:bottom w:val="nil"/>
              <w:right w:val="nil"/>
            </w:tcBorders>
          </w:tcPr>
          <w:p w:rsidR="00A60D29" w:rsidRDefault="00D72E45">
            <w:pPr>
              <w:spacing w:line="253" w:lineRule="auto"/>
              <w:ind w:firstLine="0"/>
            </w:pPr>
            <w:r>
              <w:t>___________________________________________ Monty Montano, Ph.D.</w:t>
            </w:r>
          </w:p>
          <w:p w:rsidR="00A60D29" w:rsidRDefault="00D72E45">
            <w:pPr>
              <w:spacing w:line="259" w:lineRule="auto"/>
              <w:ind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2E45">
            <w:pPr>
              <w:spacing w:line="259" w:lineRule="auto"/>
              <w:ind w:firstLine="0"/>
            </w:pPr>
            <w:r>
              <w:t>Second Reader</w:t>
            </w:r>
          </w:p>
        </w:tc>
        <w:tc>
          <w:tcPr>
            <w:tcW w:w="6612" w:type="dxa"/>
            <w:tcBorders>
              <w:top w:val="nil"/>
              <w:left w:val="nil"/>
              <w:bottom w:val="nil"/>
              <w:right w:val="nil"/>
            </w:tcBorders>
            <w:vAlign w:val="bottom"/>
          </w:tcPr>
          <w:p w:rsidR="00A60D29" w:rsidRDefault="00D72E45">
            <w:pPr>
              <w:spacing w:line="259" w:lineRule="auto"/>
              <w:ind w:firstLine="0"/>
              <w:jc w:val="both"/>
            </w:pPr>
            <w:r>
              <w:t>___________________________________________</w:t>
            </w:r>
          </w:p>
          <w:p w:rsidR="00A60D29" w:rsidRDefault="00D72E45">
            <w:pPr>
              <w:spacing w:line="259" w:lineRule="auto"/>
              <w:ind w:firstLine="0"/>
            </w:pPr>
            <w:r>
              <w:t>Shalender Bhasin, MD</w:t>
            </w:r>
          </w:p>
          <w:p w:rsidR="00A60D29" w:rsidRDefault="00D72E45">
            <w:pPr>
              <w:spacing w:line="259" w:lineRule="auto"/>
              <w:ind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firstLine="0"/>
        <w:rPr>
          <w:i/>
        </w:rPr>
      </w:pPr>
      <w:r w:rsidRPr="00676457">
        <w:rPr>
          <w:b/>
          <w:i/>
        </w:rPr>
        <w:br w:type="page"/>
      </w:r>
    </w:p>
    <w:p w:rsidR="00A60D29" w:rsidRDefault="00D72E45">
      <w:pPr>
        <w:pStyle w:val="Heading1"/>
        <w:ind w:left="10" w:right="514"/>
      </w:pPr>
      <w:bookmarkStart w:id="1" w:name="_Toc421392742"/>
      <w:r>
        <w:lastRenderedPageBreak/>
        <w:t>Acknowledgments</w:t>
      </w:r>
      <w:bookmarkEnd w:id="1"/>
    </w:p>
    <w:p w:rsidR="00A60D29" w:rsidRDefault="00D72E45" w:rsidP="00200ACB">
      <w:r>
        <w:t>I am deeply indebted to the members of my committee, Profs. Caroline</w:t>
      </w:r>
      <w:r w:rsidR="00B8332B">
        <w:t xml:space="preserve"> </w:t>
      </w: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r w:rsidR="00B8332B">
        <w:t xml:space="preserve"> </w:t>
      </w:r>
      <w:r>
        <w:t>Anne Treisman, and Assen Marintchev.</w:t>
      </w:r>
    </w:p>
    <w:p w:rsidR="00A60D29" w:rsidRDefault="00D72E45" w:rsidP="00200ACB">
      <w:r>
        <w:t>Congratulations are due to my spouse who, all these years, took an unreasonably positive view, managed many of the household businesses, and published as many papers as me.</w:t>
      </w:r>
    </w:p>
    <w:p w:rsidR="00A60D29" w:rsidRDefault="00D72E45" w:rsidP="00200ACB">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rsidR="00A60D29" w:rsidRDefault="00D72E45" w:rsidP="00200ACB">
      <w:r>
        <w:t>This work would not have existed, were it not for the kind financial support of the American nation, through the National Institute of Health and Boston University.</w:t>
      </w:r>
    </w:p>
    <w:p w:rsidR="00676457" w:rsidRDefault="00676457">
      <w:pPr>
        <w:spacing w:after="160" w:line="259" w:lineRule="auto"/>
        <w:ind w:firstLine="0"/>
        <w:rPr>
          <w:b/>
        </w:rPr>
      </w:pPr>
      <w:r>
        <w:rPr>
          <w:b/>
        </w:rPr>
        <w:br w:type="page"/>
      </w:r>
    </w:p>
    <w:p w:rsidR="00A60D29" w:rsidRDefault="00D72E45">
      <w:pPr>
        <w:spacing w:after="176" w:line="265" w:lineRule="auto"/>
        <w:ind w:right="514"/>
        <w:jc w:val="center"/>
      </w:pPr>
      <w:r>
        <w:rPr>
          <w:b/>
        </w:rPr>
        <w:lastRenderedPageBreak/>
        <w:t>A MURINE MODEL OF GLUCOCORTICOID MYOPATHY</w:t>
      </w:r>
    </w:p>
    <w:p w:rsidR="00A60D29" w:rsidRDefault="00D72E45">
      <w:pPr>
        <w:spacing w:after="409" w:line="265" w:lineRule="auto"/>
        <w:ind w:right="514"/>
        <w:jc w:val="center"/>
      </w:pPr>
      <w:r>
        <w:rPr>
          <w:b/>
        </w:rPr>
        <w:t>ALLEVIATION USING ANDROGEN THERAPY</w:t>
      </w:r>
    </w:p>
    <w:p w:rsidR="00A60D29" w:rsidRDefault="00D72E45">
      <w:pPr>
        <w:pStyle w:val="Heading1"/>
        <w:spacing w:after="409"/>
        <w:ind w:left="10" w:right="514"/>
      </w:pPr>
      <w:bookmarkStart w:id="2" w:name="_Toc421392743"/>
      <w:r>
        <w:t>NICOLAE LUCIAN SANDOR</w:t>
      </w:r>
      <w:bookmarkEnd w:id="2"/>
    </w:p>
    <w:p w:rsidR="00A60D29" w:rsidRDefault="00D72E45">
      <w:pPr>
        <w:spacing w:after="409" w:line="265" w:lineRule="auto"/>
        <w:ind w:left="308" w:right="811"/>
        <w:jc w:val="center"/>
      </w:pPr>
      <w:r>
        <w:t>Boston University School/Division of Graduate Medical Sciences, 2015</w:t>
      </w:r>
    </w:p>
    <w:p w:rsidR="00A60D29" w:rsidRDefault="00D72E45">
      <w:pPr>
        <w:spacing w:after="415"/>
        <w:ind w:left="442" w:right="15"/>
      </w:pPr>
      <w:r>
        <w:t>Major Professor: Monty Montano, PhD, Assistant Professor of Medicine</w:t>
      </w:r>
    </w:p>
    <w:p w:rsidR="00A60D29" w:rsidRDefault="00D72E45">
      <w:pPr>
        <w:pStyle w:val="Heading1"/>
        <w:ind w:left="10" w:right="514"/>
      </w:pPr>
      <w:bookmarkStart w:id="3" w:name="_Toc421392744"/>
      <w:r>
        <w:t>Abstract</w:t>
      </w:r>
      <w:bookmarkEnd w:id="3"/>
    </w:p>
    <w:p w:rsidR="00A60D29" w:rsidRDefault="00D72E45" w:rsidP="00200ACB">
      <w:r>
        <w:t>Glucocorticoids (GC) are used widely for the treatment of a large number of inflammatory conditions. Loss of muscle mass and muscle weakness are common complications of GC therapy. Androgen therapy has been suggested to reverse</w:t>
      </w:r>
      <w:r w:rsidR="00B8332B">
        <w:t xml:space="preserve"> </w:t>
      </w:r>
      <w:r>
        <w:t>GC-associated muscle loss (GAML), but evidence of its effectiveness is lacking.</w:t>
      </w:r>
    </w:p>
    <w:p w:rsidR="00A60D29" w:rsidRDefault="00D72E45" w:rsidP="00200ACB">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A60D29" w:rsidRDefault="00D72E45" w:rsidP="00200ACB">
      <w:r>
        <w:t xml:space="preserve">Intramuscular atrogene expression and proteasome catalytic activity were upregulated by D and suppressed by T co-administration. T co-administration caused intramuscular downregulation of atrogene-activating Foxo transcription factors. Intramuscular pro-autophagic REDD1 and Klf15 were repressed by T co-administration. T co-administration reduced the autophagosome-characteristic </w:t>
      </w:r>
      <w:r>
        <w:lastRenderedPageBreak/>
        <w:t>lipidated form of LC3B. Translation regulators 4E-BP, eIF3f, and eIF2 did not change significantly as a result of androgen co-administration. Calpains activity and levels were unchanged by D and T.</w:t>
      </w:r>
    </w:p>
    <w:p w:rsidR="00A60D29" w:rsidRDefault="00D72E45" w:rsidP="00200ACB">
      <w:r>
        <w:t>C2C12 differentiated myotubes were used to determine the effects of T and D on protein synthesis and degradation. Myotube diameters were reduced by D, while T co-administration suppressed D effect. Protein degradation was increased by 24-hour D treatment. D-stimulated protein degradation was inhibited by proteasome inhibitor MG132, and, to a lesser degree, by lysosome inhibitor chloroquine. T co-administration returned protein degradation to basal levels. Protein synthesis response to D and T did not correlate with the observed phenotypes.</w:t>
      </w:r>
    </w:p>
    <w:p w:rsidR="00A60D29" w:rsidRDefault="00D72E45" w:rsidP="00200ACB">
      <w:r>
        <w:t>In vivo, D reduced intramuscular IGF-I expression, an effect reversed by T co-administration. In C2C12, inhibition of IGF-1R signaling with picropodophyllin did not modify T effects.</w:t>
      </w:r>
    </w:p>
    <w:p w:rsidR="00A60D29" w:rsidRDefault="00D72E45" w:rsidP="00200ACB">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D7134E">
        <w:t xml:space="preserve"> </w:t>
      </w:r>
      <w:r>
        <w:t>GAML.</w:t>
      </w:r>
    </w:p>
    <w:p w:rsidR="00676457" w:rsidRDefault="00676457">
      <w:pPr>
        <w:spacing w:after="160" w:line="259" w:lineRule="auto"/>
        <w:ind w:firstLine="0"/>
        <w:rPr>
          <w:b/>
        </w:rPr>
      </w:pPr>
      <w:r>
        <w:br w:type="page"/>
      </w:r>
    </w:p>
    <w:p w:rsidR="00A60D29" w:rsidRDefault="00D72E45">
      <w:pPr>
        <w:pStyle w:val="Heading1"/>
        <w:spacing w:after="208"/>
        <w:ind w:left="10" w:right="514"/>
      </w:pPr>
      <w:bookmarkStart w:id="4" w:name="_Toc421392745"/>
      <w:r>
        <w:lastRenderedPageBreak/>
        <w:t>Contents</w:t>
      </w:r>
      <w:bookmarkEnd w:id="4"/>
    </w:p>
    <w:p w:rsidR="00676457" w:rsidRDefault="00D72E45" w:rsidP="00676457">
      <w:pPr>
        <w:tabs>
          <w:tab w:val="center" w:pos="4197"/>
          <w:tab w:val="center" w:pos="8605"/>
        </w:tabs>
        <w:spacing w:after="160" w:line="259" w:lineRule="auto"/>
        <w:ind w:firstLine="0"/>
      </w:pPr>
      <w:r>
        <w:rPr>
          <w:rFonts w:ascii="Calibri" w:eastAsia="Calibri" w:hAnsi="Calibri" w:cs="Calibri"/>
          <w:sz w:val="22"/>
        </w:rPr>
        <w:tab/>
      </w:r>
    </w:p>
    <w:sdt>
      <w:sdtPr>
        <w:rPr>
          <w:rFonts w:eastAsia="Georgia" w:cs="Georgia"/>
          <w:color w:val="000000"/>
          <w:szCs w:val="22"/>
        </w:rPr>
        <w:id w:val="-278875544"/>
        <w:docPartObj>
          <w:docPartGallery w:val="Table of Contents"/>
          <w:docPartUnique/>
        </w:docPartObj>
      </w:sdtPr>
      <w:sdtEndPr>
        <w:rPr>
          <w:b/>
          <w:bCs/>
          <w:noProof/>
        </w:rPr>
      </w:sdtEndPr>
      <w:sdtContent>
        <w:p w:rsidR="00676457" w:rsidRDefault="00676457">
          <w:pPr>
            <w:pStyle w:val="TOCHeading"/>
          </w:pPr>
          <w:r>
            <w:t>Table of Contents</w:t>
          </w:r>
        </w:p>
        <w:p w:rsidR="00676457" w:rsidRDefault="00676457">
          <w:pPr>
            <w:pStyle w:val="TOC1"/>
            <w:tabs>
              <w:tab w:val="right" w:leader="dot" w:pos="9144"/>
            </w:tabs>
            <w:rPr>
              <w:rFonts w:cstheme="minorBidi"/>
              <w:noProof/>
            </w:rPr>
          </w:pPr>
          <w:r>
            <w:fldChar w:fldCharType="begin"/>
          </w:r>
          <w:r>
            <w:instrText xml:space="preserve"> TOC \o "1-3" \h \z \u </w:instrText>
          </w:r>
          <w:r>
            <w:fldChar w:fldCharType="separate"/>
          </w:r>
          <w:hyperlink w:anchor="_Toc421392741"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1 \h </w:instrText>
            </w:r>
            <w:r>
              <w:rPr>
                <w:noProof/>
                <w:webHidden/>
              </w:rPr>
            </w:r>
            <w:r>
              <w:rPr>
                <w:noProof/>
                <w:webHidden/>
              </w:rPr>
              <w:fldChar w:fldCharType="separate"/>
            </w:r>
            <w:r>
              <w:rPr>
                <w:noProof/>
                <w:webHidden/>
              </w:rPr>
              <w:t>i</w:t>
            </w:r>
            <w:r>
              <w:rPr>
                <w:noProof/>
                <w:webHidden/>
              </w:rPr>
              <w:fldChar w:fldCharType="end"/>
            </w:r>
          </w:hyperlink>
        </w:p>
        <w:p w:rsidR="00676457" w:rsidRDefault="00F829A8">
          <w:pPr>
            <w:pStyle w:val="TOC1"/>
            <w:tabs>
              <w:tab w:val="right" w:leader="dot" w:pos="9144"/>
            </w:tabs>
            <w:rPr>
              <w:rFonts w:cstheme="minorBidi"/>
              <w:noProof/>
            </w:rPr>
          </w:pPr>
          <w:hyperlink w:anchor="_Toc421392742" w:history="1">
            <w:r w:rsidR="00676457" w:rsidRPr="00435194">
              <w:rPr>
                <w:rStyle w:val="Hyperlink"/>
                <w:noProof/>
              </w:rPr>
              <w:t>Acknowledgments</w:t>
            </w:r>
            <w:r w:rsidR="00676457">
              <w:rPr>
                <w:noProof/>
                <w:webHidden/>
              </w:rPr>
              <w:tab/>
            </w:r>
            <w:r w:rsidR="00676457">
              <w:rPr>
                <w:noProof/>
                <w:webHidden/>
              </w:rPr>
              <w:fldChar w:fldCharType="begin"/>
            </w:r>
            <w:r w:rsidR="00676457">
              <w:rPr>
                <w:noProof/>
                <w:webHidden/>
              </w:rPr>
              <w:instrText xml:space="preserve"> PAGEREF _Toc421392742 \h </w:instrText>
            </w:r>
            <w:r w:rsidR="00676457">
              <w:rPr>
                <w:noProof/>
                <w:webHidden/>
              </w:rPr>
            </w:r>
            <w:r w:rsidR="00676457">
              <w:rPr>
                <w:noProof/>
                <w:webHidden/>
              </w:rPr>
              <w:fldChar w:fldCharType="separate"/>
            </w:r>
            <w:r w:rsidR="00676457">
              <w:rPr>
                <w:noProof/>
                <w:webHidden/>
              </w:rPr>
              <w:t>i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3" w:history="1">
            <w:r w:rsidR="00676457" w:rsidRPr="00435194">
              <w:rPr>
                <w:rStyle w:val="Hyperlink"/>
                <w:noProof/>
              </w:rPr>
              <w:t>NICOLAE LUCIAN SANDOR</w:t>
            </w:r>
            <w:r w:rsidR="00676457">
              <w:rPr>
                <w:noProof/>
                <w:webHidden/>
              </w:rPr>
              <w:tab/>
            </w:r>
            <w:r w:rsidR="00676457">
              <w:rPr>
                <w:noProof/>
                <w:webHidden/>
              </w:rPr>
              <w:fldChar w:fldCharType="begin"/>
            </w:r>
            <w:r w:rsidR="00676457">
              <w:rPr>
                <w:noProof/>
                <w:webHidden/>
              </w:rPr>
              <w:instrText xml:space="preserve"> PAGEREF _Toc421392743 \h </w:instrText>
            </w:r>
            <w:r w:rsidR="00676457">
              <w:rPr>
                <w:noProof/>
                <w:webHidden/>
              </w:rPr>
            </w:r>
            <w:r w:rsidR="00676457">
              <w:rPr>
                <w:noProof/>
                <w:webHidden/>
              </w:rPr>
              <w:fldChar w:fldCharType="separate"/>
            </w:r>
            <w:r w:rsidR="00676457">
              <w:rPr>
                <w:noProof/>
                <w:webHidden/>
              </w:rPr>
              <w:t>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4" w:history="1">
            <w:r w:rsidR="00676457" w:rsidRPr="00435194">
              <w:rPr>
                <w:rStyle w:val="Hyperlink"/>
                <w:noProof/>
              </w:rPr>
              <w:t>Abstract</w:t>
            </w:r>
            <w:r w:rsidR="00676457">
              <w:rPr>
                <w:noProof/>
                <w:webHidden/>
              </w:rPr>
              <w:tab/>
            </w:r>
            <w:r w:rsidR="00676457">
              <w:rPr>
                <w:noProof/>
                <w:webHidden/>
              </w:rPr>
              <w:fldChar w:fldCharType="begin"/>
            </w:r>
            <w:r w:rsidR="00676457">
              <w:rPr>
                <w:noProof/>
                <w:webHidden/>
              </w:rPr>
              <w:instrText xml:space="preserve"> PAGEREF _Toc421392744 \h </w:instrText>
            </w:r>
            <w:r w:rsidR="00676457">
              <w:rPr>
                <w:noProof/>
                <w:webHidden/>
              </w:rPr>
            </w:r>
            <w:r w:rsidR="00676457">
              <w:rPr>
                <w:noProof/>
                <w:webHidden/>
              </w:rPr>
              <w:fldChar w:fldCharType="separate"/>
            </w:r>
            <w:r w:rsidR="00676457">
              <w:rPr>
                <w:noProof/>
                <w:webHidden/>
              </w:rPr>
              <w:t>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5" w:history="1">
            <w:r w:rsidR="00676457" w:rsidRPr="00435194">
              <w:rPr>
                <w:rStyle w:val="Hyperlink"/>
                <w:noProof/>
              </w:rPr>
              <w:t>Contents</w:t>
            </w:r>
            <w:r w:rsidR="00676457">
              <w:rPr>
                <w:noProof/>
                <w:webHidden/>
              </w:rPr>
              <w:tab/>
            </w:r>
            <w:r w:rsidR="00676457">
              <w:rPr>
                <w:noProof/>
                <w:webHidden/>
              </w:rPr>
              <w:fldChar w:fldCharType="begin"/>
            </w:r>
            <w:r w:rsidR="00676457">
              <w:rPr>
                <w:noProof/>
                <w:webHidden/>
              </w:rPr>
              <w:instrText xml:space="preserve"> PAGEREF _Toc421392745 \h </w:instrText>
            </w:r>
            <w:r w:rsidR="00676457">
              <w:rPr>
                <w:noProof/>
                <w:webHidden/>
              </w:rPr>
            </w:r>
            <w:r w:rsidR="00676457">
              <w:rPr>
                <w:noProof/>
                <w:webHidden/>
              </w:rPr>
              <w:fldChar w:fldCharType="separate"/>
            </w:r>
            <w:r w:rsidR="00676457">
              <w:rPr>
                <w:noProof/>
                <w:webHidden/>
              </w:rPr>
              <w:t>v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6" w:history="1">
            <w:r w:rsidR="00676457" w:rsidRPr="00435194">
              <w:rPr>
                <w:rStyle w:val="Hyperlink"/>
                <w:noProof/>
              </w:rPr>
              <w:t>List of Tables</w:t>
            </w:r>
            <w:r w:rsidR="00676457">
              <w:rPr>
                <w:noProof/>
                <w:webHidden/>
              </w:rPr>
              <w:tab/>
            </w:r>
            <w:r w:rsidR="00676457">
              <w:rPr>
                <w:noProof/>
                <w:webHidden/>
              </w:rPr>
              <w:fldChar w:fldCharType="begin"/>
            </w:r>
            <w:r w:rsidR="00676457">
              <w:rPr>
                <w:noProof/>
                <w:webHidden/>
              </w:rPr>
              <w:instrText xml:space="preserve"> PAGEREF _Toc421392746 \h </w:instrText>
            </w:r>
            <w:r w:rsidR="00676457">
              <w:rPr>
                <w:noProof/>
                <w:webHidden/>
              </w:rPr>
            </w:r>
            <w:r w:rsidR="00676457">
              <w:rPr>
                <w:noProof/>
                <w:webHidden/>
              </w:rPr>
              <w:fldChar w:fldCharType="separate"/>
            </w:r>
            <w:r w:rsidR="00676457">
              <w:rPr>
                <w:noProof/>
                <w:webHidden/>
              </w:rPr>
              <w:t>v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7" w:history="1">
            <w:r w:rsidR="00676457" w:rsidRPr="00435194">
              <w:rPr>
                <w:rStyle w:val="Hyperlink"/>
                <w:noProof/>
              </w:rPr>
              <w:t>List of Figures</w:t>
            </w:r>
            <w:r w:rsidR="00676457">
              <w:rPr>
                <w:noProof/>
                <w:webHidden/>
              </w:rPr>
              <w:tab/>
            </w:r>
            <w:r w:rsidR="00676457">
              <w:rPr>
                <w:noProof/>
                <w:webHidden/>
              </w:rPr>
              <w:fldChar w:fldCharType="begin"/>
            </w:r>
            <w:r w:rsidR="00676457">
              <w:rPr>
                <w:noProof/>
                <w:webHidden/>
              </w:rPr>
              <w:instrText xml:space="preserve"> PAGEREF _Toc421392747 \h </w:instrText>
            </w:r>
            <w:r w:rsidR="00676457">
              <w:rPr>
                <w:noProof/>
                <w:webHidden/>
              </w:rPr>
            </w:r>
            <w:r w:rsidR="00676457">
              <w:rPr>
                <w:noProof/>
                <w:webHidden/>
              </w:rPr>
              <w:fldChar w:fldCharType="separate"/>
            </w:r>
            <w:r w:rsidR="00676457">
              <w:rPr>
                <w:noProof/>
                <w:webHidden/>
              </w:rPr>
              <w:t>vi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8" w:history="1">
            <w:r w:rsidR="00676457" w:rsidRPr="00435194">
              <w:rPr>
                <w:rStyle w:val="Hyperlink"/>
                <w:noProof/>
              </w:rPr>
              <w:t>Abbreviations</w:t>
            </w:r>
            <w:r w:rsidR="00676457">
              <w:rPr>
                <w:noProof/>
                <w:webHidden/>
              </w:rPr>
              <w:tab/>
            </w:r>
            <w:r w:rsidR="00676457">
              <w:rPr>
                <w:noProof/>
                <w:webHidden/>
              </w:rPr>
              <w:fldChar w:fldCharType="begin"/>
            </w:r>
            <w:r w:rsidR="00676457">
              <w:rPr>
                <w:noProof/>
                <w:webHidden/>
              </w:rPr>
              <w:instrText xml:space="preserve"> PAGEREF _Toc421392748 \h </w:instrText>
            </w:r>
            <w:r w:rsidR="00676457">
              <w:rPr>
                <w:noProof/>
                <w:webHidden/>
              </w:rPr>
            </w:r>
            <w:r w:rsidR="00676457">
              <w:rPr>
                <w:noProof/>
                <w:webHidden/>
              </w:rPr>
              <w:fldChar w:fldCharType="separate"/>
            </w:r>
            <w:r w:rsidR="00676457">
              <w:rPr>
                <w:noProof/>
                <w:webHidden/>
              </w:rPr>
              <w:t>ix</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49" w:history="1">
            <w:r w:rsidR="00676457" w:rsidRPr="00435194">
              <w:rPr>
                <w:rStyle w:val="Hyperlink"/>
                <w:noProof/>
              </w:rPr>
              <w:t>Cushing’s syndrome</w:t>
            </w:r>
            <w:r w:rsidR="00676457">
              <w:rPr>
                <w:noProof/>
                <w:webHidden/>
              </w:rPr>
              <w:tab/>
            </w:r>
            <w:r w:rsidR="00676457">
              <w:rPr>
                <w:noProof/>
                <w:webHidden/>
              </w:rPr>
              <w:fldChar w:fldCharType="begin"/>
            </w:r>
            <w:r w:rsidR="00676457">
              <w:rPr>
                <w:noProof/>
                <w:webHidden/>
              </w:rPr>
              <w:instrText xml:space="preserve"> PAGEREF _Toc421392749 \h </w:instrText>
            </w:r>
            <w:r w:rsidR="00676457">
              <w:rPr>
                <w:noProof/>
                <w:webHidden/>
              </w:rPr>
            </w:r>
            <w:r w:rsidR="00676457">
              <w:rPr>
                <w:noProof/>
                <w:webHidden/>
              </w:rPr>
              <w:fldChar w:fldCharType="separate"/>
            </w:r>
            <w:r w:rsidR="00676457">
              <w:rPr>
                <w:noProof/>
                <w:webHidden/>
              </w:rPr>
              <w:t>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0" w:history="1">
            <w:r w:rsidR="00676457" w:rsidRPr="00435194">
              <w:rPr>
                <w:rStyle w:val="Hyperlink"/>
                <w:noProof/>
              </w:rPr>
              <w:t>Glucocorticoid therapy</w:t>
            </w:r>
            <w:r w:rsidR="00676457">
              <w:rPr>
                <w:noProof/>
                <w:webHidden/>
              </w:rPr>
              <w:tab/>
            </w:r>
            <w:r w:rsidR="00676457">
              <w:rPr>
                <w:noProof/>
                <w:webHidden/>
              </w:rPr>
              <w:fldChar w:fldCharType="begin"/>
            </w:r>
            <w:r w:rsidR="00676457">
              <w:rPr>
                <w:noProof/>
                <w:webHidden/>
              </w:rPr>
              <w:instrText xml:space="preserve"> PAGEREF _Toc421392750 \h </w:instrText>
            </w:r>
            <w:r w:rsidR="00676457">
              <w:rPr>
                <w:noProof/>
                <w:webHidden/>
              </w:rPr>
            </w:r>
            <w:r w:rsidR="00676457">
              <w:rPr>
                <w:noProof/>
                <w:webHidden/>
              </w:rPr>
              <w:fldChar w:fldCharType="separate"/>
            </w:r>
            <w:r w:rsidR="00676457">
              <w:rPr>
                <w:noProof/>
                <w:webHidden/>
              </w:rPr>
              <w:t>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1" w:history="1">
            <w:r w:rsidR="00676457" w:rsidRPr="00435194">
              <w:rPr>
                <w:rStyle w:val="Hyperlink"/>
                <w:noProof/>
              </w:rPr>
              <w:t>Hypercortisolism-induced muscle loss</w:t>
            </w:r>
            <w:r w:rsidR="00676457">
              <w:rPr>
                <w:noProof/>
                <w:webHidden/>
              </w:rPr>
              <w:tab/>
            </w:r>
            <w:r w:rsidR="00676457">
              <w:rPr>
                <w:noProof/>
                <w:webHidden/>
              </w:rPr>
              <w:fldChar w:fldCharType="begin"/>
            </w:r>
            <w:r w:rsidR="00676457">
              <w:rPr>
                <w:noProof/>
                <w:webHidden/>
              </w:rPr>
              <w:instrText xml:space="preserve"> PAGEREF _Toc421392751 \h </w:instrText>
            </w:r>
            <w:r w:rsidR="00676457">
              <w:rPr>
                <w:noProof/>
                <w:webHidden/>
              </w:rPr>
            </w:r>
            <w:r w:rsidR="00676457">
              <w:rPr>
                <w:noProof/>
                <w:webHidden/>
              </w:rPr>
              <w:fldChar w:fldCharType="separate"/>
            </w:r>
            <w:r w:rsidR="00676457">
              <w:rPr>
                <w:noProof/>
                <w:webHidden/>
              </w:rPr>
              <w:t>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2" w:history="1">
            <w:r w:rsidR="00676457" w:rsidRPr="00435194">
              <w:rPr>
                <w:rStyle w:val="Hyperlink"/>
                <w:noProof/>
              </w:rPr>
              <w:t>Muscle protection with androgen therapy</w:t>
            </w:r>
            <w:r w:rsidR="00676457">
              <w:rPr>
                <w:noProof/>
                <w:webHidden/>
              </w:rPr>
              <w:tab/>
            </w:r>
            <w:r w:rsidR="00676457">
              <w:rPr>
                <w:noProof/>
                <w:webHidden/>
              </w:rPr>
              <w:fldChar w:fldCharType="begin"/>
            </w:r>
            <w:r w:rsidR="00676457">
              <w:rPr>
                <w:noProof/>
                <w:webHidden/>
              </w:rPr>
              <w:instrText xml:space="preserve"> PAGEREF _Toc421392752 \h </w:instrText>
            </w:r>
            <w:r w:rsidR="00676457">
              <w:rPr>
                <w:noProof/>
                <w:webHidden/>
              </w:rPr>
            </w:r>
            <w:r w:rsidR="00676457">
              <w:rPr>
                <w:noProof/>
                <w:webHidden/>
              </w:rPr>
              <w:fldChar w:fldCharType="separate"/>
            </w:r>
            <w:r w:rsidR="00676457">
              <w:rPr>
                <w:noProof/>
                <w:webHidden/>
              </w:rPr>
              <w:t>1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3" w:history="1">
            <w:r w:rsidR="00676457" w:rsidRPr="00435194">
              <w:rPr>
                <w:rStyle w:val="Hyperlink"/>
                <w:noProof/>
              </w:rPr>
              <w:t>Hypercortisolism-induced changes in endogenous androgens levels</w:t>
            </w:r>
            <w:r w:rsidR="00676457">
              <w:rPr>
                <w:noProof/>
                <w:webHidden/>
              </w:rPr>
              <w:tab/>
            </w:r>
            <w:r w:rsidR="00676457">
              <w:rPr>
                <w:noProof/>
                <w:webHidden/>
              </w:rPr>
              <w:fldChar w:fldCharType="begin"/>
            </w:r>
            <w:r w:rsidR="00676457">
              <w:rPr>
                <w:noProof/>
                <w:webHidden/>
              </w:rPr>
              <w:instrText xml:space="preserve"> PAGEREF _Toc421392753 \h </w:instrText>
            </w:r>
            <w:r w:rsidR="00676457">
              <w:rPr>
                <w:noProof/>
                <w:webHidden/>
              </w:rPr>
            </w:r>
            <w:r w:rsidR="00676457">
              <w:rPr>
                <w:noProof/>
                <w:webHidden/>
              </w:rPr>
              <w:fldChar w:fldCharType="separate"/>
            </w:r>
            <w:r w:rsidR="00676457">
              <w:rPr>
                <w:noProof/>
                <w:webHidden/>
              </w:rPr>
              <w:t>2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4" w:history="1">
            <w:r w:rsidR="00676457" w:rsidRPr="00435194">
              <w:rPr>
                <w:rStyle w:val="Hyperlink"/>
                <w:noProof/>
              </w:rPr>
              <w:t>Molecular mechanisms of androgenic myoprotection in humans</w:t>
            </w:r>
            <w:r w:rsidR="00676457">
              <w:rPr>
                <w:noProof/>
                <w:webHidden/>
              </w:rPr>
              <w:tab/>
            </w:r>
            <w:r w:rsidR="00676457">
              <w:rPr>
                <w:noProof/>
                <w:webHidden/>
              </w:rPr>
              <w:fldChar w:fldCharType="begin"/>
            </w:r>
            <w:r w:rsidR="00676457">
              <w:rPr>
                <w:noProof/>
                <w:webHidden/>
              </w:rPr>
              <w:instrText xml:space="preserve"> PAGEREF _Toc421392754 \h </w:instrText>
            </w:r>
            <w:r w:rsidR="00676457">
              <w:rPr>
                <w:noProof/>
                <w:webHidden/>
              </w:rPr>
            </w:r>
            <w:r w:rsidR="00676457">
              <w:rPr>
                <w:noProof/>
                <w:webHidden/>
              </w:rPr>
              <w:fldChar w:fldCharType="separate"/>
            </w:r>
            <w:r w:rsidR="00676457">
              <w:rPr>
                <w:noProof/>
                <w:webHidden/>
              </w:rPr>
              <w:t>3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5" w:history="1">
            <w:r w:rsidR="00676457" w:rsidRPr="00435194">
              <w:rPr>
                <w:rStyle w:val="Hyperlink"/>
                <w:noProof/>
              </w:rPr>
              <w:t>Skeletal muscle histology</w:t>
            </w:r>
            <w:r w:rsidR="00676457">
              <w:rPr>
                <w:noProof/>
                <w:webHidden/>
              </w:rPr>
              <w:tab/>
            </w:r>
            <w:r w:rsidR="00676457">
              <w:rPr>
                <w:noProof/>
                <w:webHidden/>
              </w:rPr>
              <w:fldChar w:fldCharType="begin"/>
            </w:r>
            <w:r w:rsidR="00676457">
              <w:rPr>
                <w:noProof/>
                <w:webHidden/>
              </w:rPr>
              <w:instrText xml:space="preserve"> PAGEREF _Toc421392755 \h </w:instrText>
            </w:r>
            <w:r w:rsidR="00676457">
              <w:rPr>
                <w:noProof/>
                <w:webHidden/>
              </w:rPr>
            </w:r>
            <w:r w:rsidR="00676457">
              <w:rPr>
                <w:noProof/>
                <w:webHidden/>
              </w:rPr>
              <w:fldChar w:fldCharType="separate"/>
            </w:r>
            <w:r w:rsidR="00676457">
              <w:rPr>
                <w:noProof/>
                <w:webHidden/>
              </w:rPr>
              <w:t>3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6" w:history="1">
            <w:r w:rsidR="00676457" w:rsidRPr="00435194">
              <w:rPr>
                <w:rStyle w:val="Hyperlink"/>
                <w:noProof/>
              </w:rPr>
              <w:t>Preadult muscle development</w:t>
            </w:r>
            <w:r w:rsidR="00676457">
              <w:rPr>
                <w:noProof/>
                <w:webHidden/>
              </w:rPr>
              <w:tab/>
            </w:r>
            <w:r w:rsidR="00676457">
              <w:rPr>
                <w:noProof/>
                <w:webHidden/>
              </w:rPr>
              <w:fldChar w:fldCharType="begin"/>
            </w:r>
            <w:r w:rsidR="00676457">
              <w:rPr>
                <w:noProof/>
                <w:webHidden/>
              </w:rPr>
              <w:instrText xml:space="preserve"> PAGEREF _Toc421392756 \h </w:instrText>
            </w:r>
            <w:r w:rsidR="00676457">
              <w:rPr>
                <w:noProof/>
                <w:webHidden/>
              </w:rPr>
            </w:r>
            <w:r w:rsidR="00676457">
              <w:rPr>
                <w:noProof/>
                <w:webHidden/>
              </w:rPr>
              <w:fldChar w:fldCharType="separate"/>
            </w:r>
            <w:r w:rsidR="00676457">
              <w:rPr>
                <w:noProof/>
                <w:webHidden/>
              </w:rPr>
              <w:t>4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7" w:history="1">
            <w:r w:rsidR="00676457" w:rsidRPr="00435194">
              <w:rPr>
                <w:rStyle w:val="Hyperlink"/>
                <w:noProof/>
              </w:rPr>
              <w:t>Physiological muscle metabolism</w:t>
            </w:r>
            <w:r w:rsidR="00676457">
              <w:rPr>
                <w:noProof/>
                <w:webHidden/>
              </w:rPr>
              <w:tab/>
            </w:r>
            <w:r w:rsidR="00676457">
              <w:rPr>
                <w:noProof/>
                <w:webHidden/>
              </w:rPr>
              <w:fldChar w:fldCharType="begin"/>
            </w:r>
            <w:r w:rsidR="00676457">
              <w:rPr>
                <w:noProof/>
                <w:webHidden/>
              </w:rPr>
              <w:instrText xml:space="preserve"> PAGEREF _Toc421392757 \h </w:instrText>
            </w:r>
            <w:r w:rsidR="00676457">
              <w:rPr>
                <w:noProof/>
                <w:webHidden/>
              </w:rPr>
            </w:r>
            <w:r w:rsidR="00676457">
              <w:rPr>
                <w:noProof/>
                <w:webHidden/>
              </w:rPr>
              <w:fldChar w:fldCharType="separate"/>
            </w:r>
            <w:r w:rsidR="00676457">
              <w:rPr>
                <w:noProof/>
                <w:webHidden/>
              </w:rPr>
              <w:t>4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8" w:history="1">
            <w:r w:rsidR="00676457" w:rsidRPr="00435194">
              <w:rPr>
                <w:rStyle w:val="Hyperlink"/>
                <w:noProof/>
              </w:rPr>
              <w:t>Adult muscle remodeling</w:t>
            </w:r>
            <w:r w:rsidR="00676457">
              <w:rPr>
                <w:noProof/>
                <w:webHidden/>
              </w:rPr>
              <w:tab/>
            </w:r>
            <w:r w:rsidR="00676457">
              <w:rPr>
                <w:noProof/>
                <w:webHidden/>
              </w:rPr>
              <w:fldChar w:fldCharType="begin"/>
            </w:r>
            <w:r w:rsidR="00676457">
              <w:rPr>
                <w:noProof/>
                <w:webHidden/>
              </w:rPr>
              <w:instrText xml:space="preserve"> PAGEREF _Toc421392758 \h </w:instrText>
            </w:r>
            <w:r w:rsidR="00676457">
              <w:rPr>
                <w:noProof/>
                <w:webHidden/>
              </w:rPr>
            </w:r>
            <w:r w:rsidR="00676457">
              <w:rPr>
                <w:noProof/>
                <w:webHidden/>
              </w:rPr>
              <w:fldChar w:fldCharType="separate"/>
            </w:r>
            <w:r w:rsidR="00676457">
              <w:rPr>
                <w:noProof/>
                <w:webHidden/>
              </w:rPr>
              <w:t>4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9" w:history="1">
            <w:r w:rsidR="00676457" w:rsidRPr="00435194">
              <w:rPr>
                <w:rStyle w:val="Hyperlink"/>
                <w:noProof/>
              </w:rPr>
              <w:t>Hormonal control of muscle mass</w:t>
            </w:r>
            <w:r w:rsidR="00676457">
              <w:rPr>
                <w:noProof/>
                <w:webHidden/>
              </w:rPr>
              <w:tab/>
            </w:r>
            <w:r w:rsidR="00676457">
              <w:rPr>
                <w:noProof/>
                <w:webHidden/>
              </w:rPr>
              <w:fldChar w:fldCharType="begin"/>
            </w:r>
            <w:r w:rsidR="00676457">
              <w:rPr>
                <w:noProof/>
                <w:webHidden/>
              </w:rPr>
              <w:instrText xml:space="preserve"> PAGEREF _Toc421392759 \h </w:instrText>
            </w:r>
            <w:r w:rsidR="00676457">
              <w:rPr>
                <w:noProof/>
                <w:webHidden/>
              </w:rPr>
            </w:r>
            <w:r w:rsidR="00676457">
              <w:rPr>
                <w:noProof/>
                <w:webHidden/>
              </w:rPr>
              <w:fldChar w:fldCharType="separate"/>
            </w:r>
            <w:r w:rsidR="00676457">
              <w:rPr>
                <w:noProof/>
                <w:webHidden/>
              </w:rPr>
              <w:t>4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0" w:history="1">
            <w:r w:rsidR="00676457" w:rsidRPr="00435194">
              <w:rPr>
                <w:rStyle w:val="Hyperlink"/>
                <w:noProof/>
              </w:rPr>
              <w:t>Interaction of muscle mass and vascularization</w:t>
            </w:r>
            <w:r w:rsidR="00676457">
              <w:rPr>
                <w:noProof/>
                <w:webHidden/>
              </w:rPr>
              <w:tab/>
            </w:r>
            <w:r w:rsidR="00676457">
              <w:rPr>
                <w:noProof/>
                <w:webHidden/>
              </w:rPr>
              <w:fldChar w:fldCharType="begin"/>
            </w:r>
            <w:r w:rsidR="00676457">
              <w:rPr>
                <w:noProof/>
                <w:webHidden/>
              </w:rPr>
              <w:instrText xml:space="preserve"> PAGEREF _Toc421392760 \h </w:instrText>
            </w:r>
            <w:r w:rsidR="00676457">
              <w:rPr>
                <w:noProof/>
                <w:webHidden/>
              </w:rPr>
            </w:r>
            <w:r w:rsidR="00676457">
              <w:rPr>
                <w:noProof/>
                <w:webHidden/>
              </w:rPr>
              <w:fldChar w:fldCharType="separate"/>
            </w:r>
            <w:r w:rsidR="00676457">
              <w:rPr>
                <w:noProof/>
                <w:webHidden/>
              </w:rPr>
              <w:t>5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1" w:history="1">
            <w:r w:rsidR="00676457" w:rsidRPr="00435194">
              <w:rPr>
                <w:rStyle w:val="Hyperlink"/>
                <w:noProof/>
              </w:rPr>
              <w:t>Control of muscle mass through innervation</w:t>
            </w:r>
            <w:r w:rsidR="00676457">
              <w:rPr>
                <w:noProof/>
                <w:webHidden/>
              </w:rPr>
              <w:tab/>
            </w:r>
            <w:r w:rsidR="00676457">
              <w:rPr>
                <w:noProof/>
                <w:webHidden/>
              </w:rPr>
              <w:fldChar w:fldCharType="begin"/>
            </w:r>
            <w:r w:rsidR="00676457">
              <w:rPr>
                <w:noProof/>
                <w:webHidden/>
              </w:rPr>
              <w:instrText xml:space="preserve"> PAGEREF _Toc421392761 \h </w:instrText>
            </w:r>
            <w:r w:rsidR="00676457">
              <w:rPr>
                <w:noProof/>
                <w:webHidden/>
              </w:rPr>
            </w:r>
            <w:r w:rsidR="00676457">
              <w:rPr>
                <w:noProof/>
                <w:webHidden/>
              </w:rPr>
              <w:fldChar w:fldCharType="separate"/>
            </w:r>
            <w:r w:rsidR="00676457">
              <w:rPr>
                <w:noProof/>
                <w:webHidden/>
              </w:rPr>
              <w:t>5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2" w:history="1">
            <w:r w:rsidR="00676457" w:rsidRPr="00435194">
              <w:rPr>
                <w:rStyle w:val="Hyperlink"/>
                <w:noProof/>
              </w:rPr>
              <w:t>Animal models of glucocorticoid myopathy</w:t>
            </w:r>
            <w:r w:rsidR="00676457">
              <w:rPr>
                <w:noProof/>
                <w:webHidden/>
              </w:rPr>
              <w:tab/>
            </w:r>
            <w:r w:rsidR="00676457">
              <w:rPr>
                <w:noProof/>
                <w:webHidden/>
              </w:rPr>
              <w:fldChar w:fldCharType="begin"/>
            </w:r>
            <w:r w:rsidR="00676457">
              <w:rPr>
                <w:noProof/>
                <w:webHidden/>
              </w:rPr>
              <w:instrText xml:space="preserve"> PAGEREF _Toc421392762 \h </w:instrText>
            </w:r>
            <w:r w:rsidR="00676457">
              <w:rPr>
                <w:noProof/>
                <w:webHidden/>
              </w:rPr>
            </w:r>
            <w:r w:rsidR="00676457">
              <w:rPr>
                <w:noProof/>
                <w:webHidden/>
              </w:rPr>
              <w:fldChar w:fldCharType="separate"/>
            </w:r>
            <w:r w:rsidR="00676457">
              <w:rPr>
                <w:noProof/>
                <w:webHidden/>
              </w:rPr>
              <w:t>5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3" w:history="1">
            <w:r w:rsidR="00676457" w:rsidRPr="00435194">
              <w:rPr>
                <w:rStyle w:val="Hyperlink"/>
                <w:noProof/>
              </w:rPr>
              <w:t>Glucocorticoid stimulation of ubiquitin-proteasome system</w:t>
            </w:r>
            <w:r w:rsidR="00676457">
              <w:rPr>
                <w:noProof/>
                <w:webHidden/>
              </w:rPr>
              <w:tab/>
            </w:r>
            <w:r w:rsidR="00676457">
              <w:rPr>
                <w:noProof/>
                <w:webHidden/>
              </w:rPr>
              <w:fldChar w:fldCharType="begin"/>
            </w:r>
            <w:r w:rsidR="00676457">
              <w:rPr>
                <w:noProof/>
                <w:webHidden/>
              </w:rPr>
              <w:instrText xml:space="preserve"> PAGEREF _Toc421392763 \h </w:instrText>
            </w:r>
            <w:r w:rsidR="00676457">
              <w:rPr>
                <w:noProof/>
                <w:webHidden/>
              </w:rPr>
            </w:r>
            <w:r w:rsidR="00676457">
              <w:rPr>
                <w:noProof/>
                <w:webHidden/>
              </w:rPr>
              <w:fldChar w:fldCharType="separate"/>
            </w:r>
            <w:r w:rsidR="00676457">
              <w:rPr>
                <w:noProof/>
                <w:webHidden/>
              </w:rPr>
              <w:t>6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4" w:history="1">
            <w:r w:rsidR="00676457" w:rsidRPr="00435194">
              <w:rPr>
                <w:rStyle w:val="Hyperlink"/>
                <w:noProof/>
              </w:rPr>
              <w:t>Glucocorticoid-induced loss of sensitivity on the IRS - Akt axis</w:t>
            </w:r>
            <w:r w:rsidR="00676457">
              <w:rPr>
                <w:noProof/>
                <w:webHidden/>
              </w:rPr>
              <w:tab/>
            </w:r>
            <w:r w:rsidR="00676457">
              <w:rPr>
                <w:noProof/>
                <w:webHidden/>
              </w:rPr>
              <w:fldChar w:fldCharType="begin"/>
            </w:r>
            <w:r w:rsidR="00676457">
              <w:rPr>
                <w:noProof/>
                <w:webHidden/>
              </w:rPr>
              <w:instrText xml:space="preserve"> PAGEREF _Toc421392764 \h </w:instrText>
            </w:r>
            <w:r w:rsidR="00676457">
              <w:rPr>
                <w:noProof/>
                <w:webHidden/>
              </w:rPr>
            </w:r>
            <w:r w:rsidR="00676457">
              <w:rPr>
                <w:noProof/>
                <w:webHidden/>
              </w:rPr>
              <w:fldChar w:fldCharType="separate"/>
            </w:r>
            <w:r w:rsidR="00676457">
              <w:rPr>
                <w:noProof/>
                <w:webHidden/>
              </w:rPr>
              <w:t>6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5" w:history="1">
            <w:r w:rsidR="00676457" w:rsidRPr="00435194">
              <w:rPr>
                <w:rStyle w:val="Hyperlink"/>
                <w:noProof/>
              </w:rPr>
              <w:t>Glucocorticoid inhibition of mTOR</w:t>
            </w:r>
            <w:r w:rsidR="00676457">
              <w:rPr>
                <w:noProof/>
                <w:webHidden/>
              </w:rPr>
              <w:tab/>
            </w:r>
            <w:r w:rsidR="00676457">
              <w:rPr>
                <w:noProof/>
                <w:webHidden/>
              </w:rPr>
              <w:fldChar w:fldCharType="begin"/>
            </w:r>
            <w:r w:rsidR="00676457">
              <w:rPr>
                <w:noProof/>
                <w:webHidden/>
              </w:rPr>
              <w:instrText xml:space="preserve"> PAGEREF _Toc421392765 \h </w:instrText>
            </w:r>
            <w:r w:rsidR="00676457">
              <w:rPr>
                <w:noProof/>
                <w:webHidden/>
              </w:rPr>
            </w:r>
            <w:r w:rsidR="00676457">
              <w:rPr>
                <w:noProof/>
                <w:webHidden/>
              </w:rPr>
              <w:fldChar w:fldCharType="separate"/>
            </w:r>
            <w:r w:rsidR="00676457">
              <w:rPr>
                <w:noProof/>
                <w:webHidden/>
              </w:rPr>
              <w:t>7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6" w:history="1">
            <w:r w:rsidR="00676457" w:rsidRPr="00435194">
              <w:rPr>
                <w:rStyle w:val="Hyperlink"/>
                <w:noProof/>
              </w:rPr>
              <w:t>Glucocorticoid activation of Foxo transcriptional program</w:t>
            </w:r>
            <w:r w:rsidR="00676457">
              <w:rPr>
                <w:noProof/>
                <w:webHidden/>
              </w:rPr>
              <w:tab/>
            </w:r>
            <w:r w:rsidR="00676457">
              <w:rPr>
                <w:noProof/>
                <w:webHidden/>
              </w:rPr>
              <w:fldChar w:fldCharType="begin"/>
            </w:r>
            <w:r w:rsidR="00676457">
              <w:rPr>
                <w:noProof/>
                <w:webHidden/>
              </w:rPr>
              <w:instrText xml:space="preserve"> PAGEREF _Toc421392766 \h </w:instrText>
            </w:r>
            <w:r w:rsidR="00676457">
              <w:rPr>
                <w:noProof/>
                <w:webHidden/>
              </w:rPr>
            </w:r>
            <w:r w:rsidR="00676457">
              <w:rPr>
                <w:noProof/>
                <w:webHidden/>
              </w:rPr>
              <w:fldChar w:fldCharType="separate"/>
            </w:r>
            <w:r w:rsidR="00676457">
              <w:rPr>
                <w:noProof/>
                <w:webHidden/>
              </w:rPr>
              <w:t>7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7" w:history="1">
            <w:r w:rsidR="00676457" w:rsidRPr="00435194">
              <w:rPr>
                <w:rStyle w:val="Hyperlink"/>
                <w:noProof/>
              </w:rPr>
              <w:t>Glucocorticoid activation of myostatin</w:t>
            </w:r>
            <w:r w:rsidR="00676457">
              <w:rPr>
                <w:noProof/>
                <w:webHidden/>
              </w:rPr>
              <w:tab/>
            </w:r>
            <w:r w:rsidR="00676457">
              <w:rPr>
                <w:noProof/>
                <w:webHidden/>
              </w:rPr>
              <w:fldChar w:fldCharType="begin"/>
            </w:r>
            <w:r w:rsidR="00676457">
              <w:rPr>
                <w:noProof/>
                <w:webHidden/>
              </w:rPr>
              <w:instrText xml:space="preserve"> PAGEREF _Toc421392767 \h </w:instrText>
            </w:r>
            <w:r w:rsidR="00676457">
              <w:rPr>
                <w:noProof/>
                <w:webHidden/>
              </w:rPr>
            </w:r>
            <w:r w:rsidR="00676457">
              <w:rPr>
                <w:noProof/>
                <w:webHidden/>
              </w:rPr>
              <w:fldChar w:fldCharType="separate"/>
            </w:r>
            <w:r w:rsidR="00676457">
              <w:rPr>
                <w:noProof/>
                <w:webHidden/>
              </w:rPr>
              <w:t>7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8" w:history="1">
            <w:r w:rsidR="00676457" w:rsidRPr="00435194">
              <w:rPr>
                <w:rStyle w:val="Hyperlink"/>
                <w:noProof/>
              </w:rPr>
              <w:t>Glucocorticoid modulation of protein synthesis</w:t>
            </w:r>
            <w:r w:rsidR="00676457">
              <w:rPr>
                <w:noProof/>
                <w:webHidden/>
              </w:rPr>
              <w:tab/>
            </w:r>
            <w:r w:rsidR="00676457">
              <w:rPr>
                <w:noProof/>
                <w:webHidden/>
              </w:rPr>
              <w:fldChar w:fldCharType="begin"/>
            </w:r>
            <w:r w:rsidR="00676457">
              <w:rPr>
                <w:noProof/>
                <w:webHidden/>
              </w:rPr>
              <w:instrText xml:space="preserve"> PAGEREF _Toc421392768 \h </w:instrText>
            </w:r>
            <w:r w:rsidR="00676457">
              <w:rPr>
                <w:noProof/>
                <w:webHidden/>
              </w:rPr>
            </w:r>
            <w:r w:rsidR="00676457">
              <w:rPr>
                <w:noProof/>
                <w:webHidden/>
              </w:rPr>
              <w:fldChar w:fldCharType="separate"/>
            </w:r>
            <w:r w:rsidR="00676457">
              <w:rPr>
                <w:noProof/>
                <w:webHidden/>
              </w:rPr>
              <w:t>8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9" w:history="1">
            <w:r w:rsidR="00676457" w:rsidRPr="00435194">
              <w:rPr>
                <w:rStyle w:val="Hyperlink"/>
                <w:noProof/>
              </w:rPr>
              <w:t>The effects of glucocorticoids on autophagy</w:t>
            </w:r>
            <w:r w:rsidR="00676457">
              <w:rPr>
                <w:noProof/>
                <w:webHidden/>
              </w:rPr>
              <w:tab/>
            </w:r>
            <w:r w:rsidR="00676457">
              <w:rPr>
                <w:noProof/>
                <w:webHidden/>
              </w:rPr>
              <w:fldChar w:fldCharType="begin"/>
            </w:r>
            <w:r w:rsidR="00676457">
              <w:rPr>
                <w:noProof/>
                <w:webHidden/>
              </w:rPr>
              <w:instrText xml:space="preserve"> PAGEREF _Toc421392769 \h </w:instrText>
            </w:r>
            <w:r w:rsidR="00676457">
              <w:rPr>
                <w:noProof/>
                <w:webHidden/>
              </w:rPr>
            </w:r>
            <w:r w:rsidR="00676457">
              <w:rPr>
                <w:noProof/>
                <w:webHidden/>
              </w:rPr>
              <w:fldChar w:fldCharType="separate"/>
            </w:r>
            <w:r w:rsidR="00676457">
              <w:rPr>
                <w:noProof/>
                <w:webHidden/>
              </w:rPr>
              <w:t>84</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0" w:history="1">
            <w:r w:rsidR="00676457" w:rsidRPr="00435194">
              <w:rPr>
                <w:rStyle w:val="Hyperlink"/>
                <w:noProof/>
              </w:rPr>
              <w:t>Other proteolytic systems modulated by glucocorticoids</w:t>
            </w:r>
            <w:r w:rsidR="00676457">
              <w:rPr>
                <w:noProof/>
                <w:webHidden/>
              </w:rPr>
              <w:tab/>
            </w:r>
            <w:r w:rsidR="00676457">
              <w:rPr>
                <w:noProof/>
                <w:webHidden/>
              </w:rPr>
              <w:fldChar w:fldCharType="begin"/>
            </w:r>
            <w:r w:rsidR="00676457">
              <w:rPr>
                <w:noProof/>
                <w:webHidden/>
              </w:rPr>
              <w:instrText xml:space="preserve"> PAGEREF _Toc421392770 \h </w:instrText>
            </w:r>
            <w:r w:rsidR="00676457">
              <w:rPr>
                <w:noProof/>
                <w:webHidden/>
              </w:rPr>
            </w:r>
            <w:r w:rsidR="00676457">
              <w:rPr>
                <w:noProof/>
                <w:webHidden/>
              </w:rPr>
              <w:fldChar w:fldCharType="separate"/>
            </w:r>
            <w:r w:rsidR="00676457">
              <w:rPr>
                <w:noProof/>
                <w:webHidden/>
              </w:rPr>
              <w:t>8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1" w:history="1">
            <w:r w:rsidR="00676457" w:rsidRPr="00435194">
              <w:rPr>
                <w:rStyle w:val="Hyperlink"/>
                <w:noProof/>
              </w:rPr>
              <w:t>Alleviation of glucocorticoid myopathy by IGF-I</w:t>
            </w:r>
            <w:r w:rsidR="00676457">
              <w:rPr>
                <w:noProof/>
                <w:webHidden/>
              </w:rPr>
              <w:tab/>
            </w:r>
            <w:r w:rsidR="00676457">
              <w:rPr>
                <w:noProof/>
                <w:webHidden/>
              </w:rPr>
              <w:fldChar w:fldCharType="begin"/>
            </w:r>
            <w:r w:rsidR="00676457">
              <w:rPr>
                <w:noProof/>
                <w:webHidden/>
              </w:rPr>
              <w:instrText xml:space="preserve"> PAGEREF _Toc421392771 \h </w:instrText>
            </w:r>
            <w:r w:rsidR="00676457">
              <w:rPr>
                <w:noProof/>
                <w:webHidden/>
              </w:rPr>
            </w:r>
            <w:r w:rsidR="00676457">
              <w:rPr>
                <w:noProof/>
                <w:webHidden/>
              </w:rPr>
              <w:fldChar w:fldCharType="separate"/>
            </w:r>
            <w:r w:rsidR="00676457">
              <w:rPr>
                <w:noProof/>
                <w:webHidden/>
              </w:rPr>
              <w:t>8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2" w:history="1">
            <w:r w:rsidR="00676457" w:rsidRPr="00435194">
              <w:rPr>
                <w:rStyle w:val="Hyperlink"/>
                <w:noProof/>
              </w:rPr>
              <w:t>Alleviation of glucocorticoid myopathy by anabolic steroids</w:t>
            </w:r>
            <w:r w:rsidR="00676457">
              <w:rPr>
                <w:noProof/>
                <w:webHidden/>
              </w:rPr>
              <w:tab/>
            </w:r>
            <w:r w:rsidR="00676457">
              <w:rPr>
                <w:noProof/>
                <w:webHidden/>
              </w:rPr>
              <w:fldChar w:fldCharType="begin"/>
            </w:r>
            <w:r w:rsidR="00676457">
              <w:rPr>
                <w:noProof/>
                <w:webHidden/>
              </w:rPr>
              <w:instrText xml:space="preserve"> PAGEREF _Toc421392772 \h </w:instrText>
            </w:r>
            <w:r w:rsidR="00676457">
              <w:rPr>
                <w:noProof/>
                <w:webHidden/>
              </w:rPr>
            </w:r>
            <w:r w:rsidR="00676457">
              <w:rPr>
                <w:noProof/>
                <w:webHidden/>
              </w:rPr>
              <w:fldChar w:fldCharType="separate"/>
            </w:r>
            <w:r w:rsidR="00676457">
              <w:rPr>
                <w:noProof/>
                <w:webHidden/>
              </w:rPr>
              <w:t>9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3" w:history="1">
            <w:r w:rsidR="00676457" w:rsidRPr="00435194">
              <w:rPr>
                <w:rStyle w:val="Hyperlink"/>
                <w:noProof/>
              </w:rPr>
              <w:t>3. HYPOTHESES</w:t>
            </w:r>
            <w:r w:rsidR="00676457">
              <w:rPr>
                <w:noProof/>
                <w:webHidden/>
              </w:rPr>
              <w:tab/>
            </w:r>
            <w:r w:rsidR="00676457">
              <w:rPr>
                <w:noProof/>
                <w:webHidden/>
              </w:rPr>
              <w:fldChar w:fldCharType="begin"/>
            </w:r>
            <w:r w:rsidR="00676457">
              <w:rPr>
                <w:noProof/>
                <w:webHidden/>
              </w:rPr>
              <w:instrText xml:space="preserve"> PAGEREF _Toc421392773 \h </w:instrText>
            </w:r>
            <w:r w:rsidR="00676457">
              <w:rPr>
                <w:noProof/>
                <w:webHidden/>
              </w:rPr>
            </w:r>
            <w:r w:rsidR="00676457">
              <w:rPr>
                <w:noProof/>
                <w:webHidden/>
              </w:rPr>
              <w:fldChar w:fldCharType="separate"/>
            </w:r>
            <w:r w:rsidR="00676457">
              <w:rPr>
                <w:noProof/>
                <w:webHidden/>
              </w:rPr>
              <w:t>95</w:t>
            </w:r>
            <w:r w:rsidR="00676457">
              <w:rPr>
                <w:noProof/>
                <w:webHidden/>
              </w:rPr>
              <w:fldChar w:fldCharType="end"/>
            </w:r>
          </w:hyperlink>
        </w:p>
        <w:p w:rsidR="00676457" w:rsidRDefault="00F829A8">
          <w:pPr>
            <w:pStyle w:val="TOC2"/>
            <w:tabs>
              <w:tab w:val="right" w:leader="dot" w:pos="9144"/>
              <w:tab w:val="left" w:pos="9466"/>
            </w:tabs>
            <w:rPr>
              <w:rFonts w:cstheme="minorBidi"/>
              <w:noProof/>
            </w:rPr>
          </w:pPr>
          <w:hyperlink w:anchor="_Toc421392774" w:history="1">
            <w:r w:rsidR="00676457" w:rsidRPr="00435194">
              <w:rPr>
                <w:rStyle w:val="Hyperlink"/>
                <w:noProof/>
              </w:rPr>
              <w:t>2. Testosterone’s myoprotective action is based on inhibiting dexamethasone’s proteolytic effects of dexamethasone.</w:t>
            </w:r>
            <w:r w:rsidR="00676457">
              <w:rPr>
                <w:rFonts w:cstheme="minorBidi"/>
                <w:noProof/>
              </w:rPr>
              <w:tab/>
            </w:r>
            <w:r w:rsidR="00676457" w:rsidRPr="00435194">
              <w:rPr>
                <w:rStyle w:val="Hyperlink"/>
                <w:noProof/>
              </w:rPr>
              <w:t>Studies of</w:t>
            </w:r>
            <w:r w:rsidR="00676457">
              <w:rPr>
                <w:noProof/>
                <w:webHidden/>
              </w:rPr>
              <w:tab/>
            </w:r>
            <w:r w:rsidR="00676457">
              <w:rPr>
                <w:noProof/>
                <w:webHidden/>
              </w:rPr>
              <w:fldChar w:fldCharType="begin"/>
            </w:r>
            <w:r w:rsidR="00676457">
              <w:rPr>
                <w:noProof/>
                <w:webHidden/>
              </w:rPr>
              <w:instrText xml:space="preserve"> PAGEREF _Toc421392774 \h </w:instrText>
            </w:r>
            <w:r w:rsidR="00676457">
              <w:rPr>
                <w:noProof/>
                <w:webHidden/>
              </w:rPr>
            </w:r>
            <w:r w:rsidR="00676457">
              <w:rPr>
                <w:noProof/>
                <w:webHidden/>
              </w:rPr>
              <w:fldChar w:fldCharType="separate"/>
            </w:r>
            <w:r w:rsidR="00676457">
              <w:rPr>
                <w:noProof/>
                <w:webHidden/>
              </w:rPr>
              <w:t>9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5" w:history="1">
            <w:r w:rsidR="00676457" w:rsidRPr="00435194">
              <w:rPr>
                <w:rStyle w:val="Hyperlink"/>
                <w:noProof/>
              </w:rPr>
              <w:t>Ethical considerations</w:t>
            </w:r>
            <w:r w:rsidR="00676457">
              <w:rPr>
                <w:noProof/>
                <w:webHidden/>
              </w:rPr>
              <w:tab/>
            </w:r>
            <w:r w:rsidR="00676457">
              <w:rPr>
                <w:noProof/>
                <w:webHidden/>
              </w:rPr>
              <w:fldChar w:fldCharType="begin"/>
            </w:r>
            <w:r w:rsidR="00676457">
              <w:rPr>
                <w:noProof/>
                <w:webHidden/>
              </w:rPr>
              <w:instrText xml:space="preserve"> PAGEREF _Toc421392775 \h </w:instrText>
            </w:r>
            <w:r w:rsidR="00676457">
              <w:rPr>
                <w:noProof/>
                <w:webHidden/>
              </w:rPr>
            </w:r>
            <w:r w:rsidR="00676457">
              <w:rPr>
                <w:noProof/>
                <w:webHidden/>
              </w:rPr>
              <w:fldChar w:fldCharType="separate"/>
            </w:r>
            <w:r w:rsidR="00676457">
              <w:rPr>
                <w:noProof/>
                <w:webHidden/>
              </w:rPr>
              <w:t>9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6" w:history="1">
            <w:r w:rsidR="00676457" w:rsidRPr="00435194">
              <w:rPr>
                <w:rStyle w:val="Hyperlink"/>
                <w:noProof/>
              </w:rPr>
              <w:t>Animal studies</w:t>
            </w:r>
            <w:r w:rsidR="00676457">
              <w:rPr>
                <w:noProof/>
                <w:webHidden/>
              </w:rPr>
              <w:tab/>
            </w:r>
            <w:r w:rsidR="00676457">
              <w:rPr>
                <w:noProof/>
                <w:webHidden/>
              </w:rPr>
              <w:fldChar w:fldCharType="begin"/>
            </w:r>
            <w:r w:rsidR="00676457">
              <w:rPr>
                <w:noProof/>
                <w:webHidden/>
              </w:rPr>
              <w:instrText xml:space="preserve"> PAGEREF _Toc421392776 \h </w:instrText>
            </w:r>
            <w:r w:rsidR="00676457">
              <w:rPr>
                <w:noProof/>
                <w:webHidden/>
              </w:rPr>
            </w:r>
            <w:r w:rsidR="00676457">
              <w:rPr>
                <w:noProof/>
                <w:webHidden/>
              </w:rPr>
              <w:fldChar w:fldCharType="separate"/>
            </w:r>
            <w:r w:rsidR="00676457">
              <w:rPr>
                <w:noProof/>
                <w:webHidden/>
              </w:rPr>
              <w:t>9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7" w:history="1">
            <w:r w:rsidR="00676457" w:rsidRPr="00435194">
              <w:rPr>
                <w:rStyle w:val="Hyperlink"/>
                <w:noProof/>
              </w:rPr>
              <w:t>Enzymatic assays</w:t>
            </w:r>
            <w:r w:rsidR="00676457">
              <w:rPr>
                <w:noProof/>
                <w:webHidden/>
              </w:rPr>
              <w:tab/>
            </w:r>
            <w:r w:rsidR="00676457">
              <w:rPr>
                <w:noProof/>
                <w:webHidden/>
              </w:rPr>
              <w:fldChar w:fldCharType="begin"/>
            </w:r>
            <w:r w:rsidR="00676457">
              <w:rPr>
                <w:noProof/>
                <w:webHidden/>
              </w:rPr>
              <w:instrText xml:space="preserve"> PAGEREF _Toc421392777 \h </w:instrText>
            </w:r>
            <w:r w:rsidR="00676457">
              <w:rPr>
                <w:noProof/>
                <w:webHidden/>
              </w:rPr>
            </w:r>
            <w:r w:rsidR="00676457">
              <w:rPr>
                <w:noProof/>
                <w:webHidden/>
              </w:rPr>
              <w:fldChar w:fldCharType="separate"/>
            </w:r>
            <w:r w:rsidR="00676457">
              <w:rPr>
                <w:noProof/>
                <w:webHidden/>
              </w:rPr>
              <w:t>9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8" w:history="1">
            <w:r w:rsidR="00676457" w:rsidRPr="00435194">
              <w:rPr>
                <w:rStyle w:val="Hyperlink"/>
                <w:noProof/>
              </w:rPr>
              <w:t>Immunoblot</w:t>
            </w:r>
            <w:r w:rsidR="00676457">
              <w:rPr>
                <w:noProof/>
                <w:webHidden/>
              </w:rPr>
              <w:tab/>
            </w:r>
            <w:r w:rsidR="00676457">
              <w:rPr>
                <w:noProof/>
                <w:webHidden/>
              </w:rPr>
              <w:fldChar w:fldCharType="begin"/>
            </w:r>
            <w:r w:rsidR="00676457">
              <w:rPr>
                <w:noProof/>
                <w:webHidden/>
              </w:rPr>
              <w:instrText xml:space="preserve"> PAGEREF _Toc421392778 \h </w:instrText>
            </w:r>
            <w:r w:rsidR="00676457">
              <w:rPr>
                <w:noProof/>
                <w:webHidden/>
              </w:rPr>
            </w:r>
            <w:r w:rsidR="00676457">
              <w:rPr>
                <w:noProof/>
                <w:webHidden/>
              </w:rPr>
              <w:fldChar w:fldCharType="separate"/>
            </w:r>
            <w:r w:rsidR="00676457">
              <w:rPr>
                <w:noProof/>
                <w:webHidden/>
              </w:rPr>
              <w:t>10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9" w:history="1">
            <w:r w:rsidR="00676457" w:rsidRPr="00435194">
              <w:rPr>
                <w:rStyle w:val="Hyperlink"/>
                <w:noProof/>
              </w:rPr>
              <w:t>Quantitative real-time polymerase chain reaction</w:t>
            </w:r>
            <w:r w:rsidR="00676457">
              <w:rPr>
                <w:noProof/>
                <w:webHidden/>
              </w:rPr>
              <w:tab/>
            </w:r>
            <w:r w:rsidR="00676457">
              <w:rPr>
                <w:noProof/>
                <w:webHidden/>
              </w:rPr>
              <w:fldChar w:fldCharType="begin"/>
            </w:r>
            <w:r w:rsidR="00676457">
              <w:rPr>
                <w:noProof/>
                <w:webHidden/>
              </w:rPr>
              <w:instrText xml:space="preserve"> PAGEREF _Toc421392779 \h </w:instrText>
            </w:r>
            <w:r w:rsidR="00676457">
              <w:rPr>
                <w:noProof/>
                <w:webHidden/>
              </w:rPr>
            </w:r>
            <w:r w:rsidR="00676457">
              <w:rPr>
                <w:noProof/>
                <w:webHidden/>
              </w:rPr>
              <w:fldChar w:fldCharType="separate"/>
            </w:r>
            <w:r w:rsidR="00676457">
              <w:rPr>
                <w:noProof/>
                <w:webHidden/>
              </w:rPr>
              <w:t>10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0" w:history="1">
            <w:r w:rsidR="00676457" w:rsidRPr="00435194">
              <w:rPr>
                <w:rStyle w:val="Hyperlink"/>
                <w:noProof/>
              </w:rPr>
              <w:t>Cell culture studies</w:t>
            </w:r>
            <w:r w:rsidR="00676457">
              <w:rPr>
                <w:noProof/>
                <w:webHidden/>
              </w:rPr>
              <w:tab/>
            </w:r>
            <w:r w:rsidR="00676457">
              <w:rPr>
                <w:noProof/>
                <w:webHidden/>
              </w:rPr>
              <w:fldChar w:fldCharType="begin"/>
            </w:r>
            <w:r w:rsidR="00676457">
              <w:rPr>
                <w:noProof/>
                <w:webHidden/>
              </w:rPr>
              <w:instrText xml:space="preserve"> PAGEREF _Toc421392780 \h </w:instrText>
            </w:r>
            <w:r w:rsidR="00676457">
              <w:rPr>
                <w:noProof/>
                <w:webHidden/>
              </w:rPr>
            </w:r>
            <w:r w:rsidR="00676457">
              <w:rPr>
                <w:noProof/>
                <w:webHidden/>
              </w:rPr>
              <w:fldChar w:fldCharType="separate"/>
            </w:r>
            <w:r w:rsidR="00676457">
              <w:rPr>
                <w:noProof/>
                <w:webHidden/>
              </w:rPr>
              <w:t>10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1" w:history="1">
            <w:r w:rsidR="00676457" w:rsidRPr="00435194">
              <w:rPr>
                <w:rStyle w:val="Hyperlink"/>
                <w:noProof/>
              </w:rPr>
              <w:t>Immunofluorescence microscopy</w:t>
            </w:r>
            <w:r w:rsidR="00676457">
              <w:rPr>
                <w:noProof/>
                <w:webHidden/>
              </w:rPr>
              <w:tab/>
            </w:r>
            <w:r w:rsidR="00676457">
              <w:rPr>
                <w:noProof/>
                <w:webHidden/>
              </w:rPr>
              <w:fldChar w:fldCharType="begin"/>
            </w:r>
            <w:r w:rsidR="00676457">
              <w:rPr>
                <w:noProof/>
                <w:webHidden/>
              </w:rPr>
              <w:instrText xml:space="preserve"> PAGEREF _Toc421392781 \h </w:instrText>
            </w:r>
            <w:r w:rsidR="00676457">
              <w:rPr>
                <w:noProof/>
                <w:webHidden/>
              </w:rPr>
            </w:r>
            <w:r w:rsidR="00676457">
              <w:rPr>
                <w:noProof/>
                <w:webHidden/>
              </w:rPr>
              <w:fldChar w:fldCharType="separate"/>
            </w:r>
            <w:r w:rsidR="00676457">
              <w:rPr>
                <w:noProof/>
                <w:webHidden/>
              </w:rPr>
              <w:t>11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2" w:history="1">
            <w:r w:rsidR="00676457" w:rsidRPr="00435194">
              <w:rPr>
                <w:rStyle w:val="Hyperlink"/>
                <w:noProof/>
              </w:rPr>
              <w:t>Measurement of muscle protein synthesis and degradation</w:t>
            </w:r>
            <w:r w:rsidR="00676457">
              <w:rPr>
                <w:noProof/>
                <w:webHidden/>
              </w:rPr>
              <w:tab/>
            </w:r>
            <w:r w:rsidR="00676457">
              <w:rPr>
                <w:noProof/>
                <w:webHidden/>
              </w:rPr>
              <w:fldChar w:fldCharType="begin"/>
            </w:r>
            <w:r w:rsidR="00676457">
              <w:rPr>
                <w:noProof/>
                <w:webHidden/>
              </w:rPr>
              <w:instrText xml:space="preserve"> PAGEREF _Toc421392782 \h </w:instrText>
            </w:r>
            <w:r w:rsidR="00676457">
              <w:rPr>
                <w:noProof/>
                <w:webHidden/>
              </w:rPr>
            </w:r>
            <w:r w:rsidR="00676457">
              <w:rPr>
                <w:noProof/>
                <w:webHidden/>
              </w:rPr>
              <w:fldChar w:fldCharType="separate"/>
            </w:r>
            <w:r w:rsidR="00676457">
              <w:rPr>
                <w:noProof/>
                <w:webHidden/>
              </w:rPr>
              <w:t>11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3" w:history="1">
            <w:r w:rsidR="00676457" w:rsidRPr="00435194">
              <w:rPr>
                <w:rStyle w:val="Hyperlink"/>
                <w:noProof/>
              </w:rPr>
              <w:t>Statistics</w:t>
            </w:r>
            <w:r w:rsidR="00676457">
              <w:rPr>
                <w:noProof/>
                <w:webHidden/>
              </w:rPr>
              <w:tab/>
            </w:r>
            <w:r w:rsidR="00676457">
              <w:rPr>
                <w:noProof/>
                <w:webHidden/>
              </w:rPr>
              <w:fldChar w:fldCharType="begin"/>
            </w:r>
            <w:r w:rsidR="00676457">
              <w:rPr>
                <w:noProof/>
                <w:webHidden/>
              </w:rPr>
              <w:instrText xml:space="preserve"> PAGEREF _Toc421392783 \h </w:instrText>
            </w:r>
            <w:r w:rsidR="00676457">
              <w:rPr>
                <w:noProof/>
                <w:webHidden/>
              </w:rPr>
            </w:r>
            <w:r w:rsidR="00676457">
              <w:rPr>
                <w:noProof/>
                <w:webHidden/>
              </w:rPr>
              <w:fldChar w:fldCharType="separate"/>
            </w:r>
            <w:r w:rsidR="00676457">
              <w:rPr>
                <w:noProof/>
                <w:webHidden/>
              </w:rPr>
              <w:t>11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4" w:history="1">
            <w:r w:rsidR="00676457" w:rsidRPr="00435194">
              <w:rPr>
                <w:rStyle w:val="Hyperlink"/>
                <w:noProof/>
              </w:rPr>
              <w:t>Literature review</w:t>
            </w:r>
            <w:r w:rsidR="00676457">
              <w:rPr>
                <w:noProof/>
                <w:webHidden/>
              </w:rPr>
              <w:tab/>
            </w:r>
            <w:r w:rsidR="00676457">
              <w:rPr>
                <w:noProof/>
                <w:webHidden/>
              </w:rPr>
              <w:fldChar w:fldCharType="begin"/>
            </w:r>
            <w:r w:rsidR="00676457">
              <w:rPr>
                <w:noProof/>
                <w:webHidden/>
              </w:rPr>
              <w:instrText xml:space="preserve"> PAGEREF _Toc421392784 \h </w:instrText>
            </w:r>
            <w:r w:rsidR="00676457">
              <w:rPr>
                <w:noProof/>
                <w:webHidden/>
              </w:rPr>
            </w:r>
            <w:r w:rsidR="00676457">
              <w:rPr>
                <w:noProof/>
                <w:webHidden/>
              </w:rPr>
              <w:fldChar w:fldCharType="separate"/>
            </w:r>
            <w:r w:rsidR="00676457">
              <w:rPr>
                <w:noProof/>
                <w:webHidden/>
              </w:rPr>
              <w:t>11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5" w:history="1">
            <w:r w:rsidR="00676457" w:rsidRPr="00435194">
              <w:rPr>
                <w:rStyle w:val="Hyperlink"/>
                <w:noProof/>
              </w:rPr>
              <w:t>Testosterone reverses dexamethasone-induced muscle atrophy</w:t>
            </w:r>
            <w:r w:rsidR="00676457">
              <w:rPr>
                <w:noProof/>
                <w:webHidden/>
              </w:rPr>
              <w:tab/>
            </w:r>
            <w:r w:rsidR="00676457">
              <w:rPr>
                <w:noProof/>
                <w:webHidden/>
              </w:rPr>
              <w:fldChar w:fldCharType="begin"/>
            </w:r>
            <w:r w:rsidR="00676457">
              <w:rPr>
                <w:noProof/>
                <w:webHidden/>
              </w:rPr>
              <w:instrText xml:space="preserve"> PAGEREF _Toc421392785 \h </w:instrText>
            </w:r>
            <w:r w:rsidR="00676457">
              <w:rPr>
                <w:noProof/>
                <w:webHidden/>
              </w:rPr>
            </w:r>
            <w:r w:rsidR="00676457">
              <w:rPr>
                <w:noProof/>
                <w:webHidden/>
              </w:rPr>
              <w:fldChar w:fldCharType="separate"/>
            </w:r>
            <w:r w:rsidR="00676457">
              <w:rPr>
                <w:noProof/>
                <w:webHidden/>
              </w:rPr>
              <w:t>114</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6" w:history="1">
            <w:r w:rsidR="00676457" w:rsidRPr="00435194">
              <w:rPr>
                <w:rStyle w:val="Hyperlink"/>
                <w:noProof/>
              </w:rPr>
              <w:t>Protein synthesis modulation during Dexa-induced muscle atrophy</w:t>
            </w:r>
            <w:r w:rsidR="00676457">
              <w:rPr>
                <w:noProof/>
                <w:webHidden/>
              </w:rPr>
              <w:tab/>
            </w:r>
            <w:r w:rsidR="00676457">
              <w:rPr>
                <w:noProof/>
                <w:webHidden/>
              </w:rPr>
              <w:fldChar w:fldCharType="begin"/>
            </w:r>
            <w:r w:rsidR="00676457">
              <w:rPr>
                <w:noProof/>
                <w:webHidden/>
              </w:rPr>
              <w:instrText xml:space="preserve"> PAGEREF _Toc421392786 \h </w:instrText>
            </w:r>
            <w:r w:rsidR="00676457">
              <w:rPr>
                <w:noProof/>
                <w:webHidden/>
              </w:rPr>
            </w:r>
            <w:r w:rsidR="00676457">
              <w:rPr>
                <w:noProof/>
                <w:webHidden/>
              </w:rPr>
              <w:fldChar w:fldCharType="separate"/>
            </w:r>
            <w:r w:rsidR="00676457">
              <w:rPr>
                <w:noProof/>
                <w:webHidden/>
              </w:rPr>
              <w:t>12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7" w:history="1">
            <w:r w:rsidR="00676457" w:rsidRPr="00435194">
              <w:rPr>
                <w:rStyle w:val="Hyperlink"/>
                <w:noProof/>
              </w:rPr>
              <w:t>Foxo pathway response to dexamethasone and testosterone</w:t>
            </w:r>
            <w:r w:rsidR="00676457">
              <w:rPr>
                <w:noProof/>
                <w:webHidden/>
              </w:rPr>
              <w:tab/>
            </w:r>
            <w:r w:rsidR="00676457">
              <w:rPr>
                <w:noProof/>
                <w:webHidden/>
              </w:rPr>
              <w:fldChar w:fldCharType="begin"/>
            </w:r>
            <w:r w:rsidR="00676457">
              <w:rPr>
                <w:noProof/>
                <w:webHidden/>
              </w:rPr>
              <w:instrText xml:space="preserve"> PAGEREF _Toc421392787 \h </w:instrText>
            </w:r>
            <w:r w:rsidR="00676457">
              <w:rPr>
                <w:noProof/>
                <w:webHidden/>
              </w:rPr>
            </w:r>
            <w:r w:rsidR="00676457">
              <w:rPr>
                <w:noProof/>
                <w:webHidden/>
              </w:rPr>
              <w:fldChar w:fldCharType="separate"/>
            </w:r>
            <w:r w:rsidR="00676457">
              <w:rPr>
                <w:noProof/>
                <w:webHidden/>
              </w:rPr>
              <w:t>13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8" w:history="1">
            <w:r w:rsidR="00676457" w:rsidRPr="00435194">
              <w:rPr>
                <w:rStyle w:val="Hyperlink"/>
                <w:noProof/>
              </w:rPr>
              <w:t>Akt pathway response to dexamethasone and testosterone</w:t>
            </w:r>
            <w:r w:rsidR="00676457">
              <w:rPr>
                <w:noProof/>
                <w:webHidden/>
              </w:rPr>
              <w:tab/>
            </w:r>
            <w:r w:rsidR="00676457">
              <w:rPr>
                <w:noProof/>
                <w:webHidden/>
              </w:rPr>
              <w:fldChar w:fldCharType="begin"/>
            </w:r>
            <w:r w:rsidR="00676457">
              <w:rPr>
                <w:noProof/>
                <w:webHidden/>
              </w:rPr>
              <w:instrText xml:space="preserve"> PAGEREF _Toc421392788 \h </w:instrText>
            </w:r>
            <w:r w:rsidR="00676457">
              <w:rPr>
                <w:noProof/>
                <w:webHidden/>
              </w:rPr>
            </w:r>
            <w:r w:rsidR="00676457">
              <w:rPr>
                <w:noProof/>
                <w:webHidden/>
              </w:rPr>
              <w:fldChar w:fldCharType="separate"/>
            </w:r>
            <w:r w:rsidR="00676457">
              <w:rPr>
                <w:noProof/>
                <w:webHidden/>
              </w:rPr>
              <w:t>13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9" w:history="1">
            <w:r w:rsidR="00676457" w:rsidRPr="00435194">
              <w:rPr>
                <w:rStyle w:val="Hyperlink"/>
                <w:noProof/>
              </w:rPr>
              <w:t>IGF-I changes during dexamethasone and testosterone administration</w:t>
            </w:r>
            <w:r w:rsidR="00676457">
              <w:rPr>
                <w:noProof/>
                <w:webHidden/>
              </w:rPr>
              <w:tab/>
            </w:r>
            <w:r w:rsidR="00676457">
              <w:rPr>
                <w:noProof/>
                <w:webHidden/>
              </w:rPr>
              <w:fldChar w:fldCharType="begin"/>
            </w:r>
            <w:r w:rsidR="00676457">
              <w:rPr>
                <w:noProof/>
                <w:webHidden/>
              </w:rPr>
              <w:instrText xml:space="preserve"> PAGEREF _Toc421392789 \h </w:instrText>
            </w:r>
            <w:r w:rsidR="00676457">
              <w:rPr>
                <w:noProof/>
                <w:webHidden/>
              </w:rPr>
            </w:r>
            <w:r w:rsidR="00676457">
              <w:rPr>
                <w:noProof/>
                <w:webHidden/>
              </w:rPr>
              <w:fldChar w:fldCharType="separate"/>
            </w:r>
            <w:r w:rsidR="00676457">
              <w:rPr>
                <w:noProof/>
                <w:webHidden/>
              </w:rPr>
              <w:t>13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0" w:history="1">
            <w:r w:rsidR="00676457" w:rsidRPr="00435194">
              <w:rPr>
                <w:rStyle w:val="Hyperlink"/>
                <w:noProof/>
              </w:rPr>
              <w:t>testosterone</w:t>
            </w:r>
            <w:r w:rsidR="00676457">
              <w:rPr>
                <w:noProof/>
                <w:webHidden/>
              </w:rPr>
              <w:tab/>
            </w:r>
            <w:r w:rsidR="00676457">
              <w:rPr>
                <w:noProof/>
                <w:webHidden/>
              </w:rPr>
              <w:fldChar w:fldCharType="begin"/>
            </w:r>
            <w:r w:rsidR="00676457">
              <w:rPr>
                <w:noProof/>
                <w:webHidden/>
              </w:rPr>
              <w:instrText xml:space="preserve"> PAGEREF _Toc421392790 \h </w:instrText>
            </w:r>
            <w:r w:rsidR="00676457">
              <w:rPr>
                <w:noProof/>
                <w:webHidden/>
              </w:rPr>
            </w:r>
            <w:r w:rsidR="00676457">
              <w:rPr>
                <w:noProof/>
                <w:webHidden/>
              </w:rPr>
              <w:fldChar w:fldCharType="separate"/>
            </w:r>
            <w:r w:rsidR="00676457">
              <w:rPr>
                <w:noProof/>
                <w:webHidden/>
              </w:rPr>
              <w:t>14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1" w:history="1">
            <w:r w:rsidR="00676457" w:rsidRPr="00435194">
              <w:rPr>
                <w:rStyle w:val="Hyperlink"/>
                <w:noProof/>
              </w:rPr>
              <w:t>dexamethasone</w:t>
            </w:r>
            <w:r w:rsidR="00676457">
              <w:rPr>
                <w:noProof/>
                <w:webHidden/>
              </w:rPr>
              <w:tab/>
            </w:r>
            <w:r w:rsidR="00676457">
              <w:rPr>
                <w:noProof/>
                <w:webHidden/>
              </w:rPr>
              <w:fldChar w:fldCharType="begin"/>
            </w:r>
            <w:r w:rsidR="00676457">
              <w:rPr>
                <w:noProof/>
                <w:webHidden/>
              </w:rPr>
              <w:instrText xml:space="preserve"> PAGEREF _Toc421392791 \h </w:instrText>
            </w:r>
            <w:r w:rsidR="00676457">
              <w:rPr>
                <w:noProof/>
                <w:webHidden/>
              </w:rPr>
            </w:r>
            <w:r w:rsidR="00676457">
              <w:rPr>
                <w:noProof/>
                <w:webHidden/>
              </w:rPr>
              <w:fldChar w:fldCharType="separate"/>
            </w:r>
            <w:r w:rsidR="00676457">
              <w:rPr>
                <w:noProof/>
                <w:webHidden/>
              </w:rPr>
              <w:t>14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2" w:history="1">
            <w:r w:rsidR="00676457" w:rsidRPr="00435194">
              <w:rPr>
                <w:rStyle w:val="Hyperlink"/>
                <w:noProof/>
              </w:rPr>
              <w:t>treated with dexamethasone</w:t>
            </w:r>
            <w:r w:rsidR="00676457">
              <w:rPr>
                <w:noProof/>
                <w:webHidden/>
              </w:rPr>
              <w:tab/>
            </w:r>
            <w:r w:rsidR="00676457">
              <w:rPr>
                <w:noProof/>
                <w:webHidden/>
              </w:rPr>
              <w:fldChar w:fldCharType="begin"/>
            </w:r>
            <w:r w:rsidR="00676457">
              <w:rPr>
                <w:noProof/>
                <w:webHidden/>
              </w:rPr>
              <w:instrText xml:space="preserve"> PAGEREF _Toc421392792 \h </w:instrText>
            </w:r>
            <w:r w:rsidR="00676457">
              <w:rPr>
                <w:noProof/>
                <w:webHidden/>
              </w:rPr>
            </w:r>
            <w:r w:rsidR="00676457">
              <w:rPr>
                <w:noProof/>
                <w:webHidden/>
              </w:rPr>
              <w:fldChar w:fldCharType="separate"/>
            </w:r>
            <w:r w:rsidR="00676457">
              <w:rPr>
                <w:noProof/>
                <w:webHidden/>
              </w:rPr>
              <w:t>14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3" w:history="1">
            <w:r w:rsidR="00676457" w:rsidRPr="00435194">
              <w:rPr>
                <w:rStyle w:val="Hyperlink"/>
                <w:noProof/>
              </w:rPr>
              <w:t>Testosterone’s myoprotective action is based on the inhibition of the dexamethasone-induced proteasome upregulation</w:t>
            </w:r>
            <w:r w:rsidR="00676457">
              <w:rPr>
                <w:noProof/>
                <w:webHidden/>
              </w:rPr>
              <w:tab/>
            </w:r>
            <w:r w:rsidR="00676457">
              <w:rPr>
                <w:noProof/>
                <w:webHidden/>
              </w:rPr>
              <w:fldChar w:fldCharType="begin"/>
            </w:r>
            <w:r w:rsidR="00676457">
              <w:rPr>
                <w:noProof/>
                <w:webHidden/>
              </w:rPr>
              <w:instrText xml:space="preserve"> PAGEREF _Toc421392793 \h </w:instrText>
            </w:r>
            <w:r w:rsidR="00676457">
              <w:rPr>
                <w:noProof/>
                <w:webHidden/>
              </w:rPr>
            </w:r>
            <w:r w:rsidR="00676457">
              <w:rPr>
                <w:noProof/>
                <w:webHidden/>
              </w:rPr>
              <w:fldChar w:fldCharType="separate"/>
            </w:r>
            <w:r w:rsidR="00676457">
              <w:rPr>
                <w:noProof/>
                <w:webHidden/>
              </w:rPr>
              <w:t>15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4" w:history="1">
            <w:r w:rsidR="00676457" w:rsidRPr="00435194">
              <w:rPr>
                <w:rStyle w:val="Hyperlink"/>
                <w:noProof/>
              </w:rPr>
              <w:t>protein metabolism</w:t>
            </w:r>
            <w:r w:rsidR="00676457">
              <w:rPr>
                <w:noProof/>
                <w:webHidden/>
              </w:rPr>
              <w:tab/>
            </w:r>
            <w:r w:rsidR="00676457">
              <w:rPr>
                <w:noProof/>
                <w:webHidden/>
              </w:rPr>
              <w:fldChar w:fldCharType="begin"/>
            </w:r>
            <w:r w:rsidR="00676457">
              <w:rPr>
                <w:noProof/>
                <w:webHidden/>
              </w:rPr>
              <w:instrText xml:space="preserve"> PAGEREF _Toc421392794 \h </w:instrText>
            </w:r>
            <w:r w:rsidR="00676457">
              <w:rPr>
                <w:noProof/>
                <w:webHidden/>
              </w:rPr>
            </w:r>
            <w:r w:rsidR="00676457">
              <w:rPr>
                <w:noProof/>
                <w:webHidden/>
              </w:rPr>
              <w:fldChar w:fldCharType="separate"/>
            </w:r>
            <w:r w:rsidR="00676457">
              <w:rPr>
                <w:noProof/>
                <w:webHidden/>
              </w:rPr>
              <w:t>15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5" w:history="1">
            <w:r w:rsidR="00676457" w:rsidRPr="00435194">
              <w:rPr>
                <w:rStyle w:val="Hyperlink"/>
                <w:noProof/>
              </w:rPr>
              <w:t>Future directions</w:t>
            </w:r>
            <w:r w:rsidR="00676457">
              <w:rPr>
                <w:noProof/>
                <w:webHidden/>
              </w:rPr>
              <w:tab/>
            </w:r>
            <w:r w:rsidR="00676457">
              <w:rPr>
                <w:noProof/>
                <w:webHidden/>
              </w:rPr>
              <w:fldChar w:fldCharType="begin"/>
            </w:r>
            <w:r w:rsidR="00676457">
              <w:rPr>
                <w:noProof/>
                <w:webHidden/>
              </w:rPr>
              <w:instrText xml:space="preserve"> PAGEREF _Toc421392795 \h </w:instrText>
            </w:r>
            <w:r w:rsidR="00676457">
              <w:rPr>
                <w:noProof/>
                <w:webHidden/>
              </w:rPr>
            </w:r>
            <w:r w:rsidR="00676457">
              <w:rPr>
                <w:noProof/>
                <w:webHidden/>
              </w:rPr>
              <w:fldChar w:fldCharType="separate"/>
            </w:r>
            <w:r w:rsidR="00676457">
              <w:rPr>
                <w:noProof/>
                <w:webHidden/>
              </w:rPr>
              <w:t>15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6" w:history="1">
            <w:r w:rsidR="00676457" w:rsidRPr="00435194">
              <w:rPr>
                <w:rStyle w:val="Hyperlink"/>
                <w:noProof/>
              </w:rPr>
              <w:t>Conclusions</w:t>
            </w:r>
            <w:r w:rsidR="00676457">
              <w:rPr>
                <w:noProof/>
                <w:webHidden/>
              </w:rPr>
              <w:tab/>
            </w:r>
            <w:r w:rsidR="00676457">
              <w:rPr>
                <w:noProof/>
                <w:webHidden/>
              </w:rPr>
              <w:fldChar w:fldCharType="begin"/>
            </w:r>
            <w:r w:rsidR="00676457">
              <w:rPr>
                <w:noProof/>
                <w:webHidden/>
              </w:rPr>
              <w:instrText xml:space="preserve"> PAGEREF _Toc421392796 \h </w:instrText>
            </w:r>
            <w:r w:rsidR="00676457">
              <w:rPr>
                <w:noProof/>
                <w:webHidden/>
              </w:rPr>
            </w:r>
            <w:r w:rsidR="00676457">
              <w:rPr>
                <w:noProof/>
                <w:webHidden/>
              </w:rPr>
              <w:fldChar w:fldCharType="separate"/>
            </w:r>
            <w:r w:rsidR="00676457">
              <w:rPr>
                <w:noProof/>
                <w:webHidden/>
              </w:rPr>
              <w:t>16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7" w:history="1">
            <w:r w:rsidR="00676457" w:rsidRPr="00435194">
              <w:rPr>
                <w:rStyle w:val="Hyperlink"/>
                <w:noProof/>
              </w:rPr>
              <w:t>Education</w:t>
            </w:r>
            <w:r w:rsidR="00676457">
              <w:rPr>
                <w:noProof/>
                <w:webHidden/>
              </w:rPr>
              <w:tab/>
            </w:r>
            <w:r w:rsidR="00676457">
              <w:rPr>
                <w:noProof/>
                <w:webHidden/>
              </w:rPr>
              <w:fldChar w:fldCharType="begin"/>
            </w:r>
            <w:r w:rsidR="00676457">
              <w:rPr>
                <w:noProof/>
                <w:webHidden/>
              </w:rPr>
              <w:instrText xml:space="preserve"> PAGEREF _Toc421392797 \h </w:instrText>
            </w:r>
            <w:r w:rsidR="00676457">
              <w:rPr>
                <w:noProof/>
                <w:webHidden/>
              </w:rPr>
            </w:r>
            <w:r w:rsidR="00676457">
              <w:rPr>
                <w:noProof/>
                <w:webHidden/>
              </w:rPr>
              <w:fldChar w:fldCharType="separate"/>
            </w:r>
            <w:r w:rsidR="00676457">
              <w:rPr>
                <w:noProof/>
                <w:webHidden/>
              </w:rPr>
              <w:t>26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8" w:history="1">
            <w:r w:rsidR="00676457" w:rsidRPr="00435194">
              <w:rPr>
                <w:rStyle w:val="Hyperlink"/>
                <w:noProof/>
              </w:rPr>
              <w:t>Research experience</w:t>
            </w:r>
            <w:r w:rsidR="00676457">
              <w:rPr>
                <w:noProof/>
                <w:webHidden/>
              </w:rPr>
              <w:tab/>
            </w:r>
            <w:r w:rsidR="00676457">
              <w:rPr>
                <w:noProof/>
                <w:webHidden/>
              </w:rPr>
              <w:fldChar w:fldCharType="begin"/>
            </w:r>
            <w:r w:rsidR="00676457">
              <w:rPr>
                <w:noProof/>
                <w:webHidden/>
              </w:rPr>
              <w:instrText xml:space="preserve"> PAGEREF _Toc421392798 \h </w:instrText>
            </w:r>
            <w:r w:rsidR="00676457">
              <w:rPr>
                <w:noProof/>
                <w:webHidden/>
              </w:rPr>
            </w:r>
            <w:r w:rsidR="00676457">
              <w:rPr>
                <w:noProof/>
                <w:webHidden/>
              </w:rPr>
              <w:fldChar w:fldCharType="separate"/>
            </w:r>
            <w:r w:rsidR="00676457">
              <w:rPr>
                <w:noProof/>
                <w:webHidden/>
              </w:rPr>
              <w:t>26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9" w:history="1">
            <w:r w:rsidR="00676457" w:rsidRPr="00435194">
              <w:rPr>
                <w:rStyle w:val="Hyperlink"/>
                <w:noProof/>
              </w:rPr>
              <w:t>Peer-reviewed publications</w:t>
            </w:r>
            <w:r w:rsidR="00676457">
              <w:rPr>
                <w:noProof/>
                <w:webHidden/>
              </w:rPr>
              <w:tab/>
            </w:r>
            <w:r w:rsidR="00676457">
              <w:rPr>
                <w:noProof/>
                <w:webHidden/>
              </w:rPr>
              <w:fldChar w:fldCharType="begin"/>
            </w:r>
            <w:r w:rsidR="00676457">
              <w:rPr>
                <w:noProof/>
                <w:webHidden/>
              </w:rPr>
              <w:instrText xml:space="preserve"> PAGEREF _Toc421392799 \h </w:instrText>
            </w:r>
            <w:r w:rsidR="00676457">
              <w:rPr>
                <w:noProof/>
                <w:webHidden/>
              </w:rPr>
            </w:r>
            <w:r w:rsidR="00676457">
              <w:rPr>
                <w:noProof/>
                <w:webHidden/>
              </w:rPr>
              <w:fldChar w:fldCharType="separate"/>
            </w:r>
            <w:r w:rsidR="00676457">
              <w:rPr>
                <w:noProof/>
                <w:webHidden/>
              </w:rPr>
              <w:t>263</w:t>
            </w:r>
            <w:r w:rsidR="00676457">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firstLine="0"/>
      </w:pPr>
      <w:r>
        <w:br w:type="page"/>
      </w:r>
    </w:p>
    <w:p w:rsidR="00A60D29" w:rsidRDefault="00D72E45">
      <w:pPr>
        <w:pStyle w:val="Heading1"/>
        <w:spacing w:after="654"/>
        <w:ind w:left="10" w:right="514"/>
      </w:pPr>
      <w:bookmarkStart w:id="5" w:name="_Toc421392746"/>
      <w:r>
        <w:lastRenderedPageBreak/>
        <w:t>List of Tables</w:t>
      </w:r>
      <w:bookmarkEnd w:id="5"/>
    </w:p>
    <w:p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 . . . . . . . . . . . . 26</w:t>
      </w:r>
    </w:p>
    <w:p w:rsidR="00A60D29" w:rsidRDefault="00D72E45">
      <w:pPr>
        <w:numPr>
          <w:ilvl w:val="0"/>
          <w:numId w:val="4"/>
        </w:numPr>
        <w:spacing w:line="259" w:lineRule="auto"/>
        <w:ind w:right="514" w:hanging="550"/>
      </w:pPr>
      <w:r>
        <w:t>List of RT-PCR primers. . . . . . . . . . . . . . . . . . . . . . . . . .</w:t>
      </w:r>
      <w:r>
        <w:tab/>
        <w:t>109</w:t>
      </w:r>
      <w:r>
        <w:br w:type="page"/>
      </w:r>
    </w:p>
    <w:p w:rsidR="00A60D29" w:rsidRDefault="00D72E45">
      <w:pPr>
        <w:pStyle w:val="Heading1"/>
        <w:spacing w:after="654"/>
        <w:ind w:left="10" w:right="514"/>
      </w:pPr>
      <w:bookmarkStart w:id="6" w:name="_Toc421392747"/>
      <w:r>
        <w:lastRenderedPageBreak/>
        <w:t>List of Figures</w:t>
      </w:r>
      <w:bookmarkEnd w:id="6"/>
    </w:p>
    <w:p w:rsidR="00A60D29" w:rsidRDefault="00D72E45">
      <w:pPr>
        <w:numPr>
          <w:ilvl w:val="0"/>
          <w:numId w:val="5"/>
        </w:numPr>
        <w:spacing w:after="202" w:line="259" w:lineRule="auto"/>
        <w:ind w:right="15" w:hanging="550"/>
      </w:pPr>
      <w:r>
        <w:t>Experimental protocol for the in vivo studies. . . . . . . . . . . . . .</w:t>
      </w:r>
      <w:r>
        <w:tab/>
        <w:t>116</w:t>
      </w:r>
    </w:p>
    <w:p w:rsidR="00A60D29" w:rsidRDefault="00D72E45">
      <w:pPr>
        <w:numPr>
          <w:ilvl w:val="0"/>
          <w:numId w:val="5"/>
        </w:numPr>
        <w:spacing w:after="202" w:line="259" w:lineRule="auto"/>
        <w:ind w:right="15" w:hanging="550"/>
      </w:pPr>
      <w:r>
        <w:t>Body weight at sacrifice, following Dexa and / or Testo treatments.</w:t>
      </w:r>
      <w:r>
        <w:tab/>
        <w:t>116</w:t>
      </w:r>
    </w:p>
    <w:p w:rsidR="00A60D29" w:rsidRDefault="00D72E45">
      <w:pPr>
        <w:numPr>
          <w:ilvl w:val="0"/>
          <w:numId w:val="5"/>
        </w:numPr>
        <w:spacing w:after="202" w:line="259" w:lineRule="auto"/>
        <w:ind w:right="15" w:hanging="550"/>
      </w:pPr>
      <w:r>
        <w:t>Time course of body weight Dexa and / or Testo treatments.</w:t>
      </w:r>
      <w:r>
        <w:tab/>
        <w:t>. . . .</w:t>
      </w:r>
      <w:r>
        <w:tab/>
        <w:t>118</w:t>
      </w:r>
    </w:p>
    <w:p w:rsidR="00A60D29" w:rsidRDefault="00D72E45">
      <w:pPr>
        <w:numPr>
          <w:ilvl w:val="0"/>
          <w:numId w:val="5"/>
        </w:numPr>
        <w:ind w:right="15" w:hanging="550"/>
      </w:pPr>
      <w:r>
        <w:t>Changes in water, lean, and fat body mass, after Dexa and / or Testo treatments . . . . . . . . . . . . . . . . . . . . . . . . . . . . . . . . 121</w:t>
      </w:r>
    </w:p>
    <w:p w:rsidR="00A60D29" w:rsidRDefault="00D72E45">
      <w:pPr>
        <w:numPr>
          <w:ilvl w:val="0"/>
          <w:numId w:val="5"/>
        </w:numPr>
        <w:spacing w:after="202" w:line="259" w:lineRule="auto"/>
        <w:ind w:right="15" w:hanging="550"/>
      </w:pPr>
      <w:r>
        <w:t>Effects of Dexa and / or Testo treatments on individual muscle weights.122</w:t>
      </w:r>
    </w:p>
    <w:p w:rsidR="00A60D29" w:rsidRDefault="00D72E45" w:rsidP="00D72E45">
      <w:pPr>
        <w:numPr>
          <w:ilvl w:val="0"/>
          <w:numId w:val="5"/>
        </w:numPr>
        <w:spacing w:after="202" w:line="259" w:lineRule="auto"/>
        <w:ind w:right="15" w:hanging="550"/>
      </w:pPr>
      <w:r>
        <w:t xml:space="preserve">Changes in atrogenes MuRF-1 / Trim63 and MAFbx / Fbxo32 expression following Dexa and / or Testo treatments . . . . . . . . . . 125 7 Changes in proteasome enzymatic activity following Dexa and / or </w:t>
      </w:r>
      <w:r w:rsidRPr="00D72E45">
        <w:rPr>
          <w:rFonts w:ascii="Calibri" w:eastAsia="Calibri" w:hAnsi="Calibri" w:cs="Calibri"/>
          <w:sz w:val="22"/>
        </w:rPr>
        <w:tab/>
      </w:r>
      <w:r>
        <w:t>Testo treatments.</w:t>
      </w:r>
      <w:r>
        <w:tab/>
        <w:t>. . . . . . . . . . . . . . . . . . . . . . . . . . . .</w:t>
      </w:r>
      <w:r>
        <w:tab/>
        <w:t>127</w:t>
      </w:r>
    </w:p>
    <w:p w:rsidR="00A60D29" w:rsidRDefault="00D72E45">
      <w:pPr>
        <w:numPr>
          <w:ilvl w:val="0"/>
          <w:numId w:val="6"/>
        </w:numPr>
        <w:ind w:right="15" w:hanging="550"/>
      </w:pPr>
      <w:r>
        <w:t>Changes in autophagy-related genes following Dexa and / or Testo treatments. . . . . . . . . . . . . . . . . . . . . . . . . . . . . . . . . 129</w:t>
      </w:r>
    </w:p>
    <w:tbl>
      <w:tblPr>
        <w:tblStyle w:val="TableGrid"/>
        <w:tblW w:w="8675" w:type="dxa"/>
        <w:tblInd w:w="359" w:type="dxa"/>
        <w:tblLook w:val="04A0" w:firstRow="1" w:lastRow="0" w:firstColumn="1" w:lastColumn="0" w:noHBand="0" w:noVBand="1"/>
      </w:tblPr>
      <w:tblGrid>
        <w:gridCol w:w="7909"/>
        <w:gridCol w:w="383"/>
        <w:gridCol w:w="383"/>
      </w:tblGrid>
      <w:tr w:rsidR="00D72E45" w:rsidTr="00D72E45">
        <w:trPr>
          <w:trHeight w:val="834"/>
        </w:trPr>
        <w:tc>
          <w:tcPr>
            <w:tcW w:w="7909" w:type="dxa"/>
            <w:tcBorders>
              <w:top w:val="nil"/>
              <w:left w:val="nil"/>
              <w:bottom w:val="nil"/>
              <w:right w:val="nil"/>
            </w:tcBorders>
          </w:tcPr>
          <w:p w:rsidR="00D72E45" w:rsidRDefault="00D72E45">
            <w:pPr>
              <w:spacing w:after="196" w:line="259" w:lineRule="auto"/>
              <w:ind w:left="550" w:firstLine="0"/>
            </w:pPr>
            <w:r>
              <w:t>Changes in cathepsin enzymatic activity following Dexa and / or Testo treatments. . . . . . . . . . . . . . . . . . . . . . . . . . . . . . . . .</w:t>
            </w:r>
          </w:p>
          <w:p w:rsidR="00D72E45" w:rsidRDefault="00D72E45" w:rsidP="00B169BA">
            <w:pPr>
              <w:tabs>
                <w:tab w:val="center" w:pos="4111"/>
              </w:tabs>
              <w:spacing w:line="259" w:lineRule="auto"/>
              <w:ind w:firstLine="0"/>
            </w:pPr>
            <w:r>
              <w:t>10</w:t>
            </w:r>
            <w:r>
              <w:tab/>
              <w:t>Changes in LC3 lipidation status following Dexa and / or Testo treat</w:t>
            </w:r>
            <w:r w:rsidR="00B169BA">
              <w:t xml:space="preserve"> ments </w:t>
            </w:r>
          </w:p>
        </w:tc>
        <w:tc>
          <w:tcPr>
            <w:tcW w:w="383" w:type="dxa"/>
            <w:tcBorders>
              <w:top w:val="nil"/>
              <w:left w:val="nil"/>
              <w:bottom w:val="nil"/>
              <w:right w:val="nil"/>
            </w:tcBorders>
          </w:tcPr>
          <w:p w:rsidR="00D72E45" w:rsidRDefault="00D72E45">
            <w:pPr>
              <w:spacing w:line="259" w:lineRule="auto"/>
              <w:ind w:firstLine="0"/>
              <w:jc w:val="both"/>
            </w:pPr>
            <w:r>
              <w:t>130</w:t>
            </w:r>
          </w:p>
        </w:tc>
        <w:tc>
          <w:tcPr>
            <w:tcW w:w="383" w:type="dxa"/>
            <w:tcBorders>
              <w:top w:val="nil"/>
              <w:left w:val="nil"/>
              <w:bottom w:val="nil"/>
              <w:right w:val="nil"/>
            </w:tcBorders>
          </w:tcPr>
          <w:p w:rsidR="00D72E45" w:rsidRDefault="00D72E45">
            <w:pPr>
              <w:spacing w:line="259" w:lineRule="auto"/>
              <w:ind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pPr>
              <w:spacing w:line="259" w:lineRule="auto"/>
              <w:ind w:left="550" w:firstLine="0"/>
            </w:pPr>
            <w:r>
              <w:t>. . . . . . . . . . . . . . . . . . . . . . . . . . . . . . . . . . . .</w:t>
            </w:r>
          </w:p>
        </w:tc>
        <w:tc>
          <w:tcPr>
            <w:tcW w:w="383" w:type="dxa"/>
            <w:tcBorders>
              <w:top w:val="nil"/>
              <w:left w:val="nil"/>
              <w:bottom w:val="nil"/>
              <w:right w:val="nil"/>
            </w:tcBorders>
            <w:vAlign w:val="center"/>
          </w:tcPr>
          <w:p w:rsidR="00D72E45" w:rsidRDefault="00D72E45">
            <w:pPr>
              <w:spacing w:line="259" w:lineRule="auto"/>
              <w:ind w:left="33" w:firstLine="0"/>
              <w:jc w:val="both"/>
            </w:pPr>
            <w:r>
              <w:t>131</w:t>
            </w:r>
          </w:p>
        </w:tc>
        <w:tc>
          <w:tcPr>
            <w:tcW w:w="383" w:type="dxa"/>
            <w:tcBorders>
              <w:top w:val="nil"/>
              <w:left w:val="nil"/>
              <w:bottom w:val="nil"/>
              <w:right w:val="nil"/>
            </w:tcBorders>
          </w:tcPr>
          <w:p w:rsidR="00D72E45" w:rsidRDefault="00D72E45">
            <w:pPr>
              <w:spacing w:line="259" w:lineRule="auto"/>
              <w:ind w:left="33"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4"/>
              </w:numPr>
              <w:spacing w:after="202" w:line="259" w:lineRule="auto"/>
              <w:ind w:hanging="550"/>
            </w:pPr>
            <w:r>
              <w:t>Calpain enzymatic activity during Dexa and / or Testo treatments. .</w:t>
            </w:r>
          </w:p>
          <w:p w:rsidR="00D72E45" w:rsidRDefault="00D72E45" w:rsidP="00B169BA">
            <w:pPr>
              <w:numPr>
                <w:ilvl w:val="0"/>
                <w:numId w:val="14"/>
              </w:numPr>
              <w:spacing w:line="259" w:lineRule="auto"/>
              <w:ind w:hanging="550"/>
            </w:pPr>
            <w:r>
              <w:t>Levels of phosphorylated eIF2α following Dexa and / or Testo treat</w:t>
            </w:r>
            <w:r w:rsidR="00B169BA">
              <w:t xml:space="preserve"> ment</w:t>
            </w:r>
            <w:r>
              <w:t>.</w:t>
            </w:r>
          </w:p>
        </w:tc>
        <w:tc>
          <w:tcPr>
            <w:tcW w:w="383" w:type="dxa"/>
            <w:tcBorders>
              <w:top w:val="nil"/>
              <w:left w:val="nil"/>
              <w:bottom w:val="nil"/>
              <w:right w:val="nil"/>
            </w:tcBorders>
          </w:tcPr>
          <w:p w:rsidR="00D72E45" w:rsidRDefault="00D72E45">
            <w:pPr>
              <w:spacing w:line="259" w:lineRule="auto"/>
              <w:ind w:left="33" w:firstLine="0"/>
              <w:jc w:val="both"/>
            </w:pPr>
            <w:r>
              <w:t>131</w:t>
            </w:r>
          </w:p>
        </w:tc>
        <w:tc>
          <w:tcPr>
            <w:tcW w:w="383" w:type="dxa"/>
            <w:tcBorders>
              <w:top w:val="nil"/>
              <w:left w:val="nil"/>
              <w:bottom w:val="nil"/>
              <w:right w:val="nil"/>
            </w:tcBorders>
          </w:tcPr>
          <w:p w:rsidR="00D72E45" w:rsidRDefault="00D72E45">
            <w:pPr>
              <w:spacing w:line="259" w:lineRule="auto"/>
              <w:ind w:left="33"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rsidP="00D72E45">
            <w:pPr>
              <w:spacing w:line="259" w:lineRule="auto"/>
              <w:ind w:firstLine="0"/>
            </w:pPr>
            <w:r>
              <w:t xml:space="preserve"> . . . . . . . . . . . . . . . . . . . . . . . . . . . . . . . . . . .</w:t>
            </w:r>
          </w:p>
        </w:tc>
        <w:tc>
          <w:tcPr>
            <w:tcW w:w="383" w:type="dxa"/>
            <w:tcBorders>
              <w:top w:val="nil"/>
              <w:left w:val="nil"/>
              <w:bottom w:val="nil"/>
              <w:right w:val="nil"/>
            </w:tcBorders>
            <w:vAlign w:val="center"/>
          </w:tcPr>
          <w:p w:rsidR="00D72E45" w:rsidRDefault="00D72E45">
            <w:pPr>
              <w:spacing w:line="259" w:lineRule="auto"/>
              <w:ind w:left="2" w:firstLine="0"/>
              <w:jc w:val="both"/>
            </w:pPr>
            <w:r>
              <w:t>132</w:t>
            </w:r>
          </w:p>
        </w:tc>
        <w:tc>
          <w:tcPr>
            <w:tcW w:w="383" w:type="dxa"/>
            <w:tcBorders>
              <w:top w:val="nil"/>
              <w:left w:val="nil"/>
              <w:bottom w:val="nil"/>
              <w:right w:val="nil"/>
            </w:tcBorders>
          </w:tcPr>
          <w:p w:rsidR="00D72E45" w:rsidRDefault="00D72E45">
            <w:pPr>
              <w:spacing w:line="259" w:lineRule="auto"/>
              <w:ind w:left="2"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5"/>
              </w:numPr>
              <w:spacing w:after="202" w:line="259" w:lineRule="auto"/>
              <w:ind w:hanging="550"/>
            </w:pPr>
            <w:r>
              <w:t>Levels of eIF3f following Dexa and / or Testo treatments. . . . . . .</w:t>
            </w:r>
          </w:p>
          <w:p w:rsidR="00D72E45" w:rsidRDefault="00D72E45">
            <w:pPr>
              <w:numPr>
                <w:ilvl w:val="0"/>
                <w:numId w:val="15"/>
              </w:numPr>
              <w:spacing w:line="259" w:lineRule="auto"/>
              <w:ind w:hanging="550"/>
            </w:pPr>
            <w:r>
              <w:t>Levels of total and phosphorylated 4E-BP following Dexa and / or Testo treatments.</w:t>
            </w:r>
          </w:p>
        </w:tc>
        <w:tc>
          <w:tcPr>
            <w:tcW w:w="383" w:type="dxa"/>
            <w:tcBorders>
              <w:top w:val="nil"/>
              <w:left w:val="nil"/>
              <w:bottom w:val="nil"/>
              <w:right w:val="nil"/>
            </w:tcBorders>
          </w:tcPr>
          <w:p w:rsidR="00D72E45" w:rsidRDefault="00D72E45">
            <w:pPr>
              <w:spacing w:line="259" w:lineRule="auto"/>
              <w:ind w:left="4" w:firstLine="0"/>
              <w:jc w:val="both"/>
            </w:pPr>
            <w:r>
              <w:t>133</w:t>
            </w:r>
          </w:p>
        </w:tc>
        <w:tc>
          <w:tcPr>
            <w:tcW w:w="383" w:type="dxa"/>
            <w:tcBorders>
              <w:top w:val="nil"/>
              <w:left w:val="nil"/>
              <w:bottom w:val="nil"/>
              <w:right w:val="nil"/>
            </w:tcBorders>
          </w:tcPr>
          <w:p w:rsidR="00D72E45" w:rsidRDefault="00D72E45">
            <w:pPr>
              <w:spacing w:line="259" w:lineRule="auto"/>
              <w:ind w:left="4"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tabs>
                <w:tab w:val="center" w:pos="1476"/>
                <w:tab w:val="center" w:pos="5161"/>
              </w:tabs>
              <w:spacing w:after="202" w:line="259" w:lineRule="auto"/>
              <w:ind w:firstLine="0"/>
            </w:pPr>
            <w:r>
              <w:rPr>
                <w:rFonts w:ascii="Calibri" w:eastAsia="Calibri" w:hAnsi="Calibri" w:cs="Calibri"/>
                <w:sz w:val="22"/>
              </w:rPr>
              <w:tab/>
            </w:r>
            <w:r>
              <w:tab/>
              <w:t>. . . . . . . . . . . . . . . . . . . . . . . . . . . .</w:t>
            </w:r>
          </w:p>
          <w:p w:rsidR="00D72E45" w:rsidRDefault="00D72E45" w:rsidP="00D72E45">
            <w:pPr>
              <w:numPr>
                <w:ilvl w:val="0"/>
                <w:numId w:val="15"/>
              </w:numPr>
              <w:spacing w:line="259" w:lineRule="auto"/>
              <w:ind w:hanging="550"/>
            </w:pPr>
            <w:r>
              <w:t>Changes in the expression of Foxo3a and Klf15 transcription factors during Dexa and / or Testo treatments.</w:t>
            </w:r>
          </w:p>
        </w:tc>
        <w:tc>
          <w:tcPr>
            <w:tcW w:w="383" w:type="dxa"/>
            <w:tcBorders>
              <w:top w:val="nil"/>
              <w:left w:val="nil"/>
              <w:bottom w:val="nil"/>
              <w:right w:val="nil"/>
            </w:tcBorders>
          </w:tcPr>
          <w:p w:rsidR="00D72E45" w:rsidRDefault="00D72E45">
            <w:pPr>
              <w:spacing w:line="259" w:lineRule="auto"/>
              <w:ind w:left="1" w:firstLine="0"/>
              <w:jc w:val="both"/>
            </w:pPr>
            <w:r>
              <w:t>134</w:t>
            </w:r>
          </w:p>
        </w:tc>
        <w:tc>
          <w:tcPr>
            <w:tcW w:w="383" w:type="dxa"/>
            <w:tcBorders>
              <w:top w:val="nil"/>
              <w:left w:val="nil"/>
              <w:bottom w:val="nil"/>
              <w:right w:val="nil"/>
            </w:tcBorders>
          </w:tcPr>
          <w:p w:rsidR="00D72E45" w:rsidRDefault="00D72E45">
            <w:pPr>
              <w:spacing w:line="259" w:lineRule="auto"/>
              <w:ind w:left="1" w:firstLine="0"/>
              <w:jc w:val="both"/>
            </w:pPr>
          </w:p>
        </w:tc>
      </w:tr>
      <w:tr w:rsidR="00D72E45" w:rsidTr="00D72E45">
        <w:trPr>
          <w:trHeight w:val="356"/>
        </w:trPr>
        <w:tc>
          <w:tcPr>
            <w:tcW w:w="7909" w:type="dxa"/>
            <w:tcBorders>
              <w:top w:val="nil"/>
              <w:left w:val="nil"/>
              <w:bottom w:val="nil"/>
              <w:right w:val="nil"/>
            </w:tcBorders>
            <w:vAlign w:val="bottom"/>
          </w:tcPr>
          <w:p w:rsidR="00D72E45" w:rsidRDefault="00D72E45" w:rsidP="00D72E45">
            <w:pPr>
              <w:tabs>
                <w:tab w:val="center" w:pos="2610"/>
                <w:tab w:val="center" w:pos="6265"/>
              </w:tabs>
              <w:spacing w:line="259" w:lineRule="auto"/>
              <w:ind w:firstLine="0"/>
            </w:pPr>
            <w:r>
              <w:rPr>
                <w:rFonts w:ascii="Calibri" w:eastAsia="Calibri" w:hAnsi="Calibri" w:cs="Calibri"/>
                <w:sz w:val="22"/>
              </w:rPr>
              <w:lastRenderedPageBreak/>
              <w:tab/>
            </w:r>
            <w:r>
              <w:tab/>
              <w:t>. . . . . . . . . . . . . . . .</w:t>
            </w:r>
          </w:p>
        </w:tc>
        <w:tc>
          <w:tcPr>
            <w:tcW w:w="383" w:type="dxa"/>
            <w:tcBorders>
              <w:top w:val="nil"/>
              <w:left w:val="nil"/>
              <w:bottom w:val="nil"/>
              <w:right w:val="nil"/>
            </w:tcBorders>
            <w:vAlign w:val="bottom"/>
          </w:tcPr>
          <w:p w:rsidR="00D72E45" w:rsidRDefault="00D72E45">
            <w:pPr>
              <w:spacing w:line="259" w:lineRule="auto"/>
              <w:ind w:left="1" w:firstLine="0"/>
              <w:jc w:val="both"/>
            </w:pPr>
            <w:r>
              <w:t>136</w:t>
            </w:r>
          </w:p>
        </w:tc>
        <w:tc>
          <w:tcPr>
            <w:tcW w:w="383" w:type="dxa"/>
            <w:tcBorders>
              <w:top w:val="nil"/>
              <w:left w:val="nil"/>
              <w:bottom w:val="nil"/>
              <w:right w:val="nil"/>
            </w:tcBorders>
          </w:tcPr>
          <w:p w:rsidR="00D72E45" w:rsidRDefault="00D72E45">
            <w:pPr>
              <w:spacing w:line="259" w:lineRule="auto"/>
              <w:ind w:left="1" w:firstLine="0"/>
              <w:jc w:val="both"/>
            </w:pPr>
          </w:p>
        </w:tc>
      </w:tr>
    </w:tbl>
    <w:p w:rsidR="00A60D29" w:rsidRDefault="00D72E45">
      <w:pPr>
        <w:tabs>
          <w:tab w:val="center" w:pos="478"/>
          <w:tab w:val="center" w:pos="4469"/>
        </w:tabs>
        <w:spacing w:line="259" w:lineRule="auto"/>
        <w:ind w:firstLine="0"/>
      </w:pPr>
      <w:r>
        <w:rPr>
          <w:rFonts w:ascii="Calibri" w:eastAsia="Calibri" w:hAnsi="Calibri" w:cs="Calibri"/>
          <w:sz w:val="22"/>
        </w:rPr>
        <w:tab/>
      </w:r>
      <w:r>
        <w:t>16</w:t>
      </w:r>
      <w:r>
        <w:tab/>
        <w:t>Levels of total and phosphorylated Akt following Dexa and / or Testo treatments</w:t>
      </w:r>
    </w:p>
    <w:tbl>
      <w:tblPr>
        <w:tblStyle w:val="TableGrid"/>
        <w:tblW w:w="8295" w:type="dxa"/>
        <w:tblInd w:w="359" w:type="dxa"/>
        <w:tblLook w:val="04A0" w:firstRow="1" w:lastRow="0" w:firstColumn="1" w:lastColumn="0" w:noHBand="0" w:noVBand="1"/>
      </w:tblPr>
      <w:tblGrid>
        <w:gridCol w:w="550"/>
        <w:gridCol w:w="7358"/>
        <w:gridCol w:w="387"/>
      </w:tblGrid>
      <w:tr w:rsidR="00A60D29">
        <w:trPr>
          <w:trHeight w:val="356"/>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tcPr>
          <w:p w:rsidR="00A60D29" w:rsidRDefault="00D72E45">
            <w:pPr>
              <w:spacing w:line="259" w:lineRule="auto"/>
              <w:ind w:firstLine="0"/>
            </w:pPr>
            <w:r>
              <w:t xml:space="preserve"> . . . . . . . . . . . . . . . . . . . . . . . . . . . . . . . .</w:t>
            </w:r>
          </w:p>
        </w:tc>
        <w:tc>
          <w:tcPr>
            <w:tcW w:w="385" w:type="dxa"/>
            <w:tcBorders>
              <w:top w:val="nil"/>
              <w:left w:val="nil"/>
              <w:bottom w:val="nil"/>
              <w:right w:val="nil"/>
            </w:tcBorders>
          </w:tcPr>
          <w:p w:rsidR="00A60D29" w:rsidRDefault="00D72E45">
            <w:pPr>
              <w:spacing w:line="259" w:lineRule="auto"/>
              <w:ind w:firstLine="0"/>
              <w:jc w:val="both"/>
            </w:pPr>
            <w:r>
              <w:t>138</w:t>
            </w:r>
          </w:p>
        </w:tc>
      </w:tr>
      <w:tr w:rsidR="00A60D29">
        <w:trPr>
          <w:trHeight w:val="478"/>
        </w:trPr>
        <w:tc>
          <w:tcPr>
            <w:tcW w:w="550" w:type="dxa"/>
            <w:tcBorders>
              <w:top w:val="nil"/>
              <w:left w:val="nil"/>
              <w:bottom w:val="nil"/>
              <w:right w:val="nil"/>
            </w:tcBorders>
            <w:vAlign w:val="center"/>
          </w:tcPr>
          <w:p w:rsidR="00A60D29" w:rsidRDefault="00D72E45">
            <w:pPr>
              <w:spacing w:line="259" w:lineRule="auto"/>
              <w:ind w:firstLine="0"/>
            </w:pPr>
            <w:r>
              <w:t>17</w:t>
            </w:r>
          </w:p>
        </w:tc>
        <w:tc>
          <w:tcPr>
            <w:tcW w:w="7361" w:type="dxa"/>
            <w:tcBorders>
              <w:top w:val="nil"/>
              <w:left w:val="nil"/>
              <w:bottom w:val="nil"/>
              <w:right w:val="nil"/>
            </w:tcBorders>
            <w:vAlign w:val="center"/>
          </w:tcPr>
          <w:p w:rsidR="00A60D29" w:rsidRDefault="00D72E45" w:rsidP="00B169BA">
            <w:pPr>
              <w:spacing w:line="259" w:lineRule="auto"/>
              <w:ind w:firstLine="0"/>
            </w:pPr>
            <w:r>
              <w:t>Changes in the expression of Redd1 d</w:t>
            </w:r>
            <w:r w:rsidR="00B169BA">
              <w:t>uring Dexa and / or Testo treatments.</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spacing w:line="259" w:lineRule="auto"/>
              <w:ind w:firstLine="0"/>
            </w:pPr>
            <w:r>
              <w:t xml:space="preserve"> . . . . . . . . . . . . . . . . . . . . . . . . . . . . . . . . . . .</w:t>
            </w:r>
          </w:p>
        </w:tc>
        <w:tc>
          <w:tcPr>
            <w:tcW w:w="385" w:type="dxa"/>
            <w:tcBorders>
              <w:top w:val="nil"/>
              <w:left w:val="nil"/>
              <w:bottom w:val="nil"/>
              <w:right w:val="nil"/>
            </w:tcBorders>
            <w:vAlign w:val="center"/>
          </w:tcPr>
          <w:p w:rsidR="00A60D29" w:rsidRDefault="00D72E45">
            <w:pPr>
              <w:spacing w:line="259" w:lineRule="auto"/>
              <w:ind w:left="1" w:firstLine="0"/>
              <w:jc w:val="both"/>
            </w:pPr>
            <w:r>
              <w:t>139</w:t>
            </w:r>
          </w:p>
        </w:tc>
      </w:tr>
      <w:tr w:rsidR="00A60D29">
        <w:trPr>
          <w:trHeight w:val="478"/>
        </w:trPr>
        <w:tc>
          <w:tcPr>
            <w:tcW w:w="550" w:type="dxa"/>
            <w:tcBorders>
              <w:top w:val="nil"/>
              <w:left w:val="nil"/>
              <w:bottom w:val="nil"/>
              <w:right w:val="nil"/>
            </w:tcBorders>
            <w:vAlign w:val="center"/>
          </w:tcPr>
          <w:p w:rsidR="00A60D29" w:rsidRDefault="00D72E45">
            <w:pPr>
              <w:spacing w:line="259" w:lineRule="auto"/>
              <w:ind w:firstLine="0"/>
            </w:pPr>
            <w:r>
              <w:t>18</w:t>
            </w:r>
          </w:p>
        </w:tc>
        <w:tc>
          <w:tcPr>
            <w:tcW w:w="7361" w:type="dxa"/>
            <w:tcBorders>
              <w:top w:val="nil"/>
              <w:left w:val="nil"/>
              <w:bottom w:val="nil"/>
              <w:right w:val="nil"/>
            </w:tcBorders>
            <w:vAlign w:val="center"/>
          </w:tcPr>
          <w:p w:rsidR="00A60D29" w:rsidRDefault="00D72E45" w:rsidP="00B169BA">
            <w:pPr>
              <w:spacing w:line="259" w:lineRule="auto"/>
              <w:ind w:firstLine="0"/>
            </w:pPr>
            <w:r>
              <w:t>Changes in the expression of IGF-I during Dexa and / or Testo treat</w:t>
            </w:r>
            <w:r w:rsidR="00B169BA">
              <w:t>ments</w:t>
            </w:r>
            <w:r>
              <w:t>.</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spacing w:line="259" w:lineRule="auto"/>
              <w:ind w:firstLine="0"/>
            </w:pPr>
            <w:r>
              <w:t>. . . . . . . . . . . . . . . . . . . . . . . . . . . . . . . . . . .</w:t>
            </w:r>
          </w:p>
        </w:tc>
        <w:tc>
          <w:tcPr>
            <w:tcW w:w="385" w:type="dxa"/>
            <w:tcBorders>
              <w:top w:val="nil"/>
              <w:left w:val="nil"/>
              <w:bottom w:val="nil"/>
              <w:right w:val="nil"/>
            </w:tcBorders>
            <w:vAlign w:val="center"/>
          </w:tcPr>
          <w:p w:rsidR="00A60D29" w:rsidRDefault="00D72E45">
            <w:pPr>
              <w:spacing w:line="259" w:lineRule="auto"/>
              <w:ind w:firstLine="0"/>
              <w:jc w:val="both"/>
            </w:pPr>
            <w:r>
              <w:t>140</w:t>
            </w:r>
          </w:p>
        </w:tc>
      </w:tr>
      <w:tr w:rsidR="00A60D29">
        <w:trPr>
          <w:trHeight w:val="578"/>
        </w:trPr>
        <w:tc>
          <w:tcPr>
            <w:tcW w:w="550" w:type="dxa"/>
            <w:tcBorders>
              <w:top w:val="nil"/>
              <w:left w:val="nil"/>
              <w:bottom w:val="nil"/>
              <w:right w:val="nil"/>
            </w:tcBorders>
            <w:vAlign w:val="center"/>
          </w:tcPr>
          <w:p w:rsidR="00A60D29" w:rsidRDefault="00D72E45">
            <w:pPr>
              <w:spacing w:line="259" w:lineRule="auto"/>
              <w:ind w:firstLine="0"/>
            </w:pPr>
            <w:r>
              <w:t>19</w:t>
            </w:r>
          </w:p>
        </w:tc>
        <w:tc>
          <w:tcPr>
            <w:tcW w:w="7361" w:type="dxa"/>
            <w:tcBorders>
              <w:top w:val="nil"/>
              <w:left w:val="nil"/>
              <w:bottom w:val="nil"/>
              <w:right w:val="nil"/>
            </w:tcBorders>
            <w:vAlign w:val="center"/>
          </w:tcPr>
          <w:p w:rsidR="00A60D29" w:rsidRDefault="00D72E45">
            <w:pPr>
              <w:spacing w:line="259" w:lineRule="auto"/>
              <w:ind w:firstLine="0"/>
            </w:pPr>
            <w:r>
              <w:t>Changes in C2C12 myotube diameter following Dexa and / or Testo treatments.</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spacing w:line="259" w:lineRule="auto"/>
              <w:ind w:firstLine="0"/>
            </w:pPr>
            <w:r>
              <w:t>. . . . . . . . . . . . . . . . . . . . . . . . . . . . . . . .</w:t>
            </w:r>
          </w:p>
        </w:tc>
        <w:tc>
          <w:tcPr>
            <w:tcW w:w="385" w:type="dxa"/>
            <w:tcBorders>
              <w:top w:val="nil"/>
              <w:left w:val="nil"/>
              <w:bottom w:val="nil"/>
              <w:right w:val="nil"/>
            </w:tcBorders>
            <w:vAlign w:val="center"/>
          </w:tcPr>
          <w:p w:rsidR="00A60D29" w:rsidRDefault="00D72E45">
            <w:pPr>
              <w:spacing w:line="259" w:lineRule="auto"/>
              <w:ind w:left="1" w:firstLine="0"/>
              <w:jc w:val="both"/>
            </w:pPr>
            <w:r>
              <w:t>143</w:t>
            </w:r>
          </w:p>
        </w:tc>
      </w:tr>
      <w:tr w:rsidR="00A60D29">
        <w:trPr>
          <w:trHeight w:val="478"/>
        </w:trPr>
        <w:tc>
          <w:tcPr>
            <w:tcW w:w="550" w:type="dxa"/>
            <w:tcBorders>
              <w:top w:val="nil"/>
              <w:left w:val="nil"/>
              <w:bottom w:val="nil"/>
              <w:right w:val="nil"/>
            </w:tcBorders>
            <w:vAlign w:val="center"/>
          </w:tcPr>
          <w:p w:rsidR="00A60D29" w:rsidRDefault="00D72E45">
            <w:pPr>
              <w:spacing w:line="259" w:lineRule="auto"/>
              <w:ind w:firstLine="0"/>
            </w:pPr>
            <w:r>
              <w:t>20</w:t>
            </w:r>
          </w:p>
        </w:tc>
        <w:tc>
          <w:tcPr>
            <w:tcW w:w="7361" w:type="dxa"/>
            <w:tcBorders>
              <w:top w:val="nil"/>
              <w:left w:val="nil"/>
              <w:bottom w:val="nil"/>
              <w:right w:val="nil"/>
            </w:tcBorders>
            <w:vAlign w:val="center"/>
          </w:tcPr>
          <w:p w:rsidR="00A60D29" w:rsidRDefault="00D72E45">
            <w:pPr>
              <w:spacing w:line="259" w:lineRule="auto"/>
              <w:ind w:firstLine="0"/>
            </w:pPr>
            <w:r>
              <w:t>Changes in C2C12 myotube protein content following Dexa and / or</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tabs>
                <w:tab w:val="center" w:pos="4611"/>
              </w:tabs>
              <w:spacing w:line="259" w:lineRule="auto"/>
              <w:ind w:firstLine="0"/>
            </w:pPr>
            <w:r>
              <w:t>Testo treatments.</w:t>
            </w:r>
            <w:r>
              <w:tab/>
              <w:t>. . . . . . . . . . . . . . . . . . . . . . . . . . . .</w:t>
            </w:r>
          </w:p>
        </w:tc>
        <w:tc>
          <w:tcPr>
            <w:tcW w:w="385" w:type="dxa"/>
            <w:tcBorders>
              <w:top w:val="nil"/>
              <w:left w:val="nil"/>
              <w:bottom w:val="nil"/>
              <w:right w:val="nil"/>
            </w:tcBorders>
            <w:vAlign w:val="center"/>
          </w:tcPr>
          <w:p w:rsidR="00A60D29" w:rsidRDefault="00D72E45">
            <w:pPr>
              <w:spacing w:line="259" w:lineRule="auto"/>
              <w:ind w:firstLine="0"/>
              <w:jc w:val="both"/>
            </w:pPr>
            <w:r>
              <w:t>144</w:t>
            </w:r>
          </w:p>
        </w:tc>
      </w:tr>
      <w:tr w:rsidR="00A60D29">
        <w:trPr>
          <w:trHeight w:val="478"/>
        </w:trPr>
        <w:tc>
          <w:tcPr>
            <w:tcW w:w="550" w:type="dxa"/>
            <w:tcBorders>
              <w:top w:val="nil"/>
              <w:left w:val="nil"/>
              <w:bottom w:val="nil"/>
              <w:right w:val="nil"/>
            </w:tcBorders>
            <w:vAlign w:val="center"/>
          </w:tcPr>
          <w:p w:rsidR="00A60D29" w:rsidRDefault="00D72E45">
            <w:pPr>
              <w:spacing w:line="259" w:lineRule="auto"/>
              <w:ind w:firstLine="0"/>
            </w:pPr>
            <w:r>
              <w:t>21</w:t>
            </w:r>
          </w:p>
        </w:tc>
        <w:tc>
          <w:tcPr>
            <w:tcW w:w="7361" w:type="dxa"/>
            <w:tcBorders>
              <w:top w:val="nil"/>
              <w:left w:val="nil"/>
              <w:bottom w:val="nil"/>
              <w:right w:val="nil"/>
            </w:tcBorders>
            <w:vAlign w:val="center"/>
          </w:tcPr>
          <w:p w:rsidR="00A60D29" w:rsidRDefault="00D72E45">
            <w:pPr>
              <w:spacing w:line="259" w:lineRule="auto"/>
              <w:ind w:firstLine="0"/>
            </w:pPr>
            <w:r>
              <w:t>Estimates of protein synthesis rate in C2C12 myotubes treated with</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spacing w:line="259" w:lineRule="auto"/>
              <w:ind w:firstLine="0"/>
            </w:pPr>
            <w:r>
              <w:t>Dexa and / or Testo. . . . . . . . . . . . . . . . . . . . . . . . . . . .</w:t>
            </w:r>
          </w:p>
        </w:tc>
        <w:tc>
          <w:tcPr>
            <w:tcW w:w="385" w:type="dxa"/>
            <w:tcBorders>
              <w:top w:val="nil"/>
              <w:left w:val="nil"/>
              <w:bottom w:val="nil"/>
              <w:right w:val="nil"/>
            </w:tcBorders>
            <w:vAlign w:val="center"/>
          </w:tcPr>
          <w:p w:rsidR="00A60D29" w:rsidRDefault="00D72E45">
            <w:pPr>
              <w:spacing w:line="259" w:lineRule="auto"/>
              <w:ind w:firstLine="0"/>
              <w:jc w:val="both"/>
            </w:pPr>
            <w:r>
              <w:t>146</w:t>
            </w:r>
          </w:p>
        </w:tc>
      </w:tr>
      <w:tr w:rsidR="00A60D29">
        <w:trPr>
          <w:trHeight w:val="478"/>
        </w:trPr>
        <w:tc>
          <w:tcPr>
            <w:tcW w:w="550" w:type="dxa"/>
            <w:tcBorders>
              <w:top w:val="nil"/>
              <w:left w:val="nil"/>
              <w:bottom w:val="nil"/>
              <w:right w:val="nil"/>
            </w:tcBorders>
            <w:vAlign w:val="center"/>
          </w:tcPr>
          <w:p w:rsidR="00A60D29" w:rsidRDefault="00D72E45">
            <w:pPr>
              <w:spacing w:line="259" w:lineRule="auto"/>
              <w:ind w:firstLine="0"/>
            </w:pPr>
            <w:r>
              <w:t>22</w:t>
            </w:r>
          </w:p>
        </w:tc>
        <w:tc>
          <w:tcPr>
            <w:tcW w:w="7361" w:type="dxa"/>
            <w:tcBorders>
              <w:top w:val="nil"/>
              <w:left w:val="nil"/>
              <w:bottom w:val="nil"/>
              <w:right w:val="nil"/>
            </w:tcBorders>
            <w:vAlign w:val="center"/>
          </w:tcPr>
          <w:p w:rsidR="00A60D29" w:rsidRDefault="00D72E45">
            <w:pPr>
              <w:spacing w:line="259" w:lineRule="auto"/>
              <w:ind w:firstLine="0"/>
            </w:pPr>
            <w:r>
              <w:t>Estimates of protein degradation rate in C2C12 myotubes treated</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spacing w:line="259" w:lineRule="auto"/>
              <w:ind w:firstLine="0"/>
            </w:pPr>
            <w:r>
              <w:t>with Dexa and / or Testo. . . . . . . . . . . . . . . . . . . . . . . . .</w:t>
            </w:r>
          </w:p>
        </w:tc>
        <w:tc>
          <w:tcPr>
            <w:tcW w:w="385" w:type="dxa"/>
            <w:tcBorders>
              <w:top w:val="nil"/>
              <w:left w:val="nil"/>
              <w:bottom w:val="nil"/>
              <w:right w:val="nil"/>
            </w:tcBorders>
            <w:vAlign w:val="center"/>
          </w:tcPr>
          <w:p w:rsidR="00A60D29" w:rsidRDefault="00D72E45">
            <w:pPr>
              <w:spacing w:line="259" w:lineRule="auto"/>
              <w:ind w:firstLine="0"/>
              <w:jc w:val="both"/>
            </w:pPr>
            <w:r>
              <w:t>148</w:t>
            </w:r>
          </w:p>
        </w:tc>
      </w:tr>
      <w:tr w:rsidR="00A60D29">
        <w:trPr>
          <w:trHeight w:val="478"/>
        </w:trPr>
        <w:tc>
          <w:tcPr>
            <w:tcW w:w="550" w:type="dxa"/>
            <w:tcBorders>
              <w:top w:val="nil"/>
              <w:left w:val="nil"/>
              <w:bottom w:val="nil"/>
              <w:right w:val="nil"/>
            </w:tcBorders>
            <w:vAlign w:val="center"/>
          </w:tcPr>
          <w:p w:rsidR="00A60D29" w:rsidRDefault="00D72E45">
            <w:pPr>
              <w:spacing w:line="259" w:lineRule="auto"/>
              <w:ind w:firstLine="0"/>
            </w:pPr>
            <w:r>
              <w:t>23</w:t>
            </w:r>
          </w:p>
        </w:tc>
        <w:tc>
          <w:tcPr>
            <w:tcW w:w="7361" w:type="dxa"/>
            <w:tcBorders>
              <w:top w:val="nil"/>
              <w:left w:val="nil"/>
              <w:bottom w:val="nil"/>
              <w:right w:val="nil"/>
            </w:tcBorders>
            <w:vAlign w:val="center"/>
          </w:tcPr>
          <w:p w:rsidR="00A60D29" w:rsidRDefault="00D72E45">
            <w:pPr>
              <w:spacing w:line="259" w:lineRule="auto"/>
              <w:ind w:firstLine="0"/>
            </w:pPr>
            <w:r>
              <w:t>Interference of protein degradation in C2C12 myotubes treated with</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tabs>
                <w:tab w:val="center" w:pos="5255"/>
              </w:tabs>
              <w:spacing w:line="259" w:lineRule="auto"/>
              <w:ind w:firstLine="0"/>
            </w:pPr>
            <w:r>
              <w:t>Dexa with chemical inhibitors.</w:t>
            </w:r>
            <w:r>
              <w:tab/>
              <w:t>. . . . . . . . . . . . . . . . . . . . .</w:t>
            </w:r>
          </w:p>
        </w:tc>
        <w:tc>
          <w:tcPr>
            <w:tcW w:w="385" w:type="dxa"/>
            <w:tcBorders>
              <w:top w:val="nil"/>
              <w:left w:val="nil"/>
              <w:bottom w:val="nil"/>
              <w:right w:val="nil"/>
            </w:tcBorders>
            <w:vAlign w:val="center"/>
          </w:tcPr>
          <w:p w:rsidR="00A60D29" w:rsidRDefault="00D72E45">
            <w:pPr>
              <w:spacing w:line="259" w:lineRule="auto"/>
              <w:ind w:left="39" w:firstLine="0"/>
              <w:jc w:val="both"/>
            </w:pPr>
            <w:r>
              <w:t>151</w:t>
            </w:r>
          </w:p>
        </w:tc>
      </w:tr>
      <w:tr w:rsidR="00A60D29">
        <w:trPr>
          <w:trHeight w:val="455"/>
        </w:trPr>
        <w:tc>
          <w:tcPr>
            <w:tcW w:w="550" w:type="dxa"/>
            <w:tcBorders>
              <w:top w:val="nil"/>
              <w:left w:val="nil"/>
              <w:bottom w:val="nil"/>
              <w:right w:val="nil"/>
            </w:tcBorders>
            <w:vAlign w:val="bottom"/>
          </w:tcPr>
          <w:p w:rsidR="00A60D29" w:rsidRDefault="00D72E45">
            <w:pPr>
              <w:spacing w:line="259" w:lineRule="auto"/>
              <w:ind w:firstLine="0"/>
            </w:pPr>
            <w:r>
              <w:t>24</w:t>
            </w:r>
          </w:p>
        </w:tc>
        <w:tc>
          <w:tcPr>
            <w:tcW w:w="7361" w:type="dxa"/>
            <w:tcBorders>
              <w:top w:val="nil"/>
              <w:left w:val="nil"/>
              <w:bottom w:val="nil"/>
              <w:right w:val="nil"/>
            </w:tcBorders>
            <w:vAlign w:val="bottom"/>
          </w:tcPr>
          <w:p w:rsidR="00A60D29" w:rsidRDefault="00D72E45">
            <w:pPr>
              <w:tabs>
                <w:tab w:val="center" w:pos="5807"/>
              </w:tabs>
              <w:spacing w:line="259" w:lineRule="auto"/>
              <w:ind w:firstLine="0"/>
            </w:pPr>
            <w:r>
              <w:t>Mechanisms of AAS alleviation of GAML</w:t>
            </w:r>
            <w:r>
              <w:tab/>
              <w:t>. . . . . . . . . . . . . . .</w:t>
            </w:r>
          </w:p>
        </w:tc>
        <w:tc>
          <w:tcPr>
            <w:tcW w:w="385" w:type="dxa"/>
            <w:tcBorders>
              <w:top w:val="nil"/>
              <w:left w:val="nil"/>
              <w:bottom w:val="nil"/>
              <w:right w:val="nil"/>
            </w:tcBorders>
            <w:vAlign w:val="bottom"/>
          </w:tcPr>
          <w:p w:rsidR="00A60D29" w:rsidRDefault="00D72E45">
            <w:pPr>
              <w:spacing w:line="259" w:lineRule="auto"/>
              <w:ind w:firstLine="0"/>
              <w:jc w:val="both"/>
            </w:pPr>
            <w:r>
              <w:t>166</w:t>
            </w:r>
          </w:p>
        </w:tc>
      </w:tr>
    </w:tbl>
    <w:p w:rsidR="00676457" w:rsidRDefault="00676457">
      <w:pPr>
        <w:pStyle w:val="Heading1"/>
        <w:spacing w:after="372" w:line="259" w:lineRule="auto"/>
        <w:jc w:val="left"/>
        <w:rPr>
          <w:sz w:val="50"/>
        </w:rPr>
      </w:pPr>
      <w:bookmarkStart w:id="7" w:name="_Toc421392748"/>
    </w:p>
    <w:p w:rsidR="00676457" w:rsidRDefault="00676457">
      <w:pPr>
        <w:spacing w:after="160" w:line="259" w:lineRule="auto"/>
        <w:ind w:firstLine="0"/>
        <w:rPr>
          <w:b/>
          <w:sz w:val="50"/>
        </w:rPr>
      </w:pPr>
      <w:r>
        <w:rPr>
          <w:sz w:val="50"/>
        </w:rPr>
        <w:br w:type="page"/>
      </w:r>
    </w:p>
    <w:p w:rsidR="00A60D29" w:rsidRDefault="00D72E45">
      <w:pPr>
        <w:pStyle w:val="Heading1"/>
        <w:spacing w:after="372" w:line="259" w:lineRule="auto"/>
        <w:jc w:val="left"/>
      </w:pPr>
      <w:r>
        <w:rPr>
          <w:sz w:val="50"/>
        </w:rPr>
        <w:lastRenderedPageBreak/>
        <w:t>Abbreviations</w:t>
      </w:r>
      <w:bookmarkEnd w:id="7"/>
    </w:p>
    <w:tbl>
      <w:tblPr>
        <w:tblStyle w:val="TableGrid"/>
        <w:tblW w:w="6577" w:type="dxa"/>
        <w:tblInd w:w="0" w:type="dxa"/>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24HUC</w:t>
            </w:r>
          </w:p>
        </w:tc>
        <w:tc>
          <w:tcPr>
            <w:tcW w:w="3580" w:type="dxa"/>
            <w:tcBorders>
              <w:top w:val="nil"/>
              <w:left w:val="nil"/>
              <w:bottom w:val="nil"/>
              <w:right w:val="nil"/>
            </w:tcBorders>
          </w:tcPr>
          <w:p w:rsidR="00A60D29" w:rsidRDefault="00D72E45">
            <w:pPr>
              <w:spacing w:line="259" w:lineRule="auto"/>
              <w:ind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3MH</w:t>
            </w:r>
          </w:p>
        </w:tc>
        <w:tc>
          <w:tcPr>
            <w:tcW w:w="3580" w:type="dxa"/>
            <w:tcBorders>
              <w:top w:val="nil"/>
              <w:left w:val="nil"/>
              <w:bottom w:val="nil"/>
              <w:right w:val="nil"/>
            </w:tcBorders>
            <w:vAlign w:val="center"/>
          </w:tcPr>
          <w:p w:rsidR="00A60D29" w:rsidRDefault="00D72E45">
            <w:pPr>
              <w:spacing w:line="259" w:lineRule="auto"/>
              <w:ind w:firstLine="0"/>
            </w:pPr>
            <w:r>
              <w:t>3-methylhistid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4E-BP</w:t>
            </w:r>
          </w:p>
        </w:tc>
        <w:tc>
          <w:tcPr>
            <w:tcW w:w="3580" w:type="dxa"/>
            <w:tcBorders>
              <w:top w:val="nil"/>
              <w:left w:val="nil"/>
              <w:bottom w:val="nil"/>
              <w:right w:val="nil"/>
            </w:tcBorders>
            <w:vAlign w:val="center"/>
          </w:tcPr>
          <w:p w:rsidR="00A60D29" w:rsidRDefault="00D72E45">
            <w:pPr>
              <w:spacing w:line="259" w:lineRule="auto"/>
              <w:ind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AP</w:t>
            </w:r>
          </w:p>
        </w:tc>
        <w:tc>
          <w:tcPr>
            <w:tcW w:w="3580" w:type="dxa"/>
            <w:tcBorders>
              <w:top w:val="nil"/>
              <w:left w:val="nil"/>
              <w:bottom w:val="nil"/>
              <w:right w:val="nil"/>
            </w:tcBorders>
            <w:vAlign w:val="center"/>
          </w:tcPr>
          <w:p w:rsidR="00A60D29" w:rsidRDefault="00D72E45">
            <w:pPr>
              <w:spacing w:line="259" w:lineRule="auto"/>
              <w:ind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AS</w:t>
            </w:r>
          </w:p>
        </w:tc>
        <w:tc>
          <w:tcPr>
            <w:tcW w:w="3580" w:type="dxa"/>
            <w:tcBorders>
              <w:top w:val="nil"/>
              <w:left w:val="nil"/>
              <w:bottom w:val="nil"/>
              <w:right w:val="nil"/>
            </w:tcBorders>
            <w:vAlign w:val="center"/>
          </w:tcPr>
          <w:p w:rsidR="00A60D29" w:rsidRDefault="00D72E45">
            <w:pPr>
              <w:spacing w:line="259" w:lineRule="auto"/>
              <w:ind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CTH</w:t>
            </w:r>
          </w:p>
        </w:tc>
        <w:tc>
          <w:tcPr>
            <w:tcW w:w="3580" w:type="dxa"/>
            <w:tcBorders>
              <w:top w:val="nil"/>
              <w:left w:val="nil"/>
              <w:bottom w:val="nil"/>
              <w:right w:val="nil"/>
            </w:tcBorders>
            <w:vAlign w:val="center"/>
          </w:tcPr>
          <w:p w:rsidR="00A60D29" w:rsidRDefault="00D72E45">
            <w:pPr>
              <w:spacing w:line="259" w:lineRule="auto"/>
              <w:ind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ctRIIB</w:t>
            </w:r>
          </w:p>
        </w:tc>
        <w:tc>
          <w:tcPr>
            <w:tcW w:w="3580" w:type="dxa"/>
            <w:tcBorders>
              <w:top w:val="nil"/>
              <w:left w:val="nil"/>
              <w:bottom w:val="nil"/>
              <w:right w:val="nil"/>
            </w:tcBorders>
            <w:vAlign w:val="center"/>
          </w:tcPr>
          <w:p w:rsidR="00A60D29" w:rsidRDefault="00D72E45">
            <w:pPr>
              <w:spacing w:line="259" w:lineRule="auto"/>
              <w:ind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MPK</w:t>
            </w:r>
          </w:p>
        </w:tc>
        <w:tc>
          <w:tcPr>
            <w:tcW w:w="3580" w:type="dxa"/>
            <w:tcBorders>
              <w:top w:val="nil"/>
              <w:left w:val="nil"/>
              <w:bottom w:val="nil"/>
              <w:right w:val="nil"/>
            </w:tcBorders>
            <w:vAlign w:val="center"/>
          </w:tcPr>
          <w:p w:rsidR="00A60D29" w:rsidRDefault="00D72E45">
            <w:pPr>
              <w:spacing w:line="259" w:lineRule="auto"/>
              <w:ind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NOVA</w:t>
            </w:r>
          </w:p>
        </w:tc>
        <w:tc>
          <w:tcPr>
            <w:tcW w:w="3580" w:type="dxa"/>
            <w:tcBorders>
              <w:top w:val="nil"/>
              <w:left w:val="nil"/>
              <w:bottom w:val="nil"/>
              <w:right w:val="nil"/>
            </w:tcBorders>
            <w:vAlign w:val="center"/>
          </w:tcPr>
          <w:p w:rsidR="00A60D29" w:rsidRDefault="00D72E45">
            <w:pPr>
              <w:spacing w:line="259" w:lineRule="auto"/>
              <w:ind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P-1</w:t>
            </w:r>
          </w:p>
        </w:tc>
        <w:tc>
          <w:tcPr>
            <w:tcW w:w="3580" w:type="dxa"/>
            <w:tcBorders>
              <w:top w:val="nil"/>
              <w:left w:val="nil"/>
              <w:bottom w:val="nil"/>
              <w:right w:val="nil"/>
            </w:tcBorders>
            <w:vAlign w:val="center"/>
          </w:tcPr>
          <w:p w:rsidR="00A60D29" w:rsidRDefault="00D72E45">
            <w:pPr>
              <w:spacing w:line="259" w:lineRule="auto"/>
              <w:ind w:firstLine="0"/>
            </w:pPr>
            <w:r>
              <w:t>activator protein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R</w:t>
            </w:r>
          </w:p>
        </w:tc>
        <w:tc>
          <w:tcPr>
            <w:tcW w:w="3580" w:type="dxa"/>
            <w:tcBorders>
              <w:top w:val="nil"/>
              <w:left w:val="nil"/>
              <w:bottom w:val="nil"/>
              <w:right w:val="nil"/>
            </w:tcBorders>
            <w:vAlign w:val="center"/>
          </w:tcPr>
          <w:p w:rsidR="00A60D29" w:rsidRDefault="00D72E45">
            <w:pPr>
              <w:spacing w:line="259" w:lineRule="auto"/>
              <w:ind w:firstLine="0"/>
            </w:pPr>
            <w:r>
              <w:t>androgen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TF4</w:t>
            </w:r>
          </w:p>
        </w:tc>
        <w:tc>
          <w:tcPr>
            <w:tcW w:w="3580" w:type="dxa"/>
            <w:tcBorders>
              <w:top w:val="nil"/>
              <w:left w:val="nil"/>
              <w:bottom w:val="nil"/>
              <w:right w:val="nil"/>
            </w:tcBorders>
            <w:vAlign w:val="center"/>
          </w:tcPr>
          <w:p w:rsidR="00A60D29" w:rsidRDefault="00D72E45">
            <w:pPr>
              <w:spacing w:line="259" w:lineRule="auto"/>
              <w:ind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tg12</w:t>
            </w:r>
          </w:p>
        </w:tc>
        <w:tc>
          <w:tcPr>
            <w:tcW w:w="3580" w:type="dxa"/>
            <w:tcBorders>
              <w:top w:val="nil"/>
              <w:left w:val="nil"/>
              <w:bottom w:val="nil"/>
              <w:right w:val="nil"/>
            </w:tcBorders>
            <w:vAlign w:val="center"/>
          </w:tcPr>
          <w:p w:rsidR="00A60D29" w:rsidRDefault="00D72E45">
            <w:pPr>
              <w:spacing w:line="259" w:lineRule="auto"/>
              <w:ind w:firstLine="0"/>
            </w:pPr>
            <w:r>
              <w:t>autophagy-related 12</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BCA</w:t>
            </w:r>
          </w:p>
        </w:tc>
        <w:tc>
          <w:tcPr>
            <w:tcW w:w="3580" w:type="dxa"/>
            <w:tcBorders>
              <w:top w:val="nil"/>
              <w:left w:val="nil"/>
              <w:bottom w:val="nil"/>
              <w:right w:val="nil"/>
            </w:tcBorders>
            <w:vAlign w:val="bottom"/>
          </w:tcPr>
          <w:p w:rsidR="00A60D29" w:rsidRDefault="00D72E45">
            <w:pPr>
              <w:spacing w:line="259" w:lineRule="auto"/>
              <w:ind w:firstLine="0"/>
            </w:pPr>
            <w:r>
              <w:t>bicinchoninic acid</w:t>
            </w:r>
          </w:p>
        </w:tc>
      </w:tr>
    </w:tbl>
    <w:p w:rsidR="00A60D29" w:rsidRDefault="00A60D29">
      <w:pPr>
        <w:spacing w:line="259" w:lineRule="auto"/>
        <w:ind w:left="-2160" w:right="2012" w:firstLine="0"/>
      </w:pPr>
    </w:p>
    <w:tbl>
      <w:tblPr>
        <w:tblStyle w:val="TableGrid"/>
        <w:tblW w:w="7141" w:type="dxa"/>
        <w:tblInd w:w="0" w:type="dxa"/>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BCAA</w:t>
            </w:r>
          </w:p>
        </w:tc>
        <w:tc>
          <w:tcPr>
            <w:tcW w:w="4144" w:type="dxa"/>
            <w:tcBorders>
              <w:top w:val="nil"/>
              <w:left w:val="nil"/>
              <w:bottom w:val="nil"/>
              <w:right w:val="nil"/>
            </w:tcBorders>
          </w:tcPr>
          <w:p w:rsidR="00A60D29" w:rsidRDefault="00D72E45">
            <w:pPr>
              <w:spacing w:line="259" w:lineRule="auto"/>
              <w:ind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cl3</w:t>
            </w:r>
          </w:p>
        </w:tc>
        <w:tc>
          <w:tcPr>
            <w:tcW w:w="4144" w:type="dxa"/>
            <w:tcBorders>
              <w:top w:val="nil"/>
              <w:left w:val="nil"/>
              <w:bottom w:val="nil"/>
              <w:right w:val="nil"/>
            </w:tcBorders>
            <w:vAlign w:val="center"/>
          </w:tcPr>
          <w:p w:rsidR="00A60D29" w:rsidRDefault="00D72E45">
            <w:pPr>
              <w:spacing w:line="259" w:lineRule="auto"/>
              <w:ind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FGF</w:t>
            </w:r>
          </w:p>
        </w:tc>
        <w:tc>
          <w:tcPr>
            <w:tcW w:w="4144" w:type="dxa"/>
            <w:tcBorders>
              <w:top w:val="nil"/>
              <w:left w:val="nil"/>
              <w:bottom w:val="nil"/>
              <w:right w:val="nil"/>
            </w:tcBorders>
            <w:vAlign w:val="center"/>
          </w:tcPr>
          <w:p w:rsidR="00A60D29" w:rsidRDefault="00D72E45">
            <w:pPr>
              <w:spacing w:line="259" w:lineRule="auto"/>
              <w:ind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BSA</w:t>
            </w:r>
          </w:p>
        </w:tc>
        <w:tc>
          <w:tcPr>
            <w:tcW w:w="4144" w:type="dxa"/>
            <w:tcBorders>
              <w:top w:val="nil"/>
              <w:left w:val="nil"/>
              <w:bottom w:val="nil"/>
              <w:right w:val="nil"/>
            </w:tcBorders>
            <w:vAlign w:val="center"/>
          </w:tcPr>
          <w:p w:rsidR="00A60D29" w:rsidRDefault="00D72E45" w:rsidP="00D72E45">
            <w:pPr>
              <w:spacing w:line="259" w:lineRule="auto"/>
              <w:ind w:firstLine="0"/>
            </w:pPr>
            <w:r>
              <w:t>bovine serum album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EBP</w:t>
            </w:r>
          </w:p>
        </w:tc>
        <w:tc>
          <w:tcPr>
            <w:tcW w:w="4144" w:type="dxa"/>
            <w:tcBorders>
              <w:top w:val="nil"/>
              <w:left w:val="nil"/>
              <w:bottom w:val="nil"/>
              <w:right w:val="nil"/>
            </w:tcBorders>
            <w:vAlign w:val="center"/>
          </w:tcPr>
          <w:p w:rsidR="00A60D29" w:rsidRDefault="00D72E45">
            <w:pPr>
              <w:spacing w:line="259" w:lineRule="auto"/>
              <w:ind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omb</w:t>
            </w:r>
          </w:p>
        </w:tc>
        <w:tc>
          <w:tcPr>
            <w:tcW w:w="4144" w:type="dxa"/>
            <w:tcBorders>
              <w:top w:val="nil"/>
              <w:left w:val="nil"/>
              <w:bottom w:val="nil"/>
              <w:right w:val="nil"/>
            </w:tcBorders>
            <w:vAlign w:val="center"/>
          </w:tcPr>
          <w:p w:rsidR="00A60D29" w:rsidRDefault="00D72E45">
            <w:pPr>
              <w:spacing w:line="259" w:lineRule="auto"/>
              <w:ind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OPD</w:t>
            </w:r>
          </w:p>
        </w:tc>
        <w:tc>
          <w:tcPr>
            <w:tcW w:w="4144" w:type="dxa"/>
            <w:tcBorders>
              <w:top w:val="nil"/>
              <w:left w:val="nil"/>
              <w:bottom w:val="nil"/>
              <w:right w:val="nil"/>
            </w:tcBorders>
            <w:vAlign w:val="center"/>
          </w:tcPr>
          <w:p w:rsidR="00A60D29" w:rsidRDefault="00D72E45">
            <w:pPr>
              <w:spacing w:line="259" w:lineRule="auto"/>
              <w:ind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S</w:t>
            </w:r>
          </w:p>
        </w:tc>
        <w:tc>
          <w:tcPr>
            <w:tcW w:w="4144" w:type="dxa"/>
            <w:tcBorders>
              <w:top w:val="nil"/>
              <w:left w:val="nil"/>
              <w:bottom w:val="nil"/>
              <w:right w:val="nil"/>
            </w:tcBorders>
            <w:vAlign w:val="center"/>
          </w:tcPr>
          <w:p w:rsidR="00A60D29" w:rsidRDefault="00D72E45">
            <w:pPr>
              <w:spacing w:line="259" w:lineRule="auto"/>
              <w:ind w:firstLine="0"/>
            </w:pPr>
            <w:r>
              <w:t>Cushing’s syndrom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SA</w:t>
            </w:r>
          </w:p>
        </w:tc>
        <w:tc>
          <w:tcPr>
            <w:tcW w:w="4144" w:type="dxa"/>
            <w:tcBorders>
              <w:top w:val="nil"/>
              <w:left w:val="nil"/>
              <w:bottom w:val="nil"/>
              <w:right w:val="nil"/>
            </w:tcBorders>
            <w:vAlign w:val="center"/>
          </w:tcPr>
          <w:p w:rsidR="00A60D29" w:rsidRDefault="00D72E45">
            <w:pPr>
              <w:spacing w:line="259" w:lineRule="auto"/>
              <w:ind w:firstLine="0"/>
            </w:pPr>
            <w:r>
              <w:t>cross-sectional are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T</w:t>
            </w:r>
          </w:p>
        </w:tc>
        <w:tc>
          <w:tcPr>
            <w:tcW w:w="4144" w:type="dxa"/>
            <w:tcBorders>
              <w:top w:val="nil"/>
              <w:left w:val="nil"/>
              <w:bottom w:val="nil"/>
              <w:right w:val="nil"/>
            </w:tcBorders>
            <w:vAlign w:val="center"/>
          </w:tcPr>
          <w:p w:rsidR="00A60D29" w:rsidRDefault="00D72E45">
            <w:pPr>
              <w:spacing w:line="259" w:lineRule="auto"/>
              <w:ind w:firstLine="0"/>
            </w:pPr>
            <w:r>
              <w:t>computed tomography</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t</w:t>
            </w:r>
          </w:p>
        </w:tc>
        <w:tc>
          <w:tcPr>
            <w:tcW w:w="4144" w:type="dxa"/>
            <w:tcBorders>
              <w:top w:val="nil"/>
              <w:left w:val="nil"/>
              <w:bottom w:val="nil"/>
              <w:right w:val="nil"/>
            </w:tcBorders>
            <w:vAlign w:val="center"/>
          </w:tcPr>
          <w:p w:rsidR="00A60D29" w:rsidRDefault="00D72E45">
            <w:pPr>
              <w:spacing w:line="259" w:lineRule="auto"/>
              <w:ind w:firstLine="0"/>
            </w:pPr>
            <w:r>
              <w:t>cycle threshold</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w:t>
            </w:r>
          </w:p>
        </w:tc>
        <w:tc>
          <w:tcPr>
            <w:tcW w:w="4144" w:type="dxa"/>
            <w:tcBorders>
              <w:top w:val="nil"/>
              <w:left w:val="nil"/>
              <w:bottom w:val="nil"/>
              <w:right w:val="nil"/>
            </w:tcBorders>
            <w:vAlign w:val="center"/>
          </w:tcPr>
          <w:p w:rsidR="00A60D29" w:rsidRDefault="00D72E45">
            <w:pPr>
              <w:spacing w:line="259" w:lineRule="auto"/>
              <w:ind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exa</w:t>
            </w:r>
          </w:p>
        </w:tc>
        <w:tc>
          <w:tcPr>
            <w:tcW w:w="4144" w:type="dxa"/>
            <w:tcBorders>
              <w:top w:val="nil"/>
              <w:left w:val="nil"/>
              <w:bottom w:val="nil"/>
              <w:right w:val="nil"/>
            </w:tcBorders>
            <w:vAlign w:val="center"/>
          </w:tcPr>
          <w:p w:rsidR="00A60D29" w:rsidRDefault="00D72E45">
            <w:pPr>
              <w:spacing w:line="259" w:lineRule="auto"/>
              <w:ind w:firstLine="0"/>
            </w:pPr>
            <w:r>
              <w:t>dexamethas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EA</w:t>
            </w:r>
          </w:p>
        </w:tc>
        <w:tc>
          <w:tcPr>
            <w:tcW w:w="4144" w:type="dxa"/>
            <w:tcBorders>
              <w:top w:val="nil"/>
              <w:left w:val="nil"/>
              <w:bottom w:val="nil"/>
              <w:right w:val="nil"/>
            </w:tcBorders>
            <w:vAlign w:val="center"/>
          </w:tcPr>
          <w:p w:rsidR="00A60D29" w:rsidRDefault="00D72E45">
            <w:pPr>
              <w:spacing w:line="259" w:lineRule="auto"/>
              <w:ind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EAS</w:t>
            </w:r>
          </w:p>
        </w:tc>
        <w:tc>
          <w:tcPr>
            <w:tcW w:w="4144" w:type="dxa"/>
            <w:tcBorders>
              <w:top w:val="nil"/>
              <w:left w:val="nil"/>
              <w:bottom w:val="nil"/>
              <w:right w:val="nil"/>
            </w:tcBorders>
            <w:vAlign w:val="center"/>
          </w:tcPr>
          <w:p w:rsidR="00A60D29" w:rsidRDefault="00D72E45">
            <w:pPr>
              <w:spacing w:line="259" w:lineRule="auto"/>
              <w:ind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T</w:t>
            </w:r>
          </w:p>
        </w:tc>
        <w:tc>
          <w:tcPr>
            <w:tcW w:w="4144" w:type="dxa"/>
            <w:tcBorders>
              <w:top w:val="nil"/>
              <w:left w:val="nil"/>
              <w:bottom w:val="nil"/>
              <w:right w:val="nil"/>
            </w:tcBorders>
            <w:vAlign w:val="center"/>
          </w:tcPr>
          <w:p w:rsidR="00A60D29" w:rsidRDefault="00D72E45">
            <w:pPr>
              <w:spacing w:line="259" w:lineRule="auto"/>
              <w:ind w:firstLine="0"/>
            </w:pPr>
            <w:r>
              <w:t>dihydrotest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MEM</w:t>
            </w:r>
          </w:p>
        </w:tc>
        <w:tc>
          <w:tcPr>
            <w:tcW w:w="4144" w:type="dxa"/>
            <w:tcBorders>
              <w:top w:val="nil"/>
              <w:left w:val="nil"/>
              <w:bottom w:val="nil"/>
              <w:right w:val="nil"/>
            </w:tcBorders>
            <w:vAlign w:val="center"/>
          </w:tcPr>
          <w:p w:rsidR="00A60D29" w:rsidRDefault="00D72E45">
            <w:pPr>
              <w:spacing w:line="259" w:lineRule="auto"/>
              <w:ind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MSO</w:t>
            </w:r>
          </w:p>
        </w:tc>
        <w:tc>
          <w:tcPr>
            <w:tcW w:w="4144" w:type="dxa"/>
            <w:tcBorders>
              <w:top w:val="nil"/>
              <w:left w:val="nil"/>
              <w:bottom w:val="nil"/>
              <w:right w:val="nil"/>
            </w:tcBorders>
            <w:vAlign w:val="center"/>
          </w:tcPr>
          <w:p w:rsidR="00A60D29" w:rsidRDefault="00D72E45">
            <w:pPr>
              <w:spacing w:line="259" w:lineRule="auto"/>
              <w:ind w:firstLine="0"/>
            </w:pPr>
            <w:r>
              <w:t>dimethyl sulfoxide</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DT</w:t>
            </w:r>
          </w:p>
        </w:tc>
        <w:tc>
          <w:tcPr>
            <w:tcW w:w="4144" w:type="dxa"/>
            <w:tcBorders>
              <w:top w:val="nil"/>
              <w:left w:val="nil"/>
              <w:bottom w:val="nil"/>
              <w:right w:val="nil"/>
            </w:tcBorders>
            <w:vAlign w:val="bottom"/>
          </w:tcPr>
          <w:p w:rsidR="00A60D29" w:rsidRDefault="00D72E45">
            <w:pPr>
              <w:spacing w:line="259" w:lineRule="auto"/>
              <w:ind w:firstLine="0"/>
              <w:jc w:val="both"/>
            </w:pPr>
            <w:r>
              <w:t>dexamethasone and testosterone group</w:t>
            </w:r>
          </w:p>
        </w:tc>
      </w:tr>
    </w:tbl>
    <w:p w:rsidR="00A60D29" w:rsidRDefault="00A60D29">
      <w:pPr>
        <w:spacing w:line="259" w:lineRule="auto"/>
        <w:ind w:left="-2160" w:right="1777" w:firstLine="0"/>
      </w:pPr>
    </w:p>
    <w:tbl>
      <w:tblPr>
        <w:tblStyle w:val="TableGrid"/>
        <w:tblW w:w="7377" w:type="dxa"/>
        <w:tblInd w:w="0" w:type="dxa"/>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DTT</w:t>
            </w:r>
          </w:p>
        </w:tc>
        <w:tc>
          <w:tcPr>
            <w:tcW w:w="4380" w:type="dxa"/>
            <w:tcBorders>
              <w:top w:val="nil"/>
              <w:left w:val="nil"/>
              <w:bottom w:val="nil"/>
              <w:right w:val="nil"/>
            </w:tcBorders>
          </w:tcPr>
          <w:p w:rsidR="00A60D29" w:rsidRDefault="00D72E45">
            <w:pPr>
              <w:spacing w:line="259" w:lineRule="auto"/>
              <w:ind w:firstLine="0"/>
            </w:pPr>
            <w:r>
              <w:t>dithiothreito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C50</w:t>
            </w:r>
          </w:p>
        </w:tc>
        <w:tc>
          <w:tcPr>
            <w:tcW w:w="4380" w:type="dxa"/>
            <w:tcBorders>
              <w:top w:val="nil"/>
              <w:left w:val="nil"/>
              <w:bottom w:val="nil"/>
              <w:right w:val="nil"/>
            </w:tcBorders>
            <w:vAlign w:val="center"/>
          </w:tcPr>
          <w:p w:rsidR="00A60D29" w:rsidRDefault="00D72E45">
            <w:pPr>
              <w:spacing w:line="259" w:lineRule="auto"/>
              <w:ind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EDTA</w:t>
            </w:r>
          </w:p>
        </w:tc>
        <w:tc>
          <w:tcPr>
            <w:tcW w:w="4380" w:type="dxa"/>
            <w:tcBorders>
              <w:top w:val="nil"/>
              <w:left w:val="nil"/>
              <w:bottom w:val="nil"/>
              <w:right w:val="nil"/>
            </w:tcBorders>
            <w:vAlign w:val="center"/>
          </w:tcPr>
          <w:p w:rsidR="00A60D29" w:rsidRDefault="00D72E45">
            <w:pPr>
              <w:spacing w:line="259" w:lineRule="auto"/>
              <w:ind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2</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2B</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3-f</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4E</w:t>
            </w:r>
          </w:p>
        </w:tc>
        <w:tc>
          <w:tcPr>
            <w:tcW w:w="4380" w:type="dxa"/>
            <w:tcBorders>
              <w:top w:val="nil"/>
              <w:left w:val="nil"/>
              <w:bottom w:val="nil"/>
              <w:right w:val="nil"/>
            </w:tcBorders>
            <w:vAlign w:val="center"/>
          </w:tcPr>
          <w:p w:rsidR="00A60D29" w:rsidRDefault="00D72E45">
            <w:pPr>
              <w:spacing w:line="259" w:lineRule="auto"/>
              <w:ind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NOS</w:t>
            </w:r>
          </w:p>
        </w:tc>
        <w:tc>
          <w:tcPr>
            <w:tcW w:w="4380" w:type="dxa"/>
            <w:tcBorders>
              <w:top w:val="nil"/>
              <w:left w:val="nil"/>
              <w:bottom w:val="nil"/>
              <w:right w:val="nil"/>
            </w:tcBorders>
            <w:vAlign w:val="center"/>
          </w:tcPr>
          <w:p w:rsidR="00A60D29" w:rsidRDefault="00D72E45">
            <w:pPr>
              <w:spacing w:line="259" w:lineRule="auto"/>
              <w:ind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BS</w:t>
            </w:r>
          </w:p>
        </w:tc>
        <w:tc>
          <w:tcPr>
            <w:tcW w:w="4380" w:type="dxa"/>
            <w:tcBorders>
              <w:top w:val="nil"/>
              <w:left w:val="nil"/>
              <w:bottom w:val="nil"/>
              <w:right w:val="nil"/>
            </w:tcBorders>
            <w:vAlign w:val="center"/>
          </w:tcPr>
          <w:p w:rsidR="00A60D29" w:rsidRDefault="00D72E45">
            <w:pPr>
              <w:spacing w:line="259" w:lineRule="auto"/>
              <w:ind w:firstLine="0"/>
            </w:pPr>
            <w:r>
              <w:t>fetal bovine ser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DA</w:t>
            </w:r>
          </w:p>
        </w:tc>
        <w:tc>
          <w:tcPr>
            <w:tcW w:w="4380" w:type="dxa"/>
            <w:tcBorders>
              <w:top w:val="nil"/>
              <w:left w:val="nil"/>
              <w:bottom w:val="nil"/>
              <w:right w:val="nil"/>
            </w:tcBorders>
            <w:vAlign w:val="center"/>
          </w:tcPr>
          <w:p w:rsidR="00A60D29" w:rsidRDefault="00D72E45">
            <w:pPr>
              <w:spacing w:line="259" w:lineRule="auto"/>
              <w:ind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SH</w:t>
            </w:r>
          </w:p>
        </w:tc>
        <w:tc>
          <w:tcPr>
            <w:tcW w:w="4380" w:type="dxa"/>
            <w:tcBorders>
              <w:top w:val="nil"/>
              <w:left w:val="nil"/>
              <w:bottom w:val="nil"/>
              <w:right w:val="nil"/>
            </w:tcBorders>
            <w:vAlign w:val="center"/>
          </w:tcPr>
          <w:p w:rsidR="00A60D29" w:rsidRDefault="00D72E45">
            <w:pPr>
              <w:spacing w:line="259" w:lineRule="auto"/>
              <w:ind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SR</w:t>
            </w:r>
          </w:p>
        </w:tc>
        <w:tc>
          <w:tcPr>
            <w:tcW w:w="4380" w:type="dxa"/>
            <w:tcBorders>
              <w:top w:val="nil"/>
              <w:left w:val="nil"/>
              <w:bottom w:val="nil"/>
              <w:right w:val="nil"/>
            </w:tcBorders>
            <w:vAlign w:val="center"/>
          </w:tcPr>
          <w:p w:rsidR="00A60D29" w:rsidRDefault="00D72E45">
            <w:pPr>
              <w:spacing w:line="259" w:lineRule="auto"/>
              <w:ind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add45</w:t>
            </w:r>
          </w:p>
        </w:tc>
        <w:tc>
          <w:tcPr>
            <w:tcW w:w="4380" w:type="dxa"/>
            <w:tcBorders>
              <w:top w:val="nil"/>
              <w:left w:val="nil"/>
              <w:bottom w:val="nil"/>
              <w:right w:val="nil"/>
            </w:tcBorders>
            <w:vAlign w:val="center"/>
          </w:tcPr>
          <w:p w:rsidR="00A60D29" w:rsidRDefault="00D72E45">
            <w:pPr>
              <w:spacing w:line="259" w:lineRule="auto"/>
              <w:ind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AML</w:t>
            </w:r>
          </w:p>
        </w:tc>
        <w:tc>
          <w:tcPr>
            <w:tcW w:w="4380" w:type="dxa"/>
            <w:tcBorders>
              <w:top w:val="nil"/>
              <w:left w:val="nil"/>
              <w:bottom w:val="nil"/>
              <w:right w:val="nil"/>
            </w:tcBorders>
            <w:vAlign w:val="center"/>
          </w:tcPr>
          <w:p w:rsidR="00A60D29" w:rsidRDefault="00D72E45">
            <w:pPr>
              <w:spacing w:line="259" w:lineRule="auto"/>
              <w:ind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C</w:t>
            </w:r>
          </w:p>
        </w:tc>
        <w:tc>
          <w:tcPr>
            <w:tcW w:w="4380" w:type="dxa"/>
            <w:tcBorders>
              <w:top w:val="nil"/>
              <w:left w:val="nil"/>
              <w:bottom w:val="nil"/>
              <w:right w:val="nil"/>
            </w:tcBorders>
            <w:vAlign w:val="center"/>
          </w:tcPr>
          <w:p w:rsidR="00A60D29" w:rsidRDefault="00D72E45">
            <w:pPr>
              <w:spacing w:line="259" w:lineRule="auto"/>
              <w:ind w:firstLine="0"/>
            </w:pPr>
            <w:r>
              <w:t>glucocorticoid</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CN2</w:t>
            </w:r>
          </w:p>
        </w:tc>
        <w:tc>
          <w:tcPr>
            <w:tcW w:w="4380" w:type="dxa"/>
            <w:tcBorders>
              <w:top w:val="nil"/>
              <w:left w:val="nil"/>
              <w:bottom w:val="nil"/>
              <w:right w:val="nil"/>
            </w:tcBorders>
            <w:vAlign w:val="center"/>
          </w:tcPr>
          <w:p w:rsidR="00A60D29" w:rsidRDefault="00D72E45">
            <w:pPr>
              <w:spacing w:line="259" w:lineRule="auto"/>
              <w:ind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FP</w:t>
            </w:r>
          </w:p>
        </w:tc>
        <w:tc>
          <w:tcPr>
            <w:tcW w:w="4380" w:type="dxa"/>
            <w:tcBorders>
              <w:top w:val="nil"/>
              <w:left w:val="nil"/>
              <w:bottom w:val="nil"/>
              <w:right w:val="nil"/>
            </w:tcBorders>
            <w:vAlign w:val="center"/>
          </w:tcPr>
          <w:p w:rsidR="00A60D29" w:rsidRDefault="00D72E45">
            <w:pPr>
              <w:spacing w:line="259" w:lineRule="auto"/>
              <w:ind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H</w:t>
            </w:r>
          </w:p>
        </w:tc>
        <w:tc>
          <w:tcPr>
            <w:tcW w:w="4380" w:type="dxa"/>
            <w:tcBorders>
              <w:top w:val="nil"/>
              <w:left w:val="nil"/>
              <w:bottom w:val="nil"/>
              <w:right w:val="nil"/>
            </w:tcBorders>
            <w:vAlign w:val="center"/>
          </w:tcPr>
          <w:p w:rsidR="00A60D29" w:rsidRDefault="00D72E45">
            <w:pPr>
              <w:spacing w:line="259" w:lineRule="auto"/>
              <w:ind w:firstLine="0"/>
            </w:pPr>
            <w:r>
              <w:t>growth hormone</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GLUT</w:t>
            </w:r>
          </w:p>
        </w:tc>
        <w:tc>
          <w:tcPr>
            <w:tcW w:w="4380" w:type="dxa"/>
            <w:tcBorders>
              <w:top w:val="nil"/>
              <w:left w:val="nil"/>
              <w:bottom w:val="nil"/>
              <w:right w:val="nil"/>
            </w:tcBorders>
            <w:vAlign w:val="bottom"/>
          </w:tcPr>
          <w:p w:rsidR="00A60D29" w:rsidRDefault="00D72E45">
            <w:pPr>
              <w:spacing w:line="259" w:lineRule="auto"/>
              <w:ind w:firstLine="0"/>
            </w:pPr>
            <w:r>
              <w:t>glucose transporter</w:t>
            </w:r>
          </w:p>
        </w:tc>
      </w:tr>
    </w:tbl>
    <w:p w:rsidR="00A60D29" w:rsidRDefault="00A60D29">
      <w:pPr>
        <w:spacing w:line="259" w:lineRule="auto"/>
        <w:ind w:left="-2160" w:right="837" w:firstLine="0"/>
      </w:pPr>
    </w:p>
    <w:tbl>
      <w:tblPr>
        <w:tblStyle w:val="TableGrid"/>
        <w:tblW w:w="8316" w:type="dxa"/>
        <w:tblInd w:w="0" w:type="dxa"/>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GnRH</w:t>
            </w:r>
          </w:p>
        </w:tc>
        <w:tc>
          <w:tcPr>
            <w:tcW w:w="5319" w:type="dxa"/>
            <w:tcBorders>
              <w:top w:val="nil"/>
              <w:left w:val="nil"/>
              <w:bottom w:val="nil"/>
              <w:right w:val="nil"/>
            </w:tcBorders>
          </w:tcPr>
          <w:p w:rsidR="00A60D29" w:rsidRDefault="00D72E45">
            <w:pPr>
              <w:spacing w:line="259" w:lineRule="auto"/>
              <w:ind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GR</w:t>
            </w:r>
          </w:p>
        </w:tc>
        <w:tc>
          <w:tcPr>
            <w:tcW w:w="5319" w:type="dxa"/>
            <w:tcBorders>
              <w:top w:val="nil"/>
              <w:left w:val="nil"/>
              <w:bottom w:val="nil"/>
              <w:right w:val="nil"/>
            </w:tcBorders>
            <w:vAlign w:val="center"/>
          </w:tcPr>
          <w:p w:rsidR="00A60D29" w:rsidRDefault="00D72E45">
            <w:pPr>
              <w:spacing w:line="259" w:lineRule="auto"/>
              <w:ind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b2</w:t>
            </w:r>
          </w:p>
        </w:tc>
        <w:tc>
          <w:tcPr>
            <w:tcW w:w="5319" w:type="dxa"/>
            <w:tcBorders>
              <w:top w:val="nil"/>
              <w:left w:val="nil"/>
              <w:bottom w:val="nil"/>
              <w:right w:val="nil"/>
            </w:tcBorders>
            <w:vAlign w:val="center"/>
          </w:tcPr>
          <w:p w:rsidR="00A60D29" w:rsidRDefault="00D72E45">
            <w:pPr>
              <w:spacing w:line="259" w:lineRule="auto"/>
              <w:ind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E</w:t>
            </w:r>
          </w:p>
        </w:tc>
        <w:tc>
          <w:tcPr>
            <w:tcW w:w="5319" w:type="dxa"/>
            <w:tcBorders>
              <w:top w:val="nil"/>
              <w:left w:val="nil"/>
              <w:bottom w:val="nil"/>
              <w:right w:val="nil"/>
            </w:tcBorders>
            <w:vAlign w:val="center"/>
          </w:tcPr>
          <w:p w:rsidR="00A60D29" w:rsidRDefault="00D72E45">
            <w:pPr>
              <w:spacing w:line="259" w:lineRule="auto"/>
              <w:ind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SK3</w:t>
            </w:r>
          </w:p>
        </w:tc>
        <w:tc>
          <w:tcPr>
            <w:tcW w:w="5319" w:type="dxa"/>
            <w:tcBorders>
              <w:top w:val="nil"/>
              <w:left w:val="nil"/>
              <w:bottom w:val="nil"/>
              <w:right w:val="nil"/>
            </w:tcBorders>
            <w:vAlign w:val="center"/>
          </w:tcPr>
          <w:p w:rsidR="00A60D29" w:rsidRDefault="00D72E45">
            <w:pPr>
              <w:spacing w:line="259" w:lineRule="auto"/>
              <w:ind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AT</w:t>
            </w:r>
          </w:p>
        </w:tc>
        <w:tc>
          <w:tcPr>
            <w:tcW w:w="5319" w:type="dxa"/>
            <w:tcBorders>
              <w:top w:val="nil"/>
              <w:left w:val="nil"/>
              <w:bottom w:val="nil"/>
              <w:right w:val="nil"/>
            </w:tcBorders>
            <w:vAlign w:val="center"/>
          </w:tcPr>
          <w:p w:rsidR="00A60D29" w:rsidRDefault="00D72E45">
            <w:pPr>
              <w:spacing w:line="259" w:lineRule="auto"/>
              <w:ind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DAC</w:t>
            </w:r>
          </w:p>
        </w:tc>
        <w:tc>
          <w:tcPr>
            <w:tcW w:w="5319" w:type="dxa"/>
            <w:tcBorders>
              <w:top w:val="nil"/>
              <w:left w:val="nil"/>
              <w:bottom w:val="nil"/>
              <w:right w:val="nil"/>
            </w:tcBorders>
            <w:vAlign w:val="center"/>
          </w:tcPr>
          <w:p w:rsidR="00A60D29" w:rsidRDefault="00D72E45">
            <w:pPr>
              <w:spacing w:line="259" w:lineRule="auto"/>
              <w:ind w:firstLine="0"/>
            </w:pPr>
            <w:r>
              <w:t>histone deacetyl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EPES</w:t>
            </w:r>
          </w:p>
        </w:tc>
        <w:tc>
          <w:tcPr>
            <w:tcW w:w="5319" w:type="dxa"/>
            <w:tcBorders>
              <w:top w:val="nil"/>
              <w:left w:val="nil"/>
              <w:bottom w:val="nil"/>
              <w:right w:val="nil"/>
            </w:tcBorders>
            <w:vAlign w:val="center"/>
          </w:tcPr>
          <w:p w:rsidR="00A60D29" w:rsidRDefault="00D72E45">
            <w:pPr>
              <w:spacing w:line="259" w:lineRule="auto"/>
              <w:ind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IF 1a</w:t>
            </w:r>
          </w:p>
        </w:tc>
        <w:tc>
          <w:tcPr>
            <w:tcW w:w="5319" w:type="dxa"/>
            <w:tcBorders>
              <w:top w:val="nil"/>
              <w:left w:val="nil"/>
              <w:bottom w:val="nil"/>
              <w:right w:val="nil"/>
            </w:tcBorders>
            <w:vAlign w:val="center"/>
          </w:tcPr>
          <w:p w:rsidR="00A60D29" w:rsidRDefault="00D72E45">
            <w:pPr>
              <w:spacing w:line="259" w:lineRule="auto"/>
              <w:ind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OMA-IR</w:t>
            </w:r>
          </w:p>
        </w:tc>
        <w:tc>
          <w:tcPr>
            <w:tcW w:w="5319" w:type="dxa"/>
            <w:tcBorders>
              <w:top w:val="nil"/>
              <w:left w:val="nil"/>
              <w:bottom w:val="nil"/>
              <w:right w:val="nil"/>
            </w:tcBorders>
            <w:vAlign w:val="center"/>
          </w:tcPr>
          <w:p w:rsidR="00A60D29" w:rsidRDefault="00D72E45">
            <w:pPr>
              <w:spacing w:line="259" w:lineRule="auto"/>
              <w:ind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PA</w:t>
            </w:r>
          </w:p>
        </w:tc>
        <w:tc>
          <w:tcPr>
            <w:tcW w:w="5319" w:type="dxa"/>
            <w:tcBorders>
              <w:top w:val="nil"/>
              <w:left w:val="nil"/>
              <w:bottom w:val="nil"/>
              <w:right w:val="nil"/>
            </w:tcBorders>
            <w:vAlign w:val="center"/>
          </w:tcPr>
          <w:p w:rsidR="00A60D29" w:rsidRDefault="00D72E45">
            <w:pPr>
              <w:spacing w:line="259" w:lineRule="auto"/>
              <w:ind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S</w:t>
            </w:r>
          </w:p>
        </w:tc>
        <w:tc>
          <w:tcPr>
            <w:tcW w:w="5319" w:type="dxa"/>
            <w:tcBorders>
              <w:top w:val="nil"/>
              <w:left w:val="nil"/>
              <w:bottom w:val="nil"/>
              <w:right w:val="nil"/>
            </w:tcBorders>
            <w:vAlign w:val="center"/>
          </w:tcPr>
          <w:p w:rsidR="00A60D29" w:rsidRDefault="00D72E45">
            <w:pPr>
              <w:spacing w:line="259" w:lineRule="auto"/>
              <w:ind w:firstLine="0"/>
            </w:pPr>
            <w:r>
              <w:t>horse ser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SD</w:t>
            </w:r>
          </w:p>
        </w:tc>
        <w:tc>
          <w:tcPr>
            <w:tcW w:w="5319" w:type="dxa"/>
            <w:tcBorders>
              <w:top w:val="nil"/>
              <w:left w:val="nil"/>
              <w:bottom w:val="nil"/>
              <w:right w:val="nil"/>
            </w:tcBorders>
            <w:vAlign w:val="center"/>
          </w:tcPr>
          <w:p w:rsidR="00A60D29" w:rsidRDefault="00D72E45">
            <w:pPr>
              <w:spacing w:line="259" w:lineRule="auto"/>
              <w:ind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BMX</w:t>
            </w:r>
          </w:p>
        </w:tc>
        <w:tc>
          <w:tcPr>
            <w:tcW w:w="5319" w:type="dxa"/>
            <w:tcBorders>
              <w:top w:val="nil"/>
              <w:left w:val="nil"/>
              <w:bottom w:val="nil"/>
              <w:right w:val="nil"/>
            </w:tcBorders>
            <w:vAlign w:val="center"/>
          </w:tcPr>
          <w:p w:rsidR="00A60D29" w:rsidRDefault="00D72E45">
            <w:pPr>
              <w:spacing w:line="259" w:lineRule="auto"/>
              <w:ind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1R</w:t>
            </w:r>
          </w:p>
        </w:tc>
        <w:tc>
          <w:tcPr>
            <w:tcW w:w="5319" w:type="dxa"/>
            <w:tcBorders>
              <w:top w:val="nil"/>
              <w:left w:val="nil"/>
              <w:bottom w:val="nil"/>
              <w:right w:val="nil"/>
            </w:tcBorders>
            <w:vAlign w:val="center"/>
          </w:tcPr>
          <w:p w:rsidR="00A60D29" w:rsidRDefault="00D72E45">
            <w:pPr>
              <w:spacing w:line="259" w:lineRule="auto"/>
              <w:ind w:firstLine="0"/>
            </w:pPr>
            <w:r>
              <w:t>IGF-I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I</w:t>
            </w:r>
          </w:p>
        </w:tc>
        <w:tc>
          <w:tcPr>
            <w:tcW w:w="5319" w:type="dxa"/>
            <w:tcBorders>
              <w:top w:val="nil"/>
              <w:left w:val="nil"/>
              <w:bottom w:val="nil"/>
              <w:right w:val="nil"/>
            </w:tcBorders>
            <w:vAlign w:val="center"/>
          </w:tcPr>
          <w:p w:rsidR="00A60D29" w:rsidRDefault="00D72E45">
            <w:pPr>
              <w:spacing w:line="259" w:lineRule="auto"/>
              <w:ind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2</w:t>
            </w:r>
          </w:p>
        </w:tc>
        <w:tc>
          <w:tcPr>
            <w:tcW w:w="5319" w:type="dxa"/>
            <w:tcBorders>
              <w:top w:val="nil"/>
              <w:left w:val="nil"/>
              <w:bottom w:val="nil"/>
              <w:right w:val="nil"/>
            </w:tcBorders>
            <w:vAlign w:val="center"/>
          </w:tcPr>
          <w:p w:rsidR="00A60D29" w:rsidRDefault="00D72E45">
            <w:pPr>
              <w:spacing w:line="259" w:lineRule="auto"/>
              <w:ind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BP</w:t>
            </w:r>
          </w:p>
        </w:tc>
        <w:tc>
          <w:tcPr>
            <w:tcW w:w="5319" w:type="dxa"/>
            <w:tcBorders>
              <w:top w:val="nil"/>
              <w:left w:val="nil"/>
              <w:bottom w:val="nil"/>
              <w:right w:val="nil"/>
            </w:tcBorders>
            <w:vAlign w:val="center"/>
          </w:tcPr>
          <w:p w:rsidR="00A60D29" w:rsidRDefault="00D72E45">
            <w:pPr>
              <w:spacing w:line="259" w:lineRule="auto"/>
              <w:ind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IL-1</w:t>
            </w:r>
          </w:p>
        </w:tc>
        <w:tc>
          <w:tcPr>
            <w:tcW w:w="5319" w:type="dxa"/>
            <w:tcBorders>
              <w:top w:val="nil"/>
              <w:left w:val="nil"/>
              <w:bottom w:val="nil"/>
              <w:right w:val="nil"/>
            </w:tcBorders>
            <w:vAlign w:val="bottom"/>
          </w:tcPr>
          <w:p w:rsidR="00A60D29" w:rsidRDefault="00D72E45">
            <w:pPr>
              <w:spacing w:line="259" w:lineRule="auto"/>
              <w:ind w:firstLine="0"/>
            </w:pPr>
            <w:r>
              <w:t>interleukin 1</w:t>
            </w:r>
          </w:p>
        </w:tc>
      </w:tr>
    </w:tbl>
    <w:p w:rsidR="00A60D29" w:rsidRDefault="00A60D29">
      <w:pPr>
        <w:spacing w:line="259" w:lineRule="auto"/>
        <w:ind w:left="-2160" w:right="631" w:firstLine="0"/>
      </w:pPr>
    </w:p>
    <w:tbl>
      <w:tblPr>
        <w:tblStyle w:val="TableGrid"/>
        <w:tblW w:w="8523" w:type="dxa"/>
        <w:tblInd w:w="0" w:type="dxa"/>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2E45">
            <w:pPr>
              <w:spacing w:line="259" w:lineRule="auto"/>
              <w:ind w:firstLine="0"/>
            </w:pPr>
            <w:r>
              <w:lastRenderedPageBreak/>
              <w:t>IL-1RII</w:t>
            </w:r>
          </w:p>
        </w:tc>
        <w:tc>
          <w:tcPr>
            <w:tcW w:w="5526" w:type="dxa"/>
            <w:tcBorders>
              <w:top w:val="nil"/>
              <w:left w:val="nil"/>
              <w:bottom w:val="nil"/>
              <w:right w:val="nil"/>
            </w:tcBorders>
          </w:tcPr>
          <w:p w:rsidR="00A60D29" w:rsidRDefault="00D72E45">
            <w:pPr>
              <w:spacing w:line="259" w:lineRule="auto"/>
              <w:ind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L-2</w:t>
            </w:r>
          </w:p>
        </w:tc>
        <w:tc>
          <w:tcPr>
            <w:tcW w:w="5526" w:type="dxa"/>
            <w:tcBorders>
              <w:top w:val="nil"/>
              <w:left w:val="nil"/>
              <w:bottom w:val="nil"/>
              <w:right w:val="nil"/>
            </w:tcBorders>
            <w:vAlign w:val="center"/>
          </w:tcPr>
          <w:p w:rsidR="00A60D29" w:rsidRDefault="00D72E45">
            <w:pPr>
              <w:spacing w:line="259" w:lineRule="auto"/>
              <w:ind w:firstLine="0"/>
            </w:pPr>
            <w:r>
              <w:t>interleukin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RS</w:t>
            </w:r>
          </w:p>
        </w:tc>
        <w:tc>
          <w:tcPr>
            <w:tcW w:w="5526" w:type="dxa"/>
            <w:tcBorders>
              <w:top w:val="nil"/>
              <w:left w:val="nil"/>
              <w:bottom w:val="nil"/>
              <w:right w:val="nil"/>
            </w:tcBorders>
            <w:vAlign w:val="center"/>
          </w:tcPr>
          <w:p w:rsidR="00A60D29" w:rsidRDefault="00D72E45">
            <w:pPr>
              <w:spacing w:line="259" w:lineRule="auto"/>
              <w:ind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κBα</w:t>
            </w:r>
          </w:p>
        </w:tc>
        <w:tc>
          <w:tcPr>
            <w:tcW w:w="5526" w:type="dxa"/>
            <w:tcBorders>
              <w:top w:val="nil"/>
              <w:left w:val="nil"/>
              <w:bottom w:val="nil"/>
              <w:right w:val="nil"/>
            </w:tcBorders>
            <w:vAlign w:val="center"/>
          </w:tcPr>
          <w:p w:rsidR="00A60D29" w:rsidRDefault="00D72E45">
            <w:pPr>
              <w:spacing w:line="259" w:lineRule="auto"/>
              <w:ind w:firstLine="0"/>
            </w:pPr>
            <w:r>
              <w:t>inhibitory κBα</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d</w:t>
            </w:r>
          </w:p>
        </w:tc>
        <w:tc>
          <w:tcPr>
            <w:tcW w:w="5526" w:type="dxa"/>
            <w:tcBorders>
              <w:top w:val="nil"/>
              <w:left w:val="nil"/>
              <w:bottom w:val="nil"/>
              <w:right w:val="nil"/>
            </w:tcBorders>
            <w:vAlign w:val="center"/>
          </w:tcPr>
          <w:p w:rsidR="00A60D29" w:rsidRDefault="00D72E45">
            <w:pPr>
              <w:spacing w:line="259" w:lineRule="auto"/>
              <w:ind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i</w:t>
            </w:r>
          </w:p>
        </w:tc>
        <w:tc>
          <w:tcPr>
            <w:tcW w:w="5526" w:type="dxa"/>
            <w:tcBorders>
              <w:top w:val="nil"/>
              <w:left w:val="nil"/>
              <w:bottom w:val="nil"/>
              <w:right w:val="nil"/>
            </w:tcBorders>
            <w:vAlign w:val="center"/>
          </w:tcPr>
          <w:p w:rsidR="00A60D29" w:rsidRDefault="00D72E45">
            <w:pPr>
              <w:spacing w:line="259" w:lineRule="auto"/>
              <w:ind w:firstLine="0"/>
            </w:pPr>
            <w:r>
              <w:t>inhibitory constant</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lf15</w:t>
            </w:r>
          </w:p>
        </w:tc>
        <w:tc>
          <w:tcPr>
            <w:tcW w:w="5526" w:type="dxa"/>
            <w:tcBorders>
              <w:top w:val="nil"/>
              <w:left w:val="nil"/>
              <w:bottom w:val="nil"/>
              <w:right w:val="nil"/>
            </w:tcBorders>
            <w:vAlign w:val="center"/>
          </w:tcPr>
          <w:p w:rsidR="00A60D29" w:rsidRDefault="00D72E45">
            <w:pPr>
              <w:spacing w:line="259" w:lineRule="auto"/>
              <w:ind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C3</w:t>
            </w:r>
          </w:p>
        </w:tc>
        <w:tc>
          <w:tcPr>
            <w:tcW w:w="5526" w:type="dxa"/>
            <w:tcBorders>
              <w:top w:val="nil"/>
              <w:left w:val="nil"/>
              <w:bottom w:val="nil"/>
              <w:right w:val="nil"/>
            </w:tcBorders>
            <w:vAlign w:val="center"/>
          </w:tcPr>
          <w:p w:rsidR="00A60D29" w:rsidRDefault="00D72E45">
            <w:pPr>
              <w:spacing w:line="259" w:lineRule="auto"/>
              <w:ind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H</w:t>
            </w:r>
          </w:p>
        </w:tc>
        <w:tc>
          <w:tcPr>
            <w:tcW w:w="5526" w:type="dxa"/>
            <w:tcBorders>
              <w:top w:val="nil"/>
              <w:left w:val="nil"/>
              <w:bottom w:val="nil"/>
              <w:right w:val="nil"/>
            </w:tcBorders>
            <w:vAlign w:val="center"/>
          </w:tcPr>
          <w:p w:rsidR="00A60D29" w:rsidRDefault="00D72E45">
            <w:pPr>
              <w:spacing w:line="259" w:lineRule="auto"/>
              <w:ind w:firstLine="0"/>
            </w:pPr>
            <w:r>
              <w:t>luteiniz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KB1</w:t>
            </w:r>
          </w:p>
        </w:tc>
        <w:tc>
          <w:tcPr>
            <w:tcW w:w="5526" w:type="dxa"/>
            <w:tcBorders>
              <w:top w:val="nil"/>
              <w:left w:val="nil"/>
              <w:bottom w:val="nil"/>
              <w:right w:val="nil"/>
            </w:tcBorders>
            <w:vAlign w:val="center"/>
          </w:tcPr>
          <w:p w:rsidR="00A60D29" w:rsidRDefault="00D72E45">
            <w:pPr>
              <w:spacing w:line="259" w:lineRule="auto"/>
              <w:ind w:firstLine="0"/>
            </w:pPr>
            <w:r>
              <w:t>Liver Kinase B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AFbx</w:t>
            </w:r>
          </w:p>
        </w:tc>
        <w:tc>
          <w:tcPr>
            <w:tcW w:w="5526" w:type="dxa"/>
            <w:tcBorders>
              <w:top w:val="nil"/>
              <w:left w:val="nil"/>
              <w:bottom w:val="nil"/>
              <w:right w:val="nil"/>
            </w:tcBorders>
            <w:vAlign w:val="center"/>
          </w:tcPr>
          <w:p w:rsidR="00A60D29" w:rsidRDefault="00D72E45">
            <w:pPr>
              <w:spacing w:line="259" w:lineRule="auto"/>
              <w:ind w:firstLine="0"/>
            </w:pPr>
            <w:r>
              <w:t>muscle atrophy F-box</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APK</w:t>
            </w:r>
          </w:p>
        </w:tc>
        <w:tc>
          <w:tcPr>
            <w:tcW w:w="5526" w:type="dxa"/>
            <w:tcBorders>
              <w:top w:val="nil"/>
              <w:left w:val="nil"/>
              <w:bottom w:val="nil"/>
              <w:right w:val="nil"/>
            </w:tcBorders>
            <w:vAlign w:val="center"/>
          </w:tcPr>
          <w:p w:rsidR="00A60D29" w:rsidRDefault="00D72E45">
            <w:pPr>
              <w:spacing w:line="259" w:lineRule="auto"/>
              <w:ind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EF2A</w:t>
            </w:r>
          </w:p>
        </w:tc>
        <w:tc>
          <w:tcPr>
            <w:tcW w:w="5526" w:type="dxa"/>
            <w:tcBorders>
              <w:top w:val="nil"/>
              <w:left w:val="nil"/>
              <w:bottom w:val="nil"/>
              <w:right w:val="nil"/>
            </w:tcBorders>
            <w:vAlign w:val="center"/>
          </w:tcPr>
          <w:p w:rsidR="00A60D29" w:rsidRDefault="00D72E45">
            <w:pPr>
              <w:spacing w:line="259" w:lineRule="auto"/>
              <w:ind w:firstLine="0"/>
            </w:pPr>
            <w:r>
              <w:t>myocyte enhancer factor 2A</w:t>
            </w:r>
          </w:p>
        </w:tc>
      </w:tr>
      <w:tr w:rsidR="00A60D29">
        <w:trPr>
          <w:trHeight w:val="1156"/>
        </w:trPr>
        <w:tc>
          <w:tcPr>
            <w:tcW w:w="2997" w:type="dxa"/>
            <w:tcBorders>
              <w:top w:val="nil"/>
              <w:left w:val="nil"/>
              <w:bottom w:val="nil"/>
              <w:right w:val="nil"/>
            </w:tcBorders>
          </w:tcPr>
          <w:p w:rsidR="00A60D29" w:rsidRDefault="00D72E45">
            <w:pPr>
              <w:spacing w:line="259" w:lineRule="auto"/>
              <w:ind w:firstLine="0"/>
            </w:pPr>
            <w:r>
              <w:t>MNK2</w:t>
            </w:r>
          </w:p>
        </w:tc>
        <w:tc>
          <w:tcPr>
            <w:tcW w:w="5526" w:type="dxa"/>
            <w:tcBorders>
              <w:top w:val="nil"/>
              <w:left w:val="nil"/>
              <w:bottom w:val="nil"/>
              <w:right w:val="nil"/>
            </w:tcBorders>
            <w:vAlign w:val="center"/>
          </w:tcPr>
          <w:p w:rsidR="00A60D29" w:rsidRDefault="00D72E45">
            <w:pPr>
              <w:spacing w:after="182" w:line="259" w:lineRule="auto"/>
              <w:ind w:firstLine="0"/>
              <w:jc w:val="both"/>
            </w:pPr>
            <w:r>
              <w:t>mitogen-activated protein kinase–interacting kinase</w:t>
            </w:r>
          </w:p>
          <w:p w:rsidR="00A60D29" w:rsidRDefault="00D72E45">
            <w:pPr>
              <w:spacing w:line="259" w:lineRule="auto"/>
              <w:ind w:firstLine="0"/>
            </w:pPr>
            <w:r>
              <w:t>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w:t>
            </w:r>
          </w:p>
        </w:tc>
        <w:tc>
          <w:tcPr>
            <w:tcW w:w="5526" w:type="dxa"/>
            <w:tcBorders>
              <w:top w:val="nil"/>
              <w:left w:val="nil"/>
              <w:bottom w:val="nil"/>
              <w:right w:val="nil"/>
            </w:tcBorders>
            <w:vAlign w:val="center"/>
          </w:tcPr>
          <w:p w:rsidR="00A60D29" w:rsidRDefault="00D72E45">
            <w:pPr>
              <w:spacing w:line="259" w:lineRule="auto"/>
              <w:ind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F</w:t>
            </w:r>
          </w:p>
        </w:tc>
        <w:tc>
          <w:tcPr>
            <w:tcW w:w="5526" w:type="dxa"/>
            <w:tcBorders>
              <w:top w:val="nil"/>
              <w:left w:val="nil"/>
              <w:bottom w:val="nil"/>
              <w:right w:val="nil"/>
            </w:tcBorders>
            <w:vAlign w:val="center"/>
          </w:tcPr>
          <w:p w:rsidR="00A60D29" w:rsidRDefault="00D72E45">
            <w:pPr>
              <w:spacing w:line="259" w:lineRule="auto"/>
              <w:ind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f4</w:t>
            </w:r>
          </w:p>
        </w:tc>
        <w:tc>
          <w:tcPr>
            <w:tcW w:w="5526" w:type="dxa"/>
            <w:tcBorders>
              <w:top w:val="nil"/>
              <w:left w:val="nil"/>
              <w:bottom w:val="nil"/>
              <w:right w:val="nil"/>
            </w:tcBorders>
            <w:vAlign w:val="center"/>
          </w:tcPr>
          <w:p w:rsidR="00A60D29" w:rsidRDefault="00D72E45">
            <w:pPr>
              <w:spacing w:line="259" w:lineRule="auto"/>
              <w:ind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mTOR</w:t>
            </w:r>
          </w:p>
        </w:tc>
        <w:tc>
          <w:tcPr>
            <w:tcW w:w="5526" w:type="dxa"/>
            <w:tcBorders>
              <w:top w:val="nil"/>
              <w:left w:val="nil"/>
              <w:bottom w:val="nil"/>
              <w:right w:val="nil"/>
            </w:tcBorders>
            <w:vAlign w:val="bottom"/>
          </w:tcPr>
          <w:p w:rsidR="00A60D29" w:rsidRDefault="00D72E45">
            <w:pPr>
              <w:spacing w:line="259" w:lineRule="auto"/>
              <w:ind w:firstLine="0"/>
            </w:pPr>
            <w:r>
              <w:t>Mechanistic Target of Rapamycin</w:t>
            </w:r>
          </w:p>
        </w:tc>
      </w:tr>
    </w:tbl>
    <w:p w:rsidR="00A60D29" w:rsidRDefault="00A60D29">
      <w:pPr>
        <w:spacing w:line="259" w:lineRule="auto"/>
        <w:ind w:left="-2160" w:right="1164" w:firstLine="0"/>
      </w:pPr>
    </w:p>
    <w:tbl>
      <w:tblPr>
        <w:tblStyle w:val="TableGrid"/>
        <w:tblW w:w="7990" w:type="dxa"/>
        <w:tblInd w:w="0" w:type="dxa"/>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2E45">
            <w:pPr>
              <w:spacing w:line="259" w:lineRule="auto"/>
              <w:ind w:firstLine="0"/>
            </w:pPr>
            <w:r>
              <w:lastRenderedPageBreak/>
              <w:t>mTORC1</w:t>
            </w:r>
          </w:p>
        </w:tc>
        <w:tc>
          <w:tcPr>
            <w:tcW w:w="4993" w:type="dxa"/>
            <w:tcBorders>
              <w:top w:val="nil"/>
              <w:left w:val="nil"/>
              <w:bottom w:val="nil"/>
              <w:right w:val="nil"/>
            </w:tcBorders>
          </w:tcPr>
          <w:p w:rsidR="00A60D29" w:rsidRDefault="00D72E45">
            <w:pPr>
              <w:spacing w:line="259" w:lineRule="auto"/>
              <w:ind w:firstLine="0"/>
            </w:pPr>
            <w:r>
              <w:t>mTOR complex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uRF1</w:t>
            </w:r>
          </w:p>
        </w:tc>
        <w:tc>
          <w:tcPr>
            <w:tcW w:w="4993" w:type="dxa"/>
            <w:tcBorders>
              <w:top w:val="nil"/>
              <w:left w:val="nil"/>
              <w:bottom w:val="nil"/>
              <w:right w:val="nil"/>
            </w:tcBorders>
            <w:vAlign w:val="center"/>
          </w:tcPr>
          <w:p w:rsidR="00A60D29" w:rsidRDefault="00D72E45">
            <w:pPr>
              <w:spacing w:line="259" w:lineRule="auto"/>
              <w:ind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yf</w:t>
            </w:r>
          </w:p>
        </w:tc>
        <w:tc>
          <w:tcPr>
            <w:tcW w:w="4993" w:type="dxa"/>
            <w:tcBorders>
              <w:top w:val="nil"/>
              <w:left w:val="nil"/>
              <w:bottom w:val="nil"/>
              <w:right w:val="nil"/>
            </w:tcBorders>
            <w:vAlign w:val="center"/>
          </w:tcPr>
          <w:p w:rsidR="00A60D29" w:rsidRDefault="00D72E45">
            <w:pPr>
              <w:spacing w:line="259" w:lineRule="auto"/>
              <w:ind w:firstLine="0"/>
            </w:pPr>
            <w:r>
              <w:t>myogenic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yHC</w:t>
            </w:r>
          </w:p>
        </w:tc>
        <w:tc>
          <w:tcPr>
            <w:tcW w:w="4993" w:type="dxa"/>
            <w:tcBorders>
              <w:top w:val="nil"/>
              <w:left w:val="nil"/>
              <w:bottom w:val="nil"/>
              <w:right w:val="nil"/>
            </w:tcBorders>
            <w:vAlign w:val="center"/>
          </w:tcPr>
          <w:p w:rsidR="00A60D29" w:rsidRDefault="00D72E45">
            <w:pPr>
              <w:spacing w:line="259" w:lineRule="auto"/>
              <w:ind w:firstLine="0"/>
            </w:pPr>
            <w:r>
              <w:t>myosin heavy cha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EFA</w:t>
            </w:r>
          </w:p>
        </w:tc>
        <w:tc>
          <w:tcPr>
            <w:tcW w:w="4993" w:type="dxa"/>
            <w:tcBorders>
              <w:top w:val="nil"/>
              <w:left w:val="nil"/>
              <w:bottom w:val="nil"/>
              <w:right w:val="nil"/>
            </w:tcBorders>
            <w:vAlign w:val="center"/>
          </w:tcPr>
          <w:p w:rsidR="00A60D29" w:rsidRDefault="00D72E45">
            <w:pPr>
              <w:spacing w:line="259" w:lineRule="auto"/>
              <w:ind w:firstLine="0"/>
            </w:pPr>
            <w:r>
              <w:t>non-esterified fatty acids</w:t>
            </w:r>
          </w:p>
        </w:tc>
      </w:tr>
      <w:tr w:rsidR="00A60D29">
        <w:trPr>
          <w:trHeight w:val="1156"/>
        </w:trPr>
        <w:tc>
          <w:tcPr>
            <w:tcW w:w="2997" w:type="dxa"/>
            <w:tcBorders>
              <w:top w:val="nil"/>
              <w:left w:val="nil"/>
              <w:bottom w:val="nil"/>
              <w:right w:val="nil"/>
            </w:tcBorders>
          </w:tcPr>
          <w:p w:rsidR="00A60D29" w:rsidRDefault="00D72E45">
            <w:pPr>
              <w:spacing w:line="259" w:lineRule="auto"/>
              <w:ind w:firstLine="0"/>
            </w:pPr>
            <w:r>
              <w:t>NF-κB</w:t>
            </w:r>
          </w:p>
        </w:tc>
        <w:tc>
          <w:tcPr>
            <w:tcW w:w="4993" w:type="dxa"/>
            <w:tcBorders>
              <w:top w:val="nil"/>
              <w:left w:val="nil"/>
              <w:bottom w:val="nil"/>
              <w:right w:val="nil"/>
            </w:tcBorders>
            <w:vAlign w:val="center"/>
          </w:tcPr>
          <w:p w:rsidR="00A60D29" w:rsidRDefault="00D72E45">
            <w:pPr>
              <w:spacing w:line="259" w:lineRule="auto"/>
              <w:ind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FAT</w:t>
            </w:r>
          </w:p>
        </w:tc>
        <w:tc>
          <w:tcPr>
            <w:tcW w:w="4993" w:type="dxa"/>
            <w:tcBorders>
              <w:top w:val="nil"/>
              <w:left w:val="nil"/>
              <w:bottom w:val="nil"/>
              <w:right w:val="nil"/>
            </w:tcBorders>
            <w:vAlign w:val="center"/>
          </w:tcPr>
          <w:p w:rsidR="00A60D29" w:rsidRDefault="00D72E45">
            <w:pPr>
              <w:spacing w:line="259" w:lineRule="auto"/>
              <w:ind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MJ</w:t>
            </w:r>
          </w:p>
        </w:tc>
        <w:tc>
          <w:tcPr>
            <w:tcW w:w="4993" w:type="dxa"/>
            <w:tcBorders>
              <w:top w:val="nil"/>
              <w:left w:val="nil"/>
              <w:bottom w:val="nil"/>
              <w:right w:val="nil"/>
            </w:tcBorders>
            <w:vAlign w:val="center"/>
          </w:tcPr>
          <w:p w:rsidR="00A60D29" w:rsidRDefault="00D72E45">
            <w:pPr>
              <w:spacing w:line="259" w:lineRule="auto"/>
              <w:ind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MR</w:t>
            </w:r>
          </w:p>
        </w:tc>
        <w:tc>
          <w:tcPr>
            <w:tcW w:w="4993" w:type="dxa"/>
            <w:tcBorders>
              <w:top w:val="nil"/>
              <w:left w:val="nil"/>
              <w:bottom w:val="nil"/>
              <w:right w:val="nil"/>
            </w:tcBorders>
            <w:vAlign w:val="center"/>
          </w:tcPr>
          <w:p w:rsidR="00A60D29" w:rsidRDefault="00D72E45">
            <w:pPr>
              <w:spacing w:line="259" w:lineRule="auto"/>
              <w:ind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OMIM</w:t>
            </w:r>
          </w:p>
        </w:tc>
        <w:tc>
          <w:tcPr>
            <w:tcW w:w="4993" w:type="dxa"/>
            <w:tcBorders>
              <w:top w:val="nil"/>
              <w:left w:val="nil"/>
              <w:bottom w:val="nil"/>
              <w:right w:val="nil"/>
            </w:tcBorders>
            <w:vAlign w:val="center"/>
          </w:tcPr>
          <w:p w:rsidR="00A60D29" w:rsidRDefault="00D72E45">
            <w:pPr>
              <w:spacing w:line="259" w:lineRule="auto"/>
              <w:ind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ORF</w:t>
            </w:r>
          </w:p>
        </w:tc>
        <w:tc>
          <w:tcPr>
            <w:tcW w:w="4993" w:type="dxa"/>
            <w:tcBorders>
              <w:top w:val="nil"/>
              <w:left w:val="nil"/>
              <w:bottom w:val="nil"/>
              <w:right w:val="nil"/>
            </w:tcBorders>
            <w:vAlign w:val="center"/>
          </w:tcPr>
          <w:p w:rsidR="00A60D29" w:rsidRDefault="00D72E45">
            <w:pPr>
              <w:spacing w:line="259" w:lineRule="auto"/>
              <w:ind w:firstLine="0"/>
            </w:pPr>
            <w:r>
              <w:t>open reading fram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70-S6K</w:t>
            </w:r>
          </w:p>
        </w:tc>
        <w:tc>
          <w:tcPr>
            <w:tcW w:w="4993" w:type="dxa"/>
            <w:tcBorders>
              <w:top w:val="nil"/>
              <w:left w:val="nil"/>
              <w:bottom w:val="nil"/>
              <w:right w:val="nil"/>
            </w:tcBorders>
            <w:vAlign w:val="center"/>
          </w:tcPr>
          <w:p w:rsidR="00A60D29" w:rsidRDefault="00D72E45">
            <w:pPr>
              <w:spacing w:line="259" w:lineRule="auto"/>
              <w:ind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90-RSK</w:t>
            </w:r>
          </w:p>
        </w:tc>
        <w:tc>
          <w:tcPr>
            <w:tcW w:w="4993" w:type="dxa"/>
            <w:tcBorders>
              <w:top w:val="nil"/>
              <w:left w:val="nil"/>
              <w:bottom w:val="nil"/>
              <w:right w:val="nil"/>
            </w:tcBorders>
            <w:vAlign w:val="center"/>
          </w:tcPr>
          <w:p w:rsidR="00A60D29" w:rsidRDefault="00D72E45">
            <w:pPr>
              <w:spacing w:line="259" w:lineRule="auto"/>
              <w:ind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AGE</w:t>
            </w:r>
          </w:p>
        </w:tc>
        <w:tc>
          <w:tcPr>
            <w:tcW w:w="4993" w:type="dxa"/>
            <w:tcBorders>
              <w:top w:val="nil"/>
              <w:left w:val="nil"/>
              <w:bottom w:val="nil"/>
              <w:right w:val="nil"/>
            </w:tcBorders>
            <w:vAlign w:val="center"/>
          </w:tcPr>
          <w:p w:rsidR="00A60D29" w:rsidRDefault="00D72E45">
            <w:pPr>
              <w:spacing w:line="259" w:lineRule="auto"/>
              <w:ind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BS</w:t>
            </w:r>
          </w:p>
        </w:tc>
        <w:tc>
          <w:tcPr>
            <w:tcW w:w="4993" w:type="dxa"/>
            <w:tcBorders>
              <w:top w:val="nil"/>
              <w:left w:val="nil"/>
              <w:bottom w:val="nil"/>
              <w:right w:val="nil"/>
            </w:tcBorders>
            <w:vAlign w:val="center"/>
          </w:tcPr>
          <w:p w:rsidR="00A60D29" w:rsidRDefault="00D72E45">
            <w:pPr>
              <w:spacing w:line="259" w:lineRule="auto"/>
              <w:ind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DK1</w:t>
            </w:r>
          </w:p>
        </w:tc>
        <w:tc>
          <w:tcPr>
            <w:tcW w:w="4993" w:type="dxa"/>
            <w:tcBorders>
              <w:top w:val="nil"/>
              <w:left w:val="nil"/>
              <w:bottom w:val="nil"/>
              <w:right w:val="nil"/>
            </w:tcBorders>
            <w:vAlign w:val="center"/>
          </w:tcPr>
          <w:p w:rsidR="00A60D29" w:rsidRDefault="00D72E45">
            <w:pPr>
              <w:spacing w:line="259" w:lineRule="auto"/>
              <w:ind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GC-1</w:t>
            </w:r>
          </w:p>
        </w:tc>
        <w:tc>
          <w:tcPr>
            <w:tcW w:w="4993" w:type="dxa"/>
            <w:tcBorders>
              <w:top w:val="nil"/>
              <w:left w:val="nil"/>
              <w:bottom w:val="nil"/>
              <w:right w:val="nil"/>
            </w:tcBorders>
            <w:vAlign w:val="center"/>
          </w:tcPr>
          <w:p w:rsidR="00A60D29" w:rsidRDefault="00D72E45">
            <w:pPr>
              <w:spacing w:line="259" w:lineRule="auto"/>
              <w:ind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PI3K</w:t>
            </w:r>
          </w:p>
        </w:tc>
        <w:tc>
          <w:tcPr>
            <w:tcW w:w="4993" w:type="dxa"/>
            <w:tcBorders>
              <w:top w:val="nil"/>
              <w:left w:val="nil"/>
              <w:bottom w:val="nil"/>
              <w:right w:val="nil"/>
            </w:tcBorders>
            <w:vAlign w:val="bottom"/>
          </w:tcPr>
          <w:p w:rsidR="00A60D29" w:rsidRDefault="00D72E45">
            <w:pPr>
              <w:spacing w:line="259" w:lineRule="auto"/>
              <w:ind w:firstLine="0"/>
            </w:pPr>
            <w:r>
              <w:t>phosphatidylinositol 3-kinase</w:t>
            </w:r>
          </w:p>
        </w:tc>
      </w:tr>
    </w:tbl>
    <w:p w:rsidR="00A60D29" w:rsidRDefault="00A60D29">
      <w:pPr>
        <w:spacing w:line="259" w:lineRule="auto"/>
        <w:ind w:left="-2160" w:right="981" w:firstLine="0"/>
      </w:pPr>
    </w:p>
    <w:tbl>
      <w:tblPr>
        <w:tblStyle w:val="TableGrid"/>
        <w:tblW w:w="8172" w:type="dxa"/>
        <w:tblInd w:w="0" w:type="dxa"/>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2E45">
            <w:pPr>
              <w:spacing w:line="259" w:lineRule="auto"/>
              <w:ind w:firstLine="0"/>
            </w:pPr>
            <w:r>
              <w:lastRenderedPageBreak/>
              <w:t>Pitx</w:t>
            </w:r>
          </w:p>
        </w:tc>
        <w:tc>
          <w:tcPr>
            <w:tcW w:w="5175" w:type="dxa"/>
            <w:tcBorders>
              <w:top w:val="nil"/>
              <w:left w:val="nil"/>
              <w:bottom w:val="nil"/>
              <w:right w:val="nil"/>
            </w:tcBorders>
          </w:tcPr>
          <w:p w:rsidR="00A60D29" w:rsidRDefault="00D72E45">
            <w:pPr>
              <w:spacing w:line="259" w:lineRule="auto"/>
              <w:ind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LC</w:t>
            </w:r>
          </w:p>
        </w:tc>
        <w:tc>
          <w:tcPr>
            <w:tcW w:w="5175" w:type="dxa"/>
            <w:tcBorders>
              <w:top w:val="nil"/>
              <w:left w:val="nil"/>
              <w:bottom w:val="nil"/>
              <w:right w:val="nil"/>
            </w:tcBorders>
            <w:vAlign w:val="center"/>
          </w:tcPr>
          <w:p w:rsidR="00A60D29" w:rsidRDefault="00D72E45">
            <w:pPr>
              <w:spacing w:line="259" w:lineRule="auto"/>
              <w:ind w:firstLine="0"/>
            </w:pPr>
            <w:r>
              <w:t>phospholipase C</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OMC</w:t>
            </w:r>
          </w:p>
        </w:tc>
        <w:tc>
          <w:tcPr>
            <w:tcW w:w="5175" w:type="dxa"/>
            <w:tcBorders>
              <w:top w:val="nil"/>
              <w:left w:val="nil"/>
              <w:bottom w:val="nil"/>
              <w:right w:val="nil"/>
            </w:tcBorders>
            <w:vAlign w:val="center"/>
          </w:tcPr>
          <w:p w:rsidR="00A60D29" w:rsidRDefault="00D72E45">
            <w:pPr>
              <w:spacing w:line="259" w:lineRule="auto"/>
              <w:ind w:firstLine="0"/>
            </w:pPr>
            <w:r>
              <w:t>pro-opiomelanocort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PAR</w:t>
            </w:r>
          </w:p>
        </w:tc>
        <w:tc>
          <w:tcPr>
            <w:tcW w:w="5175" w:type="dxa"/>
            <w:tcBorders>
              <w:top w:val="nil"/>
              <w:left w:val="nil"/>
              <w:bottom w:val="nil"/>
              <w:right w:val="nil"/>
            </w:tcBorders>
            <w:vAlign w:val="center"/>
          </w:tcPr>
          <w:p w:rsidR="00A60D29" w:rsidRDefault="00D72E45">
            <w:pPr>
              <w:spacing w:line="259" w:lineRule="auto"/>
              <w:ind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PP</w:t>
            </w:r>
          </w:p>
        </w:tc>
        <w:tc>
          <w:tcPr>
            <w:tcW w:w="5175" w:type="dxa"/>
            <w:tcBorders>
              <w:top w:val="nil"/>
              <w:left w:val="nil"/>
              <w:bottom w:val="nil"/>
              <w:right w:val="nil"/>
            </w:tcBorders>
            <w:vAlign w:val="center"/>
          </w:tcPr>
          <w:p w:rsidR="00A60D29" w:rsidRDefault="00D72E45">
            <w:pPr>
              <w:spacing w:line="259" w:lineRule="auto"/>
              <w:ind w:firstLine="0"/>
            </w:pPr>
            <w:r>
              <w:t>picropodophyll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RAS40</w:t>
            </w:r>
          </w:p>
        </w:tc>
        <w:tc>
          <w:tcPr>
            <w:tcW w:w="5175" w:type="dxa"/>
            <w:tcBorders>
              <w:top w:val="nil"/>
              <w:left w:val="nil"/>
              <w:bottom w:val="nil"/>
              <w:right w:val="nil"/>
            </w:tcBorders>
            <w:vAlign w:val="center"/>
          </w:tcPr>
          <w:p w:rsidR="00A60D29" w:rsidRDefault="00D72E45">
            <w:pPr>
              <w:spacing w:line="259" w:lineRule="auto"/>
              <w:ind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qRT-PCR</w:t>
            </w:r>
          </w:p>
        </w:tc>
        <w:tc>
          <w:tcPr>
            <w:tcW w:w="5175" w:type="dxa"/>
            <w:tcBorders>
              <w:top w:val="nil"/>
              <w:left w:val="nil"/>
              <w:bottom w:val="nil"/>
              <w:right w:val="nil"/>
            </w:tcBorders>
            <w:vAlign w:val="center"/>
          </w:tcPr>
          <w:p w:rsidR="00A60D29" w:rsidRDefault="00D72E45">
            <w:pPr>
              <w:spacing w:line="259" w:lineRule="auto"/>
              <w:ind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2E45">
            <w:pPr>
              <w:spacing w:line="259" w:lineRule="auto"/>
              <w:ind w:firstLine="0"/>
            </w:pPr>
            <w:r>
              <w:t>REDD1</w:t>
            </w:r>
          </w:p>
        </w:tc>
        <w:tc>
          <w:tcPr>
            <w:tcW w:w="5175" w:type="dxa"/>
            <w:tcBorders>
              <w:top w:val="nil"/>
              <w:left w:val="nil"/>
              <w:bottom w:val="nil"/>
              <w:right w:val="nil"/>
            </w:tcBorders>
            <w:vAlign w:val="center"/>
          </w:tcPr>
          <w:p w:rsidR="00A60D29" w:rsidRDefault="00D72E45">
            <w:pPr>
              <w:spacing w:line="259" w:lineRule="auto"/>
              <w:ind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RIPA</w:t>
            </w:r>
          </w:p>
        </w:tc>
        <w:tc>
          <w:tcPr>
            <w:tcW w:w="5175" w:type="dxa"/>
            <w:tcBorders>
              <w:top w:val="nil"/>
              <w:left w:val="nil"/>
              <w:bottom w:val="nil"/>
              <w:right w:val="nil"/>
            </w:tcBorders>
            <w:vAlign w:val="center"/>
          </w:tcPr>
          <w:p w:rsidR="00A60D29" w:rsidRDefault="00D72E45">
            <w:pPr>
              <w:spacing w:line="259" w:lineRule="auto"/>
              <w:ind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DS</w:t>
            </w:r>
          </w:p>
        </w:tc>
        <w:tc>
          <w:tcPr>
            <w:tcW w:w="5175" w:type="dxa"/>
            <w:tcBorders>
              <w:top w:val="nil"/>
              <w:left w:val="nil"/>
              <w:bottom w:val="nil"/>
              <w:right w:val="nil"/>
            </w:tcBorders>
            <w:vAlign w:val="center"/>
          </w:tcPr>
          <w:p w:rsidR="00A60D29" w:rsidRDefault="00D72E45">
            <w:pPr>
              <w:spacing w:line="259" w:lineRule="auto"/>
              <w:ind w:firstLine="0"/>
            </w:pPr>
            <w:r>
              <w:t>sodium dodecyl sulfate</w:t>
            </w:r>
          </w:p>
        </w:tc>
      </w:tr>
      <w:tr w:rsidR="00A60D29">
        <w:trPr>
          <w:trHeight w:val="1149"/>
        </w:trPr>
        <w:tc>
          <w:tcPr>
            <w:tcW w:w="2997" w:type="dxa"/>
            <w:tcBorders>
              <w:top w:val="nil"/>
              <w:left w:val="nil"/>
              <w:bottom w:val="nil"/>
              <w:right w:val="nil"/>
            </w:tcBorders>
          </w:tcPr>
          <w:p w:rsidR="00A60D29" w:rsidRDefault="00D72E45">
            <w:pPr>
              <w:spacing w:line="259" w:lineRule="auto"/>
              <w:ind w:firstLine="0"/>
            </w:pPr>
            <w:r>
              <w:t>SGKL</w:t>
            </w:r>
          </w:p>
        </w:tc>
        <w:tc>
          <w:tcPr>
            <w:tcW w:w="5175" w:type="dxa"/>
            <w:tcBorders>
              <w:top w:val="nil"/>
              <w:left w:val="nil"/>
              <w:bottom w:val="nil"/>
              <w:right w:val="nil"/>
            </w:tcBorders>
            <w:vAlign w:val="center"/>
          </w:tcPr>
          <w:p w:rsidR="00A60D29" w:rsidRDefault="00D72E45">
            <w:pPr>
              <w:spacing w:line="259" w:lineRule="auto"/>
              <w:ind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hc</w:t>
            </w:r>
          </w:p>
        </w:tc>
        <w:tc>
          <w:tcPr>
            <w:tcW w:w="5175" w:type="dxa"/>
            <w:tcBorders>
              <w:top w:val="nil"/>
              <w:left w:val="nil"/>
              <w:bottom w:val="nil"/>
              <w:right w:val="nil"/>
            </w:tcBorders>
            <w:vAlign w:val="center"/>
          </w:tcPr>
          <w:p w:rsidR="00A60D29" w:rsidRDefault="00D72E45">
            <w:pPr>
              <w:spacing w:line="259" w:lineRule="auto"/>
              <w:ind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os</w:t>
            </w:r>
          </w:p>
        </w:tc>
        <w:tc>
          <w:tcPr>
            <w:tcW w:w="5175" w:type="dxa"/>
            <w:tcBorders>
              <w:top w:val="nil"/>
              <w:left w:val="nil"/>
              <w:bottom w:val="nil"/>
              <w:right w:val="nil"/>
            </w:tcBorders>
            <w:vAlign w:val="center"/>
          </w:tcPr>
          <w:p w:rsidR="00A60D29" w:rsidRDefault="00D72E45">
            <w:pPr>
              <w:spacing w:line="259" w:lineRule="auto"/>
              <w:ind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p1</w:t>
            </w:r>
          </w:p>
        </w:tc>
        <w:tc>
          <w:tcPr>
            <w:tcW w:w="5175" w:type="dxa"/>
            <w:tcBorders>
              <w:top w:val="nil"/>
              <w:left w:val="nil"/>
              <w:bottom w:val="nil"/>
              <w:right w:val="nil"/>
            </w:tcBorders>
            <w:vAlign w:val="center"/>
          </w:tcPr>
          <w:p w:rsidR="00A60D29" w:rsidRDefault="00D72E45">
            <w:pPr>
              <w:spacing w:line="259" w:lineRule="auto"/>
              <w:ind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TAT</w:t>
            </w:r>
          </w:p>
        </w:tc>
        <w:tc>
          <w:tcPr>
            <w:tcW w:w="5175" w:type="dxa"/>
            <w:tcBorders>
              <w:top w:val="nil"/>
              <w:left w:val="nil"/>
              <w:bottom w:val="nil"/>
              <w:right w:val="nil"/>
            </w:tcBorders>
            <w:vAlign w:val="center"/>
          </w:tcPr>
          <w:p w:rsidR="00A60D29" w:rsidRDefault="00D72E45">
            <w:pPr>
              <w:spacing w:line="259" w:lineRule="auto"/>
              <w:ind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T</w:t>
            </w:r>
          </w:p>
        </w:tc>
        <w:tc>
          <w:tcPr>
            <w:tcW w:w="5175" w:type="dxa"/>
            <w:tcBorders>
              <w:top w:val="nil"/>
              <w:left w:val="nil"/>
              <w:bottom w:val="nil"/>
              <w:right w:val="nil"/>
            </w:tcBorders>
            <w:vAlign w:val="center"/>
          </w:tcPr>
          <w:p w:rsidR="00A60D29" w:rsidRDefault="00D72E45">
            <w:pPr>
              <w:spacing w:line="259" w:lineRule="auto"/>
              <w:ind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Tbx</w:t>
            </w:r>
          </w:p>
        </w:tc>
        <w:tc>
          <w:tcPr>
            <w:tcW w:w="5175" w:type="dxa"/>
            <w:tcBorders>
              <w:top w:val="nil"/>
              <w:left w:val="nil"/>
              <w:bottom w:val="nil"/>
              <w:right w:val="nil"/>
            </w:tcBorders>
            <w:vAlign w:val="center"/>
          </w:tcPr>
          <w:p w:rsidR="00A60D29" w:rsidRDefault="00D72E45">
            <w:pPr>
              <w:spacing w:line="259" w:lineRule="auto"/>
              <w:ind w:firstLine="0"/>
            </w:pPr>
            <w:r>
              <w:t>T-box</w:t>
            </w:r>
          </w:p>
        </w:tc>
      </w:tr>
      <w:tr w:rsidR="00A60D29">
        <w:trPr>
          <w:trHeight w:val="452"/>
        </w:trPr>
        <w:tc>
          <w:tcPr>
            <w:tcW w:w="2997" w:type="dxa"/>
            <w:tcBorders>
              <w:top w:val="nil"/>
              <w:left w:val="nil"/>
              <w:bottom w:val="nil"/>
              <w:right w:val="nil"/>
            </w:tcBorders>
            <w:vAlign w:val="bottom"/>
          </w:tcPr>
          <w:p w:rsidR="00A60D29" w:rsidRDefault="00D72E45">
            <w:pPr>
              <w:spacing w:line="259" w:lineRule="auto"/>
              <w:ind w:firstLine="0"/>
            </w:pPr>
            <w:r>
              <w:lastRenderedPageBreak/>
              <w:t>TCA</w:t>
            </w:r>
          </w:p>
        </w:tc>
        <w:tc>
          <w:tcPr>
            <w:tcW w:w="5175" w:type="dxa"/>
            <w:tcBorders>
              <w:top w:val="nil"/>
              <w:left w:val="nil"/>
              <w:bottom w:val="nil"/>
              <w:right w:val="nil"/>
            </w:tcBorders>
            <w:vAlign w:val="bottom"/>
          </w:tcPr>
          <w:p w:rsidR="00A60D29" w:rsidRDefault="00D72E45">
            <w:pPr>
              <w:spacing w:line="259" w:lineRule="auto"/>
              <w:ind w:firstLine="0"/>
            </w:pPr>
            <w:r>
              <w:t>trichloroacetic acid</w:t>
            </w:r>
          </w:p>
        </w:tc>
      </w:tr>
    </w:tbl>
    <w:p w:rsidR="00A60D29" w:rsidRDefault="00A60D29">
      <w:pPr>
        <w:spacing w:line="259" w:lineRule="auto"/>
        <w:ind w:left="-2160" w:right="2743" w:firstLine="0"/>
      </w:pPr>
    </w:p>
    <w:tbl>
      <w:tblPr>
        <w:tblStyle w:val="TableGrid"/>
        <w:tblW w:w="6411" w:type="dxa"/>
        <w:tblInd w:w="0" w:type="dxa"/>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TCF4</w:t>
            </w:r>
          </w:p>
        </w:tc>
        <w:tc>
          <w:tcPr>
            <w:tcW w:w="3414" w:type="dxa"/>
            <w:tcBorders>
              <w:top w:val="nil"/>
              <w:left w:val="nil"/>
              <w:bottom w:val="nil"/>
              <w:right w:val="nil"/>
            </w:tcBorders>
          </w:tcPr>
          <w:p w:rsidR="00A60D29" w:rsidRDefault="00D72E45">
            <w:pPr>
              <w:spacing w:line="259" w:lineRule="auto"/>
              <w:ind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esto</w:t>
            </w:r>
          </w:p>
        </w:tc>
        <w:tc>
          <w:tcPr>
            <w:tcW w:w="3414" w:type="dxa"/>
            <w:tcBorders>
              <w:top w:val="nil"/>
              <w:left w:val="nil"/>
              <w:bottom w:val="nil"/>
              <w:right w:val="nil"/>
            </w:tcBorders>
            <w:vAlign w:val="center"/>
          </w:tcPr>
          <w:p w:rsidR="00A60D29" w:rsidRDefault="00D72E45">
            <w:pPr>
              <w:spacing w:line="259" w:lineRule="auto"/>
              <w:ind w:firstLine="0"/>
            </w:pPr>
            <w:r>
              <w:t>test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GF-β</w:t>
            </w:r>
          </w:p>
        </w:tc>
        <w:tc>
          <w:tcPr>
            <w:tcW w:w="3414" w:type="dxa"/>
            <w:tcBorders>
              <w:top w:val="nil"/>
              <w:left w:val="nil"/>
              <w:bottom w:val="nil"/>
              <w:right w:val="nil"/>
            </w:tcBorders>
            <w:vAlign w:val="center"/>
          </w:tcPr>
          <w:p w:rsidR="00A60D29" w:rsidRDefault="00D72E45">
            <w:pPr>
              <w:spacing w:line="259" w:lineRule="auto"/>
              <w:ind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p</w:t>
            </w:r>
          </w:p>
        </w:tc>
        <w:tc>
          <w:tcPr>
            <w:tcW w:w="3414" w:type="dxa"/>
            <w:tcBorders>
              <w:top w:val="nil"/>
              <w:left w:val="nil"/>
              <w:bottom w:val="nil"/>
              <w:right w:val="nil"/>
            </w:tcBorders>
            <w:vAlign w:val="center"/>
          </w:tcPr>
          <w:p w:rsidR="00A60D29" w:rsidRDefault="00D72E45">
            <w:pPr>
              <w:spacing w:line="259" w:lineRule="auto"/>
              <w:ind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SC1</w:t>
            </w:r>
          </w:p>
        </w:tc>
        <w:tc>
          <w:tcPr>
            <w:tcW w:w="3414" w:type="dxa"/>
            <w:tcBorders>
              <w:top w:val="nil"/>
              <w:left w:val="nil"/>
              <w:bottom w:val="nil"/>
              <w:right w:val="nil"/>
            </w:tcBorders>
            <w:vAlign w:val="center"/>
          </w:tcPr>
          <w:p w:rsidR="00A60D29" w:rsidRDefault="00D72E45">
            <w:pPr>
              <w:spacing w:line="259" w:lineRule="auto"/>
              <w:ind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SC2</w:t>
            </w:r>
          </w:p>
        </w:tc>
        <w:tc>
          <w:tcPr>
            <w:tcW w:w="3414" w:type="dxa"/>
            <w:tcBorders>
              <w:top w:val="nil"/>
              <w:left w:val="nil"/>
              <w:bottom w:val="nil"/>
              <w:right w:val="nil"/>
            </w:tcBorders>
            <w:vAlign w:val="center"/>
          </w:tcPr>
          <w:p w:rsidR="00A60D29" w:rsidRDefault="00D72E45">
            <w:pPr>
              <w:spacing w:line="259" w:lineRule="auto"/>
              <w:ind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ULK1</w:t>
            </w:r>
          </w:p>
        </w:tc>
        <w:tc>
          <w:tcPr>
            <w:tcW w:w="3414" w:type="dxa"/>
            <w:tcBorders>
              <w:top w:val="nil"/>
              <w:left w:val="nil"/>
              <w:bottom w:val="nil"/>
              <w:right w:val="nil"/>
            </w:tcBorders>
            <w:vAlign w:val="center"/>
          </w:tcPr>
          <w:p w:rsidR="00A60D29" w:rsidRDefault="00D72E45">
            <w:pPr>
              <w:spacing w:line="259" w:lineRule="auto"/>
              <w:ind w:firstLine="0"/>
            </w:pPr>
            <w:r>
              <w:t>UNC-51-like kinase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V</w:t>
            </w:r>
          </w:p>
        </w:tc>
        <w:tc>
          <w:tcPr>
            <w:tcW w:w="3414" w:type="dxa"/>
            <w:tcBorders>
              <w:top w:val="nil"/>
              <w:left w:val="nil"/>
              <w:bottom w:val="nil"/>
              <w:right w:val="nil"/>
            </w:tcBorders>
            <w:vAlign w:val="center"/>
          </w:tcPr>
          <w:p w:rsidR="00A60D29" w:rsidRDefault="00D72E45">
            <w:pPr>
              <w:spacing w:line="259" w:lineRule="auto"/>
              <w:ind w:firstLine="0"/>
            </w:pPr>
            <w:r>
              <w:t>Vehicle-only</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VEGFR</w:t>
            </w:r>
          </w:p>
        </w:tc>
        <w:tc>
          <w:tcPr>
            <w:tcW w:w="3414" w:type="dxa"/>
            <w:tcBorders>
              <w:top w:val="nil"/>
              <w:left w:val="nil"/>
              <w:bottom w:val="nil"/>
              <w:right w:val="nil"/>
            </w:tcBorders>
            <w:vAlign w:val="bottom"/>
          </w:tcPr>
          <w:p w:rsidR="00A60D29" w:rsidRDefault="00D72E45">
            <w:pPr>
              <w:spacing w:line="259" w:lineRule="auto"/>
              <w:ind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Pr="00B8332B" w:rsidRDefault="00D72E45" w:rsidP="00B8332B">
      <w:pPr>
        <w:pStyle w:val="Heading1"/>
        <w:rPr>
          <w:rFonts w:ascii="Times New Roman" w:eastAsiaTheme="majorEastAsia" w:hAnsi="Times New Roman" w:cs="Times New Roman"/>
          <w:bCs/>
          <w:color w:val="auto"/>
          <w:szCs w:val="24"/>
        </w:rPr>
      </w:pPr>
      <w:r w:rsidRPr="00B8332B">
        <w:rPr>
          <w:rFonts w:ascii="Times New Roman" w:eastAsiaTheme="majorEastAsia" w:hAnsi="Times New Roman" w:cs="Times New Roman"/>
          <w:bCs/>
          <w:color w:val="auto"/>
          <w:szCs w:val="24"/>
        </w:rPr>
        <w:lastRenderedPageBreak/>
        <w:t>1. CLINICAL QUESTIONS AND EVIDENCE</w:t>
      </w:r>
    </w:p>
    <w:p w:rsidR="00A60D29" w:rsidRDefault="00D72E45">
      <w:pPr>
        <w:pStyle w:val="Heading2"/>
        <w:ind w:left="10"/>
      </w:pPr>
      <w:bookmarkStart w:id="8" w:name="_Toc421392749"/>
      <w:r>
        <w:t>Cushing’s syndrome</w:t>
      </w:r>
      <w:bookmarkEnd w:id="8"/>
    </w:p>
    <w:p w:rsidR="00A60D29" w:rsidRDefault="00D72E45" w:rsidP="00200ACB">
      <w:r>
        <w:t>Through the detailed case series written by Harvey Cushing</w:t>
      </w:r>
      <w:r w:rsidR="00676457">
        <w:t xml:space="preserve"> [</w:t>
      </w:r>
      <w:r>
        <w:t>3],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rsidR="00A60D29" w:rsidRDefault="00D72E45" w:rsidP="00200ACB">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38065B" w:rsidRPr="0038065B" w:rsidRDefault="00D72E45" w:rsidP="00200ACB">
      <w:r w:rsidRPr="0038065B">
        <w:t>Twenty years later, Cushing narrowed the focus in an updated case series of combined pituitary-adrenal pathology</w:t>
      </w:r>
      <w:r w:rsidR="00676457" w:rsidRPr="0038065B">
        <w:t xml:space="preserve"> [</w:t>
      </w:r>
      <w:r w:rsidRPr="0038065B">
        <w:t xml:space="preserve">5]. Cushing noted that basophile adenomata of the pituitary and hypertrophy of the adrenal glands often coexisted. Based on the curative effect of pituitary surgery, he hypothesized that </w:t>
      </w:r>
      <w:r w:rsidRPr="0038065B">
        <w:lastRenderedPageBreak/>
        <w:t>the adrenal defect is secondary to the pituitary abnormality. In turn, he inferred that the adrenal changes mediate the disease phenotype, which includes obesity 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rsidR="00A60D29" w:rsidRPr="0038065B" w:rsidRDefault="00D72E45" w:rsidP="00200ACB">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rsidR="00A60D29" w:rsidRPr="0038065B" w:rsidRDefault="00D72E45" w:rsidP="00200ACB">
      <w:r w:rsidRPr="0038065B">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 xml:space="preserve">8]. Some </w:t>
      </w:r>
      <w:r w:rsidRPr="0038065B">
        <w:lastRenderedPageBreak/>
        <w:t>hypercortisolism cases, termed pseudo-Cushing’s syndrome, are ascribed to causes outside the HPA axis, such as in depression, morbid obesity, uncontrolled diabetes mellitus, and sleep apnea (reviewed in</w:t>
      </w:r>
      <w:r w:rsidR="00676457" w:rsidRPr="0038065B">
        <w:t xml:space="preserve"> [</w:t>
      </w:r>
      <w:r w:rsidRPr="0038065B">
        <w:t>9]).</w:t>
      </w:r>
    </w:p>
    <w:p w:rsidR="00A60D29" w:rsidRPr="0038065B" w:rsidRDefault="00D72E45" w:rsidP="00200ACB">
      <w:r w:rsidRPr="0038065B">
        <w:t>True CS cases are further classified based on the role of the</w:t>
      </w:r>
      <w:r w:rsidR="0038065B">
        <w:t xml:space="preserve"> </w:t>
      </w:r>
      <w:r w:rsidRPr="0038065B">
        <w:t>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rsidR="00A60D29" w:rsidRPr="0038065B" w:rsidRDefault="00D72E45" w:rsidP="00200ACB">
      <w:r w:rsidRPr="0038065B">
        <w:t>The remainder of CS cases consists of hypercortisolism despite low ACTH. In primary hypercortisolism, ACTH is typically suppressed by negative feedback.</w:t>
      </w:r>
    </w:p>
    <w:p w:rsidR="00A60D29" w:rsidRPr="0038065B" w:rsidRDefault="00D72E45" w:rsidP="00200ACB">
      <w:r w:rsidRPr="0038065B">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A60D29" w:rsidRPr="0038065B" w:rsidRDefault="00D72E45" w:rsidP="00200ACB">
      <w:r w:rsidRPr="0038065B">
        <w:t>Although CS may originate in various HPA pathologies, muscle impairment is one of its most common, unifying features.</w:t>
      </w:r>
    </w:p>
    <w:p w:rsidR="00A60D29" w:rsidRPr="00200ACB" w:rsidRDefault="00D72E45" w:rsidP="00200ACB">
      <w:pPr>
        <w:pStyle w:val="Heading2"/>
      </w:pPr>
      <w:bookmarkStart w:id="9" w:name="_Toc421392750"/>
      <w:r w:rsidRPr="00200ACB">
        <w:t>Glucocorticoid</w:t>
      </w:r>
      <w:r w:rsidRPr="0038065B">
        <w:t xml:space="preserve"> therapy</w:t>
      </w:r>
      <w:bookmarkEnd w:id="9"/>
    </w:p>
    <w:p w:rsidR="00A60D29" w:rsidRPr="0038065B" w:rsidRDefault="00D72E45" w:rsidP="00200ACB">
      <w:r w:rsidRPr="0038065B">
        <w:t xml:space="preserve">A series of serendipitous decisions brought impressive knowledge about CS </w:t>
      </w:r>
      <w:r w:rsidRPr="0038065B">
        <w:lastRenderedPageBreak/>
        <w:t>of non-pituitary etiology (reviewed in</w:t>
      </w:r>
      <w:r w:rsidR="00676457" w:rsidRPr="0038065B">
        <w:t xml:space="preserve"> [</w:t>
      </w:r>
      <w:r w:rsidRPr="0038065B">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rsidR="00A60D29" w:rsidRPr="0038065B" w:rsidRDefault="00D72E45" w:rsidP="00200ACB">
      <w:r w:rsidRPr="0038065B">
        <w:t>Previous work did describ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onstrating the complex and vital role of the adrenal.</w:t>
      </w:r>
    </w:p>
    <w:p w:rsidR="00A60D29" w:rsidRPr="0038065B" w:rsidRDefault="00D72E45" w:rsidP="00200ACB">
      <w:r w:rsidRPr="0038065B">
        <w:t xml:space="preserve">First, cortisone’s action on metabolism was accessible even to the less sophisticated clinical measurements used 60 years ago. Patients receiving cortisone gained weight. Chronic cortisone therapy led to accumulation of </w:t>
      </w:r>
      <w:r w:rsidRPr="0038065B">
        <w:lastRenderedPageBreak/>
        <w:t>adipose tissue, often in ectopic locations, such as the interscapular “buffalo hump.” Cortisone also induced hyperglycemia, and subsequent glycosuria. For this reason, cortisone and its endogenous and synthetic analogs are grouped in the glucocorticoid (GC) family.</w:t>
      </w:r>
    </w:p>
    <w:p w:rsidR="00A60D29" w:rsidRPr="0038065B" w:rsidRDefault="00D72E45" w:rsidP="00200ACB">
      <w:r w:rsidRPr="0038065B">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676457" w:rsidRPr="0038065B">
        <w:t xml:space="preserve"> [</w:t>
      </w:r>
      <w:r w:rsidRPr="0038065B">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 xml:space="preserve">18]. GCs employ nongenomic mechanisms, such as mRNA </w:t>
      </w:r>
      <w:r w:rsidRPr="0038065B">
        <w:lastRenderedPageBreak/>
        <w:t>stability and enzymatic activity modulations. In airway epithelia, GCs reduce the half-life of the mRNA for interleukin 8 (IL-8), the major chemoattractant for neutrophils</w:t>
      </w:r>
      <w:r w:rsidR="00676457" w:rsidRPr="0038065B">
        <w:t xml:space="preserve"> [</w:t>
      </w:r>
      <w:r w:rsidRPr="0038065B">
        <w:t>19]. Within minutes,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2E45" w:rsidP="00200ACB">
      <w:r w:rsidRPr="0038065B">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21]. This biphasic behavior, suggestive of a U (or inverted U) shaped curve, poses great challenges, both to the investigative scientist, and to the clinician attempting to establish a therapeutic regimen.</w:t>
      </w:r>
    </w:p>
    <w:p w:rsidR="00A60D29" w:rsidRPr="0038065B" w:rsidRDefault="00D72E45" w:rsidP="00200ACB">
      <w:r w:rsidRPr="0038065B">
        <w:t>In 1950, endogenous GCs corticosterone and cortisol, were synthesized at Merck</w:t>
      </w:r>
      <w:r w:rsidR="00676457" w:rsidRPr="0038065B">
        <w:t xml:space="preserve"> [</w:t>
      </w:r>
      <w:r w:rsidRPr="0038065B">
        <w:t>22], thus lowering the price and creating the opportunity for large-scale trials. The Empire Rheumatism Council organized a randomized trial comparing cortisone with acetylsalicylate, and concluded that there is no benefit in cortisone</w:t>
      </w:r>
      <w:r w:rsidR="00676457" w:rsidRPr="0038065B">
        <w:t xml:space="preserve"> [</w:t>
      </w:r>
      <w:r w:rsidRPr="0038065B">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t>
      </w:r>
      <w:r w:rsidRPr="0038065B">
        <w:lastRenderedPageBreak/>
        <w:t>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2E45" w:rsidP="00200ACB">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30, 31]. Dexa is the most effective and 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yte imbalance.</w:t>
      </w:r>
    </w:p>
    <w:p w:rsidR="00A60D29" w:rsidRPr="0038065B" w:rsidRDefault="00D72E45" w:rsidP="00200ACB">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 xml:space="preserve">36] did not reach </w:t>
      </w:r>
      <w:r w:rsidRPr="0038065B">
        <w:lastRenderedPageBreak/>
        <w:t>the human studies stage.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rsidR="00A60D29" w:rsidRPr="0038065B" w:rsidRDefault="00D72E45" w:rsidP="00200ACB">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rsidR="00A60D29" w:rsidRPr="0038065B" w:rsidRDefault="00D72E45" w:rsidP="00200ACB">
      <w:r w:rsidRPr="0038065B">
        <w:t xml:space="preserve">Chronic GC therapy causes glucose metabolism disturbance, </w:t>
      </w:r>
      <w:r w:rsidR="00D7134E" w:rsidRPr="0038065B">
        <w:t>osteoporosis,</w:t>
      </w:r>
      <w:r w:rsidRPr="0038065B">
        <w:t xml:space="preserve"> and muscle loss, suggesting that their therapeutic use is limited. However, their efficacy makes them some of the most commonly used drugs. The trivial case for using GC therapy is in hormone replacement, such as in adrenocortical 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00676457" w:rsidRPr="0038065B">
        <w:lastRenderedPageBreak/>
        <w:t>[</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2E45" w:rsidP="00200ACB">
      <w:r w:rsidRPr="0038065B">
        <w:t>As envisaged by Hench in his Nobel Lecture, GCs do not address disease causes</w:t>
      </w:r>
      <w:r>
        <w:t>,</w:t>
      </w:r>
      <w:r w:rsidRPr="0038065B">
        <w:t xml:space="preserve"> and are recommended for temporary respite. For many immune diseases, more specific therapeutic alternatives are used, often addressing the cause of disease. The list of Food and Drug Administration (FDA)-approved indications for cortisone, Dexa, and prednisone is often narrowed by additional precautions, and by newly discovered, more specific drugs</w:t>
      </w:r>
      <w:r w:rsidR="00676457" w:rsidRPr="0038065B">
        <w:t xml:space="preserve"> [</w:t>
      </w:r>
      <w:r w:rsidRPr="0038065B">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56]. 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rsidR="00A60D29" w:rsidRPr="0038065B" w:rsidRDefault="00D72E45" w:rsidP="00200ACB">
      <w:r w:rsidRPr="0038065B">
        <w:lastRenderedPageBreak/>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rsidR="00A60D29" w:rsidRPr="0038065B" w:rsidRDefault="00D72E45" w:rsidP="00200ACB">
      <w:r w:rsidRPr="0038065B">
        <w:t>This wide array of uses make GCs some of the most prescribed and used drugs. Every year, about 1% 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60]. Due to their widespread use, GCs are likely to cause covert iatrogenic CS in a large population, impairing muscle mass and quality of life to a certain and understudied degree.</w:t>
      </w:r>
    </w:p>
    <w:p w:rsidR="00A60D29" w:rsidRPr="0038065B" w:rsidRDefault="00D72E45" w:rsidP="00200ACB">
      <w:pPr>
        <w:pStyle w:val="Heading2"/>
      </w:pPr>
      <w:bookmarkStart w:id="10" w:name="_Toc421392751"/>
      <w:r w:rsidRPr="0038065B">
        <w:t>Hypercortisolism-</w:t>
      </w:r>
      <w:r w:rsidRPr="00200ACB">
        <w:t>induced</w:t>
      </w:r>
      <w:r w:rsidRPr="0038065B">
        <w:t xml:space="preserve"> muscle loss</w:t>
      </w:r>
      <w:bookmarkEnd w:id="10"/>
    </w:p>
    <w:p w:rsidR="00A60D29" w:rsidRPr="0038065B" w:rsidRDefault="00D72E45" w:rsidP="00200ACB">
      <w:r w:rsidRPr="0038065B">
        <w:t>Primary and secondary endogenous hypercortisolism are rare diseases (1-2 cases per million and year each</w:t>
      </w:r>
      <w:r w:rsidR="00676457" w:rsidRPr="0038065B">
        <w:t xml:space="preserve"> [</w:t>
      </w:r>
      <w:r w:rsidRPr="0038065B">
        <w:t>61]), despite a recent boost from incidental 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62]. Endogenous hypercortisolism is a life-threatening disease, with untreated patients having a median survival rate of 5 years after diagnosis</w:t>
      </w:r>
      <w:r w:rsidR="00676457" w:rsidRPr="0038065B">
        <w:t xml:space="preserve"> [</w:t>
      </w:r>
      <w:r w:rsidRPr="0038065B">
        <w:t xml:space="preserve">63]. Some of the changes occurring in Cushing’s </w:t>
      </w:r>
      <w:r w:rsidRPr="0038065B">
        <w:lastRenderedPageBreak/>
        <w:t>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rsidR="00A60D29" w:rsidRPr="0038065B" w:rsidRDefault="00D72E45" w:rsidP="00200ACB">
      <w:r w:rsidRPr="0038065B">
        <w:t>At presentation, about two thirds of Cushing’s syndrome cases present with muscular complaints, with similar incidence among pituitary and adrenal conditions</w:t>
      </w:r>
      <w:r w:rsidR="00676457" w:rsidRPr="0038065B">
        <w:t xml:space="preserve"> [</w:t>
      </w:r>
      <w:r w:rsidRPr="0038065B">
        <w:t>65]. Among patients suspected of endogenous CS, one fifth are referred to the endocrinologist due 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2E45" w:rsidP="00200ACB">
      <w:r w:rsidRPr="0038065B">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 xml:space="preserve">68]. In 1987, hydrocortisone creams became over-the-counter in UK.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w:t>
      </w:r>
      <w:r w:rsidRPr="0038065B">
        <w:lastRenderedPageBreak/>
        <w:t>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2E45" w:rsidP="00200ACB">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2E45" w:rsidP="00200ACB">
      <w:r w:rsidRPr="0038065B">
        <w:t>Due to its insidious and erratic symptomatology, iatrogenic CS is often diagnosed years after onset or completely unrecognized</w:t>
      </w:r>
      <w:r w:rsidR="00676457" w:rsidRPr="0038065B">
        <w:t xml:space="preserve"> [</w:t>
      </w:r>
      <w:r w:rsidRPr="0038065B">
        <w:t>62]. The incidence of iatrogenic CS is difficult to estimate, because there is no reporting requirement. In the developed world, iatrogenic CS could be as frequent as one case per thousand and year</w:t>
      </w:r>
      <w:r w:rsidR="00676457" w:rsidRPr="0038065B">
        <w:t xml:space="preserve"> [</w:t>
      </w:r>
      <w:r w:rsidRPr="0038065B">
        <w:t>75].</w:t>
      </w:r>
    </w:p>
    <w:p w:rsidR="00A60D29" w:rsidRPr="0038065B" w:rsidRDefault="00D72E45" w:rsidP="00200ACB">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 xml:space="preserve">76]. In the same cohort, 15% complained of muscle weakness. Patients stated that the most distressing signs of hypercortisolism were, in order, body shape changes, neuropsychiatric disorders, muscle cramps, and hand tremor. Mastaglia estimated that, in 1982, the most </w:t>
      </w:r>
      <w:r w:rsidRPr="0038065B">
        <w:lastRenderedPageBreak/>
        <w:t>common cause of iatrogenic muscle weakness was GC therapy</w:t>
      </w:r>
      <w:r w:rsidR="00676457" w:rsidRPr="0038065B">
        <w:t xml:space="preserve"> [</w:t>
      </w:r>
      <w:r w:rsidRPr="0038065B">
        <w:t>77].</w:t>
      </w:r>
    </w:p>
    <w:p w:rsidR="00A60D29" w:rsidRPr="0038065B" w:rsidRDefault="00D72E45" w:rsidP="00200ACB">
      <w:r w:rsidRPr="0038065B">
        <w:t>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olic potency ratio is even more tilted towards Dexa than the referenced studies indicate. Modern human pharmacodynamics studies are needed, in order to establish actual safety thresholds.</w:t>
      </w:r>
    </w:p>
    <w:p w:rsidR="00A60D29" w:rsidRPr="0038065B" w:rsidRDefault="00D72E45" w:rsidP="00200ACB">
      <w:r w:rsidRPr="0038065B">
        <w:t>In their 1958 case series, Muller and Kugelberg were the first to de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w:t>
      </w:r>
      <w:r w:rsidR="00676457" w:rsidRPr="0038065B">
        <w:t xml:space="preserve"> [</w:t>
      </w:r>
      <w:r w:rsidRPr="0038065B">
        <w:t xml:space="preserve">82]. Based on the evidence that GC is a </w:t>
      </w:r>
      <w:r w:rsidRPr="0038065B">
        <w:lastRenderedPageBreak/>
        <w:t>muscle fiber disease, they coined the phrase “steroid myopathy” (in opposition to a hypothetical “neuropathy”). Similar electromyography changes are induced by long-term GC therapy</w:t>
      </w:r>
      <w:r w:rsidR="00676457" w:rsidRPr="0038065B">
        <w:t xml:space="preserve"> [</w:t>
      </w:r>
      <w:r w:rsidRPr="0038065B">
        <w:t>83], making some authors reserve the term “steroid myopathy” to muscle complaints of iatrogenic etiology. In 1966, D’Agostino and Chiga, confirming histological fiber changes in a rabbit model of iatrogenic CS, formulated the more precise, yet less commonly used “glucocorticoid myopathy”</w:t>
      </w:r>
      <w:r w:rsidR="00676457" w:rsidRPr="0038065B">
        <w:t xml:space="preserve"> [</w:t>
      </w:r>
      <w:r w:rsidRPr="0038065B">
        <w:t>84]. Owing to the fact that steroid myopathy is not a standalone disease or syndrome, terminology has never been standardized. In the present work, the human condition will be designated glucocorticoid myopathy, while its animal models will be termed GC-associated muscle loss (GAML).</w:t>
      </w:r>
    </w:p>
    <w:p w:rsidR="00A60D29" w:rsidRPr="0038065B" w:rsidRDefault="00D72E45" w:rsidP="00200ACB">
      <w:r w:rsidRPr="0038065B">
        <w:t>In exogenous CS, GC excess can be better quantified. In a population with neurological maladies receiving long-term Dexa, the threshold for manifest steroid 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2E45" w:rsidP="00200ACB">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 xml:space="preserve">prednisone exhibited a reduction </w:t>
      </w:r>
      <w:r w:rsidRPr="0038065B">
        <w:lastRenderedPageBreak/>
        <w:t>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89]. In a post-hoc analysis of a chronic obstructive pulmonary disease (COPD) trial, the placebo arm was stratified in GC-treated and GC-naive groups</w:t>
      </w:r>
      <w:r w:rsidR="00676457" w:rsidRPr="0038065B">
        <w:t xml:space="preserve"> [</w:t>
      </w:r>
      <w:r w:rsidRPr="0038065B">
        <w:t>90].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A60D29" w:rsidRPr="0038065B" w:rsidRDefault="00D72E45" w:rsidP="00200ACB">
      <w:r w:rsidRPr="0038065B">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rsidR="00A60D29" w:rsidRPr="0038065B" w:rsidRDefault="00D72E45" w:rsidP="00200ACB">
      <w:r w:rsidRPr="0038065B">
        <w:lastRenderedPageBreak/>
        <w:t>Gains in the ratio fast-to-slow twitch fibers are associated with insulin resistance</w:t>
      </w:r>
      <w:r w:rsidR="00676457" w:rsidRPr="0038065B">
        <w:t xml:space="preserve"> [</w:t>
      </w:r>
      <w:r w:rsidRPr="0038065B">
        <w:t>94]. There was a suspicion that GC-induced atrophy is fiber-specific.</w:t>
      </w:r>
    </w:p>
    <w:p w:rsidR="00A60D29" w:rsidRPr="0038065B" w:rsidRDefault="00D72E45" w:rsidP="00200ACB">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2E45" w:rsidP="00200ACB">
      <w:r w:rsidRPr="0038065B">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98]). There are no definitive studies describing the effect of GC in human satellite cells. Some or all satellite cells may be activated to proliferate, thus becoming myoblasts. Many in vitro assays use proliferating cells from human muscle, at times assumed to be myoblasts. These human “myoblasts” do not proliferate in the absence of at least 1 µM (</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n experiment where human myoblasts in culture are subjected to meaningful manipulations of GC concentration. The fact that GCs are vital for human muscle development and maintenance implies that cell lines that do not require GC may be less accurate models of human muscle. This includes most cell culture models.</w:t>
      </w:r>
    </w:p>
    <w:p w:rsidR="00A60D29" w:rsidRPr="0038065B" w:rsidRDefault="00D72E45" w:rsidP="00200ACB">
      <w:r w:rsidRPr="0038065B">
        <w:t xml:space="preserve">There are no published cases of increase in circulating myoglobin or creatine </w:t>
      </w:r>
      <w:r w:rsidRPr="0038065B">
        <w:lastRenderedPageBreak/>
        <w:t>kinase in response to GC monotherapy, or as a consequence of Cushing’s disease. The absence of such intramuscular protein from the blood flow suggests GC do not cause rhabdomyolysis, that is, loss of muscle through uncontrolled rapid membrane leakage.</w:t>
      </w:r>
    </w:p>
    <w:p w:rsidR="00A60D29" w:rsidRPr="0038065B" w:rsidRDefault="00D72E45" w:rsidP="00200ACB">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103]. More modern mass spectrometric methods revealed 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105]. Similar increases 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rsidR="00A60D29" w:rsidRPr="0038065B" w:rsidRDefault="00D72E45" w:rsidP="00200ACB">
      <w:r w:rsidRPr="0038065B">
        <w:t xml:space="preserve">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w:t>
      </w:r>
      <w:r w:rsidRPr="0038065B">
        <w:lastRenderedPageBreak/>
        <w:t>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rsidR="00A60D29" w:rsidRPr="0038065B" w:rsidRDefault="00D72E45" w:rsidP="00200ACB">
      <w:r w:rsidRPr="0038065B">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rsidR="00A60D29" w:rsidRPr="0038065B" w:rsidRDefault="00D72E45" w:rsidP="00200ACB">
      <w:r w:rsidRPr="0038065B">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 xml:space="preserve">111].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w:t>
      </w:r>
      <w:r w:rsidRPr="0038065B">
        <w:lastRenderedPageBreak/>
        <w:t>implications. Even proving the opposite, that bortezomib has no protective action, will be very valuable in better understanding and eventually preventing</w:t>
      </w:r>
      <w:r w:rsidR="00200ACB">
        <w:t xml:space="preserve"> </w:t>
      </w:r>
      <w:r w:rsidRPr="0038065B">
        <w:t>GC-induced muscle loss.</w:t>
      </w:r>
    </w:p>
    <w:p w:rsidR="00A60D29" w:rsidRPr="0038065B" w:rsidRDefault="00D72E45" w:rsidP="00200ACB">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114]. In two separate case reports, co-administration of prednisone and hydroxychloroquine led to vacuolar myopathy, which could be caused by the choice of doses, or could be indicative of true epistasis</w:t>
      </w:r>
      <w:r w:rsidR="00676457" w:rsidRPr="0038065B">
        <w:t xml:space="preserve"> [</w:t>
      </w:r>
      <w:r w:rsidRPr="0038065B">
        <w:t>115, 116]. Potential benefits of anti-lysosome co-therapy in glucocorticoid myopathy remain the subject of speculation.</w:t>
      </w:r>
    </w:p>
    <w:p w:rsidR="00A60D29" w:rsidRPr="0038065B" w:rsidRDefault="00D72E45" w:rsidP="00200ACB">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 xml:space="preserve">103] found that an 80 mg cortisol infusion over 13 hours led to 8% increase in non-oxidative leucine uptake, indicating an upregulation of protein synthesis. However, using a 200 mg cortisol infusion in the same protocol failed to cause a </w:t>
      </w:r>
      <w:r w:rsidRPr="0038065B">
        <w:lastRenderedPageBreak/>
        <w:t>detectable change in pro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rsidR="00A60D29" w:rsidRPr="0038065B" w:rsidRDefault="00D72E45" w:rsidP="00200ACB">
      <w:r w:rsidRPr="0038065B">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rsidR="00A60D29" w:rsidRPr="0038065B" w:rsidRDefault="00D72E45" w:rsidP="00200ACB">
      <w:r w:rsidRPr="0038065B">
        <w:t xml:space="preserve">At a molecular level, it appears that Dexa inhibits anabolic signals centered on the Akt / mechanistic target of rapamycin (mTOR) axis. Rather than directly repressing this axis, GCs lower its sensitivity to upstream stimuli. One study on </w:t>
      </w:r>
      <w:r w:rsidRPr="0038065B">
        <w:lastRenderedPageBreak/>
        <w:t>humans described how Dexa inhibits branched chain amino acids’ ability to 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rsidR="00A60D29" w:rsidRPr="0038065B" w:rsidRDefault="00D72E45" w:rsidP="00200ACB">
      <w:r w:rsidRPr="0038065B">
        <w:t>In addition to GC excess, muscle weakness is caused by GC withdrawal</w:t>
      </w:r>
      <w:r w:rsidR="00676457" w:rsidRPr="0038065B">
        <w:t xml:space="preserve"> [</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rsidR="00A60D29" w:rsidRPr="0038065B" w:rsidRDefault="00D72E45" w:rsidP="00200ACB">
      <w:pPr>
        <w:pStyle w:val="Heading2"/>
      </w:pPr>
      <w:bookmarkStart w:id="11" w:name="_Toc421392752"/>
      <w:r w:rsidRPr="00200ACB">
        <w:t>Muscle</w:t>
      </w:r>
      <w:r w:rsidRPr="0038065B">
        <w:t xml:space="preserve"> protection with </w:t>
      </w:r>
      <w:r w:rsidRPr="00200ACB">
        <w:t>androgen</w:t>
      </w:r>
      <w:r w:rsidRPr="0038065B">
        <w:t xml:space="preserve"> therapy</w:t>
      </w:r>
      <w:bookmarkEnd w:id="11"/>
    </w:p>
    <w:p w:rsidR="00A60D29" w:rsidRPr="0038065B" w:rsidRDefault="00D72E45" w:rsidP="00200ACB">
      <w:r w:rsidRPr="0038065B">
        <w:t>A series of historical circumstances brought anabolic androgenic steroids (AAS) in the attention of clinicians treating hypercortisolism in muscle. The same circumstances meant that utility of AAS therapy in steroid myopathy has never been fully explored.</w:t>
      </w:r>
    </w:p>
    <w:p w:rsidR="00A60D29" w:rsidRPr="0038065B" w:rsidRDefault="00D72E45" w:rsidP="00200ACB">
      <w:r w:rsidRPr="0038065B">
        <w:t xml:space="preserve">Male hormones have been considered an efficacious anabolic therapy long before they were purified and tested. The effects of male castration, such as reductions in aggressiveness and muscle force, were discovered independently by </w:t>
      </w:r>
      <w:r w:rsidRPr="0038065B">
        <w:lastRenderedPageBreak/>
        <w:t>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A60D29" w:rsidRPr="0038065B" w:rsidRDefault="00D72E45" w:rsidP="00200ACB">
      <w:r w:rsidRPr="0038065B">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servations were the product of preconception.</w:t>
      </w:r>
    </w:p>
    <w:p w:rsidR="00A60D29" w:rsidRPr="0038065B" w:rsidRDefault="00D72E45" w:rsidP="00200ACB">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r w:rsidR="00200ACB">
        <w:t xml:space="preserve"> </w:t>
      </w:r>
      <w:r w:rsidRPr="0038065B">
        <w:t>Brown-</w:t>
      </w:r>
      <w:r w:rsidRPr="0038065B">
        <w:lastRenderedPageBreak/>
        <w:t>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2E45" w:rsidP="00200ACB">
      <w:r w:rsidRPr="0038065B">
        <w:t>Second, the Victorian era is an age of body rediscovery. Georgian pastimes, such as cock fighting, horse racing, or cricket, are replaced by more muscular sports, such as football, rugby, gymnastics, and swimming. Bodybuilding becomes fashionable, with the first professional competition selling out Royal Albert Hall</w:t>
      </w:r>
      <w:r w:rsidR="007C075A">
        <w:t xml:space="preserve"> </w:t>
      </w:r>
      <w:r w:rsidRPr="0038065B">
        <w:t>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rsidR="00A60D29" w:rsidRPr="0038065B" w:rsidRDefault="00D72E45" w:rsidP="00200ACB">
      <w:r w:rsidRPr="0038065B">
        <w:t xml:space="preserve">Finally, Brown-Séquard’s era tolerated unscientific theories, which ignored </w:t>
      </w:r>
      <w:r w:rsidRPr="0038065B">
        <w:lastRenderedPageBreak/>
        <w:t>the physical and intellectual ability of women. Brown-Séquard claimed that ovary extracts provide some benefits, but with “less power” than testis extracts</w:t>
      </w:r>
      <w:r w:rsidR="00676457" w:rsidRPr="0038065B">
        <w:t xml:space="preserve"> [</w:t>
      </w:r>
      <w:r w:rsidRPr="0038065B">
        <w:t>126]. 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128].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676457" w:rsidRPr="0038065B">
        <w:t xml:space="preserve"> [</w:t>
      </w:r>
      <w:r w:rsidRPr="0038065B">
        <w:t>129]. While ultimately proven correct, the idea that “male hormones” were simultaneously androgenic, anabolic, and ergogenic was based on a cultural construct that confounded manliness and physical force, rather than the product of evidence.</w:t>
      </w:r>
    </w:p>
    <w:p w:rsidR="00A60D29" w:rsidRPr="0038065B" w:rsidRDefault="00D72E45" w:rsidP="00200ACB">
      <w:r w:rsidRPr="0038065B">
        <w:t>The belief in a male-secreted ergogenic substance inspired many commercial enterprises to sponsor research in male endocrinology,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00676457" w:rsidRPr="0038065B">
        <w:lastRenderedPageBreak/>
        <w:t>[</w:t>
      </w:r>
      <w:r w:rsidRPr="0038065B">
        <w:t>133]). At the University of Chicago, Kenyon tests Testo on four eunuchoid patients of testicular and pituitary etiology. Daily injections of 25 mg testosterone propionate (Tp) cause an doubling in prostate and penis size</w:t>
      </w:r>
      <w:r w:rsidR="00676457" w:rsidRPr="0038065B">
        <w:t xml:space="preserve"> [</w:t>
      </w:r>
      <w:r w:rsidRPr="0038065B">
        <w:t>134] after less than two weeks, thus establishing the efficacy of Testo replacement therapy in hypogonadal men, defined as adults with pathological decreases in circulating Testo.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rsidR="00A60D29" w:rsidRPr="0038065B" w:rsidRDefault="00D72E45" w:rsidP="00200ACB">
      <w:r w:rsidRPr="0038065B">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 xml:space="preserve">143], and are possibly explained by the variability </w:t>
      </w:r>
      <w:r w:rsidRPr="0038065B">
        <w:lastRenderedPageBreak/>
        <w:t>in the androgen arm, small sample size (n = 12), lack of blinding, and early stopping in the placebo arm. Nevertheless, these trials are, in many cases, the only source of information about the action of Testo in the normogonadal population.</w:t>
      </w:r>
    </w:p>
    <w:p w:rsidR="00A60D29" w:rsidRPr="0038065B" w:rsidRDefault="00D72E45" w:rsidP="00200ACB">
      <w:r w:rsidRPr="0038065B">
        <w:t>For example, early trials of oral methyltestosterone revealed its hepatic toxicity. Fifty years later, those limited trials are still the main factor discouraging the development of oral androgenic therapies.</w:t>
      </w:r>
    </w:p>
    <w:p w:rsidR="00A60D29" w:rsidRPr="0038065B" w:rsidRDefault="00D72E45" w:rsidP="00200ACB">
      <w:r w:rsidRPr="0038065B">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145]. By 1940, Kenyon confirmed that Tp caused nitrogen retention, caused by increased protein accretion, even in healthy me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8. Despite the lack of evidence, androgens are used as ergogenics in healthy people, starting with Olympic athletes around 1954</w:t>
      </w:r>
      <w:r w:rsidR="00676457" w:rsidRPr="0038065B">
        <w:t xml:space="preserve"> [</w:t>
      </w:r>
      <w:r w:rsidRPr="0038065B">
        <w:t>149].</w:t>
      </w:r>
    </w:p>
    <w:p w:rsidR="00A60D29" w:rsidRPr="0038065B" w:rsidRDefault="00D72E45" w:rsidP="00200ACB">
      <w:r w:rsidRPr="0038065B">
        <w:t xml:space="preserve">As exemplified by the ergogenic hypothesis, benefits of androgen therapy on men with Testo deficiency have been extrapolated by clinicians and theoreticians to other muscle-depleting conditions, and even to healthy humans. One of the </w:t>
      </w:r>
      <w:r w:rsidRPr="0038065B">
        <w:lastRenderedPageBreak/>
        <w:t>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150]. Similarly, in 1950, the Mayo Clinic team who discovered cortisone remarked that, 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rsidR="00200ACB" w:rsidRPr="0038065B" w:rsidRDefault="00D72E45" w:rsidP="00200ACB">
      <w:r w:rsidRPr="0038065B">
        <w:t xml:space="preserve">During the 1950’s, AAS became part of the standard of care for endogenous hypercortisolism during the gap between diagnosis and curative surgery. 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w:t>
      </w:r>
      <w:r w:rsidR="00200ACB" w:rsidRPr="0038065B">
        <w:t>interventions (see</w:t>
      </w:r>
      <w:r w:rsidR="00200ACB">
        <w:t xml:space="preserve"> Table </w:t>
      </w:r>
      <w:r w:rsidR="00200ACB" w:rsidRPr="0038065B">
        <w:t>1).</w:t>
      </w:r>
    </w:p>
    <w:p w:rsidR="007C075A" w:rsidRPr="0038065B" w:rsidRDefault="007C075A" w:rsidP="00200ACB">
      <w:pPr>
        <w:ind w:firstLine="0"/>
      </w:pPr>
      <w:r>
        <w:rPr>
          <w:noProof/>
        </w:rPr>
        <w:lastRenderedPageBreak/>
        <mc:AlternateContent>
          <mc:Choice Requires="wps">
            <w:drawing>
              <wp:inline distT="0" distB="0" distL="0" distR="0">
                <wp:extent cx="5475605" cy="1404620"/>
                <wp:effectExtent l="0" t="0" r="10795" b="143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200ACB"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firstLine="228"/>
                                  </w:pPr>
                                  <w:r w:rsidRPr="0038065B">
                                    <w:t>Medications</w:t>
                                  </w:r>
                                </w:p>
                              </w:tc>
                            </w:tr>
                            <w:tr w:rsidR="00200ACB"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right="8" w:firstLine="138"/>
                                    <w:jc w:val="center"/>
                                  </w:pPr>
                                  <w:r w:rsidRPr="0038065B">
                                    <w:t>ACTH</w:t>
                                  </w:r>
                                </w:p>
                                <w:p w:rsidR="00200ACB" w:rsidRPr="0038065B" w:rsidRDefault="00200ACB" w:rsidP="007C075A">
                                  <w:pPr>
                                    <w:spacing w:line="259" w:lineRule="auto"/>
                                    <w:ind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200ACB" w:rsidRPr="0038065B" w:rsidRDefault="00200ACB" w:rsidP="007C075A">
                                  <w:pPr>
                                    <w:numPr>
                                      <w:ilvl w:val="0"/>
                                      <w:numId w:val="16"/>
                                    </w:numPr>
                                    <w:spacing w:after="208" w:line="258" w:lineRule="auto"/>
                                    <w:ind w:firstLine="228"/>
                                  </w:pPr>
                                  <w:r w:rsidRPr="0038065B">
                                    <w:t>Subtype 5 somatostatin receptor agonists: pasireotide (FDA-approved) [152]</w:t>
                                  </w:r>
                                </w:p>
                                <w:p w:rsidR="00200ACB" w:rsidRPr="0038065B" w:rsidRDefault="00200ACB" w:rsidP="007C075A">
                                  <w:pPr>
                                    <w:numPr>
                                      <w:ilvl w:val="0"/>
                                      <w:numId w:val="16"/>
                                    </w:numPr>
                                    <w:spacing w:line="259" w:lineRule="auto"/>
                                    <w:ind w:firstLine="228"/>
                                  </w:pPr>
                                  <w:r w:rsidRPr="0038065B">
                                    <w:t>Dopamine D2 receptor blockers:</w:t>
                                  </w:r>
                                </w:p>
                                <w:p w:rsidR="00200ACB" w:rsidRPr="0038065B" w:rsidRDefault="00200ACB" w:rsidP="007C075A">
                                  <w:pPr>
                                    <w:spacing w:line="259" w:lineRule="auto"/>
                                    <w:ind w:left="585" w:firstLine="228"/>
                                  </w:pPr>
                                  <w:r w:rsidRPr="0038065B">
                                    <w:t>cabergoline</w:t>
                                  </w:r>
                                </w:p>
                              </w:tc>
                            </w:tr>
                            <w:tr w:rsidR="00200ACB"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200ACB" w:rsidRPr="0038065B" w:rsidRDefault="00200ACB" w:rsidP="007C075A">
                                  <w:pPr>
                                    <w:spacing w:line="259" w:lineRule="auto"/>
                                    <w:ind w:firstLine="228"/>
                                  </w:pPr>
                                  <w:r w:rsidRPr="0038065B">
                                    <w:t>Metyrapone, mitotane, ketoconazole.</w:t>
                                  </w:r>
                                </w:p>
                              </w:tc>
                            </w:tr>
                            <w:tr w:rsidR="00200ACB"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4"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200ACB" w:rsidRPr="0038065B" w:rsidRDefault="00200ACB" w:rsidP="007C075A">
                                  <w:pPr>
                                    <w:spacing w:line="259" w:lineRule="auto"/>
                                    <w:ind w:firstLine="228"/>
                                  </w:pPr>
                                  <w:r w:rsidRPr="0038065B">
                                    <w:t>Trilostane (EMA-approved, FDA-withdrawn) [153]</w:t>
                                  </w:r>
                                </w:p>
                              </w:tc>
                            </w:tr>
                            <w:tr w:rsidR="00200ACB"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200ACB" w:rsidRPr="0038065B" w:rsidRDefault="00200ACB" w:rsidP="007C075A">
                                  <w:pPr>
                                    <w:spacing w:line="259" w:lineRule="auto"/>
                                    <w:ind w:firstLine="228"/>
                                  </w:pPr>
                                  <w:r w:rsidRPr="0038065B">
                                    <w:t>Aminoglutethimide</w:t>
                                  </w:r>
                                </w:p>
                              </w:tc>
                            </w:tr>
                            <w:tr w:rsidR="00200ACB"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108"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firstLine="228"/>
                                  </w:pPr>
                                  <w:r w:rsidRPr="0038065B">
                                    <w:t>Mifepristone (FDA-approved) [154]</w:t>
                                  </w:r>
                                </w:p>
                              </w:tc>
                            </w:tr>
                          </w:tbl>
                          <w:p w:rsidR="00200ACB" w:rsidRPr="0038065B" w:rsidRDefault="00200ACB" w:rsidP="007C075A">
                            <w:pPr>
                              <w:spacing w:line="329" w:lineRule="auto"/>
                              <w:ind w:left="25" w:right="15" w:firstLine="65"/>
                            </w:pPr>
                            <w:r w:rsidRPr="0038065B">
                              <w:t>Table 1: Pharmacological agents used in Cushing’s disease of unidentified ectopic, or diffuse localization (reviewed in [1, 2])</w:t>
                            </w:r>
                          </w:p>
                          <w:p w:rsidR="00200ACB" w:rsidRDefault="00200ACB" w:rsidP="007C075A">
                            <w:pPr>
                              <w:ind w:hanging="2700"/>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">
                <v:textbox style="mso-fit-shape-to-text:t">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200ACB"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firstLine="228"/>
                            </w:pPr>
                            <w:r w:rsidRPr="0038065B">
                              <w:t>Medications</w:t>
                            </w:r>
                          </w:p>
                        </w:tc>
                      </w:tr>
                      <w:tr w:rsidR="00200ACB"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right="8" w:firstLine="138"/>
                              <w:jc w:val="center"/>
                            </w:pPr>
                            <w:r w:rsidRPr="0038065B">
                              <w:t>ACTH</w:t>
                            </w:r>
                          </w:p>
                          <w:p w:rsidR="00200ACB" w:rsidRPr="0038065B" w:rsidRDefault="00200ACB" w:rsidP="007C075A">
                            <w:pPr>
                              <w:spacing w:line="259" w:lineRule="auto"/>
                              <w:ind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200ACB" w:rsidRPr="0038065B" w:rsidRDefault="00200ACB" w:rsidP="007C075A">
                            <w:pPr>
                              <w:numPr>
                                <w:ilvl w:val="0"/>
                                <w:numId w:val="16"/>
                              </w:numPr>
                              <w:spacing w:after="208" w:line="258" w:lineRule="auto"/>
                              <w:ind w:firstLine="228"/>
                            </w:pPr>
                            <w:r w:rsidRPr="0038065B">
                              <w:t>Subtype 5 somatostatin receptor agonists: pasireotide (FDA-approved) [152]</w:t>
                            </w:r>
                          </w:p>
                          <w:p w:rsidR="00200ACB" w:rsidRPr="0038065B" w:rsidRDefault="00200ACB" w:rsidP="007C075A">
                            <w:pPr>
                              <w:numPr>
                                <w:ilvl w:val="0"/>
                                <w:numId w:val="16"/>
                              </w:numPr>
                              <w:spacing w:line="259" w:lineRule="auto"/>
                              <w:ind w:firstLine="228"/>
                            </w:pPr>
                            <w:r w:rsidRPr="0038065B">
                              <w:t>Dopamine D2 receptor blockers:</w:t>
                            </w:r>
                          </w:p>
                          <w:p w:rsidR="00200ACB" w:rsidRPr="0038065B" w:rsidRDefault="00200ACB" w:rsidP="007C075A">
                            <w:pPr>
                              <w:spacing w:line="259" w:lineRule="auto"/>
                              <w:ind w:left="585" w:firstLine="228"/>
                            </w:pPr>
                            <w:r w:rsidRPr="0038065B">
                              <w:t>cabergoline</w:t>
                            </w:r>
                          </w:p>
                        </w:tc>
                      </w:tr>
                      <w:tr w:rsidR="00200ACB"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200ACB" w:rsidRPr="0038065B" w:rsidRDefault="00200ACB" w:rsidP="007C075A">
                            <w:pPr>
                              <w:spacing w:line="259" w:lineRule="auto"/>
                              <w:ind w:firstLine="228"/>
                            </w:pPr>
                            <w:r w:rsidRPr="0038065B">
                              <w:t>Metyrapone, mitotane, ketoconazole.</w:t>
                            </w:r>
                          </w:p>
                        </w:tc>
                      </w:tr>
                      <w:tr w:rsidR="00200ACB"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4"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200ACB" w:rsidRPr="0038065B" w:rsidRDefault="00200ACB" w:rsidP="007C075A">
                            <w:pPr>
                              <w:spacing w:line="259" w:lineRule="auto"/>
                              <w:ind w:firstLine="228"/>
                            </w:pPr>
                            <w:r w:rsidRPr="0038065B">
                              <w:t>Trilostane (EMA-approved, FDA-withdrawn) [153]</w:t>
                            </w:r>
                          </w:p>
                        </w:tc>
                      </w:tr>
                      <w:tr w:rsidR="00200ACB"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200ACB" w:rsidRPr="0038065B" w:rsidRDefault="00200ACB" w:rsidP="007C075A">
                            <w:pPr>
                              <w:spacing w:line="259" w:lineRule="auto"/>
                              <w:ind w:firstLine="228"/>
                            </w:pPr>
                            <w:r w:rsidRPr="0038065B">
                              <w:t>Aminoglutethimide</w:t>
                            </w:r>
                          </w:p>
                        </w:tc>
                      </w:tr>
                      <w:tr w:rsidR="00200ACB"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108"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firstLine="228"/>
                            </w:pPr>
                            <w:r w:rsidRPr="0038065B">
                              <w:t>Mifepristone (FDA-approved) [154]</w:t>
                            </w:r>
                          </w:p>
                        </w:tc>
                      </w:tr>
                    </w:tbl>
                    <w:p w:rsidR="00200ACB" w:rsidRPr="0038065B" w:rsidRDefault="00200ACB" w:rsidP="007C075A">
                      <w:pPr>
                        <w:spacing w:line="329" w:lineRule="auto"/>
                        <w:ind w:left="25" w:right="15" w:firstLine="65"/>
                      </w:pPr>
                      <w:r w:rsidRPr="0038065B">
                        <w:t>Table 1: Pharmacological agents used in Cushing’s disease of unidentified ectopic, or diffuse localization (reviewed in [1, 2])</w:t>
                      </w:r>
                    </w:p>
                    <w:p w:rsidR="00200ACB" w:rsidRDefault="00200ACB" w:rsidP="007C075A">
                      <w:pPr>
                        <w:ind w:hanging="2700"/>
                      </w:pPr>
                    </w:p>
                  </w:txbxContent>
                </v:textbox>
                <w10:anchorlock/>
              </v:shape>
            </w:pict>
          </mc:Fallback>
        </mc:AlternateContent>
      </w:r>
    </w:p>
    <w:p w:rsidR="00A60D29" w:rsidRPr="0038065B" w:rsidRDefault="00D72E45" w:rsidP="00200ACB">
      <w:r w:rsidRPr="0038065B">
        <w:t>Similarly, the opportunities for AAS as adjuvant to GC therapy are very limited. Many of the diseases previously treated by high-dose GC are now treated with more specific drugs. As practitioners became more accustomed with the risks</w:t>
      </w:r>
      <w:r w:rsidR="007C075A">
        <w:t xml:space="preserve"> </w:t>
      </w:r>
      <w:r w:rsidRPr="0038065B">
        <w:t>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 xml:space="preserve">glucocorticoid] </w:t>
      </w:r>
      <w:r w:rsidRPr="0038065B">
        <w:lastRenderedPageBreak/>
        <w:t>steroids should not be refillable”</w:t>
      </w:r>
      <w:r w:rsidR="00676457" w:rsidRPr="0038065B">
        <w:t xml:space="preserve"> [</w:t>
      </w:r>
      <w:r w:rsidRPr="0038065B">
        <w:t>155]. By the time modern trials with AAS began, the incidence of overt hypercortisolism decreased significantly. Despite a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rsidR="00A60D29" w:rsidRPr="0038065B" w:rsidRDefault="00D72E45" w:rsidP="00200ACB">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158].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rsidR="00A60D29" w:rsidRPr="0038065B" w:rsidRDefault="00D72E45" w:rsidP="00200ACB">
      <w:r w:rsidRPr="0038065B">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p>
    <w:p w:rsidR="00A60D29" w:rsidRPr="0038065B" w:rsidRDefault="00D72E45" w:rsidP="00200ACB">
      <w:pPr>
        <w:pStyle w:val="Heading2"/>
      </w:pPr>
      <w:bookmarkStart w:id="12" w:name="_Toc421392753"/>
      <w:r w:rsidRPr="0038065B">
        <w:lastRenderedPageBreak/>
        <w:t xml:space="preserve">Hypercortisolism-induced changes in </w:t>
      </w:r>
      <w:r w:rsidRPr="00200ACB">
        <w:t>endogenous</w:t>
      </w:r>
      <w:r w:rsidRPr="0038065B">
        <w:t xml:space="preserve"> androgens levels</w:t>
      </w:r>
      <w:bookmarkEnd w:id="12"/>
    </w:p>
    <w:p w:rsidR="00A60D29" w:rsidRPr="0038065B" w:rsidRDefault="00D72E45" w:rsidP="00200ACB">
      <w:r w:rsidRPr="0038065B">
        <w:t>AAS therapy does not change circulating cortisol levels</w:t>
      </w:r>
      <w:r w:rsidR="00676457" w:rsidRPr="0038065B">
        <w:t xml:space="preserve"> [</w:t>
      </w:r>
      <w:r w:rsidRPr="0038065B">
        <w:t>159].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rsidR="00A60D29" w:rsidRPr="0038065B" w:rsidRDefault="00D72E45" w:rsidP="00200ACB">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166]. A few groups have even hypothesized the existence 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2E45" w:rsidP="00200ACB">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 xml:space="preserve">169]. Similar </w:t>
      </w:r>
      <w:r w:rsidRPr="0038065B">
        <w:lastRenderedPageBreak/>
        <w:t>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rsidR="00A60D29" w:rsidRPr="0038065B" w:rsidRDefault="00D72E45" w:rsidP="00200ACB">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rsidR="00A60D29" w:rsidRPr="0038065B" w:rsidRDefault="00D72E45" w:rsidP="00200ACB">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 xml:space="preserve">178, 179]. Although measurement methods and normal </w:t>
      </w:r>
      <w:r w:rsidRPr="0038065B">
        <w:lastRenderedPageBreak/>
        <w:t>ranges are still to be perfected, it appears that circulating Testo level in women are reflecting the menstruation-related cyclical interplay of estrogen and LH, rather than being independently controlled</w:t>
      </w:r>
      <w:r w:rsidR="00676457" w:rsidRPr="0038065B">
        <w:t xml:space="preserve"> [</w:t>
      </w:r>
      <w:r w:rsidRPr="0038065B">
        <w:t>180, 181].</w:t>
      </w:r>
    </w:p>
    <w:p w:rsidR="00A60D29" w:rsidRPr="0038065B" w:rsidRDefault="00D72E45" w:rsidP="00200ACB">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2E45" w:rsidP="00200ACB">
      <w:r w:rsidRPr="0038065B">
        <w:t>A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2E45" w:rsidP="00200ACB">
      <w:r w:rsidRPr="0038065B">
        <w:t>In adult female CS, virilization, muscle catabolism, and circulating androgens changes are not correlated. This indicates that relative hyperandrogenism in some tissues is coincident with relative hypoandrogenism in others. For example, it</w:t>
      </w:r>
      <w:r w:rsidR="00B169BA">
        <w:t xml:space="preserve"> </w:t>
      </w:r>
      <w:r w:rsidRPr="0038065B">
        <w:t xml:space="preserve">may be possible that, in some tissues, excess GC activates the androgen </w:t>
      </w:r>
      <w:r w:rsidRPr="0038065B">
        <w:lastRenderedPageBreak/>
        <w:t>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 Testo signals in a tissue-specific manner.</w:t>
      </w:r>
    </w:p>
    <w:p w:rsidR="00A60D29" w:rsidRPr="0038065B" w:rsidRDefault="00D72E45" w:rsidP="00200ACB">
      <w:r w:rsidRPr="0038065B">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rtisolism manifest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rsidR="00A60D29" w:rsidRPr="0038065B" w:rsidRDefault="00D72E45" w:rsidP="00200ACB">
      <w:r w:rsidRPr="0038065B">
        <w:t>Loss of endogenous AAS is associated with loss of muscle mass and strength</w:t>
      </w:r>
      <w:r w:rsidR="00676457" w:rsidRPr="0038065B">
        <w:t xml:space="preserve"> [</w:t>
      </w:r>
      <w:r w:rsidRPr="0038065B">
        <w:t xml:space="preserve">195, 196]. Perhaps for this reason, muscle wasting is more common in males </w:t>
      </w:r>
      <w:r w:rsidRPr="0038065B">
        <w:lastRenderedPageBreak/>
        <w:t>than in females with endogenous CS</w:t>
      </w:r>
      <w:r w:rsidR="00676457" w:rsidRPr="0038065B">
        <w:t xml:space="preserve"> [</w:t>
      </w:r>
      <w:r w:rsidRPr="0038065B">
        <w:t>197].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676457" w:rsidRPr="0038065B">
        <w:t xml:space="preserve"> [</w:t>
      </w:r>
      <w:r w:rsidRPr="0038065B">
        <w:t>157]. Androgen therapy for muscle protection in CS is predicted to benefit adult males, especially in the frequent cases of patent hypogonadism.</w:t>
      </w:r>
    </w:p>
    <w:p w:rsidR="00A60D29" w:rsidRPr="0038065B" w:rsidRDefault="00D72E45" w:rsidP="00200ACB">
      <w:pPr>
        <w:pStyle w:val="Heading2"/>
      </w:pPr>
      <w:bookmarkStart w:id="13" w:name="_Toc421392754"/>
      <w:r w:rsidRPr="0038065B">
        <w:t xml:space="preserve">Molecular mechanisms of </w:t>
      </w:r>
      <w:r w:rsidRPr="00200ACB">
        <w:t>androgenic</w:t>
      </w:r>
      <w:r w:rsidRPr="0038065B">
        <w:t xml:space="preserve"> myoprotection in humans</w:t>
      </w:r>
      <w:bookmarkEnd w:id="13"/>
    </w:p>
    <w:p w:rsidR="00A60D29" w:rsidRPr="0038065B" w:rsidRDefault="00D72E45" w:rsidP="00200ACB">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rsidR="00A60D29" w:rsidRPr="0038065B" w:rsidRDefault="00D72E45" w:rsidP="00200ACB">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rsidR="00A60D29" w:rsidRPr="0038065B" w:rsidRDefault="00D72E45" w:rsidP="00200ACB">
      <w:r w:rsidRPr="0038065B">
        <w:lastRenderedPageBreak/>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201, 202]. This form of chemical castration causes decreases in both protein 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2E45" w:rsidP="00200ACB">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term, high-dose Dexa.</w:t>
      </w:r>
    </w:p>
    <w:p w:rsidR="00A60D29" w:rsidRPr="0038065B" w:rsidRDefault="00D72E45" w:rsidP="00200ACB">
      <w:r w:rsidRPr="0038065B">
        <w:t>Another well-studies group comprises older men, whose Testo levels and muscle mass are naturally declining</w:t>
      </w:r>
      <w:r w:rsidR="00676457" w:rsidRPr="0038065B">
        <w:t xml:space="preserve"> [</w:t>
      </w:r>
      <w:r w:rsidRPr="0038065B">
        <w:t xml:space="preserve">205, 206]. An argument has been made about benefits of Testo replacement therapy in this population. Multiple clinical studies tested this hypothesis. In older men with low bioavailable Testo, muscle </w:t>
      </w:r>
      <w:r w:rsidRPr="0038065B">
        <w:lastRenderedPageBreak/>
        <w:t>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llite cells</w:t>
      </w:r>
      <w:r w:rsidR="00676457" w:rsidRPr="0038065B">
        <w:t xml:space="preserve"> [</w:t>
      </w:r>
      <w:r w:rsidRPr="0038065B">
        <w:t>209].</w:t>
      </w:r>
    </w:p>
    <w:p w:rsidR="00A60D29" w:rsidRPr="0038065B" w:rsidRDefault="00D72E45" w:rsidP="00200ACB">
      <w:r w:rsidRPr="0038065B">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211]. Interestingly, some of this newly accrued protein is extracellular matrix, as indicated by the upregulation of circulating N-terminal propeptide of type III procollagen</w:t>
      </w:r>
      <w:r w:rsidR="00676457" w:rsidRPr="0038065B">
        <w:t xml:space="preserve"> [</w:t>
      </w:r>
      <w:r w:rsidRPr="0038065B">
        <w:t>212].</w:t>
      </w:r>
    </w:p>
    <w:p w:rsidR="00A60D29" w:rsidRPr="0038065B" w:rsidRDefault="00D72E45" w:rsidP="00200ACB">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 xml:space="preserve">action of Testo did not garner more attention. The hypothesis that Testo inhibits protein </w:t>
      </w:r>
      <w:r w:rsidRPr="0038065B">
        <w:lastRenderedPageBreak/>
        <w:t>degradation remains tempting, but better studies are needed.</w:t>
      </w:r>
    </w:p>
    <w:p w:rsidR="00A60D29" w:rsidRPr="0038065B" w:rsidRDefault="00D72E45" w:rsidP="00200ACB">
      <w:r w:rsidRPr="0038065B">
        <w:t>The protection of muscle force provided by Testo to the older hypogonadal men is not hindered by co-administration of finasteride, an inhibitor of</w:t>
      </w:r>
      <w:r w:rsidR="00B169BA">
        <w:t xml:space="preserve"> </w:t>
      </w:r>
      <w:r w:rsidRPr="0038065B">
        <w:t>5α-</w:t>
      </w:r>
      <w:r w:rsidR="00B169BA" w:rsidRPr="0038065B">
        <w:t>reductase, which</w:t>
      </w:r>
      <w:r w:rsidRPr="0038065B">
        <w:t xml:space="preserve">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ssibly less hypoandrogenic cohort</w:t>
      </w:r>
      <w:r w:rsidR="00676457" w:rsidRPr="0038065B">
        <w:t xml:space="preserve"> [</w:t>
      </w:r>
      <w:r w:rsidRPr="0038065B">
        <w:t>216]. In human males, conversion to DHT is not required or T’s regulation of muscle mass. Once more, a more plausible mediator of AAS is IGF-I, the peptide hormone upregulated by Testo in the muscle and in the serum of the older men</w:t>
      </w:r>
      <w:r w:rsidR="00676457" w:rsidRPr="0038065B">
        <w:t xml:space="preserve"> [</w:t>
      </w:r>
      <w:r w:rsidRPr="0038065B">
        <w:t>210, 217].</w:t>
      </w:r>
    </w:p>
    <w:p w:rsidR="00A60D29" w:rsidRPr="0038065B" w:rsidRDefault="00D72E45" w:rsidP="00200ACB">
      <w:r w:rsidRPr="0038065B">
        <w:t>There is no agreement on the balance of benefits and deleterious effects of Testo therapy for women</w:t>
      </w:r>
      <w:r w:rsidR="00676457" w:rsidRPr="0038065B">
        <w:t xml:space="preserve"> [</w:t>
      </w:r>
      <w:r w:rsidRPr="0038065B">
        <w:t>218, 219]. There is no FDA-approved Testo preparation for women. Therefore</w:t>
      </w:r>
      <w:r w:rsidR="00642CEC">
        <w:t>,</w:t>
      </w:r>
      <w:r w:rsidRPr="0038065B">
        <w:t xml:space="preserve"> the action of Testo in women losing muscle is yet to be</w:t>
      </w:r>
      <w:r w:rsidR="00642CEC">
        <w:t xml:space="preserve"> </w:t>
      </w:r>
      <w:r w:rsidRPr="0038065B">
        <w:t>investigated.</w:t>
      </w:r>
    </w:p>
    <w:p w:rsidR="00A60D29" w:rsidRPr="0038065B" w:rsidRDefault="00D72E45" w:rsidP="00200ACB">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 xml:space="preserve">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w:t>
      </w:r>
      <w:r w:rsidRPr="0038065B">
        <w:lastRenderedPageBreak/>
        <w:t>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 MAFbx and MuRF-1</w:t>
      </w:r>
      <w:r w:rsidR="00676457" w:rsidRPr="0038065B">
        <w:t xml:space="preserve"> [</w:t>
      </w:r>
      <w:r w:rsidRPr="0038065B">
        <w:t>225, 226].</w:t>
      </w:r>
    </w:p>
    <w:p w:rsidR="00A60D29" w:rsidRPr="0038065B" w:rsidRDefault="00D72E45" w:rsidP="00200ACB">
      <w:r w:rsidRPr="0038065B">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229]. These improvements are caused by an increase in fiber CSA, regardless of fiber type, and by an 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rsidR="00A60D29" w:rsidRPr="0038065B" w:rsidRDefault="00D72E45" w:rsidP="00200ACB">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 xml:space="preserve">232, 233]. However, a series of recent studies found </w:t>
      </w:r>
      <w:r w:rsidRPr="0038065B">
        <w:lastRenderedPageBreak/>
        <w:t>deleterious cardiovascular effects of AAS</w:t>
      </w:r>
      <w:r w:rsidR="00676457" w:rsidRPr="0038065B">
        <w:t xml:space="preserve"> [</w:t>
      </w:r>
      <w:r w:rsidRPr="0038065B">
        <w:t>234, 235],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rsidR="00A60D29" w:rsidRPr="0038065B" w:rsidRDefault="00D72E45" w:rsidP="00200ACB">
      <w:r w:rsidRPr="0038065B">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For these, animal models and in vitro studies sketch the road ahead.</w:t>
      </w:r>
    </w:p>
    <w:p w:rsidR="00A60D29" w:rsidRDefault="00A60D29"/>
    <w:p w:rsidR="00200ACB" w:rsidRPr="0038065B" w:rsidRDefault="00200ACB">
      <w:pPr>
        <w:sectPr w:rsidR="00200ACB"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2E45" w:rsidP="00200ACB">
      <w:pPr>
        <w:pStyle w:val="Heading1"/>
      </w:pPr>
      <w:r w:rsidRPr="0038065B">
        <w:lastRenderedPageBreak/>
        <w:t>2. BIOLOGICAL PREMISES</w:t>
      </w:r>
    </w:p>
    <w:p w:rsidR="00A60D29" w:rsidRPr="0038065B" w:rsidRDefault="00D72E45" w:rsidP="00200ACB">
      <w:pPr>
        <w:pStyle w:val="Heading2"/>
      </w:pPr>
      <w:bookmarkStart w:id="14" w:name="_Toc421392755"/>
      <w:r w:rsidRPr="0038065B">
        <w:t xml:space="preserve">Skeletal muscle </w:t>
      </w:r>
      <w:r w:rsidRPr="00200ACB">
        <w:t>histology</w:t>
      </w:r>
      <w:bookmarkEnd w:id="14"/>
    </w:p>
    <w:p w:rsidR="00A60D29" w:rsidRPr="0038065B" w:rsidRDefault="00D72E45" w:rsidP="00200ACB">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2E45" w:rsidP="00200ACB">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 xml:space="preserve">239]. Intramuscular connective structures carry terminal branches of the nervous, circulatory and lymphatic </w:t>
      </w:r>
      <w:r w:rsidRPr="0038065B">
        <w:lastRenderedPageBreak/>
        <w:t>systems. In addition, muscles include adipose and immune cells. Muscle mass</w:t>
      </w:r>
      <w:r w:rsidR="001E538C">
        <w:t xml:space="preserve"> changes require</w:t>
      </w:r>
      <w:r w:rsidRPr="0038065B">
        <w:t xml:space="preserve"> remodeling of all these connective structures and may confound in vivo studies. For example, collagen synthesis or macrophage proliferation may misleadingly increase during slow muscle atrophy.</w:t>
      </w:r>
    </w:p>
    <w:p w:rsidR="00A60D29" w:rsidRPr="0038065B" w:rsidRDefault="00D72E45" w:rsidP="00200ACB">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rsidR="00A60D29" w:rsidRPr="0038065B" w:rsidRDefault="00D72E45" w:rsidP="00200ACB">
      <w:r w:rsidRPr="0038065B">
        <w:t xml:space="preserve">Myofibers acquire nuclei solely by fusion with surrounding proliferative </w:t>
      </w:r>
      <w:r w:rsidRPr="0038065B">
        <w:lastRenderedPageBreak/>
        <w:t>mononucleate cells, or with neighboring myofibers. Two classes of mononucleate cells are relevant for muscle structure and development. Satellite cells are</w:t>
      </w:r>
      <w:r w:rsidR="00200ACB">
        <w:t xml:space="preserve"> </w:t>
      </w:r>
      <w:r w:rsidRPr="0038065B">
        <w:t>Pax7-positive, mononuclear, nearly devoid of cytosol, sitting in close proximity to the fiber, under the proteic external lamina (reviewed in</w:t>
      </w:r>
      <w:r w:rsidR="00676457" w:rsidRPr="0038065B">
        <w:t xml:space="preserve"> [</w:t>
      </w:r>
      <w:r w:rsidRPr="0038065B">
        <w:t>243]).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rsidR="00A60D29" w:rsidRPr="0038065B" w:rsidRDefault="00D72E45" w:rsidP="00200ACB">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rsidR="00A60D29" w:rsidRPr="0038065B" w:rsidRDefault="00D72E45" w:rsidP="00200ACB">
      <w:r w:rsidRPr="0038065B">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 xml:space="preserve">248, 249]. Quail muscles depleted of proliferating cells by irradiation still </w:t>
      </w:r>
      <w:r w:rsidRPr="0038065B">
        <w:lastRenderedPageBreak/>
        <w:t>undergo hypertrophy in response to stretch-overload</w:t>
      </w:r>
      <w:r w:rsidR="00676457" w:rsidRPr="0038065B">
        <w:t xml:space="preserve"> [</w:t>
      </w:r>
      <w:r w:rsidRPr="0038065B">
        <w:t>250]. These example</w:t>
      </w:r>
      <w:r w:rsidR="00200ACB">
        <w:t>s</w:t>
      </w:r>
      <w:r w:rsidRPr="0038065B">
        <w:t xml:space="preserve"> of amitotic hypertrophy demonstrate that, in some circumstances, the number of nuclei is not limiting muscle growth. Conversely, it is plausible that a moderate degree of muscle atrophy occurs without loss of nuclei.</w:t>
      </w:r>
    </w:p>
    <w:p w:rsidR="00A60D29" w:rsidRPr="0038065B" w:rsidRDefault="00D72E45" w:rsidP="00200ACB">
      <w:r w:rsidRPr="0038065B">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A60D29" w:rsidRPr="0038065B" w:rsidRDefault="00D72E45" w:rsidP="00200ACB">
      <w:pPr>
        <w:pStyle w:val="Heading2"/>
      </w:pPr>
      <w:bookmarkStart w:id="15" w:name="_Toc421392756"/>
      <w:r w:rsidRPr="0038065B">
        <w:t xml:space="preserve">Preadult muscle </w:t>
      </w:r>
      <w:r w:rsidRPr="00200ACB">
        <w:t>development</w:t>
      </w:r>
      <w:bookmarkEnd w:id="15"/>
    </w:p>
    <w:p w:rsidR="00A60D29" w:rsidRPr="0038065B" w:rsidRDefault="00D72E45" w:rsidP="00200ACB">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rsidR="00A60D29" w:rsidRPr="0038065B" w:rsidRDefault="00D72E45" w:rsidP="00200ACB">
      <w:r w:rsidRPr="0038065B">
        <w:t xml:space="preserve">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w:t>
      </w:r>
      <w:r w:rsidRPr="0038065B">
        <w:lastRenderedPageBreak/>
        <w:t>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258]). Once this early stage is completed, later fetal muscle progenitors converge to a phenotype remarkable for the 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rsidR="00A60D29" w:rsidRPr="0038065B" w:rsidRDefault="00D72E45" w:rsidP="00200ACB">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w:t>
      </w:r>
      <w:r w:rsidRPr="0038065B">
        <w:lastRenderedPageBreak/>
        <w:t xml:space="preserve">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rsidR="00A60D29" w:rsidRPr="0038065B" w:rsidRDefault="00D72E45" w:rsidP="00200ACB">
      <w:r w:rsidRPr="0038065B">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266]. Similarly, the few reports of viable human mutations in the 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2E45" w:rsidP="00200ACB">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 xml:space="preserve">271, 272]. As in myostatin’s case, it is difficult to </w:t>
      </w:r>
      <w:r w:rsidRPr="0038065B">
        <w:lastRenderedPageBreak/>
        <w:t>separate mitotic and non-mitotic effects of IGF-I.</w:t>
      </w:r>
    </w:p>
    <w:p w:rsidR="00A60D29" w:rsidRPr="0038065B" w:rsidRDefault="00D72E45" w:rsidP="00200ACB">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277].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rsidR="00A60D29" w:rsidRPr="0038065B" w:rsidRDefault="00D72E45" w:rsidP="00200ACB">
      <w:pPr>
        <w:pStyle w:val="Heading2"/>
      </w:pPr>
      <w:bookmarkStart w:id="16" w:name="_Toc421392757"/>
      <w:r w:rsidRPr="0038065B">
        <w:t xml:space="preserve">Physiological </w:t>
      </w:r>
      <w:r w:rsidRPr="00200ACB">
        <w:t>muscle</w:t>
      </w:r>
      <w:r w:rsidRPr="0038065B">
        <w:t xml:space="preserve"> metabolism</w:t>
      </w:r>
      <w:bookmarkEnd w:id="16"/>
    </w:p>
    <w:p w:rsidR="00A60D29" w:rsidRPr="0038065B" w:rsidRDefault="00D72E45" w:rsidP="00200ACB">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 During fast, more than half of infused non-esterified fatty acids (NEFA) are taken up by muscle, with a higher rate of incorporation in type I oxidative muscle</w:t>
      </w:r>
      <w:r w:rsidR="00676457" w:rsidRPr="0038065B">
        <w:t xml:space="preserve"> [</w:t>
      </w:r>
      <w:r w:rsidRPr="0038065B">
        <w:t xml:space="preserve">280]. In contrast, after feeding, oversupply of NEFA is compensated mainly by increased uptake, in absolute terms, in the visceral </w:t>
      </w:r>
      <w:r w:rsidRPr="0038065B">
        <w:lastRenderedPageBreak/>
        <w:t>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rsidR="00A60D29" w:rsidRPr="0038065B" w:rsidRDefault="00D72E45" w:rsidP="00200ACB">
      <w:r w:rsidRPr="0038065B">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288]), may surface in cell culture experiments where muscle differentiation did not complete, and residual potential for adipogenesis remains (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rsidR="00A60D29" w:rsidRPr="0038065B" w:rsidRDefault="00D72E45" w:rsidP="00200ACB">
      <w:r w:rsidRPr="0038065B">
        <w:t>In humans, up to 90% of the glucose absorbed after a meal is removed from circulation by the skeletal muscles</w:t>
      </w:r>
      <w:r w:rsidR="00676457" w:rsidRPr="0038065B">
        <w:t xml:space="preserve"> [</w:t>
      </w:r>
      <w:r w:rsidRPr="0038065B">
        <w:t xml:space="preserve">290, 291], meaning that muscles should have </w:t>
      </w:r>
      <w:r w:rsidRPr="0038065B">
        <w:lastRenderedPageBreak/>
        <w:t>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rsidR="00A60D29" w:rsidRPr="0038065B" w:rsidRDefault="00D72E45" w:rsidP="00200ACB">
      <w:r w:rsidRPr="0038065B">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676457" w:rsidRPr="0038065B">
        <w:t xml:space="preserve"> [</w:t>
      </w:r>
      <w:r w:rsidRPr="0038065B">
        <w:t>292].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rsidR="00A60D29" w:rsidRPr="0038065B" w:rsidRDefault="00D72E45" w:rsidP="00200ACB">
      <w:r w:rsidRPr="0038065B">
        <w:t xml:space="preserve">Among the amino acids with a trend for release between meals, isoleucine, </w:t>
      </w:r>
      <w:r w:rsidRPr="0038065B">
        <w:lastRenderedPageBreak/>
        <w:t>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295]. In young, healthy controls,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296]). Hyperphosphorylation of 4E-BP is the canonical way by which mTORC1 stimulates protein synthesis, by abolishing the former’s ability to bind and 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297]. Some of these three posttranslational modifications are paradoxically found in acute atrophy settings, when BCAA sudden release increases their circulating levels.</w:t>
      </w:r>
    </w:p>
    <w:p w:rsidR="00A60D29" w:rsidRPr="0038065B" w:rsidRDefault="00D72E45" w:rsidP="00200ACB">
      <w:r w:rsidRPr="0038065B">
        <w:lastRenderedPageBreak/>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2E45" w:rsidP="00200ACB">
      <w:pPr>
        <w:pStyle w:val="Heading2"/>
      </w:pPr>
      <w:bookmarkStart w:id="17" w:name="_Toc421392758"/>
      <w:r w:rsidRPr="0038065B">
        <w:t>Adult muscle remodeling</w:t>
      </w:r>
      <w:bookmarkEnd w:id="17"/>
    </w:p>
    <w:p w:rsidR="00A60D29" w:rsidRPr="0038065B" w:rsidRDefault="00D72E45" w:rsidP="00200ACB">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EA250B">
        <w:t>exercise</w:t>
      </w:r>
      <w:r w:rsidRPr="0038065B">
        <w:t xml:space="preserve"> and injury.</w:t>
      </w:r>
    </w:p>
    <w:p w:rsidR="00A60D29" w:rsidRPr="0038065B" w:rsidRDefault="00D72E45" w:rsidP="00200ACB">
      <w:r w:rsidRPr="0038065B">
        <w:t>Humans achieve muscle mass growth following exercise. Some forms of exercise are more suitable at increasing strength or resistance that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301, 302, 303]. These 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 xml:space="preserve">301]. The negative muscle regulator </w:t>
      </w:r>
      <w:r w:rsidRPr="0038065B">
        <w:lastRenderedPageBreak/>
        <w:t>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2E45" w:rsidP="00200ACB">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A60D29" w:rsidRPr="0038065B" w:rsidRDefault="00D72E45" w:rsidP="00200ACB">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w:t>
      </w:r>
      <w:r w:rsidRPr="0038065B">
        <w:lastRenderedPageBreak/>
        <w:t xml:space="preserve">Although the studies are rather incomplete, it appears that, similar to exercise adaptations, injury triggers a burst of growth factors, probably including IGF-I, basic fibroblast growth factor (bFGF), and transforming growth factor-beta </w:t>
      </w:r>
      <w:r w:rsidR="00EA250B">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rsidR="00A60D29" w:rsidRPr="0038065B" w:rsidRDefault="00D72E45" w:rsidP="00200ACB">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rsidR="00A60D29" w:rsidRPr="0038065B" w:rsidRDefault="00D72E45" w:rsidP="00200ACB">
      <w:r w:rsidRPr="0038065B">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A60D29" w:rsidRPr="0038065B" w:rsidRDefault="00D72E45" w:rsidP="00200ACB">
      <w:pPr>
        <w:pStyle w:val="Heading2"/>
      </w:pPr>
      <w:bookmarkStart w:id="18" w:name="_Toc421392759"/>
      <w:r w:rsidRPr="00200ACB">
        <w:t>Hormonal</w:t>
      </w:r>
      <w:r w:rsidRPr="0038065B">
        <w:t xml:space="preserve"> control of muscle mass</w:t>
      </w:r>
      <w:bookmarkEnd w:id="18"/>
    </w:p>
    <w:p w:rsidR="00A60D29" w:rsidRPr="0038065B" w:rsidRDefault="00D72E45" w:rsidP="00200ACB">
      <w:r w:rsidRPr="0038065B">
        <w:t>The variability of muscle mass within population is reflective of the variable needs for muscle strength. Muscle mass and strength are adjusted to the needs of the organism mainly through humoral 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00676457" w:rsidRPr="0038065B">
        <w:lastRenderedPageBreak/>
        <w:t>[</w:t>
      </w:r>
      <w:r w:rsidRPr="0038065B">
        <w:t>319]. In male rat muscle, 30 minutes in 30 nM insulin or IGF-I are equally able to stimulate protein synthesis and to inhibit protein degradation</w:t>
      </w:r>
      <w:r w:rsidR="00676457" w:rsidRPr="0038065B">
        <w:t xml:space="preserve"> [</w:t>
      </w:r>
      <w:r w:rsidRPr="0038065B">
        <w:t>320].</w:t>
      </w:r>
    </w:p>
    <w:p w:rsidR="00A60D29" w:rsidRPr="0038065B" w:rsidRDefault="00D72E45" w:rsidP="00200ACB">
      <w:r w:rsidRPr="0038065B">
        <w:t xml:space="preserve">Insulin </w:t>
      </w:r>
      <w:r w:rsidR="00EA250B">
        <w:t xml:space="preserve">and IGF-I pathways overlap to </w:t>
      </w:r>
      <w:r w:rsidRPr="0038065B">
        <w:t>some degree. For both hormones, physiological concentrations are tens of times higher than the half maximal effective concentration (EC50) for their receptor, suggesting that physiological 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may full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2E45" w:rsidP="00200ACB">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 xml:space="preserve">327]. The interaction with IGFBP </w:t>
      </w:r>
      <w:r w:rsidRPr="0038065B">
        <w:lastRenderedPageBreak/>
        <w:t>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rsidR="00A60D29" w:rsidRPr="0038065B" w:rsidRDefault="00D72E45" w:rsidP="00200ACB">
      <w:r w:rsidRPr="0038065B">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rsidR="00A60D29" w:rsidRPr="0038065B" w:rsidRDefault="00D72E45" w:rsidP="00200ACB">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 xml:space="preserve">335]. In conclusion, muscle mass homeostasis is under a </w:t>
      </w:r>
      <w:r w:rsidRPr="0038065B">
        <w:lastRenderedPageBreak/>
        <w:t>tight, multifactorial hormonal control, whose study is complicated by significant redundancy. The absence of third-party organs, such as glands, from reductionist cell-culture may limit their ability to replicate in vivo phenomena.</w:t>
      </w:r>
    </w:p>
    <w:p w:rsidR="00A60D29" w:rsidRPr="0038065B" w:rsidRDefault="00D72E45" w:rsidP="00200ACB">
      <w:pPr>
        <w:pStyle w:val="Heading2"/>
      </w:pPr>
      <w:bookmarkStart w:id="19" w:name="_Toc421392760"/>
      <w:r w:rsidRPr="0038065B">
        <w:t xml:space="preserve">Interaction of muscle mass and </w:t>
      </w:r>
      <w:r w:rsidRPr="00200ACB">
        <w:t>vascularization</w:t>
      </w:r>
      <w:bookmarkEnd w:id="19"/>
    </w:p>
    <w:p w:rsidR="00A60D29" w:rsidRPr="0038065B" w:rsidRDefault="00D72E45" w:rsidP="00200ACB">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t>fiber</w:t>
      </w:r>
      <w:r w:rsidRPr="0038065B">
        <w:t>s. Therefore, the muscle depleted of VEGF-A is less able of endurance effort (80% shorter time to exhaustion on the inclined treadmill) and of brief anaerobic exercise (34% lower maximal running speed).</w:t>
      </w:r>
    </w:p>
    <w:p w:rsidR="00A60D29" w:rsidRPr="0038065B" w:rsidRDefault="00D72E45" w:rsidP="00200ACB">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2E45" w:rsidP="00200ACB">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w:t>
      </w:r>
      <w:r w:rsidRPr="0038065B">
        <w:lastRenderedPageBreak/>
        <w:t>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rsidR="00A60D29" w:rsidRPr="0038065B" w:rsidRDefault="00D72E45" w:rsidP="00200ACB">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340]. Development of vasculature in growing muscle may be a physiologically meaningful way to ensure vasculature remains competent upon increase circulatory demands.</w:t>
      </w:r>
    </w:p>
    <w:p w:rsidR="00A60D29" w:rsidRPr="0038065B" w:rsidRDefault="00D72E45" w:rsidP="00200ACB">
      <w:r w:rsidRPr="0038065B">
        <w:t xml:space="preserve">Second, although the canonical </w:t>
      </w:r>
      <w:r w:rsidR="00104624">
        <w:t xml:space="preserve">positive </w:t>
      </w:r>
      <w:r w:rsidRPr="0038065B">
        <w:t>regulator of VEGF is hypoxia-induced factor 1α</w:t>
      </w:r>
      <w:r w:rsidR="00104624">
        <w:t xml:space="preserve"> </w:t>
      </w:r>
      <w:r w:rsidRPr="0038065B">
        <w:t>(HIF 1a), muscle VEGF is also stimulated by PPAR γ 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 xml:space="preserve">343]. Therefore, it is difficult to distinguish VEGF-induced muscle changes from the common </w:t>
      </w:r>
      <w:r w:rsidR="005F207F">
        <w:t xml:space="preserve">muscle </w:t>
      </w:r>
      <w:r w:rsidR="005F207F" w:rsidRPr="0038065B">
        <w:t>remodeling</w:t>
      </w:r>
      <w:r w:rsidRPr="0038065B">
        <w:t xml:space="preserve">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 xml:space="preserve">347]. Most of these VEGF effects overlap with the effects of many other muscle anabolic agents. It is possible that VEGF plays a central mediating role in muscle hypertrophy. Alternatively, VEGF changes may be reactive, merely adjusting the </w:t>
      </w:r>
      <w:r w:rsidRPr="0038065B">
        <w:lastRenderedPageBreak/>
        <w:t>vasculature to fiber ratio to a constant level, after changes in either muscle or vasculature caused by other</w:t>
      </w:r>
      <w:r w:rsidR="00104624">
        <w:t xml:space="preserve"> </w:t>
      </w:r>
      <w:r w:rsidRPr="0038065B">
        <w:t>factors.</w:t>
      </w:r>
    </w:p>
    <w:p w:rsidR="00A60D29" w:rsidRPr="0038065B" w:rsidRDefault="00D72E45" w:rsidP="00200ACB">
      <w:pPr>
        <w:pStyle w:val="Heading2"/>
      </w:pPr>
      <w:bookmarkStart w:id="20" w:name="_Toc421392761"/>
      <w:r w:rsidRPr="0038065B">
        <w:t xml:space="preserve">Control of muscle mass through </w:t>
      </w:r>
      <w:r w:rsidRPr="00200ACB">
        <w:t>innervation</w:t>
      </w:r>
      <w:bookmarkEnd w:id="20"/>
    </w:p>
    <w:p w:rsidR="00A60D29" w:rsidRPr="0038065B" w:rsidRDefault="00D72E45" w:rsidP="00200ACB">
      <w:r w:rsidRPr="0038065B">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rsidR="00A60D29" w:rsidRPr="0038065B" w:rsidRDefault="00D72E45" w:rsidP="00200ACB">
      <w:r w:rsidRPr="0038065B">
        <w:t>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w:t>
      </w:r>
    </w:p>
    <w:p w:rsidR="00A60D29" w:rsidRPr="0038065B" w:rsidRDefault="00D72E45" w:rsidP="00200ACB">
      <w:r w:rsidRPr="0038065B">
        <w:t>Motoneuron precursors from the embryo spinal cord degenerate and die if they cannot engage in significant interactions with myofibers</w:t>
      </w:r>
      <w:r w:rsidR="00676457" w:rsidRPr="0038065B">
        <w:t xml:space="preserve"> [</w:t>
      </w:r>
      <w:r w:rsidRPr="0038065B">
        <w:t>348]. Eliminated motoneurons include neurons whose axons fail to reach myotubes</w:t>
      </w:r>
      <w:r w:rsidR="005F207F">
        <w:t>,</w:t>
      </w:r>
      <w:r w:rsidRPr="0038065B">
        <w:t xml:space="preserve"> and </w:t>
      </w:r>
      <w:r w:rsidR="005F207F" w:rsidRPr="0038065B">
        <w:t>neurons that</w:t>
      </w:r>
      <w:r w:rsidRPr="0038065B">
        <w:t xml:space="preserve"> eventually fail to maintain contact with myotubes, due to synapse elimination. The latter is a selective, competitive process, whose molecular basis is still unknown, and which ensures injectivity of the correspondence between lower motoneurons and myofibers (review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00676457" w:rsidRPr="0038065B">
        <w:lastRenderedPageBreak/>
        <w:t>[</w:t>
      </w:r>
      <w:r w:rsidRPr="0038065B">
        <w:t>351, 352]). The re-establishment of contact between the motoneuron and muscle causes the reverse molecular changes, suggesting the existence of muscle-secreted neurotrophic factors. The NMJ loses functionality with aging, although it i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rsidR="00A60D29" w:rsidRPr="0038065B" w:rsidRDefault="00D72E45" w:rsidP="00200ACB">
      <w:r w:rsidRPr="0038065B">
        <w:t xml:space="preserve">The loss of contact with the lower motoneuron elicits similar detrimental changes in muscle, with clinical relevance in the understanding and treatment of spinal cord injury and spinal muscular atrophy. Conceptually, denervation is distinct from disuse, such as that induced by damage to the upper motoneuron. Clinically, the latter manifests differently, through a syndrome termed pyramidal </w:t>
      </w:r>
      <w:r w:rsidR="005F207F" w:rsidRPr="0038065B">
        <w:t>weakness, which mainly affects</w:t>
      </w:r>
      <w:r w:rsidRPr="0038065B">
        <w:t xml:space="preserve"> muscles opposing gravity</w:t>
      </w:r>
      <w:r w:rsidR="00676457" w:rsidRPr="0038065B">
        <w:t xml:space="preserve"> [</w:t>
      </w:r>
      <w:r w:rsidRPr="0038065B">
        <w:t>357]. In humans, after upper motoneuron damage, disuse response occurs in a few days after injury, 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Pr="0038065B">
        <w:t>359]). Consequently, there are no experimental attempts to disentangle muscle-maintaining effects of work, of the NMJ transmitter, acetylcholine, and of any other musculotrophic neuron-released factor.</w:t>
      </w:r>
    </w:p>
    <w:p w:rsidR="00A60D29" w:rsidRPr="0038065B" w:rsidRDefault="00D72E45" w:rsidP="00200ACB">
      <w:r w:rsidRPr="0038065B">
        <w:t xml:space="preserve">In utero, experimental destruction of motoneurons with bungarotoxin abolishes formation of secondary myotubes, although it has limited effect on the </w:t>
      </w:r>
      <w:r w:rsidRPr="0038065B">
        <w:lastRenderedPageBreak/>
        <w:t>formation of primary fibers</w:t>
      </w:r>
      <w:r w:rsidR="00676457" w:rsidRPr="0038065B">
        <w:t xml:space="preserve"> [</w:t>
      </w:r>
      <w:r w:rsidRPr="0038065B">
        <w:t>360].</w:t>
      </w:r>
    </w:p>
    <w:p w:rsidR="00A60D29" w:rsidRPr="0038065B" w:rsidRDefault="00D72E45" w:rsidP="00200ACB">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rsidR="00A60D29" w:rsidRPr="0038065B" w:rsidRDefault="00D72E45" w:rsidP="00200ACB">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w:t>
      </w:r>
      <w:r w:rsidR="005F207F" w:rsidRPr="0038065B">
        <w:t>MAFbx</w:t>
      </w:r>
      <w:r w:rsidRPr="0038065B">
        <w:t xml:space="preserve">,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rsidR="00A60D29" w:rsidRPr="0038065B" w:rsidRDefault="00D72E45" w:rsidP="00200ACB">
      <w:r w:rsidRPr="0038065B">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r w:rsidR="005F207F">
        <w:t xml:space="preserve"> </w:t>
      </w:r>
      <w:r w:rsidRPr="0038065B">
        <w:t>Akt</w:t>
      </w:r>
      <w:r w:rsidR="00676457" w:rsidRPr="0038065B">
        <w:t xml:space="preserve"> [</w:t>
      </w:r>
      <w:r w:rsidRPr="0038065B">
        <w:t>370, 373].</w:t>
      </w:r>
    </w:p>
    <w:p w:rsidR="00A60D29" w:rsidRPr="0038065B" w:rsidRDefault="00D72E45" w:rsidP="00200ACB">
      <w:r w:rsidRPr="0038065B">
        <w:t>Because the mTOR inhibitor rapamycin prevents fiber hypertrophy that normally follows in vivo injections with a plasmid coding constitutively active Akt</w:t>
      </w:r>
      <w:r w:rsidR="00676457" w:rsidRPr="0038065B">
        <w:t xml:space="preserve"> </w:t>
      </w:r>
      <w:r w:rsidR="00676457" w:rsidRPr="0038065B">
        <w:lastRenderedPageBreak/>
        <w:t>[</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 xml:space="preserve">376]. In 2014, Tang and colleagues proved that rapamycin, an inhibitor of </w:t>
      </w:r>
      <w:r w:rsidR="005F207F" w:rsidRPr="0038065B">
        <w:t>mTORC1, which</w:t>
      </w:r>
      <w:r w:rsidRPr="0038065B">
        <w:t xml:space="preserve"> lacks intrinsic anabolic properties, abolishes denervation-induced loss of muscle mass</w:t>
      </w:r>
      <w:r w:rsidR="00676457" w:rsidRPr="0038065B">
        <w:t xml:space="preserve"> [</w:t>
      </w:r>
      <w:r w:rsidRPr="0038065B">
        <w:t>370].</w:t>
      </w:r>
    </w:p>
    <w:p w:rsidR="00A60D29" w:rsidRPr="0038065B" w:rsidRDefault="00D72E45" w:rsidP="00200ACB">
      <w:r w:rsidRPr="0038065B">
        <w:t xml:space="preserve">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w:t>
      </w:r>
      <w:r w:rsidR="005F207F" w:rsidRPr="0038065B">
        <w:t>regulator, which</w:t>
      </w:r>
      <w:r w:rsidRPr="0038065B">
        <w:t xml:space="preserve"> is specifically targeted by the ubiquitin-proteasome system during denervation. Alternatively, mTORC1 activation may be caused by the preceding </w:t>
      </w:r>
      <w:r w:rsidR="005F207F" w:rsidRPr="0038065B">
        <w:t>upregulation</w:t>
      </w:r>
      <w:r w:rsidRPr="0038065B">
        <w:t xml:space="preserve"> of proteasome, which is stimulating BCAA release. The mechanism by which mTORC1 is stimulated by denervation remains to be established, but its consequences, including activation of p70-S6K, phosphorylation of IRS1, inhibition of Akt, and increased Foxo activity, appear well-sup</w:t>
      </w:r>
      <w:r w:rsidR="005F207F">
        <w:t>p</w:t>
      </w:r>
      <w:r w:rsidRPr="0038065B">
        <w:t>orted by evidence.</w:t>
      </w:r>
    </w:p>
    <w:p w:rsidR="00A60D29" w:rsidRPr="0038065B" w:rsidRDefault="00D72E45" w:rsidP="00200ACB">
      <w:r w:rsidRPr="0038065B">
        <w:t xml:space="preserve">Establishing the role for mTORC1 in denervation-induced loss of muscle mass is crucial. In the conceptual frame before Quy and Tang experiments, </w:t>
      </w:r>
      <w:r w:rsidRPr="0038065B">
        <w:lastRenderedPageBreak/>
        <w:t>mTORC1 inhibition was intuitively attractive, as it would simultaneously downregulate protein synthesis</w:t>
      </w:r>
      <w:r w:rsidR="00F829A8">
        <w:t>,</w:t>
      </w:r>
      <w:r w:rsidRPr="0038065B">
        <w:t xml:space="preserve">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 xml:space="preserve">378]. A third group claimed that denervation causes buildup of the </w:t>
      </w:r>
      <w:r w:rsidR="00F829A8">
        <w:t>autophagosome</w:t>
      </w:r>
      <w:r w:rsidRPr="0038065B">
        <w:t xml:space="preserve">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2E45" w:rsidP="00200ACB">
      <w:r w:rsidRPr="0038065B">
        <w:t xml:space="preserve">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w:t>
      </w:r>
      <w:r w:rsidRPr="0038065B">
        <w:lastRenderedPageBreak/>
        <w:t>denervation would not freely diffuse out of muscle, but would be preferentially used in new protein. More recent functional studies, including some from Goldberg’s group, found that denervation stimulates translation</w:t>
      </w:r>
      <w:r w:rsidR="00676457" w:rsidRPr="0038065B">
        <w:t xml:space="preserve"> [</w:t>
      </w:r>
      <w:r w:rsidRPr="0038065B">
        <w:t>380, 376, 366, 381, 364].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rsidR="00A60D29" w:rsidRPr="0038065B" w:rsidRDefault="00D72E45" w:rsidP="00200ACB">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w:t>
      </w:r>
      <w:r w:rsidR="00F829A8">
        <w:t>,</w:t>
      </w:r>
      <w:r w:rsidRPr="0038065B">
        <w:t xml:space="preserve"> the activation of ubiquitin-proteasome system. The predicaments of denervation research epitomize similar dilemmas in the study of muscle atrophy due to other, less studied etiologies, including GAML.</w:t>
      </w:r>
    </w:p>
    <w:p w:rsidR="00A60D29" w:rsidRPr="0038065B" w:rsidRDefault="00D72E45" w:rsidP="00200ACB">
      <w:pPr>
        <w:pStyle w:val="Heading2"/>
      </w:pPr>
      <w:bookmarkStart w:id="21" w:name="_Toc421392762"/>
      <w:r w:rsidRPr="0038065B">
        <w:t xml:space="preserve">Animal models of </w:t>
      </w:r>
      <w:r w:rsidRPr="00200ACB">
        <w:t>glucocorticoid</w:t>
      </w:r>
      <w:r w:rsidRPr="0038065B">
        <w:t xml:space="preserve"> myopathy</w:t>
      </w:r>
      <w:bookmarkEnd w:id="21"/>
    </w:p>
    <w:p w:rsidR="00A60D29" w:rsidRPr="0038065B" w:rsidRDefault="00D72E45" w:rsidP="00200ACB">
      <w:r w:rsidRPr="0038065B">
        <w:t>In the 75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 xml:space="preserve">383]. In cows, GAML is undetectable at </w:t>
      </w:r>
      <w:r w:rsidRPr="0038065B">
        <w:lastRenderedPageBreak/>
        <w:t>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385].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2E45" w:rsidP="00200ACB">
      <w:r w:rsidRPr="0038065B">
        <w:t>In the era of genome sequencing, studies of GAML focused on mice and rats.</w:t>
      </w:r>
      <w:r w:rsidR="00200ACB">
        <w:t xml:space="preserve"> </w:t>
      </w: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rsidR="00A60D29" w:rsidRPr="0038065B" w:rsidRDefault="00D72E45" w:rsidP="00200ACB">
      <w:r w:rsidRPr="0038065B">
        <w:t>Myofiber-restricted knockout of GR abolishes GAML, while having no effect on denervation atrophy</w:t>
      </w:r>
      <w:r w:rsidR="00676457" w:rsidRPr="0038065B">
        <w:t xml:space="preserve"> [</w:t>
      </w:r>
      <w:r w:rsidRPr="0038065B">
        <w:t xml:space="preserve">388]. In rat muscle, chronic Dexa treatment upregulates </w:t>
      </w:r>
      <w:r w:rsidRPr="0038065B">
        <w:lastRenderedPageBreak/>
        <w:t>expression of the NMJ essential component, muscle-specific nicotinic acetylcholine receptor, and resistance to NMJ-specific non-depolarizing muscle relaxants</w:t>
      </w:r>
      <w:r w:rsidR="00676457" w:rsidRPr="0038065B">
        <w:t xml:space="preserve"> [</w:t>
      </w:r>
      <w:r w:rsidRPr="0038065B">
        <w:t>389]. GAML appears associated with an improved NMJ, excluding the role of neurons, and confirming the phenotype that led to the “myopathy” designation in humans.</w:t>
      </w:r>
    </w:p>
    <w:p w:rsidR="00A60D29" w:rsidRPr="0038065B" w:rsidRDefault="00D72E45" w:rsidP="00200ACB">
      <w:r w:rsidRPr="0038065B">
        <w:t>There is no evidence of satellite cell dysfunction in GAML. In one report, Dong and colleagues hypothesize a “glucocorticoid-induced satellite cell dysfunction</w:t>
      </w:r>
      <w:r w:rsidR="00F829A8" w:rsidRPr="0038065B">
        <w:t>,”</w:t>
      </w:r>
      <w:r w:rsidRPr="0038065B">
        <w:t xml:space="preserve"> but describe solely that Dexa reduces the number of satellite cells in a post-injury regenerating muscle</w:t>
      </w:r>
      <w:r w:rsidR="00676457" w:rsidRPr="0038065B">
        <w:t xml:space="preserve"> [</w:t>
      </w:r>
      <w:r w:rsidRPr="0038065B">
        <w:t>390]. In conclusion, GAML is the direct effect of Dexa on myofibers.</w:t>
      </w:r>
    </w:p>
    <w:p w:rsidR="00A60D29" w:rsidRPr="0038065B" w:rsidRDefault="00D72E45" w:rsidP="00200ACB">
      <w:r w:rsidRPr="0038065B">
        <w:t xml:space="preserve">The perception that myotubes response to Dexa is a complete model of GAML inspired many reductionist in vitro models. Many published studies </w:t>
      </w:r>
      <w:r w:rsidR="00F829A8" w:rsidRPr="0038065B">
        <w:t>document</w:t>
      </w:r>
      <w:r w:rsidRPr="0038065B">
        <w:t xml:space="preserve">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 Dexa are outright impossible, because primary cell survival is GC-dependent.</w:t>
      </w:r>
    </w:p>
    <w:p w:rsidR="00A60D29" w:rsidRPr="0038065B" w:rsidRDefault="00D72E45" w:rsidP="00200ACB">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r w:rsidR="00F829A8">
        <w:t xml:space="preserve"> </w:t>
      </w:r>
      <w:r w:rsidRPr="0038065B">
        <w:t>IGF-I</w:t>
      </w:r>
      <w:r w:rsidR="00676457" w:rsidRPr="0038065B">
        <w:t xml:space="preserve"> [</w:t>
      </w:r>
      <w:r w:rsidRPr="0038065B">
        <w:t>90].</w:t>
      </w:r>
    </w:p>
    <w:p w:rsidR="00A60D29" w:rsidRPr="0038065B" w:rsidRDefault="00D72E45" w:rsidP="00200ACB">
      <w:r w:rsidRPr="0038065B">
        <w:t>Until the end of the 1990s, Dexa was a common ingredient in myogenic culture media</w:t>
      </w:r>
      <w:r w:rsidR="00676457" w:rsidRPr="0038065B">
        <w:t xml:space="preserve"> [</w:t>
      </w:r>
      <w:r w:rsidRPr="0038065B">
        <w:t xml:space="preserve">394]. Even contemporary standard proliferation media, </w:t>
      </w:r>
      <w:r w:rsidRPr="0038065B">
        <w:lastRenderedPageBreak/>
        <w:t>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rsidR="00A60D29" w:rsidRPr="0038065B" w:rsidRDefault="00D72E45" w:rsidP="00200ACB">
      <w:r w:rsidRPr="0038065B">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2E45" w:rsidP="00200ACB">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r w:rsidR="00F829A8">
        <w:t xml:space="preserve"> </w:t>
      </w:r>
      <w:r w:rsidRPr="0038065B">
        <w:t>GCs in two subsets</w:t>
      </w:r>
      <w:r w:rsidR="00676457" w:rsidRPr="0038065B">
        <w:t xml:space="preserve"> [</w:t>
      </w:r>
      <w:r w:rsidRPr="0038065B">
        <w:t xml:space="preserve">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w:t>
      </w:r>
      <w:r w:rsidRPr="0038065B">
        <w:lastRenderedPageBreak/>
        <w:t>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402, 403]. Dexa-induced loss of muscle mass is present, although less manifest, in female rats, possibly because, in males, hypercortisolism is compounded by a reduction in circulating Testo levels</w:t>
      </w:r>
      <w:r w:rsidR="00676457" w:rsidRPr="0038065B">
        <w:t xml:space="preserve"> [</w:t>
      </w:r>
      <w:r w:rsidRPr="0038065B">
        <w:t>402].</w:t>
      </w:r>
    </w:p>
    <w:p w:rsidR="00A60D29" w:rsidRPr="0038065B" w:rsidRDefault="00D72E45" w:rsidP="00200ACB">
      <w:r w:rsidRPr="0038065B">
        <w:t>The nitrogen imbalance induced by Dexa slows down by the third day, and is compensated around the seventh day of treatment</w:t>
      </w:r>
      <w:r w:rsidR="00676457" w:rsidRPr="0038065B">
        <w:t xml:space="preserve"> [</w:t>
      </w:r>
      <w:r w:rsidRPr="0038065B">
        <w:t>404, 405].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w:t>
      </w:r>
      <w:r w:rsidR="00F829A8" w:rsidRPr="0038065B">
        <w:t>impairing</w:t>
      </w:r>
      <w:r w:rsidRPr="0038065B">
        <w:t xml:space="preserve"> dose in humans. Illustrating the higher resistance to Dexa, recently published mous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2E45" w:rsidP="00200ACB">
      <w:r w:rsidRPr="0038065B">
        <w:t>Unless specified, the next sections refer to studies with chronic (5-10 days)</w:t>
      </w:r>
      <w:r w:rsidR="00F829A8">
        <w:t xml:space="preserve"> </w:t>
      </w:r>
      <w:r w:rsidRPr="0038065B">
        <w:t>Dexa on adult (not aged) male rodents, which are the best model from human male steroid myopathy.</w:t>
      </w:r>
    </w:p>
    <w:p w:rsidR="00A60D29" w:rsidRPr="0038065B" w:rsidRDefault="00D72E45" w:rsidP="00584C2A">
      <w:pPr>
        <w:pStyle w:val="Heading2"/>
      </w:pPr>
      <w:bookmarkStart w:id="22" w:name="_Toc421392763"/>
      <w:r w:rsidRPr="00584C2A">
        <w:t>Glucocorticoid</w:t>
      </w:r>
      <w:r w:rsidRPr="0038065B">
        <w:t xml:space="preserve"> stimulation of ubiquitin-proteasome system</w:t>
      </w:r>
      <w:bookmarkEnd w:id="22"/>
    </w:p>
    <w:p w:rsidR="00A60D29" w:rsidRPr="0038065B" w:rsidRDefault="00D72E45" w:rsidP="00584C2A">
      <w:r w:rsidRPr="0038065B">
        <w:t xml:space="preserve">The loss of muscle in the Dexa-treated adult rat is mainly the result of an increase in protein degradation. The 1969 Goldberg study on atrophy revealed </w:t>
      </w:r>
      <w:r w:rsidRPr="0038065B">
        <w:lastRenderedPageBreak/>
        <w:t>that cortisone induced an even ampler upregulati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rsidR="00A60D29" w:rsidRPr="0038065B" w:rsidRDefault="00D72E45" w:rsidP="00584C2A">
      <w:r w:rsidRPr="0038065B">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p>
    <w:p w:rsidR="00A60D29" w:rsidRPr="0038065B" w:rsidRDefault="00D72E45" w:rsidP="00584C2A">
      <w:r w:rsidRPr="0038065B">
        <w:t>Dexa, suggesting that GAML does not require extramuscular inputs</w:t>
      </w:r>
      <w:r w:rsidR="00676457" w:rsidRPr="0038065B">
        <w:t xml:space="preserve"> [</w:t>
      </w:r>
      <w:r w:rsidRPr="0038065B">
        <w:t>409].</w:t>
      </w:r>
    </w:p>
    <w:p w:rsidR="00A60D29" w:rsidRPr="0038065B" w:rsidRDefault="00D72E45" w:rsidP="00584C2A">
      <w:r w:rsidRPr="0038065B">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rsidR="00A60D29" w:rsidRPr="0038065B" w:rsidRDefault="00D72E45" w:rsidP="00584C2A">
      <w:r w:rsidRPr="0038065B">
        <w:t xml:space="preserve">In cultured myotubes treated with 100 nM to 1000 nM Dexa, the loss of diameter is reliably correlated with </w:t>
      </w:r>
      <w:r w:rsidR="00F829A8" w:rsidRPr="0038065B">
        <w:t>a</w:t>
      </w:r>
      <w:r w:rsidRPr="0038065B">
        <w:t xml:space="preserve"> 20% increase in protein degradation rate</w:t>
      </w:r>
      <w:r w:rsidR="00676457" w:rsidRPr="0038065B">
        <w:t xml:space="preserve"> </w:t>
      </w:r>
      <w:r w:rsidR="00676457" w:rsidRPr="0038065B">
        <w:lastRenderedPageBreak/>
        <w:t>[</w:t>
      </w:r>
      <w:r w:rsidRPr="0038065B">
        <w:t>413, 395]. Between 78% and 95% of the Dexa-induced proteolysis augmentation is lost, when proteasome inhibitors, such as beta-lactone or</w:t>
      </w:r>
    </w:p>
    <w:p w:rsidR="00A60D29" w:rsidRPr="0038065B" w:rsidRDefault="00D72E45" w:rsidP="00584C2A">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rsidR="00A60D29" w:rsidRPr="0038065B" w:rsidRDefault="00D72E45" w:rsidP="00584C2A">
      <w:r w:rsidRPr="0038065B">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2E45" w:rsidP="00584C2A">
      <w:r w:rsidRPr="0038065B">
        <w:t>One of the most tempting hypotheses attributed a role to nuclear factor kappa</w:t>
      </w:r>
      <w:r w:rsidR="00F829A8">
        <w:t xml:space="preserve"> </w:t>
      </w:r>
      <w:r w:rsidRPr="0038065B">
        <w:t>- light-chain enhancer of activated B cells (NF-κB), a mediator of cancer cachexia</w:t>
      </w:r>
      <w:r w:rsidR="00F829A8">
        <w:t xml:space="preserve"> </w:t>
      </w: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 xml:space="preserve">418], seemingly paralleling with cancer cachexia. </w:t>
      </w:r>
      <w:r w:rsidR="00F829A8">
        <w:t>I</w:t>
      </w:r>
      <w:r w:rsidRPr="0038065B">
        <w:t>n 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rsidR="00A60D29" w:rsidRPr="0038065B" w:rsidRDefault="00D72E45" w:rsidP="00584C2A">
      <w:r w:rsidRPr="0038065B">
        <w:t>Unbiased searches in atrophying mouse muscles revealed two upregulated</w:t>
      </w:r>
      <w:r w:rsidR="00F829A8">
        <w:t xml:space="preserve"> </w:t>
      </w:r>
      <w:r w:rsidRPr="0038065B">
        <w:t>genes, termed atrogenes, MAFbx and MuRF-1</w:t>
      </w:r>
      <w:r w:rsidR="00676457" w:rsidRPr="0038065B">
        <w:t xml:space="preserve"> [</w:t>
      </w:r>
      <w:r w:rsidRPr="0038065B">
        <w:t xml:space="preserve">225]. Both are E3 ligases, </w:t>
      </w:r>
      <w:r w:rsidRPr="0038065B">
        <w:lastRenderedPageBreak/>
        <w:t>pointing to an important role for the proteasome-ubiquitin system in muscle atrophy. Studies on cultured myotubes confirmed that GC</w:t>
      </w:r>
      <w:r w:rsidR="00F829A8">
        <w:t>s</w:t>
      </w:r>
      <w:r w:rsidRPr="0038065B">
        <w:t xml:space="preserve">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2E45" w:rsidP="00584C2A">
      <w:r w:rsidRPr="0038065B">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rsidR="00A60D29" w:rsidRPr="0038065B" w:rsidRDefault="00D72E45" w:rsidP="00584C2A">
      <w:r w:rsidRPr="0038065B">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 xml:space="preserve">107]). This suggests that MAFbx may be an initiator, neutralizing a few specific </w:t>
      </w:r>
      <w:r w:rsidR="00F829A8" w:rsidRPr="0038065B">
        <w:t>muscle-</w:t>
      </w:r>
      <w:r w:rsidR="00F829A8" w:rsidRPr="0038065B">
        <w:lastRenderedPageBreak/>
        <w:t>protecting</w:t>
      </w:r>
      <w:r w:rsidRPr="0038065B">
        <w:t xml:space="preserve"> factors, belonging to multiple metabolic pathways. Because MAFbx neutralizes a translation initiation factor, it has been suggested that MAFbx relative importance is augmented in conditions where muscle loss relies more on loss of protein synthesis.</w:t>
      </w:r>
    </w:p>
    <w:p w:rsidR="00A60D29" w:rsidRPr="0038065B" w:rsidRDefault="00D72E45" w:rsidP="00584C2A">
      <w:r w:rsidRPr="0038065B">
        <w:t>Two-yeast hybrid experiments revealed two classes of putative MuRF-1 substrates, myofibrilar compone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rsidR="00A60D29" w:rsidRPr="0038065B" w:rsidRDefault="00D72E45" w:rsidP="00584C2A">
      <w:r w:rsidRPr="0038065B">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w:t>
      </w:r>
      <w:r w:rsidR="00DA0F00">
        <w:t>s</w:t>
      </w:r>
      <w:r w:rsidRPr="0038065B">
        <w:t xml:space="preserve">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w:t>
      </w:r>
      <w:r w:rsidRPr="0038065B">
        <w:lastRenderedPageBreak/>
        <w:t>upregulation</w:t>
      </w:r>
      <w:r w:rsidR="00676457" w:rsidRPr="0038065B">
        <w:t xml:space="preserve"> [</w:t>
      </w:r>
      <w:r w:rsidRPr="0038065B">
        <w:t>436].</w:t>
      </w:r>
    </w:p>
    <w:p w:rsidR="00A60D29" w:rsidRPr="0038065B" w:rsidRDefault="00D72E45" w:rsidP="00584C2A">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w:t>
      </w:r>
      <w:r w:rsidR="00AF4331">
        <w:t>s</w:t>
      </w:r>
      <w:r w:rsidRPr="0038065B">
        <w:t xml:space="preserve"> stimulate atrogenes. Interestingly, p300 is a histone acetyltransferase (HAT). Dexa increases HAT activity and reduces HDAC activity in muscle</w:t>
      </w:r>
      <w:r w:rsidR="00676457" w:rsidRPr="0038065B">
        <w:t xml:space="preserve"> [</w:t>
      </w:r>
      <w:r w:rsidRPr="0038065B">
        <w:t xml:space="preserve">438]. Because HDAC 3 and 6 are repressed by Dexa and because trichostatin A, an HDAC inhibitor, upregulates MAFbx, it has been hypothesized that Dexa acts by increased histone acetylation. The importance of histone acetylation in in vivo GAML and the specific genes affected by </w:t>
      </w:r>
      <w:r w:rsidR="00AF4331" w:rsidRPr="0038065B">
        <w:t>epigenetic</w:t>
      </w:r>
      <w:r w:rsidRPr="0038065B">
        <w:t xml:space="preserve"> mechanisms are still to be determined. </w:t>
      </w:r>
      <w:r w:rsidR="00AF4331" w:rsidRPr="0038065B">
        <w:t>Therefore</w:t>
      </w:r>
      <w:r w:rsidRPr="0038065B">
        <w:t>, the hypothesis that Dexa-induced histone acetylation stimulates MuRF-1 remains a speculation.</w:t>
      </w:r>
    </w:p>
    <w:p w:rsidR="00A60D29" w:rsidRPr="0038065B" w:rsidRDefault="00D72E45" w:rsidP="00584C2A">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107]. Next sections will describe the various pathways that are hypothesized to upregulate the ubiquitin-proteasome system. Each of them has proteasome-unrelated side effects, including activation of other proteolytic and anti-translational pathways.</w:t>
      </w:r>
    </w:p>
    <w:p w:rsidR="00A60D29" w:rsidRPr="0038065B" w:rsidRDefault="00D72E45" w:rsidP="00584C2A">
      <w:pPr>
        <w:pStyle w:val="Heading2"/>
      </w:pPr>
      <w:bookmarkStart w:id="23" w:name="_Toc421392764"/>
      <w:r w:rsidRPr="0038065B">
        <w:t xml:space="preserve">Glucocorticoid-induced loss of sensitivity on the IRS - Akt </w:t>
      </w:r>
      <w:r w:rsidRPr="00584C2A">
        <w:t>axis</w:t>
      </w:r>
      <w:bookmarkEnd w:id="23"/>
    </w:p>
    <w:p w:rsidR="00A60D29" w:rsidRPr="0038065B" w:rsidRDefault="00D72E45" w:rsidP="00584C2A">
      <w:r w:rsidRPr="0038065B">
        <w:t xml:space="preserve">Surprisingly, the most comprehensive account on GC-induced changes on protein metabolic regulation comes from the study of glucose metabolism changes. The latter is more easily measured, because it is unidirectional, as </w:t>
      </w:r>
      <w:r w:rsidRPr="0038065B">
        <w:lastRenderedPageBreak/>
        <w:t>described in the section on metabolism.</w:t>
      </w:r>
    </w:p>
    <w:p w:rsidR="00A60D29" w:rsidRPr="0038065B" w:rsidRDefault="00D72E45" w:rsidP="00584C2A">
      <w:r w:rsidRPr="0038065B">
        <w:t>Dexa causes systemic insulin resistance, manifested as uncompensated hyperglycemia</w:t>
      </w:r>
      <w:r w:rsidR="00676457" w:rsidRPr="0038065B">
        <w:t xml:space="preserve"> [</w:t>
      </w:r>
      <w:r w:rsidRPr="0038065B">
        <w:t xml:space="preserve">401]. Dexa induces concerted catabolic </w:t>
      </w:r>
      <w:r w:rsidR="00AF4331" w:rsidRPr="0038065B">
        <w:t>changes, which</w:t>
      </w:r>
      <w:r w:rsidRPr="0038065B">
        <w:t xml:space="preserve"> eventually converge to hyperglycemia, and consequent hyperinsulinemia. Together, these yield a higher index of homeostatic model assessment - insulin resistance (HOMA-IR)</w:t>
      </w:r>
      <w:r w:rsidR="00676457" w:rsidRPr="0038065B">
        <w:t xml:space="preserve"> [</w:t>
      </w:r>
      <w:r w:rsidRPr="0038065B">
        <w:t xml:space="preserve">439]. </w:t>
      </w:r>
      <w:r w:rsidR="00AF4331">
        <w:t>However,</w:t>
      </w:r>
      <w:r w:rsidRPr="0038065B">
        <w:t xml:space="preserve">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rsidR="00A60D29" w:rsidRPr="0038065B" w:rsidRDefault="00D72E45" w:rsidP="00584C2A">
      <w:r w:rsidRPr="0038065B">
        <w:t>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10-fold</w:t>
      </w:r>
      <w:r w:rsidR="00676457" w:rsidRPr="0038065B">
        <w:t xml:space="preserve"> [</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 xml:space="preserve">400]. Unsurprisingly, observations on basal state muscle frequently failed to identify further repression of Akt by Dexa. </w:t>
      </w:r>
      <w:r w:rsidRPr="0038065B">
        <w:lastRenderedPageBreak/>
        <w:t>Many studies misinterpreted this failure to detect as an actual absence of effect.</w:t>
      </w:r>
    </w:p>
    <w:p w:rsidR="00A60D29" w:rsidRPr="0038065B" w:rsidRDefault="00D72E45" w:rsidP="00584C2A">
      <w:r w:rsidRPr="0038065B">
        <w:t>The opposite situation is also true. Experimental studies on the Akt pathway are conceptually challenged by its extremely low basal activity. In a molecular 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rsidR="00A60D29" w:rsidRPr="0038065B" w:rsidRDefault="00D72E45" w:rsidP="00584C2A">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448, 445], 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2E45" w:rsidP="00584C2A">
      <w:r w:rsidRPr="0038065B">
        <w:t xml:space="preserve">The notion that Dexa interferes with IGF-I signaling suggested that GAML </w:t>
      </w:r>
      <w:r w:rsidRPr="0038065B">
        <w:lastRenderedPageBreak/>
        <w:t>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451]. Paralleling the findings in sugar metabolism, Dexa has no detectable effect 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rsidR="00A60D29" w:rsidRPr="0038065B" w:rsidRDefault="00D72E45" w:rsidP="00584C2A">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 xml:space="preserve">422]. It was hypothesized that p85 α sequesters PI3K catalytic subunit, p110, in the </w:t>
      </w:r>
      <w:r w:rsidRPr="0038065B">
        <w:lastRenderedPageBreak/>
        <w:t>cytosol, and away from the IRS-containing membrane complex</w:t>
      </w:r>
      <w:r w:rsidR="00676457" w:rsidRPr="0038065B">
        <w:t xml:space="preserve"> [</w:t>
      </w:r>
      <w:r w:rsidRPr="0038065B">
        <w:t>439, 455, 456]. Another putative mechanism contends that activated GR binds p85 in a competitive manner, thus displacing it from IRS1</w:t>
      </w:r>
      <w:r w:rsidR="00676457" w:rsidRPr="0038065B">
        <w:t xml:space="preserve"> [</w:t>
      </w:r>
      <w:r w:rsidRPr="0038065B">
        <w:t>457]. This non-transcriptional effect has not been fully explored in GAML in vivo, but is supported by the unusual persistence of IRS1-PI3K complexes during diabetes in GR knockout mice muscle.</w:t>
      </w:r>
    </w:p>
    <w:p w:rsidR="00A60D29" w:rsidRPr="0038065B" w:rsidRDefault="00D72E45" w:rsidP="00584C2A">
      <w:r w:rsidRPr="0038065B">
        <w:t>The next step in the Akt pathway is the formation of a membrane complex comprising the receptor, IRS, p85, and p110 (reviewed in</w:t>
      </w:r>
      <w:r w:rsidR="00676457" w:rsidRPr="0038065B">
        <w:t xml:space="preserve"> [</w:t>
      </w:r>
      <w:r w:rsidRPr="0038065B">
        <w:t>458]). The latter acts on the membrane lipids to synthesize 3-phosphoinositides. In muscle cell lines 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rsidR="00A60D29" w:rsidRPr="0038065B" w:rsidRDefault="00D72E45" w:rsidP="00584C2A">
      <w:r w:rsidRPr="0038065B">
        <w:t xml:space="preserve">Akt has another important phosphorylation site at Ser 473. Historically, Ser 473 phosphorylation was seen as </w:t>
      </w:r>
      <w:r w:rsidR="00CF7242" w:rsidRPr="0038065B">
        <w:t>a</w:t>
      </w:r>
      <w:r w:rsidRPr="0038065B">
        <w:t xml:space="preserve">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2E45" w:rsidP="00584C2A">
      <w:r w:rsidRPr="0038065B">
        <w:lastRenderedPageBreak/>
        <w:t>A second distinction between Thr 308 and Ser 473 is the difference in stimuli and enzymes causing their phosphorylation. Ser 473 phosphorylation is 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osphoinositide synthesis, and to Ser 473 activation. In practice, Ser 473 and Thr 308 phosphorylation may occur separately, with examples in the next section. In this case, it may be the case that Dexa impedes Ser 473 phosphorylation through another, yet undiscovered, mechanism.</w:t>
      </w:r>
    </w:p>
    <w:p w:rsidR="00A60D29" w:rsidRPr="0038065B" w:rsidRDefault="00D72E45" w:rsidP="00584C2A">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465]). However, in vitro manipulations indicate that the two sites synergize for maximal Akt activation</w:t>
      </w:r>
      <w:r w:rsidR="00676457" w:rsidRPr="0038065B">
        <w:t xml:space="preserve"> [</w:t>
      </w:r>
      <w:r w:rsidRPr="0038065B">
        <w:t>466]. Mutagenic abolition of Ser 473 phosphorylation abrogates Akt activity on substrates belonging to the Fox</w:t>
      </w:r>
      <w:r w:rsidR="00CF7242">
        <w:t>o</w:t>
      </w:r>
      <w:r w:rsidRPr="0038065B">
        <w:t xml:space="preserve">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rsidR="00A60D29" w:rsidRPr="0038065B" w:rsidRDefault="00D72E45" w:rsidP="00584C2A">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p>
    <w:p w:rsidR="00A60D29" w:rsidRPr="0038065B" w:rsidRDefault="00D72E45" w:rsidP="00584C2A">
      <w:r w:rsidRPr="0038065B">
        <w:t>645, 649, 653, 657, and decreases intramuscular glycogen synthesis rate</w:t>
      </w:r>
      <w:r w:rsidR="00676457" w:rsidRPr="0038065B">
        <w:t xml:space="preserve"> </w:t>
      </w:r>
      <w:r w:rsidR="00676457" w:rsidRPr="0038065B">
        <w:lastRenderedPageBreak/>
        <w:t>[</w:t>
      </w:r>
      <w:r w:rsidRPr="0038065B">
        <w:t>468, 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471]. While inactivation of GSK3-β is typically attributed to latent Akt inhibition, the Ser 9 site is also a target for ribosomal protein S6 kinase, 90 kDa (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2E45" w:rsidP="00584C2A">
      <w:r w:rsidRPr="0038065B">
        <w:t>In conclusion, Dexa interferes with IRS / Akt pathway in multiple ways, thus inhibiting glucose uptake. The pathway inhibition is not detectable in basal conditions, but requires challenge testes with insulin or IGF-I. Because the model of GAML centered on Akt is derived from experiments with acute states, cell models, and intrinsic anabolic interventions, it is perfectible. The best studied downstream targets of Akt are mTOR and FOXO.</w:t>
      </w:r>
    </w:p>
    <w:p w:rsidR="00A60D29" w:rsidRPr="0038065B" w:rsidRDefault="00D72E45" w:rsidP="00584C2A">
      <w:pPr>
        <w:pStyle w:val="Heading2"/>
      </w:pPr>
      <w:bookmarkStart w:id="24" w:name="_Toc421392765"/>
      <w:r w:rsidRPr="0038065B">
        <w:t xml:space="preserve">Glucocorticoid </w:t>
      </w:r>
      <w:r w:rsidRPr="00584C2A">
        <w:t>inhibition</w:t>
      </w:r>
      <w:r w:rsidRPr="0038065B">
        <w:t xml:space="preserve"> of mTOR</w:t>
      </w:r>
      <w:bookmarkEnd w:id="24"/>
    </w:p>
    <w:p w:rsidR="00A60D29" w:rsidRPr="0038065B" w:rsidRDefault="00D72E45" w:rsidP="00584C2A">
      <w:r w:rsidRPr="0038065B">
        <w:t>One of the most effective pathways for Akt to induce its anabolic program is mTORC1 (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r w:rsidR="00CF7242">
        <w:t xml:space="preserve"> </w:t>
      </w:r>
      <w:r w:rsidRPr="0038065B">
        <w:t>Dexa-</w:t>
      </w:r>
      <w:r w:rsidRPr="0038065B">
        <w:lastRenderedPageBreak/>
        <w:t>induced loss of sensitivity to insulin</w:t>
      </w:r>
      <w:r w:rsidR="00676457" w:rsidRPr="0038065B">
        <w:t xml:space="preserve"> [</w:t>
      </w:r>
      <w:r w:rsidRPr="0038065B">
        <w:t>480, 441].</w:t>
      </w:r>
    </w:p>
    <w:p w:rsidR="00A60D29" w:rsidRPr="0038065B" w:rsidRDefault="00D72E45" w:rsidP="00584C2A">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 xml:space="preserve">482]. The destruction of TSC1-TSC2 complexes relieves the negative regulation from Rheb, a small </w:t>
      </w:r>
      <w:r w:rsidR="00CF7242" w:rsidRPr="0038065B">
        <w:t>GTPase, which</w:t>
      </w:r>
      <w:r w:rsidRPr="0038065B">
        <w:t xml:space="preserve"> can induce activation of mTORC1. Therefore, in theory, Dexa-induced repression of Akt should inhibit mTORC1 in two distinct ways. In practice, there is little evidence for TSC2 or PRAS40 based mechanisms in GAML in vivo.</w:t>
      </w:r>
    </w:p>
    <w:p w:rsidR="00A60D29" w:rsidRPr="0038065B" w:rsidRDefault="00D72E45" w:rsidP="00584C2A">
      <w:r w:rsidRPr="0038065B">
        <w:t xml:space="preserve">The scarcity of evidence for PRAS40 or TSC2 mediation suggested that other mechanisms </w:t>
      </w:r>
      <w:r w:rsidR="00CF7242" w:rsidRPr="0038065B">
        <w:t>might</w:t>
      </w:r>
      <w:r w:rsidRPr="0038065B">
        <w:t xml:space="preserve"> lead to mTORC1 inactivation in GAML. Moreover, an</w:t>
      </w:r>
    </w:p>
    <w:p w:rsidR="00A60D29" w:rsidRPr="0038065B" w:rsidRDefault="00D72E45" w:rsidP="00584C2A">
      <w:r w:rsidRPr="0038065B">
        <w:t>Akt-mediated Dexa effect on mTORC1 would be subtle, with sizable amplitude only during hyperinsulinemia. Alternative Akt-independent pathways have been hypothesized. A well-studied negative regulator of mTOR is the energy sensor 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 xml:space="preserve">460, 489], the main AMPK kinase, indicating that </w:t>
      </w:r>
      <w:r w:rsidRPr="0038065B">
        <w:lastRenderedPageBreak/>
        <w:t>ATP availability causes AMPK inhibition by another, unknown mediator. In conclusion, in GAML, mTOR suppression does not employ AMPK. Moreover, GAML does not involve mitochondrial dysfunction.</w:t>
      </w:r>
    </w:p>
    <w:p w:rsidR="00A60D29" w:rsidRPr="0038065B" w:rsidRDefault="00D72E45" w:rsidP="00584C2A">
      <w:r w:rsidRPr="0038065B">
        <w:t>A third putative mTORC1 inactivating mechanism is centered on the stress sensor REDD1. Dexa upregulates REDD1 expression in muscle</w:t>
      </w:r>
      <w:r w:rsidR="00676457" w:rsidRPr="0038065B">
        <w:t xml:space="preserve"> [</w:t>
      </w:r>
      <w:r w:rsidRPr="0038065B">
        <w:t>422].</w:t>
      </w:r>
      <w:r w:rsidR="00CF7242">
        <w:t xml:space="preserve"> </w:t>
      </w:r>
      <w:r w:rsidRPr="0038065B">
        <w:t>Demonstrating its key role, genetic depletion of REDD1 abolishes GAML and</w:t>
      </w:r>
      <w:r w:rsidR="00CF7242">
        <w:t xml:space="preserve"> </w:t>
      </w: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 xml:space="preserve">493], at times overriding its action on mTORC1. Interestingly, a REDD1-based mechanism could explain the few observations on mTORC1 changes just as well as </w:t>
      </w:r>
      <w:r w:rsidR="00CF7242" w:rsidRPr="0038065B">
        <w:t>an</w:t>
      </w:r>
      <w:r w:rsidRPr="0038065B">
        <w:t xml:space="preserve"> Akt-centered model would.</w:t>
      </w:r>
    </w:p>
    <w:p w:rsidR="00A60D29" w:rsidRPr="0038065B" w:rsidRDefault="00D72E45" w:rsidP="00584C2A">
      <w:r w:rsidRPr="0038065B">
        <w:t xml:space="preserve">Finally, limited evidence </w:t>
      </w:r>
      <w:r w:rsidR="00CF7242" w:rsidRPr="0038065B">
        <w:t>suggests</w:t>
      </w:r>
      <w:r w:rsidRPr="0038065B">
        <w:t xml:space="preserve"> that Dexa impedes mTORC1 ability to act on its substrate p70-S6K, through the depletion of a putative scaffold, eIF3f</w:t>
      </w:r>
      <w:r w:rsidR="00676457" w:rsidRPr="0038065B">
        <w:t xml:space="preserve"> [</w:t>
      </w:r>
      <w:r w:rsidRPr="0038065B">
        <w:t>494].</w:t>
      </w:r>
    </w:p>
    <w:p w:rsidR="00A60D29" w:rsidRPr="0038065B" w:rsidRDefault="00D72E45" w:rsidP="00584C2A">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441], suggesting that mTOR signaling is dispensable. In a C2C12 microarray study, interference of IGF-I transcriptional program with PI3K inhibitor was virtually 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rsidR="00A60D29" w:rsidRPr="0038065B" w:rsidRDefault="00D72E45" w:rsidP="00584C2A">
      <w:r w:rsidRPr="0038065B">
        <w:t>Discovery of novel mTORC1 substrates such as UNC-51-like kinase 1 (ULK1)</w:t>
      </w:r>
      <w:r w:rsidR="00676457" w:rsidRPr="0038065B">
        <w:t xml:space="preserve"> </w:t>
      </w:r>
      <w:r w:rsidR="00676457" w:rsidRPr="0038065B">
        <w:lastRenderedPageBreak/>
        <w:t>[</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2E45" w:rsidP="00584C2A">
      <w:r w:rsidRPr="0038065B">
        <w:t>A recent study on acute Dexa</w:t>
      </w:r>
      <w:r w:rsidR="00676457" w:rsidRPr="0038065B">
        <w:t xml:space="preserve"> [</w:t>
      </w:r>
      <w:r w:rsidRPr="0038065B">
        <w:t>491] opens the perspective for a paradigm-overturning situation. Because it failed to induce protein loss or protein degradation, its results may not apply to chronic GAML. Nevertheless, its findings are the most complete mechanistic explanation for Dexa-induced inhibition of mTORC1. In wild-type mice, Britto and colleagues found that acute Dexa caused, unexpectedly, hyperphosphorylation of TSC2 and Ser 473 on Akt. These mice exhibited lower phosphorylation of 4E-BP1, indicating that their mTORC1 was repressed. Thus, Britto concluded that Dexa-induced mTORC1 inactivation is mediated by PRAS40, which is left hypophosphorylated by a hypoactive Akt. As discussed earlier, selectivity modulations, which enable Akt to phosphorylate</w:t>
      </w:r>
      <w:r w:rsidR="00CF7242">
        <w:t xml:space="preserve"> </w:t>
      </w:r>
      <w:r w:rsidRPr="0038065B">
        <w:t>TSC2, but not PRAS40, are attributed to dissociation between Ser 473 and Thr 308 phosphorylation state. Britto found more evidence for the REDD1 - Akt PRAS40 axis in the REDD1 knockout mice, who are resistant to Dexa. In these mice, acute Dexa fails to induce hypophosphorylation on PRAS40, and on Thr</w:t>
      </w:r>
      <w:r w:rsidR="00CF7242">
        <w:t xml:space="preserve"> </w:t>
      </w:r>
      <w:r w:rsidRPr="0038065B">
        <w:t>308 of Akt.</w:t>
      </w:r>
    </w:p>
    <w:p w:rsidR="00A60D29" w:rsidRPr="0038065B" w:rsidRDefault="00D72E45" w:rsidP="00584C2A">
      <w:r w:rsidRPr="0038065B">
        <w:t xml:space="preserve">A series of putative interaction remain to </w:t>
      </w:r>
      <w:r w:rsidR="00CF7242">
        <w:t xml:space="preserve">be </w:t>
      </w:r>
      <w:r w:rsidRPr="0038065B">
        <w:t>demonstrated. Britto speculated that Akt Ser 473 hyperphosphorylation is caused by a feedback loop responding to mTORC1 inhibition. The mechanism by which REDD1 inhibits Akt activity on</w:t>
      </w:r>
    </w:p>
    <w:p w:rsidR="00A60D29" w:rsidRPr="0038065B" w:rsidRDefault="00D72E45" w:rsidP="00584C2A">
      <w:r w:rsidRPr="0038065B">
        <w:t xml:space="preserve">PRAS40 is not known. Studies on transformed cells support the hypothesis </w:t>
      </w:r>
      <w:r w:rsidRPr="0038065B">
        <w:lastRenderedPageBreak/>
        <w:t>that REDD1 impairs Akt Thr 308 phosphorylation, while proposing various pathways (</w:t>
      </w:r>
      <w:r w:rsidR="00676457" w:rsidRPr="0038065B">
        <w:t>[</w:t>
      </w:r>
      <w:r w:rsidRPr="0038065B">
        <w:t>497]; reviewed in</w:t>
      </w:r>
      <w:r w:rsidR="00676457" w:rsidRPr="0038065B">
        <w:t xml:space="preserve"> [</w:t>
      </w:r>
      <w:r w:rsidRPr="0038065B">
        <w:t>498]).</w:t>
      </w:r>
    </w:p>
    <w:p w:rsidR="00A60D29" w:rsidRPr="0038065B" w:rsidRDefault="00D72E45" w:rsidP="00584C2A">
      <w:r w:rsidRPr="0038065B">
        <w:t>The hypothesis that REDD1 suppresses Akt and mTORC1 is very attractive, because, in contrast to IRS1,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 xml:space="preserve">498]. As described in the dedicated section, HIF1a also induces VEGF, which in turn has a myoprotective action. </w:t>
      </w:r>
      <w:r w:rsidR="00CF7242" w:rsidRPr="0038065B">
        <w:t>However,</w:t>
      </w:r>
      <w:r w:rsidRPr="0038065B">
        <w:t xml:space="preserve">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 chapter.</w:t>
      </w:r>
    </w:p>
    <w:p w:rsidR="00A60D29" w:rsidRPr="0038065B" w:rsidRDefault="00D72E45" w:rsidP="00584C2A">
      <w:r w:rsidRPr="0038065B">
        <w:t xml:space="preserve">While it is certain that GAML is correlated with mTORC1 downregulation, it is still unclear how mTORC1 repression is achieved, and what is its relative importance. Based on the published evidence, the recent change of </w:t>
      </w:r>
      <w:r w:rsidR="00CF7242" w:rsidRPr="0038065B">
        <w:t>paradigm, which placed p70-S6K at the forefront of denervation atrophy,</w:t>
      </w:r>
      <w:r w:rsidRPr="0038065B">
        <w:t xml:space="preserve"> appears unlikely in GAML. For now, our understanding of GAML places Akt </w:t>
      </w:r>
      <w:r w:rsidR="00CF7242" w:rsidRPr="0038065B">
        <w:t>upstream</w:t>
      </w:r>
      <w:r w:rsidRPr="0038065B">
        <w:t xml:space="preserve"> of mTORC1. Better transgenic models, a deeper understanding of mTOR pathway</w:t>
      </w:r>
      <w:r w:rsidR="00CF7242">
        <w:t>,</w:t>
      </w:r>
      <w:r w:rsidRPr="0038065B">
        <w:t xml:space="preserve"> and more in vitro / recombinant experiments are required for a definitive conclusion.</w:t>
      </w:r>
    </w:p>
    <w:p w:rsidR="00A60D29" w:rsidRPr="0038065B" w:rsidRDefault="00D72E45" w:rsidP="00584C2A">
      <w:pPr>
        <w:pStyle w:val="Heading2"/>
      </w:pPr>
      <w:bookmarkStart w:id="25" w:name="_Toc421392766"/>
      <w:r w:rsidRPr="0038065B">
        <w:t>Glucocorticoid activation of Foxo transcriptional program</w:t>
      </w:r>
      <w:bookmarkEnd w:id="25"/>
    </w:p>
    <w:p w:rsidR="00A60D29" w:rsidRPr="0038065B" w:rsidRDefault="00D72E45" w:rsidP="00584C2A">
      <w:r w:rsidRPr="0038065B">
        <w:t xml:space="preserve">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w:t>
      </w:r>
      <w:r w:rsidRPr="0038065B">
        <w:lastRenderedPageBreak/>
        <w:t>indirect evidence supports their involvement in GAML.</w:t>
      </w:r>
    </w:p>
    <w:p w:rsidR="00A60D29" w:rsidRPr="0038065B" w:rsidRDefault="00D72E45" w:rsidP="00584C2A">
      <w:r w:rsidRPr="0038065B">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 xml:space="preserve">500]. In C2C12 myotubes, the response is biphasic, combining a short-lived ample and rapid increase, with a gentler </w:t>
      </w:r>
      <w:r w:rsidR="00CF7242" w:rsidRPr="0038065B">
        <w:t>long-term</w:t>
      </w:r>
      <w:r w:rsidRPr="0038065B">
        <w:t xml:space="preserve">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 xml:space="preserve">438]. </w:t>
      </w:r>
      <w:r w:rsidR="00CF7242" w:rsidRPr="0038065B">
        <w:t>Consequently</w:t>
      </w:r>
      <w:r w:rsidRPr="0038065B">
        <w:t>, GR knockout reduces expression of FOXO1 and FOXO3a in muscle</w:t>
      </w:r>
      <w:r w:rsidR="00676457" w:rsidRPr="0038065B">
        <w:t xml:space="preserve"> [</w:t>
      </w:r>
      <w:r w:rsidRPr="0038065B">
        <w:t>424].</w:t>
      </w:r>
    </w:p>
    <w:p w:rsidR="00A60D29" w:rsidRPr="0038065B" w:rsidRDefault="00D72E45" w:rsidP="00584C2A">
      <w:r w:rsidRPr="0038065B">
        <w:t>Second, Foxo transcription factors are thought to be potentiated by Dexa through post-translational means involving the earlier-described Akt pathway</w:t>
      </w:r>
      <w:r w:rsidR="00CF7242">
        <w:t xml:space="preserve"> </w:t>
      </w:r>
      <w:r w:rsidRPr="0038065B">
        <w:t>(reviewed in</w:t>
      </w:r>
      <w:r w:rsidR="00676457" w:rsidRPr="0038065B">
        <w:t xml:space="preserve"> [</w:t>
      </w:r>
      <w:r w:rsidRPr="0038065B">
        <w:t>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 unusual experiments</w:t>
      </w:r>
      <w:r w:rsidR="00676457" w:rsidRPr="0038065B">
        <w:t xml:space="preserve"> [</w:t>
      </w:r>
      <w:r w:rsidRPr="0038065B">
        <w:t>504, 461, 505]. Given that phosphorylated Foxo is degraded, the ability to observe and quantify it is limited.</w:t>
      </w:r>
    </w:p>
    <w:p w:rsidR="00A60D29" w:rsidRPr="0038065B" w:rsidRDefault="00D72E45" w:rsidP="00584C2A">
      <w:r w:rsidRPr="0038065B">
        <w:t xml:space="preserve">Third, PGC nuclear cofactors may facilitate the Dexa-induced Foxo surge. </w:t>
      </w:r>
      <w:r w:rsidRPr="0038065B">
        <w:lastRenderedPageBreak/>
        <w:t>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507]. In cultured myotubes, PGC-1β overexpression and knockdown cause changes in the reverse direction for Foxo3a and atrogenes’ mRNA. Because PGC-1α 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p>
    <w:p w:rsidR="00A60D29" w:rsidRPr="0038065B" w:rsidRDefault="00D72E45" w:rsidP="00584C2A">
      <w:r w:rsidRPr="0038065B">
        <w:t>PGC-1α is correlated with muscle hypertrophy</w:t>
      </w:r>
      <w:r w:rsidR="00676457" w:rsidRPr="0038065B">
        <w:t xml:space="preserve"> [</w:t>
      </w:r>
      <w:r w:rsidRPr="0038065B">
        <w:t>508].</w:t>
      </w:r>
    </w:p>
    <w:p w:rsidR="00A60D29" w:rsidRPr="0038065B" w:rsidRDefault="00D72E45" w:rsidP="00584C2A">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rsidR="00A60D29" w:rsidRPr="0038065B" w:rsidRDefault="00D72E45" w:rsidP="00584C2A">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2E45" w:rsidP="00584C2A">
      <w:r w:rsidRPr="0038065B">
        <w:t>The net result of these mechanisms is that Dexa treatments upregulates nuclear Foxo</w:t>
      </w:r>
      <w:r w:rsidR="00676457" w:rsidRPr="0038065B">
        <w:t xml:space="preserve"> [</w:t>
      </w:r>
      <w:r w:rsidRPr="0038065B">
        <w:t>453]. More convincing evidence towards Foxo activation comes from its downstream effects. For example, tens of reports describe how Dexa 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2E45" w:rsidP="00584C2A">
      <w:r w:rsidRPr="0038065B">
        <w:lastRenderedPageBreak/>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rsidR="00A60D29" w:rsidRPr="0038065B" w:rsidRDefault="00D72E45" w:rsidP="00584C2A">
      <w:r w:rsidRPr="0038065B">
        <w:t>Among the Foxo-induced genes, a special importance was given to the E3 ligases associated with muscle loss, MAFbx and MuRF-1</w:t>
      </w:r>
      <w:r w:rsidR="00676457" w:rsidRPr="0038065B">
        <w:t xml:space="preserve"> [</w:t>
      </w:r>
      <w:r w:rsidRPr="0038065B">
        <w:t>421]. Both atrogenes contain FOXO-binding regions in their promoter</w:t>
      </w:r>
      <w:r w:rsidR="00676457" w:rsidRPr="0038065B">
        <w:t xml:space="preserve"> [</w:t>
      </w:r>
      <w:r w:rsidRPr="0038065B">
        <w:t xml:space="preserve">503, 516, 424]. These Foxo-responsive elements are in close proximity of SMAD3-binding elements, in a shared response </w:t>
      </w:r>
      <w:r w:rsidR="00CF7242" w:rsidRPr="0038065B">
        <w:t>element, which</w:t>
      </w:r>
      <w:r w:rsidRPr="0038065B">
        <w:t xml:space="preserve">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2E45" w:rsidP="00584C2A">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CF7242">
        <w:t xml:space="preserve"> </w:t>
      </w: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2E45" w:rsidP="00584C2A">
      <w:r w:rsidRPr="0038065B">
        <w:t xml:space="preserve">A majority of the effectors described in this chapter appear to be under the control of Foxo pathway. In addition to atrogenes, Foxo targets include 4E-BP1, </w:t>
      </w:r>
      <w:r w:rsidRPr="0038065B">
        <w:lastRenderedPageBreak/>
        <w:t>cathepsin L, and another effector of denervation atrophy, Growth Arrest and DNA Damage 45 (Gadd45)</w:t>
      </w:r>
      <w:r w:rsidR="00676457" w:rsidRPr="0038065B">
        <w:t xml:space="preserve"> [</w:t>
      </w:r>
      <w:r w:rsidRPr="0038065B">
        <w:t>521].</w:t>
      </w:r>
    </w:p>
    <w:p w:rsidR="00A60D29" w:rsidRPr="0038065B" w:rsidRDefault="00D72E45" w:rsidP="00584C2A">
      <w:pPr>
        <w:pStyle w:val="Heading2"/>
      </w:pPr>
      <w:bookmarkStart w:id="26" w:name="_Toc421392767"/>
      <w:r w:rsidRPr="0038065B">
        <w:t xml:space="preserve">Glucocorticoid activation of </w:t>
      </w:r>
      <w:r w:rsidRPr="00584C2A">
        <w:t>myostatin</w:t>
      </w:r>
      <w:bookmarkEnd w:id="26"/>
    </w:p>
    <w:p w:rsidR="00A60D29" w:rsidRPr="0038065B" w:rsidRDefault="00D72E45" w:rsidP="00584C2A">
      <w:r w:rsidRPr="0038065B">
        <w:t>In rodents, Dexa upregulates myostatin, a strong negative regulator of muscle mass, in the atrophying muscle</w:t>
      </w:r>
      <w:r w:rsidR="00676457" w:rsidRPr="0038065B">
        <w:t xml:space="preserve"> [</w:t>
      </w:r>
      <w:r w:rsidRPr="0038065B">
        <w:t>522]. In myostatin knockout mice, Dexa induces most of its transcriptional program, including modulations of IGF-I, 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2E45" w:rsidP="00584C2A">
      <w:r w:rsidRPr="0038065B">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rsidR="00A60D29" w:rsidRPr="0038065B" w:rsidRDefault="00D72E45" w:rsidP="00584C2A">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2E45" w:rsidP="00584C2A">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 xml:space="preserve">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w:t>
      </w:r>
      <w:r w:rsidRPr="0038065B">
        <w:lastRenderedPageBreak/>
        <w:t>myostatin, causes an increase in CSA, which is halved by rapamycin</w:t>
      </w:r>
      <w:r w:rsidR="00676457" w:rsidRPr="0038065B">
        <w:t xml:space="preserve"> [</w:t>
      </w:r>
      <w:r w:rsidRPr="0038065B">
        <w:t>529].</w:t>
      </w:r>
    </w:p>
    <w:p w:rsidR="00A60D29" w:rsidRPr="0038065B" w:rsidRDefault="00D72E45" w:rsidP="00584C2A">
      <w:r w:rsidRPr="0038065B">
        <w:t>Therefore, proliferation-independent mechanisms of myostatin-induced atrophy may include both mTOR-dependent and -independent pathways. The extensive, multifactorial action of myostatin on muscle suggests that it may override any atrophic stimulus, in non-specific ways.</w:t>
      </w:r>
    </w:p>
    <w:p w:rsidR="00A60D29" w:rsidRPr="0038065B" w:rsidRDefault="00D72E45" w:rsidP="00584C2A">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530].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2E45" w:rsidP="00584C2A">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w:t>
      </w:r>
      <w:r w:rsidR="00CF7242">
        <w:t>f</w:t>
      </w:r>
      <w:r w:rsidRPr="0038065B">
        <w:t>erating myoblasts. In conclusion, there is no evidence for adult GAML mediation through a myostatin - Akt axis.</w:t>
      </w:r>
    </w:p>
    <w:p w:rsidR="00A60D29" w:rsidRPr="0038065B" w:rsidRDefault="00D72E45" w:rsidP="00584C2A">
      <w:r w:rsidRPr="0038065B">
        <w:t xml:space="preserve">Myostatin-induced or -associated models of atrophy do not upregulate </w:t>
      </w:r>
      <w:r w:rsidRPr="0038065B">
        <w:lastRenderedPageBreak/>
        <w:t>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2E45" w:rsidP="00584C2A">
      <w:r w:rsidRPr="0038065B">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 xml:space="preserve">536, 537]). </w:t>
      </w:r>
      <w:r w:rsidR="002429F9" w:rsidRPr="0038065B">
        <w:t>However,</w:t>
      </w:r>
      <w:r w:rsidRPr="0038065B">
        <w:t xml:space="preserve"> normal adult muscle maintenance </w:t>
      </w:r>
      <w:r w:rsidR="002429F9">
        <w:t>is more dependent on protein accretion than on</w:t>
      </w:r>
      <w:r w:rsidRPr="0038065B">
        <w:t xml:space="preserve"> satellite cells. In adult GAML, loss of satellite cells regenerative action may play a minor role, at most.</w:t>
      </w:r>
    </w:p>
    <w:p w:rsidR="00A60D29" w:rsidRPr="0038065B" w:rsidRDefault="00D72E45" w:rsidP="00584C2A">
      <w:r w:rsidRPr="0038065B">
        <w:t>Myostatin’s relative importance for GAML remains incompletely explored. The typical experiments, using qualitative alterations of myostatin, may override any endogenous mechanism, and yield non-specific anti-atrophic effects.</w:t>
      </w:r>
    </w:p>
    <w:p w:rsidR="00A60D29" w:rsidRPr="0038065B" w:rsidRDefault="00D72E45" w:rsidP="00584C2A">
      <w:pPr>
        <w:pStyle w:val="Heading2"/>
      </w:pPr>
      <w:bookmarkStart w:id="27" w:name="_Toc421392768"/>
      <w:r w:rsidRPr="0038065B">
        <w:t xml:space="preserve">Glucocorticoid </w:t>
      </w:r>
      <w:r w:rsidRPr="00584C2A">
        <w:t>modulation</w:t>
      </w:r>
      <w:r w:rsidRPr="0038065B">
        <w:t xml:space="preserve"> of protein synthesis</w:t>
      </w:r>
      <w:bookmarkEnd w:id="27"/>
    </w:p>
    <w:p w:rsidR="00A60D29" w:rsidRPr="0038065B" w:rsidRDefault="00D72E45" w:rsidP="00584C2A">
      <w:r w:rsidRPr="0038065B">
        <w:t>Goldberg’s</w:t>
      </w:r>
      <w:r w:rsidR="00676457" w:rsidRPr="0038065B">
        <w:t xml:space="preserve"> [</w:t>
      </w:r>
      <w:r w:rsidRPr="0038065B">
        <w:t xml:space="preserve">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w:t>
      </w:r>
      <w:r w:rsidRPr="0038065B">
        <w:lastRenderedPageBreak/>
        <w:t>muscles that already underwent atrophy in the prior days. In these cases, a loss in protein synthesis rate might be underestimated or even factored out, after normalization to a lower muscle mass.</w:t>
      </w:r>
    </w:p>
    <w:p w:rsidR="00A60D29" w:rsidRPr="0038065B" w:rsidRDefault="00D72E45" w:rsidP="00584C2A">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triamcinolone dose nearly halves 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rsidR="00A60D29" w:rsidRPr="0038065B" w:rsidRDefault="00D72E45" w:rsidP="00584C2A">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400, 539]. In two other studies, assaying other glycolytic muscles or quadrupling the Dexa dose, led to observable reductions in protein FSR</w:t>
      </w:r>
      <w:r w:rsidR="00676457" w:rsidRPr="0038065B">
        <w:t xml:space="preserve"> [</w:t>
      </w:r>
      <w:r w:rsidRPr="0038065B">
        <w:t>540, 441].</w:t>
      </w:r>
    </w:p>
    <w:p w:rsidR="00A60D29" w:rsidRPr="0038065B" w:rsidRDefault="00D72E45" w:rsidP="00584C2A">
      <w:r w:rsidRPr="0038065B">
        <w:t xml:space="preserve">In cell culture, studies of Dexa inhibition of protein synthesis </w:t>
      </w:r>
      <w:r w:rsidR="002429F9">
        <w:t>are</w:t>
      </w:r>
      <w:r w:rsidRPr="0038065B">
        <w:t xml:space="preserve">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2E45" w:rsidP="00584C2A">
      <w:r w:rsidRPr="0038065B">
        <w:t>Even when detected, the amplitude of changes in protein synthesis in vitro</w:t>
      </w:r>
      <w:r w:rsidR="00676457" w:rsidRPr="0038065B">
        <w:t xml:space="preserve"> </w:t>
      </w:r>
      <w:r w:rsidR="00676457" w:rsidRPr="0038065B">
        <w:lastRenderedPageBreak/>
        <w:t>[</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rsidR="00A60D29" w:rsidRPr="0038065B" w:rsidRDefault="00D72E45" w:rsidP="00584C2A">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rsidR="00A60D29" w:rsidRPr="0038065B" w:rsidRDefault="00D72E45" w:rsidP="00584C2A">
      <w:r w:rsidRPr="0038065B">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2E45" w:rsidP="00584C2A">
      <w:r w:rsidRPr="0038065B">
        <w:t>Dexa has a dual effect on 4E-BP, the inhibitor of protein synthesis that binds and inhibits the eukaryotic initiation eIF4E. First, Dexa upregulates 4E-BP mRNA</w:t>
      </w:r>
      <w:r w:rsidR="00676457" w:rsidRPr="0038065B">
        <w:t xml:space="preserve"> [</w:t>
      </w:r>
      <w:r w:rsidRPr="0038065B">
        <w:t>422]. It was long believed 4E-BP induction is direct, and based on a Foxo response element in 4E-BP promoter</w:t>
      </w:r>
      <w:r w:rsidR="00676457" w:rsidRPr="0038065B">
        <w:t xml:space="preserve"> [</w:t>
      </w:r>
      <w:r w:rsidRPr="0038065B">
        <w:t>546]. As of 2015, this response element is proven only in Drosophila. The only replication in mouse cells</w:t>
      </w:r>
      <w:r w:rsidR="005923D4">
        <w:t>, in culture,</w:t>
      </w:r>
      <w:r w:rsidRPr="0038065B">
        <w:t xml:space="preserve"> was withdrawn during the preparation of this </w:t>
      </w:r>
      <w:r w:rsidR="005923D4">
        <w:t>work</w:t>
      </w:r>
      <w:r w:rsidRPr="0038065B">
        <w:t>, for unspecified reason. While the transcriptional upregulation of 4E-BP is certain, the mechanisms by which Dexa achieves it are unknown.</w:t>
      </w:r>
    </w:p>
    <w:p w:rsidR="00A60D29" w:rsidRPr="0038065B" w:rsidRDefault="00D72E45" w:rsidP="00584C2A">
      <w:r w:rsidRPr="0038065B">
        <w:lastRenderedPageBreak/>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rsidR="00A60D29" w:rsidRPr="0038065B" w:rsidRDefault="00D72E45" w:rsidP="00584C2A">
      <w:r w:rsidRPr="0038065B">
        <w:t>Dexa upregulates mitogen-activated protein kinase–interacting kinase 2</w:t>
      </w:r>
      <w:r w:rsidR="005923D4">
        <w:t xml:space="preserve"> </w:t>
      </w: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r w:rsidR="005923D4">
        <w:t xml:space="preserve"> </w:t>
      </w:r>
      <w:r w:rsidRPr="0038065B">
        <w:t>(reviewed in</w:t>
      </w:r>
      <w:r w:rsidR="00676457" w:rsidRPr="0038065B">
        <w:t xml:space="preserve"> [</w:t>
      </w:r>
      <w:r w:rsidRPr="0038065B">
        <w:t>549]).</w:t>
      </w:r>
    </w:p>
    <w:p w:rsidR="00A60D29" w:rsidRPr="0038065B" w:rsidRDefault="00D72E45" w:rsidP="00584C2A">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2E45" w:rsidP="00584C2A">
      <w:r w:rsidRPr="0038065B">
        <w:t>Canonical control of protein synthesis includes translational derepression, a cytosol-based mechanism for sensing amino acid starvation (reviewed in</w:t>
      </w:r>
      <w:r w:rsidR="00676457" w:rsidRPr="0038065B">
        <w:t xml:space="preserve"> [</w:t>
      </w:r>
      <w:r w:rsidRPr="0038065B">
        <w:t>550]).</w:t>
      </w:r>
      <w:r w:rsidR="00584C2A">
        <w:t xml:space="preserve"> </w:t>
      </w:r>
      <w:r w:rsidRPr="0038065B">
        <w:t xml:space="preserve">Relative lack of amino acids enriches uncharged tRNA, which bind and activates </w:t>
      </w:r>
      <w:r w:rsidRPr="0038065B">
        <w:lastRenderedPageBreak/>
        <w:t>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rsidR="00A60D29" w:rsidRPr="0038065B" w:rsidRDefault="00D72E45" w:rsidP="00584C2A">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555]. ATF4 knockout 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2E45" w:rsidP="00584C2A">
      <w:r w:rsidRPr="0038065B">
        <w:t>Unexpectedly, in C2C12 myotubes, ATF4 protein levels are upregulated by insulin in a rapamycin-dependent manner</w:t>
      </w:r>
      <w:r w:rsidR="00676457" w:rsidRPr="0038065B">
        <w:t xml:space="preserve"> [</w:t>
      </w:r>
      <w:r w:rsidRPr="0038065B">
        <w:t xml:space="preserve">556]. A plausible explanation is that ATF4 is upregulated by apparent amino acid deficits, including cases when </w:t>
      </w:r>
      <w:r w:rsidRPr="0038065B">
        <w:lastRenderedPageBreak/>
        <w:t>mTOR-stimulated protein translation depletes the free amino acid pool.</w:t>
      </w:r>
    </w:p>
    <w:p w:rsidR="00A60D29" w:rsidRPr="0038065B" w:rsidRDefault="00D72E45" w:rsidP="00584C2A">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rsidR="00A60D29" w:rsidRPr="0038065B" w:rsidRDefault="00D72E45" w:rsidP="00584C2A">
      <w:pPr>
        <w:pStyle w:val="Heading2"/>
      </w:pPr>
      <w:bookmarkStart w:id="28" w:name="_Toc421392769"/>
      <w:r w:rsidRPr="0038065B">
        <w:t xml:space="preserve">The effects of </w:t>
      </w:r>
      <w:r w:rsidRPr="00584C2A">
        <w:t>glucocorticoids</w:t>
      </w:r>
      <w:r w:rsidRPr="0038065B">
        <w:t xml:space="preserve"> on autophagy</w:t>
      </w:r>
      <w:bookmarkEnd w:id="28"/>
    </w:p>
    <w:p w:rsidR="00A60D29" w:rsidRPr="0038065B" w:rsidRDefault="00D72E45" w:rsidP="00584C2A">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p>
    <w:p w:rsidR="00A60D29" w:rsidRPr="0038065B" w:rsidRDefault="00D72E45" w:rsidP="00584C2A">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2E45" w:rsidP="00584C2A">
      <w:r w:rsidRPr="0038065B">
        <w:t>A series of molecular markers further support the idea that autophagy is upregulated by Dexa. In C2C12 myotubes, Dexa may induce the formation of double-membrane autophagic vesicles, although evidence is limited to unquantified micrographs</w:t>
      </w:r>
      <w:r w:rsidR="00676457" w:rsidRPr="0038065B">
        <w:t xml:space="preserve"> [</w:t>
      </w:r>
      <w:r w:rsidRPr="0038065B">
        <w:t>557].</w:t>
      </w:r>
    </w:p>
    <w:p w:rsidR="00A60D29" w:rsidRPr="0038065B" w:rsidRDefault="00D72E45" w:rsidP="00584C2A">
      <w:r w:rsidRPr="0038065B">
        <w:t>Dexa reliably upregulates the family of lysosome proteases known as cathepsins. In vivo, Dexa doubles the lysosome proteases cathepsin L and D</w:t>
      </w:r>
      <w:r w:rsidR="00584C2A">
        <w:t xml:space="preserve"> </w:t>
      </w:r>
      <w:r w:rsidR="00676457" w:rsidRPr="0038065B">
        <w:t xml:space="preserve"> [</w:t>
      </w:r>
      <w:r w:rsidRPr="0038065B">
        <w:t>400, 558, 426]. In L6 myotubes, Dexa upregulates cathepsin B</w:t>
      </w:r>
      <w:r w:rsidR="00676457" w:rsidRPr="0038065B">
        <w:t xml:space="preserve"> [</w:t>
      </w:r>
      <w:r w:rsidRPr="0038065B">
        <w:t>413].</w:t>
      </w:r>
    </w:p>
    <w:p w:rsidR="00A60D29" w:rsidRPr="0038065B" w:rsidRDefault="00D72E45" w:rsidP="00584C2A">
      <w:r w:rsidRPr="0038065B">
        <w:t xml:space="preserve">A new modality for investigating autophagy hinges on one of the longest-living markers on its surface, LC3. Transgenic mice with expressing LC3-GFP </w:t>
      </w:r>
      <w:r w:rsidRPr="0038065B">
        <w:lastRenderedPageBreak/>
        <w:t>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rsidR="00A60D29" w:rsidRPr="0038065B" w:rsidRDefault="00D72E45" w:rsidP="00584C2A">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rsidR="00A60D29" w:rsidRPr="0038065B" w:rsidRDefault="00D72E45" w:rsidP="00584C2A">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rsidR="00A60D29" w:rsidRPr="0038065B" w:rsidRDefault="00D72E45" w:rsidP="00584C2A">
      <w:r w:rsidRPr="0038065B">
        <w:t xml:space="preserve">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w:t>
      </w:r>
      <w:r w:rsidR="00B169BA">
        <w:t>lysosome</w:t>
      </w:r>
      <w:r w:rsidRPr="0038065B">
        <w:t xml:space="preserve"> proteolysis</w:t>
      </w:r>
      <w:r w:rsidR="00676457" w:rsidRPr="0038065B">
        <w:t xml:space="preserve"> [</w:t>
      </w:r>
      <w:r w:rsidRPr="0038065B">
        <w:t xml:space="preserve">374]. As mentioned earlier, mTORC1 is a negative regulator of autophagy, whose inhibition in GAML is hypothesized to stimulate autophagy. </w:t>
      </w:r>
      <w:r w:rsidRPr="0038065B">
        <w:lastRenderedPageBreak/>
        <w:t>Acute Dexa administration reduces ULK1 phosphorylation at Ser 575, the mTOR-specific, inhibitory site</w:t>
      </w:r>
      <w:r w:rsidR="00676457" w:rsidRPr="0038065B">
        <w:t xml:space="preserve"> [</w:t>
      </w:r>
      <w:r w:rsidRPr="0038065B">
        <w:t>491].</w:t>
      </w:r>
    </w:p>
    <w:p w:rsidR="00A60D29" w:rsidRPr="0038065B" w:rsidRDefault="00D72E45" w:rsidP="00584C2A">
      <w:r w:rsidRPr="0038065B">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rsidR="00A60D29" w:rsidRPr="0038065B" w:rsidRDefault="00D72E45" w:rsidP="00584C2A">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rsidR="00A60D29" w:rsidRPr="0038065B" w:rsidRDefault="00D72E45" w:rsidP="00584C2A">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rsidR="00A60D29" w:rsidRPr="0038065B" w:rsidRDefault="00D72E45" w:rsidP="00584C2A">
      <w:r w:rsidRPr="0038065B">
        <w:t>Autophagy may play a significant role in triggering and regulating GAML.</w:t>
      </w:r>
      <w:r w:rsidR="00584C2A">
        <w:t xml:space="preserve"> </w:t>
      </w:r>
      <w:r w:rsidRPr="0038065B">
        <w:t>Current evidence, based on cell culture experiments, is far from satisfactory. Given its limited amplitude in vivo, it is improbable that autophagy is responsible for bulk protein elimination.</w:t>
      </w:r>
    </w:p>
    <w:p w:rsidR="00A60D29" w:rsidRPr="0038065B" w:rsidRDefault="00D72E45" w:rsidP="00584C2A">
      <w:pPr>
        <w:pStyle w:val="Heading2"/>
      </w:pPr>
      <w:bookmarkStart w:id="29" w:name="_Toc421392770"/>
      <w:r w:rsidRPr="0038065B">
        <w:t xml:space="preserve">Other proteolytic systems </w:t>
      </w:r>
      <w:r w:rsidRPr="00584C2A">
        <w:t>modulated</w:t>
      </w:r>
      <w:r w:rsidRPr="0038065B">
        <w:t xml:space="preserve"> by glucocorticoids</w:t>
      </w:r>
      <w:bookmarkEnd w:id="29"/>
    </w:p>
    <w:p w:rsidR="00A60D29" w:rsidRPr="0038065B" w:rsidRDefault="00D72E45" w:rsidP="00584C2A">
      <w:r w:rsidRPr="0038065B">
        <w:t>In 1986, it was discovered that proteolysis in muscle is increased when explants are soaked in 2.5 mM calcium</w:t>
      </w:r>
      <w:r w:rsidR="00676457" w:rsidRPr="0038065B">
        <w:t xml:space="preserve"> [</w:t>
      </w:r>
      <w:r w:rsidRPr="0038065B">
        <w:t xml:space="preserve">562, 563].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w:t>
      </w:r>
      <w:r w:rsidRPr="0038065B">
        <w:lastRenderedPageBreak/>
        <w:t>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rsidR="00A60D29" w:rsidRPr="0038065B" w:rsidRDefault="00D72E45" w:rsidP="00584C2A">
      <w:r w:rsidRPr="0038065B">
        <w:t>There is limited evidence for calpains involvement in GAML, beyond the experiments from 1980’s. In vivo, expression of the calcium-dependent protease m-calpain is trebled by Dexa</w:t>
      </w:r>
      <w:r w:rsidR="00676457" w:rsidRPr="0038065B">
        <w:t xml:space="preserve"> [</w:t>
      </w:r>
      <w:r w:rsidRPr="0038065B">
        <w:t xml:space="preserve">400]. In L6 myotubes, calpastatin </w:t>
      </w:r>
      <w:r w:rsidR="005923D4" w:rsidRPr="0038065B">
        <w:t>overexpression</w:t>
      </w:r>
      <w:r w:rsidRPr="0038065B">
        <w:t xml:space="preserve">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rsidR="00A60D29" w:rsidRPr="0038065B" w:rsidRDefault="00D72E45" w:rsidP="00584C2A">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2E45" w:rsidP="00584C2A">
      <w:r w:rsidRPr="0038065B">
        <w:t>Many unbiased studies found that a family of protease</w:t>
      </w:r>
      <w:r w:rsidR="005923D4">
        <w:t>s</w:t>
      </w:r>
      <w:r w:rsidRPr="0038065B">
        <w:t>, metallothioneins, are upregulated in GAML</w:t>
      </w:r>
      <w:r w:rsidR="00676457" w:rsidRPr="0038065B">
        <w:t xml:space="preserve"> [</w:t>
      </w:r>
      <w:r w:rsidRPr="0038065B">
        <w:t>569]. However, they contribution to GAML has not been analyzed.</w:t>
      </w:r>
    </w:p>
    <w:p w:rsidR="00A60D29" w:rsidRPr="0038065B" w:rsidRDefault="00D72E45" w:rsidP="00584C2A">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A60D29" w:rsidRPr="0038065B" w:rsidRDefault="00D72E45" w:rsidP="00584C2A">
      <w:pPr>
        <w:pStyle w:val="Heading2"/>
      </w:pPr>
      <w:bookmarkStart w:id="30" w:name="_Toc421392771"/>
      <w:r w:rsidRPr="00584C2A">
        <w:t>Alleviation</w:t>
      </w:r>
      <w:r w:rsidRPr="0038065B">
        <w:t xml:space="preserve"> of glucocorticoid myopathy by IGF-I</w:t>
      </w:r>
      <w:bookmarkEnd w:id="30"/>
    </w:p>
    <w:p w:rsidR="00A60D29" w:rsidRPr="0038065B" w:rsidRDefault="00D72E45" w:rsidP="00584C2A">
      <w:r w:rsidRPr="0038065B">
        <w:t xml:space="preserve">Upon finding that, in L6 myoblasts, Dexa-stimulated proteolysis is abated by co-administration of insulin, Ballard hypothesized in 1983 that Dexa acts </w:t>
      </w:r>
      <w:r w:rsidRPr="0038065B">
        <w:lastRenderedPageBreak/>
        <w:t>indirectly, by depleting body’s supply of IGF-I</w:t>
      </w:r>
      <w:r w:rsidR="00676457" w:rsidRPr="0038065B">
        <w:t xml:space="preserve"> [</w:t>
      </w:r>
      <w:r w:rsidRPr="0038065B">
        <w:t>570]. While the use of 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571, 572]. Many reports describe the 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2E45" w:rsidP="00584C2A">
      <w:r w:rsidRPr="0038065B">
        <w:t>Co-administration of IGF-I reverses upregulation of ubiquitin, and of proteasome subunits C2 C3, C8</w:t>
      </w:r>
      <w:r w:rsidR="00676457" w:rsidRPr="0038065B">
        <w:t xml:space="preserve"> [</w:t>
      </w:r>
      <w:r w:rsidRPr="0038065B">
        <w:t xml:space="preserve">575, 576], thus blunting one of the major effectors of GAML, the ubiquitin-proteasome system. </w:t>
      </w:r>
      <w:r w:rsidR="005923D4" w:rsidRPr="0038065B">
        <w:t>However,</w:t>
      </w:r>
      <w:r w:rsidRPr="0038065B">
        <w:t xml:space="preserve"> Dexa antagonizes IGF-I on many other downstream effects, such as glutamine synthesis</w:t>
      </w:r>
      <w:r w:rsidR="00676457" w:rsidRPr="0038065B">
        <w:t xml:space="preserve"> [</w:t>
      </w:r>
      <w:r w:rsidRPr="0038065B">
        <w:t>577].</w:t>
      </w:r>
    </w:p>
    <w:p w:rsidR="00A60D29" w:rsidRPr="0038065B" w:rsidRDefault="00D72E45" w:rsidP="00584C2A">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rsidR="00A60D29" w:rsidRPr="0038065B" w:rsidRDefault="00D72E45" w:rsidP="00584C2A">
      <w:r w:rsidRPr="0038065B">
        <w:t xml:space="preserve">Despite the positive results seen in rodents, few studies analyzed molecular </w:t>
      </w:r>
      <w:r w:rsidRPr="0038065B">
        <w:lastRenderedPageBreak/>
        <w:t>mechanisms by which IGF-I works in vivo. Because co-administration of GH cannot reverse muscle loss from Dexa or triamcinolone</w:t>
      </w:r>
      <w:r w:rsidR="00676457" w:rsidRPr="0038065B">
        <w:t xml:space="preserve"> [</w:t>
      </w:r>
      <w:r w:rsidRPr="0038065B">
        <w:t>579, 576], it was hypothesized that, similar to Dexa, IGF-I action on muscle is cell-autonomous, and may be modeled by cell cultures. In cell culture, IGF-I alone improves 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Pr="0038065B">
        <w:t>581]. IGF-I co-administration reverses MAFbx and MuRF-1 upregulation</w:t>
      </w:r>
      <w:r w:rsidR="00676457" w:rsidRPr="0038065B">
        <w:t xml:space="preserve"> [</w:t>
      </w:r>
      <w:r w:rsidRPr="0038065B">
        <w:t>475, 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rsidR="00A60D29" w:rsidRPr="0038065B" w:rsidRDefault="00D72E45" w:rsidP="00584C2A">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 xml:space="preserve">582]. It is not known which of </w:t>
      </w:r>
      <w:r w:rsidR="005923D4" w:rsidRPr="0038065B">
        <w:t>these downstream mediators</w:t>
      </w:r>
      <w:r w:rsidRPr="0038065B">
        <w:t xml:space="preserve">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2E45" w:rsidP="00584C2A">
      <w:r w:rsidRPr="0038065B">
        <w:t xml:space="preserve">Based on the current evidence, it appears that IGF-I alleviating action is not </w:t>
      </w:r>
      <w:r w:rsidRPr="0038065B">
        <w:lastRenderedPageBreak/>
        <w:t>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rsidR="00A60D29" w:rsidRPr="0038065B" w:rsidRDefault="00D72E45" w:rsidP="00584C2A">
      <w:r w:rsidRPr="0038065B">
        <w:t>IGF-I is only one of the many determinants of muscle mass For example, myostatin knockout mice have double muscle size, yet lower circulating IGF-I levels, compared to wild type</w:t>
      </w:r>
      <w:r w:rsidR="00676457" w:rsidRPr="0038065B">
        <w:t xml:space="preserve"> [</w:t>
      </w:r>
      <w:r w:rsidRPr="0038065B">
        <w:t>588]. However, the changes induced by Dexa in 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A60D29" w:rsidRPr="0038065B" w:rsidRDefault="00D72E45" w:rsidP="00584C2A">
      <w:pPr>
        <w:pStyle w:val="Heading2"/>
      </w:pPr>
      <w:bookmarkStart w:id="31" w:name="_Toc421392772"/>
      <w:r w:rsidRPr="0038065B">
        <w:t>Alleviation of glucocorticoid myopathy by anabolic steroids</w:t>
      </w:r>
      <w:bookmarkEnd w:id="31"/>
    </w:p>
    <w:p w:rsidR="00A60D29" w:rsidRPr="0038065B" w:rsidRDefault="00D72E45" w:rsidP="00584C2A">
      <w:r w:rsidRPr="0038065B">
        <w:t>Human studies demonstrated that AAS addition to chronic Dexa benefits male adult patients, by reducing their loss of muscle and improving their quality of life</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2E45" w:rsidP="00584C2A">
      <w:r w:rsidRPr="0038065B">
        <w:lastRenderedPageBreak/>
        <w:t>A related theoretic question was the nature of the nuclear receptor. At the</w:t>
      </w:r>
      <w:r w:rsidR="005923D4">
        <w:t xml:space="preserve"> </w:t>
      </w: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kg doses described before. At a concentration of 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592].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rsidR="00A60D29" w:rsidRPr="0038065B" w:rsidRDefault="00D72E45" w:rsidP="00584C2A">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rsidR="00A60D29" w:rsidRPr="0038065B" w:rsidRDefault="00D72E45" w:rsidP="00584C2A">
      <w:r w:rsidRPr="0038065B">
        <w:t>The mechanism by which AAS accomplishes muscle protection in GAML remains unknown to date. One early study found that, in vivo, Testo re-</w:t>
      </w:r>
      <w:r w:rsidRPr="0038065B">
        <w:lastRenderedPageBreak/>
        <w:t>establishes the percentage of ribosomes that are involved in translation</w:t>
      </w:r>
      <w:r w:rsidR="00676457" w:rsidRPr="0038065B">
        <w:t xml:space="preserve"> [</w:t>
      </w:r>
      <w:r w:rsidRPr="0038065B">
        <w:t xml:space="preserve">597]. Two later studies on L6 myotubes </w:t>
      </w:r>
      <w:r w:rsidR="005923D4">
        <w:t>found</w:t>
      </w:r>
      <w:r w:rsidRPr="0038065B">
        <w:t xml:space="preserve"> that AAS c</w:t>
      </w:r>
      <w:r w:rsidR="005923D4">
        <w:t xml:space="preserve">ould </w:t>
      </w:r>
      <w:r w:rsidRPr="0038065B">
        <w:t>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rsidR="00A60D29" w:rsidRPr="0038065B" w:rsidRDefault="00D72E45" w:rsidP="00584C2A">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599, 600], suggesting a way by which castration causes muscle atrophy. Conversely, Dexa reduces the expression of AR in skeletal muscle</w:t>
      </w:r>
      <w:r w:rsidR="00676457" w:rsidRPr="0038065B">
        <w:t xml:space="preserve"> [</w:t>
      </w:r>
      <w:r w:rsidRPr="0038065B">
        <w:t>188]. Hypercortisolism reduces endogenous Testo levels in male rats, thus leading to ampler loss of muscle than in females, which experience Testo upregulation</w:t>
      </w:r>
      <w:r w:rsidR="00676457" w:rsidRPr="0038065B">
        <w:t xml:space="preserve"> [</w:t>
      </w:r>
      <w:r w:rsidRPr="0038065B">
        <w:t>402]. Sexual dimorphism in animal models confirm</w:t>
      </w:r>
      <w:r w:rsidR="000A3486">
        <w:t>s</w:t>
      </w:r>
      <w:r w:rsidRPr="0038065B">
        <w:t xml:space="preserve"> that males stand to benefit more from AAS therapy in GAML.</w:t>
      </w:r>
    </w:p>
    <w:p w:rsidR="00A60D29" w:rsidRPr="0038065B" w:rsidRDefault="00D72E45" w:rsidP="00584C2A">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 xml:space="preserve">601, 602]. Myostatin changes in co-administration of AAS and GC has not been investigated. Given myostatin’s limited role in GAML, it is unlikely myostatin repression could contribute to the </w:t>
      </w:r>
      <w:r w:rsidRPr="0038065B">
        <w:lastRenderedPageBreak/>
        <w:t>ample alleviation provided by Testo.</w:t>
      </w:r>
    </w:p>
    <w:p w:rsidR="00A60D29" w:rsidRPr="0038065B" w:rsidRDefault="00D72E45" w:rsidP="00584C2A">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2E45" w:rsidP="00584C2A">
      <w:r w:rsidRPr="0038065B">
        <w:t xml:space="preserve">In the era of immunoblot, only three laboratories published studies of co-administration of AAS and GC. All three converged towards describing </w:t>
      </w:r>
      <w:r w:rsidR="000A3486" w:rsidRPr="0038065B">
        <w:t>a</w:t>
      </w:r>
      <w:r w:rsidRPr="0038065B">
        <w:t xml:space="preserve">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rsidR="00A60D29" w:rsidRPr="0038065B" w:rsidRDefault="00D72E45" w:rsidP="00584C2A">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 xml:space="preserve">504] on rat muscles. This study is focused on the anabolic-androgenic split, and therefore compares levator to extraperitoneal muscles. At these doses, Testo co-administration restores levator ani, but not </w:t>
      </w:r>
      <w:r w:rsidRPr="0038065B">
        <w:lastRenderedPageBreak/>
        <w:t>other muscles. This is a surprising finding, given that muscle atrophy caused by a higher Dexa dose was reversed by a much lower dose of Testo, in the study from Sheng and collaborators.</w:t>
      </w:r>
    </w:p>
    <w:p w:rsidR="00A60D29" w:rsidRPr="0038065B" w:rsidRDefault="00D72E45" w:rsidP="00584C2A">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rsidR="00A60D29" w:rsidRPr="0038065B" w:rsidRDefault="00D72E45" w:rsidP="00584C2A">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rsidR="00A60D29" w:rsidRPr="0038065B" w:rsidRDefault="00D72E45" w:rsidP="00584C2A">
      <w:r w:rsidRPr="0038065B">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w:t>
      </w:r>
      <w:r w:rsidRPr="0038065B">
        <w:lastRenderedPageBreak/>
        <w:t xml:space="preserve">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rsidR="00A60D29" w:rsidRPr="0038065B" w:rsidRDefault="00D72E45" w:rsidP="00584C2A">
      <w:r w:rsidRPr="0038065B">
        <w:t xml:space="preserve">Among the novel putative mediators, the microarray study revealed that Testo reversed Dexa-induced changes in B-cell leukemia/lymphoma 3 (Bcl3), </w:t>
      </w:r>
      <w:r w:rsidR="000A3486" w:rsidRPr="0038065B">
        <w:t>IκB,</w:t>
      </w:r>
      <w:r w:rsidRPr="0038065B">
        <w:t xml:space="preserve"> and CD36. The latter is 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2E45" w:rsidP="00584C2A">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rsidR="00A60D29" w:rsidRPr="0038065B" w:rsidRDefault="00D72E45" w:rsidP="00584C2A">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2E45" w:rsidP="00584C2A">
      <w:pPr>
        <w:pStyle w:val="Heading1"/>
      </w:pPr>
      <w:bookmarkStart w:id="32" w:name="_Toc421392773"/>
      <w:r w:rsidRPr="0038065B">
        <w:lastRenderedPageBreak/>
        <w:t>3. HYPOTHESES</w:t>
      </w:r>
      <w:bookmarkEnd w:id="32"/>
    </w:p>
    <w:p w:rsidR="00A60D29" w:rsidRPr="0038065B" w:rsidRDefault="00D72E45" w:rsidP="00584C2A">
      <w:r w:rsidRPr="0038065B">
        <w:t xml:space="preserve">The example of Gadd45, at the end of the previous section, illustrates the issues GAML research is confronted with. On one </w:t>
      </w:r>
      <w:r w:rsidR="000A3486" w:rsidRPr="0038065B">
        <w:t>hand,</w:t>
      </w:r>
      <w:r w:rsidRPr="0038065B">
        <w:t xml:space="preserve"> we have macroscopic certainties, such the loss of muscle mass following GC therapy. On the other, we have invariable molecular correlates of Dexa treatment, such as augmented proteolysis, increased Foxo transcriptional activity, reduced insulin sensitivity at</w:t>
      </w:r>
      <w:r w:rsidR="000A3486">
        <w:t xml:space="preserve"> </w:t>
      </w: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r w:rsidR="00584C2A">
        <w:t xml:space="preserve"> </w:t>
      </w:r>
      <w:r w:rsidRPr="0038065B">
        <w:t>GAML is even more incomplete.</w:t>
      </w:r>
    </w:p>
    <w:p w:rsidR="00A60D29" w:rsidRPr="0038065B" w:rsidRDefault="00D72E45" w:rsidP="00584C2A">
      <w:r w:rsidRPr="0038065B">
        <w:t xml:space="preserve">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w:t>
      </w:r>
      <w:r w:rsidRPr="0038065B">
        <w:lastRenderedPageBreak/>
        <w:t>them. Based on the published evidence available at the initiation of this project, I set forth the following hypotheses:</w:t>
      </w:r>
    </w:p>
    <w:p w:rsidR="00A60D29" w:rsidRPr="0038065B" w:rsidRDefault="00D72E45" w:rsidP="00584C2A">
      <w:r w:rsidRPr="0038065B">
        <w:rPr>
          <w:b/>
        </w:rPr>
        <w:t>1. Testosterone alleviates dexamethasone-induced muscle atrophy in mice.</w:t>
      </w:r>
      <w:r w:rsidR="00584C2A">
        <w:rPr>
          <w:b/>
        </w:rPr>
        <w:t xml:space="preserve"> </w:t>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rsidR="00A60D29" w:rsidRPr="0038065B" w:rsidRDefault="00D72E45" w:rsidP="00584C2A">
      <w:bookmarkStart w:id="33" w:name="_Toc421392774"/>
      <w:r w:rsidRPr="00584C2A">
        <w:rPr>
          <w:b/>
        </w:rPr>
        <w:t>2. Testosterone’s myoprotective action is based on inhibiting dexamethasone’s proteo</w:t>
      </w:r>
      <w:r w:rsidR="00584C2A" w:rsidRPr="00584C2A">
        <w:rPr>
          <w:b/>
        </w:rPr>
        <w:t>lytic effects of dexamethasone</w:t>
      </w:r>
      <w:r w:rsidR="00584C2A" w:rsidRPr="00584C2A">
        <w:t xml:space="preserve">. </w:t>
      </w:r>
      <w:r w:rsidRPr="00584C2A">
        <w:t>Studies of</w:t>
      </w:r>
      <w:bookmarkEnd w:id="33"/>
      <w:r w:rsidR="00584C2A">
        <w:rPr>
          <w:b/>
        </w:rPr>
        <w:t xml:space="preserve"> </w:t>
      </w: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rsidR="00584C2A" w:rsidRDefault="00584C2A" w:rsidP="00584C2A">
      <w:r>
        <w:rPr>
          <w:b/>
        </w:rPr>
        <w:t xml:space="preserve">3. </w:t>
      </w:r>
      <w:r w:rsidR="00D72E45" w:rsidRPr="0038065B">
        <w:rPr>
          <w:b/>
        </w:rPr>
        <w:t>Testosterone’s myoprotective action in glucocorticoid-induced</w:t>
      </w:r>
      <w:r w:rsidR="000A3486">
        <w:rPr>
          <w:b/>
        </w:rPr>
        <w:t xml:space="preserve"> </w:t>
      </w:r>
      <w:r w:rsidR="00D72E45" w:rsidRPr="0038065B">
        <w:rPr>
          <w:b/>
        </w:rPr>
        <w:t>loss of muscle mass is facilitated by the activation of IGF-I / Akt / mTOR axis.</w:t>
      </w:r>
      <w:r w:rsidR="00D72E45" w:rsidRPr="0038065B">
        <w:rPr>
          <w:b/>
        </w:rPr>
        <w:tab/>
      </w:r>
      <w:r w:rsidR="00D72E45" w:rsidRPr="0038065B">
        <w:t xml:space="preserve">The few studies on GAML reversal by AAS revealed that Testo action alters mTOR and Akt signaling. Based on the microarray studies which </w:t>
      </w:r>
      <w:r w:rsidR="00D72E45" w:rsidRPr="0038065B">
        <w:lastRenderedPageBreak/>
        <w:t>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rsidR="00584C2A" w:rsidRDefault="00584C2A">
      <w:pPr>
        <w:widowControl/>
        <w:spacing w:after="160" w:line="259" w:lineRule="auto"/>
        <w:ind w:firstLine="0"/>
      </w:pPr>
      <w:r>
        <w:br w:type="page"/>
      </w:r>
    </w:p>
    <w:p w:rsidR="00A60D29" w:rsidRPr="0038065B" w:rsidRDefault="00A60D29" w:rsidP="00584C2A"/>
    <w:p w:rsidR="00A60D29" w:rsidRPr="0038065B" w:rsidRDefault="00D72E45" w:rsidP="00584C2A">
      <w:pPr>
        <w:pStyle w:val="Heading1"/>
      </w:pPr>
      <w:r w:rsidRPr="0038065B">
        <w:t>METHODS</w:t>
      </w:r>
    </w:p>
    <w:p w:rsidR="00A60D29" w:rsidRPr="0038065B" w:rsidRDefault="00D72E45" w:rsidP="00584C2A">
      <w:pPr>
        <w:pStyle w:val="Heading2"/>
      </w:pPr>
      <w:bookmarkStart w:id="34" w:name="_Toc421392775"/>
      <w:r w:rsidRPr="0038065B">
        <w:t xml:space="preserve">Ethical </w:t>
      </w:r>
      <w:r w:rsidRPr="00584C2A">
        <w:t>considerations</w:t>
      </w:r>
      <w:bookmarkEnd w:id="34"/>
    </w:p>
    <w:p w:rsidR="00A60D29" w:rsidRPr="0038065B" w:rsidRDefault="00D72E45" w:rsidP="00584C2A">
      <w:r w:rsidRPr="0038065B">
        <w:t>All animal procedures have been described in protocols drafted by the author, and submitted with Dr. Carlo Serra as principal investigator to the Institutional</w:t>
      </w:r>
      <w:r w:rsidR="000A3486">
        <w:t xml:space="preserve"> </w:t>
      </w:r>
      <w:r w:rsidRPr="0038065B">
        <w:t>Animal Care and Use Committee at the Boston University School of Medicine and Harvard Medical Area Standing Committee on Animals. Experiments were performed solely after approval was obtained.</w:t>
      </w:r>
    </w:p>
    <w:p w:rsidR="00A60D29" w:rsidRPr="0038065B" w:rsidRDefault="00D72E45" w:rsidP="00584C2A">
      <w:pPr>
        <w:pStyle w:val="Heading2"/>
      </w:pPr>
      <w:bookmarkStart w:id="35" w:name="_Toc421392776"/>
      <w:r w:rsidRPr="0038065B">
        <w:t xml:space="preserve">Animal </w:t>
      </w:r>
      <w:r w:rsidRPr="00584C2A">
        <w:t>studies</w:t>
      </w:r>
      <w:bookmarkEnd w:id="35"/>
    </w:p>
    <w:p w:rsidR="00A60D29" w:rsidRPr="0038065B" w:rsidRDefault="00D72E45" w:rsidP="00584C2A">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2E45" w:rsidP="00584C2A">
      <w:r w:rsidRPr="0038065B">
        <w:t xml:space="preserve">Experiments involved steroid administration </w:t>
      </w:r>
      <w:r w:rsidR="000A3486">
        <w:t>f</w:t>
      </w:r>
      <w:r w:rsidRPr="0038065B">
        <w:t>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r w:rsidR="000A3486">
        <w:t xml:space="preserve"> </w:t>
      </w:r>
      <w:r w:rsidRPr="0038065B">
        <w:t xml:space="preserve">(Solon, Ohio). Unless specified, chemical reagents used in this </w:t>
      </w:r>
      <w:r w:rsidRPr="0038065B">
        <w:lastRenderedPageBreak/>
        <w:t>work were from Fisher (Pittsburgh, Pennsylvania), including pharmaceutical-grade ethanol used here.</w:t>
      </w:r>
    </w:p>
    <w:p w:rsidR="00A60D29" w:rsidRPr="0038065B" w:rsidRDefault="00D72E45" w:rsidP="00584C2A">
      <w:r w:rsidRPr="0038065B">
        <w:t>Before the first injection and 24 h after the last injection, mice lean and fat body mass was measured by nuclear magnetic resonance (NMR), using a</w:t>
      </w:r>
      <w:r w:rsidR="000A3486">
        <w:t xml:space="preserve">n </w:t>
      </w:r>
      <w:r w:rsidRPr="0038065B">
        <w:t xml:space="preserve">Echo-MRI whole body composition analyzer (Echo Medical Systems, Houston, Texas). In this procedure, mice were restrained inside a transparent </w:t>
      </w:r>
      <w:r w:rsidR="0058400F" w:rsidRPr="0058400F">
        <w:t xml:space="preserve">methacrylate </w:t>
      </w:r>
      <w:r w:rsidRPr="0038065B">
        <w:t>tube for 90 s, without sedation or anesthesia.</w:t>
      </w:r>
    </w:p>
    <w:p w:rsidR="00A60D29" w:rsidRPr="0038065B" w:rsidRDefault="00D72E45" w:rsidP="00584C2A">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rsidP="00584C2A">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2E45" w:rsidP="00584C2A">
      <w:pPr>
        <w:pStyle w:val="Heading2"/>
      </w:pPr>
      <w:bookmarkStart w:id="36" w:name="_Toc421392777"/>
      <w:r w:rsidRPr="00584C2A">
        <w:t>Enzymatic</w:t>
      </w:r>
      <w:r w:rsidRPr="0038065B">
        <w:t xml:space="preserve"> assays</w:t>
      </w:r>
      <w:bookmarkEnd w:id="36"/>
    </w:p>
    <w:p w:rsidR="00A60D29" w:rsidRPr="0038065B" w:rsidRDefault="00D72E45" w:rsidP="00584C2A">
      <w:r w:rsidRPr="0038065B">
        <w:t xml:space="preserve">Chymotrypsin-like proteasome enzymatic activity was measured using the 20S Proteasome Activity Assay kit (Chemicon International, Temecula, </w:t>
      </w:r>
      <w:r w:rsidRPr="0038065B">
        <w:lastRenderedPageBreak/>
        <w:t>California). For each animal and muscle, 25 mg powdered muscle was extracted 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0058400F">
        <w:t xml:space="preserve">C </w:t>
      </w:r>
      <w:r w:rsidRPr="0038065B">
        <w:t xml:space="preserve">for 30 min, with vortexing every 10 min. The extract was clarified by centrifugation at 10,000 g, 10 min, 4 </w:t>
      </w:r>
      <w:r w:rsidRPr="0038065B">
        <w:rPr>
          <w:rFonts w:eastAsia="Cambria" w:cs="Cambria"/>
          <w:vertAlign w:val="superscript"/>
        </w:rPr>
        <w:t>◦</w:t>
      </w:r>
      <w:r w:rsidR="0058400F" w:rsidRPr="0038065B">
        <w:t xml:space="preserve">C. </w:t>
      </w:r>
      <w:r w:rsidRPr="0038065B">
        <w:t xml:space="preserve">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 xml:space="preserve">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w:t>
      </w:r>
      <w:r w:rsidRPr="0038065B">
        <w:lastRenderedPageBreak/>
        <w:t>needed.</w:t>
      </w:r>
    </w:p>
    <w:p w:rsidR="00A60D29" w:rsidRPr="0038065B" w:rsidRDefault="00D72E45" w:rsidP="00584C2A">
      <w:r w:rsidRPr="0038065B">
        <w:t>Lysosome enzymatic activity was measured in a similar protocol, using</w:t>
      </w:r>
      <w:r w:rsidR="0058400F">
        <w:t xml:space="preserve"> </w:t>
      </w:r>
      <w:r w:rsidRPr="0038065B">
        <w:t>Cathepsin L Activity Fluorometric Assay kit (Abcam plc, Cambridge, England).</w:t>
      </w:r>
      <w:r w:rsidR="0058400F">
        <w:t xml:space="preserve"> </w:t>
      </w:r>
      <w:r w:rsidRPr="0038065B">
        <w:t>For each animal and muscle, 25 mg powdered muscle was extracted with 8 mL</w:t>
      </w:r>
      <w:r w:rsidRPr="0038065B">
        <w:rPr>
          <w:rFonts w:eastAsia="Cambria" w:cs="Cambria"/>
        </w:rPr>
        <w:t>/</w:t>
      </w:r>
      <w:r w:rsidRPr="0038065B">
        <w:t>g</w:t>
      </w:r>
      <w:r w:rsidR="0058400F">
        <w:t xml:space="preserve"> </w:t>
      </w:r>
      <w:r w:rsidRPr="0038065B">
        <w:t>tissue of proprietary lysis buffer, clarified, stored, and assayed for total protein, in the same manner as for the proteasome activity assay. Extracts were diluted to the lowest total protein concentration, using the same lysis buffer that was used to extract them. Per kit manufacturer instructions, 48 µL clarified extract</w:t>
      </w:r>
      <w:r w:rsidR="0058400F">
        <w:t xml:space="preserve"> </w:t>
      </w: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rsidR="00A60D29" w:rsidRPr="0038065B" w:rsidRDefault="00D72E45" w:rsidP="00584C2A">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rsidR="00A60D29" w:rsidRPr="0038065B" w:rsidRDefault="00D72E45" w:rsidP="00584C2A">
      <w:r w:rsidRPr="0038065B">
        <w:lastRenderedPageBreak/>
        <w:t>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rsidR="00A60D29" w:rsidRPr="0038065B" w:rsidRDefault="00D72E45" w:rsidP="00584C2A">
      <w:pPr>
        <w:pStyle w:val="Heading2"/>
      </w:pPr>
      <w:bookmarkStart w:id="37" w:name="_Toc421392778"/>
      <w:r w:rsidRPr="00584C2A">
        <w:t>Immunoblot</w:t>
      </w:r>
      <w:bookmarkEnd w:id="37"/>
    </w:p>
    <w:p w:rsidR="00A60D29" w:rsidRPr="0038065B" w:rsidRDefault="00D72E45" w:rsidP="00584C2A">
      <w:r w:rsidRPr="0038065B">
        <w:t>For each animal and muscle, 25 mg powdered muscle was extracted with</w:t>
      </w:r>
      <w:r w:rsidR="0058400F">
        <w:t xml:space="preserve"> </w:t>
      </w:r>
      <w:r w:rsidRPr="0038065B">
        <w:t>4 mL</w:t>
      </w:r>
      <w:r w:rsidRPr="0038065B">
        <w:rPr>
          <w:rFonts w:eastAsia="Cambria" w:cs="Cambria"/>
        </w:rPr>
        <w:t>/</w:t>
      </w:r>
      <w:r w:rsidRPr="0038065B">
        <w:t>g tissue of radioimmunoprecipitation assay (RIPA) buffer, containing</w:t>
      </w:r>
      <w:r w:rsidR="0058400F">
        <w:t xml:space="preserve"> </w:t>
      </w:r>
      <w:r w:rsidRPr="0038065B">
        <w:t>150 mM sodium chloride, 20 mM Tris pH 7.5, 100 ‰ v/v glycerol, 10 ‰ v/v</w:t>
      </w:r>
      <w:r w:rsidR="0058400F">
        <w:t xml:space="preserve"> </w:t>
      </w: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 xml:space="preserve">L pepstatin, </w:t>
      </w:r>
      <w:r w:rsidRPr="0038065B">
        <w:lastRenderedPageBreak/>
        <w:t>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w:t>
      </w:r>
      <w:r w:rsidR="0058400F" w:rsidRPr="0038065B">
        <w:t>min,</w:t>
      </w:r>
      <w:r w:rsidRPr="0038065B">
        <w:t xml:space="preserve">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rsidP="00584C2A">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r w:rsidR="0058400F">
        <w:t xml:space="preserve"> </w:t>
      </w:r>
      <w:r w:rsidRPr="0038065B">
        <w:t xml:space="preserve">562 nm. The standard curve was fitted to a quadratic equation. </w:t>
      </w:r>
      <w:r w:rsidR="0058400F" w:rsidRPr="0038065B">
        <w:t>Typically,</w:t>
      </w:r>
      <w:r w:rsidRPr="0038065B">
        <w:t xml:space="preserve"> extracts were diluted to the lowest total protein concentration, using the same lysis buffer that was used to extract them.</w:t>
      </w:r>
    </w:p>
    <w:p w:rsidR="00A60D29" w:rsidRPr="0038065B" w:rsidRDefault="00D72E45" w:rsidP="00584C2A">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 xml:space="preserve">4 ‰ v/v tetramethylethylenediamine. In order to settle and migrate, lysates were </w:t>
      </w:r>
      <w:r w:rsidRPr="0038065B">
        <w:lastRenderedPageBreak/>
        <w:t>mixed 1:1 with PAGE sample buffer, which contained 30 mM Tris pH 6.8,</w:t>
      </w:r>
    </w:p>
    <w:p w:rsidR="00A60D29" w:rsidRPr="0038065B" w:rsidRDefault="00D72E45" w:rsidP="00584C2A">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r w:rsidR="0058400F">
        <w:t xml:space="preserve"> </w:t>
      </w: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2E45" w:rsidP="00584C2A">
      <w:r w:rsidRPr="0038065B">
        <w:t xml:space="preserve">From the gel, resolved proteins were </w:t>
      </w:r>
      <w:r w:rsidR="0058400F" w:rsidRPr="0038065B">
        <w:t>transferred</w:t>
      </w:r>
      <w:r w:rsidRPr="0038065B">
        <w:t xml:space="preserve">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r w:rsidR="0058400F">
        <w:t xml:space="preserve"> </w:t>
      </w:r>
      <w:r w:rsidRPr="0038065B">
        <w:t>glycine.</w:t>
      </w:r>
    </w:p>
    <w:p w:rsidR="00A60D29" w:rsidRPr="0038065B" w:rsidRDefault="00D72E45" w:rsidP="00584C2A">
      <w:r w:rsidRPr="0038065B">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rsidR="00A60D29" w:rsidRPr="0038065B" w:rsidRDefault="00D72E45" w:rsidP="00584C2A">
      <w:r w:rsidRPr="0038065B">
        <w:t>Ponceau was removed by washing twice, with shaking 5 min at room</w:t>
      </w:r>
      <w:r w:rsidR="0058400F">
        <w:t xml:space="preserve"> </w:t>
      </w: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 xml:space="preserve">L BSA and primary antibodies of choice (listed later). Next day, the membranes were washed in TBST, twice briefly and three times with 5 min shaking at room temperature. The washed membranes were then probed by shaking at room </w:t>
      </w:r>
      <w:r w:rsidRPr="0038065B">
        <w:lastRenderedPageBreak/>
        <w:t>temperature for an hour in a soluti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2E45" w:rsidP="00584C2A">
      <w:r w:rsidRPr="0038065B">
        <w:t xml:space="preserve">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w:t>
      </w:r>
      <w:r w:rsidR="0058400F" w:rsidRPr="0038065B">
        <w:t>and then</w:t>
      </w:r>
      <w:r w:rsidRPr="0038065B">
        <w:t xml:space="preserve"> excess liquid was drained. The membrane was placed in the film cassette. In a dark room, under red light, a X-Omat photographic film (Kodak, Rochester,</w:t>
      </w:r>
    </w:p>
    <w:p w:rsidR="00A60D29" w:rsidRPr="0038065B" w:rsidRDefault="00D72E45" w:rsidP="00584C2A">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2E45" w:rsidP="00584C2A">
      <w:r w:rsidRPr="0038065B">
        <w:t>Photographic films were digitized using a FluorChem-SP Imaging System (Alpha Innotech, San Leandro, California), using automatic exposure. Band densitometry was performed with the Image Studio Lite application (Li-Cor, Lincoln, Nebraska).</w:t>
      </w:r>
    </w:p>
    <w:p w:rsidR="00A60D29" w:rsidRPr="0038065B" w:rsidRDefault="00D72E45" w:rsidP="00584C2A">
      <w:r w:rsidRPr="0038065B">
        <w:t>At times, antibodies were stripped by incubation with shaking for 45 min at</w:t>
      </w:r>
      <w:r w:rsidR="0058400F">
        <w:t xml:space="preserve"> </w:t>
      </w: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r w:rsidR="0058400F">
        <w:t xml:space="preserve"> </w:t>
      </w:r>
      <w:r w:rsidRPr="0038065B">
        <w:t>Tris pH 6.8, 100 mM beta-mercaptoethanol). Stripped membranes were rinse with water, washed with TBST, re-blocked, and re-probed.</w:t>
      </w:r>
    </w:p>
    <w:p w:rsidR="00A60D29" w:rsidRPr="0038065B" w:rsidRDefault="00D72E45" w:rsidP="00584C2A">
      <w:r w:rsidRPr="0038065B">
        <w:t>Primary antibodies used were: anti-myosin heavy chain (in-house, from</w:t>
      </w:r>
      <w:r w:rsidR="0058400F">
        <w:t xml:space="preserve"> </w:t>
      </w:r>
      <w:r w:rsidRPr="0038065B">
        <w:t xml:space="preserve">MF20 hybridoma cells), anti-GAPDH (Pierce), anti-calpain 1 (Abcam), anti-eIF3f </w:t>
      </w:r>
      <w:r w:rsidRPr="0038065B">
        <w:lastRenderedPageBreak/>
        <w:t>(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rsidR="00A60D29" w:rsidRPr="0038065B" w:rsidRDefault="00D72E45" w:rsidP="00584C2A">
      <w:pPr>
        <w:pStyle w:val="Heading2"/>
      </w:pPr>
      <w:bookmarkStart w:id="38" w:name="_Toc421392779"/>
      <w:r w:rsidRPr="0038065B">
        <w:t xml:space="preserve">Quantitative real-time </w:t>
      </w:r>
      <w:r w:rsidRPr="00584C2A">
        <w:t>polymerase</w:t>
      </w:r>
      <w:r w:rsidRPr="0038065B">
        <w:t xml:space="preserve"> chain reaction</w:t>
      </w:r>
      <w:bookmarkEnd w:id="38"/>
    </w:p>
    <w:p w:rsidR="00A60D29" w:rsidRPr="0038065B" w:rsidRDefault="00D72E45" w:rsidP="00584C2A">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w:t>
      </w:r>
      <w:r w:rsidR="0058400F" w:rsidRPr="0038065B">
        <w:t>and then</w:t>
      </w:r>
      <w:r w:rsidRPr="0038065B">
        <w:t xml:space="preserve">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w:t>
      </w:r>
      <w:r w:rsidR="0058400F" w:rsidRPr="0038065B">
        <w:t>and then</w:t>
      </w:r>
      <w:r w:rsidRPr="0038065B">
        <w:t xml:space="preserve"> passed through a gDNA exclusion column, by centrifugation for 30 s, 8,000 g. The recovered solution was supplemented 1:1 with 700 ‰ v/v ethanol, then passed through an RNeasy column, by centrifugation, 10 s at 8,000</w:t>
      </w:r>
      <w:r w:rsidR="0058400F">
        <w:t xml:space="preserve"> </w:t>
      </w:r>
      <w:r w:rsidRPr="0038065B">
        <w:t xml:space="preserve">g. The column was washed with 700 µL proprietary, </w:t>
      </w:r>
      <w:r w:rsidR="0058400F" w:rsidRPr="0038065B">
        <w:t>guanidine</w:t>
      </w:r>
      <w:r w:rsidRPr="0038065B">
        <w:t xml:space="preserve"> and ethanol-containing, RW1buffer, and twice with 500 µL proprietary RPE</w:t>
      </w:r>
      <w:r w:rsidR="0058400F">
        <w:t xml:space="preserve"> </w:t>
      </w:r>
      <w:r w:rsidRPr="0038065B">
        <w:t>buffer, each time by centrifugation, 15 s at 8,000 g. The column was dried by centrifugation 2 min at 8,000 g. RNA was eluted with 40 µL water, by centrifugation, 1 min at 8,000 g.</w:t>
      </w:r>
    </w:p>
    <w:p w:rsidR="00A60D29" w:rsidRPr="0038065B" w:rsidRDefault="00D72E45" w:rsidP="00584C2A">
      <w:r w:rsidRPr="0038065B">
        <w:t>Total RNA concentration was measured with an ND-1000 spectrophotometer (Nanodrop, Wilmington, Delaware) at 260 nm, using its Windows proprietary</w:t>
      </w:r>
      <w:r w:rsidR="0058400F">
        <w:t xml:space="preserve"> </w:t>
      </w:r>
      <w:r w:rsidRPr="0038065B">
        <w:t>application.</w:t>
      </w:r>
    </w:p>
    <w:p w:rsidR="00A60D29" w:rsidRPr="0038065B" w:rsidRDefault="00D72E45" w:rsidP="00584C2A">
      <w:r w:rsidRPr="0038065B">
        <w:lastRenderedPageBreak/>
        <w:t>To obtain cDNA using Accu</w:t>
      </w:r>
      <w:r w:rsidR="0058400F">
        <w:t>S</w:t>
      </w:r>
      <w:r w:rsidRPr="0038065B">
        <w:t xml:space="preserve">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C, and cooling towards room temperature another 5 min, the RNA mix was supplemented with 2 nmol DTT, 20 units RN</w:t>
      </w:r>
      <w:r w:rsidR="0058400F">
        <w:t>A</w:t>
      </w:r>
      <w:r w:rsidRPr="0038065B">
        <w:t xml:space="preserve">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rsidR="00A60D29" w:rsidRPr="0038065B" w:rsidRDefault="00D72E45" w:rsidP="00584C2A">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 xml:space="preserve">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w:t>
      </w:r>
      <w:r w:rsidRPr="0038065B">
        <w:lastRenderedPageBreak/>
        <w:t>number of cycles, thus providing, for each well, a non-integer number of cycles that will yield the threshold DNA concentration.</w:t>
      </w:r>
    </w:p>
    <w:p w:rsidR="00A60D29" w:rsidRDefault="00D72E45" w:rsidP="00584C2A">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r w:rsidR="0058400F">
        <w:t xml:space="preserve"> </w:t>
      </w:r>
      <w:r w:rsidRPr="0038065B">
        <w:t>(This double-rebasing method is also referred to as the ’ΔΔCt’.) Primers used are listed in table 2.</w:t>
      </w:r>
    </w:p>
    <w:p w:rsidR="0058400F" w:rsidRPr="0038065B" w:rsidRDefault="0058400F" w:rsidP="0058400F">
      <w:pPr>
        <w:spacing w:after="4"/>
        <w:ind w:left="15" w:right="15"/>
      </w:pPr>
      <w:r>
        <w:rPr>
          <w:noProof/>
        </w:rPr>
        <w:lastRenderedPageBreak/>
        <mc:AlternateContent>
          <mc:Choice Requires="wps">
            <w:drawing>
              <wp:anchor distT="45720" distB="45720" distL="114300" distR="114300" simplePos="0" relativeHeight="251667456" behindDoc="0" locked="0" layoutInCell="1" allowOverlap="1" wp14:anchorId="3955329F" wp14:editId="1483D103">
                <wp:simplePos x="0" y="0"/>
                <wp:positionH relativeFrom="column">
                  <wp:align>center</wp:align>
                </wp:positionH>
                <wp:positionV relativeFrom="paragraph">
                  <wp:posOffset>182880</wp:posOffset>
                </wp:positionV>
                <wp:extent cx="54864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200ACB" w:rsidRPr="0038065B"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firstLine="0"/>
                                  </w:pPr>
                                  <w:r w:rsidRPr="0038065B">
                                    <w:t>Primers</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43" w:firstLine="0"/>
                                  </w:pPr>
                                  <w:r w:rsidRPr="0038065B">
                                    <w:t>Forward: TCTCTCAGCTGGAGGACTCC Reverse: CTGTACTGGAGGATCAGAG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29" w:firstLine="0"/>
                                  </w:pPr>
                                  <w:r w:rsidRPr="0038065B">
                                    <w:t>Forward: GGGAAGCTTTCAACAGATTGG Reverse: AATGTTCATGAAGTTCTTTTG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firstLine="0"/>
                                  </w:pPr>
                                  <w:r w:rsidRPr="0038065B">
                                    <w:t>Forward: GCTTGCTCACCTTTACCAGC Reverse:AAATGTACTTCCTTCTGGGTCT</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04" w:firstLine="0"/>
                                  </w:pPr>
                                  <w:r w:rsidRPr="0038065B">
                                    <w:t>Forward: CACCCTGTCGCAGATCTAG Reverse: CGAATAAACTTGCTGTGAA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43" w:firstLine="0"/>
                                  </w:pPr>
                                  <w:r w:rsidRPr="0038065B">
                                    <w:t>Forward: GACAAACGGCTCACTTTGCC Reverse: GACAGGTTGTTGTGCCGGAT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63" w:firstLine="0"/>
                                  </w:pPr>
                                  <w:r w:rsidRPr="0038065B">
                                    <w:t>Forward: GCCCTACTTTCAAGGACAAGG Reverse: CATCCACCAGAGCTCTT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12" w:firstLine="0"/>
                                  </w:pPr>
                                  <w:r w:rsidRPr="0038065B">
                                    <w:t>Forward: CTGCGAGTCCCCTGGACAGC Reverse: CACTGAGCAGCTCAAAGTC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72" w:firstLine="0"/>
                                  </w:pPr>
                                  <w:r w:rsidRPr="0038065B">
                                    <w:t>Forward: GGGCTGACTGGTGGATGC Reverse: CGCTGGGCACGGATAGAG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768" w:firstLine="0"/>
                                  </w:pPr>
                                  <w:r w:rsidRPr="0038065B">
                                    <w:t>Forward: CCACAGCCCAGGCGAAACC Reverse: GATGAATCTTCGAGAGACAC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764" w:firstLine="0"/>
                                  </w:pPr>
                                  <w:r w:rsidRPr="0038065B">
                                    <w:t>Forward: GGAAGATGTCCGGCTATCC Reverse: CTCATGTTCACGTGGTCA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89" w:firstLine="0"/>
                                  </w:pPr>
                                  <w:r w:rsidRPr="0038065B">
                                    <w:t>Forward: AACCGCTGATGCTTAAGATCC Reverse: CACTCAGTGAGATCAGTTTG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746" w:firstLine="0"/>
                                  </w:pPr>
                                  <w:r w:rsidRPr="0038065B">
                                    <w:t>Forward: ACAGGCGAGAAGCCCTTGC Reverse: CTCGCACACGGGACACT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77" w:firstLine="0"/>
                                  </w:pPr>
                                  <w:r w:rsidRPr="0038065B">
                                    <w:t>Forward: GCTCACTGGCATGGCCTTCCG Reverse: GTAGGCCATGAGGTCCACA</w:t>
                                  </w:r>
                                </w:p>
                              </w:tc>
                            </w:tr>
                          </w:tbl>
                          <w:p w:rsidR="00200ACB" w:rsidRDefault="00200ACB">
                            <w:r w:rsidRPr="0038065B">
                              <w:t>Table 2: List of RT-PCR pri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5329F" id="_x0000_s1027" type="#_x0000_t202" style="position:absolute;left:0;text-align:left;margin-left:0;margin-top:14.4pt;width:6in;height:110.6pt;z-index:2516674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">
                <v:textbox style="mso-fit-shape-to-text:t">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200ACB" w:rsidRPr="0038065B"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firstLine="0"/>
                            </w:pPr>
                            <w:r w:rsidRPr="0038065B">
                              <w:t>Primers</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43" w:firstLine="0"/>
                            </w:pPr>
                            <w:r w:rsidRPr="0038065B">
                              <w:t>Forward: TCTCTCAGCTGGAGGACTCC Reverse: CTGTACTGGAGGATCAGAG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29" w:firstLine="0"/>
                            </w:pPr>
                            <w:r w:rsidRPr="0038065B">
                              <w:t>Forward: GGGAAGCTTTCAACAGATTGG Reverse: AATGTTCATGAAGTTCTTTTG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firstLine="0"/>
                            </w:pPr>
                            <w:r w:rsidRPr="0038065B">
                              <w:t>Forward: GCTTGCTCACCTTTACCAGC Reverse:AAATGTACTTCCTTCTGGGTCT</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04" w:firstLine="0"/>
                            </w:pPr>
                            <w:r w:rsidRPr="0038065B">
                              <w:t>Forward: CACCCTGTCGCAGATCTAG Reverse: CGAATAAACTTGCTGTGAA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43" w:firstLine="0"/>
                            </w:pPr>
                            <w:r w:rsidRPr="0038065B">
                              <w:t>Forward: GACAAACGGCTCACTTTGCC Reverse: GACAGGTTGTTGTGCCGGAT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63" w:firstLine="0"/>
                            </w:pPr>
                            <w:r w:rsidRPr="0038065B">
                              <w:t>Forward: GCCCTACTTTCAAGGACAAGG Reverse: CATCCACCAGAGCTCTT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12" w:firstLine="0"/>
                            </w:pPr>
                            <w:r w:rsidRPr="0038065B">
                              <w:t>Forward: CTGCGAGTCCCCTGGACAGC Reverse: CACTGAGCAGCTCAAAGTC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72" w:firstLine="0"/>
                            </w:pPr>
                            <w:r w:rsidRPr="0038065B">
                              <w:t>Forward: GGGCTGACTGGTGGATGC Reverse: CGCTGGGCACGGATAGAG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768" w:firstLine="0"/>
                            </w:pPr>
                            <w:r w:rsidRPr="0038065B">
                              <w:t>Forward: CCACAGCCCAGGCGAAACC Reverse: GATGAATCTTCGAGAGACAC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764" w:firstLine="0"/>
                            </w:pPr>
                            <w:r w:rsidRPr="0038065B">
                              <w:t>Forward: GGAAGATGTCCGGCTATCC Reverse: CTCATGTTCACGTGGTCA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89" w:firstLine="0"/>
                            </w:pPr>
                            <w:r w:rsidRPr="0038065B">
                              <w:t>Forward: AACCGCTGATGCTTAAGATCC Reverse: CACTCAGTGAGATCAGTTTG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746" w:firstLine="0"/>
                            </w:pPr>
                            <w:r w:rsidRPr="0038065B">
                              <w:t>Forward: ACAGGCGAGAAGCCCTTGC Reverse: CTCGCACACGGGACACT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77" w:firstLine="0"/>
                            </w:pPr>
                            <w:r w:rsidRPr="0038065B">
                              <w:t>Forward: GCTCACTGGCATGGCCTTCCG Reverse: GTAGGCCATGAGGTCCACA</w:t>
                            </w:r>
                          </w:p>
                        </w:tc>
                      </w:tr>
                    </w:tbl>
                    <w:p w:rsidR="00200ACB" w:rsidRDefault="00200ACB">
                      <w:r w:rsidRPr="0038065B">
                        <w:t>Table 2: List of RT-PCR primers.</w:t>
                      </w:r>
                    </w:p>
                  </w:txbxContent>
                </v:textbox>
                <w10:wrap type="square"/>
              </v:shape>
            </w:pict>
          </mc:Fallback>
        </mc:AlternateContent>
      </w:r>
    </w:p>
    <w:p w:rsidR="00A60D29" w:rsidRPr="0038065B" w:rsidRDefault="00D72E45" w:rsidP="00584C2A">
      <w:pPr>
        <w:pStyle w:val="Heading2"/>
      </w:pPr>
      <w:bookmarkStart w:id="39" w:name="_Toc421392780"/>
      <w:r w:rsidRPr="0038065B">
        <w:t>Cell culture studies</w:t>
      </w:r>
      <w:bookmarkEnd w:id="39"/>
    </w:p>
    <w:p w:rsidR="00A60D29" w:rsidRPr="0038065B" w:rsidRDefault="00D72E45" w:rsidP="00584C2A">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r w:rsidR="0058400F">
        <w:t xml:space="preserve"> </w:t>
      </w:r>
      <w:r w:rsidRPr="0038065B">
        <w:t xml:space="preserve">500 </w:t>
      </w:r>
      <w:r w:rsidRPr="0038065B">
        <w:lastRenderedPageBreak/>
        <w:t>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2E45" w:rsidP="00584C2A">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r w:rsidR="00135251">
        <w:t xml:space="preserve"> </w:t>
      </w:r>
      <w:r w:rsidRPr="0038065B">
        <w:t xml:space="preserve">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2E45" w:rsidP="00584C2A">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A60D29" w:rsidRPr="0038065B" w:rsidRDefault="00D72E45" w:rsidP="00584C2A">
      <w:r w:rsidRPr="0038065B">
        <w:lastRenderedPageBreak/>
        <w:t>Dexa and Testo were delivered from 400X stocks in ethanol, at various concentrations, as indicated at each experiment in the results section.</w:t>
      </w:r>
    </w:p>
    <w:p w:rsidR="00A60D29" w:rsidRPr="0038065B" w:rsidRDefault="00D72E45" w:rsidP="00584C2A">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r w:rsidR="0058400F">
        <w:t xml:space="preserve">n </w:t>
      </w:r>
      <w:r w:rsidRPr="0038065B">
        <w:t xml:space="preserve">80X working stock in differentiation medium, which in turn was derived from </w:t>
      </w:r>
      <w:r w:rsidR="0058400F" w:rsidRPr="0038065B">
        <w:t>an</w:t>
      </w:r>
      <w:r w:rsidRPr="0038065B">
        <w:t xml:space="preserve"> 8,000X DMSO-based stock. </w:t>
      </w:r>
      <w:r w:rsidR="00B169BA">
        <w:t>Lysosome</w:t>
      </w:r>
      <w:r w:rsidRPr="0038065B">
        <w:t xml:space="preserv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rsidR="00A60D29" w:rsidRPr="0038065B" w:rsidRDefault="00D72E45" w:rsidP="00584C2A">
      <w:pPr>
        <w:pStyle w:val="Heading2"/>
      </w:pPr>
      <w:bookmarkStart w:id="40" w:name="_Toc421392781"/>
      <w:r w:rsidRPr="0038065B">
        <w:t xml:space="preserve">Immunofluorescence </w:t>
      </w:r>
      <w:r w:rsidRPr="00584C2A">
        <w:t>microscopy</w:t>
      </w:r>
      <w:bookmarkEnd w:id="40"/>
    </w:p>
    <w:p w:rsidR="00A60D29" w:rsidRPr="0038065B" w:rsidRDefault="00D72E45" w:rsidP="00584C2A">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2E45" w:rsidP="00584C2A">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2E45" w:rsidP="00584C2A">
      <w:r w:rsidRPr="0038065B">
        <w:lastRenderedPageBreak/>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r w:rsidR="00A9487B">
        <w:t xml:space="preserve"> </w:t>
      </w:r>
      <w:r w:rsidRPr="0038065B">
        <w:t xml:space="preserve">60 min at room temperature in the dark, </w:t>
      </w:r>
      <w:r w:rsidR="00A9487B" w:rsidRPr="0038065B">
        <w:t>and then</w:t>
      </w:r>
      <w:r w:rsidRPr="0038065B">
        <w:t xml:space="preserve">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2E45" w:rsidP="00584C2A">
      <w:r w:rsidRPr="0038065B">
        <w:t xml:space="preserve">Cell contours were obtained using Magnetic Lasso in Adobe Photoshop CS4. All the cell outlines that could be recognized by Photoshop from two randomly chosen fields were pasted in another </w:t>
      </w:r>
      <w:r w:rsidR="00A9487B" w:rsidRPr="0038065B">
        <w:t>file, which</w:t>
      </w:r>
      <w:r w:rsidRPr="0038065B">
        <w:t xml:space="preserve"> was read in Matlab 8. An automated script determined multiple estimates of the diameter, and calculated an average diameter for each fiber.</w:t>
      </w:r>
    </w:p>
    <w:p w:rsidR="00A60D29" w:rsidRPr="0038065B" w:rsidRDefault="00D72E45" w:rsidP="00584C2A">
      <w:pPr>
        <w:pStyle w:val="Heading2"/>
      </w:pPr>
      <w:bookmarkStart w:id="41" w:name="_Toc421392782"/>
      <w:r w:rsidRPr="0038065B">
        <w:t>Measurement of muscle protein synthesis and degradation</w:t>
      </w:r>
      <w:bookmarkEnd w:id="41"/>
    </w:p>
    <w:p w:rsidR="00A60D29" w:rsidRPr="0038065B" w:rsidRDefault="00D72E45" w:rsidP="00584C2A">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w:t>
      </w:r>
      <w:r w:rsidR="00A9487B" w:rsidRPr="0038065B">
        <w:t>and then</w:t>
      </w:r>
      <w:r w:rsidRPr="0038065B">
        <w:t xml:space="preserve">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2E45" w:rsidP="00584C2A">
      <w:r w:rsidRPr="0038065B">
        <w:t xml:space="preserve">For chase experiments, PBS was then replaced with non-radioactive differentiation medium, for the durations specified at each experiment. Chase experiments ended with a double rinse with PBS. Preliminary studies revealed </w:t>
      </w:r>
      <w:r w:rsidRPr="0038065B">
        <w:lastRenderedPageBreak/>
        <w:t>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rsidR="00A60D29" w:rsidRPr="0038065B" w:rsidRDefault="00D72E45" w:rsidP="00584C2A">
      <w:r w:rsidRPr="0038065B">
        <w:t xml:space="preserve">In all cases, cells and media were collected separately, and each was fractionated with trichloroacetic acid (TCA). Medium was removed from the plate, </w:t>
      </w:r>
      <w:r w:rsidR="00A9487B" w:rsidRPr="0038065B">
        <w:t>and then</w:t>
      </w:r>
      <w:r w:rsidRPr="0038065B">
        <w:t xml:space="preserve">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C over two hours. Cells were scraped. 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2E45" w:rsidP="00584C2A">
      <w:r w:rsidRPr="0038065B">
        <w:t xml:space="preserve">From the supernatant or from the resuspended pellet, 100 µL was mixed with 5 mL Econo-lite scintillation fluid, </w:t>
      </w:r>
      <w:r w:rsidR="00A9487B" w:rsidRPr="0038065B">
        <w:t>and then</w:t>
      </w:r>
      <w:r w:rsidRPr="0038065B">
        <w:t xml:space="preserve">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2E45" w:rsidP="00584C2A">
      <w:r w:rsidRPr="0038065B">
        <w:lastRenderedPageBreak/>
        <w:t>From the same protein pellet suspension, aliquots were used to measure total protein concentration by BCA method, as described in the immunoblot section, but with standards prepared in the same solvent as the unknowns.</w:t>
      </w:r>
    </w:p>
    <w:p w:rsidR="00A60D29" w:rsidRPr="0038065B" w:rsidRDefault="00D72E45" w:rsidP="00584C2A">
      <w:pPr>
        <w:pStyle w:val="Heading2"/>
      </w:pPr>
      <w:bookmarkStart w:id="42" w:name="_Toc421392783"/>
      <w:r w:rsidRPr="00584C2A">
        <w:t>Statistics</w:t>
      </w:r>
      <w:bookmarkEnd w:id="42"/>
    </w:p>
    <w:p w:rsidR="00A60D29" w:rsidRPr="0038065B" w:rsidRDefault="00D72E45" w:rsidP="00584C2A">
      <w:r w:rsidRPr="0038065B">
        <w:t>Statistics and plots were generated in R 3.2 with ggplot2, knitr, and Lyx</w:t>
      </w:r>
      <w:r w:rsidR="00676457" w:rsidRPr="0038065B">
        <w:t xml:space="preserve"> [</w:t>
      </w:r>
      <w:r w:rsidRPr="0038065B">
        <w:t>609].</w:t>
      </w:r>
      <w:r w:rsidR="00A9487B">
        <w:t xml:space="preserve"> </w:t>
      </w:r>
      <w:r w:rsidRPr="0038065B">
        <w:t>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2E45" w:rsidP="00584C2A">
      <w:r w:rsidRPr="0038065B">
        <w:t>In a plot, m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2E45" w:rsidP="00584C2A">
      <w:pPr>
        <w:pStyle w:val="Heading2"/>
      </w:pPr>
      <w:bookmarkStart w:id="43" w:name="_Toc421392784"/>
      <w:r w:rsidRPr="00584C2A">
        <w:t>Literature</w:t>
      </w:r>
      <w:r w:rsidRPr="0038065B">
        <w:t xml:space="preserve"> review</w:t>
      </w:r>
      <w:bookmarkEnd w:id="43"/>
    </w:p>
    <w:p w:rsidR="00A60D29" w:rsidRDefault="00D72E45" w:rsidP="00584C2A">
      <w:r w:rsidRPr="0038065B">
        <w:t>The introduction section was based on review of all literature indexed by</w:t>
      </w:r>
      <w:r w:rsidR="00A9487B">
        <w:t xml:space="preserve"> </w:t>
      </w:r>
      <w:r w:rsidRPr="0038065B">
        <w:t xml:space="preserve">PubMed. Search expressions included ‘testosterone OR androgens‘, ‘dexamethasone OR betamethasone OR triamcinolone OR prednisone OR prednisolone OR hydrocortisone OR cortisone OR triamcinolone OR </w:t>
      </w:r>
      <w:r w:rsidRPr="0038065B">
        <w:lastRenderedPageBreak/>
        <w:t>fludrocortisone‘, ‘Cushing‘, ‘ribosome OR polysome OR lysosome OR autophagosome OR proteasome OR ligase OR cathepsin OR FOXO OR IGF1 OR calpain OR mTOR OR AMPK OR Akt‘</w:t>
      </w:r>
      <w:r w:rsidR="00A9487B">
        <w:t xml:space="preserve">, </w:t>
      </w:r>
      <w:r w:rsidRPr="0038065B">
        <w:t>and combinations thereof. Relevant primary data were summarized.</w:t>
      </w:r>
    </w:p>
    <w:p w:rsidR="00A9487B" w:rsidRPr="0038065B" w:rsidRDefault="00A9487B" w:rsidP="00A9487B">
      <w:pPr>
        <w:spacing w:after="4" w:line="426" w:lineRule="auto"/>
        <w:ind w:left="15" w:right="15"/>
      </w:pP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7" w:right="1440" w:bottom="1890" w:left="2160" w:header="1101" w:footer="720" w:gutter="0"/>
          <w:cols w:space="720"/>
        </w:sectPr>
      </w:pPr>
    </w:p>
    <w:p w:rsidR="00A60D29" w:rsidRPr="0038065B" w:rsidRDefault="00D72E45" w:rsidP="00584C2A">
      <w:pPr>
        <w:pStyle w:val="Heading1"/>
      </w:pPr>
      <w:r w:rsidRPr="0038065B">
        <w:lastRenderedPageBreak/>
        <w:t>5. IN VIVO EXPERIMENTS</w:t>
      </w:r>
    </w:p>
    <w:p w:rsidR="00A60D29" w:rsidRPr="0038065B" w:rsidRDefault="00D72E45" w:rsidP="00584C2A">
      <w:pPr>
        <w:pStyle w:val="Heading2"/>
      </w:pPr>
      <w:bookmarkStart w:id="44" w:name="_Toc421392785"/>
      <w:r w:rsidRPr="0038065B">
        <w:t xml:space="preserve">Testosterone reverses dexamethasone-induced </w:t>
      </w:r>
      <w:r w:rsidRPr="00584C2A">
        <w:t>muscle</w:t>
      </w:r>
      <w:r w:rsidRPr="0038065B">
        <w:t xml:space="preserve"> atrophy</w:t>
      </w:r>
      <w:bookmarkEnd w:id="44"/>
    </w:p>
    <w:p w:rsidR="00A60D29" w:rsidRPr="0038065B" w:rsidRDefault="00D72E45" w:rsidP="00584C2A">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2E45" w:rsidP="00584C2A">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Default="00D72E45" w:rsidP="00584C2A">
      <w:r w:rsidRPr="0038065B">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w:t>
      </w:r>
      <w:r w:rsidR="00A9487B" w:rsidRPr="0038065B">
        <w:t>compared (</w:t>
      </w:r>
      <w:r w:rsidRPr="0038065B">
        <w:t xml:space="preserve">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w:t>
      </w:r>
      <w:r w:rsidRPr="0038065B">
        <w:lastRenderedPageBreak/>
        <w:t>contribution to this growth was brought by the 200 µL vehicle injected every day.</w:t>
      </w:r>
    </w:p>
    <w:p w:rsidR="00135251" w:rsidRDefault="00A9487B" w:rsidP="00584C2A">
      <w:pPr>
        <w:ind w:firstLine="0"/>
      </w:pPr>
      <w:r>
        <w:rPr>
          <w:noProof/>
        </w:rPr>
        <mc:AlternateContent>
          <mc:Choice Requires="wps">
            <w:drawing>
              <wp:inline distT="0" distB="0" distL="0" distR="0" wp14:anchorId="1FF60C00" wp14:editId="3D372069">
                <wp:extent cx="5486400" cy="1404620"/>
                <wp:effectExtent l="0" t="0" r="1905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Default="00200ACB" w:rsidP="00584C2A">
                            <w:pPr>
                              <w:ind w:firstLine="0"/>
                            </w:pPr>
                            <w:r>
                              <w:rPr>
                                <w:noProof/>
                              </w:rPr>
                              <w:drawing>
                                <wp:inline distT="0" distB="0" distL="0" distR="0" wp14:anchorId="01996D34" wp14:editId="75FF1710">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2">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rsidR="00200ACB" w:rsidRPr="0038065B" w:rsidRDefault="00200ACB"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wps:txbx>
                      <wps:bodyPr rot="0" vert="horz" wrap="square" lIns="91440" tIns="45720" rIns="91440" bIns="45720" anchor="t" anchorCtr="0">
                        <a:spAutoFit/>
                      </wps:bodyPr>
                    </wps:wsp>
                  </a:graphicData>
                </a:graphic>
              </wp:inline>
            </w:drawing>
          </mc:Choice>
          <mc:Fallback>
            <w:pict>
              <v:shape w14:anchorId="1FF60C00" id="_x0000_s102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TFJwIAAE8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OVdpMUnAgAATwQAAA4AAAAAAAAAAAAAAAAALgIAAGRycy9lMm9Eb2Mu&#10;eG1sUEsBAi0AFAAGAAgAAAAhAKTboUfbAAAABQEAAA8AAAAAAAAAAAAAAAAAgQQAAGRycy9kb3du&#10;cmV2LnhtbFBLBQYAAAAABAAEAPMAAACJBQAAAAA=&#10;">
                <v:textbox style="mso-fit-shape-to-text:t">
                  <w:txbxContent>
                    <w:p w:rsidR="00200ACB" w:rsidRDefault="00200ACB" w:rsidP="00584C2A">
                      <w:pPr>
                        <w:ind w:firstLine="0"/>
                      </w:pPr>
                      <w:r>
                        <w:rPr>
                          <w:noProof/>
                        </w:rPr>
                        <w:drawing>
                          <wp:inline distT="0" distB="0" distL="0" distR="0" wp14:anchorId="01996D34" wp14:editId="75FF1710">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2">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rsidR="00200ACB" w:rsidRPr="0038065B" w:rsidRDefault="00200ACB"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v:textbox>
                <w10:anchorlock/>
              </v:shape>
            </w:pict>
          </mc:Fallback>
        </mc:AlternateContent>
      </w:r>
    </w:p>
    <w:p w:rsidR="00A9487B" w:rsidRPr="0038065B" w:rsidRDefault="00A9487B" w:rsidP="00584C2A">
      <w:pPr>
        <w:ind w:firstLine="0"/>
      </w:pPr>
      <w:r>
        <w:rPr>
          <w:noProof/>
        </w:rPr>
        <mc:AlternateContent>
          <mc:Choice Requires="wps">
            <w:drawing>
              <wp:inline distT="0" distB="0" distL="0" distR="0" wp14:anchorId="06E32FC5" wp14:editId="54AC40F4">
                <wp:extent cx="5486400" cy="1404620"/>
                <wp:effectExtent l="0" t="0" r="1905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Pr="0038065B" w:rsidRDefault="00200ACB" w:rsidP="00584C2A">
                            <w:pPr>
                              <w:ind w:firstLine="0"/>
                            </w:pPr>
                            <w:r w:rsidRPr="0038065B">
                              <w:rPr>
                                <w:noProof/>
                              </w:rPr>
                              <w:drawing>
                                <wp:inline distT="0" distB="0" distL="0" distR="0" wp14:anchorId="5624C356" wp14:editId="5B66AFA7">
                                  <wp:extent cx="4986529" cy="1993392"/>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75691" name="Picture 175691"/>
                                          <pic:cNvPicPr/>
                                        </pic:nvPicPr>
                                        <pic:blipFill>
                                          <a:blip r:embed="rId33"/>
                                          <a:stretch>
                                            <a:fillRect/>
                                          </a:stretch>
                                        </pic:blipFill>
                                        <pic:spPr>
                                          <a:xfrm>
                                            <a:off x="0" y="0"/>
                                            <a:ext cx="4986529" cy="1993392"/>
                                          </a:xfrm>
                                          <a:prstGeom prst="rect">
                                            <a:avLst/>
                                          </a:prstGeom>
                                        </pic:spPr>
                                      </pic:pic>
                                    </a:graphicData>
                                  </a:graphic>
                                </wp:inline>
                              </w:drawing>
                            </w:r>
                          </w:p>
                          <w:p w:rsidR="00200ACB" w:rsidRDefault="00200ACB" w:rsidP="00584C2A">
                            <w:r w:rsidRPr="0038065B">
                              <w:t>Figure 1: Experimental protocol for the in vivo studies.</w:t>
                            </w:r>
                          </w:p>
                        </w:txbxContent>
                      </wps:txbx>
                      <wps:bodyPr rot="0" vert="horz" wrap="square" lIns="91440" tIns="45720" rIns="91440" bIns="45720" anchor="t" anchorCtr="0">
                        <a:spAutoFit/>
                      </wps:bodyPr>
                    </wps:wsp>
                  </a:graphicData>
                </a:graphic>
              </wp:inline>
            </w:drawing>
          </mc:Choice>
          <mc:Fallback>
            <w:pict>
              <v:shape w14:anchorId="06E32FC5" id="_x0000_s102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KJwIAAE8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Nxj8oonAgAATwQAAA4AAAAAAAAAAAAAAAAALgIAAGRycy9lMm9Eb2Mu&#10;eG1sUEsBAi0AFAAGAAgAAAAhAKTboUfbAAAABQEAAA8AAAAAAAAAAAAAAAAAgQQAAGRycy9kb3du&#10;cmV2LnhtbFBLBQYAAAAABAAEAPMAAACJBQAAAAA=&#10;">
                <v:textbox style="mso-fit-shape-to-text:t">
                  <w:txbxContent>
                    <w:p w:rsidR="00200ACB" w:rsidRPr="0038065B" w:rsidRDefault="00200ACB" w:rsidP="00584C2A">
                      <w:pPr>
                        <w:ind w:firstLine="0"/>
                      </w:pPr>
                      <w:r w:rsidRPr="0038065B">
                        <w:rPr>
                          <w:noProof/>
                        </w:rPr>
                        <w:drawing>
                          <wp:inline distT="0" distB="0" distL="0" distR="0" wp14:anchorId="5624C356" wp14:editId="5B66AFA7">
                            <wp:extent cx="4986529" cy="1993392"/>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75691" name="Picture 175691"/>
                                    <pic:cNvPicPr/>
                                  </pic:nvPicPr>
                                  <pic:blipFill>
                                    <a:blip r:embed="rId33"/>
                                    <a:stretch>
                                      <a:fillRect/>
                                    </a:stretch>
                                  </pic:blipFill>
                                  <pic:spPr>
                                    <a:xfrm>
                                      <a:off x="0" y="0"/>
                                      <a:ext cx="4986529" cy="1993392"/>
                                    </a:xfrm>
                                    <a:prstGeom prst="rect">
                                      <a:avLst/>
                                    </a:prstGeom>
                                  </pic:spPr>
                                </pic:pic>
                              </a:graphicData>
                            </a:graphic>
                          </wp:inline>
                        </w:drawing>
                      </w:r>
                    </w:p>
                    <w:p w:rsidR="00200ACB" w:rsidRDefault="00200ACB" w:rsidP="00584C2A">
                      <w:r w:rsidRPr="0038065B">
                        <w:t>Figure 1: Experimental protocol for the in vivo studies.</w:t>
                      </w:r>
                    </w:p>
                  </w:txbxContent>
                </v:textbox>
                <w10:anchorlock/>
              </v:shape>
            </w:pict>
          </mc:Fallback>
        </mc:AlternateContent>
      </w:r>
    </w:p>
    <w:p w:rsidR="00A60D29" w:rsidRPr="0038065B" w:rsidRDefault="00D72E45" w:rsidP="00584C2A">
      <w:r w:rsidRPr="0038065B">
        <w:t>Once this artifact is taken into account, the gain of a negligible 0.0333 grams per day in the Dexa-treated group is in fact indicative of an actual massive loss of body weight.</w:t>
      </w:r>
    </w:p>
    <w:p w:rsidR="00A60D29" w:rsidRPr="0038065B" w:rsidRDefault="00D72E45" w:rsidP="00584C2A">
      <w:r w:rsidRPr="0038065B">
        <w:lastRenderedPageBreak/>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A60D29" w:rsidRPr="0038065B" w:rsidRDefault="00D72E45" w:rsidP="00584C2A">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A60D29" w:rsidRPr="0038065B" w:rsidRDefault="00D72E45" w:rsidP="00584C2A">
      <w:r w:rsidRPr="0038065B">
        <w:t>Mice receiving a combination of Dexa and Testo were essentially indistinguishable from those receiving vehicle alone, having gained 2.61 ± 0.767% body weight. This demonstrated an advantage of the combination treatment over Dexa alone</w:t>
      </w:r>
      <w:r w:rsidR="00135251">
        <w:t xml:space="preserve"> </w:t>
      </w:r>
      <w:r w:rsidRPr="0038065B">
        <w:t>(Dunn’s test p = 0.0213).</w:t>
      </w:r>
    </w:p>
    <w:p w:rsidR="00A60D29" w:rsidRPr="0038065B" w:rsidRDefault="00D72E45" w:rsidP="00584C2A">
      <w:r w:rsidRPr="0038065B">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body weight could not be correlated with the muscle changes (Fig. 2, left and middle). When normalized, relative changes in body weight for these groups of mice were less ample than those seen with 7 days of treatment, to the point that </w:t>
      </w:r>
      <w:r w:rsidRPr="0038065B">
        <w:lastRenderedPageBreak/>
        <w:t>most parameters</w:t>
      </w:r>
      <w:r w:rsidR="00135251">
        <w:t xml:space="preserve"> </w:t>
      </w:r>
      <w:r w:rsidR="00135251" w:rsidRPr="0038065B">
        <w:t>(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and / or Testo, or comparisons of the 1, 3 and 7 day samples.</w:t>
      </w:r>
    </w:p>
    <w:p w:rsidR="00135251" w:rsidRDefault="00135251" w:rsidP="00584C2A">
      <w:pPr>
        <w:ind w:firstLine="0"/>
      </w:pPr>
      <w:r>
        <w:rPr>
          <w:noProof/>
        </w:rPr>
        <mc:AlternateContent>
          <mc:Choice Requires="wps">
            <w:drawing>
              <wp:inline distT="0" distB="0" distL="0" distR="0" wp14:anchorId="6F44A6CE" wp14:editId="37C028B1">
                <wp:extent cx="5486400" cy="1404620"/>
                <wp:effectExtent l="0" t="0" r="19050" b="171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Default="00200ACB" w:rsidP="00584C2A">
                            <w:pPr>
                              <w:ind w:firstLine="0"/>
                            </w:pPr>
                            <w:r>
                              <w:rPr>
                                <w:noProof/>
                              </w:rPr>
                              <w:drawing>
                                <wp:inline distT="0" distB="0" distL="0" distR="0" wp14:anchorId="0D6D8BB6" wp14:editId="3E958A20">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4">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rsidR="00200ACB" w:rsidRDefault="00200ACB" w:rsidP="00584C2A">
                            <w:r w:rsidRPr="0038065B">
                              <w:t>Figure 3: Time course of body weight Dexa and / or Testo treatments (n=5-6). Stars indicate statistically significant differences between Veh and Dexa (p &lt;0.05). Daggers indicate statistically significant differences between Dexa and Comb (p &lt;0.05).</w:t>
                            </w:r>
                          </w:p>
                        </w:txbxContent>
                      </wps:txbx>
                      <wps:bodyPr rot="0" vert="horz" wrap="square" lIns="91440" tIns="45720" rIns="91440" bIns="45720" anchor="t" anchorCtr="0">
                        <a:spAutoFit/>
                      </wps:bodyPr>
                    </wps:wsp>
                  </a:graphicData>
                </a:graphic>
              </wp:inline>
            </w:drawing>
          </mc:Choice>
          <mc:Fallback>
            <w:pict>
              <v:shape w14:anchorId="6F44A6CE" id="_x0000_s103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">
                <v:textbox style="mso-fit-shape-to-text:t">
                  <w:txbxContent>
                    <w:p w:rsidR="00200ACB" w:rsidRDefault="00200ACB" w:rsidP="00584C2A">
                      <w:pPr>
                        <w:ind w:firstLine="0"/>
                      </w:pPr>
                      <w:r>
                        <w:rPr>
                          <w:noProof/>
                        </w:rPr>
                        <w:drawing>
                          <wp:inline distT="0" distB="0" distL="0" distR="0" wp14:anchorId="0D6D8BB6" wp14:editId="3E958A20">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4">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rsidR="00200ACB" w:rsidRDefault="00200ACB" w:rsidP="00584C2A">
                      <w:r w:rsidRPr="0038065B">
                        <w:t>Figure 3: Time course of body weight Dexa and / or Testo treatments (n=5-6). Stars indicate statistically significant differences between Veh and Dexa (p &lt;0.05). Daggers indicate statistically significant differences between Dexa and Comb (p &lt;0.05).</w:t>
                      </w:r>
                    </w:p>
                  </w:txbxContent>
                </v:textbox>
                <w10:anchorlock/>
              </v:shape>
            </w:pict>
          </mc:Fallback>
        </mc:AlternateContent>
      </w:r>
    </w:p>
    <w:p w:rsidR="00A60D29" w:rsidRPr="0038065B" w:rsidRDefault="00D72E45" w:rsidP="00135251">
      <w:pPr>
        <w:spacing w:after="4" w:line="426" w:lineRule="auto"/>
        <w:ind w:left="15" w:right="15"/>
      </w:pPr>
      <w:r w:rsidRPr="0038065B">
        <w:lastRenderedPageBreak/>
        <w:t>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A60D29" w:rsidRPr="0038065B" w:rsidRDefault="00D72E45" w:rsidP="00135251">
      <w:pPr>
        <w:ind w:left="15" w:right="15"/>
      </w:pPr>
      <w:r w:rsidRPr="0038065B">
        <w:t>Ampler changes were induced by the two drugs on lean body mass (Fig. 4, bottom; Kruskal-Wallis for seven day lost lean mass, p = 0.000811). Vehicle alone has no effect on lean body mass (0.327 ± 0.203 grams lost over seven days, that is,</w:t>
      </w:r>
      <w:r w:rsidR="00135251">
        <w:t xml:space="preserve"> </w:t>
      </w: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A60D29" w:rsidRPr="0038065B" w:rsidRDefault="00D72E45">
      <w:pPr>
        <w:ind w:left="15" w:right="15"/>
      </w:pPr>
      <w:r w:rsidRPr="0038065B">
        <w:t xml:space="preserve">The loss of lean body mass induced by Dexa was apparent even in the 3-day </w:t>
      </w:r>
      <w:r w:rsidRPr="0038065B">
        <w:lastRenderedPageBreak/>
        <w:t>experiment (1.45 ± 0.152 grams lost over three days; Dunn’s test vs. vehicle, p = 0.00961). Interestingly, in that experiment, Testo protective effect was very small and not statistically significant (1.28 ± 0.369 grams lost over three days; Dunn’s test vs. Dexa, p = 0.675).</w:t>
      </w:r>
    </w:p>
    <w:p w:rsidR="00135251" w:rsidRDefault="00135251" w:rsidP="00584C2A">
      <w:pPr>
        <w:ind w:firstLine="0"/>
      </w:pPr>
      <w:r>
        <w:rPr>
          <w:noProof/>
        </w:rPr>
        <mc:AlternateContent>
          <mc:Choice Requires="wps">
            <w:drawing>
              <wp:inline distT="0" distB="0" distL="0" distR="0" wp14:anchorId="61E5F1E1" wp14:editId="4D7D2DF0">
                <wp:extent cx="5486400" cy="1404620"/>
                <wp:effectExtent l="0" t="0" r="19050"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Default="00200ACB" w:rsidP="00584C2A">
                            <w:pPr>
                              <w:ind w:firstLine="0"/>
                            </w:pPr>
                            <w:r>
                              <w:rPr>
                                <w:noProof/>
                              </w:rPr>
                              <w:drawing>
                                <wp:inline distT="0" distB="0" distL="0" distR="0" wp14:anchorId="09E0D2A2" wp14:editId="10FD3EA3">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5">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rsidR="00200ACB" w:rsidRDefault="00200ACB" w:rsidP="00584C2A">
                            <w:r w:rsidRPr="0038065B">
                              <w:t>Figure 4: Changes in water, lean, and fat body mass, after Dexa and / or Testo treatments (n=5-6).</w:t>
                            </w:r>
                          </w:p>
                        </w:txbxContent>
                      </wps:txbx>
                      <wps:bodyPr rot="0" vert="horz" wrap="square" lIns="91440" tIns="45720" rIns="91440" bIns="45720" anchor="t" anchorCtr="0">
                        <a:spAutoFit/>
                      </wps:bodyPr>
                    </wps:wsp>
                  </a:graphicData>
                </a:graphic>
              </wp:inline>
            </w:drawing>
          </mc:Choice>
          <mc:Fallback>
            <w:pict>
              <v:shape w14:anchorId="61E5F1E1" id="_x0000_s103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iLGxwyYCAABOBAAADgAAAAAAAAAAAAAAAAAuAgAAZHJzL2Uyb0RvYy54&#10;bWxQSwECLQAUAAYACAAAACEApNuhR9sAAAAFAQAADwAAAAAAAAAAAAAAAACABAAAZHJzL2Rvd25y&#10;ZXYueG1sUEsFBgAAAAAEAAQA8wAAAIgFAAAAAA==&#10;">
                <v:textbox style="mso-fit-shape-to-text:t">
                  <w:txbxContent>
                    <w:p w:rsidR="00200ACB" w:rsidRDefault="00200ACB" w:rsidP="00584C2A">
                      <w:pPr>
                        <w:ind w:firstLine="0"/>
                      </w:pPr>
                      <w:r>
                        <w:rPr>
                          <w:noProof/>
                        </w:rPr>
                        <w:drawing>
                          <wp:inline distT="0" distB="0" distL="0" distR="0" wp14:anchorId="09E0D2A2" wp14:editId="10FD3EA3">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5">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rsidR="00200ACB" w:rsidRDefault="00200ACB" w:rsidP="00584C2A">
                      <w:r w:rsidRPr="0038065B">
                        <w:t>Figure 4: Changes in water, lean, and fat body mass, after Dexa and / or Testo treatments (n=5-6).</w:t>
                      </w:r>
                    </w:p>
                  </w:txbxContent>
                </v:textbox>
                <w10:anchorlock/>
              </v:shape>
            </w:pict>
          </mc:Fallback>
        </mc:AlternateContent>
      </w:r>
    </w:p>
    <w:p w:rsidR="00A60D29" w:rsidRDefault="00D72E45" w:rsidP="00584C2A">
      <w:r w:rsidRPr="0038065B">
        <w:t xml:space="preserve">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w:t>
      </w:r>
      <w:r w:rsidRPr="0038065B">
        <w:lastRenderedPageBreak/>
        <w:t>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muscle and time point, the average muscle weight in the Dexa group was smaller than the average weight of the controls.</w:t>
      </w:r>
    </w:p>
    <w:p w:rsidR="006B32E1" w:rsidRPr="0038065B" w:rsidRDefault="006B32E1" w:rsidP="006B32E1">
      <w:r w:rsidRPr="0038065B">
        <w:t>Upon Testo co-administration, four out of five muscles measured were exhibited a trend towards restoration to their basal weight (Fig. 5). The amplitude of restorative response to Testo co-administration was strongest in quadriceps</w:t>
      </w:r>
      <w:r>
        <w:t xml:space="preserve"> </w:t>
      </w:r>
      <w:r w:rsidRPr="0038065B">
        <w:t>(15.2% restoration in muscle weight; Dunn’s test, p = 0.27), followed by levator</w:t>
      </w:r>
      <w:r>
        <w:t xml:space="preserve"> </w:t>
      </w:r>
      <w:r w:rsidRPr="0038065B">
        <w:t>(10.2% restoration in muscle weight; Dunn’s test, p = 0.134), and gastrocnemius</w:t>
      </w:r>
      <w:r>
        <w:t xml:space="preserve"> </w:t>
      </w:r>
      <w:r w:rsidRPr="0038065B">
        <w:t>(9.07% restoration in muscle weight; Dunn’s test, p = 0.199) appear the most responsive.</w:t>
      </w:r>
    </w:p>
    <w:p w:rsidR="006B32E1" w:rsidRPr="0038065B" w:rsidRDefault="006B32E1" w:rsidP="00584C2A">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B8332B" w:rsidRDefault="00B8332B" w:rsidP="006B32E1">
      <w:pPr>
        <w:ind w:firstLine="0"/>
      </w:pPr>
      <w:r>
        <w:rPr>
          <w:noProof/>
        </w:rPr>
        <w:lastRenderedPageBreak/>
        <mc:AlternateContent>
          <mc:Choice Requires="wps">
            <w:drawing>
              <wp:inline distT="0" distB="0" distL="0" distR="0" wp14:anchorId="56582AED" wp14:editId="0F739EAB">
                <wp:extent cx="5486400" cy="1404620"/>
                <wp:effectExtent l="0" t="0" r="19050"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Default="00200ACB" w:rsidP="00584C2A">
                            <w:pPr>
                              <w:ind w:firstLine="0"/>
                            </w:pPr>
                            <w:r>
                              <w:rPr>
                                <w:noProof/>
                              </w:rPr>
                              <w:drawing>
                                <wp:inline distT="0" distB="0" distL="0" distR="0" wp14:anchorId="5E58A604" wp14:editId="09E5C724">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36">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rsidR="00200ACB" w:rsidRDefault="00200ACB" w:rsidP="00584C2A">
                            <w:r w:rsidRPr="0038065B">
                              <w:t>Figure 5: Effects of Dexa and / or Testo treatments on the wet weight of levator ani, quadriceps, gastrocnemius, triceps brachii, and tibialis anterior muscles (normalized to body weight; n=5-6).</w:t>
                            </w:r>
                          </w:p>
                        </w:txbxContent>
                      </wps:txbx>
                      <wps:bodyPr rot="0" vert="horz" wrap="square" lIns="91440" tIns="45720" rIns="91440" bIns="45720" anchor="t" anchorCtr="0">
                        <a:spAutoFit/>
                      </wps:bodyPr>
                    </wps:wsp>
                  </a:graphicData>
                </a:graphic>
              </wp:inline>
            </w:drawing>
          </mc:Choice>
          <mc:Fallback>
            <w:pict>
              <v:shape w14:anchorId="56582AED" id="_x0000_s103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cJwIAAE8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E4awFwnAgAATwQAAA4AAAAAAAAAAAAAAAAALgIAAGRycy9lMm9Eb2Mu&#10;eG1sUEsBAi0AFAAGAAgAAAAhAKTboUfbAAAABQEAAA8AAAAAAAAAAAAAAAAAgQQAAGRycy9kb3du&#10;cmV2LnhtbFBLBQYAAAAABAAEAPMAAACJBQAAAAA=&#10;">
                <v:textbox style="mso-fit-shape-to-text:t">
                  <w:txbxContent>
                    <w:p w:rsidR="00200ACB" w:rsidRDefault="00200ACB" w:rsidP="00584C2A">
                      <w:pPr>
                        <w:ind w:firstLine="0"/>
                      </w:pPr>
                      <w:r>
                        <w:rPr>
                          <w:noProof/>
                        </w:rPr>
                        <w:drawing>
                          <wp:inline distT="0" distB="0" distL="0" distR="0" wp14:anchorId="5E58A604" wp14:editId="09E5C724">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36">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rsidR="00200ACB" w:rsidRDefault="00200ACB" w:rsidP="00584C2A">
                      <w:r w:rsidRPr="0038065B">
                        <w:t>Figure 5: Effects of Dexa and / or Testo treatments on the wet weight of levator ani, quadriceps, gastrocnemius, triceps brachii, and tibialis anterior muscles (normalized to body weight; n=5-6).</w:t>
                      </w:r>
                    </w:p>
                  </w:txbxContent>
                </v:textbox>
                <w10:anchorlock/>
              </v:shape>
            </w:pict>
          </mc:Fallback>
        </mc:AlternateContent>
      </w:r>
    </w:p>
    <w:p w:rsidR="006B32E1" w:rsidRPr="0038065B" w:rsidRDefault="006B32E1" w:rsidP="006B32E1">
      <w:r w:rsidRPr="0038065B">
        <w:lastRenderedPageBreak/>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rsidR="00A60D29" w:rsidRPr="0038065B" w:rsidRDefault="00D72E45" w:rsidP="00584C2A">
      <w:pPr>
        <w:pStyle w:val="Heading2"/>
      </w:pPr>
      <w:r w:rsidRPr="0038065B">
        <w:t xml:space="preserve">Testosterone reverses </w:t>
      </w:r>
      <w:r w:rsidRPr="00584C2A">
        <w:t>glucocorticoid</w:t>
      </w:r>
      <w:r w:rsidRPr="0038065B">
        <w:t>-induced activation of the ubiquitin-proteasome system</w:t>
      </w:r>
    </w:p>
    <w:p w:rsidR="00A60D29" w:rsidRPr="0038065B" w:rsidRDefault="00D72E45" w:rsidP="006B32E1">
      <w:r w:rsidRPr="0038065B">
        <w:t>The rapid loss of muscle mass induced by Dexa in mice exceed</w:t>
      </w:r>
      <w:r w:rsidR="00B8332B">
        <w:t>s</w:t>
      </w:r>
      <w:r w:rsidRPr="0038065B">
        <w:t xml:space="preserve">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B8332B" w:rsidRDefault="00B8332B" w:rsidP="00584C2A">
      <w:pPr>
        <w:ind w:firstLine="0"/>
      </w:pPr>
      <w:r>
        <w:rPr>
          <w:noProof/>
        </w:rPr>
        <w:lastRenderedPageBreak/>
        <mc:AlternateContent>
          <mc:Choice Requires="wps">
            <w:drawing>
              <wp:inline distT="0" distB="0" distL="0" distR="0" wp14:anchorId="619AAE0E" wp14:editId="0614482D">
                <wp:extent cx="5486400" cy="1404620"/>
                <wp:effectExtent l="0" t="0" r="19050" b="279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Default="00200ACB" w:rsidP="00584C2A">
                            <w:pPr>
                              <w:ind w:firstLine="0"/>
                            </w:pPr>
                            <w:r>
                              <w:rPr>
                                <w:noProof/>
                              </w:rPr>
                              <w:drawing>
                                <wp:inline distT="0" distB="0" distL="0" distR="0" wp14:anchorId="4F1561D4" wp14:editId="0256F33D">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37">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rsidR="00200ACB" w:rsidRPr="0038065B" w:rsidRDefault="00200ACB" w:rsidP="00584C2A">
                            <w:r w:rsidRPr="0038065B">
                              <w:t>Figure 6: Changes in atrogenes MuRF-1 / Trim63 and MAFbx / Fbxo32 expression following Dexa and / or Testo treatments, in quadriceps and gastrocnemius muscl</w:t>
                            </w:r>
                            <w:r>
                              <w:t>es (n=3-5, normalized to GAPDH).</w:t>
                            </w:r>
                          </w:p>
                        </w:txbxContent>
                      </wps:txbx>
                      <wps:bodyPr rot="0" vert="horz" wrap="square" lIns="91440" tIns="45720" rIns="91440" bIns="45720" anchor="t" anchorCtr="0">
                        <a:spAutoFit/>
                      </wps:bodyPr>
                    </wps:wsp>
                  </a:graphicData>
                </a:graphic>
              </wp:inline>
            </w:drawing>
          </mc:Choice>
          <mc:Fallback>
            <w:pict>
              <v:shape w14:anchorId="619AAE0E" id="_x0000_s103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5UKAIAAE8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CMk65UKAIAAE8EAAAOAAAAAAAAAAAAAAAAAC4CAABkcnMvZTJvRG9j&#10;LnhtbFBLAQItABQABgAIAAAAIQCk26FH2wAAAAUBAAAPAAAAAAAAAAAAAAAAAIIEAABkcnMvZG93&#10;bnJldi54bWxQSwUGAAAAAAQABADzAAAAigUAAAAA&#10;">
                <v:textbox style="mso-fit-shape-to-text:t">
                  <w:txbxContent>
                    <w:p w:rsidR="00200ACB" w:rsidRDefault="00200ACB" w:rsidP="00584C2A">
                      <w:pPr>
                        <w:ind w:firstLine="0"/>
                      </w:pPr>
                      <w:r>
                        <w:rPr>
                          <w:noProof/>
                        </w:rPr>
                        <w:drawing>
                          <wp:inline distT="0" distB="0" distL="0" distR="0" wp14:anchorId="4F1561D4" wp14:editId="0256F33D">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37">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rsidR="00200ACB" w:rsidRPr="0038065B" w:rsidRDefault="00200ACB" w:rsidP="00584C2A">
                      <w:r w:rsidRPr="0038065B">
                        <w:t>Figure 6: Changes in atrogenes MuRF-1 / Trim63 and MAFbx / Fbxo32 expression following Dexa and / or Testo treatments, in quadriceps and gastrocnemius muscl</w:t>
                      </w:r>
                      <w:r>
                        <w:t>es (n=3-5, normalized to GAPDH).</w:t>
                      </w:r>
                    </w:p>
                  </w:txbxContent>
                </v:textbox>
                <w10:anchorlock/>
              </v:shape>
            </w:pict>
          </mc:Fallback>
        </mc:AlternateContent>
      </w:r>
    </w:p>
    <w:p w:rsidR="006B32E1" w:rsidRPr="0038065B" w:rsidRDefault="006B32E1" w:rsidP="006B32E1"/>
    <w:p w:rsidR="006B32E1" w:rsidRPr="0038065B" w:rsidRDefault="006B32E1" w:rsidP="006B32E1">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6B32E1" w:rsidRPr="0038065B" w:rsidRDefault="006B32E1" w:rsidP="006B32E1">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rsidR="00A60D29" w:rsidRPr="0038065B" w:rsidRDefault="00D72E45" w:rsidP="00584C2A">
      <w:r w:rsidRPr="0038065B">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w:t>
      </w:r>
      <w:r w:rsidR="00B8332B">
        <w:t xml:space="preserve"> </w:t>
      </w:r>
      <w:r w:rsidRPr="0038065B">
        <w:t>MAFbx response was still present to a significant degree (4.32 fold amplification;</w:t>
      </w:r>
      <w:r w:rsidR="00B8332B">
        <w:t xml:space="preserve"> </w:t>
      </w:r>
      <w:r w:rsidRPr="0038065B">
        <w:t>Dunn’s test, p = 0.113). The effect became insignificant statistically across muscle</w:t>
      </w:r>
      <w:r w:rsidR="00584C2A">
        <w:t xml:space="preserve"> </w:t>
      </w:r>
      <w:r w:rsidRPr="0038065B">
        <w:lastRenderedPageBreak/>
        <w:t>groups by the seventh day of Dexa administration.</w:t>
      </w:r>
    </w:p>
    <w:p w:rsidR="00A60D29" w:rsidRPr="0038065B" w:rsidRDefault="00D72E45" w:rsidP="00584C2A">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rsidR="00851C7C" w:rsidRDefault="00584C2A" w:rsidP="00584C2A">
      <w:pPr>
        <w:ind w:firstLine="0"/>
      </w:pPr>
      <w:r>
        <w:rPr>
          <w:noProof/>
        </w:rPr>
        <mc:AlternateContent>
          <mc:Choice Requires="wps">
            <w:drawing>
              <wp:inline distT="0" distB="0" distL="0" distR="0">
                <wp:extent cx="5486400" cy="1404620"/>
                <wp:effectExtent l="0" t="0" r="19050" b="1079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Default="00584C2A" w:rsidP="00851C7C">
                            <w:pPr>
                              <w:ind w:firstLine="0"/>
                            </w:pPr>
                            <w:r>
                              <w:rPr>
                                <w:noProof/>
                              </w:rPr>
                              <w:drawing>
                                <wp:inline distT="0" distB="0" distL="0" distR="0">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38">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851C7C" w:rsidRDefault="00851C7C" w:rsidP="00851C7C">
                            <w:r w:rsidRPr="0038065B">
                              <w:t>Figure 7: Changes in proteasome chymotrypsin-like enzymatic activity following Dexa and / or Testo treatments, in quadriceps and triceps muscles (n=4-6).</w:t>
                            </w:r>
                          </w:p>
                        </w:txbxContent>
                      </wps:txbx>
                      <wps:bodyPr rot="0" vert="horz" wrap="square" lIns="91440" tIns="45720" rIns="91440" bIns="45720" anchor="t" anchorCtr="0">
                        <a:spAutoFit/>
                      </wps:bodyPr>
                    </wps:wsp>
                  </a:graphicData>
                </a:graphic>
              </wp:inline>
            </w:drawing>
          </mc:Choice>
          <mc:Fallback>
            <w:pict>
              <v:shape id="_x0000_s103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RyUcfSkCAABQBAAADgAAAAAAAAAAAAAAAAAuAgAAZHJzL2Uyb0Rv&#10;Yy54bWxQSwECLQAUAAYACAAAACEApNuhR9sAAAAFAQAADwAAAAAAAAAAAAAAAACDBAAAZHJzL2Rv&#10;d25yZXYueG1sUEsFBgAAAAAEAAQA8wAAAIsFAAAAAA==&#10;">
                <v:textbox style="mso-fit-shape-to-text:t">
                  <w:txbxContent>
                    <w:p w:rsidR="00200ACB" w:rsidRDefault="00584C2A" w:rsidP="00851C7C">
                      <w:pPr>
                        <w:ind w:firstLine="0"/>
                      </w:pPr>
                      <w:r>
                        <w:rPr>
                          <w:noProof/>
                        </w:rPr>
                        <w:drawing>
                          <wp:inline distT="0" distB="0" distL="0" distR="0">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38">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851C7C" w:rsidRDefault="00851C7C" w:rsidP="00851C7C">
                      <w:r w:rsidRPr="0038065B">
                        <w:t>Figure 7: Changes in proteasome chymotrypsin-like enzymatic activity following Dexa and / or Testo treatments, in quadriceps and triceps muscles (n=4-6).</w:t>
                      </w:r>
                    </w:p>
                  </w:txbxContent>
                </v:textbox>
                <w10:anchorlock/>
              </v:shape>
            </w:pict>
          </mc:Fallback>
        </mc:AlternateContent>
      </w:r>
    </w:p>
    <w:p w:rsidR="00A60D29" w:rsidRPr="0038065B" w:rsidRDefault="00D72E45" w:rsidP="00851C7C">
      <w:r w:rsidRPr="0038065B">
        <w:t xml:space="preserve">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w:t>
      </w:r>
      <w:r w:rsidRPr="0038065B">
        <w:lastRenderedPageBreak/>
        <w:t>(18.7% increase;</w:t>
      </w:r>
      <w:r w:rsidR="00584C2A">
        <w:t xml:space="preserve"> </w:t>
      </w:r>
      <w:r w:rsidRPr="0038065B">
        <w:t>Dunn’s test, p = 0.157) and triceps (111% increase; Dunn’s test, p = 0.0884; Fig. 7). This component of atrophy was also inhibited by Testo, whose co-administration reduced proteasome activity in quadriceps (24.2% reduction; Dunn’s test, p =</w:t>
      </w:r>
      <w:r w:rsidR="00584C2A">
        <w:t xml:space="preserve"> </w:t>
      </w:r>
      <w:r w:rsidRPr="0038065B">
        <w:t>0.435) and triceps (30% reduction; Dunn’s test, p = 0.609) at day 3.</w:t>
      </w:r>
    </w:p>
    <w:p w:rsidR="00A60D29" w:rsidRPr="0038065B" w:rsidRDefault="00D72E45" w:rsidP="00584C2A">
      <w:r w:rsidRPr="0038065B">
        <w:t>Overall, the good correlation with the macroscopic loss of muscle suggests that the proteasome-ubiquitin system is an effector GAML and of its alleviation by AAS.</w:t>
      </w:r>
    </w:p>
    <w:p w:rsidR="00A60D29" w:rsidRPr="0038065B" w:rsidRDefault="00D72E45" w:rsidP="00584C2A">
      <w:pPr>
        <w:pStyle w:val="Heading2"/>
      </w:pPr>
      <w:r w:rsidRPr="0038065B">
        <w:t>Autophagy markers during dexamethasone and testosterone treatments</w:t>
      </w:r>
    </w:p>
    <w:p w:rsidR="00A60D29" w:rsidRDefault="00D72E45" w:rsidP="00851C7C">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r w:rsidR="00851C7C">
        <w:t xml:space="preserve"> </w:t>
      </w:r>
      <w:r w:rsidRPr="0038065B">
        <w:t>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r w:rsidR="00851C7C">
        <w:t xml:space="preserve"> </w:t>
      </w:r>
      <w:r w:rsidRPr="0038065B">
        <w:t>effect.</w:t>
      </w:r>
    </w:p>
    <w:p w:rsidR="00A60D29" w:rsidRPr="0038065B" w:rsidRDefault="00851C7C" w:rsidP="006B32E1">
      <w:pPr>
        <w:ind w:firstLine="0"/>
      </w:pPr>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5486400" cy="1404620"/>
                <wp:effectExtent l="0" t="0" r="19050" b="1079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851C7C" w:rsidRDefault="00851C7C" w:rsidP="00851C7C">
                            <w:pPr>
                              <w:ind w:firstLine="0"/>
                            </w:pPr>
                            <w:r>
                              <w:rPr>
                                <w:noProof/>
                              </w:rPr>
                              <w:drawing>
                                <wp:inline distT="0" distB="0" distL="0" distR="0">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39">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rsidR="00851C7C" w:rsidRDefault="00851C7C" w:rsidP="00851C7C">
                            <w:r w:rsidRPr="0038065B">
                              <w:t>Figure 8: Changes in autophagy-related genes following Dexa and / or Testo treatments, in quadriceps and triceps muscles (n=3-4, normalized to GAPD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14.4pt;width:6in;height:110.6pt;z-index:2516695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1qKgIAAFA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">
                <v:textbox style="mso-fit-shape-to-text:t">
                  <w:txbxContent>
                    <w:p w:rsidR="00851C7C" w:rsidRDefault="00851C7C" w:rsidP="00851C7C">
                      <w:pPr>
                        <w:ind w:firstLine="0"/>
                      </w:pPr>
                      <w:r>
                        <w:rPr>
                          <w:noProof/>
                        </w:rPr>
                        <w:drawing>
                          <wp:inline distT="0" distB="0" distL="0" distR="0">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39">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rsidR="00851C7C" w:rsidRDefault="00851C7C" w:rsidP="00851C7C">
                      <w:r w:rsidRPr="0038065B">
                        <w:t>Figure 8: Changes in autophagy-related genes following Dexa and / or Testo treatments, in quadriceps and triceps muscles (n=3-4, normalized to GAPDH).</w:t>
                      </w:r>
                    </w:p>
                  </w:txbxContent>
                </v:textbox>
                <w10:wrap type="square"/>
              </v:shape>
            </w:pict>
          </mc:Fallback>
        </mc:AlternateContent>
      </w:r>
    </w:p>
    <w:p w:rsidR="00851C7C" w:rsidRDefault="00851C7C" w:rsidP="006B32E1">
      <w:pPr>
        <w:ind w:firstLine="0"/>
      </w:pPr>
      <w:r>
        <w:rPr>
          <w:noProof/>
        </w:rPr>
        <w:lastRenderedPageBreak/>
        <mc:AlternateContent>
          <mc:Choice Requires="wps">
            <w:drawing>
              <wp:inline distT="0" distB="0" distL="0" distR="0">
                <wp:extent cx="5486400" cy="1404620"/>
                <wp:effectExtent l="0" t="0" r="19050" b="1079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851C7C" w:rsidRDefault="00851C7C" w:rsidP="00851C7C">
                            <w:pPr>
                              <w:ind w:firstLine="0"/>
                            </w:pPr>
                            <w:r>
                              <w:rPr>
                                <w:noProof/>
                              </w:rPr>
                              <w:drawing>
                                <wp:inline distT="0" distB="0" distL="0" distR="0">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0">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rsidR="00851C7C" w:rsidRDefault="00851C7C" w:rsidP="00851C7C">
                            <w:r w:rsidRPr="0038065B">
                              <w:t>Figure 9: Changes in cathepsin L enzymatic activity following Dexa and / or Testo treatments, in quadriceps and triceps muscles (n=4-6).</w:t>
                            </w:r>
                          </w:p>
                        </w:txbxContent>
                      </wps:txbx>
                      <wps:bodyPr rot="0" vert="horz" wrap="square" lIns="91440" tIns="45720" rIns="91440" bIns="45720" anchor="t" anchorCtr="0">
                        <a:spAutoFit/>
                      </wps:bodyPr>
                    </wps:wsp>
                  </a:graphicData>
                </a:graphic>
              </wp:inline>
            </w:drawing>
          </mc:Choice>
          <mc:Fallback>
            <w:pict>
              <v:shape id="_x0000_s103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rKQIAAFA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msfhaykCAABQBAAADgAAAAAAAAAAAAAAAAAuAgAAZHJzL2Uyb0Rv&#10;Yy54bWxQSwECLQAUAAYACAAAACEApNuhR9sAAAAFAQAADwAAAAAAAAAAAAAAAACDBAAAZHJzL2Rv&#10;d25yZXYueG1sUEsFBgAAAAAEAAQA8wAAAIsFAAAAAA==&#10;">
                <v:textbox style="mso-fit-shape-to-text:t">
                  <w:txbxContent>
                    <w:p w:rsidR="00851C7C" w:rsidRDefault="00851C7C" w:rsidP="00851C7C">
                      <w:pPr>
                        <w:ind w:firstLine="0"/>
                      </w:pPr>
                      <w:r>
                        <w:rPr>
                          <w:noProof/>
                        </w:rPr>
                        <w:drawing>
                          <wp:inline distT="0" distB="0" distL="0" distR="0">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0">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rsidR="00851C7C" w:rsidRDefault="00851C7C" w:rsidP="00851C7C">
                      <w:r w:rsidRPr="0038065B">
                        <w:t>Figure 9: Changes in cathepsin L enzymatic activity following Dexa and / or Testo treatments, in quadriceps and triceps muscles (n=4-6).</w:t>
                      </w:r>
                    </w:p>
                  </w:txbxContent>
                </v:textbox>
                <w10:anchorlock/>
              </v:shape>
            </w:pict>
          </mc:Fallback>
        </mc:AlternateContent>
      </w:r>
    </w:p>
    <w:p w:rsidR="00A60D29" w:rsidRPr="0038065B" w:rsidRDefault="006B32E1" w:rsidP="006B32E1">
      <w:r w:rsidRPr="0038065B">
        <w:t xml:space="preserve">I tested the hypothesis that autophagy mediates protein degradation in GAML by measuring </w:t>
      </w:r>
      <w:r>
        <w:t>lysosome</w:t>
      </w:r>
      <w:r w:rsidRPr="0038065B">
        <w:t xml:space="preserv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w:t>
      </w:r>
      <w:r w:rsidRPr="0038065B">
        <w:lastRenderedPageBreak/>
        <w:t>in gastrocnemius (19.7% reduction; Dunn’s test, p = 0.223), quadriceps (44.5% reduction; Dunn’s test, p = 0.00201), and triceps (44.5% reduction; Dunn’s test, p = 0.00107). In day 7 samples, Dexa-induced repression of cathepsin L activity reached 36.3% in gastrocnemius (Dunn’s test, p = 0.00365), 44.4% in triceps</w:t>
      </w:r>
      <w:r>
        <w:t xml:space="preserve"> </w:t>
      </w:r>
      <w:r w:rsidRPr="0038065B">
        <w:t>(Dunn’s test, p = 0.0486), and 44.9% in quadriceps (Dunn’s test, p = 0.0091). Testo co-administration had no statistically significant effect on cathepsin L enzymatic activity, although a trend of reversal to baseline can be seen in day 1 and 3 samples</w:t>
      </w:r>
      <w:r>
        <w:t>.</w:t>
      </w:r>
    </w:p>
    <w:p w:rsidR="00A60D29" w:rsidRDefault="00851C7C" w:rsidP="006B32E1">
      <w:pPr>
        <w:ind w:firstLine="0"/>
      </w:pPr>
      <w:r>
        <w:rPr>
          <w:noProof/>
        </w:rPr>
        <mc:AlternateContent>
          <mc:Choice Requires="wps">
            <w:drawing>
              <wp:inline distT="0" distB="0" distL="0" distR="0">
                <wp:extent cx="5486400" cy="1404620"/>
                <wp:effectExtent l="0" t="0" r="19050"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851C7C" w:rsidRDefault="00851C7C" w:rsidP="00851C7C">
                            <w:pPr>
                              <w:ind w:firstLine="0"/>
                            </w:pPr>
                            <w:r>
                              <w:rPr>
                                <w:noProof/>
                              </w:rPr>
                              <w:drawing>
                                <wp:inline distT="0" distB="0" distL="0" distR="0">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4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42">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rsidR="00851C7C" w:rsidRDefault="00851C7C" w:rsidP="00851C7C">
                            <w:r w:rsidRPr="0038065B">
                              <w:t>Figure 10: Changes in hyperlipidated (fast-migrating) LC3 isoform following Dexa and / or Testo treatment in gastrocnemius muscles (n=4).</w:t>
                            </w:r>
                          </w:p>
                        </w:txbxContent>
                      </wps:txbx>
                      <wps:bodyPr rot="0" vert="horz" wrap="square" lIns="91440" tIns="45720" rIns="91440" bIns="45720" anchor="t" anchorCtr="0">
                        <a:spAutoFit/>
                      </wps:bodyPr>
                    </wps:wsp>
                  </a:graphicData>
                </a:graphic>
              </wp:inline>
            </w:drawing>
          </mc:Choice>
          <mc:Fallback>
            <w:pict>
              <v:shape id="_x0000_s103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8bZ9BykCAABQBAAADgAAAAAAAAAAAAAAAAAuAgAAZHJzL2Uyb0Rv&#10;Yy54bWxQSwECLQAUAAYACAAAACEApNuhR9sAAAAFAQAADwAAAAAAAAAAAAAAAACDBAAAZHJzL2Rv&#10;d25yZXYueG1sUEsFBgAAAAAEAAQA8wAAAIsFAAAAAA==&#10;">
                <v:textbox style="mso-fit-shape-to-text:t">
                  <w:txbxContent>
                    <w:p w:rsidR="00851C7C" w:rsidRDefault="00851C7C" w:rsidP="00851C7C">
                      <w:pPr>
                        <w:ind w:firstLine="0"/>
                      </w:pPr>
                      <w:r>
                        <w:rPr>
                          <w:noProof/>
                        </w:rPr>
                        <w:drawing>
                          <wp:inline distT="0" distB="0" distL="0" distR="0">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4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42">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rsidR="00851C7C" w:rsidRDefault="00851C7C" w:rsidP="00851C7C">
                      <w:r w:rsidRPr="0038065B">
                        <w:t>Figure 10: Changes in hyperlipidated (fast-migrating) LC3 isoform following Dexa and / or Testo treatment in gastrocnemius muscles (n=4).</w:t>
                      </w:r>
                    </w:p>
                  </w:txbxContent>
                </v:textbox>
                <w10:anchorlock/>
              </v:shape>
            </w:pict>
          </mc:Fallback>
        </mc:AlternateContent>
      </w:r>
    </w:p>
    <w:p w:rsidR="006B32E1" w:rsidRPr="0038065B" w:rsidRDefault="006B32E1" w:rsidP="006B32E1">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r w:rsidRPr="006B32E1">
        <w:t xml:space="preserve"> </w:t>
      </w:r>
      <w:r w:rsidRPr="0038065B">
        <w:t>GAPDH; Dunn’s test, p = 1). However, LC3-II changes become negligible, when</w:t>
      </w:r>
      <w:r>
        <w:t xml:space="preserve"> </w:t>
      </w:r>
      <w:r w:rsidRPr="0038065B">
        <w:lastRenderedPageBreak/>
        <w:t>LC3-II is normalized to its precursor, LC3-I (-0.339% increase; Dunn’s test, p = 1).</w:t>
      </w:r>
    </w:p>
    <w:p w:rsidR="00851C7C" w:rsidRPr="0038065B" w:rsidRDefault="00851C7C" w:rsidP="006B32E1">
      <w:pPr>
        <w:ind w:firstLine="0"/>
      </w:pPr>
      <w:r>
        <w:rPr>
          <w:noProof/>
        </w:rPr>
        <mc:AlternateContent>
          <mc:Choice Requires="wps">
            <w:drawing>
              <wp:inline distT="0" distB="0" distL="0" distR="0">
                <wp:extent cx="5486400" cy="1404620"/>
                <wp:effectExtent l="0" t="0" r="19050" b="2286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851C7C" w:rsidRDefault="006B32E1" w:rsidP="006B32E1">
                            <w:pPr>
                              <w:ind w:firstLine="0"/>
                            </w:pPr>
                            <w:r>
                              <w:rPr>
                                <w:noProof/>
                              </w:rPr>
                              <w:drawing>
                                <wp:inline distT="0" distB="0" distL="0" distR="0">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43">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851C7C" w:rsidRDefault="00851C7C">
                            <w:r w:rsidRPr="0038065B">
                              <w:t>Figure 11: μ-calpain enzymatic activity, during 7 days of Dexa and / or Testo treatments, in gastrocnemius muscles (n=3-6).</w:t>
                            </w:r>
                          </w:p>
                        </w:txbxContent>
                      </wps:txbx>
                      <wps:bodyPr rot="0" vert="horz" wrap="square" lIns="91440" tIns="45720" rIns="91440" bIns="45720" anchor="t" anchorCtr="0">
                        <a:spAutoFit/>
                      </wps:bodyPr>
                    </wps:wsp>
                  </a:graphicData>
                </a:graphic>
              </wp:inline>
            </w:drawing>
          </mc:Choice>
          <mc:Fallback>
            <w:pict>
              <v:shape id="_x0000_s103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">
                <v:textbox style="mso-fit-shape-to-text:t">
                  <w:txbxContent>
                    <w:p w:rsidR="00851C7C" w:rsidRDefault="006B32E1" w:rsidP="006B32E1">
                      <w:pPr>
                        <w:ind w:firstLine="0"/>
                      </w:pPr>
                      <w:r>
                        <w:rPr>
                          <w:noProof/>
                        </w:rPr>
                        <w:drawing>
                          <wp:inline distT="0" distB="0" distL="0" distR="0">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43">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851C7C" w:rsidRDefault="00851C7C">
                      <w:r w:rsidRPr="0038065B">
                        <w:t>Figure 11: μ-calpain enzymatic activity, during 7 days of Dexa and / or Testo treatments, in gastrocnemius muscles (n=3-6).</w:t>
                      </w:r>
                    </w:p>
                  </w:txbxContent>
                </v:textbox>
                <w10:anchorlock/>
              </v:shape>
            </w:pict>
          </mc:Fallback>
        </mc:AlternateContent>
      </w:r>
    </w:p>
    <w:p w:rsidR="00A60D29" w:rsidRPr="0038065B" w:rsidRDefault="00D72E45" w:rsidP="00851C7C">
      <w:r w:rsidRPr="0038065B">
        <w:t>The trend towards increased absolute LC3-II in gastrocnemius is reversed by a trend towards basal levels upon Testo co-administration (29.8% decrease, when normalized to GAPDH; Dunn’s test, p = 1).</w:t>
      </w:r>
    </w:p>
    <w:p w:rsidR="006B32E1" w:rsidRDefault="00D72E45" w:rsidP="006B32E1">
      <w:r w:rsidRPr="0038065B">
        <w:t>Findings like the upregulation of LC3-II may have suggested to other authors that GAML relies on autophagy. However, the overall evidence suggests that GAML is correlated with rampant autophagy downregulation, while AAS</w:t>
      </w:r>
      <w:r w:rsidR="006B32E1">
        <w:t xml:space="preserve"> </w:t>
      </w:r>
      <w:r w:rsidR="006B32E1"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bookmarkStart w:id="45" w:name="_Toc421392786"/>
    </w:p>
    <w:p w:rsidR="006B32E1" w:rsidRPr="0038065B" w:rsidRDefault="006B32E1" w:rsidP="006B32E1">
      <w:pPr>
        <w:pStyle w:val="Heading2"/>
      </w:pPr>
      <w:r w:rsidRPr="0038065B">
        <w:t>Protein synthesis modulation during Dexa-induced muscle atrophy</w:t>
      </w:r>
      <w:bookmarkEnd w:id="45"/>
    </w:p>
    <w:p w:rsidR="006B32E1" w:rsidRPr="0038065B" w:rsidRDefault="006B32E1" w:rsidP="006B32E1">
      <w:r w:rsidRPr="0038065B">
        <w:t xml:space="preserve">In order to discern possible changes in protein synthesis, I investigated a series of its translation regulators. A well-documented manner of translational </w:t>
      </w:r>
      <w:r w:rsidRPr="0038065B">
        <w:lastRenderedPageBreak/>
        <w:t>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w:t>
      </w:r>
      <w:r>
        <w:t xml:space="preserve"> </w:t>
      </w:r>
      <w:r w:rsidRPr="0038065B">
        <w:t>1; Fig. 12).</w:t>
      </w:r>
    </w:p>
    <w:p w:rsidR="00A60D29" w:rsidRDefault="006B32E1" w:rsidP="006B32E1">
      <w:pPr>
        <w:ind w:firstLine="0"/>
      </w:pPr>
      <w:r>
        <w:rPr>
          <w:noProof/>
        </w:rPr>
        <mc:AlternateContent>
          <mc:Choice Requires="wps">
            <w:drawing>
              <wp:inline distT="0" distB="0" distL="0" distR="0">
                <wp:extent cx="5486400" cy="1404620"/>
                <wp:effectExtent l="0" t="0" r="19050" b="2095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6B32E1" w:rsidRDefault="006B32E1" w:rsidP="006B32E1">
                            <w:pPr>
                              <w:ind w:firstLine="0"/>
                            </w:pPr>
                            <w:r>
                              <w:rPr>
                                <w:noProof/>
                              </w:rPr>
                              <w:drawing>
                                <wp:inline distT="0" distB="0" distL="0" distR="0">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4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45">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rsidR="006B32E1" w:rsidRDefault="006B32E1" w:rsidP="006B32E1">
                            <w:r w:rsidRPr="0038065B">
                              <w:t>Figure 12: Levels of phosphorylated eIF2α (Ser 51) following Dexa and / or Testo treatment in gastrocnemius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id="_x0000_s103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snsYaSkCAABQBAAADgAAAAAAAAAAAAAAAAAuAgAAZHJzL2Uyb0Rv&#10;Yy54bWxQSwECLQAUAAYACAAAACEApNuhR9sAAAAFAQAADwAAAAAAAAAAAAAAAACDBAAAZHJzL2Rv&#10;d25yZXYueG1sUEsFBgAAAAAEAAQA8wAAAIsFAAAAAA==&#10;">
                <v:textbox style="mso-fit-shape-to-text:t">
                  <w:txbxContent>
                    <w:p w:rsidR="006B32E1" w:rsidRDefault="006B32E1" w:rsidP="006B32E1">
                      <w:pPr>
                        <w:ind w:firstLine="0"/>
                      </w:pPr>
                      <w:r>
                        <w:rPr>
                          <w:noProof/>
                        </w:rPr>
                        <w:drawing>
                          <wp:inline distT="0" distB="0" distL="0" distR="0">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4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45">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rsidR="006B32E1" w:rsidRDefault="006B32E1" w:rsidP="006B32E1">
                      <w:r w:rsidRPr="0038065B">
                        <w:t>Figure 12: Levels of phosphorylated eIF2α (Ser 51) following Dexa and / or Testo treatment in gastrocnemius muscles (normalized to simultaneously resolved GAPDH; n=4).</w:t>
                      </w:r>
                    </w:p>
                  </w:txbxContent>
                </v:textbox>
                <w10:anchorlock/>
              </v:shape>
            </w:pict>
          </mc:Fallback>
        </mc:AlternateContent>
      </w:r>
    </w:p>
    <w:p w:rsidR="006B32E1" w:rsidRDefault="006B32E1" w:rsidP="006B32E1">
      <w:r w:rsidRPr="0038065B">
        <w:t>Another regulator of proteins synthesis that was shown to play a role in muscle atrophy upon starvation is eIF3f. In levator muscles of mice treated with</w:t>
      </w:r>
      <w:r>
        <w:t xml:space="preserve"> </w:t>
      </w:r>
      <w:r w:rsidRPr="0038065B">
        <w:t>Dexa, there was no statistically significant change in the levels of eIF3f (Dunn’s test, p = 0.971; Fig. 13).</w:t>
      </w:r>
    </w:p>
    <w:p w:rsidR="006B32E1" w:rsidRPr="0038065B" w:rsidRDefault="006B32E1" w:rsidP="006B32E1">
      <w:r w:rsidRPr="0038065B">
        <w:t xml:space="preserve">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w:t>
      </w:r>
      <w:r w:rsidRPr="0038065B">
        <w:lastRenderedPageBreak/>
        <w:t>GAPDH; Dunn’s test, p = 0.00669; Fig. 14, right). The effect of Dexa on active, that is, unphosphorylated 4E-BP could not be clearly estimated from these immunoblot data.</w:t>
      </w:r>
    </w:p>
    <w:p w:rsidR="006B32E1" w:rsidRDefault="006B32E1" w:rsidP="006B32E1">
      <w:pPr>
        <w:ind w:firstLine="0"/>
      </w:pPr>
      <w:r>
        <w:rPr>
          <w:noProof/>
        </w:rPr>
        <mc:AlternateContent>
          <mc:Choice Requires="wps">
            <w:drawing>
              <wp:inline distT="0" distB="0" distL="0" distR="0">
                <wp:extent cx="5486400" cy="1404620"/>
                <wp:effectExtent l="0" t="0" r="19050" b="2476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6B32E1" w:rsidRDefault="006B32E1" w:rsidP="006B32E1">
                            <w:pPr>
                              <w:ind w:firstLine="0"/>
                            </w:pPr>
                            <w:r>
                              <w:rPr>
                                <w:noProof/>
                              </w:rPr>
                              <w:drawing>
                                <wp:inline distT="0" distB="0" distL="0" distR="0">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4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47">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rsidR="006B32E1" w:rsidRDefault="006B32E1" w:rsidP="006B32E1">
                            <w:r w:rsidRPr="0038065B">
                              <w:t>Figure 13: Levels of eIF3f following Dexa and / or Testo treatment in levator ani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id="_x0000_s104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wjI4oCkCAABQBAAADgAAAAAAAAAAAAAAAAAuAgAAZHJzL2Uyb0Rv&#10;Yy54bWxQSwECLQAUAAYACAAAACEApNuhR9sAAAAFAQAADwAAAAAAAAAAAAAAAACDBAAAZHJzL2Rv&#10;d25yZXYueG1sUEsFBgAAAAAEAAQA8wAAAIsFAAAAAA==&#10;">
                <v:textbox style="mso-fit-shape-to-text:t">
                  <w:txbxContent>
                    <w:p w:rsidR="006B32E1" w:rsidRDefault="006B32E1" w:rsidP="006B32E1">
                      <w:pPr>
                        <w:ind w:firstLine="0"/>
                      </w:pPr>
                      <w:r>
                        <w:rPr>
                          <w:noProof/>
                        </w:rPr>
                        <w:drawing>
                          <wp:inline distT="0" distB="0" distL="0" distR="0">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4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47">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rsidR="006B32E1" w:rsidRDefault="006B32E1" w:rsidP="006B32E1">
                      <w:r w:rsidRPr="0038065B">
                        <w:t>Figure 13: Levels of eIF3f following Dexa and / or Testo treatment in levator ani muscles (normalized to simultaneously resolved GAPDH; n=4).</w:t>
                      </w:r>
                    </w:p>
                  </w:txbxContent>
                </v:textbox>
                <w10:anchorlock/>
              </v:shape>
            </w:pict>
          </mc:Fallback>
        </mc:AlternateContent>
      </w:r>
    </w:p>
    <w:p w:rsidR="00A60D29" w:rsidRPr="0038065B" w:rsidRDefault="00D72E45" w:rsidP="00851C7C">
      <w:r w:rsidRPr="0038065B">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w:t>
      </w:r>
      <w:r w:rsidR="006B32E1">
        <w:t xml:space="preserve"> </w:t>
      </w:r>
      <w:r w:rsidRPr="0038065B">
        <w:t xml:space="preserve">4E-BP, which could have </w:t>
      </w:r>
      <w:r w:rsidR="006B32E1" w:rsidRPr="0038065B">
        <w:t>led</w:t>
      </w:r>
      <w:r w:rsidRPr="0038065B">
        <w:t xml:space="preserve"> to reduction in the rate of protein synthesis. The</w:t>
      </w:r>
      <w:r w:rsidR="006B32E1">
        <w:t xml:space="preserve"> </w:t>
      </w:r>
      <w:r w:rsidRPr="0038065B">
        <w:t>amplitude of Testo-induced changes in 4E-BP is small, and the direction opposite to what would be required to upregulate protein synthesis and facilitate muscle recovery.</w:t>
      </w:r>
    </w:p>
    <w:p w:rsidR="00A60D29" w:rsidRPr="0038065B" w:rsidRDefault="00D72E45" w:rsidP="00851C7C">
      <w:r w:rsidRPr="0038065B">
        <w:t>Overall, regulators of protein synthesis appear largely unchanged by Testo at the 7-day stage of their administration.</w:t>
      </w:r>
    </w:p>
    <w:p w:rsidR="000F6FC1" w:rsidRDefault="006B32E1" w:rsidP="006B32E1">
      <w:pPr>
        <w:ind w:firstLine="0"/>
      </w:pPr>
      <w:bookmarkStart w:id="46" w:name="_Toc421392787"/>
      <w:r>
        <w:rPr>
          <w:noProof/>
        </w:rPr>
        <w:lastRenderedPageBreak/>
        <mc:AlternateContent>
          <mc:Choice Requires="wps">
            <w:drawing>
              <wp:inline distT="0" distB="0" distL="0" distR="0">
                <wp:extent cx="5486400" cy="1404620"/>
                <wp:effectExtent l="0" t="0" r="19050" b="1778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6B32E1" w:rsidRDefault="000F6FC1" w:rsidP="000F6FC1">
                            <w:pPr>
                              <w:ind w:firstLine="0"/>
                            </w:pPr>
                            <w:r>
                              <w:rPr>
                                <w:noProof/>
                              </w:rPr>
                              <w:drawing>
                                <wp:inline distT="0" distB="0" distL="0" distR="0">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48">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0F6FC1" w:rsidRDefault="000F6FC1" w:rsidP="000F6FC1">
                            <w:pPr>
                              <w:ind w:firstLine="0"/>
                            </w:pPr>
                            <w:r>
                              <w:rPr>
                                <w:noProof/>
                              </w:rPr>
                              <w:drawing>
                                <wp:inline distT="0" distB="0" distL="0" distR="0">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49">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rsidR="006B32E1" w:rsidRDefault="006B32E1">
                            <w:r w:rsidRPr="0038065B">
                              <w:t>Figure 14: Levels of total (left) and phosphorylated (right) 4E-BP following Dexa and / or Testo treatment in gastrocnemius muscles (normalized to GAPDH; n=4).</w:t>
                            </w:r>
                          </w:p>
                        </w:txbxContent>
                      </wps:txbx>
                      <wps:bodyPr rot="0" vert="horz" wrap="square" lIns="91440" tIns="45720" rIns="91440" bIns="45720" anchor="t" anchorCtr="0">
                        <a:spAutoFit/>
                      </wps:bodyPr>
                    </wps:wsp>
                  </a:graphicData>
                </a:graphic>
              </wp:inline>
            </w:drawing>
          </mc:Choice>
          <mc:Fallback>
            <w:pict>
              <v:shape id="_x0000_s104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cd93TykCAABQBAAADgAAAAAAAAAAAAAAAAAuAgAAZHJzL2Uyb0Rv&#10;Yy54bWxQSwECLQAUAAYACAAAACEApNuhR9sAAAAFAQAADwAAAAAAAAAAAAAAAACDBAAAZHJzL2Rv&#10;d25yZXYueG1sUEsFBgAAAAAEAAQA8wAAAIsFAAAAAA==&#10;">
                <v:textbox style="mso-fit-shape-to-text:t">
                  <w:txbxContent>
                    <w:p w:rsidR="006B32E1" w:rsidRDefault="000F6FC1" w:rsidP="000F6FC1">
                      <w:pPr>
                        <w:ind w:firstLine="0"/>
                      </w:pPr>
                      <w:r>
                        <w:rPr>
                          <w:noProof/>
                        </w:rPr>
                        <w:drawing>
                          <wp:inline distT="0" distB="0" distL="0" distR="0">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48">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0F6FC1" w:rsidRDefault="000F6FC1" w:rsidP="000F6FC1">
                      <w:pPr>
                        <w:ind w:firstLine="0"/>
                      </w:pPr>
                      <w:r>
                        <w:rPr>
                          <w:noProof/>
                        </w:rPr>
                        <w:drawing>
                          <wp:inline distT="0" distB="0" distL="0" distR="0">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49">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rsidR="006B32E1" w:rsidRDefault="006B32E1">
                      <w:r w:rsidRPr="0038065B">
                        <w:t>Figure 14: Levels of total (left) and phosphorylated (right) 4E-BP following Dexa and / or Testo treatment in gastrocnemius muscles (normalized to GAPDH; n=4).</w:t>
                      </w:r>
                    </w:p>
                  </w:txbxContent>
                </v:textbox>
                <w10:anchorlock/>
              </v:shape>
            </w:pict>
          </mc:Fallback>
        </mc:AlternateContent>
      </w:r>
    </w:p>
    <w:p w:rsidR="00A60D29" w:rsidRPr="0038065B" w:rsidRDefault="00D72E45" w:rsidP="000F6FC1">
      <w:pPr>
        <w:pStyle w:val="Heading2"/>
      </w:pPr>
      <w:r w:rsidRPr="0038065B">
        <w:t>Foxo pathway response to dexamethasone and testosterone</w:t>
      </w:r>
      <w:bookmarkEnd w:id="46"/>
    </w:p>
    <w:p w:rsidR="00A60D29" w:rsidRPr="0038065B" w:rsidRDefault="00D72E45" w:rsidP="00851C7C">
      <w:r w:rsidRPr="0038065B">
        <w:t>Previous studies on C2C12 cultured cells showed that the atrogene response is crucially stimulated by Foxo transcription factors. The review section describes a series of five hyothetical means by which Dexa is thought to stimulate Foxo transcriptional program. Most of them converge on upregulation of Foxo transcripts. I set to test the hypothesis that muscle Foxo expression is modulated by Dexa and Testo in muscle.</w:t>
      </w:r>
    </w:p>
    <w:p w:rsidR="00A60D29" w:rsidRDefault="00D72E45" w:rsidP="00851C7C">
      <w:r w:rsidRPr="0038065B">
        <w:t xml:space="preserve">In this study, Foxo transcription factors were strongly induced during the </w:t>
      </w:r>
      <w:r w:rsidRPr="0038065B">
        <w:lastRenderedPageBreak/>
        <w:t>early stages of GAML (Fig. 15). In quadriceps at day 1, Foxo3a was 78.1-fold upregulated (Dunn’s test, p = 0.00906). In day 3 samples, Foxo3a activation was less ample (3.17-fold; Dunn’s test, p = 0.0529). In the samples from day 7, Dexa treatment was associated with a non-significant downregulation of Foxo3a</w:t>
      </w:r>
      <w:r w:rsidR="000F6FC1">
        <w:t xml:space="preserve"> </w:t>
      </w:r>
      <w:r w:rsidRPr="0038065B">
        <w:t>(Dunn’s test, p = 0.175).</w:t>
      </w:r>
    </w:p>
    <w:p w:rsidR="000F6FC1" w:rsidRPr="0038065B" w:rsidRDefault="000F6FC1" w:rsidP="000F6FC1">
      <w:pPr>
        <w:ind w:firstLine="0"/>
      </w:pPr>
      <w:r>
        <w:rPr>
          <w:noProof/>
        </w:rPr>
        <mc:AlternateContent>
          <mc:Choice Requires="wps">
            <w:drawing>
              <wp:inline distT="0" distB="0" distL="0" distR="0">
                <wp:extent cx="5486400" cy="1404620"/>
                <wp:effectExtent l="0" t="0" r="19050" b="19050"/>
                <wp:docPr id="10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0F6FC1" w:rsidRDefault="000F6FC1" w:rsidP="000F6FC1">
                            <w:pPr>
                              <w:ind w:firstLine="0"/>
                            </w:pPr>
                            <w:r>
                              <w:rPr>
                                <w:noProof/>
                              </w:rPr>
                              <w:drawing>
                                <wp:inline distT="0" distB="0" distL="0" distR="0">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50">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0F6FC1" w:rsidRDefault="000F6FC1" w:rsidP="000F6FC1">
                            <w:r w:rsidRPr="0038065B">
                              <w:t>Figure 15: Changes in the expression of Foxo3a (top) and Klf15 (bottom) transcription factors, during 7 days of Dexa and / or Testo treatments in quadriceps muscles (n=4, normalized to GAPDH).</w:t>
                            </w:r>
                          </w:p>
                        </w:txbxContent>
                      </wps:txbx>
                      <wps:bodyPr rot="0" vert="horz" wrap="square" lIns="91440" tIns="45720" rIns="91440" bIns="45720" anchor="t" anchorCtr="0">
                        <a:spAutoFit/>
                      </wps:bodyPr>
                    </wps:wsp>
                  </a:graphicData>
                </a:graphic>
              </wp:inline>
            </w:drawing>
          </mc:Choice>
          <mc:Fallback>
            <w:pict>
              <v:shape id="_x0000_s104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">
                <v:textbox style="mso-fit-shape-to-text:t">
                  <w:txbxContent>
                    <w:p w:rsidR="000F6FC1" w:rsidRDefault="000F6FC1" w:rsidP="000F6FC1">
                      <w:pPr>
                        <w:ind w:firstLine="0"/>
                      </w:pPr>
                      <w:r>
                        <w:rPr>
                          <w:noProof/>
                        </w:rPr>
                        <w:drawing>
                          <wp:inline distT="0" distB="0" distL="0" distR="0">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50">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0F6FC1" w:rsidRDefault="000F6FC1" w:rsidP="000F6FC1">
                      <w:r w:rsidRPr="0038065B">
                        <w:t>Figure 15: Changes in the expression of Foxo3a (top) and Klf15 (bottom) transcription factors, during 7 days of Dexa and / or Testo treatments in quadriceps muscles (n=4, normalized to GAPDH).</w:t>
                      </w:r>
                    </w:p>
                  </w:txbxContent>
                </v:textbox>
                <w10:anchorlock/>
              </v:shape>
            </w:pict>
          </mc:Fallback>
        </mc:AlternateContent>
      </w:r>
    </w:p>
    <w:p w:rsidR="00A60D29" w:rsidRPr="0038065B" w:rsidRDefault="00D72E45" w:rsidP="00851C7C">
      <w:r w:rsidRPr="0038065B">
        <w:t>In contrast, Testo downregulated Foxo transcription factors at later stages of</w:t>
      </w:r>
      <w:r w:rsidR="000F6FC1">
        <w:t xml:space="preserve"> </w:t>
      </w:r>
      <w:r w:rsidRPr="0038065B">
        <w:t xml:space="preserve">GAML. In day 3 samples, Testo co-administration repressed Foxo3a 2.99-fold </w:t>
      </w:r>
      <w:r w:rsidRPr="0038065B">
        <w:lastRenderedPageBreak/>
        <w:t>(Dunn’s test, p = 0.195). The trend was present in day 7 samples too, with Foxo3a repressed 2.04-fold (Dunn’s test, p = 0.304) by Testo co-administration. Similar patterns of modulation were seen in Foxo1 and Foxo4 transcripts (data not shown).</w:t>
      </w:r>
    </w:p>
    <w:p w:rsidR="00A60D29" w:rsidRPr="0038065B" w:rsidRDefault="00D72E45" w:rsidP="00851C7C">
      <w:r w:rsidRPr="0038065B">
        <w:t>The changes in Foxo transcription factors were mirrored by similar changes in</w:t>
      </w:r>
      <w:r w:rsidR="000F6FC1">
        <w:t xml:space="preserve"> </w:t>
      </w:r>
      <w:r w:rsidR="000F6FC1"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2E45" w:rsidP="000F6FC1">
      <w:pPr>
        <w:pStyle w:val="Heading2"/>
      </w:pPr>
      <w:bookmarkStart w:id="47" w:name="_Toc421392788"/>
      <w:r w:rsidRPr="0038065B">
        <w:t>Akt pathway response to dexamethasone and testosterone</w:t>
      </w:r>
      <w:bookmarkEnd w:id="47"/>
    </w:p>
    <w:p w:rsidR="00A60D29" w:rsidRPr="0038065B" w:rsidRDefault="00D72E45" w:rsidP="00851C7C">
      <w:r w:rsidRPr="0038065B">
        <w:t>A</w:t>
      </w:r>
      <w:r w:rsidR="000F6FC1">
        <w:t>n</w:t>
      </w:r>
      <w:r w:rsidRPr="0038065B">
        <w:t xml:space="preserve">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rsidR="00A60D29" w:rsidRPr="0038065B" w:rsidRDefault="00D72E45" w:rsidP="00851C7C">
      <w:r w:rsidRPr="0038065B">
        <w:t>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Testo co-administration repressed phospho-Ser473 in levator ani, a</w:t>
      </w:r>
      <w:r w:rsidR="000F6FC1">
        <w:t>n</w:t>
      </w:r>
      <w:r w:rsidRPr="0038065B">
        <w:t xml:space="preserve"> extremely AAS-sensitive muscle</w:t>
      </w:r>
      <w:r w:rsidR="000F6FC1">
        <w:t xml:space="preserve"> </w:t>
      </w:r>
      <w:r w:rsidRPr="0038065B">
        <w:t>(33.1% decrease; Dunn’s test, p = 0.823).</w:t>
      </w:r>
    </w:p>
    <w:p w:rsidR="000F6FC1" w:rsidRDefault="000F6FC1" w:rsidP="000F6FC1">
      <w:pPr>
        <w:ind w:firstLine="0"/>
      </w:pPr>
      <w:r>
        <w:rPr>
          <w:noProof/>
        </w:rPr>
        <w:lastRenderedPageBreak/>
        <mc:AlternateContent>
          <mc:Choice Requires="wps">
            <w:drawing>
              <wp:inline distT="0" distB="0" distL="0" distR="0">
                <wp:extent cx="5486400" cy="1404620"/>
                <wp:effectExtent l="0" t="0" r="19050" b="15240"/>
                <wp:docPr id="10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0F6FC1" w:rsidRDefault="000F6FC1" w:rsidP="000F6FC1">
                            <w:pPr>
                              <w:ind w:firstLine="0"/>
                            </w:pPr>
                            <w:r>
                              <w:rPr>
                                <w:noProof/>
                              </w:rPr>
                              <w:drawing>
                                <wp:inline distT="0" distB="0" distL="0" distR="0">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51">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0F6FC1" w:rsidRDefault="000F6FC1" w:rsidP="000F6FC1">
                            <w:pPr>
                              <w:ind w:firstLine="0"/>
                            </w:pPr>
                            <w:r>
                              <w:rPr>
                                <w:noProof/>
                              </w:rPr>
                              <w:drawing>
                                <wp:inline distT="0" distB="0" distL="0" distR="0">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52">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rsidR="000F6FC1" w:rsidRDefault="000F6FC1" w:rsidP="000F6FC1">
                            <w:pPr>
                              <w:ind w:firstLine="0"/>
                            </w:pPr>
                            <w:r>
                              <w:rPr>
                                <w:noProof/>
                              </w:rPr>
                              <w:drawing>
                                <wp:inline distT="0" distB="0" distL="0" distR="0">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53">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rsidR="000F6FC1" w:rsidRDefault="000F6FC1" w:rsidP="000F6FC1">
                            <w:pPr>
                              <w:ind w:firstLine="0"/>
                            </w:pPr>
                            <w:r>
                              <w:rPr>
                                <w:noProof/>
                              </w:rPr>
                              <w:drawing>
                                <wp:inline distT="0" distB="0" distL="0" distR="0">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54">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rsidR="000F6FC1" w:rsidRDefault="000F6FC1">
                            <w:r w:rsidRPr="0038065B">
                              <w:t>Figure 16: Levels of total and phosphorylated Akt following 7 days of Dexa and / or Testo treatment in gastrocnemius (top) and levator (bottom) muscles (normalized to GAPDH; n=4).</w:t>
                            </w:r>
                          </w:p>
                        </w:txbxContent>
                      </wps:txbx>
                      <wps:bodyPr rot="0" vert="horz" wrap="square" lIns="91440" tIns="45720" rIns="91440" bIns="45720" anchor="t" anchorCtr="0">
                        <a:spAutoFit/>
                      </wps:bodyPr>
                    </wps:wsp>
                  </a:graphicData>
                </a:graphic>
              </wp:inline>
            </w:drawing>
          </mc:Choice>
          <mc:Fallback>
            <w:pict>
              <v:shape id="_x0000_s104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MYWSoikCAABSBAAADgAAAAAAAAAAAAAAAAAuAgAAZHJzL2Uyb0Rv&#10;Yy54bWxQSwECLQAUAAYACAAAACEApNuhR9sAAAAFAQAADwAAAAAAAAAAAAAAAACDBAAAZHJzL2Rv&#10;d25yZXYueG1sUEsFBgAAAAAEAAQA8wAAAIsFAAAAAA==&#10;">
                <v:textbox style="mso-fit-shape-to-text:t">
                  <w:txbxContent>
                    <w:p w:rsidR="000F6FC1" w:rsidRDefault="000F6FC1" w:rsidP="000F6FC1">
                      <w:pPr>
                        <w:ind w:firstLine="0"/>
                      </w:pPr>
                      <w:r>
                        <w:rPr>
                          <w:noProof/>
                        </w:rPr>
                        <w:drawing>
                          <wp:inline distT="0" distB="0" distL="0" distR="0">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51">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0F6FC1" w:rsidRDefault="000F6FC1" w:rsidP="000F6FC1">
                      <w:pPr>
                        <w:ind w:firstLine="0"/>
                      </w:pPr>
                      <w:r>
                        <w:rPr>
                          <w:noProof/>
                        </w:rPr>
                        <w:drawing>
                          <wp:inline distT="0" distB="0" distL="0" distR="0">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52">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rsidR="000F6FC1" w:rsidRDefault="000F6FC1" w:rsidP="000F6FC1">
                      <w:pPr>
                        <w:ind w:firstLine="0"/>
                      </w:pPr>
                      <w:r>
                        <w:rPr>
                          <w:noProof/>
                        </w:rPr>
                        <w:drawing>
                          <wp:inline distT="0" distB="0" distL="0" distR="0">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53">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rsidR="000F6FC1" w:rsidRDefault="000F6FC1" w:rsidP="000F6FC1">
                      <w:pPr>
                        <w:ind w:firstLine="0"/>
                      </w:pPr>
                      <w:r>
                        <w:rPr>
                          <w:noProof/>
                        </w:rPr>
                        <w:drawing>
                          <wp:inline distT="0" distB="0" distL="0" distR="0">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54">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rsidR="000F6FC1" w:rsidRDefault="000F6FC1">
                      <w:r w:rsidRPr="0038065B">
                        <w:t>Figure 16: Levels of total and phosphorylated Akt following 7 days of Dexa and / or Testo treatment in gastrocnemius (top) and levator (bottom) muscles (normalized to GAPDH; n=4).</w:t>
                      </w:r>
                    </w:p>
                  </w:txbxContent>
                </v:textbox>
                <w10:anchorlock/>
              </v:shape>
            </w:pict>
          </mc:Fallback>
        </mc:AlternateContent>
      </w:r>
    </w:p>
    <w:p w:rsidR="000F6FC1" w:rsidRDefault="00D72E45" w:rsidP="000F6FC1">
      <w:r w:rsidRPr="0038065B">
        <w:lastRenderedPageBreak/>
        <w:t>The other relevant phosphorylation on Akt, Thr 308, is controlled by REDD1.</w:t>
      </w:r>
      <w:r w:rsidR="000F6FC1">
        <w:t xml:space="preserve"> </w:t>
      </w:r>
      <w:r w:rsidRPr="0038065B">
        <w:t>I investigated the effects of the two steroids on REDD1 / Ddit4 transcription (fig.</w:t>
      </w:r>
      <w:r w:rsidR="000F6FC1">
        <w:t xml:space="preserve"> </w:t>
      </w:r>
      <w:r w:rsidRPr="0038065B">
        <w:t>17). Dexa upregulated Redd1 expression in gastrocnemius collected at days 1</w:t>
      </w:r>
      <w:r w:rsidR="000F6FC1">
        <w:t xml:space="preserve"> </w:t>
      </w:r>
      <w:r w:rsidRPr="0038065B">
        <w:t>(7.48-fold; Dunn’s test, p = 0.0362), 3 (27.8-fold; Dunn’s test, p = 0.0912), and 7</w:t>
      </w:r>
      <w:r w:rsidR="000F6FC1">
        <w:t xml:space="preserve"> </w:t>
      </w:r>
      <w:r w:rsidRPr="0038065B">
        <w:t>(2.64-fold; Dunn’s test, p = 0.255). Confirming the rat microarray studies, at day</w:t>
      </w:r>
      <w:r w:rsidR="000F6FC1">
        <w:t xml:space="preserve"> </w:t>
      </w:r>
      <w:r w:rsidRPr="0038065B">
        <w:t>7, Testo co-administration induced a sizable repression of REDD1 (1.85-fold;</w:t>
      </w:r>
      <w:r w:rsidR="000F6FC1" w:rsidRPr="000F6FC1">
        <w:t xml:space="preserve"> </w:t>
      </w:r>
      <w:r w:rsidR="000F6FC1" w:rsidRPr="0038065B">
        <w:t>Dunn’s test, p = 0.143).</w:t>
      </w:r>
    </w:p>
    <w:p w:rsidR="000F6FC1" w:rsidRPr="0038065B" w:rsidRDefault="000F6FC1" w:rsidP="000F6FC1">
      <w:pPr>
        <w:ind w:firstLine="0"/>
      </w:pPr>
      <w:r>
        <w:rPr>
          <w:noProof/>
        </w:rPr>
        <mc:AlternateContent>
          <mc:Choice Requires="wps">
            <w:drawing>
              <wp:inline distT="0" distB="0" distL="0" distR="0">
                <wp:extent cx="5486400" cy="1404620"/>
                <wp:effectExtent l="0" t="0" r="19050" b="22860"/>
                <wp:docPr id="1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0F6FC1" w:rsidRDefault="000F6FC1" w:rsidP="000F6FC1">
                            <w:pPr>
                              <w:ind w:firstLine="0"/>
                            </w:pPr>
                            <w:r>
                              <w:rPr>
                                <w:noProof/>
                              </w:rPr>
                              <w:drawing>
                                <wp:inline distT="0" distB="0" distL="0" distR="0">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55">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rsidR="000F6FC1" w:rsidRDefault="000F6FC1" w:rsidP="000F6FC1">
                            <w:r w:rsidRPr="0038065B">
                              <w:t>Figure 17: Changes in Redd1 transcripts, during 7 days of Dexa and / or Testo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id="_x0000_s104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3gKQIAAFM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sI494CkCAABTBAAADgAAAAAAAAAAAAAAAAAuAgAAZHJzL2Uyb0Rv&#10;Yy54bWxQSwECLQAUAAYACAAAACEApNuhR9sAAAAFAQAADwAAAAAAAAAAAAAAAACDBAAAZHJzL2Rv&#10;d25yZXYueG1sUEsFBgAAAAAEAAQA8wAAAIsFAAAAAA==&#10;">
                <v:textbox style="mso-fit-shape-to-text:t">
                  <w:txbxContent>
                    <w:p w:rsidR="000F6FC1" w:rsidRDefault="000F6FC1" w:rsidP="000F6FC1">
                      <w:pPr>
                        <w:ind w:firstLine="0"/>
                      </w:pPr>
                      <w:r>
                        <w:rPr>
                          <w:noProof/>
                        </w:rPr>
                        <w:drawing>
                          <wp:inline distT="0" distB="0" distL="0" distR="0">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55">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rsidR="000F6FC1" w:rsidRDefault="000F6FC1" w:rsidP="000F6FC1">
                      <w:r w:rsidRPr="0038065B">
                        <w:t>Figure 17: Changes in Redd1 transcripts, during 7 days of Dexa and / or Testo treatments in gastrocnemius muscles (n=4, normalized to GAPDH).</w:t>
                      </w:r>
                    </w:p>
                  </w:txbxContent>
                </v:textbox>
                <w10:anchorlock/>
              </v:shape>
            </w:pict>
          </mc:Fallback>
        </mc:AlternateContent>
      </w:r>
    </w:p>
    <w:p w:rsidR="000F6FC1" w:rsidRPr="0038065B" w:rsidRDefault="000F6FC1" w:rsidP="000F6FC1">
      <w:pPr>
        <w:pStyle w:val="Heading2"/>
      </w:pPr>
      <w:bookmarkStart w:id="48" w:name="_Toc421392789"/>
      <w:r w:rsidRPr="0038065B">
        <w:t>IGF-I changes during dexamethasone and testosterone administration</w:t>
      </w:r>
      <w:bookmarkEnd w:id="48"/>
    </w:p>
    <w:p w:rsidR="000F6FC1" w:rsidRPr="0038065B" w:rsidRDefault="000F6FC1" w:rsidP="000F6FC1">
      <w:r w:rsidRPr="0038065B">
        <w:t>As explained in the review section, IGF-I was one of the few genes whose expression was changed in opposite ways by Dexa and Testo in rat microarrays. I tested the hypothesis that Dexa and Testo alter IGF-I expression in mice, in vivo (Fig. 18).</w:t>
      </w:r>
    </w:p>
    <w:p w:rsidR="000F6FC1" w:rsidRPr="0038065B" w:rsidRDefault="000F6FC1" w:rsidP="000F6FC1">
      <w:r w:rsidRPr="0038065B">
        <w:t xml:space="preserve">In gastrocnemius, Dexa downregulated IGF-I expression in samples collected at days 1 (4.35-fold; Dunn’s test, p = 0.0213), 3 (4.03-fold; Dunn’s test, p = </w:t>
      </w:r>
      <w:r w:rsidRPr="0038065B">
        <w:lastRenderedPageBreak/>
        <w:t>0.0105), and 7 (2.25-fold; Dunn’s test, p = 0.0362). Dexa-induced downregulation of IGF-I was also detected in quadriceps at days 3 (2.87-fold; Dunn’s test, p = 0.0319), and 7 (2.41-fold; Dunn’s test, p = 0.0213).</w:t>
      </w:r>
    </w:p>
    <w:p w:rsidR="00A60D29" w:rsidRDefault="00D72E45" w:rsidP="00851C7C">
      <w:r w:rsidRPr="0038065B">
        <w:t>Testo reliably reversed this change. In gastrocnemius, Dexa downregulated</w:t>
      </w:r>
      <w:r w:rsidR="000F6FC1">
        <w:t xml:space="preserve"> </w:t>
      </w: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rsidR="000F6FC1" w:rsidRPr="0038065B" w:rsidRDefault="000F6FC1" w:rsidP="000F6FC1">
      <w:pPr>
        <w:ind w:firstLine="0"/>
      </w:pPr>
      <w:r>
        <w:rPr>
          <w:noProof/>
        </w:rPr>
        <mc:AlternateContent>
          <mc:Choice Requires="wps">
            <w:drawing>
              <wp:inline distT="0" distB="0" distL="0" distR="0">
                <wp:extent cx="5486400" cy="1404620"/>
                <wp:effectExtent l="0" t="0" r="19050" b="22860"/>
                <wp:docPr id="1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0F6FC1" w:rsidRDefault="000F6FC1" w:rsidP="000F6FC1">
                            <w:pPr>
                              <w:ind w:firstLine="0"/>
                            </w:pPr>
                            <w:r>
                              <w:rPr>
                                <w:noProof/>
                              </w:rPr>
                              <w:drawing>
                                <wp:inline distT="0" distB="0" distL="0" distR="0">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56">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0F6FC1" w:rsidRDefault="000F6FC1" w:rsidP="000F6FC1">
                            <w:r w:rsidRPr="0038065B">
                              <w:t>Figure 18: Changes in the expression of IGF-I, during 7 days of Dexa and / or Testo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id="_x0000_s1045"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">
                <v:textbox style="mso-fit-shape-to-text:t">
                  <w:txbxContent>
                    <w:p w:rsidR="000F6FC1" w:rsidRDefault="000F6FC1" w:rsidP="000F6FC1">
                      <w:pPr>
                        <w:ind w:firstLine="0"/>
                      </w:pPr>
                      <w:r>
                        <w:rPr>
                          <w:noProof/>
                        </w:rPr>
                        <w:drawing>
                          <wp:inline distT="0" distB="0" distL="0" distR="0">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56">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0F6FC1" w:rsidRDefault="000F6FC1" w:rsidP="000F6FC1">
                      <w:r w:rsidRPr="0038065B">
                        <w:t>Figure 18: Changes in the expression of IGF-I, during 7 days of Dexa and / or Testo treatments in gastrocnemius muscles (n=4, normalized to GAPDH).</w:t>
                      </w:r>
                    </w:p>
                  </w:txbxContent>
                </v:textbox>
                <w10:anchorlock/>
              </v:shape>
            </w:pict>
          </mc:Fallback>
        </mc:AlternateContent>
      </w:r>
    </w:p>
    <w:p w:rsidR="00A60D29" w:rsidRPr="0038065B" w:rsidRDefault="00D72E45" w:rsidP="00851C7C">
      <w:r w:rsidRPr="0038065B">
        <w:lastRenderedPageBreak/>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A60D29" w:rsidRDefault="00A60D29"/>
    <w:p w:rsidR="000F6FC1" w:rsidRPr="0038065B" w:rsidRDefault="000F6FC1">
      <w:pPr>
        <w:sectPr w:rsidR="000F6FC1" w:rsidRPr="0038065B">
          <w:headerReference w:type="even" r:id="rId57"/>
          <w:headerReference w:type="default" r:id="rId58"/>
          <w:footerReference w:type="even" r:id="rId59"/>
          <w:footerReference w:type="default" r:id="rId60"/>
          <w:headerReference w:type="first" r:id="rId61"/>
          <w:footerReference w:type="first" r:id="rId62"/>
          <w:pgSz w:w="12240" w:h="15840"/>
          <w:pgMar w:top="1442" w:right="1440" w:bottom="894" w:left="2160" w:header="720" w:footer="720" w:gutter="0"/>
          <w:cols w:space="720"/>
          <w:titlePg/>
        </w:sectPr>
      </w:pPr>
    </w:p>
    <w:p w:rsidR="00A60D29" w:rsidRPr="0038065B" w:rsidRDefault="00D72E45">
      <w:pPr>
        <w:spacing w:after="575" w:line="265" w:lineRule="auto"/>
        <w:jc w:val="center"/>
      </w:pPr>
      <w:r w:rsidRPr="0038065B">
        <w:rPr>
          <w:b/>
        </w:rPr>
        <w:lastRenderedPageBreak/>
        <w:t>6. IN VITRO FINDINGS</w:t>
      </w:r>
    </w:p>
    <w:p w:rsidR="00A60D29" w:rsidRPr="0038065B" w:rsidRDefault="00D72E45">
      <w:pPr>
        <w:spacing w:after="176" w:line="265" w:lineRule="auto"/>
        <w:ind w:left="158"/>
      </w:pPr>
      <w:r w:rsidRPr="0038065B">
        <w:rPr>
          <w:b/>
        </w:rPr>
        <w:t>Testosterone alleviates dexamethasone-induced atrophy of cultured cells</w:t>
      </w:r>
    </w:p>
    <w:p w:rsidR="00377F40" w:rsidRPr="0038065B" w:rsidRDefault="00377F40" w:rsidP="00377F40">
      <w:pPr>
        <w:ind w:left="15" w:right="15" w:hanging="15"/>
      </w:pPr>
      <w:r>
        <w:rPr>
          <w:noProof/>
        </w:rPr>
        <mc:AlternateContent>
          <mc:Choice Requires="wps">
            <w:drawing>
              <wp:inline distT="0" distB="0" distL="0" distR="0">
                <wp:extent cx="5486400" cy="1404620"/>
                <wp:effectExtent l="0" t="0" r="19050" b="349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0"/>
                              <w:tblW w:w="0" w:type="auto"/>
                              <w:tblLook w:val="04A0" w:firstRow="1" w:lastRow="0" w:firstColumn="1" w:lastColumn="0" w:noHBand="0" w:noVBand="1"/>
                            </w:tblPr>
                            <w:tblGrid>
                              <w:gridCol w:w="4164"/>
                              <w:gridCol w:w="4164"/>
                            </w:tblGrid>
                            <w:tr w:rsidR="00377F40" w:rsidTr="00377F40">
                              <w:tc>
                                <w:tcPr>
                                  <w:tcW w:w="4171" w:type="dxa"/>
                                </w:tcPr>
                                <w:p w:rsidR="00377F40" w:rsidRDefault="00E95C38" w:rsidP="00377F40">
                                  <w:pPr>
                                    <w:ind w:firstLine="0"/>
                                  </w:pPr>
                                  <w:r>
                                    <w:rPr>
                                      <w:noProof/>
                                    </w:rPr>
                                    <w:drawing>
                                      <wp:inline distT="0" distB="0" distL="0" distR="0" wp14:anchorId="00FCA0EA" wp14:editId="3D66DF90">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63"/>
                                                <a:stretch>
                                                  <a:fillRect/>
                                                </a:stretch>
                                              </pic:blipFill>
                                              <pic:spPr>
                                                <a:xfrm>
                                                  <a:off x="0" y="0"/>
                                                  <a:ext cx="2468880" cy="1645920"/>
                                                </a:xfrm>
                                                <a:prstGeom prst="rect">
                                                  <a:avLst/>
                                                </a:prstGeom>
                                              </pic:spPr>
                                            </pic:pic>
                                          </a:graphicData>
                                        </a:graphic>
                                      </wp:inline>
                                    </w:drawing>
                                  </w:r>
                                </w:p>
                                <w:p w:rsidR="00130972" w:rsidRDefault="00130972" w:rsidP="00377F40">
                                  <w:pPr>
                                    <w:ind w:firstLine="0"/>
                                  </w:pPr>
                                  <w:r>
                                    <w:t>(Veh)</w:t>
                                  </w:r>
                                </w:p>
                              </w:tc>
                              <w:tc>
                                <w:tcPr>
                                  <w:tcW w:w="4172" w:type="dxa"/>
                                </w:tcPr>
                                <w:p w:rsidR="00377F40" w:rsidRDefault="00E95C38" w:rsidP="00377F40">
                                  <w:pPr>
                                    <w:ind w:firstLine="0"/>
                                  </w:pPr>
                                  <w:r>
                                    <w:rPr>
                                      <w:noProof/>
                                    </w:rPr>
                                    <w:drawing>
                                      <wp:inline distT="0" distB="0" distL="0" distR="0" wp14:anchorId="56323973" wp14:editId="3620F0A6">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64"/>
                                                <a:stretch>
                                                  <a:fillRect/>
                                                </a:stretch>
                                              </pic:blipFill>
                                              <pic:spPr>
                                                <a:xfrm>
                                                  <a:off x="0" y="0"/>
                                                  <a:ext cx="2468245" cy="1645285"/>
                                                </a:xfrm>
                                                <a:prstGeom prst="rect">
                                                  <a:avLst/>
                                                </a:prstGeom>
                                              </pic:spPr>
                                            </pic:pic>
                                          </a:graphicData>
                                        </a:graphic>
                                      </wp:inline>
                                    </w:drawing>
                                  </w:r>
                                </w:p>
                                <w:p w:rsidR="00130972" w:rsidRDefault="00130972" w:rsidP="00377F40">
                                  <w:pPr>
                                    <w:ind w:firstLine="0"/>
                                  </w:pPr>
                                  <w:r>
                                    <w:t>(Dexa)</w:t>
                                  </w:r>
                                </w:p>
                              </w:tc>
                            </w:tr>
                            <w:tr w:rsidR="00377F40" w:rsidTr="00377F40">
                              <w:tc>
                                <w:tcPr>
                                  <w:tcW w:w="4171" w:type="dxa"/>
                                </w:tcPr>
                                <w:p w:rsidR="00377F40" w:rsidRDefault="00E95C38" w:rsidP="00377F40">
                                  <w:pPr>
                                    <w:ind w:firstLine="0"/>
                                  </w:pPr>
                                  <w:r>
                                    <w:rPr>
                                      <w:noProof/>
                                    </w:rPr>
                                    <w:drawing>
                                      <wp:inline distT="0" distB="0" distL="0" distR="0" wp14:anchorId="2FDE00C0" wp14:editId="2272124C">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65"/>
                                                <a:stretch>
                                                  <a:fillRect/>
                                                </a:stretch>
                                              </pic:blipFill>
                                              <pic:spPr>
                                                <a:xfrm>
                                                  <a:off x="0" y="0"/>
                                                  <a:ext cx="2468880" cy="1645920"/>
                                                </a:xfrm>
                                                <a:prstGeom prst="rect">
                                                  <a:avLst/>
                                                </a:prstGeom>
                                              </pic:spPr>
                                            </pic:pic>
                                          </a:graphicData>
                                        </a:graphic>
                                      </wp:inline>
                                    </w:drawing>
                                  </w:r>
                                </w:p>
                                <w:p w:rsidR="00130972" w:rsidRDefault="00130972" w:rsidP="00377F40">
                                  <w:pPr>
                                    <w:ind w:firstLine="0"/>
                                  </w:pPr>
                                  <w:r>
                                    <w:t>(Comb)</w:t>
                                  </w:r>
                                </w:p>
                              </w:tc>
                              <w:tc>
                                <w:tcPr>
                                  <w:tcW w:w="4172" w:type="dxa"/>
                                </w:tcPr>
                                <w:p w:rsidR="00377F40" w:rsidRDefault="00130972" w:rsidP="00377F40">
                                  <w:pPr>
                                    <w:ind w:firstLine="0"/>
                                  </w:pPr>
                                  <w:r>
                                    <w:rPr>
                                      <w:noProof/>
                                    </w:rPr>
                                    <w:drawing>
                                      <wp:inline distT="0" distB="0" distL="0" distR="0">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66">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rsidR="00377F40" w:rsidRDefault="00377F40" w:rsidP="00377F40">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txbxContent>
                      </wps:txbx>
                      <wps:bodyPr rot="0" vert="horz" wrap="square" lIns="91440" tIns="45720" rIns="91440" bIns="45720" anchor="t" anchorCtr="0">
                        <a:spAutoFit/>
                      </wps:bodyPr>
                    </wps:wsp>
                  </a:graphicData>
                </a:graphic>
              </wp:inline>
            </w:drawing>
          </mc:Choice>
          <mc:Fallback>
            <w:pict>
              <v:shape id="_x0000_s104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BF4vLoKAIAAE8EAAAOAAAAAAAAAAAAAAAAAC4CAABkcnMvZTJvRG9j&#10;LnhtbFBLAQItABQABgAIAAAAIQCk26FH2wAAAAUBAAAPAAAAAAAAAAAAAAAAAIIEAABkcnMvZG93&#10;bnJldi54bWxQSwUGAAAAAAQABADzAAAAigUAAAAA&#10;">
                <v:textbox style="mso-fit-shape-to-text:t">
                  <w:txbxContent>
                    <w:tbl>
                      <w:tblPr>
                        <w:tblStyle w:val="TableGrid0"/>
                        <w:tblW w:w="0" w:type="auto"/>
                        <w:tblLook w:val="04A0" w:firstRow="1" w:lastRow="0" w:firstColumn="1" w:lastColumn="0" w:noHBand="0" w:noVBand="1"/>
                      </w:tblPr>
                      <w:tblGrid>
                        <w:gridCol w:w="4164"/>
                        <w:gridCol w:w="4164"/>
                      </w:tblGrid>
                      <w:tr w:rsidR="00377F40" w:rsidTr="00377F40">
                        <w:tc>
                          <w:tcPr>
                            <w:tcW w:w="4171" w:type="dxa"/>
                          </w:tcPr>
                          <w:p w:rsidR="00377F40" w:rsidRDefault="00E95C38" w:rsidP="00377F40">
                            <w:pPr>
                              <w:ind w:firstLine="0"/>
                            </w:pPr>
                            <w:r>
                              <w:rPr>
                                <w:noProof/>
                              </w:rPr>
                              <w:drawing>
                                <wp:inline distT="0" distB="0" distL="0" distR="0" wp14:anchorId="00FCA0EA" wp14:editId="3D66DF90">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63"/>
                                          <a:stretch>
                                            <a:fillRect/>
                                          </a:stretch>
                                        </pic:blipFill>
                                        <pic:spPr>
                                          <a:xfrm>
                                            <a:off x="0" y="0"/>
                                            <a:ext cx="2468880" cy="1645920"/>
                                          </a:xfrm>
                                          <a:prstGeom prst="rect">
                                            <a:avLst/>
                                          </a:prstGeom>
                                        </pic:spPr>
                                      </pic:pic>
                                    </a:graphicData>
                                  </a:graphic>
                                </wp:inline>
                              </w:drawing>
                            </w:r>
                          </w:p>
                          <w:p w:rsidR="00130972" w:rsidRDefault="00130972" w:rsidP="00377F40">
                            <w:pPr>
                              <w:ind w:firstLine="0"/>
                            </w:pPr>
                            <w:r>
                              <w:t>(Veh)</w:t>
                            </w:r>
                          </w:p>
                        </w:tc>
                        <w:tc>
                          <w:tcPr>
                            <w:tcW w:w="4172" w:type="dxa"/>
                          </w:tcPr>
                          <w:p w:rsidR="00377F40" w:rsidRDefault="00E95C38" w:rsidP="00377F40">
                            <w:pPr>
                              <w:ind w:firstLine="0"/>
                            </w:pPr>
                            <w:r>
                              <w:rPr>
                                <w:noProof/>
                              </w:rPr>
                              <w:drawing>
                                <wp:inline distT="0" distB="0" distL="0" distR="0" wp14:anchorId="56323973" wp14:editId="3620F0A6">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64"/>
                                          <a:stretch>
                                            <a:fillRect/>
                                          </a:stretch>
                                        </pic:blipFill>
                                        <pic:spPr>
                                          <a:xfrm>
                                            <a:off x="0" y="0"/>
                                            <a:ext cx="2468245" cy="1645285"/>
                                          </a:xfrm>
                                          <a:prstGeom prst="rect">
                                            <a:avLst/>
                                          </a:prstGeom>
                                        </pic:spPr>
                                      </pic:pic>
                                    </a:graphicData>
                                  </a:graphic>
                                </wp:inline>
                              </w:drawing>
                            </w:r>
                          </w:p>
                          <w:p w:rsidR="00130972" w:rsidRDefault="00130972" w:rsidP="00377F40">
                            <w:pPr>
                              <w:ind w:firstLine="0"/>
                            </w:pPr>
                            <w:r>
                              <w:t>(Dexa)</w:t>
                            </w:r>
                          </w:p>
                        </w:tc>
                      </w:tr>
                      <w:tr w:rsidR="00377F40" w:rsidTr="00377F40">
                        <w:tc>
                          <w:tcPr>
                            <w:tcW w:w="4171" w:type="dxa"/>
                          </w:tcPr>
                          <w:p w:rsidR="00377F40" w:rsidRDefault="00E95C38" w:rsidP="00377F40">
                            <w:pPr>
                              <w:ind w:firstLine="0"/>
                            </w:pPr>
                            <w:r>
                              <w:rPr>
                                <w:noProof/>
                              </w:rPr>
                              <w:drawing>
                                <wp:inline distT="0" distB="0" distL="0" distR="0" wp14:anchorId="2FDE00C0" wp14:editId="2272124C">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65"/>
                                          <a:stretch>
                                            <a:fillRect/>
                                          </a:stretch>
                                        </pic:blipFill>
                                        <pic:spPr>
                                          <a:xfrm>
                                            <a:off x="0" y="0"/>
                                            <a:ext cx="2468880" cy="1645920"/>
                                          </a:xfrm>
                                          <a:prstGeom prst="rect">
                                            <a:avLst/>
                                          </a:prstGeom>
                                        </pic:spPr>
                                      </pic:pic>
                                    </a:graphicData>
                                  </a:graphic>
                                </wp:inline>
                              </w:drawing>
                            </w:r>
                          </w:p>
                          <w:p w:rsidR="00130972" w:rsidRDefault="00130972" w:rsidP="00377F40">
                            <w:pPr>
                              <w:ind w:firstLine="0"/>
                            </w:pPr>
                            <w:r>
                              <w:t>(Comb)</w:t>
                            </w:r>
                          </w:p>
                        </w:tc>
                        <w:tc>
                          <w:tcPr>
                            <w:tcW w:w="4172" w:type="dxa"/>
                          </w:tcPr>
                          <w:p w:rsidR="00377F40" w:rsidRDefault="00130972" w:rsidP="00377F40">
                            <w:pPr>
                              <w:ind w:firstLine="0"/>
                            </w:pPr>
                            <w:r>
                              <w:rPr>
                                <w:noProof/>
                              </w:rPr>
                              <w:drawing>
                                <wp:inline distT="0" distB="0" distL="0" distR="0">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66">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rsidR="00377F40" w:rsidRDefault="00377F40" w:rsidP="00377F40">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txbxContent>
                </v:textbox>
                <w10:anchorlock/>
              </v:shape>
            </w:pict>
          </mc:Fallback>
        </mc:AlternateContent>
      </w:r>
    </w:p>
    <w:p w:rsidR="00A60D29" w:rsidRPr="0038065B" w:rsidRDefault="00130972" w:rsidP="00130972">
      <w:r w:rsidRPr="0038065B">
        <w:t xml:space="preserve">In mouse explanted myofibers and C2C12 cultured myotubes, muscle atrophy is a cell-autonomous phenomenon, with all its essential manifestations present in </w:t>
      </w:r>
      <w:r w:rsidRPr="0038065B">
        <w:lastRenderedPageBreak/>
        <w:t>vitro. I hypothesized that the muscle protection by Testo could be replicated in</w:t>
      </w:r>
      <w:r>
        <w:t xml:space="preserve"> </w:t>
      </w:r>
      <w:r w:rsidRPr="0038065B">
        <w:t>C2C12 cells. Indeed, fully differentiated C2C12 myotubes treated for 48 h with 50 µM Dexa lost 8.66% in diameter (Tukey’s HSD, p = 0.000316)</w:t>
      </w:r>
      <w:r w:rsidR="00D72E45" w:rsidRPr="0038065B">
        <w:t>Co-administration of 300 nM Testo re-established basal diameters (Tukey’s HSD vs. Dexa alone, p = 1.02e-05).</w:t>
      </w:r>
    </w:p>
    <w:p w:rsidR="00DD5C8C" w:rsidRDefault="00DD5C8C" w:rsidP="00DD5C8C">
      <w:pPr>
        <w:ind w:firstLine="0"/>
      </w:pPr>
      <w:r>
        <w:rPr>
          <w:noProof/>
        </w:rPr>
        <mc:AlternateContent>
          <mc:Choice Requires="wps">
            <w:drawing>
              <wp:inline distT="0" distB="0" distL="0" distR="0">
                <wp:extent cx="5486400" cy="1404620"/>
                <wp:effectExtent l="0" t="0" r="19050"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DD5C8C" w:rsidRDefault="00DD5C8C" w:rsidP="00DD5C8C">
                            <w:pPr>
                              <w:ind w:firstLine="0"/>
                              <w:jc w:val="center"/>
                            </w:pPr>
                            <w:r>
                              <w:rPr>
                                <w:noProof/>
                              </w:rPr>
                              <w:drawing>
                                <wp:inline distT="0" distB="0" distL="0" distR="0">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67">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DD5C8C" w:rsidRDefault="00DD5C8C" w:rsidP="00DD5C8C">
                            <w:r w:rsidRPr="0038065B">
                              <w:t>Figure 20: Changes in C2C12 myotube total protein content following Dexa and / or Testo treatments (Top) Absolute total protein density. (Bottom) The same data, after normalization to the average of the initial time point for each condition (n=5-6).</w:t>
                            </w:r>
                          </w:p>
                        </w:txbxContent>
                      </wps:txbx>
                      <wps:bodyPr rot="0" vert="horz" wrap="square" lIns="91440" tIns="45720" rIns="91440" bIns="45720" anchor="t" anchorCtr="0">
                        <a:spAutoFit/>
                      </wps:bodyPr>
                    </wps:wsp>
                  </a:graphicData>
                </a:graphic>
              </wp:inline>
            </w:drawing>
          </mc:Choice>
          <mc:Fallback>
            <w:pict>
              <v:shape id="_x0000_s104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D6FvEuKAIAAE8EAAAOAAAAAAAAAAAAAAAAAC4CAABkcnMvZTJvRG9j&#10;LnhtbFBLAQItABQABgAIAAAAIQCk26FH2wAAAAUBAAAPAAAAAAAAAAAAAAAAAIIEAABkcnMvZG93&#10;bnJldi54bWxQSwUGAAAAAAQABADzAAAAigUAAAAA&#10;">
                <v:textbox style="mso-fit-shape-to-text:t">
                  <w:txbxContent>
                    <w:p w:rsidR="00DD5C8C" w:rsidRDefault="00DD5C8C" w:rsidP="00DD5C8C">
                      <w:pPr>
                        <w:ind w:firstLine="0"/>
                        <w:jc w:val="center"/>
                      </w:pPr>
                      <w:r>
                        <w:rPr>
                          <w:noProof/>
                        </w:rPr>
                        <w:drawing>
                          <wp:inline distT="0" distB="0" distL="0" distR="0">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67">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DD5C8C" w:rsidRDefault="00DD5C8C" w:rsidP="00DD5C8C">
                      <w:r w:rsidRPr="0038065B">
                        <w:t>Figure 20: Changes in C2C12 myotube total protein content following Dexa and / or Testo treatments (Top) Absolute total protein density. (Bottom) The same data, after normalization to the average of the initial time point for each condition (n=5-6).</w:t>
                      </w:r>
                    </w:p>
                  </w:txbxContent>
                </v:textbox>
                <w10:anchorlock/>
              </v:shape>
            </w:pict>
          </mc:Fallback>
        </mc:AlternateContent>
      </w:r>
    </w:p>
    <w:p w:rsidR="00A60D29" w:rsidRPr="0038065B" w:rsidRDefault="00D72E45" w:rsidP="00482899">
      <w:r w:rsidRPr="0038065B">
        <w:t xml:space="preserve">In another experiment, I tested the ability of Testo to preserve protein content in C2C12 cells. In order to determine the time course of protein content, </w:t>
      </w:r>
      <w:r w:rsidRPr="0038065B">
        <w:lastRenderedPageBreak/>
        <w:t>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482899" w:rsidRPr="0038065B" w:rsidRDefault="00D72E45" w:rsidP="00482899">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r w:rsidR="00482899">
        <w:t xml:space="preserve"> </w:t>
      </w:r>
      <w:r w:rsidR="00482899" w:rsidRPr="0038065B">
        <w:t>81.6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ANOVA p = 0.957). In contrast, Dexa-treated cells lost protein, declining from 83.3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first day to 81.4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second and 78.9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day of the experiment (5.32% loss; ANOVA p =</w:t>
      </w:r>
      <w:r w:rsidR="00482899">
        <w:t xml:space="preserve"> </w:t>
      </w:r>
      <w:r w:rsidR="00482899" w:rsidRPr="0038065B">
        <w:t>0.957). Co-administration of Testo more than compensated the effect of Dexa.</w:t>
      </w:r>
    </w:p>
    <w:p w:rsidR="00482899" w:rsidRPr="0038065B" w:rsidRDefault="00482899" w:rsidP="00482899">
      <w:r w:rsidRPr="0038065B">
        <w:t>Rather than losing protein, cells receiving a combination of 1 µM Dexa and</w:t>
      </w:r>
      <w:r>
        <w:t xml:space="preserve"> </w:t>
      </w: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rsidR="00A60D29" w:rsidRDefault="00482899" w:rsidP="00482899">
      <w:r w:rsidRPr="0038065B">
        <w:t>Overall, the changes in cell diameter and total protein content are similar to changes observed in muscle in vivo.</w:t>
      </w:r>
    </w:p>
    <w:p w:rsidR="00482899" w:rsidRPr="0038065B" w:rsidRDefault="00482899" w:rsidP="00482899">
      <w:pPr>
        <w:pStyle w:val="Heading2"/>
      </w:pPr>
      <w:r w:rsidRPr="0038065B">
        <w:lastRenderedPageBreak/>
        <w:t>Protein synthesis in cultured cells treated with dexamethasone and</w:t>
      </w:r>
      <w:bookmarkStart w:id="49" w:name="_Toc421392790"/>
      <w:r>
        <w:t xml:space="preserve"> </w:t>
      </w:r>
      <w:r w:rsidRPr="0038065B">
        <w:t>testosterone</w:t>
      </w:r>
      <w:bookmarkEnd w:id="49"/>
    </w:p>
    <w:p w:rsidR="00A60D29" w:rsidRPr="0038065B" w:rsidRDefault="00482899" w:rsidP="00DD5C8C">
      <w:pPr>
        <w:ind w:left="15" w:right="15"/>
      </w:pPr>
      <w:r w:rsidRPr="0038065B">
        <w:t>In preliminary experiments, I found that tracer uptake is minimal during the first two hours. Also, tracer uptake rate became essentially equal to the rate of 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r w:rsidR="00DD5C8C">
        <w:t xml:space="preserve"> </w:t>
      </w:r>
      <w:r w:rsidRPr="0038065B">
        <w:t>1 µM Dexa, or (C) 1 µM Dexa and 500 nM Testo, for either 6, 24, 48, or 72 hours. The media with steroids was re</w:t>
      </w:r>
      <w:bookmarkStart w:id="50" w:name="_GoBack"/>
      <w:bookmarkEnd w:id="50"/>
      <w:r w:rsidRPr="0038065B">
        <w:t>freshed every 24 hours. The tracer was added with a final medium change, six hours before lysis.</w:t>
      </w:r>
    </w:p>
    <w:p w:rsidR="00A60D29" w:rsidRPr="0038065B" w:rsidRDefault="00D72E45">
      <w:pPr>
        <w:ind w:left="15" w:right="15"/>
      </w:pPr>
      <w:r w:rsidRPr="0038065B">
        <w:t>After lysis, cells were assayed for protein-bound tracer. There was no effect of treatment on the amount of tracer uptook by the cells (Fig. 21, middle). To avoid the confounding influence of the atrophy, data was also analyzed as specific activity ,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p>
    <w:p w:rsidR="00A60D29" w:rsidRPr="0038065B" w:rsidRDefault="00D72E45">
      <w:pPr>
        <w:spacing w:after="457" w:line="259" w:lineRule="auto"/>
        <w:ind w:left="34" w:firstLine="0"/>
      </w:pPr>
      <w:r w:rsidRPr="0038065B">
        <w:rPr>
          <w:rFonts w:eastAsia="Calibri" w:cs="Calibri"/>
          <w:noProof/>
          <w:sz w:val="22"/>
        </w:rPr>
        <w:lastRenderedPageBreak/>
        <mc:AlternateContent>
          <mc:Choice Requires="wpg">
            <w:drawing>
              <wp:inline distT="0" distB="0" distL="0" distR="0" wp14:anchorId="0EA2B2FA" wp14:editId="12B8EA67">
                <wp:extent cx="5261873" cy="2997895"/>
                <wp:effectExtent l="0" t="0" r="0" b="0"/>
                <wp:docPr id="153507" name="Group 153507"/>
                <wp:cNvGraphicFramePr/>
                <a:graphic xmlns:a="http://schemas.openxmlformats.org/drawingml/2006/main">
                  <a:graphicData uri="http://schemas.microsoft.com/office/word/2010/wordprocessingGroup">
                    <wpg:wgp>
                      <wpg:cNvGrpSpPr/>
                      <wpg:grpSpPr>
                        <a:xfrm>
                          <a:off x="0" y="0"/>
                          <a:ext cx="5261873" cy="2997895"/>
                          <a:chOff x="0" y="0"/>
                          <a:chExt cx="5261873" cy="2997895"/>
                        </a:xfrm>
                      </wpg:grpSpPr>
                      <wps:wsp>
                        <wps:cNvPr id="11272" name="Rectangle 11272"/>
                        <wps:cNvSpPr/>
                        <wps:spPr>
                          <a:xfrm>
                            <a:off x="252743" y="2732217"/>
                            <a:ext cx="59121" cy="261889"/>
                          </a:xfrm>
                          <a:prstGeom prst="rect">
                            <a:avLst/>
                          </a:prstGeom>
                          <a:ln>
                            <a:noFill/>
                          </a:ln>
                        </wps:spPr>
                        <wps:txbx>
                          <w:txbxContent>
                            <w:p w:rsidR="00200ACB" w:rsidRDefault="00200ACB">
                              <w:pPr>
                                <w:spacing w:after="160" w:line="259" w:lineRule="auto"/>
                                <w:ind w:firstLine="0"/>
                              </w:pPr>
                              <w:r>
                                <w:rPr>
                                  <w:rFonts w:ascii="Calibri" w:eastAsia="Calibri" w:hAnsi="Calibri" w:cs="Calibri"/>
                                  <w:sz w:val="28"/>
                                </w:rPr>
                                <w:t xml:space="preserve"> </w:t>
                              </w:r>
                            </w:p>
                          </w:txbxContent>
                        </wps:txbx>
                        <wps:bodyPr horzOverflow="overflow" vert="horz" lIns="0" tIns="0" rIns="0" bIns="0" rtlCol="0">
                          <a:noAutofit/>
                        </wps:bodyPr>
                      </wps:wsp>
                      <wps:wsp>
                        <wps:cNvPr id="11273" name="Rectangle 11273"/>
                        <wps:cNvSpPr/>
                        <wps:spPr>
                          <a:xfrm>
                            <a:off x="2702695" y="2732217"/>
                            <a:ext cx="59122" cy="261889"/>
                          </a:xfrm>
                          <a:prstGeom prst="rect">
                            <a:avLst/>
                          </a:prstGeom>
                          <a:ln>
                            <a:noFill/>
                          </a:ln>
                        </wps:spPr>
                        <wps:txbx>
                          <w:txbxContent>
                            <w:p w:rsidR="00200ACB" w:rsidRDefault="00200ACB">
                              <w:pPr>
                                <w:spacing w:after="160" w:line="259" w:lineRule="auto"/>
                                <w:ind w:firstLine="0"/>
                              </w:pPr>
                              <w:r>
                                <w:rPr>
                                  <w:rFonts w:ascii="Calibri" w:eastAsia="Calibri" w:hAnsi="Calibri" w:cs="Calibri"/>
                                  <w:sz w:val="28"/>
                                </w:rPr>
                                <w:t xml:space="preserve"> </w:t>
                              </w:r>
                            </w:p>
                          </w:txbxContent>
                        </wps:txbx>
                        <wps:bodyPr horzOverflow="overflow" vert="horz" lIns="0" tIns="0" rIns="0" bIns="0" rtlCol="0">
                          <a:noAutofit/>
                        </wps:bodyPr>
                      </wps:wsp>
                      <wps:wsp>
                        <wps:cNvPr id="11274" name="Shape 11274"/>
                        <wps:cNvSpPr/>
                        <wps:spPr>
                          <a:xfrm>
                            <a:off x="335297" y="635032"/>
                            <a:ext cx="4856723" cy="0"/>
                          </a:xfrm>
                          <a:custGeom>
                            <a:avLst/>
                            <a:gdLst/>
                            <a:ahLst/>
                            <a:cxnLst/>
                            <a:rect l="0" t="0" r="0" b="0"/>
                            <a:pathLst>
                              <a:path w="4856723">
                                <a:moveTo>
                                  <a:pt x="0" y="0"/>
                                </a:moveTo>
                                <a:lnTo>
                                  <a:pt x="4856723" y="0"/>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75" name="Shape 11275"/>
                        <wps:cNvSpPr/>
                        <wps:spPr>
                          <a:xfrm>
                            <a:off x="5186939" y="596930"/>
                            <a:ext cx="74933" cy="76204"/>
                          </a:xfrm>
                          <a:custGeom>
                            <a:avLst/>
                            <a:gdLst/>
                            <a:ahLst/>
                            <a:cxnLst/>
                            <a:rect l="0" t="0" r="0" b="0"/>
                            <a:pathLst>
                              <a:path w="74933" h="76204">
                                <a:moveTo>
                                  <a:pt x="0" y="0"/>
                                </a:moveTo>
                                <a:lnTo>
                                  <a:pt x="74933" y="38102"/>
                                </a:lnTo>
                                <a:lnTo>
                                  <a:pt x="0" y="762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6" name="Shape 11276"/>
                        <wps:cNvSpPr/>
                        <wps:spPr>
                          <a:xfrm>
                            <a:off x="48770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7" name="Shape 11277"/>
                        <wps:cNvSpPr/>
                        <wps:spPr>
                          <a:xfrm>
                            <a:off x="904285"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8" name="Shape 11278"/>
                        <wps:cNvSpPr/>
                        <wps:spPr>
                          <a:xfrm>
                            <a:off x="1738717"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79" name="Shape 11279"/>
                        <wps:cNvSpPr/>
                        <wps:spPr>
                          <a:xfrm>
                            <a:off x="2155298"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0" name="Shape 11280"/>
                        <wps:cNvSpPr/>
                        <wps:spPr>
                          <a:xfrm>
                            <a:off x="298972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1" name="Shape 11281"/>
                        <wps:cNvSpPr/>
                        <wps:spPr>
                          <a:xfrm>
                            <a:off x="340758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2" name="Shape 11282"/>
                        <wps:cNvSpPr/>
                        <wps:spPr>
                          <a:xfrm>
                            <a:off x="3824161"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3" name="Shape 11283"/>
                        <wps:cNvSpPr/>
                        <wps:spPr>
                          <a:xfrm>
                            <a:off x="4242012"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4" name="Shape 11284"/>
                        <wps:cNvSpPr/>
                        <wps:spPr>
                          <a:xfrm>
                            <a:off x="4659863"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5" name="Shape 11285"/>
                        <wps:cNvSpPr/>
                        <wps:spPr>
                          <a:xfrm>
                            <a:off x="5076444"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6" name="Shape 11286"/>
                        <wps:cNvSpPr/>
                        <wps:spPr>
                          <a:xfrm>
                            <a:off x="2573149"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7" name="Shape 11287"/>
                        <wps:cNvSpPr/>
                        <wps:spPr>
                          <a:xfrm>
                            <a:off x="1322136" y="584229"/>
                            <a:ext cx="0" cy="101605"/>
                          </a:xfrm>
                          <a:custGeom>
                            <a:avLst/>
                            <a:gdLst/>
                            <a:ahLst/>
                            <a:cxnLst/>
                            <a:rect l="0" t="0" r="0" b="0"/>
                            <a:pathLst>
                              <a:path h="101605">
                                <a:moveTo>
                                  <a:pt x="0" y="0"/>
                                </a:moveTo>
                                <a:lnTo>
                                  <a:pt x="0" y="101605"/>
                                </a:lnTo>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88" name="Rectangle 11288"/>
                        <wps:cNvSpPr/>
                        <wps:spPr>
                          <a:xfrm>
                            <a:off x="3880044" y="65706"/>
                            <a:ext cx="1655468" cy="232593"/>
                          </a:xfrm>
                          <a:prstGeom prst="rect">
                            <a:avLst/>
                          </a:prstGeom>
                          <a:ln>
                            <a:noFill/>
                          </a:ln>
                        </wps:spPr>
                        <wps:txbx>
                          <w:txbxContent>
                            <w:p w:rsidR="00200ACB" w:rsidRDefault="00200ACB">
                              <w:pPr>
                                <w:spacing w:after="160" w:line="259" w:lineRule="auto"/>
                                <w:ind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wps:txbx>
                        <wps:bodyPr horzOverflow="overflow" vert="horz" lIns="0" tIns="0" rIns="0" bIns="0" rtlCol="0">
                          <a:noAutofit/>
                        </wps:bodyPr>
                      </wps:wsp>
                      <wps:wsp>
                        <wps:cNvPr id="11289" name="Rectangle 11289"/>
                        <wps:cNvSpPr/>
                        <wps:spPr>
                          <a:xfrm>
                            <a:off x="3880044" y="248595"/>
                            <a:ext cx="786079" cy="232593"/>
                          </a:xfrm>
                          <a:prstGeom prst="rect">
                            <a:avLst/>
                          </a:prstGeom>
                          <a:ln>
                            <a:noFill/>
                          </a:ln>
                        </wps:spPr>
                        <wps:txbx>
                          <w:txbxContent>
                            <w:p w:rsidR="00200ACB" w:rsidRDefault="00200ACB">
                              <w:pPr>
                                <w:spacing w:after="160" w:line="259" w:lineRule="auto"/>
                                <w:ind w:firstLine="0"/>
                              </w:pPr>
                              <w:r>
                                <w:rPr>
                                  <w:rFonts w:ascii="Calibri" w:eastAsia="Calibri" w:hAnsi="Calibri" w:cs="Calibri"/>
                                  <w:w w:val="86"/>
                                </w:rPr>
                                <w:t>treatments</w:t>
                              </w:r>
                            </w:p>
                          </w:txbxContent>
                        </wps:txbx>
                        <wps:bodyPr horzOverflow="overflow" vert="horz" lIns="0" tIns="0" rIns="0" bIns="0" rtlCol="0">
                          <a:noAutofit/>
                        </wps:bodyPr>
                      </wps:wsp>
                      <wps:wsp>
                        <wps:cNvPr id="11290" name="Shape 11290"/>
                        <wps:cNvSpPr/>
                        <wps:spPr>
                          <a:xfrm>
                            <a:off x="3820351" y="0"/>
                            <a:ext cx="3810" cy="429281"/>
                          </a:xfrm>
                          <a:custGeom>
                            <a:avLst/>
                            <a:gdLst/>
                            <a:ahLst/>
                            <a:cxnLst/>
                            <a:rect l="0" t="0" r="0" b="0"/>
                            <a:pathLst>
                              <a:path w="3810" h="429281">
                                <a:moveTo>
                                  <a:pt x="0" y="0"/>
                                </a:moveTo>
                                <a:lnTo>
                                  <a:pt x="3810" y="429281"/>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1" name="Shape 11291"/>
                        <wps:cNvSpPr/>
                        <wps:spPr>
                          <a:xfrm>
                            <a:off x="3798760" y="426741"/>
                            <a:ext cx="50803" cy="125736"/>
                          </a:xfrm>
                          <a:custGeom>
                            <a:avLst/>
                            <a:gdLst/>
                            <a:ahLst/>
                            <a:cxnLst/>
                            <a:rect l="0" t="0" r="0" b="0"/>
                            <a:pathLst>
                              <a:path w="50803" h="125736">
                                <a:moveTo>
                                  <a:pt x="0" y="0"/>
                                </a:moveTo>
                                <a:lnTo>
                                  <a:pt x="50803" y="0"/>
                                </a:lnTo>
                                <a:lnTo>
                                  <a:pt x="26672"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2" name="Rectangle 11292"/>
                        <wps:cNvSpPr/>
                        <wps:spPr>
                          <a:xfrm>
                            <a:off x="932227" y="211763"/>
                            <a:ext cx="1395199" cy="232593"/>
                          </a:xfrm>
                          <a:prstGeom prst="rect">
                            <a:avLst/>
                          </a:prstGeom>
                          <a:ln>
                            <a:noFill/>
                          </a:ln>
                        </wps:spPr>
                        <wps:txbx>
                          <w:txbxContent>
                            <w:p w:rsidR="00200ACB" w:rsidRDefault="00200ACB">
                              <w:pPr>
                                <w:spacing w:after="160" w:line="259" w:lineRule="auto"/>
                                <w:ind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wps:txbx>
                        <wps:bodyPr horzOverflow="overflow" vert="horz" lIns="0" tIns="0" rIns="0" bIns="0" rtlCol="0">
                          <a:noAutofit/>
                        </wps:bodyPr>
                      </wps:wsp>
                      <wps:wsp>
                        <wps:cNvPr id="11293" name="Shape 11293"/>
                        <wps:cNvSpPr/>
                        <wps:spPr>
                          <a:xfrm>
                            <a:off x="901745" y="87634"/>
                            <a:ext cx="1270" cy="341647"/>
                          </a:xfrm>
                          <a:custGeom>
                            <a:avLst/>
                            <a:gdLst/>
                            <a:ahLst/>
                            <a:cxnLst/>
                            <a:rect l="0" t="0" r="0" b="0"/>
                            <a:pathLst>
                              <a:path w="1270" h="341647">
                                <a:moveTo>
                                  <a:pt x="0" y="0"/>
                                </a:moveTo>
                                <a:lnTo>
                                  <a:pt x="1270" y="341647"/>
                                </a:lnTo>
                              </a:path>
                            </a:pathLst>
                          </a:custGeom>
                          <a:ln w="12580" cap="sq">
                            <a:miter lim="127000"/>
                          </a:ln>
                        </wps:spPr>
                        <wps:style>
                          <a:lnRef idx="1">
                            <a:srgbClr val="000000"/>
                          </a:lnRef>
                          <a:fillRef idx="0">
                            <a:srgbClr val="000000">
                              <a:alpha val="0"/>
                            </a:srgbClr>
                          </a:fillRef>
                          <a:effectRef idx="0">
                            <a:scrgbClr r="0" g="0" b="0"/>
                          </a:effectRef>
                          <a:fontRef idx="none"/>
                        </wps:style>
                        <wps:bodyPr/>
                      </wps:wsp>
                      <wps:wsp>
                        <wps:cNvPr id="11294" name="Shape 11294"/>
                        <wps:cNvSpPr/>
                        <wps:spPr>
                          <a:xfrm>
                            <a:off x="877614" y="426741"/>
                            <a:ext cx="49532" cy="125736"/>
                          </a:xfrm>
                          <a:custGeom>
                            <a:avLst/>
                            <a:gdLst/>
                            <a:ahLst/>
                            <a:cxnLst/>
                            <a:rect l="0" t="0" r="0" b="0"/>
                            <a:pathLst>
                              <a:path w="49532" h="125736">
                                <a:moveTo>
                                  <a:pt x="0" y="0"/>
                                </a:moveTo>
                                <a:lnTo>
                                  <a:pt x="49532" y="0"/>
                                </a:lnTo>
                                <a:lnTo>
                                  <a:pt x="25401" y="1257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5" name="Rectangle 11295"/>
                        <wps:cNvSpPr/>
                        <wps:spPr>
                          <a:xfrm>
                            <a:off x="4813541" y="744371"/>
                            <a:ext cx="379982" cy="213210"/>
                          </a:xfrm>
                          <a:prstGeom prst="rect">
                            <a:avLst/>
                          </a:prstGeom>
                          <a:ln>
                            <a:noFill/>
                          </a:ln>
                        </wps:spPr>
                        <wps:txbx>
                          <w:txbxContent>
                            <w:p w:rsidR="00200ACB" w:rsidRDefault="00200ACB">
                              <w:pPr>
                                <w:spacing w:after="160" w:line="259" w:lineRule="auto"/>
                                <w:ind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wps:txbx>
                        <wps:bodyPr horzOverflow="overflow" vert="horz" lIns="0" tIns="0" rIns="0" bIns="0" rtlCol="0">
                          <a:noAutofit/>
                        </wps:bodyPr>
                      </wps:wsp>
                      <wps:wsp>
                        <wps:cNvPr id="152693" name="Rectangle 152693"/>
                        <wps:cNvSpPr/>
                        <wps:spPr>
                          <a:xfrm>
                            <a:off x="5060898" y="912020"/>
                            <a:ext cx="50541" cy="213210"/>
                          </a:xfrm>
                          <a:prstGeom prst="rect">
                            <a:avLst/>
                          </a:prstGeom>
                          <a:ln>
                            <a:noFill/>
                          </a:ln>
                        </wps:spPr>
                        <wps:txbx>
                          <w:txbxContent>
                            <w:p w:rsidR="00200ACB" w:rsidRDefault="00200ACB">
                              <w:pPr>
                                <w:spacing w:after="160" w:line="259" w:lineRule="auto"/>
                                <w:ind w:firstLine="0"/>
                              </w:pPr>
                              <w:r>
                                <w:rPr>
                                  <w:rFonts w:ascii="Calibri" w:eastAsia="Calibri" w:hAnsi="Calibri" w:cs="Calibri"/>
                                  <w:w w:val="91"/>
                                  <w:sz w:val="22"/>
                                </w:rPr>
                                <w:t>)</w:t>
                              </w:r>
                            </w:p>
                          </w:txbxContent>
                        </wps:txbx>
                        <wps:bodyPr horzOverflow="overflow" vert="horz" lIns="0" tIns="0" rIns="0" bIns="0" rtlCol="0">
                          <a:noAutofit/>
                        </wps:bodyPr>
                      </wps:wsp>
                      <wps:wsp>
                        <wps:cNvPr id="152694" name="Rectangle 152694"/>
                        <wps:cNvSpPr/>
                        <wps:spPr>
                          <a:xfrm>
                            <a:off x="4817250" y="912020"/>
                            <a:ext cx="322752" cy="213210"/>
                          </a:xfrm>
                          <a:prstGeom prst="rect">
                            <a:avLst/>
                          </a:prstGeom>
                          <a:ln>
                            <a:noFill/>
                          </a:ln>
                        </wps:spPr>
                        <wps:txbx>
                          <w:txbxContent>
                            <w:p w:rsidR="00200ACB" w:rsidRDefault="00200ACB">
                              <w:pPr>
                                <w:spacing w:after="160" w:line="259" w:lineRule="auto"/>
                                <w:ind w:firstLine="0"/>
                              </w:pPr>
                              <w:r>
                                <w:rPr>
                                  <w:rFonts w:ascii="Calibri" w:eastAsia="Calibri" w:hAnsi="Calibri" w:cs="Calibri"/>
                                  <w:w w:val="95"/>
                                  <w:sz w:val="22"/>
                                </w:rPr>
                                <w:t>days</w:t>
                              </w:r>
                            </w:p>
                          </w:txbxContent>
                        </wps:txbx>
                        <wps:bodyPr horzOverflow="overflow" vert="horz" lIns="0" tIns="0" rIns="0" bIns="0" rtlCol="0">
                          <a:noAutofit/>
                        </wps:bodyPr>
                      </wps:wsp>
                      <wps:wsp>
                        <wps:cNvPr id="152692" name="Rectangle 152692"/>
                        <wps:cNvSpPr/>
                        <wps:spPr>
                          <a:xfrm>
                            <a:off x="4779249" y="912020"/>
                            <a:ext cx="50541" cy="213210"/>
                          </a:xfrm>
                          <a:prstGeom prst="rect">
                            <a:avLst/>
                          </a:prstGeom>
                          <a:ln>
                            <a:noFill/>
                          </a:ln>
                        </wps:spPr>
                        <wps:txbx>
                          <w:txbxContent>
                            <w:p w:rsidR="00200ACB" w:rsidRDefault="00200ACB">
                              <w:pPr>
                                <w:spacing w:after="160" w:line="259" w:lineRule="auto"/>
                                <w:ind w:firstLine="0"/>
                              </w:pPr>
                              <w:r>
                                <w:rPr>
                                  <w:rFonts w:ascii="Calibri" w:eastAsia="Calibri" w:hAnsi="Calibri" w:cs="Calibri"/>
                                  <w:w w:val="91"/>
                                  <w:sz w:val="22"/>
                                </w:rPr>
                                <w:t>(</w:t>
                              </w:r>
                            </w:p>
                          </w:txbxContent>
                        </wps:txbx>
                        <wps:bodyPr horzOverflow="overflow" vert="horz" lIns="0" tIns="0" rIns="0" bIns="0" rtlCol="0">
                          <a:noAutofit/>
                        </wps:bodyPr>
                      </wps:wsp>
                      <wps:wsp>
                        <wps:cNvPr id="11298" name="Shape 11298"/>
                        <wps:cNvSpPr/>
                        <wps:spPr>
                          <a:xfrm>
                            <a:off x="3820351" y="816651"/>
                            <a:ext cx="118116" cy="124466"/>
                          </a:xfrm>
                          <a:custGeom>
                            <a:avLst/>
                            <a:gdLst/>
                            <a:ahLst/>
                            <a:cxnLst/>
                            <a:rect l="0" t="0" r="0" b="0"/>
                            <a:pathLst>
                              <a:path w="118116" h="124466">
                                <a:moveTo>
                                  <a:pt x="59693" y="124466"/>
                                </a:moveTo>
                                <a:lnTo>
                                  <a:pt x="0" y="124466"/>
                                </a:lnTo>
                                <a:lnTo>
                                  <a:pt x="0" y="0"/>
                                </a:lnTo>
                                <a:lnTo>
                                  <a:pt x="118116" y="0"/>
                                </a:lnTo>
                                <a:lnTo>
                                  <a:pt x="118116" y="124466"/>
                                </a:lnTo>
                                <a:lnTo>
                                  <a:pt x="5969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299" name="Shape 11299"/>
                        <wps:cNvSpPr/>
                        <wps:spPr>
                          <a:xfrm>
                            <a:off x="3820351" y="983029"/>
                            <a:ext cx="113036" cy="123196"/>
                          </a:xfrm>
                          <a:custGeom>
                            <a:avLst/>
                            <a:gdLst/>
                            <a:ahLst/>
                            <a:cxnLst/>
                            <a:rect l="0" t="0" r="0" b="0"/>
                            <a:pathLst>
                              <a:path w="113036" h="123196">
                                <a:moveTo>
                                  <a:pt x="0" y="0"/>
                                </a:moveTo>
                                <a:lnTo>
                                  <a:pt x="113036" y="0"/>
                                </a:lnTo>
                                <a:lnTo>
                                  <a:pt x="113036"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00" name="Shape 11300"/>
                        <wps:cNvSpPr/>
                        <wps:spPr>
                          <a:xfrm>
                            <a:off x="3820351" y="983029"/>
                            <a:ext cx="113036" cy="123196"/>
                          </a:xfrm>
                          <a:custGeom>
                            <a:avLst/>
                            <a:gdLst/>
                            <a:ahLst/>
                            <a:cxnLst/>
                            <a:rect l="0" t="0" r="0" b="0"/>
                            <a:pathLst>
                              <a:path w="113036" h="123196">
                                <a:moveTo>
                                  <a:pt x="55883" y="123196"/>
                                </a:moveTo>
                                <a:lnTo>
                                  <a:pt x="0" y="123196"/>
                                </a:lnTo>
                                <a:lnTo>
                                  <a:pt x="0" y="0"/>
                                </a:lnTo>
                                <a:lnTo>
                                  <a:pt x="113036" y="0"/>
                                </a:lnTo>
                                <a:lnTo>
                                  <a:pt x="113036"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1" name="Shape 11301"/>
                        <wps:cNvSpPr/>
                        <wps:spPr>
                          <a:xfrm>
                            <a:off x="3820351" y="1149407"/>
                            <a:ext cx="113036" cy="124466"/>
                          </a:xfrm>
                          <a:custGeom>
                            <a:avLst/>
                            <a:gdLst/>
                            <a:ahLst/>
                            <a:cxnLst/>
                            <a:rect l="0" t="0" r="0" b="0"/>
                            <a:pathLst>
                              <a:path w="113036" h="124466">
                                <a:moveTo>
                                  <a:pt x="0" y="0"/>
                                </a:moveTo>
                                <a:lnTo>
                                  <a:pt x="113036" y="0"/>
                                </a:lnTo>
                                <a:lnTo>
                                  <a:pt x="113036"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2" name="Shape 11302"/>
                        <wps:cNvSpPr/>
                        <wps:spPr>
                          <a:xfrm>
                            <a:off x="3820351" y="1149407"/>
                            <a:ext cx="113036" cy="124466"/>
                          </a:xfrm>
                          <a:custGeom>
                            <a:avLst/>
                            <a:gdLst/>
                            <a:ahLst/>
                            <a:cxnLst/>
                            <a:rect l="0" t="0" r="0" b="0"/>
                            <a:pathLst>
                              <a:path w="113036" h="124466">
                                <a:moveTo>
                                  <a:pt x="55883" y="124466"/>
                                </a:moveTo>
                                <a:lnTo>
                                  <a:pt x="0" y="124466"/>
                                </a:lnTo>
                                <a:lnTo>
                                  <a:pt x="0" y="0"/>
                                </a:lnTo>
                                <a:lnTo>
                                  <a:pt x="113036" y="0"/>
                                </a:lnTo>
                                <a:lnTo>
                                  <a:pt x="113036"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03" name="Rectangle 11303"/>
                        <wps:cNvSpPr/>
                        <wps:spPr>
                          <a:xfrm>
                            <a:off x="660433" y="797262"/>
                            <a:ext cx="258242"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7"/>
                                </w:rPr>
                                <w:t>DM</w:t>
                              </w:r>
                            </w:p>
                          </w:txbxContent>
                        </wps:txbx>
                        <wps:bodyPr horzOverflow="overflow" vert="horz" lIns="0" tIns="0" rIns="0" bIns="0" rtlCol="0">
                          <a:noAutofit/>
                        </wps:bodyPr>
                      </wps:wsp>
                      <wps:wsp>
                        <wps:cNvPr id="152691" name="Rectangle 152691"/>
                        <wps:cNvSpPr/>
                        <wps:spPr>
                          <a:xfrm>
                            <a:off x="604398" y="963641"/>
                            <a:ext cx="332431"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103"/>
                                </w:rPr>
                                <w:t>T±D</w:t>
                              </w:r>
                            </w:p>
                          </w:txbxContent>
                        </wps:txbx>
                        <wps:bodyPr horzOverflow="overflow" vert="horz" lIns="0" tIns="0" rIns="0" bIns="0" rtlCol="0">
                          <a:noAutofit/>
                        </wps:bodyPr>
                      </wps:wsp>
                      <wps:wsp>
                        <wps:cNvPr id="152690" name="Rectangle 152690"/>
                        <wps:cNvSpPr/>
                        <wps:spPr>
                          <a:xfrm>
                            <a:off x="520726" y="963641"/>
                            <a:ext cx="111081"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110"/>
                                </w:rPr>
                                <w:t>±</w:t>
                              </w:r>
                            </w:p>
                          </w:txbxContent>
                        </wps:txbx>
                        <wps:bodyPr horzOverflow="overflow" vert="horz" lIns="0" tIns="0" rIns="0" bIns="0" rtlCol="0">
                          <a:noAutofit/>
                        </wps:bodyPr>
                      </wps:wsp>
                      <wps:wsp>
                        <wps:cNvPr id="11305" name="Rectangle 11305"/>
                        <wps:cNvSpPr/>
                        <wps:spPr>
                          <a:xfrm>
                            <a:off x="458493" y="1130019"/>
                            <a:ext cx="55135" cy="232593"/>
                          </a:xfrm>
                          <a:prstGeom prst="rect">
                            <a:avLst/>
                          </a:prstGeom>
                          <a:ln>
                            <a:noFill/>
                          </a:ln>
                        </wps:spPr>
                        <wps:txbx>
                          <w:txbxContent>
                            <w:p w:rsidR="00200ACB" w:rsidRDefault="00200ACB">
                              <w:pPr>
                                <w:spacing w:after="160" w:line="259" w:lineRule="auto"/>
                                <w:ind w:firstLine="0"/>
                              </w:pPr>
                              <w:r>
                                <w:rPr>
                                  <w:rFonts w:ascii="Calibri" w:eastAsia="Calibri" w:hAnsi="Calibri" w:cs="Calibri"/>
                                  <w:w w:val="81"/>
                                </w:rPr>
                                <w:t>³</w:t>
                              </w:r>
                            </w:p>
                          </w:txbxContent>
                        </wps:txbx>
                        <wps:bodyPr horzOverflow="overflow" vert="horz" lIns="0" tIns="0" rIns="0" bIns="0" rtlCol="0">
                          <a:noAutofit/>
                        </wps:bodyPr>
                      </wps:wsp>
                      <wps:wsp>
                        <wps:cNvPr id="11306" name="Rectangle 11306"/>
                        <wps:cNvSpPr/>
                        <wps:spPr>
                          <a:xfrm>
                            <a:off x="499135" y="1130019"/>
                            <a:ext cx="472093" cy="232593"/>
                          </a:xfrm>
                          <a:prstGeom prst="rect">
                            <a:avLst/>
                          </a:prstGeom>
                          <a:ln>
                            <a:noFill/>
                          </a:ln>
                        </wps:spPr>
                        <wps:txbx>
                          <w:txbxContent>
                            <w:p w:rsidR="00200ACB" w:rsidRDefault="00200ACB">
                              <w:pPr>
                                <w:spacing w:after="160" w:line="259" w:lineRule="auto"/>
                                <w:ind w:firstLine="0"/>
                              </w:pPr>
                              <w:r>
                                <w:rPr>
                                  <w:rFonts w:ascii="Calibri" w:eastAsia="Calibri" w:hAnsi="Calibri" w:cs="Calibri"/>
                                  <w:w w:val="94"/>
                                </w:rPr>
                                <w:t>H-Phe</w:t>
                              </w:r>
                            </w:p>
                          </w:txbxContent>
                        </wps:txbx>
                        <wps:bodyPr horzOverflow="overflow" vert="horz" lIns="0" tIns="0" rIns="0" bIns="0" rtlCol="0">
                          <a:noAutofit/>
                        </wps:bodyPr>
                      </wps:wsp>
                      <wps:wsp>
                        <wps:cNvPr id="11307" name="Shape 11307"/>
                        <wps:cNvSpPr/>
                        <wps:spPr>
                          <a:xfrm>
                            <a:off x="243852" y="797600"/>
                            <a:ext cx="82554" cy="488974"/>
                          </a:xfrm>
                          <a:custGeom>
                            <a:avLst/>
                            <a:gdLst/>
                            <a:ahLst/>
                            <a:cxnLst/>
                            <a:rect l="0" t="0" r="0" b="0"/>
                            <a:pathLst>
                              <a:path w="82554" h="488974">
                                <a:moveTo>
                                  <a:pt x="82554" y="0"/>
                                </a:moveTo>
                                <a:cubicBezTo>
                                  <a:pt x="62233" y="0"/>
                                  <a:pt x="41912" y="1270"/>
                                  <a:pt x="41912" y="3810"/>
                                </a:cubicBezTo>
                                <a:lnTo>
                                  <a:pt x="41912" y="240042"/>
                                </a:lnTo>
                                <a:cubicBezTo>
                                  <a:pt x="41912" y="242582"/>
                                  <a:pt x="21591" y="243852"/>
                                  <a:pt x="0" y="243852"/>
                                </a:cubicBezTo>
                                <a:cubicBezTo>
                                  <a:pt x="21591" y="243852"/>
                                  <a:pt x="41912" y="246393"/>
                                  <a:pt x="41912" y="248932"/>
                                </a:cubicBezTo>
                                <a:lnTo>
                                  <a:pt x="41912" y="485164"/>
                                </a:lnTo>
                                <a:cubicBezTo>
                                  <a:pt x="41912" y="487705"/>
                                  <a:pt x="62233" y="488974"/>
                                  <a:pt x="82554" y="488974"/>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8" name="Shape 11308"/>
                        <wps:cNvSpPr/>
                        <wps:spPr>
                          <a:xfrm>
                            <a:off x="243852" y="797600"/>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326406" y="1286574"/>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5" name="Rectangle 152695"/>
                        <wps:cNvSpPr/>
                        <wps:spPr>
                          <a:xfrm>
                            <a:off x="0" y="959831"/>
                            <a:ext cx="92432"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rPr>
                                <w:t>0</w:t>
                              </w:r>
                            </w:p>
                          </w:txbxContent>
                        </wps:txbx>
                        <wps:bodyPr horzOverflow="overflow" vert="horz" lIns="0" tIns="0" rIns="0" bIns="0" rtlCol="0">
                          <a:noAutofit/>
                        </wps:bodyPr>
                      </wps:wsp>
                      <wps:wsp>
                        <wps:cNvPr id="152696" name="Rectangle 152696"/>
                        <wps:cNvSpPr/>
                        <wps:spPr>
                          <a:xfrm>
                            <a:off x="69650" y="959831"/>
                            <a:ext cx="138040"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12" name="Shape 11312"/>
                        <wps:cNvSpPr/>
                        <wps:spPr>
                          <a:xfrm>
                            <a:off x="3407581"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4" name="Shape 11314"/>
                        <wps:cNvSpPr/>
                        <wps:spPr>
                          <a:xfrm>
                            <a:off x="298972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6" name="Shape 11316"/>
                        <wps:cNvSpPr/>
                        <wps:spPr>
                          <a:xfrm>
                            <a:off x="2571879"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18" name="Shape 11318"/>
                        <wps:cNvSpPr/>
                        <wps:spPr>
                          <a:xfrm>
                            <a:off x="2154028"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0" name="Shape 11320"/>
                        <wps:cNvSpPr/>
                        <wps:spPr>
                          <a:xfrm>
                            <a:off x="1736177" y="816651"/>
                            <a:ext cx="354348" cy="124466"/>
                          </a:xfrm>
                          <a:custGeom>
                            <a:avLst/>
                            <a:gdLst/>
                            <a:ahLst/>
                            <a:cxnLst/>
                            <a:rect l="0" t="0" r="0" b="0"/>
                            <a:pathLst>
                              <a:path w="354348" h="124466">
                                <a:moveTo>
                                  <a:pt x="177809" y="124466"/>
                                </a:moveTo>
                                <a:lnTo>
                                  <a:pt x="0" y="124466"/>
                                </a:lnTo>
                                <a:lnTo>
                                  <a:pt x="0" y="0"/>
                                </a:lnTo>
                                <a:lnTo>
                                  <a:pt x="354348" y="0"/>
                                </a:lnTo>
                                <a:lnTo>
                                  <a:pt x="354348" y="124466"/>
                                </a:lnTo>
                                <a:lnTo>
                                  <a:pt x="17780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2" name="Shape 11322"/>
                        <wps:cNvSpPr/>
                        <wps:spPr>
                          <a:xfrm>
                            <a:off x="901745" y="816651"/>
                            <a:ext cx="770929" cy="124466"/>
                          </a:xfrm>
                          <a:custGeom>
                            <a:avLst/>
                            <a:gdLst/>
                            <a:ahLst/>
                            <a:cxnLst/>
                            <a:rect l="0" t="0" r="0" b="0"/>
                            <a:pathLst>
                              <a:path w="770929" h="124466">
                                <a:moveTo>
                                  <a:pt x="384829" y="124466"/>
                                </a:moveTo>
                                <a:lnTo>
                                  <a:pt x="0" y="124466"/>
                                </a:lnTo>
                                <a:lnTo>
                                  <a:pt x="0" y="0"/>
                                </a:lnTo>
                                <a:lnTo>
                                  <a:pt x="770929" y="0"/>
                                </a:lnTo>
                                <a:lnTo>
                                  <a:pt x="770929" y="124466"/>
                                </a:lnTo>
                                <a:lnTo>
                                  <a:pt x="384829"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23" name="Rectangle 11323"/>
                        <wps:cNvSpPr/>
                        <wps:spPr>
                          <a:xfrm>
                            <a:off x="458493" y="1696468"/>
                            <a:ext cx="55135"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1"/>
                                </w:rPr>
                                <w:t>³</w:t>
                              </w:r>
                            </w:p>
                          </w:txbxContent>
                        </wps:txbx>
                        <wps:bodyPr horzOverflow="overflow" vert="horz" lIns="0" tIns="0" rIns="0" bIns="0" rtlCol="0">
                          <a:noAutofit/>
                        </wps:bodyPr>
                      </wps:wsp>
                      <wps:wsp>
                        <wps:cNvPr id="11324" name="Rectangle 11324"/>
                        <wps:cNvSpPr/>
                        <wps:spPr>
                          <a:xfrm>
                            <a:off x="499135" y="1696468"/>
                            <a:ext cx="472093"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94"/>
                                </w:rPr>
                                <w:t>H-Phe</w:t>
                              </w:r>
                            </w:p>
                          </w:txbxContent>
                        </wps:txbx>
                        <wps:bodyPr horzOverflow="overflow" vert="horz" lIns="0" tIns="0" rIns="0" bIns="0" rtlCol="0">
                          <a:noAutofit/>
                        </wps:bodyPr>
                      </wps:wsp>
                      <wps:wsp>
                        <wps:cNvPr id="11325" name="Rectangle 11325"/>
                        <wps:cNvSpPr/>
                        <wps:spPr>
                          <a:xfrm>
                            <a:off x="660433" y="1363710"/>
                            <a:ext cx="258242" cy="232593"/>
                          </a:xfrm>
                          <a:prstGeom prst="rect">
                            <a:avLst/>
                          </a:prstGeom>
                          <a:ln>
                            <a:noFill/>
                          </a:ln>
                        </wps:spPr>
                        <wps:txbx>
                          <w:txbxContent>
                            <w:p w:rsidR="00200ACB" w:rsidRDefault="00200ACB">
                              <w:pPr>
                                <w:spacing w:after="160" w:line="259" w:lineRule="auto"/>
                                <w:ind w:firstLine="0"/>
                              </w:pPr>
                              <w:r>
                                <w:rPr>
                                  <w:rFonts w:ascii="Calibri" w:eastAsia="Calibri" w:hAnsi="Calibri" w:cs="Calibri"/>
                                  <w:w w:val="87"/>
                                </w:rPr>
                                <w:t>DM</w:t>
                              </w:r>
                            </w:p>
                          </w:txbxContent>
                        </wps:txbx>
                        <wps:bodyPr horzOverflow="overflow" vert="horz" lIns="0" tIns="0" rIns="0" bIns="0" rtlCol="0">
                          <a:noAutofit/>
                        </wps:bodyPr>
                      </wps:wsp>
                      <wps:wsp>
                        <wps:cNvPr id="152698" name="Rectangle 152698"/>
                        <wps:cNvSpPr/>
                        <wps:spPr>
                          <a:xfrm>
                            <a:off x="604398" y="1530089"/>
                            <a:ext cx="332431"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103"/>
                                </w:rPr>
                                <w:t>T±D</w:t>
                              </w:r>
                            </w:p>
                          </w:txbxContent>
                        </wps:txbx>
                        <wps:bodyPr horzOverflow="overflow" vert="horz" lIns="0" tIns="0" rIns="0" bIns="0" rtlCol="0">
                          <a:noAutofit/>
                        </wps:bodyPr>
                      </wps:wsp>
                      <wps:wsp>
                        <wps:cNvPr id="152697" name="Rectangle 152697"/>
                        <wps:cNvSpPr/>
                        <wps:spPr>
                          <a:xfrm>
                            <a:off x="520726" y="1530089"/>
                            <a:ext cx="111081"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110"/>
                                </w:rPr>
                                <w:t>±</w:t>
                              </w:r>
                            </w:p>
                          </w:txbxContent>
                        </wps:txbx>
                        <wps:bodyPr horzOverflow="overflow" vert="horz" lIns="0" tIns="0" rIns="0" bIns="0" rtlCol="0">
                          <a:noAutofit/>
                        </wps:bodyPr>
                      </wps:wsp>
                      <wps:wsp>
                        <wps:cNvPr id="11327" name="Shape 11327"/>
                        <wps:cNvSpPr/>
                        <wps:spPr>
                          <a:xfrm>
                            <a:off x="243852" y="1362778"/>
                            <a:ext cx="82554" cy="490245"/>
                          </a:xfrm>
                          <a:custGeom>
                            <a:avLst/>
                            <a:gdLst/>
                            <a:ahLst/>
                            <a:cxnLst/>
                            <a:rect l="0" t="0" r="0" b="0"/>
                            <a:pathLst>
                              <a:path w="82554" h="490245">
                                <a:moveTo>
                                  <a:pt x="82554" y="0"/>
                                </a:moveTo>
                                <a:cubicBezTo>
                                  <a:pt x="62233" y="0"/>
                                  <a:pt x="41912" y="1270"/>
                                  <a:pt x="41912" y="3810"/>
                                </a:cubicBezTo>
                                <a:lnTo>
                                  <a:pt x="41912" y="241312"/>
                                </a:lnTo>
                                <a:cubicBezTo>
                                  <a:pt x="41912" y="242582"/>
                                  <a:pt x="21591" y="245122"/>
                                  <a:pt x="0" y="245122"/>
                                </a:cubicBezTo>
                                <a:cubicBezTo>
                                  <a:pt x="21591" y="245122"/>
                                  <a:pt x="41912" y="247662"/>
                                  <a:pt x="41912" y="248932"/>
                                </a:cubicBezTo>
                                <a:lnTo>
                                  <a:pt x="41912" y="486434"/>
                                </a:lnTo>
                                <a:cubicBezTo>
                                  <a:pt x="41912" y="48897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8" name="Shape 11328"/>
                        <wps:cNvSpPr/>
                        <wps:spPr>
                          <a:xfrm>
                            <a:off x="243852" y="1362778"/>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29" name="Shape 11329"/>
                        <wps:cNvSpPr/>
                        <wps:spPr>
                          <a:xfrm>
                            <a:off x="326406" y="1853023"/>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699" name="Rectangle 152699"/>
                        <wps:cNvSpPr/>
                        <wps:spPr>
                          <a:xfrm>
                            <a:off x="0" y="1526279"/>
                            <a:ext cx="92432"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rPr>
                                <w:t>1</w:t>
                              </w:r>
                            </w:p>
                          </w:txbxContent>
                        </wps:txbx>
                        <wps:bodyPr horzOverflow="overflow" vert="horz" lIns="0" tIns="0" rIns="0" bIns="0" rtlCol="0">
                          <a:noAutofit/>
                        </wps:bodyPr>
                      </wps:wsp>
                      <wps:wsp>
                        <wps:cNvPr id="152700" name="Rectangle 152700"/>
                        <wps:cNvSpPr/>
                        <wps:spPr>
                          <a:xfrm>
                            <a:off x="69650" y="1526279"/>
                            <a:ext cx="138040"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32" name="Shape 11332"/>
                        <wps:cNvSpPr/>
                        <wps:spPr>
                          <a:xfrm>
                            <a:off x="3407581"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4" name="Shape 11334"/>
                        <wps:cNvSpPr/>
                        <wps:spPr>
                          <a:xfrm>
                            <a:off x="298972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6" name="Shape 11336"/>
                        <wps:cNvSpPr/>
                        <wps:spPr>
                          <a:xfrm>
                            <a:off x="2571879"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38" name="Shape 11338"/>
                        <wps:cNvSpPr/>
                        <wps:spPr>
                          <a:xfrm>
                            <a:off x="2154028"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0" name="Shape 11340"/>
                        <wps:cNvSpPr/>
                        <wps:spPr>
                          <a:xfrm>
                            <a:off x="1736177" y="1381829"/>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2" name="Shape 11342"/>
                        <wps:cNvSpPr/>
                        <wps:spPr>
                          <a:xfrm>
                            <a:off x="901745" y="1381829"/>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4" name="Shape 11344"/>
                        <wps:cNvSpPr/>
                        <wps:spPr>
                          <a:xfrm>
                            <a:off x="4123896" y="1381829"/>
                            <a:ext cx="119386" cy="125737"/>
                          </a:xfrm>
                          <a:custGeom>
                            <a:avLst/>
                            <a:gdLst/>
                            <a:ahLst/>
                            <a:cxnLst/>
                            <a:rect l="0" t="0" r="0" b="0"/>
                            <a:pathLst>
                              <a:path w="119386" h="125737">
                                <a:moveTo>
                                  <a:pt x="59693" y="125737"/>
                                </a:moveTo>
                                <a:lnTo>
                                  <a:pt x="0" y="125737"/>
                                </a:lnTo>
                                <a:lnTo>
                                  <a:pt x="0" y="0"/>
                                </a:lnTo>
                                <a:lnTo>
                                  <a:pt x="119386" y="0"/>
                                </a:lnTo>
                                <a:lnTo>
                                  <a:pt x="119386" y="125737"/>
                                </a:lnTo>
                                <a:lnTo>
                                  <a:pt x="5969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5" name="Shape 11345"/>
                        <wps:cNvSpPr/>
                        <wps:spPr>
                          <a:xfrm>
                            <a:off x="4130246" y="1550747"/>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46" name="Shape 11346"/>
                        <wps:cNvSpPr/>
                        <wps:spPr>
                          <a:xfrm>
                            <a:off x="4130246" y="1550747"/>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47" name="Shape 11347"/>
                        <wps:cNvSpPr/>
                        <wps:spPr>
                          <a:xfrm>
                            <a:off x="4130246" y="1715856"/>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8" name="Shape 11348"/>
                        <wps:cNvSpPr/>
                        <wps:spPr>
                          <a:xfrm>
                            <a:off x="4130246" y="1715856"/>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0" name="Shape 11350"/>
                        <wps:cNvSpPr/>
                        <wps:spPr>
                          <a:xfrm>
                            <a:off x="3820351" y="1381829"/>
                            <a:ext cx="261633" cy="125737"/>
                          </a:xfrm>
                          <a:custGeom>
                            <a:avLst/>
                            <a:gdLst/>
                            <a:ahLst/>
                            <a:cxnLst/>
                            <a:rect l="0" t="0" r="0" b="0"/>
                            <a:pathLst>
                              <a:path w="261633" h="125737">
                                <a:moveTo>
                                  <a:pt x="130816" y="125737"/>
                                </a:moveTo>
                                <a:lnTo>
                                  <a:pt x="0" y="125737"/>
                                </a:lnTo>
                                <a:lnTo>
                                  <a:pt x="0" y="0"/>
                                </a:lnTo>
                                <a:lnTo>
                                  <a:pt x="261633" y="0"/>
                                </a:lnTo>
                                <a:lnTo>
                                  <a:pt x="261633" y="125737"/>
                                </a:lnTo>
                                <a:lnTo>
                                  <a:pt x="130816"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1" name="Shape 11351"/>
                        <wps:cNvSpPr/>
                        <wps:spPr>
                          <a:xfrm>
                            <a:off x="3820351" y="1550747"/>
                            <a:ext cx="261633" cy="123196"/>
                          </a:xfrm>
                          <a:custGeom>
                            <a:avLst/>
                            <a:gdLst/>
                            <a:ahLst/>
                            <a:cxnLst/>
                            <a:rect l="0" t="0" r="0" b="0"/>
                            <a:pathLst>
                              <a:path w="261633" h="123196">
                                <a:moveTo>
                                  <a:pt x="0" y="0"/>
                                </a:moveTo>
                                <a:lnTo>
                                  <a:pt x="261633" y="0"/>
                                </a:lnTo>
                                <a:lnTo>
                                  <a:pt x="261633" y="123196"/>
                                </a:lnTo>
                                <a:lnTo>
                                  <a:pt x="13081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52" name="Shape 11352"/>
                        <wps:cNvSpPr/>
                        <wps:spPr>
                          <a:xfrm>
                            <a:off x="3820351" y="1550747"/>
                            <a:ext cx="261633" cy="123196"/>
                          </a:xfrm>
                          <a:custGeom>
                            <a:avLst/>
                            <a:gdLst/>
                            <a:ahLst/>
                            <a:cxnLst/>
                            <a:rect l="0" t="0" r="0" b="0"/>
                            <a:pathLst>
                              <a:path w="261633" h="123196">
                                <a:moveTo>
                                  <a:pt x="130816" y="123196"/>
                                </a:moveTo>
                                <a:lnTo>
                                  <a:pt x="0" y="123196"/>
                                </a:lnTo>
                                <a:lnTo>
                                  <a:pt x="0" y="0"/>
                                </a:lnTo>
                                <a:lnTo>
                                  <a:pt x="261633" y="0"/>
                                </a:lnTo>
                                <a:lnTo>
                                  <a:pt x="261633" y="123196"/>
                                </a:lnTo>
                                <a:lnTo>
                                  <a:pt x="13081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53" name="Rectangle 11353"/>
                        <wps:cNvSpPr/>
                        <wps:spPr>
                          <a:xfrm>
                            <a:off x="660433" y="1945400"/>
                            <a:ext cx="258242"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7"/>
                                </w:rPr>
                                <w:t>DM</w:t>
                              </w:r>
                            </w:p>
                          </w:txbxContent>
                        </wps:txbx>
                        <wps:bodyPr horzOverflow="overflow" vert="horz" lIns="0" tIns="0" rIns="0" bIns="0" rtlCol="0">
                          <a:noAutofit/>
                        </wps:bodyPr>
                      </wps:wsp>
                      <wps:wsp>
                        <wps:cNvPr id="152701" name="Rectangle 152701"/>
                        <wps:cNvSpPr/>
                        <wps:spPr>
                          <a:xfrm>
                            <a:off x="520726" y="2111778"/>
                            <a:ext cx="111081"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110"/>
                                </w:rPr>
                                <w:t>±</w:t>
                              </w:r>
                            </w:p>
                          </w:txbxContent>
                        </wps:txbx>
                        <wps:bodyPr horzOverflow="overflow" vert="horz" lIns="0" tIns="0" rIns="0" bIns="0" rtlCol="0">
                          <a:noAutofit/>
                        </wps:bodyPr>
                      </wps:wsp>
                      <wps:wsp>
                        <wps:cNvPr id="152702" name="Rectangle 152702"/>
                        <wps:cNvSpPr/>
                        <wps:spPr>
                          <a:xfrm>
                            <a:off x="604398" y="2111778"/>
                            <a:ext cx="332431"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103"/>
                                </w:rPr>
                                <w:t>T±D</w:t>
                              </w:r>
                            </w:p>
                          </w:txbxContent>
                        </wps:txbx>
                        <wps:bodyPr horzOverflow="overflow" vert="horz" lIns="0" tIns="0" rIns="0" bIns="0" rtlCol="0">
                          <a:noAutofit/>
                        </wps:bodyPr>
                      </wps:wsp>
                      <wps:wsp>
                        <wps:cNvPr id="11355" name="Shape 11355"/>
                        <wps:cNvSpPr/>
                        <wps:spPr>
                          <a:xfrm>
                            <a:off x="243852" y="1944467"/>
                            <a:ext cx="82554" cy="490245"/>
                          </a:xfrm>
                          <a:custGeom>
                            <a:avLst/>
                            <a:gdLst/>
                            <a:ahLst/>
                            <a:cxnLst/>
                            <a:rect l="0" t="0" r="0" b="0"/>
                            <a:pathLst>
                              <a:path w="82554" h="490245">
                                <a:moveTo>
                                  <a:pt x="82554" y="0"/>
                                </a:moveTo>
                                <a:cubicBezTo>
                                  <a:pt x="62233" y="0"/>
                                  <a:pt x="41912" y="2540"/>
                                  <a:pt x="41912" y="5080"/>
                                </a:cubicBezTo>
                                <a:lnTo>
                                  <a:pt x="41912" y="241312"/>
                                </a:lnTo>
                                <a:cubicBezTo>
                                  <a:pt x="41912" y="243852"/>
                                  <a:pt x="21591" y="245122"/>
                                  <a:pt x="0" y="245122"/>
                                </a:cubicBezTo>
                                <a:cubicBezTo>
                                  <a:pt x="21591" y="245122"/>
                                  <a:pt x="41912" y="247662"/>
                                  <a:pt x="41912" y="248932"/>
                                </a:cubicBezTo>
                                <a:lnTo>
                                  <a:pt x="41912" y="486434"/>
                                </a:lnTo>
                                <a:cubicBezTo>
                                  <a:pt x="41912" y="487704"/>
                                  <a:pt x="62233" y="490245"/>
                                  <a:pt x="82554" y="49024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6" name="Shape 11356"/>
                        <wps:cNvSpPr/>
                        <wps:spPr>
                          <a:xfrm>
                            <a:off x="243852" y="1944467"/>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57" name="Shape 11357"/>
                        <wps:cNvSpPr/>
                        <wps:spPr>
                          <a:xfrm>
                            <a:off x="326406" y="2434712"/>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3" name="Rectangle 152703"/>
                        <wps:cNvSpPr/>
                        <wps:spPr>
                          <a:xfrm>
                            <a:off x="0" y="2107968"/>
                            <a:ext cx="92432"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rPr>
                                <w:t>2</w:t>
                              </w:r>
                            </w:p>
                          </w:txbxContent>
                        </wps:txbx>
                        <wps:bodyPr horzOverflow="overflow" vert="horz" lIns="0" tIns="0" rIns="0" bIns="0" rtlCol="0">
                          <a:noAutofit/>
                        </wps:bodyPr>
                      </wps:wsp>
                      <wps:wsp>
                        <wps:cNvPr id="152704" name="Rectangle 152704"/>
                        <wps:cNvSpPr/>
                        <wps:spPr>
                          <a:xfrm>
                            <a:off x="69650" y="2107968"/>
                            <a:ext cx="138040"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1360" name="Shape 11360"/>
                        <wps:cNvSpPr/>
                        <wps:spPr>
                          <a:xfrm>
                            <a:off x="3407581"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2" name="Shape 11362"/>
                        <wps:cNvSpPr/>
                        <wps:spPr>
                          <a:xfrm>
                            <a:off x="298972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4" name="Shape 11364"/>
                        <wps:cNvSpPr/>
                        <wps:spPr>
                          <a:xfrm>
                            <a:off x="2571879"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6" name="Shape 11366"/>
                        <wps:cNvSpPr/>
                        <wps:spPr>
                          <a:xfrm>
                            <a:off x="2154028"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736177" y="1960978"/>
                            <a:ext cx="354348" cy="123196"/>
                          </a:xfrm>
                          <a:custGeom>
                            <a:avLst/>
                            <a:gdLst/>
                            <a:ahLst/>
                            <a:cxnLst/>
                            <a:rect l="0" t="0" r="0" b="0"/>
                            <a:pathLst>
                              <a:path w="354348" h="123196">
                                <a:moveTo>
                                  <a:pt x="177809" y="123196"/>
                                </a:moveTo>
                                <a:lnTo>
                                  <a:pt x="0" y="123196"/>
                                </a:lnTo>
                                <a:lnTo>
                                  <a:pt x="0" y="0"/>
                                </a:lnTo>
                                <a:lnTo>
                                  <a:pt x="354348" y="0"/>
                                </a:lnTo>
                                <a:lnTo>
                                  <a:pt x="354348" y="123196"/>
                                </a:lnTo>
                                <a:lnTo>
                                  <a:pt x="17780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901745" y="1960978"/>
                            <a:ext cx="770929" cy="123196"/>
                          </a:xfrm>
                          <a:custGeom>
                            <a:avLst/>
                            <a:gdLst/>
                            <a:ahLst/>
                            <a:cxnLst/>
                            <a:rect l="0" t="0" r="0" b="0"/>
                            <a:pathLst>
                              <a:path w="770929" h="123196">
                                <a:moveTo>
                                  <a:pt x="384829" y="123196"/>
                                </a:moveTo>
                                <a:lnTo>
                                  <a:pt x="0" y="123196"/>
                                </a:lnTo>
                                <a:lnTo>
                                  <a:pt x="0" y="0"/>
                                </a:lnTo>
                                <a:lnTo>
                                  <a:pt x="770929" y="0"/>
                                </a:lnTo>
                                <a:lnTo>
                                  <a:pt x="770929" y="123196"/>
                                </a:lnTo>
                                <a:lnTo>
                                  <a:pt x="38482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4539207" y="1960978"/>
                            <a:ext cx="118116" cy="123196"/>
                          </a:xfrm>
                          <a:custGeom>
                            <a:avLst/>
                            <a:gdLst/>
                            <a:ahLst/>
                            <a:cxnLst/>
                            <a:rect l="0" t="0" r="0" b="0"/>
                            <a:pathLst>
                              <a:path w="118116" h="123196">
                                <a:moveTo>
                                  <a:pt x="59692" y="123196"/>
                                </a:moveTo>
                                <a:lnTo>
                                  <a:pt x="0" y="123196"/>
                                </a:lnTo>
                                <a:lnTo>
                                  <a:pt x="0" y="0"/>
                                </a:lnTo>
                                <a:lnTo>
                                  <a:pt x="118116" y="0"/>
                                </a:lnTo>
                                <a:lnTo>
                                  <a:pt x="118116" y="123196"/>
                                </a:lnTo>
                                <a:lnTo>
                                  <a:pt x="59692"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4545558" y="2131167"/>
                            <a:ext cx="113035" cy="123196"/>
                          </a:xfrm>
                          <a:custGeom>
                            <a:avLst/>
                            <a:gdLst/>
                            <a:ahLst/>
                            <a:cxnLst/>
                            <a:rect l="0" t="0" r="0" b="0"/>
                            <a:pathLst>
                              <a:path w="113035" h="123196">
                                <a:moveTo>
                                  <a:pt x="0" y="0"/>
                                </a:moveTo>
                                <a:lnTo>
                                  <a:pt x="113035" y="0"/>
                                </a:lnTo>
                                <a:lnTo>
                                  <a:pt x="113035" y="123196"/>
                                </a:lnTo>
                                <a:lnTo>
                                  <a:pt x="5588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74" name="Shape 11374"/>
                        <wps:cNvSpPr/>
                        <wps:spPr>
                          <a:xfrm>
                            <a:off x="4545558" y="2131167"/>
                            <a:ext cx="113035" cy="123196"/>
                          </a:xfrm>
                          <a:custGeom>
                            <a:avLst/>
                            <a:gdLst/>
                            <a:ahLst/>
                            <a:cxnLst/>
                            <a:rect l="0" t="0" r="0" b="0"/>
                            <a:pathLst>
                              <a:path w="113035" h="123196">
                                <a:moveTo>
                                  <a:pt x="55883" y="123196"/>
                                </a:moveTo>
                                <a:lnTo>
                                  <a:pt x="0" y="123196"/>
                                </a:lnTo>
                                <a:lnTo>
                                  <a:pt x="0" y="0"/>
                                </a:lnTo>
                                <a:lnTo>
                                  <a:pt x="113035" y="0"/>
                                </a:lnTo>
                                <a:lnTo>
                                  <a:pt x="113035" y="123196"/>
                                </a:lnTo>
                                <a:lnTo>
                                  <a:pt x="5588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4545558" y="2297545"/>
                            <a:ext cx="113035" cy="124466"/>
                          </a:xfrm>
                          <a:custGeom>
                            <a:avLst/>
                            <a:gdLst/>
                            <a:ahLst/>
                            <a:cxnLst/>
                            <a:rect l="0" t="0" r="0" b="0"/>
                            <a:pathLst>
                              <a:path w="113035" h="124466">
                                <a:moveTo>
                                  <a:pt x="0" y="0"/>
                                </a:moveTo>
                                <a:lnTo>
                                  <a:pt x="113035" y="0"/>
                                </a:lnTo>
                                <a:lnTo>
                                  <a:pt x="113035" y="124466"/>
                                </a:lnTo>
                                <a:lnTo>
                                  <a:pt x="55883" y="124466"/>
                                </a:lnTo>
                                <a:lnTo>
                                  <a:pt x="0" y="1244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6" name="Shape 11376"/>
                        <wps:cNvSpPr/>
                        <wps:spPr>
                          <a:xfrm>
                            <a:off x="4545558" y="2297545"/>
                            <a:ext cx="113035" cy="124466"/>
                          </a:xfrm>
                          <a:custGeom>
                            <a:avLst/>
                            <a:gdLst/>
                            <a:ahLst/>
                            <a:cxnLst/>
                            <a:rect l="0" t="0" r="0" b="0"/>
                            <a:pathLst>
                              <a:path w="113035" h="124466">
                                <a:moveTo>
                                  <a:pt x="55883" y="124466"/>
                                </a:moveTo>
                                <a:lnTo>
                                  <a:pt x="0" y="124466"/>
                                </a:lnTo>
                                <a:lnTo>
                                  <a:pt x="0" y="0"/>
                                </a:lnTo>
                                <a:lnTo>
                                  <a:pt x="113035" y="0"/>
                                </a:lnTo>
                                <a:lnTo>
                                  <a:pt x="113035" y="124466"/>
                                </a:lnTo>
                                <a:lnTo>
                                  <a:pt x="55883" y="12446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8" name="Shape 11378"/>
                        <wps:cNvSpPr/>
                        <wps:spPr>
                          <a:xfrm>
                            <a:off x="4235662" y="1960978"/>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79" name="Shape 11379"/>
                        <wps:cNvSpPr/>
                        <wps:spPr>
                          <a:xfrm>
                            <a:off x="4235662" y="2131167"/>
                            <a:ext cx="260363" cy="123196"/>
                          </a:xfrm>
                          <a:custGeom>
                            <a:avLst/>
                            <a:gdLst/>
                            <a:ahLst/>
                            <a:cxnLst/>
                            <a:rect l="0" t="0" r="0" b="0"/>
                            <a:pathLst>
                              <a:path w="260363" h="123196">
                                <a:moveTo>
                                  <a:pt x="0" y="0"/>
                                </a:moveTo>
                                <a:lnTo>
                                  <a:pt x="260363" y="0"/>
                                </a:lnTo>
                                <a:lnTo>
                                  <a:pt x="260363" y="123196"/>
                                </a:lnTo>
                                <a:lnTo>
                                  <a:pt x="129546"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380" name="Shape 11380"/>
                        <wps:cNvSpPr/>
                        <wps:spPr>
                          <a:xfrm>
                            <a:off x="4235662" y="2131167"/>
                            <a:ext cx="260363" cy="123196"/>
                          </a:xfrm>
                          <a:custGeom>
                            <a:avLst/>
                            <a:gdLst/>
                            <a:ahLst/>
                            <a:cxnLst/>
                            <a:rect l="0" t="0" r="0" b="0"/>
                            <a:pathLst>
                              <a:path w="260363" h="123196">
                                <a:moveTo>
                                  <a:pt x="129546" y="123196"/>
                                </a:moveTo>
                                <a:lnTo>
                                  <a:pt x="0" y="123196"/>
                                </a:lnTo>
                                <a:lnTo>
                                  <a:pt x="0" y="0"/>
                                </a:lnTo>
                                <a:lnTo>
                                  <a:pt x="260363" y="0"/>
                                </a:lnTo>
                                <a:lnTo>
                                  <a:pt x="260363" y="123196"/>
                                </a:lnTo>
                                <a:lnTo>
                                  <a:pt x="129546"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660433" y="2491528"/>
                            <a:ext cx="258242"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7"/>
                                </w:rPr>
                                <w:t>DM</w:t>
                              </w:r>
                            </w:p>
                          </w:txbxContent>
                        </wps:txbx>
                        <wps:bodyPr horzOverflow="overflow" vert="horz" lIns="0" tIns="0" rIns="0" bIns="0" rtlCol="0">
                          <a:noAutofit/>
                        </wps:bodyPr>
                      </wps:wsp>
                      <wps:wsp>
                        <wps:cNvPr id="152705" name="Rectangle 152705"/>
                        <wps:cNvSpPr/>
                        <wps:spPr>
                          <a:xfrm>
                            <a:off x="520726" y="2659176"/>
                            <a:ext cx="111081"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110"/>
                                </w:rPr>
                                <w:t>±</w:t>
                              </w:r>
                            </w:p>
                          </w:txbxContent>
                        </wps:txbx>
                        <wps:bodyPr horzOverflow="overflow" vert="horz" lIns="0" tIns="0" rIns="0" bIns="0" rtlCol="0">
                          <a:noAutofit/>
                        </wps:bodyPr>
                      </wps:wsp>
                      <wps:wsp>
                        <wps:cNvPr id="152706" name="Rectangle 152706"/>
                        <wps:cNvSpPr/>
                        <wps:spPr>
                          <a:xfrm>
                            <a:off x="604398" y="2659176"/>
                            <a:ext cx="332431"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103"/>
                                </w:rPr>
                                <w:t>T±D</w:t>
                              </w:r>
                            </w:p>
                          </w:txbxContent>
                        </wps:txbx>
                        <wps:bodyPr horzOverflow="overflow" vert="horz" lIns="0" tIns="0" rIns="0" bIns="0" rtlCol="0">
                          <a:noAutofit/>
                        </wps:bodyPr>
                      </wps:wsp>
                      <wps:wsp>
                        <wps:cNvPr id="11383" name="Shape 11383"/>
                        <wps:cNvSpPr/>
                        <wps:spPr>
                          <a:xfrm>
                            <a:off x="243852" y="2490595"/>
                            <a:ext cx="82554" cy="491515"/>
                          </a:xfrm>
                          <a:custGeom>
                            <a:avLst/>
                            <a:gdLst/>
                            <a:ahLst/>
                            <a:cxnLst/>
                            <a:rect l="0" t="0" r="0" b="0"/>
                            <a:pathLst>
                              <a:path w="82554" h="491515">
                                <a:moveTo>
                                  <a:pt x="82554" y="0"/>
                                </a:moveTo>
                                <a:cubicBezTo>
                                  <a:pt x="62233" y="0"/>
                                  <a:pt x="41912" y="2540"/>
                                  <a:pt x="41912" y="5080"/>
                                </a:cubicBezTo>
                                <a:lnTo>
                                  <a:pt x="41912" y="242582"/>
                                </a:lnTo>
                                <a:cubicBezTo>
                                  <a:pt x="41912" y="243852"/>
                                  <a:pt x="21591" y="246392"/>
                                  <a:pt x="0" y="246392"/>
                                </a:cubicBezTo>
                                <a:cubicBezTo>
                                  <a:pt x="21591" y="246392"/>
                                  <a:pt x="41912" y="247662"/>
                                  <a:pt x="41912" y="250203"/>
                                </a:cubicBezTo>
                                <a:lnTo>
                                  <a:pt x="41912" y="487704"/>
                                </a:lnTo>
                                <a:cubicBezTo>
                                  <a:pt x="41912" y="490245"/>
                                  <a:pt x="62233" y="491515"/>
                                  <a:pt x="82554" y="491515"/>
                                </a:cubicBezTo>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4" name="Shape 11384"/>
                        <wps:cNvSpPr/>
                        <wps:spPr>
                          <a:xfrm>
                            <a:off x="243852" y="2490595"/>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1385" name="Shape 11385"/>
                        <wps:cNvSpPr/>
                        <wps:spPr>
                          <a:xfrm>
                            <a:off x="326406" y="2982109"/>
                            <a:ext cx="0" cy="0"/>
                          </a:xfrm>
                          <a:custGeom>
                            <a:avLst/>
                            <a:gdLst/>
                            <a:ahLst/>
                            <a:cxnLst/>
                            <a:rect l="0" t="0" r="0" b="0"/>
                            <a:pathLst>
                              <a:path>
                                <a:moveTo>
                                  <a:pt x="0" y="0"/>
                                </a:moveTo>
                                <a:lnTo>
                                  <a:pt x="0" y="0"/>
                                </a:lnTo>
                                <a:close/>
                              </a:path>
                            </a:pathLst>
                          </a:custGeom>
                          <a:ln w="9345" cap="sq">
                            <a:miter lim="100000"/>
                          </a:ln>
                        </wps:spPr>
                        <wps:style>
                          <a:lnRef idx="1">
                            <a:srgbClr val="000000"/>
                          </a:lnRef>
                          <a:fillRef idx="0">
                            <a:srgbClr val="000000">
                              <a:alpha val="0"/>
                            </a:srgbClr>
                          </a:fillRef>
                          <a:effectRef idx="0">
                            <a:scrgbClr r="0" g="0" b="0"/>
                          </a:effectRef>
                          <a:fontRef idx="none"/>
                        </wps:style>
                        <wps:bodyPr/>
                      </wps:wsp>
                      <wps:wsp>
                        <wps:cNvPr id="152708" name="Rectangle 152708"/>
                        <wps:cNvSpPr/>
                        <wps:spPr>
                          <a:xfrm>
                            <a:off x="69650" y="2654095"/>
                            <a:ext cx="138040"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7"/>
                                </w:rPr>
                                <w:t xml:space="preserve"> </w:t>
                              </w:r>
                              <w:r>
                                <w:rPr>
                                  <w:rFonts w:ascii="Calibri" w:eastAsia="Calibri" w:hAnsi="Calibri" w:cs="Calibri"/>
                                  <w:spacing w:val="-1"/>
                                  <w:w w:val="87"/>
                                </w:rPr>
                                <w:t>d</w:t>
                              </w:r>
                            </w:p>
                          </w:txbxContent>
                        </wps:txbx>
                        <wps:bodyPr horzOverflow="overflow" vert="horz" lIns="0" tIns="0" rIns="0" bIns="0" rtlCol="0">
                          <a:noAutofit/>
                        </wps:bodyPr>
                      </wps:wsp>
                      <wps:wsp>
                        <wps:cNvPr id="152707" name="Rectangle 152707"/>
                        <wps:cNvSpPr/>
                        <wps:spPr>
                          <a:xfrm>
                            <a:off x="0" y="2654095"/>
                            <a:ext cx="92432"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rPr>
                                <w:t>3</w:t>
                              </w:r>
                            </w:p>
                          </w:txbxContent>
                        </wps:txbx>
                        <wps:bodyPr horzOverflow="overflow" vert="horz" lIns="0" tIns="0" rIns="0" bIns="0" rtlCol="0">
                          <a:noAutofit/>
                        </wps:bodyPr>
                      </wps:wsp>
                      <wps:wsp>
                        <wps:cNvPr id="11388" name="Shape 11388"/>
                        <wps:cNvSpPr/>
                        <wps:spPr>
                          <a:xfrm>
                            <a:off x="3407581"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298972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571879"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154028"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6" name="Shape 11396"/>
                        <wps:cNvSpPr/>
                        <wps:spPr>
                          <a:xfrm>
                            <a:off x="1736177" y="2508375"/>
                            <a:ext cx="354348" cy="125737"/>
                          </a:xfrm>
                          <a:custGeom>
                            <a:avLst/>
                            <a:gdLst/>
                            <a:ahLst/>
                            <a:cxnLst/>
                            <a:rect l="0" t="0" r="0" b="0"/>
                            <a:pathLst>
                              <a:path w="354348" h="125737">
                                <a:moveTo>
                                  <a:pt x="177809" y="125737"/>
                                </a:moveTo>
                                <a:lnTo>
                                  <a:pt x="0" y="125737"/>
                                </a:lnTo>
                                <a:lnTo>
                                  <a:pt x="0" y="0"/>
                                </a:lnTo>
                                <a:lnTo>
                                  <a:pt x="354348" y="0"/>
                                </a:lnTo>
                                <a:lnTo>
                                  <a:pt x="354348" y="125737"/>
                                </a:lnTo>
                                <a:lnTo>
                                  <a:pt x="17780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398" name="Shape 11398"/>
                        <wps:cNvSpPr/>
                        <wps:spPr>
                          <a:xfrm>
                            <a:off x="901745" y="2508375"/>
                            <a:ext cx="770929" cy="125737"/>
                          </a:xfrm>
                          <a:custGeom>
                            <a:avLst/>
                            <a:gdLst/>
                            <a:ahLst/>
                            <a:cxnLst/>
                            <a:rect l="0" t="0" r="0" b="0"/>
                            <a:pathLst>
                              <a:path w="770929" h="125737">
                                <a:moveTo>
                                  <a:pt x="384829" y="125737"/>
                                </a:moveTo>
                                <a:lnTo>
                                  <a:pt x="0" y="125737"/>
                                </a:lnTo>
                                <a:lnTo>
                                  <a:pt x="0" y="0"/>
                                </a:lnTo>
                                <a:lnTo>
                                  <a:pt x="770929" y="0"/>
                                </a:lnTo>
                                <a:lnTo>
                                  <a:pt x="770929" y="125737"/>
                                </a:lnTo>
                                <a:lnTo>
                                  <a:pt x="38482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4963408" y="2508375"/>
                            <a:ext cx="118116" cy="125737"/>
                          </a:xfrm>
                          <a:custGeom>
                            <a:avLst/>
                            <a:gdLst/>
                            <a:ahLst/>
                            <a:cxnLst/>
                            <a:rect l="0" t="0" r="0" b="0"/>
                            <a:pathLst>
                              <a:path w="118116" h="125737">
                                <a:moveTo>
                                  <a:pt x="58423" y="125737"/>
                                </a:moveTo>
                                <a:lnTo>
                                  <a:pt x="0" y="125737"/>
                                </a:lnTo>
                                <a:lnTo>
                                  <a:pt x="0" y="0"/>
                                </a:lnTo>
                                <a:lnTo>
                                  <a:pt x="118116" y="0"/>
                                </a:lnTo>
                                <a:lnTo>
                                  <a:pt x="118116" y="125737"/>
                                </a:lnTo>
                                <a:lnTo>
                                  <a:pt x="58423"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1" name="Shape 11401"/>
                        <wps:cNvSpPr/>
                        <wps:spPr>
                          <a:xfrm>
                            <a:off x="4968488" y="2676024"/>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2" name="Shape 11402"/>
                        <wps:cNvSpPr/>
                        <wps:spPr>
                          <a:xfrm>
                            <a:off x="4968488" y="2676024"/>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3" name="Shape 11403"/>
                        <wps:cNvSpPr/>
                        <wps:spPr>
                          <a:xfrm>
                            <a:off x="4968488" y="2842402"/>
                            <a:ext cx="113036" cy="123196"/>
                          </a:xfrm>
                          <a:custGeom>
                            <a:avLst/>
                            <a:gdLst/>
                            <a:ahLst/>
                            <a:cxnLst/>
                            <a:rect l="0" t="0" r="0" b="0"/>
                            <a:pathLst>
                              <a:path w="113036" h="123196">
                                <a:moveTo>
                                  <a:pt x="0" y="0"/>
                                </a:moveTo>
                                <a:lnTo>
                                  <a:pt x="113036" y="0"/>
                                </a:lnTo>
                                <a:lnTo>
                                  <a:pt x="113036" y="123196"/>
                                </a:lnTo>
                                <a:lnTo>
                                  <a:pt x="57153" y="123196"/>
                                </a:lnTo>
                                <a:lnTo>
                                  <a:pt x="0" y="1231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4" name="Shape 11404"/>
                        <wps:cNvSpPr/>
                        <wps:spPr>
                          <a:xfrm>
                            <a:off x="4968488" y="2842402"/>
                            <a:ext cx="113036" cy="123196"/>
                          </a:xfrm>
                          <a:custGeom>
                            <a:avLst/>
                            <a:gdLst/>
                            <a:ahLst/>
                            <a:cxnLst/>
                            <a:rect l="0" t="0" r="0" b="0"/>
                            <a:pathLst>
                              <a:path w="113036" h="123196">
                                <a:moveTo>
                                  <a:pt x="57153" y="123196"/>
                                </a:moveTo>
                                <a:lnTo>
                                  <a:pt x="0" y="123196"/>
                                </a:lnTo>
                                <a:lnTo>
                                  <a:pt x="0" y="0"/>
                                </a:lnTo>
                                <a:lnTo>
                                  <a:pt x="113036" y="0"/>
                                </a:lnTo>
                                <a:lnTo>
                                  <a:pt x="113036" y="123196"/>
                                </a:lnTo>
                                <a:lnTo>
                                  <a:pt x="57153"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6" name="Shape 11406"/>
                        <wps:cNvSpPr/>
                        <wps:spPr>
                          <a:xfrm>
                            <a:off x="4663673" y="2508375"/>
                            <a:ext cx="261633" cy="125737"/>
                          </a:xfrm>
                          <a:custGeom>
                            <a:avLst/>
                            <a:gdLst/>
                            <a:ahLst/>
                            <a:cxnLst/>
                            <a:rect l="0" t="0" r="0" b="0"/>
                            <a:pathLst>
                              <a:path w="261633" h="125737">
                                <a:moveTo>
                                  <a:pt x="130817" y="125737"/>
                                </a:moveTo>
                                <a:lnTo>
                                  <a:pt x="0" y="125737"/>
                                </a:lnTo>
                                <a:lnTo>
                                  <a:pt x="0" y="0"/>
                                </a:lnTo>
                                <a:lnTo>
                                  <a:pt x="261633" y="0"/>
                                </a:lnTo>
                                <a:lnTo>
                                  <a:pt x="261633" y="125737"/>
                                </a:lnTo>
                                <a:lnTo>
                                  <a:pt x="130817"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07" name="Shape 11407"/>
                        <wps:cNvSpPr/>
                        <wps:spPr>
                          <a:xfrm>
                            <a:off x="4663673" y="2676024"/>
                            <a:ext cx="261633" cy="123196"/>
                          </a:xfrm>
                          <a:custGeom>
                            <a:avLst/>
                            <a:gdLst/>
                            <a:ahLst/>
                            <a:cxnLst/>
                            <a:rect l="0" t="0" r="0" b="0"/>
                            <a:pathLst>
                              <a:path w="261633" h="123196">
                                <a:moveTo>
                                  <a:pt x="0" y="0"/>
                                </a:moveTo>
                                <a:lnTo>
                                  <a:pt x="261633" y="0"/>
                                </a:lnTo>
                                <a:lnTo>
                                  <a:pt x="261633" y="123196"/>
                                </a:lnTo>
                                <a:lnTo>
                                  <a:pt x="130817"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08" name="Shape 11408"/>
                        <wps:cNvSpPr/>
                        <wps:spPr>
                          <a:xfrm>
                            <a:off x="4663673" y="2676024"/>
                            <a:ext cx="261633" cy="123196"/>
                          </a:xfrm>
                          <a:custGeom>
                            <a:avLst/>
                            <a:gdLst/>
                            <a:ahLst/>
                            <a:cxnLst/>
                            <a:rect l="0" t="0" r="0" b="0"/>
                            <a:pathLst>
                              <a:path w="261633" h="123196">
                                <a:moveTo>
                                  <a:pt x="130817" y="123196"/>
                                </a:moveTo>
                                <a:lnTo>
                                  <a:pt x="0" y="123196"/>
                                </a:lnTo>
                                <a:lnTo>
                                  <a:pt x="0" y="0"/>
                                </a:lnTo>
                                <a:lnTo>
                                  <a:pt x="261633" y="0"/>
                                </a:lnTo>
                                <a:lnTo>
                                  <a:pt x="261633" y="123196"/>
                                </a:lnTo>
                                <a:lnTo>
                                  <a:pt x="130817"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0" name="Shape 11410"/>
                        <wps:cNvSpPr/>
                        <wps:spPr>
                          <a:xfrm>
                            <a:off x="3820351" y="1960978"/>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1" name="Shape 11411"/>
                        <wps:cNvSpPr/>
                        <wps:spPr>
                          <a:xfrm>
                            <a:off x="3820351" y="2131167"/>
                            <a:ext cx="353078" cy="123196"/>
                          </a:xfrm>
                          <a:custGeom>
                            <a:avLst/>
                            <a:gdLst/>
                            <a:ahLst/>
                            <a:cxnLst/>
                            <a:rect l="0" t="0" r="0" b="0"/>
                            <a:pathLst>
                              <a:path w="353078" h="123196">
                                <a:moveTo>
                                  <a:pt x="0" y="0"/>
                                </a:moveTo>
                                <a:lnTo>
                                  <a:pt x="353078" y="0"/>
                                </a:lnTo>
                                <a:lnTo>
                                  <a:pt x="353078" y="123196"/>
                                </a:lnTo>
                                <a:lnTo>
                                  <a:pt x="176539" y="123196"/>
                                </a:lnTo>
                                <a:lnTo>
                                  <a:pt x="0" y="123196"/>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2" name="Shape 11412"/>
                        <wps:cNvSpPr/>
                        <wps:spPr>
                          <a:xfrm>
                            <a:off x="3820351" y="2131167"/>
                            <a:ext cx="353078" cy="123196"/>
                          </a:xfrm>
                          <a:custGeom>
                            <a:avLst/>
                            <a:gdLst/>
                            <a:ahLst/>
                            <a:cxnLst/>
                            <a:rect l="0" t="0" r="0" b="0"/>
                            <a:pathLst>
                              <a:path w="353078" h="123196">
                                <a:moveTo>
                                  <a:pt x="176539" y="123196"/>
                                </a:moveTo>
                                <a:lnTo>
                                  <a:pt x="0" y="123196"/>
                                </a:lnTo>
                                <a:lnTo>
                                  <a:pt x="0" y="0"/>
                                </a:lnTo>
                                <a:lnTo>
                                  <a:pt x="353078" y="0"/>
                                </a:lnTo>
                                <a:lnTo>
                                  <a:pt x="353078" y="123196"/>
                                </a:lnTo>
                                <a:lnTo>
                                  <a:pt x="176539" y="123196"/>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4" name="Shape 11414"/>
                        <wps:cNvSpPr/>
                        <wps:spPr>
                          <a:xfrm>
                            <a:off x="3820351" y="2508375"/>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820351" y="2678564"/>
                            <a:ext cx="353078" cy="125737"/>
                          </a:xfrm>
                          <a:custGeom>
                            <a:avLst/>
                            <a:gdLst/>
                            <a:ahLst/>
                            <a:cxnLst/>
                            <a:rect l="0" t="0" r="0" b="0"/>
                            <a:pathLst>
                              <a:path w="353078" h="125737">
                                <a:moveTo>
                                  <a:pt x="0" y="0"/>
                                </a:moveTo>
                                <a:lnTo>
                                  <a:pt x="353078" y="0"/>
                                </a:lnTo>
                                <a:lnTo>
                                  <a:pt x="353078" y="125737"/>
                                </a:lnTo>
                                <a:lnTo>
                                  <a:pt x="176539"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16" name="Shape 11416"/>
                        <wps:cNvSpPr/>
                        <wps:spPr>
                          <a:xfrm>
                            <a:off x="3820351" y="2678564"/>
                            <a:ext cx="353078" cy="125737"/>
                          </a:xfrm>
                          <a:custGeom>
                            <a:avLst/>
                            <a:gdLst/>
                            <a:ahLst/>
                            <a:cxnLst/>
                            <a:rect l="0" t="0" r="0" b="0"/>
                            <a:pathLst>
                              <a:path w="353078" h="125737">
                                <a:moveTo>
                                  <a:pt x="176539" y="125737"/>
                                </a:moveTo>
                                <a:lnTo>
                                  <a:pt x="0" y="125737"/>
                                </a:lnTo>
                                <a:lnTo>
                                  <a:pt x="0" y="0"/>
                                </a:lnTo>
                                <a:lnTo>
                                  <a:pt x="353078" y="0"/>
                                </a:lnTo>
                                <a:lnTo>
                                  <a:pt x="353078" y="125737"/>
                                </a:lnTo>
                                <a:lnTo>
                                  <a:pt x="176539"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8" name="Shape 11418"/>
                        <wps:cNvSpPr/>
                        <wps:spPr>
                          <a:xfrm>
                            <a:off x="4235662" y="2508375"/>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4235662" y="2678564"/>
                            <a:ext cx="353077" cy="125737"/>
                          </a:xfrm>
                          <a:custGeom>
                            <a:avLst/>
                            <a:gdLst/>
                            <a:ahLst/>
                            <a:cxnLst/>
                            <a:rect l="0" t="0" r="0" b="0"/>
                            <a:pathLst>
                              <a:path w="353077" h="125737">
                                <a:moveTo>
                                  <a:pt x="0" y="0"/>
                                </a:moveTo>
                                <a:lnTo>
                                  <a:pt x="353077" y="0"/>
                                </a:lnTo>
                                <a:lnTo>
                                  <a:pt x="353077" y="125737"/>
                                </a:lnTo>
                                <a:lnTo>
                                  <a:pt x="176538" y="125737"/>
                                </a:lnTo>
                                <a:lnTo>
                                  <a:pt x="0" y="125737"/>
                                </a:lnTo>
                                <a:lnTo>
                                  <a:pt x="0" y="0"/>
                                </a:lnTo>
                                <a:close/>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1420" name="Shape 11420"/>
                        <wps:cNvSpPr/>
                        <wps:spPr>
                          <a:xfrm>
                            <a:off x="4235662" y="2678564"/>
                            <a:ext cx="353077" cy="125737"/>
                          </a:xfrm>
                          <a:custGeom>
                            <a:avLst/>
                            <a:gdLst/>
                            <a:ahLst/>
                            <a:cxnLst/>
                            <a:rect l="0" t="0" r="0" b="0"/>
                            <a:pathLst>
                              <a:path w="353077" h="125737">
                                <a:moveTo>
                                  <a:pt x="176538" y="125737"/>
                                </a:moveTo>
                                <a:lnTo>
                                  <a:pt x="0" y="125737"/>
                                </a:lnTo>
                                <a:lnTo>
                                  <a:pt x="0" y="0"/>
                                </a:lnTo>
                                <a:lnTo>
                                  <a:pt x="353077" y="0"/>
                                </a:lnTo>
                                <a:lnTo>
                                  <a:pt x="353077" y="125737"/>
                                </a:lnTo>
                                <a:lnTo>
                                  <a:pt x="176538" y="125737"/>
                                </a:lnTo>
                                <a:close/>
                              </a:path>
                            </a:pathLst>
                          </a:custGeom>
                          <a:ln w="12580" cap="sq">
                            <a:miter lim="100000"/>
                          </a:ln>
                        </wps:spPr>
                        <wps:style>
                          <a:lnRef idx="1">
                            <a:srgbClr val="000000"/>
                          </a:lnRef>
                          <a:fillRef idx="0">
                            <a:srgbClr val="000000">
                              <a:alpha val="0"/>
                            </a:srgbClr>
                          </a:fillRef>
                          <a:effectRef idx="0">
                            <a:scrgbClr r="0" g="0" b="0"/>
                          </a:effectRef>
                          <a:fontRef idx="none"/>
                        </wps:style>
                        <wps:bodyPr/>
                      </wps:wsp>
                      <wps:wsp>
                        <wps:cNvPr id="11421" name="Rectangle 11421"/>
                        <wps:cNvSpPr/>
                        <wps:spPr>
                          <a:xfrm>
                            <a:off x="463573" y="2280696"/>
                            <a:ext cx="55135" cy="232593"/>
                          </a:xfrm>
                          <a:prstGeom prst="rect">
                            <a:avLst/>
                          </a:prstGeom>
                          <a:ln>
                            <a:noFill/>
                          </a:ln>
                        </wps:spPr>
                        <wps:txbx>
                          <w:txbxContent>
                            <w:p w:rsidR="00200ACB" w:rsidRDefault="00200ACB">
                              <w:pPr>
                                <w:spacing w:after="160" w:line="259" w:lineRule="auto"/>
                                <w:ind w:firstLine="0"/>
                              </w:pPr>
                              <w:r>
                                <w:rPr>
                                  <w:rFonts w:ascii="Calibri" w:eastAsia="Calibri" w:hAnsi="Calibri" w:cs="Calibri"/>
                                  <w:w w:val="81"/>
                                </w:rPr>
                                <w:t>³</w:t>
                              </w:r>
                            </w:p>
                          </w:txbxContent>
                        </wps:txbx>
                        <wps:bodyPr horzOverflow="overflow" vert="horz" lIns="0" tIns="0" rIns="0" bIns="0" rtlCol="0">
                          <a:noAutofit/>
                        </wps:bodyPr>
                      </wps:wsp>
                      <wps:wsp>
                        <wps:cNvPr id="11422" name="Rectangle 11422"/>
                        <wps:cNvSpPr/>
                        <wps:spPr>
                          <a:xfrm>
                            <a:off x="505485" y="2280696"/>
                            <a:ext cx="470269" cy="232593"/>
                          </a:xfrm>
                          <a:prstGeom prst="rect">
                            <a:avLst/>
                          </a:prstGeom>
                          <a:ln>
                            <a:noFill/>
                          </a:ln>
                        </wps:spPr>
                        <wps:txbx>
                          <w:txbxContent>
                            <w:p w:rsidR="00200ACB" w:rsidRDefault="00200ACB">
                              <w:pPr>
                                <w:spacing w:after="160" w:line="259" w:lineRule="auto"/>
                                <w:ind w:firstLine="0"/>
                              </w:pPr>
                              <w:r>
                                <w:rPr>
                                  <w:rFonts w:ascii="Calibri" w:eastAsia="Calibri" w:hAnsi="Calibri" w:cs="Calibri"/>
                                  <w:w w:val="94"/>
                                </w:rPr>
                                <w:t>H-Phe</w:t>
                              </w:r>
                            </w:p>
                          </w:txbxContent>
                        </wps:txbx>
                        <wps:bodyPr horzOverflow="overflow" vert="horz" lIns="0" tIns="0" rIns="0" bIns="0" rtlCol="0">
                          <a:noAutofit/>
                        </wps:bodyPr>
                      </wps:wsp>
                      <wps:wsp>
                        <wps:cNvPr id="11423" name="Rectangle 11423"/>
                        <wps:cNvSpPr/>
                        <wps:spPr>
                          <a:xfrm>
                            <a:off x="458493" y="2823014"/>
                            <a:ext cx="55135"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81"/>
                                </w:rPr>
                                <w:t>³</w:t>
                              </w:r>
                            </w:p>
                          </w:txbxContent>
                        </wps:txbx>
                        <wps:bodyPr horzOverflow="overflow" vert="horz" lIns="0" tIns="0" rIns="0" bIns="0" rtlCol="0">
                          <a:noAutofit/>
                        </wps:bodyPr>
                      </wps:wsp>
                      <wps:wsp>
                        <wps:cNvPr id="11424" name="Rectangle 11424"/>
                        <wps:cNvSpPr/>
                        <wps:spPr>
                          <a:xfrm>
                            <a:off x="499135" y="2823014"/>
                            <a:ext cx="472093" cy="232592"/>
                          </a:xfrm>
                          <a:prstGeom prst="rect">
                            <a:avLst/>
                          </a:prstGeom>
                          <a:ln>
                            <a:noFill/>
                          </a:ln>
                        </wps:spPr>
                        <wps:txbx>
                          <w:txbxContent>
                            <w:p w:rsidR="00200ACB" w:rsidRDefault="00200ACB">
                              <w:pPr>
                                <w:spacing w:after="160" w:line="259" w:lineRule="auto"/>
                                <w:ind w:firstLine="0"/>
                              </w:pPr>
                              <w:r>
                                <w:rPr>
                                  <w:rFonts w:ascii="Calibri" w:eastAsia="Calibri" w:hAnsi="Calibri" w:cs="Calibri"/>
                                  <w:w w:val="94"/>
                                </w:rPr>
                                <w:t>H-Phe</w:t>
                              </w:r>
                            </w:p>
                          </w:txbxContent>
                        </wps:txbx>
                        <wps:bodyPr horzOverflow="overflow" vert="horz" lIns="0" tIns="0" rIns="0" bIns="0" rtlCol="0">
                          <a:noAutofit/>
                        </wps:bodyPr>
                      </wps:wsp>
                    </wpg:wgp>
                  </a:graphicData>
                </a:graphic>
              </wp:inline>
            </w:drawing>
          </mc:Choice>
          <mc:Fallback>
            <w:pict>
              <v:group w14:anchorId="0EA2B2FA" id="Group 153507" o:spid="_x0000_s1048" style="width:414.3pt;height:236.05pt;mso-position-horizontal-relative:char;mso-position-vertical-relative:line" coordsize="52618,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">
                <v:rect id="Rectangle 11272" o:spid="_x0000_s1049" style="position:absolute;left:2527;top:2732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5MUA&#10;AADeAAAADwAAAGRycy9kb3ducmV2LnhtbERPTWvCQBC9F/wPywi91Y05tBpdQ9AWPbZGiN6G7JgE&#10;s7MhuzVpf323UOhtHu9z1uloWnGn3jWWFcxnEQji0uqGKwWn/O1pAcJ5ZI2tZVLwRQ7SzeRhjYm2&#10;A3/Q/egrEULYJaig9r5LpHRlTQbdzHbEgbva3qAPsK+k7nEI4aaVcRQ9S4MNh4YaO9rWVN6On0bB&#10;ftFl54P9Hqr29bIv3ovlLl96pR6nY7YC4Wn0/+I/90GH+fP4JYb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mXk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sz w:val="28"/>
                          </w:rPr>
                          <w:t xml:space="preserve"> </w:t>
                        </w:r>
                      </w:p>
                    </w:txbxContent>
                  </v:textbox>
                </v:rect>
                <v:rect id="Rectangle 11273" o:spid="_x0000_s1050" style="position:absolute;left:27026;top:27322;width:59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f8QA&#10;AADeAAAADwAAAGRycy9kb3ducmV2LnhtbERPS4vCMBC+C/sfwix401QFH9Uosip69LHg7m1oxrZs&#10;MylNtNVfbwRhb/PxPWe2aEwhblS53LKCXjcCQZxYnXOq4Pu06YxBOI+ssbBMCu7kYDH/aM0w1rbm&#10;A92OPhUhhF2MCjLvy1hKl2Rk0HVtSRy4i60M+gCrVOoK6xBuCtmPoqE0mHNoyLCkr4ySv+PVKNiO&#10;y+XPzj7qtFj/bs/782R1mnil2p/NcgrCU+P/xW/3Tof5vf5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wH/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sz w:val="28"/>
                          </w:rPr>
                          <w:t xml:space="preserve"> </w:t>
                        </w:r>
                      </w:p>
                    </w:txbxContent>
                  </v:textbox>
                </v:rect>
                <v:shape id="Shape 11274" o:spid="_x0000_s1051" style="position:absolute;left:3352;top:6350;width:48568;height:0;visibility:visible;mso-wrap-style:square;v-text-anchor:top" coordsize="485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aiMQA&#10;AADeAAAADwAAAGRycy9kb3ducmV2LnhtbERPXWvCQBB8L/Q/HFvwrbn4QSupp4giiE8m1jwvuTUJ&#10;ze2F3KnJv/cEoW+zOzszO4tVbxpxo87VlhWMoxgEcWF1zaWC39Pucw7CeWSNjWVSMJCD1fL9bYGJ&#10;tndO6Zb5UgQTdgkqqLxvEyldUZFBF9mWOHAX2xn0YexKqTu8B3PTyEkcf0mDNYeEClvaVFT8ZVej&#10;YHvMSZ+y3rEeDun5EvbTvFBq9NGvf0B46v3/8Uu91+H98eR7Bs86AY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WojEAAAA3gAAAA8AAAAAAAAAAAAAAAAAmAIAAGRycy9k&#10;b3ducmV2LnhtbFBLBQYAAAAABAAEAPUAAACJAwAAAAA=&#10;" path="m,l4856723,e" filled="f" strokeweight=".34944mm">
                  <v:stroke miterlimit="83231f" joinstyle="miter" endcap="square"/>
                  <v:path arrowok="t" textboxrect="0,0,4856723,0"/>
                </v:shape>
                <v:shape id="Shape 11275" o:spid="_x0000_s1052" style="position:absolute;left:51869;top:5969;width:749;height:762;visibility:visible;mso-wrap-style:square;v-text-anchor:top" coordsize="74933,7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KSMQA&#10;AADeAAAADwAAAGRycy9kb3ducmV2LnhtbERPTWvCQBC9F/oflin0VjcGqiW6SpEq6kGoFbyO2Uk2&#10;NDubZleN/npXEHqbx/uc8bSztThR6yvHCvq9BARx7nTFpYLdz/ztA4QPyBprx6TgQh6mk+enMWba&#10;nfmbTttQihjCPkMFJoQmk9Lnhiz6nmuII1e41mKIsC2lbvEcw20t0yQZSIsVxwaDDc0M5b/bo1Wg&#10;N/wli+t+9lcc9MKs00ZfhiulXl+6zxGIQF34Fz/cSx3n99PhO9zfiT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kjEAAAA3gAAAA8AAAAAAAAAAAAAAAAAmAIAAGRycy9k&#10;b3ducmV2LnhtbFBLBQYAAAAABAAEAPUAAACJAwAAAAA=&#10;" path="m,l74933,38102,,76204,,xe" fillcolor="black" stroked="f" strokeweight="0">
                  <v:stroke miterlimit="83231f" joinstyle="miter"/>
                  <v:path arrowok="t" textboxrect="0,0,74933,76204"/>
                </v:shape>
                <v:shape id="Shape 11276" o:spid="_x0000_s1053" style="position:absolute;left:487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Vm8UA&#10;AADeAAAADwAAAGRycy9kb3ducmV2LnhtbERPTWvCQBC9F/wPyxS8FN2oNMboKiJVUm9RDx6H7JiE&#10;ZmdDdqvpv+8Khd7m8T5ntelNI+7Uudqygsk4AkFcWF1zqeBy3o8SEM4ja2wsk4IfcrBZD15WmGr7&#10;4JzuJ1+KEMIuRQWV920qpSsqMujGtiUO3M12Bn2AXSl1h48Qbho5jaJYGqw5NFTY0q6i4uv0bRR8&#10;uOSaU3LM3/1skX2+HY77bBYrNXztt0sQnnr/L/5zZzrMn0znMTzf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BWbxQAAAN4AAAAPAAAAAAAAAAAAAAAAAJgCAABkcnMv&#10;ZG93bnJldi54bWxQSwUGAAAAAAQABAD1AAAAigMAAAAA&#10;" path="m,l,101605e" filled="f" strokeweight=".34944mm">
                  <v:stroke miterlimit="1" joinstyle="miter" endcap="square"/>
                  <v:path arrowok="t" textboxrect="0,0,0,101605"/>
                </v:shape>
                <v:shape id="Shape 11277" o:spid="_x0000_s1054" style="position:absolute;left:904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wAMQA&#10;AADeAAAADwAAAGRycy9kb3ducmV2LnhtbERPTWvCQBC9F/wPywi9FN2oVGN0FSlVoreoB49DdkyC&#10;2dmQ3Wr677tCwds83ucs152pxZ1aV1lWMBpGIIhzqysuFJxP20EMwnlkjbVlUvBLDtar3tsSE20f&#10;nNH96AsRQtglqKD0vkmkdHlJBt3QNsSBu9rWoA+wLaRu8RHCTS3HUTSVBisODSU29FVSfjv+GAXf&#10;Lr5kFB+yTz+Zp/uP3WGbTqZKvfe7zQKEp86/xP/uVIf5o/FsBs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sADEAAAA3gAAAA8AAAAAAAAAAAAAAAAAmAIAAGRycy9k&#10;b3ducmV2LnhtbFBLBQYAAAAABAAEAPUAAACJAwAAAAA=&#10;" path="m,l,101605e" filled="f" strokeweight=".34944mm">
                  <v:stroke miterlimit="1" joinstyle="miter" endcap="square"/>
                  <v:path arrowok="t" textboxrect="0,0,0,101605"/>
                </v:shape>
                <v:shape id="Shape 11278" o:spid="_x0000_s1055" style="position:absolute;left:1738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kcsgA&#10;AADeAAAADwAAAGRycy9kb3ducmV2LnhtbESPQW/CMAyF70j7D5En7YJGCgjoOgKaJpgKt7IddrQa&#10;r63WOFWTQfn38wGJm633/N7n9XZwrTpTHxrPBqaTBBRx6W3DlYGvz/1zCipEZIutZzJwpQDbzcNo&#10;jZn1Fy7ofIqVkhAOGRqoY+wyrUNZk8Mw8R2xaD++dxhl7Stte7xIuGv1LEmW2mHD0lBjR+81lb+n&#10;P2dgF9LvgtJjsYjzl/ww/jju8/nSmKfH4e0VVKQh3s2369wK/nS2El55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yRyyAAAAN4AAAAPAAAAAAAAAAAAAAAAAJgCAABk&#10;cnMvZG93bnJldi54bWxQSwUGAAAAAAQABAD1AAAAjQMAAAAA&#10;" path="m,l,101605e" filled="f" strokeweight=".34944mm">
                  <v:stroke miterlimit="1" joinstyle="miter" endcap="square"/>
                  <v:path arrowok="t" textboxrect="0,0,0,101605"/>
                </v:shape>
                <v:shape id="Shape 11279" o:spid="_x0000_s1056" style="position:absolute;left:21552;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cQA&#10;AADeAAAADwAAAGRycy9kb3ducmV2LnhtbERPTWvCQBC9C/6HZQpepG5UtDG6ioiW1FusB49DdkxC&#10;s7Mhu2r677sFwds83uesNp2pxZ1aV1lWMB5FIIhzqysuFJy/D+8xCOeRNdaWScEvOdis+70VJto+&#10;OKP7yRcihLBLUEHpfZNI6fKSDLqRbYgDd7WtQR9gW0jd4iOEm1pOomguDVYcGkpsaFdS/nO6GQV7&#10;F18yio/ZzE8X6dfw83hIp3OlBm/ddgnCU+df4qc71WH+ePKxgP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genEAAAA3gAAAA8AAAAAAAAAAAAAAAAAmAIAAGRycy9k&#10;b3ducmV2LnhtbFBLBQYAAAAABAAEAPUAAACJAwAAAAA=&#10;" path="m,l,101605e" filled="f" strokeweight=".34944mm">
                  <v:stroke miterlimit="1" joinstyle="miter" endcap="square"/>
                  <v:path arrowok="t" textboxrect="0,0,0,101605"/>
                </v:shape>
                <v:shape id="Shape 11280" o:spid="_x0000_s1057" style="position:absolute;left:29897;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YU8cA&#10;AADeAAAADwAAAGRycy9kb3ducmV2LnhtbESPQWvCQBCF70L/wzKFXqRuVCoxukoptaTeYj14HLJj&#10;EszOhuxW03/fOQjeZpg3771vvR1cq67Uh8azgekkAUVcettwZeD4s3tNQYWIbLH1TAb+KMB28zRa&#10;Y2b9jQu6HmKlxIRDhgbqGLtM61DW5DBMfEcst7PvHUZZ+0rbHm9i7lo9S5KFdtiwJNTY0UdN5eXw&#10;6wx8hvRUULov3uJ8mX+Pv/a7fL4w5uV5eF+BijTEh/j+nVupP52lAiA4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WFPHAAAA3gAAAA8AAAAAAAAAAAAAAAAAmAIAAGRy&#10;cy9kb3ducmV2LnhtbFBLBQYAAAAABAAEAPUAAACMAwAAAAA=&#10;" path="m,l,101605e" filled="f" strokeweight=".34944mm">
                  <v:stroke miterlimit="1" joinstyle="miter" endcap="square"/>
                  <v:path arrowok="t" textboxrect="0,0,0,101605"/>
                </v:shape>
                <v:shape id="Shape 11281" o:spid="_x0000_s1058" style="position:absolute;left:34075;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9yMQA&#10;AADeAAAADwAAAGRycy9kb3ducmV2LnhtbERPTWvCQBC9C/6HZQQvopsolRhdRaRK6i3aQ49DdpqE&#10;ZmdDdqvx37uFgrd5vM/Z7HrTiBt1rrasIJ5FIIgLq2suFXxej9MEhPPIGhvLpOBBDnbb4WCDqbZ3&#10;zul28aUIIexSVFB536ZSuqIig25mW+LAfdvOoA+wK6Xu8B7CTSPnUbSUBmsODRW2dKio+Ln8GgXv&#10;LvnKKTnnb36xyj4mp/MxWyyVGo/6/RqEp96/xP/uTIf58TyJ4e+dcIP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cjEAAAA3gAAAA8AAAAAAAAAAAAAAAAAmAIAAGRycy9k&#10;b3ducmV2LnhtbFBLBQYAAAAABAAEAPUAAACJAwAAAAA=&#10;" path="m,l,101605e" filled="f" strokeweight=".34944mm">
                  <v:stroke miterlimit="1" joinstyle="miter" endcap="square"/>
                  <v:path arrowok="t" textboxrect="0,0,0,101605"/>
                </v:shape>
                <v:shape id="Shape 11282" o:spid="_x0000_s1059" style="position:absolute;left:3824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jv8QA&#10;AADeAAAADwAAAGRycy9kb3ducmV2LnhtbERPTWvCQBC9F/wPywheSt0YMcToKiK1RG+xPfQ4ZKdJ&#10;aHY2ZLca/31XELzN433OejuYVlyod41lBbNpBIK4tLrhSsHX5+EtBeE8ssbWMim4kYPtZvSyxkzb&#10;Kxd0OftKhBB2GSqove8yKV1Zk0E3tR1x4H5sb9AH2FdS93gN4aaVcRQl0mDDoaHGjvY1lb/nP6Pg&#10;3aXfBaWnYuHny/z4+nE65PNEqcl42K1AeBr8U/xw5zrMn8VpDPd3wg1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Y7/EAAAA3gAAAA8AAAAAAAAAAAAAAAAAmAIAAGRycy9k&#10;b3ducmV2LnhtbFBLBQYAAAAABAAEAPUAAACJAwAAAAA=&#10;" path="m,l,101605e" filled="f" strokeweight=".34944mm">
                  <v:stroke miterlimit="1" joinstyle="miter" endcap="square"/>
                  <v:path arrowok="t" textboxrect="0,0,0,101605"/>
                </v:shape>
                <v:shape id="Shape 11283" o:spid="_x0000_s1060" style="position:absolute;left:42420;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GJMUA&#10;AADeAAAADwAAAGRycy9kb3ducmV2LnhtbERPTWvCQBC9C/0PyxR6kbrRUIkxGylFJfUW20OPQ3aa&#10;hGZnQ3bV9N+7guBtHu9zss1oOnGmwbWWFcxnEQjiyuqWawXfX7vXBITzyBo7y6Tgnxxs8qdJhqm2&#10;Fy7pfPS1CCHsUlTQeN+nUrqqIYNuZnviwP3awaAPcKilHvASwk0nF1G0lAZbDg0N9vTRUPV3PBkF&#10;W5f8lJQcyjcfr4rP6f6wK+KlUi/P4/sahKfRP8R3d6HD/PkiieH2Trh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YkxQAAAN4AAAAPAAAAAAAAAAAAAAAAAJgCAABkcnMv&#10;ZG93bnJldi54bWxQSwUGAAAAAAQABAD1AAAAigMAAAAA&#10;" path="m,l,101605e" filled="f" strokeweight=".34944mm">
                  <v:stroke miterlimit="1" joinstyle="miter" endcap="square"/>
                  <v:path arrowok="t" textboxrect="0,0,0,101605"/>
                </v:shape>
                <v:shape id="Shape 11284" o:spid="_x0000_s1061" style="position:absolute;left:46598;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eUMYA&#10;AADeAAAADwAAAGRycy9kb3ducmV2LnhtbERPS2vCQBC+C/0PyxR6Kc3GRyWNWaWUKmlusR48Dtlp&#10;EszOhuxW03/vCgVv8/E9J9uMphNnGlxrWcE0ikEQV1a3XCs4fG9fEhDOI2vsLJOCP3KwWT9MMky1&#10;vXBJ572vRQhhl6KCxvs+ldJVDRl0ke2JA/djB4M+wKGWesBLCDednMXxUhpsOTQ02NNHQ9Vp/2sU&#10;fLrkWFJSlK9+/pZ/Pe+KbT5fKvX0OL6vQHga/V387851mD+dJQu4vRNu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eUMYAAADeAAAADwAAAAAAAAAAAAAAAACYAgAAZHJz&#10;L2Rvd25yZXYueG1sUEsFBgAAAAAEAAQA9QAAAIsDAAAAAA==&#10;" path="m,l,101605e" filled="f" strokeweight=".34944mm">
                  <v:stroke miterlimit="1" joinstyle="miter" endcap="square"/>
                  <v:path arrowok="t" textboxrect="0,0,0,101605"/>
                </v:shape>
                <v:shape id="Shape 11285" o:spid="_x0000_s1062" style="position:absolute;left:50764;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7y8UA&#10;AADeAAAADwAAAGRycy9kb3ducmV2LnhtbERPTWvCQBC9C/6HZQq9iNloUNLUVaQ0JXqL9dDjkJ0m&#10;odnZkN3G9N93C0Jv83ifsztMphMjDa61rGAVxSCIK6tbrhVc3/NlCsJ5ZI2dZVLwQw4O+/lsh5m2&#10;Ny5pvPhahBB2GSpovO8zKV3VkEEX2Z44cJ92MOgDHGqpB7yFcNPJdRxvpcGWQ0ODPb00VH1dvo2C&#10;V5d+lJSey41PnorT4u2cF8lWqceH6fgMwtPk/8V3d6HD/NU63cDfO+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vLxQAAAN4AAAAPAAAAAAAAAAAAAAAAAJgCAABkcnMv&#10;ZG93bnJldi54bWxQSwUGAAAAAAQABAD1AAAAigMAAAAA&#10;" path="m,l,101605e" filled="f" strokeweight=".34944mm">
                  <v:stroke miterlimit="1" joinstyle="miter" endcap="square"/>
                  <v:path arrowok="t" textboxrect="0,0,0,101605"/>
                </v:shape>
                <v:shape id="Shape 11286" o:spid="_x0000_s1063" style="position:absolute;left:2573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lvMQA&#10;AADeAAAADwAAAGRycy9kb3ducmV2LnhtbERPTWvCQBC9C/6HZQQvUjcqDTG6SikqqbfYHnocstMk&#10;NDsbsqvGf+8Kgrd5vM9Zb3vTiAt1rrasYDaNQBAXVtdcKvj53r8lIJxH1thYJgU3crDdDAdrTLW9&#10;ck6Xky9FCGGXooLK+zaV0hUVGXRT2xIH7s92Bn2AXSl1h9cQbho5j6JYGqw5NFTY0mdFxf/pbBTs&#10;XPKbU3LM3/1imX1NDsd9toiVGo/6jxUIT71/iZ/uTIf5s3kSw+Odc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ZbzEAAAA3gAAAA8AAAAAAAAAAAAAAAAAmAIAAGRycy9k&#10;b3ducmV2LnhtbFBLBQYAAAAABAAEAPUAAACJAwAAAAA=&#10;" path="m,l,101605e" filled="f" strokeweight=".34944mm">
                  <v:stroke miterlimit="1" joinstyle="miter" endcap="square"/>
                  <v:path arrowok="t" textboxrect="0,0,0,101605"/>
                </v:shape>
                <v:shape id="Shape 11287" o:spid="_x0000_s1064" style="position:absolute;left:13221;top:5842;width:0;height:1016;visibility:visible;mso-wrap-style:square;v-text-anchor:top" coordsize="0,1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AJ8UA&#10;AADeAAAADwAAAGRycy9kb3ducmV2LnhtbERPTWvCQBC9F/wPyxR6KbpRqcboKlKqpLlFPXgcsmMS&#10;mp0N2a3Gf+8Khd7m8T5ntelNI67UudqygvEoAkFcWF1zqeB03A1jEM4ja2wsk4I7OdisBy8rTLS9&#10;cU7Xgy9FCGGXoILK+zaR0hUVGXQj2xIH7mI7gz7ArpS6w1sIN42cRNFMGqw5NFTY0mdFxc/h1yj4&#10;cvE5pzjLP/x0kX6/77NdOp0p9fbab5cgPPX+X/znTnWYP57Ec3i+E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AnxQAAAN4AAAAPAAAAAAAAAAAAAAAAAJgCAABkcnMv&#10;ZG93bnJldi54bWxQSwUGAAAAAAQABAD1AAAAigMAAAAA&#10;" path="m,l,101605e" filled="f" strokeweight=".34944mm">
                  <v:stroke miterlimit="1" joinstyle="miter" endcap="square"/>
                  <v:path arrowok="t" textboxrect="0,0,0,101605"/>
                </v:shape>
                <v:rect id="Rectangle 11288" o:spid="_x0000_s1065" style="position:absolute;left:38800;top:657;width:1655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iKccA&#10;AADeAAAADwAAAGRycy9kb3ducmV2LnhtbESPQW/CMAyF75P4D5GRdhspHFApBIRgExw3QAJuVuO1&#10;1RqnagLt9uvnAxI3W+/5vc+LVe9qdac2VJ4NjEcJKOLc24oLA6fjx1sKKkRki7VnMvBLAVbLwcsC&#10;M+s7/qL7IRZKQjhkaKCMscm0DnlJDsPIN8SiffvWYZS1LbRtsZNwV+tJkky1w4qlocSGNiXlP4eb&#10;M7BLm/Vl7/+6on6/7s6f59n2OIvGvA779RxUpD4+zY/rvRX88SQV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TIin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w w:val="90"/>
                          </w:rPr>
                          <w:t>Start</w:t>
                        </w:r>
                        <w:r>
                          <w:rPr>
                            <w:rFonts w:ascii="Calibri" w:eastAsia="Calibri" w:hAnsi="Calibri" w:cs="Calibri"/>
                            <w:spacing w:val="1"/>
                            <w:w w:val="90"/>
                          </w:rPr>
                          <w:t xml:space="preserve"> </w:t>
                        </w:r>
                        <w:r>
                          <w:rPr>
                            <w:rFonts w:ascii="Calibri" w:eastAsia="Calibri" w:hAnsi="Calibri" w:cs="Calibri"/>
                            <w:w w:val="90"/>
                          </w:rPr>
                          <w:t xml:space="preserve">pharmacological </w:t>
                        </w:r>
                      </w:p>
                    </w:txbxContent>
                  </v:textbox>
                </v:rect>
                <v:rect id="Rectangle 11289" o:spid="_x0000_s1066" style="position:absolute;left:38800;top:2485;width:786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ssUA&#10;AADeAAAADwAAAGRycy9kb3ducmV2LnhtbERPTWvCQBC9F/wPywi9NRs9lCS6imiLObZGiN6G7DQJ&#10;zc6G7Nak/fXdQsHbPN7nrLeT6cSNBtdaVrCIYhDEldUt1wrOxetTAsJ5ZI2dZVLwTQ62m9nDGjNt&#10;R36n28nXIoSwy1BB432fSemqhgy6yPbEgfuwg0Ef4FBLPeAYwk0nl3H8LA22HBoa7GnfUPV5+jIK&#10;jkm/u+T2Z6y7l+uxfCvTQ5F6pR7n024FwtPk7+J/d67D/MUyS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4ey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6"/>
                          </w:rPr>
                          <w:t>treatments</w:t>
                        </w:r>
                      </w:p>
                    </w:txbxContent>
                  </v:textbox>
                </v:rect>
                <v:shape id="Shape 11290" o:spid="_x0000_s1067" style="position:absolute;left:38203;width:38;height:4292;visibility:visible;mso-wrap-style:square;v-text-anchor:top" coordsize="3810,42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08UA&#10;AADeAAAADwAAAGRycy9kb3ducmV2LnhtbESPQU/DMAyF70j8h8hI3Fi6gqrRLZsGEmJXNkA7Wolp&#10;KhqnJGEr/x4fkLjZ8vN771ttpjCoE6XcRzYwn1WgiG10PXcGXg9PNwtQuSA7HCKTgR/KsFlfXqyw&#10;dfHML3Tal06JCecWDfhSxlbrbD0FzLM4EsvtI6aARdbUaZfwLOZh0HVVNTpgz5LgcaRHT/Zz/x0M&#10;bJ9v34912r11d1+Ntw0W+7BwxlxfTdslqEJT+Rf/fe+c1J/X9w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FzTxQAAAN4AAAAPAAAAAAAAAAAAAAAAAJgCAABkcnMv&#10;ZG93bnJldi54bWxQSwUGAAAAAAQABAD1AAAAigMAAAAA&#10;" path="m,l3810,429281e" filled="f" strokeweight=".34944mm">
                  <v:stroke miterlimit="83231f" joinstyle="miter" endcap="square"/>
                  <v:path arrowok="t" textboxrect="0,0,3810,429281"/>
                </v:shape>
                <v:shape id="Shape 11291" o:spid="_x0000_s1068" style="position:absolute;left:37987;top:4267;width:508;height:1257;visibility:visible;mso-wrap-style:square;v-text-anchor:top" coordsize="50803,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B7cQA&#10;AADeAAAADwAAAGRycy9kb3ducmV2LnhtbERPS2vCQBC+F/wPywi91U1yKDa6ihYKxYvWB17H3TEJ&#10;yc6m2dXEf98tFHqbj+858+VgG3GnzleOFaSTBASxdqbiQsHx8PEyBeEDssHGMSl4kIflYvQ0x9y4&#10;nr/ovg+FiCHsc1RQhtDmUnpdkkU/cS1x5K6usxgi7AppOuxjuG1kliSv0mLFsaHElt5L0vX+ZhV8&#10;1/V243nXb7Wl8+mRrfXFDko9j4fVDESgIfyL/9yfJs5Ps7cU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we3EAAAA3gAAAA8AAAAAAAAAAAAAAAAAmAIAAGRycy9k&#10;b3ducmV2LnhtbFBLBQYAAAAABAAEAPUAAACJAwAAAAA=&#10;" path="m,l50803,,26672,125736,,xe" fillcolor="black" stroked="f" strokeweight="0">
                  <v:stroke miterlimit="83231f" joinstyle="miter"/>
                  <v:path arrowok="t" textboxrect="0,0,50803,125736"/>
                </v:shape>
                <v:rect id="Rectangle 11292" o:spid="_x0000_s1069" style="position:absolute;left:9322;top:2117;width:139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HsUA&#10;AADeAAAADwAAAGRycy9kb3ducmV2LnhtbERPTWvCQBC9F/wPywi9NRtzKCa6imiLOVotpN6G7DQJ&#10;zc6G7DZJ/fXdQsHbPN7nrLeTacVAvWssK1hEMQji0uqGKwXvl9enJQjnkTW2lknBDznYbmYPa8y0&#10;HfmNhrOvRAhhl6GC2vsuk9KVNRl0ke2IA/dpe4M+wL6SuscxhJtWJnH8LA02HBpq7GhfU/l1/jYK&#10;jstu95Hb21i1L9djcSrSwyX1Sj3Op90KhKfJ38X/7lyH+YskT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oMe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5"/>
                          </w:rPr>
                          <w:t>Start</w:t>
                        </w:r>
                        <w:r>
                          <w:rPr>
                            <w:rFonts w:ascii="Calibri" w:eastAsia="Calibri" w:hAnsi="Calibri" w:cs="Calibri"/>
                            <w:spacing w:val="1"/>
                            <w:w w:val="85"/>
                          </w:rPr>
                          <w:t xml:space="preserve"> </w:t>
                        </w:r>
                        <w:r>
                          <w:rPr>
                            <w:rFonts w:ascii="Calibri" w:eastAsia="Calibri" w:hAnsi="Calibri" w:cs="Calibri"/>
                            <w:w w:val="85"/>
                          </w:rPr>
                          <w:t>differentiation</w:t>
                        </w:r>
                      </w:p>
                    </w:txbxContent>
                  </v:textbox>
                </v:rect>
                <v:shape id="Shape 11293" o:spid="_x0000_s1070" style="position:absolute;left:9017;top:876;width:13;height:3416;visibility:visible;mso-wrap-style:square;v-text-anchor:top" coordsize="1270,34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EDcYA&#10;AADeAAAADwAAAGRycy9kb3ducmV2LnhtbERPS2vCQBC+F/wPywi9NRu1FBuzEREUW6RY7UFvQ3by&#10;0OxsyK6a/vtuodDbfHzPSee9acSNOldbVjCKYhDEudU1lwq+DqunKQjnkTU2lknBNzmYZ4OHFBNt&#10;7/xJt70vRQhhl6CCyvs2kdLlFRl0kW2JA1fYzqAPsCul7vAewk0jx3H8Ig3WHBoqbGlZUX7ZX42C&#10;3fuz/qDj23W7K3B62BSn7frcKvU47BczEJ56/y/+c290mD8av07g951wg8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8EDcYAAADeAAAADwAAAAAAAAAAAAAAAACYAgAAZHJz&#10;L2Rvd25yZXYueG1sUEsFBgAAAAAEAAQA9QAAAIsDAAAAAA==&#10;" path="m,l1270,341647e" filled="f" strokeweight=".34944mm">
                  <v:stroke miterlimit="83231f" joinstyle="miter" endcap="square"/>
                  <v:path arrowok="t" textboxrect="0,0,1270,341647"/>
                </v:shape>
                <v:shape id="Shape 11294" o:spid="_x0000_s1071" style="position:absolute;left:8776;top:4267;width:495;height:1257;visibility:visible;mso-wrap-style:square;v-text-anchor:top" coordsize="49532,125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IM8MA&#10;AADeAAAADwAAAGRycy9kb3ducmV2LnhtbERPS2rDMBDdF3oHMYXuGjmmLYkTJbgFQ+kucQ4wWBPL&#10;iTUylupPTl8VAt3N431nu59sKwbqfeNYwXKRgCCunG64VnAqi5cVCB+QNbaOScFMHva7x4ctZtqN&#10;fKDhGGoRQ9hnqMCE0GVS+sqQRb9wHXHkzq63GCLsa6l7HGO4bWWaJO/SYsOxwWBHn4aq6/HHKiiC&#10;TOapfLuhM+VHnq8v37eiVOr5aco3IAJN4V98d3/pOH+Zrl/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IM8MAAADeAAAADwAAAAAAAAAAAAAAAACYAgAAZHJzL2Rv&#10;d25yZXYueG1sUEsFBgAAAAAEAAQA9QAAAIgDAAAAAA==&#10;" path="m,l49532,,25401,125736,,xe" fillcolor="black" stroked="f" strokeweight="0">
                  <v:stroke miterlimit="83231f" joinstyle="miter"/>
                  <v:path arrowok="t" textboxrect="0,0,49532,125736"/>
                </v:shape>
                <v:rect id="Rectangle 11295" o:spid="_x0000_s1072" style="position:absolute;left:48135;top:7443;width:380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basQA&#10;AADeAAAADwAAAGRycy9kb3ducmV2LnhtbERPS4vCMBC+C/sfwix401RBsdUosqvo0ceC621oZtuy&#10;zaQ00VZ/vREEb/PxPWe2aE0prlS7wrKCQT8CQZxaXXCm4Oe47k1AOI+ssbRMCm7kYDH/6Mww0bbh&#10;PV0PPhMhhF2CCnLvq0RKl+Zk0PVtRRy4P1sb9AHWmdQ1NiHclHIYRWNpsODQkGNFXzml/4eLUbCZ&#10;VMvfrb03Wbk6b067U/x9jL1S3c92OQXhqfVv8cu91WH+YBi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G2r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90"/>
                            <w:sz w:val="22"/>
                          </w:rPr>
                          <w:t>Time</w:t>
                        </w:r>
                        <w:r>
                          <w:rPr>
                            <w:rFonts w:ascii="Calibri" w:eastAsia="Calibri" w:hAnsi="Calibri" w:cs="Calibri"/>
                            <w:spacing w:val="2"/>
                            <w:w w:val="90"/>
                            <w:sz w:val="22"/>
                          </w:rPr>
                          <w:t xml:space="preserve"> </w:t>
                        </w:r>
                      </w:p>
                    </w:txbxContent>
                  </v:textbox>
                </v:rect>
                <v:rect id="Rectangle 152693" o:spid="_x0000_s1073" style="position:absolute;left:50608;top:9120;width:50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GNMUA&#10;AADfAAAADwAAAGRycy9kb3ducmV2LnhtbERPy2rCQBTdF/oPwy24q5Mq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Y0xQAAAN8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91"/>
                            <w:sz w:val="22"/>
                          </w:rPr>
                          <w:t>)</w:t>
                        </w:r>
                      </w:p>
                    </w:txbxContent>
                  </v:textbox>
                </v:rect>
                <v:rect id="Rectangle 152694" o:spid="_x0000_s1074" style="position:absolute;left:48172;top:9120;width:3228;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eQMUA&#10;AADfAAAADwAAAGRycy9kb3ducmV2LnhtbERPy2rCQBTdF/oPwy24q5OKFROdBGktuqwPUHeXzDUJ&#10;zdwJmdFEv75TKLg8nPc8600trtS6yrKCt2EEgji3uuJCwX739ToF4TyyxtoyKbiRgyx9fppjom3H&#10;G7pufSFCCLsEFZTeN4mULi/JoBvahjhwZ9sa9AG2hdQtdiHc1HIURRNpsOLQUGJDHyXlP9uLUbCa&#10;Novj2t67ol6eVofvQ/y5i71Sg5d+MQPhqfcP8b97rcP899Ek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55AxQAAAN8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95"/>
                            <w:sz w:val="22"/>
                          </w:rPr>
                          <w:t>days</w:t>
                        </w:r>
                      </w:p>
                    </w:txbxContent>
                  </v:textbox>
                </v:rect>
                <v:rect id="Rectangle 152692" o:spid="_x0000_s1075" style="position:absolute;left:47792;top:9120;width:50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r8QA&#10;AADfAAAADwAAAGRycy9kb3ducmV2LnhtbERPy2rCQBTdF/oPwy24q5MGFBMdRdqKLn2BurtkbpPQ&#10;zJ2QGU306x1BcHk478msM5W4UONKywq++hEI4szqknMF+93icwTCeWSNlWVScCUHs+n72wRTbVve&#10;0GXrcxFC2KWooPC+TqV0WUEGXd/WxIH7s41BH2CTS91gG8JNJeMoGkqDJYeGAmv6Lij7356NguWo&#10;nh9X9tbm1e9peVgfkp9d4pXqfXTzMQhPnX+Jn+6VDvMH8TCJ4fEnAJ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o6/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91"/>
                            <w:sz w:val="22"/>
                          </w:rPr>
                          <w:t>(</w:t>
                        </w:r>
                      </w:p>
                    </w:txbxContent>
                  </v:textbox>
                </v:rect>
                <v:shape id="Shape 11298" o:spid="_x0000_s1076" style="position:absolute;left:38203;top:8166;width:1181;height:1245;visibility:visible;mso-wrap-style:square;v-text-anchor:top" coordsize="11811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iMscA&#10;AADeAAAADwAAAGRycy9kb3ducmV2LnhtbESPS2/CQAyE75X4Dysj9VY2icSjKQsCJKT2hHi0Zyvr&#10;JlGz3pBdIP33+IDEzdaMZz7Pl71r1JW6UHs2kI4SUMSFtzWXBk7H7dsMVIjIFhvPZOCfAiwXg5c5&#10;5tbfeE/XQyyVhHDI0UAVY5trHYqKHIaRb4lF+/WdwyhrV2rb4U3CXaOzJJlohzVLQ4UtbSoq/g4X&#10;Z6DdfafjdH38mmbTyexkf3Z4PmtjXof96gNUpD4+zY/rTyv4afY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YjLHAAAA3gAAAA8AAAAAAAAAAAAAAAAAmAIAAGRy&#10;cy9kb3ducmV2LnhtbFBLBQYAAAAABAAEAPUAAACMAwAAAAA=&#10;" path="m59693,124466l,124466,,,118116,r,124466l59693,124466xe" filled="f" strokeweight=".34944mm">
                  <v:stroke miterlimit="1" joinstyle="miter" endcap="square"/>
                  <v:path arrowok="t" textboxrect="0,0,118116,124466"/>
                </v:shape>
                <v:shape id="Shape 11299" o:spid="_x0000_s1077"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PqMIA&#10;AADeAAAADwAAAGRycy9kb3ducmV2LnhtbERPTWvCQBC9C/0Pywi96UZbpKauUpSAeBCq9j5kp9lg&#10;djZkR43/3i0Ivc3jfc5i1ftGXamLdWADk3EGirgMtubKwOlYjD5ARUG22AQmA3eKsFq+DBaY23Dj&#10;b7oepFIphGOOBpxIm2sdS0ce4zi0xIn7DZ1HSbCrtO3wlsJ9o6dZNtMea04NDltaOyrPh4s3MPup&#10;928ixWZd2Pftjk5ux+SMeR32X5+ghHr5Fz/dW5vmT6bzOfy9k27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w+owgAAAN4AAAAPAAAAAAAAAAAAAAAAAJgCAABkcnMvZG93&#10;bnJldi54bWxQSwUGAAAAAAQABAD1AAAAhwMAAAAA&#10;" path="m,l113036,r,123196l55883,123196,,123196,,xe" fillcolor="#a6a6a6" stroked="f" strokeweight="0">
                  <v:stroke miterlimit="83231f" joinstyle="miter"/>
                  <v:path arrowok="t" textboxrect="0,0,113036,123196"/>
                </v:shape>
                <v:shape id="Shape 11300" o:spid="_x0000_s1078" style="position:absolute;left:38203;top:9830;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itMgA&#10;AADeAAAADwAAAGRycy9kb3ducmV2LnhtbESPQWvCQBCF74X+h2UKvdVNWig1uooKpe3BQ6OoxyE7&#10;ZkOysyG71fjvO4dCbzPMm/feN1+OvlMXGmIT2EA+yUARV8E2XBvY796f3kDFhGyxC0wGbhRhubi/&#10;m2Nhw5W/6VKmWokJxwINuJT6QutYOfIYJ6Enlts5DB6TrEOt7YBXMfedfs6yV+2xYUlw2NPGUdWW&#10;P97AV/7Rlsft9kC927jTrV030/VozOPDuJqBSjSmf/Hf96eV+vlLJ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eK0yAAAAN4AAAAPAAAAAAAAAAAAAAAAAJgCAABk&#10;cnMvZG93bnJldi54bWxQSwUGAAAAAAQABAD1AAAAjQMAAAAA&#10;" path="m55883,123196l,123196,,,113036,r,123196l55883,123196xe" filled="f" strokeweight=".34944mm">
                  <v:stroke miterlimit="1" joinstyle="miter" endcap="square"/>
                  <v:path arrowok="t" textboxrect="0,0,113036,123196"/>
                </v:shape>
                <v:shape id="Shape 11301" o:spid="_x0000_s1079"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KacMA&#10;AADeAAAADwAAAGRycy9kb3ducmV2LnhtbERPS2sCMRC+F/wPYYTeanYtWFmNIqK0R18UehuScXdx&#10;M1mS1F37640g9DYf33Pmy9424ko+1I4V5KMMBLF2puZSwem4fZuCCBHZYOOYFNwowHIxeJljYVzH&#10;e7oeYilSCIcCFVQxtoWUQVdkMYxcS5y4s/MWY4K+lMZjl8JtI8dZNpEWa04NFba0rkhfDr9Wgdc3&#10;2uvpZNv8fB4/8u58+v7bbZR6HfarGYhIffwXP91fJs3P37McHu+k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KacMAAADeAAAADwAAAAAAAAAAAAAAAACYAgAAZHJzL2Rv&#10;d25yZXYueG1sUEsFBgAAAAAEAAQA9QAAAIgDAAAAAA==&#10;" path="m,l113036,r,124466l55883,124466,,124466,,xe" fillcolor="black" stroked="f" strokeweight="0">
                  <v:stroke miterlimit="83231f" joinstyle="miter"/>
                  <v:path arrowok="t" textboxrect="0,0,113036,124466"/>
                </v:shape>
                <v:shape id="Shape 11302" o:spid="_x0000_s1080" style="position:absolute;left:38203;top:11494;width:1130;height:1244;visibility:visible;mso-wrap-style:square;v-text-anchor:top" coordsize="113036,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ojMQA&#10;AADeAAAADwAAAGRycy9kb3ducmV2LnhtbERPS4vCMBC+L/gfwgje1lTFRWqjiLKL4EF8HPQ2NtMH&#10;NpPSRK3/3ggL3ubje04yb00l7tS40rKCQT8CQZxaXXKu4Hj4/Z6AcB5ZY2WZFDzJwXzW+Uow1vbB&#10;O7rvfS5CCLsYFRTe17GULi3IoOvbmjhwmW0M+gCbXOoGHyHcVHIYRT/SYMmhocCalgWl1/3NKFj+&#10;uc153D4zvR3tbqsTXY6b00WpXrddTEF4av1H/O9e6zB/MIqG8H4n3C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aqIzEAAAA3gAAAA8AAAAAAAAAAAAAAAAAmAIAAGRycy9k&#10;b3ducmV2LnhtbFBLBQYAAAAABAAEAPUAAACJAwAAAAA=&#10;" path="m55883,124466l,124466,,,113036,r,124466l55883,124466xe" filled="f" strokeweight=".34944mm">
                  <v:stroke miterlimit="1" joinstyle="miter" endcap="square"/>
                  <v:path arrowok="t" textboxrect="0,0,113036,124466"/>
                </v:shape>
                <v:rect id="Rectangle 11303" o:spid="_x0000_s1081" style="position:absolute;left:6604;top:7972;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8n8UA&#10;AADeAAAADwAAAGRycy9kb3ducmV2LnhtbERPTWvCQBC9F/wPywjemo0K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byf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7"/>
                          </w:rPr>
                          <w:t>DM</w:t>
                        </w:r>
                      </w:p>
                    </w:txbxContent>
                  </v:textbox>
                </v:rect>
                <v:rect id="Rectangle 152691" o:spid="_x0000_s1082" style="position:absolute;left:6043;top:9636;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92MMA&#10;AADfAAAADwAAAGRycy9kb3ducmV2LnhtbERPy4rCMBTdD8w/hDvgbkwVFFuNIqOiSx8D6u7SXNsy&#10;zU1poq1+vRGEWR7OezJrTSluVLvCsoJeNwJBnFpdcKbg97D6HoFwHlljaZkU3MnBbPr5McFE24Z3&#10;dNv7TIQQdgkqyL2vEildmpNB17UVceAutjboA6wzqWtsQrgpZT+KhtJgwaEhx4p+ckr/9lejYD2q&#10;5qeNfTRZuTyvj9tjvDjEXqnOVzsfg/DU+n/x273RYf6gP4x7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92MMAAADfAAAADwAAAAAAAAAAAAAAAACYAgAAZHJzL2Rv&#10;d25yZXYueG1sUEsFBgAAAAAEAAQA9QAAAIgDAAAAAA==&#10;" filled="f" stroked="f">
                  <v:textbox inset="0,0,0,0">
                    <w:txbxContent>
                      <w:p w:rsidR="00200ACB" w:rsidRDefault="00200ACB">
                        <w:pPr>
                          <w:spacing w:after="160" w:line="259" w:lineRule="auto"/>
                          <w:ind w:firstLine="0"/>
                        </w:pPr>
                        <w:r>
                          <w:rPr>
                            <w:rFonts w:ascii="Calibri" w:eastAsia="Calibri" w:hAnsi="Calibri" w:cs="Calibri"/>
                            <w:w w:val="103"/>
                          </w:rPr>
                          <w:t>T±D</w:t>
                        </w:r>
                      </w:p>
                    </w:txbxContent>
                  </v:textbox>
                </v:rect>
                <v:rect id="Rectangle 152690" o:spid="_x0000_s1083" style="position:absolute;left:5207;top:9636;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Q8QA&#10;AADfAAAADwAAAGRycy9kb3ducmV2LnhtbERPTWvCQBC9F/oflhG81Y2CYqKrSLXosdWC9TZkxySY&#10;nQ3ZrUn76zuHgsfH+16ue1erO7Wh8mxgPEpAEefeVlwY+Dy9vcxBhYhssfZMBn4owHr1/LTEzPqO&#10;P+h+jIWSEA4ZGihjbDKtQ16SwzDyDbFwV986jALbQtsWOwl3tZ4kyUw7rFgaSmzotaT8dvx2Bvbz&#10;ZvN18L9dUe8u+/P7Od2e0mjMcNBvFqAi9fEh/ncfrMyfTmapPJA/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mEP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110"/>
                          </w:rPr>
                          <w:t>±</w:t>
                        </w:r>
                      </w:p>
                    </w:txbxContent>
                  </v:textbox>
                </v:rect>
                <v:rect id="Rectangle 11305" o:spid="_x0000_s1084" style="position:absolute;left:4584;top:1130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BcMUA&#10;AADeAAAADwAAAGRycy9kb3ducmV2LnhtbERPTWvCQBC9F/wPywje6kalJaauImoxxzYRtLchO01C&#10;s7MhuzWpv94tFHqbx/uc1WYwjbhS52rLCmbTCARxYXXNpYJT/voYg3AeWWNjmRT8kIPNevSwwkTb&#10;nt/pmvlShBB2CSqovG8TKV1RkUE3tS1x4D5tZ9AH2JVSd9iHcNPIeRQ9S4M1h4YKW9pVVHxl30bB&#10;MW63l9Te+rI5fBzPb+flPl96pSbjYfsCwtPg/8V/7lSH+bNF9A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Fw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1"/>
                          </w:rPr>
                          <w:t>³</w:t>
                        </w:r>
                      </w:p>
                    </w:txbxContent>
                  </v:textbox>
                </v:rect>
                <v:rect id="Rectangle 11306" o:spid="_x0000_s1085" style="position:absolute;left:4991;top:1130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B8UA&#10;AADeAAAADwAAAGRycy9kb3ducmV2LnhtbERPTWvCQBC9F/oflin01my0IEnqKqIWPVZTSHsbsmMS&#10;zM6G7Nak/fVdQfA2j/c58+VoWnGh3jWWFUyiGARxaXXDlYLP/P0lAeE8ssbWMin4JQfLxePDHDNt&#10;Bz7Q5egrEULYZaig9r7LpHRlTQZdZDviwJ1sb9AH2FdS9ziEcNPKaRzPpMGGQ0ONHa1rKs/HH6Ng&#10;l3Srr739G6p2+70rPop0k6deqeencfUGwtPo7+Kbe6/D/MlrPI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h8H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94"/>
                          </w:rPr>
                          <w:t>H-Phe</w:t>
                        </w:r>
                      </w:p>
                    </w:txbxContent>
                  </v:textbox>
                </v:rect>
                <v:shape id="Shape 11307" o:spid="_x0000_s1086" style="position:absolute;left:2438;top:7976;width:826;height:4889;visibility:visible;mso-wrap-style:square;v-text-anchor:top" coordsize="82554,48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WYscA&#10;AADeAAAADwAAAGRycy9kb3ducmV2LnhtbERPS0sDMRC+C/6HMIIXaZOu2MfatFilreLJ2kOPw2bc&#10;LG4myyZut/31piB4m4/vOfNl72rRURsqzxpGQwWCuPCm4lLD/nM9mIIIEdlg7Zk0nCjAcnF9Ncfc&#10;+CN/ULeLpUghHHLUYGNscilDYclhGPqGOHFfvnUYE2xLaVo8pnBXy0ypsXRYcWqw2NCzpeJ79+M0&#10;HDK1XW2ms/eVfeje7s7ZebwPL1rf3vRPjyAi9fFf/Od+NWn+6F5N4PJOu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FlmLHAAAA3gAAAA8AAAAAAAAAAAAAAAAAmAIAAGRy&#10;cy9kb3ducmV2LnhtbFBLBQYAAAAABAAEAPUAAACMAwAAAAA=&#10;" path="m82554,c62233,,41912,1270,41912,3810r,236232c41912,242582,21591,243852,,243852v21591,,41912,2541,41912,5080l41912,485164v,2541,20321,3810,40642,3810e" filled="f" strokeweight=".25958mm">
                  <v:stroke miterlimit="1" joinstyle="miter" endcap="square"/>
                  <v:path arrowok="t" textboxrect="0,0,82554,488974"/>
                </v:shape>
                <v:shape id="Shape 11308" o:spid="_x0000_s1087" style="position:absolute;left:2438;top:79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VdMUA&#10;AADeAAAADwAAAGRycy9kb3ducmV2LnhtbESPQUsEMQyF74L/oUTw5nZGUWTc7qKCIuxBXb14C9PY&#10;Dk7Toc3ujv56cxC8JbyX974s13MazZ5KHTI7aBcNGOI++4GDg/e3h7NrMFWQPY6ZycE3VVivjo+W&#10;2Pl84FfabyUYDeHaoYMoMnXW1j5SwrrIE7Fqn7kkFF1LsL7gQcPTaM+b5somHFgbIk50H6n/2u6S&#10;g5/HTYiRJEibX3abZ/ko8e7SudOT+fYGjNAs/+a/6yev+O1Fo7z6js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V0xQAAAN4AAAAPAAAAAAAAAAAAAAAAAJgCAABkcnMv&#10;ZG93bnJldi54bWxQSwUGAAAAAAQABAD1AAAAigMAAAAA&#10;" path="m,l,xe" filled="f" strokeweight=".25958mm">
                  <v:stroke miterlimit="1" joinstyle="miter" endcap="square"/>
                  <v:path arrowok="t" textboxrect="0,0,0,0"/>
                </v:shape>
                <v:shape id="Shape 11309" o:spid="_x0000_s1088" style="position:absolute;left:3264;top:1286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78MA&#10;AADeAAAADwAAAGRycy9kb3ducmV2LnhtbERPTUsDMRC9C/0PYQrebHYVRbdNSysoQg9q9dLbsBmT&#10;xc1kSabt6q83guBtHu9zFqsx9OpIKXeRDdSzChRxG23HzsD728PFLagsyBb7yGTgizKslpOzBTY2&#10;nviVjjtxqoRwbtCAFxkarXPrKWCexYG4cB8xBZQCk9M24amEh15fVtWNDthxafA40L2n9nN3CAa+&#10;H7fOexIndXw5bJ9ln/zm2pjz6biegxIa5V/8536yZX59Vd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w78MAAADeAAAADwAAAAAAAAAAAAAAAACYAgAAZHJzL2Rv&#10;d25yZXYueG1sUEsFBgAAAAAEAAQA9QAAAIgDAAAAAA==&#10;" path="m,l,xe" filled="f" strokeweight=".25958mm">
                  <v:stroke miterlimit="1" joinstyle="miter" endcap="square"/>
                  <v:path arrowok="t" textboxrect="0,0,0,0"/>
                </v:shape>
                <v:rect id="Rectangle 152695" o:spid="_x0000_s1089" style="position:absolute;top:9598;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728MA&#10;AADfAAAADwAAAGRycy9kb3ducmV2LnhtbERPy4rCMBTdC/MP4Q6403QExVajyIyiSx8D6u7SXNsy&#10;zU1poq1+vRGEWR7OezpvTSluVLvCsoKvfgSCOLW64EzB72HVG4NwHlljaZkU3MnBfPbRmWKibcM7&#10;uu19JkIIuwQV5N5XiZQuzcmg69uKOHAXWxv0AdaZ1DU2IdyUchBFI2mw4NCQY0XfOaV/+6tRsB5X&#10;i9PGPpqsXJ7Xx+0x/jnEXqnuZ7uYgPDU+n/x273RYf5wMIqH8PoTA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8728MAAADfAAAADwAAAAAAAAAAAAAAAACYAgAAZHJzL2Rv&#10;d25yZXYueG1sUEsFBgAAAAAEAAQA9QAAAIgDAAAAAA==&#10;" filled="f" stroked="f">
                  <v:textbox inset="0,0,0,0">
                    <w:txbxContent>
                      <w:p w:rsidR="00200ACB" w:rsidRDefault="00200ACB">
                        <w:pPr>
                          <w:spacing w:after="160" w:line="259" w:lineRule="auto"/>
                          <w:ind w:firstLine="0"/>
                        </w:pPr>
                        <w:r>
                          <w:rPr>
                            <w:rFonts w:ascii="Calibri" w:eastAsia="Calibri" w:hAnsi="Calibri" w:cs="Calibri"/>
                            <w:w w:val="89"/>
                          </w:rPr>
                          <w:t>0</w:t>
                        </w:r>
                      </w:p>
                    </w:txbxContent>
                  </v:textbox>
                </v:rect>
                <v:rect id="Rectangle 152696" o:spid="_x0000_s1090" style="position:absolute;left:696;top:9598;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lrMUA&#10;AADfAAAADwAAAGRycy9kb3ducmV2LnhtbERPTWvCQBC9C/6HZYTedKPQYNKsImrRY2sKtrchOybB&#10;7GzIbpO0v75bKPT4eN/ZdjSN6KlztWUFy0UEgriwuuZSwVv+PF+DcB5ZY2OZFHyRg+1mOskw1Xbg&#10;V+ovvhQhhF2KCirv21RKV1Rk0C1sSxy4m+0M+gC7UuoOhxBuGrmKolgarDk0VNjSvqLifvk0Ck7r&#10;dvd+tt9D2Rw/TteXa3LIE6/Uw2zcPYHwNPp/8Z/7rMP8x1WcxP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aWsxQAAAN8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12" o:spid="_x0000_s1091" style="position:absolute;left:34075;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nI8IA&#10;AADeAAAADwAAAGRycy9kb3ducmV2LnhtbERPTWsCMRC9F/wPYQRvNbtaiqxGEVEQb7WC13EzblaT&#10;ybKJuvrrm0Kht3m8z5ktOmfFndpQe1aQDzMQxKXXNVcKDt+b9wmIEJE1Ws+k4EkBFvPe2wwL7R/8&#10;Rfd9rEQK4VCgAhNjU0gZSkMOw9A3xIk7+9ZhTLCtpG7xkcKdlaMs+5QOa04NBhtaGSqv+5tT8OEv&#10;r80p2ONp1Rmrb+tdxsudUoN+t5yCiNTFf/Gfe6vT/Hycj+D3nXSD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icjwgAAAN4AAAAPAAAAAAAAAAAAAAAAAJgCAABkcnMvZG93&#10;bnJldi54bWxQSwUGAAAAAAQABAD1AAAAhwMAAAAA&#10;" path="m177809,124466l,124466,,,354348,r,124466l177809,124466xe" filled="f" strokeweight=".34944mm">
                  <v:stroke miterlimit="1" joinstyle="miter" endcap="square"/>
                  <v:path arrowok="t" textboxrect="0,0,354348,124466"/>
                </v:shape>
                <v:shape id="Shape 11314" o:spid="_x0000_s1092" style="position:absolute;left:29897;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zMMA&#10;AADeAAAADwAAAGRycy9kb3ducmV2LnhtbERP32vCMBB+H/g/hBP2tqZ1MkZnLEUUhm9zwl7P5tZU&#10;k0tponb765eB4Nt9fD9vUY3OigsNofOsoMhyEMSN1x23Cvafm6dXECEia7SeScEPBaiWk4cFltpf&#10;+YMuu9iKFMKhRAUmxr6UMjSGHIbM98SJ+/aDw5jg0Eo94DWFOytnef4iHXacGgz2tDLUnHZnp2Du&#10;j7+bQ7Bfh9VorD6vtznXW6Uep2P9BiLSGO/im/tdp/nFczGH/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az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6" o:spid="_x0000_s1093" style="position:absolute;left:25718;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hIMMA&#10;AADeAAAADwAAAGRycy9kb3ducmV2LnhtbERP32vCMBB+H/g/hBP2tqbdhozOWIpMGL5Nhb2eza2p&#10;JpfSRO38681g4Nt9fD9vXo3OijMNofOsoMhyEMSN1x23Cnbb1dMbiBCRNVrPpOCXAlSLycMcS+0v&#10;/EXnTWxFCuFQogITY19KGRpDDkPme+LE/fjBYUxwaKUe8JLCnZXPeT6TDjtODQZ7WhpqjpuTU/Dq&#10;D9fVPtjv/XI0Vp8+1jnXa6Uep2P9DiLSGO/if/enTvOLl2IGf++kG+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hIMMAAADeAAAADwAAAAAAAAAAAAAAAACYAgAAZHJzL2Rv&#10;d25yZXYueG1sUEsFBgAAAAAEAAQA9QAAAIgDAAAAAA==&#10;" path="m177809,124466l,124466,,,354348,r,124466l177809,124466xe" filled="f" strokeweight=".34944mm">
                  <v:stroke miterlimit="1" joinstyle="miter" endcap="square"/>
                  <v:path arrowok="t" textboxrect="0,0,354348,124466"/>
                </v:shape>
                <v:shape id="Shape 11318" o:spid="_x0000_s1094" style="position:absolute;left:21540;top:8166;width:3543;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QycYA&#10;AADeAAAADwAAAGRycy9kb3ducmV2LnhtbESPQWsCMRCF74X+hzCF3mp2rRTZGkVEoXjTCl7HzXSz&#10;bTJZNlG3/fWdg+BthvfmvW9miyF4daE+tZENlKMCFHEdbcuNgcPn5mUKKmVkiz4yGfilBIv548MM&#10;KxuvvKPLPjdKQjhVaMDl3FVap9pRwDSKHbFoX7EPmGXtG217vEp48HpcFG86YMvS4LCjlaP6Z38O&#10;Bibx+29zSv54Wg3O2/N6W/Bya8zz07B8B5VpyHfz7frDCn75WgqvvCMz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QycYAAADeAAAADwAAAAAAAAAAAAAAAACYAgAAZHJz&#10;L2Rvd25yZXYueG1sUEsFBgAAAAAEAAQA9QAAAIsDAAAAAA==&#10;" path="m177809,124466l,124466,,,354348,r,124466l177809,124466xe" filled="f" strokeweight=".34944mm">
                  <v:stroke miterlimit="1" joinstyle="miter" endcap="square"/>
                  <v:path arrowok="t" textboxrect="0,0,354348,124466"/>
                </v:shape>
                <v:shape id="Shape 11320" o:spid="_x0000_s1095" style="position:absolute;left:17361;top:8166;width:3544;height:1245;visibility:visible;mso-wrap-style:square;v-text-anchor:top" coordsize="354348,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WcsUA&#10;AADeAAAADwAAAGRycy9kb3ducmV2LnhtbESPQWsCMRCF74X+hzBCbzWrlSKrUUQqFG/aQq/jZtys&#10;JpNlE3XbX985CN5mmDfvvW++7INXV+pSE9nAaFiAIq6ibbg28P21eZ2CShnZoo9MBn4pwXLx/DTH&#10;0sYb7+i6z7USE04lGnA5t6XWqXIUMA1jSyy3Y+wCZlm7WtsOb2IevB4XxbsO2LAkOGxp7ag67y/B&#10;wCSe/jaH5H8O6955e/nYFrzaGvMy6FczUJn6/BDfvz+t1B+9jQVAcG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NZyxQAAAN4AAAAPAAAAAAAAAAAAAAAAAJgCAABkcnMv&#10;ZG93bnJldi54bWxQSwUGAAAAAAQABAD1AAAAigMAAAAA&#10;" path="m177809,124466l,124466,,,354348,r,124466l177809,124466xe" filled="f" strokeweight=".34944mm">
                  <v:stroke miterlimit="1" joinstyle="miter" endcap="square"/>
                  <v:path arrowok="t" textboxrect="0,0,354348,124466"/>
                </v:shape>
                <v:shape id="Shape 11322" o:spid="_x0000_s1096" style="position:absolute;left:9017;top:8166;width:7709;height:1245;visibility:visible;mso-wrap-style:square;v-text-anchor:top" coordsize="770929,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x8QA&#10;AADeAAAADwAAAGRycy9kb3ducmV2LnhtbERP32vCMBB+H/g/hBN8m6kVh3RGEUGooIN1Cns8mltb&#10;11xKErX+94sg7O0+vp+3WPWmFVdyvrGsYDJOQBCXVjdcKTh+bV/nIHxA1thaJgV38rBaDl4WmGl7&#10;40+6FqESMYR9hgrqELpMSl/WZNCPbUccuR/rDIYIXSW1w1sMN61Mk+RNGmw4NtTY0aam8re4GAWX&#10;+cdufz5uZ/eDPucuL/LTqf1WajTs1+8gAvXhX/x05zrOn0zTFB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B8fEAAAA3gAAAA8AAAAAAAAAAAAAAAAAmAIAAGRycy9k&#10;b3ducmV2LnhtbFBLBQYAAAAABAAEAPUAAACJAwAAAAA=&#10;" path="m384829,124466l,124466,,,770929,r,124466l384829,124466xe" filled="f" strokeweight=".34944mm">
                  <v:stroke miterlimit="1" joinstyle="miter" endcap="square"/>
                  <v:path arrowok="t" textboxrect="0,0,770929,124466"/>
                </v:shape>
                <v:rect id="Rectangle 11323" o:spid="_x0000_s1097" style="position:absolute;left:4584;top:16964;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g/8UA&#10;AADeAAAADwAAAGRycy9kb3ducmV2LnhtbERPTWvCQBC9F/wPyxR6azZRKB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OD/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1"/>
                          </w:rPr>
                          <w:t>³</w:t>
                        </w:r>
                      </w:p>
                    </w:txbxContent>
                  </v:textbox>
                </v:rect>
                <v:rect id="Rectangle 11324" o:spid="_x0000_s1098" style="position:absolute;left:4991;top:16964;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4i8QA&#10;AADeAAAADwAAAGRycy9kb3ducmV2LnhtbERPS4vCMBC+C/sfwix409QHotUosip69LHg7m1oxrZs&#10;MylNtNVfbwRhb/PxPWe2aEwhblS53LKCXjcCQZxYnXOq4Pu06YxBOI+ssbBMCu7kYDH/aM0w1rbm&#10;A92OPhUhhF2MCjLvy1hKl2Rk0HVtSRy4i60M+gCrVOoK6xBuCtmPopE0mHNoyLCkr4ySv+PVKNiO&#10;y+XPzj7qtFj/bs/782R1mnil2p/NcgrCU+P/xW/3Tof5vUF/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eIv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94"/>
                          </w:rPr>
                          <w:t>H-Phe</w:t>
                        </w:r>
                      </w:p>
                    </w:txbxContent>
                  </v:textbox>
                </v:rect>
                <v:rect id="Rectangle 11325" o:spid="_x0000_s1099" style="position:absolute;left:6604;top:13637;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dEMQA&#10;AADeAAAADwAAAGRycy9kb3ducmV2LnhtbERPS4vCMBC+C/sfwix401RF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3RD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87"/>
                          </w:rPr>
                          <w:t>DM</w:t>
                        </w:r>
                      </w:p>
                    </w:txbxContent>
                  </v:textbox>
                </v:rect>
                <v:rect id="Rectangle 152698" o:spid="_x0000_s1100" style="position:absolute;left:6043;top:15300;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URcQA&#10;AADfAAAADwAAAGRycy9kb3ducmV2LnhtbERPTWvCQBC9F/oflhG81Y2CYqKrSLXosdWC9TZkxySY&#10;nQ3ZrUn76zuHgsfH+16ue1erO7Wh8mxgPEpAEefeVlwY+Dy9vcxBhYhssfZMBn4owHr1/LTEzPqO&#10;P+h+jIWSEA4ZGihjbDKtQ16SwzDyDbFwV986jALbQtsWOwl3tZ4kyUw7rFgaSmzotaT8dvx2Bvbz&#10;ZvN18L9dUe8u+/P7Od2e0mjMcNBvFqAi9fEh/ncfrMyfTmapDJY/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lEX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103"/>
                          </w:rPr>
                          <w:t>T±D</w:t>
                        </w:r>
                      </w:p>
                    </w:txbxContent>
                  </v:textbox>
                </v:rect>
                <v:rect id="Rectangle 152697" o:spid="_x0000_s1101" style="position:absolute;left:5207;top:15300;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AN8QA&#10;AADfAAAADwAAAGRycy9kb3ducmV2LnhtbERPy2rCQBTdC/7DcIXudKLgI6mjiFp0WR9gu7tkbpNg&#10;5k7ITE3q1zsFweXhvOfL1pTiRrUrLCsYDiIQxKnVBWcKzqeP/gyE88gaS8uk4I8cLBfdzhwTbRs+&#10;0O3oMxFC2CWoIPe+SqR0aU4G3cBWxIH7sbVBH2CdSV1jE8JNKUdRNJEGCw4NOVa0zim9Hn+Ngt2s&#10;Wn3t7b3Jyu337vJ5iTen2Cv11mtX7yA8tf4lfrr3OswfjybxF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ADf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110"/>
                          </w:rPr>
                          <w:t>±</w:t>
                        </w:r>
                      </w:p>
                    </w:txbxContent>
                  </v:textbox>
                </v:rect>
                <v:shape id="Shape 11327" o:spid="_x0000_s1102" style="position:absolute;left:2438;top:13627;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KzcYA&#10;AADeAAAADwAAAGRycy9kb3ducmV2LnhtbERPTU/CQBC9m/AfNkPCTbYUo6SyEEMCqJyskHgcukPb&#10;2J0tuwut/nrXxMTbvLzPmS9704grOV9bVjAZJyCIC6trLhXs39e3MxA+IGtsLJOCL/KwXAxu5php&#10;2/EbXfNQihjCPkMFVQhtJqUvKjLox7YljtzJOoMhQldK7bCL4aaRaZLcS4M1x4YKW1pVVHzmF6Mg&#10;PW8Pzra717uDz48v33X60ZmNUqNh//QIIlAf/sV/7mcd50+m6QP8vhN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TKzcYAAADeAAAADwAAAAAAAAAAAAAAAACYAgAAZHJz&#10;L2Rvd25yZXYueG1sUEsFBgAAAAAEAAQA9QAAAIsDAAAAAA==&#10;" path="m82554,c62233,,41912,1270,41912,3810r,237502c41912,242582,21591,245122,,245122v21591,,41912,2540,41912,3810l41912,486434v,2540,20321,3811,40642,3811e" filled="f" strokeweight=".25958mm">
                  <v:stroke miterlimit="1" joinstyle="miter" endcap="square"/>
                  <v:path arrowok="t" textboxrect="0,0,82554,490245"/>
                </v:shape>
                <v:shape id="Shape 11328" o:spid="_x0000_s1103" style="position:absolute;left:2438;top:136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JFMYA&#10;AADeAAAADwAAAGRycy9kb3ducmV2LnhtbESPQUsDMRCF70L/Q5iCN5vdilK2TYsKitCDtvXibdhM&#10;k8XNZEmm7eqvNwfB2wzvzXvfrDZj6NWZUu4iG6hnFSjiNtqOnYGPw/PNAlQWZIt9ZDLwTRk268nV&#10;ChsbL7yj816cKiGcGzTgRYZG69x6CphncSAu2jGmgFLW5LRNeCnhodfzqrrXATsuDR4HevLUfu1P&#10;wcDPy9Z5T+Kkju+n7Zt8Jv94Z8z1dHxYghIa5d/8d/1qC359Oy+85Z0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BJFMYAAADeAAAADwAAAAAAAAAAAAAAAACYAgAAZHJz&#10;L2Rvd25yZXYueG1sUEsFBgAAAAAEAAQA9QAAAIsDAAAAAA==&#10;" path="m,l,xe" filled="f" strokeweight=".25958mm">
                  <v:stroke miterlimit="1" joinstyle="miter" endcap="square"/>
                  <v:path arrowok="t" textboxrect="0,0,0,0"/>
                </v:shape>
                <v:shape id="Shape 11329" o:spid="_x0000_s1104" style="position:absolute;left:3264;top:185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sj8MA&#10;AADeAAAADwAAAGRycy9kb3ducmV2LnhtbERPTUsDMRC9C/0PYQRvNruViq5NSxUUoQdr9eJt2IzJ&#10;4mayJNN27a83guBtHu9zFqsx9OpAKXeRDdTTChRxG23HzsD72+PlDagsyBb7yGTgmzKslpOzBTY2&#10;HvmVDjtxqoRwbtCAFxkarXPrKWCexoG4cJ8xBZQCk9M24bGEh17PqupaB+y4NHgc6MFT+7XbBwOn&#10;p43znsRJHbf7zYt8JH8/N+bifFzfgRIa5V/85362ZX59NbuF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sj8MAAADeAAAADwAAAAAAAAAAAAAAAACYAgAAZHJzL2Rv&#10;d25yZXYueG1sUEsFBgAAAAAEAAQA9QAAAIgDAAAAAA==&#10;" path="m,l,xe" filled="f" strokeweight=".25958mm">
                  <v:stroke miterlimit="1" joinstyle="miter" endcap="square"/>
                  <v:path arrowok="t" textboxrect="0,0,0,0"/>
                </v:shape>
                <v:rect id="Rectangle 152699" o:spid="_x0000_s1105" style="position:absolute;top:15262;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x3sMA&#10;AADfAAAADwAAAGRycy9kb3ducmV2LnhtbERPTYvCMBC9C/6HMMLeNFVYsdUo4q7o0VVBvQ3N2Bab&#10;SWmi7e6vNwuCx8f7ni1aU4oH1a6wrGA4iEAQp1YXnCk4Htb9CQjnkTWWlknBLzlYzLudGSbaNvxD&#10;j73PRAhhl6CC3PsqkdKlORl0A1sRB+5qa4M+wDqTusYmhJtSjqJoLA0WHBpyrGiVU3rb342CzaRa&#10;nrf2r8nK78vmtDvFX4fYK/XRa5dTEJ5a/xa/3Fsd5n+OxnEM/3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Ix3sMAAADfAAAADwAAAAAAAAAAAAAAAACYAgAAZHJzL2Rv&#10;d25yZXYueG1sUEsFBgAAAAAEAAQA9QAAAIgDAAAAAA==&#10;" filled="f" stroked="f">
                  <v:textbox inset="0,0,0,0">
                    <w:txbxContent>
                      <w:p w:rsidR="00200ACB" w:rsidRDefault="00200ACB">
                        <w:pPr>
                          <w:spacing w:after="160" w:line="259" w:lineRule="auto"/>
                          <w:ind w:firstLine="0"/>
                        </w:pPr>
                        <w:r>
                          <w:rPr>
                            <w:rFonts w:ascii="Calibri" w:eastAsia="Calibri" w:hAnsi="Calibri" w:cs="Calibri"/>
                            <w:w w:val="89"/>
                          </w:rPr>
                          <w:t>1</w:t>
                        </w:r>
                      </w:p>
                    </w:txbxContent>
                  </v:textbox>
                </v:rect>
                <v:rect id="Rectangle 152700" o:spid="_x0000_s1106" style="position:absolute;left:696;top:15262;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WcQA&#10;AADfAAAADwAAAGRycy9kb3ducmV2LnhtbERPTWvCQBC9F/oflil4q5sKrZq6imiLHm0s2N6G7DQJ&#10;zc6G7Gqiv945CB4f73u26F2tTtSGyrOBl2ECijj3tuLCwPf+83kCKkRki7VnMnCmAIv548MMU+s7&#10;/qJTFgslIRxSNFDG2KRah7wkh2HoG2Lh/nzrMApsC21b7CTc1XqUJG/aYcXSUGJDq5Ly/+zoDGwm&#10;zfJn6y9dUX/8bg67w3S9n0ZjBk/98h1UpD7exTf31sr819E4kQ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Aln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32" o:spid="_x0000_s1107" style="position:absolute;left:34075;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sa8IA&#10;AADeAAAADwAAAGRycy9kb3ducmV2LnhtbERPTYvCMBC9L/gfwgh7W1MrW5ZqFBEEWbysbu9DM7bV&#10;ZlKbqPHfG0HwNo/3ObNFMK24Uu8aywrGowQEcWl1w5WC//366weE88gaW8uk4E4OFvPBxwxzbW/8&#10;R9edr0QMYZejgtr7LpfSlTUZdCPbEUfuYHuDPsK+krrHWww3rUyTJJMGG44NNXa0qqk87S5GQVj/&#10;FnqzLdLt6jszhQ54PGdnpT6HYTkF4Sn4t/jl3ug4fzyZpPB8J9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mxr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4" o:spid="_x0000_s1108" style="position:absolute;left:29897;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RhMIA&#10;AADeAAAADwAAAGRycy9kb3ducmV2LnhtbERPS4vCMBC+C/sfwizsTVNfRbpGEUGQxYuP3odmtq02&#10;k9pEzf77jSB4m4/vOfNlMI24U+dqywqGgwQEcWF1zaWC03HTn4FwHlljY5kU/JGD5eKjN8dM2wfv&#10;6X7wpYgh7DJUUHnfZlK6oiKDbmBb4sj92s6gj7Arpe7wEcNNI0dJkkqDNceGCltaV1RcDjejIGx+&#10;cr3d5aPdepqaXAc8X9OrUl+fYfUNwlPwb/HLvdVx/nA8nsD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1GE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6" o:spid="_x0000_s1109" style="position:absolute;left:25718;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qaMIA&#10;AADeAAAADwAAAGRycy9kb3ducmV2LnhtbERPS4vCMBC+C/sfwix4s6mKRapRFkEQ8eKj96EZ22oz&#10;qU1Ws/9+s7DgbT6+5yzXwbTiSb1rLCsYJykI4tLqhisFl/N2NAfhPLLG1jIp+CEH69XHYIm5ti8+&#10;0vPkKxFD2OWooPa+y6V0ZU0GXWI74shdbW/QR9hXUvf4iuGmlZM0zaTBhmNDjR1tairvp2+jIGz3&#10;hd4dislhM8tMoQPeHtlDqeFn+FqA8BT8W/zv3uk4fzydZvD3Trx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powgAAAN4AAAAPAAAAAAAAAAAAAAAAAJgCAABkcnMvZG93&#10;bnJldi54bWxQSwUGAAAAAAQABAD1AAAAhwMAAAAA&#10;" path="m177809,125737l,125737,,,354348,r,125737l177809,125737xe" filled="f" strokeweight=".34944mm">
                  <v:stroke miterlimit="1" joinstyle="miter" endcap="square"/>
                  <v:path arrowok="t" textboxrect="0,0,354348,125737"/>
                </v:shape>
                <v:shape id="Shape 11338" o:spid="_x0000_s1110" style="position:absolute;left:21540;top:13818;width:3543;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5bgcYA&#10;AADeAAAADwAAAGRycy9kb3ducmV2LnhtbESPQWvDMAyF74X9B6PBbq3TloWR1QmjUCijl7XNXcRa&#10;ki2W09hrvX8/HQa9Sbyn9z5tquQGdaUp9J4NLBcZKOLG255bA+fTbv4CKkRki4NnMvBLAaryYbbB&#10;wvobf9D1GFslIRwKNNDFOBZah6Yjh2HhR2LRPv3kMMo6tdpOeJNwN+hVluXaYc/S0OFI246a7+OP&#10;M5B277XdH+rVYfucu9om/LrkF2OeHtPbK6hIKd7N/9d7K/jL9Vp45R2ZQ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5bg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0" o:spid="_x0000_s1111" style="position:absolute;left:17361;top:13818;width:3544;height:1257;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k+sYA&#10;AADeAAAADwAAAGRycy9kb3ducmV2LnhtbESPQWvCQBCF74X+h2UKvTUbrQ0lukoRBCleqs19yI5J&#10;NDsbs1vd/nvnUOhthnnz3vsWq+R6daUxdJ4NTLIcFHHtbceNge/D5uUdVIjIFnvPZOCXAqyWjw8L&#10;LK2/8Rdd97FRYsKhRANtjEOpdahbchgyPxDL7ehHh1HWsdF2xJuYu15P87zQDjuWhBYHWrdUn/c/&#10;zkDafFZ2u6umu/Vb4Sqb8HQpLsY8P6WPOahIKf6L/763VupPXmcCIDg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k+s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42" o:spid="_x0000_s1112" style="position:absolute;left:9017;top:13818;width:7709;height:1257;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EccA&#10;AADeAAAADwAAAGRycy9kb3ducmV2LnhtbERPS2vCQBC+F/wPywi9iG421SCpq4hU2h4K9XHpbchO&#10;k9DsbMiuJu2v7xaE3ubje85qM9hGXKnztWMNapaAIC6cqbnUcD7tp0sQPiAbbByThm/ysFmP7laY&#10;G9fzga7HUIoYwj5HDVUIbS6lLyqy6GeuJY7cp+sshgi7UpoO+xhuG5kmSSYt1hwbKmxpV1HxdbxY&#10;DfimVPq6rU32rJ4mi+yn/9jN37W+Hw/bRxCBhvAvvrlfTJyvHuYp/L0Tb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QexHHAAAA3gAAAA8AAAAAAAAAAAAAAAAAmAIAAGRy&#10;cy9kb3ducmV2LnhtbFBLBQYAAAAABAAEAPUAAACMAwAAAAA=&#10;" path="m384829,125737l,125737,,,770929,r,125737l384829,125737xe" filled="f" strokeweight=".34944mm">
                  <v:stroke miterlimit="1" joinstyle="miter" endcap="square"/>
                  <v:path arrowok="t" textboxrect="0,0,770929,125737"/>
                </v:shape>
                <v:shape id="Shape 11344" o:spid="_x0000_s1113" style="position:absolute;left:41238;top:13818;width:1194;height:1257;visibility:visible;mso-wrap-style:square;v-text-anchor:top" coordsize="11938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iEsQA&#10;AADeAAAADwAAAGRycy9kb3ducmV2LnhtbERPS2vCQBC+F/wPywi91Y0aisRsRARpL4X6QDyO2WkS&#10;mp0N2a15/PpuoeBtPr7npJve1OJOrassK5jPIhDEudUVFwrOp/3LCoTzyBpry6RgIAebbPKUYqJt&#10;xwe6H30hQgi7BBWU3jeJlC4vyaCb2YY4cF+2NegDbAupW+xCuKnlIopepcGKQ0OJDe1Kyr+PP0bB&#10;aYmf14P92MbRrRv8wo14eRuVep722zUIT71/iP/d7zrMny/jGP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ohLEAAAA3gAAAA8AAAAAAAAAAAAAAAAAmAIAAGRycy9k&#10;b3ducmV2LnhtbFBLBQYAAAAABAAEAPUAAACJAwAAAAA=&#10;" path="m59693,125737l,125737,,,119386,r,125737l59693,125737xe" filled="f" strokeweight=".34944mm">
                  <v:stroke miterlimit="1" joinstyle="miter" endcap="square"/>
                  <v:path arrowok="t" textboxrect="0,0,119386,125737"/>
                </v:shape>
                <v:shape id="Shape 11345" o:spid="_x0000_s1114"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d8IA&#10;AADeAAAADwAAAGRycy9kb3ducmV2LnhtbERPS2vCQBC+F/oflil4qxsflRJdpSgB8VCo2vuQHbOh&#10;2dmQHTX+e1cQepuP7zmLVe8bdaEu1oENjIYZKOIy2JorA8dD8f4JKgqyxSYwGbhRhNXy9WWBuQ1X&#10;/qHLXiqVQjjmaMCJtLnWsXTkMQ5DS5y4U+g8SoJdpW2H1xTuGz3Ospn2WHNqcNjS2lH5tz97A7Pf&#10;+nsiUmzWhZ1ud3R0OyZnzOCt/5qDEurlX/x0b22aP5pMP+DxTrp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yZ3wgAAAN4AAAAPAAAAAAAAAAAAAAAAAJgCAABkcnMvZG93&#10;bnJldi54bWxQSwUGAAAAAAQABAD1AAAAhwMAAAAA&#10;" path="m,l113036,r,123196l57153,123196,,123196,,xe" fillcolor="#a6a6a6" stroked="f" strokeweight="0">
                  <v:stroke miterlimit="83231f" joinstyle="miter"/>
                  <v:path arrowok="t" textboxrect="0,0,113036,123196"/>
                </v:shape>
                <v:shape id="Shape 11346" o:spid="_x0000_s1115" style="position:absolute;left:41302;top:15507;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mm8UA&#10;AADeAAAADwAAAGRycy9kb3ducmV2LnhtbERPTWvCQBC9C/6HZQRvdZNapKauUgVRDx6aFtvjkJ1m&#10;Q7KzIbtq/PddoeBtHu9zFqveNuJCna8cK0gnCQjiwumKSwVfn9unVxA+IGtsHJOCG3lYLYeDBWba&#10;XfmDLnkoRQxhn6ECE0KbSekLQxb9xLXEkft1ncUQYVdK3eE1httGPifJTFqsODYYbGljqKjzs1Vw&#10;SHd1/n08nqg1G/Nzq9fVfN0rNR71728gAvXhIf5373Wcn05fZnB/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abxQAAAN4AAAAPAAAAAAAAAAAAAAAAAJgCAABkcnMv&#10;ZG93bnJldi54bWxQSwUGAAAAAAQABAD1AAAAigMAAAAA&#10;" path="m57153,123196l,123196,,,113036,r,123196l57153,123196xe" filled="f" strokeweight=".34944mm">
                  <v:stroke miterlimit="1" joinstyle="miter" endcap="square"/>
                  <v:path arrowok="t" textboxrect="0,0,113036,123196"/>
                </v:shape>
                <v:shape id="Shape 11347" o:spid="_x0000_s1116"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rcQA&#10;AADeAAAADwAAAGRycy9kb3ducmV2LnhtbERPTU/DMAy9I/EfIiNxY+nKGFCaTWhijCtjU69WY9qK&#10;xCmN2bp/TyYhcfPT+3S5HL1TBxpiF9jAdJKBIq6D7bgxsPtY3zyAioJs0QUmAyeKsFxcXpRY2HDk&#10;dzpspVEphGOBBlqRvtA61i15jJPQEyfuMwweJcGh0XbAYwr3TudZNtceO04NLfa0aqn+2v54A3f2&#10;ZfNazfrv1S6XR6nmzu3zvTHXV+PzEyihUf7Ff+43m+ZPb2f3cH4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Ca3EAAAA3gAAAA8AAAAAAAAAAAAAAAAAmAIAAGRycy9k&#10;b3ducmV2LnhtbFBLBQYAAAAABAAEAPUAAACJAwAAAAA=&#10;" path="m,l113036,r,123196l57153,123196,,123196,,xe" fillcolor="black" stroked="f" strokeweight="0">
                  <v:stroke miterlimit="83231f" joinstyle="miter"/>
                  <v:path arrowok="t" textboxrect="0,0,113036,123196"/>
                </v:shape>
                <v:shape id="Shape 11348" o:spid="_x0000_s1117" style="position:absolute;left:41302;top:17158;width:1130;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XcsgA&#10;AADeAAAADwAAAGRycy9kb3ducmV2LnhtbESPQU/DMAyF70j8h8hIu7G0MKFRlk1sEoIddlhBwNFq&#10;TFO1caom27p/Px8mcbP1nt/7vFiNvlNHGmIT2EA+zUARV8E2XBv4+ny7n4OKCdliF5gMnCnCanl7&#10;s8DChhPv6VimWkkIxwINuJT6QutYOfIYp6EnFu0vDB6TrEOt7YAnCfedfsiyJ+2xYWlw2NPGUdWW&#10;B29gm7+35c9u902927jfc7tuntejMZO78fUFVKIx/Zuv1x9W8PPHmfDKOzKD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VdyyAAAAN4AAAAPAAAAAAAAAAAAAAAAAJgCAABk&#10;cnMvZG93bnJldi54bWxQSwUGAAAAAAQABAD1AAAAjQMAAAAA&#10;" path="m57153,123196l,123196,,,113036,r,123196l57153,123196xe" filled="f" strokeweight=".34944mm">
                  <v:stroke miterlimit="1" joinstyle="miter" endcap="square"/>
                  <v:path arrowok="t" textboxrect="0,0,113036,123196"/>
                </v:shape>
                <v:shape id="Shape 11350" o:spid="_x0000_s1118" style="position:absolute;left:38203;top:13818;width:2616;height:1257;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lOsgA&#10;AADeAAAADwAAAGRycy9kb3ducmV2LnhtbESPQW/CMAyF75P2HyJP2m2kMDaNQkAIaRPaYRLdfoBp&#10;TFu1cUoTSPn382HSbrb8/N77VpvRdepKQ2g8G5hOMlDEpbcNVwZ+vt+f3kCFiGyx80wGbhRgs76/&#10;W2FufeIDXYtYKTHhkKOBOsY+1zqUNTkME98Ty+3kB4dR1qHSdsAk5q7Tsyx71Q4bloQae9rVVLbF&#10;xRmYXbbn5uOzSPbUzo/Z1zG1i1sy5vFh3C5BRRrjv/jve2+l/vT5RQ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aU6yAAAAN4AAAAPAAAAAAAAAAAAAAAAAJgCAABk&#10;cnMvZG93bnJldi54bWxQSwUGAAAAAAQABAD1AAAAjQMAAAAA&#10;" path="m130816,125737l,125737,,,261633,r,125737l130816,125737xe" filled="f" strokeweight=".34944mm">
                  <v:stroke miterlimit="1" joinstyle="miter" endcap="square"/>
                  <v:path arrowok="t" textboxrect="0,0,261633,125737"/>
                </v:shape>
                <v:shape id="Shape 11351" o:spid="_x0000_s1119"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QA8UA&#10;AADeAAAADwAAAGRycy9kb3ducmV2LnhtbERP20oDMRB9L/gPYQTf2mwUtWw3W8QLFCkF2wp9HDbj&#10;7mIyWZLYrn69KQi+zeFcp1qOzoojhdh71qBmBQjixpueWw373ct0DiImZIPWM2n4pgjL+mJSYWn8&#10;id/ouE2tyCEcS9TQpTSUUsamI4dx5gfizH344DBlGFppAp5yuLPyuijupMOec0OHAz121Hxuv5yG&#10;57067F43Pytrk12rpxjm7+Fe66vL8WEBItGY/sV/7pXJ89XNrYLzO/kG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ADxQAAAN4AAAAPAAAAAAAAAAAAAAAAAJgCAABkcnMv&#10;ZG93bnJldi54bWxQSwUGAAAAAAQABAD1AAAAigMAAAAA&#10;" path="m,l261633,r,123196l130816,123196,,123196,,xe" fillcolor="#a6a6a6" stroked="f" strokeweight="0">
                  <v:stroke miterlimit="83231f" joinstyle="miter"/>
                  <v:path arrowok="t" textboxrect="0,0,261633,123196"/>
                </v:shape>
                <v:shape id="Shape 11352" o:spid="_x0000_s1120" style="position:absolute;left:38203;top:15507;width:2616;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u8sQA&#10;AADeAAAADwAAAGRycy9kb3ducmV2LnhtbERPS2vCQBC+C/0PyxR6azYqPoiuIgGhFCk1evA4ZMck&#10;mp0N2a2u/75bKHibj+85y3UwrbhR7xrLCoZJCoK4tLrhSsHxsH2fg3AeWWNrmRQ8yMF69TJYYqbt&#10;nfd0K3wlYgi7DBXU3neZlK6syaBLbEccubPtDfoI+0rqHu8x3LRylKZTabDh2FBjR3lN5bX4MQq+&#10;d/lDfoZxXs2ouEzxEk5fISj19ho2CxCegn+K/90fOs4fjicj+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rvLEAAAA3gAAAA8AAAAAAAAAAAAAAAAAmAIAAGRycy9k&#10;b3ducmV2LnhtbFBLBQYAAAAABAAEAPUAAACJAwAAAAA=&#10;" path="m130816,123196l,123196,,,261633,r,123196l130816,123196xe" filled="f" strokeweight=".34944mm">
                  <v:stroke miterlimit="1" joinstyle="miter" endcap="square"/>
                  <v:path arrowok="t" textboxrect="0,0,261633,123196"/>
                </v:shape>
                <v:rect id="Rectangle 11353" o:spid="_x0000_s1121" style="position:absolute;left:6604;top:19454;width:258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TgsQA&#10;AADeAAAADwAAAGRycy9kb3ducmV2LnhtbERPS4vCMBC+C/sfwix401RF0WoUWRU9+lhw9zY0Y1u2&#10;mZQm2uqvN4Kwt/n4njNbNKYQN6pcbllBrxuBIE6szjlV8H3adMYgnEfWWFgmBXdysJh/tGYYa1vz&#10;gW5Hn4oQwi5GBZn3ZSylSzIy6Lq2JA7cxVYGfYBVKnWFdQg3hexH0UgazDk0ZFjSV0bJ3/FqFGzH&#10;5fJnZx91Wqx/t+f9ebI6TbxS7c9mOQXhqfH/4rd7p8P83m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k4L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87"/>
                          </w:rPr>
                          <w:t>DM</w:t>
                        </w:r>
                      </w:p>
                    </w:txbxContent>
                  </v:textbox>
                </v:rect>
                <v:rect id="Rectangle 152701" o:spid="_x0000_s1122" style="position:absolute;left:5207;top:21117;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sUA&#10;AADfAAAADwAAAGRycy9kb3ducmV2LnhtbERPy2rCQBTdF/yH4Qrd1YmBthodRWxLsqwPUHeXzDUJ&#10;Zu6EzDRJ+/WdQsHl4byX68HUoqPWVZYVTCcRCOLc6ooLBcfDx9MMhPPIGmvLpOCbHKxXo4clJtr2&#10;vKNu7wsRQtglqKD0vkmkdHlJBt3ENsSBu9rWoA+wLaRusQ/hppZxFL1IgxWHhhIb2paU3/ZfRkE6&#10;azbnzP70Rf1+SU+fp/nbYe6VehwPmwUIT4O/i//dmQ7zn+PXa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6fCxQAAAN8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110"/>
                          </w:rPr>
                          <w:t>±</w:t>
                        </w:r>
                      </w:p>
                    </w:txbxContent>
                  </v:textbox>
                </v:rect>
                <v:rect id="Rectangle 152702" o:spid="_x0000_s1123" style="position:absolute;left:6043;top:21117;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tcQA&#10;AADfAAAADwAAAGRycy9kb3ducmV2LnhtbERPy2rCQBTdC/7DcAV3OjFgq9FRxLbosj5A3V0y1ySY&#10;uRMyU5P69U6h4PJw3vNla0pxp9oVlhWMhhEI4tTqgjMFx8PXYALCeWSNpWVS8EsOlotuZ46Jtg3v&#10;6L73mQgh7BJUkHtfJVK6NCeDbmgr4sBdbW3QB1hnUtfYhHBTyjiK3qTBgkNDjhWtc0pv+x+jYDOp&#10;VuetfTRZ+XnZnL5P04/D1CvV77WrGQhPrX+J/91bHeaP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bX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103"/>
                          </w:rPr>
                          <w:t>T±D</w:t>
                        </w:r>
                      </w:p>
                    </w:txbxContent>
                  </v:textbox>
                </v:rect>
                <v:shape id="Shape 11355" o:spid="_x0000_s1124" style="position:absolute;left:2438;top:19444;width:826;height:4903;visibility:visible;mso-wrap-style:square;v-text-anchor:top" coordsize="82554,4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CXMYA&#10;AADeAAAADwAAAGRycy9kb3ducmV2LnhtbERPTU/CQBC9m/AfNmPCTbZUMaayEGOiIJyokHAcu2Pb&#10;0J2tuwut/HqXhMTbvLzPmc5704gTOV9bVjAeJSCIC6trLhVsP9/unkD4gKyxsUwKfsnDfDa4mWKm&#10;bccbOuWhFDGEfYYKqhDaTEpfVGTQj2xLHLlv6wyGCF0ptcMuhptGpknyKA3WHBsqbOm1ouKQH42C&#10;9Gexc7Zdrx52Pv/6ONfpvjPvSg1v+5dnEIH68C++upc6zh/fTyZweS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CXMYAAADeAAAADwAAAAAAAAAAAAAAAACYAgAAZHJz&#10;L2Rvd25yZXYueG1sUEsFBgAAAAAEAAQA9QAAAIsDAAAAAA==&#10;" path="m82554,c62233,,41912,2540,41912,5080r,236232c41912,243852,21591,245122,,245122v21591,,41912,2540,41912,3810l41912,486434v,1270,20321,3811,40642,3811e" filled="f" strokeweight=".25958mm">
                  <v:stroke miterlimit="1" joinstyle="miter" endcap="square"/>
                  <v:path arrowok="t" textboxrect="0,0,82554,490245"/>
                </v:shape>
                <v:shape id="Shape 11356" o:spid="_x0000_s1125" style="position:absolute;left:2438;top:19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LgMMA&#10;AADeAAAADwAAAGRycy9kb3ducmV2LnhtbERPTUsDMRC9C/6HMII3m12lpaxNiy0oQg/a1ou3YTMm&#10;i5vJkkzb1V9vBMHbPN7nLFZj6NWJUu4iG6gnFSjiNtqOnYG3w+PNHFQWZIt9ZDLwRRlWy8uLBTY2&#10;nnlHp704VUI4N2jAiwyN1rn1FDBP4kBcuI+YAkqByWmb8FzCQ69vq2qmA3ZcGjwOtPHUfu6PwcD3&#10;09Z5T+Kkjq/H7Yu8J7+eGnN9NT7cgxIa5V/85362ZX59N53B7zvlB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LgMMAAADeAAAADwAAAAAAAAAAAAAAAACYAgAAZHJzL2Rv&#10;d25yZXYueG1sUEsFBgAAAAAEAAQA9QAAAIgDAAAAAA==&#10;" path="m,l,xe" filled="f" strokeweight=".25958mm">
                  <v:stroke miterlimit="1" joinstyle="miter" endcap="square"/>
                  <v:path arrowok="t" textboxrect="0,0,0,0"/>
                </v:shape>
                <v:shape id="Shape 11357" o:spid="_x0000_s1126" style="position:absolute;left:3264;top:2434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uG8MA&#10;AADeAAAADwAAAGRycy9kb3ducmV2LnhtbERPTUsDMRC9C/0PYQRvNruVqqxNSysoQg/W6sXbsBmT&#10;xc1kSabt6q83guBtHu9zFqsx9OpIKXeRDdTTChRxG23HzsDb68PlLagsyBb7yGTgizKslpOzBTY2&#10;nviFjntxqoRwbtCAFxkarXPrKWCexoG4cB8xBZQCk9M24amEh17PqupaB+y4NHgc6N5T+7k/BAPf&#10;j1vnPYmTOu4O22d5T34zN+bifFzfgRIa5V/8536yZX59Nb+B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uG8MAAADeAAAADwAAAAAAAAAAAAAAAACYAgAAZHJzL2Rv&#10;d25yZXYueG1sUEsFBgAAAAAEAAQA9QAAAIgDAAAAAA==&#10;" path="m,l,xe" filled="f" strokeweight=".25958mm">
                  <v:stroke miterlimit="1" joinstyle="miter" endcap="square"/>
                  <v:path arrowok="t" textboxrect="0,0,0,0"/>
                </v:shape>
                <v:rect id="Rectangle 152703" o:spid="_x0000_s1127" style="position:absolute;top:21079;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LsQA&#10;AADfAAAADwAAAGRycy9kb3ducmV2LnhtbERPTWvCQBC9C/6HZQRvulFp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nC7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89"/>
                          </w:rPr>
                          <w:t>2</w:t>
                        </w:r>
                      </w:p>
                    </w:txbxContent>
                  </v:textbox>
                </v:rect>
                <v:rect id="Rectangle 152704" o:spid="_x0000_s1128" style="position:absolute;left:696;top:21079;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EWsQA&#10;AADfAAAADwAAAGRycy9kb3ducmV2LnhtbERPTWvCQBC9C/6HZQRvulFs1egq0lr0aFVQb0N2TILZ&#10;2ZBdTfTXdwuFHh/ve75sTCEeVLncsoJBPwJBnFidc6rgePjqTUA4j6yxsEwKnuRguWi35hhrW/M3&#10;PfY+FSGEXYwKMu/LWEqXZGTQ9W1JHLirrQz6AKtU6grrEG4KOYyid2kw59CQYUkfGSW3/d0o2EzK&#10;1XlrX3VarC+b0+40/TxMvVLdTrOagfDU+H/xn3urw/y34Tga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BFr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87"/>
                          </w:rPr>
                          <w:t xml:space="preserve"> </w:t>
                        </w:r>
                        <w:r>
                          <w:rPr>
                            <w:rFonts w:ascii="Calibri" w:eastAsia="Calibri" w:hAnsi="Calibri" w:cs="Calibri"/>
                            <w:spacing w:val="-1"/>
                            <w:w w:val="87"/>
                          </w:rPr>
                          <w:t>d</w:t>
                        </w:r>
                      </w:p>
                    </w:txbxContent>
                  </v:textbox>
                </v:rect>
                <v:shape id="Shape 11360" o:spid="_x0000_s1129" style="position:absolute;left:34075;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CJ8gA&#10;AADeAAAADwAAAGRycy9kb3ducmV2LnhtbESPT2vCQBDF7wW/wzJCb3VjBSmpqxS1ID1U/FPocchO&#10;k9jsbMxuk+indw4FbzPMm/feb7boXaVaakLp2cB4lIAizrwtOTdwPLw/vYAKEdli5ZkMXCjAYj54&#10;mGFqfcc7avcxV2LCIUUDRYx1qnXICnIYRr4mltuPbxxGWZtc2wY7MXeVfk6SqXZYsiQUWNOyoOx3&#10;/+cMrHGdVecVfn5czn333Z6u3fbrZMzjsH97BRWpj3fx//fGSv3xZCoAgi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QIn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62" o:spid="_x0000_s1130" style="position:absolute;left:29897;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5y8UA&#10;AADeAAAADwAAAGRycy9kb3ducmV2LnhtbERPS2vCQBC+F/oflil4qxsVRKKrFB8gHhRtCx6H7DSJ&#10;Zmdjdk2iv94VhN7m43vOZNaaQtRUudyygl43AkGcWJ1zquDne/U5AuE8ssbCMim4kYPZ9P1tgrG2&#10;De+pPvhUhBB2MSrIvC9jKV2SkUHXtSVx4P5sZdAHWKVSV9iEcFPIfhQNpcGcQ0OGJc0zSs6Hq1Gw&#10;xGVSXBa43dwubXOsT/dm93tSqvPRfo1BeGr9v/jlXuswvzcY9uH5TrhB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znL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4" o:spid="_x0000_s1131" style="position:absolute;left:25718;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EJMUA&#10;AADeAAAADwAAAGRycy9kb3ducmV2LnhtbERPS2vCQBC+F/wPywje6sZaRKKriFqQHlp8gcchOybR&#10;7GzMrknsr+8WCt7m43vOdN6aQtRUudyygkE/AkGcWJ1zquCw/3gdg3AeWWNhmRQ8yMF81nmZYqxt&#10;w1uqdz4VIYRdjAoy78tYSpdkZND1bUkcuLOtDPoAq1TqCpsQbgr5FkUjaTDn0JBhScuMkuvubhSs&#10;cZ0UtxV+fT5ubXOqLz/N9/GiVK/bLiYgPLX+Kf53b3SYPxiO3uH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QkxQAAAN4AAAAPAAAAAAAAAAAAAAAAAJgCAABkcnMv&#10;ZG93bnJldi54bWxQSwUGAAAAAAQABAD1AAAAigMAAAAA&#10;" path="m177809,123196l,123196,,,354348,r,123196l177809,123196xe" filled="f" strokeweight=".34944mm">
                  <v:stroke miterlimit="1" joinstyle="miter" endcap="square"/>
                  <v:path arrowok="t" textboxrect="0,0,354348,123196"/>
                </v:shape>
                <v:shape id="Shape 11366" o:spid="_x0000_s1132" style="position:absolute;left:21540;top:19609;width:3543;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MYA&#10;AADeAAAADwAAAGRycy9kb3ducmV2LnhtbERPS2vCQBC+F/wPywi91Y0WgqSuUjRC6aHFR8HjkB2T&#10;2Oxskt0msb++WxC8zcf3nMVqMJXoqHWlZQXTSQSCOLO65FzB8bB9moNwHlljZZkUXMnBajl6WGCi&#10;bc876vY+FyGEXYIKCu/rREqXFWTQTWxNHLizbQ36ANtc6hb7EG4qOYuiWBosOTQUWNO6oOx7/2MU&#10;pJhmVbPBj/drM/Sn7vLbf35dlHocD68vIDwN/i6+ud90mD99jmP4f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g/yMYAAADeAAAADwAAAAAAAAAAAAAAAACYAgAAZHJz&#10;L2Rvd25yZXYueG1sUEsFBgAAAAAEAAQA9QAAAIsDAAAAAA==&#10;" path="m177809,123196l,123196,,,354348,r,123196l177809,123196xe" filled="f" strokeweight=".34944mm">
                  <v:stroke miterlimit="1" joinstyle="miter" endcap="square"/>
                  <v:path arrowok="t" textboxrect="0,0,354348,123196"/>
                </v:shape>
                <v:shape id="Shape 11368" o:spid="_x0000_s1133" style="position:absolute;left:17361;top:19609;width:3544;height:1232;visibility:visible;mso-wrap-style:square;v-text-anchor:top" coordsize="35434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OIcgA&#10;AADeAAAADwAAAGRycy9kb3ducmV2LnhtbESPT2vCQBDF7wW/wzJCb3VjBSmpqxS1ID1U/FPocchO&#10;k9jsbMxuk+indw4FbzO8N+/9ZrboXaVaakLp2cB4lIAizrwtOTdwPLw/vYAKEdli5ZkMXCjAYj54&#10;mGFqfcc7avcxVxLCIUUDRYx1qnXICnIYRr4mFu3HNw6jrE2ubYOdhLtKPyfJVDssWRoKrGlZUPa7&#10;/3MG1rjOqvMKPz8u5777bk/Xbvt1MuZx2L+9gorUx7v5/3pjBX88mQqvvCMz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w4hyAAAAN4AAAAPAAAAAAAAAAAAAAAAAJgCAABk&#10;cnMvZG93bnJldi54bWxQSwUGAAAAAAQABAD1AAAAjQMAAAAA&#10;" path="m177809,123196l,123196,,,354348,r,123196l177809,123196xe" filled="f" strokeweight=".34944mm">
                  <v:stroke miterlimit="1" joinstyle="miter" endcap="square"/>
                  <v:path arrowok="t" textboxrect="0,0,354348,123196"/>
                </v:shape>
                <v:shape id="Shape 11370" o:spid="_x0000_s1134" style="position:absolute;left:9017;top:19609;width:7709;height:1232;visibility:visible;mso-wrap-style:square;v-text-anchor:top" coordsize="770929,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Cf8cA&#10;AADeAAAADwAAAGRycy9kb3ducmV2LnhtbESP3UoDMRCF7wXfIYzQO5u0BbXbpsUKFkGs9ucBhs10&#10;s7iZLJu0u769cyF4N8OcOed8y/UQGnWlLtWRLUzGBhRxGV3NlYXT8fX+CVTKyA6byGThhxKsV7c3&#10;Syxc7HlP10OulJhwKtCCz7kttE6lp4BpHFtiuZ1jFzDL2lXaddiLeWj01JgHHbBmSfDY0oun8vtw&#10;CRa2u3qz01/Np8GN8aeePt7307m1o7vheQEq05D/xX/fb07qT2aP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wn/HAAAA3gAAAA8AAAAAAAAAAAAAAAAAmAIAAGRy&#10;cy9kb3ducmV2LnhtbFBLBQYAAAAABAAEAPUAAACMAwAAAAA=&#10;" path="m384829,123196l,123196,,,770929,r,123196l384829,123196xe" filled="f" strokeweight=".34944mm">
                  <v:stroke miterlimit="1" joinstyle="miter" endcap="square"/>
                  <v:path arrowok="t" textboxrect="0,0,770929,123196"/>
                </v:shape>
                <v:shape id="Shape 11372" o:spid="_x0000_s1135" style="position:absolute;left:45392;top:19609;width:1181;height:1232;visibility:visible;mso-wrap-style:square;v-text-anchor:top" coordsize="11811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ti8QA&#10;AADeAAAADwAAAGRycy9kb3ducmV2LnhtbERPTWvCQBC9C/6HZQRvuokFlegqRZBWwUPV0uuwOyap&#10;2dmQ3cbYX98VCt7m8T5nue5sJVpqfOlYQTpOQBBrZ0rOFZxP29EchA/IBivHpOBOHtarfm+JmXE3&#10;/qD2GHIRQ9hnqKAIoc6k9Logi37sauLIXVxjMUTY5NI0eIvhtpKTJJlKiyXHhgJr2hSkr8cfq+C7&#10;naW23Gt7mF7dV/r569/MTis1HHSvCxCBuvAU/7vfTZyfvswm8Hg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rYvEAAAA3gAAAA8AAAAAAAAAAAAAAAAAmAIAAGRycy9k&#10;b3ducmV2LnhtbFBLBQYAAAAABAAEAPUAAACJAwAAAAA=&#10;" path="m59692,123196l,123196,,,118116,r,123196l59692,123196xe" filled="f" strokeweight=".34944mm">
                  <v:stroke miterlimit="1" joinstyle="miter" endcap="square"/>
                  <v:path arrowok="t" textboxrect="0,0,118116,123196"/>
                </v:shape>
                <v:shape id="Shape 11373" o:spid="_x0000_s1136"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yMMcA&#10;AADeAAAADwAAAGRycy9kb3ducmV2LnhtbERPS2vCQBC+F/wPywi9FN1Yi0p0lRJa8dKWxAd4G7Jj&#10;EszOptmtxn/fLRS8zcf3nMWqM7W4UOsqywpGwwgEcW51xYWC3fZ9MAPhPLLG2jIpuJGD1bL3sMBY&#10;2yundMl8IUIIuxgVlN43sZQuL8mgG9qGOHAn2xr0AbaF1C1eQ7ip5XMUTaTBikNDiQ0lJeXn7Mco&#10;+Dymb8nLPknXp+LrEH0fbx+Hp0ypx373OgfhqfN38b97o8P80Xg6hr93wg1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jDHAAAA3gAAAA8AAAAAAAAAAAAAAAAAmAIAAGRy&#10;cy9kb3ducmV2LnhtbFBLBQYAAAAABAAEAPUAAACMAwAAAAA=&#10;" path="m,l113035,r,123196l55883,123196,,123196,,xe" fillcolor="#a6a6a6" stroked="f" strokeweight="0">
                  <v:stroke miterlimit="83231f" joinstyle="miter"/>
                  <v:path arrowok="t" textboxrect="0,0,113035,123196"/>
                </v:shape>
                <v:shape id="Shape 11374" o:spid="_x0000_s1137" style="position:absolute;left:45455;top:21311;width:1130;height:1232;visibility:visible;mso-wrap-style:square;v-text-anchor:top" coordsize="113035,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MosQA&#10;AADeAAAADwAAAGRycy9kb3ducmV2LnhtbERPTYvCMBC9C/6HMMLeNHWrrlSj6Ioo7GntgtehGdti&#10;M+k2Ueu/N4LgbR7vc+bL1lTiSo0rLSsYDiIQxJnVJecK/tJtfwrCeWSNlWVScCcHy0W3M8dE2xv/&#10;0vXgcxFC2CWooPC+TqR0WUEG3cDWxIE72cagD7DJpW7wFsJNJT+jaCINlhwaCqzpu6DsfLgYBcfd&#10;bpOOJ/wTr/7HcbZJ15dTvFbqo9euZiA8tf4tfrn3Oswfxl8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TKLEAAAA3gAAAA8AAAAAAAAAAAAAAAAAmAIAAGRycy9k&#10;b3ducmV2LnhtbFBLBQYAAAAABAAEAPUAAACJAwAAAAA=&#10;" path="m55883,123196l,123196,,,113035,r,123196l55883,123196xe" filled="f" strokeweight=".34944mm">
                  <v:stroke miterlimit="1" joinstyle="miter" endcap="square"/>
                  <v:path arrowok="t" textboxrect="0,0,113035,123196"/>
                </v:shape>
                <v:shape id="Shape 11375" o:spid="_x0000_s1138"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xMUA&#10;AADeAAAADwAAAGRycy9kb3ducmV2LnhtbERP30sCQRB+F/oflgl60z0L9ThdRawgMKQ0BN+G2+nu&#10;6Hb22J30+u/bQOhtPr6fs1j1rlVnCrHxbGA8ykARl942XBn4ODwPc1BRkC22nsnAD0VYLW8GCyys&#10;v/A7nfdSqRTCsUADtUhXaB3LmhzGke+IE/fpg0NJMFTaBrykcNfq+yybaocNp4YaO9rUVH7tv52B&#10;/jVs357saVd2EzmeYn7YyuzRmLvbfj0HJdTLv/jqfrFp/vhhNoG/d9IN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PExQAAAN4AAAAPAAAAAAAAAAAAAAAAAJgCAABkcnMv&#10;ZG93bnJldi54bWxQSwUGAAAAAAQABAD1AAAAigMAAAAA&#10;" path="m,l113035,r,124466l55883,124466,,124466,,xe" fillcolor="black" stroked="f" strokeweight="0">
                  <v:stroke miterlimit="83231f" joinstyle="miter"/>
                  <v:path arrowok="t" textboxrect="0,0,113035,124466"/>
                </v:shape>
                <v:shape id="Shape 11376" o:spid="_x0000_s1139" style="position:absolute;left:45455;top:22975;width:1130;height:1245;visibility:visible;mso-wrap-style:square;v-text-anchor:top" coordsize="113035,12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Fl8IA&#10;AADeAAAADwAAAGRycy9kb3ducmV2LnhtbERP24rCMBB9F/Yfwiz4pmnX9UK3UURQfBOtHzA2Y1u2&#10;mXSbqHW/3giCb3M410kXnanFlVpXWVYQDyMQxLnVFRcKjtl6MAPhPLLG2jIpuJODxfyjl2Ki7Y33&#10;dD34QoQQdgkqKL1vEildXpJBN7QNceDOtjXoA2wLqVu8hXBTy68omkiDFYeGEhtalZT/Hi5Gwea/&#10;245z8x39narMLjdOm2znlep/dssfEJ46/xa/3Fsd5sej6QSe74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0WXwgAAAN4AAAAPAAAAAAAAAAAAAAAAAJgCAABkcnMvZG93&#10;bnJldi54bWxQSwUGAAAAAAQABAD1AAAAhwMAAAAA&#10;" path="m55883,124466l,124466,,,113035,r,124466l55883,124466xe" filled="f" strokeweight=".34944mm">
                  <v:stroke miterlimit="1" joinstyle="miter" endcap="square"/>
                  <v:path arrowok="t" textboxrect="0,0,113035,124466"/>
                </v:shape>
                <v:shape id="Shape 11378" o:spid="_x0000_s1140" style="position:absolute;left:42356;top:19609;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ucUA&#10;AADeAAAADwAAAGRycy9kb3ducmV2LnhtbESPT2vCQBDF70K/wzIFb7qxipXUVUpBCILgn/Y+ZMck&#10;mJ0Nu9uYfvvOQfA2w3vz3m/W28G1qqcQG88GZtMMFHHpbcOVge/LbrICFROyxdYzGfijCNvNy2iN&#10;ufV3PlF/TpWSEI45GqhT6nKtY1mTwzj1HbFoVx8cJllDpW3Au4S7Vr9l2VI7bFgaauzoq6bydv51&#10;BhbB/ix3p6Lr6TAU+z2uDseqNGb8Onx+gEo0pKf5cV1YwZ/N34V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O5xQAAAN4AAAAPAAAAAAAAAAAAAAAAAJgCAABkcnMv&#10;ZG93bnJldi54bWxQSwUGAAAAAAQABAD1AAAAigMAAAAA&#10;" path="m129546,123196l,123196,,,260363,r,123196l129546,123196xe" filled="f" strokeweight=".34944mm">
                  <v:stroke miterlimit="1" joinstyle="miter" endcap="square"/>
                  <v:path arrowok="t" textboxrect="0,0,260363,123196"/>
                </v:shape>
                <v:shape id="Shape 11379" o:spid="_x0000_s1141"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TMcA&#10;AADeAAAADwAAAGRycy9kb3ducmV2LnhtbERPS2sCMRC+F/wPYQq91axt8bEaRSylovTgCz0Om+lm&#10;cTNZNtHd9tc3QsHbfHzPmcxaW4or1b5wrKDXTUAQZ04XnCvY7z6ehyB8QNZYOiYFP+RhNu08TDDV&#10;ruENXbchFzGEfYoKTAhVKqXPDFn0XVcRR+7b1RZDhHUudY1NDLelfEmSvrRYcGwwWNHCUHbeXqyC&#10;RfP+9jXalb+m/7kanNaH1fx4QaWeHtv5GESgNtzF/+6ljvN7r4MR3N6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IkzHAAAA3gAAAA8AAAAAAAAAAAAAAAAAmAIAAGRy&#10;cy9kb3ducmV2LnhtbFBLBQYAAAAABAAEAPUAAACMAwAAAAA=&#10;" path="m,l260363,r,123196l129546,123196,,123196,,xe" fillcolor="#a6a6a6" stroked="f" strokeweight="0">
                  <v:stroke miterlimit="83231f" joinstyle="miter"/>
                  <v:path arrowok="t" textboxrect="0,0,260363,123196"/>
                </v:shape>
                <v:shape id="Shape 11380" o:spid="_x0000_s1142" style="position:absolute;left:42356;top:21311;width:2604;height:1232;visibility:visible;mso-wrap-style:square;v-text-anchor:top" coordsize="26036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fmMUA&#10;AADeAAAADwAAAGRycy9kb3ducmV2LnhtbESPT2vCQBDF74V+h2UK3urGKhJSVykFIQhC/dP7kB2T&#10;YHY27G5j/PbOoeBthnnz3vutNqPr1EAhtp4NzKYZKOLK25ZrA+fT9j0HFROyxc4zGbhThM369WWF&#10;hfU3PtBwTLUSE44FGmhS6gutY9WQwzj1PbHcLj44TLKGWtuANzF3nf7IsqV22LIkNNjTd0PV9fjn&#10;DCyC/V1uD2U/0H4sdzvM9z91Zczkbfz6BJVoTE/x/3dppf5snguA4MgM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J+YxQAAAN4AAAAPAAAAAAAAAAAAAAAAAJgCAABkcnMv&#10;ZG93bnJldi54bWxQSwUGAAAAAAQABAD1AAAAigMAAAAA&#10;" path="m129546,123196l,123196,,,260363,r,123196l129546,123196xe" filled="f" strokeweight=".34944mm">
                  <v:stroke miterlimit="1" joinstyle="miter" endcap="square"/>
                  <v:path arrowok="t" textboxrect="0,0,260363,123196"/>
                </v:shape>
                <v:rect id="Rectangle 11381" o:spid="_x0000_s1143" style="position:absolute;left:6604;top:24915;width:258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7"/>
                          </w:rPr>
                          <w:t>DM</w:t>
                        </w:r>
                      </w:p>
                    </w:txbxContent>
                  </v:textbox>
                </v:rect>
                <v:rect id="Rectangle 152705" o:spid="_x0000_s1144" style="position:absolute;left:5207;top:26591;width:111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hwcUA&#10;AADfAAAADwAAAGRycy9kb3ducmV2LnhtbERPy2rCQBTdC/2H4Ra600kDqRodJWiLLusDbHeXzDUJ&#10;zdwJmWmS9us7BcHl4byX68HUoqPWVZYVPE8iEMS51RUXCs6nt/EMhPPIGmvLpOCHHKxXD6Mlptr2&#10;fKDu6AsRQtilqKD0vkmldHlJBt3ENsSBu9rWoA+wLaRusQ/hppZxFL1IgxWHhhIb2pSUfx2/jYLd&#10;rMk+9va3L+rXz93l/TLfnuZeqafHIVuA8DT4u/jm3uswP4mnUQ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KHBxQAAAN8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110"/>
                          </w:rPr>
                          <w:t>±</w:t>
                        </w:r>
                      </w:p>
                    </w:txbxContent>
                  </v:textbox>
                </v:rect>
                <v:rect id="Rectangle 152706" o:spid="_x0000_s1145" style="position:absolute;left:6043;top:26591;width:3325;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tsQA&#10;AADfAAAADwAAAGRycy9kb3ducmV2LnhtbERPy4rCMBTdC/5DuII7TUcYH9UooiO69DHgzO7SXNsy&#10;zU1poq1+vRGEWR7Oe7ZoTCFuVLncsoKPfgSCOLE651TB92nTG4NwHlljYZkU3MnBYt5uzTDWtuYD&#10;3Y4+FSGEXYwKMu/LWEqXZGTQ9W1JHLiLrQz6AKtU6grrEG4KOYiioTSYc2jIsKRVRsnf8WoUbMfl&#10;8mdnH3VafP1uz/vzZH2aeKW6nWY5BeGp8f/it3unw/zPwSga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P7b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103"/>
                          </w:rPr>
                          <w:t>T±D</w:t>
                        </w:r>
                      </w:p>
                    </w:txbxContent>
                  </v:textbox>
                </v:rect>
                <v:shape id="Shape 11383" o:spid="_x0000_s1146" style="position:absolute;left:2438;top:24905;width:826;height:4916;visibility:visible;mso-wrap-style:square;v-text-anchor:top" coordsize="82554,49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Ix8UA&#10;AADeAAAADwAAAGRycy9kb3ducmV2LnhtbERP32vCMBB+F/Y/hBv4pmlXEFeNZQiDwRBcnYhvR3M2&#10;Zc2lazKt++uXgeDbfXw/b1kMthVn6n3jWEE6TUAQV043XCv43L1O5iB8QNbYOiYFV/JQrB5GS8y1&#10;u/AHnctQixjCPkcFJoQul9JXhiz6qeuII3dyvcUQYV9L3eMlhttWPiXJTFpsODYY7GhtqPoqf6yC&#10;7Pv3un3fr4/lhrN94uqDaZ5ZqfHj8LIAEWgId/HN/abj/DSbZ/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kjHxQAAAN4AAAAPAAAAAAAAAAAAAAAAAJgCAABkcnMv&#10;ZG93bnJldi54bWxQSwUGAAAAAAQABAD1AAAAigMAAAAA&#10;" path="m82554,c62233,,41912,2540,41912,5080r,237502c41912,243852,21591,246392,,246392v21591,,41912,1270,41912,3811l41912,487704v,2541,20321,3811,40642,3811e" filled="f" strokeweight=".25958mm">
                  <v:stroke miterlimit="1" joinstyle="miter" endcap="square"/>
                  <v:path arrowok="t" textboxrect="0,0,82554,491515"/>
                </v:shape>
                <v:shape id="Shape 11384" o:spid="_x0000_s1147" style="position:absolute;left:2438;top:249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cK8MA&#10;AADeAAAADwAAAGRycy9kb3ducmV2LnhtbERPS0sDMRC+C/0PYQrebHZ9UdampRUUoQdr9eJt2IzJ&#10;4mayJNN29dcbQfA2H99zFqsx9OpIKXeRDdSzChRxG23HzsDb68PFHFQWZIt9ZDLwRRlWy8nZAhsb&#10;T/xCx704VUI4N2jAiwyN1rn1FDDP4kBcuI+YAkqByWmb8FTCQ68vq+pWB+y4NHgc6N5T+7k/BAPf&#10;j1vnPYmTOu4O22d5T35zY8z5dFzfgRIa5V/8536yZX59Nb+G33fKD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cK8MAAADeAAAADwAAAAAAAAAAAAAAAACYAgAAZHJzL2Rv&#10;d25yZXYueG1sUEsFBgAAAAAEAAQA9QAAAIgDAAAAAA==&#10;" path="m,l,xe" filled="f" strokeweight=".25958mm">
                  <v:stroke miterlimit="1" joinstyle="miter" endcap="square"/>
                  <v:path arrowok="t" textboxrect="0,0,0,0"/>
                </v:shape>
                <v:shape id="Shape 11385" o:spid="_x0000_s1148" style="position:absolute;left:3264;top:29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5sMMA&#10;AADeAAAADwAAAGRycy9kb3ducmV2LnhtbERPTUsDMRC9C/6HMII3m12lUtamxRYUoQdt68XbsBmT&#10;xc1kSabt6q83gtDbPN7nzJdj6NWRUu4iG6gnFSjiNtqOnYH3/dPNDFQWZIt9ZDLwTRmWi8uLOTY2&#10;nnhLx504VUI4N2jAiwyN1rn1FDBP4kBcuM+YAkqByWmb8FTCQ69vq+peB+y4NHgcaO2p/dodgoGf&#10;543znsRJHd8Om1f5SH41Neb6anx8ACU0yln8736xZX59N5vC3zvlB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5sMMAAADeAAAADwAAAAAAAAAAAAAAAACYAgAAZHJzL2Rv&#10;d25yZXYueG1sUEsFBgAAAAAEAAQA9QAAAIgDAAAAAA==&#10;" path="m,l,xe" filled="f" strokeweight=".25958mm">
                  <v:stroke miterlimit="1" joinstyle="miter" endcap="square"/>
                  <v:path arrowok="t" textboxrect="0,0,0,0"/>
                </v:shape>
                <v:rect id="Rectangle 152708" o:spid="_x0000_s1149" style="position:absolute;left:696;top:26540;width:138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OX8QA&#10;AADfAAAADwAAAGRycy9kb3ducmV2LnhtbERPTWvCQBC9F/oflil4q5sKrZq6imiLHm0s2N6G7DQJ&#10;zc6G7Gqiv945CB4f73u26F2tTtSGyrOBl2ECijj3tuLCwPf+83kCKkRki7VnMnCmAIv548MMU+s7&#10;/qJTFgslIRxSNFDG2KRah7wkh2HoG2Lh/nzrMApsC21b7CTc1XqUJG/aYcXSUGJDq5Ly/+zoDGwm&#10;zfJn6y9dUX/8bg67w3S9n0ZjBk/98h1UpD7exTf31sr819E4kc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Dl/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87"/>
                          </w:rPr>
                          <w:t xml:space="preserve"> </w:t>
                        </w:r>
                        <w:r>
                          <w:rPr>
                            <w:rFonts w:ascii="Calibri" w:eastAsia="Calibri" w:hAnsi="Calibri" w:cs="Calibri"/>
                            <w:spacing w:val="-1"/>
                            <w:w w:val="87"/>
                          </w:rPr>
                          <w:t>d</w:t>
                        </w:r>
                      </w:p>
                    </w:txbxContent>
                  </v:textbox>
                </v:rect>
                <v:rect id="Rectangle 152707" o:spid="_x0000_s1150" style="position:absolute;top:26540;width:92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aLcUA&#10;AADfAAAADwAAAGRycy9kb3ducmV2LnhtbERPTWvCQBC9F/wPywi91U2FVo2uItqSHGsUbG9DdkxC&#10;s7Mhu03S/npXKHh8vO/VZjC16Kh1lWUFz5MIBHFudcWFgtPx/WkOwnlkjbVlUvBLDjbr0cMKY217&#10;PlCX+UKEEHYxKii9b2IpXV6SQTexDXHgLrY16ANsC6lb7EO4qeU0il6lwYpDQ4kN7UrKv7MfoyCZ&#10;N9vP1P71Rf32lZw/zov9ceGVehwP2yUIT4O/i//dqQ7zX6azaAa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otxQAAAN8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9"/>
                          </w:rPr>
                          <w:t>3</w:t>
                        </w:r>
                      </w:p>
                    </w:txbxContent>
                  </v:textbox>
                </v:rect>
                <v:shape id="Shape 11388" o:spid="_x0000_s1151" style="position:absolute;left:34075;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SZsUA&#10;AADeAAAADwAAAGRycy9kb3ducmV2LnhtbESPQWvCQBCF7wX/wzKF3upGi0FSVymCIMVL1dyH7DSJ&#10;ZmdjdtXtv+8cBG8zvDfvfbNYJdepGw2h9WxgMs5AEVfetlwbOB4273NQISJb7DyTgT8KsFqOXhZY&#10;WH/nH7rtY60khEOBBpoY+0LrUDXkMIx9Tyzarx8cRlmHWtsB7xLuOj3Nslw7bFkaGuxp3VB13l+d&#10;gbT5Lu12V05361nuSpvwdMkvxry9pq9PUJFSfJof11sr+JOP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JmxQAAAN4AAAAPAAAAAAAAAAAAAAAAAJgCAABkcnMv&#10;ZG93bnJldi54bWxQSwUGAAAAAAQABAD1AAAAigMAAAAA&#10;" path="m177809,125737l,125737,,,354348,r,125737l177809,125737xe" filled="f" strokeweight=".34944mm">
                  <v:stroke miterlimit="1" joinstyle="miter" endcap="square"/>
                  <v:path arrowok="t" textboxrect="0,0,354348,125737"/>
                </v:shape>
                <v:shape id="Shape 11390" o:spid="_x0000_s1152" style="position:absolute;left:29897;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IvcYA&#10;AADeAAAADwAAAGRycy9kb3ducmV2LnhtbESPQWvCQBCF70L/wzKF3nSjxVCjqxRBkOKl2tyH7JjE&#10;Zmdjdqvbf985CL3NMG/ee99qk1ynbjSE1rOB6SQDRVx523Jt4Ou0G7+BChHZYueZDPxSgM36abTC&#10;wvo7f9LtGGslJhwKNNDE2Bdah6ohh2Hie2K5nf3gMMo61NoOeBdz1+lZluXaYcuS0GBP24aq7+OP&#10;M5B2H6XdH8rZYTvPXWkTXq751ZiX5/S+BBUpxX/x43tvpf70dSEAgi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4IvcYAAADeAAAADwAAAAAAAAAAAAAAAACYAgAAZHJz&#10;L2Rvd25yZXYueG1sUEsFBgAAAAAEAAQA9QAAAIsDAAAAAA==&#10;" path="m177809,125737l,125737,,,354348,r,125737l177809,125737xe" filled="f" strokeweight=".34944mm">
                  <v:stroke miterlimit="1" joinstyle="miter" endcap="square"/>
                  <v:path arrowok="t" textboxrect="0,0,354348,125737"/>
                </v:shape>
                <v:shape id="Shape 11392" o:spid="_x0000_s1153" style="position:absolute;left:25718;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zUcMA&#10;AADeAAAADwAAAGRycy9kb3ducmV2LnhtbERPTWvCQBC9C/0PyxS8mY0RQ5u6igiCiJequQ/ZaZI2&#10;Oxuzq67/3i0UepvH+5zFKphO3GhwrWUF0yQFQVxZ3XKt4HzaTt5AOI+ssbNMCh7kYLV8GS2w0PbO&#10;n3Q7+lrEEHYFKmi87wspXdWQQZfYnjhyX3Yw6CMcaqkHvMdw08ksTXNpsOXY0GBPm4aqn+PVKAjb&#10;fal3hzI7bOa5KXXA70t+UWr8GtYfIDwF/y/+c+90nD+dvWf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zUc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4" o:spid="_x0000_s1154" style="position:absolute;left:21540;top:25083;width:3543;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OvsMA&#10;AADeAAAADwAAAGRycy9kb3ducmV2LnhtbERPTYvCMBC9L/gfwgje1lTdLVqNIoIgi5dVex+asa02&#10;k9pEzf77zcKCt3m8z1msgmnEgzpXW1YwGiYgiAuray4VnI7b9ykI55E1NpZJwQ85WC17bwvMtH3y&#10;Nz0OvhQxhF2GCirv20xKV1Rk0A1tSxy5s+0M+gi7UuoOnzHcNHKcJKk0WHNsqLClTUXF9XA3CsL2&#10;K9e7fT7ebz5Tk+uAl1t6U2rQD+s5CE/Bv8T/7p2O80eT2Qf8vR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OvsMAAADeAAAADwAAAAAAAAAAAAAAAACYAgAAZHJzL2Rv&#10;d25yZXYueG1sUEsFBgAAAAAEAAQA9QAAAIgDAAAAAA==&#10;" path="m177809,125737l,125737,,,354348,r,125737l177809,125737xe" filled="f" strokeweight=".34944mm">
                  <v:stroke miterlimit="1" joinstyle="miter" endcap="square"/>
                  <v:path arrowok="t" textboxrect="0,0,354348,125737"/>
                </v:shape>
                <v:shape id="Shape 11396" o:spid="_x0000_s1155" style="position:absolute;left:17361;top:25083;width:3544;height:1258;visibility:visible;mso-wrap-style:square;v-text-anchor:top" coordsize="35434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UsQA&#10;AADeAAAADwAAAGRycy9kb3ducmV2LnhtbERPTWvCQBC9F/wPywi91Y2WBo2uIoIgJZemzX3Ijkna&#10;7GzMrsn233cLhd7m8T5ndwimEyMNrrWsYLlIQBBXVrdcK/h4Pz+tQTiPrLGzTAq+ycFhP3vYYabt&#10;xG80Fr4WMYRdhgoa7/tMSlc1ZNAtbE8cuasdDPoIh1rqAacYbjq5SpJUGmw5NjTY06mh6qu4GwXh&#10;/FrqS16u8tNLakod8POW3pR6nIfjFoSn4P/Ff+6LjvOXz5sUft+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NVLEAAAA3gAAAA8AAAAAAAAAAAAAAAAAmAIAAGRycy9k&#10;b3ducmV2LnhtbFBLBQYAAAAABAAEAPUAAACJAwAAAAA=&#10;" path="m177809,125737l,125737,,,354348,r,125737l177809,125737xe" filled="f" strokeweight=".34944mm">
                  <v:stroke miterlimit="1" joinstyle="miter" endcap="square"/>
                  <v:path arrowok="t" textboxrect="0,0,354348,125737"/>
                </v:shape>
                <v:shape id="Shape 11398" o:spid="_x0000_s1156" style="position:absolute;left:9017;top:25083;width:7709;height:1258;visibility:visible;mso-wrap-style:square;v-text-anchor:top" coordsize="770929,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gvMkA&#10;AADeAAAADwAAAGRycy9kb3ducmV2LnhtbESPQUvDQBCF70L/wzKFXqTdbNWgsdtSiqI9CNp68TZk&#10;xyQ0OxuyaxP99c5B8DbDe/PeN6vN6Ft1pj42gS2YRQaKuAyu4crC+/FxfgsqJmSHbWCy8E0RNuvJ&#10;xQoLFwZ+o/MhVUpCOBZooU6pK7SOZU0e4yJ0xKJ9ht5jkrWvtOtxkHDf6mWW5dpjw9JQY0e7msrT&#10;4ctbwBdjlvtt4/In83B5k/8MH7vrV2tn03F7DyrRmP7Nf9fPTvDN1Z3wyjs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hgvMkAAADeAAAADwAAAAAAAAAAAAAAAACYAgAA&#10;ZHJzL2Rvd25yZXYueG1sUEsFBgAAAAAEAAQA9QAAAI4DAAAAAA==&#10;" path="m384829,125737l,125737,,,770929,r,125737l384829,125737xe" filled="f" strokeweight=".34944mm">
                  <v:stroke miterlimit="1" joinstyle="miter" endcap="square"/>
                  <v:path arrowok="t" textboxrect="0,0,770929,125737"/>
                </v:shape>
                <v:shape id="Shape 11400" o:spid="_x0000_s1157" style="position:absolute;left:49634;top:25083;width:1181;height:1258;visibility:visible;mso-wrap-style:square;v-text-anchor:top" coordsize="118116,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NC8UA&#10;AADeAAAADwAAAGRycy9kb3ducmV2LnhtbESPQWvDMAyF74P9B6PBLqV1UkYpad1SCoMdu3T0LGI1&#10;SWvLJvbS7N9Ph8FuEnp6733b/eSdGmlIfWAD5aIARdwE23Nr4Ov8Pl+DShnZogtMBn4owX73/LTF&#10;yoYHf9JY51aJCacKDXQ5x0rr1HTkMS1CJJbbNQwes6xDq+2ADzH3Ti+LYqU99iwJHUY6dtTc629v&#10;IM7WcUa1W4334+niyqk/3w61Ma8v02EDKtOU/8V/3x9W6pdvh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M0LxQAAAN4AAAAPAAAAAAAAAAAAAAAAAJgCAABkcnMv&#10;ZG93bnJldi54bWxQSwUGAAAAAAQABAD1AAAAigMAAAAA&#10;" path="m58423,125737l,125737,,,118116,r,125737l58423,125737xe" filled="f" strokeweight=".34944mm">
                  <v:stroke miterlimit="1" joinstyle="miter" endcap="square"/>
                  <v:path arrowok="t" textboxrect="0,0,118116,125737"/>
                </v:shape>
                <v:shape id="Shape 11401" o:spid="_x0000_s1158"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U0cEA&#10;AADeAAAADwAAAGRycy9kb3ducmV2LnhtbERPTWvCQBC9C/0PyxR6001akRJdRSwB8SBU7X3Ijtlg&#10;djZkp5r+e1cQepvH+5zFavCtulIfm8AG8kkGirgKtuHawOlYjj9BRUG22AYmA38UYbV8GS2wsOHG&#10;33Q9SK1SCMcCDTiRrtA6Vo48xknoiBN3Dr1HSbCvte3xlsJ9q9+zbKY9NpwaHHa0cVRdDr/ewOyn&#10;2X+IlF+b0k63Ozq5HZMz5u11WM9BCQ3yL366tzbNz6dZDo930g1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VNHBAAAA3gAAAA8AAAAAAAAAAAAAAAAAmAIAAGRycy9kb3du&#10;cmV2LnhtbFBLBQYAAAAABAAEAPUAAACGAwAAAAA=&#10;" path="m,l113036,r,123196l57153,123196,,123196,,xe" fillcolor="#a6a6a6" stroked="f" strokeweight="0">
                  <v:stroke miterlimit="83231f" joinstyle="miter"/>
                  <v:path arrowok="t" textboxrect="0,0,113036,123196"/>
                </v:shape>
                <v:shape id="Shape 11402" o:spid="_x0000_s1159" style="position:absolute;left:49684;top:26760;width:1131;height:1232;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UPcQA&#10;AADeAAAADwAAAGRycy9kb3ducmV2LnhtbERPTWvCQBC9C/6HZYTedBMp0qauooKoBw9NS/U4ZKfZ&#10;kOxsyK4a/71bKHibx/uc+bK3jbhS5yvHCtJJAoK4cLriUsH313b8BsIHZI2NY1JwJw/LxXAwx0y7&#10;G3/SNQ+liCHsM1RgQmgzKX1hyKKfuJY4cr+usxgi7EqpO7zFcNvIaZLMpMWKY4PBljaGijq/WAWH&#10;dFfnp+Pxh1qzMed7va7e171SL6N+9QEiUB+e4n/3Xsf56Wsy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FD3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3" o:spid="_x0000_s1160"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7C8MA&#10;AADeAAAADwAAAGRycy9kb3ducmV2LnhtbERPS2vCQBC+F/oflhF6qxtTlTZ1lSL2cfWF1yE7TYK7&#10;szE71fTfdwuCt/n4njNb9N6pM3WxCWxgNMxAEZfBNlwZ2G3fH59BRUG26AKTgV+KsJjf382wsOHC&#10;azpvpFIphGOBBmqRttA6ljV5jMPQEifuO3QeJcGu0rbDSwr3TudZNtUeG04NNba0rKk8bn68gYld&#10;fX4cxu1pucvlRQ5T5/b53piHQf/2Ckqol5v46v6yaf5onD3B/zvpB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7C8MAAADeAAAADwAAAAAAAAAAAAAAAACYAgAAZHJzL2Rv&#10;d25yZXYueG1sUEsFBgAAAAAEAAQA9QAAAIgDAAAAAA==&#10;" path="m,l113036,r,123196l57153,123196,,123196,,xe" fillcolor="black" stroked="f" strokeweight="0">
                  <v:stroke miterlimit="83231f" joinstyle="miter"/>
                  <v:path arrowok="t" textboxrect="0,0,113036,123196"/>
                </v:shape>
                <v:shape id="Shape 11404" o:spid="_x0000_s1161" style="position:absolute;left:49684;top:28424;width:1131;height:1231;visibility:visible;mso-wrap-style:square;v-text-anchor:top" coordsize="113036,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0sQA&#10;AADeAAAADwAAAGRycy9kb3ducmV2LnhtbERPTWvCQBC9C/6HZQRvuomItKmrqCC2Bw9NS/U4ZKfZ&#10;kOxsyK4a/71bKHibx/uc5bq3jbhS5yvHCtJpAoK4cLriUsH3137yAsIHZI2NY1JwJw/r1XCwxEy7&#10;G3/SNQ+liCHsM1RgQmgzKX1hyKKfupY4cr+usxgi7EqpO7zFcNvIWZIspMWKY4PBlnaGijq/WAUf&#10;6aHOT8fjD7VmZ873elu9bnulxqN+8wYiUB+e4n/3u47z03kyh7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KdLEAAAA3gAAAA8AAAAAAAAAAAAAAAAAmAIAAGRycy9k&#10;b3ducmV2LnhtbFBLBQYAAAAABAAEAPUAAACJAwAAAAA=&#10;" path="m57153,123196l,123196,,,113036,r,123196l57153,123196xe" filled="f" strokeweight=".34944mm">
                  <v:stroke miterlimit="1" joinstyle="miter" endcap="square"/>
                  <v:path arrowok="t" textboxrect="0,0,113036,123196"/>
                </v:shape>
                <v:shape id="Shape 11406" o:spid="_x0000_s1162" style="position:absolute;left:46636;top:25083;width:2617;height:1258;visibility:visible;mso-wrap-style:square;v-text-anchor:top" coordsize="261633,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6rcMA&#10;AADeAAAADwAAAGRycy9kb3ducmV2LnhtbERP3WrCMBS+F/YO4Qx2p4ki4jqjyGBjeCGs+gDH5tiW&#10;NiddE019eyMMvDsf3+9ZbQbbiiv1vnasYTpRIIgLZ2ouNRwPX+MlCB+QDbaOScONPGzWL6MVZsZF&#10;/qVrHkqRQthnqKEKocuk9EVFFv3EdcSJO7veYkiwL6XpMaZw28qZUgtpsebUUGFHnxUVTX6xGmaX&#10;7V/9vcujOTfzk9qfYvN+i1q/vQ7bDxCBhvAU/7t/TJo/nasFPN5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l6rcMAAADeAAAADwAAAAAAAAAAAAAAAACYAgAAZHJzL2Rv&#10;d25yZXYueG1sUEsFBgAAAAAEAAQA9QAAAIgDAAAAAA==&#10;" path="m130817,125737l,125737,,,261633,r,125737l130817,125737xe" filled="f" strokeweight=".34944mm">
                  <v:stroke miterlimit="1" joinstyle="miter" endcap="square"/>
                  <v:path arrowok="t" textboxrect="0,0,261633,125737"/>
                </v:shape>
                <v:shape id="Shape 11407" o:spid="_x0000_s1163"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PlMQA&#10;AADeAAAADwAAAGRycy9kb3ducmV2LnhtbERP22oCMRB9L/gPYQTfanaLqKxGKdqCSCl4KfRx2Iy7&#10;S5PJkqS6+vVNQfBtDuc682VnjTiTD41jBfkwA0FcOt1wpeB4eH+egggRWaNxTAquFGC56D3NsdDu&#10;wjs672MlUgiHAhXUMbaFlKGsyWIYupY4cSfnLcYEfSW1x0sKt0a+ZNlYWmw4NdTY0qqm8mf/axW8&#10;HfPvw/bztjEmmo98Hfz0y0+UGvS71xmISF18iO/ujU7z81E2gf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T5TEAAAA3gAAAA8AAAAAAAAAAAAAAAAAmAIAAGRycy9k&#10;b3ducmV2LnhtbFBLBQYAAAAABAAEAPUAAACJAwAAAAA=&#10;" path="m,l261633,r,123196l130817,123196,,123196,,xe" fillcolor="#a6a6a6" stroked="f" strokeweight="0">
                  <v:stroke miterlimit="83231f" joinstyle="miter"/>
                  <v:path arrowok="t" textboxrect="0,0,261633,123196"/>
                </v:shape>
                <v:shape id="Shape 11408" o:spid="_x0000_s1164" style="position:absolute;left:46636;top:26760;width:2617;height:1232;visibility:visible;mso-wrap-style:square;v-text-anchor:top" coordsize="261633,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7YMYA&#10;AADeAAAADwAAAGRycy9kb3ducmV2LnhtbESPQWvCQBCF7wX/wzKCt7pRiy2pq0hAKKVIGz30OGSn&#10;STQ7G7JbXf995yD0NsN78943q01ynbrQEFrPBmbTDBRx5W3LtYHjYff4AipEZIudZzJwowCb9ehh&#10;hbn1V/6iSxlrJSEccjTQxNjnWoeqIYdh6nti0X784DDKOtTaDniVcNfpeZYttcOWpaHBnoqGqnP5&#10;6wx8fhQ3/Z4WRf1M5WmJp/S9T8mYyThtX0FFSvHffL9+s4I/e8q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h7YMYAAADeAAAADwAAAAAAAAAAAAAAAACYAgAAZHJz&#10;L2Rvd25yZXYueG1sUEsFBgAAAAAEAAQA9QAAAIsDAAAAAA==&#10;" path="m130817,123196l,123196,,,261633,r,123196l130817,123196xe" filled="f" strokeweight=".34944mm">
                  <v:stroke miterlimit="1" joinstyle="miter" endcap="square"/>
                  <v:path arrowok="t" textboxrect="0,0,261633,123196"/>
                </v:shape>
                <v:shape id="Shape 11410" o:spid="_x0000_s1165" style="position:absolute;left:38203;top:19609;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MkA&#10;AADeAAAADwAAAGRycy9kb3ducmV2LnhtbESPT2vCQBDF70K/wzKF3nSTUkSiqwShUCil+Afa3sbs&#10;mIRmZ5PsVqOf3jkIvc0wb957v8VqcI06UR9qzwbSSQKKuPC25tLAfvc6noEKEdli45kMXCjAavkw&#10;WmBm/Zk3dNrGUokJhwwNVDG2mdahqMhhmPiWWG5H3zuMsvaltj2exdw1+jlJptphzZJQYUvriorf&#10;7Z8zcP2s22u+3h/TrvvQ05/ukH9/vRvz9Djkc1CRhvgvvn+/WamfvqQCIDgyg17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a+VMkAAADeAAAADwAAAAAAAAAAAAAAAACYAgAA&#10;ZHJzL2Rvd25yZXYueG1sUEsFBgAAAAAEAAQA9QAAAI4DAAAAAA==&#10;" path="m176539,123196l,123196,,,353078,r,123196l176539,123196xe" filled="f" strokeweight=".34944mm">
                  <v:stroke miterlimit="1" joinstyle="miter" endcap="square"/>
                  <v:path arrowok="t" textboxrect="0,0,353078,123196"/>
                </v:shape>
                <v:shape id="Shape 11411" o:spid="_x0000_s1166"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p8EA&#10;AADeAAAADwAAAGRycy9kb3ducmV2LnhtbERPPWvDMBDdC/kP4gLdalmOKcaNEkIgJXRrmiHjxbpa&#10;JtbJWGrs/vuqUOh2j/d56+3senGnMXSeNagsB0HceNNxq+H8cXiqQISIbLD3TBq+KcB2s3hYY238&#10;xO90P8VWpBAONWqwMQ61lKGx5DBkfiBO3KcfHcYEx1aaEacU7npZ5PmzdNhxarA40N5Sczt9OQ2F&#10;k6/lW7BcKO7Rq0vF11Wj9eNy3r2AiDTHf/Gf+2jSfFUqBb/vpB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z6fBAAAA3gAAAA8AAAAAAAAAAAAAAAAAmAIAAGRycy9kb3du&#10;cmV2LnhtbFBLBQYAAAAABAAEAPUAAACGAwAAAAA=&#10;" path="m,l353078,r,123196l176539,123196,,123196,,xe" fillcolor="#a6a6a6" stroked="f" strokeweight="0">
                  <v:stroke miterlimit="83231f" joinstyle="miter"/>
                  <v:path arrowok="t" textboxrect="0,0,353078,123196"/>
                </v:shape>
                <v:shape id="Shape 11412" o:spid="_x0000_s1167" style="position:absolute;left:38203;top:21311;width:3531;height:1232;visibility:visible;mso-wrap-style:square;v-text-anchor:top" coordsize="353078,1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FuMYA&#10;AADeAAAADwAAAGRycy9kb3ducmV2LnhtbERP22rCQBB9L/Qflin4VjcRkZK6kSAUCkVEK9i+TbOT&#10;C83OJtk1Rr/eLRR8m8O5znI1mkYM1LvasoJ4GoEgzq2uuVRw+Hx7fgHhPLLGxjIpuJCDVfr4sMRE&#10;2zPvaNj7UoQQdgkqqLxvEyldXpFBN7UtceAK2xv0Afal1D2eQ7hp5CyKFtJgzaGhwpbWFeW/+5NR&#10;cN3W7TVbH4q46zZy8d39ZF/HD6UmT2P2CsLT6O/if/e7DvPjeTyDv3fCD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iFuMYAAADeAAAADwAAAAAAAAAAAAAAAACYAgAAZHJz&#10;L2Rvd25yZXYueG1sUEsFBgAAAAAEAAQA9QAAAIsDAAAAAA==&#10;" path="m176539,123196l,123196,,,353078,r,123196l176539,123196xe" filled="f" strokeweight=".34944mm">
                  <v:stroke miterlimit="1" joinstyle="miter" endcap="square"/>
                  <v:path arrowok="t" textboxrect="0,0,353078,123196"/>
                </v:shape>
                <v:shape id="Shape 11414" o:spid="_x0000_s1168" style="position:absolute;left:38203;top:25083;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bnsQA&#10;AADeAAAADwAAAGRycy9kb3ducmV2LnhtbERPTWvCQBC9F/oflil4001UJERXkULBgwhGC+1tmh2T&#10;YHY2ZNcY/fWuIPQ2j/c5i1VvatFR6yrLCuJRBII4t7riQsHx8DVMQDiPrLG2TApu5GC1fH9bYKrt&#10;lffUZb4QIYRdigpK75tUSpeXZNCNbEMcuJNtDfoA20LqFq8h3NRyHEUzabDi0FBiQ58l5efsYhTs&#10;ktPvJKP7z7Y70x6tqZO/7bdSg49+PQfhqff/4pd7o8P8eBpP4f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m57EAAAA3gAAAA8AAAAAAAAAAAAAAAAAmAIAAGRycy9k&#10;b3ducmV2LnhtbFBLBQYAAAAABAAEAPUAAACJAwAAAAA=&#10;" path="m176539,125737l,125737,,,353078,r,125737l176539,125737xe" filled="f" strokeweight=".34944mm">
                  <v:stroke miterlimit="1" joinstyle="miter" endcap="square"/>
                  <v:path arrowok="t" textboxrect="0,0,353078,125737"/>
                </v:shape>
                <v:shape id="Shape 11415" o:spid="_x0000_s1169"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wzsMA&#10;AADeAAAADwAAAGRycy9kb3ducmV2LnhtbERPTWvCQBC9F/wPywheRDcRW9voKiK06NFoocchOybR&#10;7GzIrjH+e1cQepvH+5zFqjOVaKlxpWUF8TgCQZxZXXKu4Hj4Hn2CcB5ZY2WZFNzJwWrZe1tgou2N&#10;99SmPhchhF2CCgrv60RKlxVk0I1tTRy4k20M+gCbXOoGbyHcVHISRR/SYMmhocCaNgVll/RqFFRW&#10;bl27+znPfv/S8+VLDtfDPSk16HfrOQhPnf8Xv9xbHebH0/gd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7wzsMAAADeAAAADwAAAAAAAAAAAAAAAACYAgAAZHJzL2Rv&#10;d25yZXYueG1sUEsFBgAAAAAEAAQA9QAAAIgDAAAAAA==&#10;" path="m,l353078,r,125737l176539,125737,,125737,,xe" fillcolor="#a6a6a6" stroked="f" strokeweight="0">
                  <v:stroke miterlimit="83231f" joinstyle="miter"/>
                  <v:path arrowok="t" textboxrect="0,0,353078,125737"/>
                </v:shape>
                <v:shape id="Shape 11416" o:spid="_x0000_s1170" style="position:absolute;left:38203;top:26785;width:3531;height:1258;visibility:visible;mso-wrap-style:square;v-text-anchor:top" coordsize="353078,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gcsUA&#10;AADeAAAADwAAAGRycy9kb3ducmV2LnhtbERPTWvCQBC9F/oflin0ZjapRUJ0I1Io9CAFo4X2Ns2O&#10;SUh2NmTXGP31XUHobR7vc1bryXRipME1lhUkUQyCuLS64UrBYf8+S0E4j6yxs0wKLuRgnT8+rDDT&#10;9sw7GgtfiRDCLkMFtfd9JqUrazLoItsTB+5oB4M+wKGSesBzCDedfInjhTTYcGiosae3msq2OBkF&#10;n+nxZ17Q9Xs7trRDa7r0d/ul1PPTtFmC8DT5f/Hd/aHD/OQ1Wc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6ByxQAAAN4AAAAPAAAAAAAAAAAAAAAAAJgCAABkcnMv&#10;ZG93bnJldi54bWxQSwUGAAAAAAQABAD1AAAAigMAAAAA&#10;" path="m176539,125737l,125737,,,353078,r,125737l176539,125737xe" filled="f" strokeweight=".34944mm">
                  <v:stroke miterlimit="1" joinstyle="miter" endcap="square"/>
                  <v:path arrowok="t" textboxrect="0,0,353078,125737"/>
                </v:shape>
                <v:shape id="Shape 11418" o:spid="_x0000_s1171" style="position:absolute;left:42356;top:25083;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LeMcA&#10;AADeAAAADwAAAGRycy9kb3ducmV2LnhtbESPQUvDQBCF74L/YRnBm91EbGnTbouKgpcWrNLzkJ0m&#10;abKzYXfTxv565yB4m+G9ee+b1WZ0nTpTiI1nA/kkA0VcettwZeD76/1hDiomZIudZzLwQxE269ub&#10;FRbWX/iTzvtUKQnhWKCBOqW+0DqWNTmME98Ti3b0wWGSNVTaBrxIuOv0Y5bNtMOGpaHGnl5rKtv9&#10;4Axcd0O7oMXLQNPDfNy2bxhOWzTm/m58XoJKNKZ/89/1hxX8/CkX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SC3jHAAAA3gAAAA8AAAAAAAAAAAAAAAAAmAIAAGRy&#10;cy9kb3ducmV2LnhtbFBLBQYAAAAABAAEAPUAAACMAwAAAAA=&#10;" path="m176538,125737l,125737,,,353077,r,125737l176538,125737xe" filled="f" strokeweight=".34944mm">
                  <v:stroke miterlimit="1" joinstyle="miter" endcap="square"/>
                  <v:path arrowok="t" textboxrect="0,0,353077,125737"/>
                </v:shape>
                <v:shape id="Shape 11419" o:spid="_x0000_s1172"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0QscA&#10;AADeAAAADwAAAGRycy9kb3ducmV2LnhtbERPTWvCQBC9F/oflhF6KbpJKaVGVxHRUg8K1Rz0NmbH&#10;JDQ7m2a3mvTXu0LB2zze54ynranEmRpXWlYQDyIQxJnVJecK0t2y/w7CeWSNlWVS0JGD6eTxYYyJ&#10;thf+ovPW5yKEsEtQQeF9nUjpsoIMuoGtiQN3so1BH2CTS93gJYSbSr5E0Zs0WHJoKLCmeUHZ9/bX&#10;KPhbpB/7Vfez7Lp0c1xvnle0KA9KPfXa2QiEp9bfxf/uTx3mx6/xEG7vhBv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tELHAAAA3gAAAA8AAAAAAAAAAAAAAAAAmAIAAGRy&#10;cy9kb3ducmV2LnhtbFBLBQYAAAAABAAEAPUAAACMAwAAAAA=&#10;" path="m,l353077,r,125737l176538,125737,,125737,,xe" fillcolor="#a6a6a6" stroked="f" strokeweight="0">
                  <v:stroke miterlimit="83231f" joinstyle="miter"/>
                  <v:path arrowok="t" textboxrect="0,0,353077,125737"/>
                </v:shape>
                <v:shape id="Shape 11420" o:spid="_x0000_s1173" style="position:absolute;left:42356;top:26785;width:3531;height:1258;visibility:visible;mso-wrap-style:square;v-text-anchor:top" coordsize="353077,12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Nw8cA&#10;AADeAAAADwAAAGRycy9kb3ducmV2LnhtbESPQWvCQBCF74X+h2UKvdWNYotGV2mLBS8WasXzkB2T&#10;NNnZsLvR2F/fORS8zTBv3nvfcj24Vp0pxNqzgfEoA0VceFtzaeDw/fE0AxUTssXWMxm4UoT16v5u&#10;ibn1F/6i8z6VSkw45migSqnLtY5FRQ7jyHfEcjv54DDJGkptA17E3LV6kmUv2mHNklBhR+8VFc2+&#10;dwZ+P/tmTvO3np6Ps2HXbDD87NCYx4fhdQEq0ZBu4v/vrZX64+lE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zcPHAAAA3gAAAA8AAAAAAAAAAAAAAAAAmAIAAGRy&#10;cy9kb3ducmV2LnhtbFBLBQYAAAAABAAEAPUAAACMAwAAAAA=&#10;" path="m176538,125737l,125737,,,353077,r,125737l176538,125737xe" filled="f" strokeweight=".34944mm">
                  <v:stroke miterlimit="1" joinstyle="miter" endcap="square"/>
                  <v:path arrowok="t" textboxrect="0,0,353077,125737"/>
                </v:shape>
                <v:rect id="Rectangle 11421" o:spid="_x0000_s1174" style="position:absolute;left:4635;top:22806;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dsUA&#10;AADeAAAADwAAAGRycy9kb3ducmV2LnhtbERPS2vCQBC+F/wPywi91U1EikbXEHxgjm0sWG9DdpqE&#10;ZmdDdjVpf323UOhtPr7nbNLRtOJOvWssK4hnEQji0uqGKwVv5+PTEoTzyBpby6Tgixyk28nDBhNt&#10;B36le+ErEULYJaig9r5LpHRlTQbdzHbEgfuwvUEfYF9J3eMQwk0r51H0LA02HBpq7GhXU/lZ3IyC&#10;07LL3nP7PVTt4Xq6vFxW+/PKK/U4HbM1CE+j/xf/uXMd5seL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BZ2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1"/>
                          </w:rPr>
                          <w:t>³</w:t>
                        </w:r>
                      </w:p>
                    </w:txbxContent>
                  </v:textbox>
                </v:rect>
                <v:rect id="Rectangle 11422" o:spid="_x0000_s1175" style="position:absolute;left:5054;top:22806;width:4703;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IAcUA&#10;AADeAAAADwAAAGRycy9kb3ducmV2LnhtbERPTWvCQBC9F/wPywi91Y2hFI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ogB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94"/>
                          </w:rPr>
                          <w:t>H-Phe</w:t>
                        </w:r>
                      </w:p>
                    </w:txbxContent>
                  </v:textbox>
                </v:rect>
                <v:rect id="Rectangle 11423" o:spid="_x0000_s1176" style="position:absolute;left:4584;top:28230;width:552;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msQA&#10;AADeAAAADwAAAGRycy9kb3ducmV2LnhtbERPS4vCMBC+C/sfwix409QHotUosip69LHg7m1oxrZs&#10;MylNtNVfbwRhb/PxPWe2aEwhblS53LKCXjcCQZxYnXOq4Pu06YxBOI+ssbBMCu7kYDH/aM0w1rbm&#10;A92OPhUhhF2MCjLvy1hKl2Rk0HVtSRy4i60M+gCrVOoK6xBuCtmPopE0mHNoyLCkr4ySv+PVKNiO&#10;y+XPzj7qtFj/bs/782R1mnil2p/NcgrCU+P/xW/3Tof5vWF/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LZr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81"/>
                          </w:rPr>
                          <w:t>³</w:t>
                        </w:r>
                      </w:p>
                    </w:txbxContent>
                  </v:textbox>
                </v:rect>
                <v:rect id="Rectangle 11424" o:spid="_x0000_s1177" style="position:absolute;left:4991;top:28230;width:4721;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7sUA&#10;AADeAAAADwAAAGRycy9kb3ducmV2LnhtbERPTWvCQBC9F/wPyxR6azYRKR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7Xu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94"/>
                          </w:rPr>
                          <w:t>H-Phe</w:t>
                        </w:r>
                      </w:p>
                    </w:txbxContent>
                  </v:textbox>
                </v:rect>
                <w10:anchorlock/>
              </v:group>
            </w:pict>
          </mc:Fallback>
        </mc:AlternateContent>
      </w:r>
    </w:p>
    <w:p w:rsidR="00A60D29" w:rsidRPr="0038065B" w:rsidRDefault="00D72E45">
      <w:pPr>
        <w:spacing w:after="327" w:line="259" w:lineRule="auto"/>
        <w:ind w:left="161" w:firstLine="0"/>
      </w:pPr>
      <w:r w:rsidRPr="0038065B">
        <w:rPr>
          <w:rFonts w:eastAsia="Calibri" w:cs="Calibri"/>
          <w:noProof/>
          <w:sz w:val="22"/>
        </w:rPr>
        <mc:AlternateContent>
          <mc:Choice Requires="wpg">
            <w:drawing>
              <wp:inline distT="0" distB="0" distL="0" distR="0" wp14:anchorId="5B053321" wp14:editId="71875E4A">
                <wp:extent cx="5201240" cy="1849877"/>
                <wp:effectExtent l="0" t="0" r="0" b="0"/>
                <wp:docPr id="153508" name="Group 153508"/>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426" name="Rectangle 11426"/>
                        <wps:cNvSpPr/>
                        <wps:spPr>
                          <a:xfrm>
                            <a:off x="877944" y="443527"/>
                            <a:ext cx="117982"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27" name="Shape 11427"/>
                        <wps:cNvSpPr/>
                        <wps:spPr>
                          <a:xfrm>
                            <a:off x="903980" y="511419"/>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8" name="Shape 11428"/>
                        <wps:cNvSpPr/>
                        <wps:spPr>
                          <a:xfrm>
                            <a:off x="903980" y="511419"/>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29" name="Rectangle 11429"/>
                        <wps:cNvSpPr/>
                        <wps:spPr>
                          <a:xfrm>
                            <a:off x="922142" y="803093"/>
                            <a:ext cx="117982"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0" name="Rectangle 11430"/>
                        <wps:cNvSpPr/>
                        <wps:spPr>
                          <a:xfrm>
                            <a:off x="2206050" y="296069"/>
                            <a:ext cx="117982"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1" name="Shape 11431"/>
                        <wps:cNvSpPr/>
                        <wps:spPr>
                          <a:xfrm>
                            <a:off x="2232086" y="307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2232086" y="307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3" name="Rectangle 11433"/>
                        <wps:cNvSpPr/>
                        <wps:spPr>
                          <a:xfrm>
                            <a:off x="2250375" y="195857"/>
                            <a:ext cx="117982"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4" name="Rectangle 11434"/>
                        <wps:cNvSpPr/>
                        <wps:spPr>
                          <a:xfrm>
                            <a:off x="3534282" y="680147"/>
                            <a:ext cx="117981"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5" name="Shape 11435"/>
                        <wps:cNvSpPr/>
                        <wps:spPr>
                          <a:xfrm>
                            <a:off x="3560318" y="55269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560318" y="55269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7" name="Rectangle 11437"/>
                        <wps:cNvSpPr/>
                        <wps:spPr>
                          <a:xfrm>
                            <a:off x="3578480" y="576507"/>
                            <a:ext cx="117982"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8" name="Rectangle 11438"/>
                        <wps:cNvSpPr/>
                        <wps:spPr>
                          <a:xfrm>
                            <a:off x="4862388" y="1173709"/>
                            <a:ext cx="117982"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39" name="Shape 11439"/>
                        <wps:cNvSpPr/>
                        <wps:spPr>
                          <a:xfrm>
                            <a:off x="4888424" y="920265"/>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4888424" y="920265"/>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41" name="Rectangle 11441"/>
                        <wps:cNvSpPr/>
                        <wps:spPr>
                          <a:xfrm>
                            <a:off x="4906713" y="1155165"/>
                            <a:ext cx="117982"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442" name="Shape 11442"/>
                        <wps:cNvSpPr/>
                        <wps:spPr>
                          <a:xfrm>
                            <a:off x="922269" y="350624"/>
                            <a:ext cx="3984570" cy="877513"/>
                          </a:xfrm>
                          <a:custGeom>
                            <a:avLst/>
                            <a:gdLst/>
                            <a:ahLst/>
                            <a:cxnLst/>
                            <a:rect l="0" t="0" r="0" b="0"/>
                            <a:pathLst>
                              <a:path w="3984570" h="877513">
                                <a:moveTo>
                                  <a:pt x="0" y="147332"/>
                                </a:moveTo>
                                <a:lnTo>
                                  <a:pt x="1328233" y="0"/>
                                </a:lnTo>
                                <a:lnTo>
                                  <a:pt x="2656338" y="383952"/>
                                </a:lnTo>
                                <a:lnTo>
                                  <a:pt x="3984570" y="87751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3" name="Shape 11443"/>
                        <wps:cNvSpPr/>
                        <wps:spPr>
                          <a:xfrm>
                            <a:off x="944495" y="348084"/>
                            <a:ext cx="3984443" cy="612697"/>
                          </a:xfrm>
                          <a:custGeom>
                            <a:avLst/>
                            <a:gdLst/>
                            <a:ahLst/>
                            <a:cxnLst/>
                            <a:rect l="0" t="0" r="0" b="0"/>
                            <a:pathLst>
                              <a:path w="3984443" h="612697">
                                <a:moveTo>
                                  <a:pt x="0" y="203851"/>
                                </a:moveTo>
                                <a:lnTo>
                                  <a:pt x="1328105" y="0"/>
                                </a:lnTo>
                                <a:lnTo>
                                  <a:pt x="2656338" y="245130"/>
                                </a:lnTo>
                                <a:lnTo>
                                  <a:pt x="3984443" y="61269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4" name="Shape 11444"/>
                        <wps:cNvSpPr/>
                        <wps:spPr>
                          <a:xfrm>
                            <a:off x="966594" y="250413"/>
                            <a:ext cx="3984570" cy="959181"/>
                          </a:xfrm>
                          <a:custGeom>
                            <a:avLst/>
                            <a:gdLst/>
                            <a:ahLst/>
                            <a:cxnLst/>
                            <a:rect l="0" t="0" r="0" b="0"/>
                            <a:pathLst>
                              <a:path w="3984570" h="959181">
                                <a:moveTo>
                                  <a:pt x="0" y="607236"/>
                                </a:moveTo>
                                <a:lnTo>
                                  <a:pt x="1328105" y="0"/>
                                </a:lnTo>
                                <a:lnTo>
                                  <a:pt x="2656338" y="380650"/>
                                </a:lnTo>
                                <a:lnTo>
                                  <a:pt x="3984570" y="9591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5" name="Shape 11445"/>
                        <wps:cNvSpPr/>
                        <wps:spPr>
                          <a:xfrm>
                            <a:off x="878071" y="3936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6" name="Shape 11446"/>
                        <wps:cNvSpPr/>
                        <wps:spPr>
                          <a:xfrm>
                            <a:off x="922269" y="393681"/>
                            <a:ext cx="0" cy="208550"/>
                          </a:xfrm>
                          <a:custGeom>
                            <a:avLst/>
                            <a:gdLst/>
                            <a:ahLst/>
                            <a:cxnLst/>
                            <a:rect l="0" t="0" r="0" b="0"/>
                            <a:pathLst>
                              <a:path h="208550">
                                <a:moveTo>
                                  <a:pt x="0" y="0"/>
                                </a:moveTo>
                                <a:lnTo>
                                  <a:pt x="0" y="20855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7" name="Shape 11447"/>
                        <wps:cNvSpPr/>
                        <wps:spPr>
                          <a:xfrm>
                            <a:off x="878071" y="60223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8" name="Shape 11448"/>
                        <wps:cNvSpPr/>
                        <wps:spPr>
                          <a:xfrm>
                            <a:off x="2206177" y="24825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49" name="Shape 11449"/>
                        <wps:cNvSpPr/>
                        <wps:spPr>
                          <a:xfrm>
                            <a:off x="2250502" y="248254"/>
                            <a:ext cx="0" cy="204740"/>
                          </a:xfrm>
                          <a:custGeom>
                            <a:avLst/>
                            <a:gdLst/>
                            <a:ahLst/>
                            <a:cxnLst/>
                            <a:rect l="0" t="0" r="0" b="0"/>
                            <a:pathLst>
                              <a:path h="204740">
                                <a:moveTo>
                                  <a:pt x="0" y="0"/>
                                </a:moveTo>
                                <a:lnTo>
                                  <a:pt x="0" y="20474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0" name="Shape 11450"/>
                        <wps:cNvSpPr/>
                        <wps:spPr>
                          <a:xfrm>
                            <a:off x="2206177" y="45299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1" name="Shape 11451"/>
                        <wps:cNvSpPr/>
                        <wps:spPr>
                          <a:xfrm>
                            <a:off x="3534409" y="63677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2" name="Shape 11452"/>
                        <wps:cNvSpPr/>
                        <wps:spPr>
                          <a:xfrm>
                            <a:off x="3578607" y="636778"/>
                            <a:ext cx="0" cy="195723"/>
                          </a:xfrm>
                          <a:custGeom>
                            <a:avLst/>
                            <a:gdLst/>
                            <a:ahLst/>
                            <a:cxnLst/>
                            <a:rect l="0" t="0" r="0" b="0"/>
                            <a:pathLst>
                              <a:path h="195723">
                                <a:moveTo>
                                  <a:pt x="0" y="0"/>
                                </a:moveTo>
                                <a:lnTo>
                                  <a:pt x="0" y="1957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3" name="Shape 11453"/>
                        <wps:cNvSpPr/>
                        <wps:spPr>
                          <a:xfrm>
                            <a:off x="3534409" y="83250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4" name="Shape 11454"/>
                        <wps:cNvSpPr/>
                        <wps:spPr>
                          <a:xfrm>
                            <a:off x="4862514" y="1119417"/>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5" name="Shape 11455"/>
                        <wps:cNvSpPr/>
                        <wps:spPr>
                          <a:xfrm>
                            <a:off x="4906840" y="1119417"/>
                            <a:ext cx="0" cy="217568"/>
                          </a:xfrm>
                          <a:custGeom>
                            <a:avLst/>
                            <a:gdLst/>
                            <a:ahLst/>
                            <a:cxnLst/>
                            <a:rect l="0" t="0" r="0" b="0"/>
                            <a:pathLst>
                              <a:path h="217568">
                                <a:moveTo>
                                  <a:pt x="0" y="0"/>
                                </a:moveTo>
                                <a:lnTo>
                                  <a:pt x="0" y="21756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6" name="Shape 11456"/>
                        <wps:cNvSpPr/>
                        <wps:spPr>
                          <a:xfrm>
                            <a:off x="4862514" y="1336985"/>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7" name="Shape 11457"/>
                        <wps:cNvSpPr/>
                        <wps:spPr>
                          <a:xfrm>
                            <a:off x="900170" y="459599"/>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8" name="Shape 11458"/>
                        <wps:cNvSpPr/>
                        <wps:spPr>
                          <a:xfrm>
                            <a:off x="944495" y="459599"/>
                            <a:ext cx="0" cy="184546"/>
                          </a:xfrm>
                          <a:custGeom>
                            <a:avLst/>
                            <a:gdLst/>
                            <a:ahLst/>
                            <a:cxnLst/>
                            <a:rect l="0" t="0" r="0" b="0"/>
                            <a:pathLst>
                              <a:path h="184546">
                                <a:moveTo>
                                  <a:pt x="0" y="0"/>
                                </a:moveTo>
                                <a:lnTo>
                                  <a:pt x="0" y="1845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59" name="Shape 11459"/>
                        <wps:cNvSpPr/>
                        <wps:spPr>
                          <a:xfrm>
                            <a:off x="900170" y="6441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0" name="Shape 11460"/>
                        <wps:cNvSpPr/>
                        <wps:spPr>
                          <a:xfrm>
                            <a:off x="2228403" y="28394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1" name="Shape 11461"/>
                        <wps:cNvSpPr/>
                        <wps:spPr>
                          <a:xfrm>
                            <a:off x="2272601" y="283944"/>
                            <a:ext cx="0" cy="128281"/>
                          </a:xfrm>
                          <a:custGeom>
                            <a:avLst/>
                            <a:gdLst/>
                            <a:ahLst/>
                            <a:cxnLst/>
                            <a:rect l="0" t="0" r="0" b="0"/>
                            <a:pathLst>
                              <a:path h="128281">
                                <a:moveTo>
                                  <a:pt x="0" y="0"/>
                                </a:moveTo>
                                <a:lnTo>
                                  <a:pt x="0" y="12828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2" name="Shape 11462"/>
                        <wps:cNvSpPr/>
                        <wps:spPr>
                          <a:xfrm>
                            <a:off x="2228403" y="41222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3" name="Shape 11463"/>
                        <wps:cNvSpPr/>
                        <wps:spPr>
                          <a:xfrm>
                            <a:off x="3556508" y="47750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4" name="Shape 11464"/>
                        <wps:cNvSpPr/>
                        <wps:spPr>
                          <a:xfrm>
                            <a:off x="3600833" y="477508"/>
                            <a:ext cx="0" cy="231286"/>
                          </a:xfrm>
                          <a:custGeom>
                            <a:avLst/>
                            <a:gdLst/>
                            <a:ahLst/>
                            <a:cxnLst/>
                            <a:rect l="0" t="0" r="0" b="0"/>
                            <a:pathLst>
                              <a:path h="231286">
                                <a:moveTo>
                                  <a:pt x="0" y="0"/>
                                </a:moveTo>
                                <a:lnTo>
                                  <a:pt x="0" y="23128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5" name="Shape 11465"/>
                        <wps:cNvSpPr/>
                        <wps:spPr>
                          <a:xfrm>
                            <a:off x="3556508" y="708793"/>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6" name="Shape 11466"/>
                        <wps:cNvSpPr/>
                        <wps:spPr>
                          <a:xfrm>
                            <a:off x="4884740" y="886734"/>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7" name="Shape 11467"/>
                        <wps:cNvSpPr/>
                        <wps:spPr>
                          <a:xfrm>
                            <a:off x="4928939" y="886734"/>
                            <a:ext cx="0" cy="148094"/>
                          </a:xfrm>
                          <a:custGeom>
                            <a:avLst/>
                            <a:gdLst/>
                            <a:ahLst/>
                            <a:cxnLst/>
                            <a:rect l="0" t="0" r="0" b="0"/>
                            <a:pathLst>
                              <a:path h="148094">
                                <a:moveTo>
                                  <a:pt x="0" y="0"/>
                                </a:moveTo>
                                <a:lnTo>
                                  <a:pt x="0" y="14809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8" name="Shape 11468"/>
                        <wps:cNvSpPr/>
                        <wps:spPr>
                          <a:xfrm>
                            <a:off x="4884740" y="1034828"/>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69" name="Shape 11469"/>
                        <wps:cNvSpPr/>
                        <wps:spPr>
                          <a:xfrm>
                            <a:off x="922269" y="789572"/>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0" name="Shape 11470"/>
                        <wps:cNvSpPr/>
                        <wps:spPr>
                          <a:xfrm>
                            <a:off x="966594" y="789572"/>
                            <a:ext cx="0" cy="136028"/>
                          </a:xfrm>
                          <a:custGeom>
                            <a:avLst/>
                            <a:gdLst/>
                            <a:ahLst/>
                            <a:cxnLst/>
                            <a:rect l="0" t="0" r="0" b="0"/>
                            <a:pathLst>
                              <a:path h="136028">
                                <a:moveTo>
                                  <a:pt x="0" y="0"/>
                                </a:moveTo>
                                <a:lnTo>
                                  <a:pt x="0" y="1360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1" name="Shape 11471"/>
                        <wps:cNvSpPr/>
                        <wps:spPr>
                          <a:xfrm>
                            <a:off x="922269" y="925599"/>
                            <a:ext cx="88650" cy="0"/>
                          </a:xfrm>
                          <a:custGeom>
                            <a:avLst/>
                            <a:gdLst/>
                            <a:ahLst/>
                            <a:cxnLst/>
                            <a:rect l="0" t="0" r="0" b="0"/>
                            <a:pathLst>
                              <a:path w="88650">
                                <a:moveTo>
                                  <a:pt x="0" y="0"/>
                                </a:moveTo>
                                <a:lnTo>
                                  <a:pt x="8865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2" name="Shape 11472"/>
                        <wps:cNvSpPr/>
                        <wps:spPr>
                          <a:xfrm>
                            <a:off x="2250502" y="212945"/>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3" name="Shape 11473"/>
                        <wps:cNvSpPr/>
                        <wps:spPr>
                          <a:xfrm>
                            <a:off x="2294700" y="212945"/>
                            <a:ext cx="0" cy="74936"/>
                          </a:xfrm>
                          <a:custGeom>
                            <a:avLst/>
                            <a:gdLst/>
                            <a:ahLst/>
                            <a:cxnLst/>
                            <a:rect l="0" t="0" r="0" b="0"/>
                            <a:pathLst>
                              <a:path h="74936">
                                <a:moveTo>
                                  <a:pt x="0" y="0"/>
                                </a:moveTo>
                                <a:lnTo>
                                  <a:pt x="0" y="7493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4" name="Shape 11474"/>
                        <wps:cNvSpPr/>
                        <wps:spPr>
                          <a:xfrm>
                            <a:off x="2250502" y="287881"/>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5" name="Shape 11475"/>
                        <wps:cNvSpPr/>
                        <wps:spPr>
                          <a:xfrm>
                            <a:off x="3578607" y="578735"/>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6" name="Shape 11476"/>
                        <wps:cNvSpPr/>
                        <wps:spPr>
                          <a:xfrm>
                            <a:off x="3622932" y="578735"/>
                            <a:ext cx="0" cy="104656"/>
                          </a:xfrm>
                          <a:custGeom>
                            <a:avLst/>
                            <a:gdLst/>
                            <a:ahLst/>
                            <a:cxnLst/>
                            <a:rect l="0" t="0" r="0" b="0"/>
                            <a:pathLst>
                              <a:path h="104656">
                                <a:moveTo>
                                  <a:pt x="0" y="0"/>
                                </a:moveTo>
                                <a:lnTo>
                                  <a:pt x="0" y="10465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7" name="Shape 11477"/>
                        <wps:cNvSpPr/>
                        <wps:spPr>
                          <a:xfrm>
                            <a:off x="3578607" y="683391"/>
                            <a:ext cx="88651" cy="0"/>
                          </a:xfrm>
                          <a:custGeom>
                            <a:avLst/>
                            <a:gdLst/>
                            <a:ahLst/>
                            <a:cxnLst/>
                            <a:rect l="0" t="0" r="0" b="0"/>
                            <a:pathLst>
                              <a:path w="88651">
                                <a:moveTo>
                                  <a:pt x="0" y="0"/>
                                </a:moveTo>
                                <a:lnTo>
                                  <a:pt x="8865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8" name="Shape 11478"/>
                        <wps:cNvSpPr/>
                        <wps:spPr>
                          <a:xfrm>
                            <a:off x="4906840" y="1140120"/>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79" name="Shape 11479"/>
                        <wps:cNvSpPr/>
                        <wps:spPr>
                          <a:xfrm>
                            <a:off x="4951165" y="1140120"/>
                            <a:ext cx="0" cy="139076"/>
                          </a:xfrm>
                          <a:custGeom>
                            <a:avLst/>
                            <a:gdLst/>
                            <a:ahLst/>
                            <a:cxnLst/>
                            <a:rect l="0" t="0" r="0" b="0"/>
                            <a:pathLst>
                              <a:path h="139076">
                                <a:moveTo>
                                  <a:pt x="0" y="0"/>
                                </a:moveTo>
                                <a:lnTo>
                                  <a:pt x="0" y="13907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0" name="Shape 11480"/>
                        <wps:cNvSpPr/>
                        <wps:spPr>
                          <a:xfrm>
                            <a:off x="4906840" y="1279196"/>
                            <a:ext cx="88523" cy="0"/>
                          </a:xfrm>
                          <a:custGeom>
                            <a:avLst/>
                            <a:gdLst/>
                            <a:ahLst/>
                            <a:cxnLst/>
                            <a:rect l="0" t="0" r="0" b="0"/>
                            <a:pathLst>
                              <a:path w="88523">
                                <a:moveTo>
                                  <a:pt x="0" y="0"/>
                                </a:moveTo>
                                <a:lnTo>
                                  <a:pt x="8852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1" name="Shape 11481"/>
                        <wps:cNvSpPr/>
                        <wps:spPr>
                          <a:xfrm>
                            <a:off x="672194"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2" name="Rectangle 11482"/>
                        <wps:cNvSpPr/>
                        <wps:spPr>
                          <a:xfrm>
                            <a:off x="327372" y="1409559"/>
                            <a:ext cx="347094" cy="21331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10"/>
                                  <w:w w:val="93"/>
                                  <w:sz w:val="22"/>
                                </w:rPr>
                                <w:t>1100</w:t>
                              </w:r>
                            </w:p>
                          </w:txbxContent>
                        </wps:txbx>
                        <wps:bodyPr horzOverflow="overflow" vert="horz" lIns="0" tIns="0" rIns="0" bIns="0" rtlCol="0">
                          <a:noAutofit/>
                        </wps:bodyPr>
                      </wps:wsp>
                      <wps:wsp>
                        <wps:cNvPr id="11483" name="Rectangle 11483"/>
                        <wps:cNvSpPr/>
                        <wps:spPr>
                          <a:xfrm>
                            <a:off x="327372" y="1127723"/>
                            <a:ext cx="347094" cy="21331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10"/>
                                  <w:w w:val="93"/>
                                  <w:sz w:val="22"/>
                                </w:rPr>
                                <w:t>1200</w:t>
                              </w:r>
                            </w:p>
                          </w:txbxContent>
                        </wps:txbx>
                        <wps:bodyPr horzOverflow="overflow" vert="horz" lIns="0" tIns="0" rIns="0" bIns="0" rtlCol="0">
                          <a:noAutofit/>
                        </wps:bodyPr>
                      </wps:wsp>
                      <wps:wsp>
                        <wps:cNvPr id="11484" name="Rectangle 11484"/>
                        <wps:cNvSpPr/>
                        <wps:spPr>
                          <a:xfrm>
                            <a:off x="327372" y="845761"/>
                            <a:ext cx="347094"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10"/>
                                  <w:w w:val="93"/>
                                  <w:sz w:val="22"/>
                                </w:rPr>
                                <w:t>1300</w:t>
                              </w:r>
                            </w:p>
                          </w:txbxContent>
                        </wps:txbx>
                        <wps:bodyPr horzOverflow="overflow" vert="horz" lIns="0" tIns="0" rIns="0" bIns="0" rtlCol="0">
                          <a:noAutofit/>
                        </wps:bodyPr>
                      </wps:wsp>
                      <wps:wsp>
                        <wps:cNvPr id="11485" name="Rectangle 11485"/>
                        <wps:cNvSpPr/>
                        <wps:spPr>
                          <a:xfrm>
                            <a:off x="327372" y="563799"/>
                            <a:ext cx="347094"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10"/>
                                  <w:w w:val="93"/>
                                  <w:sz w:val="22"/>
                                </w:rPr>
                                <w:t>1400</w:t>
                              </w:r>
                            </w:p>
                          </w:txbxContent>
                        </wps:txbx>
                        <wps:bodyPr horzOverflow="overflow" vert="horz" lIns="0" tIns="0" rIns="0" bIns="0" rtlCol="0">
                          <a:noAutofit/>
                        </wps:bodyPr>
                      </wps:wsp>
                      <wps:wsp>
                        <wps:cNvPr id="11486" name="Rectangle 11486"/>
                        <wps:cNvSpPr/>
                        <wps:spPr>
                          <a:xfrm>
                            <a:off x="327372" y="281963"/>
                            <a:ext cx="347094"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10"/>
                                  <w:w w:val="93"/>
                                  <w:sz w:val="22"/>
                                </w:rPr>
                                <w:t>1500</w:t>
                              </w:r>
                            </w:p>
                          </w:txbxContent>
                        </wps:txbx>
                        <wps:bodyPr horzOverflow="overflow" vert="horz" lIns="0" tIns="0" rIns="0" bIns="0" rtlCol="0">
                          <a:noAutofit/>
                        </wps:bodyPr>
                      </wps:wsp>
                      <wps:wsp>
                        <wps:cNvPr id="11487" name="Rectangle 11487"/>
                        <wps:cNvSpPr/>
                        <wps:spPr>
                          <a:xfrm>
                            <a:off x="327372" y="0"/>
                            <a:ext cx="347094" cy="21331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10"/>
                                  <w:w w:val="93"/>
                                  <w:sz w:val="22"/>
                                </w:rPr>
                                <w:t>1600</w:t>
                              </w:r>
                            </w:p>
                          </w:txbxContent>
                        </wps:txbx>
                        <wps:bodyPr horzOverflow="overflow" vert="horz" lIns="0" tIns="0" rIns="0" bIns="0" rtlCol="0">
                          <a:noAutofit/>
                        </wps:bodyPr>
                      </wps:wsp>
                      <wps:wsp>
                        <wps:cNvPr id="11488" name="Shape 11488"/>
                        <wps:cNvSpPr/>
                        <wps:spPr>
                          <a:xfrm>
                            <a:off x="618216" y="1492319"/>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89" name="Shape 11489"/>
                        <wps:cNvSpPr/>
                        <wps:spPr>
                          <a:xfrm>
                            <a:off x="618216" y="121035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0" name="Shape 11490"/>
                        <wps:cNvSpPr/>
                        <wps:spPr>
                          <a:xfrm>
                            <a:off x="618216" y="92852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1" name="Shape 11491"/>
                        <wps:cNvSpPr/>
                        <wps:spPr>
                          <a:xfrm>
                            <a:off x="618216" y="64655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2" name="Shape 11492"/>
                        <wps:cNvSpPr/>
                        <wps:spPr>
                          <a:xfrm>
                            <a:off x="618216" y="36472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3" name="Shape 11493"/>
                        <wps:cNvSpPr/>
                        <wps:spPr>
                          <a:xfrm>
                            <a:off x="618216" y="8276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4" name="Shape 11494"/>
                        <wps:cNvSpPr/>
                        <wps:spPr>
                          <a:xfrm>
                            <a:off x="672194" y="1492319"/>
                            <a:ext cx="4529046" cy="0"/>
                          </a:xfrm>
                          <a:custGeom>
                            <a:avLst/>
                            <a:gdLst/>
                            <a:ahLst/>
                            <a:cxnLst/>
                            <a:rect l="0" t="0" r="0" b="0"/>
                            <a:pathLst>
                              <a:path w="4529046">
                                <a:moveTo>
                                  <a:pt x="0" y="0"/>
                                </a:moveTo>
                                <a:lnTo>
                                  <a:pt x="452904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5" name="Shape 11495"/>
                        <wps:cNvSpPr/>
                        <wps:spPr>
                          <a:xfrm>
                            <a:off x="944495"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6" name="Shape 11496"/>
                        <wps:cNvSpPr/>
                        <wps:spPr>
                          <a:xfrm>
                            <a:off x="2272601"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7" name="Shape 11497"/>
                        <wps:cNvSpPr/>
                        <wps:spPr>
                          <a:xfrm>
                            <a:off x="3600833"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8" name="Shape 11498"/>
                        <wps:cNvSpPr/>
                        <wps:spPr>
                          <a:xfrm>
                            <a:off x="4928939" y="1492319"/>
                            <a:ext cx="0" cy="53979"/>
                          </a:xfrm>
                          <a:custGeom>
                            <a:avLst/>
                            <a:gdLst/>
                            <a:ahLst/>
                            <a:cxnLst/>
                            <a:rect l="0" t="0" r="0" b="0"/>
                            <a:pathLst>
                              <a:path h="53979">
                                <a:moveTo>
                                  <a:pt x="0" y="5397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499" name="Rectangle 11499"/>
                        <wps:cNvSpPr/>
                        <wps:spPr>
                          <a:xfrm>
                            <a:off x="912617" y="1547619"/>
                            <a:ext cx="92905"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00" name="Rectangle 11500"/>
                        <wps:cNvSpPr/>
                        <wps:spPr>
                          <a:xfrm>
                            <a:off x="2240722" y="1547619"/>
                            <a:ext cx="92905"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01" name="Rectangle 11501"/>
                        <wps:cNvSpPr/>
                        <wps:spPr>
                          <a:xfrm>
                            <a:off x="3568954" y="1547619"/>
                            <a:ext cx="92905"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02" name="Rectangle 11502"/>
                        <wps:cNvSpPr/>
                        <wps:spPr>
                          <a:xfrm>
                            <a:off x="4897060" y="1547619"/>
                            <a:ext cx="92905"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03" name="Rectangle 11503"/>
                        <wps:cNvSpPr/>
                        <wps:spPr>
                          <a:xfrm>
                            <a:off x="2844383" y="1689489"/>
                            <a:ext cx="262364"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04" name="Rectangle 11504"/>
                        <wps:cNvSpPr/>
                        <wps:spPr>
                          <a:xfrm rot="-5399999">
                            <a:off x="-596192" y="506525"/>
                            <a:ext cx="1405697" cy="213310"/>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wps:txbx>
                        <wps:bodyPr horzOverflow="overflow" vert="horz" lIns="0" tIns="0" rIns="0" bIns="0" rtlCol="0">
                          <a:noAutofit/>
                        </wps:bodyPr>
                      </wps:wsp>
                      <wps:wsp>
                        <wps:cNvPr id="11505" name="Rectangle 11505"/>
                        <wps:cNvSpPr/>
                        <wps:spPr>
                          <a:xfrm rot="-5399999">
                            <a:off x="-309663" y="540181"/>
                            <a:ext cx="1134406" cy="213311"/>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wps:txbx>
                        <wps:bodyPr horzOverflow="overflow" vert="horz" lIns="0" tIns="0" rIns="0" bIns="0" rtlCol="0">
                          <a:noAutofit/>
                        </wps:bodyPr>
                      </wps:wsp>
                      <wps:wsp>
                        <wps:cNvPr id="183643" name="Shape 183643"/>
                        <wps:cNvSpPr/>
                        <wps:spPr>
                          <a:xfrm>
                            <a:off x="799581" y="1037368"/>
                            <a:ext cx="2050010" cy="327432"/>
                          </a:xfrm>
                          <a:custGeom>
                            <a:avLst/>
                            <a:gdLst/>
                            <a:ahLst/>
                            <a:cxnLst/>
                            <a:rect l="0" t="0" r="0" b="0"/>
                            <a:pathLst>
                              <a:path w="2050010" h="327432">
                                <a:moveTo>
                                  <a:pt x="0" y="0"/>
                                </a:moveTo>
                                <a:lnTo>
                                  <a:pt x="2050010" y="0"/>
                                </a:lnTo>
                                <a:lnTo>
                                  <a:pt x="2050010" y="327432"/>
                                </a:lnTo>
                                <a:lnTo>
                                  <a:pt x="0" y="32743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3644" name="Shape 183644"/>
                        <wps:cNvSpPr/>
                        <wps:spPr>
                          <a:xfrm>
                            <a:off x="908553"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08" name="Rectangle 11508"/>
                        <wps:cNvSpPr/>
                        <wps:spPr>
                          <a:xfrm>
                            <a:off x="973834" y="1146656"/>
                            <a:ext cx="117982"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83645" name="Shape 183645"/>
                        <wps:cNvSpPr/>
                        <wps:spPr>
                          <a:xfrm>
                            <a:off x="134443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0" name="Shape 11510"/>
                        <wps:cNvSpPr/>
                        <wps:spPr>
                          <a:xfrm>
                            <a:off x="1413657" y="1160568"/>
                            <a:ext cx="81030" cy="81033"/>
                          </a:xfrm>
                          <a:custGeom>
                            <a:avLst/>
                            <a:gdLst/>
                            <a:ahLst/>
                            <a:cxnLst/>
                            <a:rect l="0" t="0" r="0" b="0"/>
                            <a:pathLst>
                              <a:path w="81030" h="81033">
                                <a:moveTo>
                                  <a:pt x="0" y="81033"/>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11" name="Shape 11511"/>
                        <wps:cNvSpPr/>
                        <wps:spPr>
                          <a:xfrm>
                            <a:off x="1413657" y="1160568"/>
                            <a:ext cx="81030" cy="81033"/>
                          </a:xfrm>
                          <a:custGeom>
                            <a:avLst/>
                            <a:gdLst/>
                            <a:ahLst/>
                            <a:cxnLst/>
                            <a:rect l="0" t="0" r="0" b="0"/>
                            <a:pathLst>
                              <a:path w="81030" h="81033">
                                <a:moveTo>
                                  <a:pt x="0" y="0"/>
                                </a:moveTo>
                                <a:lnTo>
                                  <a:pt x="81030" y="81033"/>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3646" name="Shape 183646"/>
                        <wps:cNvSpPr/>
                        <wps:spPr>
                          <a:xfrm>
                            <a:off x="2072058" y="1091348"/>
                            <a:ext cx="219467" cy="219473"/>
                          </a:xfrm>
                          <a:custGeom>
                            <a:avLst/>
                            <a:gdLst/>
                            <a:ahLst/>
                            <a:cxnLst/>
                            <a:rect l="0" t="0" r="0" b="0"/>
                            <a:pathLst>
                              <a:path w="219467" h="219473">
                                <a:moveTo>
                                  <a:pt x="0" y="0"/>
                                </a:moveTo>
                                <a:lnTo>
                                  <a:pt x="219467" y="0"/>
                                </a:lnTo>
                                <a:lnTo>
                                  <a:pt x="219467" y="219473"/>
                                </a:lnTo>
                                <a:lnTo>
                                  <a:pt x="0" y="219473"/>
                                </a:lnTo>
                                <a:lnTo>
                                  <a:pt x="0" y="0"/>
                                </a:lnTo>
                              </a:path>
                            </a:pathLst>
                          </a:custGeom>
                          <a:ln w="13463" cap="rnd">
                            <a:round/>
                          </a:ln>
                        </wps:spPr>
                        <wps:style>
                          <a:lnRef idx="1">
                            <a:srgbClr val="CCCCCC"/>
                          </a:lnRef>
                          <a:fillRef idx="1">
                            <a:srgbClr val="FFFFFF"/>
                          </a:fillRef>
                          <a:effectRef idx="0">
                            <a:scrgbClr r="0" g="0" b="0"/>
                          </a:effectRef>
                          <a:fontRef idx="none"/>
                        </wps:style>
                        <wps:bodyPr/>
                      </wps:wsp>
                      <wps:wsp>
                        <wps:cNvPr id="11513" name="Rectangle 11513"/>
                        <wps:cNvSpPr/>
                        <wps:spPr>
                          <a:xfrm>
                            <a:off x="2137339" y="1146656"/>
                            <a:ext cx="117982"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14" name="Rectangle 11514"/>
                        <wps:cNvSpPr/>
                        <wps:spPr>
                          <a:xfrm>
                            <a:off x="1155453" y="1133464"/>
                            <a:ext cx="221655"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2711" name="Rectangle 152711"/>
                        <wps:cNvSpPr/>
                        <wps:spPr>
                          <a:xfrm>
                            <a:off x="1591339" y="1133464"/>
                            <a:ext cx="76013"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2" name="Rectangle 152712"/>
                        <wps:cNvSpPr/>
                        <wps:spPr>
                          <a:xfrm>
                            <a:off x="1643462" y="1133464"/>
                            <a:ext cx="531614"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09" name="Rectangle 152709"/>
                        <wps:cNvSpPr/>
                        <wps:spPr>
                          <a:xfrm>
                            <a:off x="2318958" y="1073007"/>
                            <a:ext cx="76013"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2710" name="Rectangle 152710"/>
                        <wps:cNvSpPr/>
                        <wps:spPr>
                          <a:xfrm>
                            <a:off x="2371082" y="1073007"/>
                            <a:ext cx="531613"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2713" name="Rectangle 152713"/>
                        <wps:cNvSpPr/>
                        <wps:spPr>
                          <a:xfrm>
                            <a:off x="2318958" y="1193794"/>
                            <a:ext cx="85738"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2714" name="Rectangle 152714"/>
                        <wps:cNvSpPr/>
                        <wps:spPr>
                          <a:xfrm>
                            <a:off x="2373711" y="1193794"/>
                            <a:ext cx="577981"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g:wgp>
                  </a:graphicData>
                </a:graphic>
              </wp:inline>
            </w:drawing>
          </mc:Choice>
          <mc:Fallback>
            <w:pict>
              <v:group w14:anchorId="5B053321" id="Group 153508" o:spid="_x0000_s1178"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">
                <v:rect id="Rectangle 11426" o:spid="_x0000_s1179" style="position:absolute;left:8779;top:443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OAsUA&#10;AADeAAAADwAAAGRycy9kb3ducmV2LnhtbERPTWvCQBC9C/0Pywi9mU2k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4CxQAAAN4AAAAPAAAAAAAAAAAAAAAAAJgCAABkcnMv&#10;ZG93bnJldi54bWxQSwUGAAAAAAQABAD1AAAAigM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shape id="Shape 11427" o:spid="_x0000_s1180"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LQsQA&#10;AADeAAAADwAAAGRycy9kb3ducmV2LnhtbERPTWsCMRC9F/ofwhR6KZpVxOpqlLYg9KhW8Dpuxuzi&#10;ZrImWd3+eyMI3ubxPme+7GwtLuRD5VjBoJ+BIC6crtgo2P2tehMQISJrrB2Tgn8KsFy8vswx1+7K&#10;G7psoxEphEOOCsoYm1zKUJRkMfRdQ5y4o/MWY4LeSO3xmsJtLYdZNpYWK04NJTb0U1Jx2rZWgTma&#10;yahd7920XX/48+qwOe+rb6Xe37qvGYhIXXyKH+5fneYPRsNPuL+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y0LEAAAA3gAAAA8AAAAAAAAAAAAAAAAAmAIAAGRycy9k&#10;b3ducmV2LnhtbFBLBQYAAAAABAAEAPUAAACJAwAAAAA=&#10;" path="m,80906l81030,e" filled="f">
                  <v:stroke endcap="round"/>
                  <v:path arrowok="t" textboxrect="0,0,81030,80906"/>
                </v:shape>
                <v:shape id="Shape 11428" o:spid="_x0000_s1181" style="position:absolute;left:9039;top:5114;width:811;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fMMcA&#10;AADeAAAADwAAAGRycy9kb3ducmV2LnhtbESPT2vDMAzF74N9B6PBLmN1Wspos7qlHRR27D/oVYtV&#10;JyyWU9tps28/HQa7Sbyn935arAbfqhvF1AQ2MB4VoIirYBt2Bk7H7esMVMrIFtvAZOCHEqyWjw8L&#10;LG24855uh+yUhHAq0UCdc1dqnaqaPKZR6IhFu4ToMcsanbYR7xLuWz0pijftsWFpqLGjj5qq70Pv&#10;DbiLm0373TnM+91LvG6/9tdzszHm+WlYv4PKNOR/89/1pxX88XQ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0XzDHAAAA3gAAAA8AAAAAAAAAAAAAAAAAmAIAAGRy&#10;cy9kb3ducmV2LnhtbFBLBQYAAAAABAAEAPUAAACMAwAAAAA=&#10;" path="m,l81030,80906e" filled="f">
                  <v:stroke endcap="round"/>
                  <v:path arrowok="t" textboxrect="0,0,81030,80906"/>
                </v:shape>
                <v:rect id="Rectangle 11429" o:spid="_x0000_s1182" style="position:absolute;left:9221;top:803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cMQA&#10;AADeAAAADwAAAGRycy9kb3ducmV2LnhtbERPS4vCMBC+C/sfwix401QRsdUosqvo0ceC621oZtuy&#10;zaQ00VZ/vREEb/PxPWe2aE0prlS7wrKCQT8CQZxaXXCm4Oe47k1AOI+ssbRMCm7kYDH/6Mww0bbh&#10;PV0PPhMhhF2CCnLvq0RKl+Zk0PVtRRy4P1sb9AHWmdQ1NiHclHIYRWNpsODQkGNFXzml/4eLUbCZ&#10;VMvfrb03Wbk6b067U/x9jL1S3c92OQXhqfVv8cu91WH+Y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GnDEAAAA3gAAAA8AAAAAAAAAAAAAAAAAmAIAAGRycy9k&#10;b3ducmV2LnhtbFBLBQYAAAAABAAEAPUAAACJAw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rect id="Rectangle 11430" o:spid="_x0000_s1183" style="position:absolute;left:22060;top:2960;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shape id="Shape 11431" o:spid="_x0000_s1184"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NJcUA&#10;AADeAAAADwAAAGRycy9kb3ducmV2LnhtbERP22rCQBB9L/Qflin0rW7Sikh0FSm1FCoFL5DXITsm&#10;S7KzaXZN0r93hYJvczjXWa5H24ieOm8cK0gnCQjiwmnDpYLTcfsyB+EDssbGMSn4Iw/r1ePDEjPt&#10;Bt5TfwiliCHsM1RQhdBmUvqiIot+4lriyJ1dZzFE2JVSdzjEcNvI1ySZSYuGY0OFLb1XVNSHi1Ww&#10;vYSfb/o0s/lQ97n5+M3rXZ8r9fw0bhYgAo3hLv53f+k4P52+pXB7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U0lxQAAAN4AAAAPAAAAAAAAAAAAAAAAAJgCAABkcnMv&#10;ZG93bnJldi54bWxQSwUGAAAAAAQABAD1AAAAigMAAAAA&#10;" path="m,81033l81030,e" filled="f">
                  <v:stroke endcap="round"/>
                  <v:path arrowok="t" textboxrect="0,0,81030,81033"/>
                </v:shape>
                <v:shape id="Shape 11432" o:spid="_x0000_s1185" style="position:absolute;left:22320;top:3075;width:811;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sQA&#10;AADeAAAADwAAAGRycy9kb3ducmV2LnhtbERP22rCQBB9F/oPywh9040XRKKrSKlSsBRqC3kdsmOy&#10;JDubZtck/r1bKPRtDuc62/1ga9FR641jBbNpAoI4d9pwoeD76zhZg/ABWWPtmBTcycN+9zTaYqpd&#10;z5/UXUIhYgj7FBWUITSplD4vyaKfuoY4clfXWgwRtoXULfYx3NZyniQradFwbCixoZeS8upyswqO&#10;t/BxppNZrfuqy8zrT1a9d5lSz+PhsAERaAj/4j/3m47zZ8vFHH7fiT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01LEAAAA3gAAAA8AAAAAAAAAAAAAAAAAmAIAAGRycy9k&#10;b3ducmV2LnhtbFBLBQYAAAAABAAEAPUAAACJAwAAAAA=&#10;" path="m,l81030,81033e" filled="f">
                  <v:stroke endcap="round"/>
                  <v:path arrowok="t" textboxrect="0,0,81030,81033"/>
                </v:shape>
                <v:rect id="Rectangle 11433" o:spid="_x0000_s1186" style="position:absolute;left:22503;top:195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rect id="Rectangle 11434" o:spid="_x0000_s1187" style="position:absolute;left:35342;top:6801;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shape id="Shape 11435" o:spid="_x0000_s1188"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mc8QA&#10;AADeAAAADwAAAGRycy9kb3ducmV2LnhtbERPTWsCMRC9F/ofwhS8FM3aWtHVKK0geFQreB03Y3bp&#10;ZrImWd3+e1MoeJvH+5z5srO1uJIPlWMFw0EGgrhwumKj4PC97k9AhIissXZMCn4pwHLx/DTHXLsb&#10;7+i6j0akEA45KihjbHIpQ1GSxTBwDXHizs5bjAl6I7XHWwq3tXzLsrG0WHFqKLGhVUnFz761CszZ&#10;TEbt9uim7fbVX9an3eVYfSnVe+k+ZyAidfEh/ndvdJo/HL1/wN8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ZnPEAAAA3gAAAA8AAAAAAAAAAAAAAAAAmAIAAGRycy9k&#10;b3ducmV2LnhtbFBLBQYAAAAABAAEAPUAAACJAwAAAAA=&#10;" path="m,80906l81030,e" filled="f">
                  <v:stroke endcap="round"/>
                  <v:path arrowok="t" textboxrect="0,0,81030,80906"/>
                </v:shape>
                <v:shape id="Shape 11436" o:spid="_x0000_s1189" style="position:absolute;left:35603;top:5526;width:810;height:810;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4BMQA&#10;AADeAAAADwAAAGRycy9kb3ducmV2LnhtbERPTWsCMRC9C/0PYQpepGa1IroapS0IHtUWvE43Y3bp&#10;ZrImWV3/fSMI3ubxPme57mwtLuRD5VjBaJiBIC6crtgo+PnevM1AhIissXZMCm4UYL166S0x1+7K&#10;e7ocohEphEOOCsoYm1zKUJRkMQxdQ5y4k/MWY4LeSO3xmsJtLcdZNpUWK04NJTb0VVLxd2itAnMy&#10;s0m7O7p5uxv48+Z3fz5Wn0r1X7uPBYhIXXyKH+6tTvNHk/cp3N9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TEAAAA3gAAAA8AAAAAAAAAAAAAAAAAmAIAAGRycy9k&#10;b3ducmV2LnhtbFBLBQYAAAAABAAEAPUAAACJAwAAAAA=&#10;" path="m,l81030,80906e" filled="f">
                  <v:stroke endcap="round"/>
                  <v:path arrowok="t" textboxrect="0,0,81030,80906"/>
                </v:shape>
                <v:rect id="Rectangle 11437" o:spid="_x0000_s1190" style="position:absolute;left:35784;top:576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9RMYA&#10;AADeAAAADwAAAGRycy9kb3ducmV2LnhtbERPTWvCQBC9F/oflin0VjdaqR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9RMYAAADeAAAADwAAAAAAAAAAAAAAAACYAgAAZHJz&#10;L2Rvd25yZXYueG1sUEsFBgAAAAAEAAQA9QAAAIsDA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rect id="Rectangle 11438" o:spid="_x0000_s1191" style="position:absolute;left:48623;top:11737;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NsgA&#10;AADeAAAADwAAAGRycy9kb3ducmV2LnhtbESPT2vCQBDF74V+h2UK3urGVkRTV5G2okf/ge1tyE6T&#10;0OxsyK4m+umdg+Bthvfmvd9M552r1JmaUHo2MOgnoIgzb0vODRz2y9cxqBCRLVaeycCFAsxnz09T&#10;TK1veUvnXcyVhHBI0UARY51qHbKCHIa+r4lF+/ONwyhrk2vbYCvhrtJvSTLSDkuWhgJr+iwo+9+d&#10;nIHVuF78rP21zavv39Vxc5x87SfRmN5Lt/gAFamLD/P9em0FfzB8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yk2yAAAAN4AAAAPAAAAAAAAAAAAAAAAAJgCAABk&#10;cnMvZG93bnJldi54bWxQSwUGAAAAAAQABAD1AAAAjQM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shape id="Shape 11439" o:spid="_x0000_s1192"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BI8UA&#10;AADeAAAADwAAAGRycy9kb3ducmV2LnhtbERP32vCMBB+F/Y/hBv4NlOniOuMMoaOwUTQDfp6NLc2&#10;tLnUJrb1v1+EgW/38f281Wawteio9caxgukkAUGcO224UPDzvXtagvABWWPtmBRcycNm/TBaYapd&#10;z0fqTqEQMYR9igrKEJpUSp+XZNFPXEMcuV/XWgwRtoXULfYx3NbyOUkW0qLh2FBiQ+8l5dXpYhXs&#10;LuHwRR9mseyrLjPbc1btu0yp8ePw9goi0BDu4n/3p47zp/PZC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EjxQAAAN4AAAAPAAAAAAAAAAAAAAAAAJgCAABkcnMv&#10;ZG93bnJldi54bWxQSwUGAAAAAAQABAD1AAAAigMAAAAA&#10;" path="m,81033l81030,e" filled="f">
                  <v:stroke endcap="round"/>
                  <v:path arrowok="t" textboxrect="0,0,81030,81033"/>
                </v:shape>
                <v:shape id="Shape 11440" o:spid="_x0000_s1193" style="position:absolute;left:48884;top:9202;width:810;height:810;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bw8cA&#10;AADeAAAADwAAAGRycy9kb3ducmV2LnhtbESPQWvDMAyF74P9B6PBbqvTUUrJ6pZS2jHoGKwb5Cpi&#10;LTGJ5TR2k/TfT4fBbhJ6eu996+3kWzVQH11gA/NZBoq4DNZxZeD76/i0AhUTssU2MBm4UYTt5v5u&#10;jbkNI3/ScE6VEhOOORqoU+pyrWNZk8c4Cx2x3H5C7zHJ2lfa9jiKuW/1c5YttUfHklBjR/uayuZ8&#10;9QaO1/Rxole3XI3NULjDpWjeh8KYx4dp9wIq0ZT+xX/fb1bqzxc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m8PHAAAA3gAAAA8AAAAAAAAAAAAAAAAAmAIAAGRy&#10;cy9kb3ducmV2LnhtbFBLBQYAAAAABAAEAPUAAACMAwAAAAA=&#10;" path="m,l81030,81033e" filled="f">
                  <v:stroke endcap="round"/>
                  <v:path arrowok="t" textboxrect="0,0,81030,81033"/>
                </v:shape>
                <v:rect id="Rectangle 11441" o:spid="_x0000_s1194" style="position:absolute;left:49067;top:11551;width:117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1sQA&#10;AADeAAAADwAAAGRycy9kb3ducmV2LnhtbERPS4vCMBC+C/sfwix407Qi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89bEAAAA3gAAAA8AAAAAAAAAAAAAAAAAmAIAAGRycy9k&#10;b3ducmV2LnhtbFBLBQYAAAAABAAEAPUAAACJAw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shape id="Shape 11442" o:spid="_x0000_s1195" style="position:absolute;left:9222;top:3506;width:39846;height:8775;visibility:visible;mso-wrap-style:square;v-text-anchor:top" coordsize="3984570,87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YaMMA&#10;AADeAAAADwAAAGRycy9kb3ducmV2LnhtbERPS2vCQBC+F/oflin0VjdKUJu6io8KXjXxPmSnSZrs&#10;bMiuJvrr3ULB23x8z1msBtOIK3WusqxgPIpAEOdWV1woyNL9xxyE88gaG8uk4EYOVsvXlwUm2vZ8&#10;pOvJFyKEsEtQQel9m0jp8pIMupFtiQP3YzuDPsCukLrDPoSbRk6iaCoNVhwaSmxpW1Jeny5Gwe9x&#10;Y+vU1dn03H/vPuPZfZZd7kq9vw3rLxCeBv8U/7sPOswfx/EE/t4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YaMMAAADeAAAADwAAAAAAAAAAAAAAAACYAgAAZHJzL2Rv&#10;d25yZXYueG1sUEsFBgAAAAAEAAQA9QAAAIgDAAAAAA==&#10;" path="m,147332l1328233,,2656338,383952,3984570,877513e" filled="f" strokeweight=".37397mm">
                  <v:path arrowok="t" textboxrect="0,0,3984570,877513"/>
                </v:shape>
                <v:shape id="Shape 11443" o:spid="_x0000_s1196" style="position:absolute;left:9444;top:3480;width:39845;height:6127;visibility:visible;mso-wrap-style:square;v-text-anchor:top" coordsize="3984443,6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6gMUA&#10;AADeAAAADwAAAGRycy9kb3ducmV2LnhtbERPTWsCMRC9F/ofwhS81exWqbI1SrEI0kvp6qF7Gzbj&#10;ZjGZbDdR1/76plDwNo/3OYvV4Kw4Ux9azwrycQaCuPa65UbBfrd5nIMIEVmj9UwKrhRgtby/W2Ch&#10;/YU/6VzGRqQQDgUqMDF2hZShNuQwjH1HnLiD7x3GBPtG6h4vKdxZ+ZRlz9Jhy6nBYEdrQ/WxPDkF&#10;b9W+slUev+jHzgc9K9/X5uNbqdHD8PoCItIQb+J/91an+fl0OoG/d9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vqAxQAAAN4AAAAPAAAAAAAAAAAAAAAAAJgCAABkcnMv&#10;ZG93bnJldi54bWxQSwUGAAAAAAQABAD1AAAAigMAAAAA&#10;" path="m,203851l1328105,,2656338,245130,3984443,612697e" filled="f" strokeweight=".37397mm">
                  <v:path arrowok="t" textboxrect="0,0,3984443,612697"/>
                </v:shape>
                <v:shape id="Shape 11444" o:spid="_x0000_s1197" style="position:absolute;left:9665;top:2504;width:39846;height:9591;visibility:visible;mso-wrap-style:square;v-text-anchor:top" coordsize="3984570,95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WDsMA&#10;AADeAAAADwAAAGRycy9kb3ducmV2LnhtbERPTWvCQBC9F/wPywje6iYSJKSuUgqCFJFW2/uQnSbB&#10;7GzcnWr8991Cobd5vM9ZbUbXqyuF2Hk2kM8zUMS1tx03Bj5O28cSVBRki71nMnCnCJv15GGFlfU3&#10;fqfrURqVQjhWaKAVGSqtY92Swzj3A3HivnxwKAmGRtuAtxTuer3IsqV22HFqaHGgl5bq8/HbGfDj&#10;srOnc1keyp1I/vZ62X+GizGz6fj8BEpolH/xn3tn0/y8KAr4fSf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WDsMAAADeAAAADwAAAAAAAAAAAAAAAACYAgAAZHJzL2Rv&#10;d25yZXYueG1sUEsFBgAAAAAEAAQA9QAAAIgDAAAAAA==&#10;" path="m,607236l1328105,,2656338,380650,3984570,959181e" filled="f" strokeweight=".37397mm">
                  <v:path arrowok="t" textboxrect="0,0,3984570,959181"/>
                </v:shape>
                <v:shape id="Shape 11445" o:spid="_x0000_s1198" style="position:absolute;left:8780;top:3936;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Zh8QA&#10;AADeAAAADwAAAGRycy9kb3ducmV2LnhtbERPTWvCQBC9C/0PyxS86SaaFolupFRKe5Oa9tDbkB2T&#10;4O5syG415te7hYK3ebzP2WwHa8SZet86VpDOExDEldMt1wq+yrfZCoQPyBqNY1JwJQ/b4mGywVy7&#10;C3/S+RBqEUPY56igCaHLpfRVQxb93HXEkTu63mKIsK+l7vESw62RiyR5lhZbjg0NdvTaUHU6/FoF&#10;P8vr3iTtd8nV+2j0OOxWRyqVmj4OL2sQgYZwF/+7P3Scn2bZE/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GYfEAAAA3gAAAA8AAAAAAAAAAAAAAAAAmAIAAGRycy9k&#10;b3ducmV2LnhtbFBLBQYAAAAABAAEAPUAAACJAwAAAAA=&#10;" path="m,l88523,e" filled="f" strokeweight=".37397mm">
                  <v:path arrowok="t" textboxrect="0,0,88523,0"/>
                </v:shape>
                <v:shape id="Shape 11446" o:spid="_x0000_s1199" style="position:absolute;left:9222;top:3936;width:0;height:2086;visibility:visible;mso-wrap-style:square;v-text-anchor:top" coordsize="0,20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mcYA&#10;AADeAAAADwAAAGRycy9kb3ducmV2LnhtbERP32vCMBB+H/g/hBP2MmbaIbWrRhFhYzAQdeJez+Zs&#10;i82lJFnt/vtlMNjbfXw/b7EaTCt6cr6xrCCdJCCIS6sbrhQcP14ecxA+IGtsLZOCb/KwWo7uFlho&#10;e+M99YdQiRjCvkAFdQhdIaUvazLoJ7YjjtzFOoMhQldJ7fAWw00rn5IkkwYbjg01drSpqbwevoyC&#10;/PW0/fQPWbqW+fv5eYu9280uSt2Ph/UcRKAh/Iv/3G86zk+n0wx+34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DmcYAAADeAAAADwAAAAAAAAAAAAAAAACYAgAAZHJz&#10;L2Rvd25yZXYueG1sUEsFBgAAAAAEAAQA9QAAAIsDAAAAAA==&#10;" path="m,l,208550e" filled="f" strokeweight=".37397mm">
                  <v:path arrowok="t" textboxrect="0,0,0,208550"/>
                </v:shape>
                <v:shape id="Shape 11447" o:spid="_x0000_s1200" style="position:absolute;left:8780;top:60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ia8QA&#10;AADeAAAADwAAAGRycy9kb3ducmV2LnhtbERPTWvCQBC9C/0PyxS86SYaWolupFRKe5Oa9tDbkB2T&#10;4O5syG415te7hYK3ebzP2WwHa8SZet86VpDOExDEldMt1wq+yrfZCoQPyBqNY1JwJQ/b4mGywVy7&#10;C3/S+RBqEUPY56igCaHLpfRVQxb93HXEkTu63mKIsK+l7vESw62RiyR5khZbjg0NdvTaUHU6/FoF&#10;P8vr3iTtd8nV+2j0OOxWRyqVmj4OL2sQgYZwF/+7P3Scn2bZM/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ImvEAAAA3gAAAA8AAAAAAAAAAAAAAAAAmAIAAGRycy9k&#10;b3ducmV2LnhtbFBLBQYAAAAABAAEAPUAAACJAwAAAAA=&#10;" path="m,l88523,e" filled="f" strokeweight=".37397mm">
                  <v:path arrowok="t" textboxrect="0,0,88523,0"/>
                </v:shape>
                <v:shape id="Shape 11448" o:spid="_x0000_s1201" style="position:absolute;left:22061;top:2482;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2GcYA&#10;AADeAAAADwAAAGRycy9kb3ducmV2LnhtbESPT2vCQBDF7wW/wzKF3urGPxRJXaUoxd5EowdvQ3ZM&#10;QndnQ3ar0U/vHITeZnhv3vvNfNl7py7UxSawgdEwA0VcBttwZeBQfL/PQMWEbNEFJgM3irBcDF7m&#10;mNtw5R1d9qlSEsIxRwN1Sm2udSxr8hiHoSUW7Rw6j0nWrtK2w6uEe6fHWfahPTYsDTW2tKqp/N3/&#10;eQOnyW3rsuZYcLm5O3vv17MzFca8vfZfn6AS9enf/Lz+sYI/mk6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2GcYAAADeAAAADwAAAAAAAAAAAAAAAACYAgAAZHJz&#10;L2Rvd25yZXYueG1sUEsFBgAAAAAEAAQA9QAAAIsDAAAAAA==&#10;" path="m,l88523,e" filled="f" strokeweight=".37397mm">
                  <v:path arrowok="t" textboxrect="0,0,88523,0"/>
                </v:shape>
                <v:shape id="Shape 11449" o:spid="_x0000_s1202" style="position:absolute;left:22505;top:2482;width:0;height:2047;visibility:visible;mso-wrap-style:square;v-text-anchor:top" coordsize="0,2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GQsYA&#10;AADeAAAADwAAAGRycy9kb3ducmV2LnhtbERPS2vCQBC+C/6HZYTedOOjYqOrRKHUXgrGHuxtmh2z&#10;wexsyG419td3C4Xe5uN7zmrT2VpcqfWVYwXjUQKCuHC64lLB+/F5uADhA7LG2jEpuJOHzbrfW2Gq&#10;3Y0PdM1DKWII+xQVmBCaVEpfGLLoR64hjtzZtRZDhG0pdYu3GG5rOUmSubRYcWww2NDOUHHJv6yC&#10;7edpUtnF4/cpk2Z6ePH0kb2+KfUw6LIliEBd+Bf/ufc6zh/PZk/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GQsYAAADeAAAADwAAAAAAAAAAAAAAAACYAgAAZHJz&#10;L2Rvd25yZXYueG1sUEsFBgAAAAAEAAQA9QAAAIsDAAAAAA==&#10;" path="m,l,204740e" filled="f" strokeweight=".37397mm">
                  <v:path arrowok="t" textboxrect="0,0,0,204740"/>
                </v:shape>
                <v:shape id="Shape 11450" o:spid="_x0000_s1203" style="position:absolute;left:22061;top:4529;width:886;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swsYA&#10;AADeAAAADwAAAGRycy9kb3ducmV2LnhtbESPQW/CMAyF75P4D5En7TZSYEOoIyAEQtsNjcJhN6sx&#10;bbXEqZoAhV+PD5N2s+Xn9943X/beqQt1sQlsYDTMQBGXwTZcGTgU29cZqJiQLbrAZOBGEZaLwdMc&#10;cxuu/E2XfaqUmHDM0UCdUptrHcuaPMZhaInldgqdxyRrV2nb4VXMvdPjLJtqjw1LQo0trWsqf/dn&#10;b+Bnctu5rDkWXH7enb33m9mJCmNenvvVB6hEffoX/31/Wak/ensXAMG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8swsYAAADeAAAADwAAAAAAAAAAAAAAAACYAgAAZHJz&#10;L2Rvd25yZXYueG1sUEsFBgAAAAAEAAQA9QAAAIsDAAAAAA==&#10;" path="m,l88523,e" filled="f" strokeweight=".37397mm">
                  <v:path arrowok="t" textboxrect="0,0,88523,0"/>
                </v:shape>
                <v:shape id="Shape 11451" o:spid="_x0000_s1204" style="position:absolute;left:35344;top:63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JWcQA&#10;AADeAAAADwAAAGRycy9kb3ducmV2LnhtbERPS2vCQBC+C/0Pywi9mU36EInZSGkp7U1q9OBtyI5J&#10;cHc2ZLca/fVuoeBtPr7nFKvRGnGiwXeOFWRJCoK4drrjRsG2+pwtQPiArNE4JgUX8rAqHyYF5tqd&#10;+YdOm9CIGMI+RwVtCH0upa9bsugT1xNH7uAGiyHCoZF6wHMMt0Y+pelcWuw4NrTY03tL9XHzaxXs&#10;ny9rk3a7iuuvq9HX8WNxoEqpx+n4tgQRaAx38b/7W8f52ctrBn/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iVnEAAAA3gAAAA8AAAAAAAAAAAAAAAAAmAIAAGRycy9k&#10;b3ducmV2LnhtbFBLBQYAAAAABAAEAPUAAACJAwAAAAA=&#10;" path="m,l88523,e" filled="f" strokeweight=".37397mm">
                  <v:path arrowok="t" textboxrect="0,0,88523,0"/>
                </v:shape>
                <v:shape id="Shape 11452" o:spid="_x0000_s1205" style="position:absolute;left:35786;top:6367;width:0;height:1958;visibility:visible;mso-wrap-style:square;v-text-anchor:top" coordsize="0,19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xcMA&#10;AADeAAAADwAAAGRycy9kb3ducmV2LnhtbERPS2sCMRC+F/wPYYTeanatVlmNIsKCx/qg4m3YjLuL&#10;yWRJUt3++0Yo9DYf33OW694acScfWscK8lEGgrhyuuVawelYvs1BhIis0TgmBT8UYL0avCyx0O7B&#10;e7ofYi1SCIcCFTQxdoWUoWrIYhi5jjhxV+ctxgR9LbXHRwq3Ro6z7ENabDk1NNjRtqHqdvi2CvzX&#10;9GI+y57NblK+57OSs25zVup12G8WICL18V/8597pND+fTMfwfCf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IxcMAAADeAAAADwAAAAAAAAAAAAAAAACYAgAAZHJzL2Rv&#10;d25yZXYueG1sUEsFBgAAAAAEAAQA9QAAAIgDAAAAAA==&#10;" path="m,l,195723e" filled="f" strokeweight=".37397mm">
                  <v:path arrowok="t" textboxrect="0,0,0,195723"/>
                </v:shape>
                <v:shape id="Shape 11453" o:spid="_x0000_s1206" style="position:absolute;left:35344;top:832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tcQA&#10;AADeAAAADwAAAGRycy9kb3ducmV2LnhtbERPTWvCQBC9F/wPywi91U2qFYluRCyl3kqNPfQ2ZMck&#10;uDsbsltN8uu7hYK3ebzP2Wx7a8SVOt84VpDOEhDEpdMNVwpOxdvTCoQPyBqNY1IwkIdtPnnYYKbd&#10;jT/pegyViCHsM1RQh9BmUvqyJot+5lriyJ1dZzFE2FVSd3iL4dbI5yRZSosNx4YaW9rXVF6OP1bB&#10;93z4MEnzVXD5Pho99q+rMxVKPU773RpEoD7cxf/ug47z08XLH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rXEAAAA3gAAAA8AAAAAAAAAAAAAAAAAmAIAAGRycy9k&#10;b3ducmV2LnhtbFBLBQYAAAAABAAEAPUAAACJAwAAAAA=&#10;" path="m,l88523,e" filled="f" strokeweight=".37397mm">
                  <v:path arrowok="t" textboxrect="0,0,88523,0"/>
                </v:shape>
                <v:shape id="Shape 11454" o:spid="_x0000_s1207" style="position:absolute;left:48625;top:11194;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KZMQA&#10;AADeAAAADwAAAGRycy9kb3ducmV2LnhtbERP32vCMBB+H+x/CDfY20wd3XCdUaQgtDAG08Fej+Zs&#10;q82lJLGt/70ZCL7dx/fzluvJdGIg51vLCuazBARxZXXLtYLf/fZlAcIHZI2dZVJwIQ/r1ePDEjNt&#10;R/6hYRdqEUPYZ6igCaHPpPRVQwb9zPbEkTtYZzBE6GqpHY4x3HTyNUnepcGWY0ODPeUNVafd2Sjw&#10;7Xde/pVfxeHs+s32WGqbTx9KPT9Nm08QgaZwF9/chY7z5+lb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CmTEAAAA3gAAAA8AAAAAAAAAAAAAAAAAmAIAAGRycy9k&#10;b3ducmV2LnhtbFBLBQYAAAAABAAEAPUAAACJAwAAAAA=&#10;" path="m,l88650,e" filled="f" strokeweight=".37397mm">
                  <v:path arrowok="t" textboxrect="0,0,88650,0"/>
                </v:shape>
                <v:shape id="Shape 11455" o:spid="_x0000_s1208" style="position:absolute;left:49068;top:11194;width:0;height:2175;visibility:visible;mso-wrap-style:square;v-text-anchor:top" coordsize="0,2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JVcQA&#10;AADeAAAADwAAAGRycy9kb3ducmV2LnhtbERPTWvCQBC9C/0PywjezEarIU1dpUgLRUFs7KW3ITtN&#10;gtnZkF01/ntXELzN433OYtWbRpypc7VlBZMoBkFcWF1zqeD38DVOQTiPrLGxTAqu5GC1fBksMNP2&#10;wj90zn0pQgi7DBVU3reZlK6oyKCLbEscuH/bGfQBdqXUHV5CuGnkNI4TabDm0FBhS+uKimN+Mgre&#10;Np/J4W9b5EnjUrvflQ5fk1Sp0bD/eAfhqfdP8cP9rcP8yWw+h/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SVXEAAAA3gAAAA8AAAAAAAAAAAAAAAAAmAIAAGRycy9k&#10;b3ducmV2LnhtbFBLBQYAAAAABAAEAPUAAACJAwAAAAA=&#10;" path="m,l,217568e" filled="f" strokeweight=".37397mm">
                  <v:path arrowok="t" textboxrect="0,0,0,217568"/>
                </v:shape>
                <v:shape id="Shape 11456" o:spid="_x0000_s1209" style="position:absolute;left:48625;top:13369;width:886;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xiMQA&#10;AADeAAAADwAAAGRycy9kb3ducmV2LnhtbERP32vCMBB+H+x/CDfwbU0dm2g1ihQEC2NgHez1aM42&#10;W3MpSdT63y+DgW/38f281Wa0vbiQD8axgmmWgyBunDbcKvg87p7nIEJE1tg7JgU3CrBZPz6ssNDu&#10;yge61LEVKYRDgQq6GIdCytB0ZDFkbiBO3Ml5izFB30rt8ZrCbS9f8nwmLRpODR0OVHbU/NRnqyCY&#10;j7L6qt73p7MftrvvSrtyXCg1eRq3SxCRxngX/7v3Os2fvr7N4O+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MYjEAAAA3gAAAA8AAAAAAAAAAAAAAAAAmAIAAGRycy9k&#10;b3ducmV2LnhtbFBLBQYAAAAABAAEAPUAAACJAwAAAAA=&#10;" path="m,l88650,e" filled="f" strokeweight=".37397mm">
                  <v:path arrowok="t" textboxrect="0,0,88650,0"/>
                </v:shape>
                <v:shape id="Shape 11457" o:spid="_x0000_s1210" style="position:absolute;left:9001;top:459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0tsQA&#10;AADeAAAADwAAAGRycy9kb3ducmV2LnhtbERPS2sCMRC+C/0PYQq91ayttrJulNIiehN324O3YTP7&#10;oMlk2aS6+uuNUPA2H99zstVgjThS71vHCibjBARx6XTLtYLvYv08B+EDskbjmBScycNq+TDKMNXu&#10;xHs65qEWMYR9igqaELpUSl82ZNGPXUccucr1FkOEfS11j6cYbo18SZI3abHl2NBgR58Nlb/5n1Vw&#10;eD3vTNL+FFxuLkZfhq95RYVST4/DxwJEoCHcxf/urY7zJ9PZO9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tLbEAAAA3gAAAA8AAAAAAAAAAAAAAAAAmAIAAGRycy9k&#10;b3ducmV2LnhtbFBLBQYAAAAABAAEAPUAAACJAwAAAAA=&#10;" path="m,l88523,e" filled="f" strokeweight=".37397mm">
                  <v:path arrowok="t" textboxrect="0,0,88523,0"/>
                </v:shape>
                <v:shape id="Shape 11458" o:spid="_x0000_s1211" style="position:absolute;left:9444;top:4595;width:0;height:1846;visibility:visible;mso-wrap-style:square;v-text-anchor:top" coordsize="0,18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K78gA&#10;AADeAAAADwAAAGRycy9kb3ducmV2LnhtbESPQWsCMRCF74X+hzAFbzWrWClbo1RRaA8eaiv0OGzG&#10;zbabSdjEdfvvnYPQ2wzvzXvfLFaDb1VPXWoCG5iMC1DEVbAN1wa+PnePz6BSRrbYBiYDf5Rgtby/&#10;W2Bpw4U/qD/kWkkIpxINuJxjqXWqHHlM4xCJRTuFzmOWtau17fAi4b7V06KYa48NS4PDSBtH1e/h&#10;7A30cX08z0+buHXT7/ftz25/nNm9MaOH4fUFVKYh/5tv129W8CezJ+GVd2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IrvyAAAAN4AAAAPAAAAAAAAAAAAAAAAAJgCAABk&#10;cnMvZG93bnJldi54bWxQSwUGAAAAAAQABAD1AAAAjQMAAAAA&#10;" path="m,l,184546e" filled="f" strokeweight=".37397mm">
                  <v:path arrowok="t" textboxrect="0,0,0,184546"/>
                </v:shape>
                <v:shape id="Shape 11459" o:spid="_x0000_s1212" style="position:absolute;left:9001;top:644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FX8QA&#10;AADeAAAADwAAAGRycy9kb3ducmV2LnhtbERPS2sCMRC+C/0PYQq91aytFl03SmkRvYm77aG3YTP7&#10;oMlk2aS6+uuNUPA2H99zsvVgjThS71vHCibjBARx6XTLtYKvYvM8B+EDskbjmBScycN69TDKMNXu&#10;xAc65qEWMYR9igqaELpUSl82ZNGPXUccucr1FkOEfS11j6cYbo18SZI3abHl2NBgRx8Nlb/5n1Xw&#10;83rem6T9LrjcXoy+DJ/zigqlnh6H9yWIQEO4i//dOx3nT6azB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hV/EAAAA3gAAAA8AAAAAAAAAAAAAAAAAmAIAAGRycy9k&#10;b3ducmV2LnhtbFBLBQYAAAAABAAEAPUAAACJAwAAAAA=&#10;" path="m,l88523,e" filled="f" strokeweight=".37397mm">
                  <v:path arrowok="t" textboxrect="0,0,88523,0"/>
                </v:shape>
                <v:shape id="Shape 11460" o:spid="_x0000_s1213" style="position:absolute;left:22284;top:283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mf8YA&#10;AADeAAAADwAAAGRycy9kb3ducmV2LnhtbESPQWvCQBCF7wX/wzKF3urGKiKpqxRLsTfR6MHbkB2T&#10;0N3ZkN1q9Nc7B8HbDPPmvffNl7136kxdbAIbGA0zUMRlsA1XBvbFz/sMVEzIFl1gMnClCMvF4GWO&#10;uQ0X3tJ5lyolJhxzNFCn1OZax7Imj3EYWmK5nULnMcnaVdp2eBFz7/RHlk21x4YlocaWVjWVf7t/&#10;b+A4vm5c1hwKLtc3Z2/99+xEhTFvr/3XJ6hEfXqKH9+/VuqPJlMBEBy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mf8YAAADeAAAADwAAAAAAAAAAAAAAAACYAgAAZHJz&#10;L2Rvd25yZXYueG1sUEsFBgAAAAAEAAQA9QAAAIsDAAAAAA==&#10;" path="m,l88523,e" filled="f" strokeweight=".37397mm">
                  <v:path arrowok="t" textboxrect="0,0,88523,0"/>
                </v:shape>
                <v:shape id="Shape 11461" o:spid="_x0000_s1214" style="position:absolute;left:22726;top:2839;width:0;height:1283;visibility:visible;mso-wrap-style:square;v-text-anchor:top" coordsize="0,12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K1McA&#10;AADeAAAADwAAAGRycy9kb3ducmV2LnhtbESPQWvCQBCF70L/wzKF3nQTSYOkbkJpCfbgoZpW8DZk&#10;p0lodjZkV43/vlsQvM3w3rzvzbqYTC/ONLrOsoJ4EYEgrq3uuFHwVZXzFQjnkTX2lknBlRwU+cNs&#10;jZm2F97Ree8bEULYZaig9X7IpHR1Swbdwg7EQfuxo0Ef1rGResRLCDe9XEZRKg12HAgtDvTWUv27&#10;P5kASbis0q0vj8/8zUnDy8/N+0Gpp8fp9QWEp8nfzbfrDx3qx0kaw/87YQa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tTHAAAA3gAAAA8AAAAAAAAAAAAAAAAAmAIAAGRy&#10;cy9kb3ducmV2LnhtbFBLBQYAAAAABAAEAPUAAACMAwAAAAA=&#10;" path="m,l,128281e" filled="f" strokeweight=".37397mm">
                  <v:path arrowok="t" textboxrect="0,0,0,128281"/>
                </v:shape>
                <v:shape id="Shape 11462" o:spid="_x0000_s1215" style="position:absolute;left:22284;top:4122;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dk8QA&#10;AADeAAAADwAAAGRycy9kb3ducmV2LnhtbERPTWvCQBC9F/wPywi9NZvYIhKzBrGU9lY0evA2ZMck&#10;uDsbsluN/vquUOhtHu9zinK0Rlxo8J1jBVmSgiCune64UbCvPl4WIHxA1mgck4IbeShXk6cCc+2u&#10;vKXLLjQihrDPUUEbQp9L6euWLPrE9cSRO7nBYohwaKQe8BrDrZGzNJ1Lix3HhhZ72rRUn3c/VsHx&#10;9fZt0u5Qcf15N/o+vi9OVCn1PB3XSxCBxvAv/nN/6Tg/e5vP4PF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3ZPEAAAA3gAAAA8AAAAAAAAAAAAAAAAAmAIAAGRycy9k&#10;b3ducmV2LnhtbFBLBQYAAAAABAAEAPUAAACJAwAAAAA=&#10;" path="m,l88523,e" filled="f" strokeweight=".37397mm">
                  <v:path arrowok="t" textboxrect="0,0,88523,0"/>
                </v:shape>
                <v:shape id="Shape 11463" o:spid="_x0000_s1216" style="position:absolute;left:35565;top:4775;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4CMIA&#10;AADeAAAADwAAAGRycy9kb3ducmV2LnhtbERPTYvCMBC9C/6HMMLeNHUVkWoUcVnWm2j14G1oxraY&#10;TEqT1eqvN4LgbR7vc+bL1hpxpcZXjhUMBwkI4tzpigsFh+y3PwXhA7JG45gU3MnDctHtzDHV7sY7&#10;uu5DIWII+xQVlCHUqZQ+L8miH7iaOHJn11gMETaF1A3eYrg18jtJJtJixbGhxJrWJeWX/b9VcBrd&#10;tyapjhnnfw+jH+3P9EyZUl+9djUDEagNH/HbvdFx/nA8GcH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gIwgAAAN4AAAAPAAAAAAAAAAAAAAAAAJgCAABkcnMvZG93&#10;bnJldi54bWxQSwUGAAAAAAQABAD1AAAAhwMAAAAA&#10;" path="m,l88523,e" filled="f" strokeweight=".37397mm">
                  <v:path arrowok="t" textboxrect="0,0,88523,0"/>
                </v:shape>
                <v:shape id="Shape 11464" o:spid="_x0000_s1217" style="position:absolute;left:36008;top:4775;width:0;height:2312;visibility:visible;mso-wrap-style:square;v-text-anchor:top" coordsize="0,23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OcEA&#10;AADeAAAADwAAAGRycy9kb3ducmV2LnhtbERPTYvCMBC9L/gfwgh7EU1bxJVqFCkI7lFX9jw0Y1Ns&#10;JiWJWv/9ZkHwNo/3OevtYDtxJx9axwryWQaCuHa65UbB+Wc/XYIIEVlj55gUPCnAdjP6WGOp3YOP&#10;dD/FRqQQDiUqMDH2pZShNmQxzFxPnLiL8xZjgr6R2uMjhdtOFlm2kBZbTg0Ge6oM1dfTzSqoL79h&#10;4vTEFMfqq/DNLf+urnulPsfDbgUi0hDf4pf7oNP8fL6Yw/8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2DnBAAAA3gAAAA8AAAAAAAAAAAAAAAAAmAIAAGRycy9kb3du&#10;cmV2LnhtbFBLBQYAAAAABAAEAPUAAACGAwAAAAA=&#10;" path="m,l,231286e" filled="f" strokeweight=".37397mm">
                  <v:path arrowok="t" textboxrect="0,0,0,231286"/>
                </v:shape>
                <v:shape id="Shape 11465" o:spid="_x0000_s1218" style="position:absolute;left:35565;top:708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58QA&#10;AADeAAAADwAAAGRycy9kb3ducmV2LnhtbERPS2sCMRC+C/0PYQreNGtbRVajlJZib0W3PXgbNuPu&#10;0mSybNJ9/fpGELzNx/ec7b63RrTU+MqxgsU8AUGcO11xoeA7+5itQfiArNE4JgUDedjvHiZbTLXr&#10;+EjtKRQihrBPUUEZQp1K6fOSLPq5q4kjd3GNxRBhU0jdYBfDrZFPSbKSFiuODSXW9FZS/nv6swrO&#10;z8OXSaqfjPPDaPTYv68vlCk1fexfNyAC9eEuvrk/dZy/eFkt4fpOvEH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RefEAAAA3gAAAA8AAAAAAAAAAAAAAAAAmAIAAGRycy9k&#10;b3ducmV2LnhtbFBLBQYAAAAABAAEAPUAAACJAwAAAAA=&#10;" path="m,l88523,e" filled="f" strokeweight=".37397mm">
                  <v:path arrowok="t" textboxrect="0,0,88523,0"/>
                </v:shape>
                <v:shape id="Shape 11466" o:spid="_x0000_s1219" style="position:absolute;left:48847;top:8867;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bkMIA&#10;AADeAAAADwAAAGRycy9kb3ducmV2LnhtbERPTYvCMBC9L/gfwgje1tR1KVKNIoq4t0WrB29DM7bF&#10;ZFKarFZ//UYQvM3jfc5s0VkjrtT62rGC0TABQVw4XXOp4JBvPicgfEDWaByTgjt5WMx7HzPMtLvx&#10;jq77UIoYwj5DBVUITSalLyqy6IeuIY7c2bUWQ4RtKXWLtxhujfxKklRarDk2VNjQqqLisv+zCk7j&#10;+69J6mPOxfZh9KNbT86UKzXod8spiEBdeItf7h8d54++0xSe78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tuQwgAAAN4AAAAPAAAAAAAAAAAAAAAAAJgCAABkcnMvZG93&#10;bnJldi54bWxQSwUGAAAAAAQABAD1AAAAhwMAAAAA&#10;" path="m,l88523,e" filled="f" strokeweight=".37397mm">
                  <v:path arrowok="t" textboxrect="0,0,88523,0"/>
                </v:shape>
                <v:shape id="Shape 11467" o:spid="_x0000_s1220" style="position:absolute;left:49289;top:8867;width:0;height:1481;visibility:visible;mso-wrap-style:square;v-text-anchor:top" coordsize="0,148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WGsIA&#10;AADeAAAADwAAAGRycy9kb3ducmV2LnhtbERPTYvCMBC9L/gfwgje1tSldKUaRYTC4sl1PXgckrEp&#10;NpPSxFr/vVlY2Ns83uest6NrxUB9aDwrWMwzEMTam4ZrBeef6n0JIkRkg61nUvCkANvN5G2NpfEP&#10;/qbhFGuRQjiUqMDG2JVSBm3JYZj7jjhxV987jAn2tTQ9PlK4a+VHlhXSYcOpwWJHe0v6dro7Bfc8&#10;v2iurmZ42uJyqIwOx2Kp1Gw67lYgIo3xX/zn/jJp/iIvPuH3nXS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lYawgAAAN4AAAAPAAAAAAAAAAAAAAAAAJgCAABkcnMvZG93&#10;bnJldi54bWxQSwUGAAAAAAQABAD1AAAAhwMAAAAA&#10;" path="m,l,148094e" filled="f" strokeweight=".37397mm">
                  <v:path arrowok="t" textboxrect="0,0,0,148094"/>
                </v:shape>
                <v:shape id="Shape 11468" o:spid="_x0000_s1221" style="position:absolute;left:48847;top:1034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qecYA&#10;AADeAAAADwAAAGRycy9kb3ducmV2LnhtbESPQWvCQBCF7wX/wzKF3urGKiKpqxRLsTfR6MHbkB2T&#10;0N3ZkN1q9Nc7B8HbDO/Ne9/Ml7136kxdbAIbGA0zUMRlsA1XBvbFz/sMVEzIFl1gMnClCMvF4GWO&#10;uQ0X3tJ5lyolIRxzNFCn1OZax7Imj3EYWmLRTqHzmGTtKm07vEi4d/ojy6baY8PSUGNLq5rKv92/&#10;N3AcXzcuaw4Fl+ubs7f+e3aiwpi31/7rE1SiPj3Nj+tfK/ijyVR45R2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qecYAAADeAAAADwAAAAAAAAAAAAAAAACYAgAAZHJz&#10;L2Rvd25yZXYueG1sUEsFBgAAAAAEAAQA9QAAAIsDAAAAAA==&#10;" path="m,l88523,e" filled="f" strokeweight=".37397mm">
                  <v:path arrowok="t" textboxrect="0,0,88523,0"/>
                </v:shape>
                <v:shape id="Shape 11469" o:spid="_x0000_s1222" style="position:absolute;left:9222;top:789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vR8QA&#10;AADeAAAADwAAAGRycy9kb3ducmV2LnhtbERP32vCMBB+H/g/hBN8m6kiZVajSKHQwhisG/h6NGfb&#10;rbmUJGr975fBYG/38f28/XEyg7iR871lBatlAoK4sbrnVsHnR/H8AsIHZI2DZVLwIA/Hw+xpj5m2&#10;d36nWx1aEUPYZ6igC2HMpPRNRwb90o7EkbtYZzBE6FqpHd5juBnkOklSabDn2NDhSHlHzXd9NQp8&#10;/5ZX5+q1vFzdeCq+Km3zaavUYj6ddiACTeFf/OcudZy/2qRb+H0n3i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b0fEAAAA3gAAAA8AAAAAAAAAAAAAAAAAmAIAAGRycy9k&#10;b3ducmV2LnhtbFBLBQYAAAAABAAEAPUAAACJAwAAAAA=&#10;" path="m,l88650,e" filled="f" strokeweight=".37397mm">
                  <v:path arrowok="t" textboxrect="0,0,88650,0"/>
                </v:shape>
                <v:shape id="Shape 11470" o:spid="_x0000_s1223" style="position:absolute;left:9665;top:7895;width:0;height:1361;visibility:visible;mso-wrap-style:square;v-text-anchor:top" coordsize="0,136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buscA&#10;AADeAAAADwAAAGRycy9kb3ducmV2LnhtbESPT2vDMAzF74V9B6PBLmV1GkYzsrplFFq6Y//Bjlqs&#10;xWGxHGK3Tffpp8OgNwk9vfd+8+XgW3WhPjaBDUwnGSjiKtiGawPHw/r5FVRMyBbbwGTgRhGWi4fR&#10;HEsbrryjyz7VSkw4lmjApdSVWsfKkcc4CR2x3L5D7zHJ2tfa9ngVc9/qPMtm2mPDkuCwo5Wj6md/&#10;9gY+9Li4HfPDJnen9LX9LPLd6dcb8/Q4vL+BSjSku/j/e2ul/vSlEA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G7rHAAAA3gAAAA8AAAAAAAAAAAAAAAAAmAIAAGRy&#10;cy9kb3ducmV2LnhtbFBLBQYAAAAABAAEAPUAAACMAwAAAAA=&#10;" path="m,l,136028e" filled="f" strokeweight=".37397mm">
                  <v:path arrowok="t" textboxrect="0,0,0,136028"/>
                </v:shape>
                <v:shape id="Shape 11471" o:spid="_x0000_s1224" style="position:absolute;left:9222;top:9255;width:887;height:0;visibility:visible;mso-wrap-style:square;v-text-anchor:top" coordsize="88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nMMA&#10;AADeAAAADwAAAGRycy9kb3ducmV2LnhtbERP24rCMBB9F/yHMAv7pmllUbcaRQqCBRG8wL4OzdjW&#10;bSYlidr9+42wsG9zONdZrnvTigc531hWkI4TEMSl1Q1XCi7n7WgOwgdkja1lUvBDHtar4WCJmbZP&#10;PtLjFCoRQ9hnqKAOocuk9GVNBv3YdsSRu1pnMEToKqkdPmO4aeUkSabSYMOxocaO8prK79PdKPDN&#10;IS++iv3uenfdZnsrtM37T6Xe3/rNAkSgPvyL/9w7HeenH7MUX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nMMAAADeAAAADwAAAAAAAAAAAAAAAACYAgAAZHJzL2Rv&#10;d25yZXYueG1sUEsFBgAAAAAEAAQA9QAAAIgDAAAAAA==&#10;" path="m,l88650,e" filled="f" strokeweight=".37397mm">
                  <v:path arrowok="t" textboxrect="0,0,88650,0"/>
                </v:shape>
                <v:shape id="Shape 11472" o:spid="_x0000_s1225" style="position:absolute;left:22505;top:2129;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LTsQA&#10;AADeAAAADwAAAGRycy9kb3ducmV2LnhtbERPTWvCQBC9F/wPywi91U1sqRLdiFhKeys19tDbkB2T&#10;4O5syG41ya/vCoK3ebzPWW96a8SZOt84VpDOEhDEpdMNVwoOxfvTEoQPyBqNY1IwkIdNPnlYY6bd&#10;hb/pvA+ViCHsM1RQh9BmUvqyJot+5lriyB1dZzFE2FVSd3iJ4dbIeZK8SosNx4YaW9rVVJ72f1bB&#10;7/PwZZLmp+DyYzR67N+WRyqUepz22xWIQH24i2/uTx3npy+LOVzfiT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S07EAAAA3gAAAA8AAAAAAAAAAAAAAAAAmAIAAGRycy9k&#10;b3ducmV2LnhtbFBLBQYAAAAABAAEAPUAAACJAwAAAAA=&#10;" path="m,l88523,e" filled="f" strokeweight=".37397mm">
                  <v:path arrowok="t" textboxrect="0,0,88523,0"/>
                </v:shape>
                <v:shape id="Shape 11473" o:spid="_x0000_s1226" style="position:absolute;left:22947;top:2129;width:0;height:749;visibility:visible;mso-wrap-style:square;v-text-anchor:top" coordsize="0,7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48IA&#10;AADeAAAADwAAAGRycy9kb3ducmV2LnhtbERPS2sCMRC+F/wPYQpeimbVomVrFBEUPdbXeUimm203&#10;k2UTdfXXm0LB23x8z5nOW1eJCzWh9Kxg0M9AEGtvSi4UHPar3geIEJENVp5JwY0CzGedlynmxl/5&#10;iy67WIgUwiFHBTbGOpcyaEsOQ9/XxIn79o3DmGBTSNPgNYW7Sg6zbCwdlpwaLNa0tKR/d2enANf6&#10;fLf1mx1r67f6ePI/o/tGqe5ru/gEEamNT/G/e2PS/MH7ZAR/76Qb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njwgAAAN4AAAAPAAAAAAAAAAAAAAAAAJgCAABkcnMvZG93&#10;bnJldi54bWxQSwUGAAAAAAQABAD1AAAAhwMAAAAA&#10;" path="m,l,74936e" filled="f" strokeweight=".37397mm">
                  <v:path arrowok="t" textboxrect="0,0,0,74936"/>
                </v:shape>
                <v:shape id="Shape 11474" o:spid="_x0000_s1227" style="position:absolute;left:22505;top:2878;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2ocQA&#10;AADeAAAADwAAAGRycy9kb3ducmV2LnhtbERPTWvCQBC9C/0PyxS86SYaWolupFRKe5Oa9tDbkB2T&#10;4O5syG415te7hYK3ebzP2WwHa8SZet86VpDOExDEldMt1wq+yrfZCoQPyBqNY1JwJQ/b4mGywVy7&#10;C3/S+RBqEUPY56igCaHLpfRVQxb93HXEkTu63mKIsK+l7vESw62RiyR5khZbjg0NdvTaUHU6/FoF&#10;P8vr3iTtd8nV+2j0OOxWRyqVmj4OL2sQgYZwF/+7P3Scn2bPGfy9E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dqHEAAAA3gAAAA8AAAAAAAAAAAAAAAAAmAIAAGRycy9k&#10;b3ducmV2LnhtbFBLBQYAAAAABAAEAPUAAACJAwAAAAA=&#10;" path="m,l88523,e" filled="f" strokeweight=".37397mm">
                  <v:path arrowok="t" textboxrect="0,0,88523,0"/>
                </v:shape>
                <v:shape id="Shape 11475" o:spid="_x0000_s1228" style="position:absolute;left:35786;top:5787;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YMcA&#10;AADeAAAADwAAAGRycy9kb3ducmV2LnhtbERPS2vCQBC+F/oflil4KXWjxLakrhIKhR6K+ALxNmTH&#10;JDY7m+5uY+qvdwWht/n4njOd96YRHTlfW1YwGiYgiAuray4VbDcfT68gfEDW2FgmBX/kYT67v5ti&#10;pu2JV9StQyliCPsMFVQhtJmUvqjIoB/aljhyB+sMhghdKbXDUww3jRwnybM0WHNsqLCl94qK7/Wv&#10;UbBLH8+UL/Kz+0mXzXE5kfv+q1Nq8NDnbyAC9eFffHN/6jh/lL5M4PpOvEH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bmDHAAAA3gAAAA8AAAAAAAAAAAAAAAAAmAIAAGRy&#10;cy9kb3ducmV2LnhtbFBLBQYAAAAABAAEAPUAAACMAwAAAAA=&#10;" path="m,l88651,e" filled="f" strokeweight=".37397mm">
                  <v:path arrowok="t" textboxrect="0,0,88651,0"/>
                </v:shape>
                <v:shape id="Shape 11476" o:spid="_x0000_s1229" style="position:absolute;left:36229;top:5787;width:0;height:1046;visibility:visible;mso-wrap-style:square;v-text-anchor:top" coordsize="0,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9KccA&#10;AADeAAAADwAAAGRycy9kb3ducmV2LnhtbERPTWvCQBC9F/wPyxS81U2CJBJdpYilFYS22h68Ddlp&#10;EpqdjdltjP56t1DobR7vcxarwTSip87VlhXEkwgEcWF1zaWCj8PTwwyE88gaG8uk4EIOVsvR3QJz&#10;bc/8Tv3elyKEsMtRQeV9m0vpiooMuoltiQP3ZTuDPsCulLrDcwg3jUyiKJUGaw4NFba0rqj43v8Y&#10;BVmbXjP39nrs489km2z60277nCo1vh8e5yA8Df5f/Od+0WF+PM1S+H0n3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YfSnHAAAA3gAAAA8AAAAAAAAAAAAAAAAAmAIAAGRy&#10;cy9kb3ducmV2LnhtbFBLBQYAAAAABAAEAPUAAACMAwAAAAA=&#10;" path="m,l,104656e" filled="f" strokeweight=".37397mm">
                  <v:path arrowok="t" textboxrect="0,0,0,104656"/>
                </v:shape>
                <v:shape id="Shape 11477" o:spid="_x0000_s1230" style="position:absolute;left:35786;top:6833;width:886;height:0;visibility:visible;mso-wrap-style:square;v-text-anchor:top" coordsize="88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VjMcA&#10;AADeAAAADwAAAGRycy9kb3ducmV2LnhtbERPTWvCQBC9C/6HZYReRDeWVCV1lVAoeJCitiDehuw0&#10;SZudTXe3MfXXdwsFb/N4n7Pa9KYRHTlfW1YwmyYgiAuray4VvL0+T5YgfEDW2FgmBT/kYbMeDlaY&#10;aXvhA3XHUIoYwj5DBVUIbSalLyoy6Ke2JY7cu3UGQ4SulNrhJYabRt4nyVwarDk2VNjSU0XF5/Hb&#10;KDil4yvlL/nVfaX75mP/IM/9rlPqbtTnjyAC9eEm/ndvdZw/SxcL+Hsn3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VYzHAAAA3gAAAA8AAAAAAAAAAAAAAAAAmAIAAGRy&#10;cy9kb3ducmV2LnhtbFBLBQYAAAAABAAEAPUAAACMAwAAAAA=&#10;" path="m,l88651,e" filled="f" strokeweight=".37397mm">
                  <v:path arrowok="t" textboxrect="0,0,88651,0"/>
                </v:shape>
                <v:shape id="Shape 11478" o:spid="_x0000_s1231" style="position:absolute;left:49068;top:1140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MYA&#10;AADeAAAADwAAAGRycy9kb3ducmV2LnhtbESPQW/CMAyF75P4D5En7TZSYBqoIyAEQtsNjcJhN6sx&#10;bbXEqZoAhV+PD5N2s/We3/s8X/beqQt1sQlsYDTMQBGXwTZcGTgU29cZqJiQLbrAZOBGEZaLwdMc&#10;cxuu/E2XfaqUhHDM0UCdUptrHcuaPMZhaIlFO4XOY5K1q7Tt8Crh3ulxlr1rjw1LQ40trWsqf/dn&#10;b+Bnctu5rDkWXH7enb33m9mJCmNenvvVB6hEffo3/11/WcEfvU2FV96RGf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pMYAAADeAAAADwAAAAAAAAAAAAAAAACYAgAAZHJz&#10;L2Rvd25yZXYueG1sUEsFBgAAAAAEAAQA9QAAAIsDAAAAAA==&#10;" path="m,l88523,e" filled="f" strokeweight=".37397mm">
                  <v:path arrowok="t" textboxrect="0,0,88523,0"/>
                </v:shape>
                <v:shape id="Shape 11479" o:spid="_x0000_s1232" style="position:absolute;left:49511;top:11401;width:0;height:1390;visibility:visible;mso-wrap-style:square;v-text-anchor:top" coordsize="0,139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RMQA&#10;AADeAAAADwAAAGRycy9kb3ducmV2LnhtbERPTWvCQBC9F/wPywje6sYqqUZXsYJQL4VGL96G7JgE&#10;s7Nhd42xv94tFHqbx/uc1aY3jejI+dqygsk4AUFcWF1zqeB03L/OQfiArLGxTAoe5GGzHrysMNP2&#10;zt/U5aEUMYR9hgqqENpMSl9UZNCPbUscuYt1BkOErpTa4T2Gm0a+JUkqDdYcGypsaVdRcc1vRsF5&#10;lhfT6cmmmHZOX28f3eHr56LUaNhvlyAC9eFf/Of+1HH+ZPa+gN934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cUTEAAAA3gAAAA8AAAAAAAAAAAAAAAAAmAIAAGRycy9k&#10;b3ducmV2LnhtbFBLBQYAAAAABAAEAPUAAACJAwAAAAA=&#10;" path="m,l,139076e" filled="f" strokeweight=".37397mm">
                  <v:path arrowok="t" textboxrect="0,0,0,139076"/>
                </v:shape>
                <v:shape id="Shape 11480" o:spid="_x0000_s1233" style="position:absolute;left:49068;top:12791;width:885;height:0;visibility:visible;mso-wrap-style:square;v-text-anchor:top" coordsize="8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AhcYA&#10;AADeAAAADwAAAGRycy9kb3ducmV2LnhtbESPQWvCQBCF7wX/wzKCt7qxFgmpqxRF9FZq2kNvQ3ZM&#10;QndnQ3ar0V/vHAreZpg3771vuR68U2fqYxvYwGyagSKugm25NvBV7p5zUDEhW3SBycCVIqxXo6cl&#10;FjZc+JPOx1QrMeFYoIEmpa7QOlYNeYzT0BHL7RR6j0nWvta2x4uYe6dfsmyhPbYsCQ12tGmo+j3+&#10;eQM/8+uHy9rvkqv9zdnbsM1PVBozGQ/vb6ASDekh/v8+WKk/e80FQHB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8AhcYAAADeAAAADwAAAAAAAAAAAAAAAACYAgAAZHJz&#10;L2Rvd25yZXYueG1sUEsFBgAAAAAEAAQA9QAAAIsDAAAAAA==&#10;" path="m,l88523,e" filled="f" strokeweight=".37397mm">
                  <v:path arrowok="t" textboxrect="0,0,88523,0"/>
                </v:shape>
                <v:shape id="Shape 11481" o:spid="_x0000_s1234" style="position:absolute;left:6721;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nOsMA&#10;AADeAAAADwAAAGRycy9kb3ducmV2LnhtbERPTWvCQBC9F/wPywi91U1ERaKrBEXbU7HWeh6y4yaa&#10;nQ3ZrcZ/3xWE3ubxPme+7GwtrtT6yrGCdJCAIC6crtgoOHxv3qYgfEDWWDsmBXfysFz0XuaYaXfj&#10;L7rugxExhH2GCsoQmkxKX5Rk0Q9cQxy5k2sthghbI3WLtxhuazlMkom0WHFsKLGhVUnFZf9rFezO&#10;h/F2aPBHN6str/P3/JOPRqnXfpfPQATqwr/46f7QcX46mqb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nOsMAAADeAAAADwAAAAAAAAAAAAAAAACYAgAAZHJzL2Rv&#10;d25yZXYueG1sUEsFBgAAAAAEAAQA9QAAAIgDAAAAAA==&#10;" path="m,1409559l,e" filled="f" strokeweight=".37397mm">
                  <v:path arrowok="t" textboxrect="0,0,0,1409559"/>
                </v:shape>
                <v:rect id="Rectangle 11482" o:spid="_x0000_s1235" style="position:absolute;left:3273;top:14095;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XO8QA&#10;AADeAAAADwAAAGRycy9kb3ducmV2LnhtbERPS4vCMBC+C/sfwix401QR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1zv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10"/>
                            <w:w w:val="93"/>
                            <w:sz w:val="22"/>
                          </w:rPr>
                          <w:t>1100</w:t>
                        </w:r>
                      </w:p>
                    </w:txbxContent>
                  </v:textbox>
                </v:rect>
                <v:rect id="Rectangle 11483" o:spid="_x0000_s1236" style="position:absolute;left:3273;top:1127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10"/>
                            <w:w w:val="93"/>
                            <w:sz w:val="22"/>
                          </w:rPr>
                          <w:t>1200</w:t>
                        </w:r>
                      </w:p>
                    </w:txbxContent>
                  </v:textbox>
                </v:rect>
                <v:rect id="Rectangle 11484" o:spid="_x0000_s1237" style="position:absolute;left:3273;top:8457;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10"/>
                            <w:w w:val="93"/>
                            <w:sz w:val="22"/>
                          </w:rPr>
                          <w:t>1300</w:t>
                        </w:r>
                      </w:p>
                    </w:txbxContent>
                  </v:textbox>
                </v:rect>
                <v:rect id="Rectangle 11485" o:spid="_x0000_s1238" style="position:absolute;left:3273;top:5637;width:34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10"/>
                            <w:w w:val="93"/>
                            <w:sz w:val="22"/>
                          </w:rPr>
                          <w:t>1400</w:t>
                        </w:r>
                      </w:p>
                    </w:txbxContent>
                  </v:textbox>
                </v:rect>
                <v:rect id="Rectangle 11486" o:spid="_x0000_s1239" style="position:absolute;left:3273;top:2819;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10"/>
                            <w:w w:val="93"/>
                            <w:sz w:val="22"/>
                          </w:rPr>
                          <w:t>1500</w:t>
                        </w:r>
                      </w:p>
                    </w:txbxContent>
                  </v:textbox>
                </v:rect>
                <v:rect id="Rectangle 11487" o:spid="_x0000_s1240" style="position:absolute;left:3273;width:347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o8QA&#10;AADeAAAADwAAAGRycy9kb3ducmV2LnhtbERPS2vCQBC+C/0PyxS86cYi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KP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10"/>
                            <w:w w:val="93"/>
                            <w:sz w:val="22"/>
                          </w:rPr>
                          <w:t>1600</w:t>
                        </w:r>
                      </w:p>
                    </w:txbxContent>
                  </v:textbox>
                </v:rect>
                <v:shape id="Shape 11488" o:spid="_x0000_s1241" style="position:absolute;left:6182;top:1492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ze8YA&#10;AADeAAAADwAAAGRycy9kb3ducmV2LnhtbESPMW/CQAyF90r8h5OR2MoFlJYocCBUCYmFAejSzeRM&#10;EpHzhdw1hH+Ph0rdbL3n9z6vNoNrVE9dqD0bmE0TUMSFtzWXBr7Pu/cMVIjIFhvPZOBJATbr0dsK&#10;c+sffKT+FEslIRxyNFDF2OZah6Iih2HqW2LRrr5zGGXtSm07fEi4a/Q8ST61w5qlocKWvioqbqdf&#10;ZyDNfg71R7+4FGdPYXHv/XGYp8ZMxsN2CSrSEP/Nf9d7K/izNBNeeUdm0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8ze8YAAADeAAAADwAAAAAAAAAAAAAAAACYAgAAZHJz&#10;L2Rvd25yZXYueG1sUEsFBgAAAAAEAAQA9QAAAIsDAAAAAA==&#10;" path="m,l53978,e" filled="f" strokeweight=".37397mm">
                  <v:path arrowok="t" textboxrect="0,0,53978,0"/>
                </v:shape>
                <v:shape id="Shape 11489" o:spid="_x0000_s1242" style="position:absolute;left:6182;top:12103;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4MMA&#10;AADeAAAADwAAAGRycy9kb3ducmV2LnhtbERPTYvCMBC9L/gfwgh7W1Olaq1GEWFhLx60XryNzdgW&#10;m0ltsrX77zeC4G0e73NWm97UoqPWVZYVjEcRCOLc6ooLBafs+ysB4TyyxtoyKfgjB5v14GOFqbYP&#10;PlB39IUIIexSVFB636RSurwkg25kG+LAXW1r0AfYFlK3+AjhppaTKJpJgxWHhhIb2pWU346/RkGc&#10;nPfVtJtf8sySm987e+gnsVKfw367BOGp92/xy/2jw/xxnCzg+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W4MMAAADeAAAADwAAAAAAAAAAAAAAAACYAgAAZHJzL2Rv&#10;d25yZXYueG1sUEsFBgAAAAAEAAQA9QAAAIgDAAAAAA==&#10;" path="m,l53978,e" filled="f" strokeweight=".37397mm">
                  <v:path arrowok="t" textboxrect="0,0,53978,0"/>
                </v:shape>
                <v:shape id="Shape 11490" o:spid="_x0000_s1243" style="position:absolute;left:6182;top:928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poMYA&#10;AADeAAAADwAAAGRycy9kb3ducmV2LnhtbESPS2/CQAyE75X4DysjcSsbUMojsKAKCakXDjwuvblZ&#10;k0RkvWl2Cem/x4dK3Gx5PDPfetu7WnXUhsqzgck4AUWce1txYeBy3r8vQIWIbLH2TAb+KMB2M3hb&#10;Y2b9g4/UnWKhxIRDhgbKGJtM65CX5DCMfUMst6tvHUZZ20LbFh9i7mo9TZKZdlixJJTY0K6k/Ha6&#10;OwPp4vtQfXTzn/zsKcx/O3/sp6kxo2H/uQIVqY8v8f/3l5X6k3QpAIIjM+jN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poMYAAADeAAAADwAAAAAAAAAAAAAAAACYAgAAZHJz&#10;L2Rvd25yZXYueG1sUEsFBgAAAAAEAAQA9QAAAIsDAAAAAA==&#10;" path="m,l53978,e" filled="f" strokeweight=".37397mm">
                  <v:path arrowok="t" textboxrect="0,0,53978,0"/>
                </v:shape>
                <v:shape id="Shape 11491" o:spid="_x0000_s1244" style="position:absolute;left:6182;top:6465;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MO8MA&#10;AADeAAAADwAAAGRycy9kb3ducmV2LnhtbERPS4vCMBC+C/6HMII3TStdH9Uoy4LgZQ8+Lt7GZmyL&#10;zaQ2sdZ/bxYWvM3H95zVpjOVaKlxpWUF8TgCQZxZXXKu4HTcjuYgnEfWWFkmBS9ysFn3eytMtX3y&#10;ntqDz0UIYZeigsL7OpXSZQUZdGNbEwfuahuDPsAml7rBZwg3lZxE0VQaLDk0FFjTT0HZ7fAwCpL5&#10;+bf8ameX7GjJze6t3XeTRKnhoPtegvDU+Y/4373TYX6cLGL4eyfc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MO8MAAADeAAAADwAAAAAAAAAAAAAAAACYAgAAZHJzL2Rv&#10;d25yZXYueG1sUEsFBgAAAAAEAAQA9QAAAIgDAAAAAA==&#10;" path="m,l53978,e" filled="f" strokeweight=".37397mm">
                  <v:path arrowok="t" textboxrect="0,0,53978,0"/>
                </v:shape>
                <v:shape id="Shape 11492" o:spid="_x0000_s1245" style="position:absolute;left:6182;top:364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STMQA&#10;AADeAAAADwAAAGRycy9kb3ducmV2LnhtbERPTWvCQBC9F/wPywi91Y0hVo2uUgqFXjwk9tLbuDsm&#10;wexszG5j+u+7gtDbPN7nbPejbcVAvW8cK5jPEhDE2pmGKwVfx4+XFQgfkA22jknBL3nY7yZPW8yN&#10;u3FBQxkqEUPY56igDqHLpfS6Jot+5jriyJ1dbzFE2FfS9HiL4baVaZK8SosNx4YaO3qvSV/KH6sg&#10;W30fmsWwPOmjI7+8Dq4Y00yp5+n4tgERaAz/4of708T582ydwv2deIP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kkzEAAAA3gAAAA8AAAAAAAAAAAAAAAAAmAIAAGRycy9k&#10;b3ducmV2LnhtbFBLBQYAAAAABAAEAPUAAACJAwAAAAA=&#10;" path="m,l53978,e" filled="f" strokeweight=".37397mm">
                  <v:path arrowok="t" textboxrect="0,0,53978,0"/>
                </v:shape>
                <v:shape id="Shape 11493" o:spid="_x0000_s1246" style="position:absolute;left:6182;top:827;width:539;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318UA&#10;AADeAAAADwAAAGRycy9kb3ducmV2LnhtbERPPW/CMBDdkfofrKvEBg4hFJpiIlQJqUsHSJduV/ua&#10;RI3PIXZD+Pd1JSS2e3qfty1G24qBet84VrCYJyCItTMNVwo+ysNsA8IHZIOtY1JwJQ/F7mGyxdy4&#10;Cx9pOIVKxBD2OSqoQ+hyKb2uyaKfu444ct+utxgi7CtperzEcNvKNEmepMWGY0ONHb3WpH9Ov1ZB&#10;tvl8b1bD+kuXjvz6PLjjmGZKTR/H/QuIQGO4i2/uNxPnL7LnJfy/E2+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jfXxQAAAN4AAAAPAAAAAAAAAAAAAAAAAJgCAABkcnMv&#10;ZG93bnJldi54bWxQSwUGAAAAAAQABAD1AAAAigMAAAAA&#10;" path="m,l53978,e" filled="f" strokeweight=".37397mm">
                  <v:path arrowok="t" textboxrect="0,0,53978,0"/>
                </v:shape>
                <v:shape id="Shape 11494" o:spid="_x0000_s1247" style="position:absolute;left:6721;top:14923;width:45291;height:0;visibility:visible;mso-wrap-style:square;v-text-anchor:top" coordsize="4529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RzcUA&#10;AADeAAAADwAAAGRycy9kb3ducmV2LnhtbERP30vDMBB+F/Y/hBN8c2nHHGtdNlQUBEG2qYhvt+Zs&#10;yppLSWIX/3sjCL7dx/fzVptkezGSD51jBeW0AEHcON1xq+D15eFyCSJEZI29Y1LwTQE268nZCmvt&#10;TryjcR9bkUM41KjAxDjUUobGkMUwdQNx5j6dtxgz9K3UHk853PZyVhQLabHj3GBwoDtDzXH/ZRVU&#10;t8+LWL2V4zYd7p+uZu/p4D+MUhfn6eYaRKQU/8V/7ked55fzag6/7+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HNxQAAAN4AAAAPAAAAAAAAAAAAAAAAAJgCAABkcnMv&#10;ZG93bnJldi54bWxQSwUGAAAAAAQABAD1AAAAigMAAAAA&#10;" path="m,l4529046,e" filled="f" strokeweight=".37397mm">
                  <v:path arrowok="t" textboxrect="0,0,4529046,0"/>
                </v:shape>
                <v:shape id="Shape 11495" o:spid="_x0000_s1248" style="position:absolute;left:9444;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jesQA&#10;AADeAAAADwAAAGRycy9kb3ducmV2LnhtbERPS2sCMRC+F/wPYQRvNfFRqVujSKlYKAhqDx6HzXR3&#10;cTNZkuiu/npTKPQ2H99zFqvO1uJKPlSONYyGCgRx7kzFhYbv4+b5FUSIyAZrx6ThRgFWy97TAjPj&#10;Wt7T9RALkUI4ZKihjLHJpAx5SRbD0DXEiftx3mJM0BfSeGxTuK3lWKmZtFhxaiixofeS8vPhYjUY&#10;dTOTcLnvv/x605ndSbV2+6H1oN+t30BE6uK/+M/9adL80XT+A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Y3rEAAAA3gAAAA8AAAAAAAAAAAAAAAAAmAIAAGRycy9k&#10;b3ducmV2LnhtbFBLBQYAAAAABAAEAPUAAACJAwAAAAA=&#10;" path="m,53979l,e" filled="f" strokeweight=".37397mm">
                  <v:path arrowok="t" textboxrect="0,0,0,53979"/>
                </v:shape>
                <v:shape id="Shape 11496" o:spid="_x0000_s1249" style="position:absolute;left:22726;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DcQA&#10;AADeAAAADwAAAGRycy9kb3ducmV2LnhtbERPTWsCMRC9C/0PYQq9aaIVsatRRCoVCoLag8dhM91d&#10;upksSXRXf70pCN7m8T5nvuxsLS7kQ+VYw3CgQBDnzlRcaPg5bvpTECEiG6wdk4YrBVguXnpzzIxr&#10;eU+XQyxECuGQoYYyxiaTMuQlWQwD1xAn7td5izFBX0jjsU3htpYjpSbSYsWpocSG1iXlf4ez1WDU&#10;1byH823/7VebzuxOqrVfn1q/vXarGYhIXXyKH+6tSfOH448J/L+Tb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Q3EAAAA3gAAAA8AAAAAAAAAAAAAAAAAmAIAAGRycy9k&#10;b3ducmV2LnhtbFBLBQYAAAAABAAEAPUAAACJAwAAAAA=&#10;" path="m,53979l,e" filled="f" strokeweight=".37397mm">
                  <v:path arrowok="t" textboxrect="0,0,0,53979"/>
                </v:shape>
                <v:shape id="Shape 11497" o:spid="_x0000_s1250" style="position:absolute;left:36008;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lsQA&#10;AADeAAAADwAAAGRycy9kb3ducmV2LnhtbERPS2sCMRC+F/wPYQRvNfFBrVujSKlYKAhqDx6HzXR3&#10;cTNZkuiu/npTKPQ2H99zFqvO1uJKPlSONYyGCgRx7kzFhYbv4+b5FUSIyAZrx6ThRgFWy97TAjPj&#10;Wt7T9RALkUI4ZKihjLHJpAx5SRbD0DXEiftx3mJM0BfSeGxTuK3lWKkXabHi1FBiQ+8l5efDxWow&#10;6mYm4XLff/n1pjO7k2rt9kPrQb9bv4GI1MV/8Z/706T5o+l8Br/vp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WJbEAAAA3gAAAA8AAAAAAAAAAAAAAAAAmAIAAGRycy9k&#10;b3ducmV2LnhtbFBLBQYAAAAABAAEAPUAAACJAwAAAAA=&#10;" path="m,53979l,e" filled="f" strokeweight=".37397mm">
                  <v:path arrowok="t" textboxrect="0,0,0,53979"/>
                </v:shape>
                <v:shape id="Shape 11498" o:spid="_x0000_s1251" style="position:absolute;left:49289;top:14923;width:0;height:539;visibility:visible;mso-wrap-style:square;v-text-anchor:top" coordsize="0,5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M5McA&#10;AADeAAAADwAAAGRycy9kb3ducmV2LnhtbESPQWsCMRCF74X+hzAFbzWxSrFbo0ipVBAK2h56HDbT&#10;3aWbyZJEd+2vdw6Ctxnem/e+WawG36oTxdQEtjAZG1DEZXANVxa+vzaPc1ApIztsA5OFMyVYLe/v&#10;Fli40POeTodcKQnhVKCFOueu0DqVNXlM49ARi/Yboscsa6y0i9hLuG/1kzHP2mPD0lBjR281lX+H&#10;o7fgzNlN0/F/v4vrzeA+f0zvP96tHT0M61dQmYZ8M1+vt07wJ7MX4ZV3ZAa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zOTHAAAA3gAAAA8AAAAAAAAAAAAAAAAAmAIAAGRy&#10;cy9kb3ducmV2LnhtbFBLBQYAAAAABAAEAPUAAACMAwAAAAA=&#10;" path="m,53979l,e" filled="f" strokeweight=".37397mm">
                  <v:path arrowok="t" textboxrect="0,0,0,53979"/>
                </v:shape>
                <v:rect id="Rectangle 11499" o:spid="_x0000_s1252" style="position:absolute;left:9126;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Tl8QA&#10;AADeAAAADwAAAGRycy9kb3ducmV2LnhtbERPS4vCMBC+C/sfwgjeNFUWsdUosu6iRx8L6m1oxrbY&#10;TEqTtdVfbwRhb/PxPWe2aE0pblS7wrKC4SACQZxaXXCm4Pfw05+AcB5ZY2mZFNzJwWL+0Zlhom3D&#10;O7rtfSZCCLsEFeTeV4mULs3JoBvYijhwF1sb9AHWmdQ1NiHclHIURWNpsODQkGNFXzml1/2fUbCe&#10;VMvTxj6arPw+r4/bY7w6xF6pXrddTkF4av2/+O3e6DB/+Bn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05f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22"/>
                          </w:rPr>
                          <w:t>1</w:t>
                        </w:r>
                      </w:p>
                    </w:txbxContent>
                  </v:textbox>
                </v:rect>
                <v:rect id="Rectangle 11500" o:spid="_x0000_s1253" style="position:absolute;left:22407;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gEMcA&#10;AADeAAAADwAAAGRycy9kb3ducmV2LnhtbESPQWvCQBCF7wX/wzJCb3VjQdHoKmIremxVUG9DdkyC&#10;2dmQ3ZrUX985FLzNMG/ee9982blK3akJpWcDw0ECijjztuTcwPGweZuAChHZYuWZDPxSgOWi9zLH&#10;1PqWv+m+j7kSEw4pGihirFOtQ1aQwzDwNbHcrr5xGGVtcm0bbMXcVfo9ScbaYcmSUGBN64Ky2/7H&#10;GdhO6tV55x9tXn1etqev0/TjMI3GvPa71QxUpC4+xf/fOyv1h6NE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4BDHAAAA3gAAAA8AAAAAAAAAAAAAAAAAmAIAAGRy&#10;cy9kb3ducmV2LnhtbFBLBQYAAAAABAAEAPUAAACM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22"/>
                          </w:rPr>
                          <w:t>2</w:t>
                        </w:r>
                      </w:p>
                    </w:txbxContent>
                  </v:textbox>
                </v:rect>
                <v:rect id="Rectangle 11501" o:spid="_x0000_s1254" style="position:absolute;left:35689;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i8QA&#10;AADeAAAADwAAAGRycy9kb3ducmV2LnhtbERPS4vCMBC+C/sfwix407SCotUosip69LHg7m1oxrZs&#10;MylNtNVfbwRhb/PxPWe2aE0pblS7wrKCuB+BIE6tLjhT8H3a9MYgnEfWWFomBXdysJh/dGaYaNvw&#10;gW5Hn4kQwi5BBbn3VSKlS3My6Pq2Ig7cxdYGfYB1JnWNTQg3pRxE0UgaLDg05FjRV07p3/FqFGzH&#10;1fJnZx9NVq5/t+f9ebI6TbxS3c92OQXhqfX/4rd7p8P8eBj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RYv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22"/>
                          </w:rPr>
                          <w:t>3</w:t>
                        </w:r>
                      </w:p>
                    </w:txbxContent>
                  </v:textbox>
                </v:rect>
                <v:rect id="Rectangle 11502" o:spid="_x0000_s1255" style="position:absolute;left:48970;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b/MUA&#10;AADeAAAADwAAAGRycy9kb3ducmV2LnhtbERPTWvCQBC9F/oflil4azYKLZq6iqjFHDUW0t6G7JgE&#10;s7Mhu5rYX+8Khd7m8T5nvhxMI67UudqygnEUgyAurK65VPB1/HydgnAeWWNjmRTcyMFy8fw0x0Tb&#10;ng90zXwpQgi7BBVU3reJlK6oyKCLbEscuJPtDPoAu1LqDvsQbho5ieN3abDm0FBhS+uKinN2MQp2&#10;03b1ndrfvmy2P7t8n882x5lXavQyrD5AeBr8v/jPneowf/wW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v8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22"/>
                          </w:rPr>
                          <w:t>4</w:t>
                        </w:r>
                      </w:p>
                    </w:txbxContent>
                  </v:textbox>
                </v:rect>
                <v:rect id="Rectangle 11503" o:spid="_x0000_s1256" style="position:absolute;left:28443;top:16894;width:26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Z8UA&#10;AADeAAAADwAAAGRycy9kb3ducmV2LnhtbERPTWvCQBC9F/wPywje6kal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n5n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6"/>
                            <w:sz w:val="22"/>
                          </w:rPr>
                          <w:t>day</w:t>
                        </w:r>
                      </w:p>
                    </w:txbxContent>
                  </v:textbox>
                </v:rect>
                <v:rect id="Rectangle 11504" o:spid="_x0000_s1257" style="position:absolute;left:-5961;top:5065;width:1405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sQA&#10;AADeAAAADwAAAGRycy9kb3ducmV2LnhtbERPS2vCQBC+C/6HZQRvuklRK6mrlIKklwo+8ThmJw+a&#10;nU2zq8Z/3y0Ivc3H95zFqjO1uFHrKssK4nEEgjizuuJCwWG/Hs1BOI+ssbZMCh7kYLXs9xaYaHvn&#10;Ld12vhAhhF2CCkrvm0RKl5Vk0I1tQxy43LYGfYBtIXWL9xBuavkSRTNpsOLQUGJDHyVl37urUXCM&#10;99dT6jYXPuc/r5Mvn27yIlVqOOje30B46vy/+On+1GF+PI0m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L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z w:val="22"/>
                          </w:rPr>
                          <w:t>activity</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p>
                    </w:txbxContent>
                  </v:textbox>
                </v:rect>
                <v:rect id="Rectangle 11505" o:spid="_x0000_s1258" style="position:absolute;left:-3097;top:5401;width:11344;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BScQA&#10;AADeAAAADwAAAGRycy9kb3ducmV2LnhtbERPS2vCQBC+C/6HZYTedJPio0RXEUHSSwVfpcdpdvLA&#10;7GyaXTX9992C4G0+vucsVp2pxY1aV1lWEI8iEMSZ1RUXCk7H7fANhPPIGmvLpOCXHKyW/d4CE23v&#10;vKfbwRcihLBLUEHpfZNI6bKSDLqRbYgDl9vWoA+wLaRu8R7CTS1fo2gqDVYcGkpsaFNSdjlcjYJz&#10;fLx+pm73zV/5z2z84dNdXqRKvQy69RyEp84/xQ/3uw7z40k0gf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AUn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z w:val="22"/>
                          </w:rPr>
                          <w:t>extrac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Ci/well)</w:t>
                        </w:r>
                      </w:p>
                    </w:txbxContent>
                  </v:textbox>
                </v:rect>
                <v:shape id="Shape 183643" o:spid="_x0000_s1259" style="position:absolute;left:7995;top:10373;width:20500;height:3275;visibility:visible;mso-wrap-style:square;v-text-anchor:top" coordsize="2050010,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RfcIA&#10;AADfAAAADwAAAGRycy9kb3ducmV2LnhtbERP3WrCMBS+H/gO4QjezVQdItUoKgiywX7UBzg0x7aY&#10;nJQk1s6nXwRhlx/f/2LVWSNa8qF2rGA0zEAQF07XXCo4HXevMxAhIms0jknBLwVYLXsvC8y1u/EP&#10;tYdYihTCIUcFVYxNLmUoKrIYhq4hTtzZeYsxQV9K7fGWwq2R4yybSos1p4YKG9pWVFwOV6vgjq3/&#10;3nWfo/Gd6Stuzcfm3XilBv1uPQcRqYv/4qd7r9P82WT6NoHHnwR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F9wgAAAN8AAAAPAAAAAAAAAAAAAAAAAJgCAABkcnMvZG93&#10;bnJldi54bWxQSwUGAAAAAAQABAD1AAAAhwMAAAAA&#10;" path="m,l2050010,r,327432l,327432,,e" stroked="f" strokeweight="0">
                  <v:stroke endcap="round"/>
                  <v:path arrowok="t" textboxrect="0,0,2050010,327432"/>
                </v:shape>
                <v:shape id="Shape 183644" o:spid="_x0000_s1260" style="position:absolute;left:9085;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p18YA&#10;AADfAAAADwAAAGRycy9kb3ducmV2LnhtbERPXWvCMBR9F/Yfwh34pum2Iq4zigibAxVnHWyPt821&#10;LTY3pYla/70ZCHs8nO/JrDO1OFPrKssKnoYRCOLc6ooLBd/798EYhPPIGmvLpOBKDmbTh94EE20v&#10;vKNz6gsRQtglqKD0vkmkdHlJBt3QNsSBO9jWoA+wLaRu8RLCTS2fo2gkDVYcGkpsaFFSfkxPRsHv&#10;Os0wy35W6cdmvdztF4ev13irVP+xm7+B8NT5f/Hd/anD/PHLKI7h708A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p18YAAADfAAAADwAAAAAAAAAAAAAAAACYAgAAZHJz&#10;L2Rvd25yZXYueG1sUEsFBgAAAAAEAAQA9QAAAIsDAAAAAA==&#10;" path="m,l219467,r,219473l,219473,,e" strokecolor="#ccc" strokeweight=".37397mm">
                  <v:stroke endcap="round"/>
                  <v:path arrowok="t" textboxrect="0,0,219467,219473"/>
                </v:shape>
                <v:rect id="Rectangle 11508" o:spid="_x0000_s1261" style="position:absolute;left:9738;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F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BbHAAAA3gAAAA8AAAAAAAAAAAAAAAAAmAIAAGRy&#10;cy9kb3ducmV2LnhtbFBLBQYAAAAABAAEAPUAAACMAw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shape id="Shape 183645" o:spid="_x0000_s1262" style="position:absolute;left:13444;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MTMYA&#10;AADfAAAADwAAAGRycy9kb3ducmV2LnhtbERPXWvCMBR9F/Yfwh3sTVM3J1qNIsI2QYdaBX28ba5t&#10;sbkpTabdv18Ggz0ezvd03ppK3KhxpWUF/V4EgjizuuRcwfHw1h2BcB5ZY2WZFHyTg/nsoTPFWNs7&#10;7+mW+FyEEHYxKii8r2MpXVaQQdezNXHgLrYx6ANscqkbvIdwU8nnKBpKgyWHhgJrWhaUXZMvo+C8&#10;SVJM09M6ef/cfOwPy8tuPNgq9fTYLiYgPLX+X/znXukwf/QyHLzC758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uMTMYAAADfAAAADwAAAAAAAAAAAAAAAACYAgAAZHJz&#10;L2Rvd25yZXYueG1sUEsFBgAAAAAEAAQA9QAAAIsDAAAAAA==&#10;" path="m,l219467,r,219473l,219473,,e" strokecolor="#ccc" strokeweight=".37397mm">
                  <v:stroke endcap="round"/>
                  <v:path arrowok="t" textboxrect="0,0,219467,219473"/>
                </v:shape>
                <v:shape id="Shape 11510" o:spid="_x0000_s1263"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Q8cA&#10;AADeAAAADwAAAGRycy9kb3ducmV2LnhtbESPQUvDQBCF70L/wzKCN7uJYClpt0WkFUERbAu5Dtkx&#10;WZKdjdltEv+9cxC8zTBv3nvfdj/7To00RBfYQL7MQBFXwTquDVzOx/s1qJiQLXaBycAPRdjvFjdb&#10;LGyY+JPGU6qVmHAs0ECTUl9oHauGPMZl6Inl9hUGj0nWodZ2wEnMfacfsmylPTqWhAZ7em6oak9X&#10;b+B4TR9v9OJW66kdS3f4Ltv3sTTm7nZ+2oBKNKd/8d/3q5X6+WMu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Vu0PHAAAA3gAAAA8AAAAAAAAAAAAAAAAAmAIAAGRy&#10;cy9kb3ducmV2LnhtbFBLBQYAAAAABAAEAPUAAACMAwAAAAA=&#10;" path="m,81033l81030,e" filled="f">
                  <v:stroke endcap="round"/>
                  <v:path arrowok="t" textboxrect="0,0,81030,81033"/>
                </v:shape>
                <v:shape id="Shape 11511" o:spid="_x0000_s1264" style="position:absolute;left:14136;top:11605;width:810;height:811;visibility:visible;mso-wrap-style:square;v-text-anchor:top" coordsize="81030,8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e2MQA&#10;AADeAAAADwAAAGRycy9kb3ducmV2LnhtbERP32vCMBB+F/wfwgl707QDRTqjjKFDmAzmBn09mlsb&#10;2lxqE9v63xthsLf7+H7eZjfaRvTUeeNYQbpIQBAXThsuFfx8H+ZrED4ga2wck4Ibedhtp5MNZtoN&#10;/EX9OZQihrDPUEEVQptJ6YuKLPqFa4kj9+s6iyHCrpS6wyGG20Y+J8lKWjQcGyps6a2ioj5frYLD&#10;NXx+0LtZrYe6z83+ktenPlfqaTa+voAINIZ/8Z/7qOP8dJmm8Hg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HtjEAAAA3gAAAA8AAAAAAAAAAAAAAAAAmAIAAGRycy9k&#10;b3ducmV2LnhtbFBLBQYAAAAABAAEAPUAAACJAwAAAAA=&#10;" path="m,l81030,81033e" filled="f">
                  <v:stroke endcap="round"/>
                  <v:path arrowok="t" textboxrect="0,0,81030,81033"/>
                </v:shape>
                <v:shape id="Shape 183646" o:spid="_x0000_s1265" style="position:absolute;left:20720;top:10913;width:2195;height:2195;visibility:visible;mso-wrap-style:square;v-text-anchor:top" coordsize="219467,21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SO8YA&#10;AADfAAAADwAAAGRycy9kb3ducmV2LnhtbERPXWvCMBR9F/Yfwh3sTdOpFNcZZQg6QcVZB9vjbXNt&#10;y5qb0mRa//0iCHs8nO/pvDO1OFPrKssKngcRCOLc6ooLBZ/HZX8CwnlkjbVlUnAlB/PZQ2+KibYX&#10;PtA59YUIIewSVFB63yRSurwkg25gG+LAnWxr0AfYFlK3eAnhppbDKIqlwYpDQ4kNLUrKf9Jfo+B7&#10;m2aYZV+bdLXbvh+Oi9PHy3iv1NNj9/YKwlPn/8V391qH+ZNRPI7h9icA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SO8YAAADfAAAADwAAAAAAAAAAAAAAAACYAgAAZHJz&#10;L2Rvd25yZXYueG1sUEsFBgAAAAAEAAQA9QAAAIsDAAAAAA==&#10;" path="m,l219467,r,219473l,219473,,e" strokecolor="#ccc" strokeweight=".37397mm">
                  <v:stroke endcap="round"/>
                  <v:path arrowok="t" textboxrect="0,0,219467,219473"/>
                </v:shape>
                <v:rect id="Rectangle 11513" o:spid="_x0000_s1266" style="position:absolute;left:21373;top:11466;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usYA&#10;AADeAAAADwAAAGRycy9kb3ducmV2LnhtbERPS2vCQBC+F/oflin01mzSY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ousYAAADeAAAADwAAAAAAAAAAAAAAAACYAgAAZHJz&#10;L2Rvd25yZXYueG1sUEsFBgAAAAAEAAQA9QAAAIsDA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rect id="Rectangle 11514" o:spid="_x0000_s1267" style="position:absolute;left:11554;top:11334;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wzsYA&#10;AADeAAAADwAAAGRycy9kb3ducmV2LnhtbERPS2vCQBC+F/oflin01mxSa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5wzsYAAADeAAAADwAAAAAAAAAAAAAAAACYAgAAZHJz&#10;L2Rvd25yZXYueG1sUEsFBgAAAAAEAAQA9QAAAIsDAAAAAA==&#10;" filled="f" stroked="f">
                  <v:textbox inset="0,0,0,0">
                    <w:txbxContent>
                      <w:p w:rsidR="00200ACB" w:rsidRDefault="00200ACB">
                        <w:pPr>
                          <w:spacing w:after="160" w:line="259" w:lineRule="auto"/>
                          <w:ind w:firstLine="0"/>
                        </w:pPr>
                        <w:r>
                          <w:rPr>
                            <w:rFonts w:ascii="Times New Roman" w:eastAsia="Times New Roman" w:hAnsi="Times New Roman" w:cs="Times New Roman"/>
                            <w:w w:val="86"/>
                            <w:sz w:val="18"/>
                          </w:rPr>
                          <w:t>Veh</w:t>
                        </w:r>
                      </w:p>
                    </w:txbxContent>
                  </v:textbox>
                </v:rect>
                <v:rect id="Rectangle 152711" o:spid="_x0000_s1268" style="position:absolute;left:15913;top:11334;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xH8QA&#10;AADfAAAADwAAAGRycy9kb3ducmV2LnhtbERPy2rCQBTdF/yH4Qrd1UmE2pg6iqhFl77AdnfJ3CbB&#10;zJ2QmZro1ztCweXhvCezzlTiQo0rLSuIBxEI4szqknMFx8PXWwLCeWSNlWVScCUHs2nvZYKpti3v&#10;6LL3uQgh7FJUUHhfp1K6rCCDbmBr4sD92sagD7DJpW6wDeGmksMoGkmDJYeGAmtaFJSd939GwTqp&#10;598be2vzavWzPm1P4+Vh7JV67XfzTxCeOv8U/7s3Osx/H37E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MR/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1</w:t>
                        </w:r>
                      </w:p>
                    </w:txbxContent>
                  </v:textbox>
                </v:rect>
                <v:rect id="Rectangle 152712" o:spid="_x0000_s1269" style="position:absolute;left:16434;top:11334;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vaMUA&#10;AADfAAAADwAAAGRycy9kb3ducmV2LnhtbERPy2rCQBTdC/2H4Ra604mBakwzEakWXfoo2O4umdsk&#10;NHMnZKYm9us7gtDl4byz5WAacaHO1ZYVTCcRCOLC6ppLBe+nt3ECwnlkjY1lUnAlB8v8YZRhqm3P&#10;B7ocfSlCCLsUFVTet6mUrqjIoJvYljhwX7Yz6APsSqk77EO4aWQcRTNpsObQUGFLrxUV38cfo2Cb&#10;tKuPnf3ty2bzuT3vz4v1aeGVenocVi8gPA3+X3x373SY/xzPpzHc/gQ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K9o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09" o:spid="_x0000_s1270" style="position:absolute;left:23189;top:10730;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rxMQA&#10;AADfAAAADwAAAGRycy9kb3ducmV2LnhtbERPy2rCQBTdC/7DcAV3OlGwNdFRxLbosj5A3V0y1ySY&#10;uRMyU5P69U6h4PJw3vNla0pxp9oVlhWMhhEI4tTqgjMFx8PXYArCeWSNpWVS8EsOlotuZ46Jtg3v&#10;6L73mQgh7BJUkHtfJVK6NCeDbmgr4sBdbW3QB1hnUtfYhHBTynEUvUmDBYeGHCta55Te9j9GwWZa&#10;rc5b+2iy8vOyOX2f4o9D7JXq99rVDISn1r/E/+6tDvMn4/co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q8T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1</w:t>
                        </w:r>
                      </w:p>
                    </w:txbxContent>
                  </v:textbox>
                </v:rect>
                <v:rect id="Rectangle 152710" o:spid="_x0000_s1271" style="position:absolute;left:23710;top:10730;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UhMQA&#10;AADfAAAADwAAAGRycy9kb3ducmV2LnhtbERPTWvCQBC9F/wPywje6kahVlNXEa3osWrB9jZkp0lo&#10;djZkVxP99Z1DwePjfc+XnavUlZpQejYwGiagiDNvS84NfJ62z1NQISJbrDyTgRsFWC56T3NMrW/5&#10;QNdjzJWEcEjRQBFjnWodsoIchqGviYX78Y3DKLDJtW2wlXBX6XGSTLTDkqWhwJrWBWW/x4szsJvW&#10;q6+9v7d59f69O3+cZ5vTLBoz6HerN1CRuvgQ/7v3Vua/jF9H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lIT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2713" o:spid="_x0000_s1272" style="position:absolute;left:23189;top:11937;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K88UA&#10;AADfAAAADwAAAGRycy9kb3ducmV2LnhtbERPTWvCQBC9F/oflhF6qxst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Arz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2714" o:spid="_x0000_s1273" style="position:absolute;left:23737;top:11937;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Sh8UA&#10;AADfAAAADwAAAGRycy9kb3ducmV2LnhtbERPTWvCQBC9F/oflhF6qxulWhNdRbSix1aF6G3Ijklo&#10;djZktyb667sFocfH+54tOlOJKzWutKxg0I9AEGdWl5wrOB42rxMQziNrrCyTghs5WMyfn2aYaNvy&#10;F133PhchhF2CCgrv60RKlxVk0PVtTRy4i20M+gCbXOoG2xBuKjmMorE0WHJoKLCmVUHZ9/7HKNhO&#10;6uVpZ+9tXn2ct+lnGq8PsVfqpdctpyA8df5f/HDvdJg/Gr4P3uDvTwA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ZKH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w10:anchorlock/>
              </v:group>
            </w:pict>
          </mc:Fallback>
        </mc:AlternateContent>
      </w:r>
    </w:p>
    <w:p w:rsidR="00A60D29" w:rsidRPr="0038065B" w:rsidRDefault="00D72E45">
      <w:pPr>
        <w:spacing w:after="450" w:line="259" w:lineRule="auto"/>
        <w:ind w:left="161" w:firstLine="0"/>
      </w:pPr>
      <w:r w:rsidRPr="0038065B">
        <w:rPr>
          <w:rFonts w:eastAsia="Calibri" w:cs="Calibri"/>
          <w:noProof/>
          <w:sz w:val="22"/>
        </w:rPr>
        <mc:AlternateContent>
          <mc:Choice Requires="wpg">
            <w:drawing>
              <wp:inline distT="0" distB="0" distL="0" distR="0" wp14:anchorId="71392CE6" wp14:editId="397C62AD">
                <wp:extent cx="5201240" cy="1849877"/>
                <wp:effectExtent l="0" t="0" r="0" b="0"/>
                <wp:docPr id="153509" name="Group 153509"/>
                <wp:cNvGraphicFramePr/>
                <a:graphic xmlns:a="http://schemas.openxmlformats.org/drawingml/2006/main">
                  <a:graphicData uri="http://schemas.microsoft.com/office/word/2010/wordprocessingGroup">
                    <wpg:wgp>
                      <wpg:cNvGrpSpPr/>
                      <wpg:grpSpPr>
                        <a:xfrm>
                          <a:off x="0" y="0"/>
                          <a:ext cx="5201240" cy="1849877"/>
                          <a:chOff x="0" y="0"/>
                          <a:chExt cx="5201240" cy="1849877"/>
                        </a:xfrm>
                      </wpg:grpSpPr>
                      <wps:wsp>
                        <wps:cNvPr id="11519" name="Rectangle 11519"/>
                        <wps:cNvSpPr/>
                        <wps:spPr>
                          <a:xfrm>
                            <a:off x="757542" y="572443"/>
                            <a:ext cx="117982"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0" name="Shape 11520"/>
                        <wps:cNvSpPr/>
                        <wps:spPr>
                          <a:xfrm>
                            <a:off x="784213" y="688344"/>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784213" y="688344"/>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2" name="Rectangle 11522"/>
                        <wps:cNvSpPr/>
                        <wps:spPr>
                          <a:xfrm>
                            <a:off x="803010" y="785947"/>
                            <a:ext cx="117982"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3" name="Rectangle 11523"/>
                        <wps:cNvSpPr/>
                        <wps:spPr>
                          <a:xfrm>
                            <a:off x="2122988" y="421555"/>
                            <a:ext cx="117981"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4" name="Shape 11524"/>
                        <wps:cNvSpPr/>
                        <wps:spPr>
                          <a:xfrm>
                            <a:off x="2149786" y="449311"/>
                            <a:ext cx="80903" cy="80906"/>
                          </a:xfrm>
                          <a:custGeom>
                            <a:avLst/>
                            <a:gdLst/>
                            <a:ahLst/>
                            <a:cxnLst/>
                            <a:rect l="0" t="0" r="0" b="0"/>
                            <a:pathLst>
                              <a:path w="80903" h="80906">
                                <a:moveTo>
                                  <a:pt x="0" y="80906"/>
                                </a:moveTo>
                                <a:lnTo>
                                  <a:pt x="80903"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49786" y="449311"/>
                            <a:ext cx="80903" cy="80906"/>
                          </a:xfrm>
                          <a:custGeom>
                            <a:avLst/>
                            <a:gdLst/>
                            <a:ahLst/>
                            <a:cxnLst/>
                            <a:rect l="0" t="0" r="0" b="0"/>
                            <a:pathLst>
                              <a:path w="80903" h="80906">
                                <a:moveTo>
                                  <a:pt x="0" y="0"/>
                                </a:moveTo>
                                <a:lnTo>
                                  <a:pt x="80903"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6" name="Rectangle 11526"/>
                        <wps:cNvSpPr/>
                        <wps:spPr>
                          <a:xfrm>
                            <a:off x="2168583" y="301276"/>
                            <a:ext cx="117982" cy="161242"/>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7" name="Rectangle 11527"/>
                        <wps:cNvSpPr/>
                        <wps:spPr>
                          <a:xfrm>
                            <a:off x="3488560" y="756481"/>
                            <a:ext cx="117982"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28" name="Shape 11528"/>
                        <wps:cNvSpPr/>
                        <wps:spPr>
                          <a:xfrm>
                            <a:off x="3515231" y="539107"/>
                            <a:ext cx="81030" cy="80906"/>
                          </a:xfrm>
                          <a:custGeom>
                            <a:avLst/>
                            <a:gdLst/>
                            <a:ahLst/>
                            <a:cxnLst/>
                            <a:rect l="0" t="0" r="0" b="0"/>
                            <a:pathLst>
                              <a:path w="81030" h="80906">
                                <a:moveTo>
                                  <a:pt x="0" y="80906"/>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3515231" y="539107"/>
                            <a:ext cx="81030" cy="80906"/>
                          </a:xfrm>
                          <a:custGeom>
                            <a:avLst/>
                            <a:gdLst/>
                            <a:ahLst/>
                            <a:cxnLst/>
                            <a:rect l="0" t="0" r="0" b="0"/>
                            <a:pathLst>
                              <a:path w="81030" h="80906">
                                <a:moveTo>
                                  <a:pt x="0" y="0"/>
                                </a:moveTo>
                                <a:lnTo>
                                  <a:pt x="81030" y="8090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0" name="Rectangle 11530"/>
                        <wps:cNvSpPr/>
                        <wps:spPr>
                          <a:xfrm>
                            <a:off x="3534155" y="811983"/>
                            <a:ext cx="117981" cy="161242"/>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1" name="Rectangle 11531"/>
                        <wps:cNvSpPr/>
                        <wps:spPr>
                          <a:xfrm>
                            <a:off x="4854132" y="920831"/>
                            <a:ext cx="117981" cy="161242"/>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2" name="Shape 11532"/>
                        <wps:cNvSpPr/>
                        <wps:spPr>
                          <a:xfrm>
                            <a:off x="4880803" y="618489"/>
                            <a:ext cx="81030" cy="81032"/>
                          </a:xfrm>
                          <a:custGeom>
                            <a:avLst/>
                            <a:gdLst/>
                            <a:ahLst/>
                            <a:cxnLst/>
                            <a:rect l="0" t="0" r="0" b="0"/>
                            <a:pathLst>
                              <a:path w="81030" h="81032">
                                <a:moveTo>
                                  <a:pt x="0" y="81032"/>
                                </a:moveTo>
                                <a:lnTo>
                                  <a:pt x="810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3" name="Shape 11533"/>
                        <wps:cNvSpPr/>
                        <wps:spPr>
                          <a:xfrm>
                            <a:off x="4880803" y="618489"/>
                            <a:ext cx="81030" cy="81032"/>
                          </a:xfrm>
                          <a:custGeom>
                            <a:avLst/>
                            <a:gdLst/>
                            <a:ahLst/>
                            <a:cxnLst/>
                            <a:rect l="0" t="0" r="0" b="0"/>
                            <a:pathLst>
                              <a:path w="81030" h="81032">
                                <a:moveTo>
                                  <a:pt x="0" y="0"/>
                                </a:moveTo>
                                <a:lnTo>
                                  <a:pt x="81030" y="8103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34" name="Rectangle 11534"/>
                        <wps:cNvSpPr/>
                        <wps:spPr>
                          <a:xfrm>
                            <a:off x="4899600" y="996149"/>
                            <a:ext cx="117981" cy="161241"/>
                          </a:xfrm>
                          <a:prstGeom prst="rect">
                            <a:avLst/>
                          </a:prstGeom>
                          <a:ln>
                            <a:noFill/>
                          </a:ln>
                        </wps:spPr>
                        <wps:txbx>
                          <w:txbxContent>
                            <w:p w:rsidR="00200ACB" w:rsidRDefault="00200ACB">
                              <w:pPr>
                                <w:spacing w:after="160" w:line="259" w:lineRule="auto"/>
                                <w:ind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1535" name="Shape 11535"/>
                        <wps:cNvSpPr/>
                        <wps:spPr>
                          <a:xfrm>
                            <a:off x="801994" y="475983"/>
                            <a:ext cx="4096589" cy="499404"/>
                          </a:xfrm>
                          <a:custGeom>
                            <a:avLst/>
                            <a:gdLst/>
                            <a:ahLst/>
                            <a:cxnLst/>
                            <a:rect l="0" t="0" r="0" b="0"/>
                            <a:pathLst>
                              <a:path w="4096589" h="499404">
                                <a:moveTo>
                                  <a:pt x="0" y="151016"/>
                                </a:moveTo>
                                <a:lnTo>
                                  <a:pt x="1365445" y="0"/>
                                </a:lnTo>
                                <a:lnTo>
                                  <a:pt x="2731018" y="334926"/>
                                </a:lnTo>
                                <a:lnTo>
                                  <a:pt x="4096589" y="4994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6" name="Shape 11536"/>
                        <wps:cNvSpPr/>
                        <wps:spPr>
                          <a:xfrm>
                            <a:off x="824728" y="489701"/>
                            <a:ext cx="4096590" cy="239160"/>
                          </a:xfrm>
                          <a:custGeom>
                            <a:avLst/>
                            <a:gdLst/>
                            <a:ahLst/>
                            <a:cxnLst/>
                            <a:rect l="0" t="0" r="0" b="0"/>
                            <a:pathLst>
                              <a:path w="4096590" h="239160">
                                <a:moveTo>
                                  <a:pt x="0" y="239160"/>
                                </a:moveTo>
                                <a:lnTo>
                                  <a:pt x="1365445" y="0"/>
                                </a:lnTo>
                                <a:lnTo>
                                  <a:pt x="2731017" y="89923"/>
                                </a:lnTo>
                                <a:lnTo>
                                  <a:pt x="4096590" y="16930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7" name="Shape 11537"/>
                        <wps:cNvSpPr/>
                        <wps:spPr>
                          <a:xfrm>
                            <a:off x="847463" y="355831"/>
                            <a:ext cx="4096590" cy="694746"/>
                          </a:xfrm>
                          <a:custGeom>
                            <a:avLst/>
                            <a:gdLst/>
                            <a:ahLst/>
                            <a:cxnLst/>
                            <a:rect l="0" t="0" r="0" b="0"/>
                            <a:pathLst>
                              <a:path w="4096590" h="694746">
                                <a:moveTo>
                                  <a:pt x="0" y="484671"/>
                                </a:moveTo>
                                <a:lnTo>
                                  <a:pt x="1365573" y="0"/>
                                </a:lnTo>
                                <a:lnTo>
                                  <a:pt x="2731017" y="510581"/>
                                </a:lnTo>
                                <a:lnTo>
                                  <a:pt x="4096590" y="6947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8" name="Shape 11538"/>
                        <wps:cNvSpPr/>
                        <wps:spPr>
                          <a:xfrm>
                            <a:off x="756399" y="560699"/>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801994" y="560699"/>
                            <a:ext cx="0" cy="132472"/>
                          </a:xfrm>
                          <a:custGeom>
                            <a:avLst/>
                            <a:gdLst/>
                            <a:ahLst/>
                            <a:cxnLst/>
                            <a:rect l="0" t="0" r="0" b="0"/>
                            <a:pathLst>
                              <a:path h="132472">
                                <a:moveTo>
                                  <a:pt x="0" y="0"/>
                                </a:moveTo>
                                <a:lnTo>
                                  <a:pt x="0" y="13247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0" name="Shape 11540"/>
                        <wps:cNvSpPr/>
                        <wps:spPr>
                          <a:xfrm>
                            <a:off x="756399" y="693171"/>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2121971" y="41247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2" name="Shape 11542"/>
                        <wps:cNvSpPr/>
                        <wps:spPr>
                          <a:xfrm>
                            <a:off x="2167440" y="412478"/>
                            <a:ext cx="0" cy="127010"/>
                          </a:xfrm>
                          <a:custGeom>
                            <a:avLst/>
                            <a:gdLst/>
                            <a:ahLst/>
                            <a:cxnLst/>
                            <a:rect l="0" t="0" r="0" b="0"/>
                            <a:pathLst>
                              <a:path h="127010">
                                <a:moveTo>
                                  <a:pt x="0" y="0"/>
                                </a:moveTo>
                                <a:lnTo>
                                  <a:pt x="0" y="12701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2121971" y="539488"/>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4" name="Shape 11544"/>
                        <wps:cNvSpPr/>
                        <wps:spPr>
                          <a:xfrm>
                            <a:off x="3487544" y="75781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3533012" y="757819"/>
                            <a:ext cx="0" cy="106307"/>
                          </a:xfrm>
                          <a:custGeom>
                            <a:avLst/>
                            <a:gdLst/>
                            <a:ahLst/>
                            <a:cxnLst/>
                            <a:rect l="0" t="0" r="0" b="0"/>
                            <a:pathLst>
                              <a:path h="106307">
                                <a:moveTo>
                                  <a:pt x="0" y="0"/>
                                </a:moveTo>
                                <a:lnTo>
                                  <a:pt x="0" y="10630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6" name="Shape 11546"/>
                        <wps:cNvSpPr/>
                        <wps:spPr>
                          <a:xfrm>
                            <a:off x="3487544" y="864126"/>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7" name="Shape 11547"/>
                        <wps:cNvSpPr/>
                        <wps:spPr>
                          <a:xfrm>
                            <a:off x="4852989" y="866667"/>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8" name="Shape 11548"/>
                        <wps:cNvSpPr/>
                        <wps:spPr>
                          <a:xfrm>
                            <a:off x="4898584" y="866667"/>
                            <a:ext cx="0" cy="217441"/>
                          </a:xfrm>
                          <a:custGeom>
                            <a:avLst/>
                            <a:gdLst/>
                            <a:ahLst/>
                            <a:cxnLst/>
                            <a:rect l="0" t="0" r="0" b="0"/>
                            <a:pathLst>
                              <a:path h="217441">
                                <a:moveTo>
                                  <a:pt x="0" y="0"/>
                                </a:moveTo>
                                <a:lnTo>
                                  <a:pt x="0" y="21744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49" name="Shape 11549"/>
                        <wps:cNvSpPr/>
                        <wps:spPr>
                          <a:xfrm>
                            <a:off x="4852989" y="1084108"/>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0" name="Shape 11550"/>
                        <wps:cNvSpPr/>
                        <wps:spPr>
                          <a:xfrm>
                            <a:off x="779133" y="650241"/>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1" name="Shape 11551"/>
                        <wps:cNvSpPr/>
                        <wps:spPr>
                          <a:xfrm>
                            <a:off x="824728" y="650241"/>
                            <a:ext cx="0" cy="157238"/>
                          </a:xfrm>
                          <a:custGeom>
                            <a:avLst/>
                            <a:gdLst/>
                            <a:ahLst/>
                            <a:cxnLst/>
                            <a:rect l="0" t="0" r="0" b="0"/>
                            <a:pathLst>
                              <a:path h="157238">
                                <a:moveTo>
                                  <a:pt x="0" y="0"/>
                                </a:moveTo>
                                <a:lnTo>
                                  <a:pt x="0" y="15723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2" name="Shape 11552"/>
                        <wps:cNvSpPr/>
                        <wps:spPr>
                          <a:xfrm>
                            <a:off x="779133" y="80748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3" name="Shape 11553"/>
                        <wps:cNvSpPr/>
                        <wps:spPr>
                          <a:xfrm>
                            <a:off x="2144706" y="4512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4" name="Shape 11554"/>
                        <wps:cNvSpPr/>
                        <wps:spPr>
                          <a:xfrm>
                            <a:off x="2190174" y="451216"/>
                            <a:ext cx="0" cy="77095"/>
                          </a:xfrm>
                          <a:custGeom>
                            <a:avLst/>
                            <a:gdLst/>
                            <a:ahLst/>
                            <a:cxnLst/>
                            <a:rect l="0" t="0" r="0" b="0"/>
                            <a:pathLst>
                              <a:path h="77095">
                                <a:moveTo>
                                  <a:pt x="0" y="0"/>
                                </a:moveTo>
                                <a:lnTo>
                                  <a:pt x="0" y="77095"/>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5" name="Shape 11555"/>
                        <wps:cNvSpPr/>
                        <wps:spPr>
                          <a:xfrm>
                            <a:off x="2144706" y="528312"/>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6" name="Shape 11556"/>
                        <wps:cNvSpPr/>
                        <wps:spPr>
                          <a:xfrm>
                            <a:off x="3510278" y="473316"/>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7" name="Shape 11557"/>
                        <wps:cNvSpPr/>
                        <wps:spPr>
                          <a:xfrm>
                            <a:off x="3555746" y="473316"/>
                            <a:ext cx="0" cy="212489"/>
                          </a:xfrm>
                          <a:custGeom>
                            <a:avLst/>
                            <a:gdLst/>
                            <a:ahLst/>
                            <a:cxnLst/>
                            <a:rect l="0" t="0" r="0" b="0"/>
                            <a:pathLst>
                              <a:path h="212489">
                                <a:moveTo>
                                  <a:pt x="0" y="0"/>
                                </a:moveTo>
                                <a:lnTo>
                                  <a:pt x="0" y="2124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8" name="Shape 11558"/>
                        <wps:cNvSpPr/>
                        <wps:spPr>
                          <a:xfrm>
                            <a:off x="3510278" y="68580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59" name="Shape 11559"/>
                        <wps:cNvSpPr/>
                        <wps:spPr>
                          <a:xfrm>
                            <a:off x="4875850" y="561715"/>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0" name="Shape 11560"/>
                        <wps:cNvSpPr/>
                        <wps:spPr>
                          <a:xfrm>
                            <a:off x="4921318" y="561715"/>
                            <a:ext cx="0" cy="194452"/>
                          </a:xfrm>
                          <a:custGeom>
                            <a:avLst/>
                            <a:gdLst/>
                            <a:ahLst/>
                            <a:cxnLst/>
                            <a:rect l="0" t="0" r="0" b="0"/>
                            <a:pathLst>
                              <a:path h="194452">
                                <a:moveTo>
                                  <a:pt x="0" y="0"/>
                                </a:moveTo>
                                <a:lnTo>
                                  <a:pt x="0" y="194452"/>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1" name="Shape 11561"/>
                        <wps:cNvSpPr/>
                        <wps:spPr>
                          <a:xfrm>
                            <a:off x="4875850" y="75616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2" name="Shape 11562"/>
                        <wps:cNvSpPr/>
                        <wps:spPr>
                          <a:xfrm>
                            <a:off x="801994" y="803289"/>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3" name="Shape 11563"/>
                        <wps:cNvSpPr/>
                        <wps:spPr>
                          <a:xfrm>
                            <a:off x="847463" y="803289"/>
                            <a:ext cx="0" cy="74428"/>
                          </a:xfrm>
                          <a:custGeom>
                            <a:avLst/>
                            <a:gdLst/>
                            <a:ahLst/>
                            <a:cxnLst/>
                            <a:rect l="0" t="0" r="0" b="0"/>
                            <a:pathLst>
                              <a:path h="74428">
                                <a:moveTo>
                                  <a:pt x="0" y="0"/>
                                </a:moveTo>
                                <a:lnTo>
                                  <a:pt x="0" y="74428"/>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4" name="Shape 11564"/>
                        <wps:cNvSpPr/>
                        <wps:spPr>
                          <a:xfrm>
                            <a:off x="801994" y="877717"/>
                            <a:ext cx="90936" cy="0"/>
                          </a:xfrm>
                          <a:custGeom>
                            <a:avLst/>
                            <a:gdLst/>
                            <a:ahLst/>
                            <a:cxnLst/>
                            <a:rect l="0" t="0" r="0" b="0"/>
                            <a:pathLst>
                              <a:path w="90936">
                                <a:moveTo>
                                  <a:pt x="0" y="0"/>
                                </a:moveTo>
                                <a:lnTo>
                                  <a:pt x="9093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5" name="Shape 11565"/>
                        <wps:cNvSpPr/>
                        <wps:spPr>
                          <a:xfrm>
                            <a:off x="2167440" y="298296"/>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6" name="Shape 11566"/>
                        <wps:cNvSpPr/>
                        <wps:spPr>
                          <a:xfrm>
                            <a:off x="2213035" y="298296"/>
                            <a:ext cx="0" cy="114944"/>
                          </a:xfrm>
                          <a:custGeom>
                            <a:avLst/>
                            <a:gdLst/>
                            <a:ahLst/>
                            <a:cxnLst/>
                            <a:rect l="0" t="0" r="0" b="0"/>
                            <a:pathLst>
                              <a:path h="114944">
                                <a:moveTo>
                                  <a:pt x="0" y="0"/>
                                </a:moveTo>
                                <a:lnTo>
                                  <a:pt x="0" y="11494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7" name="Shape 11567"/>
                        <wps:cNvSpPr/>
                        <wps:spPr>
                          <a:xfrm>
                            <a:off x="2167440" y="413240"/>
                            <a:ext cx="91064" cy="0"/>
                          </a:xfrm>
                          <a:custGeom>
                            <a:avLst/>
                            <a:gdLst/>
                            <a:ahLst/>
                            <a:cxnLst/>
                            <a:rect l="0" t="0" r="0" b="0"/>
                            <a:pathLst>
                              <a:path w="91064">
                                <a:moveTo>
                                  <a:pt x="0" y="0"/>
                                </a:moveTo>
                                <a:lnTo>
                                  <a:pt x="9106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8" name="Shape 11568"/>
                        <wps:cNvSpPr/>
                        <wps:spPr>
                          <a:xfrm>
                            <a:off x="3533012" y="815100"/>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69" name="Shape 11569"/>
                        <wps:cNvSpPr/>
                        <wps:spPr>
                          <a:xfrm>
                            <a:off x="3578480" y="815100"/>
                            <a:ext cx="0" cy="102624"/>
                          </a:xfrm>
                          <a:custGeom>
                            <a:avLst/>
                            <a:gdLst/>
                            <a:ahLst/>
                            <a:cxnLst/>
                            <a:rect l="0" t="0" r="0" b="0"/>
                            <a:pathLst>
                              <a:path h="102624">
                                <a:moveTo>
                                  <a:pt x="0" y="0"/>
                                </a:moveTo>
                                <a:lnTo>
                                  <a:pt x="0" y="10262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0" name="Shape 11570"/>
                        <wps:cNvSpPr/>
                        <wps:spPr>
                          <a:xfrm>
                            <a:off x="3533012" y="917724"/>
                            <a:ext cx="91063" cy="0"/>
                          </a:xfrm>
                          <a:custGeom>
                            <a:avLst/>
                            <a:gdLst/>
                            <a:ahLst/>
                            <a:cxnLst/>
                            <a:rect l="0" t="0" r="0" b="0"/>
                            <a:pathLst>
                              <a:path w="91063">
                                <a:moveTo>
                                  <a:pt x="0" y="0"/>
                                </a:moveTo>
                                <a:lnTo>
                                  <a:pt x="91063"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1" name="Shape 11571"/>
                        <wps:cNvSpPr/>
                        <wps:spPr>
                          <a:xfrm>
                            <a:off x="4898584" y="983516"/>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2" name="Shape 11572"/>
                        <wps:cNvSpPr/>
                        <wps:spPr>
                          <a:xfrm>
                            <a:off x="4944052" y="983516"/>
                            <a:ext cx="0" cy="134123"/>
                          </a:xfrm>
                          <a:custGeom>
                            <a:avLst/>
                            <a:gdLst/>
                            <a:ahLst/>
                            <a:cxnLst/>
                            <a:rect l="0" t="0" r="0" b="0"/>
                            <a:pathLst>
                              <a:path h="134123">
                                <a:moveTo>
                                  <a:pt x="0" y="0"/>
                                </a:moveTo>
                                <a:lnTo>
                                  <a:pt x="0" y="13412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3" name="Shape 11573"/>
                        <wps:cNvSpPr/>
                        <wps:spPr>
                          <a:xfrm>
                            <a:off x="4898584" y="1117638"/>
                            <a:ext cx="90937" cy="0"/>
                          </a:xfrm>
                          <a:custGeom>
                            <a:avLst/>
                            <a:gdLst/>
                            <a:ahLst/>
                            <a:cxnLst/>
                            <a:rect l="0" t="0" r="0" b="0"/>
                            <a:pathLst>
                              <a:path w="90937">
                                <a:moveTo>
                                  <a:pt x="0" y="0"/>
                                </a:moveTo>
                                <a:lnTo>
                                  <a:pt x="90937"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4" name="Shape 11574"/>
                        <wps:cNvSpPr/>
                        <wps:spPr>
                          <a:xfrm>
                            <a:off x="544806" y="82760"/>
                            <a:ext cx="0" cy="1409559"/>
                          </a:xfrm>
                          <a:custGeom>
                            <a:avLst/>
                            <a:gdLst/>
                            <a:ahLst/>
                            <a:cxnLst/>
                            <a:rect l="0" t="0" r="0" b="0"/>
                            <a:pathLst>
                              <a:path h="1409559">
                                <a:moveTo>
                                  <a:pt x="0" y="1409559"/>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75" name="Rectangle 11575"/>
                        <wps:cNvSpPr/>
                        <wps:spPr>
                          <a:xfrm>
                            <a:off x="391002" y="1409559"/>
                            <a:ext cx="92905" cy="21331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22"/>
                                </w:rPr>
                                <w:t>7</w:t>
                              </w:r>
                            </w:p>
                          </w:txbxContent>
                        </wps:txbx>
                        <wps:bodyPr horzOverflow="overflow" vert="horz" lIns="0" tIns="0" rIns="0" bIns="0" rtlCol="0">
                          <a:noAutofit/>
                        </wps:bodyPr>
                      </wps:wsp>
                      <wps:wsp>
                        <wps:cNvPr id="11576" name="Rectangle 11576"/>
                        <wps:cNvSpPr/>
                        <wps:spPr>
                          <a:xfrm>
                            <a:off x="391002" y="1057233"/>
                            <a:ext cx="92905" cy="21331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22"/>
                                </w:rPr>
                                <w:t>8</w:t>
                              </w:r>
                            </w:p>
                          </w:txbxContent>
                        </wps:txbx>
                        <wps:bodyPr horzOverflow="overflow" vert="horz" lIns="0" tIns="0" rIns="0" bIns="0" rtlCol="0">
                          <a:noAutofit/>
                        </wps:bodyPr>
                      </wps:wsp>
                      <wps:wsp>
                        <wps:cNvPr id="11577" name="Rectangle 11577"/>
                        <wps:cNvSpPr/>
                        <wps:spPr>
                          <a:xfrm>
                            <a:off x="391002" y="704779"/>
                            <a:ext cx="92905" cy="21331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22"/>
                                </w:rPr>
                                <w:t>9</w:t>
                              </w:r>
                            </w:p>
                          </w:txbxContent>
                        </wps:txbx>
                        <wps:bodyPr horzOverflow="overflow" vert="horz" lIns="0" tIns="0" rIns="0" bIns="0" rtlCol="0">
                          <a:noAutofit/>
                        </wps:bodyPr>
                      </wps:wsp>
                      <wps:wsp>
                        <wps:cNvPr id="11578" name="Rectangle 11578"/>
                        <wps:cNvSpPr/>
                        <wps:spPr>
                          <a:xfrm>
                            <a:off x="327372" y="352453"/>
                            <a:ext cx="177635" cy="21331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10"/>
                                  <w:w w:val="95"/>
                                  <w:sz w:val="22"/>
                                </w:rPr>
                                <w:t>10</w:t>
                              </w:r>
                            </w:p>
                          </w:txbxContent>
                        </wps:txbx>
                        <wps:bodyPr horzOverflow="overflow" vert="horz" lIns="0" tIns="0" rIns="0" bIns="0" rtlCol="0">
                          <a:noAutofit/>
                        </wps:bodyPr>
                      </wps:wsp>
                      <wps:wsp>
                        <wps:cNvPr id="11579" name="Rectangle 11579"/>
                        <wps:cNvSpPr/>
                        <wps:spPr>
                          <a:xfrm>
                            <a:off x="327372" y="0"/>
                            <a:ext cx="177635"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10"/>
                                  <w:w w:val="95"/>
                                  <w:sz w:val="22"/>
                                </w:rPr>
                                <w:t>11</w:t>
                              </w:r>
                            </w:p>
                          </w:txbxContent>
                        </wps:txbx>
                        <wps:bodyPr horzOverflow="overflow" vert="horz" lIns="0" tIns="0" rIns="0" bIns="0" rtlCol="0">
                          <a:noAutofit/>
                        </wps:bodyPr>
                      </wps:wsp>
                      <wps:wsp>
                        <wps:cNvPr id="11580" name="Shape 11580"/>
                        <wps:cNvSpPr/>
                        <wps:spPr>
                          <a:xfrm>
                            <a:off x="490702" y="149231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1" name="Shape 11581"/>
                        <wps:cNvSpPr/>
                        <wps:spPr>
                          <a:xfrm>
                            <a:off x="490702" y="113986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2" name="Shape 11582"/>
                        <wps:cNvSpPr/>
                        <wps:spPr>
                          <a:xfrm>
                            <a:off x="490702" y="787539"/>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3" name="Shape 11583"/>
                        <wps:cNvSpPr/>
                        <wps:spPr>
                          <a:xfrm>
                            <a:off x="490702" y="435086"/>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4" name="Shape 11584"/>
                        <wps:cNvSpPr/>
                        <wps:spPr>
                          <a:xfrm>
                            <a:off x="490702" y="82760"/>
                            <a:ext cx="54105" cy="0"/>
                          </a:xfrm>
                          <a:custGeom>
                            <a:avLst/>
                            <a:gdLst/>
                            <a:ahLst/>
                            <a:cxnLst/>
                            <a:rect l="0" t="0" r="0" b="0"/>
                            <a:pathLst>
                              <a:path w="54105">
                                <a:moveTo>
                                  <a:pt x="0" y="0"/>
                                </a:moveTo>
                                <a:lnTo>
                                  <a:pt x="54105"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5" name="Shape 11585"/>
                        <wps:cNvSpPr/>
                        <wps:spPr>
                          <a:xfrm>
                            <a:off x="544806" y="1492319"/>
                            <a:ext cx="4656434" cy="0"/>
                          </a:xfrm>
                          <a:custGeom>
                            <a:avLst/>
                            <a:gdLst/>
                            <a:ahLst/>
                            <a:cxnLst/>
                            <a:rect l="0" t="0" r="0" b="0"/>
                            <a:pathLst>
                              <a:path w="4656434">
                                <a:moveTo>
                                  <a:pt x="0" y="0"/>
                                </a:moveTo>
                                <a:lnTo>
                                  <a:pt x="4656434"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6" name="Shape 11586"/>
                        <wps:cNvSpPr/>
                        <wps:spPr>
                          <a:xfrm>
                            <a:off x="82472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7" name="Shape 11587"/>
                        <wps:cNvSpPr/>
                        <wps:spPr>
                          <a:xfrm>
                            <a:off x="2190174"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8" name="Shape 11588"/>
                        <wps:cNvSpPr/>
                        <wps:spPr>
                          <a:xfrm>
                            <a:off x="3555746"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89" name="Shape 11589"/>
                        <wps:cNvSpPr/>
                        <wps:spPr>
                          <a:xfrm>
                            <a:off x="4921318" y="1492319"/>
                            <a:ext cx="0" cy="53980"/>
                          </a:xfrm>
                          <a:custGeom>
                            <a:avLst/>
                            <a:gdLst/>
                            <a:ahLst/>
                            <a:cxnLst/>
                            <a:rect l="0" t="0" r="0" b="0"/>
                            <a:pathLst>
                              <a:path h="53980">
                                <a:moveTo>
                                  <a:pt x="0" y="53980"/>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590" name="Rectangle 11590"/>
                        <wps:cNvSpPr/>
                        <wps:spPr>
                          <a:xfrm>
                            <a:off x="792850" y="1547619"/>
                            <a:ext cx="92905"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22"/>
                                </w:rPr>
                                <w:t>1</w:t>
                              </w:r>
                            </w:p>
                          </w:txbxContent>
                        </wps:txbx>
                        <wps:bodyPr horzOverflow="overflow" vert="horz" lIns="0" tIns="0" rIns="0" bIns="0" rtlCol="0">
                          <a:noAutofit/>
                        </wps:bodyPr>
                      </wps:wsp>
                      <wps:wsp>
                        <wps:cNvPr id="11591" name="Rectangle 11591"/>
                        <wps:cNvSpPr/>
                        <wps:spPr>
                          <a:xfrm>
                            <a:off x="2158422" y="1547619"/>
                            <a:ext cx="92905"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22"/>
                                </w:rPr>
                                <w:t>2</w:t>
                              </w:r>
                            </w:p>
                          </w:txbxContent>
                        </wps:txbx>
                        <wps:bodyPr horzOverflow="overflow" vert="horz" lIns="0" tIns="0" rIns="0" bIns="0" rtlCol="0">
                          <a:noAutofit/>
                        </wps:bodyPr>
                      </wps:wsp>
                      <wps:wsp>
                        <wps:cNvPr id="11592" name="Rectangle 11592"/>
                        <wps:cNvSpPr/>
                        <wps:spPr>
                          <a:xfrm>
                            <a:off x="3523867" y="1547619"/>
                            <a:ext cx="92905"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22"/>
                                </w:rPr>
                                <w:t>3</w:t>
                              </w:r>
                            </w:p>
                          </w:txbxContent>
                        </wps:txbx>
                        <wps:bodyPr horzOverflow="overflow" vert="horz" lIns="0" tIns="0" rIns="0" bIns="0" rtlCol="0">
                          <a:noAutofit/>
                        </wps:bodyPr>
                      </wps:wsp>
                      <wps:wsp>
                        <wps:cNvPr id="11593" name="Rectangle 11593"/>
                        <wps:cNvSpPr/>
                        <wps:spPr>
                          <a:xfrm>
                            <a:off x="4889439" y="1547619"/>
                            <a:ext cx="92905"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22"/>
                                </w:rPr>
                                <w:t>4</w:t>
                              </w:r>
                            </w:p>
                          </w:txbxContent>
                        </wps:txbx>
                        <wps:bodyPr horzOverflow="overflow" vert="horz" lIns="0" tIns="0" rIns="0" bIns="0" rtlCol="0">
                          <a:noAutofit/>
                        </wps:bodyPr>
                      </wps:wsp>
                      <wps:wsp>
                        <wps:cNvPr id="11594" name="Rectangle 11594"/>
                        <wps:cNvSpPr/>
                        <wps:spPr>
                          <a:xfrm>
                            <a:off x="2780626" y="1689490"/>
                            <a:ext cx="262364" cy="21331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6"/>
                                  <w:sz w:val="22"/>
                                </w:rPr>
                                <w:t>day</w:t>
                              </w:r>
                            </w:p>
                          </w:txbxContent>
                        </wps:txbx>
                        <wps:bodyPr horzOverflow="overflow" vert="horz" lIns="0" tIns="0" rIns="0" bIns="0" rtlCol="0">
                          <a:noAutofit/>
                        </wps:bodyPr>
                      </wps:wsp>
                      <wps:wsp>
                        <wps:cNvPr id="11595" name="Rectangle 11595"/>
                        <wps:cNvSpPr/>
                        <wps:spPr>
                          <a:xfrm rot="-5399999">
                            <a:off x="-702015" y="480211"/>
                            <a:ext cx="1617342" cy="213311"/>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wps:txbx>
                        <wps:bodyPr horzOverflow="overflow" vert="horz" lIns="0" tIns="0" rIns="0" bIns="0" rtlCol="0">
                          <a:noAutofit/>
                        </wps:bodyPr>
                      </wps:wsp>
                      <wps:wsp>
                        <wps:cNvPr id="11596" name="Rectangle 11596"/>
                        <wps:cNvSpPr/>
                        <wps:spPr>
                          <a:xfrm rot="-5399999">
                            <a:off x="-254755" y="553811"/>
                            <a:ext cx="1024589" cy="213311"/>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wps:txbx>
                        <wps:bodyPr horzOverflow="overflow" vert="horz" lIns="0" tIns="0" rIns="0" bIns="0" rtlCol="0">
                          <a:noAutofit/>
                        </wps:bodyPr>
                      </wps:wsp>
                    </wpg:wgp>
                  </a:graphicData>
                </a:graphic>
              </wp:inline>
            </w:drawing>
          </mc:Choice>
          <mc:Fallback>
            <w:pict>
              <v:group w14:anchorId="71392CE6" id="Group 153509" o:spid="_x0000_s1274" style="width:409.55pt;height:145.65pt;mso-position-horizontal-relative:char;mso-position-vertical-relative:line" coordsize="52012,1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">
                <v:rect id="Rectangle 11519" o:spid="_x0000_s1275" style="position:absolute;left:7575;top:5724;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UMUA&#10;AADeAAAADwAAAGRycy9kb3ducmV2LnhtbERPTWvCQBC9F/oflin0VjcRKiZmI1Jb9GhNQb0N2TEJ&#10;zc6G7Nak/nq3IPQ2j/c52XI0rbhQ7xrLCuJJBIK4tLrhSsFX8fEyB+E8ssbWMin4JQfL/PEhw1Tb&#10;gT/psveVCCHsUlRQe9+lUrqyJoNuYjviwJ1tb9AH2FdS9ziEcNPKaRTNpMGGQ0ONHb3VVH7vf4yC&#10;zbxbHbf2OlTt+2lz2B2SdZF4pZ6fxtUChKfR/4vv7q0O8+PXOI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9QxQAAAN4AAAAPAAAAAAAAAAAAAAAAAJgCAABkcnMv&#10;ZG93bnJldi54bWxQSwUGAAAAAAQABAD1AAAAigM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shape id="Shape 11520" o:spid="_x0000_s1276"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zcYA&#10;AADeAAAADwAAAGRycy9kb3ducmV2LnhtbESPQUvDQBCF74L/YRnBm900UCmx2xIUwUNErV68Ddnp&#10;JjQ7G3a3Sfz3zkHwNsO8ee99u8PiBzVRTH1gA+tVAYq4DbZnZ+Dr8/luCyplZItDYDLwQwkO++ur&#10;HVY2zPxB0zE7JSacKjTQ5TxWWqe2I49pFUZiuZ1C9JhljU7biLOY+0GXRXGvPfYsCR2O9NhRez5e&#10;vIEmvi+bp7KegvuuG357nZvtxRlze7PUD6AyLflf/Pf9YqX+elMKgODID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zcYAAADeAAAADwAAAAAAAAAAAAAAAACYAgAAZHJz&#10;L2Rvd25yZXYueG1sUEsFBgAAAAAEAAQA9QAAAIsDAAAAAA==&#10;" path="m,81032l81030,e" filled="f">
                  <v:stroke endcap="round"/>
                  <v:path arrowok="t" textboxrect="0,0,81030,81032"/>
                </v:shape>
                <v:shape id="Shape 11521" o:spid="_x0000_s1277" style="position:absolute;left:7842;top:6883;width:810;height:810;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kVsQA&#10;AADeAAAADwAAAGRycy9kb3ducmV2LnhtbERPTUvDQBC9C/6HZQRvdpNApcRuS2gpeIiobS+9Ddlx&#10;E5qdDbvbJP57VxC8zeN9zno7216M5EPnWEG+yEAQN053bBScT4enFYgQkTX2jknBNwXYbu7v1lhq&#10;N/EnjcdoRArhUKKCNsahlDI0LVkMCzcQJ+7LeYsxQW+k9jilcNvLIsuepcWOU0OLA+1aaq7Hm1VQ&#10;+495uS+q0ZlLVfP721Svbkapx4e5egERaY7/4j/3q07z82WR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pFbEAAAA3gAAAA8AAAAAAAAAAAAAAAAAmAIAAGRycy9k&#10;b3ducmV2LnhtbFBLBQYAAAAABAAEAPUAAACJAwAAAAA=&#10;" path="m,l81030,81032e" filled="f">
                  <v:stroke endcap="round"/>
                  <v:path arrowok="t" textboxrect="0,0,81030,81032"/>
                </v:shape>
                <v:rect id="Rectangle 11522" o:spid="_x0000_s1278" style="position:absolute;left:8030;top:7859;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HnMUA&#10;AADeAAAADwAAAGRycy9kb3ducmV2LnhtbERPTWvCQBC9F/wPywi91Y2BFo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ecxQAAAN4AAAAPAAAAAAAAAAAAAAAAAJgCAABkcnMv&#10;ZG93bnJldi54bWxQSwUGAAAAAAQABAD1AAAAigM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rect id="Rectangle 11523" o:spid="_x0000_s1279" style="position:absolute;left:21229;top:4215;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B8QA&#10;AADeAAAADwAAAGRycy9kb3ducmV2LnhtbERPS4vCMBC+C/sfwix401RF0WoUWRU9+lhw9zY0Y1u2&#10;mZQm2uqvN4Kwt/n4njNbNKYQN6pcbllBrxuBIE6szjlV8H3adMYgnEfWWFgmBXdysJh/tGYYa1vz&#10;gW5Hn4oQwi5GBZn3ZSylSzIy6Lq2JA7cxVYGfYBVKnWFdQg3hexH0UgazDk0ZFjSV0bJ3/FqFGzH&#10;5fJnZx91Wqx/t+f9ebI6TbxS7c9mOQXhqfH/4rd7p8P83rA/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IgfEAAAA3gAAAA8AAAAAAAAAAAAAAAAAmAIAAGRycy9k&#10;b3ducmV2LnhtbFBLBQYAAAAABAAEAPUAAACJAw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shape id="Shape 11524" o:spid="_x0000_s1280"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6ZcQA&#10;AADeAAAADwAAAGRycy9kb3ducmV2LnhtbERPTWvCQBC9F/wPywjemk0kLSZ1FSkEvFioWuhxmh2T&#10;aHY2ZLdJ/PfdQqG3ebzPWW8n04qBetdYVpBEMQji0uqGKwXnU/G4AuE8ssbWMim4k4PtZvawxlzb&#10;kd9pOPpKhBB2OSqove9yKV1Zk0EX2Y44cBfbG/QB9pXUPY4h3LRyGcfP0mDDoaHGjl5rKm/Hb6Pg&#10;2qSHrHWp8UNhPzt+S76y9EOpxXzavYDwNPl/8Z97r8P85GmZwu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mXEAAAA3gAAAA8AAAAAAAAAAAAAAAAAmAIAAGRycy9k&#10;b3ducmV2LnhtbFBLBQYAAAAABAAEAPUAAACJAwAAAAA=&#10;" path="m,80906l80903,e" filled="f">
                  <v:stroke endcap="round"/>
                  <v:path arrowok="t" textboxrect="0,0,80903,80906"/>
                </v:shape>
                <v:shape id="Shape 11525" o:spid="_x0000_s1281" style="position:absolute;left:21497;top:4493;width:809;height:809;visibility:visible;mso-wrap-style:square;v-text-anchor:top" coordsize="80903,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sQA&#10;AADeAAAADwAAAGRycy9kb3ducmV2LnhtbERPTWvCQBC9F/wPywjemk0kKSZ1FRGEXiw0rdDjNDtN&#10;otnZkN3G9N93BaG3ebzPWW8n04mRBtdaVpBEMQjiyuqWawUf74fHFQjnkTV2lknBLznYbmYPayy0&#10;vfIbjaWvRQhhV6CCxvu+kNJVDRl0ke2JA/dtB4M+wKGWesBrCDedXMbxkzTYcmhosKd9Q9Wl/DEK&#10;zm16zDuXGj8e7GfPr8lXnp6UWsyn3TMIT5P/F9/dLzrMT7JlBrd3w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X/7EAAAA3gAAAA8AAAAAAAAAAAAAAAAAmAIAAGRycy9k&#10;b3ducmV2LnhtbFBLBQYAAAAABAAEAPUAAACJAwAAAAA=&#10;" path="m,l80903,80906e" filled="f">
                  <v:stroke endcap="round"/>
                  <v:path arrowok="t" textboxrect="0,0,80903,80906"/>
                </v:shape>
                <v:rect id="Rectangle 11526" o:spid="_x0000_s1282" style="position:absolute;left:21685;top:3012;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Bn8UA&#10;AADeAAAADwAAAGRycy9kb3ducmV2LnhtbERPTWvCQBC9C/0Pywi9mU2Eik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IGfxQAAAN4AAAAPAAAAAAAAAAAAAAAAAJgCAABkcnMv&#10;ZG93bnJldi54bWxQSwUGAAAAAAQABAD1AAAAigM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rect id="Rectangle 11527" o:spid="_x0000_s1283" style="position:absolute;left:34885;top:7564;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kBMQA&#10;AADeAAAADwAAAGRycy9kb3ducmV2LnhtbERPS4vCMBC+C/sfwix401TBVzWKrIoefSy4exuasS3b&#10;TEoTbfXXG0HY23x8z5ktGlOIG1Uut6yg141AECdW55wq+D5tOmMQziNrLCyTgjs5WMw/WjOMta35&#10;QLejT0UIYRejgsz7MpbSJRkZdF1bEgfuYiuDPsAqlbrCOoSbQvajaCgN5hwaMizpK6Pk73g1Crbj&#10;cvmzs486Lda/2/P+PFmdJl6p9meznILw1Ph/8du902F+b9Af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JATEAAAA3gAAAA8AAAAAAAAAAAAAAAAAmAIAAGRycy9k&#10;b3ducmV2LnhtbFBLBQYAAAAABAAEAPUAAACJAw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shape id="Shape 11528" o:spid="_x0000_s1284"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QrccA&#10;AADeAAAADwAAAGRycy9kb3ducmV2LnhtbESPT2vDMAzF74N9B6PBLmN1WrbSZXXLNijs2H/Qqxar&#10;Tlgsp7bTZt++OhR2k3hP7/00Xw6+VWeKqQlsYDwqQBFXwTbsDOx3q+cZqJSRLbaBycAfJVgu7u/m&#10;WNpw4Q2dt9kpCeFUooE6567UOlU1eUyj0BGLdgzRY5Y1Om0jXiTct3pSFFPtsWFpqLGjr5qq323v&#10;Dbijm73060N469dP8bT62ZwOzacxjw/DxzuoTEP+N9+uv63gj18nwivv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UK3HAAAA3gAAAA8AAAAAAAAAAAAAAAAAmAIAAGRy&#10;cy9kb3ducmV2LnhtbFBLBQYAAAAABAAEAPUAAACMAwAAAAA=&#10;" path="m,80906l81030,e" filled="f">
                  <v:stroke endcap="round"/>
                  <v:path arrowok="t" textboxrect="0,0,81030,80906"/>
                </v:shape>
                <v:shape id="Shape 11529" o:spid="_x0000_s1285" style="position:absolute;left:35152;top:5391;width:810;height:809;visibility:visible;mso-wrap-style:square;v-text-anchor:top" coordsize="81030,80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1NsQA&#10;AADeAAAADwAAAGRycy9kb3ducmV2LnhtbERPTWsCMRC9C/0PYQpepGYVW3Q1SlsQPKoteB03Y3bp&#10;ZrImWV3/vREK3ubxPmex6mwtLuRD5VjBaJiBIC6crtgo+P1Zv01BhIissXZMCm4UYLV86S0w1+7K&#10;O7rsoxEphEOOCsoYm1zKUJRkMQxdQ5y4k/MWY4LeSO3xmsJtLcdZ9iEtVpwaSmzou6Tib99aBeZk&#10;ppN2e3Czdjvw5/Vxdz5UX0r1X7vPOYhIXXyK/90bneaP3sczeLy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9TbEAAAA3gAAAA8AAAAAAAAAAAAAAAAAmAIAAGRycy9k&#10;b3ducmV2LnhtbFBLBQYAAAAABAAEAPUAAACJAwAAAAA=&#10;" path="m,l81030,80906e" filled="f">
                  <v:stroke endcap="round"/>
                  <v:path arrowok="t" textboxrect="0,0,81030,80906"/>
                </v:shape>
                <v:rect id="Rectangle 11530" o:spid="_x0000_s1286" style="position:absolute;left:35341;top:8119;width:118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r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CqtyAAAAN4AAAAPAAAAAAAAAAAAAAAAAJgCAABk&#10;cnMvZG93bnJldi54bWxQSwUGAAAAAAQABAD1AAAAjQM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rect id="Rectangle 11531" o:spid="_x0000_s1287" style="position:absolute;left:48541;top:9208;width:118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sYA&#10;AADeAAAADwAAAGRycy9kb3ducmV2LnhtbERPS2vCQBC+F/oflin01mzSY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PNsYAAADeAAAADwAAAAAAAAAAAAAAAACYAgAAZHJz&#10;L2Rvd25yZXYueG1sUEsFBgAAAAAEAAQA9QAAAIsDA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shape id="Shape 11532" o:spid="_x0000_s1288"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s/MQA&#10;AADeAAAADwAAAGRycy9kb3ducmV2LnhtbERPTUvEMBC9L/gfwgjedtNWdlnqZktRBA8V19WLt6EZ&#10;02IzKUm2rf/eCIK3ebzPOVSLHcREPvSOFeSbDARx63TPRsH72+N6DyJEZI2DY1LwTQGq49XqgKV2&#10;M7/SdI5GpBAOJSroYhxLKUPbkcWwcSNx4j6dtxgT9EZqj3MKt4MssmwnLfacGjoc6b6j9ut8sQoa&#10;f1q2D0U9OfNRN/zyPDf7i1Hq5nqp70BEWuK/+M/9pNP8fHtbwO876QZ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rPzEAAAA3gAAAA8AAAAAAAAAAAAAAAAAmAIAAGRycy9k&#10;b3ducmV2LnhtbFBLBQYAAAAABAAEAPUAAACJAwAAAAA=&#10;" path="m,81032l81030,e" filled="f">
                  <v:stroke endcap="round"/>
                  <v:path arrowok="t" textboxrect="0,0,81030,81032"/>
                </v:shape>
                <v:shape id="Shape 11533" o:spid="_x0000_s1289" style="position:absolute;left:48808;top:6184;width:810;height:811;visibility:visible;mso-wrap-style:square;v-text-anchor:top" coordsize="81030,8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JZ8UA&#10;AADeAAAADwAAAGRycy9kb3ducmV2LnhtbERPTWvCQBC9F/oflin0VjcqFkldJbQIHiJW20tvQ3a6&#10;Cc3Oht01Sf+9Kwje5vE+Z7UZbSt68qFxrGA6yUAQV043bBR8f21fliBCRNbYOiYF/xRgs358WGGu&#10;3cBH6k/RiBTCIUcFdYxdLmWoarIYJq4jTtyv8xZjgt5I7XFI4baVsyx7lRYbTg01dvReU/V3OlsF&#10;pf8cFx+zonfmpyj5sB/K5dko9fw0Fm8gIo3xLr65dzrNny7mc7i+k2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glnxQAAAN4AAAAPAAAAAAAAAAAAAAAAAJgCAABkcnMv&#10;ZG93bnJldi54bWxQSwUGAAAAAAQABAD1AAAAigMAAAAA&#10;" path="m,l81030,81032e" filled="f">
                  <v:stroke endcap="round"/>
                  <v:path arrowok="t" textboxrect="0,0,81030,81032"/>
                </v:shape>
                <v:rect id="Rectangle 11534" o:spid="_x0000_s1290" style="position:absolute;left:48996;top:9961;width:1179;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srsYA&#10;AADeAAAADwAAAGRycy9kb3ducmV2LnhtbERPTWvCQBC9F/oflin0VjdaKxpdRdpKctQoqLchOybB&#10;7GzIbk3aX98tFLzN433OYtWbWtyodZVlBcNBBII4t7riQsFhv3mZgnAeWWNtmRR8k4PV8vFhgbG2&#10;He/olvlChBB2MSoovW9iKV1ekkE3sA1x4C62NegDbAupW+xCuKnlKIom0mDFoaHEht5Lyq/Zl1GQ&#10;TJv1KbU/XVF/npPj9jj72M+8Us9P/XoOwlPv7+J/d6rD/OHb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srsYAAADeAAAADwAAAAAAAAAAAAAAAACYAgAAZHJz&#10;L2Rvd25yZXYueG1sUEsFBgAAAAAEAAQA9QAAAIsDAAAAAA==&#10;" filled="f" stroked="f">
                  <v:textbox inset="0,0,0,0">
                    <w:txbxContent>
                      <w:p w:rsidR="00200ACB" w:rsidRDefault="00200ACB">
                        <w:pPr>
                          <w:spacing w:after="160" w:line="259" w:lineRule="auto"/>
                          <w:ind w:firstLine="0"/>
                        </w:pPr>
                        <w:r>
                          <w:rPr>
                            <w:rFonts w:ascii="Segoe UI Symbol" w:eastAsia="Segoe UI Symbol" w:hAnsi="Segoe UI Symbol" w:cs="Segoe UI Symbol"/>
                            <w:sz w:val="18"/>
                          </w:rPr>
                          <w:t>●</w:t>
                        </w:r>
                      </w:p>
                    </w:txbxContent>
                  </v:textbox>
                </v:rect>
                <v:shape id="Shape 11535" o:spid="_x0000_s1291" style="position:absolute;left:8019;top:4759;width:40966;height:4994;visibility:visible;mso-wrap-style:square;v-text-anchor:top" coordsize="4096589,49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nPMMA&#10;AADeAAAADwAAAGRycy9kb3ducmV2LnhtbERPTYvCMBC9C/6HMAt701RFXbpNRQTBQ1nQCl6HZmzL&#10;NpPSRG33128Ewds83uckm9404k6dqy0rmE0jEMSF1TWXCs75fvIFwnlkjY1lUjCQg006HiUYa/vg&#10;I91PvhQhhF2MCirv21hKV1Rk0E1tSxy4q+0M+gC7UuoOHyHcNHIeRStpsObQUGFLu4qK39PNKLhc&#10;y5/dsI5MZrJhO+SZs3/HTKnPj377DcJT79/il/ugw/zZcrGE5zvhB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nPMMAAADeAAAADwAAAAAAAAAAAAAAAACYAgAAZHJzL2Rv&#10;d25yZXYueG1sUEsFBgAAAAAEAAQA9QAAAIgDAAAAAA==&#10;" path="m,151016l1365445,,2731018,334926,4096589,499404e" filled="f" strokeweight=".37397mm">
                  <v:path arrowok="t" textboxrect="0,0,4096589,499404"/>
                </v:shape>
                <v:shape id="Shape 11536" o:spid="_x0000_s1292" style="position:absolute;left:8247;top:4897;width:40966;height:2391;visibility:visible;mso-wrap-style:square;v-text-anchor:top" coordsize="4096590,23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odsQA&#10;AADeAAAADwAAAGRycy9kb3ducmV2LnhtbERPTWvCQBC9C/0PyxS86SaViqSuIYgJnopV216H7DQJ&#10;zc6m2TWm/74rFLzN433OOh1NKwbqXWNZQTyPQBCXVjdcKTif8tkKhPPIGlvLpOCXHKSbh8kaE22v&#10;/EbD0VcihLBLUEHtfZdI6cqaDLq57YgD92V7gz7AvpK6x2sIN618iqKlNNhwaKixo21N5ffxYhSY&#10;PH6vxiL/HHaH4aMosp/Ta4RKTR/H7AWEp9Hfxf/uvQ7z4+fFEm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qHbEAAAA3gAAAA8AAAAAAAAAAAAAAAAAmAIAAGRycy9k&#10;b3ducmV2LnhtbFBLBQYAAAAABAAEAPUAAACJAwAAAAA=&#10;" path="m,239160l1365445,,2731017,89923r1365573,79381e" filled="f" strokeweight=".37397mm">
                  <v:path arrowok="t" textboxrect="0,0,4096590,239160"/>
                </v:shape>
                <v:shape id="Shape 11537" o:spid="_x0000_s1293" style="position:absolute;left:8474;top:3558;width:40966;height:6947;visibility:visible;mso-wrap-style:square;v-text-anchor:top" coordsize="4096590,69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l2cQA&#10;AADeAAAADwAAAGRycy9kb3ducmV2LnhtbERPTWvCQBC9C/6HZYTedKNSk6ZZRcTSeIwttL0N2WkS&#10;zM6G7Dam/75bELzN431OthtNKwbqXWNZwXIRgSAurW64UvD+9jJPQDiPrLG1TAp+ycFuO51kmGp7&#10;5YKGs69ECGGXooLa+y6V0pU1GXQL2xEH7tv2Bn2AfSV1j9cQblq5iqKNNNhwaKixo0NN5eX8YxTY&#10;vHGvJ108HT/i/KtMPofVwQ5KPczG/TMIT6O/i2/uXIf5y8d1DP/vh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JdnEAAAA3gAAAA8AAAAAAAAAAAAAAAAAmAIAAGRycy9k&#10;b3ducmV2LnhtbFBLBQYAAAAABAAEAPUAAACJAwAAAAA=&#10;" path="m,484671l1365573,,2731017,510581,4096590,694746e" filled="f" strokeweight=".37397mm">
                  <v:path arrowok="t" textboxrect="0,0,4096590,694746"/>
                </v:shape>
                <v:shape id="Shape 11538" o:spid="_x0000_s1294" style="position:absolute;left:7563;top:560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RkskA&#10;AADeAAAADwAAAGRycy9kb3ducmV2LnhtbESPQWvCQBCF74X+h2UKXoJutFRK6ipaKPRQELV4HrPT&#10;bDA7m2a3JvXXdw4FbzO8N+99s1gNvlEX6mId2MB0koMiLoOtuTLweXgbP4OKCdliE5gM/FKE1fL+&#10;boGFDT3v6LJPlZIQjgUacCm1hdaxdOQxTkJLLNpX6DwmWbtK2w57CfeNnuX5XHusWRoctvTqqDzv&#10;f7yB9nhef2+u/XV7rMttlrndKfvYGDN6GNYvoBIN6Wb+v363gj99ehR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sRkskAAADeAAAADwAAAAAAAAAAAAAAAACYAgAA&#10;ZHJzL2Rvd25yZXYueG1sUEsFBgAAAAAEAAQA9QAAAI4DAAAAAA==&#10;" path="m,l91063,e" filled="f" strokeweight=".37397mm">
                  <v:path arrowok="t" textboxrect="0,0,91063,0"/>
                </v:shape>
                <v:shape id="Shape 11539" o:spid="_x0000_s1295" style="position:absolute;left:8019;top:5606;width:0;height:1325;visibility:visible;mso-wrap-style:square;v-text-anchor:top" coordsize="0,13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pUMUA&#10;AADeAAAADwAAAGRycy9kb3ducmV2LnhtbERP32vCMBB+H/g/hBvsTVMdc7YaRQRhY0xY9cW3oznb&#10;sOZSkqjtf78MBnu7j+/nrTa9bcWNfDCOFUwnGQjiymnDtYLTcT9egAgRWWPrmBQMFGCzHj2ssNDu&#10;zl90K2MtUgiHAhU0MXaFlKFqyGKYuI44cRfnLcYEfS21x3sKt62cZdlcWjScGhrsaNdQ9V1erYL4&#10;UebmfXjtzOKcD/5wzHez9lOpp8d+uwQRqY//4j/3m07zpy/POfy+k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KlQxQAAAN4AAAAPAAAAAAAAAAAAAAAAAJgCAABkcnMv&#10;ZG93bnJldi54bWxQSwUGAAAAAAQABAD1AAAAigMAAAAA&#10;" path="m,l,132472e" filled="f" strokeweight=".37397mm">
                  <v:path arrowok="t" textboxrect="0,0,0,132472"/>
                </v:shape>
                <v:shape id="Shape 11540" o:spid="_x0000_s1296" style="position:absolute;left:7563;top:693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u6ckA&#10;AADeAAAADwAAAGRycy9kb3ducmV2LnhtbESPQWvCQBCF74X+h2UKXoJulFZK6ipaKPRQELV4HrPT&#10;bDA7m2a3JvXXdw4FbzPMm/fet1gNvlEX6mId2MB0koMiLoOtuTLweXgbP4OKCdliE5gM/FKE1fL+&#10;boGFDT3v6LJPlRITjgUacCm1hdaxdOQxTkJLLLev0HlMsnaVth32Yu4bPcvzufZYsyQ4bOnVUXne&#10;/3gD7fG8/t5c++v2WJfbLHO7U/axMWb0MKxfQCUa0k38//1upf706VE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tu6ckAAADeAAAADwAAAAAAAAAAAAAAAACYAgAA&#10;ZHJzL2Rvd25yZXYueG1sUEsFBgAAAAAEAAQA9QAAAI4DAAAAAA==&#10;" path="m,l91063,e" filled="f" strokeweight=".37397mm">
                  <v:path arrowok="t" textboxrect="0,0,91063,0"/>
                </v:shape>
                <v:shape id="Shape 11541" o:spid="_x0000_s1297" style="position:absolute;left:21219;top:412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N8cQA&#10;AADeAAAADwAAAGRycy9kb3ducmV2LnhtbERP3WrCMBS+F/YO4Qy806TDiXaNMkSh7GLgzwMcmmNb&#10;mpyUJtPOp18Gg92dj+/3FNvRWXGjIbSeNWRzBYK48qblWsPlfJitQISIbNB6Jg3fFGC7eZoUmBt/&#10;5yPdTrEWKYRDjhqaGPtcylA15DDMfU+cuKsfHMYEh1qaAe8p3Fn5otRSOmw5NTTY066hqjt9OQ0H&#10;ZdXFfZSfO3z4fbdenKvSPrSePo/vbyAijfFf/OcuTZqfvS4y+H0n3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TfHEAAAA3gAAAA8AAAAAAAAAAAAAAAAAmAIAAGRycy9k&#10;b3ducmV2LnhtbFBLBQYAAAAABAAEAPUAAACJAwAAAAA=&#10;" path="m,l91064,e" filled="f" strokeweight=".37397mm">
                  <v:path arrowok="t" textboxrect="0,0,91064,0"/>
                </v:shape>
                <v:shape id="Shape 11542" o:spid="_x0000_s1298" style="position:absolute;left:21674;top:4124;width:0;height:1270;visibility:visible;mso-wrap-style:square;v-text-anchor:top" coordsize="0,12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gKMQA&#10;AADeAAAADwAAAGRycy9kb3ducmV2LnhtbERP3WrCMBS+F3yHcARvZKbKlNEZRQbiNkSx8wEOzbEp&#10;Nielydr69stA8O58fL9nteltJVpqfOlYwWyagCDOnS65UHD52b28gfABWWPlmBTcycNmPRysMNWu&#10;4zO1WShEDGGfogITQp1K6XNDFv3U1cSRu7rGYoiwKaRusIvhtpLzJFlKiyXHBoM1fRjKb9mvVbA7&#10;XE7JNd9n95Ppjvj9tZi0k1qp8ajfvoMI1Ien+OH+1HH+bPE6h/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oCjEAAAA3gAAAA8AAAAAAAAAAAAAAAAAmAIAAGRycy9k&#10;b3ducmV2LnhtbFBLBQYAAAAABAAEAPUAAACJAwAAAAA=&#10;" path="m,l,127010e" filled="f" strokeweight=".37397mm">
                  <v:path arrowok="t" textboxrect="0,0,0,127010"/>
                </v:shape>
                <v:shape id="Shape 11543" o:spid="_x0000_s1299" style="position:absolute;left:21219;top:5394;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2HcMA&#10;AADeAAAADwAAAGRycy9kb3ducmV2LnhtbERP22oCMRB9L/gPYQTfauKlRVejiFRY+lCo+gHDZtxd&#10;TCbLJtXVrzcFwbc5nOss152z4kJtqD1rGA0VCOLCm5pLDcfD7n0GIkRkg9YzabhRgPWq97bEzPgr&#10;/9JlH0uRQjhkqKGKscmkDEVFDsPQN8SJO/nWYUywLaVp8ZrCnZVjpT6lw5pTQ4UNbSsqzvs/p2Gn&#10;rDq67/xni3f/dZ5PD0Vu71oP+t1mASJSF1/ipzs3af7oYzqB/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h2HcMAAADeAAAADwAAAAAAAAAAAAAAAACYAgAAZHJzL2Rv&#10;d25yZXYueG1sUEsFBgAAAAAEAAQA9QAAAIgDAAAAAA==&#10;" path="m,l91064,e" filled="f" strokeweight=".37397mm">
                  <v:path arrowok="t" textboxrect="0,0,91064,0"/>
                </v:shape>
                <v:shape id="Shape 11544" o:spid="_x0000_s1300" style="position:absolute;left:34875;top:7578;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8xcQA&#10;AADeAAAADwAAAGRycy9kb3ducmV2LnhtbERPS4vCMBC+L/gfwgh7W1OlLqUaRUTBPSz4OuhtaMa2&#10;2kxKErX77zcLC97m43vOdN6ZRjzI+dqyguEgAUFcWF1zqeB4WH9kIHxA1thYJgU/5GE+671NMdf2&#10;yTt67EMpYgj7HBVUIbS5lL6oyKAf2JY4chfrDIYIXSm1w2cMN40cJcmnNFhzbKiwpWVFxW1/NwpG&#10;5Lbpdfzll2df3LLd9pStvq1S7/1uMQERqAsv8b97o+P84ThN4e+de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PMXEAAAA3gAAAA8AAAAAAAAAAAAAAAAAmAIAAGRycy9k&#10;b3ducmV2LnhtbFBLBQYAAAAABAAEAPUAAACJAwAAAAA=&#10;" path="m,l90936,e" filled="f" strokeweight=".37397mm">
                  <v:path arrowok="t" textboxrect="0,0,90936,0"/>
                </v:shape>
                <v:shape id="Shape 11545" o:spid="_x0000_s1301" style="position:absolute;left:35330;top:7578;width:0;height:1063;visibility:visible;mso-wrap-style:square;v-text-anchor:top" coordsize="0,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Nz8AA&#10;AADeAAAADwAAAGRycy9kb3ducmV2LnhtbERPTYvCMBC9C/sfwizsTdPKKlJNRYTK4s2q96EZ29pm&#10;Upuo3X9vFha8zeN9zmo9mFY8qHe1ZQXxJAJBXFhdc6ngdMzGCxDOI2tsLZOCX3KwTj9GK0y0ffKB&#10;HrkvRQhhl6CCyvsukdIVFRl0E9sRB+5ie4M+wL6UusdnCDetnEbRXBqsOTRU2NG2oqLJ70YBIvq8&#10;OWStjnfz/e16zyizZ6W+PofNEoSnwb/F/+4fHebHs+8Z/L0Tb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ONz8AAAADeAAAADwAAAAAAAAAAAAAAAACYAgAAZHJzL2Rvd25y&#10;ZXYueG1sUEsFBgAAAAAEAAQA9QAAAIUDAAAAAA==&#10;" path="m,l,106307e" filled="f" strokeweight=".37397mm">
                  <v:path arrowok="t" textboxrect="0,0,0,106307"/>
                </v:shape>
                <v:shape id="Shape 11546" o:spid="_x0000_s1302" style="position:absolute;left:34875;top:864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HKcQA&#10;AADeAAAADwAAAGRycy9kb3ducmV2LnhtbERPTYvCMBC9C/6HMII3TRWV0jWKiIIeFtT14N6GZrbt&#10;2kxKErX++40g7G0e73Pmy9bU4k7OV5YVjIYJCOLc6ooLBeev7SAF4QOyxtoyKXiSh+Wi25ljpu2D&#10;j3Q/hULEEPYZKihDaDIpfV6SQT+0DXHkfqwzGCJ0hdQOHzHc1HKcJDNpsOLYUGJD65Ly6+lmFIzJ&#10;HSa/071ff/v8mh4Pl3TzaZXq99rVB4hAbfgXv907HeePppMZ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ynEAAAA3gAAAA8AAAAAAAAAAAAAAAAAmAIAAGRycy9k&#10;b3ducmV2LnhtbFBLBQYAAAAABAAEAPUAAACJAwAAAAA=&#10;" path="m,l90936,e" filled="f" strokeweight=".37397mm">
                  <v:path arrowok="t" textboxrect="0,0,90936,0"/>
                </v:shape>
                <v:shape id="Shape 11547" o:spid="_x0000_s1303" style="position:absolute;left:48529;top:8666;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2ncYA&#10;AADeAAAADwAAAGRycy9kb3ducmV2LnhtbERPS2vCQBC+C/0PyxR6Cbqx1Cqpq2ih0IMgPsh5zE6z&#10;wexsmt2a1F/vFoTe5uN7znzZ21pcqPWVYwXjUQqCuHC64lLB8fAxnIHwAVlj7ZgU/JKH5eJhMMdM&#10;u453dNmHUsQQ9hkqMCE0mZS+MGTRj1xDHLkv11oMEbal1C12MdzW8jlNX6XFimODwYbeDRXn/Y9V&#10;0OTn1ff62l23eVVsk8TsTslmrdTTY796AxGoD//iu/tTx/njycsU/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2ncYAAADeAAAADwAAAAAAAAAAAAAAAACYAgAAZHJz&#10;L2Rvd25yZXYueG1sUEsFBgAAAAAEAAQA9QAAAIsDAAAAAA==&#10;" path="m,l91063,e" filled="f" strokeweight=".37397mm">
                  <v:path arrowok="t" textboxrect="0,0,91063,0"/>
                </v:shape>
                <v:shape id="Shape 11548" o:spid="_x0000_s1304" style="position:absolute;left:48985;top:8666;width:0;height:2175;visibility:visible;mso-wrap-style:square;v-text-anchor:top" coordsize="0,21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CcYA&#10;AADeAAAADwAAAGRycy9kb3ducmV2LnhtbESPzWrDQAyE74W+w6JAb83aoS3BzSaE0kLIIeTHDyC8&#10;stfUq3W9m9h9++hQ6E1iRjOfVpvJd+pGQ2wDG8jnGSjiKtiWGwPl5et5CSomZItdYDLwSxE268eH&#10;FRY2jHyi2zk1SkI4FmjApdQXWsfKkcc4Dz2xaHUYPCZZh0bbAUcJ951eZNmb9tiyNDjs6cNR9X2+&#10;egP8U7fH/HMXDvuxTmVeUuX6gzFPs2n7DirRlP7Nf9c7K/j564vwyjs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9CcYAAADeAAAADwAAAAAAAAAAAAAAAACYAgAAZHJz&#10;L2Rvd25yZXYueG1sUEsFBgAAAAAEAAQA9QAAAIsDAAAAAA==&#10;" path="m,l,217441e" filled="f" strokeweight=".37397mm">
                  <v:path arrowok="t" textboxrect="0,0,0,217441"/>
                </v:shape>
                <v:shape id="Shape 11549" o:spid="_x0000_s1305" style="position:absolute;left:48529;top:10841;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dMYA&#10;AADeAAAADwAAAGRycy9kb3ducmV2LnhtbERPS2vCQBC+C/0PyxR6Cbqx1KKpq2ih0IMgPsh5zE6z&#10;wexsmt2a1F/vFoTe5uN7znzZ21pcqPWVYwXjUQqCuHC64lLB8fAxnILwAVlj7ZgU/JKH5eJhMMdM&#10;u453dNmHUsQQ9hkqMCE0mZS+MGTRj1xDHLkv11oMEbal1C12MdzW8jlNX6XFimODwYbeDRXn/Y9V&#10;0OTn1ff62l23eVVsk8TsTslmrdTTY796AxGoD//iu/tTx/njycsM/t6JN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HdMYAAADeAAAADwAAAAAAAAAAAAAAAACYAgAAZHJz&#10;L2Rvd25yZXYueG1sUEsFBgAAAAAEAAQA9QAAAIsDAAAAAA==&#10;" path="m,l91063,e" filled="f" strokeweight=".37397mm">
                  <v:path arrowok="t" textboxrect="0,0,91063,0"/>
                </v:shape>
                <v:shape id="Shape 11550" o:spid="_x0000_s1306" style="position:absolute;left:7791;top:6502;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t8cA&#10;AADeAAAADwAAAGRycy9kb3ducmV2LnhtbESP3WoCMRCF7wXfIYzQO00sVdqtUYpUWHoh+PMAw2a6&#10;u5hMlk2qW5++c1HwboY5c875VpsheHWlPrWRLcxnBhRxFV3LtYXzaTd9BZUyskMfmSz8UoLNejxa&#10;YeHijQ90PeZaiQmnAi00OXeF1qlqKGCaxY5Ybt+xD5hl7WvteryJefD62ZilDtiyJDTY0bah6nL8&#10;CRZ2xptz+Cr3W7zHz8vby6kq/d3ap8nw8Q4q05Af4v/v0kn9+WIh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frfHAAAA3gAAAA8AAAAAAAAAAAAAAAAAmAIAAGRy&#10;cy9kb3ducmV2LnhtbFBLBQYAAAAABAAEAPUAAACMAwAAAAA=&#10;" path="m,l91064,e" filled="f" strokeweight=".37397mm">
                  <v:path arrowok="t" textboxrect="0,0,91064,0"/>
                </v:shape>
                <v:shape id="Shape 11551" o:spid="_x0000_s1307" style="position:absolute;left:8247;top:6502;width:0;height:1572;visibility:visible;mso-wrap-style:square;v-text-anchor:top" coordsize="0,1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wf8IA&#10;AADeAAAADwAAAGRycy9kb3ducmV2LnhtbERP3WrCMBS+F/YO4Qy8EU0rdkpnFBEn4t3cHuDQnCWl&#10;zUlpota3XwYD787H93vW28G14kZ9qD0ryGcZCOLK65qNgu+vj+kKRIjIGlvPpOBBAbabl9EaS+3v&#10;/Em3SzQihXAoUYGNsSulDJUlh2HmO+LE/fjeYUywN1L3eE/hrpXzLHuTDmtODRY72luqmsvVKVhm&#10;k+bcne2wMIfC6eM8NJVZKTV+HXbvICIN8Sn+d590mp8XRQ5/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jB/wgAAAN4AAAAPAAAAAAAAAAAAAAAAAJgCAABkcnMvZG93&#10;bnJldi54bWxQSwUGAAAAAAQABAD1AAAAhwMAAAAA&#10;" path="m,l,157238e" filled="f" strokeweight=".37397mm">
                  <v:path arrowok="t" textboxrect="0,0,0,157238"/>
                </v:shape>
                <v:shape id="Shape 11552" o:spid="_x0000_s1308" style="position:absolute;left:7791;top:8074;width:910;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FW8MA&#10;AADeAAAADwAAAGRycy9kb3ducmV2LnhtbERP24rCMBB9X/Afwgi+rYmyym41isgKxYcFLx8wNGNb&#10;TCaliVr9eiMI+zaHc535snNWXKkNtWcNo6ECQVx4U3Op4XjYfH6DCBHZoPVMGu4UYLnofcwxM/7G&#10;O7ruYylSCIcMNVQxNpmUoajIYRj6hjhxJ986jAm2pTQt3lK4s3Ks1FQ6rDk1VNjQuqLivL84DRtl&#10;1dFt8781Pvzv+efrUOT2ofWg361mICJ18V/8ducmzR9NJmN4vZN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FW8MAAADeAAAADwAAAAAAAAAAAAAAAACYAgAAZHJzL2Rv&#10;d25yZXYueG1sUEsFBgAAAAAEAAQA9QAAAIgDAAAAAA==&#10;" path="m,l91064,e" filled="f" strokeweight=".37397mm">
                  <v:path arrowok="t" textboxrect="0,0,91064,0"/>
                </v:shape>
                <v:shape id="Shape 11553" o:spid="_x0000_s1309" style="position:absolute;left:21447;top:4512;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mQ8UA&#10;AADeAAAADwAAAGRycy9kb3ducmV2LnhtbERPTWvCQBC9C/6HZQQvoW5ULCV1FRUKHgTRFs/T7DQb&#10;zM7G7NZEf31XKHibx/uc+bKzlbhS40vHCsajFARx7nTJhYKvz4+XNxA+IGusHJOCG3lYLvq9OWba&#10;tXyg6zEUIoawz1CBCaHOpPS5IYt+5GriyP24xmKIsCmkbrCN4baSkzR9lRZLjg0Ga9oYys/HX6ug&#10;Pp1Xl/W9ve9PZb5PEnP4TnZrpYaDbvUOIlAXnuJ/91bH+ePZbAq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GZDxQAAAN4AAAAPAAAAAAAAAAAAAAAAAJgCAABkcnMv&#10;ZG93bnJldi54bWxQSwUGAAAAAAQABAD1AAAAigMAAAAA&#10;" path="m,l91063,e" filled="f" strokeweight=".37397mm">
                  <v:path arrowok="t" textboxrect="0,0,91063,0"/>
                </v:shape>
                <v:shape id="Shape 11554" o:spid="_x0000_s1310" style="position:absolute;left:21901;top:4512;width:0;height:771;visibility:visible;mso-wrap-style:square;v-text-anchor:top" coordsize="0,7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dcIA&#10;AADeAAAADwAAAGRycy9kb3ducmV2LnhtbERPTYvCMBC9C/6HMII3TRUV6TaVVRG8uKIueB2a2bbY&#10;TEoTbf33RljwNo/3OcmqM5V4UONKywom4wgEcWZ1ybmC38tutAThPLLGyjIpeJKDVdrvJRhr2/KJ&#10;HmefixDCLkYFhfd1LKXLCjLoxrYmDtyfbQz6AJtc6gbbEG4qOY2ihTRYcmgosKZNQdntfDcKrm1+&#10;pOf6ejjuDrbNNvufm96SUsNB9/0FwlPnP+J/916H+ZP5fAbvd8IN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9F1wgAAAN4AAAAPAAAAAAAAAAAAAAAAAJgCAABkcnMvZG93&#10;bnJldi54bWxQSwUGAAAAAAQABAD1AAAAhwMAAAAA&#10;" path="m,l,77095e" filled="f" strokeweight=".37397mm">
                  <v:path arrowok="t" textboxrect="0,0,0,77095"/>
                </v:shape>
                <v:shape id="Shape 11555" o:spid="_x0000_s1311" style="position:absolute;left:21447;top:5283;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rMUA&#10;AADeAAAADwAAAGRycy9kb3ducmV2LnhtbERPS2vCQBC+C/0Pywi9hLqxECnRVbRQ8FAQH3ges2M2&#10;mJ1Ns6tJ/fXdguBtPr7nzBa9rcWNWl85VjAepSCIC6crLhUc9l9vHyB8QNZYOyYFv+RhMX8ZzDDX&#10;ruMt3XahFDGEfY4KTAhNLqUvDFn0I9cQR+7sWoshwraUusUuhttavqfpRFqsODYYbOjTUHHZXa2C&#10;5nhZ/qzu3X1zrIpNkpjtKfleKfU67JdTEIH68BQ/3Gsd54+zLIP/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VusxQAAAN4AAAAPAAAAAAAAAAAAAAAAAJgCAABkcnMv&#10;ZG93bnJldi54bWxQSwUGAAAAAAQABAD1AAAAigMAAAAA&#10;" path="m,l91063,e" filled="f" strokeweight=".37397mm">
                  <v:path arrowok="t" textboxrect="0,0,91063,0"/>
                </v:shape>
                <v:shape id="Shape 11556" o:spid="_x0000_s1312" style="position:absolute;left:35102;top:4733;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28UA&#10;AADeAAAADwAAAGRycy9kb3ducmV2LnhtbERPS4vCMBC+L/gfwgh7KWvqgiJdo6gg7GFBfOB5tplt&#10;is2kNtFWf70RhL3Nx/ec6byzlbhS40vHCoaDFARx7nTJhYLDfv0xAeEDssbKMSm4kYf5rPc2xUy7&#10;lrd03YVCxBD2GSowIdSZlD43ZNEPXE0cuT/XWAwRNoXUDbYx3FbyM03H0mLJscFgTStD+Wl3sQrq&#10;42lxXt7b++ZY5pskMdvf5Gep1Hu/W3yBCNSFf/HL/a3j/OFoNIbnO/EG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8XbxQAAAN4AAAAPAAAAAAAAAAAAAAAAAJgCAABkcnMv&#10;ZG93bnJldi54bWxQSwUGAAAAAAQABAD1AAAAigMAAAAA&#10;" path="m,l91063,e" filled="f" strokeweight=".37397mm">
                  <v:path arrowok="t" textboxrect="0,0,91063,0"/>
                </v:shape>
                <v:shape id="Shape 11557" o:spid="_x0000_s1313" style="position:absolute;left:35557;top:4733;width:0;height:2125;visibility:visible;mso-wrap-style:square;v-text-anchor:top" coordsize="0,21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w8YA&#10;AADeAAAADwAAAGRycy9kb3ducmV2LnhtbERPTWvCQBC9F/wPywje6sZaq01dRcSqWBG0OfQ4ZMck&#10;NDsbsmuM/94VCr3N433OdN6aUjRUu8KygkE/AkGcWl1wpiD5/nyegHAeWWNpmRTcyMF81nmaYqzt&#10;lY/UnHwmQgi7GBXk3lexlC7NyaDr24o4cGdbG/QB1pnUNV5DuCnlSxS9SYMFh4YcK1rmlP6eLkbB&#10;z2a1W78mw8lwX20XX8k7nRt9UKrXbRcfIDy1/l/8597qMH8wGo3h8U6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qw8YAAADeAAAADwAAAAAAAAAAAAAAAACYAgAAZHJz&#10;L2Rvd25yZXYueG1sUEsFBgAAAAAEAAQA9QAAAIsDAAAAAA==&#10;" path="m,l,212489e" filled="f" strokeweight=".37397mm">
                  <v:path arrowok="t" textboxrect="0,0,0,212489"/>
                </v:shape>
                <v:shape id="Shape 11558" o:spid="_x0000_s1314" style="position:absolute;left:35102;top:6858;width:911;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0MskA&#10;AADeAAAADwAAAGRycy9kb3ducmV2LnhtbESPT2vCQBDF74V+h2UKvYS6UbBIdBUtFDwUxD94nmbH&#10;bDA7m2a3JvXTdw6F3mZ4b977zWI1+EbdqIt1YAPjUQ6KuAy25srA6fj+MgMVE7LFJjAZ+KEIq+Xj&#10;wwILG3re0+2QKiUhHAs04FJqC61j6chjHIWWWLRL6DwmWbtK2w57CfeNnuT5q/ZYszQ4bOnNUXk9&#10;fHsD7fm6/trc+/vuXJe7LHP7z+xjY8zz07Ceg0o0pH/z3/XWCv54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T0MskAAADeAAAADwAAAAAAAAAAAAAAAACYAgAA&#10;ZHJzL2Rvd25yZXYueG1sUEsFBgAAAAAEAAQA9QAAAI4DAAAAAA==&#10;" path="m,l91063,e" filled="f" strokeweight=".37397mm">
                  <v:path arrowok="t" textboxrect="0,0,91063,0"/>
                </v:shape>
                <v:shape id="Shape 11559" o:spid="_x0000_s1315" style="position:absolute;left:48758;top:5617;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FhsUA&#10;AADeAAAADwAAAGRycy9kb3ducmV2LnhtbERPTWvCQBC9C/6HZYTedKM0kqauIqJQDwW1PehtyE6T&#10;aHY27G41/vuuIPQ2j/c5s0VnGnEl52vLCsajBARxYXXNpYLvr80wA+EDssbGMim4k4fFvN+bYa7t&#10;jfd0PYRSxBD2OSqoQmhzKX1RkUE/si1x5H6sMxgidKXUDm8x3DRykiRTabDm2FBhS6uKisvh1yiY&#10;kNu9ntOtX518ccn2u2O2/rRKvQy65TuIQF34Fz/dHzrOH6fpGz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QWGxQAAAN4AAAAPAAAAAAAAAAAAAAAAAJgCAABkcnMv&#10;ZG93bnJldi54bWxQSwUGAAAAAAQABAD1AAAAigMAAAAA&#10;" path="m,l90936,e" filled="f" strokeweight=".37397mm">
                  <v:path arrowok="t" textboxrect="0,0,90936,0"/>
                </v:shape>
                <v:shape id="Shape 11560" o:spid="_x0000_s1316" style="position:absolute;left:49213;top:5617;width:0;height:1944;visibility:visible;mso-wrap-style:square;v-text-anchor:top" coordsize="0,19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oI8gA&#10;AADeAAAADwAAAGRycy9kb3ducmV2LnhtbESPQWvCQBCF74X+h2UKvUjdKEQldRURalsUpGrvQ3ZM&#10;QrOzYXer8d87h0JvM8yb9943X/auVRcKsfFsYDTMQBGX3jZcGTgd315moGJCtth6JgM3irBcPD7M&#10;sbD+yl90OaRKiQnHAg3UKXWF1rGsyWEc+o5YbmcfHCZZQ6VtwKuYu1aPs2yiHTYsCTV2tK6p/Dn8&#10;OgPH6eC0X+3P77uUz7pq+52H9ebTmOenfvUKKlGf/sV/3x9W6o/yiQAIjs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agjyAAAAN4AAAAPAAAAAAAAAAAAAAAAAJgCAABk&#10;cnMvZG93bnJldi54bWxQSwUGAAAAAAQABAD1AAAAjQMAAAAA&#10;" path="m,l,194452e" filled="f" strokeweight=".37397mm">
                  <v:path arrowok="t" textboxrect="0,0,0,194452"/>
                </v:shape>
                <v:shape id="Shape 11561" o:spid="_x0000_s1317" style="position:absolute;left:48758;top:7561;width:909;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DPcUA&#10;AADeAAAADwAAAGRycy9kb3ducmV2LnhtbERPTWvCQBC9F/wPywi9NZtIlRBdQxGF9iCo7aG9Ddkx&#10;SZOdDbtbTf+9Wyh4m8f7nFU5ml5cyPnWsoIsSUEQV1a3XCv4eN895SB8QNbYWyYFv+ShXE8eVlho&#10;e+UjXU6hFjGEfYEKmhCGQkpfNWTQJ3YgjtzZOoMhQldL7fAaw00vZ2m6kAZbjg0NDrRpqOpOP0bB&#10;jNzh+Xv+5jdfvury4+Ez3+6tUo/T8WUJItAY7uJ/96uO87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8M9xQAAAN4AAAAPAAAAAAAAAAAAAAAAAJgCAABkcnMv&#10;ZG93bnJldi54bWxQSwUGAAAAAAQABAD1AAAAigMAAAAA&#10;" path="m,l90936,e" filled="f" strokeweight=".37397mm">
                  <v:path arrowok="t" textboxrect="0,0,90936,0"/>
                </v:shape>
                <v:shape id="Shape 11562" o:spid="_x0000_s1318" style="position:absolute;left:8019;top:8032;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dSsUA&#10;AADeAAAADwAAAGRycy9kb3ducmV2LnhtbERPTWvCQBC9F/wPywi9NRtDlRBdQxGF9iCo7aG9Ddkx&#10;SZOdDbtbTf+9Wyh4m8f7nFU5ml5cyPnWsoJZkoIgrqxuuVbw8b57ykH4gKyxt0wKfslDuZ48rLDQ&#10;9spHupxCLWII+wIVNCEMhZS+asigT+xAHLmzdQZDhK6W2uE1hpteZmm6kAZbjg0NDrRpqOpOP0ZB&#10;Ru7w/D1/85svX3X58fCZb/dWqcfp+LIEEWgMd/G/+1XH+bP5IoO/d+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V1KxQAAAN4AAAAPAAAAAAAAAAAAAAAAAJgCAABkcnMv&#10;ZG93bnJldi54bWxQSwUGAAAAAAQABAD1AAAAigMAAAAA&#10;" path="m,l90936,e" filled="f" strokeweight=".37397mm">
                  <v:path arrowok="t" textboxrect="0,0,90936,0"/>
                </v:shape>
                <v:shape id="Shape 11563" o:spid="_x0000_s1319" style="position:absolute;left:8474;top:8032;width:0;height:745;visibility:visible;mso-wrap-style:square;v-text-anchor:top" coordsize="0,7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NMQA&#10;AADeAAAADwAAAGRycy9kb3ducmV2LnhtbERP20oDMRB9F/oPYYS+iM222iJr0yJeQEFEaz9g3Iyb&#10;1M1kSabt+vdGEHybw7nOcj2ETh0oZR/ZwHRSgSJuovXcGti+P5xfgcqCbLGLTAa+KcN6NTpZYm3j&#10;kd/osJFWlRDONRpwIn2tdW4cBcyT2BMX7jOmgFJgarVNeCzhodOzqlrogJ5Lg8Oebh01X5t9MHAm&#10;86fd86WL6dXfbz3KXj7uXowZnw4316CEBvkX/7kfbZk/nS8u4Pedco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7TTEAAAA3gAAAA8AAAAAAAAAAAAAAAAAmAIAAGRycy9k&#10;b3ducmV2LnhtbFBLBQYAAAAABAAEAPUAAACJAwAAAAA=&#10;" path="m,l,74428e" filled="f" strokeweight=".37397mm">
                  <v:path arrowok="t" textboxrect="0,0,0,74428"/>
                </v:shape>
                <v:shape id="Shape 11564" o:spid="_x0000_s1320" style="position:absolute;left:8019;top:8777;width:910;height: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gpcQA&#10;AADeAAAADwAAAGRycy9kb3ducmV2LnhtbERPTYvCMBC9C/6HMII3TRWV0jWKiIIeFtT14N6GZrbt&#10;2kxKErX++40g7G0e73Pmy9bU4k7OV5YVjIYJCOLc6ooLBeev7SAF4QOyxtoyKXiSh+Wi25ljpu2D&#10;j3Q/hULEEPYZKihDaDIpfV6SQT+0DXHkfqwzGCJ0hdQOHzHc1HKcJDNpsOLYUGJD65Ly6+lmFIzJ&#10;HSa/071ff/v8mh4Pl3TzaZXq99rVB4hAbfgXv907HeePprMJv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YKXEAAAA3gAAAA8AAAAAAAAAAAAAAAAAmAIAAGRycy9k&#10;b3ducmV2LnhtbFBLBQYAAAAABAAEAPUAAACJAwAAAAA=&#10;" path="m,l90936,e" filled="f" strokeweight=".37397mm">
                  <v:path arrowok="t" textboxrect="0,0,90936,0"/>
                </v:shape>
                <v:shape id="Shape 11565" o:spid="_x0000_s1321" style="position:absolute;left:21674;top:298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ksIA&#10;AADeAAAADwAAAGRycy9kb3ducmV2LnhtbERPzYrCMBC+C75DGMGbJi4qWo2yiELZw8KqDzA0Y1tM&#10;JqWJWn16s7Cwt/n4fme97ZwVd2pD7VnDZKxAEBfe1FxqOJ8OowWIEJENWs+k4UkBtpt+b42Z8Q/+&#10;ofsxliKFcMhQQxVjk0kZioochrFviBN38a3DmGBbStPiI4U7Kz+UmkuHNaeGChvaVVRcjzen4aCs&#10;Oruv/HuHL7+/LqenIrcvrYeD7nMFIlIX/8V/7tyk+ZPZfAa/76Qb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eSwgAAAN4AAAAPAAAAAAAAAAAAAAAAAJgCAABkcnMvZG93&#10;bnJldi54bWxQSwUGAAAAAAQABAD1AAAAhwMAAAAA&#10;" path="m,l91064,e" filled="f" strokeweight=".37397mm">
                  <v:path arrowok="t" textboxrect="0,0,91064,0"/>
                </v:shape>
                <v:shape id="Shape 11566" o:spid="_x0000_s1322" style="position:absolute;left:22130;top:2982;width:0;height:1150;visibility:visible;mso-wrap-style:square;v-text-anchor:top" coordsize="0,114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QcUA&#10;AADeAAAADwAAAGRycy9kb3ducmV2LnhtbERP22oCMRB9L/gPYQRfpGaVdpHVKFaQVqgFrR8wbMbN&#10;4maSbqJu+/VNQejbHM515svONuJKbagdKxiPMhDEpdM1VwqOn5vHKYgQkTU2jknBNwVYLnoPcyy0&#10;u/GerodYiRTCoUAFJkZfSBlKQxbDyHnixJ1cazEm2FZSt3hL4baRkyzLpcWaU4NBT2tD5flwsQre&#10;1z87nz+Z14+v7fClK4f+tKu3Sg363WoGIlIX/8V395tO88fPeQ5/76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NBxQAAAN4AAAAPAAAAAAAAAAAAAAAAAJgCAABkcnMv&#10;ZG93bnJldi54bWxQSwUGAAAAAAQABAD1AAAAigMAAAAA&#10;" path="m,l,114944e" filled="f" strokeweight=".37397mm">
                  <v:path arrowok="t" textboxrect="0,0,0,114944"/>
                </v:shape>
                <v:shape id="Shape 11567" o:spid="_x0000_s1323" style="position:absolute;left:21674;top:4132;width:911;height:0;visibility:visible;mso-wrap-style:square;v-text-anchor:top" coordsize="9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sfsMA&#10;AADeAAAADwAAAGRycy9kb3ducmV2LnhtbERPzWoCMRC+F3yHMIK3mijW6moUkQqLh0LVBxg24+5i&#10;Mlk2qa4+vSkIvc3H9zvLdeesuFIbas8aRkMFgrjwpuZSw+m4e5+BCBHZoPVMGu4UYL3qvS0xM/7G&#10;P3Q9xFKkEA4ZaqhibDIpQ1GRwzD0DXHizr51GBNsS2lavKVwZ+VYqal0WHNqqLChbUXF5fDrNOyU&#10;VSe3z7+3+PBfl/nkWOT2ofWg320WICJ18V/8cucmzR99TD/h7510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sfsMAAADeAAAADwAAAAAAAAAAAAAAAACYAgAAZHJzL2Rv&#10;d25yZXYueG1sUEsFBgAAAAAEAAQA9QAAAIgDAAAAAA==&#10;" path="m,l91064,e" filled="f" strokeweight=".37397mm">
                  <v:path arrowok="t" textboxrect="0,0,91064,0"/>
                </v:shape>
                <v:shape id="Shape 11568" o:spid="_x0000_s1324" style="position:absolute;left:35330;top:8151;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j8kA&#10;AADeAAAADwAAAGRycy9kb3ducmV2LnhtbESPT2vCQBDF74V+h2UKvYS6UahIdBUtFDwUxD94nmbH&#10;bDA7m2a3JvXTdw6F3mZ4b977zWI1+EbdqIt1YAPjUQ6KuAy25srA6fj+MgMVE7LFJjAZ+KEIq+Xj&#10;wwILG3re0+2QKiUhHAs04FJqC61j6chjHIWWWLRL6DwmWbtK2w57CfeNnuT5VHusWRoctvTmqLwe&#10;vr2B9nxdf23u/X13rstdlrn9Z/axMeb5aVjPQSUa0r/573prBX/8OhVeeU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g+j8kAAADeAAAADwAAAAAAAAAAAAAAAACYAgAA&#10;ZHJzL2Rvd25yZXYueG1sUEsFBgAAAAAEAAQA9QAAAI4DAAAAAA==&#10;" path="m,l91063,e" filled="f" strokeweight=".37397mm">
                  <v:path arrowok="t" textboxrect="0,0,91063,0"/>
                </v:shape>
                <v:shape id="Shape 11569" o:spid="_x0000_s1325" style="position:absolute;left:35784;top:8151;width:0;height:1026;visibility:visible;mso-wrap-style:square;v-text-anchor:top" coordsize="0,1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aIcQA&#10;AADeAAAADwAAAGRycy9kb3ducmV2LnhtbERPTUsDMRC9C/0PYQRvNlulpd02LUUUPQlNe9DbsJnu&#10;Lm4mazJt139vBKG3ebzPWW0G36kzxdQGNjAZF6CIq+Barg0c9i/3c1BJkB12gcnADyXYrEc3Kyxd&#10;uPCOzlZqlUM4lWigEelLrVPVkMc0Dj1x5o4hepQMY61dxEsO951+KIqZ9thybmiwp6eGqi978gZY&#10;Hu1BdvXzZ+ffT9PXhf2OH9aYu9thuwQlNMhV/O9+c3n+ZDpbwN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GiHEAAAA3gAAAA8AAAAAAAAAAAAAAAAAmAIAAGRycy9k&#10;b3ducmV2LnhtbFBLBQYAAAAABAAEAPUAAACJAwAAAAA=&#10;" path="m,l,102624e" filled="f" strokeweight=".37397mm">
                  <v:path arrowok="t" textboxrect="0,0,0,102624"/>
                </v:shape>
                <v:shape id="Shape 11570" o:spid="_x0000_s1326" style="position:absolute;left:35330;top:9177;width:910;height:0;visibility:visible;mso-wrap-style:square;v-text-anchor:top" coordsize="9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kVMkA&#10;AADeAAAADwAAAGRycy9kb3ducmV2LnhtbESPQWvCQBCF74X+h2UKXoJuFFpL6ipaKPRQELV4HrPT&#10;bDA7m2a3JvXXdw4FbzPMm/fet1gNvlEX6mId2MB0koMiLoOtuTLweXgbP4OKCdliE5gM/FKE1fL+&#10;boGFDT3v6LJPlRITjgUacCm1hdaxdOQxTkJLLLev0HlMsnaVth32Yu4bPcvzJ+2xZklw2NKro/K8&#10;//EG2uN5/b259tftsS63WeZ2p+xjY8zoYVi/gEo0pJv4//vdSv3p41w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ekVMkAAADeAAAADwAAAAAAAAAAAAAAAACYAgAA&#10;ZHJzL2Rvd25yZXYueG1sUEsFBgAAAAAEAAQA9QAAAI4DAAAAAA==&#10;" path="m,l91063,e" filled="f" strokeweight=".37397mm">
                  <v:path arrowok="t" textboxrect="0,0,91063,0"/>
                </v:shape>
                <v:shape id="Shape 11571" o:spid="_x0000_s1327" style="position:absolute;left:48985;top:9835;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SD8MA&#10;AADeAAAADwAAAGRycy9kb3ducmV2LnhtbERPTWvCQBC9C/6HZQpeRDcRrCV1FVHEQk9Ga69DdkxC&#10;s7NhdzXx33cLBW/zeJ+zXPemEXdyvrasIJ0mIIgLq2suFZxP+8kbCB+QNTaWScGDPKxXw8ESM207&#10;PtI9D6WIIewzVFCF0GZS+qIig35qW+LIXa0zGCJ0pdQOuxhuGjlLkldpsObYUGFL24qKn/xmFLjv&#10;Cx7G9LWZX03efXLYHs+7XKnRS795BxGoD0/xv/tDx/npfJHC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SD8MAAADeAAAADwAAAAAAAAAAAAAAAACYAgAAZHJzL2Rv&#10;d25yZXYueG1sUEsFBgAAAAAEAAQA9QAAAIgDAAAAAA==&#10;" path="m,l90937,e" filled="f" strokeweight=".37397mm">
                  <v:path arrowok="t" textboxrect="0,0,90937,0"/>
                </v:shape>
                <v:shape id="Shape 11572" o:spid="_x0000_s1328" style="position:absolute;left:49440;top:9835;width:0;height:1341;visibility:visible;mso-wrap-style:square;v-text-anchor:top" coordsize="0,1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WsUA&#10;AADeAAAADwAAAGRycy9kb3ducmV2LnhtbERPS2sCMRC+F/wPYQRvNfFR226NIkLBg5eurdDbsBl3&#10;t24mS5K66783hYK3+fies1z3thEX8qF2rGEyViCIC2dqLjV8Ht4fX0CEiGywcUwarhRgvRo8LDEz&#10;ruMPuuSxFCmEQ4YaqhjbTMpQVGQxjF1LnLiT8xZjgr6UxmOXwm0jp0otpMWaU0OFLW0rKs75r9Xg&#10;j/vTfP5lfvJu1n8fNxy9Uq9aj4b95g1EpD7exf/unUnzJ0/PU/h7J9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paxQAAAN4AAAAPAAAAAAAAAAAAAAAAAJgCAABkcnMv&#10;ZG93bnJldi54bWxQSwUGAAAAAAQABAD1AAAAigMAAAAA&#10;" path="m,l,134123e" filled="f" strokeweight=".37397mm">
                  <v:path arrowok="t" textboxrect="0,0,0,134123"/>
                </v:shape>
                <v:shape id="Shape 11573" o:spid="_x0000_s1329" style="position:absolute;left:48985;top:11176;width:910;height:0;visibility:visible;mso-wrap-style:square;v-text-anchor:top" coordsize="90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p48QA&#10;AADeAAAADwAAAGRycy9kb3ducmV2LnhtbERPS2vCQBC+F/oflhG8FN2o2Ep0E8RSLPRk6uM6ZMck&#10;mJ0Nu1uT/vtuodDbfHzP2eSDacWdnG8sK5hNExDEpdUNVwqOn2+TFQgfkDW2lknBN3nIs8eHDaba&#10;9nygexEqEUPYp6igDqFLpfRlTQb91HbEkbtaZzBE6CqpHfYx3LRyniTP0mDDsaHGjnY1lbfiyyhw&#10;lzPun+i0XV5N0X9w2B2Or4VS49GwXYMINIR/8Z/7Xcf5s+XLAn7fiT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aePEAAAA3gAAAA8AAAAAAAAAAAAAAAAAmAIAAGRycy9k&#10;b3ducmV2LnhtbFBLBQYAAAAABAAEAPUAAACJAwAAAAA=&#10;" path="m,l90937,e" filled="f" strokeweight=".37397mm">
                  <v:path arrowok="t" textboxrect="0,0,90937,0"/>
                </v:shape>
                <v:shape id="Shape 11574" o:spid="_x0000_s1330" style="position:absolute;left:5448;top:827;width:0;height:14096;visibility:visible;mso-wrap-style:square;v-text-anchor:top" coordsize="0,140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GMMA&#10;AADeAAAADwAAAGRycy9kb3ducmV2LnhtbERPS2sCMRC+C/0PYQrealZRK1ujLJaqJ7G+zsNmmt12&#10;M1k2Udd/b4SCt/n4njOdt7YSF2p86VhBv5eAIM6dLtkoOOy/3iYgfEDWWDkmBTfyMJ+9dKaYanfl&#10;b7rsghExhH2KCooQ6lRKnxdk0fdcTRy5H9dYDBE2RuoGrzHcVnKQJGNpseTYUGBNi4Lyv93ZKtj+&#10;HkbLgcGjrhdL/sxW2YZPRqnua5t9gAjUhqf4373WcX5/9D6Exzvx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F7GMMAAADeAAAADwAAAAAAAAAAAAAAAACYAgAAZHJzL2Rv&#10;d25yZXYueG1sUEsFBgAAAAAEAAQA9QAAAIgDAAAAAA==&#10;" path="m,1409559l,e" filled="f" strokeweight=".37397mm">
                  <v:path arrowok="t" textboxrect="0,0,0,1409559"/>
                </v:shape>
                <v:rect id="Rectangle 11575" o:spid="_x0000_s1331" style="position:absolute;left:3910;top:14095;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w9cQA&#10;AADeAAAADwAAAGRycy9kb3ducmV2LnhtbERPS4vCMBC+C/sfwix401TBVzWKrIoefSy4exuasS3b&#10;TEoTbfXXG0HY23x8z5ktGlOIG1Uut6yg141AECdW55wq+D5tOmMQziNrLCyTgjs5WMw/WjOMta35&#10;QLejT0UIYRejgsz7MpbSJRkZdF1bEgfuYiuDPsAqlbrCOoSbQvajaCgN5hwaMizpK6Pk73g1Crbj&#10;cvmzs486Lda/2/P+PFmdJl6p9meznILw1Ph/8du902F+bzAa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MPX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22"/>
                          </w:rPr>
                          <w:t>7</w:t>
                        </w:r>
                      </w:p>
                    </w:txbxContent>
                  </v:textbox>
                </v:rect>
                <v:rect id="Rectangle 11576" o:spid="_x0000_s1332" style="position:absolute;left:3910;top:10572;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gsQA&#10;AADeAAAADwAAAGRycy9kb3ducmV2LnhtbERPS4vCMBC+C/sfwix401TBVzWKrIoefSy4exuasS3b&#10;TEoTbfXXG0HY23x8z5ktGlOIG1Uut6yg141AECdW55wq+D5tOmMQziNrLCyTgjs5WMw/WjOMta35&#10;QLejT0UIYRejgsz7MpbSJRkZdF1bEgfuYiuDPsAqlbrCOoSbQvajaCgN5hwaMizpK6Pk73g1Crbj&#10;cvmzs486Lda/2/P+PFmdJl6p9meznILw1Ph/8du902F+bzA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oL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22"/>
                          </w:rPr>
                          <w:t>8</w:t>
                        </w:r>
                      </w:p>
                    </w:txbxContent>
                  </v:textbox>
                </v:rect>
                <v:rect id="Rectangle 11577" o:spid="_x0000_s1333" style="position:absolute;left:3910;top:7047;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GcQA&#10;AADeAAAADwAAAGRycy9kb3ducmV2LnhtbERPS4vCMBC+C/sfwgjeNFVY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Cxn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22"/>
                          </w:rPr>
                          <w:t>9</w:t>
                        </w:r>
                      </w:p>
                    </w:txbxContent>
                  </v:textbox>
                </v:rect>
                <v:rect id="Rectangle 11578" o:spid="_x0000_s1334" style="position:absolute;left:3273;top:3524;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a8gA&#10;AADeAAAADwAAAGRycy9kb3ducmV2LnhtbESPS2/CQAyE75X6H1auxK1sqFQ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7J9ryAAAAN4AAAAPAAAAAAAAAAAAAAAAAJgCAABk&#10;cnMvZG93bnJldi54bWxQSwUGAAAAAAQABAD1AAAAjQ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10"/>
                            <w:w w:val="95"/>
                            <w:sz w:val="22"/>
                          </w:rPr>
                          <w:t>10</w:t>
                        </w:r>
                      </w:p>
                    </w:txbxContent>
                  </v:textbox>
                </v:rect>
                <v:rect id="Rectangle 11579" o:spid="_x0000_s1335" style="position:absolute;left:3273;width:177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8MUA&#10;AADeAAAADwAAAGRycy9kb3ducmV2LnhtbERPS2vCQBC+F/oflin0VjcKt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Drw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10"/>
                            <w:w w:val="95"/>
                            <w:sz w:val="22"/>
                          </w:rPr>
                          <w:t>11</w:t>
                        </w:r>
                      </w:p>
                    </w:txbxContent>
                  </v:textbox>
                </v:rect>
                <v:shape id="Shape 11580" o:spid="_x0000_s1336" style="position:absolute;left:4907;top:14923;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mUMYA&#10;AADeAAAADwAAAGRycy9kb3ducmV2LnhtbESPwW7CQAxE75X4h5Ur9QYbQKAosKCCqKCIA6V8gJV1&#10;k5SsN8ouEP6+PiD1ZsvjmXnzZedqdaM2VJ4NDAcJKOLc24oLA+fvj34KKkRki7VnMvCgAMtF72WO&#10;mfV3/qLbKRZKTDhkaKCMscm0DnlJDsPAN8Ry+/GtwyhrW2jb4l3MXa1HSTLVDiuWhBIbWpeUX05X&#10;Z6Ab/16qgo/X7X6F40/epI/R9mDM22v3PgMVqYv/4uf3zkr94SQVAMGRG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amUMYAAADeAAAADwAAAAAAAAAAAAAAAACYAgAAZHJz&#10;L2Rvd25yZXYueG1sUEsFBgAAAAAEAAQA9QAAAIsDAAAAAA==&#10;" path="m,l54105,e" filled="f" strokeweight=".37397mm">
                  <v:path arrowok="t" textboxrect="0,0,54105,0"/>
                </v:shape>
                <v:shape id="Shape 11581" o:spid="_x0000_s1337" style="position:absolute;left:4907;top:11398;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Dy8UA&#10;AADeAAAADwAAAGRycy9kb3ducmV2LnhtbERPS2rDMBDdF3IHMYHuGtkOLcaJEtLS4rZkkd8BBmti&#10;O7FGxpJj5/ZVodDdPN53luvRNOJGnastK4hnEQjiwuqaSwWn48dTCsJ5ZI2NZVJwJwfr1eRhiZm2&#10;A+/pdvClCCHsMlRQed9mUrqiIoNuZlviwJ1tZ9AH2JVSdziEcNPIJIpepMGaQ0OFLb1VVFwPvVEw&#10;zi/XuuRdn3+/4vyL39N7km+VepyOmwUIT6P/F/+5P3WYHz+nMfy+E2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gPLxQAAAN4AAAAPAAAAAAAAAAAAAAAAAJgCAABkcnMv&#10;ZG93bnJldi54bWxQSwUGAAAAAAQABAD1AAAAigMAAAAA&#10;" path="m,l54105,e" filled="f" strokeweight=".37397mm">
                  <v:path arrowok="t" textboxrect="0,0,54105,0"/>
                </v:shape>
                <v:shape id="Shape 11582" o:spid="_x0000_s1338" style="position:absolute;left:4907;top:7875;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dvMUA&#10;AADeAAAADwAAAGRycy9kb3ducmV2LnhtbERPzWrCQBC+C32HZQq96caIJURXaYuStnhobR9gyI5J&#10;muxsyG5MfHu3IHibj+931tvRNOJMnassK5jPIhDEudUVFwp+f/bTBITzyBoby6TgQg62m4fJGlNt&#10;B/6m89EXIoSwS1FB6X2bSunykgy6mW2JA3eynUEfYFdI3eEQwk0j4yh6lgYrDg0ltvRWUl4fe6Ng&#10;XPzVVcFfffb5iosP3iWXOD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J28xQAAAN4AAAAPAAAAAAAAAAAAAAAAAJgCAABkcnMv&#10;ZG93bnJldi54bWxQSwUGAAAAAAQABAD1AAAAigMAAAAA&#10;" path="m,l54105,e" filled="f" strokeweight=".37397mm">
                  <v:path arrowok="t" textboxrect="0,0,54105,0"/>
                </v:shape>
                <v:shape id="Shape 11583" o:spid="_x0000_s1339" style="position:absolute;left:4907;top:4350;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4J8UA&#10;AADeAAAADwAAAGRycy9kb3ducmV2LnhtbERPzWrCQBC+C32HZQq96UaDJURXaYuStnhobR9gyI5J&#10;muxsyG5MfHu3IHibj+931tvRNOJMnassK5jPIhDEudUVFwp+f/bTBITzyBoby6TgQg62m4fJGlNt&#10;B/6m89EXIoSwS1FB6X2bSunykgy6mW2JA3eynUEfYFdI3eEQwk0jF1H0LA1WHBpKbOmtpLw+9kbB&#10;GP/VVcFfffb5ivEH75LLIjso9fQ4vqxAeBr9XXxzv+swf75MYvh/J9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DgnxQAAAN4AAAAPAAAAAAAAAAAAAAAAAJgCAABkcnMv&#10;ZG93bnJldi54bWxQSwUGAAAAAAQABAD1AAAAigMAAAAA&#10;" path="m,l54105,e" filled="f" strokeweight=".37397mm">
                  <v:path arrowok="t" textboxrect="0,0,54105,0"/>
                </v:shape>
                <v:shape id="Shape 11584" o:spid="_x0000_s1340" style="position:absolute;left:4907;top:827;width:541;height:0;visibility:visible;mso-wrap-style:square;v-text-anchor:top" coordsize="54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gU8UA&#10;AADeAAAADwAAAGRycy9kb3ducmV2LnhtbERPzWrCQBC+F3yHZQRvdRNtJaSuQUvFWnqwtg8wZMck&#10;mp0Nu6vGt3cLhd7m4/udedGbVlzI+caygnScgCAurW64UvDzvX7MQPiArLG1TApu5KFYDB7mmGt7&#10;5S+67EMlYgj7HBXUIXS5lL6syaAf2444cgfrDIYIXSW1w2sMN62cJMlMGmw4NtTY0WtN5Wl/Ngr6&#10;6fHUVLw7bz5WON3yW3abbD6VGg375QuIQH34F/+533Wcnz5nT/D7Tr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aBTxQAAAN4AAAAPAAAAAAAAAAAAAAAAAJgCAABkcnMv&#10;ZG93bnJldi54bWxQSwUGAAAAAAQABAD1AAAAigMAAAAA&#10;" path="m,l54105,e" filled="f" strokeweight=".37397mm">
                  <v:path arrowok="t" textboxrect="0,0,54105,0"/>
                </v:shape>
                <v:shape id="Shape 11585" o:spid="_x0000_s1341" style="position:absolute;left:5448;top:14923;width:46564;height:0;visibility:visible;mso-wrap-style:square;v-text-anchor:top" coordsize="4656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k78UA&#10;AADeAAAADwAAAGRycy9kb3ducmV2LnhtbERPyWrDMBC9B/oPYgK9JXIKWXAjmzRQKDkE6vjS28Qa&#10;L8QauZLquH9fFQq9zeOts88n04uRnO8sK1gtExDEldUdNwrKy+tiB8IHZI29ZVLwTR7y7GG2x1Tb&#10;O7/TWIRGxBD2KSpoQxhSKX3VkkG/tANx5GrrDIYIXSO1w3sMN718SpKNNNhxbGhxoGNL1a34MgoO&#10;H0W91df6XL6Uo7vK7emzP56UepxPh2cQgabwL/5zv+k4f7XereH3nXi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vxQAAAN4AAAAPAAAAAAAAAAAAAAAAAJgCAABkcnMv&#10;ZG93bnJldi54bWxQSwUGAAAAAAQABAD1AAAAigMAAAAA&#10;" path="m,l4656434,e" filled="f" strokeweight=".37397mm">
                  <v:path arrowok="t" textboxrect="0,0,4656434,0"/>
                </v:shape>
                <v:shape id="Shape 11586" o:spid="_x0000_s1342" style="position:absolute;left:824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pU8cA&#10;AADeAAAADwAAAGRycy9kb3ducmV2LnhtbERP22oCMRB9F/yHMIW+iGaVemFrFLsgWFpKvSA+Dptx&#10;d3EzWZKo279vCkLf5nCuM1+2phY3cr6yrGA4SEAQ51ZXXCg47Nf9GQgfkDXWlknBD3lYLrqdOaba&#10;3nlLt10oRAxhn6KCMoQmldLnJRn0A9sQR+5sncEQoSukdniP4aaWoySZSIMVx4YSG8pKyi+7q1Fw&#10;Ph6z0fXz+2XVO02/ttmba0/vH0o9P7WrVxCB2vAvfrg3Os4fjmcT+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KVPHAAAA3gAAAA8AAAAAAAAAAAAAAAAAmAIAAGRy&#10;cy9kb3ducmV2LnhtbFBLBQYAAAAABAAEAPUAAACMAwAAAAA=&#10;" path="m,53980l,e" filled="f" strokeweight=".37397mm">
                  <v:path arrowok="t" textboxrect="0,0,0,53980"/>
                </v:shape>
                <v:shape id="Shape 11587" o:spid="_x0000_s1343" style="position:absolute;left:21901;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MyMcA&#10;AADeAAAADwAAAGRycy9kb3ducmV2LnhtbERP32vCMBB+F/Y/hBvsRWaqTCudUbQw2NgY6ob4eDRn&#10;W2wuJYna/feLIPh2H9/Pmy0604gzOV9bVjAcJCCIC6trLhX8/rw9T0H4gKyxsUwK/sjDYv7Qm2Gm&#10;7YU3dN6GUsQQ9hkqqEJoMyl9UZFBP7AtceQO1hkMEbpSaoeXGG4aOUqSiTRYc2yosKW8ouK4PRkF&#10;h90uH52+1i/L/j793uQr1+0/PpV6euyWryACdeEuvrnfdZw/HE9TuL4Tb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EjMjHAAAA3gAAAA8AAAAAAAAAAAAAAAAAmAIAAGRy&#10;cy9kb3ducmV2LnhtbFBLBQYAAAAABAAEAPUAAACMAwAAAAA=&#10;" path="m,53980l,e" filled="f" strokeweight=".37397mm">
                  <v:path arrowok="t" textboxrect="0,0,0,53980"/>
                </v:shape>
                <v:shape id="Shape 11588" o:spid="_x0000_s1344" style="position:absolute;left:35557;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YusoA&#10;AADeAAAADwAAAGRycy9kb3ducmV2LnhtbESPW2vCQBCF3wv+h2UKfSl1o/QiqavYgGBpKfWC+Dhk&#10;xySYnQ27q6b/vvNQ6NsM58w530znvWvVhUJsPBsYDTNQxKW3DVcGdtvlwwRUTMgWW89k4IcizGeD&#10;mynm1l95TZdNqpSEcMzRQJ1Sl2sdy5ocxqHviEU7+uAwyRoqbQNeJdy1epxlz9phw9JQY0dFTeVp&#10;c3YGjvt9MT5/fj8u7g8vX+viLfSH9w9j7m77xSuoRH36N/9dr6zgj54mwivvyAx69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bGLrKAAAA3gAAAA8AAAAAAAAAAAAAAAAAmAIA&#10;AGRycy9kb3ducmV2LnhtbFBLBQYAAAAABAAEAPUAAACPAwAAAAA=&#10;" path="m,53980l,e" filled="f" strokeweight=".37397mm">
                  <v:path arrowok="t" textboxrect="0,0,0,53980"/>
                </v:shape>
                <v:shape id="Shape 11589" o:spid="_x0000_s1345" style="position:absolute;left:49213;top:14923;width:0;height:539;visibility:visible;mso-wrap-style:square;v-text-anchor:top" coordsize="0,5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9IccA&#10;AADeAAAADwAAAGRycy9kb3ducmV2LnhtbERP22oCMRB9L/gPYYS+iGaVWu1qFLtQaGkpXor4OGzG&#10;3cXNZEmibv++EYS+zeFcZ75sTS0u5HxlWcFwkIAgzq2uuFDws3vrT0H4gKyxtkwKfsnDctF5mGOq&#10;7ZU3dNmGQsQQ9ikqKENoUil9XpJBP7ANceSO1hkMEbpCaofXGG5qOUqSZ2mw4thQYkNZSflpezYK&#10;jvt9Njp/rZ9WvcPke5O9uvbw8anUY7ddzUAEasO/+O5+13H+cDx9gds78Qa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vSHHAAAA3gAAAA8AAAAAAAAAAAAAAAAAmAIAAGRy&#10;cy9kb3ducmV2LnhtbFBLBQYAAAAABAAEAPUAAACMAwAAAAA=&#10;" path="m,53980l,e" filled="f" strokeweight=".37397mm">
                  <v:path arrowok="t" textboxrect="0,0,0,53980"/>
                </v:shape>
                <v:rect id="Rectangle 11590" o:spid="_x0000_s1346" style="position:absolute;left:792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1l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dZfHAAAA3gAAAA8AAAAAAAAAAAAAAAAAmAIAAGRy&#10;cy9kb3ducmV2LnhtbFBLBQYAAAAABAAEAPUAAACM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22"/>
                          </w:rPr>
                          <w:t>1</w:t>
                        </w:r>
                      </w:p>
                    </w:txbxContent>
                  </v:textbox>
                </v:rect>
                <v:rect id="Rectangle 11591" o:spid="_x0000_s1347" style="position:absolute;left:2158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QDMUA&#10;AADeAAAADwAAAGRycy9kb3ducmV2LnhtbERPTWvCQBC9F/oflin0VjcRK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tAM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22"/>
                          </w:rPr>
                          <w:t>2</w:t>
                        </w:r>
                      </w:p>
                    </w:txbxContent>
                  </v:textbox>
                </v:rect>
                <v:rect id="Rectangle 11592" o:spid="_x0000_s1348" style="position:absolute;left:35238;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e8QA&#10;AADeAAAADwAAAGRycy9kb3ducmV2LnhtbERPS4vCMBC+C/sfwix401RB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nv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22"/>
                          </w:rPr>
                          <w:t>3</w:t>
                        </w:r>
                      </w:p>
                    </w:txbxContent>
                  </v:textbox>
                </v:rect>
                <v:rect id="Rectangle 11593" o:spid="_x0000_s1349" style="position:absolute;left:48894;top:15476;width:929;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r4MUA&#10;AADeAAAADwAAAGRycy9kb3ducmV2LnhtbERPS2vCQBC+F/oflin0VjdaLC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vg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22"/>
                          </w:rPr>
                          <w:t>4</w:t>
                        </w:r>
                      </w:p>
                    </w:txbxContent>
                  </v:textbox>
                </v:rect>
                <v:rect id="Rectangle 11594" o:spid="_x0000_s1350" style="position:absolute;left:27806;top:16894;width:262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zlMUA&#10;AADeAAAADwAAAGRycy9kb3ducmV2LnhtbERPS2vCQBC+F/oflin0VjdKL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OU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6"/>
                            <w:sz w:val="22"/>
                          </w:rPr>
                          <w:t>day</w:t>
                        </w:r>
                      </w:p>
                    </w:txbxContent>
                  </v:textbox>
                </v:rect>
                <v:rect id="Rectangle 11595" o:spid="_x0000_s1351" style="position:absolute;left:-7020;top:4802;width:16173;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UzsUA&#10;AADeAAAADwAAAGRycy9kb3ducmV2LnhtbERPS2vCQBC+F/wPyxS81U1KbTV1lSKUeFHQVOlxmp08&#10;MDsbs6vGf98tFLzNx/ec2aI3jbhQ52rLCuJRBII4t7rmUsFX9vk0AeE8ssbGMim4kYPFfPAww0Tb&#10;K2/psvOlCCHsElRQed8mUrq8IoNuZFviwBW2M+gD7EqpO7yGcNPI5yh6lQZrDg0VtrSsKD/uzkbB&#10;Ps7Oh9Rtfvi7OL29rH26KcpUqeFj//EOwlPv7+J/90qH+fF4Oo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ZTO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z w:val="22"/>
                          </w:rPr>
                          <w:t>tracer</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enrichment</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p>
                    </w:txbxContent>
                  </v:textbox>
                </v:rect>
                <v:rect id="Rectangle 11596" o:spid="_x0000_s1352" style="position:absolute;left:-2548;top:5537;width:10246;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KucUA&#10;AADeAAAADwAAAGRycy9kb3ducmV2LnhtbERPS2vCQBC+C/0PyxS86SZSraauIoUSLwqaKj1Os5MH&#10;zc6m2VXTf98tFLzNx/ec5bo3jbhS52rLCuJxBII4t7rmUsF79jaag3AeWWNjmRT8kIP16mGwxETb&#10;Gx/oevSlCCHsElRQed8mUrq8IoNubFviwBW2M+gD7EqpO7yFcNPISRTNpMGaQ0OFLb1WlH8dL0bB&#10;Kc4u59TtP/mj+H5+2vl0X5SpUsPHfvMCwlPv7+J/91aH+fF0MYO/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wq5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fmol/g)</w:t>
                        </w:r>
                      </w:p>
                    </w:txbxContent>
                  </v:textbox>
                </v:rect>
                <w10:anchorlock/>
              </v:group>
            </w:pict>
          </mc:Fallback>
        </mc:AlternateContent>
      </w:r>
    </w:p>
    <w:p w:rsidR="00A60D29" w:rsidRPr="0038065B" w:rsidRDefault="00D72E45">
      <w:pPr>
        <w:spacing w:after="5" w:line="329" w:lineRule="auto"/>
        <w:ind w:left="1"/>
        <w:jc w:val="both"/>
      </w:pPr>
      <w:r w:rsidRPr="0038065B">
        <w:t xml:space="preserve">Figure 21: Estimates of protein synthesis rate in C2C12 myotubes treated with Dexa and / or Testo. (Top) Experimental timeline. (Middle) Amount of tracer incorporated into protein per well. (Bottom) Amount of tracer incorporated into </w:t>
      </w:r>
      <w:r w:rsidRPr="0038065B">
        <w:lastRenderedPageBreak/>
        <w:t>protein per gram of total protein (n=6).</w:t>
      </w:r>
    </w:p>
    <w:p w:rsidR="00A60D29" w:rsidRPr="0038065B" w:rsidRDefault="00D72E45">
      <w:pPr>
        <w:ind w:left="25" w:right="15"/>
      </w:pPr>
      <w:r w:rsidRPr="0038065B">
        <w:t>point. The amplest difference in translation rate between treatments is in day 4, when, in Dexa cells, protein synthesis rate is higher than in all other conditions (specific activity 10.6% higher than vehicle, and 13.5% higher than the 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A60D29" w:rsidRPr="0038065B" w:rsidRDefault="00D72E45">
      <w:pPr>
        <w:spacing w:after="396"/>
        <w:ind w:left="15" w:right="15"/>
      </w:pPr>
      <w:r w:rsidRPr="0038065B">
        <w:t>Within the limits of the C2C12 model, protein synthesis changes do not appear to mediate Dexa-induced loss of protein, nor its alleviation by Testo.</w:t>
      </w:r>
    </w:p>
    <w:p w:rsidR="00A60D29" w:rsidRPr="0038065B" w:rsidRDefault="00D72E45">
      <w:pPr>
        <w:spacing w:after="176" w:line="265" w:lineRule="auto"/>
        <w:ind w:left="239"/>
      </w:pPr>
      <w:r w:rsidRPr="0038065B">
        <w:rPr>
          <w:b/>
        </w:rPr>
        <w:t>Testosterone prevents protein catabolism upregulation induced by</w:t>
      </w:r>
    </w:p>
    <w:p w:rsidR="00A60D29" w:rsidRPr="0038065B" w:rsidRDefault="00D72E45">
      <w:pPr>
        <w:pStyle w:val="Heading2"/>
        <w:ind w:left="10"/>
      </w:pPr>
      <w:bookmarkStart w:id="51" w:name="_Toc421392791"/>
      <w:r w:rsidRPr="0038065B">
        <w:t>dexamethasone</w:t>
      </w:r>
      <w:bookmarkEnd w:id="51"/>
    </w:p>
    <w:p w:rsidR="00A60D29" w:rsidRPr="0038065B" w:rsidRDefault="00D72E45">
      <w:pPr>
        <w:ind w:left="15" w:right="15"/>
      </w:pPr>
      <w:r w:rsidRPr="0038065B">
        <w:t>A series of complementary experiments estimated the rate of protein degradation in C2C12 myotubes. In each case, cells were differentiated over seven days, then treated with (A) vehicle, (B) 1 µM Dexa, (C) 1 µM Dexa and</w:t>
      </w:r>
    </w:p>
    <w:p w:rsidR="00A60D29" w:rsidRPr="0038065B" w:rsidRDefault="00D72E45">
      <w:pPr>
        <w:ind w:left="25" w:right="15"/>
      </w:pPr>
      <w:r w:rsidRPr="0038065B">
        <w:t>100 nM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A60D29" w:rsidRPr="0038065B" w:rsidRDefault="00D72E45">
      <w:pPr>
        <w:ind w:left="15" w:right="15"/>
      </w:pPr>
      <w:r w:rsidRPr="0038065B">
        <w:t xml:space="preserve">Preliminary experiments revealed that scintillation data were not completely </w:t>
      </w:r>
      <w:r w:rsidRPr="0038065B">
        <w:lastRenderedPageBreak/>
        <w:t>additive. Fortunately, the amounts of free tracer from cell extract and protein-bound tracer in the medium proteins are tens of times lower than the free tracer in the medium, and protein-bound tracer in the cells. In order to avoid</w:t>
      </w:r>
    </w:p>
    <w:p w:rsidR="00A60D29" w:rsidRPr="0038065B" w:rsidRDefault="00D72E45">
      <w:pPr>
        <w:spacing w:after="462" w:line="259" w:lineRule="auto"/>
        <w:ind w:left="208" w:firstLine="0"/>
      </w:pPr>
      <w:r w:rsidRPr="0038065B">
        <w:rPr>
          <w:noProof/>
        </w:rPr>
        <w:drawing>
          <wp:inline distT="0" distB="0" distL="0" distR="0" wp14:anchorId="73E248B5" wp14:editId="4B0C3AFE">
            <wp:extent cx="5190744" cy="5126737"/>
            <wp:effectExtent l="0" t="0" r="0" b="0"/>
            <wp:docPr id="175701" name="Picture 175701"/>
            <wp:cNvGraphicFramePr/>
            <a:graphic xmlns:a="http://schemas.openxmlformats.org/drawingml/2006/main">
              <a:graphicData uri="http://schemas.openxmlformats.org/drawingml/2006/picture">
                <pic:pic xmlns:pic="http://schemas.openxmlformats.org/drawingml/2006/picture">
                  <pic:nvPicPr>
                    <pic:cNvPr id="175701" name="Picture 175701"/>
                    <pic:cNvPicPr/>
                  </pic:nvPicPr>
                  <pic:blipFill>
                    <a:blip r:embed="rId68"/>
                    <a:stretch>
                      <a:fillRect/>
                    </a:stretch>
                  </pic:blipFill>
                  <pic:spPr>
                    <a:xfrm>
                      <a:off x="0" y="0"/>
                      <a:ext cx="5190744" cy="5126737"/>
                    </a:xfrm>
                    <a:prstGeom prst="rect">
                      <a:avLst/>
                    </a:prstGeom>
                  </pic:spPr>
                </pic:pic>
              </a:graphicData>
            </a:graphic>
          </wp:inline>
        </w:drawing>
      </w:r>
    </w:p>
    <w:p w:rsidR="00A60D29" w:rsidRPr="0038065B" w:rsidRDefault="00D72E45">
      <w:pPr>
        <w:spacing w:after="531" w:line="259" w:lineRule="auto"/>
        <w:ind w:left="161" w:firstLine="0"/>
      </w:pPr>
      <w:r w:rsidRPr="0038065B">
        <w:rPr>
          <w:rFonts w:eastAsia="Calibri" w:cs="Calibri"/>
          <w:noProof/>
          <w:sz w:val="22"/>
        </w:rPr>
        <mc:AlternateContent>
          <mc:Choice Requires="wpg">
            <w:drawing>
              <wp:inline distT="0" distB="0" distL="0" distR="0" wp14:anchorId="2F400A33" wp14:editId="46D41DE5">
                <wp:extent cx="5201240" cy="1737410"/>
                <wp:effectExtent l="0" t="0" r="0" b="0"/>
                <wp:docPr id="155136" name="Group 155136"/>
                <wp:cNvGraphicFramePr/>
                <a:graphic xmlns:a="http://schemas.openxmlformats.org/drawingml/2006/main">
                  <a:graphicData uri="http://schemas.microsoft.com/office/word/2010/wordprocessingGroup">
                    <wpg:wgp>
                      <wpg:cNvGrpSpPr/>
                      <wpg:grpSpPr>
                        <a:xfrm>
                          <a:off x="0" y="0"/>
                          <a:ext cx="5201240" cy="1737410"/>
                          <a:chOff x="0" y="0"/>
                          <a:chExt cx="5201240" cy="1737410"/>
                        </a:xfrm>
                      </wpg:grpSpPr>
                      <wps:wsp>
                        <wps:cNvPr id="11969" name="Shape 11969"/>
                        <wps:cNvSpPr/>
                        <wps:spPr>
                          <a:xfrm>
                            <a:off x="764146" y="1300394"/>
                            <a:ext cx="986077" cy="123454"/>
                          </a:xfrm>
                          <a:custGeom>
                            <a:avLst/>
                            <a:gdLst/>
                            <a:ahLst/>
                            <a:cxnLst/>
                            <a:rect l="0" t="0" r="0" b="0"/>
                            <a:pathLst>
                              <a:path w="986077" h="123454">
                                <a:moveTo>
                                  <a:pt x="0" y="0"/>
                                </a:moveTo>
                                <a:lnTo>
                                  <a:pt x="986077" y="0"/>
                                </a:lnTo>
                                <a:lnTo>
                                  <a:pt x="986077" y="123454"/>
                                </a:lnTo>
                                <a:lnTo>
                                  <a:pt x="0" y="1234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684" name="Shape 183684"/>
                        <wps:cNvSpPr/>
                        <wps:spPr>
                          <a:xfrm>
                            <a:off x="1859703" y="580754"/>
                            <a:ext cx="986077" cy="843094"/>
                          </a:xfrm>
                          <a:custGeom>
                            <a:avLst/>
                            <a:gdLst/>
                            <a:ahLst/>
                            <a:cxnLst/>
                            <a:rect l="0" t="0" r="0" b="0"/>
                            <a:pathLst>
                              <a:path w="986077" h="843094">
                                <a:moveTo>
                                  <a:pt x="0" y="0"/>
                                </a:moveTo>
                                <a:lnTo>
                                  <a:pt x="986077" y="0"/>
                                </a:lnTo>
                                <a:lnTo>
                                  <a:pt x="986077" y="843094"/>
                                </a:lnTo>
                                <a:lnTo>
                                  <a:pt x="0" y="84309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685" name="Shape 183685"/>
                        <wps:cNvSpPr/>
                        <wps:spPr>
                          <a:xfrm>
                            <a:off x="2955260" y="928762"/>
                            <a:ext cx="986077" cy="495085"/>
                          </a:xfrm>
                          <a:custGeom>
                            <a:avLst/>
                            <a:gdLst/>
                            <a:ahLst/>
                            <a:cxnLst/>
                            <a:rect l="0" t="0" r="0" b="0"/>
                            <a:pathLst>
                              <a:path w="986077" h="495085">
                                <a:moveTo>
                                  <a:pt x="0" y="0"/>
                                </a:moveTo>
                                <a:lnTo>
                                  <a:pt x="986077" y="0"/>
                                </a:lnTo>
                                <a:lnTo>
                                  <a:pt x="986077" y="495085"/>
                                </a:lnTo>
                                <a:lnTo>
                                  <a:pt x="0" y="495085"/>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686" name="Shape 183686"/>
                        <wps:cNvSpPr/>
                        <wps:spPr>
                          <a:xfrm>
                            <a:off x="4050816" y="1333035"/>
                            <a:ext cx="986077" cy="90812"/>
                          </a:xfrm>
                          <a:custGeom>
                            <a:avLst/>
                            <a:gdLst/>
                            <a:ahLst/>
                            <a:cxnLst/>
                            <a:rect l="0" t="0" r="0" b="0"/>
                            <a:pathLst>
                              <a:path w="986077" h="90812">
                                <a:moveTo>
                                  <a:pt x="0" y="0"/>
                                </a:moveTo>
                                <a:lnTo>
                                  <a:pt x="986077" y="0"/>
                                </a:lnTo>
                                <a:lnTo>
                                  <a:pt x="986077" y="90812"/>
                                </a:lnTo>
                                <a:lnTo>
                                  <a:pt x="0" y="9081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73" name="Shape 11973"/>
                        <wps:cNvSpPr/>
                        <wps:spPr>
                          <a:xfrm>
                            <a:off x="1202318" y="1270800"/>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4" name="Shape 11974"/>
                        <wps:cNvSpPr/>
                        <wps:spPr>
                          <a:xfrm>
                            <a:off x="1257185" y="1270800"/>
                            <a:ext cx="0" cy="59187"/>
                          </a:xfrm>
                          <a:custGeom>
                            <a:avLst/>
                            <a:gdLst/>
                            <a:ahLst/>
                            <a:cxnLst/>
                            <a:rect l="0" t="0" r="0" b="0"/>
                            <a:pathLst>
                              <a:path h="59187">
                                <a:moveTo>
                                  <a:pt x="0" y="0"/>
                                </a:moveTo>
                                <a:lnTo>
                                  <a:pt x="0" y="5918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5" name="Shape 11975"/>
                        <wps:cNvSpPr/>
                        <wps:spPr>
                          <a:xfrm>
                            <a:off x="1202318" y="132998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6" name="Shape 11976"/>
                        <wps:cNvSpPr/>
                        <wps:spPr>
                          <a:xfrm>
                            <a:off x="2298002" y="217759"/>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7" name="Shape 11977"/>
                        <wps:cNvSpPr/>
                        <wps:spPr>
                          <a:xfrm>
                            <a:off x="2352742" y="217759"/>
                            <a:ext cx="0" cy="725863"/>
                          </a:xfrm>
                          <a:custGeom>
                            <a:avLst/>
                            <a:gdLst/>
                            <a:ahLst/>
                            <a:cxnLst/>
                            <a:rect l="0" t="0" r="0" b="0"/>
                            <a:pathLst>
                              <a:path h="725863">
                                <a:moveTo>
                                  <a:pt x="0" y="0"/>
                                </a:moveTo>
                                <a:lnTo>
                                  <a:pt x="0" y="72586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8" name="Shape 11978"/>
                        <wps:cNvSpPr/>
                        <wps:spPr>
                          <a:xfrm>
                            <a:off x="2298002" y="94362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9" name="Shape 11979"/>
                        <wps:cNvSpPr/>
                        <wps:spPr>
                          <a:xfrm>
                            <a:off x="3393559" y="52220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0" name="Shape 11980"/>
                        <wps:cNvSpPr/>
                        <wps:spPr>
                          <a:xfrm>
                            <a:off x="3448299" y="522202"/>
                            <a:ext cx="0" cy="813246"/>
                          </a:xfrm>
                          <a:custGeom>
                            <a:avLst/>
                            <a:gdLst/>
                            <a:ahLst/>
                            <a:cxnLst/>
                            <a:rect l="0" t="0" r="0" b="0"/>
                            <a:pathLst>
                              <a:path h="813246">
                                <a:moveTo>
                                  <a:pt x="0" y="0"/>
                                </a:moveTo>
                                <a:lnTo>
                                  <a:pt x="0" y="8132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1" name="Shape 11981"/>
                        <wps:cNvSpPr/>
                        <wps:spPr>
                          <a:xfrm>
                            <a:off x="3393559" y="1335448"/>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2" name="Shape 11982"/>
                        <wps:cNvSpPr/>
                        <wps:spPr>
                          <a:xfrm>
                            <a:off x="4489116" y="132960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3" name="Shape 11983"/>
                        <wps:cNvSpPr/>
                        <wps:spPr>
                          <a:xfrm>
                            <a:off x="4543855" y="1329606"/>
                            <a:ext cx="0" cy="6731"/>
                          </a:xfrm>
                          <a:custGeom>
                            <a:avLst/>
                            <a:gdLst/>
                            <a:ahLst/>
                            <a:cxnLst/>
                            <a:rect l="0" t="0" r="0" b="0"/>
                            <a:pathLst>
                              <a:path h="6731">
                                <a:moveTo>
                                  <a:pt x="0" y="0"/>
                                </a:moveTo>
                                <a:lnTo>
                                  <a:pt x="0" y="673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4" name="Shape 11984"/>
                        <wps:cNvSpPr/>
                        <wps:spPr>
                          <a:xfrm>
                            <a:off x="4489116" y="133633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5" name="Rectangle 11985"/>
                        <wps:cNvSpPr/>
                        <wps:spPr>
                          <a:xfrm>
                            <a:off x="1222385" y="1065272"/>
                            <a:ext cx="89969" cy="232709"/>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6" name="Rectangle 11986"/>
                        <wps:cNvSpPr/>
                        <wps:spPr>
                          <a:xfrm>
                            <a:off x="2317942" y="12231"/>
                            <a:ext cx="89969" cy="232709"/>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7" name="Rectangle 11987"/>
                        <wps:cNvSpPr/>
                        <wps:spPr>
                          <a:xfrm>
                            <a:off x="3413499" y="316547"/>
                            <a:ext cx="89969" cy="232709"/>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8" name="Rectangle 11988"/>
                        <wps:cNvSpPr/>
                        <wps:spPr>
                          <a:xfrm>
                            <a:off x="4509182" y="1124078"/>
                            <a:ext cx="89969" cy="232709"/>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9" name="Shape 11989"/>
                        <wps:cNvSpPr/>
                        <wps:spPr>
                          <a:xfrm>
                            <a:off x="599800" y="21401"/>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0" name="Rectangle 11990"/>
                        <wps:cNvSpPr/>
                        <wps:spPr>
                          <a:xfrm>
                            <a:off x="327372" y="1356100"/>
                            <a:ext cx="249324"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91" name="Rectangle 11991"/>
                        <wps:cNvSpPr/>
                        <wps:spPr>
                          <a:xfrm>
                            <a:off x="327372" y="1037432"/>
                            <a:ext cx="249324"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92" name="Rectangle 11992"/>
                        <wps:cNvSpPr/>
                        <wps:spPr>
                          <a:xfrm>
                            <a:off x="327372" y="718636"/>
                            <a:ext cx="249324"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93" name="Rectangle 11993"/>
                        <wps:cNvSpPr/>
                        <wps:spPr>
                          <a:xfrm>
                            <a:off x="327372" y="399968"/>
                            <a:ext cx="249324"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94" name="Rectangle 11994"/>
                        <wps:cNvSpPr/>
                        <wps:spPr>
                          <a:xfrm>
                            <a:off x="327372" y="81172"/>
                            <a:ext cx="249324"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95" name="Shape 11995"/>
                        <wps:cNvSpPr/>
                        <wps:spPr>
                          <a:xfrm>
                            <a:off x="545822" y="1423847"/>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6" name="Shape 11996"/>
                        <wps:cNvSpPr/>
                        <wps:spPr>
                          <a:xfrm>
                            <a:off x="545822" y="110505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7" name="Shape 11997"/>
                        <wps:cNvSpPr/>
                        <wps:spPr>
                          <a:xfrm>
                            <a:off x="545822" y="78638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8" name="Shape 11998"/>
                        <wps:cNvSpPr/>
                        <wps:spPr>
                          <a:xfrm>
                            <a:off x="545822" y="46758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9" name="Shape 11999"/>
                        <wps:cNvSpPr/>
                        <wps:spPr>
                          <a:xfrm>
                            <a:off x="545822" y="1489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0" name="Shape 12000"/>
                        <wps:cNvSpPr/>
                        <wps:spPr>
                          <a:xfrm>
                            <a:off x="599800" y="1423847"/>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1" name="Rectangle 12001"/>
                        <wps:cNvSpPr/>
                        <wps:spPr>
                          <a:xfrm>
                            <a:off x="1176282" y="1545854"/>
                            <a:ext cx="221655"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3766" name="Rectangle 153766"/>
                        <wps:cNvSpPr/>
                        <wps:spPr>
                          <a:xfrm>
                            <a:off x="2126163" y="1545854"/>
                            <a:ext cx="76013" cy="174531"/>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7" name="Rectangle 153767"/>
                        <wps:cNvSpPr/>
                        <wps:spPr>
                          <a:xfrm>
                            <a:off x="2178286" y="1545854"/>
                            <a:ext cx="531613" cy="174531"/>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2" name="Rectangle 153762"/>
                        <wps:cNvSpPr/>
                        <wps:spPr>
                          <a:xfrm>
                            <a:off x="3221719" y="1485523"/>
                            <a:ext cx="76013"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3" name="Rectangle 153763"/>
                        <wps:cNvSpPr/>
                        <wps:spPr>
                          <a:xfrm>
                            <a:off x="3273843" y="1485523"/>
                            <a:ext cx="531613"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8" name="Rectangle 153768"/>
                        <wps:cNvSpPr/>
                        <wps:spPr>
                          <a:xfrm>
                            <a:off x="3209908" y="1606183"/>
                            <a:ext cx="85738"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69" name="Rectangle 153769"/>
                        <wps:cNvSpPr/>
                        <wps:spPr>
                          <a:xfrm>
                            <a:off x="3264660" y="1606183"/>
                            <a:ext cx="577981"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3764" name="Rectangle 153764"/>
                        <wps:cNvSpPr/>
                        <wps:spPr>
                          <a:xfrm>
                            <a:off x="4317276" y="1485523"/>
                            <a:ext cx="76013"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5" name="Rectangle 153765"/>
                        <wps:cNvSpPr/>
                        <wps:spPr>
                          <a:xfrm>
                            <a:off x="4369400" y="1485523"/>
                            <a:ext cx="531613"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70" name="Rectangle 153770"/>
                        <wps:cNvSpPr/>
                        <wps:spPr>
                          <a:xfrm>
                            <a:off x="4305465" y="1606183"/>
                            <a:ext cx="85738"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71" name="Rectangle 153771"/>
                        <wps:cNvSpPr/>
                        <wps:spPr>
                          <a:xfrm>
                            <a:off x="4360217" y="1606183"/>
                            <a:ext cx="577981"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2007" name="Rectangle 12007"/>
                        <wps:cNvSpPr/>
                        <wps:spPr>
                          <a:xfrm rot="-5399999">
                            <a:off x="-854476" y="377524"/>
                            <a:ext cx="1922265" cy="213311"/>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008" name="Rectangle 12008"/>
                        <wps:cNvSpPr/>
                        <wps:spPr>
                          <a:xfrm rot="-5399999">
                            <a:off x="-220936" y="497187"/>
                            <a:ext cx="956952" cy="213310"/>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w14:anchorId="2F400A33" id="Group 155136" o:spid="_x0000_s1353" style="width:409.55pt;height:136.8pt;mso-position-horizontal-relative:char;mso-position-vertical-relative:line" coordsize="5201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">
                <v:shape id="Shape 11969" o:spid="_x0000_s1354" style="position:absolute;left:7641;top:13003;width:9861;height:1235;visibility:visible;mso-wrap-style:square;v-text-anchor:top" coordsize="986077,12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bfMMA&#10;AADeAAAADwAAAGRycy9kb3ducmV2LnhtbERPTWvCQBC9C/6HZQRvulHBmugqxlLoqcUo5DpkxySY&#10;nV2yW03/fbdQ6G0e73N2h8F04kG9by0rWMwTEMSV1S3XCq6Xt9kGhA/IGjvLpOCbPBz249EOM22f&#10;fKZHEWoRQ9hnqKAJwWVS+qohg35uHXHkbrY3GCLsa6l7fMZw08llkqylwZZjQ4OOTg1V9+LLKPgo&#10;09LkZfVKqxeTOveZJyeXKzWdDMctiEBD+Bf/ud91nL9I1yn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2bfMMAAADeAAAADwAAAAAAAAAAAAAAAACYAgAAZHJzL2Rv&#10;d25yZXYueG1sUEsFBgAAAAAEAAQA9QAAAIgDAAAAAA==&#10;" path="m,l986077,r,123454l,123454,,xe" filled="f" strokeweight=".37397mm">
                  <v:path arrowok="t" textboxrect="0,0,986077,123454"/>
                </v:shape>
                <v:shape id="Shape 183684" o:spid="_x0000_s1355" style="position:absolute;left:18597;top:5807;width:9860;height:8431;visibility:visible;mso-wrap-style:square;v-text-anchor:top" coordsize="986077,84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RZccA&#10;AADfAAAADwAAAGRycy9kb3ducmV2LnhtbERPy2rCQBTdF/yH4QrdlDrpAwnRUaSituJC01Zwd8lc&#10;k2DmTsiMmvr1jlBweTjv4bg1lThR40rLCl56EQjizOqScwU/37PnGITzyBory6TgjxyMR52HISba&#10;nnlDp9TnIoSwS1BB4X2dSOmyggy6nq2JA7e3jUEfYJNL3eA5hJtKvkZRXxosOTQUWNNHQdkhPRoF&#10;62X+e5nHX9M23WWL1XaLk6f1UqnHbjsZgPDU+rv43/2pw/z4rR+/w+1PAC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EWXHAAAA3wAAAA8AAAAAAAAAAAAAAAAAmAIAAGRy&#10;cy9kb3ducmV2LnhtbFBLBQYAAAAABAAEAPUAAACMAwAAAAA=&#10;" path="m,l986077,r,843094l,843094,,e" fillcolor="#202020" strokeweight=".37397mm">
                  <v:path arrowok="t" textboxrect="0,0,986077,843094"/>
                </v:shape>
                <v:shape id="Shape 183685" o:spid="_x0000_s1356" style="position:absolute;left:29552;top:9287;width:9861;height:4951;visibility:visible;mso-wrap-style:square;v-text-anchor:top" coordsize="986077,4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KXMQA&#10;AADfAAAADwAAAGRycy9kb3ducmV2LnhtbERPTUsDMRC9C/0PYQRvNqtiWdamRVoKe7Fi24PHMZlu&#10;FjeT7WZs139vBMHj433Pl2Po1JmG1EY2cDctQBHb6FpuDBz2m9sSVBJkh11kMvBNCZaLydUcKxcv&#10;/EbnnTQqh3Cq0IAX6Sutk/UUME1jT5y5YxwCSoZDo92AlxweOn1fFDMdsOXc4LGnlSf7ufsKBj78&#10;8X0tratfT4cX2W6S3e5ra8zN9fj8BEpolH/xn7t2eX75MCsf4fdPBq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ClzEAAAA3wAAAA8AAAAAAAAAAAAAAAAAmAIAAGRycy9k&#10;b3ducmV2LnhtbFBLBQYAAAAABAAEAPUAAACJAwAAAAA=&#10;" path="m,l986077,r,495085l,495085,,e" fillcolor="#777" strokeweight=".37397mm">
                  <v:path arrowok="t" textboxrect="0,0,986077,495085"/>
                </v:shape>
                <v:shape id="Shape 183686" o:spid="_x0000_s1357" style="position:absolute;left:40508;top:13330;width:9860;height:908;visibility:visible;mso-wrap-style:square;v-text-anchor:top" coordsize="986077,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pl8MA&#10;AADfAAAADwAAAGRycy9kb3ducmV2LnhtbERPz2vCMBS+D/wfwhN2m2kdhlKNIpvCLjtYBa+P5tkW&#10;m5faRNv994sw2PHj+73ajLYVD+p941hDOktAEJfONFxpOB33bxkIH5ANto5Jww952KwnLyvMjRv4&#10;QI8iVCKGsM9RQx1Cl0vpy5os+pnriCN3cb3FEGFfSdPjEMNtK+dJoqTFhmNDjR191FRei7vVUMjF&#10;YZeWn+ch/T5ub0q1RZWlWr9Ox+0SRKAx/Iv/3F8mzs/eVabg+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pl8MAAADfAAAADwAAAAAAAAAAAAAAAACYAgAAZHJzL2Rv&#10;d25yZXYueG1sUEsFBgAAAAAEAAQA9QAAAIgDAAAAAA==&#10;" path="m,l986077,r,90812l,90812,,e" fillcolor="#ddd" strokeweight=".37397mm">
                  <v:path arrowok="t" textboxrect="0,0,986077,90812"/>
                </v:shape>
                <v:shape id="Shape 11973" o:spid="_x0000_s1358" style="position:absolute;left:12023;top:1270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S8MA&#10;AADeAAAADwAAAGRycy9kb3ducmV2LnhtbERPTWvCQBC9C/6HZQRvutGW1qSuEgsBexLT9j5kp0kw&#10;Oxt21xj/vVso9DaP9znb/Wg6MZDzrWUFq2UCgriyuuVawddnsdiA8AFZY2eZFNzJw343nWwx0/bG&#10;ZxrKUIsYwj5DBU0IfSalrxoy6Je2J47cj3UGQ4SultrhLYabTq6T5EUabDk2NNjTe0PVpbwaBQce&#10;ymLI0+/0OfnYpKdTXjhTKzWfjfkbiEBj+Bf/uY86zl+lr0/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S8MAAADeAAAADwAAAAAAAAAAAAAAAACYAgAAZHJzL2Rv&#10;d25yZXYueG1sUEsFBgAAAAAEAAQA9QAAAIgDAAAAAA==&#10;" path="m,l109606,e" filled="f" strokeweight=".37397mm">
                  <v:path arrowok="t" textboxrect="0,0,109606,0"/>
                </v:shape>
                <v:shape id="Shape 11974" o:spid="_x0000_s1359" style="position:absolute;left:12571;top:12708;width:0;height:591;visibility:visible;mso-wrap-style:square;v-text-anchor:top" coordsize="0,5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IYsYA&#10;AADeAAAADwAAAGRycy9kb3ducmV2LnhtbERPTWvCQBC9C/6HZYTedGORqKmrtKVKTmptpddpdpoE&#10;s7Npdhvjv3cFobd5vM9ZrDpTiZYaV1pWMB5FIIgzq0vOFXx+rIczEM4ja6wsk4ILOVgt+70FJtqe&#10;+Z3ag89FCGGXoILC+zqR0mUFGXQjWxMH7sc2Bn2ATS51g+cQbir5GEWxNFhyaCiwpteCstPhzyg4&#10;vny3p/htE3/t1tV2fzmms995qtTDoHt+AuGp8//iuzvVYf54Pp3A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IYsYAAADeAAAADwAAAAAAAAAAAAAAAACYAgAAZHJz&#10;L2Rvd25yZXYueG1sUEsFBgAAAAAEAAQA9QAAAIsDAAAAAA==&#10;" path="m,l,59187e" filled="f" strokeweight=".37397mm">
                  <v:path arrowok="t" textboxrect="0,0,0,59187"/>
                </v:shape>
                <v:shape id="Shape 11975" o:spid="_x0000_s1360" style="position:absolute;left:12023;top:13299;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xpMMA&#10;AADeAAAADwAAAGRycy9kb3ducmV2LnhtbERPS2vCQBC+C/6HZQRvulH6MKmrxELAnsS0vQ/ZaRLM&#10;zobdNcZ/7xYKvc3H95ztfjSdGMj51rKC1TIBQVxZ3XKt4OuzWGxA+ICssbNMCu7kYb+bTraYaXvj&#10;Mw1lqEUMYZ+hgiaEPpPSVw0Z9EvbE0fuxzqDIUJXS+3wFsNNJ9dJ8iINthwbGuzpvaHqUl6NggMP&#10;ZTHk6Xf6lHxs0tMpL5yplZrPxvwNRKAx/Iv/3Ecd56/S12f4fS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xpMMAAADeAAAADwAAAAAAAAAAAAAAAACYAgAAZHJzL2Rv&#10;d25yZXYueG1sUEsFBgAAAAAEAAQA9QAAAIgDAAAAAA==&#10;" path="m,l109606,e" filled="f" strokeweight=".37397mm">
                  <v:path arrowok="t" textboxrect="0,0,109606,0"/>
                </v:shape>
                <v:shape id="Shape 11976" o:spid="_x0000_s1361" style="position:absolute;left:22980;top:2177;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KuMMA&#10;AADeAAAADwAAAGRycy9kb3ducmV2LnhtbERP22rCQBB9F/yHZYS+6cZSosZsRHqBQp9M/IAhO2aD&#10;2dmQ3WrM13cLhb7N4VwnP4y2EzcafOtYwXqVgCCunW65UXCuPpZbED4ga+wck4IHeTgU81mOmXZ3&#10;PtGtDI2IIewzVGBC6DMpfW3Iol+5njhyFzdYDBEOjdQD3mO47eRzkqTSYsuxwWBPr4bqa/ltFUwv&#10;2pd19fU22ouZ3qdH6qstKvW0GI97EIHG8C/+c3/qOH+926T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KuMMAAADeAAAADwAAAAAAAAAAAAAAAACYAgAAZHJzL2Rv&#10;d25yZXYueG1sUEsFBgAAAAAEAAQA9QAAAIgDAAAAAA==&#10;" path="m,l109480,e" filled="f" strokeweight=".37397mm">
                  <v:path arrowok="t" textboxrect="0,0,109480,0"/>
                </v:shape>
                <v:shape id="Shape 11977" o:spid="_x0000_s1362" style="position:absolute;left:23527;top:2177;width:0;height:7259;visibility:visible;mso-wrap-style:square;v-text-anchor:top" coordsize="0,72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i8YA&#10;AADeAAAADwAAAGRycy9kb3ducmV2LnhtbERPTWvCQBC9F/wPywi91Y1CG42uIpZA20tpzMHjkB2T&#10;aHY2ZleN/fWuUOhtHu9zFqveNOJCnastKxiPIhDEhdU1lwrybfoyBeE8ssbGMim4kYPVcvC0wETb&#10;K//QJfOlCCHsElRQed8mUrqiIoNuZFviwO1tZ9AH2JVSd3gN4aaRkyh6kwZrDg0VtrSpqDhmZ6Og&#10;Pr+/ft0O+a5NT79x9v1ZbtN8rdTzsF/PQXjq/b/4z/2hw/zxLI7h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Ji8YAAADeAAAADwAAAAAAAAAAAAAAAACYAgAAZHJz&#10;L2Rvd25yZXYueG1sUEsFBgAAAAAEAAQA9QAAAIsDAAAAAA==&#10;" path="m,l,725863e" filled="f" strokeweight=".37397mm">
                  <v:path arrowok="t" textboxrect="0,0,0,725863"/>
                </v:shape>
                <v:shape id="Shape 11978" o:spid="_x0000_s1363" style="position:absolute;left:22980;top:9436;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7UcYA&#10;AADeAAAADwAAAGRycy9kb3ducmV2LnhtbESPzWrDQAyE74W8w6JAb806paSOm00o/YFATrHzAMKr&#10;eE29WuPdJo6fvjoEepOY0cynzW70nbrQENvABpaLDBRxHWzLjYFT9f2Ug4oJ2WIXmAzcKMJuO3vY&#10;YGHDlY90KVOjJIRjgQZcSn2hdawdeYyL0BOLdg6DxyTr0Gg74FXCfaefs2ylPbYsDQ57+nBU/5S/&#10;3sD0YmNZV4fP0Z/d9DXdVrHK0ZjH+fj+BirRmP7N9+u9Ffzl+lV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V7UcYAAADeAAAADwAAAAAAAAAAAAAAAACYAgAAZHJz&#10;L2Rvd25yZXYueG1sUEsFBgAAAAAEAAQA9QAAAIsDAAAAAA==&#10;" path="m,l109480,e" filled="f" strokeweight=".37397mm">
                  <v:path arrowok="t" textboxrect="0,0,109480,0"/>
                </v:shape>
                <v:shape id="Shape 11979" o:spid="_x0000_s1364" style="position:absolute;left:33935;top:522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eysIA&#10;AADeAAAADwAAAGRycy9kb3ducmV2LnhtbERP24rCMBB9X/Afwgj7tqaKeOkaRdSFBZ9s9wOGZmyK&#10;zaQ0UWu/fiMIvs3hXGe16WwtbtT6yrGC8SgBQVw4XXGp4C//+VqA8AFZY+2YFDzIw2Y9+Fhhqt2d&#10;T3TLQiliCPsUFZgQmlRKXxiy6EeuIY7c2bUWQ4RtKXWL9xhuazlJkpm0WHFsMNjQzlBxya5WQT/V&#10;Pivy476zZ9Mf+sfM5wtU6nPYbb9BBOrCW/xy/+o4f7ycL+H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d7KwgAAAN4AAAAPAAAAAAAAAAAAAAAAAJgCAABkcnMvZG93&#10;bnJldi54bWxQSwUGAAAAAAQABAD1AAAAhwMAAAAA&#10;" path="m,l109480,e" filled="f" strokeweight=".37397mm">
                  <v:path arrowok="t" textboxrect="0,0,109480,0"/>
                </v:shape>
                <v:shape id="Shape 11980" o:spid="_x0000_s1365" style="position:absolute;left:34482;top:5222;width:0;height:8132;visibility:visible;mso-wrap-style:square;v-text-anchor:top" coordsize="0,8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bTMcA&#10;AADeAAAADwAAAGRycy9kb3ducmV2LnhtbESP3WrCQBCF7wu+wzKF3tWNCqKpqxRF8Idia/oAY3ZM&#10;gtnZkN1q9Ok7F4XezTBnzjnfbNG5Wl2pDZVnA4N+Aoo497biwsB3tn6dgAoR2WLtmQzcKcBi3nua&#10;YWr9jb/oeoyFEhMOKRooY2xSrUNeksPQ9w2x3M6+dRhlbQttW7yJuav1MEnG2mHFklBiQ8uS8svx&#10;xxnwfF7hYXoafazJZp+OH9vdPjPm5bl7fwMVqYv/4r/vjZX6g+lE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m0zHAAAA3gAAAA8AAAAAAAAAAAAAAAAAmAIAAGRy&#10;cy9kb3ducmV2LnhtbFBLBQYAAAAABAAEAPUAAACMAwAAAAA=&#10;" path="m,l,813246e" filled="f" strokeweight=".37397mm">
                  <v:path arrowok="t" textboxrect="0,0,0,813246"/>
                </v:shape>
                <v:shape id="Shape 11981" o:spid="_x0000_s1366" style="position:absolute;left:33935;top:13354;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i68IA&#10;AADeAAAADwAAAGRycy9kb3ducmV2LnhtbERPzYrCMBC+L/gOYQRva9pFpFuNIu4Kwp5s9wGGZmyK&#10;zaQ0Wa19eiMseJuP73fW28G24kq9bxwrSOcJCOLK6YZrBb/l4T0D4QOyxtYxKbiTh+1m8rbGXLsb&#10;n+hahFrEEPY5KjAhdLmUvjJk0c9dRxy5s+sthgj7WuoebzHctvIjSZbSYsOxwWBHe0PVpfizCsaF&#10;9kVV/nwN9mzG7/G+9GWGSs2mw24FItAQXuJ/91HH+elnlsLznXiD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LrwgAAAN4AAAAPAAAAAAAAAAAAAAAAAJgCAABkcnMvZG93&#10;bnJldi54bWxQSwUGAAAAAAQABAD1AAAAhwMAAAAA&#10;" path="m,l109480,e" filled="f" strokeweight=".37397mm">
                  <v:path arrowok="t" textboxrect="0,0,109480,0"/>
                </v:shape>
                <v:shape id="Shape 11982" o:spid="_x0000_s1367" style="position:absolute;left:44891;top:13296;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Z98IA&#10;AADeAAAADwAAAGRycy9kb3ducmV2LnhtbERPTWvCQBC9F/oflil4qxtFJImuEoWAPUmj3ofsNAnN&#10;zobdNab/vlsQepvH+5ztfjK9GMn5zrKCxTwBQVxb3XGj4Hop31MQPiBr7C2Tgh/ysN+9vmwx1/bB&#10;nzRWoRExhH2OCtoQhlxKX7dk0M/tQBy5L+sMhghdI7XDRww3vVwmyVoa7Dg2tDjQsaX6u7obBQce&#10;q3Isslu2Sj7S7HwuSmcapWZvU7EBEWgK/+Kn+6Tj/EWWLuHv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Zn3wgAAAN4AAAAPAAAAAAAAAAAAAAAAAJgCAABkcnMvZG93&#10;bnJldi54bWxQSwUGAAAAAAQABAD1AAAAhwMAAAAA&#10;" path="m,l109606,e" filled="f" strokeweight=".37397mm">
                  <v:path arrowok="t" textboxrect="0,0,109606,0"/>
                </v:shape>
                <v:shape id="Shape 11983" o:spid="_x0000_s1368" style="position:absolute;left:45438;top:13296;width:0;height:67;visibility:visible;mso-wrap-style:square;v-text-anchor:top" coordsize="0,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dMAA&#10;AADeAAAADwAAAGRycy9kb3ducmV2LnhtbERPS4vCMBC+C/sfwizsTVMtFNs1igiCHtfHfWjGtmwy&#10;iU3U+u83C4K3+fies1gN1og79aFzrGA6yUAQ10533Cg4HbfjOYgQkTUax6TgSQFWy4/RAivtHvxD&#10;90NsRArhUKGCNkZfSRnqliyGifPEibu43mJMsG+k7vGRwq2RsywrpMWOU0OLnjYt1b+Hm1WQ+7LY&#10;d76o86252udZ78wlOKW+Pof1N4hIQ3yLX+6dTvOn5TyH/3fSD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rdMAAAADeAAAADwAAAAAAAAAAAAAAAACYAgAAZHJzL2Rvd25y&#10;ZXYueG1sUEsFBgAAAAAEAAQA9QAAAIUDAAAAAA==&#10;" path="m,l,6731e" filled="f" strokeweight=".37397mm">
                  <v:path arrowok="t" textboxrect="0,0,0,6731"/>
                </v:shape>
                <v:shape id="Shape 11984" o:spid="_x0000_s1369" style="position:absolute;left:44891;top:13363;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kGMIA&#10;AADeAAAADwAAAGRycy9kb3ducmV2LnhtbERPTWvCQBC9F/oflil4qxtFShJdJQoBexKj3ofsNAnN&#10;zobdNab/vlsoeJvH+5zNbjK9GMn5zrKCxTwBQVxb3XGj4Hop31MQPiBr7C2Tgh/ysNu+vmww1/bB&#10;Zxqr0IgYwj5HBW0IQy6lr1sy6Od2II7cl3UGQ4SukdrhI4abXi6T5EMa7Dg2tDjQoaX6u7obBXse&#10;q3Isslu2Sj7T7HQqSmcapWZvU7EGEWgKT/G/+6jj/EWWruDvnXi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KQYwgAAAN4AAAAPAAAAAAAAAAAAAAAAAJgCAABkcnMvZG93&#10;bnJldi54bWxQSwUGAAAAAAQABAD1AAAAhwMAAAAA&#10;" path="m,l109606,e" filled="f" strokeweight=".37397mm">
                  <v:path arrowok="t" textboxrect="0,0,109606,0"/>
                </v:shape>
                <v:rect id="Rectangle 11985" o:spid="_x0000_s1370" style="position:absolute;left:12223;top:1065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1+MUA&#10;AADeAAAADwAAAGRycy9kb3ducmV2LnhtbERPTWvCQBC9F/wPywi91Y1CS5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X4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rPr>
                          <w:t>a</w:t>
                        </w:r>
                      </w:p>
                    </w:txbxContent>
                  </v:textbox>
                </v:rect>
                <v:rect id="Rectangle 11986" o:spid="_x0000_s1371" style="position:absolute;left:23179;top:12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rPr>
                          <w:t>a</w:t>
                        </w:r>
                      </w:p>
                    </w:txbxContent>
                  </v:textbox>
                </v:rect>
                <v:rect id="Rectangle 11987" o:spid="_x0000_s1372" style="position:absolute;left:34134;top:316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rPr>
                          <w:t>a</w:t>
                        </w:r>
                      </w:p>
                    </w:txbxContent>
                  </v:textbox>
                </v:rect>
                <v:rect id="Rectangle 11988" o:spid="_x0000_s1373" style="position:absolute;left:45091;top:1124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ZscA&#10;AADeAAAADwAAAGRycy9kb3ducmV2LnhtbESPQW/CMAyF75P4D5GRdhspHFDbERBiQ3DcAIlxsxrT&#10;VjRO1QTa7dfPh0m72XrP731erAbXqAd1ofZsYDpJQBEX3tZcGjgdty8pqBCRLTaeycA3BVgtR08L&#10;zK3v+ZMeh1gqCeGQo4EqxjbXOhQVOQwT3xKLdvWdwyhrV2rbYS/hrtGzJJlrhzVLQ4UtbSoqboe7&#10;M7BL2/XX3v/0ZfN+2Z0/ztnbMYvGPI+H9SuoSEP8N/9d763gT7NU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mbHAAAA3gAAAA8AAAAAAAAAAAAAAAAAmAIAAGRy&#10;cy9kb3ducmV2LnhtbFBLBQYAAAAABAAEAPUAAACM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rPr>
                          <w:t>a</w:t>
                        </w:r>
                      </w:p>
                    </w:txbxContent>
                  </v:textbox>
                </v:rect>
                <v:shape id="Shape 11989" o:spid="_x0000_s1374" style="position:absolute;left:5998;top:214;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1WcUA&#10;AADeAAAADwAAAGRycy9kb3ducmV2LnhtbERP22rCQBB9L/gPywi+1U0KikldRQqlIirewD5Os9Mk&#10;mJ0N2TXGv+8KBd/mcK4znXemEi01rrSsIB5GIIgzq0vOFZyOn68TEM4ja6wsk4I7OZjPei9TTLW9&#10;8Z7ag89FCGGXooLC+zqV0mUFGXRDWxMH7tc2Bn2ATS51g7cQbir5FkVjabDk0FBgTR8FZZfD1Sjo&#10;Rj/fdbLfnKp4u21tcv5arXdnpQb9bvEOwlPnn+J/91KH+XEySeDxTr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ZxQAAAN4AAAAPAAAAAAAAAAAAAAAAAJgCAABkcnMv&#10;ZG93bnJldi54bWxQSwUGAAAAAAQABAD1AAAAigMAAAAA&#10;" path="m,1402446l,e" filled="f" strokeweight=".37397mm">
                  <v:path arrowok="t" textboxrect="0,0,0,1402446"/>
                </v:shape>
                <v:rect id="Rectangle 11990" o:spid="_x0000_s1375" style="position:absolute;left:3273;top:13561;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AvccA&#10;AADeAAAADwAAAGRycy9kb3ducmV2LnhtbESPQW/CMAyF75P4D5GRuI0UDhPtSCu0DcFxAyS2m9V4&#10;bbXGqZqMlv36+YDEzZaf33vfuhhdqy7Uh8azgcU8AUVcettwZeB03D6uQIWIbLH1TAauFKDIJw9r&#10;zKwf+IMuh1gpMeGQoYE6xi7TOpQ1OQxz3xHL7dv3DqOsfaVtj4OYu1Yvk+RJO2xYEmrs6KWm8ufw&#10;6wzsVt3mc+//hqp9+9qd38/p6zGNxsym4+YZVKQx3sW3772V+os0FQDBkRl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gL3HAAAA3gAAAA8AAAAAAAAAAAAAAAAAmAIAAGRy&#10;cy9kb3ducmV2LnhtbFBLBQYAAAAABAAEAPUAAACM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3"/>
                            <w:sz w:val="18"/>
                          </w:rPr>
                          <w:t>0.00</w:t>
                        </w:r>
                      </w:p>
                    </w:txbxContent>
                  </v:textbox>
                </v:rect>
                <v:rect id="Rectangle 11991" o:spid="_x0000_s1376" style="position:absolute;left:3273;top:10374;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lJsMA&#10;AADeAAAADwAAAGRycy9kb3ducmV2LnhtbERPTYvCMBC9L/gfwgje1rR7EFuNIuqiR1cX1NvQjG2x&#10;mZQm2uqv3wjC3ubxPmc670wl7tS40rKCeBiBIM6sLjlX8Hv4/hyDcB5ZY2WZFDzIwXzW+5hiqm3L&#10;P3Tf+1yEEHYpKii8r1MpXVaQQTe0NXHgLrYx6ANscqkbbEO4qeRXFI2kwZJDQ4E1LQvKrvubUbAZ&#10;14vT1j7bvFqfN8fdMVkdEq/UoN8tJiA8df5f/HZvdZgfJ0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lJsMAAADeAAAADwAAAAAAAAAAAAAAAACYAgAAZHJzL2Rv&#10;d25yZXYueG1sUEsFBgAAAAAEAAQA9QAAAIgDA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3"/>
                            <w:sz w:val="18"/>
                          </w:rPr>
                          <w:t>0.25</w:t>
                        </w:r>
                      </w:p>
                    </w:txbxContent>
                  </v:textbox>
                </v:rect>
                <v:rect id="Rectangle 11992" o:spid="_x0000_s1377" style="position:absolute;left:3273;top:7186;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7UcMA&#10;AADeAAAADwAAAGRycy9kb3ducmV2LnhtbERPS4vCMBC+C/sfwgjeNNWD2GoUcXfRo48F19vQjG2x&#10;mZQm2uqvN4LgbT6+58wWrSnFjWpXWFYwHEQgiFOrC84U/B1++xMQziNrLC2Tgjs5WMy/OjNMtG14&#10;R7e9z0QIYZeggtz7KpHSpTkZdANbEQfubGuDPsA6k7rGJoSbUo6iaCwNFhwacqxolVN62V+NgvWk&#10;Wv5v7KPJyp/T+rg9xt+H2CvV67bLKQhPrf+I3+6NDvOHcTyC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m7UcMAAADeAAAADwAAAAAAAAAAAAAAAACYAgAAZHJzL2Rv&#10;d25yZXYueG1sUEsFBgAAAAAEAAQA9QAAAIgDA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3"/>
                            <w:sz w:val="18"/>
                          </w:rPr>
                          <w:t>0.50</w:t>
                        </w:r>
                      </w:p>
                    </w:txbxContent>
                  </v:textbox>
                </v:rect>
                <v:rect id="Rectangle 11993" o:spid="_x0000_s1378" style="position:absolute;left:3273;top:3999;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eysQA&#10;AADeAAAADwAAAGRycy9kb3ducmV2LnhtbERPS4vCMBC+C/sfwgjeNNUF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Hsr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3"/>
                            <w:sz w:val="18"/>
                          </w:rPr>
                          <w:t>0.75</w:t>
                        </w:r>
                      </w:p>
                    </w:txbxContent>
                  </v:textbox>
                </v:rect>
                <v:rect id="Rectangle 11994" o:spid="_x0000_s1379" style="position:absolute;left:3273;top:811;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vsQA&#10;AADeAAAADwAAAGRycy9kb3ducmV2LnhtbERPS4vCMBC+C/sfwgjeNFUW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hr7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3"/>
                            <w:sz w:val="18"/>
                          </w:rPr>
                          <w:t>1.00</w:t>
                        </w:r>
                      </w:p>
                    </w:txbxContent>
                  </v:textbox>
                </v:rect>
                <v:shape id="Shape 11995" o:spid="_x0000_s1380" style="position:absolute;left:5458;top:142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wj8QA&#10;AADeAAAADwAAAGRycy9kb3ducmV2LnhtbERPTWvCQBC9C/0PyxS86UYxJkZXkYLgxYPaS2/T7DQJ&#10;ZmdjdpvEf+8WCt7m8T5nsxtMLTpqXWVZwWwagSDOra64UPB5PUxSEM4ja6wtk4IHOdht30YbzLTt&#10;+UzdxRcihLDLUEHpfZNJ6fKSDLqpbYgD92Nbgz7AtpC6xT6Em1rOo2gpDVYcGkps6KOk/Hb5NQoW&#10;6depirvkO79acsm9s+dhvlBq/D7s1yA8Df4l/ncfdZg/W61i+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8I/EAAAA3gAAAA8AAAAAAAAAAAAAAAAAmAIAAGRycy9k&#10;b3ducmV2LnhtbFBLBQYAAAAABAAEAPUAAACJAwAAAAA=&#10;" path="m,l53978,e" filled="f" strokeweight=".37397mm">
                  <v:path arrowok="t" textboxrect="0,0,53978,0"/>
                </v:shape>
                <v:shape id="Shape 11996" o:spid="_x0000_s1381" style="position:absolute;left:5458;top:1105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u+MQA&#10;AADeAAAADwAAAGRycy9kb3ducmV2LnhtbERPTWvCQBC9C/0PyxS86UaxJkZXkYLgxUO0l96m2WkS&#10;zM7G7DaJ/94tCN7m8T5nsxtMLTpqXWVZwWwagSDOra64UPB1OUwSEM4ja6wtk4I7Odht30YbTLXt&#10;OaPu7AsRQtilqKD0vkmldHlJBt3UNsSB+7WtQR9gW0jdYh/CTS3nUbSUBisODSU29FlSfj3/GQWL&#10;5PtUfXTxT36x5OJbZ7NhvlBq/D7s1yA8Df4lfrqPOsyfrVZL+H8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bvjEAAAA3gAAAA8AAAAAAAAAAAAAAAAAmAIAAGRycy9k&#10;b3ducmV2LnhtbFBLBQYAAAAABAAEAPUAAACJAwAAAAA=&#10;" path="m,l53978,e" filled="f" strokeweight=".37397mm">
                  <v:path arrowok="t" textboxrect="0,0,53978,0"/>
                </v:shape>
                <v:shape id="Shape 11997" o:spid="_x0000_s1382" style="position:absolute;left:5458;top:78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LY8QA&#10;AADeAAAADwAAAGRycy9kb3ducmV2LnhtbERPTWvCQBC9F/wPywi91Y2iTYyuUgqFXjzEePE2Zsck&#10;mJ2N2W2S/vuuIPQ2j/c52/1oGtFT52rLCuazCARxYXXNpYJT/vWWgHAeWWNjmRT8koP9bvKyxVTb&#10;gTPqj74UIYRdigoq79tUSldUZNDNbEscuKvtDPoAu1LqDocQbhq5iKJ3abDm0FBhS58VFbfjj1Gw&#10;TM6HetXHlyK35OJ7b7NxsVTqdTp+bEB4Gv2/+On+1mH+fL2O4fFOu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y2PEAAAA3gAAAA8AAAAAAAAAAAAAAAAAmAIAAGRycy9k&#10;b3ducmV2LnhtbFBLBQYAAAAABAAEAPUAAACJAwAAAAA=&#10;" path="m,l53978,e" filled="f" strokeweight=".37397mm">
                  <v:path arrowok="t" textboxrect="0,0,53978,0"/>
                </v:shape>
                <v:shape id="Shape 11998" o:spid="_x0000_s1383" style="position:absolute;left:5458;top:467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EcYA&#10;AADeAAAADwAAAGRycy9kb3ducmV2LnhtbESPS2/CQAyE75X4DysjcSsbEM+UBSEkJC498Lhwc7Nu&#10;EjXrDdklhH9fH5C42ZrxzOfVpnOVaqkJpWcDo2ECijjztuTcwOW8/1yAChHZYuWZDDwpwGbd+1hh&#10;av2Dj9SeYq4khEOKBooY61TrkBXkMAx9TSzar28cRlmbXNsGHxLuKj1Okpl2WLI0FFjTrqDs73R3&#10;BiaL63c5bec/2dlTmN9af+zGE2MG/W77BSpSF9/m1/XBCv5ouRR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fEcYAAADeAAAADwAAAAAAAAAAAAAAAACYAgAAZHJz&#10;L2Rvd25yZXYueG1sUEsFBgAAAAAEAAQA9QAAAIsDAAAAAA==&#10;" path="m,l53978,e" filled="f" strokeweight=".37397mm">
                  <v:path arrowok="t" textboxrect="0,0,53978,0"/>
                </v:shape>
                <v:shape id="Shape 11999" o:spid="_x0000_s1384" style="position:absolute;left:5458;top:148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6isMA&#10;AADeAAAADwAAAGRycy9kb3ducmV2LnhtbERPS4vCMBC+C/sfwgjeNK24aruNIoLgZQ8+Lt7GZrYt&#10;NpNuE2v992Zhwdt8fM/J1r2pRUetqywriCcRCOLc6ooLBefTbrwE4TyyxtoyKXiSg/XqY5Bhqu2D&#10;D9QdfSFCCLsUFZTeN6mULi/JoJvYhjhwP7Y16ANsC6lbfIRwU8tpFM2lwYpDQ4kNbUvKb8e7UTBb&#10;Xr6rz25xzU+W3OK3s4d+OlNqNOw3XyA89f4t/nfvdZgfJ0kCf++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6isMAAADeAAAADwAAAAAAAAAAAAAAAACYAgAAZHJzL2Rv&#10;d25yZXYueG1sUEsFBgAAAAAEAAQA9QAAAIgDAAAAAA==&#10;" path="m,l53978,e" filled="f" strokeweight=".37397mm">
                  <v:path arrowok="t" textboxrect="0,0,53978,0"/>
                </v:shape>
                <v:shape id="Shape 12000" o:spid="_x0000_s1385" style="position:absolute;left:5998;top:14238;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U7cQA&#10;AADeAAAADwAAAGRycy9kb3ducmV2LnhtbESPQW/CMAyF75P2HyJP4ram5YBYR0AwDYkrZUhwsxqv&#10;7dY4VRNK+ff4gMTtWe/5s99iNbpWDdSHxrOBLElBEZfeNlwZ+Dls3+egQkS22HomAzcKsFq+viww&#10;t/7KexqKWCmBcMjRQB1jl2sdypochsR3xOL9+t5hlLGvtO3xKnDX6mmazrTDhuVCjR191VT+Fxdn&#10;YGztR7bN8E93w+F8dKe02My+jZm8jetPUJHG+Aw/tndW3hekFJA6ok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FO3EAAAA3gAAAA8AAAAAAAAAAAAAAAAAmAIAAGRycy9k&#10;b3ducmV2LnhtbFBLBQYAAAAABAAEAPUAAACJAwAAAAA=&#10;" path="m,l4601440,e" filled="f" strokeweight=".37397mm">
                  <v:path arrowok="t" textboxrect="0,0,4601440,0"/>
                </v:shape>
                <v:rect id="Rectangle 12001" o:spid="_x0000_s1386" style="position:absolute;left:11762;top:15458;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HsQA&#10;AADeAAAADwAAAGRycy9kb3ducmV2LnhtbESPzarCMBCF9xd8hzCCu2vqXYhWo4h60aV/oO6GZmyL&#10;zaQ00Vaf3giCuxnOOd+cGU8bU4g7VS63rKDXjUAQJ1bnnCo47P9/ByCcR9ZYWCYFD3IwnbR+xhhr&#10;W/OW7jufigBhF6OCzPsyltIlGRl0XVsSB+1iK4M+rFUqdYV1gJtC/kVRXxrMOVzIsKR5Rsl1dzMK&#10;VoNydlrbZ50Wy/PquDkOF/uhV6rTbmYjEJ4a/zV/0msd6gdk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mx7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86"/>
                            <w:sz w:val="18"/>
                          </w:rPr>
                          <w:t>Veh</w:t>
                        </w:r>
                      </w:p>
                    </w:txbxContent>
                  </v:textbox>
                </v:rect>
                <v:rect id="Rectangle 153766" o:spid="_x0000_s1387" style="position:absolute;left:21261;top:15458;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r8UA&#10;AADfAAAADwAAAGRycy9kb3ducmV2LnhtbERPy2rCQBTdF/yH4Ra6q5O2mGrMKNIHuvRRSLu7ZK5J&#10;MHMnZKYm+vWOILg8nHc6700tjtS6yrKCl2EEgji3uuJCwc/u+3kMwnlkjbVlUnAiB/PZ4CHFRNuO&#10;N3Tc+kKEEHYJKii9bxIpXV6SQTe0DXHg9rY16ANsC6lb7EK4qeVrFMXSYMWhocSGPkrKD9t/o2A5&#10;bha/K3vuivrrb5mts8nnbuKVenrsF1MQnnp/F9/cKx3mj97e4x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iGv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1</w:t>
                        </w:r>
                      </w:p>
                    </w:txbxContent>
                  </v:textbox>
                </v:rect>
                <v:rect id="Rectangle 153767" o:spid="_x0000_s1388" style="position:absolute;left:21782;top:15458;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ENMUA&#10;AADfAAAADwAAAGRycy9kb3ducmV2LnhtbERPTWvCQBC9C/0PyxR6001b1BhdRVpFjzYpWG9DdpqE&#10;ZmdDdjWxv74rCD0+3vdi1ZtaXKh1lWUFz6MIBHFudcWFgs9sO4xBOI+ssbZMCq7kYLV8GCww0bbj&#10;D7qkvhAhhF2CCkrvm0RKl5dk0I1sQxy4b9sa9AG2hdQtdiHc1PIliibSYMWhocSG3krKf9KzUbCL&#10;m/XX3v52Rb057Y6H4+w9m3mlnh779RyEp97/i+/uvQ7zx6/TyR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Q0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2" o:spid="_x0000_s1389" style="position:absolute;left:32217;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rMQA&#10;AADfAAAADwAAAGRycy9kb3ducmV2LnhtbERPTWvCQBC9C/0PyxS86UaLVqOriG3RY6uCehuyYxLM&#10;zobsaqK/3hWEHh/vezpvTCGuVLncsoJeNwJBnFidc6pgt/3pjEA4j6yxsEwKbuRgPntrTTHWtuY/&#10;um58KkIIuxgVZN6XsZQuycig69qSOHAnWxn0AVap1BXWIdwUsh9FQ2kw59CQYUnLjJLz5mIUrEbl&#10;4rC29zotvo+r/e9+/LUde6Xa781iAsJT4//FL/dah/mDj89hH5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J6z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1</w:t>
                        </w:r>
                      </w:p>
                    </w:txbxContent>
                  </v:textbox>
                </v:rect>
                <v:rect id="Rectangle 153763" o:spid="_x0000_s1390" style="position:absolute;left:32738;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CN8UA&#10;AADfAAAADwAAAGRycy9kb3ducmV2LnhtbERPTWvCQBC9F/wPywje6qaVqomuIq2iR42F1NuQnSah&#10;2dmQXU3aX98tFDw+3vdy3Zta3Kh1lWUFT+MIBHFudcWFgvfz7nEOwnlkjbVlUvBNDtarwcMSE207&#10;PtEt9YUIIewSVFB63yRSurwkg25sG+LAfdrWoA+wLaRusQvhppbPUTSVBisODSU29FpS/pVejYL9&#10;vNl8HOxPV9Tbyz47ZvHbOfZKjYb9ZgHCU+/v4n/3QYf5L5PZd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YI3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8" o:spid="_x0000_s1391" style="position:absolute;left:32099;top:16061;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sUA&#10;AADfAAAADwAAAGRycy9kb3ducmV2LnhtbERPTWvCQBC9F/wPywi91U0tWk1dRdqKHq0WbG9DdpoE&#10;s7MhuzXRX+8cBI+P9z1bdK5SJ2pC6dnA8yABRZx5W3Ju4Hu/epqAChHZYuWZDJwpwGLee5hhan3L&#10;X3TaxVxJCIcUDRQx1qnWISvIYRj4mli4P984jAKbXNsGWwl3lR4myVg7LFkaCqzpvaDsuPt3BtaT&#10;evmz8Zc2rz5/14ftYfqxn0ZjHvvd8g1UpC7exTf3xsr80cvrWA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RBG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3769" o:spid="_x0000_s1392" style="position:absolute;left:32646;top:16061;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13cUA&#10;AADfAAAADwAAAGRycy9kb3ducmV2LnhtbERPy2rCQBTdF/yH4Rbc1UlbtCY6irSKLn0UbHeXzDUJ&#10;Zu6EzGiiX+8IgsvDeY+nrSnFmWpXWFbw3otAEKdWF5wp+N0t3oYgnEfWWFomBRdyMJ10XsaYaNvw&#10;hs5bn4kQwi5BBbn3VSKlS3My6Hq2Ig7cwdYGfYB1JnWNTQg3pfyIooE0WHBoyLGi75zS4/ZkFCyH&#10;1exvZa9NVs7/l/v1Pv7ZxV6p7ms7G4Hw1Pqn+OFe6TC///k1iO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bXd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3764" o:spid="_x0000_s1393" style="position:absolute;left:43172;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Q8UA&#10;AADfAAAADwAAAGRycy9kb3ducmV2LnhtbERPSWvCQBS+F/ofhlfwVicudYmOIi7osS6g3h6ZZxLM&#10;vAmZ0aT99Z1CocePb5/OG1OIJ1Uut6yg045AECdW55wqOB037yMQziNrLCyTgi9yMJ+9vkwx1rbm&#10;PT0PPhUhhF2MCjLvy1hKl2Rk0LVtSRy4m60M+gCrVOoK6xBuCtmNooE0mHNoyLCkZUbJ/fAwCraj&#10;cnHZ2e86LdbX7fnzPF4dx16p1luzmIDw1Ph/8Z97p8P8j95w0If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BpD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1</w:t>
                        </w:r>
                      </w:p>
                    </w:txbxContent>
                  </v:textbox>
                </v:rect>
                <v:rect id="Rectangle 153765" o:spid="_x0000_s1394" style="position:absolute;left:43694;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2MUA&#10;AADfAAAADwAAAGRycy9kb3ducmV2LnhtbERPTWvCQBC9C/0PyxR6001btDG6irSKHm1SsN6G7DQJ&#10;zc6G7Gqiv74rFDw+3vd82ZtanKl1lWUFz6MIBHFudcWFgq9sM4xBOI+ssbZMCi7kYLl4GMwx0bbj&#10;TzqnvhAhhF2CCkrvm0RKl5dk0I1sQxy4H9sa9AG2hdQtdiHc1PIliibSYMWhocSG3kvKf9OTUbCN&#10;m9X3zl67ol4ft4f9YfqRTb1ST4/9agbCU+/v4n/3Tof549e3yR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L/Y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70" o:spid="_x0000_s1395" style="position:absolute;left:43054;top:16061;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ncUA&#10;AADfAAAADwAAAGRycy9kb3ducmV2LnhtbERPS2vCQBC+F/oflil4q5u2+EpdRVpFj/UBtrchO01C&#10;s7Mhu5ror3cOQo8f33s671ylztSE0rOBl34CijjztuTcwGG/eh6DChHZYuWZDFwowHz2+DDF1PqW&#10;t3TexVxJCIcUDRQx1qnWISvIYej7mli4X984jAKbXNsGWwl3lX5NkqF2WLI0FFjTR0HZ3+7kDKzH&#10;9eJ7469tXi1/1sev4+RzP4nG9J66xTuoSF38F9/dGyvzB2+jkTyQ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oqd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3771" o:spid="_x0000_s1396" style="position:absolute;left:43602;top:16061;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BsUA&#10;AADfAAAADwAAAGRycy9kb3ducmV2LnhtbERPTWvCQBC9C/6HZQq96cZK1URXkarosWoh9TZkp0kw&#10;OxuyW5P217uFgsfH+16sOlOJGzWutKxgNIxAEGdWl5wr+DjvBjMQziNrrCyTgh9ysFr2ewtMtG35&#10;SLeTz0UIYZeggsL7OpHSZQUZdENbEwfuyzYGfYBNLnWDbQg3lXyJook0WHJoKLCmt4Ky6+nbKNjP&#10;6vXnwf62ebW97NP3NN6cY6/U81O3noPw1PmH+N990GH+63g6HcH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i8G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2007" o:spid="_x0000_s1397" style="position:absolute;left:-8544;top:3775;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kMMUA&#10;AADeAAAADwAAAGRycy9kb3ducmV2LnhtbESPT4vCMBDF7wt+hzCCtzVVZJVqFBGkXhRWV/E4NtM/&#10;2ExqE7X77TeCsLcZ3nu/eTNbtKYSD2pcaVnBoB+BIE6tLjlX8HNYf05AOI+ssbJMCn7JwWLe+Zhh&#10;rO2Tv+mx97kIEHYxKii8r2MpXVqQQde3NXHQMtsY9GFtcqkbfAa4qeQwir6kwZLDhQJrWhWUXvd3&#10;o+A4ONxPidtd+JzdxqOtT3ZZnijV67bLKQhPrf83v9MbHeoH5Bhe74QZ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eQw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008" o:spid="_x0000_s1398" style="position:absolute;left:-2210;top:4971;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wQsYA&#10;AADeAAAADwAAAGRycy9kb3ducmV2LnhtbESPS2sCQRCE70L+w9ABbzqrhERWRwmCbC4K8RFybHd6&#10;H2SnZ90ZdfPv04eAt2q6+uuqxap3jbpRF2rPBibjBBRx7m3NpYHjYTOagQoR2WLjmQz8UoDV8mmw&#10;wNT6O3/SbR9LJRAOKRqoYmxTrUNekcMw9i2x7ArfOYwydqW2Hd4F7ho9TZJX7bBm+VBhS+uK8p/9&#10;1Rk4TQ7XryzszvxdXN5etjHbFWVmzPC5f5+DitTHh/n/+sNKfEFKXq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wQsYAAADeAAAADwAAAAAAAAAAAAAAAACYAgAAZHJz&#10;L2Rvd25yZXYueG1sUEsFBgAAAAAEAAQA9QAAAIsDAAAAAA==&#10;" filled="f" stroked="f">
                  <v:textbox inset="0,0,0,0">
                    <w:txbxContent>
                      <w:p w:rsidR="00200ACB" w:rsidRDefault="00200ACB">
                        <w:pPr>
                          <w:spacing w:after="160" w:line="259" w:lineRule="auto"/>
                          <w:ind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40" w:lineRule="auto"/>
        <w:ind w:left="1"/>
        <w:jc w:val="both"/>
      </w:pPr>
      <w:r w:rsidRPr="0038065B">
        <w:lastRenderedPageBreak/>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p w:rsidR="00A60D29" w:rsidRPr="0038065B" w:rsidRDefault="00D72E45">
      <w:pPr>
        <w:ind w:left="25" w:right="15"/>
      </w:pPr>
      <w:r w:rsidRPr="0038065B">
        <w:t>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rsidR="00A60D29" w:rsidRPr="0038065B" w:rsidRDefault="00D72E45">
      <w:pPr>
        <w:ind w:left="15" w:right="15"/>
      </w:pPr>
      <w:r w:rsidRPr="0038065B">
        <w:t xml:space="preserve">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 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w:t>
      </w:r>
      <w:r w:rsidRPr="0038065B">
        <w:lastRenderedPageBreak/>
        <w:t>(Tukey’s HSD vs. Dexa alone, p = 0.173).</w:t>
      </w:r>
    </w:p>
    <w:p w:rsidR="00A60D29" w:rsidRPr="0038065B" w:rsidRDefault="00D72E45">
      <w:pPr>
        <w:ind w:left="15" w:right="15"/>
      </w:pPr>
      <w:r w:rsidRPr="0038065B">
        <w:t>A similar trend was recorded at the 48 hour time point. For 24 hour vehicle-treated cells, the ratio of free medium tracer to protein-bound intracellular was 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rsidR="00A60D29" w:rsidRPr="0038065B" w:rsidRDefault="00D72E45">
      <w:pPr>
        <w:spacing w:after="396"/>
        <w:ind w:left="15" w:right="15"/>
      </w:pPr>
      <w:r w:rsidRPr="0038065B">
        <w:t>Overall, Dexa myotube atrophy is correlated with an increase in tracer release, indicating an upregulation of protein degradation. Testo protection of myotubes is correlated with an inhibition of protein degradation.</w:t>
      </w:r>
    </w:p>
    <w:p w:rsidR="00A60D29" w:rsidRPr="0038065B" w:rsidRDefault="00D72E45">
      <w:pPr>
        <w:spacing w:after="176" w:line="265" w:lineRule="auto"/>
        <w:jc w:val="center"/>
      </w:pPr>
      <w:r w:rsidRPr="0038065B">
        <w:rPr>
          <w:b/>
        </w:rPr>
        <w:t>Mechanisms of androgenic myoprotection in cultured myotubes</w:t>
      </w:r>
    </w:p>
    <w:p w:rsidR="00A60D29" w:rsidRPr="0038065B" w:rsidRDefault="00D72E45">
      <w:pPr>
        <w:pStyle w:val="Heading2"/>
        <w:ind w:left="10"/>
      </w:pPr>
      <w:bookmarkStart w:id="52" w:name="_Toc421392792"/>
      <w:r w:rsidRPr="0038065B">
        <w:t>treated with dexamethasone</w:t>
      </w:r>
      <w:bookmarkEnd w:id="52"/>
    </w:p>
    <w:p w:rsidR="00A60D29" w:rsidRPr="0038065B" w:rsidRDefault="00D72E45">
      <w:pPr>
        <w:ind w:left="15" w:right="15"/>
      </w:pPr>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p>
    <w:p w:rsidR="00A60D29" w:rsidRPr="0038065B" w:rsidRDefault="00D72E45">
      <w:pPr>
        <w:ind w:left="25" w:right="15"/>
      </w:pPr>
      <w:r w:rsidRPr="0038065B">
        <w:t xml:space="preserve">300 nM Testo. In order to interfere with putative proteolytic pathways, other sets of cels were treated with (D) 100 nM Dexa and 25 µM chloroquine, an inhibitor of autophagy, or (E) 100 nM Dexa and 5 µM MG132, an inhibitor of the proteasome. Finally, in order to interfere with IGF-I signaling, another set of </w:t>
      </w:r>
      <w:r w:rsidRPr="0038065B">
        <w:lastRenderedPageBreak/>
        <w:t>cells were treated with (F) 100 nM Dexa, 300 nM Testo, and 50 nM pycropodophilin, an inhibitor of IGF-1R.</w:t>
      </w:r>
    </w:p>
    <w:p w:rsidR="00A60D29" w:rsidRPr="0038065B" w:rsidRDefault="00D72E45">
      <w:pPr>
        <w:ind w:left="15" w:right="15"/>
      </w:pPr>
      <w:r w:rsidRPr="0038065B">
        <w:t>The medium and the cells were fractionated as in the previous experiment. Protein degradation rate was estimated via the ratio of free tracer in the medium to protein-bound tracer in the cells. When cells were treated with vehicle alone,</w:t>
      </w:r>
    </w:p>
    <w:p w:rsidR="00A60D29" w:rsidRPr="0038065B" w:rsidRDefault="00D72E45">
      <w:pPr>
        <w:spacing w:after="864" w:line="259" w:lineRule="auto"/>
        <w:ind w:left="166" w:firstLine="0"/>
      </w:pPr>
      <w:r w:rsidRPr="0038065B">
        <w:rPr>
          <w:rFonts w:eastAsia="Calibri" w:cs="Calibri"/>
          <w:noProof/>
          <w:sz w:val="22"/>
        </w:rPr>
        <mc:AlternateContent>
          <mc:Choice Requires="wpg">
            <w:drawing>
              <wp:inline distT="0" distB="0" distL="0" distR="0" wp14:anchorId="528BAC16" wp14:editId="5355B649">
                <wp:extent cx="5372368" cy="1662783"/>
                <wp:effectExtent l="0" t="0" r="0" b="0"/>
                <wp:docPr id="158366" name="Group 158366"/>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127" name="Rectangle 12127"/>
                        <wps:cNvSpPr/>
                        <wps:spPr>
                          <a:xfrm>
                            <a:off x="168918" y="1466483"/>
                            <a:ext cx="59121" cy="261079"/>
                          </a:xfrm>
                          <a:prstGeom prst="rect">
                            <a:avLst/>
                          </a:prstGeom>
                          <a:ln>
                            <a:noFill/>
                          </a:ln>
                        </wps:spPr>
                        <wps:txbx>
                          <w:txbxContent>
                            <w:p w:rsidR="00200ACB" w:rsidRDefault="00200ACB">
                              <w:pPr>
                                <w:spacing w:after="160" w:line="259" w:lineRule="auto"/>
                                <w:ind w:firstLine="0"/>
                              </w:pPr>
                              <w:r>
                                <w:rPr>
                                  <w:rFonts w:ascii="Calibri" w:eastAsia="Calibri" w:hAnsi="Calibri" w:cs="Calibri"/>
                                  <w:sz w:val="28"/>
                                </w:rPr>
                                <w:t xml:space="preserve"> </w:t>
                              </w:r>
                            </w:p>
                          </w:txbxContent>
                        </wps:txbx>
                        <wps:bodyPr horzOverflow="overflow" vert="horz" lIns="0" tIns="0" rIns="0" bIns="0" rtlCol="0">
                          <a:noAutofit/>
                        </wps:bodyPr>
                      </wps:wsp>
                      <wps:wsp>
                        <wps:cNvPr id="12128" name="Rectangle 12128"/>
                        <wps:cNvSpPr/>
                        <wps:spPr>
                          <a:xfrm>
                            <a:off x="2618871" y="1466483"/>
                            <a:ext cx="59122" cy="261079"/>
                          </a:xfrm>
                          <a:prstGeom prst="rect">
                            <a:avLst/>
                          </a:prstGeom>
                          <a:ln>
                            <a:noFill/>
                          </a:ln>
                        </wps:spPr>
                        <wps:txbx>
                          <w:txbxContent>
                            <w:p w:rsidR="00200ACB" w:rsidRDefault="00200ACB">
                              <w:pPr>
                                <w:spacing w:after="160" w:line="259" w:lineRule="auto"/>
                                <w:ind w:firstLine="0"/>
                              </w:pPr>
                              <w:r>
                                <w:rPr>
                                  <w:rFonts w:ascii="Calibri" w:eastAsia="Calibri" w:hAnsi="Calibri" w:cs="Calibri"/>
                                  <w:sz w:val="28"/>
                                </w:rPr>
                                <w:t xml:space="preserve"> </w:t>
                              </w:r>
                            </w:p>
                          </w:txbxContent>
                        </wps:txbx>
                        <wps:bodyPr horzOverflow="overflow" vert="horz" lIns="0" tIns="0" rIns="0" bIns="0" rtlCol="0">
                          <a:noAutofit/>
                        </wps:bodyPr>
                      </wps:wsp>
                      <wps:wsp>
                        <wps:cNvPr id="12129" name="Shape 12129"/>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30" name="Shape 12130"/>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2131"/>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2" name="Shape 12132"/>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5" name="Shape 12135"/>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7" name="Shape 12137"/>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9" name="Shape 12139"/>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3765738" y="23720"/>
                            <a:ext cx="351688"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rPr>
                                <w:t>Start</w:t>
                              </w:r>
                            </w:p>
                          </w:txbxContent>
                        </wps:txbx>
                        <wps:bodyPr horzOverflow="overflow" vert="horz" lIns="0" tIns="0" rIns="0" bIns="0" rtlCol="0">
                          <a:noAutofit/>
                        </wps:bodyPr>
                      </wps:wsp>
                      <wps:wsp>
                        <wps:cNvPr id="12141" name="Rectangle 12141"/>
                        <wps:cNvSpPr/>
                        <wps:spPr>
                          <a:xfrm>
                            <a:off x="3765738" y="206042"/>
                            <a:ext cx="498444"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7"/>
                                </w:rPr>
                                <w:t>steroid</w:t>
                              </w:r>
                            </w:p>
                          </w:txbxContent>
                        </wps:txbx>
                        <wps:bodyPr horzOverflow="overflow" vert="horz" lIns="0" tIns="0" rIns="0" bIns="0" rtlCol="0">
                          <a:noAutofit/>
                        </wps:bodyPr>
                      </wps:wsp>
                      <wps:wsp>
                        <wps:cNvPr id="12142" name="Rectangle 12142"/>
                        <wps:cNvSpPr/>
                        <wps:spPr>
                          <a:xfrm>
                            <a:off x="3765738" y="387099"/>
                            <a:ext cx="786079"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6"/>
                                </w:rPr>
                                <w:t>treatments</w:t>
                              </w:r>
                            </w:p>
                          </w:txbxContent>
                        </wps:txbx>
                        <wps:bodyPr horzOverflow="overflow" vert="horz" lIns="0" tIns="0" rIns="0" bIns="0" rtlCol="0">
                          <a:noAutofit/>
                        </wps:bodyPr>
                      </wps:wsp>
                      <wps:wsp>
                        <wps:cNvPr id="12143" name="Shape 12143"/>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4" name="Shape 12144"/>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5" name="Rectangle 12145"/>
                        <wps:cNvSpPr/>
                        <wps:spPr>
                          <a:xfrm>
                            <a:off x="576609" y="173123"/>
                            <a:ext cx="351283" cy="231873"/>
                          </a:xfrm>
                          <a:prstGeom prst="rect">
                            <a:avLst/>
                          </a:prstGeom>
                          <a:ln>
                            <a:noFill/>
                          </a:ln>
                        </wps:spPr>
                        <wps:txbx>
                          <w:txbxContent>
                            <w:p w:rsidR="00200ACB" w:rsidRDefault="00200ACB">
                              <w:pPr>
                                <w:spacing w:after="160" w:line="259" w:lineRule="auto"/>
                                <w:ind w:firstLine="0"/>
                              </w:pPr>
                              <w:r>
                                <w:rPr>
                                  <w:rFonts w:ascii="Calibri" w:eastAsia="Calibri" w:hAnsi="Calibri" w:cs="Calibri"/>
                                  <w:w w:val="90"/>
                                </w:rPr>
                                <w:t>Start</w:t>
                              </w:r>
                            </w:p>
                          </w:txbxContent>
                        </wps:txbx>
                        <wps:bodyPr horzOverflow="overflow" vert="horz" lIns="0" tIns="0" rIns="0" bIns="0" rtlCol="0">
                          <a:noAutofit/>
                        </wps:bodyPr>
                      </wps:wsp>
                      <wps:wsp>
                        <wps:cNvPr id="12146" name="Rectangle 12146"/>
                        <wps:cNvSpPr/>
                        <wps:spPr>
                          <a:xfrm>
                            <a:off x="576609" y="355446"/>
                            <a:ext cx="995673"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4"/>
                                </w:rPr>
                                <w:t>differentiation</w:t>
                              </w:r>
                            </w:p>
                          </w:txbxContent>
                        </wps:txbx>
                        <wps:bodyPr horzOverflow="overflow" vert="horz" lIns="0" tIns="0" rIns="0" bIns="0" rtlCol="0">
                          <a:noAutofit/>
                        </wps:bodyPr>
                      </wps:wsp>
                      <wps:wsp>
                        <wps:cNvPr id="12147" name="Shape 12147"/>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8" name="Shape 12148"/>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9" name="Rectangle 12149"/>
                        <wps:cNvSpPr/>
                        <wps:spPr>
                          <a:xfrm>
                            <a:off x="4723366" y="777515"/>
                            <a:ext cx="803258" cy="212550"/>
                          </a:xfrm>
                          <a:prstGeom prst="rect">
                            <a:avLst/>
                          </a:prstGeom>
                          <a:ln>
                            <a:noFill/>
                          </a:ln>
                        </wps:spPr>
                        <wps:txbx>
                          <w:txbxContent>
                            <w:p w:rsidR="00200ACB" w:rsidRDefault="00200ACB">
                              <w:pPr>
                                <w:spacing w:after="160" w:line="259" w:lineRule="auto"/>
                                <w:ind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50" name="Rectangle 12150"/>
                        <wps:cNvSpPr/>
                        <wps:spPr>
                          <a:xfrm>
                            <a:off x="1891125" y="1141710"/>
                            <a:ext cx="55135"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1"/>
                                </w:rPr>
                                <w:t>³</w:t>
                              </w:r>
                            </w:p>
                          </w:txbxContent>
                        </wps:txbx>
                        <wps:bodyPr horzOverflow="overflow" vert="horz" lIns="0" tIns="0" rIns="0" bIns="0" rtlCol="0">
                          <a:noAutofit/>
                        </wps:bodyPr>
                      </wps:wsp>
                      <wps:wsp>
                        <wps:cNvPr id="12151" name="Rectangle 12151"/>
                        <wps:cNvSpPr/>
                        <wps:spPr>
                          <a:xfrm>
                            <a:off x="1931767" y="1141710"/>
                            <a:ext cx="471688"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95"/>
                                </w:rPr>
                                <w:t>H-Phe</w:t>
                              </w:r>
                            </w:p>
                          </w:txbxContent>
                        </wps:txbx>
                        <wps:bodyPr horzOverflow="overflow" vert="horz" lIns="0" tIns="0" rIns="0" bIns="0" rtlCol="0">
                          <a:noAutofit/>
                        </wps:bodyPr>
                      </wps:wsp>
                      <wps:wsp>
                        <wps:cNvPr id="12152" name="Rectangle 12152"/>
                        <wps:cNvSpPr/>
                        <wps:spPr>
                          <a:xfrm>
                            <a:off x="290845" y="808719"/>
                            <a:ext cx="258242"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8"/>
                                </w:rPr>
                                <w:t>DM</w:t>
                              </w:r>
                            </w:p>
                          </w:txbxContent>
                        </wps:txbx>
                        <wps:bodyPr horzOverflow="overflow" vert="horz" lIns="0" tIns="0" rIns="0" bIns="0" rtlCol="0">
                          <a:noAutofit/>
                        </wps:bodyPr>
                      </wps:wsp>
                      <wps:wsp>
                        <wps:cNvPr id="154484" name="Rectangle 154484"/>
                        <wps:cNvSpPr/>
                        <wps:spPr>
                          <a:xfrm>
                            <a:off x="1950817" y="974581"/>
                            <a:ext cx="111081"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110"/>
                                </w:rPr>
                                <w:t>±</w:t>
                              </w:r>
                            </w:p>
                          </w:txbxContent>
                        </wps:txbx>
                        <wps:bodyPr horzOverflow="overflow" vert="horz" lIns="0" tIns="0" rIns="0" bIns="0" rtlCol="0">
                          <a:noAutofit/>
                        </wps:bodyPr>
                      </wps:wsp>
                      <wps:wsp>
                        <wps:cNvPr id="154485" name="Rectangle 154485"/>
                        <wps:cNvSpPr/>
                        <wps:spPr>
                          <a:xfrm>
                            <a:off x="2034489" y="974581"/>
                            <a:ext cx="332432"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103"/>
                                </w:rPr>
                                <w:t>T±D</w:t>
                              </w:r>
                            </w:p>
                          </w:txbxContent>
                        </wps:txbx>
                        <wps:bodyPr horzOverflow="overflow" vert="horz" lIns="0" tIns="0" rIns="0" bIns="0" rtlCol="0">
                          <a:noAutofit/>
                        </wps:bodyPr>
                      </wps:wsp>
                      <wps:wsp>
                        <wps:cNvPr id="12155" name="Shape 12155"/>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8" name="Rectangle 12158"/>
                        <wps:cNvSpPr/>
                        <wps:spPr>
                          <a:xfrm>
                            <a:off x="2860183" y="22455"/>
                            <a:ext cx="527026"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8"/>
                                </w:rPr>
                                <w:t>Protein</w:t>
                              </w:r>
                            </w:p>
                          </w:txbxContent>
                        </wps:txbx>
                        <wps:bodyPr horzOverflow="overflow" vert="horz" lIns="0" tIns="0" rIns="0" bIns="0" rtlCol="0">
                          <a:noAutofit/>
                        </wps:bodyPr>
                      </wps:wsp>
                      <wps:wsp>
                        <wps:cNvPr id="12159" name="Rectangle 12159"/>
                        <wps:cNvSpPr/>
                        <wps:spPr>
                          <a:xfrm>
                            <a:off x="2842402" y="203510"/>
                            <a:ext cx="572634"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90"/>
                                </w:rPr>
                                <w:t>labeling</w:t>
                              </w:r>
                            </w:p>
                          </w:txbxContent>
                        </wps:txbx>
                        <wps:bodyPr horzOverflow="overflow" vert="horz" lIns="0" tIns="0" rIns="0" bIns="0" rtlCol="0">
                          <a:noAutofit/>
                        </wps:bodyPr>
                      </wps:wsp>
                      <wps:wsp>
                        <wps:cNvPr id="12160" name="Shape 12160"/>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12164"/>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65" name="Shape 12165"/>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5" name="Shape 12175"/>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6" name="Shape 12176"/>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12177"/>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8" name="Shape 12178"/>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9" name="Shape 12179"/>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 name="Shape 12181"/>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2" name="Rectangle 12182"/>
                        <wps:cNvSpPr/>
                        <wps:spPr>
                          <a:xfrm>
                            <a:off x="4192479" y="1245532"/>
                            <a:ext cx="960808"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83" name="Rectangle 12183"/>
                        <wps:cNvSpPr/>
                        <wps:spPr>
                          <a:xfrm>
                            <a:off x="4192479" y="1427855"/>
                            <a:ext cx="1377158"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84" name="Shape 12184"/>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85" name="Shape 12185"/>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6" name="Shape 12186"/>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7" name="Shape 12187"/>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88" name="Shape 12188"/>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12189"/>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8BAC16" id="Group 158366" o:spid="_x0000_s1399"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">
                <v:rect id="Rectangle 12127" o:spid="_x0000_s1400"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1DMUA&#10;AADeAAAADwAAAGRycy9kb3ducmV2LnhtbERPTWvCQBC9F/wPywi91Y05tBpdQ9AWPbZGiN6G7JgE&#10;s7MhuzVpf323UOhtHu9z1uloWnGn3jWWFcxnEQji0uqGKwWn/O1pAcJ5ZI2tZVLwRQ7SzeRhjYm2&#10;A3/Q/egrEULYJaig9r5LpHRlTQbdzHbEgbva3qAPsK+k7nEI4aaVcRQ9S4MNh4YaO9rWVN6On0bB&#10;ftFl54P9Hqr29bIv3ovlLl96pR6nY7YC4Wn0/+I/90GH+fE8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fUM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sz w:val="28"/>
                          </w:rPr>
                          <w:t xml:space="preserve"> </w:t>
                        </w:r>
                      </w:p>
                    </w:txbxContent>
                  </v:textbox>
                </v:rect>
                <v:rect id="Rectangle 12128" o:spid="_x0000_s1401"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hfscA&#10;AADeAAAADwAAAGRycy9kb3ducmV2LnhtbESPzW7CQAyE75V4h5WReisbcqggsCAEreBYfiTgZmXd&#10;JGrWG2W3JO3T4wMSN1sznvk8X/auVjdqQ+XZwHiUgCLOva24MHA6fr5NQIWIbLH2TAb+KMByMXiZ&#10;Y2Z9x3u6HWKhJIRDhgbKGJtM65CX5DCMfEMs2rdvHUZZ20LbFjsJd7VOk+RdO6xYGkpsaF1S/nP4&#10;dQa2k2Z12fn/rqg/rtvz13m6OU6jMa/DfjUDFamPT/PjemcFPx2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X7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sz w:val="28"/>
                          </w:rPr>
                          <w:t xml:space="preserve"> </w:t>
                        </w:r>
                      </w:p>
                    </w:txbxContent>
                  </v:textbox>
                </v:rect>
                <v:shape id="Shape 12129" o:spid="_x0000_s1402"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ZVMUA&#10;AADeAAAADwAAAGRycy9kb3ducmV2LnhtbERP22oCMRB9F/yHMIW+adaFSrualWoRWhCKtgh9Gzaz&#10;F9xMliSrW7++KQi+zeFcZ7kaTCvO5HxjWcFsmoAgLqxuuFLw/bWdPIPwAVlja5kU/JKHVT4eLTHT&#10;9sJ7Oh9CJWII+wwV1CF0mZS+qMmgn9qOOHKldQZDhK6S2uElhptWpkkylwYbjg01drSpqTgdeqOA&#10;N0/Ht77fNe5jd7Xr0m2PP5+tUo8Pw+sCRKAh3MU397uO89NZ+gL/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lUxQAAAN4AAAAPAAAAAAAAAAAAAAAAAJgCAABkcnMv&#10;ZG93bnJldi54bWxQSwUGAAAAAAQABAD1AAAAigMAAAAA&#10;" path="m,l5302515,e" filled="f" strokeweight=".34836mm">
                  <v:stroke miterlimit="83231f" joinstyle="miter" endcap="square"/>
                  <v:path arrowok="t" textboxrect="0,0,5302515,0"/>
                </v:shape>
                <v:shape id="Shape 12130" o:spid="_x0000_s1403"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4cUA&#10;AADeAAAADwAAAGRycy9kb3ducmV2LnhtbESPQWvDMAyF74P+B6PBbqvTFMrI6pYR6Bg9bVnZWcSa&#10;ExbLIXbj9N9Ph8FuEnp673374+IHNdMU+8AGNusCFHEbbM/OwOXz9PgEKiZki0NgMnCjCMfD6m6P&#10;lQ2ZP2huklNiwrFCA11KY6V1bDvyGNdhJJbbd5g8Jlknp+2EWcz9oMui2GmPPUtChyPVHbU/zdUb&#10;mOtGO30qcz5fvupm2eXX960z5uF+eXkGlWhJ/+K/7zcr9cvNVgAER2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4HhxQAAAN4AAAAPAAAAAAAAAAAAAAAAAJgCAABkcnMv&#10;ZG93bnJldi54bWxQSwUGAAAAAAQABAD1AAAAigMAAAAA&#10;" path="m,l74933,37984,,75968,,xe" fillcolor="black" stroked="f" strokeweight="0">
                  <v:stroke miterlimit="83231f" joinstyle="miter"/>
                  <v:path arrowok="t" textboxrect="0,0,74933,75968"/>
                </v:shape>
                <v:shape id="Shape 12131" o:spid="_x0000_s1404"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hF8QA&#10;AADeAAAADwAAAGRycy9kb3ducmV2LnhtbERPTWsCMRC9C/6HMEJvml0LpWyNUgWrBy9VsXgbNuPu&#10;0mSyTeK6/vumUPA2j/c5s0VvjejIh8axgnySgSAunW64UnA8rMevIEJE1mgck4I7BVjMh4MZFtrd&#10;+JO6faxECuFQoII6xraQMpQ1WQwT1xIn7uK8xZigr6T2eEvh1shplr1Iiw2nhhpbWtVUfu+vVkH2&#10;83Xw+e60lRte6rMJpv3o1ko9jfr3NxCR+vgQ/7u3Os2f5s85/L2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oRfEAAAA3gAAAA8AAAAAAAAAAAAAAAAAmAIAAGRycy9k&#10;b3ducmV2LnhtbFBLBQYAAAAABAAEAPUAAACJAwAAAAA=&#10;" path="m,l,96226e" filled="f" strokeweight=".34836mm">
                  <v:stroke miterlimit="1" joinstyle="miter" endcap="square"/>
                  <v:path arrowok="t" textboxrect="0,0,0,96226"/>
                </v:shape>
                <v:shape id="Shape 12132" o:spid="_x0000_s1405"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MQA&#10;AADeAAAADwAAAGRycy9kb3ducmV2LnhtbERPS2sCMRC+F/wPYQreanZXkLI1SivYevDiA0tvw2a6&#10;uzSZbJN0Xf+9EQre5uN7znw5WCN68qF1rCCfZCCIK6dbrhUcD+unZxAhIms0jknBhQIsF6OHOZba&#10;nXlH/T7WIoVwKFFBE2NXShmqhiyGieuIE/ftvMWYoK+l9nhO4dbIIstm0mLLqaHBjlYNVT/7P6sg&#10;+/08+Hx72sgPftNfJpjuvV8rNX4cXl9ARBriXfzv3ug0v8inB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P2DEAAAA3gAAAA8AAAAAAAAAAAAAAAAAmAIAAGRycy9k&#10;b3ducmV2LnhtbFBLBQYAAAAABAAEAPUAAACJAwAAAAA=&#10;" path="m,l,96226e" filled="f" strokeweight=".34836mm">
                  <v:stroke miterlimit="1" joinstyle="miter" endcap="square"/>
                  <v:path arrowok="t" textboxrect="0,0,0,96226"/>
                </v:shape>
                <v:shape id="Shape 12133" o:spid="_x0000_s1406"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8QA&#10;AADeAAAADwAAAGRycy9kb3ducmV2LnhtbERPTWsCMRC9F/wPYQRvNbsKpaxGUcHqoZdqUbwNm3F3&#10;MZmsSbpu/31TKPQ2j/c582VvjejIh8axgnycgSAunW64UvB53D6/gggRWaNxTAq+KcByMXiaY6Hd&#10;gz+oO8RKpBAOBSqoY2wLKUNZk8Uwdi1x4q7OW4wJ+kpqj48Ubo2cZNmLtNhwaqixpU1N5e3wZRVk&#10;9/PR5++nvdzxWl9MMO1bt1VqNOxXMxCR+vgv/nPvdZo/ya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mvvEAAAA3gAAAA8AAAAAAAAAAAAAAAAAmAIAAGRycy9k&#10;b3ducmV2LnhtbFBLBQYAAAAABAAEAPUAAACJAwAAAAA=&#10;" path="m,l,96226e" filled="f" strokeweight=".34836mm">
                  <v:stroke miterlimit="1" joinstyle="miter" endcap="square"/>
                  <v:path arrowok="t" textboxrect="0,0,0,96226"/>
                </v:shape>
                <v:shape id="Shape 12134" o:spid="_x0000_s1407"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Cj8QA&#10;AADeAAAADwAAAGRycy9kb3ducmV2LnhtbERPTWsCMRC9C/6HMEJvml1bim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Ao/EAAAA3gAAAA8AAAAAAAAAAAAAAAAAmAIAAGRycy9k&#10;b3ducmV2LnhtbFBLBQYAAAAABAAEAPUAAACJAwAAAAA=&#10;" path="m,l,96226e" filled="f" strokeweight=".34836mm">
                  <v:stroke miterlimit="1" joinstyle="miter" endcap="square"/>
                  <v:path arrowok="t" textboxrect="0,0,0,96226"/>
                </v:shape>
                <v:shape id="Shape 12135" o:spid="_x0000_s1408"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nFMQA&#10;AADeAAAADwAAAGRycy9kb3ducmV2LnhtbERPTWsCMRC9C/6HMEJvml1Li2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pxTEAAAA3gAAAA8AAAAAAAAAAAAAAAAAmAIAAGRycy9k&#10;b3ducmV2LnhtbFBLBQYAAAAABAAEAPUAAACJAwAAAAA=&#10;" path="m,l,96226e" filled="f" strokeweight=".34836mm">
                  <v:stroke miterlimit="1" joinstyle="miter" endcap="square"/>
                  <v:path arrowok="t" textboxrect="0,0,0,96226"/>
                </v:shape>
                <v:shape id="Shape 12136" o:spid="_x0000_s1409"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5Y8QA&#10;AADeAAAADwAAAGRycy9kb3ducmV2LnhtbERPTWsCMRC9F/wPYYTeanYVpKxGUcHqoZdqUbwNm3F3&#10;MZmsSbpu/31TKPQ2j/c582VvjejIh8axgnyUgSAunW64UvB53L68gggRWaNxTAq+KcByMXiaY6Hd&#10;gz+oO8RKpBAOBSqoY2wLKUNZk8Uwci1x4q7OW4wJ+kpqj48Ubo0cZ9lUWmw4NdTY0qam8nb4sgqy&#10;+/no8/fTXu54rS8mmPat2yr1POxXMxCR+vgv/nPvdZo/zi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OWPEAAAA3gAAAA8AAAAAAAAAAAAAAAAAmAIAAGRycy9k&#10;b3ducmV2LnhtbFBLBQYAAAAABAAEAPUAAACJAwAAAAA=&#10;" path="m,l,96226e" filled="f" strokeweight=".34836mm">
                  <v:stroke miterlimit="1" joinstyle="miter" endcap="square"/>
                  <v:path arrowok="t" textboxrect="0,0,0,96226"/>
                </v:shape>
                <v:shape id="Shape 12137" o:spid="_x0000_s1410"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c+MQA&#10;AADeAAAADwAAAGRycy9kb3ducmV2LnhtbERPTWsCMRC9C/6HMEJvml0LrWyN0ha0HrxURfE2bKa7&#10;S5PJmqTr9t+bQsHbPN7nzJe9NaIjHxrHCvJJBoK4dLrhSsFhvxrPQISIrNE4JgW/FGC5GA7mWGh3&#10;5U/qdrESKYRDgQrqGNtCylDWZDFMXEucuC/nLcYEfSW1x2sKt0ZOs+xJWmw4NdTY0ntN5ffuxyrI&#10;Lqe9z7fHjfzgN302wbTrbqXUw6h/fQERqY938b97o9P8af74D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nPjEAAAA3gAAAA8AAAAAAAAAAAAAAAAAmAIAAGRycy9k&#10;b3ducmV2LnhtbFBLBQYAAAAABAAEAPUAAACJAwAAAAA=&#10;" path="m,l,96226e" filled="f" strokeweight=".34836mm">
                  <v:stroke miterlimit="1" joinstyle="miter" endcap="square"/>
                  <v:path arrowok="t" textboxrect="0,0,0,96226"/>
                </v:shape>
                <v:shape id="Shape 12138" o:spid="_x0000_s1411"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IiscA&#10;AADeAAAADwAAAGRycy9kb3ducmV2LnhtbESPQU/DMAyF70j8h8hI3FjaISFUlk0DaWMHLtsQaDer&#10;8dpqidMloSv/Hh8mcbP1nt/7PFuM3qmBYuoCGygnBSjiOtiOGwOf+9XDM6iUkS26wGTglxIs5rc3&#10;M6xsuPCWhl1ulIRwqtBAm3NfaZ3qljymSeiJRTuG6DHLGhttI14k3Ds9LYon7bFjaWixp7eW6tPu&#10;xxsozt/7WH58bfQ7v9qDS65fDytj7u/G5QuoTGP+N1+vN1bwp+Wj8Mo7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CIrHAAAA3gAAAA8AAAAAAAAAAAAAAAAAmAIAAGRy&#10;cy9kb3ducmV2LnhtbFBLBQYAAAAABAAEAPUAAACMAwAAAAA=&#10;" path="m,l,96226e" filled="f" strokeweight=".34836mm">
                  <v:stroke miterlimit="1" joinstyle="miter" endcap="square"/>
                  <v:path arrowok="t" textboxrect="0,0,0,96226"/>
                </v:shape>
                <v:shape id="Shape 12139" o:spid="_x0000_s1412"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tEcQA&#10;AADeAAAADwAAAGRycy9kb3ducmV2LnhtbERPTWsCMRC9C/6HMEJvml0LpW6N0ha0HrxURfE2bKa7&#10;S5PJmqTr9t+bQsHbPN7nzJe9NaIjHxrHCvJJBoK4dLrhSsFhvxo/gwgRWaNxTAp+KcByMRzMsdDu&#10;yp/U7WIlUgiHAhXUMbaFlKGsyWKYuJY4cV/OW4wJ+kpqj9cUbo2cZtmTtNhwaqixpfeayu/dj1WQ&#10;XU57n2+PG/nBb/psgmnX3Uqph1H/+gIiUh/v4n/3Rqf50/xxB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rRHEAAAA3gAAAA8AAAAAAAAAAAAAAAAAmAIAAGRycy9k&#10;b3ducmV2LnhtbFBLBQYAAAAABAAEAPUAAACJAwAAAAA=&#10;" path="m,l,96226e" filled="f" strokeweight=".34836mm">
                  <v:stroke miterlimit="1" joinstyle="miter" endcap="square"/>
                  <v:path arrowok="t" textboxrect="0,0,0,96226"/>
                </v:shape>
                <v:rect id="Rectangle 12140" o:spid="_x0000_s1413"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w w:val="89"/>
                          </w:rPr>
                          <w:t>Start</w:t>
                        </w:r>
                      </w:p>
                    </w:txbxContent>
                  </v:textbox>
                </v:rect>
                <v:rect id="Rectangle 12141" o:spid="_x0000_s1414"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7"/>
                          </w:rPr>
                          <w:t>steroid</w:t>
                        </w:r>
                      </w:p>
                    </w:txbxContent>
                  </v:textbox>
                </v:rect>
                <v:rect id="Rectangle 12142" o:spid="_x0000_s1415"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NMUA&#10;AADeAAAADwAAAGRycy9kb3ducmV2LnhtbERPTWvCQBC9F/wPywi91Y2hFI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M0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6"/>
                          </w:rPr>
                          <w:t>treatments</w:t>
                        </w:r>
                      </w:p>
                    </w:txbxContent>
                  </v:textbox>
                </v:rect>
                <v:shape id="Shape 12143" o:spid="_x0000_s1416"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6MYA&#10;AADeAAAADwAAAGRycy9kb3ducmV2LnhtbERPS2sCMRC+F/ofwhS81awPStkapRVEL0LdCm1vw2bM&#10;bk0m201c13/fCEJv8/E9Z7bonRUdtaH2rGA0zEAQl17XbBTsP1aPzyBCRNZoPZOCCwVYzO/vZphr&#10;f+YddUU0IoVwyFFBFWOTSxnKihyGoW+IE3fwrcOYYGukbvGcwp2V4yx7kg5rTg0VNrSsqDwWJ6dg&#10;e1p/bqzZH78O3++d/TXLt+LnotTgoX99ARGpj//im3uj0/zxaD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P6MYAAADeAAAADwAAAAAAAAAAAAAAAACYAgAAZHJz&#10;L2Rvd25yZXYueG1sUEsFBgAAAAAEAAQA9QAAAIsDAAAAAA==&#10;" path="m,l2541,524176e" filled="f" strokeweight=".34836mm">
                  <v:stroke miterlimit="83231f" joinstyle="miter" endcap="square"/>
                  <v:path arrowok="t" textboxrect="0,0,2541,524176"/>
                </v:shape>
                <v:shape id="Shape 12144" o:spid="_x0000_s1417"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C0cMA&#10;AADeAAAADwAAAGRycy9kb3ducmV2LnhtbERPTWvCQBC9F/wPywje6sYYSo2uEguCR6u9eBuzYxLM&#10;zobdrYn++m6h0Ns83uesNoNpxZ2cbywrmE0TEMSl1Q1XCr5Ou9d3ED4ga2wtk4IHedisRy8rzLXt&#10;+ZPux1CJGMI+RwV1CF0upS9rMuintiOO3NU6gyFCV0ntsI/hppVpkrxJgw3Hhho7+qipvB2/jYLs&#10;fDo8db91Zxx8Mb9QQYv0oNRkPBRLEIGG8C/+c+91nJ/Osgx+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C0cMAAADeAAAADwAAAAAAAAAAAAAAAACYAgAAZHJzL2Rv&#10;d25yZXYueG1sUEsFBgAAAAAEAAQA9QAAAIgDAAAAAA==&#10;" path="m50802,l26671,125346,,1266,50802,xe" fillcolor="black" stroked="f" strokeweight="0">
                  <v:stroke miterlimit="83231f" joinstyle="miter"/>
                  <v:path arrowok="t" textboxrect="0,0,50802,125346"/>
                </v:shape>
                <v:rect id="Rectangle 12145" o:spid="_x0000_s1418"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rQMQA&#10;AADeAAAADwAAAGRycy9kb3ducmV2LnhtbERPS4vCMBC+C/sfwix401RR0WoUWRU9+lhw9zY0Y1u2&#10;mZQm2uqvN4Kwt/n4njNbNKYQN6pcbllBrxuBIE6szjlV8H3adMYgnEfWWFgmBXdysJh/tGYYa1vz&#10;gW5Hn4oQwi5GBZn3ZSylSzIy6Lq2JA7cxVYGfYBVKnWFdQg3hexH0UgazDk0ZFjSV0bJ3/FqFGzH&#10;5fJnZx91Wqx/t+f9ebI6TbxS7c9mOQXhqfH/4rd7p8P8fm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K0D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90"/>
                          </w:rPr>
                          <w:t>Start</w:t>
                        </w:r>
                      </w:p>
                    </w:txbxContent>
                  </v:textbox>
                </v:rect>
                <v:rect id="Rectangle 12146" o:spid="_x0000_s1419"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1N8UA&#10;AADeAAAADwAAAGRycy9kb3ducmV2LnhtbERPTWvCQBC9C/0Pywi9mU2kiEZXCW1Fj60WorchOybB&#10;7GzIribtr+8WhN7m8T5ntRlMI+7UudqygiSKQRAXVtdcKvg6bidzEM4ja2wsk4JvcrBZP41WmGrb&#10;8yfdD74UIYRdigoq79tUSldUZNBFtiUO3MV2Bn2AXSl1h30IN42cxvFMGqw5NFTY0mtFxfVwMwp2&#10;8zY77e1PXzbv513+kS/ejguv1PN4yJYgPA3+X/xw73WYP01e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rU3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4"/>
                          </w:rPr>
                          <w:t>differentiation</w:t>
                        </w:r>
                      </w:p>
                    </w:txbxContent>
                  </v:textbox>
                </v:rect>
                <v:shape id="Shape 12147" o:spid="_x0000_s1420"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KQMcA&#10;AADeAAAADwAAAGRycy9kb3ducmV2LnhtbERPS2sCMRC+F/ofwhR6KTWrFR9bo0hpUTyoVS/ehs24&#10;WbqZLJvUXf+9EQRv8/E9ZzJrbSnOVPvCsYJuJwFBnDldcK7gsP95H4HwAVlj6ZgUXMjDbPr8NMFU&#10;u4Z/6bwLuYgh7FNUYEKoUil9Zsii77iKOHInV1sMEda51DU2MdyWspckA2mx4NhgsKIvQ9nf7t8q&#10;aAr9MRzPV9vL+GS+N5vjepG/rZV6fWnnnyACteEhvruXOs7vdftDuL0Tb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ikDHAAAA3gAAAA8AAAAAAAAAAAAAAAAAmAIAAGRy&#10;cy9kb3ducmV2LnhtbFBLBQYAAAAABAAEAPUAAACMAwAAAAA=&#10;" path="m,l1270,344386e" filled="f" strokeweight=".34836mm">
                  <v:stroke miterlimit="83231f" joinstyle="miter" endcap="square"/>
                  <v:path arrowok="t" textboxrect="0,0,1270,344386"/>
                </v:shape>
                <v:shape id="Shape 12148" o:spid="_x0000_s1421"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GUccA&#10;AADeAAAADwAAAGRycy9kb3ducmV2LnhtbESPQUvDQBCF74L/YRnBi7SbFrU1dltEEATpwSjqccyO&#10;yZLsbMiObfz3zkHwNsN78943m90Ue3OgMYfEDhbzAgxxnXzgxsHry8NsDSYLssc+MTn4oQy77enJ&#10;BkufjvxMh0oaoyGcS3TQigyltbluKWKep4FYta80RhRdx8b6EY8aHnu7LIprGzGwNrQ40H1LdVd9&#10;RwfFx5W8XbxjF24CPq33q/1nV4lz52fT3S0YoUn+zX/Xj17xl4tL5dV3dAa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BlHHAAAA3gAAAA8AAAAAAAAAAAAAAAAAmAIAAGRy&#10;cy9kb3ducmV2LnhtbFBLBQYAAAAABAAEAPUAAACMAwAAAAA=&#10;" path="m50803,l26671,126613,,1266,50803,xe" fillcolor="black" stroked="f" strokeweight="0">
                  <v:stroke miterlimit="83231f" joinstyle="miter"/>
                  <v:path arrowok="t" textboxrect="0,0,50803,126613"/>
                </v:shape>
                <v:rect id="Rectangle 12149" o:spid="_x0000_s1422"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RcQA&#10;AADeAAAADwAAAGRycy9kb3ducmV2LnhtbERPS4vCMBC+C/sfwix401QR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IUX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50" o:spid="_x0000_s1423"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eBccA&#10;AADeAAAADwAAAGRycy9kb3ducmV2LnhtbESPT2vCQBDF70K/wzKF3nSj0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HgX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w w:val="81"/>
                          </w:rPr>
                          <w:t>³</w:t>
                        </w:r>
                      </w:p>
                    </w:txbxContent>
                  </v:textbox>
                </v:rect>
                <v:rect id="Rectangle 12151" o:spid="_x0000_s1424"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7nsUA&#10;AADeAAAADwAAAGRycy9kb3ducmV2LnhtbERPS2vCQBC+F/wPywi91U0Ei0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rue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95"/>
                          </w:rPr>
                          <w:t>H-Phe</w:t>
                        </w:r>
                      </w:p>
                    </w:txbxContent>
                  </v:textbox>
                </v:rect>
                <v:rect id="Rectangle 12152" o:spid="_x0000_s1425"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l6cUA&#10;AADeAAAADwAAAGRycy9kb3ducmV2LnhtbERPTWvCQBC9F/wPywi91Y2BFo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Xp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8"/>
                          </w:rPr>
                          <w:t>DM</w:t>
                        </w:r>
                      </w:p>
                    </w:txbxContent>
                  </v:textbox>
                </v:rect>
                <v:rect id="Rectangle 154484" o:spid="_x0000_s1426"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cXsQA&#10;AADfAAAADwAAAGRycy9kb3ducmV2LnhtbERPTWvCQBC9C/0PyxS86aYlSkxdRVpFj1YF7W3ITpPQ&#10;7GzIrib6611B6PHxvqfzzlTiQo0rLSt4G0YgiDOrS84VHParQQLCeWSNlWVScCUH89lLb4qpti1/&#10;02XncxFC2KWooPC+TqV0WUEG3dDWxIH7tY1BH2CTS91gG8JNJd+jaCwNlhwaCqzps6Dsb3c2CtZJ&#10;vTht7K3Nq+XP+rg9Tr72E69U/7VbfIDw1Pl/8dO90WH+KI6TGB5/A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nF7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110"/>
                          </w:rPr>
                          <w:t>±</w:t>
                        </w:r>
                      </w:p>
                    </w:txbxContent>
                  </v:textbox>
                </v:rect>
                <v:rect id="Rectangle 154485" o:spid="_x0000_s1427"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5xcQA&#10;AADfAAAADwAAAGRycy9kb3ducmV2LnhtbERPTWvCQBC9C/0PyxS86aZFJaauIlXRo8aC7W3ITpPQ&#10;7GzIrib6611B6PHxvmeLzlTiQo0rLSt4G0YgiDOrS84VfB03gxiE88gaK8uk4EoOFvOX3gwTbVs+&#10;0CX1uQgh7BJUUHhfJ1K6rCCDbmhr4sD92sagD7DJpW6wDeGmku9RNJEGSw4NBdb0WVD2l56Ngm1c&#10;L7939tbm1fpne9qfpqvj1CvVf+2WHyA8df5f/HTvdJg/Ho3i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OcX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103"/>
                          </w:rPr>
                          <w:t>T±D</w:t>
                        </w:r>
                      </w:p>
                    </w:txbxContent>
                  </v:textbox>
                </v:rect>
                <v:shape id="Shape 12155" o:spid="_x0000_s1428"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D08MA&#10;AADeAAAADwAAAGRycy9kb3ducmV2LnhtbERP24rCMBB9F/yHMMK+yDatUFm6jeKKhQVfvH3A2My2&#10;xWZSmqzWvzeC4NscznXy5WBacaXeNZYVJFEMgri0uuFKwelYfH6BcB5ZY2uZFNzJwXIxHuWYaXvj&#10;PV0PvhIhhF2GCmrvu0xKV9Zk0EW2Iw7cn+0N+gD7SuoebyHctHIWx3NpsOHQUGNH65rKy+HfKDjK&#10;n22yO6ebVXHaTIuzX8sL35X6mAyrbxCeBv8Wv9y/OsyfJWk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D08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57" o:spid="_x0000_s1429"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zwMUA&#10;AADeAAAADwAAAGRycy9kb3ducmV2LnhtbERPS2sCMRC+C/6HMEJvmnWhtV2N4oNCoZdqe/A4bMbs&#10;6mayJHHd9tc3hYK3+fies1j1thEd+VA7VjCdZCCIS6drNgq+Pl/HzyBCRNbYOCYF3xRgtRwOFlho&#10;d+M9dYdoRArhUKCCKsa2kDKUFVkME9cSJ+7kvMWYoDdSe7ylcNvIPMuepMWaU0OFLW0rKi+Hq1Xw&#10;Mdsd605uzt7k1xezP7//UPBKPYz69RxEpD7exf/uN53m59PHG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PA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58" o:spid="_x0000_s1430"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A8cA&#10;AADeAAAADwAAAGRycy9kb3ducmV2LnhtbESPT2vCQBDF70K/wzKF3nSj0KLRVURb9Fj/gHobsmMS&#10;zM6G7Nak/fSdg+Bthvfmvd/MFp2r1J2aUHo2MBwkoIgzb0vODRwPX/0xqBCRLVaeycAvBVjMX3oz&#10;TK1veUf3fcyVhHBI0UARY51qHbKCHIaBr4lFu/rGYZS1ybVtsJVwV+lRknxohyVLQ4E1rQrKbvsf&#10;Z2Azrpfnrf9r8+rzsjl9nybrwyQa8/baLaegInXxaX5cb63gj4b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8EgP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w w:val="88"/>
                          </w:rPr>
                          <w:t>Protein</w:t>
                        </w:r>
                      </w:p>
                    </w:txbxContent>
                  </v:textbox>
                </v:rect>
                <v:rect id="Rectangle 12159" o:spid="_x0000_s1431"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3mMQA&#10;AADeAAAADwAAAGRycy9kb3ducmV2LnhtbERPS4vCMBC+C/sfwix401RB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t5j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90"/>
                          </w:rPr>
                          <w:t>labeling</w:t>
                        </w:r>
                      </w:p>
                    </w:txbxContent>
                  </v:textbox>
                </v:rect>
                <v:shape id="Shape 12160" o:spid="_x0000_s1432"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FDccA&#10;AADeAAAADwAAAGRycy9kb3ducmV2LnhtbESPQW/CMAyF75P4D5En7TbSFoamjoDQNKZdYRuIm9WY&#10;tqJxqiTQ7t/Ph0m72fLze+9brkfXqRuF2Ho2kE8zUMSVty3XBr4+t4/PoGJCtth5JgM/FGG9mtwt&#10;sbR+4B3d9qlWYsKxRANNSn2pdawachinvieW29kHh0nWUGsbcBBz1+kiyxbaYcuS0GBPrw1Vl/3V&#10;GTgc3k/X83w3vAU9/74Us6eYH3tjHu7HzQuoRGP6F/99f1ipX+QL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hQ3HAAAA3gAAAA8AAAAAAAAAAAAAAAAAmAIAAGRy&#10;cy9kb3ducmV2LnhtbFBLBQYAAAAABAAEAPUAAACMAwAAAAA=&#10;" path="m,l3810,326660e" filled="f" strokeweight=".34836mm">
                  <v:stroke miterlimit="1" joinstyle="miter" endcap="square"/>
                  <v:path arrowok="t" textboxrect="0,0,3810,326660"/>
                </v:shape>
                <v:shape id="Shape 12161" o:spid="_x0000_s1433"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5hsUA&#10;AADeAAAADwAAAGRycy9kb3ducmV2LnhtbERPTWsCMRC9F/wPYYTeanY9LGVrFCmIUlpatR68jZtx&#10;d2kyCZvU3f77RhC8zeN9zmwxWCMu1IXWsYJ8koEgrpxuuVbwvV89PYMIEVmjcUwK/ijAYj56mGGp&#10;Xc9buuxiLVIIhxIVNDH6UspQNWQxTJwnTtzZdRZjgl0tdYd9CrdGTrOskBZbTg0NenptqPrZ/VoF&#10;S7P1/eZTH9/Wvmjfvw70cTKk1ON4WL6AiDTEu/jm3ug0f5oXO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DmGxQAAAN4AAAAPAAAAAAAAAAAAAAAAAJgCAABkcnMv&#10;ZG93bnJldi54bWxQSwUGAAAAAAQABAD1AAAAigMAAAAA&#10;" path="m,11395l1234502,e" filled="f" strokeweight=".34836mm">
                  <v:path arrowok="t" textboxrect="0,0,1234502,11395"/>
                </v:shape>
                <v:shape id="Shape 12162" o:spid="_x0000_s1434"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O48UA&#10;AADeAAAADwAAAGRycy9kb3ducmV2LnhtbERPTWsCMRC9C/0PYQreatY9SNkapWhbKijYbQ96G5Jp&#10;dnUzWTZRt//eCAVv83ifM533rhFn6kLtWcF4lIEg1t7UbBX8fL8/PYMIEdlg45kU/FGA+exhMMXC&#10;+At/0bmMVqQQDgUqqGJsCymDrshhGPmWOHG/vnMYE+ysNB1eUrhrZJ5lE+mw5tRQYUuLivSxPDkF&#10;6+3GHvX+YFdkd+uDztu35cdKqeFj//oCIlIf7+J/96dJ8/PxJIfb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7jxQAAAN4AAAAPAAAAAAAAAAAAAAAAAJgCAABkcnMv&#10;ZG93bnJldi54bWxQSwUGAAAAAAQABAD1AAAAigMAAAAA&#10;" path="m74933,r1271,75968l,37984,74933,xe" fillcolor="black" stroked="f" strokeweight="0">
                  <v:stroke miterlimit="83231f" joinstyle="miter"/>
                  <v:path arrowok="t" textboxrect="0,0,76204,75968"/>
                </v:shape>
                <v:shape id="Shape 12163" o:spid="_x0000_s1435"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K6cYA&#10;AADeAAAADwAAAGRycy9kb3ducmV2LnhtbERPS2vCQBC+C/6HZQQvopsYEEldRRRp60F89NDjNDsm&#10;wexsml01/vuuUPA2H99zZovWVOJGjSstK4hHEQjizOqScwVfp81wCsJ5ZI2VZVLwIAeLebczw1Tb&#10;Ox/odvS5CCHsUlRQeF+nUrqsIINuZGviwJ1tY9AH2ORSN3gP4aaS4yiaSIMlh4YCa1oVlF2OV6Ng&#10;v958JqvfbzMtt493O/C7JP4ZKNXvtcs3EJ5a/xL/uz90mD+OJwk8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K6cYAAADeAAAADwAAAAAAAAAAAAAAAACYAgAAZHJz&#10;L2Rvd25yZXYueG1sUEsFBgAAAAAEAAQA9QAAAIsDAAAAAA==&#10;" path="m,l74934,36718,,75967,,xe" fillcolor="black" stroked="f" strokeweight="0">
                  <v:stroke miterlimit="83231f" joinstyle="miter"/>
                  <v:path arrowok="t" textboxrect="0,0,74934,75967"/>
                </v:shape>
                <v:shape id="Shape 12164" o:spid="_x0000_s1436"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RicQA&#10;AADeAAAADwAAAGRycy9kb3ducmV2LnhtbERPzWrCQBC+F/oOywi91Y3GqkRXqYVCPYlJH2DMjtlo&#10;djZkN5q+fVco9DYf3++st4NtxI06XztWMBknIIhLp2uuFHwXn69LED4ga2wck4If8rDdPD+tMdPu&#10;zke65aESMYR9hgpMCG0mpS8NWfRj1xJH7uw6iyHCrpK6w3sMt42cJslcWqw5Nhhs6cNQec17qyAk&#10;b6k5FJfTblH36XCwx5nd75R6GQ3vKxCBhvAv/nN/6Th/OpnP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0YnEAAAA3gAAAA8AAAAAAAAAAAAAAAAAmAIAAGRycy9k&#10;b3ducmV2LnhtbFBLBQYAAAAABAAEAPUAAACJAwAAAAA=&#10;" path="m,l389910,r,125347l194320,125347,,125347,,xe" fillcolor="#ccc" stroked="f" strokeweight="0">
                  <v:stroke miterlimit="83231f" joinstyle="miter"/>
                  <v:path arrowok="t" textboxrect="0,0,389910,125347"/>
                </v:shape>
                <v:shape id="Shape 12165" o:spid="_x0000_s1437"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HMUA&#10;AADeAAAADwAAAGRycy9kb3ducmV2LnhtbERPS2vCQBC+F/oflil4q7sRlBBdpa0ERHqwPg69Ddkx&#10;Cc3Ohuw2Rn99Vyh4m4/vOYvVYBvRU+drxxqSsQJBXDhTc6nheMhfUxA+IBtsHJOGK3lYLZ+fFpgZ&#10;d+Ev6vehFDGEfYYaqhDaTEpfVGTRj11LHLmz6yyGCLtSmg4vMdw2cqLUTFqsOTZU2NJHRcXP/tdq&#10;cOG9Xu9Sdfr+XOcJ3Tjdnk2q9ehleJuDCDSEh/jfvTFx/iSZTe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8cxQAAAN4AAAAPAAAAAAAAAAAAAAAAAJgCAABkcnMv&#10;ZG93bnJldi54bWxQSwUGAAAAAAQABAD1AAAAigMAAAAA&#10;" path="m194320,125347l,125347,,,389910,r,125347l194320,125347xe" filled="f" strokeweight=".34836mm">
                  <v:stroke miterlimit="1" joinstyle="miter" endcap="square"/>
                  <v:path arrowok="t" textboxrect="0,0,389910,125347"/>
                </v:shape>
                <v:shape id="Shape 12167" o:spid="_x0000_s1438"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EGsYA&#10;AADeAAAADwAAAGRycy9kb3ducmV2LnhtbERPTWvCQBC9F/oflil4KbqJh1hS11CKEcFD0RZqb0N2&#10;moRmZ8PuqtFf7xYEb/N4nzMvBtOJIznfWlaQThIQxJXVLdcKvj7L8QsIH5A1dpZJwZk8FIvHhznm&#10;2p54S8ddqEUMYZ+jgiaEPpfSVw0Z9BPbE0fu1zqDIUJXS+3wFMNNJ6dJkkmDLceGBnt6b6j62x2M&#10;gm21SS9L86w/ziH7cd/apOV+pdToaXh7BRFoCHfxzb3Wcf40zWbw/0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EG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69" o:spid="_x0000_s1439"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sQA&#10;AADeAAAADwAAAGRycy9kb3ducmV2LnhtbERP32vCMBB+H/g/hBN8m6kOZFajqCAThMGq6OuRnG21&#10;uZQm2vrfL4OBb/fx/bz5srOVeFDjS8cKRsMEBLF2puRcwfGwff8E4QOywcoxKXiSh+Wi9zbH1LiW&#10;f+iRhVzEEPYpKihCqFMpvS7Ioh+6mjhyF9dYDBE2uTQNtjHcVnKcJBNpseTYUGBNm4L0LbtbBdv9&#10;HT/OyfUr6+rT+dZu9PR7rZUa9LvVDESgLrzE/+6difPHo8k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GL7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71" o:spid="_x0000_s1440"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vKMUA&#10;AADeAAAADwAAAGRycy9kb3ducmV2LnhtbERPTWsCMRC9F/wPYYReimbjQWU1ikgthR5ELVRvw2a6&#10;u3QzWZJU1/76RhC8zeN9znzZ2UacyYfasQY1zEAQF87UXGr4PGwGUxAhIhtsHJOGKwVYLnpPc8yN&#10;u/COzvtYihTCIUcNVYxtLmUoKrIYhq4lTty38xZjgr6UxuMlhdtGjrJsLC3WnBoqbGldUfGz/7Ua&#10;dsWH+nu1L2Z7jeOT/zJWbY5vWj/3u9UMRKQuPsR397tJ80dqouD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e8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3" o:spid="_x0000_s1441"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UxMUA&#10;AADeAAAADwAAAGRycy9kb3ducmV2LnhtbERPS2sCMRC+F/wPYYReimbXgs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TE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5" o:spid="_x0000_s1442"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pK8UA&#10;AADeAAAADwAAAGRycy9kb3ducmV2LnhtbERPS2sCMRC+F/wPYYReimZXqM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ukr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76" o:spid="_x0000_s1443"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7MYA&#10;AADeAAAADwAAAGRycy9kb3ducmV2LnhtbERPTWvCQBC9F/wPywi9FN1oRUN0lSK0FQpCo6LHITsm&#10;0exsyK4m/vtuodDbPN7nLFadqcSdGldaVjAaRiCIM6tLzhXsd++DGITzyBory6TgQQ5Wy97TAhNt&#10;W/6me+pzEULYJaig8L5OpHRZQQbd0NbEgTvbxqAPsMmlbrAN4aaS4yiaSoMlh4YCa1oXlF3Tm1Hw&#10;mb4ct4f17euS21PcZh+TePc6Ueq5373NQXjq/L/4z73RYf54NJvC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X7MYAAADeAAAADwAAAAAAAAAAAAAAAACYAgAAZHJz&#10;L2Rvd25yZXYueG1sUEsFBgAAAAAEAAQA9QAAAIsDAAAAAA==&#10;" path="m,l389910,r,126613l195590,126613,,126613,,xe" fillcolor="black" stroked="f" strokeweight="0">
                  <v:stroke miterlimit="83231f" joinstyle="miter"/>
                  <v:path arrowok="t" textboxrect="0,0,389910,126613"/>
                </v:shape>
                <v:shape id="Shape 12177" o:spid="_x0000_s1444"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Sx8UA&#10;AADeAAAADwAAAGRycy9kb3ducmV2LnhtbERPS2vCQBC+F/wPywi9lGYTDyqpq4hoKXgQH1C9Ddlp&#10;EszOht2tRn+9Wyh4m4/vOZNZZxpxIedrywqyJAVBXFhdc6ngsF+9j0H4gKyxsUwKbuRhNu29TDDX&#10;9spbuuxCKWII+xwVVCG0uZS+qMigT2xLHLkf6wyGCF0ptcNrDDeNHKTpUBqsOTZU2NKiouK8+zUK&#10;tsU6uy/Nm97cwvDkvrXJVsdPpV773fwDRKAuPMX/7i8d5w+y0Qj+3o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NLH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8" o:spid="_x0000_s1445"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LMMUA&#10;AADeAAAADwAAAGRycy9kb3ducmV2LnhtbESPQYvCQAyF7wv+hyGCt3WqB12ro4iwsOJBrHvYY+jE&#10;ttjJlM7Y1n9vDgveEt7Le182u8HVqqM2VJ4NzKYJKOLc24oLA7/X788vUCEiW6w9k4EnBdhtRx8b&#10;TK3v+UJdFgslIRxSNFDG2KRah7wkh2HqG2LRbr51GGVtC21b7CXc1XqeJAvtsGJpKLGhQ0n5PXs4&#10;A/fV9difTtjlf/tz9ryh7R/VypjJeNivQUUa4tv8f/1jBX8+WwqvvCMz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AswxQAAAN4AAAAPAAAAAAAAAAAAAAAAAJgCAABkcnMv&#10;ZG93bnJldi54bWxQSwUGAAAAAAQABAD1AAAAigMAAAAA&#10;" path="m,l391179,r,126613l195590,126613,,126613,,xe" fillcolor="black" stroked="f" strokeweight="0">
                  <v:stroke miterlimit="83231f" joinstyle="miter"/>
                  <v:path arrowok="t" textboxrect="0,0,391179,126613"/>
                </v:shape>
                <v:shape id="Shape 12179" o:spid="_x0000_s1446"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OY8QA&#10;AADeAAAADwAAAGRycy9kb3ducmV2LnhtbERP32vCMBB+H/g/hBvsTVMV3KxGUUEmCAO7MV+P5Gw7&#10;m0tpoq3/vRGEvd3H9/Pmy85W4kqNLx0rGA4SEMTamZJzBT/f2/4HCB+QDVaOScGNPCwXvZc5psa1&#10;fKBrFnIRQ9inqKAIoU6l9Logi37gauLInVxjMUTY5NI02MZwW8lRkkykxZJjQ4E1bQrS5+xiFWz3&#10;Fxwfk7/PrKt/j+d2o6dfa63U22u3moEI1IV/8dO9M3H+aPg+h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jmP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80" o:spid="_x0000_s1447"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JMkA&#10;AADeAAAADwAAAGRycy9kb3ducmV2LnhtbESPT2vCQBDF74V+h2UKvZS68Q8lpK5SBK0gCI0Vexyy&#10;0yRtdjZkVxO/vXMo9DbDvHnv/ebLwTXqQl2oPRsYjxJQxIW3NZcGPg/r5xRUiMgWG89k4EoBlov7&#10;uzlm1vf8QZc8lkpMOGRooIqxzbQORUUOw8i3xHL79p3DKGtXatthL+au0ZMkedEOa5aECltaVVT8&#10;5mdn4D1/Ou2Pq/Pup/RfaV9sZulhOjPm8WF4ewUVaYj/4r/vrZX6k3EqAIIjM+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KaJMkAAADeAAAADwAAAAAAAAAAAAAAAACYAgAA&#10;ZHJzL2Rvd25yZXYueG1sUEsFBgAAAAAEAAQA9QAAAI4DAAAAAA==&#10;" path="m,l389910,r,126613l195590,126613,,126613,,xe" fillcolor="black" stroked="f" strokeweight="0">
                  <v:stroke miterlimit="83231f" joinstyle="miter"/>
                  <v:path arrowok="t" textboxrect="0,0,389910,126613"/>
                </v:shape>
                <v:shape id="Shape 12181" o:spid="_x0000_s1448"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fD8QA&#10;AADeAAAADwAAAGRycy9kb3ducmV2LnhtbERPTWsCMRC9F/wPYQQvRbPxILIapRSVggdRC9XbsBl3&#10;FzeTJUl19dc3hUJv83ifM192thE38qF2rEGNMhDEhTM1lxo+j+vhFESIyAYbx6ThQQGWi97LHHPj&#10;7ryn2yGWIoVwyFFDFWObSxmKiiyGkWuJE3dx3mJM0JfSeLyncNvIcZZNpMWaU0OFLb1XVFwP31bD&#10;vtiq58q+mt0jTs7+y1i1Pm20HvS7txmISF38F/+5P0yaP1ZTBb/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nw/EAAAA3gAAAA8AAAAAAAAAAAAAAAAAmAIAAGRycy9k&#10;b3ducmV2LnhtbFBLBQYAAAAABAAEAPUAAACJAwAAAAA=&#10;" path="m195590,126613l,126613,,,389910,r,126613l195590,126613xe" filled="f" strokeweight=".34836mm">
                  <v:stroke miterlimit="1" joinstyle="miter" endcap="square"/>
                  <v:path arrowok="t" textboxrect="0,0,389910,126613"/>
                </v:shape>
                <v:rect id="Rectangle 12182" o:spid="_x0000_s1449"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rsUA&#10;AADeAAAADwAAAGRycy9kb3ducmV2LnhtbERPS2uDQBC+F/oflin0Vtd4KMZmE0KbEI95FGxvgztV&#10;qTsr7lZtfn02EMhtPr7nLFaTacVAvWssK5hFMQji0uqGKwWfp+1LCsJ5ZI2tZVLwTw5Wy8eHBWba&#10;jnyg4egrEULYZaig9r7LpHRlTQZdZDviwP3Y3qAPsK+k7nEM4aaVSRy/SoMNh4YaO3qvqfw9/hkF&#10;u7Rbf+X2PFbt5ntX7Iv5x2nulXp+mtZvIDxN/i6+uXMd5iez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Amu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83" o:spid="_x0000_s1450"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84" o:spid="_x0000_s1451"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75MYA&#10;AADeAAAADwAAAGRycy9kb3ducmV2LnhtbESPzWrDMBCE74W8g9hCb43sEFLjRjYlIVCaU/4OuW2t&#10;jW1irYykxO7bV4VAb7vMfLOzy3I0nbiT861lBek0AUFcWd1yreB42LxmIHxA1thZJgU/5KEsJk9L&#10;zLUdeEf3fahFDGGfo4ImhD6X0lcNGfRT2xNH7WKdwRBXV0vtcIjhppOzJFlIgy3HCw32tGqouu5v&#10;JtbYbtdu/pV9D8a+3ZLj+bQwmCr18jx+vIMINIZ/84P+1JGbpdkc/t6JM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75MYAAADeAAAADwAAAAAAAAAAAAAAAACYAgAAZHJz&#10;L2Rvd25yZXYueG1sUEsFBgAAAAAEAAQA9QAAAIsDAAAAAA==&#10;" path="m,346919l1270,e" filled="f" strokeweight=".34836mm">
                  <v:stroke miterlimit="83231f" joinstyle="miter" endcap="square"/>
                  <v:path arrowok="t" textboxrect="0,0,1270,346919"/>
                </v:shape>
                <v:shape id="Shape 12185" o:spid="_x0000_s1452"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W3MMA&#10;AADeAAAADwAAAGRycy9kb3ducmV2LnhtbERPS4vCMBC+C/6HMMLeNFVwkWoUUWTrxcXHxdvQjG2x&#10;mZQktfXfbxYW9jYf33NWm97U4kXOV5YVTCcJCOLc6ooLBbfrYbwA4QOyxtoyKXiTh816OFhhqm3H&#10;Z3pdQiFiCPsUFZQhNKmUPi/JoJ/YhjhyD+sMhghdIbXDLoabWs6S5FMarDg2lNjQrqT8eWmNApfX&#10;+8w92+w0787f8qu9h+OpUepj1G+XIAL14V/85850nD+bLu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W3MMAAADeAAAADwAAAAAAAAAAAAAAAACYAgAAZHJzL2Rv&#10;d25yZXYueG1sUEsFBgAAAAAEAAQA9QAAAIgDAAAAAA==&#10;" path="m26672,l50803,125347,,125347,26672,xe" fillcolor="black" stroked="f" strokeweight="0">
                  <v:stroke miterlimit="83231f" joinstyle="miter"/>
                  <v:path arrowok="t" textboxrect="0,0,50803,125347"/>
                </v:shape>
                <v:shape id="Shape 12186" o:spid="_x0000_s1453"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pC8AA&#10;AADeAAAADwAAAGRycy9kb3ducmV2LnhtbERPy6rCMBDdX/AfwgjublNdiFSjiFBwJ1YXdzk00wc2&#10;k9jEWv/eCMLdzeE8Z7MbTScG6n1rWcE8SUEQl1a3XCu4XvLfFQgfkDV2lknBizzstpOfDWbaPvlM&#10;QxFqEUPYZ6igCcFlUvqyIYM+sY44cpXtDYYI+1rqHp8x3HRykaZLabDl2NCgo0ND5a14GAV3e/Sv&#10;65A7t3/kf9WpkNXYnZSaTcf9GkSgMfyLv+6jjvMX89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YpC8AAAADeAAAADwAAAAAAAAAAAAAAAACYAgAAZHJzL2Rvd25y&#10;ZXYueG1sUEsFBgAAAAAEAAQA9QAAAIUDAAAAAA==&#10;" path="m,l2540,245629e" filled="f" strokeweight=".34836mm">
                  <v:stroke miterlimit="1" joinstyle="miter" endcap="square"/>
                  <v:path arrowok="t" textboxrect="0,0,2540,245629"/>
                </v:shape>
                <v:shape id="Shape 12187" o:spid="_x0000_s1454"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y8IA&#10;AADeAAAADwAAAGRycy9kb3ducmV2LnhtbERPzYrCMBC+L/gOYYS9rak9qFSjiLjoSVn1AYZkbKvN&#10;pCRZ7fr0RhD2Nh/f78wWnW3EjXyoHSsYDjIQxNqZmksFp+P31wREiMgGG8ek4I8CLOa9jxkWxt35&#10;h26HWIoUwqFABVWMbSFl0BVZDAPXEifu7LzFmKAvpfF4T+G2kXmWjaTFmlNDhS2tKtLXw69VoE+j&#10;h7+wHtd6k7e75eocjuu9Up/9bjkFEamL/+K3e2vS/Hw4GcPrnXS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EjLwgAAAN4AAAAPAAAAAAAAAAAAAAAAAJgCAABkcnMvZG93&#10;bnJldi54bWxQSwUGAAAAAAQABAD1AAAAhwMAAAAA&#10;" path="m,6331l264173,e" filled="f" strokeweight=".34836mm">
                  <v:path arrowok="t" textboxrect="0,0,264173,6331"/>
                </v:shape>
                <v:shape id="Shape 12188" o:spid="_x0000_s1455"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YJ8YA&#10;AADeAAAADwAAAGRycy9kb3ducmV2LnhtbESPQWvDMAyF74P+B6PBbqvTFEpI65YxKCu9jLXb2FHE&#10;qmMWyyH22my/fjoUepN4T+99Wm3G0KkzDclHNjCbFqCIm2g9OwPvx+1jBSplZItdZDLwSwk268nd&#10;CmsbL/xG50N2SkI41WigzbmvtU5NSwHTNPbEop3iEDDLOjhtB7xIeOh0WRQLHdCzNLTY03NLzffh&#10;JxjQlcf53Luvv/LFF8m9fn6kfWnMw/34tASVacw38/V6ZwW/nFXCK+/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YJ8YAAADeAAAADwAAAAAAAAAAAAAAAACYAgAAZHJz&#10;L2Rvd25yZXYueG1sUEsFBgAAAAAEAAQA9QAAAIsDAAAAAA==&#10;" path="m73664,r2540,74701l,39250,73664,xe" fillcolor="black" stroked="f" strokeweight="0">
                  <v:stroke miterlimit="83231f" joinstyle="miter"/>
                  <v:path arrowok="t" textboxrect="0,0,76204,74701"/>
                </v:shape>
                <v:shape id="Shape 12189" o:spid="_x0000_s1456"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888YA&#10;AADeAAAADwAAAGRycy9kb3ducmV2LnhtbERP22rCQBB9L/QflhF8KXXXPIiNriItXghU0PoBQ3ZM&#10;gtnZNLtq9OtdodC3OZzrTOedrcWFWl851jAcKBDEuTMVFxoOP8v3MQgfkA3WjknDjTzMZ68vU0yN&#10;u/KOLvtQiBjCPkUNZQhNKqXPS7LoB64hjtzRtRZDhG0hTYvXGG5rmSg1khYrjg0lNvRZUn7an62G&#10;L7f9Ha2yw+5tqdR9kayz7fct07rf6xYTEIG68C/+c29MnJ8Mxx/wfC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888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A60D29" w:rsidRPr="0038065B" w:rsidRDefault="00D72E45">
      <w:pPr>
        <w:spacing w:after="891" w:line="259" w:lineRule="auto"/>
        <w:ind w:left="161" w:firstLine="0"/>
      </w:pPr>
      <w:r w:rsidRPr="0038065B">
        <w:rPr>
          <w:rFonts w:eastAsia="Calibri" w:cs="Calibri"/>
          <w:noProof/>
          <w:sz w:val="22"/>
        </w:rPr>
        <mc:AlternateContent>
          <mc:Choice Requires="wpg">
            <w:drawing>
              <wp:inline distT="0" distB="0" distL="0" distR="0" wp14:anchorId="1A3EF6BF" wp14:editId="7C8CCA43">
                <wp:extent cx="5201240" cy="3316237"/>
                <wp:effectExtent l="0" t="0" r="0" b="0"/>
                <wp:docPr id="158367" name="Group 158367"/>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91" name="Shape 12191"/>
                        <wps:cNvSpPr/>
                        <wps:spPr>
                          <a:xfrm>
                            <a:off x="660255" y="1628603"/>
                            <a:ext cx="675547" cy="1253299"/>
                          </a:xfrm>
                          <a:custGeom>
                            <a:avLst/>
                            <a:gdLst/>
                            <a:ahLst/>
                            <a:cxnLst/>
                            <a:rect l="0" t="0" r="0" b="0"/>
                            <a:pathLst>
                              <a:path w="675547" h="1253299">
                                <a:moveTo>
                                  <a:pt x="0" y="0"/>
                                </a:moveTo>
                                <a:lnTo>
                                  <a:pt x="675547" y="0"/>
                                </a:lnTo>
                                <a:lnTo>
                                  <a:pt x="675547" y="1253299"/>
                                </a:lnTo>
                                <a:lnTo>
                                  <a:pt x="0" y="1253299"/>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777" name="Shape 183777"/>
                        <wps:cNvSpPr/>
                        <wps:spPr>
                          <a:xfrm>
                            <a:off x="1410863" y="527584"/>
                            <a:ext cx="675547" cy="2354317"/>
                          </a:xfrm>
                          <a:custGeom>
                            <a:avLst/>
                            <a:gdLst/>
                            <a:ahLst/>
                            <a:cxnLst/>
                            <a:rect l="0" t="0" r="0" b="0"/>
                            <a:pathLst>
                              <a:path w="675547" h="2354317">
                                <a:moveTo>
                                  <a:pt x="0" y="0"/>
                                </a:moveTo>
                                <a:lnTo>
                                  <a:pt x="675547" y="0"/>
                                </a:lnTo>
                                <a:lnTo>
                                  <a:pt x="675547" y="2354317"/>
                                </a:lnTo>
                                <a:lnTo>
                                  <a:pt x="0" y="23543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778" name="Shape 183778"/>
                        <wps:cNvSpPr/>
                        <wps:spPr>
                          <a:xfrm>
                            <a:off x="2161343" y="1951072"/>
                            <a:ext cx="675547" cy="930830"/>
                          </a:xfrm>
                          <a:custGeom>
                            <a:avLst/>
                            <a:gdLst/>
                            <a:ahLst/>
                            <a:cxnLst/>
                            <a:rect l="0" t="0" r="0" b="0"/>
                            <a:pathLst>
                              <a:path w="675547" h="930830">
                                <a:moveTo>
                                  <a:pt x="0" y="0"/>
                                </a:moveTo>
                                <a:lnTo>
                                  <a:pt x="675547" y="0"/>
                                </a:lnTo>
                                <a:lnTo>
                                  <a:pt x="675547" y="930830"/>
                                </a:lnTo>
                                <a:lnTo>
                                  <a:pt x="0" y="930830"/>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779" name="Shape 183779"/>
                        <wps:cNvSpPr/>
                        <wps:spPr>
                          <a:xfrm>
                            <a:off x="2911951" y="2681739"/>
                            <a:ext cx="675547" cy="200162"/>
                          </a:xfrm>
                          <a:custGeom>
                            <a:avLst/>
                            <a:gdLst/>
                            <a:ahLst/>
                            <a:cxnLst/>
                            <a:rect l="0" t="0" r="0" b="0"/>
                            <a:pathLst>
                              <a:path w="675547" h="200162">
                                <a:moveTo>
                                  <a:pt x="0" y="0"/>
                                </a:moveTo>
                                <a:lnTo>
                                  <a:pt x="675547" y="0"/>
                                </a:lnTo>
                                <a:lnTo>
                                  <a:pt x="675547" y="200162"/>
                                </a:lnTo>
                                <a:lnTo>
                                  <a:pt x="0" y="20016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83780" name="Shape 183780"/>
                        <wps:cNvSpPr/>
                        <wps:spPr>
                          <a:xfrm>
                            <a:off x="3662558" y="1798791"/>
                            <a:ext cx="675547" cy="1083110"/>
                          </a:xfrm>
                          <a:custGeom>
                            <a:avLst/>
                            <a:gdLst/>
                            <a:ahLst/>
                            <a:cxnLst/>
                            <a:rect l="0" t="0" r="0" b="0"/>
                            <a:pathLst>
                              <a:path w="675547" h="1083110">
                                <a:moveTo>
                                  <a:pt x="0" y="0"/>
                                </a:moveTo>
                                <a:lnTo>
                                  <a:pt x="675547" y="0"/>
                                </a:lnTo>
                                <a:lnTo>
                                  <a:pt x="675547" y="1083110"/>
                                </a:lnTo>
                                <a:lnTo>
                                  <a:pt x="0" y="1083110"/>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83781" name="Shape 183781"/>
                        <wps:cNvSpPr/>
                        <wps:spPr>
                          <a:xfrm>
                            <a:off x="4413166" y="1819112"/>
                            <a:ext cx="675546" cy="1062789"/>
                          </a:xfrm>
                          <a:custGeom>
                            <a:avLst/>
                            <a:gdLst/>
                            <a:ahLst/>
                            <a:cxnLst/>
                            <a:rect l="0" t="0" r="0" b="0"/>
                            <a:pathLst>
                              <a:path w="675546" h="1062789">
                                <a:moveTo>
                                  <a:pt x="0" y="0"/>
                                </a:moveTo>
                                <a:lnTo>
                                  <a:pt x="675546" y="0"/>
                                </a:lnTo>
                                <a:lnTo>
                                  <a:pt x="675546" y="1062789"/>
                                </a:lnTo>
                                <a:lnTo>
                                  <a:pt x="0" y="1062789"/>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97" name="Shape 12197"/>
                        <wps:cNvSpPr/>
                        <wps:spPr>
                          <a:xfrm>
                            <a:off x="960498" y="14375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8" name="Shape 12198"/>
                        <wps:cNvSpPr/>
                        <wps:spPr>
                          <a:xfrm>
                            <a:off x="997965" y="1437585"/>
                            <a:ext cx="0" cy="382289"/>
                          </a:xfrm>
                          <a:custGeom>
                            <a:avLst/>
                            <a:gdLst/>
                            <a:ahLst/>
                            <a:cxnLst/>
                            <a:rect l="0" t="0" r="0" b="0"/>
                            <a:pathLst>
                              <a:path h="382289">
                                <a:moveTo>
                                  <a:pt x="0" y="0"/>
                                </a:moveTo>
                                <a:lnTo>
                                  <a:pt x="0" y="3822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9" name="Shape 12199"/>
                        <wps:cNvSpPr/>
                        <wps:spPr>
                          <a:xfrm>
                            <a:off x="960498" y="18198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0" name="Shape 12200"/>
                        <wps:cNvSpPr/>
                        <wps:spPr>
                          <a:xfrm>
                            <a:off x="1711106" y="280811"/>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1" name="Shape 12201"/>
                        <wps:cNvSpPr/>
                        <wps:spPr>
                          <a:xfrm>
                            <a:off x="1748573" y="280811"/>
                            <a:ext cx="0" cy="493674"/>
                          </a:xfrm>
                          <a:custGeom>
                            <a:avLst/>
                            <a:gdLst/>
                            <a:ahLst/>
                            <a:cxnLst/>
                            <a:rect l="0" t="0" r="0" b="0"/>
                            <a:pathLst>
                              <a:path h="493674">
                                <a:moveTo>
                                  <a:pt x="0" y="0"/>
                                </a:moveTo>
                                <a:lnTo>
                                  <a:pt x="0" y="49367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2" name="Shape 12202"/>
                        <wps:cNvSpPr/>
                        <wps:spPr>
                          <a:xfrm>
                            <a:off x="1711106" y="7744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3" name="Shape 12203"/>
                        <wps:cNvSpPr/>
                        <wps:spPr>
                          <a:xfrm>
                            <a:off x="2461586" y="186699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4" name="Shape 12204"/>
                        <wps:cNvSpPr/>
                        <wps:spPr>
                          <a:xfrm>
                            <a:off x="2499180" y="1866993"/>
                            <a:ext cx="0" cy="168284"/>
                          </a:xfrm>
                          <a:custGeom>
                            <a:avLst/>
                            <a:gdLst/>
                            <a:ahLst/>
                            <a:cxnLst/>
                            <a:rect l="0" t="0" r="0" b="0"/>
                            <a:pathLst>
                              <a:path h="168284">
                                <a:moveTo>
                                  <a:pt x="0" y="0"/>
                                </a:moveTo>
                                <a:lnTo>
                                  <a:pt x="0" y="16828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5" name="Shape 12205"/>
                        <wps:cNvSpPr/>
                        <wps:spPr>
                          <a:xfrm>
                            <a:off x="2461586" y="203527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6" name="Shape 12206"/>
                        <wps:cNvSpPr/>
                        <wps:spPr>
                          <a:xfrm>
                            <a:off x="3212194" y="265354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7" name="Shape 12207"/>
                        <wps:cNvSpPr/>
                        <wps:spPr>
                          <a:xfrm>
                            <a:off x="3249788" y="2653544"/>
                            <a:ext cx="0" cy="56391"/>
                          </a:xfrm>
                          <a:custGeom>
                            <a:avLst/>
                            <a:gdLst/>
                            <a:ahLst/>
                            <a:cxnLst/>
                            <a:rect l="0" t="0" r="0" b="0"/>
                            <a:pathLst>
                              <a:path h="56391">
                                <a:moveTo>
                                  <a:pt x="0" y="0"/>
                                </a:moveTo>
                                <a:lnTo>
                                  <a:pt x="0" y="563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8" name="Shape 12208"/>
                        <wps:cNvSpPr/>
                        <wps:spPr>
                          <a:xfrm>
                            <a:off x="3212194" y="270993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9" name="Shape 12209"/>
                        <wps:cNvSpPr/>
                        <wps:spPr>
                          <a:xfrm>
                            <a:off x="3962801" y="167508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0" name="Shape 12210"/>
                        <wps:cNvSpPr/>
                        <wps:spPr>
                          <a:xfrm>
                            <a:off x="4000268" y="1675087"/>
                            <a:ext cx="0" cy="247409"/>
                          </a:xfrm>
                          <a:custGeom>
                            <a:avLst/>
                            <a:gdLst/>
                            <a:ahLst/>
                            <a:cxnLst/>
                            <a:rect l="0" t="0" r="0" b="0"/>
                            <a:pathLst>
                              <a:path h="247409">
                                <a:moveTo>
                                  <a:pt x="0" y="0"/>
                                </a:moveTo>
                                <a:lnTo>
                                  <a:pt x="0" y="24740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1" name="Shape 12211"/>
                        <wps:cNvSpPr/>
                        <wps:spPr>
                          <a:xfrm>
                            <a:off x="3962801" y="192249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2" name="Shape 12212"/>
                        <wps:cNvSpPr/>
                        <wps:spPr>
                          <a:xfrm>
                            <a:off x="4713409" y="175802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3" name="Shape 12213"/>
                        <wps:cNvSpPr/>
                        <wps:spPr>
                          <a:xfrm>
                            <a:off x="4750876" y="1758022"/>
                            <a:ext cx="0" cy="122180"/>
                          </a:xfrm>
                          <a:custGeom>
                            <a:avLst/>
                            <a:gdLst/>
                            <a:ahLst/>
                            <a:cxnLst/>
                            <a:rect l="0" t="0" r="0" b="0"/>
                            <a:pathLst>
                              <a:path h="122180">
                                <a:moveTo>
                                  <a:pt x="0" y="0"/>
                                </a:moveTo>
                                <a:lnTo>
                                  <a:pt x="0" y="12218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4" name="Shape 12214"/>
                        <wps:cNvSpPr/>
                        <wps:spPr>
                          <a:xfrm>
                            <a:off x="4713409" y="188020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5" name="Rectangle 12215"/>
                        <wps:cNvSpPr/>
                        <wps:spPr>
                          <a:xfrm>
                            <a:off x="963292" y="1231936"/>
                            <a:ext cx="89969" cy="23270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216" name="Rectangle 12216"/>
                        <wps:cNvSpPr/>
                        <wps:spPr>
                          <a:xfrm>
                            <a:off x="1713773" y="75290"/>
                            <a:ext cx="101351" cy="23270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2217" name="Rectangle 12217"/>
                        <wps:cNvSpPr/>
                        <wps:spPr>
                          <a:xfrm>
                            <a:off x="2464381" y="1661472"/>
                            <a:ext cx="89969" cy="23270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18" name="Rectangle 12218"/>
                        <wps:cNvSpPr/>
                        <wps:spPr>
                          <a:xfrm>
                            <a:off x="3218544" y="2448022"/>
                            <a:ext cx="89969" cy="23270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rPr>
                                <w:t>c</w:t>
                              </w:r>
                            </w:p>
                          </w:txbxContent>
                        </wps:txbx>
                        <wps:bodyPr horzOverflow="overflow" vert="horz" lIns="0" tIns="0" rIns="0" bIns="0" rtlCol="0">
                          <a:noAutofit/>
                        </wps:bodyPr>
                      </wps:wsp>
                      <wps:wsp>
                        <wps:cNvPr id="12219" name="Rectangle 12219"/>
                        <wps:cNvSpPr/>
                        <wps:spPr>
                          <a:xfrm>
                            <a:off x="3965595" y="1469565"/>
                            <a:ext cx="89969" cy="23270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0" name="Rectangle 12220"/>
                        <wps:cNvSpPr/>
                        <wps:spPr>
                          <a:xfrm>
                            <a:off x="4716203" y="1552500"/>
                            <a:ext cx="89969" cy="232703"/>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1" name="Shape 12221"/>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2" name="Rectangle 12222"/>
                        <wps:cNvSpPr/>
                        <wps:spPr>
                          <a:xfrm>
                            <a:off x="327372" y="2814283"/>
                            <a:ext cx="179999"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223" name="Rectangle 12223"/>
                        <wps:cNvSpPr/>
                        <wps:spPr>
                          <a:xfrm>
                            <a:off x="327372" y="2055928"/>
                            <a:ext cx="179999"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224" name="Rectangle 12224"/>
                        <wps:cNvSpPr/>
                        <wps:spPr>
                          <a:xfrm>
                            <a:off x="327372" y="1297446"/>
                            <a:ext cx="179999" cy="17452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225" name="Rectangle 12225"/>
                        <wps:cNvSpPr/>
                        <wps:spPr>
                          <a:xfrm>
                            <a:off x="327372" y="539092"/>
                            <a:ext cx="179999" cy="17452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226" name="Shape 12226"/>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7" name="Shape 12227"/>
                        <wps:cNvSpPr/>
                        <wps:spPr>
                          <a:xfrm>
                            <a:off x="493623" y="21235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8" name="Shape 12228"/>
                        <wps:cNvSpPr/>
                        <wps:spPr>
                          <a:xfrm>
                            <a:off x="493623" y="13651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9" name="Shape 12229"/>
                        <wps:cNvSpPr/>
                        <wps:spPr>
                          <a:xfrm>
                            <a:off x="493623" y="60671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0" name="Shape 12230"/>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1" name="Rectangle 12231"/>
                        <wps:cNvSpPr/>
                        <wps:spPr>
                          <a:xfrm>
                            <a:off x="917189" y="3064358"/>
                            <a:ext cx="221655"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4494" name="Rectangle 154494"/>
                        <wps:cNvSpPr/>
                        <wps:spPr>
                          <a:xfrm>
                            <a:off x="1469794" y="3064358"/>
                            <a:ext cx="214662"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5" name="Rectangle 154495"/>
                        <wps:cNvSpPr/>
                        <wps:spPr>
                          <a:xfrm>
                            <a:off x="1626164" y="3064358"/>
                            <a:ext cx="531613"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7" name="Rectangle 154487"/>
                        <wps:cNvSpPr/>
                        <wps:spPr>
                          <a:xfrm>
                            <a:off x="2376771" y="3003903"/>
                            <a:ext cx="531614"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6" name="Rectangle 154486"/>
                        <wps:cNvSpPr/>
                        <wps:spPr>
                          <a:xfrm>
                            <a:off x="2220401" y="3003903"/>
                            <a:ext cx="21466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6" name="Rectangle 154496"/>
                        <wps:cNvSpPr/>
                        <wps:spPr>
                          <a:xfrm>
                            <a:off x="2211384" y="3124686"/>
                            <a:ext cx="85738"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7" name="Rectangle 154497"/>
                        <wps:cNvSpPr/>
                        <wps:spPr>
                          <a:xfrm>
                            <a:off x="2266136" y="3124686"/>
                            <a:ext cx="70558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4488" name="Rectangle 154488"/>
                        <wps:cNvSpPr/>
                        <wps:spPr>
                          <a:xfrm>
                            <a:off x="2971009" y="3003903"/>
                            <a:ext cx="21466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89" name="Rectangle 154489"/>
                        <wps:cNvSpPr/>
                        <wps:spPr>
                          <a:xfrm>
                            <a:off x="3127379" y="3003903"/>
                            <a:ext cx="531614"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8" name="Rectangle 154498"/>
                        <wps:cNvSpPr/>
                        <wps:spPr>
                          <a:xfrm>
                            <a:off x="2938368" y="3124686"/>
                            <a:ext cx="85738"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0" name="Rectangle 154500"/>
                        <wps:cNvSpPr/>
                        <wps:spPr>
                          <a:xfrm>
                            <a:off x="2993121" y="3124686"/>
                            <a:ext cx="560092"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4499" name="Rectangle 154499"/>
                        <wps:cNvSpPr/>
                        <wps:spPr>
                          <a:xfrm>
                            <a:off x="3404621" y="3124686"/>
                            <a:ext cx="214662"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4501" name="Rectangle 154501"/>
                        <wps:cNvSpPr/>
                        <wps:spPr>
                          <a:xfrm>
                            <a:off x="3721616" y="3003903"/>
                            <a:ext cx="21466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2" name="Rectangle 154502"/>
                        <wps:cNvSpPr/>
                        <wps:spPr>
                          <a:xfrm>
                            <a:off x="3877987" y="3003903"/>
                            <a:ext cx="531614"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0" name="Rectangle 154490"/>
                        <wps:cNvSpPr/>
                        <wps:spPr>
                          <a:xfrm>
                            <a:off x="3761877" y="3124686"/>
                            <a:ext cx="85738"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1" name="Rectangle 154491"/>
                        <wps:cNvSpPr/>
                        <wps:spPr>
                          <a:xfrm>
                            <a:off x="3816630" y="3124686"/>
                            <a:ext cx="57798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3" name="Rectangle 154503"/>
                        <wps:cNvSpPr/>
                        <wps:spPr>
                          <a:xfrm>
                            <a:off x="4472097" y="2943575"/>
                            <a:ext cx="21466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4" name="Rectangle 154504"/>
                        <wps:cNvSpPr/>
                        <wps:spPr>
                          <a:xfrm>
                            <a:off x="4628467" y="2943575"/>
                            <a:ext cx="531614"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2" name="Rectangle 154492"/>
                        <wps:cNvSpPr/>
                        <wps:spPr>
                          <a:xfrm>
                            <a:off x="4512485" y="3064358"/>
                            <a:ext cx="85738"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3" name="Rectangle 154493"/>
                        <wps:cNvSpPr/>
                        <wps:spPr>
                          <a:xfrm>
                            <a:off x="4567237" y="3064358"/>
                            <a:ext cx="57798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5" name="Rectangle 154505"/>
                        <wps:cNvSpPr/>
                        <wps:spPr>
                          <a:xfrm>
                            <a:off x="4473367" y="3185014"/>
                            <a:ext cx="85738"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6" name="Rectangle 154506"/>
                        <wps:cNvSpPr/>
                        <wps:spPr>
                          <a:xfrm>
                            <a:off x="4528120" y="3185014"/>
                            <a:ext cx="666660"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242" name="Rectangle 12242"/>
                        <wps:cNvSpPr/>
                        <wps:spPr>
                          <a:xfrm rot="-5399999">
                            <a:off x="-854447" y="1095794"/>
                            <a:ext cx="1922208" cy="213310"/>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243" name="Rectangle 12243"/>
                        <wps:cNvSpPr/>
                        <wps:spPr>
                          <a:xfrm rot="-5399999">
                            <a:off x="-220921" y="1215579"/>
                            <a:ext cx="956923" cy="213311"/>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w14:anchorId="1A3EF6BF" id="Group 158367" o:spid="_x0000_s1457"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">
                <v:shape id="Shape 12191" o:spid="_x0000_s1458" style="position:absolute;left:6602;top:16286;width:6756;height:12533;visibility:visible;mso-wrap-style:square;v-text-anchor:top" coordsize="675547,125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6LMUA&#10;AADeAAAADwAAAGRycy9kb3ducmV2LnhtbERPTWsCMRC9F/wPYQRvNbtCpW6NIgu26qVo7X2aTHeX&#10;bibbTdS0v94UCt7m8T5nvoy2FWfqfeNYQT7OQBBrZxquFBzf1vePIHxANtg6JgU/5GG5GNzNsTDu&#10;wns6H0IlUgj7AhXUIXSFlF7XZNGPXUecuE/XWwwJ9pU0PV5SuG3lJMum0mLDqaHGjsqa9NfhZBV8&#10;POhn3ZTvUcZp+frS/n53x+1OqdEwrp5ABIrhJv53b0yaP8lnOf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osxQAAAN4AAAAPAAAAAAAAAAAAAAAAAJgCAABkcnMv&#10;ZG93bnJldi54bWxQSwUGAAAAAAQABAD1AAAAigMAAAAA&#10;" path="m,l675547,r,1253299l,1253299,,xe" filled="f" strokeweight=".37397mm">
                  <v:path arrowok="t" textboxrect="0,0,675547,1253299"/>
                </v:shape>
                <v:shape id="Shape 183777" o:spid="_x0000_s1459" style="position:absolute;left:14108;top:5275;width:6756;height:23544;visibility:visible;mso-wrap-style:square;v-text-anchor:top" coordsize="675547,23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VcQA&#10;AADfAAAADwAAAGRycy9kb3ducmV2LnhtbERPz2vCMBS+D/wfwhN2m6kKa61GEYfgYYfpBPH2SJ5t&#10;sXmpTaadf70ZCDt+fL9ni87W4kqtrxwrGA4SEMTamYoLBfvv9VsGwgdkg7VjUvBLHhbz3ssMc+Nu&#10;vKXrLhQihrDPUUEZQpNL6XVJFv3ANcSRO7nWYoiwLaRp8RbDbS1HSfIuLVYcG0psaFWSPu9+rAKp&#10;j18fFzM8H+6VnhwurDeryadSr/1uOQURqAv/4qd7Y+L8bJymKfz9iQ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VXEAAAA3wAAAA8AAAAAAAAAAAAAAAAAmAIAAGRycy9k&#10;b3ducmV2LnhtbFBLBQYAAAAABAAEAPUAAACJAwAAAAA=&#10;" path="m,l675547,r,2354317l,2354317,,e" fillcolor="#202020" strokeweight=".37397mm">
                  <v:path arrowok="t" textboxrect="0,0,675547,2354317"/>
                </v:shape>
                <v:shape id="Shape 183778" o:spid="_x0000_s1460" style="position:absolute;left:21613;top:19510;width:6755;height:9309;visibility:visible;mso-wrap-style:square;v-text-anchor:top" coordsize="675547,9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7mMIA&#10;AADfAAAADwAAAGRycy9kb3ducmV2LnhtbERP3UrDMBS+F3yHcATvXOoGtnbLhoiCKApuPsChOWuq&#10;yUlJ4lrf3nMhePnx/W92c/DqRCkPkQ1cLypQxF20A/cGPg6PVw2oXJAt+shk4Icy7LbnZxtsbZz4&#10;nU770isJ4dyiAVfK2GqdO0cB8yKOxMIdYwpYBKZe24SThAevl1V1owMOLA0OR7p31H3tv4OBND08&#10;T26Fvlq++du6efnE1+ZgzOXFfLcGVWgu/+I/95OV+c2qrmWw/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uYwgAAAN8AAAAPAAAAAAAAAAAAAAAAAJgCAABkcnMvZG93&#10;bnJldi54bWxQSwUGAAAAAAQABAD1AAAAhwMAAAAA&#10;" path="m,l675547,r,930830l,930830,,e" fillcolor="#777" strokeweight=".37397mm">
                  <v:path arrowok="t" textboxrect="0,0,675547,930830"/>
                </v:shape>
                <v:shape id="Shape 183779" o:spid="_x0000_s1461" style="position:absolute;left:29119;top:26817;width:6755;height:2002;visibility:visible;mso-wrap-style:square;v-text-anchor:top" coordsize="675547,20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8QA&#10;AADfAAAADwAAAGRycy9kb3ducmV2LnhtbERPW2vCMBR+F/YfwhnsTdNtYm1nlDEQ5kCGt4e+HZuz&#10;pqw5KU3U7t8bYeDjx3efLXrbiDN1vnas4HmUgCAuna65UrDfLYdTED4ga2wck4I/8rCYPwxmmGt3&#10;4Q2dt6ESMYR9jgpMCG0upS8NWfQj1xJH7sd1FkOEXSV1h5cYbhv5kiQTabHm2GCwpQ9D5e/2ZBUs&#10;v46b01rv6EDFKg1FZnD8bZR6euzf30AE6sNd/O/+1HH+9DVNM7j9i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vvEAAAA3wAAAA8AAAAAAAAAAAAAAAAAmAIAAGRycy9k&#10;b3ducmV2LnhtbFBLBQYAAAAABAAEAPUAAACJAwAAAAA=&#10;" path="m,l675547,r,200162l,200162,,e" fillcolor="#ddd" strokeweight=".37397mm">
                  <v:path arrowok="t" textboxrect="0,0,675547,200162"/>
                </v:shape>
                <v:shape id="Shape 183780" o:spid="_x0000_s1462" style="position:absolute;left:36625;top:17987;width:6756;height:10832;visibility:visible;mso-wrap-style:square;v-text-anchor:top" coordsize="675547,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yVsUA&#10;AADfAAAADwAAAGRycy9kb3ducmV2LnhtbERPTUvDQBC9C/0Pywi92Y0t1hC7LaWkIPagRkGPQ3bc&#10;xGZnQ3Zt03/vHASPj/e92oy+UycaYhvYwO0sA0VcB9uyM/D+tr/JQcWEbLELTAYuFGGznlytsLDh&#10;zK90qpJTEsKxQANNSn2hdawb8hhnoScW7isMHpPAwWk74FnCfafnWbbUHluWhgZ72jVUH6sfbyBv&#10;nxcfn06/lNun8nBXuup7mSpjptfj9gFUojH9i//cj1bm54v7XB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fJWxQAAAN8AAAAPAAAAAAAAAAAAAAAAAJgCAABkcnMv&#10;ZG93bnJldi54bWxQSwUGAAAAAAQABAD1AAAAigMAAAAA&#10;" path="m,l675547,r,1083110l,1083110,,e" fillcolor="#545454" strokeweight=".37397mm">
                  <v:path arrowok="t" textboxrect="0,0,675547,1083110"/>
                </v:shape>
                <v:shape id="Shape 183781" o:spid="_x0000_s1463" style="position:absolute;left:44131;top:18191;width:6756;height:10628;visibility:visible;mso-wrap-style:square;v-text-anchor:top" coordsize="675546,106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Ve8MA&#10;AADfAAAADwAAAGRycy9kb3ducmV2LnhtbERPz2vCMBS+C/4P4Q12EU2dqKUaRYXBdtjB6sHjo3m2&#10;Yc1LSaLW/34ZDHb8+H6vt71txZ18MI4VTCcZCOLKacO1gvPpfZyDCBFZY+uYFDwpwHYzHKyx0O7B&#10;R7qXsRYphEOBCpoYu0LKUDVkMUxcR5y4q/MWY4K+ltrjI4XbVr5l2UJaNJwaGuzo0FD1Xd5s6p1/&#10;VvniZuZP/qLTaH8pZ+yNUq8v/W4FIlIf/8V/7g+d5uezZT6F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3Ve8MAAADfAAAADwAAAAAAAAAAAAAAAACYAgAAZHJzL2Rv&#10;d25yZXYueG1sUEsFBgAAAAAEAAQA9QAAAIgDAAAAAA==&#10;" path="m,l675546,r,1062789l,1062789,,e" fillcolor="#777" strokeweight=".37397mm">
                  <v:path arrowok="t" textboxrect="0,0,675546,1062789"/>
                </v:shape>
                <v:shape id="Shape 12197" o:spid="_x0000_s1464" style="position:absolute;left:9604;top:1437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lM8cA&#10;AADeAAAADwAAAGRycy9kb3ducmV2LnhtbESPS4vCQBCE78L+h6EXvIhOoouP6CjirrAnwee5ybRJ&#10;MNMTMmOM/94RFvbWTVXXV71YtaYUDdWusKwgHkQgiFOrC84UnI7b/hSE88gaS8uk4EkOVsuPzgIT&#10;bR+8p+bgMxFC2CWoIPe+SqR0aU4G3cBWxEG72tqgD2udSV3jI4SbUg6jaCwNFhwIOVa0ySm9He4m&#10;QOJjc7r19rvz97T8GV125+f4K1aq+9mu5yA8tf7f/Hf9q0P9YTybwPudMIN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ZTPHAAAA3gAAAA8AAAAAAAAAAAAAAAAAmAIAAGRy&#10;cy9kb3ducmV2LnhtbFBLBQYAAAAABAAEAPUAAACMAwAAAAA=&#10;" path="m,l75061,e" filled="f" strokeweight=".37397mm">
                  <v:path arrowok="t" textboxrect="0,0,75061,0"/>
                </v:shape>
                <v:shape id="Shape 12198" o:spid="_x0000_s1465" style="position:absolute;left:9979;top:14375;width:0;height:3823;visibility:visible;mso-wrap-style:square;v-text-anchor:top" coordsize="0,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MQMcA&#10;AADeAAAADwAAAGRycy9kb3ducmV2LnhtbESPQWvCQBCF7wX/wzJCb3UTD6GNriJKwINUtLn0NmTH&#10;JG12NmTXmP77zqHQ2wzvzXvfrLeT69RIQ2g9G0gXCSjiytuWawPlR/HyCipEZIudZzLwQwG2m9nT&#10;GnPrH3yh8RprJSEccjTQxNjnWoeqIYdh4Xti0W5+cBhlHWptB3xIuOv0Mkky7bBlaWiwp31D1ff1&#10;7gx8ZVM23s+X98+6yMrzqTjYMj0Y8zyfditQkab4b/67PlrBX6Zv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cDEDHAAAA3gAAAA8AAAAAAAAAAAAAAAAAmAIAAGRy&#10;cy9kb3ducmV2LnhtbFBLBQYAAAAABAAEAPUAAACMAwAAAAA=&#10;" path="m,l,382289e" filled="f" strokeweight=".37397mm">
                  <v:path arrowok="t" textboxrect="0,0,0,382289"/>
                </v:shape>
                <v:shape id="Shape 12199" o:spid="_x0000_s1466" style="position:absolute;left:9604;top:1819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U2sYA&#10;AADeAAAADwAAAGRycy9kb3ducmV2LnhtbESPT4vCMBDF78J+hzDCXkTTqhStRlncXdiT4N/z0Ixt&#10;sZmUJtb67c2C4G2G9+b93izXnalES40rLSuIRxEI4szqknMFx8PvcAbCeWSNlWVS8CAH69VHb4mp&#10;tnfeUbv3uQgh7FJUUHhfp1K6rCCDbmRr4qBdbGPQh7XJpW7wHsJNJcdRlEiDJQdCgTVtCsqu+5sJ&#10;kPjQHq+D3fb0Pat+Juft6ZFMY6U++93XAoSnzr/Nr+s/HeqP4/kc/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U2sYAAADeAAAADwAAAAAAAAAAAAAAAACYAgAAZHJz&#10;L2Rvd25yZXYueG1sUEsFBgAAAAAEAAQA9QAAAIsDAAAAAA==&#10;" path="m,l75061,e" filled="f" strokeweight=".37397mm">
                  <v:path arrowok="t" textboxrect="0,0,75061,0"/>
                </v:shape>
                <v:shape id="Shape 12200" o:spid="_x0000_s1467" style="position:absolute;left:17111;top:2808;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JvMcA&#10;AADeAAAADwAAAGRycy9kb3ducmV2LnhtbESPS2vDQAyE74X8h0WBXkqzdlKCcbMJpQ/IKZCHexZe&#10;1Tbxao136zj/vgoEehuh0Tea1WZ0rRqoD41nA+ksAUVcettwZeB0/HrOQIWIbLH1TAauFGCznjys&#10;MLf+wnsaDrFSAuGQo4E6xi7XOpQ1OQwz3xHL7sf3DqOMfaVtjxeBu1bPk2SpHTYsCTV29F5TeT78&#10;OglJj8Pp/LTfFR9Z+7n43hXX5UtqzON0fHsFFWmM/+b79dbK+3Nhwq2OaN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CbzHAAAA3gAAAA8AAAAAAAAAAAAAAAAAmAIAAGRy&#10;cy9kb3ducmV2LnhtbFBLBQYAAAAABAAEAPUAAACMAwAAAAA=&#10;" path="m,l75061,e" filled="f" strokeweight=".37397mm">
                  <v:path arrowok="t" textboxrect="0,0,75061,0"/>
                </v:shape>
                <v:shape id="Shape 12201" o:spid="_x0000_s1468" style="position:absolute;left:17485;top:2808;width:0;height:4936;visibility:visible;mso-wrap-style:square;v-text-anchor:top" coordsize="0,49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zMMA&#10;AADeAAAADwAAAGRycy9kb3ducmV2LnhtbERPS4vCMBC+L/gfwgje1tQirlajqLiLF/GJ57EZ22Iz&#10;KU3U+u/NwsLe5uN7zmTWmFI8qHaFZQW9bgSCOLW64EzB6fj9OQThPLLG0jIpeJGD2bT1McFE2yfv&#10;6XHwmQgh7BJUkHtfJVK6NCeDrmsr4sBdbW3QB1hnUtf4DOGmlHEUDaTBgkNDjhUtc0pvh7tR0DeL&#10;+/ly+eKl3o4Gm9VPvCh2Z6U67WY+BuGp8f/iP/dah/lxHPXg9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zMMAAADeAAAADwAAAAAAAAAAAAAAAACYAgAAZHJzL2Rv&#10;d25yZXYueG1sUEsFBgAAAAAEAAQA9QAAAIgDAAAAAA==&#10;" path="m,l,493674e" filled="f" strokeweight=".37397mm">
                  <v:path arrowok="t" textboxrect="0,0,0,493674"/>
                </v:shape>
                <v:shape id="Shape 12202" o:spid="_x0000_s1469" style="position:absolute;left:17111;top:774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UMYA&#10;AADeAAAADwAAAGRycy9kb3ducmV2LnhtbESPQYvCMBCF78L+hzALXmRNW0WkaxRxFTwJVt3z0My2&#10;xWZSmmyt/94IgrcZ3pv3vVmselOLjlpXWVYQjyMQxLnVFRcKzqfd1xyE88gaa8uk4E4OVsuPwQJT&#10;bW98pC7zhQgh7FJUUHrfpFK6vCSDbmwb4qD92dagD2tbSN3iLYSbWiZRNJMGKw6EEhvalJRfs38T&#10;IPGpO19Hx8PlZ15vJ7+Hy302jZUafvbrbxCeev82v673OtRPkiiB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yUMYAAADeAAAADwAAAAAAAAAAAAAAAACYAgAAZHJz&#10;L2Rvd25yZXYueG1sUEsFBgAAAAAEAAQA9QAAAIsDAAAAAA==&#10;" path="m,l75061,e" filled="f" strokeweight=".37397mm">
                  <v:path arrowok="t" textboxrect="0,0,75061,0"/>
                </v:shape>
                <v:shape id="Shape 12203" o:spid="_x0000_s1470" style="position:absolute;left:24615;top:1866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y8YA&#10;AADeAAAADwAAAGRycy9kb3ducmV2LnhtbESPQYvCMBCF74L/IYzgRTRtXUS6RhFdwZNg1T0PzdgW&#10;m0lpsrX+e7OwsLcZ3pv3vVltelOLjlpXWVYQzyIQxLnVFRcKrpfDdAnCeWSNtWVS8CIHm/VwsMJU&#10;2yefqct8IUIIuxQVlN43qZQuL8mgm9mGOGh32xr0YW0LqVt8hnBTyySKFtJgxYFQYkO7kvJH9mMC&#10;JL5018fkfLrtl/XX/Pt0ey0+YqXGo377CcJT7//Nf9dHHeonSTSH33fCDHL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Xy8YAAADeAAAADwAAAAAAAAAAAAAAAACYAgAAZHJz&#10;L2Rvd25yZXYueG1sUEsFBgAAAAAEAAQA9QAAAIsDAAAAAA==&#10;" path="m,l75061,e" filled="f" strokeweight=".37397mm">
                  <v:path arrowok="t" textboxrect="0,0,75061,0"/>
                </v:shape>
                <v:shape id="Shape 12204" o:spid="_x0000_s1471" style="position:absolute;left:24991;top:18669;width:0;height:1683;visibility:visible;mso-wrap-style:square;v-text-anchor:top" coordsize="0,16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CRsMA&#10;AADeAAAADwAAAGRycy9kb3ducmV2LnhtbERPS2rDMBDdB3IHMYXuErluMcGNEkygtNBFaOwDDNbU&#10;dmKNjKT6c/sqUOhuHu87++NsejGS851lBU/bBARxbXXHjYKqfNvsQPiArLG3TAoW8nA8rFd7zLWd&#10;+IvGS2hEDGGfo4I2hCGX0tctGfRbOxBH7ts6gyFC10jtcIrhppdpkmTSYMexocWBTi3Vt8uPUVBk&#10;RaVrXAbprs/d57l8N2PGSj0+zMUriEBz+Bf/uT90nJ+myQvc34k3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CRsMAAADeAAAADwAAAAAAAAAAAAAAAACYAgAAZHJzL2Rv&#10;d25yZXYueG1sUEsFBgAAAAAEAAQA9QAAAIgDAAAAAA==&#10;" path="m,l,168284e" filled="f" strokeweight=".37397mm">
                  <v:path arrowok="t" textboxrect="0,0,0,168284"/>
                </v:shape>
                <v:shape id="Shape 12205" o:spid="_x0000_s1472" style="position:absolute;left:24615;top:20352;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JMcA&#10;AADeAAAADwAAAGRycy9kb3ducmV2LnhtbESPS4vCQBCE74L/YWhhL6KTxAeSdRRxd2FPgq89N5k2&#10;CWZ6QmaM8d87C4K3bqq6vurlujOVaKlxpWUF8TgCQZxZXXKu4HT8GS1AOI+ssbJMCh7kYL3q95aY&#10;anvnPbUHn4sQwi5FBYX3dSqlywoy6Ma2Jg7axTYGfVibXOoG7yHcVDKJork0WHIgFFjTtqDseriZ&#10;AImP7ek63O/OX4vqe/K3Oz/m01ipj0G3+QThqfNv8+v6V4f6SRLN4P+dMIN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qiTHAAAA3gAAAA8AAAAAAAAAAAAAAAAAmAIAAGRy&#10;cy9kb3ducmV2LnhtbFBLBQYAAAAABAAEAPUAAACMAwAAAAA=&#10;" path="m,l75061,e" filled="f" strokeweight=".37397mm">
                  <v:path arrowok="t" textboxrect="0,0,75061,0"/>
                </v:shape>
                <v:shape id="Shape 12206" o:spid="_x0000_s1473" style="position:absolute;left:32121;top:2653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0U8YA&#10;AADeAAAADwAAAGRycy9kb3ducmV2LnhtbESPT4vCMBDF7wt+hzCCl0XTdqVINYq4CnsS/HsemrEt&#10;NpPSZGv99mZhwdsM7837vVmselOLjlpXWVYQTyIQxLnVFRcKzqfdeAbCeWSNtWVS8CQHq+XgY4GZ&#10;tg8+UHf0hQgh7DJUUHrfZFK6vCSDbmIb4qDdbGvQh7UtpG7xEcJNLZMoSqXBigOhxIY2JeX3468J&#10;kPjUne+fh/3le1Zvv677yzOdxkqNhv16DsJT79/m/+sfHeonSZTC3zthB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0U8YAAADeAAAADwAAAAAAAAAAAAAAAACYAgAAZHJz&#10;L2Rvd25yZXYueG1sUEsFBgAAAAAEAAQA9QAAAIsDAAAAAA==&#10;" path="m,l75061,e" filled="f" strokeweight=".37397mm">
                  <v:path arrowok="t" textboxrect="0,0,75061,0"/>
                </v:shape>
                <v:shape id="Shape 12207" o:spid="_x0000_s1474" style="position:absolute;left:32497;top:26535;width:0;height:564;visibility:visible;mso-wrap-style:square;v-text-anchor:top" coordsize="0,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esEA&#10;AADeAAAADwAAAGRycy9kb3ducmV2LnhtbERPS4vCMBC+C/6HMII3TS0+1mqUXUHWq4/F69BMH9hM&#10;ShNr/fcbQfA2H99z1tvOVKKlxpWWFUzGEQji1OqScwWX8370BcJ5ZI2VZVLwJAfbTb+3xkTbBx+p&#10;PflchBB2CSoovK8TKV1akEE3tjVx4DLbGPQBNrnUDT5CuKlkHEVzabDk0FBgTbuC0tvpbhT84LyW&#10;1d8sk9ffyS3LW31dTrVSw0H3vQLhqfMf8dt90GF+HEcLeL0Tb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UXrBAAAA3gAAAA8AAAAAAAAAAAAAAAAAmAIAAGRycy9kb3du&#10;cmV2LnhtbFBLBQYAAAAABAAEAPUAAACGAwAAAAA=&#10;" path="m,l,56391e" filled="f" strokeweight=".37397mm">
                  <v:path arrowok="t" textboxrect="0,0,0,56391"/>
                </v:shape>
                <v:shape id="Shape 12208" o:spid="_x0000_s1475" style="position:absolute;left:32121;top:2709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usYA&#10;AADeAAAADwAAAGRycy9kb3ducmV2LnhtbESPTWvDMAyG74X9B6PBLqV1ko0SsrpltBvsVOhHdhax&#10;loTGcoi9NP3302Gwm4Tej0fr7eQ6NdIQWs8G0mUCirjytuXawOX8schBhYhssfNMBu4UYLt5mK2x&#10;sP7GRxpPsVYSwqFAA02MfaF1qBpyGJa+J5bbtx8cRlmHWtsBbxLuOp0lyUo7bFkaGuxp11B1Pf04&#10;KUnP4+U6Px7Kfd69P38dyvvqJTXm6XF6ewUVaYr/4j/3pxX8LEu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wFusYAAADeAAAADwAAAAAAAAAAAAAAAACYAgAAZHJz&#10;L2Rvd25yZXYueG1sUEsFBgAAAAAEAAQA9QAAAIsDAAAAAA==&#10;" path="m,l75061,e" filled="f" strokeweight=".37397mm">
                  <v:path arrowok="t" textboxrect="0,0,75061,0"/>
                </v:shape>
                <v:shape id="Shape 12209" o:spid="_x0000_s1476" style="position:absolute;left:39628;top:1675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gIcYA&#10;AADeAAAADwAAAGRycy9kb3ducmV2LnhtbESPT4vCMBDF74LfIczCXkTTVhGtRhF3F/Yk+Pc8NLNt&#10;sZmUJtb67c2C4G2G9+b93izXnalES40rLSuIRxEI4szqknMFp+PPcAbCeWSNlWVS8CAH61W/t8RU&#10;2zvvqT34XIQQdikqKLyvUyldVpBBN7I1cdD+bGPQh7XJpW7wHsJNJZMomkqDJQdCgTVtC8quh5sJ&#10;kPjYnq6D/e78Nau+x5fd+TGdxEp9fnSbBQhPnX+bX9e/OtRPkmg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gIcYAAADeAAAADwAAAAAAAAAAAAAAAACYAgAAZHJz&#10;L2Rvd25yZXYueG1sUEsFBgAAAAAEAAQA9QAAAIsDAAAAAA==&#10;" path="m,l75061,e" filled="f" strokeweight=".37397mm">
                  <v:path arrowok="t" textboxrect="0,0,75061,0"/>
                </v:shape>
                <v:shape id="Shape 12210" o:spid="_x0000_s1477" style="position:absolute;left:40002;top:16750;width:0;height:2474;visibility:visible;mso-wrap-style:square;v-text-anchor:top" coordsize="0,24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aBsYA&#10;AADeAAAADwAAAGRycy9kb3ducmV2LnhtbESPQUvDQBCF70L/wzJCb3aThajEbosKlt6KseB1yE6T&#10;0Oxsml3T6K93DoK3GebNe+9bb2ffq4nG2AW2kK8yUMR1cB03Fo4fb3ePoGJCdtgHJgvfFGG7Wdys&#10;sXThyu80ValRYsKxRAttSkOpdaxb8hhXYSCW2ymMHpOsY6PdiFcx9702WXavPXYsCS0O9NpSfa6+&#10;vAXzMx3y3fGh2ZuX6nIoPgusssLa5e38/AQq0Zz+xX/feyf1jck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aBsYAAADeAAAADwAAAAAAAAAAAAAAAACYAgAAZHJz&#10;L2Rvd25yZXYueG1sUEsFBgAAAAAEAAQA9QAAAIsDAAAAAA==&#10;" path="m,l,247409e" filled="f" strokeweight=".37397mm">
                  <v:path arrowok="t" textboxrect="0,0,0,247409"/>
                </v:shape>
                <v:shape id="Shape 12211" o:spid="_x0000_s1478" style="position:absolute;left:39628;top:1922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cA&#10;AADeAAAADwAAAGRycy9kb3ducmV2LnhtbESPQWvDMAyF74P9B6NBL2NxnI0SsrqldB3sVGja7ixi&#10;LQmN5RB7afrv50JhN4n39L6nxWqynRhp8K1jDSpJQRBXzrRcazgePl9yED4gG+wck4YreVgtHx8W&#10;WBh34T2NZahFDGFfoIYmhL6Q0lcNWfSJ64mj9uMGiyGuQy3NgJcYbjuZpelcWmw5EhrsadNQdS5/&#10;bYSow3g8P+93p4+8275+707X+ZvSevY0rd9BBJrCv/l+/WVi/SxTCm7vx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OvrHAAAA3gAAAA8AAAAAAAAAAAAAAAAAmAIAAGRy&#10;cy9kb3ducmV2LnhtbFBLBQYAAAAABAAEAPUAAACMAwAAAAA=&#10;" path="m,l75061,e" filled="f" strokeweight=".37397mm">
                  <v:path arrowok="t" textboxrect="0,0,75061,0"/>
                </v:shape>
                <v:shape id="Shape 12212" o:spid="_x0000_s1479" style="position:absolute;left:47134;top:175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kjccA&#10;AADeAAAADwAAAGRycy9kb3ducmV2LnhtbESPQWvCQBCF7wX/wzJCL0U3SUuQ6CaU2kJPgkY9D9kx&#10;CWZnQ3aN8d93C4XeZnhv3vdmU0ymEyMNrrWsIF5GIIgrq1uuFRzLr8UKhPPIGjvLpOBBDop89rTB&#10;TNs772k8+FqEEHYZKmi87zMpXdWQQbe0PXHQLnYw6MM61FIPeA/hppNJFKXSYMuB0GBPHw1V18PN&#10;BEhcjsfry3532q66z9fz7vRI32KlnufT+xqEp8n/m/+uv3WonyRxAr/vhBl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pI3HAAAA3gAAAA8AAAAAAAAAAAAAAAAAmAIAAGRy&#10;cy9kb3ducmV2LnhtbFBLBQYAAAAABAAEAPUAAACMAwAAAAA=&#10;" path="m,l75061,e" filled="f" strokeweight=".37397mm">
                  <v:path arrowok="t" textboxrect="0,0,75061,0"/>
                </v:shape>
                <v:shape id="Shape 12213" o:spid="_x0000_s1480" style="position:absolute;left:47508;top:17580;width:0;height:1222;visibility:visible;mso-wrap-style:square;v-text-anchor:top" coordsize="0,1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zS8UA&#10;AADeAAAADwAAAGRycy9kb3ducmV2LnhtbERPS2sCMRC+C/0PYQq9adYtVLs1igiilPag28d12Ew3&#10;SzeTsInutr++KQje5uN7zmI12FacqQuNYwXTSQaCuHK64VrBW7kdz0GEiKyxdUwKfijAankzWmCh&#10;Xc8HOh9jLVIIhwIVmBh9IWWoDFkME+eJE/flOosxwa6WusM+hdtW5ln2IC02nBoMetoYqr6PJ6vg&#10;+cX3H79odv4zhNlradryUb8rdXc7rJ9ARBriVXxx73Wan+fTe/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3NLxQAAAN4AAAAPAAAAAAAAAAAAAAAAAJgCAABkcnMv&#10;ZG93bnJldi54bWxQSwUGAAAAAAQABAD1AAAAigMAAAAA&#10;" path="m,l,122180e" filled="f" strokeweight=".37397mm">
                  <v:path arrowok="t" textboxrect="0,0,0,122180"/>
                </v:shape>
                <v:shape id="Shape 12214" o:spid="_x0000_s1481" style="position:absolute;left:47134;top:1880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YsYA&#10;AADeAAAADwAAAGRycy9kb3ducmV2LnhtbESPT4vCMBDF7wt+hzCCl0XTVhGpRpFdhT0J/j0PzdgW&#10;m0lpYq3ffiMI3mZ4b97vzWLVmUq01LjSsoJ4FIEgzqwuOVdwOm6HMxDOI2usLJOCJzlYLXtfC0y1&#10;ffCe2oPPRQhhl6KCwvs6ldJlBRl0I1sTB+1qG4M+rE0udYOPEG4qmUTRVBosORAKrOmnoOx2uJsA&#10;iY/t6fa9351/Z9VmfNmdn9NJrNSg363nIDx1/mN+X//pUD9J4g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YsYAAADeAAAADwAAAAAAAAAAAAAAAACYAgAAZHJz&#10;L2Rvd25yZXYueG1sUEsFBgAAAAAEAAQA9QAAAIsDAAAAAA==&#10;" path="m,l75061,e" filled="f" strokeweight=".37397mm">
                  <v:path arrowok="t" textboxrect="0,0,75061,0"/>
                </v:shape>
                <v:rect id="Rectangle 12215" o:spid="_x0000_s1482" style="position:absolute;left:9632;top:12319;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IcUA&#10;AADeAAAADwAAAGRycy9kb3ducmV2LnhtbERPTWvCQBC9F/wPywi91Y2BFo2uIWiLHlsjRG9DdkyC&#10;2dmQ3Zq0v75bKPQ2j/c563Q0rbhT7xrLCuazCARxaXXDlYJT/va0AOE8ssbWMin4IgfpZvKwxkTb&#10;gT/ofvSVCCHsElRQe98lUrqyJoNuZjviwF1tb9AH2FdS9ziEcNPKOIpepMGGQ0ONHW1rKm/HT6Ng&#10;v+iy88F+D1X7etkX78Vyly+9Uo/TMVuB8DT6f/Gf+6DD/Die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mUh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rPr>
                          <w:t>a</w:t>
                        </w:r>
                      </w:p>
                    </w:txbxContent>
                  </v:textbox>
                </v:rect>
                <v:rect id="Rectangle 12216" o:spid="_x0000_s1483" style="position:absolute;left:17137;top:752;width:1014;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7VsUA&#10;AADeAAAADwAAAGRycy9kb3ducmV2LnhtbERPTWvCQBC9C/0PyxS86cYcQkxdRdqKOVpTsN6G7JiE&#10;ZmdDdjXRX98tFHqbx/uc1WY0rbhR7xrLChbzCARxaXXDlYLPYjdLQTiPrLG1TAru5GCzfpqsMNN2&#10;4A+6HX0lQgi7DBXU3neZlK6syaCb2444cBfbG/QB9pXUPQ4h3LQyjqJEGmw4NNTY0WtN5ffxahTs&#10;0277ldvHULXv5/3pcFq+FUuv1PR53L6A8DT6f/GfO9dhfhwvE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tW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rPr>
                          <w:t>b</w:t>
                        </w:r>
                      </w:p>
                    </w:txbxContent>
                  </v:textbox>
                </v:rect>
                <v:rect id="Rectangle 12217" o:spid="_x0000_s1484" style="position:absolute;left:24643;top:16614;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zcUA&#10;AADeAAAADwAAAGRycy9kb3ducmV2LnhtbERPTWvCQBC9F/wPywi91Y05tBpdQ9AWPbZGiN6G7JgE&#10;s7MhuzVpf323UOhtHu9z1uloWnGn3jWWFcxnEQji0uqGKwWn/O1pAcJ5ZI2tZVLwRQ7SzeRhjYm2&#10;A3/Q/egrEULYJaig9r5LpHRlTQbdzHbEgbva3qAPsK+k7nEI4aaVcRQ9S4MNh4YaO9rWVN6On0bB&#10;ftFl54P9Hqr29bIv3ovlLl96pR6nY7YC4Wn0/+I/90GH+XE8f4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7N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rPr>
                          <w:t>a</w:t>
                        </w:r>
                      </w:p>
                    </w:txbxContent>
                  </v:textbox>
                </v:rect>
                <v:rect id="Rectangle 12218" o:spid="_x0000_s1485" style="position:absolute;left:32185;top:2448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v8cA&#10;AADeAAAADwAAAGRycy9kb3ducmV2LnhtbESPzW7CQAyE75V4h5WReisbcqggsCAEreBYfiTgZmXd&#10;JGrWG2W3JO3T4wMSN1sznvk8X/auVjdqQ+XZwHiUgCLOva24MHA6fr5NQIWIbLH2TAb+KMByMXiZ&#10;Y2Z9x3u6HWKhJIRDhgbKGJtM65CX5DCMfEMs2rdvHUZZ20LbFjsJd7VOk+RdO6xYGkpsaF1S/nP4&#10;dQa2k2Z12fn/rqg/rtvz13m6OU6jMa/DfjUDFamPT/PjemcFP03H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yr/HAAAA3gAAAA8AAAAAAAAAAAAAAAAAmAIAAGRy&#10;cy9kb3ducmV2LnhtbFBLBQYAAAAABAAEAPUAAACMAwAAAAA=&#10;" filled="f" stroked="f">
                  <v:textbox inset="0,0,0,0">
                    <w:txbxContent>
                      <w:p w:rsidR="00200ACB" w:rsidRDefault="00200ACB">
                        <w:pPr>
                          <w:spacing w:after="160" w:line="259" w:lineRule="auto"/>
                          <w:ind w:firstLine="0"/>
                        </w:pPr>
                        <w:r>
                          <w:rPr>
                            <w:rFonts w:ascii="Times New Roman" w:eastAsia="Times New Roman" w:hAnsi="Times New Roman" w:cs="Times New Roman"/>
                          </w:rPr>
                          <w:t>c</w:t>
                        </w:r>
                      </w:p>
                    </w:txbxContent>
                  </v:textbox>
                </v:rect>
                <v:rect id="Rectangle 12219" o:spid="_x0000_s1486" style="position:absolute;left:39655;top:1469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vJMUA&#10;AADeAAAADwAAAGRycy9kb3ducmV2LnhtbERPTWvCQBC9F/wPywi9NRtzKCa6imiLOVotpN6G7DQJ&#10;zc6G7DZJ/fXdQsHbPN7nrLeTacVAvWssK1hEMQji0uqGKwXvl9enJQjnkTW2lknBDznYbmYPa8y0&#10;HfmNhrOvRAhhl6GC2vsuk9KVNRl0ke2IA/dpe4M+wL6SuscxhJtWJnH8LA02HBpq7GhfU/l1/jYK&#10;jstu95Hb21i1L9djcSrSwyX1Sj3Op90KhKfJ38X/7lyH+Um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28k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rPr>
                          <w:t>a</w:t>
                        </w:r>
                      </w:p>
                    </w:txbxContent>
                  </v:textbox>
                </v:rect>
                <v:rect id="Rectangle 12220" o:spid="_x0000_s1487" style="position:absolute;left:47162;top:15525;width:89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d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DATHAAAA3gAAAA8AAAAAAAAAAAAAAAAAmAIAAGRy&#10;cy9kb3ducmV2LnhtbFBLBQYAAAAABAAEAPUAAACMAwAAAAA=&#10;" filled="f" stroked="f">
                  <v:textbox inset="0,0,0,0">
                    <w:txbxContent>
                      <w:p w:rsidR="00200ACB" w:rsidRDefault="00200ACB">
                        <w:pPr>
                          <w:spacing w:after="160" w:line="259" w:lineRule="auto"/>
                          <w:ind w:firstLine="0"/>
                        </w:pPr>
                        <w:r>
                          <w:rPr>
                            <w:rFonts w:ascii="Times New Roman" w:eastAsia="Times New Roman" w:hAnsi="Times New Roman" w:cs="Times New Roman"/>
                          </w:rPr>
                          <w:t>a</w:t>
                        </w:r>
                      </w:p>
                    </w:txbxContent>
                  </v:textbox>
                </v:rect>
                <v:shape id="Shape 12221" o:spid="_x0000_s1488"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l9cMA&#10;AADeAAAADwAAAGRycy9kb3ducmV2LnhtbERPS2rDMBDdF3oHMYXuGtmChuJECSEQSBaF2s4BJtbU&#10;FrVGxlJs9/ZVodDdPN53tvvF9WKiMVjPGvJVBoK48cZyq+Fan17eQISIbLD3TBq+KcB+9/iwxcL4&#10;mUuaqtiKFMKhQA1djEMhZWg6chhWfiBO3KcfHcYEx1aaEecU7nqpsmwtHVpODR0OdOyo+aruTsN5&#10;mi83//pRV7a+qNz6sn5fl1o/Py2HDYhIS/wX/7nPJs1XSuX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l9cMAAADeAAAADwAAAAAAAAAAAAAAAACYAgAAZHJzL2Rv&#10;d25yZXYueG1sUEsFBgAAAAAEAAQA9QAAAIgDAAAAAA==&#10;" path="m,2881901l,e" filled="f" strokeweight=".37397mm">
                  <v:path arrowok="t" textboxrect="0,0,0,2881901"/>
                </v:shape>
                <v:rect id="Rectangle 12222" o:spid="_x0000_s1489"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36MUA&#10;AADeAAAADwAAAGRycy9kb3ducmV2LnhtbERPy4rCQBC8L/gPQy94WyfrYdGsYwg+0KMvcL01mTYJ&#10;ZnpCZtZEv94RBOvUTXVVdU2SzlTiSo0rLSv4HkQgiDOrS84VHPbLrxEI55E1VpZJwY0cJNPexwRj&#10;bVve0nXncxFM2MWooPC+jqV0WUEG3cDWxIE728agD2uTS91gG8xNJYdR9CMNlhwSCqxpVlB22f0b&#10;BatRnf6t7b3Nq8Vpddwcx/P92CvV/+zSXxCeOv8+fqnXOrw/DIBnnT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zfo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4"/>
                            <w:sz w:val="18"/>
                          </w:rPr>
                          <w:t>0.0</w:t>
                        </w:r>
                      </w:p>
                    </w:txbxContent>
                  </v:textbox>
                </v:rect>
                <v:rect id="Rectangle 12223" o:spid="_x0000_s1490" style="position:absolute;left:3273;top:20559;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Sc8QA&#10;AADeAAAADwAAAGRycy9kb3ducmV2LnhtbERPS4vCMBC+C/6HMMLeNLXC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knP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4"/>
                            <w:sz w:val="18"/>
                          </w:rPr>
                          <w:t>0.5</w:t>
                        </w:r>
                      </w:p>
                    </w:txbxContent>
                  </v:textbox>
                </v:rect>
                <v:rect id="Rectangle 12224" o:spid="_x0000_s1491" style="position:absolute;left:3273;top:12974;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B8QA&#10;AADeAAAADwAAAGRycy9kb3ducmV2LnhtbERPS4vCMBC+C/6HMMLeNLXI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gf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4"/>
                            <w:sz w:val="18"/>
                          </w:rPr>
                          <w:t>1.0</w:t>
                        </w:r>
                      </w:p>
                    </w:txbxContent>
                  </v:textbox>
                </v:rect>
                <v:rect id="Rectangle 12225" o:spid="_x0000_s1492" style="position:absolute;left:3273;top:5390;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vnMQA&#10;AADeAAAADwAAAGRycy9kb3ducmV2LnhtbERPS4vCMBC+C/6HMMLeNLXg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r5z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4"/>
                            <w:sz w:val="18"/>
                          </w:rPr>
                          <w:t>1.5</w:t>
                        </w:r>
                      </w:p>
                    </w:txbxContent>
                  </v:textbox>
                </v:rect>
                <v:shape id="Shape 12226" o:spid="_x0000_s1493"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QcQA&#10;AADeAAAADwAAAGRycy9kb3ducmV2LnhtbERPTWvCQBC9F/wPywi9NRsXqyG6ihQKvXgw8dLbNDsm&#10;wexszG5j+u/dQqG3ebzP2e4n24mRBt861rBIUhDElTMt1xrO5ftLBsIHZIOdY9LwQx72u9nTFnPj&#10;7nyisQi1iCHsc9TQhNDnUvqqIYs+cT1x5C5usBgiHGppBrzHcNtJlaYrabHl2NBgT28NVdfi22pY&#10;Zp/H9nVcf1WlI7++je40qaXWz/PpsAERaAr/4j/3h4nzlVIr+H0n3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4kHEAAAA3gAAAA8AAAAAAAAAAAAAAAAAmAIAAGRycy9k&#10;b3ducmV2LnhtbFBLBQYAAAAABAAEAPUAAACJAwAAAAA=&#10;" path="m,l53978,e" filled="f" strokeweight=".37397mm">
                  <v:path arrowok="t" textboxrect="0,0,53978,0"/>
                </v:shape>
                <v:shape id="Shape 12227" o:spid="_x0000_s1494" style="position:absolute;left:4936;top:212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H2sIA&#10;AADeAAAADwAAAGRycy9kb3ducmV2LnhtbERPTYvCMBC9L/gfwgje1tTgWqlGWRYELx7UvextbMa2&#10;2ExqE2v99xtB8DaP9znLdW9r0VHrK8caJuMEBHHuTMWFht/j5nMOwgdkg7Vj0vAgD+vV4GOJmXF3&#10;3lN3CIWIIewz1FCG0GRS+rwki37sGuLInV1rMUTYFtK0eI/htpYqSWbSYsWxocSGfkrKL4eb1TCd&#10;/+2qry495UdHPr12bt+rqdajYf+9ABGoD2/xy701cb5SKoX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0fawgAAAN4AAAAPAAAAAAAAAAAAAAAAAJgCAABkcnMvZG93&#10;bnJldi54bWxQSwUGAAAAAAQABAD1AAAAhwMAAAAA&#10;" path="m,l53978,e" filled="f" strokeweight=".37397mm">
                  <v:path arrowok="t" textboxrect="0,0,53978,0"/>
                </v:shape>
                <v:shape id="Shape 12228" o:spid="_x0000_s1495" style="position:absolute;left:4936;top:136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TqMYA&#10;AADeAAAADwAAAGRycy9kb3ducmV2LnhtbESPT2vDMAzF74N+B6PCbqtT060lrRPKYLDLDv1z2U2L&#10;1SQ0ltPYS7NvPx0Gu0m8p/d+2pWT79RIQ2wDW1guMlDEVXAt1xbOp7enDaiYkB12gcnCD0Uoi9nD&#10;DnMX7nyg8ZhqJSEcc7TQpNTnWseqIY9xEXpi0S5h8JhkHWrtBrxLuO+0ybIX7bFlaWiwp9eGquvx&#10;21tYbT4/2udx/VWdAsX1bQyHyaysfZxP+y2oRFP6N/9dvzvBN8YIr7wj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TqMYAAADeAAAADwAAAAAAAAAAAAAAAACYAgAAZHJz&#10;L2Rvd25yZXYueG1sUEsFBgAAAAAEAAQA9QAAAIsDAAAAAA==&#10;" path="m,l53978,e" filled="f" strokeweight=".37397mm">
                  <v:path arrowok="t" textboxrect="0,0,53978,0"/>
                </v:shape>
                <v:shape id="Shape 12229" o:spid="_x0000_s1496" style="position:absolute;left:4936;top:606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2M8IA&#10;AADeAAAADwAAAGRycy9kb3ducmV2LnhtbERPS4vCMBC+C/sfwix403SDz65RRBC8ePBx2dtsM7Zl&#10;m0m3ibX+eyMI3ubje85i1dlKtNT40rGGr2ECgjhzpuRcw/m0HcxA+IBssHJMGu7kYbX86C0wNe7G&#10;B2qPIRcxhH2KGooQ6lRKnxVk0Q9dTRy5i2sshgibXJoGbzHcVlIlyURaLDk2FFjTpqDs73i1Gkaz&#10;n305bqe/2cmRn/637tCpkdb9z279DSJQF97il3tn4nyl1B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HYzwgAAAN4AAAAPAAAAAAAAAAAAAAAAAJgCAABkcnMvZG93&#10;bnJldi54bWxQSwUGAAAAAAQABAD1AAAAhwMAAAAA&#10;" path="m,l53978,e" filled="f" strokeweight=".37397mm">
                  <v:path arrowok="t" textboxrect="0,0,53978,0"/>
                </v:shape>
                <v:shape id="Shape 12230" o:spid="_x0000_s1497"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jbMcA&#10;AADeAAAADwAAAGRycy9kb3ducmV2LnhtbESPQU/DMAyF70j8h8hIXKYtXZGAlWUTbCBxmkTp7lZj&#10;mkLjVEnYyr/HByRutvz83vvW28kP6kQx9YENLBcFKOI22J47A837y/weVMrIFofAZOCHEmw3lxdr&#10;rGw48xud6twpMeFUoQGX81hpnVpHHtMijMRy+wjRY5Y1dtpGPIu5H3RZFLfaY8+S4HCknaP2q/72&#10;BvCpbA71bH832y1Xn8d9bFaFezbm+mp6fACVacr/4r/vVyv1y/J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I2zHAAAA3gAAAA8AAAAAAAAAAAAAAAAAmAIAAGRy&#10;cy9kb3ducmV2LnhtbFBLBQYAAAAABAAEAPUAAACMAwAAAAA=&#10;" path="m,l4653639,e" filled="f" strokeweight=".37397mm">
                  <v:path arrowok="t" textboxrect="0,0,4653639,0"/>
                </v:shape>
                <v:rect id="Rectangle 12231" o:spid="_x0000_s1498"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QsUA&#10;AADeAAAADwAAAGRycy9kb3ducmV2LnhtbERPTWvCQBC9F/wPywi91Y0p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9C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86"/>
                            <w:sz w:val="18"/>
                          </w:rPr>
                          <w:t>Veh</w:t>
                        </w:r>
                      </w:p>
                    </w:txbxContent>
                  </v:textbox>
                </v:rect>
                <v:rect id="Rectangle 154494" o:spid="_x0000_s1499"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Kg8UA&#10;AADfAAAADwAAAGRycy9kb3ducmV2LnhtbERPy2rCQBTdC/2H4Rbc6aQSi0kzEakWXfoo2O4umdsk&#10;NHMnZKYm9us7QsHl4byz5WAacaHO1ZYVPE0jEMSF1TWXCt5Pb5MFCOeRNTaWScGVHCzzh1GGqbY9&#10;H+hy9KUIIexSVFB536ZSuqIig25qW+LAfdnOoA+wK6XusA/hppGzKHqWBmsODRW29FpR8X38MQq2&#10;i3b1sbO/fdlsPrfn/TlZnxKv1PhxWL2A8DT4u/jfvdNh/jyOkxhufwI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qD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v:textbox>
                </v:rect>
                <v:rect id="Rectangle 154495" o:spid="_x0000_s1500"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MQA&#10;AADfAAAADwAAAGRycy9kb3ducmV2LnhtbERPy2rCQBTdC/2H4Rbc6aRFxcRMRPpAl1UL6u6SuSah&#10;mTshM5rUr3cKQpeH806XvanFlVpXWVbwMo5AEOdWV1wo+N5/juYgnEfWWFsmBb/kYJk9DVJMtO14&#10;S9edL0QIYZeggtL7JpHS5SUZdGPbEAfubFuDPsC2kLrFLoSbWr5G0UwarDg0lNjQW0n5z+5iFKzn&#10;zeq4sbeuqD9O68PXIX7fx16p4XO/WoDw1Pt/8cO90WH+dDKJp/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xj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7" o:spid="_x0000_s1501"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KcUA&#10;AADfAAAADwAAAGRycy9kb3ducmV2LnhtbERPy2rCQBTdF/oPwy24q5OKj5g6ivhAl1YFdXfJ3Cah&#10;mTshM5ro13cKQpeH857MWlOKG9WusKzgoxuBIE6tLjhTcDys32MQziNrLC2Tgjs5mE1fXyaYaNvw&#10;F932PhMhhF2CCnLvq0RKl+Zk0HVtRRy4b1sb9AHWmdQ1NiHclLIXRUNpsODQkGNFi5zSn/3VKNjE&#10;1fy8tY8mK1eXzWl3Gi8PY69U562df4Lw1Pp/8dO91WH+oN+PR/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AIp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6" o:spid="_x0000_s1502"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sQA&#10;AADfAAAADwAAAGRycy9kb3ducmV2LnhtbERPy2rCQBTdC/2H4Rbc6aRFJUZHkarosj5A3V0y1yQ0&#10;cydkRhP9+k6h4PJw3tN5a0pxp9oVlhV89CMQxKnVBWcKjod1LwbhPLLG0jIpeJCD+eytM8VE24Z3&#10;dN/7TIQQdgkqyL2vEildmpNB17cVceCutjboA6wzqWtsQrgp5WcUjaTBgkNDjhV95ZT+7G9GwSau&#10;FuetfTZZubpsTt+n8fIw9kp139vFBISn1r/E/+6tDvOHg0E8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p7L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v:textbox>
                </v:rect>
                <v:rect id="Rectangle 154496" o:spid="_x0000_s1503"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b8UA&#10;AADfAAAADwAAAGRycy9kb3ducmV2LnhtbERPy2rCQBTdF/oPwy24q5MWKyY6CVItuqwPUHeXzDUJ&#10;zdwJmdFEv75TKLg8nPcs600trtS6yrKCt2EEgji3uuJCwX739ToB4TyyxtoyKbiRgyx9fpphom3H&#10;G7pufSFCCLsEFZTeN4mULi/JoBvahjhwZ9sa9AG2hdQtdiHc1PI9isbSYMWhocSGPkvKf7YXo2A1&#10;aebHtb13Rb08rQ7fh3ixi71Sg5d+PgXhqfcP8b97rcP8j9Eo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Fv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4497" o:spid="_x0000_s1504"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U9MQA&#10;AADfAAAADwAAAGRycy9kb3ducmV2LnhtbERPy2rCQBTdF/oPwy24q5OKr6SOIj7QpVVB3V0yt0lo&#10;5k7IjCb69Z2C0OXhvCez1pTiRrUrLCv46EYgiFOrC84UHA/r9zEI55E1lpZJwZ0czKavLxNMtG34&#10;i257n4kQwi5BBbn3VSKlS3My6Lq2Ig7ct60N+gDrTOoamxBuStmLoqE0WHBoyLGiRU7pz/5qFGzG&#10;1fy8tY8mK1eXzWl3ipeH2CvVeWvnnyA8tf5f/HRvdZg/6PfjE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lPT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4488" o:spid="_x0000_s1505"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WW8QA&#10;AADfAAAADwAAAGRycy9kb3ducmV2LnhtbERPS2vCQBC+F/oflin0VjcWW2J0FekDPVotqLchOybB&#10;7GzIbk301zuHgseP7z2d965WZ2pD5dnAcJCAIs69rbgw8Lv9fklBhYhssfZMBi4UYD57fJhiZn3H&#10;P3TexEJJCIcMDZQxNpnWIS/JYRj4hli4o28dRoFtoW2LnYS7Wr8mybt2WLE0lNjQR0n5afPnDCzT&#10;ZrFf+WtX1F+H5W69G39ux9GY56d+MQEVqY938b97ZWX+22iU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llv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v:textbox>
                </v:rect>
                <v:rect id="Rectangle 154489" o:spid="_x0000_s1506"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zwMQA&#10;AADfAAAADwAAAGRycy9kb3ducmV2LnhtbERPy2rCQBTdC/2H4Rbc6aSikqSOIlXRpY+C7e6SuU1C&#10;M3dCZjSxX98RBJeH854tOlOJKzWutKzgbRiBIM6sLjlX8HnaDGIQziNrrCyTghs5WMxfejNMtW35&#10;QNejz0UIYZeigsL7OpXSZQUZdENbEwfuxzYGfYBNLnWDbQg3lRxF0VQaLDk0FFjTR0HZ7/FiFGzj&#10;evm1s39tXq2/t+f9OVmdEq9U/7VbvoPw1Pmn+OHe6TB/Mh7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M8D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8" o:spid="_x0000_s1507"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hsUA&#10;AADfAAAADwAAAGRycy9kb3ducmV2LnhtbERPS2vCQBC+F/oflil4q5uKFhNdRWxFj/UBtrchOyah&#10;2dmQXU3aX985FDx+fO/5sne1ulEbKs8GXoYJKOLc24oLA6fj5nkKKkRki7VnMvBDAZaLx4c5ZtZ3&#10;vKfbIRZKQjhkaKCMscm0DnlJDsPQN8TCXXzrMApsC21b7CTc1XqUJK/aYcXSUGJD65Ly78PVGdhO&#10;m9Xnzv92Rf3+tT1/nNO3YxqNGTz1qxmoSH28i//dOyvzJ+Nx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G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4500" o:spid="_x0000_s1508"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WmsQA&#10;AADfAAAADwAAAGRycy9kb3ducmV2LnhtbERPS2vCQBC+F/wPywi91Y1Si6auIj7QY32A7W3ITpNg&#10;djZkV5P213cOBY8f33u26Fyl7tSE0rOB4SABRZx5W3Ju4HzavkxAhYhssfJMBn4owGLee5phan3L&#10;B7ofY64khEOKBooY61TrkBXkMAx8TSzct28cRoFNrm2DrYS7So+S5E07LFkaCqxpVVB2Pd6cgd2k&#10;Xn7u/W+bV5uv3eXjMl2fptGY5363fAcVqYsP8b97b2X++HWcyA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lpr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4499" o:spid="_x0000_s1509"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lHcQA&#10;AADfAAAADwAAAGRycy9kb3ducmV2LnhtbERPTWvCQBC9C/6HZQredNNixcSsIlbRY9VC6m3ITpPQ&#10;7GzIribtr+8WBI+P952uelOLG7WusqzgeRKBIM6trrhQ8HHejecgnEfWWFsmBT/kYLUcDlJMtO34&#10;SLeTL0QIYZeggtL7JpHS5SUZdBPbEAfuy7YGfYBtIXWLXQg3tXyJopk0WHFoKLGhTUn59+lqFOzn&#10;zfrzYH+7ot5e9tl7Fr+dY6/U6KlfL0B46v1DfHcfdJj/Op3GM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pR3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4"/>
                            <w:sz w:val="18"/>
                          </w:rPr>
                          <w:t>132</w:t>
                        </w:r>
                      </w:p>
                    </w:txbxContent>
                  </v:textbox>
                </v:rect>
                <v:rect id="Rectangle 154501" o:spid="_x0000_s1510"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zAcQA&#10;AADfAAAADwAAAGRycy9kb3ducmV2LnhtbERPy4rCMBTdC/MP4Q6401RR0WoUGRVd+hhwZndprm2Z&#10;5qY00Va/3gjCLA/nPVs0phA3qlxuWUGvG4EgTqzOOVXwfdp0xiCcR9ZYWCYFd3KwmH+0ZhhrW/OB&#10;bkefihDCLkYFmfdlLKVLMjLourYkDtzFVgZ9gFUqdYV1CDeF7EfRSBrMOTRkWNJXRsnf8WoUbMfl&#10;8mdnH3VarH+35/15sjpNvFLtz2Y5BeGp8f/it3unw/zhYBj1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MwH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v:textbox>
                </v:rect>
                <v:rect id="Rectangle 154502" o:spid="_x0000_s1511"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tdsQA&#10;AADfAAAADwAAAGRycy9kb3ducmV2LnhtbERPy4rCMBTdC/5DuII7TUdG0WoU0RFd+hhwZndprm2Z&#10;5qY00Va/3gjCLA/nPVs0phA3qlxuWcFHPwJBnFidc6rg+7TpjUE4j6yxsEwK7uRgMW+3ZhhrW/OB&#10;bkefihDCLkYFmfdlLKVLMjLo+rYkDtzFVgZ9gFUqdYV1CDeFHETRSBrMOTRkWNIqo+TveDUKtuNy&#10;+bOzjzotvn635/15sj5NvFLdTrOcgvDU+H/x273TYf7wcxgN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rXb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0" o:spid="_x0000_s1512"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MgMUA&#10;AADfAAAADwAAAGRycy9kb3ducmV2LnhtbERPS2vCQBC+F/oflil4q5uKFhNdRWxFj/UBtrchOyah&#10;2dmQXU3aX985FDx+fO/5sne1ulEbKs8GXoYJKOLc24oLA6fj5nkKKkRki7VnMvBDAZaLx4c5ZtZ3&#10;vKfbIRZKQjhkaKCMscm0DnlJDsPQN8TCXXzrMApsC21b7CTc1XqUJK/aYcXSUGJD65Ly78PVGdhO&#10;m9Xnzv92Rf3+tT1/nNO3YxqNGTz1qxmoSH28i//dOyvzJ+Nx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AyA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4491" o:spid="_x0000_s1513"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pG8UA&#10;AADfAAAADwAAAGRycy9kb3ducmV2LnhtbERPy2rCQBTdC/2H4Rbc6cSixUQnQVqLLn0U1N0lc01C&#10;M3dCZmpiv74jFLo8nPcy600tbtS6yrKCyTgCQZxbXXGh4PP4MZqDcB5ZY22ZFNzJQZY+DZaYaNvx&#10;nm4HX4gQwi5BBaX3TSKly0sy6Ma2IQ7c1bYGfYBtIXWLXQg3tXyJoldpsOLQUGJDbyXlX4dvo2Az&#10;b1bnrf3pinp92Zx2p/j9GHulhs/9agHCU+//xX/urQ7zZ9NpPIH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kb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3" o:spid="_x0000_s1514"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I7cQA&#10;AADfAAAADwAAAGRycy9kb3ducmV2LnhtbERPy2rCQBTdF/yH4Qru6sRX0dRRxAe6tFpQd5fMbRLM&#10;3AmZ0US/viMUujyc93TemELcqXK5ZQW9bgSCOLE651TB93HzPgbhPLLGwjIpeJCD+az1NsVY25q/&#10;6H7wqQgh7GJUkHlfxlK6JCODrmtL4sD92MqgD7BKpa6wDuGmkP0o+pAGcw4NGZa0zCi5Hm5GwXZc&#10;Ls47+6zTYn3Znvanyeo48Up12s3iE4Snxv+L/9w7HeaPhqNoAK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O3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v:textbox>
                </v:rect>
                <v:rect id="Rectangle 154504" o:spid="_x0000_s1515"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QmcQA&#10;AADfAAAADwAAAGRycy9kb3ducmV2LnhtbERPy4rCMBTdD/gP4QruxnRERatRxAe69DHgzO7SXNsy&#10;zU1poq1+vRGEWR7OezpvTCFuVLncsoKvbgSCOLE651TB92nzOQLhPLLGwjIpuJOD+az1McVY25oP&#10;dDv6VIQQdjEqyLwvYyldkpFB17UlceAutjLoA6xSqSusQ7gpZC+KhtJgzqEhw5KWGSV/x6tRsB2V&#10;i5+dfdRpsf7dnvfn8eo09kp12s1iAsJT4//Fb/dOh/mD/iDqw+tP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kJn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2" o:spid="_x0000_s1516"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3bMUA&#10;AADfAAAADwAAAGRycy9kb3ducmV2LnhtbERPTWvCQBC9F/wPywi91Y1ixaSuIlpJjlULtrchO02C&#10;2dmQXU3qr3cLQo+P971Y9aYWV2pdZVnBeBSBIM6trrhQ8HncvcxBOI+ssbZMCn7JwWo5eFpgom3H&#10;e7oefCFCCLsEFZTeN4mULi/JoBvZhjhwP7Y16ANsC6lb7EK4qeUkimbSYMWhocSGNiXl58PFKEjn&#10;zfors7euqN+/09PHKd4eY6/U87Bfv4Hw1Pt/8cOd6TD/dTqNJ/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ds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4493" o:spid="_x0000_s1517"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S98UA&#10;AADfAAAADwAAAGRycy9kb3ducmV2LnhtbERPy2rCQBTdC/7DcIXudGK1xaSZiFRFlz4KtrtL5jYJ&#10;Zu6EzNSk/fpOoeDycN7psje1uFHrKssKppMIBHFudcWFgrfzdrwA4TyyxtoyKfgmB8tsOEgx0bbj&#10;I91OvhAhhF2CCkrvm0RKl5dk0E1sQxy4T9sa9AG2hdQtdiHc1PIxip6lwYpDQ4kNvZaUX09fRsFu&#10;0aze9/anK+rNx+5yuMTrc+yVehj1qxcQnnp/F/+79zrMf5rP4x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pL3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5" o:spid="_x0000_s1518"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1AsQA&#10;AADfAAAADwAAAGRycy9kb3ducmV2LnhtbERPTWvCQBC9C/0PyxS86aZiSoyuIlXRY9WC9TZkp0lo&#10;djZkVxP99W6h4PHxvmeLzlTiSo0rLSt4G0YgiDOrS84VfB03gwSE88gaK8uk4EYOFvOX3gxTbVve&#10;0/XgcxFC2KWooPC+TqV0WUEG3dDWxIH7sY1BH2CTS91gG8JNJUdR9C4NlhwaCqzpo6Ds93AxCrZJ&#10;vfze2XubV+vz9vR5mqyOE69U/7VbTkF46vxT/O/e6TA/HsdR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NQL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4506" o:spid="_x0000_s1519"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rdcUA&#10;AADfAAAADwAAAGRycy9kb3ducmV2LnhtbERPy2rCQBTdC/2H4Ra604mlSoyOIn0Ql2oK6u6SuSbB&#10;zJ2QmSZpv75TELo8nPdqM5hadNS6yrKC6SQCQZxbXXGh4DP7GMcgnEfWWFsmBd/kYLN+GK0w0bbn&#10;A3VHX4gQwi5BBaX3TSKly0sy6Ca2IQ7c1bYGfYBtIXWLfQg3tXyOork0WHFoKLGh15Ly2/HLKEjj&#10;Znve2Z++qN8v6Wl/WrxlC6/U0+OwXYLwNPh/8d2902H+7GUWze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t1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242" o:spid="_x0000_s1520"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QicQA&#10;AADeAAAADwAAAGRycy9kb3ducmV2LnhtbERPS2vCQBC+C/6HZQq96cYgVqKrFKGkFwUfLR7H7OSB&#10;2dk0u2r8965Q8DYf33Pmy87U4kqtqywrGA0jEMSZ1RUXCg77r8EUhPPIGmvLpOBODpaLfm+OibY3&#10;3tJ15wsRQtglqKD0vkmkdFlJBt3QNsSBy21r0AfYFlK3eAvhppZxFE2kwYpDQ4kNrUrKzruLUfAz&#10;2l9+U7c58TH/+xivfbrJi1Sp97fucwbCU+df4n/3tw7z43gc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kIn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243" o:spid="_x0000_s1521"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1EsUA&#10;AADeAAAADwAAAGRycy9kb3ducmV2LnhtbERPS2vCQBC+F/wPyxR6qxtTUUmzESmU9FLBJx6n2cmD&#10;ZmfT7Krpv3eFQm/z8T0nXQ6mFRfqXWNZwWQcgSAurG64UrDfvT8vQDiPrLG1TAp+ycEyGz2kmGh7&#10;5Q1dtr4SIYRdggpq77tESlfUZNCNbUccuNL2Bn2AfSV1j9cQbloZR9FMGmw4NNTY0VtNxff2bBQc&#10;JrvzMXfrLz6VP/Ppp8/XZZUr9fQ4rF5BeBr8v/jP/aHD/Dievs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US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29" w:lineRule="auto"/>
        <w:ind w:left="1"/>
        <w:jc w:val="both"/>
      </w:pPr>
      <w:r w:rsidRPr="0038065B">
        <w:t xml:space="preserve">Figure 23: Interference of protein degradation in C2C12 myotubes treated with Dexa with chemical inhibitors. (Top) Experimental timeline. (Bottom) Ratio of </w:t>
      </w:r>
      <w:r w:rsidRPr="0038065B">
        <w:lastRenderedPageBreak/>
        <w:t>tracer in medium to tracer in cells (n=5-6).</w:t>
      </w:r>
    </w:p>
    <w:p w:rsidR="00A60D29" w:rsidRPr="0038065B" w:rsidRDefault="00D72E45">
      <w:pPr>
        <w:ind w:left="25" w:right="15"/>
      </w:pPr>
      <w:r w:rsidRPr="0038065B">
        <w:t>the ratio of free medium tracer to protein-bound intracellular was 0.826. When cells received 100 nM Dexa, the ratio of free medium tracer to protein-bound intracellular increased to 1.55 (Tukey’s HSD vs. vehicle, p = 0.000104).</w:t>
      </w:r>
    </w:p>
    <w:p w:rsidR="00A60D29" w:rsidRPr="0038065B" w:rsidRDefault="00D72E45">
      <w:pPr>
        <w:ind w:left="15" w:right="15"/>
      </w:pPr>
      <w:r w:rsidRPr="0038065B">
        <w:t>The upregulation in catabolism was dependent on both proteasome and lysosome actions. When the lysosome was inhibited with chloroquine, the ratio of free medium 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rsidR="00A60D29" w:rsidRPr="0038065B" w:rsidRDefault="00D72E45">
      <w:pPr>
        <w:ind w:left="15" w:right="15"/>
      </w:pPr>
      <w:r w:rsidRPr="0038065B">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A60D29" w:rsidRPr="0038065B" w:rsidRDefault="00D72E45">
      <w:pPr>
        <w:ind w:left="15" w:right="15"/>
      </w:pPr>
      <w:r w:rsidRPr="0038065B">
        <w:t>Overall, in C2C12 cells, Dexa upregulates protein degradation, mainly through the activation of the proteasome. Testo reverse the activation of proteolysis in an</w:t>
      </w:r>
    </w:p>
    <w:p w:rsidR="00A60D29" w:rsidRPr="0038065B" w:rsidRDefault="00D72E45">
      <w:pPr>
        <w:spacing w:line="259" w:lineRule="auto"/>
        <w:ind w:left="25" w:right="15"/>
      </w:pPr>
      <w:r w:rsidRPr="0038065B">
        <w:t>IGF-1R-independent manner.</w:t>
      </w:r>
    </w:p>
    <w:p w:rsidR="00A60D29" w:rsidRPr="0038065B" w:rsidRDefault="00A60D29">
      <w:pPr>
        <w:sectPr w:rsidR="00A60D29" w:rsidRPr="0038065B">
          <w:headerReference w:type="even" r:id="rId69"/>
          <w:headerReference w:type="default" r:id="rId70"/>
          <w:footerReference w:type="even" r:id="rId71"/>
          <w:footerReference w:type="default" r:id="rId72"/>
          <w:headerReference w:type="first" r:id="rId73"/>
          <w:footerReference w:type="first" r:id="rId74"/>
          <w:pgSz w:w="12240" w:h="15840"/>
          <w:pgMar w:top="1448" w:right="1440" w:bottom="1028" w:left="2160" w:header="720" w:footer="720" w:gutter="0"/>
          <w:cols w:space="720"/>
          <w:titlePg/>
        </w:sectPr>
      </w:pPr>
    </w:p>
    <w:p w:rsidR="00A60D29" w:rsidRPr="0038065B" w:rsidRDefault="00D72E45">
      <w:pPr>
        <w:spacing w:after="575" w:line="265" w:lineRule="auto"/>
        <w:jc w:val="center"/>
      </w:pPr>
      <w:r w:rsidRPr="0038065B">
        <w:rPr>
          <w:b/>
        </w:rPr>
        <w:lastRenderedPageBreak/>
        <w:t>7. DISCUSSION</w:t>
      </w:r>
    </w:p>
    <w:p w:rsidR="00A60D29" w:rsidRPr="0038065B" w:rsidRDefault="00D72E45">
      <w:pPr>
        <w:spacing w:after="176" w:line="265" w:lineRule="auto"/>
        <w:ind w:left="243"/>
      </w:pPr>
      <w:r w:rsidRPr="0038065B">
        <w:rPr>
          <w:b/>
        </w:rPr>
        <w:t>Testosterone alleviates dexamethasone-induced muscle atrophy in mice</w:t>
      </w:r>
    </w:p>
    <w:p w:rsidR="00A60D29" w:rsidRPr="0038065B" w:rsidRDefault="00D72E45">
      <w:pPr>
        <w:ind w:left="15" w:right="15"/>
      </w:pPr>
      <w:r w:rsidRPr="0038065B">
        <w:t>The present work investigated the molecular mechanisms mediating androgen alleviation of GC-induced muscle atrophy in mouse. While the myoprotective action of Testo was proven in humans and dissected in rats, it was not studied in mice. In fact, although some studies investigated transcriptional changes in mouse muscle in response to Dexa, surprisingly few describe macroscopic atrophy.</w:t>
      </w:r>
    </w:p>
    <w:p w:rsidR="00A60D29" w:rsidRPr="0038065B" w:rsidRDefault="00D72E45">
      <w:pPr>
        <w:ind w:left="15" w:right="15"/>
      </w:pPr>
      <w:r w:rsidRPr="0038065B">
        <w:t>A 10 mg d</w:t>
      </w:r>
      <w:r w:rsidRPr="0038065B">
        <w:rPr>
          <w:rFonts w:eastAsia="Cambria" w:cs="Cambria"/>
        </w:rPr>
        <w:t>/</w:t>
      </w:r>
      <w:r w:rsidRPr="0038065B">
        <w:t>kg Dexa dose induced sizable loss of muscle, as evidenced by lean body mass and individual muscle weight changes. The effect was progressive, with the losses of lean body mass at day 3 being roughly half of those at day 7. The observed time dependence is evidence for a Dexa-specific effect. Moreover, lean body mass i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2E45">
      <w:pPr>
        <w:spacing w:after="456"/>
        <w:ind w:left="15" w:right="15"/>
      </w:pPr>
      <w:r w:rsidRPr="0038065B">
        <w:t xml:space="preserve">The change in total body mass was approximately equal to that in lean body mass. This may explain why body weight changes (Fig. 3), rather than body weight at sacrifice (Fig. 2), were significantly altered by Dexa. No other organ or tissue appeared to undergo atrophy upon Dexa treatment. Dissection revealed no </w:t>
      </w:r>
      <w:r w:rsidRPr="0038065B">
        <w:lastRenderedPageBreak/>
        <w:t>significant changes in the size of viscera. No detectable changes were seen in the wet weight of the heart (data not shown).</w:t>
      </w:r>
    </w:p>
    <w:p w:rsidR="00A60D29" w:rsidRPr="0038065B" w:rsidRDefault="00D72E45">
      <w:pPr>
        <w:spacing w:after="3" w:line="265" w:lineRule="auto"/>
        <w:ind w:left="308" w:right="298"/>
        <w:jc w:val="center"/>
      </w:pPr>
      <w:r w:rsidRPr="0038065B">
        <w:t>153</w:t>
      </w:r>
    </w:p>
    <w:p w:rsidR="00A60D29" w:rsidRPr="0038065B" w:rsidRDefault="00D72E45">
      <w:pPr>
        <w:ind w:left="15" w:right="15"/>
      </w:pPr>
      <w:r w:rsidRPr="0038065B">
        <w:t>Gastrocnemius and quadriceps appeared as more sensitive muscle to Dexa, whereas tibialis was essentially unchanged. The lack of response in tibialis was surprising, given how common mouse tibialis manipulation, such as electroporation of DNA, is described 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e fact that the tendinous component is weighing more in relative terms, compared to large fleshy muscles. There was a remarkable similarity between the in vivo and in vitro findings. Whereas quadriceps and gastrocnemius lost 2-3.5% of their weight for ever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2E45">
      <w:pPr>
        <w:ind w:left="15" w:right="15"/>
      </w:pPr>
      <w:r w:rsidRPr="0038065B">
        <w:t>In contrast to the in vivo studies, cells ability to thrive degraded towards their third day of Dexa treatment, that is, their ninth day of differentiation. The overarching manifestations of cell senescence prevented the assessment of myotube atrophy beyond the 48-hour time point. Moreover, the atrophic fibers’ diameter becomes comparable with that of the nucleus (Fig. 19). Further reductions in cell diameter would have required a shrinkage of the nucleus, which has not been observed in the first two days of myotube atrophy. It was therefore impossible to develop a more chronic in vitro model of muscle atrophy.</w:t>
      </w:r>
    </w:p>
    <w:p w:rsidR="00A60D29" w:rsidRPr="0038065B" w:rsidRDefault="00D72E45">
      <w:pPr>
        <w:ind w:left="15" w:right="15"/>
      </w:pPr>
      <w:r w:rsidRPr="0038065B">
        <w:lastRenderedPageBreak/>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are similar, indicating that Testo action was also limited to muscle.</w:t>
      </w:r>
    </w:p>
    <w:p w:rsidR="00A60D29" w:rsidRPr="0038065B" w:rsidRDefault="00D72E45">
      <w:pPr>
        <w:spacing w:after="182" w:line="259" w:lineRule="auto"/>
        <w:ind w:left="442" w:right="15"/>
      </w:pPr>
      <w:r w:rsidRPr="0038065B">
        <w:t>The experimental protocol was not ideal for observing the time course of the</w:t>
      </w:r>
    </w:p>
    <w:p w:rsidR="00A60D29" w:rsidRPr="0038065B" w:rsidRDefault="00D72E45">
      <w:pPr>
        <w:ind w:left="25" w:right="15"/>
      </w:pPr>
      <w:r w:rsidRPr="0038065B">
        <w:t>Testo action. On one hand, the body weight changes during the 7 day experiment (Fig. 3, top) suggests that the protective action of Testo starts early on, from the first day of experiment. On the other, the time course is not confirmed by the evolution of individual muscles’ weight (Fig. 5), where 7-day samples appear effectively protected by Testo, whereas 3-day samples show a more limited anabolic response. This discrepancy originates from the fact that the mice analyzed in the 7-day study were slightly more developed than those used in the 3-day sample, as indicated by the difference in levator muscles at sacrifice between vehicle-treated animals at each time point. Moreover, the detection of the Testo myoprotective effect may be strained by its incomplete nature. Because Dexa effect is progressive, its amplitude in the early stages is necessarily small. When Dexa-induced atrophy is hard to detect, its incomplete reversal will be even harder to demonstrate. One cannot exclude a temporal dissociation between the actions of the two steroids, but the changes surrounding the acute onset of GAML were not investigated in more detail, as they were beyond the scope of this work. At the 7-day time point, which is the most accurate model of chronic steroid myopathy, the alleviation of GAML is well-established.</w:t>
      </w:r>
    </w:p>
    <w:p w:rsidR="00A60D29" w:rsidRPr="0038065B" w:rsidRDefault="00D72E45">
      <w:pPr>
        <w:ind w:left="15" w:right="15"/>
      </w:pPr>
      <w:r w:rsidRPr="0038065B">
        <w:lastRenderedPageBreak/>
        <w:t>The alleviation following Testo was incomplete in terms of lean body mass and individual muscle weights. In contrast, total body weight completely recovered. The source of this discrepancy is not known. Dissection revealed no other viscera with an appearance of hypertrophy following Testo co-administration. The dose of Testo used here was shown to be effective in rats. However, the Dexa dose used in the rat studies was much smaller, suggesting that mice studied here would have benefited even more from an increased dose of</w:t>
      </w:r>
    </w:p>
    <w:p w:rsidR="00A60D29" w:rsidRPr="0038065B" w:rsidRDefault="00D72E45">
      <w:pPr>
        <w:spacing w:after="5"/>
        <w:ind w:left="1"/>
        <w:jc w:val="both"/>
      </w:pPr>
      <w:r w:rsidRPr="0038065B">
        <w:t>Testo. Moreover, mice may be intrinsically less responsive to Testo. The effective dose of Testo for fully preventing GAML should be the aim of future studies. Within the limits of present data, it may be the case that no Testo dose would overcome Dex-induced atrophy, which would then imply that Dexa pro-atrophic mechanisms include pathways outside the scope of AAS action.</w:t>
      </w:r>
    </w:p>
    <w:p w:rsidR="00A60D29" w:rsidRPr="0038065B" w:rsidRDefault="00D72E45">
      <w:pPr>
        <w:ind w:left="15" w:right="15"/>
      </w:pPr>
      <w:r w:rsidRPr="0038065B">
        <w:t>There were differences in the responsiveness to Testo between muscle groups. Similar to Dexa 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e to the expression of AR indicates that alleviation of GAML by AAS is a specific effect, rather than an interaction at GR</w:t>
      </w:r>
    </w:p>
    <w:p w:rsidR="00A60D29" w:rsidRPr="0038065B" w:rsidRDefault="00D72E45">
      <w:pPr>
        <w:spacing w:after="182" w:line="259" w:lineRule="auto"/>
        <w:ind w:left="25" w:right="15"/>
      </w:pPr>
      <w:r w:rsidRPr="0038065B">
        <w:t>level.</w:t>
      </w:r>
    </w:p>
    <w:p w:rsidR="00A60D29" w:rsidRPr="0038065B" w:rsidRDefault="00D72E45">
      <w:pPr>
        <w:spacing w:after="396"/>
        <w:ind w:left="15" w:right="15"/>
      </w:pPr>
      <w:r w:rsidRPr="0038065B">
        <w:t xml:space="preserve">In vitro, myoprotective action of Testo was similarly present at late time-points. The protection of C2C12 myotubes was dose-dependent, based on the total protein assay. In a parallel to the in vivo system, the myoprotective effect </w:t>
      </w:r>
      <w:r w:rsidRPr="0038065B">
        <w:lastRenderedPageBreak/>
        <w:t>was more salient when data was normalized to the first time point in the experiment (fig. 20 top versus bottom).</w:t>
      </w:r>
    </w:p>
    <w:p w:rsidR="00A60D29" w:rsidRPr="0038065B" w:rsidRDefault="00D72E45">
      <w:pPr>
        <w:pStyle w:val="Heading2"/>
        <w:spacing w:after="265" w:line="419" w:lineRule="auto"/>
        <w:ind w:left="10"/>
      </w:pPr>
      <w:bookmarkStart w:id="53" w:name="_Toc421392793"/>
      <w:r w:rsidRPr="0038065B">
        <w:t>Testosterone’s myoprotective action is based on the inhibition of the dexamethasone-induced proteasome upregulation</w:t>
      </w:r>
      <w:bookmarkEnd w:id="53"/>
    </w:p>
    <w:p w:rsidR="00A60D29" w:rsidRPr="0038065B" w:rsidRDefault="00D72E45">
      <w:pPr>
        <w:ind w:left="15" w:right="15"/>
      </w:pPr>
      <w:r w:rsidRPr="0038065B">
        <w:t>The mouse model of GAML largely replicated what was known from rat experiments, where a strong upregulation of the proteasome system is seconded by alterations in protein synthesis.</w:t>
      </w:r>
    </w:p>
    <w:p w:rsidR="00A60D29" w:rsidRPr="0038065B" w:rsidRDefault="00D72E45">
      <w:pPr>
        <w:ind w:left="15" w:right="15"/>
      </w:pPr>
      <w:r w:rsidRPr="0038065B">
        <w:t xml:space="preserve">In vivo, the E3 ligases also known as atrogenes were upregulated. The upregulation of MuRF-1 was precocious, strong, and reached statistical significance despite the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grade activation of MAFbx strained its detection to a statistically significant degree in this experiment. Nevertheless, the invariable trend across muscle groups towards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w:t>
      </w:r>
      <w:r w:rsidRPr="0038065B">
        <w:lastRenderedPageBreak/>
        <w:t>system is at the center of GAML.</w:t>
      </w:r>
    </w:p>
    <w:p w:rsidR="00A60D29" w:rsidRPr="0038065B" w:rsidRDefault="00D72E45">
      <w:pPr>
        <w:ind w:left="15" w:right="15"/>
      </w:pPr>
      <w:r w:rsidRPr="0038065B">
        <w:t>All these catabolic catabolic changes were inhibited by Testo co-administration. In vitro, atrogenes expression was reduced to basal levels, and, in the case of day 7 samples, even further below.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603], has never been investigated in GAML, nor in its alleviation by Testo.</w:t>
      </w:r>
    </w:p>
    <w:p w:rsidR="00A60D29" w:rsidRPr="0038065B" w:rsidRDefault="00D72E45">
      <w:pPr>
        <w:ind w:left="15" w:right="15"/>
      </w:pPr>
      <w:r w:rsidRPr="0038065B">
        <w:t>Upregulation of proteasome activity, independent of atrogene status, has been reported in others</w:t>
      </w:r>
      <w:r w:rsidR="00676457" w:rsidRPr="0038065B">
        <w:t xml:space="preserve"> [</w:t>
      </w:r>
      <w:r w:rsidRPr="0038065B">
        <w:t>428]. It is unclear how Dexa achieves this upregulation. In this experiment, limited exploration found no upregulation of transcripts for proteasome subunits A6, B10, or D4 (data not shown).</w:t>
      </w:r>
    </w:p>
    <w:p w:rsidR="00A60D29" w:rsidRPr="0038065B" w:rsidRDefault="00D72E45">
      <w:pPr>
        <w:spacing w:line="259" w:lineRule="auto"/>
        <w:ind w:left="442" w:right="15"/>
      </w:pPr>
      <w:r w:rsidRPr="0038065B">
        <w:t>In vitro, proteasome inhibition led to nearly complete suppression of</w:t>
      </w:r>
    </w:p>
    <w:p w:rsidR="00A60D29" w:rsidRPr="0038065B" w:rsidRDefault="00D72E45">
      <w:pPr>
        <w:ind w:left="25" w:right="15"/>
      </w:pPr>
      <w:r w:rsidRPr="0038065B">
        <w:t>proteolysis, beyond the basal levels seen in vehicle-treated cells. This finding indicates that most of the proteolytic activity in C2C12 cells is dependent on the proteasome.</w:t>
      </w:r>
    </w:p>
    <w:p w:rsidR="00A60D29" w:rsidRPr="0038065B" w:rsidRDefault="00D72E45">
      <w:pPr>
        <w:ind w:left="15" w:right="15"/>
      </w:pPr>
      <w:r w:rsidRPr="0038065B">
        <w:t>A study by Baehr and colleagues</w:t>
      </w:r>
      <w:r w:rsidR="00676457" w:rsidRPr="0038065B">
        <w:t xml:space="preserve"> [</w:t>
      </w:r>
      <w:r w:rsidRPr="0038065B">
        <w:t xml:space="preserve">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erforms its catabolic function. For example, the simplest scenario fitting today’s data is one where the proteasome </w:t>
      </w:r>
      <w:r w:rsidRPr="0038065B">
        <w:lastRenderedPageBreak/>
        <w:t>performs the clearance of the bulk of dispensable proteins. An alternative explanation, which takes into account the subsiding evolution of the atrogene surge, is that atrogenes ubiquitinate, and target for degradation, an yet unidentified myoprotective intracellular factor, thus unleashing a cascade of proteasome-independent mechanisms. Some limited attempts to detect multiple ubiquitination states for MuRF-1’s putative substrate, myosin heavy chain, have failed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613, 432]. The distinction between the two scenarios is difficult, especially in the in vivo approach. In either scenario, the role of the proteasome is indispensable for GAML. Proteasome inhibition by Testo co-administration emerges as an important mechanism of GAML alleviation.</w:t>
      </w:r>
    </w:p>
    <w:p w:rsidR="00A60D29" w:rsidRPr="0038065B" w:rsidRDefault="00D72E45">
      <w:pPr>
        <w:ind w:left="15" w:right="15"/>
      </w:pPr>
      <w:r w:rsidRPr="0038065B">
        <w:t>The experiments performed in this study clearly exclude a role for 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the loss of muscle protein, indicating that an active process of cathepsin degradation is activated by Dexa in vivo.</w:t>
      </w:r>
    </w:p>
    <w:p w:rsidR="00A60D29" w:rsidRPr="0038065B" w:rsidRDefault="00D72E45">
      <w:pPr>
        <w:spacing w:after="176" w:line="265" w:lineRule="auto"/>
        <w:ind w:left="308" w:right="379"/>
        <w:jc w:val="center"/>
      </w:pPr>
      <w:r w:rsidRPr="0038065B">
        <w:t>The finding of Dexa-induced autophagy downregulation was unexpected.</w:t>
      </w:r>
    </w:p>
    <w:p w:rsidR="00A60D29" w:rsidRPr="0038065B" w:rsidRDefault="00D72E45">
      <w:pPr>
        <w:ind w:left="25" w:right="15"/>
      </w:pPr>
      <w:r w:rsidRPr="0038065B">
        <w:t xml:space="preserve">Some atrophic conditions, most notably starvation, lead to autophagy regulation. The rat microarray findings found cathepsin L among the set of genes </w:t>
      </w:r>
      <w:r w:rsidRPr="0038065B">
        <w:lastRenderedPageBreak/>
        <w:t>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become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with the downregulated enzymatic activity to refute a putative role for autophagy in bulk GAML.</w:t>
      </w:r>
    </w:p>
    <w:p w:rsidR="00A60D29" w:rsidRPr="0038065B" w:rsidRDefault="00D72E45">
      <w:pPr>
        <w:spacing w:after="175"/>
        <w:ind w:left="15" w:right="15"/>
      </w:pPr>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2E45">
      <w:pPr>
        <w:ind w:left="15" w:right="15"/>
      </w:pPr>
      <w:r w:rsidRPr="0038065B">
        <w:t xml:space="preserve">While the in vivo data suggested that downregulation of autophagy is part of GAML, I found the opposite phenomenon in cell culture experiments. There, inhibition of lysosomes with chloroquine had a significant protective effect. The differences between the in vivo and in vitro data reveal the incompleteness of the cell culture model. Many factors absent from the cell culture experiment could </w:t>
      </w:r>
      <w:r w:rsidRPr="0038065B">
        <w:lastRenderedPageBreak/>
        <w:t>have caused the observed contrast, including myoprotective influences of the motoneuron and vascularization. Moreover, the advanced quiescence of the cultured myotubes contrasts with the ample in vivo ability to regenerate. Given the reductionism of the culture cell experiment, the in vivo experiment is likely more reflective of what occurs in human glucocorticoid myopathy. The fact that Testo reversed most of the in vivo effects of Dexa on autophagy suggest that this pathway may be relevant for GAML alleviation.</w:t>
      </w:r>
    </w:p>
    <w:p w:rsidR="00A60D29" w:rsidRPr="0038065B" w:rsidRDefault="00D72E45">
      <w:pPr>
        <w:ind w:left="15" w:right="15"/>
      </w:pPr>
      <w:r w:rsidRPr="0038065B">
        <w:t>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not mediated by inhibition of cathepsin or calpain.</w:t>
      </w:r>
    </w:p>
    <w:p w:rsidR="00A60D29" w:rsidRPr="0038065B" w:rsidRDefault="00D72E45">
      <w:pPr>
        <w:ind w:left="15" w:right="15"/>
      </w:pPr>
      <w:r w:rsidRPr="0038065B">
        <w:t xml:space="preserve">Studies on protein synthesis rate have been strained by the limited technical abilities of measuring protein synthesis in mice. No study measured changes in the rate of protein synthesis in mice prior to this work. The studies on rats indicated that such measurements are fraught with high variability, and will 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w:t>
      </w:r>
      <w:r w:rsidRPr="0038065B">
        <w:lastRenderedPageBreak/>
        <w:t>puromycin leading to cell death and detachment in hours (data not shown). Overall the lack of detectable changes in protein synthesis rate agrees with 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2E45">
      <w:pPr>
        <w:ind w:left="15" w:right="15"/>
      </w:pPr>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The changes in total and phosphorylated 4E-BP induced by Testo are small, and cannot lead to increased inactivation of 4E-BP. Therefore, there was no evidence that, at 7-day time point, the protective action of Testo benefits from increased protein synthesis.</w:t>
      </w:r>
    </w:p>
    <w:p w:rsidR="00A60D29" w:rsidRPr="0038065B" w:rsidRDefault="00D72E45">
      <w:pPr>
        <w:ind w:left="15" w:right="15"/>
      </w:pPr>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low translation to high translation rate.</w:t>
      </w:r>
    </w:p>
    <w:p w:rsidR="00A60D29" w:rsidRPr="0038065B" w:rsidRDefault="00D72E45">
      <w:pPr>
        <w:spacing w:line="259" w:lineRule="auto"/>
        <w:ind w:left="442" w:right="15"/>
      </w:pPr>
      <w:r w:rsidRPr="0038065B">
        <w:t>In conclusion, Testo induced muscle protection through multiple</w:t>
      </w:r>
    </w:p>
    <w:p w:rsidR="00A60D29" w:rsidRPr="0038065B" w:rsidRDefault="00D72E45">
      <w:pPr>
        <w:spacing w:after="396"/>
        <w:ind w:left="25" w:right="15"/>
      </w:pPr>
      <w:r w:rsidRPr="0038065B">
        <w:t>mechanisms, among which inhibition of the proteasome system stood out by amplitude and persistence.</w:t>
      </w:r>
    </w:p>
    <w:p w:rsidR="00A60D29" w:rsidRPr="0038065B" w:rsidRDefault="00D72E45">
      <w:pPr>
        <w:spacing w:after="176" w:line="265" w:lineRule="auto"/>
        <w:ind w:left="221"/>
      </w:pPr>
      <w:r w:rsidRPr="0038065B">
        <w:rPr>
          <w:b/>
        </w:rPr>
        <w:lastRenderedPageBreak/>
        <w:t>Molecular mechanisms linking dexamethasone and testosterone to</w:t>
      </w:r>
    </w:p>
    <w:p w:rsidR="00A60D29" w:rsidRPr="0038065B" w:rsidRDefault="00D72E45">
      <w:pPr>
        <w:pStyle w:val="Heading2"/>
        <w:ind w:left="10"/>
      </w:pPr>
      <w:bookmarkStart w:id="54" w:name="_Toc421392794"/>
      <w:r w:rsidRPr="0038065B">
        <w:t>protein metabolism</w:t>
      </w:r>
      <w:bookmarkEnd w:id="54"/>
    </w:p>
    <w:p w:rsidR="00A60D29" w:rsidRPr="0038065B" w:rsidRDefault="00D72E45">
      <w:pPr>
        <w:ind w:left="15" w:right="15"/>
      </w:pPr>
      <w:r w:rsidRPr="0038065B">
        <w:t>In agreement with the rat studies, the present work demonstrates that Dexa-induced upregulation of atrogenes is co-ordinated with increased expression of Foxo transcription factors (Fig. 15, top). Foxo3a surge was even more precocious than the increase in MuRF-1, with a statistically significant presence in day 1 samples. Moreover, the transcription factor Klf15, which is a target of Foxo transcription factor, and their synergistic partner in the upregulation of MuRF-1, underwent an equally rapid intensification (Fig. 15, bottom).</w:t>
      </w:r>
    </w:p>
    <w:p w:rsidR="00A60D29" w:rsidRPr="0038065B" w:rsidRDefault="00D72E45">
      <w:pPr>
        <w:ind w:left="15" w:right="15"/>
      </w:pPr>
      <w:r w:rsidRPr="0038065B">
        <w:t>In addition to repression of atrogenes, Testo reverses other actions of Dexa. This efficient, multi-directional action of Testo suggests that it acts on a higher-level mediator of GAML. Two molecular levers responded in an uniform, consistent manner to the two steroids, and therefore may be high-level mediators of AAS and GC. The first is REDD1 / Ddit4, the negative regulator of mTORC1.</w:t>
      </w:r>
    </w:p>
    <w:p w:rsidR="00A60D29" w:rsidRPr="0038065B" w:rsidRDefault="00D72E45">
      <w:pPr>
        <w:ind w:left="25" w:right="15"/>
      </w:pPr>
      <w:r w:rsidRPr="0038065B">
        <w:t>Dexa consistently upregulated REDD1 expression in samples from days 1, 3, and 7. The amplitude of upregulation decreases in time. A time course where Dexa amplifies REDD1 only for the first week could explain Baehr’s observations on protein synthesis changes during GAML. As REDD1 inhibition of mTORC1 subsides, the 4E-BP-mediated brake on protein synthesis is gradually removed.</w:t>
      </w:r>
    </w:p>
    <w:p w:rsidR="00A60D29" w:rsidRPr="0038065B" w:rsidRDefault="00D72E45">
      <w:pPr>
        <w:ind w:left="25" w:right="15"/>
      </w:pPr>
      <w:r w:rsidRPr="0038065B">
        <w:t>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rsidR="00A60D29" w:rsidRPr="0038065B" w:rsidRDefault="00D72E45">
      <w:pPr>
        <w:ind w:left="15" w:right="15"/>
      </w:pPr>
      <w:r w:rsidRPr="0038065B">
        <w:t xml:space="preserve">The transcriptional upregulation of Foxo by Dexa may have been </w:t>
      </w:r>
      <w:r w:rsidRPr="0038065B">
        <w:lastRenderedPageBreak/>
        <w:t>compounded by Akt inhibition. GC caused a large decrement in Ser 473 phosphorylation of Akt (Fig. 16), which in turn is expected to protect Foxo from export to cytosol and proteasome-mediated destruction. AAS had no effect on Ser 473 phosphorylation. The discrepancy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and Comb is accumulation of fat mass, suggestive of whole-body insulin resistance. At the level of muscle, Dexa induces insulin resistance by interference at IRS 1 and p85 levels.</w:t>
      </w:r>
    </w:p>
    <w:p w:rsidR="00A60D29" w:rsidRPr="0038065B" w:rsidRDefault="00D72E45">
      <w:pPr>
        <w:ind w:left="15" w:right="15"/>
      </w:pPr>
      <w:r w:rsidRPr="0038065B">
        <w:t>The other reliable change in GAML and its alleviation by Testo was observed in IGF-I expression. In agreement with studies on rats, Dexa reduced IGF-I expression, while Testo co-administration restored it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rsidR="00A60D29" w:rsidRPr="0038065B" w:rsidRDefault="00D72E45">
      <w:pPr>
        <w:ind w:left="15" w:right="15"/>
      </w:pPr>
      <w:r w:rsidRPr="0038065B">
        <w:t>In vitro, I attempted to gauge the role of IGF-1R in Testo myoprotection. A novel IGF-1R inhibitor, pycropodophilin, had no effect on Testo protection. However, the same experiment uncovered a series of other shortcomings of the cell culture experiment, including an higher reliance on autophagy compared to the in vivo model. Better causal inferences will be made by employing in vivo transgenic models of interference with the IGF-I / Akt / mTORC1 axis.</w:t>
      </w:r>
    </w:p>
    <w:p w:rsidR="00A60D29" w:rsidRPr="0038065B" w:rsidRDefault="00D72E45">
      <w:pPr>
        <w:pStyle w:val="Heading2"/>
        <w:ind w:left="10"/>
      </w:pPr>
      <w:bookmarkStart w:id="55" w:name="_Toc421392795"/>
      <w:r w:rsidRPr="0038065B">
        <w:lastRenderedPageBreak/>
        <w:t>Future directions</w:t>
      </w:r>
      <w:bookmarkEnd w:id="55"/>
    </w:p>
    <w:p w:rsidR="00A60D29" w:rsidRPr="0038065B" w:rsidRDefault="00D72E45">
      <w:pPr>
        <w:ind w:left="15" w:right="15"/>
      </w:pPr>
      <w:r w:rsidRPr="0038065B">
        <w:t>This work demonstrates that Testo protects mouse muscle in vivo and in vitro by reversing the Dexa-induced upregulation of proteasome. On the other hand, the set of E3 ligases that cause GAML is incomplete. The role of candidates such as Fbxo40 remains to be investigated. Future studies will need to find if Testo suppresses the other E3 ligases.</w:t>
      </w:r>
    </w:p>
    <w:p w:rsidR="00A60D29" w:rsidRPr="0038065B" w:rsidRDefault="00D72E45">
      <w:pPr>
        <w:ind w:left="15" w:right="15"/>
      </w:pPr>
      <w:r w:rsidRPr="0038065B">
        <w:t>At this time, the mechanisms by which Dexa upregulates Foxo transcription factors is the subject of speculation. Even less is known about the way in which Testo represses Foxo. Chromatin immunoprecipitation tests using Foxo promoters are required.</w:t>
      </w:r>
    </w:p>
    <w:p w:rsidR="00A60D29" w:rsidRPr="0038065B" w:rsidRDefault="00D72E45">
      <w:pPr>
        <w:spacing w:after="5"/>
        <w:ind w:left="-9"/>
        <w:jc w:val="both"/>
      </w:pPr>
      <w:r w:rsidRPr="0038065B">
        <w:t>The in vivo experiment suggest that Testo also reversed Dexa-induced repression of autophagy. The role of autophagy in GAML will be better understood by observing the effects of GC and AAS on muscle from LC3-GFP transgenic mice.</w:t>
      </w:r>
    </w:p>
    <w:p w:rsidR="00A60D29" w:rsidRPr="0038065B" w:rsidRDefault="00D72E45">
      <w:pPr>
        <w:ind w:left="15" w:right="15"/>
      </w:pPr>
      <w:r w:rsidRPr="0038065B">
        <w:t>Both autophagy and protein synthesis appeared to have changed in time, during the in vivo experiment. Because it was performed as three independen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2E45">
      <w:pPr>
        <w:ind w:left="15" w:right="15"/>
      </w:pPr>
      <w:r w:rsidRPr="0038065B">
        <w:t>I was not able to observe the effect of IGF-I modulation, due to an overarching suppressive effect of Dexa which disconnects the transmembrane receptors from their Akt effector. The mechanisms by which Dexa achieve this disconnection are largely the subject of speculation. Studies that establish if and how GR interferes with the IGF-I / Akt pathway are needed.</w:t>
      </w:r>
    </w:p>
    <w:p w:rsidR="00A60D29" w:rsidRPr="0038065B" w:rsidRDefault="00D72E45">
      <w:pPr>
        <w:ind w:left="15" w:right="15"/>
      </w:pPr>
      <w:r w:rsidRPr="0038065B">
        <w:t xml:space="preserve">Transgenic models, such as the triple Foxo knockout, are needed, in order to </w:t>
      </w:r>
      <w:r w:rsidRPr="0038065B">
        <w:lastRenderedPageBreak/>
        <w:t>determine the relative importance and the eventual interaction between Foxo and mTOR pathways.</w:t>
      </w:r>
    </w:p>
    <w:p w:rsidR="00A60D29" w:rsidRPr="0038065B" w:rsidRDefault="00D72E45">
      <w:pPr>
        <w:pStyle w:val="Heading2"/>
        <w:ind w:left="10"/>
      </w:pPr>
      <w:bookmarkStart w:id="56" w:name="_Toc421392796"/>
      <w:r w:rsidRPr="0038065B">
        <w:t>Conclusions</w:t>
      </w:r>
      <w:bookmarkEnd w:id="56"/>
    </w:p>
    <w:p w:rsidR="00A60D29" w:rsidRPr="0038065B" w:rsidRDefault="00D72E45">
      <w:pPr>
        <w:ind w:left="15" w:right="15"/>
      </w:pPr>
      <w:r w:rsidRPr="0038065B">
        <w:t>Testo co-administration alleviates loss of muscle mass caused by GC in mice. Testo myoprotection i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especially if they present with biochemical and clinical hypogonadism. The relative importance of the proteasome in steroid myopathy suggests that Testo may be a replaced with bortezomib or another proteasome inhibitor.</w:t>
      </w:r>
      <w:r w:rsidRPr="0038065B">
        <w:br w:type="page"/>
      </w:r>
    </w:p>
    <w:p w:rsidR="00A60D29" w:rsidRPr="0038065B" w:rsidRDefault="00D72E45">
      <w:pPr>
        <w:spacing w:line="259" w:lineRule="auto"/>
        <w:ind w:left="142" w:firstLine="0"/>
      </w:pPr>
      <w:r w:rsidRPr="0038065B">
        <w:rPr>
          <w:rFonts w:eastAsia="Calibri" w:cs="Calibri"/>
          <w:noProof/>
          <w:sz w:val="22"/>
        </w:rPr>
        <w:lastRenderedPageBreak/>
        <mc:AlternateContent>
          <mc:Choice Requires="wpg">
            <w:drawing>
              <wp:inline distT="0" distB="0" distL="0" distR="0" wp14:anchorId="4038541E" wp14:editId="4BFFCC67">
                <wp:extent cx="5304217" cy="4317147"/>
                <wp:effectExtent l="0" t="0" r="0" b="0"/>
                <wp:docPr id="159476" name="Group 159476"/>
                <wp:cNvGraphicFramePr/>
                <a:graphic xmlns:a="http://schemas.openxmlformats.org/drawingml/2006/main">
                  <a:graphicData uri="http://schemas.microsoft.com/office/word/2010/wordprocessingGroup">
                    <wpg:wgp>
                      <wpg:cNvGrpSpPr/>
                      <wpg:grpSpPr>
                        <a:xfrm>
                          <a:off x="0" y="0"/>
                          <a:ext cx="5304217" cy="4317147"/>
                          <a:chOff x="0" y="0"/>
                          <a:chExt cx="5304217" cy="4317147"/>
                        </a:xfrm>
                      </wpg:grpSpPr>
                      <wps:wsp>
                        <wps:cNvPr id="12700" name="Rectangle 12700"/>
                        <wps:cNvSpPr/>
                        <wps:spPr>
                          <a:xfrm>
                            <a:off x="184159" y="4120243"/>
                            <a:ext cx="59121" cy="261882"/>
                          </a:xfrm>
                          <a:prstGeom prst="rect">
                            <a:avLst/>
                          </a:prstGeom>
                          <a:ln>
                            <a:noFill/>
                          </a:ln>
                        </wps:spPr>
                        <wps:txbx>
                          <w:txbxContent>
                            <w:p w:rsidR="00200ACB" w:rsidRDefault="00200ACB">
                              <w:pPr>
                                <w:spacing w:after="160" w:line="259" w:lineRule="auto"/>
                                <w:ind w:firstLine="0"/>
                              </w:pPr>
                              <w:r>
                                <w:rPr>
                                  <w:rFonts w:ascii="Calibri" w:eastAsia="Calibri" w:hAnsi="Calibri" w:cs="Calibri"/>
                                  <w:sz w:val="28"/>
                                </w:rPr>
                                <w:t xml:space="preserve"> </w:t>
                              </w:r>
                            </w:p>
                          </w:txbxContent>
                        </wps:txbx>
                        <wps:bodyPr horzOverflow="overflow" vert="horz" lIns="0" tIns="0" rIns="0" bIns="0" rtlCol="0">
                          <a:noAutofit/>
                        </wps:bodyPr>
                      </wps:wsp>
                      <wps:wsp>
                        <wps:cNvPr id="12701" name="Rectangle 12701"/>
                        <wps:cNvSpPr/>
                        <wps:spPr>
                          <a:xfrm>
                            <a:off x="2634112" y="4120243"/>
                            <a:ext cx="59122" cy="261882"/>
                          </a:xfrm>
                          <a:prstGeom prst="rect">
                            <a:avLst/>
                          </a:prstGeom>
                          <a:ln>
                            <a:noFill/>
                          </a:ln>
                        </wps:spPr>
                        <wps:txbx>
                          <w:txbxContent>
                            <w:p w:rsidR="00200ACB" w:rsidRDefault="00200ACB">
                              <w:pPr>
                                <w:spacing w:after="160" w:line="259" w:lineRule="auto"/>
                                <w:ind w:firstLine="0"/>
                              </w:pPr>
                              <w:r>
                                <w:rPr>
                                  <w:rFonts w:ascii="Calibri" w:eastAsia="Calibri" w:hAnsi="Calibri" w:cs="Calibri"/>
                                  <w:sz w:val="28"/>
                                </w:rPr>
                                <w:t xml:space="preserve"> </w:t>
                              </w:r>
                            </w:p>
                          </w:txbxContent>
                        </wps:txbx>
                        <wps:bodyPr horzOverflow="overflow" vert="horz" lIns="0" tIns="0" rIns="0" bIns="0" rtlCol="0">
                          <a:noAutofit/>
                        </wps:bodyPr>
                      </wps:wsp>
                      <wps:wsp>
                        <wps:cNvPr id="12702" name="Rectangle 12702"/>
                        <wps:cNvSpPr/>
                        <wps:spPr>
                          <a:xfrm>
                            <a:off x="2547748" y="1962190"/>
                            <a:ext cx="279999"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88"/>
                                  <w:sz w:val="28"/>
                                </w:rPr>
                                <w:t>Akt</w:t>
                              </w:r>
                            </w:p>
                          </w:txbxContent>
                        </wps:txbx>
                        <wps:bodyPr horzOverflow="overflow" vert="horz" lIns="0" tIns="0" rIns="0" bIns="0" rtlCol="0">
                          <a:noAutofit/>
                        </wps:bodyPr>
                      </wps:wsp>
                      <wps:wsp>
                        <wps:cNvPr id="12703" name="Rectangle 12703"/>
                        <wps:cNvSpPr/>
                        <wps:spPr>
                          <a:xfrm>
                            <a:off x="0" y="0"/>
                            <a:ext cx="1323375"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sz w:val="28"/>
                                </w:rPr>
                                <w:t>Glucocorticoids</w:t>
                              </w:r>
                            </w:p>
                          </w:txbxContent>
                        </wps:txbx>
                        <wps:bodyPr horzOverflow="overflow" vert="horz" lIns="0" tIns="0" rIns="0" bIns="0" rtlCol="0">
                          <a:noAutofit/>
                        </wps:bodyPr>
                      </wps:wsp>
                      <wps:wsp>
                        <wps:cNvPr id="12704" name="Rectangle 12704"/>
                        <wps:cNvSpPr/>
                        <wps:spPr>
                          <a:xfrm>
                            <a:off x="251472" y="1143023"/>
                            <a:ext cx="656248"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101"/>
                                  <w:sz w:val="28"/>
                                </w:rPr>
                                <w:t>REDD1</w:t>
                              </w:r>
                            </w:p>
                          </w:txbxContent>
                        </wps:txbx>
                        <wps:bodyPr horzOverflow="overflow" vert="horz" lIns="0" tIns="0" rIns="0" bIns="0" rtlCol="0">
                          <a:noAutofit/>
                        </wps:bodyPr>
                      </wps:wsp>
                      <wps:wsp>
                        <wps:cNvPr id="12705" name="Rectangle 12705"/>
                        <wps:cNvSpPr/>
                        <wps:spPr>
                          <a:xfrm>
                            <a:off x="2490594" y="2733095"/>
                            <a:ext cx="431587"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94"/>
                                  <w:sz w:val="28"/>
                                </w:rPr>
                                <w:t>Foxo</w:t>
                              </w:r>
                            </w:p>
                          </w:txbxContent>
                        </wps:txbx>
                        <wps:bodyPr horzOverflow="overflow" vert="horz" lIns="0" tIns="0" rIns="0" bIns="0" rtlCol="0">
                          <a:noAutofit/>
                        </wps:bodyPr>
                      </wps:wsp>
                      <wps:wsp>
                        <wps:cNvPr id="12706" name="Rectangle 12706"/>
                        <wps:cNvSpPr/>
                        <wps:spPr>
                          <a:xfrm>
                            <a:off x="2414391" y="3504001"/>
                            <a:ext cx="635911"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93"/>
                                  <w:sz w:val="28"/>
                                </w:rPr>
                                <w:t>MuRF1</w:t>
                              </w:r>
                            </w:p>
                          </w:txbxContent>
                        </wps:txbx>
                        <wps:bodyPr horzOverflow="overflow" vert="horz" lIns="0" tIns="0" rIns="0" bIns="0" rtlCol="0">
                          <a:noAutofit/>
                        </wps:bodyPr>
                      </wps:wsp>
                      <wps:wsp>
                        <wps:cNvPr id="12708" name="Shape 12708"/>
                        <wps:cNvSpPr/>
                        <wps:spPr>
                          <a:xfrm>
                            <a:off x="497865" y="309857"/>
                            <a:ext cx="0" cy="523250"/>
                          </a:xfrm>
                          <a:custGeom>
                            <a:avLst/>
                            <a:gdLst/>
                            <a:ahLst/>
                            <a:cxnLst/>
                            <a:rect l="0" t="0" r="0" b="0"/>
                            <a:pathLst>
                              <a:path h="523250">
                                <a:moveTo>
                                  <a:pt x="0" y="0"/>
                                </a:moveTo>
                                <a:lnTo>
                                  <a:pt x="0" y="52325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09" name="Shape 12709"/>
                        <wps:cNvSpPr/>
                        <wps:spPr>
                          <a:xfrm>
                            <a:off x="422931" y="822947"/>
                            <a:ext cx="151137" cy="227334"/>
                          </a:xfrm>
                          <a:custGeom>
                            <a:avLst/>
                            <a:gdLst/>
                            <a:ahLst/>
                            <a:cxnLst/>
                            <a:rect l="0" t="0" r="0" b="0"/>
                            <a:pathLst>
                              <a:path w="151137" h="227334">
                                <a:moveTo>
                                  <a:pt x="0" y="0"/>
                                </a:moveTo>
                                <a:lnTo>
                                  <a:pt x="151137" y="0"/>
                                </a:lnTo>
                                <a:lnTo>
                                  <a:pt x="74934"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Rectangle 12710"/>
                        <wps:cNvSpPr/>
                        <wps:spPr>
                          <a:xfrm>
                            <a:off x="4583659" y="1143023"/>
                            <a:ext cx="445066"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99"/>
                                  <w:sz w:val="28"/>
                                </w:rPr>
                                <w:t>IGF-I</w:t>
                              </w:r>
                            </w:p>
                          </w:txbxContent>
                        </wps:txbx>
                        <wps:bodyPr horzOverflow="overflow" vert="horz" lIns="0" tIns="0" rIns="0" bIns="0" rtlCol="0">
                          <a:noAutofit/>
                        </wps:bodyPr>
                      </wps:wsp>
                      <wps:wsp>
                        <wps:cNvPr id="12711" name="Rectangle 12711"/>
                        <wps:cNvSpPr/>
                        <wps:spPr>
                          <a:xfrm>
                            <a:off x="4196290" y="0"/>
                            <a:ext cx="1473543"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wps:txbx>
                        <wps:bodyPr horzOverflow="overflow" vert="horz" lIns="0" tIns="0" rIns="0" bIns="0" rtlCol="0">
                          <a:noAutofit/>
                        </wps:bodyPr>
                      </wps:wsp>
                      <wps:wsp>
                        <wps:cNvPr id="12712" name="Shape 12712"/>
                        <wps:cNvSpPr/>
                        <wps:spPr>
                          <a:xfrm>
                            <a:off x="4751308" y="302237"/>
                            <a:ext cx="0" cy="523251"/>
                          </a:xfrm>
                          <a:custGeom>
                            <a:avLst/>
                            <a:gdLst/>
                            <a:ahLst/>
                            <a:cxnLst/>
                            <a:rect l="0" t="0" r="0" b="0"/>
                            <a:pathLst>
                              <a:path h="523251">
                                <a:moveTo>
                                  <a:pt x="0" y="0"/>
                                </a:moveTo>
                                <a:lnTo>
                                  <a:pt x="0" y="52325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3" name="Shape 12713"/>
                        <wps:cNvSpPr/>
                        <wps:spPr>
                          <a:xfrm>
                            <a:off x="4675104" y="815327"/>
                            <a:ext cx="152408" cy="227335"/>
                          </a:xfrm>
                          <a:custGeom>
                            <a:avLst/>
                            <a:gdLst/>
                            <a:ahLst/>
                            <a:cxnLst/>
                            <a:rect l="0" t="0" r="0" b="0"/>
                            <a:pathLst>
                              <a:path w="152408" h="227335">
                                <a:moveTo>
                                  <a:pt x="0" y="0"/>
                                </a:moveTo>
                                <a:lnTo>
                                  <a:pt x="152408" y="0"/>
                                </a:lnTo>
                                <a:lnTo>
                                  <a:pt x="7620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12714"/>
                        <wps:cNvSpPr/>
                        <wps:spPr>
                          <a:xfrm>
                            <a:off x="732827" y="317477"/>
                            <a:ext cx="3807651" cy="748045"/>
                          </a:xfrm>
                          <a:custGeom>
                            <a:avLst/>
                            <a:gdLst/>
                            <a:ahLst/>
                            <a:cxnLst/>
                            <a:rect l="0" t="0" r="0" b="0"/>
                            <a:pathLst>
                              <a:path w="3807651" h="748045">
                                <a:moveTo>
                                  <a:pt x="0" y="0"/>
                                </a:moveTo>
                                <a:lnTo>
                                  <a:pt x="3807651"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5" name="Shape 12715"/>
                        <wps:cNvSpPr/>
                        <wps:spPr>
                          <a:xfrm>
                            <a:off x="4516346" y="988050"/>
                            <a:ext cx="49532" cy="153673"/>
                          </a:xfrm>
                          <a:custGeom>
                            <a:avLst/>
                            <a:gdLst/>
                            <a:ahLst/>
                            <a:cxnLst/>
                            <a:rect l="0" t="0" r="0" b="0"/>
                            <a:pathLst>
                              <a:path w="49532" h="153673">
                                <a:moveTo>
                                  <a:pt x="29211" y="0"/>
                                </a:moveTo>
                                <a:lnTo>
                                  <a:pt x="35561" y="1270"/>
                                </a:lnTo>
                                <a:lnTo>
                                  <a:pt x="41912" y="2540"/>
                                </a:lnTo>
                                <a:lnTo>
                                  <a:pt x="49532" y="3810"/>
                                </a:lnTo>
                                <a:lnTo>
                                  <a:pt x="39372" y="53341"/>
                                </a:lnTo>
                                <a:lnTo>
                                  <a:pt x="29211" y="102872"/>
                                </a:lnTo>
                                <a:lnTo>
                                  <a:pt x="20320" y="153673"/>
                                </a:lnTo>
                                <a:lnTo>
                                  <a:pt x="12700" y="152403"/>
                                </a:lnTo>
                                <a:lnTo>
                                  <a:pt x="7620" y="151133"/>
                                </a:lnTo>
                                <a:lnTo>
                                  <a:pt x="0" y="149863"/>
                                </a:lnTo>
                                <a:lnTo>
                                  <a:pt x="10160" y="100332"/>
                                </a:lnTo>
                                <a:lnTo>
                                  <a:pt x="20320" y="50801"/>
                                </a:lnTo>
                                <a:lnTo>
                                  <a:pt x="29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12716"/>
                        <wps:cNvSpPr/>
                        <wps:spPr>
                          <a:xfrm>
                            <a:off x="742987" y="317477"/>
                            <a:ext cx="3807650" cy="748045"/>
                          </a:xfrm>
                          <a:custGeom>
                            <a:avLst/>
                            <a:gdLst/>
                            <a:ahLst/>
                            <a:cxnLst/>
                            <a:rect l="0" t="0" r="0" b="0"/>
                            <a:pathLst>
                              <a:path w="3807650" h="748045">
                                <a:moveTo>
                                  <a:pt x="3807650" y="0"/>
                                </a:moveTo>
                                <a:lnTo>
                                  <a:pt x="0"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7" name="Shape 12717"/>
                        <wps:cNvSpPr/>
                        <wps:spPr>
                          <a:xfrm>
                            <a:off x="718856" y="988050"/>
                            <a:ext cx="48262" cy="153673"/>
                          </a:xfrm>
                          <a:custGeom>
                            <a:avLst/>
                            <a:gdLst/>
                            <a:ahLst/>
                            <a:cxnLst/>
                            <a:rect l="0" t="0" r="0" b="0"/>
                            <a:pathLst>
                              <a:path w="48262" h="153673">
                                <a:moveTo>
                                  <a:pt x="19051" y="0"/>
                                </a:moveTo>
                                <a:lnTo>
                                  <a:pt x="29211" y="49531"/>
                                </a:lnTo>
                                <a:lnTo>
                                  <a:pt x="39372" y="99062"/>
                                </a:lnTo>
                                <a:lnTo>
                                  <a:pt x="48262" y="149863"/>
                                </a:lnTo>
                                <a:lnTo>
                                  <a:pt x="41912" y="151133"/>
                                </a:lnTo>
                                <a:lnTo>
                                  <a:pt x="35562" y="152403"/>
                                </a:lnTo>
                                <a:lnTo>
                                  <a:pt x="29211" y="153673"/>
                                </a:lnTo>
                                <a:lnTo>
                                  <a:pt x="19051" y="104142"/>
                                </a:lnTo>
                                <a:lnTo>
                                  <a:pt x="10160" y="54611"/>
                                </a:lnTo>
                                <a:lnTo>
                                  <a:pt x="0" y="3810"/>
                                </a:lnTo>
                                <a:lnTo>
                                  <a:pt x="6350" y="2540"/>
                                </a:lnTo>
                                <a:lnTo>
                                  <a:pt x="12701"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8" name="Shape 12718"/>
                        <wps:cNvSpPr/>
                        <wps:spPr>
                          <a:xfrm>
                            <a:off x="4652243" y="1389378"/>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9" name="Shape 12719"/>
                        <wps:cNvSpPr/>
                        <wps:spPr>
                          <a:xfrm>
                            <a:off x="4541747" y="1422399"/>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0" name="Shape 12720"/>
                        <wps:cNvSpPr/>
                        <wps:spPr>
                          <a:xfrm>
                            <a:off x="4431251" y="1454150"/>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1" name="Shape 12721"/>
                        <wps:cNvSpPr/>
                        <wps:spPr>
                          <a:xfrm>
                            <a:off x="4320756" y="1485900"/>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2" name="Shape 12722"/>
                        <wps:cNvSpPr/>
                        <wps:spPr>
                          <a:xfrm>
                            <a:off x="4210260" y="1518921"/>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3" name="Shape 12723"/>
                        <wps:cNvSpPr/>
                        <wps:spPr>
                          <a:xfrm>
                            <a:off x="4101035" y="1550672"/>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4" name="Shape 12724"/>
                        <wps:cNvSpPr/>
                        <wps:spPr>
                          <a:xfrm>
                            <a:off x="3990539" y="1583692"/>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5" name="Shape 12725"/>
                        <wps:cNvSpPr/>
                        <wps:spPr>
                          <a:xfrm>
                            <a:off x="3880044" y="161544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6" name="Shape 12726"/>
                        <wps:cNvSpPr/>
                        <wps:spPr>
                          <a:xfrm>
                            <a:off x="3769548" y="164719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7" name="Shape 12727"/>
                        <wps:cNvSpPr/>
                        <wps:spPr>
                          <a:xfrm>
                            <a:off x="3659053" y="1678944"/>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8" name="Shape 12728"/>
                        <wps:cNvSpPr/>
                        <wps:spPr>
                          <a:xfrm>
                            <a:off x="3548557" y="1711965"/>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9" name="Shape 12729"/>
                        <wps:cNvSpPr/>
                        <wps:spPr>
                          <a:xfrm>
                            <a:off x="3439332" y="1743715"/>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0" name="Shape 12730"/>
                        <wps:cNvSpPr/>
                        <wps:spPr>
                          <a:xfrm>
                            <a:off x="3328836" y="1775466"/>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1" name="Shape 12731"/>
                        <wps:cNvSpPr/>
                        <wps:spPr>
                          <a:xfrm>
                            <a:off x="3218341" y="1808487"/>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2" name="Shape 12732"/>
                        <wps:cNvSpPr/>
                        <wps:spPr>
                          <a:xfrm>
                            <a:off x="3107845" y="1840237"/>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3" name="Shape 12733"/>
                        <wps:cNvSpPr/>
                        <wps:spPr>
                          <a:xfrm>
                            <a:off x="2997350" y="1871988"/>
                            <a:ext cx="55883" cy="16510"/>
                          </a:xfrm>
                          <a:custGeom>
                            <a:avLst/>
                            <a:gdLst/>
                            <a:ahLst/>
                            <a:cxnLst/>
                            <a:rect l="0" t="0" r="0" b="0"/>
                            <a:pathLst>
                              <a:path w="55883" h="16510">
                                <a:moveTo>
                                  <a:pt x="5588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4" name="Shape 12734"/>
                        <wps:cNvSpPr/>
                        <wps:spPr>
                          <a:xfrm>
                            <a:off x="2886854" y="1905009"/>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5" name="Shape 12735"/>
                        <wps:cNvSpPr/>
                        <wps:spPr>
                          <a:xfrm>
                            <a:off x="2792870" y="1936759"/>
                            <a:ext cx="39372" cy="11430"/>
                          </a:xfrm>
                          <a:custGeom>
                            <a:avLst/>
                            <a:gdLst/>
                            <a:ahLst/>
                            <a:cxnLst/>
                            <a:rect l="0" t="0" r="0" b="0"/>
                            <a:pathLst>
                              <a:path w="39372" h="11430">
                                <a:moveTo>
                                  <a:pt x="39372" y="0"/>
                                </a:moveTo>
                                <a:lnTo>
                                  <a:pt x="0" y="1143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6" name="Shape 12736"/>
                        <wps:cNvSpPr/>
                        <wps:spPr>
                          <a:xfrm>
                            <a:off x="2762388" y="1873258"/>
                            <a:ext cx="60963" cy="151133"/>
                          </a:xfrm>
                          <a:custGeom>
                            <a:avLst/>
                            <a:gdLst/>
                            <a:ahLst/>
                            <a:cxnLst/>
                            <a:rect l="0" t="0" r="0" b="0"/>
                            <a:pathLst>
                              <a:path w="60963" h="151133">
                                <a:moveTo>
                                  <a:pt x="19051" y="0"/>
                                </a:moveTo>
                                <a:lnTo>
                                  <a:pt x="33021" y="48261"/>
                                </a:lnTo>
                                <a:lnTo>
                                  <a:pt x="46992" y="96522"/>
                                </a:lnTo>
                                <a:lnTo>
                                  <a:pt x="60963" y="146053"/>
                                </a:lnTo>
                                <a:lnTo>
                                  <a:pt x="54613" y="147323"/>
                                </a:lnTo>
                                <a:lnTo>
                                  <a:pt x="48262" y="148593"/>
                                </a:lnTo>
                                <a:lnTo>
                                  <a:pt x="41912" y="151133"/>
                                </a:lnTo>
                                <a:lnTo>
                                  <a:pt x="27941" y="102872"/>
                                </a:lnTo>
                                <a:lnTo>
                                  <a:pt x="13970" y="54611"/>
                                </a:lnTo>
                                <a:lnTo>
                                  <a:pt x="0" y="5080"/>
                                </a:lnTo>
                                <a:lnTo>
                                  <a:pt x="5080" y="3810"/>
                                </a:lnTo>
                                <a:lnTo>
                                  <a:pt x="12700"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7" name="Shape 12737"/>
                        <wps:cNvSpPr/>
                        <wps:spPr>
                          <a:xfrm>
                            <a:off x="641382" y="138937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8" name="Shape 12738"/>
                        <wps:cNvSpPr/>
                        <wps:spPr>
                          <a:xfrm>
                            <a:off x="751878" y="1422399"/>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9" name="Shape 12739"/>
                        <wps:cNvSpPr/>
                        <wps:spPr>
                          <a:xfrm>
                            <a:off x="862373" y="1454150"/>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0" name="Shape 12740"/>
                        <wps:cNvSpPr/>
                        <wps:spPr>
                          <a:xfrm>
                            <a:off x="972869" y="1485900"/>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1" name="Shape 12741"/>
                        <wps:cNvSpPr/>
                        <wps:spPr>
                          <a:xfrm>
                            <a:off x="1082094" y="1518921"/>
                            <a:ext cx="55883" cy="15241"/>
                          </a:xfrm>
                          <a:custGeom>
                            <a:avLst/>
                            <a:gdLst/>
                            <a:ahLst/>
                            <a:cxnLst/>
                            <a:rect l="0" t="0" r="0" b="0"/>
                            <a:pathLst>
                              <a:path w="55883" h="15241">
                                <a:moveTo>
                                  <a:pt x="0" y="0"/>
                                </a:moveTo>
                                <a:lnTo>
                                  <a:pt x="5588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2" name="Shape 12742"/>
                        <wps:cNvSpPr/>
                        <wps:spPr>
                          <a:xfrm>
                            <a:off x="1192589" y="1550672"/>
                            <a:ext cx="55883" cy="16510"/>
                          </a:xfrm>
                          <a:custGeom>
                            <a:avLst/>
                            <a:gdLst/>
                            <a:ahLst/>
                            <a:cxnLst/>
                            <a:rect l="0" t="0" r="0" b="0"/>
                            <a:pathLst>
                              <a:path w="55883" h="16510">
                                <a:moveTo>
                                  <a:pt x="0" y="0"/>
                                </a:moveTo>
                                <a:lnTo>
                                  <a:pt x="5588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3" name="Shape 12743"/>
                        <wps:cNvSpPr/>
                        <wps:spPr>
                          <a:xfrm>
                            <a:off x="1303085" y="1583692"/>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4" name="Shape 12744"/>
                        <wps:cNvSpPr/>
                        <wps:spPr>
                          <a:xfrm>
                            <a:off x="1413581" y="161544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5" name="Shape 12745"/>
                        <wps:cNvSpPr/>
                        <wps:spPr>
                          <a:xfrm>
                            <a:off x="1524076" y="164719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6" name="Shape 12746"/>
                        <wps:cNvSpPr/>
                        <wps:spPr>
                          <a:xfrm>
                            <a:off x="1634572" y="1678944"/>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7" name="Shape 12747"/>
                        <wps:cNvSpPr/>
                        <wps:spPr>
                          <a:xfrm>
                            <a:off x="1745067" y="1711965"/>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8" name="Shape 12748"/>
                        <wps:cNvSpPr/>
                        <wps:spPr>
                          <a:xfrm>
                            <a:off x="1854293" y="1743715"/>
                            <a:ext cx="55883" cy="16511"/>
                          </a:xfrm>
                          <a:custGeom>
                            <a:avLst/>
                            <a:gdLst/>
                            <a:ahLst/>
                            <a:cxnLst/>
                            <a:rect l="0" t="0" r="0" b="0"/>
                            <a:pathLst>
                              <a:path w="55883" h="16511">
                                <a:moveTo>
                                  <a:pt x="0" y="0"/>
                                </a:moveTo>
                                <a:lnTo>
                                  <a:pt x="5588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9" name="Shape 12749"/>
                        <wps:cNvSpPr/>
                        <wps:spPr>
                          <a:xfrm>
                            <a:off x="1964788" y="1775466"/>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0" name="Shape 12750"/>
                        <wps:cNvSpPr/>
                        <wps:spPr>
                          <a:xfrm>
                            <a:off x="2075284" y="1808487"/>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1" name="Shape 12751"/>
                        <wps:cNvSpPr/>
                        <wps:spPr>
                          <a:xfrm>
                            <a:off x="2185779" y="1840237"/>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2" name="Shape 12752"/>
                        <wps:cNvSpPr/>
                        <wps:spPr>
                          <a:xfrm>
                            <a:off x="2296274" y="187198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3" name="Shape 12753"/>
                        <wps:cNvSpPr/>
                        <wps:spPr>
                          <a:xfrm>
                            <a:off x="2325486" y="1814837"/>
                            <a:ext cx="240042" cy="146053"/>
                          </a:xfrm>
                          <a:custGeom>
                            <a:avLst/>
                            <a:gdLst/>
                            <a:ahLst/>
                            <a:cxnLst/>
                            <a:rect l="0" t="0" r="0" b="0"/>
                            <a:pathLst>
                              <a:path w="240042" h="146053">
                                <a:moveTo>
                                  <a:pt x="41912" y="0"/>
                                </a:moveTo>
                                <a:lnTo>
                                  <a:pt x="240042" y="137163"/>
                                </a:lnTo>
                                <a:lnTo>
                                  <a:pt x="0" y="146053"/>
                                </a:lnTo>
                                <a:lnTo>
                                  <a:pt x="41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2754"/>
                        <wps:cNvSpPr/>
                        <wps:spPr>
                          <a:xfrm>
                            <a:off x="2654432" y="2175524"/>
                            <a:ext cx="5080" cy="568972"/>
                          </a:xfrm>
                          <a:custGeom>
                            <a:avLst/>
                            <a:gdLst/>
                            <a:ahLst/>
                            <a:cxnLst/>
                            <a:rect l="0" t="0" r="0" b="0"/>
                            <a:pathLst>
                              <a:path w="5080" h="568972">
                                <a:moveTo>
                                  <a:pt x="0" y="0"/>
                                </a:moveTo>
                                <a:lnTo>
                                  <a:pt x="5080" y="568972"/>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5" name="Shape 12755"/>
                        <wps:cNvSpPr/>
                        <wps:spPr>
                          <a:xfrm>
                            <a:off x="2583309" y="2733065"/>
                            <a:ext cx="152407" cy="21591"/>
                          </a:xfrm>
                          <a:custGeom>
                            <a:avLst/>
                            <a:gdLst/>
                            <a:ahLst/>
                            <a:cxnLst/>
                            <a:rect l="0" t="0" r="0" b="0"/>
                            <a:pathLst>
                              <a:path w="152407" h="21591">
                                <a:moveTo>
                                  <a:pt x="152407" y="0"/>
                                </a:moveTo>
                                <a:lnTo>
                                  <a:pt x="152407" y="7620"/>
                                </a:lnTo>
                                <a:lnTo>
                                  <a:pt x="152407" y="13970"/>
                                </a:lnTo>
                                <a:lnTo>
                                  <a:pt x="152407" y="20320"/>
                                </a:lnTo>
                                <a:lnTo>
                                  <a:pt x="101605" y="20320"/>
                                </a:lnTo>
                                <a:lnTo>
                                  <a:pt x="50802" y="21591"/>
                                </a:lnTo>
                                <a:lnTo>
                                  <a:pt x="0" y="21591"/>
                                </a:lnTo>
                                <a:lnTo>
                                  <a:pt x="0" y="15241"/>
                                </a:lnTo>
                                <a:lnTo>
                                  <a:pt x="0" y="8891"/>
                                </a:lnTo>
                                <a:lnTo>
                                  <a:pt x="0" y="1270"/>
                                </a:lnTo>
                                <a:lnTo>
                                  <a:pt x="50802" y="1270"/>
                                </a:lnTo>
                                <a:lnTo>
                                  <a:pt x="100335" y="1270"/>
                                </a:lnTo>
                                <a:lnTo>
                                  <a:pt x="152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2651892" y="3702095"/>
                            <a:ext cx="1270" cy="394978"/>
                          </a:xfrm>
                          <a:custGeom>
                            <a:avLst/>
                            <a:gdLst/>
                            <a:ahLst/>
                            <a:cxnLst/>
                            <a:rect l="0" t="0" r="0" b="0"/>
                            <a:pathLst>
                              <a:path w="1270" h="394978">
                                <a:moveTo>
                                  <a:pt x="1270" y="0"/>
                                </a:moveTo>
                                <a:lnTo>
                                  <a:pt x="0" y="394978"/>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7" name="Shape 12757"/>
                        <wps:cNvSpPr/>
                        <wps:spPr>
                          <a:xfrm>
                            <a:off x="2576959" y="4086913"/>
                            <a:ext cx="151137" cy="227334"/>
                          </a:xfrm>
                          <a:custGeom>
                            <a:avLst/>
                            <a:gdLst/>
                            <a:ahLst/>
                            <a:cxnLst/>
                            <a:rect l="0" t="0" r="0" b="0"/>
                            <a:pathLst>
                              <a:path w="151137" h="227334">
                                <a:moveTo>
                                  <a:pt x="0" y="0"/>
                                </a:moveTo>
                                <a:lnTo>
                                  <a:pt x="151137" y="0"/>
                                </a:lnTo>
                                <a:lnTo>
                                  <a:pt x="74933"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2758"/>
                        <wps:cNvSpPr/>
                        <wps:spPr>
                          <a:xfrm>
                            <a:off x="2654432" y="2970560"/>
                            <a:ext cx="1270" cy="331477"/>
                          </a:xfrm>
                          <a:custGeom>
                            <a:avLst/>
                            <a:gdLst/>
                            <a:ahLst/>
                            <a:cxnLst/>
                            <a:rect l="0" t="0" r="0" b="0"/>
                            <a:pathLst>
                              <a:path w="1270" h="331477">
                                <a:moveTo>
                                  <a:pt x="1270" y="0"/>
                                </a:moveTo>
                                <a:lnTo>
                                  <a:pt x="0" y="33147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9" name="Shape 12759"/>
                        <wps:cNvSpPr/>
                        <wps:spPr>
                          <a:xfrm>
                            <a:off x="2579499" y="3291877"/>
                            <a:ext cx="151138" cy="227335"/>
                          </a:xfrm>
                          <a:custGeom>
                            <a:avLst/>
                            <a:gdLst/>
                            <a:ahLst/>
                            <a:cxnLst/>
                            <a:rect l="0" t="0" r="0" b="0"/>
                            <a:pathLst>
                              <a:path w="151138" h="227335">
                                <a:moveTo>
                                  <a:pt x="0" y="0"/>
                                </a:moveTo>
                                <a:lnTo>
                                  <a:pt x="151138" y="0"/>
                                </a:lnTo>
                                <a:lnTo>
                                  <a:pt x="7493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633762" y="340337"/>
                            <a:ext cx="1614251" cy="2161583"/>
                          </a:xfrm>
                          <a:custGeom>
                            <a:avLst/>
                            <a:gdLst/>
                            <a:ahLst/>
                            <a:cxnLst/>
                            <a:rect l="0" t="0" r="0" b="0"/>
                            <a:pathLst>
                              <a:path w="1614251" h="2161583">
                                <a:moveTo>
                                  <a:pt x="0" y="0"/>
                                </a:moveTo>
                                <a:lnTo>
                                  <a:pt x="1614251" y="2161583"/>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1" name="Shape 12761"/>
                        <wps:cNvSpPr/>
                        <wps:spPr>
                          <a:xfrm>
                            <a:off x="2180699" y="2448580"/>
                            <a:ext cx="198130" cy="227334"/>
                          </a:xfrm>
                          <a:custGeom>
                            <a:avLst/>
                            <a:gdLst/>
                            <a:ahLst/>
                            <a:cxnLst/>
                            <a:rect l="0" t="0" r="0" b="0"/>
                            <a:pathLst>
                              <a:path w="198130" h="227334">
                                <a:moveTo>
                                  <a:pt x="121926" y="0"/>
                                </a:moveTo>
                                <a:lnTo>
                                  <a:pt x="198130" y="227334"/>
                                </a:lnTo>
                                <a:lnTo>
                                  <a:pt x="0" y="90172"/>
                                </a:lnTo>
                                <a:lnTo>
                                  <a:pt x="121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2762"/>
                        <wps:cNvSpPr/>
                        <wps:spPr>
                          <a:xfrm>
                            <a:off x="2914796" y="332717"/>
                            <a:ext cx="1739987" cy="2329227"/>
                          </a:xfrm>
                          <a:custGeom>
                            <a:avLst/>
                            <a:gdLst/>
                            <a:ahLst/>
                            <a:cxnLst/>
                            <a:rect l="0" t="0" r="0" b="0"/>
                            <a:pathLst>
                              <a:path w="1739987" h="2329227">
                                <a:moveTo>
                                  <a:pt x="1739987" y="0"/>
                                </a:moveTo>
                                <a:lnTo>
                                  <a:pt x="0" y="232922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3" name="Shape 12763"/>
                        <wps:cNvSpPr/>
                        <wps:spPr>
                          <a:xfrm>
                            <a:off x="2848752" y="2607333"/>
                            <a:ext cx="133357" cy="106682"/>
                          </a:xfrm>
                          <a:custGeom>
                            <a:avLst/>
                            <a:gdLst/>
                            <a:ahLst/>
                            <a:cxnLst/>
                            <a:rect l="0" t="0" r="0" b="0"/>
                            <a:pathLst>
                              <a:path w="133357" h="106682">
                                <a:moveTo>
                                  <a:pt x="11431" y="0"/>
                                </a:moveTo>
                                <a:lnTo>
                                  <a:pt x="52072" y="30480"/>
                                </a:lnTo>
                                <a:lnTo>
                                  <a:pt x="92714" y="60961"/>
                                </a:lnTo>
                                <a:lnTo>
                                  <a:pt x="133357" y="91442"/>
                                </a:lnTo>
                                <a:lnTo>
                                  <a:pt x="129546" y="96522"/>
                                </a:lnTo>
                                <a:lnTo>
                                  <a:pt x="125736" y="101602"/>
                                </a:lnTo>
                                <a:lnTo>
                                  <a:pt x="121926" y="106682"/>
                                </a:lnTo>
                                <a:lnTo>
                                  <a:pt x="81284" y="77472"/>
                                </a:lnTo>
                                <a:lnTo>
                                  <a:pt x="40642" y="46991"/>
                                </a:lnTo>
                                <a:lnTo>
                                  <a:pt x="0" y="16510"/>
                                </a:lnTo>
                                <a:lnTo>
                                  <a:pt x="3810" y="11430"/>
                                </a:lnTo>
                                <a:lnTo>
                                  <a:pt x="7620" y="6350"/>
                                </a:lnTo>
                                <a:lnTo>
                                  <a:pt x="1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38541E" id="Group 159476" o:spid="_x0000_s1522" style="width:417.65pt;height:339.95pt;mso-position-horizontal-relative:char;mso-position-vertical-relative:line" coordsize="53042,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">
                <v:rect id="Rectangle 12700" o:spid="_x0000_s1523" style="position:absolute;left:18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z4McA&#10;AADeAAAADwAAAGRycy9kb3ducmV2LnhtbESPzW7CQAyE75V4h5WReisbOFAILAjxIzi2UAm4WVmT&#10;RGS9UXYhaZ++PlTqzZbHM/PNl52r1JOaUHo2MBwkoIgzb0vODXyddm8TUCEiW6w8k4FvCrBc9F7m&#10;mFrf8ic9jzFXYsIhRQNFjHWqdcgKchgGviaW2803DqOsTa5tg62Yu0qPkmSsHZYsCQXWtC4oux8f&#10;zsB+Uq8uB//T5tX2uj9/nKeb0zQa89rvVjNQkbr4L/77PlipP3p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8+D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sz w:val="28"/>
                          </w:rPr>
                          <w:t xml:space="preserve"> </w:t>
                        </w:r>
                      </w:p>
                    </w:txbxContent>
                  </v:textbox>
                </v:rect>
                <v:rect id="Rectangle 12701" o:spid="_x0000_s1524" style="position:absolute;left:263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e8UA&#10;AADeAAAADwAAAGRycy9kb3ducmV2LnhtbERPTWvCQBC9F/oflil4azZ6aDV1FVGLOWospL0N2TEJ&#10;ZmdDdjWxv94VCr3N433OfDmYRlypc7VlBeMoBkFcWF1zqeDr+Pk6BeE8ssbGMim4kYPl4vlpjom2&#10;PR/omvlShBB2CSqovG8TKV1RkUEX2ZY4cCfbGfQBdqXUHfYh3DRyEsdv0mDNoaHCltYVFefsYhTs&#10;pu3qO7W/fdlsf3b5Pp9tjjOv1OhlWH2A8DT4f/GfO9Vh/uQ9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lZ7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sz w:val="28"/>
                          </w:rPr>
                          <w:t xml:space="preserve"> </w:t>
                        </w:r>
                      </w:p>
                    </w:txbxContent>
                  </v:textbox>
                </v:rect>
                <v:rect id="Rectangle 12702" o:spid="_x0000_s1525" style="position:absolute;left:25477;top:19621;width:280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DMUA&#10;AADeAAAADwAAAGRycy9kb3ducmV2LnhtbERPTWvCQBC9F/wPywi91U1zsBpdJWglObYq2N6G7JiE&#10;ZmdDdpuk/fXdguBtHu9z1tvRNKKnztWWFTzPIhDEhdU1lwrOp8PTAoTzyBoby6TghxxsN5OHNSba&#10;DvxO/dGXIoSwS1BB5X2bSOmKigy6mW2JA3e1nUEfYFdK3eEQwk0j4yiaS4M1h4YKW9pVVHwdv42C&#10;bNGmH7n9Hcrm9TO7vF2W+9PSK/U4HdMVCE+jv4tv7lyH+fFLF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gM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8"/>
                            <w:sz w:val="28"/>
                          </w:rPr>
                          <w:t>Akt</w:t>
                        </w:r>
                      </w:p>
                    </w:txbxContent>
                  </v:textbox>
                </v:rect>
                <v:rect id="Rectangle 12703" o:spid="_x0000_s1526" style="position:absolute;width:1323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l8UA&#10;AADeAAAADwAAAGRycy9kb3ducmV2LnhtbERPTWvCQBC9C/6HZYTedKOF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G2X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9"/>
                            <w:sz w:val="28"/>
                          </w:rPr>
                          <w:t>Glucocorticoids</w:t>
                        </w:r>
                      </w:p>
                    </w:txbxContent>
                  </v:textbox>
                </v:rect>
                <v:rect id="Rectangle 12704" o:spid="_x0000_s1527" style="position:absolute;left:2514;top:11430;width:656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148UA&#10;AADeAAAADwAAAGRycy9kb3ducmV2LnhtbERPTWvCQBC9C/6HZYTedKOU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fXj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101"/>
                            <w:sz w:val="28"/>
                          </w:rPr>
                          <w:t>REDD1</w:t>
                        </w:r>
                      </w:p>
                    </w:txbxContent>
                  </v:textbox>
                </v:rect>
                <v:rect id="Rectangle 12705" o:spid="_x0000_s1528" style="position:absolute;left:24905;top:27330;width:431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eMUA&#10;AADeAAAADwAAAGRycy9kb3ducmV2LnhtbERPTWvCQBC9C/6HZYTedKPQ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B4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94"/>
                            <w:sz w:val="28"/>
                          </w:rPr>
                          <w:t>Foxo</w:t>
                        </w:r>
                      </w:p>
                    </w:txbxContent>
                  </v:textbox>
                </v:rect>
                <v:rect id="Rectangle 12706" o:spid="_x0000_s1529" style="position:absolute;left:24143;top:35040;width:6360;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OD8UA&#10;AADeAAAADwAAAGRycy9kb3ducmV2LnhtbERPTWvCQBC9C/6HZYTedGMOVqOrBNuix1YF9TZkxyS4&#10;OxuyW5P213cLhd7m8T5ntemtEQ9qfe1YwXSSgCAunK65VHA6vo3nIHxA1mgck4Iv8rBZDwcrzLTr&#10;+IMeh1CKGMI+QwVVCE0mpS8qsugnriGO3M21FkOEbSl1i10Mt0amSTKTFmuODRU2tK2ouB8+rYLd&#10;vMkve/fdleb1uju/nxcvx0VQ6mnU50sQgfrwL/5z73Wcnz4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4P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93"/>
                            <w:sz w:val="28"/>
                          </w:rPr>
                          <w:t>MuRF1</w:t>
                        </w:r>
                      </w:p>
                    </w:txbxContent>
                  </v:textbox>
                </v:rect>
                <v:shape id="Shape 12708" o:spid="_x0000_s1530" style="position:absolute;left:4978;top:3098;width:0;height:5233;visibility:visible;mso-wrap-style:square;v-text-anchor:top" coordsize="0,5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tT8kA&#10;AADeAAAADwAAAGRycy9kb3ducmV2LnhtbESPT2vCQBDF74V+h2WE3upGK1aiq/QPLUJBqOnF25id&#10;ZtNmZ9PsNsZv3zkIvc3w3rz3m9Vm8I3qqYt1YAOTcQaKuAy25srAR/FyuwAVE7LFJjAZOFOEzfr6&#10;aoW5DSd+p36fKiUhHHM04FJqc61j6chjHIeWWLTP0HlMsnaVth2eJNw3epplc+2xZmlw2NKTo/J7&#10;/+sNvO5+nmdHu5i5r77YPp6rw13xdjDmZjQ8LEElGtK/+XK9tYI/vc+EV96RGf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YtT8kAAADeAAAADwAAAAAAAAAAAAAAAACYAgAA&#10;ZHJzL2Rvd25yZXYueG1sUEsFBgAAAAAEAAQA9QAAAI4DAAAAAA==&#10;" path="m,l,523250e" filled="f" strokeweight=".80869mm">
                  <v:path arrowok="t" textboxrect="0,0,0,523250"/>
                </v:shape>
                <v:shape id="Shape 12709" o:spid="_x0000_s1531" style="position:absolute;left:4229;top:822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0b8cA&#10;AADeAAAADwAAAGRycy9kb3ducmV2LnhtbERPS2vCQBC+F/oflin0UurGID5SN0GEFqEeolbE25Cd&#10;JsHsbMhuNfXXuwWht/n4njPPetOIM3WutqxgOIhAEBdW11wq+Nq9v05BOI+ssbFMCn7JQZY+Pswx&#10;0fbCGzpvfSlCCLsEFVTet4mUrqjIoBvYljhw37Yz6APsSqk7vIRw08g4isbSYM2hocKWlhUVp+2P&#10;URAPXzaf+e66Py4PuljnH+Y6ymOlnp/6xRsIT73/F9/dKx3mx5NoBn/vhBt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tG/HAAAA3gAAAA8AAAAAAAAAAAAAAAAAmAIAAGRy&#10;cy9kb3ducmV2LnhtbFBLBQYAAAAABAAEAPUAAACMAwAAAAA=&#10;" path="m,l151137,,74934,227334,,xe" fillcolor="black" stroked="f" strokeweight="0">
                  <v:stroke miterlimit="83231f" joinstyle="miter"/>
                  <v:path arrowok="t" textboxrect="0,0,151137,227334"/>
                </v:shape>
                <v:rect id="Rectangle 12710" o:spid="_x0000_s1532" style="position:absolute;left:45836;top:11430;width:4451;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PccA&#10;AADeAAAADwAAAGRycy9kb3ducmV2LnhtbESPzW7CQAyE70h9h5Ur9QYbOLQQWBCCVnAsPxJws7Im&#10;ich6o+yWpH36+oDEzZbHM/PNFp2r1J2aUHo2MBwkoIgzb0vODRwPX/0xqBCRLVaeycAvBVjMX3oz&#10;TK1veUf3fcyVmHBI0UARY51qHbKCHIaBr4nldvWNwyhrk2vbYCvmrtKjJHnXDkuWhAJrWhWU3fY/&#10;zsBmXC/PW//X5tXnZXP6Pk3Wh0k05u21W05BReriU/z43lqpP/oY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ZT3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w w:val="99"/>
                            <w:sz w:val="28"/>
                          </w:rPr>
                          <w:t>IGF-I</w:t>
                        </w:r>
                      </w:p>
                    </w:txbxContent>
                  </v:textbox>
                </v:rect>
                <v:rect id="Rectangle 12711" o:spid="_x0000_s1533" style="position:absolute;left:41962;width:14736;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psYA&#10;AADeAAAADwAAAGRycy9kb3ducmV2LnhtbERPS2vCQBC+F/wPywi91U08WI2uIfjAHNtYsN6G7DQJ&#10;zc6G7GrS/vpuodDbfHzP2aSjacWdetdYVhDPIhDEpdUNVwrezsenJQjnkTW2lknBFzlIt5OHDSba&#10;DvxK98JXIoSwS1BB7X2XSOnKmgy6me2IA/dhe4M+wL6SuschhJtWzqNoIQ02HBpq7GhXU/lZ3IyC&#10;07LL3nP7PVTt4Xq6vFxW+/PKK/U4HbM1CE+j/xf/uXMd5s+f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ApsYAAADeAAAADwAAAAAAAAAAAAAAAACYAgAAZHJz&#10;L2Rvd25yZXYueG1sUEsFBgAAAAAEAAQA9QAAAIsDAAAAAA==&#10;" filled="f" stroked="f">
                  <v:textbox inset="0,0,0,0">
                    <w:txbxContent>
                      <w:p w:rsidR="00200ACB" w:rsidRDefault="00200ACB">
                        <w:pPr>
                          <w:spacing w:after="160" w:line="259" w:lineRule="auto"/>
                          <w:ind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v:textbox>
                </v:rect>
                <v:shape id="Shape 12712" o:spid="_x0000_s1534" style="position:absolute;left:47513;top:3022;width:0;height:5232;visibility:visible;mso-wrap-style:square;v-text-anchor:top" coordsize="0,52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5msMA&#10;AADeAAAADwAAAGRycy9kb3ducmV2LnhtbERPS4vCMBC+C/sfwizsRTS1Bx/VKCIrLHjaqvehGZtq&#10;M6lN1PrvN8KCt/n4nrNYdbYWd2p95VjBaJiAIC6crrhUcNhvB1MQPiBrrB2Tgid5WC0/egvMtHvw&#10;L93zUIoYwj5DBSaEJpPSF4Ys+qFriCN3cq3FEGFbSt3iI4bbWqZJMpYWK44NBhvaGCou+c0quOZm&#10;dj7v0+/t+JTcnke5mfV3uVJfn916DiJQF97if/ePjvPTySiF1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65msMAAADeAAAADwAAAAAAAAAAAAAAAACYAgAAZHJzL2Rv&#10;d25yZXYueG1sUEsFBgAAAAAEAAQA9QAAAIgDAAAAAA==&#10;" path="m,l,523251e" filled="f" strokeweight=".80869mm">
                  <v:path arrowok="t" textboxrect="0,0,0,523251"/>
                </v:shape>
                <v:shape id="Shape 12713" o:spid="_x0000_s1535" style="position:absolute;left:46751;top:8153;width:1524;height:2273;visibility:visible;mso-wrap-style:square;v-text-anchor:top" coordsize="15240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2uMQA&#10;AADeAAAADwAAAGRycy9kb3ducmV2LnhtbERPTWvCQBC9F/wPywi9NZsYbSV1DSIUWm+1geptyI5J&#10;aHY2ZLdJ+u9doeBtHu9zNvlkWjFQ7xrLCpIoBkFcWt1wpaD4entag3AeWWNrmRT8kYN8O3vYYKbt&#10;yJ80HH0lQgi7DBXU3neZlK6syaCLbEccuIvtDfoA+0rqHscQblq5iONnabDh0FBjR/uayp/jr1Gw&#10;suNQ+Go6DB/n79V5eUmxPaVKPc6n3SsIT5O/i//d7zrMX7wkKdzeCT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trjEAAAA3gAAAA8AAAAAAAAAAAAAAAAAmAIAAGRycy9k&#10;b3ducmV2LnhtbFBLBQYAAAAABAAEAPUAAACJAwAAAAA=&#10;" path="m,l152408,,76204,227335,,xe" fillcolor="black" stroked="f" strokeweight="0">
                  <v:stroke miterlimit="83231f" joinstyle="miter"/>
                  <v:path arrowok="t" textboxrect="0,0,152408,227335"/>
                </v:shape>
                <v:shape id="Shape 12714" o:spid="_x0000_s1536" style="position:absolute;left:7328;top:3174;width:38076;height:7481;visibility:visible;mso-wrap-style:square;v-text-anchor:top" coordsize="3807651,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dXcUA&#10;AADeAAAADwAAAGRycy9kb3ducmV2LnhtbERP32vCMBB+F/Y/hBvsZcxUGTo6o4ggbDAc1j1sb0dz&#10;NsHmUprYdv+9EQTf7uP7eYvV4GrRURusZwWTcQaCuPTacqXg57B9eQMRIrLG2jMp+KcAq+XDaIG5&#10;9j3vqStiJVIIhxwVmBibXMpQGnIYxr4hTtzRtw5jgm0ldYt9Cne1nGbZTDq0nBoMNrQxVJ6Ks1NQ&#10;9L/ffydbmqGzX7Pn8HncseyUenoc1u8gIg3xLr65P3SaP51PXuH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1dxQAAAN4AAAAPAAAAAAAAAAAAAAAAAJgCAABkcnMv&#10;ZG93bnJldi54bWxQSwUGAAAAAAQABAD1AAAAigMAAAAA&#10;" path="m,l3807651,748045e" filled="f" strokeweight=".80869mm">
                  <v:path arrowok="t" textboxrect="0,0,3807651,748045"/>
                </v:shape>
                <v:shape id="Shape 12715" o:spid="_x0000_s1537" style="position:absolute;left:45163;top:9880;width:495;height:1537;visibility:visible;mso-wrap-style:square;v-text-anchor:top" coordsize="4953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tPcIA&#10;AADeAAAADwAAAGRycy9kb3ducmV2LnhtbERPzYrCMBC+L/gOYQRva1qh7lKNIoJWL8LqPsDQjG21&#10;mdQman17Iwje5uP7nem8M7W4UesqywriYQSCOLe64kLB/2H1/QvCeWSNtWVS8CAH81nva4qptnf+&#10;o9veFyKEsEtRQel9k0rp8pIMuqFtiAN3tK1BH2BbSN3iPYSbWo6iaCwNVhwaSmxoWVJ+3l+Nguxy&#10;OFGy2spdso7j8bLK8jNmSg363WICwlPnP+K3e6PD/NFPnMDrnXCD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09wgAAAN4AAAAPAAAAAAAAAAAAAAAAAJgCAABkcnMvZG93&#10;bnJldi54bWxQSwUGAAAAAAQABAD1AAAAhwMAAAAA&#10;" path="m29211,r6350,1270l41912,2540r7620,1270l39372,53341,29211,102872r-8891,50801l12700,152403,7620,151133,,149863,10160,100332,20320,50801,29211,xe" fillcolor="black" stroked="f" strokeweight="0">
                  <v:stroke miterlimit="83231f" joinstyle="miter"/>
                  <v:path arrowok="t" textboxrect="0,0,49532,153673"/>
                </v:shape>
                <v:shape id="Shape 12716" o:spid="_x0000_s1538" style="position:absolute;left:7429;top:3174;width:38077;height:7481;visibility:visible;mso-wrap-style:square;v-text-anchor:top" coordsize="3807650,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GsQA&#10;AADeAAAADwAAAGRycy9kb3ducmV2LnhtbERPyW7CMBC9I/EP1iD1Bg6pSFGKQSytRI9N2/s0nsZp&#10;43EUGxL+HldC4jZPb53VZrCNOFPna8cK5rMEBHHpdM2Vgs+P1+kShA/IGhvHpOBCHjbr8WiFuXY9&#10;v9O5CJWIIexzVGBCaHMpfWnIop+5ljhyP66zGCLsKqk77GO4bWSaJJm0WHNsMNjS3lD5V5ysgl04&#10;faWHrN+/LY15yb4fD8mi+FXqYTJsn0EEGsJdfHMfdZyfPs0z+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7hrEAAAA3gAAAA8AAAAAAAAAAAAAAAAAmAIAAGRycy9k&#10;b3ducmV2LnhtbFBLBQYAAAAABAAEAPUAAACJAwAAAAA=&#10;" path="m3807650,l,748045e" filled="f" strokeweight=".80869mm">
                  <v:path arrowok="t" textboxrect="0,0,3807650,748045"/>
                </v:shape>
                <v:shape id="Shape 12717" o:spid="_x0000_s1539" style="position:absolute;left:7188;top:9880;width:483;height:1537;visibility:visible;mso-wrap-style:square;v-text-anchor:top" coordsize="4826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AgcQA&#10;AADeAAAADwAAAGRycy9kb3ducmV2LnhtbERPTWvCQBC9F/wPyxR6qxtzUEldRYRCTxWjFo9DdpIN&#10;zc7G3W1M/71bKHibx/uc1Wa0nRjIh9axgtk0A0FcOd1yo+B0fH9dgggRWWPnmBT8UoDNevK0wkK7&#10;Gx9oKGMjUgiHAhWYGPtCylAZshimridOXO28xZigb6T2eEvhtpN5ls2lxZZTg8Gedoaq7/LHKvjc&#10;1/VlOJ76alfy1/W8zY2/WKVensftG4hIY3yI/90fOs3PF7MF/L2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AIHEAAAA3gAAAA8AAAAAAAAAAAAAAAAAmAIAAGRycy9k&#10;b3ducmV2LnhtbFBLBQYAAAAABAAEAPUAAACJAwAAAAA=&#10;" path="m19051,l29211,49531,39372,99062r8890,50801l41912,151133r-6350,1270l29211,153673,19051,104142,10160,54611,,3810,6350,2540,12701,1270,19051,xe" fillcolor="black" stroked="f" strokeweight="0">
                  <v:stroke miterlimit="83231f" joinstyle="miter"/>
                  <v:path arrowok="t" textboxrect="0,0,48262,153673"/>
                </v:shape>
                <v:shape id="Shape 12718" o:spid="_x0000_s1540" style="position:absolute;left:46522;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0ccA&#10;AADeAAAADwAAAGRycy9kb3ducmV2LnhtbESPQU/DMAyF70j7D5EncWPpegBUlk0TYxI3xNikHa3G&#10;tBWJ0zWhzfj1+IDEzdZ7fu/zapO9UyMNsQtsYLkoQBHXwXbcGDh+7O8eQcWEbNEFJgNXirBZz25W&#10;WNkw8TuNh9QoCeFYoYE2pb7SOtYteYyL0BOL9hkGj0nWodF2wEnCvdNlUdxrjx1LQ4s9PbdUfx2+&#10;vYEyv+X9NO7cz/Flez3Vo7uk88mY23nePoFKlNO/+e/61Qp++bA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ftHHAAAA3gAAAA8AAAAAAAAAAAAAAAAAmAIAAGRy&#10;cy9kb3ducmV2LnhtbFBLBQYAAAAABAAEAPUAAACMAwAAAAA=&#10;" path="m54613,l,16510e" filled="f" strokeweight=".80869mm">
                  <v:path arrowok="t" textboxrect="0,0,54613,16510"/>
                </v:shape>
                <v:shape id="Shape 12719" o:spid="_x0000_s1541" style="position:absolute;left:45417;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vpMAA&#10;AADeAAAADwAAAGRycy9kb3ducmV2LnhtbERP22oCMRB9L/gPYQRfiiZKqboaRQoFX6t+wLiZveBm&#10;siRR498boeDbHM511ttkO3EjH1rHGqYTBYK4dKblWsPp+DtegAgR2WDnmDQ8KMB2M/hYY2Hcnf/o&#10;doi1yCEcCtTQxNgXUoayIYth4nrizFXOW4wZ+loaj/ccbjs5U+pbWmw5NzTY009D5eVwtRrOMlWf&#10;vn4szl+7KqSLUkYuldajYdqtQERK8S3+d+9Nnj+bT5fweif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vpMAAAADeAAAADwAAAAAAAAAAAAAAAACYAgAAZHJzL2Rvd25y&#10;ZXYueG1sUEsFBgAAAAAEAAQA9QAAAIUDAAAAAA==&#10;" path="m54613,l,15241e" filled="f" strokeweight=".80869mm">
                  <v:path arrowok="t" textboxrect="0,0,54613,15241"/>
                </v:shape>
                <v:shape id="Shape 12720" o:spid="_x0000_s1542" style="position:absolute;left:44312;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4ascA&#10;AADeAAAADwAAAGRycy9kb3ducmV2LnhtbESPT0/DMAzF70h8h8hI3Fi6HmAqy6ZpYxI3xP5IHK3G&#10;tBWJ0zWhzfj0+IDEzZaf33u/5Tp7p0YaYhfYwHxWgCKug+24MXA67h8WoGJCtugCk4ErRVivbm+W&#10;WNkw8TuNh9QoMeFYoYE2pb7SOtYteYyz0BPL7TMMHpOsQ6PtgJOYe6fLonjUHjuWhBZ72rZUfx2+&#10;vYEyv+X9NO7cz+llcz3Xo7ukj7Mx93d58wwqUU7/4r/vVyv1y6d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GrHAAAA3gAAAA8AAAAAAAAAAAAAAAAAmAIAAGRy&#10;cy9kb3ducmV2LnhtbFBLBQYAAAAABAAEAPUAAACMAwAAAAA=&#10;" path="m54613,l,16510e" filled="f" strokeweight=".80869mm">
                  <v:path arrowok="t" textboxrect="0,0,54613,16510"/>
                </v:shape>
                <v:shape id="Shape 12721" o:spid="_x0000_s1543" style="position:absolute;left:43207;top:1485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soMIA&#10;AADeAAAADwAAAGRycy9kb3ducmV2LnhtbERP24rCMBB9X/Afwgi+rWnL4ko1iigLyj6I1Q8YmrEt&#10;NpPSxF7+3ggL+zaHc531djC16Kh1lWUF8TwCQZxbXXGh4Hb9+VyCcB5ZY22ZFIzkYLuZfKwx1bbn&#10;C3WZL0QIYZeigtL7JpXS5SUZdHPbEAfubluDPsC2kLrFPoSbWiZRtJAGKw4NJTa0Lyl/ZE+jwB3G&#10;xen4Fe+vY93b7veQ0fmeKTWbDrsVCE+D/xf/uY86zE++kxje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aygwgAAAN4AAAAPAAAAAAAAAAAAAAAAAJgCAABkcnMvZG93&#10;bnJldi54bWxQSwUGAAAAAAQABAD1AAAAhwMAAAAA&#10;" path="m55883,l,16511e" filled="f" strokeweight=".80869mm">
                  <v:path arrowok="t" textboxrect="0,0,55883,16511"/>
                </v:shape>
                <v:shape id="Shape 12722" o:spid="_x0000_s1544" style="position:absolute;left:42102;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cQA&#10;AADeAAAADwAAAGRycy9kb3ducmV2LnhtbERPTWvCQBC9C/6HZYTedOMeao2uIoJaKD00EbwO2TGJ&#10;yc6G7Krpv+8WCr3N433OejvYVjyo97VjDfNZAoK4cKbmUsM5P0zfQPiAbLB1TBq+ycN2Mx6tMTXu&#10;yV/0yEIpYgj7FDVUIXSplL6oyKKfuY44clfXWwwR9qU0PT5juG2lSpJXabHm2FBhR/uKiia7Ww2H&#10;Zv+5yFXW3v3H7nKam/Pxtmy0fpkMuxWIQEP4F/+5302crxZKwe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c3EAAAA3gAAAA8AAAAAAAAAAAAAAAAAmAIAAGRycy9k&#10;b3ducmV2LnhtbFBLBQYAAAAABAAEAPUAAACJAwAAAAA=&#10;" path="m55883,l,15241e" filled="f" strokeweight=".80869mm">
                  <v:path arrowok="t" textboxrect="0,0,55883,15241"/>
                </v:shape>
                <v:shape id="Shape 12723" o:spid="_x0000_s1545" style="position:absolute;left:41010;top:15506;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cQA&#10;AADeAAAADwAAAGRycy9kb3ducmV2LnhtbERP32vCMBB+F/wfwgm+zdQK2+iMIk5hb0OnsMejubVl&#10;yaVrYhv315vBwLf7+H7ech2tET11vnGsYD7LQBCXTjdcKTh97B+eQfiArNE4JgVX8rBejUdLLLQb&#10;+ED9MVQihbAvUEEdQltI6cuaLPqZa4kT9+U6iyHBrpK6wyGFWyPzLHuUFhtODTW2tK2p/D5erII8&#10;vsf90L+a39Nucz2XvfkJn2elppO4eQERKIa7+N/9ptP8/ClfwN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Jh3EAAAA3gAAAA8AAAAAAAAAAAAAAAAAmAIAAGRycy9k&#10;b3ducmV2LnhtbFBLBQYAAAAABAAEAPUAAACJAwAAAAA=&#10;" path="m54613,l,16510e" filled="f" strokeweight=".80869mm">
                  <v:path arrowok="t" textboxrect="0,0,54613,16510"/>
                </v:shape>
                <v:shape id="Shape 12724" o:spid="_x0000_s1546" style="position:absolute;left:39905;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Kh8AA&#10;AADeAAAADwAAAGRycy9kb3ducmV2LnhtbERP22oCMRB9L/gPYQRfiiZdxOpqFCkIvlb7AeNm9oKb&#10;yZJEjX9vCoW+zeFcZ7NLthd38qFzrOFjpkAQV8503Gj4OR+mSxAhIhvsHZOGJwXYbUdvGyyNe/A3&#10;3U+xETmEQ4ka2hiHUspQtWQxzNxAnLnaeYsxQ99I4/GRw20vC6UW0mLHuaHFgb5aqq6nm9Vwkal+&#10;981zeZnv65CuShm5UlpPxmm/BhEpxX/xn/to8vzis5jD7zv5B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5Kh8AAAADeAAAADwAAAAAAAAAAAAAAAACYAgAAZHJzL2Rvd25y&#10;ZXYueG1sUEsFBgAAAAAEAAQA9QAAAIUDAAAAAA==&#10;" path="m54613,l,15241e" filled="f" strokeweight=".80869mm">
                  <v:path arrowok="t" textboxrect="0,0,54613,15241"/>
                </v:shape>
                <v:shape id="Shape 12725" o:spid="_x0000_s1547" style="position:absolute;left:38800;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gJscA&#10;AADeAAAADwAAAGRycy9kb3ducmV2LnhtbESPQWsCMRCF74L/IYzQi9SkC9WyGqW1FTzYFm3xPGzG&#10;zdLNZNlEXf+9EYTeZnjvffNmtuhcLU7UhsqzhqeRAkFceFNxqeH3Z/X4AiJEZIO1Z9JwoQCLeb83&#10;w9z4M2/ptIulSBAOOWqwMTa5lKGw5DCMfEOctINvHca0tqU0LZ4T3NUyU2osHVacLlhsaGmp+Nsd&#10;XaJguT9stqvN+/dSfag3O/z6nBy1fhh0r1MQkbr4b76n1ybVzybZM9zeST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YCbHAAAA3gAAAA8AAAAAAAAAAAAAAAAAmAIAAGRy&#10;cy9kb3ducmV2LnhtbFBLBQYAAAAABAAEAPUAAACMAwAAAAA=&#10;" path="m54613,l,16511e" filled="f" strokeweight=".80869mm">
                  <v:path arrowok="t" textboxrect="0,0,54613,16511"/>
                </v:shape>
                <v:shape id="Shape 12726" o:spid="_x0000_s1548" style="position:absolute;left:37695;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UcgA&#10;AADeAAAADwAAAGRycy9kb3ducmV2LnhtbESPT2sCMRDF7wW/QxjBS6mJe9CyNUq1FTz4B23pediM&#10;m6WbybKJun57IxR6m+G995s303nnanGhNlSeNYyGCgRx4U3FpYbvr9XLK4gQkQ3WnknDjQLMZ72n&#10;KebGX/lAl2MsRYJwyFGDjbHJpQyFJYdh6BvipJ186zCmtS2lafGa4K6WmVJj6bDidMFiQ0tLxe/x&#10;7BIFy5/T5rDafOyX6lMt7PNuOzlrPeh3728gInXx3/yXXptUP5tkY3i8k2a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sf5RyAAAAN4AAAAPAAAAAAAAAAAAAAAAAJgCAABk&#10;cnMvZG93bnJldi54bWxQSwUGAAAAAAQABAD1AAAAjQMAAAAA&#10;" path="m54613,l,16511e" filled="f" strokeweight=".80869mm">
                  <v:path arrowok="t" textboxrect="0,0,54613,16511"/>
                </v:shape>
                <v:shape id="Shape 12727" o:spid="_x0000_s1549" style="position:absolute;left:36590;top:1678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8IA&#10;AADeAAAADwAAAGRycy9kb3ducmV2LnhtbERP24rCMBB9F/yHMIJvmlpEpWsUURaUfRDrfsDQjG2x&#10;mZQm28vfmwXBtzmc62z3valES40rLStYzCMQxJnVJecKfu/fsw0I55E1VpZJwUAO9rvxaIuJth3f&#10;qE19LkIIuwQVFN7XiZQuK8igm9uaOHAP2xj0ATa51A12IdxUMo6ilTRYcmgosKZjQdkz/TMK3GlY&#10;Xc7LxfE+VJ1tf04pXR+pUtNJf/gC4an3H/HbfdZhfryO1/D/Tr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PwgAAAN4AAAAPAAAAAAAAAAAAAAAAAJgCAABkcnMvZG93&#10;bnJldi54bWxQSwUGAAAAAAQABAD1AAAAhwMAAAAA&#10;" path="m55883,l,16511e" filled="f" strokeweight=".80869mm">
                  <v:path arrowok="t" textboxrect="0,0,55883,16511"/>
                </v:shape>
                <v:shape id="Shape 12728" o:spid="_x0000_s1550" style="position:absolute;left:35485;top:17119;width:559;height:153;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KJ8gA&#10;AADeAAAADwAAAGRycy9kb3ducmV2LnhtbESPQWvCQBCF70L/wzJCb7oxB21TN0EEa6H00Cj0OmSn&#10;SUx2NmRXTf9951DobYb35r1vtsXkenWjMbSeDayWCSjiytuWawPn02HxBCpEZIu9ZzLwQwGK/GG2&#10;xcz6O3/SrYy1khAOGRpoYhwyrUPVkMOw9AOxaN9+dBhlHWttR7xLuOt1miRr7bBlaWhwoH1DVVde&#10;nYFDt//YnNKyv4b33ddxZc+vl+fOmMf5tHsBFWmK/+a/6zcr+OkmFV55R2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8onyAAAAN4AAAAPAAAAAAAAAAAAAAAAAJgCAABk&#10;cnMvZG93bnJldi54bWxQSwUGAAAAAAQABAD1AAAAjQMAAAAA&#10;" path="m55883,l,15241e" filled="f" strokeweight=".80869mm">
                  <v:path arrowok="t" textboxrect="0,0,55883,15241"/>
                </v:shape>
                <v:shape id="Shape 12729" o:spid="_x0000_s1551" style="position:absolute;left:34393;top:17437;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qI8gA&#10;AADeAAAADwAAAGRycy9kb3ducmV2LnhtbESPT2sCMRDF74V+hzCFXqQm7kHt1ijVKvTgH7Sl52Ez&#10;bpZuJssm6vbbG0HobYb33m/eTGadq8WZ2lB51jDoKxDEhTcVlxq+v1YvYxAhIhusPZOGPwowmz4+&#10;TDA3/sJ7Oh9iKRKEQ44abIxNLmUoLDkMfd8QJ+3oW4cxrW0pTYuXBHe1zJQaSocVpwsWG1pYKn4P&#10;J5coWP4c1/vV+mO3UEs1t73tZnTS+vmpe38DEamL/+Z7+tOk+tkoe4XbO2kG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mojyAAAAN4AAAAPAAAAAAAAAAAAAAAAAJgCAABk&#10;cnMvZG93bnJldi54bWxQSwUGAAAAAAQABAD1AAAAjQMAAAAA&#10;" path="m54613,l,16511e" filled="f" strokeweight=".80869mm">
                  <v:path arrowok="t" textboxrect="0,0,54613,16511"/>
                </v:shape>
                <v:shape id="Shape 12730" o:spid="_x0000_s1552" style="position:absolute;left:33288;top:177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VY8gA&#10;AADeAAAADwAAAGRycy9kb3ducmV2LnhtbESPT0sDMRDF70K/Q5iCF7GJF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VVjyAAAAN4AAAAPAAAAAAAAAAAAAAAAAJgCAABk&#10;cnMvZG93bnJldi54bWxQSwUGAAAAAAQABAD1AAAAjQMAAAAA&#10;" path="m54613,l,16511e" filled="f" strokeweight=".80869mm">
                  <v:path arrowok="t" textboxrect="0,0,54613,16511"/>
                </v:shape>
                <v:shape id="Shape 12731" o:spid="_x0000_s1553" style="position:absolute;left:32183;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wsAA&#10;AADeAAAADwAAAGRycy9kb3ducmV2LnhtbERP22oCMRB9F/oPYQp9kZpoxepqFBGEvnr5gHEze8HN&#10;ZEmixr9vhELf5nCus9ok24k7+dA61jAeKRDEpTMt1xrOp/3nHESIyAY7x6ThSQE267fBCgvjHnyg&#10;+zHWIodwKFBDE2NfSBnKhiyGkeuJM1c5bzFm6GtpPD5yuO3kRKmZtNhybmiwp11D5fV4sxouMlVD&#10;Xz/nl+m2CumqlJELpfXHe9ouQURK8V/85/4xef7k+2sMr3fyD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wsAAAADeAAAADwAAAAAAAAAAAAAAAACYAgAAZHJzL2Rvd25y&#10;ZXYueG1sUEsFBgAAAAAEAAQA9QAAAIUDAAAAAA==&#10;" path="m54613,l,15241e" filled="f" strokeweight=".80869mm">
                  <v:path arrowok="t" textboxrect="0,0,54613,15241"/>
                </v:shape>
                <v:shape id="Shape 12732" o:spid="_x0000_s1554" style="position:absolute;left:31078;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VW8QA&#10;AADeAAAADwAAAGRycy9kb3ducmV2LnhtbERP32vCMBB+F/wfwgm+zdQK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FVvEAAAA3gAAAA8AAAAAAAAAAAAAAAAAmAIAAGRycy9k&#10;b3ducmV2LnhtbFBLBQYAAAAABAAEAPUAAACJAwAAAAA=&#10;" path="m54613,l,16510e" filled="f" strokeweight=".80869mm">
                  <v:path arrowok="t" textboxrect="0,0,54613,16510"/>
                </v:shape>
                <v:shape id="Shape 12733" o:spid="_x0000_s1555" style="position:absolute;left:29973;top:18719;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QMEA&#10;AADeAAAADwAAAGRycy9kb3ducmV2LnhtbERP24rCMBB9X/Afwgi+ramKF6pRRC3sq7ofMNuMbbGZ&#10;lCTW6tdvBMG3OZzrrDadqUVLzleWFYyGCQji3OqKCwW/5+x7AcIHZI21ZVLwIA+bde9rham2dz5S&#10;ewqFiCHsU1RQhtCkUvq8JIN+aBviyF2sMxgidIXUDu8x3NRynCQzabDi2FBiQ7uS8uvpZhTMtu3x&#10;nD0PNpPtft5N7eXP7aRSg363XYII1IWP+O3+0XH+eD6ZwOude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0gkDBAAAA3gAAAA8AAAAAAAAAAAAAAAAAmAIAAGRycy9kb3du&#10;cmV2LnhtbFBLBQYAAAAABAAEAPUAAACGAwAAAAA=&#10;" path="m55883,l,16510e" filled="f" strokeweight=".80869mm">
                  <v:path arrowok="t" textboxrect="0,0,55883,16510"/>
                </v:shape>
                <v:shape id="Shape 12734" o:spid="_x0000_s1556" style="position:absolute;left:28868;top:19050;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5cQA&#10;AADeAAAADwAAAGRycy9kb3ducmV2LnhtbERP22rCQBB9L/gPywh9qxuj2BJdpSQIKT6Uxn7AkB2T&#10;YHY2ZLe5/H23IPRtDuc6h9NkWjFQ7xrLCtarCARxaXXDlYLv6/nlDYTzyBpby6RgJgen4+LpgIm2&#10;I3/RUPhKhBB2CSqove8SKV1Zk0G3sh1x4G62N+gD7CupexxDuGllHEU7abDh0FBjR2lN5b34MQpc&#10;Nu8+8u06vc7taIdLVtDnrVDqeTm970F4mvy/+OHOdZgfv2628PdOuEE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meXEAAAA3gAAAA8AAAAAAAAAAAAAAAAAmAIAAGRycy9k&#10;b3ducmV2LnhtbFBLBQYAAAAABAAEAPUAAACJAwAAAAA=&#10;" path="m55883,l,16511e" filled="f" strokeweight=".80869mm">
                  <v:path arrowok="t" textboxrect="0,0,55883,16511"/>
                </v:shape>
                <v:shape id="Shape 12735" o:spid="_x0000_s1557" style="position:absolute;left:27928;top:19367;width:394;height:114;visibility:visible;mso-wrap-style:square;v-text-anchor:top" coordsize="3937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FcUA&#10;AADeAAAADwAAAGRycy9kb3ducmV2LnhtbERPTWvCQBC9F/oflhG8NRtjayW6ilYKPRRB7SHHITvd&#10;hGZnQ3ZN4r/vFgre5vE+Z70dbSN66nztWMEsSUEQl07XbBR8Xd6fliB8QNbYOCYFN/Kw3Tw+rDHX&#10;buAT9edgRAxhn6OCKoQ2l9KXFVn0iWuJI/ftOoshws5I3eEQw20jszRdSIs1x4YKW3qrqPw5X60C&#10;WRyu+6Ovw7jLTs976c3iszBKTSfjbgUi0Bju4n/3h47zs9f5C/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M0VxQAAAN4AAAAPAAAAAAAAAAAAAAAAAJgCAABkcnMv&#10;ZG93bnJldi54bWxQSwUGAAAAAAQABAD1AAAAigMAAAAA&#10;" path="m39372,l,11430e" filled="f" strokeweight=".80869mm">
                  <v:path arrowok="t" textboxrect="0,0,39372,11430"/>
                </v:shape>
                <v:shape id="Shape 12736" o:spid="_x0000_s1558" style="position:absolute;left:27623;top:18732;width:610;height:1511;visibility:visible;mso-wrap-style:square;v-text-anchor:top" coordsize="60963,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DsMA&#10;AADeAAAADwAAAGRycy9kb3ducmV2LnhtbERPz0vDMBS+C/sfwhO8udQON+mWjSkOPHixm/dH89qU&#10;JS8liW39740geHsf38+3O8zOipFC7D0reFgWIIgbr3vuFFzOp/snEDEha7SeScE3RTjsFzc7rLSf&#10;+IPGOnUih3CsUIFJaaikjI0hh3HpB+LMtT44TBmGTuqAUw53VpZFsZYOe84NBgd6MdRc6y+n4LUw&#10;ox24fi+DnR5P7cq28/OnUne383ELItGc/sV/7jed55eb1Rp+38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MDsMAAADeAAAADwAAAAAAAAAAAAAAAACYAgAAZHJzL2Rv&#10;d25yZXYueG1sUEsFBgAAAAAEAAQA9QAAAIgDAAAAAA==&#10;" path="m19051,l33021,48261,46992,96522r13971,49531l54613,147323r-6351,1270l41912,151133,27941,102872,13970,54611,,5080,5080,3810,12700,1270,19051,xe" fillcolor="black" stroked="f" strokeweight="0">
                  <v:stroke miterlimit="83231f" joinstyle="miter"/>
                  <v:path arrowok="t" textboxrect="0,0,60963,151133"/>
                </v:shape>
                <v:shape id="Shape 12737" o:spid="_x0000_s1559" style="position:absolute;left:6413;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2w8UA&#10;AADeAAAADwAAAGRycy9kb3ducmV2LnhtbERPS2sCMRC+F/ofwhS81awrVNkaRaqCt1If4HHYTHcX&#10;k8l2E3djf31TKPQ2H99zFqtojeip841jBZNxBoK4dLrhSsHpuHueg/ABWaNxTAru5GG1fHxYYKHd&#10;wB/UH0IlUgj7AhXUIbSFlL6syaIfu5Y4cZ+usxgS7CqpOxxSuDUyz7IXabHh1FBjS281ldfDzSrI&#10;43vcDf3GfJ+26/u57M1XuJyVGj3F9SuIQDH8i//ce53m57Pp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bDxQAAAN4AAAAPAAAAAAAAAAAAAAAAAJgCAABkcnMv&#10;ZG93bnJldi54bWxQSwUGAAAAAAQABAD1AAAAigMAAAAA&#10;" path="m,l54613,16510e" filled="f" strokeweight=".80869mm">
                  <v:path arrowok="t" textboxrect="0,0,54613,16510"/>
                </v:shape>
                <v:shape id="Shape 12738" o:spid="_x0000_s1560" style="position:absolute;left:7518;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X8QA&#10;AADeAAAADwAAAGRycy9kb3ducmV2LnhtbESPzW4CMQyE75X6DpEr9VKVBFpRWAgIVarUa4EHMBvv&#10;j9g4qyRAePv6UKk3WzOe+bzeFj+oK8XUB7YwnRhQxHVwPbcWjoev1wWolJEdDoHJwp0SbDePD2us&#10;XLjxD133uVUSwqlCC13OY6V1qjvymCZhJBatCdFjljW22kW8Sbgf9MyYufbYszR0ONJnR/V5f/EW&#10;Tro0L7G9L07vuyaVszFOL421z09ltwKVqeR/89/1txP82ceb8Mo7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1l/EAAAA3gAAAA8AAAAAAAAAAAAAAAAAmAIAAGRycy9k&#10;b3ducmV2LnhtbFBLBQYAAAAABAAEAPUAAACJAwAAAAA=&#10;" path="m,l54613,15241e" filled="f" strokeweight=".80869mm">
                  <v:path arrowok="t" textboxrect="0,0,54613,15241"/>
                </v:shape>
                <v:shape id="Shape 12739" o:spid="_x0000_s1561" style="position:absolute;left:8623;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HKsUA&#10;AADeAAAADwAAAGRycy9kb3ducmV2LnhtbERPS2vCQBC+C/0PyxR6001T6CO6irQVehNthB6H7JiE&#10;7s6m2W2y9te7QsHbfHzPWayiNWKg3reOFdzPMhDEldMt1wrKz830GYQPyBqNY1JwIg+r5c1kgYV2&#10;I+9o2IdapBD2BSpoQugKKX3VkEU/cx1x4o6utxgS7GupexxTuDUyz7JHabHl1NBgR68NVd/7X6sg&#10;j9u4GYc381e+r0+HajA/4eug1N1tXM9BBIrhKv53f+g0P396eIHLO+k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YcqxQAAAN4AAAAPAAAAAAAAAAAAAAAAAJgCAABkcnMv&#10;ZG93bnJldi54bWxQSwUGAAAAAAQABAD1AAAAigMAAAAA&#10;" path="m,l54613,16510e" filled="f" strokeweight=".80869mm">
                  <v:path arrowok="t" textboxrect="0,0,54613,16510"/>
                </v:shape>
                <v:shape id="Shape 12740" o:spid="_x0000_s1562" style="position:absolute;left:9728;top:1485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mHsgA&#10;AADeAAAADwAAAGRycy9kb3ducmV2LnhtbESPT0sDMRDF70K/Q5iCF7GJR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yYeyAAAAN4AAAAPAAAAAAAAAAAAAAAAAJgCAABk&#10;cnMvZG93bnJldi54bWxQSwUGAAAAAAQABAD1AAAAjQMAAAAA&#10;" path="m,l54613,16511e" filled="f" strokeweight=".80869mm">
                  <v:path arrowok="t" textboxrect="0,0,54613,16511"/>
                </v:shape>
                <v:shape id="Shape 12741" o:spid="_x0000_s1563" style="position:absolute;left:10820;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GGsUA&#10;AADeAAAADwAAAGRycy9kb3ducmV2LnhtbERPTWvCQBC9C/6HZQq96SahVBuzERG0heLBKPQ6ZMck&#10;TXY2ZFdN/323UPA2j/c52Xo0nbjR4BrLCuJ5BIK4tLrhSsH5tJstQTiPrLGzTAp+yME6n04yTLW9&#10;85Fuha9ECGGXooLa+z6V0pU1GXRz2xMH7mIHgz7AoZJ6wHsIN51MouhVGmw4NNTY07amsi2uRsGu&#10;3R4Wp6Toru5z8/Ue6/P++61V6vlp3KxAeBr9Q/zv/tBhfrJ4ieH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oYaxQAAAN4AAAAPAAAAAAAAAAAAAAAAAJgCAABkcnMv&#10;ZG93bnJldi54bWxQSwUGAAAAAAQABAD1AAAAigMAAAAA&#10;" path="m,l55883,15241e" filled="f" strokeweight=".80869mm">
                  <v:path arrowok="t" textboxrect="0,0,55883,15241"/>
                </v:shape>
                <v:shape id="Shape 12742" o:spid="_x0000_s1564" style="position:absolute;left:11925;top:15506;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UpsEA&#10;AADeAAAADwAAAGRycy9kb3ducmV2LnhtbERP24rCMBB9X/Afwgi+ranFG9Uo4m5hX718wNiMbbGZ&#10;lCTW6tdvhIV9m8O5znrbm0Z05HxtWcFknIAgLqyuuVRwPuWfSxA+IGtsLJOCJ3nYbgYfa8y0ffCB&#10;umMoRQxhn6GCKoQ2k9IXFRn0Y9sSR+5qncEQoSuldviI4aaRaZLMpcGaY0OFLe0rKm7Hu1Ew33WH&#10;U/76trnsvhb9zF4vbi+VGg373QpEoD78i//cPzrOTxfTFN7vxB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bBAAAA3gAAAA8AAAAAAAAAAAAAAAAAmAIAAGRycy9kb3du&#10;cmV2LnhtbFBLBQYAAAAABAAEAPUAAACGAwAAAAA=&#10;" path="m,l55883,16510e" filled="f" strokeweight=".80869mm">
                  <v:path arrowok="t" textboxrect="0,0,55883,16510"/>
                </v:shape>
                <v:shape id="Shape 12743" o:spid="_x0000_s1565" style="position:absolute;left:13030;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3U8EA&#10;AADeAAAADwAAAGRycy9kb3ducmV2LnhtbERP22oCMRB9F/oPYQp9kZrUirVboywFwVcvHzBuZi+4&#10;mSxJqvHvjVDwbQ7nOst1sr24kA+dYw0fEwWCuHKm40bD8bB5X4AIEdlg75g03CjAevUyWmJh3JV3&#10;dNnHRuQQDgVqaGMcCilD1ZLFMHEDceZq5y3GDH0jjcdrDre9nCo1lxY7zg0tDvTbUnXe/1kNJ5nq&#10;sW9ui9OsrEM6K2Xkt9L67TWVPyAipfgU/7u3Js+ffs0+4fFOv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N1PBAAAA3gAAAA8AAAAAAAAAAAAAAAAAmAIAAGRycy9kb3du&#10;cmV2LnhtbFBLBQYAAAAABAAEAPUAAACGAwAAAAA=&#10;" path="m,l54613,15241e" filled="f" strokeweight=".80869mm">
                  <v:path arrowok="t" textboxrect="0,0,54613,15241"/>
                </v:shape>
                <v:shape id="Shape 12744" o:spid="_x0000_s1566" style="position:absolute;left:14135;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gHccA&#10;AADeAAAADwAAAGRycy9kb3ducmV2LnhtbESPQWsCMRCF70L/QxihF9GkIiqrUVpboQetqKXnYTNu&#10;lm4myybq9t8bQehthvfeN2/my9ZV4kJNKD1reBkoEMS5NyUXGr6P6/4URIjIBivPpOGPAiwXT505&#10;ZsZfeU+XQyxEgnDIUIONsc6kDLklh2Hga+KknXzjMKa1KaRp8JrgrpJDpcbSYcnpgsWaVpby38PZ&#10;JQoWP6fNfr15363Uh3qzva/t5Kz1c7d9nYGI1MZ/8yP9aVL94WQ0gvs7aQ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IB3HAAAA3gAAAA8AAAAAAAAAAAAAAAAAmAIAAGRy&#10;cy9kb3ducmV2LnhtbFBLBQYAAAAABAAEAPUAAACMAwAAAAA=&#10;" path="m,l54613,16511e" filled="f" strokeweight=".80869mm">
                  <v:path arrowok="t" textboxrect="0,0,54613,16511"/>
                </v:shape>
                <v:shape id="Shape 12745" o:spid="_x0000_s1567" style="position:absolute;left:15240;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FhsgA&#10;AADeAAAADwAAAGRycy9kb3ducmV2LnhtbESPQWsCMRCF7wX/QxjBS6lJpWpZjWK1ggdt0RbPw2bc&#10;LG4myybq9t83QqG3Gd5737yZzltXiSs1ofSs4bmvQBDn3pRcaPj+Wj+9gggR2WDlmTT8UID5rPMw&#10;xcz4G+/peoiFSBAOGWqwMdaZlCG35DD0fU2ctJNvHMa0NoU0Dd4S3FVyoNRIOiw5XbBY09JSfj5c&#10;XKJgcTxt9+vt6nOp3tWbffzYjS9a97rtYgIiUhv/zX/pjUn1B+OXIdzf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IWGyAAAAN4AAAAPAAAAAAAAAAAAAAAAAJgCAABk&#10;cnMvZG93bnJldi54bWxQSwUGAAAAAAQABAD1AAAAjQMAAAAA&#10;" path="m,l54613,16511e" filled="f" strokeweight=".80869mm">
                  <v:path arrowok="t" textboxrect="0,0,54613,16511"/>
                </v:shape>
                <v:shape id="Shape 12746" o:spid="_x0000_s1568" style="position:absolute;left:16345;top:1678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b8cgA&#10;AADeAAAADwAAAGRycy9kb3ducmV2LnhtbESPQWsCMRCF74L/IYzQi9SkUlRWo7S2Qg9aWSueh824&#10;WdxMlk3U7b9vCoXeZnjvffNmsepcLW7UhsqzhqeRAkFceFNxqeH4tXmcgQgR2WDtmTR8U4DVst9b&#10;YGb8nXO6HWIpEoRDhhpsjE0mZSgsOQwj3xAn7exbhzGtbSlNi/cEd7UcKzWRDitOFyw2tLZUXA5X&#10;lyhYns7bfLN926/Vu3q1w8/d9Kr1w6B7mYOI1MV/81/6w6T64+nzBH7fST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hvxyAAAAN4AAAAPAAAAAAAAAAAAAAAAAJgCAABk&#10;cnMvZG93bnJldi54bWxQSwUGAAAAAAQABAD1AAAAjQMAAAAA&#10;" path="m,l54613,16511e" filled="f" strokeweight=".80869mm">
                  <v:path arrowok="t" textboxrect="0,0,54613,16511"/>
                </v:shape>
                <v:shape id="Shape 12747" o:spid="_x0000_s1569" style="position:absolute;left:17450;top:17119;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xUMAA&#10;AADeAAAADwAAAGRycy9kb3ducmV2LnhtbERPyYoCMRC9C/MPoQbmIpoo4tJjFBEG5uryAWWnesFO&#10;pUkyGv9+Igje6vHWWm+T7cSNfGgda5iMFQji0pmWaw3n089oCSJEZIOdY9LwoADbzcdgjYVxdz7Q&#10;7RhrkUM4FKihibEvpAxlQxbD2PXEmauctxgz9LU0Hu853HZyqtRcWmw5NzTY076h8nr8sxouMlVD&#10;Xz+Wl9muCumqlJErpfXXZ9p9g4iU4lv8cv+aPH+6mC3g+U6+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MxUMAAAADeAAAADwAAAAAAAAAAAAAAAACYAgAAZHJzL2Rvd25y&#10;ZXYueG1sUEsFBgAAAAAEAAQA9QAAAIUDAAAAAA==&#10;" path="m,l54613,15241e" filled="f" strokeweight=".80869mm">
                  <v:path arrowok="t" textboxrect="0,0,54613,15241"/>
                </v:shape>
                <v:shape id="Shape 12748" o:spid="_x0000_s1570" style="position:absolute;left:18542;top:17437;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gncYA&#10;AADeAAAADwAAAGRycy9kb3ducmV2LnhtbESP3WrCQBCF7wt9h2UE73SjiJbUVUQRLL0Qkz7AkB2T&#10;0OxsyG7z8/adi0LvZjhnzvlmfxxdo3rqQu3ZwGqZgCIuvK25NPCVXxdvoEJEtth4JgMTBTgeXl/2&#10;mFo/8IP6LJZKQjikaKCKsU21DkVFDsPSt8SiPX3nMMraldp2OEi4a/Q6SbbaYc3SUGFL54qK7+zH&#10;GQiXaftx26zO+dQMvv+8ZHR/ZsbMZ+PpHVSkMf6b/65vVvDXu43wyjsygz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gncYAAADeAAAADwAAAAAAAAAAAAAAAACYAgAAZHJz&#10;L2Rvd25yZXYueG1sUEsFBgAAAAAEAAQA9QAAAIsDAAAAAA==&#10;" path="m,l55883,16511e" filled="f" strokeweight=".80869mm">
                  <v:path arrowok="t" textboxrect="0,0,55883,16511"/>
                </v:shape>
                <v:shape id="Shape 12749" o:spid="_x0000_s1571" style="position:absolute;left:19647;top:17754;width:547;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Pg8gA&#10;AADeAAAADwAAAGRycy9kb3ducmV2LnhtbESPQWsCMRCF70L/QxjBi9REEW1Xo6it0INt0Zaeh824&#10;WbqZLJuo679vBKG3Gd5737yZL1tXiTM1ofSsYThQIIhzb0ouNHx/bR+fQISIbLDyTBquFGC5eOjM&#10;MTP+wns6H2IhEoRDhhpsjHUmZcgtOQwDXxMn7egbhzGtTSFNg5cEd5UcKTWRDktOFyzWtLGU/x5O&#10;LlGw+Dnu9tvdy+dGvaq17X+8T09a97rtagYiUhv/zff0m0n1R9PxM9zeSTP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Y+DyAAAAN4AAAAPAAAAAAAAAAAAAAAAAJgCAABk&#10;cnMvZG93bnJldi54bWxQSwUGAAAAAAQABAD1AAAAjQMAAAAA&#10;" path="m,l54613,16511e" filled="f" strokeweight=".80869mm">
                  <v:path arrowok="t" textboxrect="0,0,54613,16511"/>
                </v:shape>
                <v:shape id="Shape 12750" o:spid="_x0000_s1572" style="position:absolute;left:20752;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cQA&#10;AADeAAAADwAAAGRycy9kb3ducmV2LnhtbESPzW4CMQyE75X6DpEr9VKVBNRSWAgIVarUa4EHMBvv&#10;j9g4qyRAePv6UKk3Wx7PzLfeFj+oK8XUB7YwnRhQxHVwPbcWjoev1wWolJEdDoHJwp0SbDePD2us&#10;XLjxD133uVViwqlCC13OY6V1qjvymCZhJJZbE6LHLGtstYt4E3M/6Jkxc+2xZ0nocKTPjurz/uIt&#10;nHRpXmJ7X5zedk0qZ2OcXhprn5/KbgUqU8n/4r/vbyf1Zx/vAiA4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P/nEAAAA3gAAAA8AAAAAAAAAAAAAAAAAmAIAAGRycy9k&#10;b3ducmV2LnhtbFBLBQYAAAAABAAEAPUAAACJAwAAAAA=&#10;" path="m,l54613,15241e" filled="f" strokeweight=".80869mm">
                  <v:path arrowok="t" textboxrect="0,0,54613,15241"/>
                </v:shape>
                <v:shape id="Shape 12751" o:spid="_x0000_s1573" style="position:absolute;left:21857;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ujMQA&#10;AADeAAAADwAAAGRycy9kb3ducmV2LnhtbERPyWrDMBC9B/oPYgK9NXIMXXCjhNA00FvJBj0O1tQ2&#10;kUaOpdpKvz4KBHKbx1tntojWiJ463zhWMJ1kIIhLpxuuFOx366c3ED4gazSOScGZPCzmD6MZFtoN&#10;vKF+GyqRQtgXqKAOoS2k9GVNFv3EtcSJ+3WdxZBgV0nd4ZDCrZF5lr1Iiw2nhhpb+qipPG7/rII8&#10;fsf10K/M//5zeT6UvTmFn4NSj+O4fAcRKIa7+Ob+0ml+/vo8hes76QY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bozEAAAA3gAAAA8AAAAAAAAAAAAAAAAAmAIAAGRycy9k&#10;b3ducmV2LnhtbFBLBQYAAAAABAAEAPUAAACJAwAAAAA=&#10;" path="m,l54613,16510e" filled="f" strokeweight=".80869mm">
                  <v:path arrowok="t" textboxrect="0,0,54613,16510"/>
                </v:shape>
                <v:shape id="Shape 12752" o:spid="_x0000_s1574" style="position:absolute;left:22962;top:18719;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w+8QA&#10;AADeAAAADwAAAGRycy9kb3ducmV2LnhtbERP32vCMBB+F/wfwgm+zdSC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8PvEAAAA3gAAAA8AAAAAAAAAAAAAAAAAmAIAAGRycy9k&#10;b3ducmV2LnhtbFBLBQYAAAAABAAEAPUAAACJAwAAAAA=&#10;" path="m,l54613,16510e" filled="f" strokeweight=".80869mm">
                  <v:path arrowok="t" textboxrect="0,0,54613,16510"/>
                </v:shape>
                <v:shape id="Shape 12753" o:spid="_x0000_s1575" style="position:absolute;left:23254;top:18148;width:2401;height:1460;visibility:visible;mso-wrap-style:square;v-text-anchor:top" coordsize="240042,14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bcYA&#10;AADeAAAADwAAAGRycy9kb3ducmV2LnhtbERP22oCMRB9L/QfwhR8q9lq69rVKCoIpYLipe3rkIy7&#10;SzeTZRN1/ftGKPg2h3Od8bS1lThT40vHCl66CQhi7UzJuYLDfvk8BOEDssHKMSm4kofp5PFhjJlx&#10;F97SeRdyEUPYZ6igCKHOpPS6IIu+62riyB1dYzFE2OTSNHiJ4baSvSQZSIslx4YCa1oUpH93J6tg&#10;v1q/zlf8pcvNjxvo90X6/dmmSnWe2tkIRKA23MX/7g8T5/fStz7c3o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bcYAAADeAAAADwAAAAAAAAAAAAAAAACYAgAAZHJz&#10;L2Rvd25yZXYueG1sUEsFBgAAAAAEAAQA9QAAAIsDAAAAAA==&#10;" path="m41912,l240042,137163,,146053,41912,xe" fillcolor="black" stroked="f" strokeweight="0">
                  <v:stroke miterlimit="83231f" joinstyle="miter"/>
                  <v:path arrowok="t" textboxrect="0,0,240042,146053"/>
                </v:shape>
                <v:shape id="Shape 12754" o:spid="_x0000_s1576" style="position:absolute;left:26544;top:21755;width:51;height:5689;visibility:visible;mso-wrap-style:square;v-text-anchor:top" coordsize="5080,56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ecYA&#10;AADeAAAADwAAAGRycy9kb3ducmV2LnhtbERPS2vCQBC+F/wPywje6sZHtUZXEcFSDwrVIngbsmOS&#10;JjubZleT/vuuUOhtPr7nLFatKcWdapdbVjDoRyCIE6tzThV8nrbPryCcR9ZYWiYFP+Rgtew8LTDW&#10;tuEPuh99KkIIuxgVZN5XsZQuycig69uKOHBXWxv0Adap1DU2IdyUchhFE2kw59CQYUWbjJLieDMK&#10;vs3mK6f1/ly4w+yyKxoevyUjpXrddj0H4an1/+I/97sO84fTlzE8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ecYAAADeAAAADwAAAAAAAAAAAAAAAACYAgAAZHJz&#10;L2Rvd25yZXYueG1sUEsFBgAAAAAEAAQA9QAAAIsDAAAAAA==&#10;" path="m,l5080,568972e" filled="f" strokeweight=".80869mm">
                  <v:path arrowok="t" textboxrect="0,0,5080,568972"/>
                </v:shape>
                <v:shape id="Shape 12755" o:spid="_x0000_s1577" style="position:absolute;left:25833;top:27330;width:1524;height:216;visibility:visible;mso-wrap-style:square;v-text-anchor:top" coordsize="152407,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WsUA&#10;AADeAAAADwAAAGRycy9kb3ducmV2LnhtbERPTWvCQBC9F/oflhG81Y1CtERXKYrSHkS0FfQ2ZqfZ&#10;0OxsyK4x/vtuQehtHu9zZovOVqKlxpeOFQwHCQji3OmSCwVfn+uXVxA+IGusHJOCO3lYzJ+fZphp&#10;d+M9tYdQiBjCPkMFJoQ6k9Lnhiz6gauJI/ftGoshwqaQusFbDLeVHCXJWFosOTYYrGlpKP85XK2C&#10;j7trc5nIsF2dLyeXmt3meNkp1e91b1MQgbrwL36433WcP5qkK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JJaxQAAAN4AAAAPAAAAAAAAAAAAAAAAAJgCAABkcnMv&#10;ZG93bnJldi54bWxQSwUGAAAAAAQABAD1AAAAigMAAAAA&#10;" path="m152407,r,7620l152407,13970r,6350l101605,20320,50802,21591,,21591,,15241,,8891,,1270r50802,l100335,1270,152407,xe" fillcolor="black" stroked="f" strokeweight="0">
                  <v:stroke miterlimit="83231f" joinstyle="miter"/>
                  <v:path arrowok="t" textboxrect="0,0,152407,21591"/>
                </v:shape>
                <v:shape id="Shape 12756" o:spid="_x0000_s1578" style="position:absolute;left:26518;top:37020;width:13;height:3950;visibility:visible;mso-wrap-style:square;v-text-anchor:top" coordsize="1270,39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wMUA&#10;AADeAAAADwAAAGRycy9kb3ducmV2LnhtbERP32vCMBB+H+x/CDfwbaY6rFKNMgaD+rAxq74fzdkU&#10;m0uXZNrtr18GA9/u4/t5q81gO3EhH1rHCibjDARx7XTLjYLD/vVxASJEZI2dY1LwTQE26/u7FRba&#10;XXlHlyo2IoVwKFCBibEvpAy1IYth7HrixJ2ctxgT9I3UHq8p3HZymmW5tNhyajDY04uh+lx9WQXV&#10;/Md8vh/L/Uf+lg9bj6fyaSaVGj0Mz0sQkYZ4E/+7S53mT+ezHP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aLAxQAAAN4AAAAPAAAAAAAAAAAAAAAAAJgCAABkcnMv&#10;ZG93bnJldi54bWxQSwUGAAAAAAQABAD1AAAAigMAAAAA&#10;" path="m1270,l,394978e" filled="f" strokeweight=".80869mm">
                  <v:path arrowok="t" textboxrect="0,0,1270,394978"/>
                </v:shape>
                <v:shape id="Shape 12757" o:spid="_x0000_s1579" style="position:absolute;left:25769;top:4086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qm8cA&#10;AADeAAAADwAAAGRycy9kb3ducmV2LnhtbERPS2vCQBC+F/oflin0UnRjaFWiqxShpVAP8YV4G7Jj&#10;EpqdDdmtSfPrXaHgbT6+58yXnanEhRpXWlYwGkYgiDOrS84V7HcfgykI55E1VpZJwR85WC4eH+aY&#10;aNvyhi5bn4sQwi5BBYX3dSKlywoy6Ia2Jg7c2TYGfYBNLnWDbQg3lYyjaCwNlhwaCqxpVVD2s/01&#10;CuLRy+Y73fWH0+qos3X6afrXNFbq+al7n4Hw1Pm7+N/9pcP8ePI2gds74Q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pvHAAAA3gAAAA8AAAAAAAAAAAAAAAAAmAIAAGRy&#10;cy9kb3ducmV2LnhtbFBLBQYAAAAABAAEAPUAAACMAwAAAAA=&#10;" path="m,l151137,,74933,227334,,xe" fillcolor="black" stroked="f" strokeweight="0">
                  <v:stroke miterlimit="83231f" joinstyle="miter"/>
                  <v:path arrowok="t" textboxrect="0,0,151137,227334"/>
                </v:shape>
                <v:shape id="Shape 12758" o:spid="_x0000_s1580" style="position:absolute;left:26544;top:29705;width:13;height:3315;visibility:visible;mso-wrap-style:square;v-text-anchor:top" coordsize="1270,33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2x8gA&#10;AADeAAAADwAAAGRycy9kb3ducmV2LnhtbESPQWvCQBCF74X+h2UK3nSj0irRVUQQpLQUjdAeh+yY&#10;BLOzMbvV6K/vHITeZnhv3vtmvuxcrS7UhsqzgeEgAUWce1txYeCQbfpTUCEiW6w9k4EbBVgunp/m&#10;mFp/5R1d9rFQEsIhRQNljE2qdchLchgGviEW7ehbh1HWttC2xauEu1qPkuRNO6xYGkpsaF1Sftr/&#10;OgOb949xNj7X93X4yU6f22Hyff46GNN76VYzUJG6+G9+XG+t4I8mr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TbHyAAAAN4AAAAPAAAAAAAAAAAAAAAAAJgCAABk&#10;cnMvZG93bnJldi54bWxQSwUGAAAAAAQABAD1AAAAjQMAAAAA&#10;" path="m1270,l,331477e" filled="f" strokeweight=".80869mm">
                  <v:path arrowok="t" textboxrect="0,0,1270,331477"/>
                </v:shape>
                <v:shape id="Shape 12759" o:spid="_x0000_s1581" style="position:absolute;left:25794;top:32918;width:1512;height:2274;visibility:visible;mso-wrap-style:square;v-text-anchor:top" coordsize="15113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QdcYA&#10;AADeAAAADwAAAGRycy9kb3ducmV2LnhtbERPTWvCQBC9F/wPyxR6kbqJUNNGV9HSggiCjb30NmTH&#10;bGh2NmS3Mf57VxB6m8f7nMVqsI3oqfO1YwXpJAFBXDpdc6Xg+/j5/ArCB2SNjWNScCEPq+XoYYG5&#10;dmf+or4IlYgh7HNUYEJocyl9aciin7iWOHIn11kMEXaV1B2eY7ht5DRJZtJizbHBYEvvhsrf4s8q&#10;2H7sm3Y3zo7pz+ZwmZlx2q+LVKmnx2E9BxFoCP/iu3ur4/xp9vIGt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QdcYAAADeAAAADwAAAAAAAAAAAAAAAACYAgAAZHJz&#10;L2Rvd25yZXYueG1sUEsFBgAAAAAEAAQA9QAAAIsDAAAAAA==&#10;" path="m,l151138,,74934,227335,,xe" fillcolor="black" stroked="f" strokeweight="0">
                  <v:stroke miterlimit="83231f" joinstyle="miter"/>
                  <v:path arrowok="t" textboxrect="0,0,151138,227335"/>
                </v:shape>
                <v:shape id="Shape 12760" o:spid="_x0000_s1582" style="position:absolute;left:6337;top:3403;width:16143;height:21616;visibility:visible;mso-wrap-style:square;v-text-anchor:top" coordsize="1614251,216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68cA&#10;AADeAAAADwAAAGRycy9kb3ducmV2LnhtbESPQWvDMAyF74P+B6NBb6uzULKQ1S2lMEh7W7cddhOx&#10;GofGcoi9NNuvnw6D3ST09N77NrvZ92qiMXaBDTyuMlDETbAdtwbe314eSlAxIVvsA5OBb4qw2y7u&#10;NljZcONXms6pVWLCsUIDLqWh0jo2jjzGVRiI5XYJo8ck69hqO+JNzH2v8ywrtMeOJcHhQAdHzfX8&#10;5Q0c3efH/ieb8v6YF/W6xFNdxpMxy/t5/wwq0Zz+xX/ftZX6+VM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aOvHAAAA3gAAAA8AAAAAAAAAAAAAAAAAmAIAAGRy&#10;cy9kb3ducmV2LnhtbFBLBQYAAAAABAAEAPUAAACMAwAAAAA=&#10;" path="m,l1614251,2161583e" filled="f" strokeweight=".80869mm">
                  <v:path arrowok="t" textboxrect="0,0,1614251,2161583"/>
                </v:shape>
                <v:shape id="Shape 12761" o:spid="_x0000_s1583" style="position:absolute;left:21806;top:24485;width:1982;height:2274;visibility:visible;mso-wrap-style:square;v-text-anchor:top" coordsize="198130,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j3cUA&#10;AADeAAAADwAAAGRycy9kb3ducmV2LnhtbERPS4vCMBC+C/6HMII3TVVQ6RplFQU9rODj4HFoZtvu&#10;NpPaRO321xtB2Nt8fM+ZLWpTiDtVLresYNCPQBAnVuecKjifNr0pCOeRNRaWScEfOVjM260Zxto+&#10;+ED3o09FCGEXo4LM+zKW0iUZGXR9WxIH7ttWBn2AVSp1hY8Qbgo5jKKxNJhzaMiwpFVGye/xZhTs&#10;zpfr/iTXP9PVqF42X7Kxo0ujVLdTf36A8FT7f/HbvdVh/nAyHsDrnXCD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qPdxQAAAN4AAAAPAAAAAAAAAAAAAAAAAJgCAABkcnMv&#10;ZG93bnJldi54bWxQSwUGAAAAAAQABAD1AAAAigMAAAAA&#10;" path="m121926,r76204,227334l,90172,121926,xe" fillcolor="black" stroked="f" strokeweight="0">
                  <v:stroke miterlimit="83231f" joinstyle="miter"/>
                  <v:path arrowok="t" textboxrect="0,0,198130,227334"/>
                </v:shape>
                <v:shape id="Shape 12762" o:spid="_x0000_s1584" style="position:absolute;left:29147;top:3327;width:17400;height:23292;visibility:visible;mso-wrap-style:square;v-text-anchor:top" coordsize="1739987,232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PosUA&#10;AADeAAAADwAAAGRycy9kb3ducmV2LnhtbERPzWoCMRC+C75DGKE3zbptbVmNom0tHsRS2wcYN+Nm&#10;cTNZNlHXtzeC4G0+vt+ZzFpbiRM1vnSsYDhIQBDnTpdcKPj/W/bfQfiArLFyTAou5GE27XYmmGl3&#10;5l86bUMhYgj7DBWYEOpMSp8bsugHriaO3N41FkOETSF1g+cYbiuZJslIWiw5Nhis6cNQftgerYLq&#10;dbc5XlZfn+uXxdp8b+zPfPG8V+qp187HIAK14SG+u1c6zk/fRinc3o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ixQAAAN4AAAAPAAAAAAAAAAAAAAAAAJgCAABkcnMv&#10;ZG93bnJldi54bWxQSwUGAAAAAAQABAD1AAAAigMAAAAA&#10;" path="m1739987,l,2329227e" filled="f" strokeweight=".80869mm">
                  <v:path arrowok="t" textboxrect="0,0,1739987,2329227"/>
                </v:shape>
                <v:shape id="Shape 12763" o:spid="_x0000_s1585" style="position:absolute;left:28487;top:26073;width:1334;height:1067;visibility:visible;mso-wrap-style:square;v-text-anchor:top" coordsize="133357,10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MA&#10;AADeAAAADwAAAGRycy9kb3ducmV2LnhtbERPTWvCQBC9C/0PyxS86caIUVJX0UpLr8YgHofsNAlm&#10;Z5fsVuO/7xYK3ubxPme9HUwnbtT71rKC2TQBQVxZ3XKtoDx9TFYgfEDW2FkmBQ/ysN28jNaYa3vn&#10;I92KUIsYwj5HBU0ILpfSVw0Z9FPriCP3bXuDIcK+lrrHeww3nUyTJJMGW44NDTp6b6i6Fj9GgVuU&#10;52W5cjb5vGSXx/4wN4uUlRq/Drs3EIGG8BT/u790nJ8uszn8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scMAAADeAAAADwAAAAAAAAAAAAAAAACYAgAAZHJzL2Rv&#10;d25yZXYueG1sUEsFBgAAAAAEAAQA9QAAAIgDAAAAAA==&#10;" path="m11431,l52072,30480,92714,60961r40643,30481l129546,96522r-3810,5080l121926,106682,81284,77472,40642,46991,,16510,3810,11430,7620,6350,11431,xe" fillcolor="black" stroked="f" strokeweight="0">
                  <v:stroke miterlimit="83231f" joinstyle="miter"/>
                  <v:path arrowok="t" textboxrect="0,0,133357,106682"/>
                </v:shape>
                <w10:anchorlock/>
              </v:group>
            </w:pict>
          </mc:Fallback>
        </mc:AlternateContent>
      </w:r>
    </w:p>
    <w:p w:rsidR="00A60D29" w:rsidRPr="0038065B" w:rsidRDefault="00D72E45">
      <w:pPr>
        <w:spacing w:after="225" w:line="259" w:lineRule="auto"/>
        <w:ind w:left="1" w:firstLine="0"/>
        <w:jc w:val="center"/>
      </w:pPr>
      <w:r w:rsidRPr="0038065B">
        <w:rPr>
          <w:rFonts w:eastAsia="Calibri" w:cs="Calibri"/>
          <w:sz w:val="28"/>
        </w:rPr>
        <w:t>proteasome / ubiqutin - mediated catabolism</w:t>
      </w:r>
    </w:p>
    <w:p w:rsidR="00A60D29" w:rsidRDefault="00D72E45">
      <w:pPr>
        <w:spacing w:after="461" w:line="259" w:lineRule="auto"/>
        <w:ind w:left="1600" w:right="15"/>
      </w:pPr>
      <w:r w:rsidRPr="0038065B">
        <w:t>Figure 24: Mechanisms of AAS alleviation of GAML</w:t>
      </w:r>
    </w:p>
    <w:p w:rsidR="00A60D29" w:rsidRDefault="00D72E45">
      <w:pPr>
        <w:spacing w:after="461" w:line="259" w:lineRule="auto"/>
        <w:ind w:left="1600" w:right="15"/>
      </w:pPr>
      <w:r>
        <w:rPr>
          <w:b/>
        </w:rPr>
        <w:t>Bibliography</w:t>
      </w:r>
    </w:p>
    <w:p w:rsidR="00A60D29" w:rsidRDefault="00D72E45">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D72E45">
      <w:pPr>
        <w:numPr>
          <w:ilvl w:val="0"/>
          <w:numId w:val="8"/>
        </w:numPr>
        <w:spacing w:after="202" w:line="259" w:lineRule="auto"/>
        <w:ind w:right="15" w:hanging="693"/>
      </w:pPr>
      <w:r>
        <w:t>M. E. Molitch. Current approaches to the pharmacological management of</w:t>
      </w:r>
    </w:p>
    <w:p w:rsidR="00A60D29" w:rsidRDefault="00D72E45">
      <w:pPr>
        <w:spacing w:after="185" w:line="259" w:lineRule="auto"/>
        <w:ind w:left="485"/>
        <w:jc w:val="center"/>
      </w:pPr>
      <w:r>
        <w:t xml:space="preserve">Cushing’s disease. </w:t>
      </w:r>
      <w:r>
        <w:rPr>
          <w:i/>
        </w:rPr>
        <w:t>Molecular and Cellular Endocrinology</w:t>
      </w:r>
      <w:r>
        <w:t>, October 2014.</w:t>
      </w:r>
    </w:p>
    <w:p w:rsidR="00A60D29" w:rsidRDefault="00D72E45">
      <w:pPr>
        <w:spacing w:after="236" w:line="259" w:lineRule="auto"/>
        <w:ind w:left="703" w:right="15"/>
      </w:pPr>
      <w:r>
        <w:t>PMID: 25450859.</w:t>
      </w:r>
    </w:p>
    <w:p w:rsidR="00A60D29" w:rsidRDefault="00D72E45">
      <w:pPr>
        <w:numPr>
          <w:ilvl w:val="0"/>
          <w:numId w:val="8"/>
        </w:numPr>
        <w:spacing w:after="51" w:line="421" w:lineRule="auto"/>
        <w:ind w:right="15" w:hanging="693"/>
      </w:pPr>
      <w:r>
        <w:t xml:space="preserve">H. Cushing. </w:t>
      </w:r>
      <w:r>
        <w:rPr>
          <w:i/>
        </w:rPr>
        <w:t xml:space="preserve">The pituitary body and its disorders, clinical states </w:t>
      </w:r>
      <w:r>
        <w:rPr>
          <w:i/>
        </w:rPr>
        <w:lastRenderedPageBreak/>
        <w:t>produced by disorders of the hypophysis cerebri</w:t>
      </w:r>
      <w:r>
        <w:t>. J.B. Lippincott Co., Philadelphia &amp; London, 1912.</w:t>
      </w:r>
    </w:p>
    <w:p w:rsidR="00A60D29" w:rsidRDefault="00D72E45">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2E45">
      <w:pPr>
        <w:numPr>
          <w:ilvl w:val="0"/>
          <w:numId w:val="8"/>
        </w:numPr>
        <w:spacing w:after="45"/>
        <w:ind w:right="15" w:hanging="693"/>
      </w:pPr>
      <w:r>
        <w:t xml:space="preserve">H. Cushing. The basophil adenomas of the pituitary body and their clinical manifestations (pituitary basophilism). </w:t>
      </w:r>
      <w:r>
        <w:rPr>
          <w:i/>
        </w:rPr>
        <w:t>Bulletin of the Johns Hopkins Hospital</w:t>
      </w:r>
      <w:r>
        <w:t>, L:137–195, 1932. PMID: 16353601.</w:t>
      </w:r>
    </w:p>
    <w:p w:rsidR="00A60D29" w:rsidRDefault="00D72E45">
      <w:pPr>
        <w:numPr>
          <w:ilvl w:val="0"/>
          <w:numId w:val="8"/>
        </w:numPr>
        <w:spacing w:after="46"/>
        <w:ind w:right="15" w:hanging="693"/>
      </w:pPr>
      <w:r>
        <w:t xml:space="preserve">E. J. Kepler. Cushing’s disease; a primary disorder of the adrenal cortices? </w:t>
      </w:r>
      <w:r>
        <w:rPr>
          <w:i/>
        </w:rPr>
        <w:t>Annals of the New York Academy of Sciences</w:t>
      </w:r>
      <w:r>
        <w:t>, 50(Art. 6):657–678, June 1949. PMID: 18148623.</w:t>
      </w:r>
    </w:p>
    <w:p w:rsidR="00A60D29" w:rsidRDefault="00D72E45">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2E45">
      <w:pPr>
        <w:spacing w:after="236" w:line="259" w:lineRule="auto"/>
        <w:ind w:left="703" w:right="15"/>
      </w:pPr>
      <w:r>
        <w:t>18(4):449–467, July 1939. PMID: 16694679.</w:t>
      </w:r>
    </w:p>
    <w:p w:rsidR="00A60D29" w:rsidRDefault="00D72E45">
      <w:pPr>
        <w:numPr>
          <w:ilvl w:val="0"/>
          <w:numId w:val="8"/>
        </w:numPr>
        <w:ind w:right="15" w:hanging="693"/>
      </w:pPr>
      <w:r>
        <w:t xml:space="preserve">L. K. Nieman, B. M. K. Biller, J. W. Findling, J. Newell-Price, M. O. Savage, P. M. Stewart, and V. M. Montori. The diagnosis of Cushing’s syndrome: an endocrine society clinical practice guideline. </w:t>
      </w:r>
      <w:r>
        <w:rPr>
          <w:i/>
        </w:rPr>
        <w:t>The Journal of Clinical</w:t>
      </w:r>
    </w:p>
    <w:p w:rsidR="00A60D29" w:rsidRDefault="00D72E45">
      <w:pPr>
        <w:spacing w:after="236" w:line="259" w:lineRule="auto"/>
        <w:ind w:left="703" w:right="15"/>
      </w:pPr>
      <w:r>
        <w:rPr>
          <w:i/>
        </w:rPr>
        <w:t>Endocrinology and Metabolism</w:t>
      </w:r>
      <w:r>
        <w:t>, 93(5):1526–1540, May 2008. PMID: 18334580.</w:t>
      </w:r>
    </w:p>
    <w:p w:rsidR="00A60D29" w:rsidRDefault="00D72E45">
      <w:pPr>
        <w:numPr>
          <w:ilvl w:val="0"/>
          <w:numId w:val="8"/>
        </w:numPr>
        <w:spacing w:after="188" w:line="259" w:lineRule="auto"/>
        <w:ind w:right="15" w:hanging="693"/>
      </w:pPr>
      <w:r>
        <w:t xml:space="preserve">L. K. Nieman. Diagnostic tests for Cushing’s syndrome. </w:t>
      </w:r>
      <w:r>
        <w:rPr>
          <w:i/>
        </w:rPr>
        <w:t>Annals of the New</w:t>
      </w:r>
    </w:p>
    <w:p w:rsidR="00A60D29" w:rsidRDefault="00D72E45">
      <w:pPr>
        <w:spacing w:after="182" w:line="259" w:lineRule="auto"/>
        <w:ind w:left="703" w:right="15"/>
      </w:pPr>
      <w:r>
        <w:rPr>
          <w:i/>
        </w:rPr>
        <w:t>York Academy of Sciences</w:t>
      </w:r>
      <w:r>
        <w:t>, 970:112–118, September 2002. PMID:</w:t>
      </w:r>
    </w:p>
    <w:p w:rsidR="00A60D29" w:rsidRDefault="00D72E45">
      <w:pPr>
        <w:spacing w:after="236" w:line="259" w:lineRule="auto"/>
        <w:ind w:left="703" w:right="15"/>
      </w:pPr>
      <w:r>
        <w:t>12381546.</w:t>
      </w:r>
    </w:p>
    <w:p w:rsidR="00A60D29" w:rsidRDefault="00D72E45">
      <w:pPr>
        <w:numPr>
          <w:ilvl w:val="0"/>
          <w:numId w:val="8"/>
        </w:numPr>
        <w:ind w:right="15" w:hanging="693"/>
      </w:pPr>
      <w:r>
        <w:t xml:space="preserve">L. F. Kirk, R. B. Hash, H. P. Katner, and T. Jones. Cushing’s disease: </w:t>
      </w:r>
      <w:r>
        <w:lastRenderedPageBreak/>
        <w:t xml:space="preserve">clinical manifestations and diagnostic evaluation. </w:t>
      </w:r>
      <w:r>
        <w:rPr>
          <w:i/>
        </w:rPr>
        <w:t>American Family</w:t>
      </w:r>
    </w:p>
    <w:p w:rsidR="00A60D29" w:rsidRDefault="00D72E45">
      <w:pPr>
        <w:spacing w:after="236" w:line="259" w:lineRule="auto"/>
        <w:ind w:left="703" w:right="15"/>
      </w:pPr>
      <w:r>
        <w:rPr>
          <w:i/>
        </w:rPr>
        <w:t>Physician</w:t>
      </w:r>
      <w:r>
        <w:t>, 62(5):1119–1127, 1133–1134, September 2000. PMID: 10997535.</w:t>
      </w:r>
    </w:p>
    <w:p w:rsidR="00A60D29" w:rsidRDefault="00D72E45">
      <w:pPr>
        <w:numPr>
          <w:ilvl w:val="0"/>
          <w:numId w:val="8"/>
        </w:numPr>
        <w:spacing w:after="188" w:line="259" w:lineRule="auto"/>
        <w:ind w:right="15" w:hanging="693"/>
      </w:pPr>
      <w:r>
        <w:t xml:space="preserve">J. Glyn. The discovery and early use of cortisone. </w:t>
      </w:r>
      <w:r>
        <w:rPr>
          <w:i/>
        </w:rPr>
        <w:t>Journal of the Royal</w:t>
      </w:r>
    </w:p>
    <w:p w:rsidR="00A60D29" w:rsidRDefault="00D72E45">
      <w:pPr>
        <w:spacing w:after="236" w:line="259" w:lineRule="auto"/>
        <w:ind w:left="703" w:right="15"/>
      </w:pPr>
      <w:r>
        <w:rPr>
          <w:i/>
        </w:rPr>
        <w:t>Society of Medicine</w:t>
      </w:r>
      <w:r>
        <w:t>, 91(10):513–517, October 1998. PMID: 10070369.</w:t>
      </w:r>
    </w:p>
    <w:p w:rsidR="00A60D29" w:rsidRDefault="00D72E45">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A60D29" w:rsidRDefault="00D72E45">
      <w:pPr>
        <w:numPr>
          <w:ilvl w:val="0"/>
          <w:numId w:val="8"/>
        </w:numPr>
        <w:spacing w:after="46"/>
        <w:ind w:right="15" w:hanging="693"/>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A60D29" w:rsidRDefault="00D72E45">
      <w:pPr>
        <w:numPr>
          <w:ilvl w:val="0"/>
          <w:numId w:val="8"/>
        </w:numPr>
        <w:spacing w:after="188" w:line="259" w:lineRule="auto"/>
        <w:ind w:right="15" w:hanging="693"/>
      </w:pPr>
      <w:r>
        <w:t>A. R. Clark. Anti-inflammatory functions of glucocorticoid-induced genes.</w:t>
      </w:r>
    </w:p>
    <w:p w:rsidR="00A60D29" w:rsidRDefault="00D72E45">
      <w:pPr>
        <w:spacing w:after="183" w:line="259" w:lineRule="auto"/>
        <w:ind w:left="688"/>
      </w:pPr>
      <w:r>
        <w:rPr>
          <w:i/>
        </w:rPr>
        <w:t>Molecular and Cellular Endocrinology</w:t>
      </w:r>
      <w:r>
        <w:t>, 275(1-2):79–97, September 2007.</w:t>
      </w:r>
    </w:p>
    <w:p w:rsidR="00A60D29" w:rsidRDefault="00D72E45">
      <w:pPr>
        <w:spacing w:after="236" w:line="259" w:lineRule="auto"/>
        <w:ind w:left="703" w:right="15"/>
      </w:pPr>
      <w:r>
        <w:t>PMID: 17561338.</w:t>
      </w:r>
    </w:p>
    <w:p w:rsidR="00A60D29" w:rsidRDefault="00D72E45">
      <w:pPr>
        <w:numPr>
          <w:ilvl w:val="0"/>
          <w:numId w:val="8"/>
        </w:numPr>
        <w:spacing w:after="46"/>
        <w:ind w:right="15" w:hanging="693"/>
      </w:pPr>
      <w:r>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2E45">
      <w:pPr>
        <w:numPr>
          <w:ilvl w:val="0"/>
          <w:numId w:val="8"/>
        </w:numPr>
        <w:ind w:right="15" w:hanging="693"/>
      </w:pPr>
      <w:r>
        <w:t xml:space="preserve">M. Truss, G. Chalepakis, and M. Beato. Contacts between steroid hormone receptors and thymines in DNA: an interference method. </w:t>
      </w:r>
      <w:r>
        <w:rPr>
          <w:i/>
        </w:rPr>
        <w:t>Proceedings of</w:t>
      </w:r>
    </w:p>
    <w:p w:rsidR="00A60D29" w:rsidRDefault="00D72E45">
      <w:pPr>
        <w:spacing w:after="183" w:line="259" w:lineRule="auto"/>
        <w:ind w:left="688"/>
      </w:pPr>
      <w:r>
        <w:rPr>
          <w:i/>
        </w:rPr>
        <w:t>the National Academy of Sciences of the United States of America</w:t>
      </w:r>
      <w:r>
        <w:t>,</w:t>
      </w:r>
    </w:p>
    <w:p w:rsidR="00A60D29" w:rsidRDefault="00D72E45">
      <w:pPr>
        <w:spacing w:after="236" w:line="259" w:lineRule="auto"/>
        <w:ind w:left="703" w:right="15"/>
      </w:pPr>
      <w:r>
        <w:lastRenderedPageBreak/>
        <w:t>87(18):7180–7184, September 1990. PMID: 2169621.</w:t>
      </w:r>
    </w:p>
    <w:p w:rsidR="00A60D29" w:rsidRDefault="00D72E45">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polymorphonuclear leukocytes: characterization of induction by dexamethasone and ligand binding properties of the released decoy receptor. </w:t>
      </w:r>
      <w:r>
        <w:rPr>
          <w:i/>
        </w:rPr>
        <w:t>The Journal of Experimental Medicine</w:t>
      </w:r>
      <w:r>
        <w:t>, 179(2):739–743, February 1994. PMID: 8294881.</w:t>
      </w:r>
    </w:p>
    <w:p w:rsidR="00A60D29" w:rsidRDefault="00D72E45">
      <w:pPr>
        <w:numPr>
          <w:ilvl w:val="0"/>
          <w:numId w:val="8"/>
        </w:numPr>
        <w:ind w:right="15" w:hanging="693"/>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A60D29" w:rsidRDefault="00D72E45">
      <w:pPr>
        <w:spacing w:after="236" w:line="259" w:lineRule="auto"/>
        <w:ind w:left="703" w:right="15"/>
      </w:pPr>
      <w:r>
        <w:t>1993. PMID: 8473495.</w:t>
      </w:r>
    </w:p>
    <w:p w:rsidR="00A60D29" w:rsidRDefault="00D72E45">
      <w:pPr>
        <w:numPr>
          <w:ilvl w:val="0"/>
          <w:numId w:val="8"/>
        </w:numPr>
        <w:spacing w:after="46"/>
        <w:ind w:right="15" w:hanging="693"/>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A60D29" w:rsidRDefault="00D72E45">
      <w:pPr>
        <w:numPr>
          <w:ilvl w:val="0"/>
          <w:numId w:val="8"/>
        </w:numPr>
        <w:spacing w:after="188" w:line="259" w:lineRule="auto"/>
        <w:ind w:right="15" w:hanging="693"/>
      </w:pPr>
      <w:r>
        <w:t>A. Hafezi-Moghadam, T. Simoncini, Z. Yang, F. P. Limbourg, J.-C. Plumier,</w:t>
      </w:r>
    </w:p>
    <w:p w:rsidR="00A60D29" w:rsidRDefault="00D72E45">
      <w:pPr>
        <w:spacing w:after="46"/>
        <w:ind w:left="703" w:right="15"/>
      </w:pPr>
      <w:r>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A60D29" w:rsidRDefault="00D72E45">
      <w:pPr>
        <w:numPr>
          <w:ilvl w:val="0"/>
          <w:numId w:val="8"/>
        </w:numPr>
        <w:ind w:right="15" w:hanging="693"/>
      </w:pPr>
      <w:r>
        <w:lastRenderedPageBreak/>
        <w:t xml:space="preserve">F. S. Dhabhar and B. S. McEwen. Enhancing versus suppressive effects of stress hormones on skin immune function. </w:t>
      </w:r>
      <w:r>
        <w:rPr>
          <w:i/>
        </w:rPr>
        <w:t>Proceedings of the National</w:t>
      </w:r>
    </w:p>
    <w:p w:rsidR="00A60D29" w:rsidRDefault="00D72E45">
      <w:pPr>
        <w:spacing w:after="236" w:line="259" w:lineRule="auto"/>
        <w:ind w:left="688"/>
      </w:pPr>
      <w:r>
        <w:rPr>
          <w:i/>
        </w:rPr>
        <w:t>Academy of Sciences of the United States of America</w:t>
      </w:r>
      <w:r>
        <w:t>, 96(3):1059–1064, February 1999. PMID: 9927693.</w:t>
      </w:r>
    </w:p>
    <w:p w:rsidR="00A60D29" w:rsidRDefault="00D72E45">
      <w:pPr>
        <w:numPr>
          <w:ilvl w:val="0"/>
          <w:numId w:val="8"/>
        </w:numPr>
        <w:spacing w:after="46"/>
        <w:ind w:right="15" w:hanging="693"/>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A60D29" w:rsidRDefault="00D72E45">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A60D29" w:rsidRDefault="00D72E45">
      <w:pPr>
        <w:numPr>
          <w:ilvl w:val="0"/>
          <w:numId w:val="8"/>
        </w:numPr>
        <w:spacing w:after="188" w:line="259" w:lineRule="auto"/>
        <w:ind w:right="15" w:hanging="693"/>
      </w:pPr>
      <w:r>
        <w:t>L. H. Sarett. Some aspects of the evolution of anti-inflammatory steroids.</w:t>
      </w:r>
    </w:p>
    <w:p w:rsidR="00A60D29" w:rsidRDefault="00D72E45">
      <w:pPr>
        <w:spacing w:after="236" w:line="259" w:lineRule="auto"/>
        <w:ind w:left="688"/>
      </w:pPr>
      <w:r>
        <w:rPr>
          <w:i/>
        </w:rPr>
        <w:t>Annals of the New York Academy of Sciences</w:t>
      </w:r>
      <w:r>
        <w:t>, 82(4):802–808, 1959.</w:t>
      </w:r>
    </w:p>
    <w:p w:rsidR="00A60D29" w:rsidRDefault="00D72E45">
      <w:pPr>
        <w:numPr>
          <w:ilvl w:val="0"/>
          <w:numId w:val="8"/>
        </w:numPr>
        <w:spacing w:after="46"/>
        <w:ind w:right="15" w:hanging="693"/>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2E45">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2E45">
      <w:pPr>
        <w:spacing w:after="236" w:line="259" w:lineRule="auto"/>
        <w:ind w:left="703" w:right="15"/>
      </w:pPr>
      <w:r>
        <w:rPr>
          <w:i/>
        </w:rPr>
        <w:t>Academy of Sciences</w:t>
      </w:r>
      <w:r>
        <w:t>, 61(2):358–368, 1955.</w:t>
      </w:r>
    </w:p>
    <w:p w:rsidR="00A60D29" w:rsidRDefault="00D72E45">
      <w:pPr>
        <w:numPr>
          <w:ilvl w:val="0"/>
          <w:numId w:val="8"/>
        </w:numPr>
        <w:spacing w:after="46"/>
        <w:ind w:right="15" w:hanging="693"/>
      </w:pPr>
      <w:r>
        <w:t xml:space="preserve">Medical Research Council and Nuffield Foundation Report. A comparison of prednisolone with aspirin or other analgesics in the </w:t>
      </w:r>
      <w:r>
        <w:lastRenderedPageBreak/>
        <w:t xml:space="preserve">treatment of rheumatoid arthritis. </w:t>
      </w:r>
      <w:r>
        <w:rPr>
          <w:i/>
        </w:rPr>
        <w:t>Annals of the Rheumatic Diseases</w:t>
      </w:r>
      <w:r>
        <w:t>, 19(4):331–337, December 1960. PMID: 14447267.</w:t>
      </w:r>
    </w:p>
    <w:p w:rsidR="00A60D29" w:rsidRDefault="00D72E45">
      <w:pPr>
        <w:numPr>
          <w:ilvl w:val="0"/>
          <w:numId w:val="8"/>
        </w:numPr>
        <w:spacing w:after="188" w:line="259" w:lineRule="auto"/>
        <w:ind w:right="15" w:hanging="693"/>
      </w:pPr>
      <w:r>
        <w:t>J. Fried, K. Florey, E. F. Sabo, J. E. Herz, A. R. Restivo, A. Borman, and</w:t>
      </w:r>
    </w:p>
    <w:p w:rsidR="00A60D29" w:rsidRDefault="00D72E45">
      <w:pPr>
        <w:spacing w:after="197" w:line="259" w:lineRule="auto"/>
        <w:ind w:left="703" w:right="15"/>
      </w:pPr>
      <w:r>
        <w:t>F. M. Singer. Synthesis and biological activity of 1- and</w:t>
      </w:r>
    </w:p>
    <w:p w:rsidR="00A60D29" w:rsidRDefault="00D72E45">
      <w:pPr>
        <w:spacing w:after="183" w:line="259" w:lineRule="auto"/>
        <w:ind w:left="688"/>
      </w:pPr>
      <w:r>
        <w:t>6-dehydro-9</w:t>
      </w:r>
      <w:r>
        <w:rPr>
          <w:rFonts w:ascii="Cambria" w:eastAsia="Cambria" w:hAnsi="Cambria" w:cs="Cambria"/>
          <w:i/>
        </w:rPr>
        <w:t>α</w:t>
      </w:r>
      <w:r>
        <w:t xml:space="preserve">-halocorticoids. </w:t>
      </w:r>
      <w:r>
        <w:rPr>
          <w:i/>
        </w:rPr>
        <w:t>Journal of the American Chemical Society</w:t>
      </w:r>
      <w:r>
        <w:t>,</w:t>
      </w:r>
    </w:p>
    <w:p w:rsidR="00A60D29" w:rsidRDefault="00D72E45">
      <w:pPr>
        <w:spacing w:line="259" w:lineRule="auto"/>
        <w:ind w:left="703" w:right="15"/>
      </w:pPr>
      <w:r>
        <w:t>77(15):4181–4182, 1955.</w:t>
      </w:r>
    </w:p>
    <w:p w:rsidR="00A60D29" w:rsidRDefault="00D72E45">
      <w:pPr>
        <w:numPr>
          <w:ilvl w:val="0"/>
          <w:numId w:val="8"/>
        </w:numPr>
        <w:spacing w:after="46"/>
        <w:ind w:right="15" w:hanging="693"/>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2E45">
      <w:pPr>
        <w:numPr>
          <w:ilvl w:val="0"/>
          <w:numId w:val="8"/>
        </w:numPr>
        <w:ind w:right="15" w:hanging="693"/>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A60D29" w:rsidRDefault="00D72E45">
      <w:pPr>
        <w:spacing w:after="236" w:line="259" w:lineRule="auto"/>
        <w:ind w:left="688"/>
      </w:pPr>
      <w:r>
        <w:rPr>
          <w:i/>
        </w:rPr>
        <w:t>American Chemical Society</w:t>
      </w:r>
      <w:r>
        <w:t>, 80(12):3160–3161, 1958.</w:t>
      </w:r>
    </w:p>
    <w:p w:rsidR="00A60D29" w:rsidRDefault="00D72E45">
      <w:pPr>
        <w:numPr>
          <w:ilvl w:val="0"/>
          <w:numId w:val="8"/>
        </w:numPr>
        <w:spacing w:after="47"/>
        <w:ind w:right="15" w:hanging="693"/>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 1958.</w:t>
      </w:r>
    </w:p>
    <w:p w:rsidR="00A60D29" w:rsidRDefault="00D72E45">
      <w:pPr>
        <w:numPr>
          <w:ilvl w:val="0"/>
          <w:numId w:val="8"/>
        </w:numPr>
        <w:spacing w:after="188" w:line="259" w:lineRule="auto"/>
        <w:ind w:right="15" w:hanging="693"/>
      </w:pPr>
      <w:r>
        <w:t xml:space="preserve">R. H. Silber. The biology of anti-inflammatory steroids. </w:t>
      </w:r>
      <w:r>
        <w:rPr>
          <w:i/>
        </w:rPr>
        <w:t>Annals of the New</w:t>
      </w:r>
    </w:p>
    <w:p w:rsidR="00A60D29" w:rsidRDefault="00D72E45">
      <w:pPr>
        <w:spacing w:after="236" w:line="259" w:lineRule="auto"/>
        <w:ind w:left="703" w:right="15"/>
      </w:pPr>
      <w:r>
        <w:rPr>
          <w:i/>
        </w:rPr>
        <w:t>York Academy of Sciences</w:t>
      </w:r>
      <w:r>
        <w:t>, 82(4):821–828, October 1959.</w:t>
      </w:r>
    </w:p>
    <w:p w:rsidR="00A60D29" w:rsidRDefault="00D72E45">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A60D29" w:rsidRDefault="00D72E45">
      <w:pPr>
        <w:numPr>
          <w:ilvl w:val="0"/>
          <w:numId w:val="8"/>
        </w:numPr>
        <w:spacing w:after="46"/>
        <w:ind w:right="15" w:hanging="693"/>
      </w:pPr>
      <w:r>
        <w:lastRenderedPageBreak/>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A60D29" w:rsidRDefault="00D72E45">
      <w:pPr>
        <w:numPr>
          <w:ilvl w:val="0"/>
          <w:numId w:val="8"/>
        </w:numPr>
        <w:spacing w:after="188" w:line="259" w:lineRule="auto"/>
        <w:ind w:right="15" w:hanging="693"/>
      </w:pPr>
      <w:r>
        <w:t>C. W. Lin, M. Nakane, M. Stashko, D. Falls, J. Kuk, L. Miller, R. Huang,</w:t>
      </w:r>
    </w:p>
    <w:p w:rsidR="00A60D29" w:rsidRDefault="00D72E45">
      <w:pPr>
        <w:spacing w:after="175"/>
        <w:ind w:left="703" w:right="145"/>
      </w:pPr>
      <w:r>
        <w:t>C. Tyree, J. N. Miner, J. Rosen, P. R. Kym, M. J. Coghlan, G. Carter, and B. C. Lane. trans-Activation and repression properties of the novel nonsteroid glucocorticoid receptor ligand 2,5-dihydro-9-hydroxy-10-methoxy-2,2,4-trimethyl-</w:t>
      </w:r>
    </w:p>
    <w:p w:rsidR="00A60D29" w:rsidRDefault="00D72E45">
      <w:pPr>
        <w:spacing w:after="46"/>
        <w:ind w:left="703" w:right="15"/>
      </w:pPr>
      <w:r>
        <w:t>5-(1-methylcyclohexen-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2E45">
      <w:pPr>
        <w:numPr>
          <w:ilvl w:val="0"/>
          <w:numId w:val="8"/>
        </w:numPr>
        <w:ind w:right="15" w:hanging="693"/>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A60D29" w:rsidRDefault="00D72E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2E45">
      <w:pPr>
        <w:spacing w:after="236" w:line="259" w:lineRule="auto"/>
        <w:ind w:left="703" w:right="15"/>
      </w:pPr>
      <w:r>
        <w:t>PMID: 24959069.</w:t>
      </w:r>
    </w:p>
    <w:p w:rsidR="00A60D29" w:rsidRDefault="00D72E45">
      <w:pPr>
        <w:numPr>
          <w:ilvl w:val="0"/>
          <w:numId w:val="8"/>
        </w:numPr>
        <w:spacing w:after="46"/>
        <w:ind w:right="15" w:hanging="693"/>
      </w:pPr>
      <w:r>
        <w:lastRenderedPageBreak/>
        <w:t xml:space="preserve">G. Johannsson, A. Falorni, S. Skrtic, H. Lennernäs, M. Quinkler, J. P. Monson, and P. M. Stewart. Adrenal insufficiency: review of clinical outcomes with current glucocorticoid replacement therapy. </w:t>
      </w:r>
      <w:r>
        <w:rPr>
          <w:i/>
        </w:rPr>
        <w:t>Clinical Endocrinology</w:t>
      </w:r>
      <w:r>
        <w:t>, 82(1):2–11, January 2015. PMID: 25187037.</w:t>
      </w:r>
    </w:p>
    <w:p w:rsidR="00A60D29" w:rsidRDefault="00D72E45">
      <w:pPr>
        <w:numPr>
          <w:ilvl w:val="0"/>
          <w:numId w:val="8"/>
        </w:numPr>
        <w:spacing w:after="188" w:line="259" w:lineRule="auto"/>
        <w:ind w:right="15" w:hanging="693"/>
      </w:pPr>
      <w:r>
        <w:t>M. Crump, J. Kuruvilla, S. Couban, D. A. MacDonald, V. Kukreti, C. T.</w:t>
      </w:r>
    </w:p>
    <w:p w:rsidR="00A60D29" w:rsidRDefault="00D72E45">
      <w:pPr>
        <w:ind w:left="703" w:right="277"/>
      </w:pPr>
      <w:r>
        <w:t>Kouroukis, M. Rubinger, R. Buckstein, K. R. Imrie, M. Federico, N. Di Renzo, K. Howson-Jan, T. Baetz, L. Kaizer, M. Voralia, H. J. Olney,</w:t>
      </w:r>
    </w:p>
    <w:p w:rsidR="00A60D29" w:rsidRDefault="00D72E45">
      <w:pPr>
        <w:spacing w:after="44"/>
        <w:ind w:left="703" w:right="15"/>
      </w:pPr>
      <w:r>
        <w:t xml:space="preserve">A. R. Turner, J. Sussman, A. E. Hay, M. S. Djurfeldt, R. M. Meyer, B. E. Chen, and L. E. Shepherd. Randomized comparison of gemcitabine, 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A60D29" w:rsidRDefault="00D72E45">
      <w:pPr>
        <w:numPr>
          <w:ilvl w:val="0"/>
          <w:numId w:val="8"/>
        </w:numPr>
        <w:spacing w:after="188" w:line="259" w:lineRule="auto"/>
        <w:ind w:right="15" w:hanging="693"/>
      </w:pPr>
      <w:r>
        <w:t>C.-H. Pui and W. E. Evans. Treatment of acute lymphoblastic leukemia.</w:t>
      </w:r>
    </w:p>
    <w:p w:rsidR="00A60D29" w:rsidRDefault="00D72E45">
      <w:pPr>
        <w:spacing w:after="183" w:line="259" w:lineRule="auto"/>
        <w:ind w:left="688"/>
      </w:pPr>
      <w:r>
        <w:rPr>
          <w:i/>
        </w:rPr>
        <w:t>The New England Journal of Medicine</w:t>
      </w:r>
      <w:r>
        <w:t>, 354(2):166–178, January 2006.</w:t>
      </w:r>
    </w:p>
    <w:p w:rsidR="00A60D29" w:rsidRDefault="00D72E45">
      <w:pPr>
        <w:spacing w:after="236" w:line="259" w:lineRule="auto"/>
        <w:ind w:left="703" w:right="15"/>
      </w:pPr>
      <w:r>
        <w:t>PMID: 16407512.</w:t>
      </w:r>
    </w:p>
    <w:p w:rsidR="00A60D29" w:rsidRDefault="00D72E45">
      <w:pPr>
        <w:numPr>
          <w:ilvl w:val="0"/>
          <w:numId w:val="8"/>
        </w:numPr>
        <w:spacing w:after="188" w:line="259" w:lineRule="auto"/>
        <w:ind w:right="15" w:hanging="693"/>
      </w:pPr>
      <w:r>
        <w:t>A. K. Stewart, S. V. Rajkumar, M. A. Dimopoulos, T. Masszi, I. Špička,</w:t>
      </w:r>
    </w:p>
    <w:p w:rsidR="00A60D29" w:rsidRPr="00676457" w:rsidRDefault="00D72E45">
      <w:pPr>
        <w:spacing w:after="182" w:line="259" w:lineRule="auto"/>
        <w:ind w:left="703" w:right="15"/>
        <w:rPr>
          <w:lang w:val="it-IT"/>
        </w:rPr>
      </w:pPr>
      <w:r w:rsidRPr="00676457">
        <w:rPr>
          <w:lang w:val="it-IT"/>
        </w:rPr>
        <w:t>A. Oriol, R. Hájek, L. Rosiñol, D. S. Siegel, G. G. Mihaylov,</w:t>
      </w:r>
    </w:p>
    <w:p w:rsidR="00A60D29" w:rsidRPr="00676457" w:rsidRDefault="00D72E45">
      <w:pPr>
        <w:spacing w:after="182" w:line="259" w:lineRule="auto"/>
        <w:ind w:left="703" w:right="15"/>
        <w:rPr>
          <w:lang w:val="it-IT"/>
        </w:rPr>
      </w:pPr>
      <w:r w:rsidRPr="00676457">
        <w:rPr>
          <w:lang w:val="it-IT"/>
        </w:rPr>
        <w:t>V. Goranova-Marinova, P. Rajnics, A. Suvorov, R. Niesvizky, A. J.</w:t>
      </w:r>
    </w:p>
    <w:p w:rsidR="00A60D29" w:rsidRDefault="00D72E45">
      <w:pPr>
        <w:spacing w:after="182" w:line="259" w:lineRule="auto"/>
        <w:ind w:left="703" w:right="15"/>
      </w:pPr>
      <w:r>
        <w:t>Jakubowiak, J. F. San-Miguel, H. Ludwig, M. Wang, V. Maisnar,</w:t>
      </w:r>
    </w:p>
    <w:p w:rsidR="00A60D29" w:rsidRDefault="00D72E45">
      <w:pPr>
        <w:numPr>
          <w:ilvl w:val="1"/>
          <w:numId w:val="8"/>
        </w:numPr>
        <w:spacing w:after="182" w:line="259" w:lineRule="auto"/>
        <w:ind w:left="939" w:right="15" w:hanging="246"/>
      </w:pPr>
      <w:r>
        <w:t>Minarik, W. I. Bensinger, M.-V. Mateos, D. Ben-Yehuda, V. Kukreti,</w:t>
      </w:r>
    </w:p>
    <w:p w:rsidR="00A60D29" w:rsidRDefault="00D72E45">
      <w:pPr>
        <w:spacing w:after="46"/>
        <w:ind w:left="703" w:right="15"/>
      </w:pPr>
      <w:r>
        <w:t xml:space="preserve">N. Zojwalla, M. E. Tonda, X. Yang, B. Xing, P. Moreau, A. Palumbo, and ASPIRE Investigators. Carfilzomib, lenalidomide, and dexamethasone </w:t>
      </w:r>
      <w:r>
        <w:lastRenderedPageBreak/>
        <w:t xml:space="preserve">for relapsed multiple myeloma. </w:t>
      </w:r>
      <w:r>
        <w:rPr>
          <w:i/>
        </w:rPr>
        <w:t>The New England Journal of Medicine</w:t>
      </w:r>
      <w:r>
        <w:t>, 372(2):142–152, January 2015. PMID: 25482145.</w:t>
      </w:r>
    </w:p>
    <w:p w:rsidR="00A60D29" w:rsidRDefault="00D72E45">
      <w:pPr>
        <w:numPr>
          <w:ilvl w:val="0"/>
          <w:numId w:val="8"/>
        </w:numPr>
        <w:spacing w:after="46"/>
        <w:ind w:right="15" w:hanging="693"/>
      </w:pPr>
      <w:r>
        <w:t xml:space="preserve">I. Marie. Therapy of polymyositis and dermatomyositis. </w:t>
      </w:r>
      <w:r>
        <w:rPr>
          <w:i/>
        </w:rPr>
        <w:t>Presse Médicale (Paris, France: 1983)</w:t>
      </w:r>
      <w:r>
        <w:t>, 40(4 Pt 2):e257–270, April 2011. PMID: 21334847.</w:t>
      </w:r>
    </w:p>
    <w:p w:rsidR="00A60D29" w:rsidRDefault="00D72E45">
      <w:pPr>
        <w:numPr>
          <w:ilvl w:val="0"/>
          <w:numId w:val="8"/>
        </w:numPr>
        <w:spacing w:after="188" w:line="259" w:lineRule="auto"/>
        <w:ind w:right="15" w:hanging="693"/>
      </w:pPr>
      <w:r>
        <w:t>O. J. Dempsey, E. W. Paterson, K. M. Kerr, and A. R. Denison. Sarcoidosis.</w:t>
      </w:r>
    </w:p>
    <w:p w:rsidR="00A60D29" w:rsidRDefault="00D72E45">
      <w:pPr>
        <w:spacing w:after="236" w:line="259" w:lineRule="auto"/>
        <w:ind w:left="703" w:right="15"/>
      </w:pPr>
      <w:r>
        <w:rPr>
          <w:i/>
        </w:rPr>
        <w:t>BMJ (Clinical research ed.)</w:t>
      </w:r>
      <w:r>
        <w:t>, 339:b3206, 2009. PMID: 19717499.</w:t>
      </w:r>
    </w:p>
    <w:p w:rsidR="00A60D29" w:rsidRDefault="00D72E45">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2E45">
      <w:pPr>
        <w:numPr>
          <w:ilvl w:val="0"/>
          <w:numId w:val="8"/>
        </w:numPr>
        <w:ind w:right="15" w:hanging="693"/>
      </w:pPr>
      <w:r>
        <w:t xml:space="preserve">J. B. Christoforidis, S. Chang, A. Jiang, J. Wang, and C. M. Cebulla. Systemic treatment of vitreous inflammation. </w:t>
      </w:r>
      <w:r>
        <w:rPr>
          <w:i/>
        </w:rPr>
        <w:t>Mediators of Inflammation</w:t>
      </w:r>
      <w:r>
        <w:t>,</w:t>
      </w:r>
    </w:p>
    <w:p w:rsidR="00A60D29" w:rsidRDefault="00D72E45">
      <w:pPr>
        <w:spacing w:after="236" w:line="259" w:lineRule="auto"/>
        <w:ind w:left="703" w:right="15"/>
      </w:pPr>
      <w:r>
        <w:t>2012, 2012. PMID: 23028205.</w:t>
      </w:r>
    </w:p>
    <w:p w:rsidR="00A60D29" w:rsidRDefault="00D72E45">
      <w:pPr>
        <w:numPr>
          <w:ilvl w:val="0"/>
          <w:numId w:val="8"/>
        </w:numPr>
        <w:spacing w:after="46"/>
        <w:ind w:right="15" w:hanging="693"/>
      </w:pPr>
      <w:r>
        <w:t xml:space="preserve">D. Gordon and J. McLean. Effects of pituitary adrenocorticotropic hormone (ACTH) therapy in ophthalmologic conditions. </w:t>
      </w:r>
      <w:r>
        <w:rPr>
          <w:i/>
        </w:rPr>
        <w:t>Journal of the American Medical Association</w:t>
      </w:r>
      <w:r>
        <w:t>, 142(16):1271–1276, April 1950.</w:t>
      </w:r>
    </w:p>
    <w:p w:rsidR="00A60D29" w:rsidRDefault="00D72E45">
      <w:pPr>
        <w:numPr>
          <w:ilvl w:val="0"/>
          <w:numId w:val="8"/>
        </w:numPr>
        <w:spacing w:after="46"/>
        <w:ind w:right="15" w:hanging="693"/>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A60D29" w:rsidRDefault="00D72E45">
      <w:pPr>
        <w:numPr>
          <w:ilvl w:val="0"/>
          <w:numId w:val="8"/>
        </w:numPr>
        <w:spacing w:after="45"/>
        <w:ind w:right="15" w:hanging="693"/>
      </w:pPr>
      <w:r>
        <w:t xml:space="preserve">F. Qureshi, A. Zaritsky, and M. P. Poirier. Comparative efficacy of oral dexamethasone versus oral prednisone in acute pediatric asthma. </w:t>
      </w:r>
      <w:r>
        <w:rPr>
          <w:i/>
        </w:rPr>
        <w:t xml:space="preserve">The </w:t>
      </w:r>
      <w:r>
        <w:rPr>
          <w:i/>
        </w:rPr>
        <w:lastRenderedPageBreak/>
        <w:t>Journal of Pediatrics</w:t>
      </w:r>
      <w:r>
        <w:t>, 139(1):20–26, July 2001. PMID: 11445789.</w:t>
      </w:r>
    </w:p>
    <w:p w:rsidR="00A60D29" w:rsidRDefault="00D72E45">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2E45">
      <w:pPr>
        <w:spacing w:after="236" w:line="259" w:lineRule="auto"/>
        <w:ind w:left="703" w:right="15"/>
      </w:pPr>
      <w:r>
        <w:t>PMID: 1389944.</w:t>
      </w:r>
    </w:p>
    <w:p w:rsidR="00A60D29" w:rsidRDefault="00D72E45">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2E45">
      <w:pPr>
        <w:spacing w:after="236" w:line="259" w:lineRule="auto"/>
        <w:ind w:left="703" w:right="15"/>
      </w:pPr>
      <w:r>
        <w:rPr>
          <w:i/>
        </w:rPr>
        <w:t>Gastroenterology</w:t>
      </w:r>
      <w:r>
        <w:t>, 12(1):40–41, February 1990. PMID: 2303687.</w:t>
      </w:r>
    </w:p>
    <w:p w:rsidR="00A60D29" w:rsidRDefault="00D72E45">
      <w:pPr>
        <w:numPr>
          <w:ilvl w:val="0"/>
          <w:numId w:val="8"/>
        </w:numPr>
        <w:ind w:right="15" w:hanging="693"/>
      </w:pPr>
      <w:r>
        <w:t xml:space="preserve">D. Haack, K. Schärer, A. Asam-Tauscher, and P. Vecsei. Glucocorticoid receptors in idiopathic nephrotic syndrome. </w:t>
      </w:r>
      <w:r>
        <w:rPr>
          <w:i/>
        </w:rPr>
        <w:t>Pediatric Nephrology (Berlin,</w:t>
      </w:r>
    </w:p>
    <w:p w:rsidR="00A60D29" w:rsidRDefault="00D72E45">
      <w:pPr>
        <w:spacing w:after="236" w:line="259" w:lineRule="auto"/>
        <w:ind w:left="703" w:right="15"/>
      </w:pPr>
      <w:r>
        <w:rPr>
          <w:i/>
        </w:rPr>
        <w:t>Germany)</w:t>
      </w:r>
      <w:r>
        <w:t>, 13(8):653–656, October 1999. PMID: 10502121.</w:t>
      </w:r>
    </w:p>
    <w:p w:rsidR="00A60D29" w:rsidRDefault="00D72E45">
      <w:pPr>
        <w:numPr>
          <w:ilvl w:val="0"/>
          <w:numId w:val="8"/>
        </w:numPr>
        <w:spacing w:after="242" w:line="259" w:lineRule="auto"/>
        <w:ind w:right="15" w:hanging="693"/>
      </w:pPr>
      <w:r>
        <w:t>Merck &amp; Co., Inc. Dexamethasone tablets</w:t>
      </w:r>
      <w:r w:rsidR="00676457">
        <w:t xml:space="preserve"> [</w:t>
      </w:r>
      <w:r>
        <w:t>package insert], 2004.</w:t>
      </w:r>
    </w:p>
    <w:p w:rsidR="00A60D29" w:rsidRDefault="00D72E45">
      <w:pPr>
        <w:numPr>
          <w:ilvl w:val="0"/>
          <w:numId w:val="8"/>
        </w:numPr>
        <w:spacing w:after="188" w:line="259" w:lineRule="auto"/>
        <w:ind w:right="15" w:hanging="693"/>
      </w:pPr>
      <w:r>
        <w:t>Pharmacia and Upjohn and Company. Prednisone tablets</w:t>
      </w:r>
      <w:r w:rsidR="00676457">
        <w:t xml:space="preserve"> [</w:t>
      </w:r>
      <w:r>
        <w:t>package insert],</w:t>
      </w:r>
    </w:p>
    <w:p w:rsidR="00A60D29" w:rsidRDefault="00D72E45">
      <w:pPr>
        <w:spacing w:after="236" w:line="259" w:lineRule="auto"/>
        <w:ind w:left="703" w:right="15"/>
      </w:pPr>
      <w:r>
        <w:t>2007.</w:t>
      </w:r>
    </w:p>
    <w:p w:rsidR="00A60D29" w:rsidRDefault="00D72E45">
      <w:pPr>
        <w:numPr>
          <w:ilvl w:val="0"/>
          <w:numId w:val="8"/>
        </w:numPr>
        <w:spacing w:after="188" w:line="259" w:lineRule="auto"/>
        <w:ind w:right="15" w:hanging="693"/>
      </w:pPr>
      <w:r>
        <w:t>West-ward Pharmaceutical Corp. Hydrocortisone tablets</w:t>
      </w:r>
      <w:r w:rsidR="00676457">
        <w:t xml:space="preserve"> [</w:t>
      </w:r>
      <w:r>
        <w:t>package insert],</w:t>
      </w:r>
    </w:p>
    <w:p w:rsidR="00A60D29" w:rsidRDefault="00D72E45">
      <w:pPr>
        <w:spacing w:after="236" w:line="259" w:lineRule="auto"/>
        <w:ind w:left="703" w:right="15"/>
      </w:pPr>
      <w:r>
        <w:t>2008.</w:t>
      </w:r>
    </w:p>
    <w:p w:rsidR="00A60D29" w:rsidRDefault="00D72E45">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2E45">
      <w:pPr>
        <w:spacing w:after="46"/>
        <w:ind w:left="703" w:right="15"/>
      </w:pPr>
      <w:r>
        <w:t xml:space="preserve">of patients with intracranial tumors. </w:t>
      </w:r>
      <w:r>
        <w:rPr>
          <w:i/>
        </w:rPr>
        <w:t>Neurosurgery</w:t>
      </w:r>
      <w:r>
        <w:t>, 67(6):1799–1815; discussion 1815, December 2010. PMID: 21107211.</w:t>
      </w:r>
    </w:p>
    <w:p w:rsidR="00A60D29" w:rsidRDefault="00D72E45">
      <w:pPr>
        <w:numPr>
          <w:ilvl w:val="0"/>
          <w:numId w:val="8"/>
        </w:numPr>
        <w:ind w:right="15" w:hanging="693"/>
      </w:pPr>
      <w:r>
        <w:lastRenderedPageBreak/>
        <w:t>B. D. Levine, K. Yoshimura, T. Kobayashi, M. Fukushima, T. Shibamoto, and G. Ueda. Dexamethasone in the treatment of acute mountain sickness.</w:t>
      </w:r>
    </w:p>
    <w:p w:rsidR="00A60D29" w:rsidRDefault="00D72E45">
      <w:pPr>
        <w:spacing w:after="47"/>
        <w:ind w:left="703" w:right="15"/>
      </w:pPr>
      <w:r>
        <w:rPr>
          <w:i/>
        </w:rPr>
        <w:t>The New England Journal of Medicine</w:t>
      </w:r>
      <w:r>
        <w:t>, 321(25):1707–1713, December 1989. PMID: 2687688.</w:t>
      </w:r>
    </w:p>
    <w:p w:rsidR="00A60D29" w:rsidRDefault="00D72E45">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2E45">
      <w:pPr>
        <w:numPr>
          <w:ilvl w:val="0"/>
          <w:numId w:val="8"/>
        </w:numPr>
        <w:ind w:right="15" w:hanging="693"/>
      </w:pPr>
      <w:r>
        <w:t>A. L. Skversky, J. Kumar, M. K. Abramowitz, F. J. Kaskel, and M. L. Melamed. Association of glucocorticoid use and low 25-hydroxyvitamin D levels: results from the National Health and Nutrition Examination Survey</w:t>
      </w:r>
    </w:p>
    <w:p w:rsidR="00A60D29" w:rsidRDefault="00D72E45">
      <w:pPr>
        <w:spacing w:after="46"/>
        <w:ind w:left="703" w:right="15"/>
      </w:pPr>
      <w:r>
        <w:t xml:space="preserve">(NHANES): 2001-2006. </w:t>
      </w:r>
      <w:r>
        <w:rPr>
          <w:i/>
        </w:rPr>
        <w:t>The Journal of Clinical Endocrinology and Metabolism</w:t>
      </w:r>
      <w:r>
        <w:t>, 96(12):3838–3845, December 2011. PMID: 21956424.</w:t>
      </w:r>
    </w:p>
    <w:p w:rsidR="00A60D29" w:rsidRDefault="00D72E45">
      <w:pPr>
        <w:numPr>
          <w:ilvl w:val="0"/>
          <w:numId w:val="8"/>
        </w:numPr>
        <w:ind w:right="15" w:hanging="693"/>
      </w:pPr>
      <w:r>
        <w:t xml:space="preserve">T. P. van Staa, H. G. Leufkens, L. Abenhaim, B. Begaud, B. Zhang, and C. Cooper. Use of oral corticosteroids in the United Kingdom. </w:t>
      </w:r>
      <w:r>
        <w:rPr>
          <w:i/>
        </w:rPr>
        <w:t>QJM: Monthly Journal of the Association of Physicians</w:t>
      </w:r>
      <w:r>
        <w:t>, 93(2):105–111, February</w:t>
      </w:r>
    </w:p>
    <w:p w:rsidR="00A60D29" w:rsidRDefault="00D72E45">
      <w:pPr>
        <w:spacing w:after="236" w:line="259" w:lineRule="auto"/>
        <w:ind w:left="703" w:right="15"/>
      </w:pPr>
      <w:r>
        <w:t>2000. PMID: 10700481.</w:t>
      </w:r>
    </w:p>
    <w:p w:rsidR="00A60D29" w:rsidRDefault="00D72E45">
      <w:pPr>
        <w:numPr>
          <w:ilvl w:val="0"/>
          <w:numId w:val="8"/>
        </w:numPr>
        <w:spacing w:after="242" w:line="259" w:lineRule="auto"/>
        <w:ind w:right="15" w:hanging="693"/>
      </w:pPr>
      <w:r>
        <w:t>World Health Organization. WHO Essential Medicines List, 2013.</w:t>
      </w:r>
    </w:p>
    <w:p w:rsidR="00A60D29" w:rsidRDefault="00D72E45">
      <w:pPr>
        <w:numPr>
          <w:ilvl w:val="0"/>
          <w:numId w:val="8"/>
        </w:numPr>
        <w:spacing w:after="188" w:line="259" w:lineRule="auto"/>
        <w:ind w:right="15" w:hanging="693"/>
      </w:pPr>
      <w:r>
        <w:t>J. Lindholm, S. Juul, J. O. Jørgensen, J. Astrup, P. Bjerre,</w:t>
      </w:r>
    </w:p>
    <w:p w:rsidR="00A60D29" w:rsidRDefault="00D72E45">
      <w:pPr>
        <w:spacing w:after="182" w:line="259" w:lineRule="auto"/>
        <w:ind w:left="703" w:right="15"/>
      </w:pPr>
      <w:r>
        <w:t>U. Feldt-Rasmussen, C. Hagen, J. Jørgensen, M. Kosteljanetz,</w:t>
      </w:r>
    </w:p>
    <w:p w:rsidR="00A60D29" w:rsidRDefault="00D72E45">
      <w:pPr>
        <w:ind w:left="703" w:right="15"/>
      </w:pPr>
      <w:r>
        <w:t xml:space="preserve">L. Kristensen, P. Laurberg, K. Schmidt, and J. Weeke. Incidence and late prognosis of Cushing’s syndrome: a population-based study. </w:t>
      </w:r>
      <w:r>
        <w:rPr>
          <w:i/>
        </w:rPr>
        <w:t xml:space="preserve">The </w:t>
      </w:r>
      <w:r>
        <w:rPr>
          <w:i/>
        </w:rPr>
        <w:lastRenderedPageBreak/>
        <w:t>Journal of Clinical Endocrinology and Metabolism</w:t>
      </w:r>
      <w:r>
        <w:t>, 86(1):117–123, January 2001.</w:t>
      </w:r>
    </w:p>
    <w:p w:rsidR="00A60D29" w:rsidRDefault="00D72E45">
      <w:pPr>
        <w:spacing w:after="236" w:line="259" w:lineRule="auto"/>
        <w:ind w:left="703" w:right="15"/>
      </w:pPr>
      <w:r>
        <w:t>PMID: 11231987.</w:t>
      </w:r>
    </w:p>
    <w:p w:rsidR="00A60D29" w:rsidRDefault="00D72E45">
      <w:pPr>
        <w:numPr>
          <w:ilvl w:val="0"/>
          <w:numId w:val="8"/>
        </w:numPr>
        <w:spacing w:line="259" w:lineRule="auto"/>
        <w:ind w:right="15" w:hanging="693"/>
      </w:pPr>
      <w:r>
        <w:t>T. Psaras, M. Milian, V. Hattermann, T. Freiman, B. Gallwitz, and</w:t>
      </w:r>
    </w:p>
    <w:p w:rsidR="00A60D29" w:rsidRDefault="00D72E45">
      <w:pPr>
        <w:numPr>
          <w:ilvl w:val="1"/>
          <w:numId w:val="8"/>
        </w:numPr>
        <w:ind w:left="939" w:right="15" w:hanging="246"/>
      </w:pPr>
      <w:r>
        <w:t>Honegger. Demographic factors and the presence of comorbidities donot promote early detection of Cushing’s disease and acromegaly.</w:t>
      </w:r>
    </w:p>
    <w:p w:rsidR="00A60D29" w:rsidRDefault="00D72E45">
      <w:pPr>
        <w:spacing w:after="183" w:line="259" w:lineRule="auto"/>
        <w:ind w:left="688"/>
      </w:pPr>
      <w:r>
        <w:rPr>
          <w:i/>
        </w:rPr>
        <w:t>Experimental and Clinical Endocrinology &amp; Diabetes: Official Journal,</w:t>
      </w:r>
    </w:p>
    <w:p w:rsidR="00A60D29" w:rsidRDefault="00D72E45">
      <w:pPr>
        <w:spacing w:after="54" w:line="419" w:lineRule="auto"/>
        <w:ind w:left="688"/>
      </w:pPr>
      <w:r>
        <w:rPr>
          <w:i/>
        </w:rPr>
        <w:t>German Society of Endocrinology</w:t>
      </w:r>
      <w:r w:rsidR="00676457">
        <w:rPr>
          <w:i/>
        </w:rPr>
        <w:t xml:space="preserve"> [</w:t>
      </w:r>
      <w:r>
        <w:rPr>
          <w:i/>
        </w:rPr>
        <w:t>and] German Diabetes Association</w:t>
      </w:r>
      <w:r>
        <w:t>, 119(1):21–25, January 2011. PMID: 20827660.</w:t>
      </w:r>
    </w:p>
    <w:p w:rsidR="00A60D29" w:rsidRDefault="00D72E45">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2E45">
      <w:pPr>
        <w:numPr>
          <w:ilvl w:val="0"/>
          <w:numId w:val="8"/>
        </w:numPr>
        <w:spacing w:after="202" w:line="259" w:lineRule="auto"/>
        <w:ind w:right="15" w:hanging="693"/>
      </w:pPr>
      <w:r>
        <w:t>E. Valassi, I. Crespo, A. Santos, and S. M. Webb. Clinical consequences of</w:t>
      </w:r>
    </w:p>
    <w:p w:rsidR="00A60D29" w:rsidRDefault="00D72E45">
      <w:pPr>
        <w:spacing w:after="46"/>
        <w:ind w:left="703" w:right="15"/>
      </w:pPr>
      <w:r>
        <w:t xml:space="preserve">Cushing’s syndrome. </w:t>
      </w:r>
      <w:r>
        <w:rPr>
          <w:i/>
        </w:rPr>
        <w:t>Pituitary</w:t>
      </w:r>
      <w:r>
        <w:t>, 15(3):319–329, September 2012. PMID: 22527617.</w:t>
      </w:r>
    </w:p>
    <w:p w:rsidR="00A60D29" w:rsidRDefault="00D72E45">
      <w:pPr>
        <w:numPr>
          <w:ilvl w:val="0"/>
          <w:numId w:val="8"/>
        </w:numPr>
        <w:ind w:right="15" w:hanging="693"/>
      </w:pPr>
      <w:r>
        <w:t>E. Valassi, A. Santos, M. Yaneva, M. Tóth, C. J. Strasburger, P. Chanson, J. A. H. Wass, O. Chabre, M. Pfeifer, R. A. Feelders, S. Tsagarakis, P. J.</w:t>
      </w:r>
    </w:p>
    <w:p w:rsidR="00A60D29" w:rsidRDefault="00D72E45">
      <w:pPr>
        <w:spacing w:after="182" w:line="259" w:lineRule="auto"/>
        <w:ind w:left="703" w:right="15"/>
      </w:pPr>
      <w:r>
        <w:t>Trainer, H. Franz, K. Zopf, S. Zacharieva, S. W. J. Lamberts, A. Tabarin,</w:t>
      </w:r>
    </w:p>
    <w:p w:rsidR="00A60D29" w:rsidRDefault="00D72E45">
      <w:pPr>
        <w:spacing w:after="182" w:line="259" w:lineRule="auto"/>
        <w:ind w:left="703" w:right="15"/>
      </w:pPr>
      <w:r>
        <w:t>S. M. Webb, and ERCUSYN Study Group. The European Registry on</w:t>
      </w:r>
    </w:p>
    <w:p w:rsidR="00A60D29" w:rsidRDefault="00D72E45">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A60D29" w:rsidRDefault="00D72E45">
      <w:pPr>
        <w:spacing w:after="236" w:line="259" w:lineRule="auto"/>
        <w:ind w:left="703" w:right="15"/>
      </w:pPr>
      <w:r>
        <w:t>PMID: 21715416.</w:t>
      </w:r>
    </w:p>
    <w:p w:rsidR="00A60D29" w:rsidRDefault="00D72E45">
      <w:pPr>
        <w:numPr>
          <w:ilvl w:val="0"/>
          <w:numId w:val="8"/>
        </w:numPr>
        <w:ind w:right="15" w:hanging="693"/>
      </w:pPr>
      <w:r>
        <w:t xml:space="preserve">M. Muller, T. L. Mazzuco, M. Martinie, I. Bachelot, and O. Chabre. </w:t>
      </w:r>
      <w:r>
        <w:lastRenderedPageBreak/>
        <w:t xml:space="preserve">Diagnosis of Cushing’s syndrome: A retrospective evaluation of clinical practice. </w:t>
      </w:r>
      <w:r>
        <w:rPr>
          <w:i/>
        </w:rPr>
        <w:t>European Journal of Internal Medicine</w:t>
      </w:r>
      <w:r>
        <w:t>, 17(5):334–338, August</w:t>
      </w:r>
    </w:p>
    <w:p w:rsidR="00A60D29" w:rsidRDefault="00D72E45">
      <w:pPr>
        <w:spacing w:after="236" w:line="259" w:lineRule="auto"/>
        <w:ind w:left="703" w:right="15"/>
      </w:pPr>
      <w:r>
        <w:t>2006. PMID: 16864008.</w:t>
      </w:r>
    </w:p>
    <w:p w:rsidR="00A60D29" w:rsidRDefault="00D72E45">
      <w:pPr>
        <w:numPr>
          <w:ilvl w:val="0"/>
          <w:numId w:val="8"/>
        </w:numPr>
        <w:spacing w:after="183"/>
        <w:ind w:right="15" w:hanging="693"/>
      </w:pPr>
      <w:r>
        <w:t xml:space="preserve">J. R. Lindsay, T. Nansel, S. Baid, J. Gumowski, and L. K. Nieman. Long-term impaired quality of life in Cushing’s syndrome despite initial improvement after surgical remission. </w:t>
      </w:r>
      <w:r>
        <w:rPr>
          <w:i/>
        </w:rPr>
        <w:t>The Journal of Clinical Endocrinology and Metabolism</w:t>
      </w:r>
      <w:r>
        <w:t>, 91(2):447–453, February 2006. PMID:</w:t>
      </w:r>
    </w:p>
    <w:p w:rsidR="00A60D29" w:rsidRDefault="00D72E45">
      <w:pPr>
        <w:spacing w:after="236" w:line="259" w:lineRule="auto"/>
        <w:ind w:left="703" w:right="15"/>
      </w:pPr>
      <w:r>
        <w:t>16278266.</w:t>
      </w:r>
    </w:p>
    <w:p w:rsidR="00A60D29" w:rsidRDefault="00D72E45">
      <w:pPr>
        <w:numPr>
          <w:ilvl w:val="0"/>
          <w:numId w:val="8"/>
        </w:numPr>
        <w:ind w:right="15" w:hanging="693"/>
      </w:pPr>
      <w:r>
        <w:t xml:space="preserve">S. M. Ravis and W. H. Eaglstein. Topical hydrocortisone from prescription to over-the-counter sale: a past controversy: a cautionary tale. </w:t>
      </w:r>
      <w:r>
        <w:rPr>
          <w:i/>
        </w:rPr>
        <w:t>Archives of</w:t>
      </w:r>
    </w:p>
    <w:p w:rsidR="00A60D29" w:rsidRDefault="00D72E45">
      <w:pPr>
        <w:spacing w:after="236" w:line="259" w:lineRule="auto"/>
        <w:ind w:left="703" w:right="15"/>
      </w:pPr>
      <w:r>
        <w:rPr>
          <w:i/>
        </w:rPr>
        <w:t>Dermatology</w:t>
      </w:r>
      <w:r>
        <w:t>, 143(3):413–415, March 2007. PMID: 17372109.</w:t>
      </w:r>
    </w:p>
    <w:p w:rsidR="00A60D29" w:rsidRDefault="00D72E45">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51–55, March 2002. PMID: 12081345.</w:t>
      </w:r>
    </w:p>
    <w:p w:rsidR="00A60D29" w:rsidRDefault="00D72E45">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2E45">
      <w:pPr>
        <w:numPr>
          <w:ilvl w:val="0"/>
          <w:numId w:val="8"/>
        </w:numPr>
        <w:spacing w:after="46"/>
        <w:ind w:right="15" w:hanging="693"/>
      </w:pPr>
      <w:r>
        <w:t xml:space="preserve">Y. M. Olumide, A. O. Akinkugbe, D. Altraide, T. Mohammed, N. Ahamefule, S. Ayanlowo, C. Onyekonwu, and N. Essen. Complications of chronic use of skin lightening cosmetics. </w:t>
      </w:r>
      <w:r>
        <w:rPr>
          <w:i/>
        </w:rPr>
        <w:t>International Journal of Dermatology</w:t>
      </w:r>
      <w:r>
        <w:t>, 47(4):344–353, April 2008. PMID: 18377596.</w:t>
      </w:r>
    </w:p>
    <w:p w:rsidR="00A60D29" w:rsidRDefault="00D72E45">
      <w:pPr>
        <w:numPr>
          <w:ilvl w:val="0"/>
          <w:numId w:val="8"/>
        </w:numPr>
        <w:spacing w:after="45"/>
        <w:ind w:right="15" w:hanging="693"/>
      </w:pPr>
      <w:r>
        <w:t xml:space="preserve">J. N. Rozen, E. Alseddeeqi, and J. Rivera. Cosmetic agents causing endocrinopathy in an African immigrant. </w:t>
      </w:r>
      <w:r>
        <w:rPr>
          <w:i/>
        </w:rPr>
        <w:t>Canadian Family Physician</w:t>
      </w:r>
      <w:r>
        <w:t>, 58(2):169–171, February 2012. PMID: 22337740.</w:t>
      </w:r>
    </w:p>
    <w:p w:rsidR="00A60D29" w:rsidRDefault="00D72E45">
      <w:pPr>
        <w:numPr>
          <w:ilvl w:val="0"/>
          <w:numId w:val="8"/>
        </w:numPr>
        <w:ind w:right="15" w:hanging="693"/>
      </w:pPr>
      <w:r>
        <w:lastRenderedPageBreak/>
        <w:t xml:space="preserve">M. M. Foisy, E. M. K. Yakiwchuk, I. Chiu, and A. E. Singh. Adrenal suppression and Cushing’s syndrome secondary to an interaction between ritonavir and fluticasone: a review of the literature. </w:t>
      </w:r>
      <w:r>
        <w:rPr>
          <w:i/>
        </w:rPr>
        <w:t>HIV medicine</w:t>
      </w:r>
      <w:r>
        <w:t>,</w:t>
      </w:r>
    </w:p>
    <w:p w:rsidR="00A60D29" w:rsidRDefault="00D72E45">
      <w:pPr>
        <w:spacing w:after="236" w:line="259" w:lineRule="auto"/>
        <w:ind w:left="703" w:right="15"/>
      </w:pPr>
      <w:r>
        <w:t>9(6):389–396, July 2008. PMID: 18459946.</w:t>
      </w:r>
    </w:p>
    <w:p w:rsidR="00A60D29" w:rsidRDefault="00D72E45">
      <w:pPr>
        <w:numPr>
          <w:ilvl w:val="0"/>
          <w:numId w:val="8"/>
        </w:numPr>
        <w:spacing w:after="188" w:line="259" w:lineRule="auto"/>
        <w:ind w:right="15" w:hanging="693"/>
      </w:pPr>
      <w:r>
        <w:t>M. Mann, E. Koller, A. Murgo, S. Malozowski, J. Bacsanyi, and M. Leinung.</w:t>
      </w:r>
    </w:p>
    <w:p w:rsidR="00A60D29" w:rsidRDefault="00D72E45">
      <w:pPr>
        <w:spacing w:after="196" w:line="259" w:lineRule="auto"/>
        <w:ind w:left="703" w:right="15"/>
      </w:pPr>
      <w:r>
        <w:t>Glucocorticoidlike activity of megestrol. A summary of Food and Drug</w:t>
      </w:r>
    </w:p>
    <w:p w:rsidR="00A60D29" w:rsidRDefault="00D72E45">
      <w:pPr>
        <w:spacing w:after="188" w:line="259" w:lineRule="auto"/>
        <w:ind w:left="703" w:right="15"/>
      </w:pPr>
      <w:r>
        <w:t xml:space="preserve">Administration experience and a review of the literature. </w:t>
      </w:r>
      <w:r>
        <w:rPr>
          <w:i/>
        </w:rPr>
        <w:t>Archives of</w:t>
      </w:r>
    </w:p>
    <w:p w:rsidR="00A60D29" w:rsidRDefault="00D72E45">
      <w:pPr>
        <w:spacing w:after="236" w:line="259" w:lineRule="auto"/>
        <w:ind w:left="703" w:right="15"/>
      </w:pPr>
      <w:r>
        <w:rPr>
          <w:i/>
        </w:rPr>
        <w:t>Internal Medicine</w:t>
      </w:r>
      <w:r>
        <w:t>, 157(15):1651–1656, August 1997. PMID: 9250225.</w:t>
      </w:r>
    </w:p>
    <w:p w:rsidR="00A60D29" w:rsidRDefault="00D72E45">
      <w:pPr>
        <w:numPr>
          <w:ilvl w:val="0"/>
          <w:numId w:val="8"/>
        </w:numPr>
        <w:spacing w:after="236" w:line="259" w:lineRule="auto"/>
        <w:ind w:right="15" w:hanging="693"/>
      </w:pPr>
      <w:r>
        <w:t xml:space="preserve">J. K. Prague, S. May, and B. C. Whitelaw. Cushing’s syndrome. </w:t>
      </w:r>
      <w:r>
        <w:rPr>
          <w:i/>
        </w:rPr>
        <w:t>BMJ (Clinical research ed.)</w:t>
      </w:r>
      <w:r>
        <w:t>, 346:f945, 2013. PMID: 23535464.</w:t>
      </w:r>
    </w:p>
    <w:p w:rsidR="00A60D29" w:rsidRDefault="00D72E45">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e British Journal of</w:t>
      </w:r>
    </w:p>
    <w:p w:rsidR="00A60D29" w:rsidRDefault="00D72E45">
      <w:pPr>
        <w:spacing w:after="236" w:line="259" w:lineRule="auto"/>
        <w:ind w:left="703" w:right="15"/>
      </w:pPr>
      <w:r>
        <w:rPr>
          <w:i/>
        </w:rPr>
        <w:t>Dermatology</w:t>
      </w:r>
      <w:r>
        <w:t>, 157(1):142–148, July 2007. PMID: 17501951.</w:t>
      </w:r>
    </w:p>
    <w:p w:rsidR="00A60D29" w:rsidRDefault="00D72E45">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2E45">
      <w:pPr>
        <w:spacing w:after="236" w:line="259" w:lineRule="auto"/>
        <w:ind w:left="703" w:right="15"/>
      </w:pPr>
      <w:r>
        <w:t>October 1982. PMID: 6128217.</w:t>
      </w:r>
    </w:p>
    <w:p w:rsidR="00A60D29" w:rsidRDefault="00D72E45">
      <w:pPr>
        <w:numPr>
          <w:ilvl w:val="0"/>
          <w:numId w:val="8"/>
        </w:numPr>
        <w:spacing w:after="202" w:line="259" w:lineRule="auto"/>
        <w:ind w:right="15" w:hanging="693"/>
      </w:pPr>
      <w:r>
        <w:t>J. A. Douglass, D. V. Tuxen, M. Horne, C. D. Scheinkestel, M. Weinmann,</w:t>
      </w:r>
    </w:p>
    <w:p w:rsidR="00A60D29" w:rsidRDefault="00D72E45">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2E45">
      <w:pPr>
        <w:spacing w:after="236" w:line="259" w:lineRule="auto"/>
        <w:ind w:left="703" w:right="15"/>
      </w:pPr>
      <w:r>
        <w:t>1362636.</w:t>
      </w:r>
    </w:p>
    <w:p w:rsidR="00A60D29" w:rsidRDefault="00D72E45">
      <w:pPr>
        <w:numPr>
          <w:ilvl w:val="0"/>
          <w:numId w:val="8"/>
        </w:numPr>
        <w:ind w:right="15" w:hanging="693"/>
      </w:pPr>
      <w:r>
        <w:t xml:space="preserve">T. T. Batchelor, L. P. Taylor, H. T. Thaler, J. B. Posner, and L. M. DeAngelis. Steroid myopathy in cancer patients. </w:t>
      </w:r>
      <w:r>
        <w:rPr>
          <w:i/>
        </w:rPr>
        <w:t>Neurology</w:t>
      </w:r>
      <w:r>
        <w:t>,</w:t>
      </w:r>
    </w:p>
    <w:p w:rsidR="00A60D29" w:rsidRDefault="00D72E45">
      <w:pPr>
        <w:spacing w:after="236" w:line="259" w:lineRule="auto"/>
        <w:ind w:left="703" w:right="15"/>
      </w:pPr>
      <w:r>
        <w:t>48(5):1234–1238, May 1997. PMID: 9153449.</w:t>
      </w:r>
    </w:p>
    <w:p w:rsidR="00A60D29" w:rsidRDefault="00D72E45">
      <w:pPr>
        <w:numPr>
          <w:ilvl w:val="0"/>
          <w:numId w:val="8"/>
        </w:numPr>
        <w:ind w:right="15" w:hanging="693"/>
      </w:pPr>
      <w:r>
        <w:lastRenderedPageBreak/>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2E45">
      <w:pPr>
        <w:spacing w:after="236" w:line="259" w:lineRule="auto"/>
        <w:ind w:left="703" w:right="15"/>
      </w:pPr>
      <w:r>
        <w:t>PMID: 4019954.</w:t>
      </w:r>
    </w:p>
    <w:p w:rsidR="00A60D29" w:rsidRDefault="00D72E45">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2E45">
      <w:pPr>
        <w:numPr>
          <w:ilvl w:val="0"/>
          <w:numId w:val="8"/>
        </w:numPr>
        <w:ind w:right="15" w:hanging="693"/>
      </w:pPr>
      <w:r w:rsidRPr="00676457">
        <w:rPr>
          <w:lang w:val="it-IT"/>
        </w:rPr>
        <w:t xml:space="preserve">I. Rodriguez-Carreno, L. Gila-Useros, and A. Malanda-Trigueros. </w:t>
      </w:r>
      <w:r>
        <w:t>Motor unit action potential duration: measurement and significance. In I. M.</w:t>
      </w:r>
    </w:p>
    <w:p w:rsidR="00A60D29" w:rsidRDefault="00D72E45">
      <w:pPr>
        <w:spacing w:after="46"/>
        <w:ind w:left="703" w:right="15"/>
      </w:pPr>
      <w:r>
        <w:t xml:space="preserve">Abud Ajeena, editor, </w:t>
      </w:r>
      <w:r>
        <w:rPr>
          <w:i/>
        </w:rPr>
        <w:t>Advances in Clinical Neurophysiology</w:t>
      </w:r>
      <w:r>
        <w:t>. InTech, October 2012.</w:t>
      </w:r>
    </w:p>
    <w:p w:rsidR="00A60D29" w:rsidRDefault="00D72E45">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1239, August 1991. PMID:</w:t>
      </w:r>
    </w:p>
    <w:p w:rsidR="00A60D29" w:rsidRDefault="00D72E45">
      <w:pPr>
        <w:spacing w:after="236" w:line="259" w:lineRule="auto"/>
        <w:ind w:left="703" w:right="15"/>
      </w:pPr>
      <w:r>
        <w:t>1866012.</w:t>
      </w:r>
    </w:p>
    <w:p w:rsidR="00A60D29" w:rsidRDefault="00D72E45">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2E45">
      <w:pPr>
        <w:spacing w:after="236" w:line="259" w:lineRule="auto"/>
        <w:ind w:left="703" w:right="15"/>
      </w:pPr>
      <w:r>
        <w:t>PMID: 5948610.</w:t>
      </w:r>
    </w:p>
    <w:p w:rsidR="00A60D29" w:rsidRDefault="00D72E45">
      <w:pPr>
        <w:numPr>
          <w:ilvl w:val="0"/>
          <w:numId w:val="8"/>
        </w:numPr>
        <w:ind w:right="15" w:hanging="693"/>
      </w:pPr>
      <w:r>
        <w:t>C. J. Vecht, A. Hovestadt, H. B. Verbiest, J. J. van Vliet, and W. L. van Putten. Dose-effect relationship of dexamethasone on Karnofsky performance in metastatic brain tumors: a randomized study of doses of 4,</w:t>
      </w:r>
    </w:p>
    <w:p w:rsidR="00A60D29" w:rsidRDefault="00D72E45">
      <w:pPr>
        <w:spacing w:after="46"/>
        <w:ind w:left="703" w:right="15"/>
      </w:pPr>
      <w:r>
        <w:t xml:space="preserve">8, and 16 mg per day. </w:t>
      </w:r>
      <w:r>
        <w:rPr>
          <w:i/>
        </w:rPr>
        <w:t>Neurology</w:t>
      </w:r>
      <w:r>
        <w:t>, 44(4):675–680, April 1994. PMID: 8164824.</w:t>
      </w:r>
    </w:p>
    <w:p w:rsidR="00A60D29" w:rsidRDefault="00D72E45">
      <w:pPr>
        <w:numPr>
          <w:ilvl w:val="0"/>
          <w:numId w:val="8"/>
        </w:numPr>
        <w:spacing w:after="45"/>
        <w:ind w:right="15" w:hanging="693"/>
      </w:pPr>
      <w:r>
        <w:t xml:space="preserve">C. D. Shee. Risk factors for hydrocortisone myopathy in acute severe asthma. </w:t>
      </w:r>
      <w:r>
        <w:rPr>
          <w:i/>
        </w:rPr>
        <w:t>Respiratory Medicine</w:t>
      </w:r>
      <w:r>
        <w:t xml:space="preserve">, 84(3):229–233, May 1990. PMID: </w:t>
      </w:r>
      <w:r>
        <w:lastRenderedPageBreak/>
        <w:t>2218007.</w:t>
      </w:r>
    </w:p>
    <w:p w:rsidR="00A60D29" w:rsidRDefault="00D72E45">
      <w:pPr>
        <w:numPr>
          <w:ilvl w:val="0"/>
          <w:numId w:val="8"/>
        </w:numPr>
        <w:spacing w:after="188" w:line="259" w:lineRule="auto"/>
        <w:ind w:right="15" w:hanging="693"/>
      </w:pPr>
      <w:r>
        <w:t xml:space="preserve">E. N. Coomes. Corticosteroid myopathy. </w:t>
      </w:r>
      <w:r>
        <w:rPr>
          <w:i/>
        </w:rPr>
        <w:t>Annals of the Rheumatic</w:t>
      </w:r>
    </w:p>
    <w:p w:rsidR="00A60D29" w:rsidRDefault="00D72E45">
      <w:pPr>
        <w:spacing w:after="236" w:line="259" w:lineRule="auto"/>
        <w:ind w:left="703" w:right="15"/>
      </w:pPr>
      <w:r>
        <w:rPr>
          <w:i/>
        </w:rPr>
        <w:t>Diseases</w:t>
      </w:r>
      <w:r>
        <w:t>, 24(5):465–472, September 1965. PMID: 5834228.</w:t>
      </w:r>
    </w:p>
    <w:p w:rsidR="00A60D29" w:rsidRDefault="00D72E45">
      <w:pPr>
        <w:numPr>
          <w:ilvl w:val="0"/>
          <w:numId w:val="8"/>
        </w:numPr>
        <w:spacing w:after="46"/>
        <w:ind w:right="15" w:hanging="693"/>
      </w:pPr>
      <w:r>
        <w:t>P. M. Foye, L. Rispoli, G. E. Hwang, and S. S. Lim. Corticosteroid-induced myopathy, December 2014.</w:t>
      </w:r>
    </w:p>
    <w:p w:rsidR="00A60D29" w:rsidRDefault="00D72E45">
      <w:pPr>
        <w:numPr>
          <w:ilvl w:val="0"/>
          <w:numId w:val="8"/>
        </w:numPr>
        <w:spacing w:after="46"/>
        <w:ind w:right="15" w:hanging="693"/>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A60D29" w:rsidRDefault="00D72E45">
      <w:pPr>
        <w:numPr>
          <w:ilvl w:val="0"/>
          <w:numId w:val="8"/>
        </w:numPr>
        <w:spacing w:after="46"/>
        <w:ind w:right="15" w:hanging="693"/>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A60D29" w:rsidRDefault="00D72E45">
      <w:pPr>
        <w:numPr>
          <w:ilvl w:val="0"/>
          <w:numId w:val="8"/>
        </w:numPr>
        <w:spacing w:line="259" w:lineRule="auto"/>
        <w:ind w:right="15" w:hanging="693"/>
      </w:pPr>
      <w:r>
        <w:t>F. F. Horber, H. Hoopeler, J. R. Scheidegger, B. E. Grünig, H. Howald, and</w:t>
      </w:r>
    </w:p>
    <w:p w:rsidR="00A60D29" w:rsidRDefault="00D72E45">
      <w:pPr>
        <w:ind w:left="703" w:right="15"/>
      </w:pPr>
      <w:r>
        <w:t>F. J. Frey. Impact of physical training on the ultrastructure of midthigh muscle in normal subjects and in patients treated with glucocorticoids.</w:t>
      </w:r>
    </w:p>
    <w:p w:rsidR="00A60D29" w:rsidRDefault="00D72E45">
      <w:pPr>
        <w:spacing w:after="182" w:line="259" w:lineRule="auto"/>
        <w:ind w:left="703" w:right="15"/>
      </w:pPr>
      <w:r>
        <w:rPr>
          <w:i/>
        </w:rPr>
        <w:t>Journal of Clinical Investigation</w:t>
      </w:r>
      <w:r>
        <w:t>, 79(4):1181–1190, April 1987. PMID:</w:t>
      </w:r>
    </w:p>
    <w:p w:rsidR="00A60D29" w:rsidRDefault="00D72E45">
      <w:pPr>
        <w:spacing w:after="236" w:line="259" w:lineRule="auto"/>
        <w:ind w:left="703" w:right="15"/>
      </w:pPr>
      <w:r>
        <w:t>3558821.</w:t>
      </w:r>
    </w:p>
    <w:p w:rsidR="00A60D29" w:rsidRDefault="00D72E45">
      <w:pPr>
        <w:numPr>
          <w:ilvl w:val="0"/>
          <w:numId w:val="8"/>
        </w:numPr>
        <w:spacing w:after="46"/>
        <w:ind w:right="15" w:hanging="693"/>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A60D29" w:rsidRDefault="00D72E45">
      <w:pPr>
        <w:numPr>
          <w:ilvl w:val="0"/>
          <w:numId w:val="8"/>
        </w:numPr>
        <w:spacing w:after="188" w:line="259" w:lineRule="auto"/>
        <w:ind w:right="15" w:hanging="693"/>
      </w:pPr>
      <w:r>
        <w:t xml:space="preserve">B. S. Miller, K. M. Ignatoski, S. Daignault, C. Lindland, P. G. Gauger, G. </w:t>
      </w:r>
      <w:r>
        <w:lastRenderedPageBreak/>
        <w:t>M.</w:t>
      </w:r>
    </w:p>
    <w:p w:rsidR="00A60D29" w:rsidRDefault="00D72E45">
      <w:pPr>
        <w:spacing w:after="46"/>
        <w:ind w:left="703" w:right="15"/>
      </w:pPr>
      <w:r>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2E45">
      <w:pPr>
        <w:numPr>
          <w:ilvl w:val="0"/>
          <w:numId w:val="8"/>
        </w:numPr>
        <w:spacing w:after="46"/>
        <w:ind w:right="15" w:hanging="693"/>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A60D29" w:rsidRDefault="00D72E45">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A60D29" w:rsidRDefault="00D72E45">
      <w:pPr>
        <w:numPr>
          <w:ilvl w:val="0"/>
          <w:numId w:val="8"/>
        </w:numPr>
        <w:spacing w:after="188" w:line="259" w:lineRule="auto"/>
        <w:ind w:right="15" w:hanging="693"/>
      </w:pPr>
      <w:r>
        <w:t>K. S. Topp, P. L. Painter, S. Walcott, J. B. Krasnoff, D. Adey, G. K. Sakkas,</w:t>
      </w:r>
    </w:p>
    <w:p w:rsidR="00A60D29" w:rsidRDefault="00D72E45">
      <w:pPr>
        <w:numPr>
          <w:ilvl w:val="1"/>
          <w:numId w:val="8"/>
        </w:numPr>
        <w:spacing w:after="235"/>
        <w:ind w:left="939" w:right="15" w:hanging="246"/>
      </w:pPr>
      <w:r>
        <w:t xml:space="preserve">Taylor, K. McCormick, M. TeNyenhuis, M. Iofina, S. Tomlanovich, andP. Stock. Alterations in skeletal muscle structure are minimized with steroid withdrawal after renal transplantation. </w:t>
      </w:r>
      <w:r>
        <w:rPr>
          <w:i/>
        </w:rPr>
        <w:t>Transplantation</w:t>
      </w:r>
      <w:r>
        <w:t>, 76(4):667–673, August 2003. PMID: 12973106.</w:t>
      </w:r>
    </w:p>
    <w:p w:rsidR="00A60D29" w:rsidRDefault="00D72E45">
      <w:pPr>
        <w:numPr>
          <w:ilvl w:val="0"/>
          <w:numId w:val="8"/>
        </w:numPr>
        <w:ind w:right="15" w:hanging="693"/>
      </w:pPr>
      <w:r>
        <w:t>A. A. Khaleeli, R. H. Edwards, K. Gohil, G. McPhail, M. J. Rennie, J. Round, and E. J. Ross. Corticosteroid myopathy: a clinical and pathological study.</w:t>
      </w:r>
    </w:p>
    <w:p w:rsidR="00A60D29" w:rsidRDefault="00D72E45">
      <w:pPr>
        <w:spacing w:after="236" w:line="259" w:lineRule="auto"/>
        <w:ind w:left="703" w:right="15"/>
      </w:pPr>
      <w:r>
        <w:rPr>
          <w:i/>
        </w:rPr>
        <w:t>Clinical Endocrinology</w:t>
      </w:r>
      <w:r>
        <w:t>, 18(2):155–166, February 1983. PMID: 6851197.</w:t>
      </w:r>
    </w:p>
    <w:p w:rsidR="00A60D29" w:rsidRDefault="00D72E45">
      <w:pPr>
        <w:numPr>
          <w:ilvl w:val="0"/>
          <w:numId w:val="8"/>
        </w:numPr>
        <w:spacing w:after="45"/>
        <w:ind w:right="15" w:hanging="693"/>
      </w:pPr>
      <w:r>
        <w:lastRenderedPageBreak/>
        <w:t xml:space="preserve">F. Le Grand and M. A. Rudnicki. Skeletal muscle satellite cells and adult myogenesis. </w:t>
      </w:r>
      <w:r>
        <w:rPr>
          <w:i/>
        </w:rPr>
        <w:t>Current opinion in cell biology</w:t>
      </w:r>
      <w:r>
        <w:t>, 19(6):628–633, December 2007. PMID: 17996437.</w:t>
      </w:r>
    </w:p>
    <w:p w:rsidR="00A60D29" w:rsidRDefault="00D72E45">
      <w:pPr>
        <w:numPr>
          <w:ilvl w:val="0"/>
          <w:numId w:val="8"/>
        </w:numPr>
        <w:ind w:right="15" w:hanging="693"/>
      </w:pPr>
      <w:r>
        <w:t xml:space="preserve">R. G. Ham, J. A. St Clair, C. Webster, and H. M. Blau. Improved media for normal human muscle satellite cells: serum-free clonal growth and enhanced growth with low serum. </w:t>
      </w:r>
      <w:r>
        <w:rPr>
          <w:i/>
        </w:rPr>
        <w:t>In Vitro Cellular &amp; Developmental</w:t>
      </w:r>
    </w:p>
    <w:p w:rsidR="00A60D29" w:rsidRDefault="00D72E45">
      <w:pPr>
        <w:spacing w:after="183" w:line="259" w:lineRule="auto"/>
        <w:ind w:left="688"/>
      </w:pPr>
      <w:r>
        <w:rPr>
          <w:i/>
        </w:rPr>
        <w:t>Biology: Journal of the Tissue Culture Association</w:t>
      </w:r>
      <w:r>
        <w:t>, 24(8):833–844,</w:t>
      </w:r>
    </w:p>
    <w:p w:rsidR="00A60D29" w:rsidRDefault="00D72E45">
      <w:pPr>
        <w:spacing w:after="236" w:line="259" w:lineRule="auto"/>
        <w:ind w:left="703" w:right="15"/>
      </w:pPr>
      <w:r>
        <w:t>August 1988. PMID: 3045074.</w:t>
      </w:r>
    </w:p>
    <w:p w:rsidR="00A60D29" w:rsidRDefault="00D72E45">
      <w:pPr>
        <w:numPr>
          <w:ilvl w:val="0"/>
          <w:numId w:val="8"/>
        </w:numPr>
        <w:spacing w:after="242" w:line="259" w:lineRule="auto"/>
        <w:ind w:right="15" w:hanging="693"/>
      </w:pPr>
      <w:r>
        <w:t>G. T. Griffing. Serum cortisol, March 2014.</w:t>
      </w:r>
    </w:p>
    <w:p w:rsidR="00A60D29" w:rsidRDefault="00D72E45">
      <w:pPr>
        <w:numPr>
          <w:ilvl w:val="0"/>
          <w:numId w:val="8"/>
        </w:numPr>
        <w:ind w:right="15" w:hanging="693"/>
      </w:pPr>
      <w:r>
        <w:t>R. G. Sprague, M. H. Power, and H. L. Mason. Physiological effects of cortisone and pituitary adrenocorticotropic hormone (ACTH) in man.</w:t>
      </w:r>
    </w:p>
    <w:p w:rsidR="00A60D29" w:rsidRDefault="00D72E45">
      <w:pPr>
        <w:spacing w:after="183" w:line="259" w:lineRule="auto"/>
        <w:ind w:left="688"/>
      </w:pPr>
      <w:r>
        <w:rPr>
          <w:i/>
        </w:rPr>
        <w:t>Journal of the American Medical Association</w:t>
      </w:r>
      <w:r>
        <w:t>, 144(16):1341–1347,</w:t>
      </w:r>
    </w:p>
    <w:p w:rsidR="00A60D29" w:rsidRDefault="00D72E45">
      <w:pPr>
        <w:spacing w:after="236" w:line="259" w:lineRule="auto"/>
        <w:ind w:left="703" w:right="15"/>
      </w:pPr>
      <w:r>
        <w:t>December 1950. PMID: 14778744.</w:t>
      </w:r>
    </w:p>
    <w:p w:rsidR="00A60D29" w:rsidRDefault="00D72E45">
      <w:pPr>
        <w:numPr>
          <w:ilvl w:val="0"/>
          <w:numId w:val="8"/>
        </w:numPr>
        <w:ind w:right="15" w:hanging="693"/>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A60D29" w:rsidRDefault="00D72E45">
      <w:pPr>
        <w:spacing w:after="236" w:line="259" w:lineRule="auto"/>
        <w:ind w:left="703" w:right="15"/>
      </w:pPr>
      <w:r>
        <w:t>PMID: 6365973.</w:t>
      </w:r>
    </w:p>
    <w:p w:rsidR="00A60D29" w:rsidRDefault="00D72E45">
      <w:pPr>
        <w:numPr>
          <w:ilvl w:val="0"/>
          <w:numId w:val="8"/>
        </w:numPr>
        <w:ind w:right="15" w:hanging="693"/>
      </w:pPr>
      <w:r>
        <w:t xml:space="preserve">D. J. Brillon, B. Zheng, R. G. Campbell, and D. E. Matthews. Effect of cortisol on energy expenditure and amino acid metabolism in humans. </w:t>
      </w:r>
      <w:r>
        <w:rPr>
          <w:i/>
        </w:rPr>
        <w:t>The</w:t>
      </w:r>
    </w:p>
    <w:p w:rsidR="00A60D29" w:rsidRDefault="00D72E45">
      <w:pPr>
        <w:spacing w:after="182" w:line="259" w:lineRule="auto"/>
        <w:ind w:left="703" w:right="15"/>
      </w:pPr>
      <w:r>
        <w:rPr>
          <w:i/>
        </w:rPr>
        <w:t>American Journal of Physiology</w:t>
      </w:r>
      <w:r>
        <w:t>, 268(3 Pt 1):E501–513, March 1995.</w:t>
      </w:r>
    </w:p>
    <w:p w:rsidR="00A60D29" w:rsidRDefault="00D72E45">
      <w:pPr>
        <w:spacing w:after="236" w:line="259" w:lineRule="auto"/>
        <w:ind w:left="703" w:right="15"/>
      </w:pPr>
      <w:r>
        <w:t>PMID: 7900796.</w:t>
      </w:r>
    </w:p>
    <w:p w:rsidR="00A60D29" w:rsidRDefault="00D72E45">
      <w:pPr>
        <w:numPr>
          <w:ilvl w:val="0"/>
          <w:numId w:val="8"/>
        </w:numPr>
        <w:spacing w:line="259" w:lineRule="auto"/>
        <w:ind w:right="15" w:hanging="693"/>
      </w:pPr>
      <w:r>
        <w:t>S. Ellero-Simatos, E. Szymańska, T. Rullmann, W. H. Dokter, R. Ramaker,</w:t>
      </w:r>
    </w:p>
    <w:p w:rsidR="00A60D29" w:rsidRDefault="00D72E45">
      <w:pPr>
        <w:ind w:left="703" w:right="15"/>
      </w:pPr>
      <w:r>
        <w:lastRenderedPageBreak/>
        <w:t xml:space="preserve">R. Berger, T. M. van Iersel, A. K. Smilde, T. Hankemeier, and W. Alkema. Assessing the metabolic effects of prednisolone in healthy volunteers using urine metabolic profiling. </w:t>
      </w:r>
      <w:r>
        <w:rPr>
          <w:i/>
        </w:rPr>
        <w:t>Genome Medicine</w:t>
      </w:r>
      <w:r>
        <w:t>, 4(11):94, November 2012.</w:t>
      </w:r>
    </w:p>
    <w:p w:rsidR="00A60D29" w:rsidRDefault="00D72E45">
      <w:pPr>
        <w:spacing w:after="236" w:line="259" w:lineRule="auto"/>
        <w:ind w:left="703" w:right="15"/>
      </w:pPr>
      <w:r>
        <w:t>PMID: 23199229.</w:t>
      </w:r>
    </w:p>
    <w:p w:rsidR="00A60D29" w:rsidRDefault="00D72E45">
      <w:pPr>
        <w:numPr>
          <w:ilvl w:val="0"/>
          <w:numId w:val="8"/>
        </w:numPr>
        <w:spacing w:after="46"/>
        <w:ind w:right="15" w:hanging="693"/>
      </w:pPr>
      <w:r>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2E45">
      <w:pPr>
        <w:numPr>
          <w:ilvl w:val="0"/>
          <w:numId w:val="8"/>
        </w:numPr>
        <w:ind w:right="15" w:hanging="693"/>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A60D29" w:rsidRDefault="00D72E45">
      <w:pPr>
        <w:spacing w:after="236" w:line="259" w:lineRule="auto"/>
        <w:ind w:left="703" w:right="15"/>
      </w:pPr>
      <w:r>
        <w:t>32(5):345–353, May 2002. PMID: 12027875.</w:t>
      </w:r>
    </w:p>
    <w:p w:rsidR="00A60D29" w:rsidRDefault="00D72E45">
      <w:pPr>
        <w:numPr>
          <w:ilvl w:val="0"/>
          <w:numId w:val="8"/>
        </w:numPr>
        <w:ind w:right="15" w:hanging="693"/>
      </w:pPr>
      <w:r>
        <w:t xml:space="preserve">S. C. Bodine and L. M. Baehr. Skeletal muscle atrophy and the E3 ubiquitin ligases MuRF1 and MAFbx/atrogin-1. </w:t>
      </w:r>
      <w:r>
        <w:rPr>
          <w:i/>
        </w:rPr>
        <w:t>American Journal of Physiology.</w:t>
      </w:r>
    </w:p>
    <w:p w:rsidR="00A60D29" w:rsidRDefault="00D72E45">
      <w:pPr>
        <w:spacing w:after="182" w:line="259" w:lineRule="auto"/>
        <w:ind w:left="703" w:right="15"/>
      </w:pPr>
      <w:r>
        <w:rPr>
          <w:i/>
        </w:rPr>
        <w:t>Endocrinology and Metabolism</w:t>
      </w:r>
      <w:r>
        <w:t>, 307(6):E469–484, September 2014.</w:t>
      </w:r>
    </w:p>
    <w:p w:rsidR="00A60D29" w:rsidRDefault="00D72E45">
      <w:pPr>
        <w:spacing w:after="236" w:line="259" w:lineRule="auto"/>
        <w:ind w:left="703" w:right="15"/>
      </w:pPr>
      <w:r>
        <w:t>PMID: 25096180.</w:t>
      </w:r>
    </w:p>
    <w:p w:rsidR="00A60D29" w:rsidRDefault="00D72E45">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2E45">
        <w:t>prescribing information], 2012.</w:t>
      </w:r>
    </w:p>
    <w:p w:rsidR="00A60D29" w:rsidRDefault="00D72E45">
      <w:pPr>
        <w:numPr>
          <w:ilvl w:val="0"/>
          <w:numId w:val="8"/>
        </w:numPr>
        <w:spacing w:after="188" w:line="259" w:lineRule="auto"/>
        <w:ind w:right="15" w:hanging="693"/>
      </w:pPr>
      <w:r>
        <w:t>P. G. Richardson, P. Sonneveld, M. W. Schuster, D. Irwin, E. A. Stadtmauer,</w:t>
      </w:r>
    </w:p>
    <w:p w:rsidR="00A60D29" w:rsidRDefault="00D72E45">
      <w:pPr>
        <w:ind w:left="703" w:right="228"/>
      </w:pPr>
      <w:r>
        <w:lastRenderedPageBreak/>
        <w:t xml:space="preserve">T. Facon, J.-L. Harousseau, D. Ben-Yehuda, S. Lonial, J.-F. San Miguel, J. D. Cavenagh, and K. C. Anderson. Safety and efficacy of bortezomib in high-risk and elderly patients with relapsed multiple myeloma. </w:t>
      </w:r>
      <w:r>
        <w:rPr>
          <w:i/>
        </w:rPr>
        <w:t>British</w:t>
      </w:r>
    </w:p>
    <w:p w:rsidR="00A60D29" w:rsidRDefault="00D72E45">
      <w:pPr>
        <w:spacing w:line="259" w:lineRule="auto"/>
        <w:ind w:left="703" w:right="15"/>
      </w:pPr>
      <w:r>
        <w:rPr>
          <w:i/>
        </w:rPr>
        <w:t>Journal of Haematology</w:t>
      </w:r>
      <w:r>
        <w:t>, 137(5):429–435, June 2007. PMID: 17451408.</w:t>
      </w:r>
    </w:p>
    <w:p w:rsidR="00A60D29" w:rsidRDefault="00D72E45">
      <w:pPr>
        <w:numPr>
          <w:ilvl w:val="0"/>
          <w:numId w:val="8"/>
        </w:numPr>
        <w:spacing w:after="188" w:line="259" w:lineRule="auto"/>
        <w:ind w:right="15" w:hanging="693"/>
      </w:pPr>
      <w:r>
        <w:t>S. Jagannath, P. G. Richardson, B. Barlogie, J. R. Berenson, S. Singhal,</w:t>
      </w:r>
    </w:p>
    <w:p w:rsidR="00A60D29" w:rsidRDefault="00D72E45">
      <w:pPr>
        <w:spacing w:after="52"/>
        <w:ind w:left="703" w:right="15"/>
      </w:pPr>
      <w:r>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Pr>
          <w:i/>
        </w:rPr>
        <w:t>Haematologica</w:t>
      </w:r>
      <w:r>
        <w:t>, 91(7):929–934, July 2006. PMID: 16818280.</w:t>
      </w:r>
    </w:p>
    <w:p w:rsidR="00A60D29" w:rsidRDefault="00D72E45">
      <w:pPr>
        <w:numPr>
          <w:ilvl w:val="0"/>
          <w:numId w:val="8"/>
        </w:numPr>
        <w:spacing w:after="188" w:line="259" w:lineRule="auto"/>
        <w:ind w:right="15" w:hanging="693"/>
      </w:pPr>
      <w:r>
        <w:t>R. K. Amaravadi, J. Lippincott-Schwartz, X.-M. Yin, W. A. Weiss,</w:t>
      </w:r>
    </w:p>
    <w:p w:rsidR="00A60D29" w:rsidRDefault="00D72E45">
      <w:pPr>
        <w:spacing w:after="47"/>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A60D29" w:rsidRDefault="00D72E45">
      <w:pPr>
        <w:numPr>
          <w:ilvl w:val="0"/>
          <w:numId w:val="8"/>
        </w:numPr>
        <w:spacing w:after="46"/>
        <w:ind w:right="15" w:hanging="693"/>
      </w:pPr>
      <w:r>
        <w:t>Sanofi Aventis US, LLC. Plaquenil (hydroxychloroquine sulfate) tablets, U.S.P</w:t>
      </w:r>
      <w:r w:rsidR="00676457">
        <w:t xml:space="preserve"> [</w:t>
      </w:r>
      <w:r>
        <w:t>prescribing information], 2006.</w:t>
      </w:r>
    </w:p>
    <w:p w:rsidR="00A60D29" w:rsidRDefault="00D72E45">
      <w:pPr>
        <w:numPr>
          <w:ilvl w:val="0"/>
          <w:numId w:val="8"/>
        </w:numPr>
        <w:spacing w:after="52"/>
        <w:ind w:right="15" w:hanging="693"/>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A60D29" w:rsidRDefault="00D72E45">
      <w:pPr>
        <w:numPr>
          <w:ilvl w:val="0"/>
          <w:numId w:val="8"/>
        </w:numPr>
        <w:ind w:right="15" w:hanging="693"/>
      </w:pPr>
      <w:r>
        <w:lastRenderedPageBreak/>
        <w:t xml:space="preserve">P. S. Ghosh, D. Swift, and A. G. Engel. Teaching NeuroImages: Hydroxychloroquine-induced vacuolar myopathy. </w:t>
      </w:r>
      <w:r>
        <w:rPr>
          <w:i/>
        </w:rPr>
        <w:t>Neurology</w:t>
      </w:r>
      <w:r>
        <w:t>,</w:t>
      </w:r>
    </w:p>
    <w:p w:rsidR="00A60D29" w:rsidRDefault="00D72E45">
      <w:pPr>
        <w:spacing w:after="236" w:line="259" w:lineRule="auto"/>
        <w:ind w:left="703" w:right="15"/>
      </w:pPr>
      <w:r>
        <w:t>80(23):e248–e249, June 2013. PMID: 23733558.</w:t>
      </w:r>
    </w:p>
    <w:p w:rsidR="00A60D29" w:rsidRPr="00676457" w:rsidRDefault="00D72E45">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2E45">
      <w:pPr>
        <w:spacing w:after="236" w:line="259" w:lineRule="auto"/>
        <w:ind w:left="703" w:right="15"/>
      </w:pPr>
      <w:r>
        <w:rPr>
          <w:i/>
        </w:rPr>
        <w:t>Clinical Neuropathology</w:t>
      </w:r>
      <w:r>
        <w:t>, 15(5):256–258, October 1996. PMID: 8879864.</w:t>
      </w:r>
    </w:p>
    <w:p w:rsidR="00A60D29" w:rsidRDefault="00D72E45">
      <w:pPr>
        <w:numPr>
          <w:ilvl w:val="0"/>
          <w:numId w:val="8"/>
        </w:numPr>
        <w:ind w:right="15" w:hanging="693"/>
      </w:pPr>
      <w:r>
        <w:t>K. R. Short, J. Nygren, M. L. Bigelow, and K. S. Nair. Effect of short-term prednisone use on blood flow, muscle protein metabolism, and function.</w:t>
      </w:r>
    </w:p>
    <w:p w:rsidR="00A60D29" w:rsidRDefault="00D72E45">
      <w:pPr>
        <w:ind w:left="703" w:right="15"/>
      </w:pPr>
      <w:r>
        <w:rPr>
          <w:i/>
        </w:rPr>
        <w:t>The Journal of Clinical Endocrinology and Metabolism</w:t>
      </w:r>
      <w:r>
        <w:t>, 89(12):6198–6207, December 2004. PMID: 15579778.</w:t>
      </w:r>
      <w:r w:rsidR="00676457">
        <w:t xml:space="preserve"> [</w:t>
      </w:r>
      <w:r>
        <w:t xml:space="preserve">118] K. R. Short, M. L. Bigelow, and K. S. Nair. Short-term prednisone use antagonizes insulin’s anabolic effect on muscle protein and glucose metabolism in young healthy people. </w:t>
      </w:r>
      <w:r>
        <w:rPr>
          <w:i/>
        </w:rPr>
        <w:t>American Journal of Physiology.</w:t>
      </w:r>
    </w:p>
    <w:p w:rsidR="00A60D29" w:rsidRDefault="00D72E45">
      <w:pPr>
        <w:spacing w:after="182" w:line="259" w:lineRule="auto"/>
        <w:ind w:left="703" w:right="15"/>
      </w:pPr>
      <w:r>
        <w:rPr>
          <w:i/>
        </w:rPr>
        <w:t>Endocrinology and Metabolism</w:t>
      </w:r>
      <w:r>
        <w:t>, 297(6):E1260–E1268, December 2009.</w:t>
      </w:r>
    </w:p>
    <w:p w:rsidR="00A60D29" w:rsidRDefault="00D72E45">
      <w:pPr>
        <w:spacing w:after="236" w:line="259" w:lineRule="auto"/>
        <w:ind w:left="703" w:right="15"/>
      </w:pPr>
      <w:r>
        <w:t>PMID: 19738036.</w:t>
      </w:r>
    </w:p>
    <w:p w:rsidR="00A60D29" w:rsidRDefault="00D72E45">
      <w:pPr>
        <w:numPr>
          <w:ilvl w:val="0"/>
          <w:numId w:val="9"/>
        </w:numPr>
        <w:spacing w:after="46"/>
        <w:ind w:left="737" w:right="15" w:hanging="722"/>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A60D29" w:rsidRDefault="00D72E45">
      <w:pPr>
        <w:numPr>
          <w:ilvl w:val="0"/>
          <w:numId w:val="9"/>
        </w:numPr>
        <w:spacing w:after="46"/>
        <w:ind w:left="737" w:right="15" w:hanging="722"/>
      </w:pPr>
      <w:r>
        <w:t xml:space="preserve">Z. Liu, L. A. Jahn, W. Long, D. A. Fryburg, L. Wei, and E. J. Barrett. Branched ch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2E45">
      <w:pPr>
        <w:numPr>
          <w:ilvl w:val="0"/>
          <w:numId w:val="9"/>
        </w:numPr>
        <w:ind w:left="737" w:right="15" w:hanging="722"/>
      </w:pPr>
      <w:r>
        <w:lastRenderedPageBreak/>
        <w:t>D. R. Garrel, P. D. Delmas, C. Welsh, M. J. Arnaud, S. E. Hamilton, and M. M. Pugeat. Effects of moderate physical training on prednisone-induced protein wasting: a study of whole-body and bone protein metabolism.</w:t>
      </w:r>
    </w:p>
    <w:p w:rsidR="00A60D29" w:rsidRDefault="00D72E45">
      <w:pPr>
        <w:spacing w:after="183" w:line="259" w:lineRule="auto"/>
        <w:ind w:left="688"/>
      </w:pPr>
      <w:r>
        <w:rPr>
          <w:i/>
        </w:rPr>
        <w:t>Metabolism: Clinical and Experimental</w:t>
      </w:r>
      <w:r>
        <w:t>, 37(3):257–262, March 1988.</w:t>
      </w:r>
    </w:p>
    <w:p w:rsidR="00A60D29" w:rsidRDefault="00D72E45">
      <w:pPr>
        <w:spacing w:after="236" w:line="259" w:lineRule="auto"/>
        <w:ind w:left="703" w:right="15"/>
      </w:pPr>
      <w:r>
        <w:t>PMID: 3257806.</w:t>
      </w:r>
    </w:p>
    <w:p w:rsidR="00A60D29" w:rsidRDefault="00D72E45">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A60D29" w:rsidRDefault="00D72E45">
      <w:pPr>
        <w:numPr>
          <w:ilvl w:val="0"/>
          <w:numId w:val="9"/>
        </w:numPr>
        <w:spacing w:after="188" w:line="259" w:lineRule="auto"/>
        <w:ind w:left="737" w:right="15" w:hanging="722"/>
      </w:pPr>
      <w:r>
        <w:t>T. T. Amatruda, D. R. Hollingsworth, N. D. D’esopo, G. V. Upton, and P. K.</w:t>
      </w:r>
    </w:p>
    <w:p w:rsidR="00A60D29" w:rsidRDefault="00D72E45">
      <w:pPr>
        <w:spacing w:after="196" w:line="259" w:lineRule="auto"/>
        <w:ind w:left="703" w:right="15"/>
      </w:pPr>
      <w:r>
        <w:t>Bondy. A study of the mechanism of the steroid withdrawal syndrome.</w:t>
      </w:r>
    </w:p>
    <w:p w:rsidR="00A60D29" w:rsidRDefault="00D72E45">
      <w:pPr>
        <w:spacing w:line="259" w:lineRule="auto"/>
        <w:ind w:left="703" w:right="15"/>
      </w:pPr>
      <w:r>
        <w:t xml:space="preserve">Evidence for integrity of the hypothalamic-pituitary-adrenal system. </w:t>
      </w:r>
      <w:r>
        <w:rPr>
          <w:i/>
        </w:rPr>
        <w:t>The</w:t>
      </w:r>
    </w:p>
    <w:p w:rsidR="00A60D29" w:rsidRDefault="00D72E45">
      <w:pPr>
        <w:spacing w:after="54" w:line="419" w:lineRule="auto"/>
        <w:ind w:left="688"/>
      </w:pPr>
      <w:r>
        <w:rPr>
          <w:i/>
        </w:rPr>
        <w:t>Journal of Clinical Endocrinology and Metabolism</w:t>
      </w:r>
      <w:r>
        <w:t>, 20:339–354, March 1960. PMID: 13793101.</w:t>
      </w:r>
    </w:p>
    <w:p w:rsidR="00A60D29" w:rsidRDefault="00D72E45">
      <w:pPr>
        <w:numPr>
          <w:ilvl w:val="0"/>
          <w:numId w:val="9"/>
        </w:numPr>
        <w:spacing w:after="188" w:line="259" w:lineRule="auto"/>
        <w:ind w:left="737" w:right="15" w:hanging="722"/>
      </w:pPr>
      <w:r>
        <w:t>F. Mor, P. Green, and A. J. Wysenbeek. Myopathy in Addison’s disease.</w:t>
      </w:r>
    </w:p>
    <w:p w:rsidR="00A60D29" w:rsidRDefault="00D72E45">
      <w:pPr>
        <w:spacing w:after="182" w:line="259" w:lineRule="auto"/>
        <w:ind w:left="703" w:right="15"/>
      </w:pPr>
      <w:r>
        <w:rPr>
          <w:i/>
        </w:rPr>
        <w:t>Annals of the Rheumatic Diseases</w:t>
      </w:r>
      <w:r>
        <w:t>, 46(1):81–83, January 1987. PMID:</w:t>
      </w:r>
    </w:p>
    <w:p w:rsidR="00A60D29" w:rsidRDefault="00D72E45">
      <w:pPr>
        <w:spacing w:after="236" w:line="259" w:lineRule="auto"/>
        <w:ind w:left="703" w:right="15"/>
      </w:pPr>
      <w:r>
        <w:t>3813679.</w:t>
      </w:r>
    </w:p>
    <w:p w:rsidR="00A60D29" w:rsidRDefault="00D72E45">
      <w:pPr>
        <w:numPr>
          <w:ilvl w:val="0"/>
          <w:numId w:val="9"/>
        </w:numPr>
        <w:spacing w:after="46"/>
        <w:ind w:left="737" w:right="15" w:hanging="722"/>
      </w:pPr>
      <w:r>
        <w:t xml:space="preserve">C.-É. Brown-Séquard. Note on the effects produced on man by subcutaneous injections of a liquid obtained from the testicles of animals. </w:t>
      </w:r>
      <w:r>
        <w:rPr>
          <w:i/>
        </w:rPr>
        <w:t>The Lancet</w:t>
      </w:r>
      <w:r>
        <w:t>, 134(3438):105–107, July 1889.</w:t>
      </w:r>
    </w:p>
    <w:p w:rsidR="00A60D29" w:rsidRDefault="00D72E45">
      <w:pPr>
        <w:numPr>
          <w:ilvl w:val="0"/>
          <w:numId w:val="9"/>
        </w:numPr>
        <w:ind w:left="737" w:right="15" w:hanging="722"/>
      </w:pPr>
      <w:r>
        <w:t xml:space="preserve">C.-É. Brown-Séquard. On a new therapeutic method consisting in the use of organic liquids extracted from glands and other organs. </w:t>
      </w:r>
      <w:r>
        <w:rPr>
          <w:i/>
        </w:rPr>
        <w:t>British Medical</w:t>
      </w:r>
    </w:p>
    <w:p w:rsidR="00A60D29" w:rsidRDefault="00D72E45">
      <w:pPr>
        <w:spacing w:after="236" w:line="259" w:lineRule="auto"/>
        <w:ind w:left="703" w:right="15"/>
      </w:pPr>
      <w:r>
        <w:rPr>
          <w:i/>
        </w:rPr>
        <w:t>Journal</w:t>
      </w:r>
      <w:r>
        <w:t>, 1(1693):1212–1214, June 1893. PMID: 20754269.</w:t>
      </w:r>
    </w:p>
    <w:p w:rsidR="00A60D29" w:rsidRDefault="00D72E45">
      <w:pPr>
        <w:numPr>
          <w:ilvl w:val="0"/>
          <w:numId w:val="9"/>
        </w:numPr>
        <w:ind w:left="737" w:right="15" w:hanging="722"/>
      </w:pPr>
      <w:r>
        <w:t xml:space="preserve">E. Nieschlag and S. Nieschlag. Testosterone deficiency: a historical </w:t>
      </w:r>
      <w:r>
        <w:lastRenderedPageBreak/>
        <w:t xml:space="preserve">perspective. </w:t>
      </w:r>
      <w:r>
        <w:rPr>
          <w:i/>
        </w:rPr>
        <w:t>Asian Journal of Andrology</w:t>
      </w:r>
      <w:r>
        <w:t>, 16(2):161–168, 2014. PMID:</w:t>
      </w:r>
    </w:p>
    <w:p w:rsidR="00A60D29" w:rsidRDefault="00D72E45">
      <w:pPr>
        <w:spacing w:after="236" w:line="259" w:lineRule="auto"/>
        <w:ind w:left="703" w:right="15"/>
      </w:pPr>
      <w:r>
        <w:t>24435052.</w:t>
      </w:r>
    </w:p>
    <w:p w:rsidR="00A60D29" w:rsidRDefault="00D72E45">
      <w:pPr>
        <w:numPr>
          <w:ilvl w:val="0"/>
          <w:numId w:val="9"/>
        </w:numPr>
        <w:spacing w:after="188" w:line="259" w:lineRule="auto"/>
        <w:ind w:left="737" w:right="15" w:hanging="722"/>
      </w:pPr>
      <w:r>
        <w:t xml:space="preserve">A. A. Berthold. Transplantation der Hoden. </w:t>
      </w:r>
      <w:r>
        <w:rPr>
          <w:i/>
        </w:rPr>
        <w:t>Archiv für Anatomie,</w:t>
      </w:r>
    </w:p>
    <w:p w:rsidR="00A60D29" w:rsidRDefault="00D72E45">
      <w:pPr>
        <w:spacing w:after="236" w:line="259" w:lineRule="auto"/>
        <w:ind w:left="688"/>
      </w:pPr>
      <w:r>
        <w:rPr>
          <w:i/>
        </w:rPr>
        <w:t>Physiologie und Wissenschaftliche Medicin</w:t>
      </w:r>
      <w:r>
        <w:t>, pages 42–46, 1849.</w:t>
      </w:r>
    </w:p>
    <w:p w:rsidR="00A60D29" w:rsidRDefault="00D72E45">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2E45">
      <w:pPr>
        <w:spacing w:after="236" w:line="259" w:lineRule="auto"/>
        <w:ind w:left="703" w:right="15"/>
      </w:pPr>
      <w:r>
        <w:t>10(4):437 –459, October 1935. PMID: 0.</w:t>
      </w:r>
    </w:p>
    <w:p w:rsidR="00A60D29" w:rsidRDefault="00D72E45">
      <w:pPr>
        <w:numPr>
          <w:ilvl w:val="0"/>
          <w:numId w:val="9"/>
        </w:numPr>
        <w:spacing w:after="188" w:line="259" w:lineRule="auto"/>
        <w:ind w:left="737" w:right="15" w:hanging="722"/>
      </w:pPr>
      <w:r>
        <w:t xml:space="preserve">T. F. Gallagher and F. C. Koch. The testicular hormone. </w:t>
      </w:r>
      <w:r>
        <w:rPr>
          <w:i/>
        </w:rPr>
        <w:t>Journal of</w:t>
      </w:r>
    </w:p>
    <w:p w:rsidR="00A60D29" w:rsidRDefault="00D72E45">
      <w:pPr>
        <w:spacing w:after="236" w:line="259" w:lineRule="auto"/>
        <w:ind w:left="703" w:right="15"/>
      </w:pPr>
      <w:r>
        <w:rPr>
          <w:i/>
        </w:rPr>
        <w:t>Biological Chemistry</w:t>
      </w:r>
      <w:r>
        <w:t>, 84(2):495–500, November 1929.</w:t>
      </w:r>
    </w:p>
    <w:p w:rsidR="00A60D29" w:rsidRDefault="00D72E45">
      <w:pPr>
        <w:numPr>
          <w:ilvl w:val="0"/>
          <w:numId w:val="9"/>
        </w:numPr>
        <w:spacing w:after="3" w:line="436" w:lineRule="auto"/>
        <w:ind w:left="737" w:right="15" w:hanging="722"/>
      </w:pPr>
      <w:r>
        <w:t xml:space="preserve">L. C. McGee, M. Juhn, and L. V. Domm. The development of secondary sex characters in capons by injections of extracts of bull testes. </w:t>
      </w:r>
      <w:r>
        <w:rPr>
          <w:i/>
        </w:rPr>
        <w:t>American</w:t>
      </w:r>
    </w:p>
    <w:p w:rsidR="00A60D29" w:rsidRDefault="00D72E45">
      <w:pPr>
        <w:spacing w:after="236" w:line="259" w:lineRule="auto"/>
        <w:ind w:left="688"/>
      </w:pPr>
      <w:r>
        <w:rPr>
          <w:i/>
        </w:rPr>
        <w:t>Journal of Physiology – Legacy Content</w:t>
      </w:r>
      <w:r>
        <w:t>, 87(2):406–435, December 1928.</w:t>
      </w:r>
    </w:p>
    <w:p w:rsidR="00A60D29" w:rsidRDefault="00D72E45">
      <w:pPr>
        <w:numPr>
          <w:ilvl w:val="0"/>
          <w:numId w:val="9"/>
        </w:numPr>
        <w:ind w:left="737" w:right="15" w:hanging="722"/>
      </w:pPr>
      <w:r>
        <w:t>K. David, E. Dingemanse, J. Freud, and E. Laqueur. Über krystallinisches männliches Hormon aus Hoden (Testosteron), wirksamer als aus Harn</w:t>
      </w:r>
    </w:p>
    <w:p w:rsidR="00A60D29" w:rsidRDefault="00D72E45">
      <w:pPr>
        <w:spacing w:after="46"/>
        <w:ind w:left="703" w:right="15"/>
      </w:pPr>
      <w:r>
        <w:t xml:space="preserve">oder aus Cholesterin bereitetes Androsteron. </w:t>
      </w:r>
      <w:r>
        <w:rPr>
          <w:i/>
        </w:rPr>
        <w:t>Hoppe-Seyler’s Zeitschrift fur physiologische Chemie</w:t>
      </w:r>
      <w:r>
        <w:t>, 233(5-6):281–283, 1935.</w:t>
      </w:r>
    </w:p>
    <w:p w:rsidR="00A60D29" w:rsidRDefault="00D72E45">
      <w:pPr>
        <w:numPr>
          <w:ilvl w:val="0"/>
          <w:numId w:val="9"/>
        </w:numPr>
        <w:spacing w:after="188" w:line="259" w:lineRule="auto"/>
        <w:ind w:left="737" w:right="15" w:hanging="722"/>
      </w:pPr>
      <w:r>
        <w:t>J. M. Hoberman and C. E. Yesalis. The history of synthetic testosterone.</w:t>
      </w:r>
    </w:p>
    <w:p w:rsidR="00A60D29" w:rsidRDefault="00D72E45">
      <w:pPr>
        <w:spacing w:after="236" w:line="259" w:lineRule="auto"/>
        <w:ind w:left="703" w:right="15"/>
      </w:pPr>
      <w:r>
        <w:rPr>
          <w:i/>
        </w:rPr>
        <w:t>Scientific American</w:t>
      </w:r>
      <w:r>
        <w:t>, 272(2):76–81, February 1995. PMID: 7817189.</w:t>
      </w:r>
    </w:p>
    <w:p w:rsidR="00A60D29" w:rsidRDefault="00D72E45">
      <w:pPr>
        <w:numPr>
          <w:ilvl w:val="0"/>
          <w:numId w:val="9"/>
        </w:numPr>
        <w:spacing w:after="51"/>
        <w:ind w:left="737" w:right="15" w:hanging="722"/>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2E45">
      <w:pPr>
        <w:numPr>
          <w:ilvl w:val="0"/>
          <w:numId w:val="9"/>
        </w:numPr>
        <w:spacing w:after="188" w:line="259" w:lineRule="auto"/>
        <w:ind w:left="737" w:right="15" w:hanging="722"/>
      </w:pPr>
      <w:r>
        <w:t>Auxilium Pharmaceuticals, Inc. Testim (testosterone gel) for topical use</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9"/>
        </w:numPr>
        <w:spacing w:after="46"/>
        <w:ind w:left="737" w:right="15" w:hanging="722"/>
      </w:pPr>
      <w:r>
        <w:lastRenderedPageBreak/>
        <w:t>Endo Pharmaceuticals Solutions Inc. Delatestryl (testosterone enanthate) injection</w:t>
      </w:r>
      <w:r w:rsidR="00676457">
        <w:t xml:space="preserve"> [</w:t>
      </w:r>
      <w:r>
        <w:t>prescribing information], 2014.</w:t>
      </w:r>
    </w:p>
    <w:p w:rsidR="00A60D29" w:rsidRDefault="00D72E45">
      <w:pPr>
        <w:numPr>
          <w:ilvl w:val="0"/>
          <w:numId w:val="9"/>
        </w:numPr>
        <w:spacing w:after="242" w:line="259" w:lineRule="auto"/>
        <w:ind w:left="737" w:right="15" w:hanging="722"/>
      </w:pPr>
      <w:r>
        <w:t>Unimed. Androgel, Physician’s Package Insert, 2004.</w:t>
      </w:r>
    </w:p>
    <w:p w:rsidR="00A60D29" w:rsidRDefault="00D72E45">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2E45">
      <w:pPr>
        <w:spacing w:after="236" w:line="259" w:lineRule="auto"/>
        <w:ind w:left="703" w:right="15"/>
      </w:pPr>
      <w:r>
        <w:rPr>
          <w:i/>
        </w:rPr>
        <w:t>Medical Journal</w:t>
      </w:r>
      <w:r>
        <w:t>, 2(4160):411–413, September 1940. PMID: 20783311.</w:t>
      </w:r>
    </w:p>
    <w:p w:rsidR="00A60D29" w:rsidRDefault="00D72E45">
      <w:pPr>
        <w:numPr>
          <w:ilvl w:val="0"/>
          <w:numId w:val="9"/>
        </w:numPr>
        <w:spacing w:after="45"/>
        <w:ind w:left="737" w:right="15" w:hanging="722"/>
      </w:pPr>
      <w:r>
        <w:t xml:space="preserve">R. Kurzrok and C. P. O’Connell. The inhibition of lactation during the puerperium by testosterone propionate. </w:t>
      </w:r>
      <w:r>
        <w:rPr>
          <w:i/>
        </w:rPr>
        <w:t>Endocrinology</w:t>
      </w:r>
      <w:r>
        <w:t>, 23(4):476–478, October 1938.</w:t>
      </w:r>
    </w:p>
    <w:p w:rsidR="00A60D29" w:rsidRDefault="00D72E45">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2E45">
      <w:pPr>
        <w:spacing w:after="182" w:line="259" w:lineRule="auto"/>
        <w:ind w:left="703" w:right="15"/>
      </w:pPr>
      <w:r>
        <w:rPr>
          <w:i/>
        </w:rPr>
        <w:t>Medical Association Journal</w:t>
      </w:r>
      <w:r>
        <w:t>, 47(2):124–128, August 1942. PMID:</w:t>
      </w:r>
    </w:p>
    <w:p w:rsidR="00A60D29" w:rsidRDefault="00D72E45">
      <w:pPr>
        <w:spacing w:after="236" w:line="259" w:lineRule="auto"/>
        <w:ind w:left="703" w:right="15"/>
      </w:pPr>
      <w:r>
        <w:t>20322517.</w:t>
      </w:r>
    </w:p>
    <w:p w:rsidR="00A60D29" w:rsidRDefault="00D72E45">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2E45">
      <w:pPr>
        <w:spacing w:after="236" w:line="259" w:lineRule="auto"/>
        <w:ind w:left="703" w:right="15"/>
      </w:pPr>
      <w:r>
        <w:t>PMID: 21424243.</w:t>
      </w:r>
    </w:p>
    <w:p w:rsidR="00A60D29" w:rsidRDefault="00D72E45">
      <w:pPr>
        <w:numPr>
          <w:ilvl w:val="0"/>
          <w:numId w:val="9"/>
        </w:numPr>
        <w:spacing w:after="188" w:line="259" w:lineRule="auto"/>
        <w:ind w:left="737" w:right="15" w:hanging="722"/>
      </w:pPr>
      <w:r>
        <w:t>M. Molitch. The treatment of acne vulgaris with testosterone propionate.</w:t>
      </w:r>
    </w:p>
    <w:p w:rsidR="00A60D29" w:rsidRDefault="00D72E45">
      <w:pPr>
        <w:spacing w:line="259" w:lineRule="auto"/>
        <w:ind w:left="703" w:right="15"/>
      </w:pPr>
      <w:r>
        <w:rPr>
          <w:i/>
        </w:rPr>
        <w:t>Endocrinology</w:t>
      </w:r>
      <w:r>
        <w:t>, 23(6):803–804, December 1938.</w:t>
      </w:r>
    </w:p>
    <w:p w:rsidR="00A60D29" w:rsidRDefault="00D72E45">
      <w:pPr>
        <w:numPr>
          <w:ilvl w:val="0"/>
          <w:numId w:val="9"/>
        </w:numPr>
        <w:spacing w:after="188" w:line="259" w:lineRule="auto"/>
        <w:ind w:left="737" w:right="15" w:hanging="722"/>
      </w:pPr>
      <w:r>
        <w:t>E. Mommers, W. M. Kersemaekers, J. Elliesen, M. Kepers, D. Apter, H. M.</w:t>
      </w:r>
    </w:p>
    <w:p w:rsidR="00A60D29" w:rsidRDefault="00D72E45">
      <w:pPr>
        <w:spacing w:after="182" w:line="259" w:lineRule="auto"/>
        <w:ind w:left="703" w:right="15"/>
      </w:pPr>
      <w:r>
        <w:t>Behre, J. Beynon, P. M. Bouloux, A. Costantino, H.-P. Gerbershagen,</w:t>
      </w:r>
    </w:p>
    <w:p w:rsidR="00A60D29" w:rsidRDefault="00D72E45">
      <w:pPr>
        <w:spacing w:after="182" w:line="259" w:lineRule="auto"/>
        <w:ind w:left="703" w:right="15"/>
      </w:pPr>
      <w:r>
        <w:t>L. Grønlund, D. Heger-Mahn, I. Huhtaniemi, E. L. Koldewijn, C. Lange,</w:t>
      </w:r>
    </w:p>
    <w:p w:rsidR="00A60D29" w:rsidRDefault="00D72E45">
      <w:pPr>
        <w:numPr>
          <w:ilvl w:val="1"/>
          <w:numId w:val="9"/>
        </w:numPr>
        <w:spacing w:after="182" w:line="259" w:lineRule="auto"/>
        <w:ind w:right="15" w:hanging="256"/>
      </w:pPr>
      <w:r>
        <w:t>Lindenberg, M. C. Meriggiola, E. Meuleman, P. F. A. Mulders,</w:t>
      </w:r>
    </w:p>
    <w:p w:rsidR="00A60D29" w:rsidRDefault="00D72E45">
      <w:pPr>
        <w:spacing w:after="46"/>
        <w:ind w:left="703" w:right="548"/>
      </w:pPr>
      <w:r>
        <w:t xml:space="preserve">E. Nieschlag, A. Perheentupa, A. Solomon, L. Väisälä, F. C. Wu, and M. Zitzmann. Male hormonal contraception: a double-blind, placebo-controlled study. </w:t>
      </w:r>
      <w:r>
        <w:rPr>
          <w:i/>
        </w:rPr>
        <w:t xml:space="preserve">The Journal of Clinical Endocrinology and </w:t>
      </w:r>
      <w:r>
        <w:rPr>
          <w:i/>
        </w:rPr>
        <w:lastRenderedPageBreak/>
        <w:t>Metabolism</w:t>
      </w:r>
      <w:r>
        <w:t>, 93(7):2572–2580, July 2008. PMID: 18413423.</w:t>
      </w:r>
    </w:p>
    <w:p w:rsidR="00A60D29" w:rsidRDefault="00D72E45">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 23(6):880–890, November 1944. PMID: 16695173.</w:t>
      </w:r>
    </w:p>
    <w:p w:rsidR="00A60D29" w:rsidRDefault="00D72E45">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2E45">
      <w:pPr>
        <w:numPr>
          <w:ilvl w:val="0"/>
          <w:numId w:val="9"/>
        </w:numPr>
        <w:spacing w:after="51"/>
        <w:ind w:left="737" w:right="15" w:hanging="722"/>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A60D29" w:rsidRDefault="00D72E45">
      <w:pPr>
        <w:numPr>
          <w:ilvl w:val="0"/>
          <w:numId w:val="9"/>
        </w:numPr>
        <w:ind w:left="737" w:right="15" w:hanging="722"/>
      </w:pPr>
      <w:r>
        <w:t xml:space="preserve">L. T. Samuels, A. F. Henschel, and A. Keys. Influence of methyl testosterone on muscular work and creatine metabolism in normal young men. </w:t>
      </w:r>
      <w:r>
        <w:rPr>
          <w:i/>
        </w:rPr>
        <w:t>The Journal of Clinical Endocrinology &amp; Metabolism</w:t>
      </w:r>
      <w:r>
        <w:t>,</w:t>
      </w:r>
    </w:p>
    <w:p w:rsidR="00A60D29" w:rsidRDefault="00D72E45">
      <w:pPr>
        <w:spacing w:after="242" w:line="259" w:lineRule="auto"/>
        <w:ind w:left="703" w:right="15"/>
      </w:pPr>
      <w:r>
        <w:t>2(11):649–654, November 1942.</w:t>
      </w:r>
    </w:p>
    <w:p w:rsidR="00A60D29" w:rsidRDefault="00D72E45">
      <w:pPr>
        <w:numPr>
          <w:ilvl w:val="0"/>
          <w:numId w:val="9"/>
        </w:numPr>
        <w:ind w:left="737" w:right="15" w:hanging="722"/>
      </w:pPr>
      <w:r>
        <w:t xml:space="preserve">J. D. Elashoff, A. D. Jacknow, S. G. Shain, and G. D. Braunstein. Effects of anabolic-androgenic steroids on muscular strength. </w:t>
      </w:r>
      <w:r>
        <w:rPr>
          <w:i/>
        </w:rPr>
        <w:t>Annals of Internal</w:t>
      </w:r>
    </w:p>
    <w:p w:rsidR="00A60D29" w:rsidRDefault="00D72E45">
      <w:pPr>
        <w:spacing w:line="259" w:lineRule="auto"/>
        <w:ind w:left="703" w:right="15"/>
      </w:pPr>
      <w:r>
        <w:rPr>
          <w:i/>
        </w:rPr>
        <w:t>Medicine</w:t>
      </w:r>
      <w:r>
        <w:t>, 115(5):387–393, September 1991. PMID: 1830732.</w:t>
      </w:r>
    </w:p>
    <w:p w:rsidR="00A60D29" w:rsidRDefault="00D72E45">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D: 3795420.</w:t>
      </w:r>
    </w:p>
    <w:p w:rsidR="00A60D29" w:rsidRDefault="00D72E45">
      <w:pPr>
        <w:numPr>
          <w:ilvl w:val="0"/>
          <w:numId w:val="9"/>
        </w:numPr>
        <w:spacing w:after="46"/>
        <w:ind w:left="737" w:right="15" w:hanging="722"/>
      </w:pPr>
      <w:r>
        <w:t xml:space="preserve">F. Albright, W. Parson, and E. Bloomberg. Cushing’s syndrome interpreted as hyperadrenocorticism leading to hypergluconeogenesis: </w:t>
      </w:r>
      <w:r>
        <w:lastRenderedPageBreak/>
        <w:t xml:space="preserve">results of treatment with testosterone propionate. </w:t>
      </w:r>
      <w:r>
        <w:rPr>
          <w:i/>
        </w:rPr>
        <w:t>The Journal of Clinical Endocrinology &amp; Metabolism</w:t>
      </w:r>
      <w:r>
        <w:t>, 1(5):375–384, May 1941.</w:t>
      </w:r>
    </w:p>
    <w:p w:rsidR="00A60D29" w:rsidRDefault="00D72E45">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2E45">
      <w:pPr>
        <w:spacing w:after="182" w:line="259" w:lineRule="auto"/>
        <w:ind w:left="703" w:right="15"/>
      </w:pPr>
      <w:r>
        <w:rPr>
          <w:i/>
        </w:rPr>
        <w:t>American Journal of Medicine</w:t>
      </w:r>
      <w:r>
        <w:t>, 5(4):518–531, October 1948. PMID:</w:t>
      </w:r>
    </w:p>
    <w:p w:rsidR="00A60D29" w:rsidRDefault="00D72E45">
      <w:pPr>
        <w:spacing w:after="236" w:line="259" w:lineRule="auto"/>
        <w:ind w:left="703" w:right="15"/>
      </w:pPr>
      <w:r>
        <w:t>18886577.</w:t>
      </w:r>
    </w:p>
    <w:p w:rsidR="00A60D29" w:rsidRDefault="00D72E45">
      <w:pPr>
        <w:numPr>
          <w:ilvl w:val="0"/>
          <w:numId w:val="9"/>
        </w:numPr>
        <w:spacing w:after="188" w:line="259" w:lineRule="auto"/>
        <w:ind w:left="737" w:right="15" w:hanging="722"/>
      </w:pPr>
      <w:r>
        <w:t>A. Colao, S. Petersenn, J. Newell-Price, J. W. Findling, F. Gu,</w:t>
      </w:r>
    </w:p>
    <w:p w:rsidR="00A60D29" w:rsidRDefault="00D72E45">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2E45">
      <w:pPr>
        <w:spacing w:after="236" w:line="259" w:lineRule="auto"/>
        <w:ind w:left="703" w:right="15"/>
      </w:pPr>
      <w:r>
        <w:t>366(10):914–924, March 2012. PMID: 22397653.</w:t>
      </w:r>
    </w:p>
    <w:p w:rsidR="00A60D29" w:rsidRDefault="00D72E45">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A60D29" w:rsidRDefault="00D72E45">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2E45">
      <w:pPr>
        <w:spacing w:after="183" w:line="259" w:lineRule="auto"/>
        <w:ind w:left="688"/>
      </w:pPr>
      <w:r>
        <w:t xml:space="preserve">486. </w:t>
      </w:r>
      <w:r>
        <w:rPr>
          <w:i/>
        </w:rPr>
        <w:t>The Journal of Clinical Endocrinology and Metabolism</w:t>
      </w:r>
      <w:r>
        <w:t>,</w:t>
      </w:r>
    </w:p>
    <w:p w:rsidR="00A60D29" w:rsidRDefault="00D72E45">
      <w:pPr>
        <w:spacing w:after="236" w:line="259" w:lineRule="auto"/>
        <w:ind w:left="703" w:right="15"/>
      </w:pPr>
      <w:r>
        <w:t>61(3):536–540, September 1985. PMID: 2991327.</w:t>
      </w:r>
    </w:p>
    <w:p w:rsidR="00A60D29" w:rsidRDefault="00D72E45">
      <w:pPr>
        <w:numPr>
          <w:ilvl w:val="0"/>
          <w:numId w:val="9"/>
        </w:numPr>
        <w:spacing w:after="188" w:line="259" w:lineRule="auto"/>
        <w:ind w:left="737" w:right="15" w:hanging="722"/>
      </w:pPr>
      <w:r>
        <w:t>R. K. Bergner and A. Bergner. Rational asthma therapy for the outpatient.</w:t>
      </w:r>
    </w:p>
    <w:p w:rsidR="00A60D29" w:rsidRDefault="00D72E45">
      <w:pPr>
        <w:spacing w:line="259" w:lineRule="auto"/>
        <w:ind w:left="703" w:right="15"/>
      </w:pPr>
      <w:r>
        <w:rPr>
          <w:i/>
        </w:rPr>
        <w:t>JAMA</w:t>
      </w:r>
      <w:r>
        <w:t>, 235(3):288–293, January 1976. PMID: 811824.</w:t>
      </w:r>
    </w:p>
    <w:p w:rsidR="00A60D29" w:rsidRDefault="00D72E45">
      <w:pPr>
        <w:numPr>
          <w:ilvl w:val="0"/>
          <w:numId w:val="9"/>
        </w:numPr>
        <w:ind w:left="737" w:right="15" w:hanging="722"/>
      </w:pPr>
      <w:r>
        <w:t xml:space="preserve">O. Ragnarsson, M. G. Burt, K. K. Y. Ho, and G. Johannsson. Effect of short-term GH and testosterone administration on body composition and glucose homoeostasis in men receiving chronic glucocorticoid therapy. </w:t>
      </w:r>
      <w:r>
        <w:rPr>
          <w:i/>
        </w:rPr>
        <w:lastRenderedPageBreak/>
        <w:t>European Journal of Endocrinology / European Federation of Endocrine</w:t>
      </w:r>
    </w:p>
    <w:p w:rsidR="00A60D29" w:rsidRDefault="00D72E45">
      <w:pPr>
        <w:spacing w:after="236" w:line="259" w:lineRule="auto"/>
        <w:ind w:left="703" w:right="15"/>
      </w:pPr>
      <w:r>
        <w:rPr>
          <w:i/>
        </w:rPr>
        <w:t>Societies</w:t>
      </w:r>
      <w:r>
        <w:t>, 168(2):243–251, February 2013. PMID: 23169695.</w:t>
      </w:r>
    </w:p>
    <w:p w:rsidR="00A60D29" w:rsidRDefault="00D72E45">
      <w:pPr>
        <w:numPr>
          <w:ilvl w:val="0"/>
          <w:numId w:val="9"/>
        </w:numPr>
        <w:ind w:left="737" w:right="15" w:hanging="722"/>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A60D29" w:rsidRDefault="00D72E45">
      <w:pPr>
        <w:spacing w:after="236" w:line="259" w:lineRule="auto"/>
        <w:ind w:left="703" w:right="15"/>
      </w:pPr>
      <w:r>
        <w:t>88(7):3167–3176, July 2003. PMID: 12843161.</w:t>
      </w:r>
    </w:p>
    <w:p w:rsidR="00A60D29" w:rsidRDefault="00D72E45">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A60D29" w:rsidRDefault="00D72E45">
      <w:pPr>
        <w:spacing w:after="54" w:line="419" w:lineRule="auto"/>
        <w:ind w:left="688"/>
      </w:pPr>
      <w:r>
        <w:rPr>
          <w:i/>
        </w:rPr>
        <w:t>European Foundation for Osteoporosis and the National Osteoporosis Foundation of the USA</w:t>
      </w:r>
      <w:r>
        <w:t>, 17(4):543–551, 2006. PMID: 16362146.</w:t>
      </w:r>
    </w:p>
    <w:p w:rsidR="00A60D29" w:rsidRDefault="00D72E45">
      <w:pPr>
        <w:numPr>
          <w:ilvl w:val="0"/>
          <w:numId w:val="9"/>
        </w:numPr>
        <w:ind w:left="737" w:right="15" w:hanging="722"/>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w:t>
      </w:r>
    </w:p>
    <w:p w:rsidR="00A60D29" w:rsidRDefault="00D72E45">
      <w:pPr>
        <w:spacing w:after="236" w:line="259" w:lineRule="auto"/>
        <w:ind w:left="703" w:right="15"/>
      </w:pPr>
      <w:r>
        <w:t>98(4):329–340, November 2006. PMID: 16896724.</w:t>
      </w:r>
    </w:p>
    <w:p w:rsidR="00A60D29" w:rsidRDefault="00D72E45">
      <w:pPr>
        <w:numPr>
          <w:ilvl w:val="0"/>
          <w:numId w:val="9"/>
        </w:numPr>
        <w:ind w:left="737" w:right="15" w:hanging="722"/>
      </w:pPr>
      <w:r>
        <w:t xml:space="preserve">D. C. Cumming, M. E. Quigley, and S. S. Yen. Acute suppression of circulating testosterone levels by cortisol in men. </w:t>
      </w:r>
      <w:r>
        <w:rPr>
          <w:i/>
        </w:rPr>
        <w:t>The Journal of Clinical Endocrinology and Metabolism</w:t>
      </w:r>
      <w:r>
        <w:t>, 57(3):671–673, September 1983. PMID:</w:t>
      </w:r>
    </w:p>
    <w:p w:rsidR="00A60D29" w:rsidRDefault="00D72E45">
      <w:pPr>
        <w:spacing w:after="236" w:line="259" w:lineRule="auto"/>
        <w:ind w:left="703" w:right="15"/>
      </w:pPr>
      <w:r>
        <w:t>6348068.</w:t>
      </w:r>
    </w:p>
    <w:p w:rsidR="00A60D29" w:rsidRDefault="00D72E45">
      <w:pPr>
        <w:numPr>
          <w:ilvl w:val="0"/>
          <w:numId w:val="9"/>
        </w:numPr>
        <w:spacing w:line="259" w:lineRule="auto"/>
        <w:ind w:left="737" w:right="15" w:hanging="722"/>
      </w:pPr>
      <w:r>
        <w:t>M. Fassnacht, N. Schlenz, S. B. Schneider, S. A. Wudy, B. Allolio, and</w:t>
      </w:r>
    </w:p>
    <w:p w:rsidR="00A60D29" w:rsidRDefault="00D72E45">
      <w:pPr>
        <w:ind w:left="703" w:right="15"/>
      </w:pPr>
      <w:r>
        <w:lastRenderedPageBreak/>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2E45">
      <w:pPr>
        <w:spacing w:after="236" w:line="259" w:lineRule="auto"/>
        <w:ind w:left="703" w:right="15"/>
      </w:pPr>
      <w:r>
        <w:t>88(6):2760–2766, June 2003. PMID: 12788885.</w:t>
      </w:r>
    </w:p>
    <w:p w:rsidR="00A60D29" w:rsidRDefault="00D72E45">
      <w:pPr>
        <w:numPr>
          <w:ilvl w:val="0"/>
          <w:numId w:val="9"/>
        </w:numPr>
        <w:ind w:left="737" w:right="15" w:hanging="722"/>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A60D29" w:rsidRDefault="00D72E45">
      <w:pPr>
        <w:spacing w:after="236" w:line="259" w:lineRule="auto"/>
        <w:ind w:left="703" w:right="15"/>
      </w:pPr>
      <w:r>
        <w:t>9543268.</w:t>
      </w:r>
    </w:p>
    <w:p w:rsidR="00A60D29" w:rsidRDefault="00D72E45">
      <w:pPr>
        <w:numPr>
          <w:ilvl w:val="0"/>
          <w:numId w:val="9"/>
        </w:numPr>
        <w:spacing w:after="188" w:line="259" w:lineRule="auto"/>
        <w:ind w:left="737" w:right="15" w:hanging="722"/>
      </w:pPr>
      <w:r>
        <w:t>V. Cortés-Gallegos, A. J. Gallegos, N. B. Tovar, C. Cervantes, and A. Parra.</w:t>
      </w:r>
    </w:p>
    <w:p w:rsidR="00A60D29" w:rsidRDefault="00D72E45">
      <w:pPr>
        <w:spacing w:after="196" w:line="259" w:lineRule="auto"/>
        <w:ind w:left="703" w:right="15"/>
      </w:pPr>
      <w:r>
        <w:t>Effect of paramethasone acetate on ovarian steroids and gonadotropins. I.</w:t>
      </w:r>
    </w:p>
    <w:p w:rsidR="00A60D29" w:rsidRDefault="00D72E45">
      <w:pPr>
        <w:spacing w:after="183" w:line="259" w:lineRule="auto"/>
        <w:ind w:left="688"/>
      </w:pPr>
      <w:r>
        <w:t xml:space="preserve">Normal menstrual cycle. </w:t>
      </w:r>
      <w:r>
        <w:rPr>
          <w:i/>
        </w:rPr>
        <w:t>The Journal of Clinical Endocrinology and</w:t>
      </w:r>
    </w:p>
    <w:p w:rsidR="00A60D29" w:rsidRDefault="00D72E45">
      <w:pPr>
        <w:spacing w:after="236" w:line="259" w:lineRule="auto"/>
        <w:ind w:left="703" w:right="15"/>
      </w:pPr>
      <w:r>
        <w:rPr>
          <w:i/>
        </w:rPr>
        <w:t>Metabolism</w:t>
      </w:r>
      <w:r>
        <w:t>, 41(2):215–220, August 1975. PMID: 1159039.</w:t>
      </w:r>
    </w:p>
    <w:p w:rsidR="00A60D29" w:rsidRDefault="00D72E45">
      <w:pPr>
        <w:numPr>
          <w:ilvl w:val="0"/>
          <w:numId w:val="9"/>
        </w:numPr>
        <w:spacing w:after="202" w:line="259" w:lineRule="auto"/>
        <w:ind w:left="737" w:right="15" w:hanging="722"/>
      </w:pPr>
      <w:r>
        <w:t>J. M. Kuhn, D. Gay, J. P. Lemercier, M. Pugeat, A. Legrand, and L. M. Wolf.</w:t>
      </w:r>
    </w:p>
    <w:p w:rsidR="00A60D29" w:rsidRDefault="00D72E45">
      <w:pPr>
        <w:ind w:left="703" w:right="15"/>
      </w:pPr>
      <w:r>
        <w:t xml:space="preserve">Fonction testiculaire au cours de la corticothérapie prolongée. </w:t>
      </w:r>
      <w:r>
        <w:rPr>
          <w:i/>
        </w:rPr>
        <w:t>Presse Médicale (Paris, France: 1983)</w:t>
      </w:r>
      <w:r>
        <w:t>, 15(12):559–562, March 1986. PMID:</w:t>
      </w:r>
    </w:p>
    <w:p w:rsidR="00A60D29" w:rsidRDefault="00D72E45">
      <w:pPr>
        <w:spacing w:after="236" w:line="259" w:lineRule="auto"/>
        <w:ind w:left="703" w:right="15"/>
      </w:pPr>
      <w:r>
        <w:t>2939405.</w:t>
      </w:r>
    </w:p>
    <w:p w:rsidR="00A60D29" w:rsidRDefault="00D72E45">
      <w:pPr>
        <w:numPr>
          <w:ilvl w:val="0"/>
          <w:numId w:val="9"/>
        </w:numPr>
        <w:ind w:left="737" w:right="15" w:hanging="722"/>
      </w:pPr>
      <w:r>
        <w:t>G. Schaison, F. Durand, and I. Mowszowicz. Study of plasma androstenedione and testosterone levels in hypercorticism syndromes.</w:t>
      </w:r>
    </w:p>
    <w:p w:rsidR="00A60D29" w:rsidRDefault="00D72E45">
      <w:pPr>
        <w:spacing w:after="236" w:line="259" w:lineRule="auto"/>
        <w:ind w:left="703" w:right="15"/>
      </w:pPr>
      <w:r>
        <w:rPr>
          <w:i/>
        </w:rPr>
        <w:t>Annales D’endocrinologie</w:t>
      </w:r>
      <w:r>
        <w:t>, 40(1):51–52, February 1979. PMID: 443735.</w:t>
      </w:r>
    </w:p>
    <w:p w:rsidR="00A60D29" w:rsidRDefault="00D72E45">
      <w:pPr>
        <w:numPr>
          <w:ilvl w:val="0"/>
          <w:numId w:val="9"/>
        </w:numPr>
        <w:spacing w:after="45"/>
        <w:ind w:left="737" w:right="15" w:hanging="722"/>
      </w:pPr>
      <w:r>
        <w:t xml:space="preserve">R. Yehuda, J. A. Golier, S. L. Halligan, M. Meaney, and L. M. Bierer. The </w:t>
      </w:r>
      <w:r>
        <w:lastRenderedPageBreak/>
        <w:t xml:space="preserve">ACTH response to dexamethasone in PTSD. </w:t>
      </w:r>
      <w:r>
        <w:rPr>
          <w:i/>
        </w:rPr>
        <w:t>The American Journal of Psychiatry</w:t>
      </w:r>
      <w:r>
        <w:t>, 161(8):1397–1403, August 2004. PMID: 15285965.</w:t>
      </w:r>
    </w:p>
    <w:p w:rsidR="00A60D29" w:rsidRPr="00676457" w:rsidRDefault="00D72E45">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2E45">
      <w:pPr>
        <w:spacing w:after="46"/>
        <w:ind w:left="703" w:right="15"/>
      </w:pPr>
      <w:r>
        <w:t xml:space="preserve">Androgen secretion in ectopic ACTH syndrome and in Cushing’s disease: modifications before and after surgery. </w:t>
      </w:r>
      <w:r>
        <w:rPr>
          <w:i/>
        </w:rPr>
        <w:t>Hormone and Metabolic Research</w:t>
      </w:r>
      <w:r>
        <w:t>, 33(10):596–601, October 2001. PMID: 11607879.</w:t>
      </w:r>
    </w:p>
    <w:p w:rsidR="00A60D29" w:rsidRDefault="00D72E45">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2E45">
      <w:pPr>
        <w:numPr>
          <w:ilvl w:val="0"/>
          <w:numId w:val="9"/>
        </w:numPr>
        <w:ind w:left="737" w:right="15" w:hanging="722"/>
      </w:pPr>
      <w:r>
        <w:t xml:space="preserve">H. F. Martens, P. K. Sheets, J. S. Tenover, C. E. Dugowson, W. J. Bremner, and G. Starkebaum. Decreased testosterone levels in men with rheumatoid arthritis: effect of low dose prednisone therapy. </w:t>
      </w:r>
      <w:r>
        <w:rPr>
          <w:i/>
        </w:rPr>
        <w:t>The Journal of</w:t>
      </w:r>
    </w:p>
    <w:p w:rsidR="00A60D29" w:rsidRDefault="00D72E45">
      <w:pPr>
        <w:spacing w:after="236" w:line="259" w:lineRule="auto"/>
        <w:ind w:left="703" w:right="15"/>
      </w:pPr>
      <w:r>
        <w:rPr>
          <w:i/>
        </w:rPr>
        <w:t>Rheumatology</w:t>
      </w:r>
      <w:r>
        <w:t>, 21(8):1427–1431, August 1994. PMID: 7983641.</w:t>
      </w:r>
    </w:p>
    <w:p w:rsidR="00A60D29" w:rsidRDefault="00D72E45">
      <w:pPr>
        <w:numPr>
          <w:ilvl w:val="0"/>
          <w:numId w:val="9"/>
        </w:numPr>
        <w:ind w:left="737" w:right="15" w:hanging="722"/>
      </w:pPr>
      <w:r>
        <w:t xml:space="preserve">J. Lado-Abeal, J. Rodriguez-Arnao, J. D. Newell-Price, L. A. Perry, A. B. Grossman, G. M. Besser, and P. J. Trainer. Menstrual abnormalities in women with Cushing’s disease are correlated with hypercortisolemia rather than raised circulating androgen levels. </w:t>
      </w:r>
      <w:r>
        <w:rPr>
          <w:i/>
        </w:rPr>
        <w:t>The Journal of Clinical Endocrinology and Metabolism</w:t>
      </w:r>
      <w:r>
        <w:t>, 83(9):3083–3088, September 1998.</w:t>
      </w:r>
    </w:p>
    <w:p w:rsidR="00A60D29" w:rsidRDefault="00D72E45">
      <w:pPr>
        <w:spacing w:after="236" w:line="259" w:lineRule="auto"/>
        <w:ind w:left="703" w:right="15"/>
      </w:pPr>
      <w:r>
        <w:t>PMID: 9745407.</w:t>
      </w:r>
    </w:p>
    <w:p w:rsidR="00A60D29" w:rsidRDefault="00D72E45">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2E45">
      <w:pPr>
        <w:numPr>
          <w:ilvl w:val="0"/>
          <w:numId w:val="9"/>
        </w:numPr>
        <w:ind w:left="737" w:right="15" w:hanging="722"/>
      </w:pPr>
      <w:r w:rsidRPr="00676457">
        <w:rPr>
          <w:lang w:val="it-IT"/>
        </w:rPr>
        <w:lastRenderedPageBreak/>
        <w:t xml:space="preserve">G. Boccuzzi, A. Angeli, D. Bisbocci, D. Fonzo, G. P. Giadano, and F. Ceresa. </w:t>
      </w:r>
      <w:r>
        <w:t xml:space="preserve">Effect of synthetic luteinizing hormone releasing hormone (LH-RH) on the release of gonadotropins in Cushing’s disease. </w:t>
      </w:r>
      <w:r>
        <w:rPr>
          <w:i/>
        </w:rPr>
        <w:t>The Journal of Clinical</w:t>
      </w:r>
    </w:p>
    <w:p w:rsidR="00A60D29" w:rsidRDefault="00D72E45">
      <w:pPr>
        <w:spacing w:after="182" w:line="259" w:lineRule="auto"/>
        <w:ind w:left="703" w:right="15"/>
      </w:pPr>
      <w:r>
        <w:rPr>
          <w:i/>
        </w:rPr>
        <w:t>Endocrinology and Metabolism</w:t>
      </w:r>
      <w:r>
        <w:t>, 40(5):892–895, May 1975. PMID:</w:t>
      </w:r>
    </w:p>
    <w:p w:rsidR="00A60D29" w:rsidRDefault="00D72E45">
      <w:pPr>
        <w:spacing w:after="236" w:line="259" w:lineRule="auto"/>
        <w:ind w:left="703" w:right="15"/>
      </w:pPr>
      <w:r>
        <w:t>1092712.</w:t>
      </w:r>
    </w:p>
    <w:p w:rsidR="00A60D29" w:rsidRDefault="00D72E45">
      <w:pPr>
        <w:numPr>
          <w:ilvl w:val="0"/>
          <w:numId w:val="9"/>
        </w:numPr>
        <w:ind w:left="737" w:right="15" w:hanging="722"/>
      </w:pPr>
      <w:r>
        <w:t xml:space="preserve">I. R. Reid, H. K. Ibbertson, J. T. France, and J. Pybus. Plasma testosterone concentrations in asthmatic men treated with glucocorticoids. </w:t>
      </w:r>
      <w:r>
        <w:rPr>
          <w:i/>
        </w:rPr>
        <w:t>British</w:t>
      </w:r>
    </w:p>
    <w:p w:rsidR="00A60D29" w:rsidRDefault="00D72E45">
      <w:pPr>
        <w:spacing w:after="183" w:line="259" w:lineRule="auto"/>
        <w:ind w:left="688"/>
      </w:pPr>
      <w:r>
        <w:rPr>
          <w:i/>
        </w:rPr>
        <w:t>Medical Journal (Clinical research ed.)</w:t>
      </w:r>
      <w:r>
        <w:t>, 291(6495):574, August 1985.</w:t>
      </w:r>
    </w:p>
    <w:p w:rsidR="00A60D29" w:rsidRDefault="00D72E45">
      <w:pPr>
        <w:spacing w:after="236" w:line="259" w:lineRule="auto"/>
        <w:ind w:left="703" w:right="15"/>
      </w:pPr>
      <w:r>
        <w:t>PMID: 2931151.</w:t>
      </w:r>
    </w:p>
    <w:p w:rsidR="00A60D29" w:rsidRDefault="00D72E45">
      <w:pPr>
        <w:numPr>
          <w:ilvl w:val="0"/>
          <w:numId w:val="9"/>
        </w:numPr>
        <w:spacing w:after="46"/>
        <w:ind w:left="737" w:right="15" w:hanging="722"/>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2E45">
      <w:pPr>
        <w:numPr>
          <w:ilvl w:val="0"/>
          <w:numId w:val="9"/>
        </w:numPr>
        <w:spacing w:after="188" w:line="259" w:lineRule="auto"/>
        <w:ind w:left="737" w:right="15" w:hanging="722"/>
      </w:pPr>
      <w:r>
        <w:t xml:space="preserve">H. G. Burger. Androgen production in women. </w:t>
      </w:r>
      <w:r>
        <w:rPr>
          <w:i/>
        </w:rPr>
        <w:t>Fertility and Sterility</w:t>
      </w:r>
      <w:r>
        <w:t>, 77</w:t>
      </w:r>
    </w:p>
    <w:p w:rsidR="00A60D29" w:rsidRDefault="00D72E45">
      <w:pPr>
        <w:spacing w:after="236" w:line="259" w:lineRule="auto"/>
        <w:ind w:left="703" w:right="15"/>
      </w:pPr>
      <w:r>
        <w:t>Suppl 4:S3–5, April 2002. PMID: 12007895.</w:t>
      </w:r>
    </w:p>
    <w:p w:rsidR="00A60D29" w:rsidRDefault="00D72E45">
      <w:pPr>
        <w:numPr>
          <w:ilvl w:val="0"/>
          <w:numId w:val="9"/>
        </w:numPr>
        <w:spacing w:after="202" w:line="259" w:lineRule="auto"/>
        <w:ind w:left="737" w:right="15" w:hanging="722"/>
      </w:pPr>
      <w:r>
        <w:t>K. K. Miller, G. Sesmilo, A. Schiller, D. Schoenfeld, S. Burton, and</w:t>
      </w:r>
    </w:p>
    <w:p w:rsidR="00A60D29" w:rsidRDefault="00D72E45">
      <w:pPr>
        <w:spacing w:after="188" w:line="259" w:lineRule="auto"/>
        <w:ind w:left="703" w:right="15"/>
      </w:pPr>
      <w:r>
        <w:t xml:space="preserve">A. Klibanski. Androgen deficiency in women with hypopituitarism. </w:t>
      </w:r>
      <w:r>
        <w:rPr>
          <w:i/>
        </w:rPr>
        <w:t>The</w:t>
      </w:r>
    </w:p>
    <w:p w:rsidR="00A60D29" w:rsidRDefault="00D72E45">
      <w:pPr>
        <w:spacing w:after="54" w:line="419" w:lineRule="auto"/>
        <w:ind w:left="688"/>
      </w:pPr>
      <w:r>
        <w:rPr>
          <w:i/>
        </w:rPr>
        <w:t>Journal of Clinical Endocrinology and Metabolism</w:t>
      </w:r>
      <w:r>
        <w:t>, 86(2):561–567, February 2001. PMID: 11158009.</w:t>
      </w:r>
    </w:p>
    <w:p w:rsidR="00A60D29" w:rsidRDefault="00D72E45">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2E45">
      <w:pPr>
        <w:spacing w:after="236" w:line="259" w:lineRule="auto"/>
        <w:ind w:left="703" w:right="15"/>
      </w:pPr>
      <w:r>
        <w:t>PMID: 5552412.</w:t>
      </w:r>
    </w:p>
    <w:p w:rsidR="00A60D29" w:rsidRDefault="00D72E45">
      <w:pPr>
        <w:numPr>
          <w:ilvl w:val="0"/>
          <w:numId w:val="9"/>
        </w:numPr>
        <w:ind w:left="737" w:right="15" w:hanging="722"/>
      </w:pPr>
      <w:r>
        <w:t xml:space="preserve">B. Couzinet, G. Thomas, J. C. Thalabard, S. Brailly, and G. Schaison. </w:t>
      </w:r>
      <w:r>
        <w:lastRenderedPageBreak/>
        <w:t xml:space="preserve">Effects of a pure antiandrogen on gonadotropin secretion in normal women and in polycystic ovarian disease. </w:t>
      </w:r>
      <w:r>
        <w:rPr>
          <w:i/>
        </w:rPr>
        <w:t>Fertility and Sterility</w:t>
      </w:r>
      <w:r>
        <w:t>, 52(1):42–50, July 1989.</w:t>
      </w:r>
    </w:p>
    <w:p w:rsidR="00A60D29" w:rsidRDefault="00D72E45">
      <w:pPr>
        <w:spacing w:after="236" w:line="259" w:lineRule="auto"/>
        <w:ind w:left="703" w:right="15"/>
      </w:pPr>
      <w:r>
        <w:t>PMID: 2744186.</w:t>
      </w:r>
    </w:p>
    <w:p w:rsidR="00A60D29" w:rsidRDefault="00D72E45">
      <w:pPr>
        <w:numPr>
          <w:ilvl w:val="0"/>
          <w:numId w:val="9"/>
        </w:numPr>
        <w:spacing w:after="242" w:line="259" w:lineRule="auto"/>
        <w:ind w:left="737" w:right="15" w:hanging="722"/>
      </w:pPr>
      <w:r>
        <w:t>M. Y. Abdel-Rahman. Androgen Excess, April 2014.</w:t>
      </w:r>
    </w:p>
    <w:p w:rsidR="00A60D29" w:rsidRPr="00676457" w:rsidRDefault="00D72E45">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2E45">
      <w:pPr>
        <w:ind w:left="703" w:right="15"/>
      </w:pPr>
      <w:r w:rsidRPr="00676457">
        <w:rPr>
          <w:lang w:val="it-IT"/>
        </w:rPr>
        <w:t xml:space="preserve">R. Daverio, A. Gallina, P. Rigatti, E. Bosi, P. A. Bonini, and F. Montorsi. </w:t>
      </w:r>
      <w:r>
        <w:t xml:space="preserve">Menstrual cycle-related changes in circulating androgens in healthy women with self-reported normal sexual function. </w:t>
      </w:r>
      <w:r>
        <w:rPr>
          <w:i/>
        </w:rPr>
        <w:t>The Journal of Sexual Medicine</w:t>
      </w:r>
      <w:r>
        <w:t>,</w:t>
      </w:r>
    </w:p>
    <w:p w:rsidR="00A60D29" w:rsidRDefault="00D72E45">
      <w:pPr>
        <w:spacing w:after="236" w:line="259" w:lineRule="auto"/>
        <w:ind w:left="703" w:right="15"/>
      </w:pPr>
      <w:r>
        <w:t>5(4):854–863, April 2008. PMID: 18371044.</w:t>
      </w:r>
    </w:p>
    <w:p w:rsidR="00A60D29" w:rsidRPr="00676457" w:rsidRDefault="00D72E45">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2E45">
      <w:pPr>
        <w:spacing w:after="46"/>
        <w:ind w:left="703" w:right="15"/>
      </w:pPr>
      <w:r>
        <w:t xml:space="preserve">K. Hagenfeldt, and E. Diczfalusy. Studies on the pattern of circulating steroids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2E45">
      <w:pPr>
        <w:numPr>
          <w:ilvl w:val="0"/>
          <w:numId w:val="9"/>
        </w:numPr>
        <w:spacing w:after="46"/>
        <w:ind w:left="737" w:right="15" w:hanging="722"/>
      </w:pPr>
      <w:r>
        <w:t xml:space="preserve">B. L. Wajchenberg, A. Bosco, M. M. Marone, S. Levin, M. Rocha, A. C. Lerário, M. Nery, J. Goldman, and B. Liberman. Estimation of body fat and lean tissue distribution by dual energy X-ray absorptiometry and abdominal body fat evaluation by computed tomography in Cushing’s disease. </w:t>
      </w:r>
      <w:r>
        <w:rPr>
          <w:i/>
        </w:rPr>
        <w:t>The Journal of Clinical Endocrinology and Metabolism</w:t>
      </w:r>
      <w:r>
        <w:t>, 80(9):2791–2794, September 1995. PMID: 7673425.</w:t>
      </w:r>
    </w:p>
    <w:p w:rsidR="00A60D29" w:rsidRDefault="00D72E45">
      <w:pPr>
        <w:numPr>
          <w:ilvl w:val="0"/>
          <w:numId w:val="9"/>
        </w:numPr>
        <w:spacing w:after="45"/>
        <w:ind w:left="737" w:right="15" w:hanging="722"/>
      </w:pPr>
      <w:r>
        <w:t xml:space="preserve">H. Vierhapper, P. Nowotny, and W. Waldhäusl. Production rates of testosterone in patients with Cushing’s syndrome. </w:t>
      </w:r>
      <w:r>
        <w:rPr>
          <w:i/>
        </w:rPr>
        <w:t xml:space="preserve">Metabolism: Clinical </w:t>
      </w:r>
      <w:r>
        <w:rPr>
          <w:i/>
        </w:rPr>
        <w:lastRenderedPageBreak/>
        <w:t>and Experimental</w:t>
      </w:r>
      <w:r>
        <w:t>, 49(2):229–231, February 2000. PMID: 10690950.</w:t>
      </w:r>
    </w:p>
    <w:p w:rsidR="00A60D29" w:rsidRDefault="00D72E45">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2E45">
      <w:pPr>
        <w:spacing w:after="188" w:line="259" w:lineRule="auto"/>
        <w:ind w:left="703" w:right="15"/>
      </w:pPr>
      <w:r>
        <w:t xml:space="preserve">Cushing’s syndrome. </w:t>
      </w:r>
      <w:r>
        <w:rPr>
          <w:i/>
        </w:rPr>
        <w:t>Annales D’endocrinologie</w:t>
      </w:r>
      <w:r>
        <w:t>, 39(2):107–115, 1978.</w:t>
      </w:r>
    </w:p>
    <w:p w:rsidR="00A60D29" w:rsidRDefault="00D72E45">
      <w:pPr>
        <w:spacing w:after="236" w:line="259" w:lineRule="auto"/>
        <w:ind w:left="703" w:right="15"/>
      </w:pPr>
      <w:r>
        <w:t>PMID: 686649.</w:t>
      </w:r>
    </w:p>
    <w:p w:rsidR="00A60D29" w:rsidRDefault="00D72E45">
      <w:pPr>
        <w:numPr>
          <w:ilvl w:val="0"/>
          <w:numId w:val="9"/>
        </w:numPr>
        <w:ind w:left="737" w:right="15" w:hanging="722"/>
      </w:pPr>
      <w:r>
        <w:t xml:space="preserve">A. G. Smals, P. W. Kloppenborg, and T. J. Benraad. </w:t>
      </w:r>
      <w:r w:rsidRPr="00676457">
        <w:rPr>
          <w:lang w:val="it-IT"/>
        </w:rPr>
        <w:t xml:space="preserve">Plasma testosterone profiles in Cushing’s syndrome. </w:t>
      </w:r>
      <w:r>
        <w:rPr>
          <w:i/>
        </w:rPr>
        <w:t>The Journal of Clinical Endocrinology and</w:t>
      </w:r>
    </w:p>
    <w:p w:rsidR="00A60D29" w:rsidRDefault="00D72E45">
      <w:pPr>
        <w:spacing w:after="236" w:line="259" w:lineRule="auto"/>
        <w:ind w:left="703" w:right="15"/>
      </w:pPr>
      <w:r>
        <w:rPr>
          <w:i/>
        </w:rPr>
        <w:t>Metabolism</w:t>
      </w:r>
      <w:r>
        <w:t>, 45(2):240–245, August 1977. PMID: 195973.</w:t>
      </w:r>
    </w:p>
    <w:p w:rsidR="00A60D29" w:rsidRDefault="00D72E45">
      <w:pPr>
        <w:numPr>
          <w:ilvl w:val="0"/>
          <w:numId w:val="9"/>
        </w:numPr>
        <w:spacing w:after="45"/>
        <w:ind w:left="737" w:right="15" w:hanging="722"/>
      </w:pPr>
      <w:r>
        <w:t xml:space="preserve">F. H. Tyler and C. D. West. Laboratory evaluation of disorders of the adrenal cortex. </w:t>
      </w:r>
      <w:r>
        <w:rPr>
          <w:i/>
        </w:rPr>
        <w:t>The American Journal of Medicine</w:t>
      </w:r>
      <w:r>
        <w:t>, 53(5):664–672, November 1972. PMID: 4342889.</w:t>
      </w:r>
    </w:p>
    <w:p w:rsidR="00A60D29" w:rsidRDefault="00D72E45">
      <w:pPr>
        <w:numPr>
          <w:ilvl w:val="0"/>
          <w:numId w:val="9"/>
        </w:numPr>
        <w:ind w:left="737" w:right="15" w:hanging="722"/>
      </w:pPr>
      <w:r>
        <w:t>V. K. Arora, E. Schenkein, R. Murali, S. K. Subudhi, J. Wongvipat, M. D. Balbas, N. Shah, L. Cai, E. Efstathiou, C. Logothetis, D. Zheng, and C. L.</w:t>
      </w:r>
    </w:p>
    <w:p w:rsidR="00A60D29" w:rsidRDefault="00D72E45">
      <w:pPr>
        <w:spacing w:after="46"/>
        <w:ind w:left="703" w:right="15"/>
      </w:pPr>
      <w:r>
        <w:t xml:space="preserve">Sawyers. Glucocorticoid receptor confers resistance to antiandrogens by bypassing androgen receptor blockade. </w:t>
      </w:r>
      <w:r>
        <w:rPr>
          <w:i/>
        </w:rPr>
        <w:t>Cell</w:t>
      </w:r>
      <w:r>
        <w:t>, 155(6):1309–1322, December 2013. PMID: 24315100.</w:t>
      </w:r>
    </w:p>
    <w:p w:rsidR="00A60D29" w:rsidRDefault="00D72E45">
      <w:pPr>
        <w:numPr>
          <w:ilvl w:val="0"/>
          <w:numId w:val="9"/>
        </w:numPr>
        <w:ind w:left="737" w:right="15" w:hanging="722"/>
      </w:pPr>
      <w:r>
        <w:t xml:space="preserve">W. J. Inder, C. Jang, V. R. Obeyesekere, and F. P. Alford. Dexamethasone administration inhibits skeletal muscle expression of the androgen receptor and IGF-1–implications for steroid-induced myopathy. </w:t>
      </w:r>
      <w:r>
        <w:rPr>
          <w:i/>
        </w:rPr>
        <w:t>Clinical</w:t>
      </w:r>
    </w:p>
    <w:p w:rsidR="00A60D29" w:rsidRDefault="00D72E45">
      <w:pPr>
        <w:spacing w:after="236" w:line="259" w:lineRule="auto"/>
        <w:ind w:left="703" w:right="15"/>
      </w:pPr>
      <w:r>
        <w:rPr>
          <w:i/>
        </w:rPr>
        <w:t>Endocrinology</w:t>
      </w:r>
      <w:r>
        <w:t>, 73(1):126–132, July 2010. PMID: 19681914.</w:t>
      </w:r>
    </w:p>
    <w:p w:rsidR="00A60D29" w:rsidRDefault="00D72E45">
      <w:pPr>
        <w:numPr>
          <w:ilvl w:val="0"/>
          <w:numId w:val="9"/>
        </w:numPr>
        <w:spacing w:after="46"/>
        <w:ind w:left="737" w:right="15" w:hanging="722"/>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A60D29" w:rsidRDefault="00D72E45">
      <w:pPr>
        <w:numPr>
          <w:ilvl w:val="0"/>
          <w:numId w:val="9"/>
        </w:numPr>
        <w:spacing w:after="45"/>
        <w:ind w:left="737" w:right="15" w:hanging="722"/>
      </w:pPr>
      <w:r>
        <w:lastRenderedPageBreak/>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2E45">
      <w:pPr>
        <w:numPr>
          <w:ilvl w:val="0"/>
          <w:numId w:val="9"/>
        </w:numPr>
        <w:ind w:left="737" w:right="15" w:hanging="722"/>
      </w:pPr>
      <w:r>
        <w:t xml:space="preserve">J. L. Vaitukaitis, S. L. Dale, and J. C. Melby. Role of ACTH in the secretion of free dehydroepiandrosterone and its sulfate ester in man. </w:t>
      </w:r>
      <w:r>
        <w:rPr>
          <w:i/>
        </w:rPr>
        <w:t>The Journal of</w:t>
      </w:r>
    </w:p>
    <w:p w:rsidR="00A60D29" w:rsidRDefault="00D72E45">
      <w:pPr>
        <w:spacing w:after="47"/>
        <w:ind w:left="703" w:right="15"/>
      </w:pPr>
      <w:r>
        <w:rPr>
          <w:i/>
        </w:rPr>
        <w:t>Clinical Endocrinology and Metabolism</w:t>
      </w:r>
      <w:r>
        <w:t>, 29(11):1443–1447, November 1969. PMID: 4310735.</w:t>
      </w:r>
    </w:p>
    <w:p w:rsidR="00A60D29" w:rsidRDefault="00D72E45">
      <w:pPr>
        <w:numPr>
          <w:ilvl w:val="0"/>
          <w:numId w:val="9"/>
        </w:numPr>
        <w:ind w:left="737" w:right="15" w:hanging="722"/>
      </w:pPr>
      <w:r>
        <w:t xml:space="preserve">R. Kouyama, K. Hiraishi, T. Sugiyama, H. Izumiyama, T. Yoshimoto, T. Akashi, K. Kihara, K. Homma, H. Shibata, and Y. Hirata. Clinicopathological features, biochemical and molecular markers in 5 patients with adrenocortical carcinoma. </w:t>
      </w:r>
      <w:r>
        <w:rPr>
          <w:i/>
        </w:rPr>
        <w:t>Endocrine Journal</w:t>
      </w:r>
      <w:r>
        <w:t>,</w:t>
      </w:r>
    </w:p>
    <w:p w:rsidR="00A60D29" w:rsidRDefault="00D72E45">
      <w:pPr>
        <w:spacing w:after="236" w:line="259" w:lineRule="auto"/>
        <w:ind w:left="703" w:right="15"/>
      </w:pPr>
      <w:r>
        <w:t>58(7):527–534, 2011. PMID: 21521927.</w:t>
      </w:r>
    </w:p>
    <w:p w:rsidR="00A60D29" w:rsidRPr="00676457" w:rsidRDefault="00D72E45">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2E45">
      <w:pPr>
        <w:spacing w:after="235"/>
        <w:ind w:left="703" w:right="15"/>
      </w:pPr>
      <w:r>
        <w:t xml:space="preserve">E. Casarosa, A. R. Genazzani, and M. Maj. Impaired reduction of enhanced levels of dehydroepiandrosterone by oral dexamethasone in anorexia nervosa. </w:t>
      </w:r>
      <w:r>
        <w:rPr>
          <w:i/>
        </w:rPr>
        <w:t>Psychoneuroendocrinology</w:t>
      </w:r>
      <w:r>
        <w:t>, 31(4):537–542, May 2006. PMID: 16229957.</w:t>
      </w:r>
    </w:p>
    <w:p w:rsidR="00A60D29" w:rsidRDefault="00D72E45">
      <w:pPr>
        <w:numPr>
          <w:ilvl w:val="0"/>
          <w:numId w:val="9"/>
        </w:numPr>
        <w:ind w:left="737" w:right="15" w:hanging="722"/>
      </w:pPr>
      <w:r>
        <w:t xml:space="preserve">T. Yamaji, M. Ishibashi, H. Sekihara, A. Itabashi, and T. Yanaihara. Serum dehydroepiandrosterone sulfate in Cushing’s syndrome. </w:t>
      </w:r>
      <w:r>
        <w:rPr>
          <w:i/>
        </w:rPr>
        <w:t>The Journal of</w:t>
      </w:r>
    </w:p>
    <w:p w:rsidR="00A60D29" w:rsidRDefault="00D72E45">
      <w:pPr>
        <w:spacing w:after="47"/>
        <w:ind w:left="703" w:right="15"/>
      </w:pPr>
      <w:r>
        <w:rPr>
          <w:i/>
        </w:rPr>
        <w:t>Clinical Endocrinology and Metabolism</w:t>
      </w:r>
      <w:r>
        <w:t>, 59(6):1164–1168, December 1984. PMID: 6238041.</w:t>
      </w:r>
    </w:p>
    <w:p w:rsidR="00A60D29" w:rsidRPr="00676457" w:rsidRDefault="00D72E45">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2E45">
      <w:pPr>
        <w:numPr>
          <w:ilvl w:val="1"/>
          <w:numId w:val="9"/>
        </w:numPr>
        <w:spacing w:after="46"/>
        <w:ind w:right="15" w:hanging="256"/>
      </w:pPr>
      <w:r>
        <w:t xml:space="preserve">Bandinelli, G. P. Ceda, J. M. Guralnik, G. Zuliani, and L. </w:t>
      </w:r>
      <w:r>
        <w:lastRenderedPageBreak/>
        <w:t xml:space="preserve">Ferrucci.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A60D29" w:rsidRDefault="00D72E45">
      <w:pPr>
        <w:numPr>
          <w:ilvl w:val="0"/>
          <w:numId w:val="9"/>
        </w:numPr>
        <w:ind w:left="737" w:right="15" w:hanging="722"/>
      </w:pPr>
      <w:r>
        <w:t>E. Ramos, W. R. Frontera, A. Llopart, and D. Feliciano. Muscle strength and hormonal levels in adolescents: gender related differences.</w:t>
      </w:r>
    </w:p>
    <w:p w:rsidR="00A60D29" w:rsidRDefault="00D72E45">
      <w:pPr>
        <w:spacing w:after="183" w:line="259" w:lineRule="auto"/>
        <w:ind w:left="688"/>
      </w:pPr>
      <w:r>
        <w:rPr>
          <w:i/>
        </w:rPr>
        <w:t>International Journal of Sports Medicine</w:t>
      </w:r>
      <w:r>
        <w:t>, 19(8):526–531, November 1998.</w:t>
      </w:r>
    </w:p>
    <w:p w:rsidR="00A60D29" w:rsidRDefault="00D72E45">
      <w:pPr>
        <w:spacing w:after="236" w:line="259" w:lineRule="auto"/>
        <w:ind w:left="703" w:right="15"/>
      </w:pPr>
      <w:r>
        <w:t>PMID: 9877143.</w:t>
      </w:r>
    </w:p>
    <w:p w:rsidR="00A60D29" w:rsidRDefault="00D72E45">
      <w:pPr>
        <w:numPr>
          <w:ilvl w:val="0"/>
          <w:numId w:val="9"/>
        </w:numPr>
        <w:spacing w:after="188" w:line="259" w:lineRule="auto"/>
        <w:ind w:left="737" w:right="15" w:hanging="722"/>
      </w:pPr>
      <w:r>
        <w:t>F. Pecori Giraldi, M. Moro, F. Cavagnini, and Study Group on the</w:t>
      </w:r>
    </w:p>
    <w:p w:rsidR="00A60D29" w:rsidRDefault="00D72E45">
      <w:pPr>
        <w:spacing w:after="182" w:line="259" w:lineRule="auto"/>
        <w:ind w:left="703" w:right="15"/>
      </w:pPr>
      <w:r>
        <w:t>Hypothalamo-Pituitary-Adrenal Axis of the Italian Society of</w:t>
      </w:r>
    </w:p>
    <w:p w:rsidR="00A60D29" w:rsidRDefault="00D72E45">
      <w:pPr>
        <w:ind w:left="703" w:right="15"/>
      </w:pPr>
      <w:r>
        <w:t xml:space="preserve">Endocrinology. Gender-related differences in the presentation and course of Cushing’s disease. </w:t>
      </w:r>
      <w:r>
        <w:rPr>
          <w:i/>
        </w:rPr>
        <w:t>The Journal of Clinical Endocrinology and</w:t>
      </w:r>
    </w:p>
    <w:p w:rsidR="00A60D29" w:rsidRDefault="00D72E45">
      <w:pPr>
        <w:spacing w:after="236" w:line="259" w:lineRule="auto"/>
        <w:ind w:left="703" w:right="15"/>
      </w:pPr>
      <w:r>
        <w:rPr>
          <w:i/>
        </w:rPr>
        <w:t>Metabolism</w:t>
      </w:r>
      <w:r>
        <w:t>, 88(4):1554–1558, April 2003. PMID: 12679438.</w:t>
      </w:r>
    </w:p>
    <w:p w:rsidR="00A60D29" w:rsidRDefault="00D72E45">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2E45">
      <w:pPr>
        <w:numPr>
          <w:ilvl w:val="0"/>
          <w:numId w:val="9"/>
        </w:numPr>
        <w:ind w:left="737" w:right="15" w:hanging="722"/>
      </w:pPr>
      <w:r>
        <w:t>S. Bhasin, T. W. Storer, N. Berman, K. E. Yarasheski, B. Clevenger, J. Phillips, W. P. Lee, T. J. Bunnell, and R. Casaburi. Testosterone replacement increases fat-free mass and muscle size in hypogonadal men.</w:t>
      </w:r>
    </w:p>
    <w:p w:rsidR="00A60D29" w:rsidRDefault="00D72E45">
      <w:pPr>
        <w:spacing w:after="183" w:line="259" w:lineRule="auto"/>
        <w:ind w:left="688"/>
      </w:pPr>
      <w:r>
        <w:rPr>
          <w:i/>
        </w:rPr>
        <w:t>The Journal of Clinical Endocrinology and Metabolism</w:t>
      </w:r>
      <w:r>
        <w:t>, 82(2):407–413,</w:t>
      </w:r>
    </w:p>
    <w:p w:rsidR="00A60D29" w:rsidRDefault="00D72E45">
      <w:pPr>
        <w:spacing w:after="236" w:line="259" w:lineRule="auto"/>
        <w:ind w:left="703" w:right="15"/>
      </w:pPr>
      <w:r>
        <w:t>February 1997. PMID: 9024227.</w:t>
      </w:r>
    </w:p>
    <w:p w:rsidR="00A60D29" w:rsidRDefault="00D72E45">
      <w:pPr>
        <w:numPr>
          <w:ilvl w:val="0"/>
          <w:numId w:val="9"/>
        </w:numPr>
        <w:ind w:left="737" w:right="15" w:hanging="722"/>
      </w:pPr>
      <w:r>
        <w:t xml:space="preserve">I. G. Brodsky, P. Balagopal, and K. S. Nair. Effects of testosterone </w:t>
      </w:r>
      <w:r>
        <w:lastRenderedPageBreak/>
        <w:t xml:space="preserve">replacement on muscle mass and muscle protein synthesis in hypogonadal men–a clinical research center study. </w:t>
      </w:r>
      <w:r>
        <w:rPr>
          <w:i/>
        </w:rPr>
        <w:t>The Journal of Clinical</w:t>
      </w:r>
    </w:p>
    <w:p w:rsidR="00A60D29" w:rsidRDefault="00D72E45">
      <w:pPr>
        <w:spacing w:after="47"/>
        <w:ind w:left="703" w:right="15"/>
      </w:pPr>
      <w:r>
        <w:rPr>
          <w:i/>
        </w:rPr>
        <w:t>Endocrinology and Metabolism</w:t>
      </w:r>
      <w:r>
        <w:t>, 81(10):3469–3475, October 1996. PMID: 8855787.</w:t>
      </w:r>
    </w:p>
    <w:p w:rsidR="00A60D29" w:rsidRDefault="00D72E45">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2E45">
      <w:pPr>
        <w:spacing w:after="182" w:line="259" w:lineRule="auto"/>
        <w:ind w:left="703" w:right="15"/>
      </w:pPr>
      <w:r>
        <w:rPr>
          <w:i/>
        </w:rPr>
        <w:t>Endocrinology and Metabolism</w:t>
      </w:r>
      <w:r>
        <w:t>, 87(2):599–603, February 2002. PMID:</w:t>
      </w:r>
    </w:p>
    <w:p w:rsidR="00A60D29" w:rsidRDefault="00D72E45">
      <w:pPr>
        <w:spacing w:after="236" w:line="259" w:lineRule="auto"/>
        <w:ind w:left="703" w:right="15"/>
      </w:pPr>
      <w:r>
        <w:t>11836291.</w:t>
      </w:r>
    </w:p>
    <w:p w:rsidR="00A60D29" w:rsidRDefault="00D72E45">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A60D29" w:rsidRDefault="00D72E45">
      <w:pPr>
        <w:numPr>
          <w:ilvl w:val="0"/>
          <w:numId w:val="9"/>
        </w:numPr>
        <w:spacing w:after="46"/>
        <w:ind w:left="737" w:right="15" w:hanging="722"/>
      </w:pPr>
      <w:r>
        <w:t xml:space="preserve">N. Mauras, V. Hayes, S. Welch, A. Rini, K. Helgeson, M. Dokler, J. D. Veldhuis, and R. J. Urban. Testosterone deficiency in young men: marked alterations in whole body protein kinetics, strength, and adiposity. </w:t>
      </w:r>
      <w:r>
        <w:rPr>
          <w:i/>
        </w:rPr>
        <w:t>The Journal of Clinical Endocrinology and Metabolism</w:t>
      </w:r>
      <w:r>
        <w:t>, 83(6):1886–1892, June 1998. PMID: 9626114.</w:t>
      </w:r>
    </w:p>
    <w:p w:rsidR="00A60D29" w:rsidRDefault="00D72E45">
      <w:pPr>
        <w:numPr>
          <w:ilvl w:val="0"/>
          <w:numId w:val="9"/>
        </w:numPr>
        <w:spacing w:after="188" w:line="259" w:lineRule="auto"/>
        <w:ind w:left="737" w:right="15" w:hanging="722"/>
      </w:pPr>
      <w:r>
        <w:t>J. S. Finkelstein, H. Lee, S.-A. M. Burnett-Bowie, J. C. Pallais, E. W. Yu,</w:t>
      </w:r>
    </w:p>
    <w:p w:rsidR="00A60D29" w:rsidRDefault="00D72E45">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2E45">
      <w:pPr>
        <w:numPr>
          <w:ilvl w:val="0"/>
          <w:numId w:val="9"/>
        </w:numPr>
        <w:spacing w:after="188" w:line="259" w:lineRule="auto"/>
        <w:ind w:left="737" w:right="15" w:hanging="722"/>
      </w:pPr>
      <w:r>
        <w:lastRenderedPageBreak/>
        <w:t xml:space="preserve">I. H. Rosenberg. Summary comments. </w:t>
      </w:r>
      <w:r>
        <w:rPr>
          <w:i/>
        </w:rPr>
        <w:t>The American Journal of Clinical</w:t>
      </w:r>
    </w:p>
    <w:p w:rsidR="00A60D29" w:rsidRDefault="00D72E45">
      <w:pPr>
        <w:spacing w:after="236" w:line="259" w:lineRule="auto"/>
        <w:ind w:left="703" w:right="15"/>
      </w:pPr>
      <w:r>
        <w:rPr>
          <w:i/>
        </w:rPr>
        <w:t>Nutrition</w:t>
      </w:r>
      <w:r>
        <w:t>, 50(5):1231–1233, November 1989.</w:t>
      </w:r>
    </w:p>
    <w:p w:rsidR="00A60D29" w:rsidRDefault="00D72E45">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A60D29" w:rsidRDefault="00D72E45">
      <w:pPr>
        <w:spacing w:after="182" w:line="259" w:lineRule="auto"/>
        <w:ind w:left="703" w:right="15"/>
      </w:pPr>
      <w:r>
        <w:rPr>
          <w:i/>
        </w:rPr>
        <w:t>Endocrinology and Metabolism</w:t>
      </w:r>
      <w:r>
        <w:t>, 87(2):589–598, February 2002. PMID:</w:t>
      </w:r>
    </w:p>
    <w:p w:rsidR="00A60D29" w:rsidRDefault="00D72E45">
      <w:pPr>
        <w:spacing w:after="236" w:line="259" w:lineRule="auto"/>
        <w:ind w:left="703" w:right="15"/>
      </w:pPr>
      <w:r>
        <w:t>11836290.</w:t>
      </w:r>
    </w:p>
    <w:p w:rsidR="00A60D29" w:rsidRDefault="00D72E45">
      <w:pPr>
        <w:numPr>
          <w:ilvl w:val="0"/>
          <w:numId w:val="9"/>
        </w:numPr>
        <w:ind w:left="737" w:right="15" w:hanging="722"/>
      </w:pPr>
      <w:r>
        <w:t xml:space="preserve">J. E. Morley, H. M. Perry, F. E. Kaiser, D. Kraenzle, J. Jensen, K. Houston, M. Mattammal, and H. M. Perry. Effects of testosterone replacement therapy in old hypogonadal males: a preliminary study. </w:t>
      </w:r>
      <w:r>
        <w:rPr>
          <w:i/>
        </w:rPr>
        <w:t>Journal of the</w:t>
      </w:r>
    </w:p>
    <w:p w:rsidR="00A60D29" w:rsidRDefault="00D72E45">
      <w:pPr>
        <w:spacing w:after="182" w:line="259" w:lineRule="auto"/>
        <w:ind w:left="703" w:right="15"/>
      </w:pPr>
      <w:r>
        <w:rPr>
          <w:i/>
        </w:rPr>
        <w:t>American Geriatrics Society</w:t>
      </w:r>
      <w:r>
        <w:t>, 41(2):149–152, February 1993. PMID:</w:t>
      </w:r>
    </w:p>
    <w:p w:rsidR="00A60D29" w:rsidRDefault="00D72E45">
      <w:pPr>
        <w:spacing w:after="236" w:line="259" w:lineRule="auto"/>
        <w:ind w:left="703" w:right="15"/>
      </w:pPr>
      <w:r>
        <w:t>8426037.</w:t>
      </w:r>
    </w:p>
    <w:p w:rsidR="00A60D29" w:rsidRDefault="00D72E45">
      <w:pPr>
        <w:numPr>
          <w:ilvl w:val="0"/>
          <w:numId w:val="9"/>
        </w:numPr>
        <w:spacing w:after="46"/>
        <w:ind w:left="737" w:right="15" w:hanging="722"/>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A60D29" w:rsidRDefault="00D72E45">
      <w:pPr>
        <w:numPr>
          <w:ilvl w:val="0"/>
          <w:numId w:val="9"/>
        </w:numPr>
        <w:ind w:left="737" w:right="15" w:hanging="722"/>
      </w:pPr>
      <w:r>
        <w:t xml:space="preserve">I. Sinha-Hikim, M. Cornford, H. Gaytan, M. L. Lee, and S. Bhasin. Effects of testosterone supplementation on skeletal muscle fiber hypertrophy and satellite cells in community-dwelling older men. </w:t>
      </w:r>
      <w:r>
        <w:rPr>
          <w:i/>
        </w:rPr>
        <w:t>The Journal of Clinical Endocrinology and Metabolism</w:t>
      </w:r>
      <w:r>
        <w:t>, 91(8):3024–3033, August 2006. PMID:</w:t>
      </w:r>
    </w:p>
    <w:p w:rsidR="00A60D29" w:rsidRDefault="00D72E45">
      <w:pPr>
        <w:spacing w:after="236" w:line="259" w:lineRule="auto"/>
        <w:ind w:left="703" w:right="15"/>
      </w:pPr>
      <w:r>
        <w:t>16705073.</w:t>
      </w:r>
    </w:p>
    <w:p w:rsidR="00A60D29" w:rsidRDefault="00D72E45">
      <w:pPr>
        <w:numPr>
          <w:ilvl w:val="0"/>
          <w:numId w:val="9"/>
        </w:numPr>
        <w:ind w:left="737" w:right="15" w:hanging="722"/>
      </w:pPr>
      <w:r>
        <w:t>A. A. Ferrando, M. Sheffield-Moore, C. W. Yeckel, C. Gilkison, J. Jiang, A. Achacosa, S. A. Lieberman, K. Tipton, R. R. Wolfe, and R. J. Urban.</w:t>
      </w:r>
    </w:p>
    <w:p w:rsidR="00A60D29" w:rsidRDefault="00D72E45">
      <w:pPr>
        <w:spacing w:line="259" w:lineRule="auto"/>
        <w:ind w:left="703" w:right="15"/>
      </w:pPr>
      <w:r>
        <w:lastRenderedPageBreak/>
        <w:t>Testosterone administration to older men improves muscle function:</w:t>
      </w:r>
    </w:p>
    <w:p w:rsidR="00A60D29" w:rsidRDefault="00D72E45">
      <w:pPr>
        <w:ind w:left="703" w:right="15"/>
      </w:pPr>
      <w:r>
        <w:t xml:space="preserve">molecular and physiological mechanisms. </w:t>
      </w:r>
      <w:r>
        <w:rPr>
          <w:i/>
        </w:rPr>
        <w:t>American Journal of Physiology. Endocrinology and Metabolism</w:t>
      </w:r>
      <w:r>
        <w:t>, 282(3):E601–607, March</w:t>
      </w:r>
    </w:p>
    <w:p w:rsidR="00A60D29" w:rsidRDefault="00D72E45">
      <w:pPr>
        <w:spacing w:after="236" w:line="259" w:lineRule="auto"/>
        <w:ind w:left="703" w:right="15"/>
      </w:pPr>
      <w:r>
        <w:t>2002. PMID: 11832363.</w:t>
      </w:r>
    </w:p>
    <w:p w:rsidR="00A60D29" w:rsidRDefault="00D72E45">
      <w:pPr>
        <w:numPr>
          <w:ilvl w:val="0"/>
          <w:numId w:val="9"/>
        </w:numPr>
        <w:spacing w:after="46"/>
        <w:ind w:left="737" w:right="15" w:hanging="722"/>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A60D29" w:rsidRDefault="00D72E45">
      <w:pPr>
        <w:numPr>
          <w:ilvl w:val="0"/>
          <w:numId w:val="9"/>
        </w:numPr>
        <w:spacing w:after="188" w:line="259" w:lineRule="auto"/>
        <w:ind w:left="737" w:right="15" w:hanging="722"/>
      </w:pPr>
      <w:r>
        <w:t>S. Bhasin, E. J. He, M. Kawakubo, E. T. Schroeder, K. Yarasheski, G. J.</w:t>
      </w:r>
    </w:p>
    <w:p w:rsidR="00A60D29" w:rsidRDefault="00D72E45">
      <w:pPr>
        <w:ind w:left="703" w:right="15"/>
      </w:pPr>
      <w:r>
        <w:t>Opiteck, A. Reicin, F. Chen, R. Lam, J. A. Tsou, C. Castaneda-Sceppa, E. F. Binder, S. P. Azen, and F. R. Sattler. N-terminal propeptide of type III procollagen as a biomarker of anabolic response to recombinant human</w:t>
      </w:r>
    </w:p>
    <w:p w:rsidR="00A60D29" w:rsidRDefault="00D72E45">
      <w:pPr>
        <w:spacing w:after="183" w:line="259" w:lineRule="auto"/>
        <w:ind w:left="688"/>
      </w:pPr>
      <w:r>
        <w:t xml:space="preserve">GH and testosterone. </w:t>
      </w:r>
      <w:r>
        <w:rPr>
          <w:i/>
        </w:rPr>
        <w:t>The Journal of Clinical Endocrinology and</w:t>
      </w:r>
    </w:p>
    <w:p w:rsidR="00A60D29" w:rsidRDefault="00D72E45">
      <w:pPr>
        <w:spacing w:after="236" w:line="259" w:lineRule="auto"/>
        <w:ind w:left="703" w:right="15"/>
      </w:pPr>
      <w:r>
        <w:rPr>
          <w:i/>
        </w:rPr>
        <w:t>Metabolism</w:t>
      </w:r>
      <w:r>
        <w:t>, 94(11):4224–4233, November 2009. PMID: 19837911.</w:t>
      </w:r>
    </w:p>
    <w:p w:rsidR="00A60D29" w:rsidRDefault="00D72E45">
      <w:pPr>
        <w:numPr>
          <w:ilvl w:val="0"/>
          <w:numId w:val="9"/>
        </w:numPr>
        <w:ind w:left="737" w:right="15" w:hanging="722"/>
      </w:pPr>
      <w:r>
        <w:t xml:space="preserve">A. A. Ferrando, M. Sheffield-Moore, D. Paddon-Jones, R. R. Wolfe, and R. J. Urban. Differential anabolic effects of testosterone and amino acid feeding in older men. </w:t>
      </w:r>
      <w:r>
        <w:rPr>
          <w:i/>
        </w:rPr>
        <w:t>The Journal of Clinical Endocrinology and</w:t>
      </w:r>
    </w:p>
    <w:p w:rsidR="00A60D29" w:rsidRDefault="00D72E45">
      <w:pPr>
        <w:spacing w:after="236" w:line="259" w:lineRule="auto"/>
        <w:ind w:left="703" w:right="15"/>
      </w:pPr>
      <w:r>
        <w:rPr>
          <w:i/>
        </w:rPr>
        <w:t>Metabolism</w:t>
      </w:r>
      <w:r>
        <w:t>, 88(1):358–362, January 2003. PMID: 12519877.</w:t>
      </w:r>
    </w:p>
    <w:p w:rsidR="00A60D29" w:rsidRDefault="00D72E45">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1936–1942, October 2001.</w:t>
      </w:r>
    </w:p>
    <w:p w:rsidR="00A60D29" w:rsidRDefault="00D72E45">
      <w:pPr>
        <w:spacing w:after="236" w:line="259" w:lineRule="auto"/>
        <w:ind w:left="703" w:right="15"/>
      </w:pPr>
      <w:r>
        <w:t>PMID: 11588456.</w:t>
      </w:r>
    </w:p>
    <w:p w:rsidR="00A60D29" w:rsidRDefault="00D72E45">
      <w:pPr>
        <w:numPr>
          <w:ilvl w:val="0"/>
          <w:numId w:val="9"/>
        </w:numPr>
        <w:spacing w:after="188" w:line="259" w:lineRule="auto"/>
        <w:ind w:left="737" w:right="15" w:hanging="722"/>
      </w:pPr>
      <w:r>
        <w:lastRenderedPageBreak/>
        <w:t>S. E. Borst, J. F. Yarrow, C. F. Conover, U. Nseyo, J. R. Meuleman, J. A.</w:t>
      </w:r>
    </w:p>
    <w:p w:rsidR="00A60D29" w:rsidRDefault="00D72E45">
      <w:pPr>
        <w:spacing w:after="182" w:line="259" w:lineRule="auto"/>
        <w:ind w:left="703" w:right="15"/>
      </w:pPr>
      <w:r>
        <w:t>Lipinska, R. W. Braith, D. T. Beck, J. S. Martin, M. Morrow, S. Roessner,</w:t>
      </w:r>
    </w:p>
    <w:p w:rsidR="00A60D29" w:rsidRDefault="00D72E45">
      <w:pPr>
        <w:spacing w:line="259" w:lineRule="auto"/>
        <w:ind w:left="703" w:right="15"/>
      </w:pPr>
      <w:r>
        <w:t>L. A. Beggs, S. C. McCoy, D. F. Cannady, and J. J. Shuster. Musculoskeletal</w:t>
      </w:r>
    </w:p>
    <w:p w:rsidR="00A60D29" w:rsidRDefault="00D72E45">
      <w:pPr>
        <w:ind w:left="703" w:right="15"/>
      </w:pPr>
      <w:r>
        <w:t>and prostate effects of combined testosterone and finasteride administration in older hypogonadal men: a randomized, controlled trial.</w:t>
      </w:r>
    </w:p>
    <w:p w:rsidR="00A60D29" w:rsidRDefault="00D72E45">
      <w:pPr>
        <w:spacing w:after="54" w:line="419" w:lineRule="auto"/>
        <w:ind w:left="688"/>
      </w:pPr>
      <w:r>
        <w:rPr>
          <w:i/>
        </w:rPr>
        <w:t>American Journal of Physiology. Endocrinology and Metabolism</w:t>
      </w:r>
      <w:r>
        <w:t>, 306(4):E433–442, February 2014. PMID: 24326421.</w:t>
      </w:r>
    </w:p>
    <w:p w:rsidR="00A60D29" w:rsidRDefault="00D72E45">
      <w:pPr>
        <w:numPr>
          <w:ilvl w:val="0"/>
          <w:numId w:val="9"/>
        </w:numPr>
        <w:spacing w:after="188" w:line="259" w:lineRule="auto"/>
        <w:ind w:left="737" w:right="15" w:hanging="722"/>
      </w:pPr>
      <w:r>
        <w:t>S. Bhasin, T. G. Travison, T. W. Storer, K. Lakshman, M. Kaushik, N. A.</w:t>
      </w:r>
    </w:p>
    <w:p w:rsidR="00A60D29" w:rsidRDefault="00D72E45">
      <w:pPr>
        <w:spacing w:after="182" w:line="259" w:lineRule="auto"/>
        <w:ind w:left="703" w:right="15"/>
      </w:pPr>
      <w:r>
        <w:t>Mazer, A.-H. Ngyuen, M. N. Davda, H. Jara, A. Aakil, S. Anderson, P. E.</w:t>
      </w:r>
    </w:p>
    <w:p w:rsidR="00A60D29" w:rsidRDefault="00D72E45">
      <w:pPr>
        <w:spacing w:after="182" w:line="259" w:lineRule="auto"/>
        <w:ind w:left="703" w:right="15"/>
      </w:pPr>
      <w:r>
        <w:t>Knapp, S. Hanka, N. Mohammed, P. Daou, R. Miciek, J. Ulloor, A. Zhang,</w:t>
      </w:r>
    </w:p>
    <w:p w:rsidR="00A60D29" w:rsidRDefault="00D72E45">
      <w:pPr>
        <w:spacing w:after="182" w:line="259" w:lineRule="auto"/>
        <w:ind w:left="703" w:right="15"/>
      </w:pPr>
      <w:r>
        <w:t>B. Brooks, K. Orwoll, L. Hede-Brierley, R. Eder, A. Elmi, G. Bhasin,</w:t>
      </w:r>
    </w:p>
    <w:p w:rsidR="00A60D29" w:rsidRDefault="00D72E45">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 March 2012. PMID: 22396515.</w:t>
      </w:r>
    </w:p>
    <w:p w:rsidR="00A60D29" w:rsidRDefault="00D72E45">
      <w:pPr>
        <w:numPr>
          <w:ilvl w:val="0"/>
          <w:numId w:val="9"/>
        </w:numPr>
        <w:spacing w:after="47"/>
        <w:ind w:left="737" w:right="15" w:hanging="722"/>
      </w:pPr>
      <w:r>
        <w:t xml:space="preserve">X. Huang, M. R. Blackman, K. Herreman, K. M. Pabst, S. M. Harman, and B. Caballero. Effects of growth hormone and/or sex steroid administration on whole-body protein turnover in healthy aged women and men. </w:t>
      </w:r>
      <w:r>
        <w:rPr>
          <w:i/>
        </w:rPr>
        <w:t>Metabolism: Clinical and Experimental</w:t>
      </w:r>
      <w:r>
        <w:t>, 54(9):1162–1167, September 2005. PMID: 16125527.</w:t>
      </w:r>
    </w:p>
    <w:p w:rsidR="00A60D29" w:rsidRDefault="00D72E45">
      <w:pPr>
        <w:numPr>
          <w:ilvl w:val="0"/>
          <w:numId w:val="9"/>
        </w:numPr>
        <w:ind w:left="737" w:right="15" w:hanging="722"/>
      </w:pPr>
      <w:r>
        <w:t xml:space="preserve">A. M. Traish, R. J. Feeley, and A. T. Guay. Testosterone therapy in women with gynecological and sexual disorders: a triumph of clinical </w:t>
      </w:r>
      <w:r>
        <w:lastRenderedPageBreak/>
        <w:t xml:space="preserve">endocrinology from 1938 to 2008. </w:t>
      </w:r>
      <w:r>
        <w:rPr>
          <w:i/>
        </w:rPr>
        <w:t>The Journal of Sexual Medicine</w:t>
      </w:r>
      <w:r>
        <w:t>,</w:t>
      </w:r>
    </w:p>
    <w:p w:rsidR="00A60D29" w:rsidRDefault="00D72E45">
      <w:pPr>
        <w:spacing w:after="236" w:line="259" w:lineRule="auto"/>
        <w:ind w:left="703" w:right="15"/>
      </w:pPr>
      <w:r>
        <w:t>6(2):334–351, February 2009. PMID: 19138368.</w:t>
      </w:r>
    </w:p>
    <w:p w:rsidR="00A60D29" w:rsidRDefault="00D72E45">
      <w:pPr>
        <w:numPr>
          <w:ilvl w:val="0"/>
          <w:numId w:val="9"/>
        </w:numPr>
        <w:spacing w:after="188" w:line="259" w:lineRule="auto"/>
        <w:ind w:left="737" w:right="15" w:hanging="722"/>
      </w:pPr>
      <w:r>
        <w:t>M. E. Wierman, W. Arlt, R. Basson, S. R. Davis, K. K. Miller, M. H. Murad,</w:t>
      </w:r>
    </w:p>
    <w:p w:rsidR="00A60D29" w:rsidRDefault="00D72E45">
      <w:pPr>
        <w:spacing w:after="196" w:line="259" w:lineRule="auto"/>
        <w:ind w:left="703" w:right="15"/>
      </w:pPr>
      <w:r>
        <w:t>W. Rosner, and N. Santoro. Androgen therapy in women: a reappraisal: an</w:t>
      </w:r>
    </w:p>
    <w:p w:rsidR="00A60D29" w:rsidRDefault="00D72E45">
      <w:pPr>
        <w:spacing w:after="188" w:line="259" w:lineRule="auto"/>
        <w:ind w:left="703" w:right="15"/>
      </w:pPr>
      <w:r>
        <w:t xml:space="preserve">Endocrine Society clinical practice guideline. </w:t>
      </w:r>
      <w:r>
        <w:rPr>
          <w:i/>
        </w:rPr>
        <w:t>The Journal of Clinical</w:t>
      </w:r>
    </w:p>
    <w:p w:rsidR="00A60D29" w:rsidRDefault="00D72E45">
      <w:pPr>
        <w:spacing w:after="236" w:line="259" w:lineRule="auto"/>
        <w:ind w:left="703" w:right="15"/>
      </w:pPr>
      <w:r>
        <w:rPr>
          <w:i/>
        </w:rPr>
        <w:t>Endocrinology and Metabolism</w:t>
      </w:r>
      <w:r>
        <w:t>, 99(10):3489–3510, October 2014. PMID: 25279570.</w:t>
      </w:r>
    </w:p>
    <w:p w:rsidR="00A60D29" w:rsidRDefault="00D72E45">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linical</w:t>
      </w:r>
    </w:p>
    <w:p w:rsidR="00A60D29" w:rsidRDefault="00D72E45">
      <w:pPr>
        <w:spacing w:after="182" w:line="259" w:lineRule="auto"/>
        <w:ind w:left="703" w:right="15"/>
      </w:pPr>
      <w:r>
        <w:rPr>
          <w:i/>
        </w:rPr>
        <w:t>Endocrinology and Metabolism</w:t>
      </w:r>
      <w:r>
        <w:t>, 68(2):317–321, February 1989. PMID:</w:t>
      </w:r>
    </w:p>
    <w:p w:rsidR="00A60D29" w:rsidRDefault="00D72E45">
      <w:pPr>
        <w:spacing w:after="236" w:line="259" w:lineRule="auto"/>
        <w:ind w:left="703" w:right="15"/>
      </w:pPr>
      <w:r>
        <w:t>2493026.</w:t>
      </w:r>
    </w:p>
    <w:p w:rsidR="00A60D29" w:rsidRDefault="00D72E45">
      <w:pPr>
        <w:numPr>
          <w:ilvl w:val="0"/>
          <w:numId w:val="9"/>
        </w:numPr>
        <w:spacing w:after="188" w:line="259" w:lineRule="auto"/>
        <w:ind w:left="737" w:right="15" w:hanging="722"/>
      </w:pPr>
      <w:r>
        <w:t>S. Grinspoon, C. Corcoran, H. Askari, D. Schoenfeld, L. Wolf, B. Burrows,</w:t>
      </w:r>
    </w:p>
    <w:p w:rsidR="00A60D29" w:rsidRDefault="00D72E45">
      <w:pPr>
        <w:ind w:left="703" w:right="268"/>
      </w:pPr>
      <w:r>
        <w:t>M. Walsh, D. Hayden, K. Parlman, E. Anderson, N. Basgoz, and A. Klibanski. Effects of androgen administration in men with the AIDS wasting syndrome. A randomized, double-blind, placebo-controlled trial.</w:t>
      </w:r>
    </w:p>
    <w:p w:rsidR="00A60D29" w:rsidRDefault="00D72E45">
      <w:pPr>
        <w:spacing w:after="236" w:line="259" w:lineRule="auto"/>
        <w:ind w:left="703" w:right="15"/>
      </w:pPr>
      <w:r>
        <w:rPr>
          <w:i/>
        </w:rPr>
        <w:t>Annals of Internal Medicine</w:t>
      </w:r>
      <w:r>
        <w:t>, 129(1):18–26, July 1998. PMID: 9652995.</w:t>
      </w:r>
    </w:p>
    <w:p w:rsidR="00A60D29" w:rsidRDefault="00D72E45">
      <w:pPr>
        <w:numPr>
          <w:ilvl w:val="0"/>
          <w:numId w:val="9"/>
        </w:numPr>
        <w:spacing w:after="46"/>
        <w:ind w:left="737" w:right="15" w:hanging="722"/>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The Journal of Clinical Endocrinology and Metabolism</w:t>
      </w:r>
      <w:r>
        <w:t xml:space="preserve">, 92(7):2793–2802, </w:t>
      </w:r>
      <w:r>
        <w:lastRenderedPageBreak/>
        <w:t>July 2007. PMID: 17440010.</w:t>
      </w:r>
    </w:p>
    <w:p w:rsidR="00A60D29" w:rsidRDefault="00D72E45">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2E45">
      <w:pPr>
        <w:spacing w:after="236" w:line="259" w:lineRule="auto"/>
        <w:ind w:left="703" w:right="15"/>
      </w:pPr>
      <w:r>
        <w:t>387(6628):83–90, May 1997. PMID: 9139826.</w:t>
      </w:r>
    </w:p>
    <w:p w:rsidR="00A60D29" w:rsidRDefault="00D72E45">
      <w:pPr>
        <w:numPr>
          <w:ilvl w:val="0"/>
          <w:numId w:val="9"/>
        </w:numPr>
        <w:ind w:left="737" w:right="15" w:hanging="722"/>
      </w:pPr>
      <w:r>
        <w:t xml:space="preserve">N. F. Gonzalez-Cadavid, W. E. Taylor, K. Yarasheski, I. Sinha-Hikim, K. Ma, S. Ezzat, R. Shen, R. Lalani, S. Asa, M. Mamita, G. Nair, S. Arver, and S. Bhasin. Organization of the human myostatin gene and expression in healthy men and HIV-infected men with muscle wasting. </w:t>
      </w:r>
      <w:r>
        <w:rPr>
          <w:i/>
        </w:rPr>
        <w:t>Proceedings of the National Academy of Sciences of the United States of America</w:t>
      </w:r>
      <w:r>
        <w:t>,</w:t>
      </w:r>
    </w:p>
    <w:p w:rsidR="00A60D29" w:rsidRDefault="00D72E45">
      <w:pPr>
        <w:spacing w:line="259" w:lineRule="auto"/>
        <w:ind w:left="703" w:right="15"/>
      </w:pPr>
      <w:r>
        <w:t>95(25):14938–14943, December 1998. PMID: 9843994.</w:t>
      </w:r>
    </w:p>
    <w:p w:rsidR="00A60D29" w:rsidRDefault="00D72E45">
      <w:pPr>
        <w:numPr>
          <w:ilvl w:val="0"/>
          <w:numId w:val="9"/>
        </w:numPr>
        <w:spacing w:after="188" w:line="259" w:lineRule="auto"/>
        <w:ind w:left="737" w:right="15" w:hanging="722"/>
      </w:pPr>
      <w:r>
        <w:t>S. C. Bodine, E. Latres, S. Baumhueter, V. K. Lai, L. Nunez, B. A. Clarke,</w:t>
      </w:r>
    </w:p>
    <w:p w:rsidR="00A60D29" w:rsidRPr="00676457" w:rsidRDefault="00D72E45">
      <w:pPr>
        <w:spacing w:after="182" w:line="259" w:lineRule="auto"/>
        <w:ind w:left="703" w:right="15"/>
        <w:rPr>
          <w:lang w:val="it-IT"/>
        </w:rPr>
      </w:pPr>
      <w:r w:rsidRPr="00676457">
        <w:rPr>
          <w:lang w:val="it-IT"/>
        </w:rPr>
        <w:t>W. T. Poueymirou, F. J. Panaro, E. Na, K. Dharmarajan, Z. Q. Pan, D. M.</w:t>
      </w:r>
    </w:p>
    <w:p w:rsidR="00A60D29" w:rsidRDefault="00D72E45">
      <w:pPr>
        <w:spacing w:after="182" w:line="259" w:lineRule="auto"/>
        <w:ind w:left="703" w:right="15"/>
      </w:pPr>
      <w:r>
        <w:t>Valenzuela, T. M. DeChiara, T. N. Stitt, G. D. Yancopoulos, and D. J. Glass.</w:t>
      </w:r>
    </w:p>
    <w:p w:rsidR="00A60D29" w:rsidRDefault="00D72E45">
      <w:pPr>
        <w:spacing w:after="182" w:line="259" w:lineRule="auto"/>
        <w:ind w:left="703" w:right="15"/>
      </w:pPr>
      <w:r>
        <w:t>Identification of ubiquitin ligases required for skeletal muscle atrophy.</w:t>
      </w:r>
    </w:p>
    <w:p w:rsidR="00A60D29" w:rsidRDefault="00D72E45">
      <w:pPr>
        <w:spacing w:after="182" w:line="259" w:lineRule="auto"/>
        <w:ind w:left="703" w:right="15"/>
      </w:pPr>
      <w:r>
        <w:rPr>
          <w:i/>
        </w:rPr>
        <w:t>Science (New York, N.Y.)</w:t>
      </w:r>
      <w:r>
        <w:t>, 294(5547):1704–1708, November 2001. PMID:</w:t>
      </w:r>
    </w:p>
    <w:p w:rsidR="00A60D29" w:rsidRDefault="00D72E45">
      <w:pPr>
        <w:spacing w:after="236" w:line="259" w:lineRule="auto"/>
        <w:ind w:left="703" w:right="15"/>
      </w:pPr>
      <w:r>
        <w:t>11679633.</w:t>
      </w:r>
    </w:p>
    <w:p w:rsidR="00A60D29" w:rsidRDefault="00D72E45">
      <w:pPr>
        <w:numPr>
          <w:ilvl w:val="0"/>
          <w:numId w:val="9"/>
        </w:numPr>
        <w:ind w:left="737" w:right="15" w:hanging="722"/>
      </w:pPr>
      <w:r>
        <w:t xml:space="preserve">T. Gustafsson, T. Osterlund, J. N. Flanagan, F. von Waldén, T. A. Trappe, R. M. Linnehan, and P. A. Tesch. Effects of 3 days unloading on molecular regulators of muscle size in humans. </w:t>
      </w:r>
      <w:r>
        <w:rPr>
          <w:i/>
        </w:rPr>
        <w:t>Journal of Applied Physiology</w:t>
      </w:r>
    </w:p>
    <w:p w:rsidR="00A60D29" w:rsidRDefault="00D72E45">
      <w:pPr>
        <w:spacing w:after="47"/>
        <w:ind w:left="703" w:right="15"/>
      </w:pPr>
      <w:r>
        <w:rPr>
          <w:i/>
        </w:rPr>
        <w:t>(Bethesda, Md.: 1985)</w:t>
      </w:r>
      <w:r>
        <w:t>, 109(3):721–727, September 2010. PMID: 20538844.</w:t>
      </w:r>
    </w:p>
    <w:p w:rsidR="00A60D29" w:rsidRPr="00676457" w:rsidRDefault="00D72E45">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2E45">
      <w:pPr>
        <w:ind w:left="703" w:right="15"/>
      </w:pPr>
      <w:r>
        <w:t xml:space="preserve">W. Ahmed, and A. B. Lemmey. Nandrolone decanoate as anabolic therapy in chronic kidney disease: a randomized phase II dose-finding </w:t>
      </w:r>
      <w:r>
        <w:lastRenderedPageBreak/>
        <w:t>study.</w:t>
      </w:r>
    </w:p>
    <w:p w:rsidR="00A60D29" w:rsidRDefault="00D72E45">
      <w:pPr>
        <w:spacing w:after="236" w:line="259" w:lineRule="auto"/>
        <w:ind w:left="703" w:right="15"/>
      </w:pPr>
      <w:r>
        <w:rPr>
          <w:i/>
        </w:rPr>
        <w:t>Nephron. Clinical Practice</w:t>
      </w:r>
      <w:r>
        <w:t>, 106(3):c125–135, 2007. PMID: 17522475.</w:t>
      </w:r>
    </w:p>
    <w:p w:rsidR="00A60D29" w:rsidRDefault="00D72E45">
      <w:pPr>
        <w:numPr>
          <w:ilvl w:val="0"/>
          <w:numId w:val="9"/>
        </w:numPr>
        <w:spacing w:after="46"/>
        <w:ind w:left="737" w:right="15" w:hanging="722"/>
      </w:pPr>
      <w:r>
        <w:t xml:space="preserve">A. Yurci, M. Yucesoy, K. Unluhizarci, E. Torun, S. Gursoy, M. Baskol, K. Guven, and O. Ozbakir. Effects of testosterone gel treatment in hypogonadal men with liver cirrhosis. </w:t>
      </w:r>
      <w:r>
        <w:rPr>
          <w:i/>
        </w:rPr>
        <w:t>Clinics and Research in Hepatology and Gastroenterology</w:t>
      </w:r>
      <w:r>
        <w:t>, 35(12):845–854, December 2011. PMID: 22074639.</w:t>
      </w:r>
    </w:p>
    <w:p w:rsidR="00A60D29" w:rsidRDefault="00D72E45">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2E45">
      <w:pPr>
        <w:spacing w:after="54" w:line="419" w:lineRule="auto"/>
        <w:ind w:left="688"/>
      </w:pPr>
      <w:r>
        <w:rPr>
          <w:i/>
        </w:rPr>
        <w:t>Journal of Respiratory and Critical Care Medicine</w:t>
      </w:r>
      <w:r>
        <w:t>, 170(8):870–878, October 2004. PMID: 15271690.</w:t>
      </w:r>
    </w:p>
    <w:p w:rsidR="00A60D29" w:rsidRDefault="00D72E45">
      <w:pPr>
        <w:numPr>
          <w:ilvl w:val="0"/>
          <w:numId w:val="9"/>
        </w:numPr>
        <w:spacing w:after="188" w:line="259" w:lineRule="auto"/>
        <w:ind w:left="737" w:right="15" w:hanging="722"/>
      </w:pPr>
      <w:r>
        <w:t>M. I. Lewis, M. Fournier, T. W. Storer, S. Bhasin, J. Porszasz, S.-G. Ren,</w:t>
      </w:r>
    </w:p>
    <w:p w:rsidR="00A60D29" w:rsidRDefault="00D72E45">
      <w:pPr>
        <w:spacing w:line="259" w:lineRule="auto"/>
        <w:ind w:left="703" w:right="15"/>
      </w:pPr>
      <w:r w:rsidRPr="00676457">
        <w:rPr>
          <w:lang w:val="it-IT"/>
        </w:rPr>
        <w:t xml:space="preserve">X. Da, and R. Casaburi. </w:t>
      </w:r>
      <w:r>
        <w:t>Skeletal muscle adaptations to testosterone and</w:t>
      </w:r>
    </w:p>
    <w:p w:rsidR="00A60D29" w:rsidRDefault="00D72E45">
      <w:pPr>
        <w:spacing w:after="188" w:line="259" w:lineRule="auto"/>
        <w:ind w:left="703" w:right="15"/>
      </w:pPr>
      <w:r>
        <w:t xml:space="preserve">resistance training in men with COPD. </w:t>
      </w:r>
      <w:r>
        <w:rPr>
          <w:i/>
        </w:rPr>
        <w:t>Journal of Applied Physiology</w:t>
      </w:r>
    </w:p>
    <w:p w:rsidR="00A60D29" w:rsidRDefault="00D72E45">
      <w:pPr>
        <w:spacing w:after="236" w:line="259" w:lineRule="auto"/>
        <w:ind w:left="703" w:right="15"/>
      </w:pPr>
      <w:r>
        <w:rPr>
          <w:i/>
        </w:rPr>
        <w:t>(Bethesda, Md.: 1985)</w:t>
      </w:r>
      <w:r>
        <w:t>, 103(4):1299–1310, October 2007. PMID: 17673568.</w:t>
      </w:r>
    </w:p>
    <w:p w:rsidR="00A60D29" w:rsidRDefault="00D72E45">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A60D29" w:rsidRDefault="00D72E45">
      <w:pPr>
        <w:spacing w:after="236" w:line="259" w:lineRule="auto"/>
        <w:ind w:left="703" w:right="15"/>
      </w:pPr>
      <w:r>
        <w:rPr>
          <w:i/>
        </w:rPr>
        <w:t>Heart Transplantation</w:t>
      </w:r>
      <w:r>
        <w:t>, 32(4):431–436, April 2013. PMID: 23402947.</w:t>
      </w:r>
    </w:p>
    <w:p w:rsidR="00A60D29" w:rsidRPr="00676457" w:rsidRDefault="00D72E45">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2E45">
      <w:pPr>
        <w:spacing w:after="46"/>
        <w:ind w:left="703" w:right="15"/>
      </w:pPr>
      <w:r>
        <w:t xml:space="preserve">H. Mahmoudi, and M. Gharipour. Beneficial effects of testosterone </w:t>
      </w:r>
      <w:r>
        <w:lastRenderedPageBreak/>
        <w:t xml:space="preserve">therapy on functional capacity, cardiovascular parameters, and quality of life in patients with congestive heart failure. </w:t>
      </w:r>
      <w:r>
        <w:rPr>
          <w:i/>
        </w:rPr>
        <w:t>BioMed Research International</w:t>
      </w:r>
      <w:r>
        <w:t>, 2014, 2014. PMID: 25110677.</w:t>
      </w:r>
    </w:p>
    <w:p w:rsidR="00A60D29" w:rsidRDefault="00D72E45">
      <w:pPr>
        <w:numPr>
          <w:ilvl w:val="0"/>
          <w:numId w:val="9"/>
        </w:numPr>
        <w:spacing w:after="46"/>
        <w:ind w:left="737" w:right="15" w:hanging="722"/>
      </w:pPr>
      <w:r>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 Journal</w:t>
      </w:r>
      <w:r>
        <w:t>, 164(6):893–901, December 2012. PMID: 23194490.</w:t>
      </w:r>
    </w:p>
    <w:p w:rsidR="00A60D29" w:rsidRDefault="00D72E45">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A60D29" w:rsidRDefault="00D72E45">
      <w:pPr>
        <w:numPr>
          <w:ilvl w:val="0"/>
          <w:numId w:val="9"/>
        </w:numPr>
        <w:spacing w:after="188" w:line="259" w:lineRule="auto"/>
        <w:ind w:left="737" w:right="15" w:hanging="722"/>
      </w:pPr>
      <w:r>
        <w:t>S. Basaria, A. D. Coviello, T. G. Travison, T. W. Storer, W. R. Farwell, A. M.</w:t>
      </w:r>
    </w:p>
    <w:p w:rsidR="00A60D29" w:rsidRDefault="00D72E45">
      <w:pPr>
        <w:spacing w:after="182" w:line="259" w:lineRule="auto"/>
        <w:ind w:left="703" w:right="15"/>
      </w:pPr>
      <w:r>
        <w:t>Jette, R. Eder, S. Tennstedt, J. Ulloor, A. Zhang, K. Choong, K. M.</w:t>
      </w:r>
    </w:p>
    <w:p w:rsidR="00A60D29" w:rsidRDefault="00D72E45">
      <w:pPr>
        <w:spacing w:after="182" w:line="259" w:lineRule="auto"/>
        <w:ind w:left="703" w:right="15"/>
      </w:pPr>
      <w:r>
        <w:t>Lakshman, N. A. Mazer, R. Miciek, J. Krasnoff, A. Elmi, P. E. Knapp,</w:t>
      </w:r>
    </w:p>
    <w:p w:rsidR="00A60D29" w:rsidRDefault="00D72E45">
      <w:pPr>
        <w:spacing w:line="259" w:lineRule="auto"/>
        <w:ind w:left="703" w:right="15"/>
      </w:pPr>
      <w:r>
        <w:t>B. Brooks, E. Appleman, S. Aggarwal, G. Bhasin, L. Hede-Brierley,</w:t>
      </w:r>
    </w:p>
    <w:p w:rsidR="00A60D29" w:rsidRDefault="00D72E45">
      <w:pPr>
        <w:ind w:left="703" w:right="15"/>
      </w:pPr>
      <w:r>
        <w:t xml:space="preserve">A. Bhatia, L. Collins, N. LeBrasseur, L. D. Fiore, and S. Bhasin. Adverse events associated with testosterone administration. </w:t>
      </w:r>
      <w:r>
        <w:rPr>
          <w:i/>
        </w:rPr>
        <w:t>The New England</w:t>
      </w:r>
    </w:p>
    <w:p w:rsidR="00A60D29" w:rsidRDefault="00D72E45">
      <w:pPr>
        <w:spacing w:after="236" w:line="259" w:lineRule="auto"/>
        <w:ind w:left="703" w:right="15"/>
      </w:pPr>
      <w:r>
        <w:rPr>
          <w:i/>
        </w:rPr>
        <w:t>Journal of Medicine</w:t>
      </w:r>
      <w:r>
        <w:t>, 363(2):109–122, July 2010. PMID: 20592293.</w:t>
      </w:r>
    </w:p>
    <w:p w:rsidR="00A60D29" w:rsidRDefault="00D72E45">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2E45">
      <w:pPr>
        <w:spacing w:after="236" w:line="259" w:lineRule="auto"/>
        <w:ind w:left="703" w:right="15"/>
      </w:pPr>
      <w:r>
        <w:lastRenderedPageBreak/>
        <w:t>77(1):76–82, January 2003. PMID: 12499326.</w:t>
      </w:r>
    </w:p>
    <w:p w:rsidR="00A60D29" w:rsidRDefault="00D72E45">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2E45">
      <w:pPr>
        <w:spacing w:after="236" w:line="259" w:lineRule="auto"/>
        <w:ind w:left="703" w:right="15"/>
      </w:pPr>
      <w:r>
        <w:t>11(3):177–180, 2014. PMID: 25568649.</w:t>
      </w:r>
    </w:p>
    <w:p w:rsidR="00A60D29" w:rsidRDefault="00D72E45">
      <w:pPr>
        <w:numPr>
          <w:ilvl w:val="0"/>
          <w:numId w:val="9"/>
        </w:numPr>
        <w:spacing w:after="46"/>
        <w:ind w:left="737" w:right="15" w:hanging="722"/>
      </w:pPr>
      <w:r>
        <w:t xml:space="preserve">A. L. Mescher and L. C. U. Junqueira. </w:t>
      </w:r>
      <w:r>
        <w:rPr>
          <w:i/>
        </w:rPr>
        <w:t>Junqueira’s basic histology: text and atlas</w:t>
      </w:r>
      <w:r>
        <w:t>. 2013.</w:t>
      </w:r>
    </w:p>
    <w:p w:rsidR="00A60D29" w:rsidRDefault="00D72E45">
      <w:pPr>
        <w:numPr>
          <w:ilvl w:val="0"/>
          <w:numId w:val="9"/>
        </w:numPr>
        <w:spacing w:after="45"/>
        <w:ind w:left="737" w:right="15" w:hanging="722"/>
      </w:pPr>
      <w:r>
        <w:t xml:space="preserve">N. Light and A. E. Champion. Characterization of muscle epimysium, perimysium and endomysium collagens. </w:t>
      </w:r>
      <w:r>
        <w:rPr>
          <w:i/>
        </w:rPr>
        <w:t>The Biochemical journal</w:t>
      </w:r>
      <w:r>
        <w:t>, 219(3):1017–1026, May 1984. PMID: 6743238.</w:t>
      </w:r>
    </w:p>
    <w:p w:rsidR="00A60D29" w:rsidRDefault="00D72E45">
      <w:pPr>
        <w:numPr>
          <w:ilvl w:val="0"/>
          <w:numId w:val="9"/>
        </w:numPr>
        <w:ind w:left="737" w:right="15" w:hanging="722"/>
      </w:pPr>
      <w:r>
        <w:t xml:space="preserve">J. C. Waterlow, P. J. Garlick, and D. J. Millward. </w:t>
      </w:r>
      <w:r>
        <w:rPr>
          <w:i/>
        </w:rPr>
        <w:t>Protein turnover in mammalian tissues and in the whole body</w:t>
      </w:r>
      <w:r>
        <w:t>. North-Holland Pub. Co. ; Sole distributors for the U.S.A. and Canada, Elsevier North-Holland,</w:t>
      </w:r>
    </w:p>
    <w:p w:rsidR="00A60D29" w:rsidRDefault="00D72E45">
      <w:pPr>
        <w:spacing w:after="236" w:line="259" w:lineRule="auto"/>
        <w:ind w:left="703" w:right="15"/>
      </w:pPr>
      <w:r>
        <w:t>Amsterdam; New York; New York, 1978.</w:t>
      </w:r>
    </w:p>
    <w:p w:rsidR="00A60D29" w:rsidRDefault="00D72E45">
      <w:pPr>
        <w:numPr>
          <w:ilvl w:val="0"/>
          <w:numId w:val="9"/>
        </w:numPr>
        <w:ind w:left="737" w:right="15" w:hanging="722"/>
      </w:pPr>
      <w:r>
        <w:t xml:space="preserve">J. Du, X. Wang, C. Miereles, J. L. Bailey, R. Debigare, B. Zheng, S. R. Price, and W. E. Mitch. Activation of caspase-3 is an initial step triggering accelerated muscle proteolysis in catabolic conditions. </w:t>
      </w:r>
      <w:r>
        <w:rPr>
          <w:i/>
        </w:rPr>
        <w:t>The Journal of</w:t>
      </w:r>
    </w:p>
    <w:p w:rsidR="00A60D29" w:rsidRDefault="00D72E45">
      <w:pPr>
        <w:spacing w:after="236" w:line="259" w:lineRule="auto"/>
        <w:ind w:left="703" w:right="15"/>
      </w:pPr>
      <w:r>
        <w:rPr>
          <w:i/>
        </w:rPr>
        <w:t>Clinical Investigation</w:t>
      </w:r>
      <w:r>
        <w:t>, 113(1):115–123, January 2004. PMID: 14702115.</w:t>
      </w:r>
    </w:p>
    <w:p w:rsidR="00A60D29" w:rsidRDefault="00D72E45">
      <w:pPr>
        <w:numPr>
          <w:ilvl w:val="0"/>
          <w:numId w:val="9"/>
        </w:numPr>
        <w:ind w:left="737" w:right="15" w:hanging="722"/>
      </w:pPr>
      <w:r>
        <w:t>H. C. Lukaski, J. Mendez, E. R. Buskirk, and S. H. Cohn. Relationship between endogenous 3-methylhistidine excretion and body composition.</w:t>
      </w:r>
    </w:p>
    <w:p w:rsidR="00A60D29" w:rsidRDefault="00D72E45">
      <w:pPr>
        <w:spacing w:after="183" w:line="259" w:lineRule="auto"/>
        <w:ind w:left="688"/>
      </w:pPr>
      <w:r>
        <w:rPr>
          <w:i/>
        </w:rPr>
        <w:t>The American Journal of Physiology</w:t>
      </w:r>
      <w:r>
        <w:t>, 240(3):E302–307, March 1981.</w:t>
      </w:r>
    </w:p>
    <w:p w:rsidR="00A60D29" w:rsidRDefault="00D72E45">
      <w:pPr>
        <w:spacing w:after="236" w:line="259" w:lineRule="auto"/>
        <w:ind w:left="703" w:right="15"/>
      </w:pPr>
      <w:r>
        <w:t>PMID: 7212061.</w:t>
      </w:r>
    </w:p>
    <w:p w:rsidR="00A60D29" w:rsidRDefault="00D72E45">
      <w:pPr>
        <w:numPr>
          <w:ilvl w:val="0"/>
          <w:numId w:val="9"/>
        </w:numPr>
        <w:spacing w:after="50"/>
        <w:ind w:left="737" w:right="15" w:hanging="722"/>
      </w:pPr>
      <w:r>
        <w:t xml:space="preserve">J. Scharner and P. S. Zammit. The muscle satellite cell at 50: the formative years. </w:t>
      </w:r>
      <w:r>
        <w:rPr>
          <w:i/>
        </w:rPr>
        <w:t>Skeletal Muscle</w:t>
      </w:r>
      <w:r>
        <w:t>, 1(1):28, 2011. PMID: 21849021.</w:t>
      </w:r>
    </w:p>
    <w:p w:rsidR="00A60D29" w:rsidRDefault="00D72E45">
      <w:pPr>
        <w:numPr>
          <w:ilvl w:val="0"/>
          <w:numId w:val="9"/>
        </w:numPr>
        <w:spacing w:after="46"/>
        <w:ind w:left="737" w:right="15" w:hanging="722"/>
      </w:pPr>
      <w:r>
        <w:t xml:space="preserve">C. A. Collins, I. Olsen, P. S. Zammit, L. Heslop, A. Petrie, T. A. Partridge, </w:t>
      </w:r>
      <w:r>
        <w:lastRenderedPageBreak/>
        <w:t xml:space="preserve">and J. E. Morgan. Stem cell function, self-renewal, and behavioral heterogeneity of cells from the adult muscle satellite cell niche. </w:t>
      </w:r>
      <w:r>
        <w:rPr>
          <w:i/>
        </w:rPr>
        <w:t>Cell</w:t>
      </w:r>
      <w:r>
        <w:t>, 122(2):289–301, July 2005. PMID: 16051152.</w:t>
      </w:r>
    </w:p>
    <w:p w:rsidR="00A60D29" w:rsidRDefault="00D72E45">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2E45">
      <w:pPr>
        <w:spacing w:after="236" w:line="259" w:lineRule="auto"/>
        <w:ind w:left="703" w:right="15"/>
      </w:pPr>
      <w:r>
        <w:t>3516758.</w:t>
      </w:r>
    </w:p>
    <w:p w:rsidR="00A60D29" w:rsidRDefault="00D72E45">
      <w:pPr>
        <w:numPr>
          <w:ilvl w:val="0"/>
          <w:numId w:val="9"/>
        </w:numPr>
        <w:ind w:left="737" w:right="15" w:hanging="722"/>
      </w:pPr>
      <w:r>
        <w:t xml:space="preserve">H. Yin, F. Price, and M. A. Rudnicki. Satellite cells and the muscle stem cell niche. </w:t>
      </w:r>
      <w:r>
        <w:rPr>
          <w:i/>
        </w:rPr>
        <w:t>Physiological Reviews</w:t>
      </w:r>
      <w:r>
        <w:t>, 93(1):23–67, January 2013. PMID:</w:t>
      </w:r>
    </w:p>
    <w:p w:rsidR="00A60D29" w:rsidRDefault="00D72E45">
      <w:pPr>
        <w:spacing w:after="236" w:line="259" w:lineRule="auto"/>
        <w:ind w:left="703" w:right="15"/>
      </w:pPr>
      <w:r>
        <w:t>23303905.</w:t>
      </w:r>
    </w:p>
    <w:p w:rsidR="00A60D29" w:rsidRDefault="00D72E45">
      <w:pPr>
        <w:numPr>
          <w:ilvl w:val="0"/>
          <w:numId w:val="9"/>
        </w:numPr>
        <w:ind w:left="737" w:right="15" w:hanging="722"/>
      </w:pPr>
      <w:r>
        <w:t>W. E. Blanco-Bose, C. C. Yao, R. H. Kramer, and H. M. Blau. Purification of mouse primary myoblasts based on alpha 7 integrin expression.</w:t>
      </w:r>
    </w:p>
    <w:p w:rsidR="00A60D29" w:rsidRDefault="00D72E45">
      <w:pPr>
        <w:spacing w:after="236" w:line="259" w:lineRule="auto"/>
        <w:ind w:left="703" w:right="15"/>
      </w:pPr>
      <w:r>
        <w:rPr>
          <w:i/>
        </w:rPr>
        <w:t>Experimental Cell Research</w:t>
      </w:r>
      <w:r>
        <w:t>, 265(2):212–220, May 2001. PMID: 11302686.</w:t>
      </w:r>
    </w:p>
    <w:p w:rsidR="00A60D29" w:rsidRDefault="00D72E45">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A60D29" w:rsidRDefault="00D72E45">
      <w:pPr>
        <w:spacing w:after="236" w:line="259" w:lineRule="auto"/>
        <w:ind w:left="703" w:right="15"/>
      </w:pPr>
      <w:r>
        <w:t>9263056.</w:t>
      </w:r>
    </w:p>
    <w:p w:rsidR="00A60D29" w:rsidRDefault="00D72E45">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2E45">
      <w:pPr>
        <w:spacing w:after="182" w:line="259" w:lineRule="auto"/>
        <w:ind w:left="703" w:right="15"/>
      </w:pPr>
      <w:r>
        <w:rPr>
          <w:i/>
        </w:rPr>
        <w:t>Physiology (Bethesda, Md.: 1985)</w:t>
      </w:r>
      <w:r>
        <w:t>, 69(5):1718–1724, November 1990.</w:t>
      </w:r>
    </w:p>
    <w:p w:rsidR="00A60D29" w:rsidRDefault="00D72E45">
      <w:pPr>
        <w:spacing w:after="236" w:line="259" w:lineRule="auto"/>
        <w:ind w:left="703" w:right="15"/>
      </w:pPr>
      <w:r>
        <w:t>PMID: 1703146.</w:t>
      </w:r>
    </w:p>
    <w:p w:rsidR="00A60D29" w:rsidRDefault="00D72E45">
      <w:pPr>
        <w:numPr>
          <w:ilvl w:val="0"/>
          <w:numId w:val="9"/>
        </w:numPr>
        <w:spacing w:after="3" w:line="424" w:lineRule="auto"/>
        <w:ind w:left="737" w:right="15" w:hanging="722"/>
      </w:pPr>
      <w:r>
        <w:t>D. A. Lowe and S. E. Alway. Stretch-induced myogenin, MyoD, and MRF4 expression and acute hypertrophy in quail slow-tonic muscle are not</w:t>
      </w:r>
    </w:p>
    <w:p w:rsidR="00A60D29" w:rsidRDefault="00D72E45">
      <w:pPr>
        <w:spacing w:after="46"/>
        <w:ind w:left="703" w:right="15"/>
      </w:pPr>
      <w:r>
        <w:t xml:space="preserve">dependent upon satellite cell proliferation. </w:t>
      </w:r>
      <w:r>
        <w:rPr>
          <w:i/>
        </w:rPr>
        <w:t>Cell and Tissue Research</w:t>
      </w:r>
      <w:r>
        <w:t xml:space="preserve">, </w:t>
      </w:r>
      <w:r>
        <w:lastRenderedPageBreak/>
        <w:t>296(3):531–539, June 1999. PMID: 10370140.</w:t>
      </w:r>
    </w:p>
    <w:p w:rsidR="00A60D29" w:rsidRDefault="00D72E45">
      <w:pPr>
        <w:numPr>
          <w:ilvl w:val="0"/>
          <w:numId w:val="9"/>
        </w:numPr>
        <w:ind w:left="737" w:right="15" w:hanging="722"/>
      </w:pPr>
      <w:r>
        <w:t xml:space="preserve">L. B. Verdijk, T. Snijders, M. Drost, T. Delhaas, F. Kadi, and L. J. C. van Loon. Satellite cells in human skeletal muscle; from birth to old age. </w:t>
      </w:r>
      <w:r>
        <w:rPr>
          <w:i/>
        </w:rPr>
        <w:t>Age</w:t>
      </w:r>
      <w:r>
        <w:t>,</w:t>
      </w:r>
    </w:p>
    <w:p w:rsidR="00A60D29" w:rsidRDefault="00D72E45">
      <w:pPr>
        <w:spacing w:after="236" w:line="259" w:lineRule="auto"/>
        <w:ind w:left="703" w:right="15"/>
      </w:pPr>
      <w:r>
        <w:t>36(2):545–557, April 2014. PMID: 24122288.</w:t>
      </w:r>
    </w:p>
    <w:p w:rsidR="00A60D29" w:rsidRDefault="00D72E45">
      <w:pPr>
        <w:numPr>
          <w:ilvl w:val="0"/>
          <w:numId w:val="9"/>
        </w:numPr>
        <w:spacing w:after="188" w:line="259" w:lineRule="auto"/>
        <w:ind w:left="737" w:right="15" w:hanging="722"/>
      </w:pPr>
      <w:r>
        <w:t>A. Neal, L. Boldrin, and J. E. Morgan. The Satellite Cell in Male and</w:t>
      </w:r>
    </w:p>
    <w:p w:rsidR="00A60D29" w:rsidRDefault="00D72E45">
      <w:pPr>
        <w:spacing w:after="196" w:line="259" w:lineRule="auto"/>
        <w:ind w:left="703" w:right="15"/>
      </w:pPr>
      <w:r>
        <w:t>Female, Developing and Adult Mouse Muscle: Distinct Stem Cells for</w:t>
      </w:r>
    </w:p>
    <w:p w:rsidR="00A60D29" w:rsidRDefault="00D72E45">
      <w:pPr>
        <w:spacing w:after="242" w:line="259" w:lineRule="auto"/>
        <w:ind w:left="703" w:right="15"/>
      </w:pPr>
      <w:r>
        <w:t xml:space="preserve">Growth and Regeneration. </w:t>
      </w:r>
      <w:r>
        <w:rPr>
          <w:i/>
        </w:rPr>
        <w:t>PLoS ONE</w:t>
      </w:r>
      <w:r>
        <w:t>, 7(5), May 2012. PMID: 22662253.</w:t>
      </w:r>
    </w:p>
    <w:p w:rsidR="00A60D29" w:rsidRDefault="00D72E45">
      <w:pPr>
        <w:numPr>
          <w:ilvl w:val="0"/>
          <w:numId w:val="9"/>
        </w:numPr>
        <w:spacing w:after="45"/>
        <w:ind w:left="737" w:right="15" w:hanging="722"/>
      </w:pPr>
      <w:r>
        <w:t xml:space="preserve">C. Lepper, S. J. Conway, and C.-M. Fan. Adult satellite cells and embryonic muscle progenitors have distinct genetic requirements. </w:t>
      </w:r>
      <w:r>
        <w:rPr>
          <w:i/>
        </w:rPr>
        <w:t>Nature</w:t>
      </w:r>
      <w:r>
        <w:t>, 460(7255):627–631, July 2009. PMID: 19554048.</w:t>
      </w:r>
    </w:p>
    <w:p w:rsidR="00A60D29" w:rsidRDefault="00D72E45">
      <w:pPr>
        <w:numPr>
          <w:ilvl w:val="0"/>
          <w:numId w:val="9"/>
        </w:numPr>
        <w:spacing w:after="188" w:line="259" w:lineRule="auto"/>
        <w:ind w:left="737" w:right="15" w:hanging="722"/>
      </w:pPr>
      <w:r>
        <w:t>F. Yusuf and B. Brand-Saberi. Myogenesis and muscle regeneration.</w:t>
      </w:r>
    </w:p>
    <w:p w:rsidR="00A60D29" w:rsidRDefault="00D72E45">
      <w:pPr>
        <w:spacing w:after="182" w:line="259" w:lineRule="auto"/>
        <w:ind w:left="703" w:right="15"/>
      </w:pPr>
      <w:r>
        <w:rPr>
          <w:i/>
        </w:rPr>
        <w:t>Histochemistry and Cell Biology</w:t>
      </w:r>
      <w:r>
        <w:t>, 138(2):187–199, August 2012. PMID:</w:t>
      </w:r>
    </w:p>
    <w:p w:rsidR="00A60D29" w:rsidRDefault="00D72E45">
      <w:pPr>
        <w:spacing w:after="236" w:line="259" w:lineRule="auto"/>
        <w:ind w:left="703" w:right="15"/>
      </w:pPr>
      <w:r>
        <w:t>22644378.</w:t>
      </w:r>
    </w:p>
    <w:p w:rsidR="00A60D29" w:rsidRDefault="00D72E45">
      <w:pPr>
        <w:numPr>
          <w:ilvl w:val="0"/>
          <w:numId w:val="9"/>
        </w:numPr>
        <w:ind w:left="737" w:right="15" w:hanging="722"/>
      </w:pPr>
      <w:r>
        <w:t>G. Daston, E. Lamar, M. Olivier, and M. Goulding. Pax-3 is necessary for migration but not differentiation of limb muscle precursors in the mouse.</w:t>
      </w:r>
    </w:p>
    <w:p w:rsidR="00A60D29" w:rsidRDefault="00D72E45">
      <w:pPr>
        <w:spacing w:after="183" w:line="259" w:lineRule="auto"/>
        <w:ind w:left="688"/>
      </w:pPr>
      <w:r>
        <w:rPr>
          <w:i/>
        </w:rPr>
        <w:t>Development (Cambridge, England)</w:t>
      </w:r>
      <w:r>
        <w:t>, 122(3):1017–1027, March 1996.</w:t>
      </w:r>
    </w:p>
    <w:p w:rsidR="00A60D29" w:rsidRDefault="00D72E45">
      <w:pPr>
        <w:spacing w:after="236" w:line="259" w:lineRule="auto"/>
        <w:ind w:left="703" w:right="15"/>
      </w:pPr>
      <w:r>
        <w:t>PMID: 8631247.</w:t>
      </w:r>
    </w:p>
    <w:p w:rsidR="00A60D29" w:rsidRDefault="00D72E45">
      <w:pPr>
        <w:numPr>
          <w:ilvl w:val="0"/>
          <w:numId w:val="9"/>
        </w:numPr>
        <w:spacing w:after="188" w:line="259" w:lineRule="auto"/>
        <w:ind w:left="737" w:right="15" w:hanging="722"/>
      </w:pPr>
      <w:r>
        <w:t>T. Francetic and Q. Li. Skeletal myogenesis and Myf5 activation.</w:t>
      </w:r>
    </w:p>
    <w:p w:rsidR="00A60D29" w:rsidRDefault="00D72E45">
      <w:pPr>
        <w:spacing w:after="236" w:line="259" w:lineRule="auto"/>
        <w:ind w:left="703" w:right="15"/>
      </w:pPr>
      <w:r>
        <w:rPr>
          <w:i/>
        </w:rPr>
        <w:t>Transcription</w:t>
      </w:r>
      <w:r>
        <w:t>, 2(3):109–114, 2011. PMID: 21922054.</w:t>
      </w:r>
    </w:p>
    <w:p w:rsidR="00A60D29" w:rsidRDefault="00D72E45">
      <w:pPr>
        <w:numPr>
          <w:ilvl w:val="0"/>
          <w:numId w:val="9"/>
        </w:numPr>
        <w:ind w:left="737" w:right="15" w:hanging="722"/>
      </w:pPr>
      <w:r>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2E45">
      <w:pPr>
        <w:spacing w:after="236" w:line="259" w:lineRule="auto"/>
        <w:ind w:left="703" w:right="15"/>
      </w:pPr>
      <w:r>
        <w:t>8(3):701–709, March 1989. PMID: 2721498.</w:t>
      </w:r>
    </w:p>
    <w:p w:rsidR="00A60D29" w:rsidRDefault="00D72E45">
      <w:pPr>
        <w:numPr>
          <w:ilvl w:val="0"/>
          <w:numId w:val="9"/>
        </w:numPr>
        <w:ind w:left="737" w:right="15" w:hanging="722"/>
      </w:pPr>
      <w:r>
        <w:t xml:space="preserve">D. M. Noden and P. A. Trainor. Relations and interactions between cranial </w:t>
      </w:r>
      <w:r>
        <w:lastRenderedPageBreak/>
        <w:t xml:space="preserve">mesoderm and neural crest populations. </w:t>
      </w:r>
      <w:r>
        <w:rPr>
          <w:i/>
        </w:rPr>
        <w:t>Journal of Anatomy</w:t>
      </w:r>
      <w:r>
        <w:t>,</w:t>
      </w:r>
    </w:p>
    <w:p w:rsidR="00A60D29" w:rsidRDefault="00D72E45">
      <w:pPr>
        <w:spacing w:after="236" w:line="259" w:lineRule="auto"/>
        <w:ind w:left="703" w:right="15"/>
      </w:pPr>
      <w:r>
        <w:t>207(5):575–601, November 2005. PMID: 16313393.</w:t>
      </w:r>
    </w:p>
    <w:p w:rsidR="00A60D29" w:rsidRDefault="00D72E45">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2E45">
      <w:pPr>
        <w:numPr>
          <w:ilvl w:val="0"/>
          <w:numId w:val="9"/>
        </w:numPr>
        <w:spacing w:after="51"/>
        <w:ind w:left="737" w:right="15" w:hanging="722"/>
      </w:pPr>
      <w:r>
        <w:t xml:space="preserve">M. A. Rudnicki, P. N. Schnegelsberg, R. H. Stead, T. Braun, H. H. Arnold, and R. Jaenisch. MyoD or Myf-5 is required for the formation of skeletal muscle. </w:t>
      </w:r>
      <w:r>
        <w:rPr>
          <w:i/>
        </w:rPr>
        <w:t>Cell</w:t>
      </w:r>
      <w:r>
        <w:t>, 75(7):1351–1359, December 1993. PMID: 8269513.</w:t>
      </w:r>
    </w:p>
    <w:p w:rsidR="00A60D29" w:rsidRDefault="00D72E45">
      <w:pPr>
        <w:numPr>
          <w:ilvl w:val="0"/>
          <w:numId w:val="9"/>
        </w:numPr>
        <w:spacing w:after="46"/>
        <w:ind w:left="737" w:right="15" w:hanging="722"/>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A60D29" w:rsidRDefault="00D72E45">
      <w:pPr>
        <w:numPr>
          <w:ilvl w:val="0"/>
          <w:numId w:val="9"/>
        </w:numPr>
        <w:ind w:left="737" w:right="15" w:hanging="722"/>
      </w:pPr>
      <w:r>
        <w:t xml:space="preserve">D. A. Bergstrom and S. J. Tapscott. Molecular distinction between specification and differentiation in the myogenic basic helix-loop-helix transcription factor family. </w:t>
      </w:r>
      <w:r>
        <w:rPr>
          <w:i/>
        </w:rPr>
        <w:t>Molecular and Cellular Biology</w:t>
      </w:r>
      <w:r>
        <w:t>,</w:t>
      </w:r>
    </w:p>
    <w:p w:rsidR="00A60D29" w:rsidRDefault="00D72E45">
      <w:pPr>
        <w:spacing w:after="236" w:line="259" w:lineRule="auto"/>
        <w:ind w:left="703" w:right="15"/>
      </w:pPr>
      <w:r>
        <w:t>21(7):2404–2412, April 2001. PMID: 11259589.</w:t>
      </w:r>
    </w:p>
    <w:p w:rsidR="00A60D29" w:rsidRDefault="00D72E45">
      <w:pPr>
        <w:numPr>
          <w:ilvl w:val="0"/>
          <w:numId w:val="9"/>
        </w:numPr>
        <w:spacing w:after="46"/>
        <w:ind w:left="737" w:right="15" w:hanging="722"/>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A60D29" w:rsidRDefault="00D72E45">
      <w:pPr>
        <w:numPr>
          <w:ilvl w:val="0"/>
          <w:numId w:val="9"/>
        </w:numPr>
        <w:ind w:left="737" w:right="15" w:hanging="722"/>
      </w:pPr>
      <w:r>
        <w:t xml:space="preserve">A. Draeger, A. G. Weeds, and R. B. Fitzsimons. Primary, secondary and tertiary myotubes in developing skeletal muscle: a new approach to the analysis of human myogenesis. </w:t>
      </w:r>
      <w:r>
        <w:rPr>
          <w:i/>
        </w:rPr>
        <w:t>Journal of the Neurological Sciences</w:t>
      </w:r>
      <w:r>
        <w:t>,</w:t>
      </w:r>
    </w:p>
    <w:p w:rsidR="00A60D29" w:rsidRDefault="00D72E45">
      <w:pPr>
        <w:spacing w:after="236" w:line="259" w:lineRule="auto"/>
        <w:ind w:left="703" w:right="15"/>
      </w:pPr>
      <w:r>
        <w:t>81(1):19–43, October 1987. PMID: 2445924.</w:t>
      </w:r>
    </w:p>
    <w:p w:rsidR="00A60D29" w:rsidRDefault="00D72E45">
      <w:pPr>
        <w:numPr>
          <w:ilvl w:val="0"/>
          <w:numId w:val="9"/>
        </w:numPr>
        <w:ind w:left="737" w:right="15" w:hanging="722"/>
      </w:pPr>
      <w:r>
        <w:lastRenderedPageBreak/>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2E45">
      <w:pPr>
        <w:spacing w:after="236" w:line="259" w:lineRule="auto"/>
        <w:ind w:left="703" w:right="15"/>
      </w:pPr>
      <w:r>
        <w:t>PMID: 18316481.</w:t>
      </w:r>
    </w:p>
    <w:p w:rsidR="00A60D29" w:rsidRDefault="00D72E45">
      <w:pPr>
        <w:numPr>
          <w:ilvl w:val="0"/>
          <w:numId w:val="9"/>
        </w:numPr>
        <w:ind w:left="737" w:right="15" w:hanging="722"/>
      </w:pPr>
      <w:r>
        <w:t>A. Matsakas, A. Otto, M. I. Elashry, S. C. Brown, and K. Patel. Altered primary and secondary myogenesis in the myostatin-null mouse.</w:t>
      </w:r>
    </w:p>
    <w:p w:rsidR="00A60D29" w:rsidRDefault="00D72E45">
      <w:pPr>
        <w:spacing w:after="236" w:line="259" w:lineRule="auto"/>
        <w:ind w:left="703" w:right="15"/>
      </w:pPr>
      <w:r>
        <w:rPr>
          <w:i/>
        </w:rPr>
        <w:t>Rejuvenation Research</w:t>
      </w:r>
      <w:r>
        <w:t>, 13(6):717–727, December 2010. PMID: 21204650.</w:t>
      </w:r>
    </w:p>
    <w:p w:rsidR="00A60D29" w:rsidRDefault="00D72E45">
      <w:pPr>
        <w:numPr>
          <w:ilvl w:val="0"/>
          <w:numId w:val="9"/>
        </w:numPr>
        <w:ind w:left="737" w:right="15" w:hanging="722"/>
      </w:pPr>
      <w:r>
        <w:t xml:space="preserve">M. Schuelke, K. R. Wagner, L. E. Stolz, C. Hübner, T. Riebel, W. Kömen, T. Braun, J. F. Tobin, and S.-J. Lee. Myostatin mutation associated with gross muscle hypertrophy in a child. </w:t>
      </w:r>
      <w:r>
        <w:rPr>
          <w:i/>
        </w:rPr>
        <w:t>The New England Journal of</w:t>
      </w:r>
    </w:p>
    <w:p w:rsidR="00A60D29" w:rsidRDefault="00D72E45">
      <w:pPr>
        <w:spacing w:after="236" w:line="259" w:lineRule="auto"/>
        <w:ind w:left="703" w:right="15"/>
      </w:pPr>
      <w:r>
        <w:rPr>
          <w:i/>
        </w:rPr>
        <w:t>Medicine</w:t>
      </w:r>
      <w:r>
        <w:t>, 350(26):2682–2688, June 2004. PMID: 15215484.</w:t>
      </w:r>
    </w:p>
    <w:p w:rsidR="00A60D29" w:rsidRDefault="00D72E45">
      <w:pPr>
        <w:numPr>
          <w:ilvl w:val="0"/>
          <w:numId w:val="9"/>
        </w:numPr>
        <w:spacing w:after="46"/>
        <w:ind w:left="737" w:right="15" w:hanging="722"/>
      </w:pPr>
      <w:r>
        <w:t xml:space="preserve">J. Lin, H. B. Arnold, M. A. Della-Fera, M. J. Azain, D. L. Hartzell, and C. A. Baile. Myostatin knockout in mice increases myogenesis and decreases adipogenesis. </w:t>
      </w:r>
      <w:r>
        <w:rPr>
          <w:i/>
        </w:rPr>
        <w:t>Biochemical and Biophysical Research Communications</w:t>
      </w:r>
      <w:r>
        <w:t>, 291(3):701–706, March 2002. PMID: 11855847.</w:t>
      </w:r>
    </w:p>
    <w:p w:rsidR="00A60D29" w:rsidRDefault="00D72E45">
      <w:pPr>
        <w:numPr>
          <w:ilvl w:val="0"/>
          <w:numId w:val="9"/>
        </w:numPr>
        <w:ind w:left="737" w:right="15" w:hanging="722"/>
      </w:pPr>
      <w:r>
        <w:t>P. J. Mitchell, S. E. Johnson, and K. Hannon. Insulin-like growth factor I stimulates myoblast expansion and myofiber development in the limb.</w:t>
      </w:r>
    </w:p>
    <w:p w:rsidR="00A60D29" w:rsidRDefault="00D72E45">
      <w:pPr>
        <w:spacing w:after="54" w:line="419" w:lineRule="auto"/>
        <w:ind w:left="688"/>
      </w:pPr>
      <w:r>
        <w:rPr>
          <w:i/>
        </w:rPr>
        <w:t>Developmental Dynamics: An Official Publication of the American Association of Anatomists</w:t>
      </w:r>
      <w:r>
        <w:t>, 223(1):12–23, January 2002. PMID: 11803566.</w:t>
      </w:r>
    </w:p>
    <w:p w:rsidR="00A60D29" w:rsidRDefault="00D72E45">
      <w:pPr>
        <w:numPr>
          <w:ilvl w:val="0"/>
          <w:numId w:val="9"/>
        </w:numPr>
        <w:spacing w:after="188" w:line="259" w:lineRule="auto"/>
        <w:ind w:left="737" w:right="15" w:hanging="722"/>
      </w:pPr>
      <w:r>
        <w:t>W. Shen, P. Wisniowski, L. Ahmed, D. W. Boyle, S. C. Denne, and E. A.</w:t>
      </w:r>
    </w:p>
    <w:p w:rsidR="00A60D29" w:rsidRDefault="00D72E45">
      <w:pPr>
        <w:spacing w:after="182" w:line="259" w:lineRule="auto"/>
        <w:ind w:left="703" w:right="15"/>
      </w:pPr>
      <w:r>
        <w:t>Liechty. Protein anabolic effects of insulin and IGF-I in the ovine fetus.</w:t>
      </w:r>
    </w:p>
    <w:p w:rsidR="00A60D29" w:rsidRDefault="00D72E45">
      <w:pPr>
        <w:spacing w:after="183" w:line="259" w:lineRule="auto"/>
        <w:ind w:left="688"/>
      </w:pPr>
      <w:r>
        <w:rPr>
          <w:i/>
        </w:rPr>
        <w:t>American Journal of Physiology. Endocrinology and Metabolism</w:t>
      </w:r>
      <w:r>
        <w:t>,</w:t>
      </w:r>
    </w:p>
    <w:p w:rsidR="00A60D29" w:rsidRDefault="00D72E45">
      <w:pPr>
        <w:spacing w:after="236" w:line="259" w:lineRule="auto"/>
        <w:ind w:left="703" w:right="15"/>
      </w:pPr>
      <w:r>
        <w:t>284(4):E748–756, April 2003. PMID: 12488244.</w:t>
      </w:r>
    </w:p>
    <w:p w:rsidR="00A60D29" w:rsidRDefault="00D72E45">
      <w:pPr>
        <w:numPr>
          <w:ilvl w:val="0"/>
          <w:numId w:val="9"/>
        </w:numPr>
        <w:ind w:left="737" w:right="15" w:hanging="722"/>
      </w:pPr>
      <w:r>
        <w:lastRenderedPageBreak/>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A60D29" w:rsidRDefault="00D72E45">
      <w:pPr>
        <w:spacing w:after="236" w:line="259" w:lineRule="auto"/>
        <w:ind w:left="703" w:right="15"/>
      </w:pPr>
      <w:r>
        <w:t>PMID: 11485987.</w:t>
      </w:r>
    </w:p>
    <w:p w:rsidR="00A60D29" w:rsidRDefault="00D72E45">
      <w:pPr>
        <w:numPr>
          <w:ilvl w:val="0"/>
          <w:numId w:val="9"/>
        </w:numPr>
        <w:spacing w:line="259" w:lineRule="auto"/>
        <w:ind w:left="737" w:right="15" w:hanging="722"/>
      </w:pPr>
      <w:r>
        <w:t>M. J. Abuzzahab, A. Schneider, A. Goddard, F. Grigorescu, C. Lautier,</w:t>
      </w:r>
    </w:p>
    <w:p w:rsidR="00A60D29" w:rsidRDefault="00D72E45">
      <w:pPr>
        <w:spacing w:after="182" w:line="259" w:lineRule="auto"/>
        <w:ind w:left="703" w:right="15"/>
      </w:pPr>
      <w:r>
        <w:t>E. Keller, W. Kiess, J. Klammt, J. Kratzsch, D. Osgood, R. Pfäffle, K. Raile,</w:t>
      </w:r>
    </w:p>
    <w:p w:rsidR="00A60D29" w:rsidRDefault="00D72E45">
      <w:pPr>
        <w:spacing w:after="46"/>
        <w:ind w:left="703" w:right="15"/>
      </w:pPr>
      <w:r>
        <w:t xml:space="preserve">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A60D29" w:rsidRDefault="00D72E45">
      <w:pPr>
        <w:numPr>
          <w:ilvl w:val="0"/>
          <w:numId w:val="9"/>
        </w:numPr>
        <w:ind w:left="737" w:right="15" w:hanging="722"/>
      </w:pPr>
      <w:r w:rsidRPr="00676457">
        <w:rPr>
          <w:lang w:val="it-IT"/>
        </w:rPr>
        <w:t xml:space="preserve">A. Dellavalle, G. Maroli, D. Covarello, E. Azzoni, A. I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2E45">
      <w:pPr>
        <w:spacing w:after="236" w:line="259" w:lineRule="auto"/>
        <w:ind w:left="703" w:right="15"/>
      </w:pPr>
      <w:r>
        <w:t>PMID: 21988915.</w:t>
      </w:r>
    </w:p>
    <w:p w:rsidR="00A60D29" w:rsidRDefault="00D72E45">
      <w:pPr>
        <w:numPr>
          <w:ilvl w:val="0"/>
          <w:numId w:val="9"/>
        </w:numPr>
        <w:ind w:left="737" w:right="15" w:hanging="722"/>
      </w:pPr>
      <w:r>
        <w:t xml:space="preserve">M. A. LaBarge and H. M. Blau. Biological progression from adult bone marrow to mononucleate muscle stem cell to multinucleate muscle fiber in response to injury. </w:t>
      </w:r>
      <w:r>
        <w:rPr>
          <w:i/>
        </w:rPr>
        <w:t>Cell</w:t>
      </w:r>
      <w:r>
        <w:t>, 111(4):589–601, November 2002. PMID:</w:t>
      </w:r>
    </w:p>
    <w:p w:rsidR="00A60D29" w:rsidRDefault="00D72E45">
      <w:pPr>
        <w:spacing w:after="236" w:line="259" w:lineRule="auto"/>
        <w:ind w:left="703" w:right="15"/>
      </w:pPr>
      <w:r>
        <w:t>12437931.</w:t>
      </w:r>
    </w:p>
    <w:p w:rsidR="00A60D29" w:rsidRDefault="00D72E45">
      <w:pPr>
        <w:numPr>
          <w:ilvl w:val="0"/>
          <w:numId w:val="9"/>
        </w:numPr>
        <w:ind w:left="737" w:right="15" w:hanging="722"/>
      </w:pPr>
      <w:r>
        <w:t>S. Decary, V. Mouly, C. B. Hamida, A. Sautet, J. P. Barbet, and G. S. Butler-Browne. Replicative potential and telomere length in human skeletal muscle: implications for satellite cell-mediated gene therapy.</w:t>
      </w:r>
    </w:p>
    <w:p w:rsidR="00A60D29" w:rsidRDefault="00D72E45">
      <w:pPr>
        <w:spacing w:after="236" w:line="259" w:lineRule="auto"/>
        <w:ind w:left="703" w:right="15"/>
      </w:pPr>
      <w:r>
        <w:rPr>
          <w:i/>
        </w:rPr>
        <w:t>Human Gene Therapy</w:t>
      </w:r>
      <w:r>
        <w:t>, 8(12):1429–1438, August 1997. PMID: 9287143.</w:t>
      </w:r>
    </w:p>
    <w:p w:rsidR="00A60D29" w:rsidRDefault="00D72E45">
      <w:pPr>
        <w:numPr>
          <w:ilvl w:val="0"/>
          <w:numId w:val="9"/>
        </w:numPr>
        <w:spacing w:after="188" w:line="259" w:lineRule="auto"/>
        <w:ind w:left="737" w:right="15" w:hanging="722"/>
      </w:pPr>
      <w:r>
        <w:lastRenderedPageBreak/>
        <w:t>V. Renault, G. Piron-Hamelin, C. Forestier, S. DiDonna, S. Decary,</w:t>
      </w:r>
    </w:p>
    <w:p w:rsidR="00A60D29" w:rsidRDefault="00D72E45">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2E45">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2E45">
      <w:pPr>
        <w:spacing w:line="259" w:lineRule="auto"/>
        <w:ind w:left="703" w:right="15"/>
      </w:pPr>
      <w:r>
        <w:rPr>
          <w:i/>
        </w:rPr>
        <w:t>Epidemiology</w:t>
      </w:r>
      <w:r>
        <w:t>, 147(8):755–763, April 1998. PMID: 9554417.</w:t>
      </w:r>
    </w:p>
    <w:p w:rsidR="00A60D29" w:rsidRDefault="00D72E45">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2E45">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2E45">
      <w:pPr>
        <w:spacing w:after="188" w:line="259" w:lineRule="auto"/>
        <w:ind w:left="703" w:right="15"/>
      </w:pPr>
      <w:r>
        <w:rPr>
          <w:i/>
        </w:rPr>
        <w:t>- Endocrinology and Metabolism</w:t>
      </w:r>
      <w:r>
        <w:t>, 296(1):E11–E21, January 2009. PMID:</w:t>
      </w:r>
    </w:p>
    <w:p w:rsidR="00A60D29" w:rsidRDefault="00D72E45">
      <w:pPr>
        <w:spacing w:after="236" w:line="259" w:lineRule="auto"/>
        <w:ind w:left="703" w:right="15"/>
      </w:pPr>
      <w:r>
        <w:t>18840763.</w:t>
      </w:r>
    </w:p>
    <w:p w:rsidR="00A60D29" w:rsidRDefault="00D72E45">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2E45">
      <w:pPr>
        <w:spacing w:after="236" w:line="259" w:lineRule="auto"/>
        <w:ind w:left="703" w:right="15"/>
      </w:pPr>
      <w:r>
        <w:rPr>
          <w:i/>
        </w:rPr>
        <w:t>Research</w:t>
      </w:r>
      <w:r>
        <w:t>, 3(5):419–426, September 1995. PMID: 8521161.</w:t>
      </w:r>
    </w:p>
    <w:p w:rsidR="00A60D29" w:rsidRDefault="00D72E45">
      <w:pPr>
        <w:numPr>
          <w:ilvl w:val="0"/>
          <w:numId w:val="9"/>
        </w:numPr>
        <w:spacing w:after="46"/>
        <w:ind w:left="737" w:right="15" w:hanging="722"/>
      </w:pPr>
      <w:r>
        <w:t xml:space="preserve">R. L. Seip, K. Mair, T. G. Cole, and C. F. Semenkovich. Induction of human skeletal muscle lipoprotein lipase gene expression by short-term exercise is transient. </w:t>
      </w:r>
      <w:r>
        <w:rPr>
          <w:i/>
        </w:rPr>
        <w:t>The American Journal of Physiology</w:t>
      </w:r>
      <w:r>
        <w:t>, 272(2 Pt 1):E255–261, February 1997. PMID: 9124332.</w:t>
      </w:r>
    </w:p>
    <w:p w:rsidR="00A60D29" w:rsidRDefault="00D72E45">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2E45">
      <w:pPr>
        <w:numPr>
          <w:ilvl w:val="0"/>
          <w:numId w:val="9"/>
        </w:numPr>
        <w:ind w:left="737" w:right="15" w:hanging="722"/>
      </w:pPr>
      <w:r>
        <w:t xml:space="preserve">V. A. Narkar, M. Downes, R. T. Yu, E. Embler, Y.-X. Wang, E. Banayo, M. </w:t>
      </w:r>
      <w:r>
        <w:lastRenderedPageBreak/>
        <w:t>M. Mihaylova, M. C. Nelson, Y. Zou, H. Juguilon, H. Kang, R. Shaw, and</w:t>
      </w:r>
    </w:p>
    <w:p w:rsidR="00A60D29" w:rsidRDefault="00D72E45">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2E45">
      <w:pPr>
        <w:spacing w:after="236" w:line="259" w:lineRule="auto"/>
        <w:ind w:left="703" w:right="15"/>
      </w:pPr>
      <w:r>
        <w:t>134(3):405–415, August 2008. PMID: 18674809.</w:t>
      </w:r>
    </w:p>
    <w:p w:rsidR="00A60D29" w:rsidRDefault="00D72E45">
      <w:pPr>
        <w:numPr>
          <w:ilvl w:val="0"/>
          <w:numId w:val="9"/>
        </w:numPr>
        <w:spacing w:after="46"/>
        <w:ind w:left="737" w:right="15" w:hanging="722"/>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A60D29" w:rsidRDefault="00D72E45">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w:t>
      </w:r>
    </w:p>
    <w:p w:rsidR="00A60D29" w:rsidRDefault="00D72E45">
      <w:pPr>
        <w:spacing w:after="236" w:line="259" w:lineRule="auto"/>
        <w:ind w:left="703" w:right="15"/>
      </w:pPr>
      <w:r>
        <w:t>12842194.</w:t>
      </w:r>
    </w:p>
    <w:p w:rsidR="00A60D29" w:rsidRDefault="00D72E45">
      <w:pPr>
        <w:numPr>
          <w:ilvl w:val="0"/>
          <w:numId w:val="9"/>
        </w:numPr>
        <w:spacing w:after="188" w:line="259" w:lineRule="auto"/>
        <w:ind w:left="737" w:right="15" w:hanging="722"/>
      </w:pPr>
      <w:r>
        <w:t>A. Mancini, O. El Bounkari, A.-F. Norrenbrock, M. Scherr, D. Schaefer,</w:t>
      </w:r>
    </w:p>
    <w:p w:rsidR="00A60D29" w:rsidRDefault="00D72E45">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A60D29" w:rsidRPr="00676457" w:rsidRDefault="00D72E45">
      <w:pPr>
        <w:numPr>
          <w:ilvl w:val="0"/>
          <w:numId w:val="9"/>
        </w:numPr>
        <w:spacing w:after="188" w:line="259" w:lineRule="auto"/>
        <w:ind w:left="737" w:right="15" w:hanging="722"/>
        <w:rPr>
          <w:lang w:val="it-IT"/>
        </w:rPr>
      </w:pPr>
      <w:r w:rsidRPr="00676457">
        <w:rPr>
          <w:lang w:val="it-IT"/>
        </w:rPr>
        <w:t>T. Mori, H. Sakaue, H. Iguchi, H. Gomi, Y. Okada, Y. Takashima,</w:t>
      </w:r>
    </w:p>
    <w:p w:rsidR="00A60D29" w:rsidRDefault="00D72E45">
      <w:pPr>
        <w:ind w:left="703" w:right="15"/>
      </w:pPr>
      <w:r w:rsidRPr="00676457">
        <w:rPr>
          <w:lang w:val="it-IT"/>
        </w:rPr>
        <w:t xml:space="preserve">K. Nakamura, T. Nakamura, T. Yamauchi, N. Kubota, T. Kadowaki, Y. Matsuki, W. Ogawa, R. Hiramatsu, and M. Kasuga. </w:t>
      </w:r>
      <w:r>
        <w:t xml:space="preserve">Role of Krüppel-like factor 15 (KLF15) in transcriptional regulation of adipogenesis. </w:t>
      </w:r>
      <w:r>
        <w:rPr>
          <w:i/>
        </w:rPr>
        <w:t>The Journal of Biological Chemistry</w:t>
      </w:r>
      <w:r>
        <w:t xml:space="preserve">, 280(13):12867–12875, April 2005. </w:t>
      </w:r>
      <w:r>
        <w:lastRenderedPageBreak/>
        <w:t>PMID:</w:t>
      </w:r>
    </w:p>
    <w:p w:rsidR="00A60D29" w:rsidRDefault="00D72E45">
      <w:pPr>
        <w:spacing w:after="236" w:line="259" w:lineRule="auto"/>
        <w:ind w:left="703" w:right="15"/>
      </w:pPr>
      <w:r>
        <w:t>15664998.</w:t>
      </w:r>
    </w:p>
    <w:p w:rsidR="00A60D29" w:rsidRDefault="00D72E45">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2E45">
      <w:pPr>
        <w:numPr>
          <w:ilvl w:val="0"/>
          <w:numId w:val="9"/>
        </w:numPr>
        <w:spacing w:after="188" w:line="259" w:lineRule="auto"/>
        <w:ind w:left="737" w:right="15" w:hanging="722"/>
      </w:pPr>
      <w:r>
        <w:t>Y. Itoigawa, K. N. Kishimoto, H. Okuno, H. Sano, K. Kaneko, and E. Itoi.</w:t>
      </w:r>
    </w:p>
    <w:p w:rsidR="00A60D29" w:rsidRDefault="00D72E45">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2E45">
      <w:pPr>
        <w:numPr>
          <w:ilvl w:val="0"/>
          <w:numId w:val="9"/>
        </w:numPr>
        <w:ind w:left="737" w:right="15" w:hanging="722"/>
      </w:pPr>
      <w:r>
        <w:t>R. A. DeFronzo, E. Jacot, E. Jequier, E. Maeder, J. Wahren, and J. P. Felber. The effect of insulin on the disposal of intravenous glucose. Results from indirect calorimetry and hepatic and femoral venous catheterization.</w:t>
      </w:r>
    </w:p>
    <w:p w:rsidR="00A60D29" w:rsidRDefault="00D72E45">
      <w:pPr>
        <w:spacing w:after="236" w:line="259" w:lineRule="auto"/>
        <w:ind w:left="703" w:right="15"/>
      </w:pPr>
      <w:r>
        <w:rPr>
          <w:i/>
        </w:rPr>
        <w:t>Diabetes</w:t>
      </w:r>
      <w:r>
        <w:t>, 30(12):1000–1007, December 1981. PMID: 7030826.</w:t>
      </w:r>
    </w:p>
    <w:p w:rsidR="00A60D29" w:rsidRDefault="00D72E45">
      <w:pPr>
        <w:numPr>
          <w:ilvl w:val="0"/>
          <w:numId w:val="9"/>
        </w:numPr>
        <w:spacing w:after="188" w:line="259" w:lineRule="auto"/>
        <w:ind w:left="737" w:right="15" w:hanging="722"/>
      </w:pPr>
      <w:r>
        <w:t>L. D. Katz, M. G. Glickman, S. Rapoport, E. Ferrannini, and R. A.</w:t>
      </w:r>
    </w:p>
    <w:p w:rsidR="00A60D29" w:rsidRDefault="00D72E45">
      <w:pPr>
        <w:spacing w:line="259" w:lineRule="auto"/>
        <w:ind w:left="703" w:right="15"/>
      </w:pPr>
      <w:r>
        <w:t>DeFronzo. Splanchnic and peripheral disposal of oral glucose in man.</w:t>
      </w:r>
    </w:p>
    <w:p w:rsidR="00A60D29" w:rsidRDefault="00D72E45">
      <w:pPr>
        <w:spacing w:after="236" w:line="259" w:lineRule="auto"/>
        <w:ind w:left="703" w:right="15"/>
      </w:pPr>
      <w:r>
        <w:rPr>
          <w:i/>
        </w:rPr>
        <w:t>Diabetes</w:t>
      </w:r>
      <w:r>
        <w:t>, 32(7):675–679, July 1983. PMID: 6862113.</w:t>
      </w:r>
    </w:p>
    <w:p w:rsidR="00A60D29" w:rsidRDefault="00D72E45">
      <w:pPr>
        <w:numPr>
          <w:ilvl w:val="0"/>
          <w:numId w:val="9"/>
        </w:numPr>
        <w:spacing w:after="46"/>
        <w:ind w:left="737" w:right="15" w:hanging="722"/>
      </w:pPr>
      <w:r>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A60D29" w:rsidRDefault="00D72E45">
      <w:pPr>
        <w:numPr>
          <w:ilvl w:val="0"/>
          <w:numId w:val="9"/>
        </w:numPr>
        <w:spacing w:after="46"/>
        <w:ind w:left="737" w:right="15" w:hanging="722"/>
      </w:pPr>
      <w:r>
        <w:t>W. M. Bennet, A. A. Connacher, C. M. Scrimgeour, K. Smith, and M. J. Rennie. Increase in anterior tibialis muscle protein synthesis in healthy man during mixed amino acid infusion: studies of incorporation of</w:t>
      </w:r>
      <w:r w:rsidR="00676457">
        <w:t xml:space="preserve"> [</w:t>
      </w:r>
      <w:r>
        <w:t xml:space="preserve">1-13C]leucine. </w:t>
      </w:r>
      <w:r>
        <w:rPr>
          <w:i/>
        </w:rPr>
        <w:t>Clinical Science (London, England: 1979)</w:t>
      </w:r>
      <w:r>
        <w:t xml:space="preserve">, 76(4):447–454, </w:t>
      </w:r>
      <w:r>
        <w:lastRenderedPageBreak/>
        <w:t>April 1989. PMID: 2714054.</w:t>
      </w:r>
    </w:p>
    <w:p w:rsidR="00A60D29" w:rsidRDefault="00D72E45">
      <w:pPr>
        <w:numPr>
          <w:ilvl w:val="0"/>
          <w:numId w:val="9"/>
        </w:numPr>
        <w:ind w:left="737" w:right="15" w:hanging="722"/>
      </w:pPr>
      <w:r>
        <w:t xml:space="preserve">K. S. Nair, R. G. Schwartz, and S. Welle. Leucine as a regulator of whole body and skeletal muscle protein metabolism in humans. </w:t>
      </w:r>
      <w:r>
        <w:rPr>
          <w:i/>
        </w:rPr>
        <w:t>The American</w:t>
      </w:r>
    </w:p>
    <w:p w:rsidR="00A60D29" w:rsidRDefault="00D72E45">
      <w:pPr>
        <w:spacing w:after="47"/>
        <w:ind w:left="703" w:right="15"/>
      </w:pPr>
      <w:r>
        <w:rPr>
          <w:i/>
        </w:rPr>
        <w:t>Journal of Physiology</w:t>
      </w:r>
      <w:r>
        <w:t>, 263(5 Pt 1):E928–934, November 1992. PMID: 1443126.</w:t>
      </w:r>
    </w:p>
    <w:p w:rsidR="00A60D29" w:rsidRDefault="00D72E45">
      <w:pPr>
        <w:numPr>
          <w:ilvl w:val="0"/>
          <w:numId w:val="9"/>
        </w:numPr>
        <w:ind w:left="737" w:right="15" w:hanging="722"/>
      </w:pPr>
      <w:r>
        <w:t xml:space="preserve">D. Cuthbertson, K. Smith, J. Babraj, G. Leese, T. Waddell, P. Atherton, H. Wackerhage, P. M. Taylor, and M. J. Rennie. Anabolic signaling deficits underlie amino acid resistance of wasting, aging muscle. </w:t>
      </w:r>
      <w:r>
        <w:rPr>
          <w:i/>
        </w:rPr>
        <w:t>FASEB journal:</w:t>
      </w:r>
    </w:p>
    <w:p w:rsidR="00A60D29" w:rsidRDefault="00D72E45">
      <w:pPr>
        <w:spacing w:after="183" w:line="259" w:lineRule="auto"/>
        <w:ind w:left="688"/>
      </w:pPr>
      <w:r>
        <w:rPr>
          <w:i/>
        </w:rPr>
        <w:t>official publication of the Federation of American Societies for</w:t>
      </w:r>
    </w:p>
    <w:p w:rsidR="00A60D29" w:rsidRDefault="00D72E45">
      <w:pPr>
        <w:spacing w:after="236" w:line="259" w:lineRule="auto"/>
        <w:ind w:left="703" w:right="15"/>
      </w:pPr>
      <w:r>
        <w:rPr>
          <w:i/>
        </w:rPr>
        <w:t>Experimental Biology</w:t>
      </w:r>
      <w:r>
        <w:t>, 19(3):422–424, March 2005. PMID: 15596483.</w:t>
      </w:r>
    </w:p>
    <w:p w:rsidR="00A60D29" w:rsidRDefault="00D72E45">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2E45">
      <w:pPr>
        <w:numPr>
          <w:ilvl w:val="0"/>
          <w:numId w:val="9"/>
        </w:numPr>
        <w:ind w:left="737" w:right="15" w:hanging="722"/>
      </w:pPr>
      <w:r>
        <w:t xml:space="preserve">G. G. Chiang and R. T. Abraham. Phosphorylation of mammalian target of rapamycin (mTOR) at Ser-2448 is mediated by p70S6 kinase. </w:t>
      </w:r>
      <w:r>
        <w:rPr>
          <w:i/>
        </w:rPr>
        <w:t>The Journal of Biological Chemistry</w:t>
      </w:r>
      <w:r>
        <w:t>, 280(27):25485–25490, July 2005. PMID:</w:t>
      </w:r>
    </w:p>
    <w:p w:rsidR="00A60D29" w:rsidRDefault="00D72E45">
      <w:pPr>
        <w:spacing w:after="236" w:line="259" w:lineRule="auto"/>
        <w:ind w:left="703" w:right="15"/>
      </w:pPr>
      <w:r>
        <w:t>15899889.</w:t>
      </w:r>
    </w:p>
    <w:p w:rsidR="00A60D29" w:rsidRDefault="00D72E45">
      <w:pPr>
        <w:numPr>
          <w:ilvl w:val="0"/>
          <w:numId w:val="9"/>
        </w:numPr>
        <w:spacing w:line="259" w:lineRule="auto"/>
        <w:ind w:left="737" w:right="15" w:hanging="722"/>
      </w:pPr>
      <w:r>
        <w:t>A. Suryawan, J. W. Hawes, R. A. Harris, Y. Shimomura, A. E. Jenkins, and</w:t>
      </w:r>
    </w:p>
    <w:p w:rsidR="00A60D29" w:rsidRDefault="00D72E45">
      <w:pPr>
        <w:numPr>
          <w:ilvl w:val="1"/>
          <w:numId w:val="9"/>
        </w:numPr>
        <w:spacing w:after="46"/>
        <w:ind w:right="15" w:hanging="256"/>
      </w:pPr>
      <w:r>
        <w:t xml:space="preserve">M. Hutson. A molecular model of human branched-chain amino acidmetabolism. </w:t>
      </w:r>
      <w:r>
        <w:rPr>
          <w:i/>
        </w:rPr>
        <w:t>The American Journal of Clinical Nutrition</w:t>
      </w:r>
      <w:r>
        <w:t>, 68(1):72–81, July 1998. PMID: 9665099.</w:t>
      </w:r>
    </w:p>
    <w:p w:rsidR="00A60D29" w:rsidRDefault="00D72E45">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2E45">
      <w:pPr>
        <w:spacing w:after="236" w:line="259" w:lineRule="auto"/>
        <w:ind w:left="703" w:right="15"/>
      </w:pPr>
      <w:r>
        <w:t>November 1980. PMID: 6786283.</w:t>
      </w:r>
    </w:p>
    <w:p w:rsidR="00A60D29" w:rsidRDefault="00D72E45">
      <w:pPr>
        <w:numPr>
          <w:ilvl w:val="0"/>
          <w:numId w:val="9"/>
        </w:numPr>
        <w:spacing w:after="183" w:line="259" w:lineRule="auto"/>
        <w:ind w:left="737" w:right="15" w:hanging="722"/>
      </w:pPr>
      <w:r>
        <w:lastRenderedPageBreak/>
        <w:t xml:space="preserve">L. A. Cynober. </w:t>
      </w:r>
      <w:r>
        <w:rPr>
          <w:i/>
        </w:rPr>
        <w:t>Metabolic &amp; Therapeutic Aspects of Amino Acids in Clinical</w:t>
      </w:r>
    </w:p>
    <w:p w:rsidR="00A60D29" w:rsidRDefault="00D72E45">
      <w:pPr>
        <w:spacing w:after="242" w:line="259" w:lineRule="auto"/>
        <w:ind w:left="703" w:right="15"/>
      </w:pPr>
      <w:r>
        <w:rPr>
          <w:i/>
        </w:rPr>
        <w:t xml:space="preserve">Nutrition. </w:t>
      </w:r>
      <w:r>
        <w:t>CRC Press, Hoboken, 2003.</w:t>
      </w:r>
    </w:p>
    <w:p w:rsidR="00A60D29" w:rsidRDefault="00D72E45">
      <w:pPr>
        <w:numPr>
          <w:ilvl w:val="0"/>
          <w:numId w:val="9"/>
        </w:numPr>
        <w:ind w:left="737" w:right="15" w:hanging="722"/>
      </w:pPr>
      <w:r>
        <w:t xml:space="preserve">A. Grubb, S. Joanisse, D. R. Moore, L. M. Bellamy, C. J. Mitchell, S. M. Phillips, and G. Parise. IGF-1 colocalizes with muscle satellite cells following acute exercise in humans. </w:t>
      </w:r>
      <w:r>
        <w:rPr>
          <w:i/>
        </w:rPr>
        <w:t>Applied Physiology, Nutrition, and</w:t>
      </w:r>
    </w:p>
    <w:p w:rsidR="00A60D29" w:rsidRDefault="00D72E45">
      <w:pPr>
        <w:spacing w:after="183" w:line="259" w:lineRule="auto"/>
        <w:ind w:left="688"/>
      </w:pPr>
      <w:r>
        <w:rPr>
          <w:i/>
        </w:rPr>
        <w:t>Metabolism = Physiologie Appliquée, Nutrition Et Métabolisme</w:t>
      </w:r>
      <w:r>
        <w:t>,</w:t>
      </w:r>
    </w:p>
    <w:p w:rsidR="00A60D29" w:rsidRDefault="00D72E45">
      <w:pPr>
        <w:spacing w:after="236" w:line="259" w:lineRule="auto"/>
        <w:ind w:left="703" w:right="15"/>
      </w:pPr>
      <w:r>
        <w:t>39(4):514–518, April 2014. PMID: 24669996.</w:t>
      </w:r>
    </w:p>
    <w:p w:rsidR="00A60D29" w:rsidRDefault="00D72E45">
      <w:pPr>
        <w:numPr>
          <w:ilvl w:val="0"/>
          <w:numId w:val="9"/>
        </w:numPr>
        <w:spacing w:after="188" w:line="259" w:lineRule="auto"/>
        <w:ind w:left="737" w:right="15" w:hanging="722"/>
      </w:pPr>
      <w:r>
        <w:t>H. Ullum, P. M. Haahr, M. Diamant, J. Palmø, J. Halkjaer-Kristensen, and</w:t>
      </w:r>
    </w:p>
    <w:p w:rsidR="00A60D29" w:rsidRDefault="00D72E45">
      <w:pPr>
        <w:spacing w:after="196" w:line="259" w:lineRule="auto"/>
        <w:ind w:left="703" w:right="15"/>
      </w:pPr>
      <w:r>
        <w:t>B. K. Pedersen. Bicycle exercise enhances plasma IL-6 but does not change</w:t>
      </w:r>
    </w:p>
    <w:p w:rsidR="00A60D29" w:rsidRDefault="00D72E45">
      <w:pPr>
        <w:ind w:left="703" w:right="15"/>
      </w:pPr>
      <w:r w:rsidRPr="00676457">
        <w:rPr>
          <w:lang w:val="it-IT"/>
        </w:rPr>
        <w:t xml:space="preserve">IL-1 alpha, IL-1 beta, IL-6, or TNF-alpha pre-mRNA in BMNC. </w:t>
      </w:r>
      <w:r>
        <w:rPr>
          <w:i/>
        </w:rPr>
        <w:t>Journal of Applied Physiology (Bethesda, Md.: 1985)</w:t>
      </w:r>
      <w:r>
        <w:t>, 77(1):93–97, July 1994. PMID:</w:t>
      </w:r>
    </w:p>
    <w:p w:rsidR="00A60D29" w:rsidRDefault="00D72E45">
      <w:pPr>
        <w:spacing w:after="236" w:line="259" w:lineRule="auto"/>
        <w:ind w:left="703" w:right="15"/>
      </w:pPr>
      <w:r>
        <w:t>7961280.</w:t>
      </w:r>
    </w:p>
    <w:p w:rsidR="00A60D29" w:rsidRDefault="00D72E45">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2E45">
      <w:pPr>
        <w:spacing w:after="236" w:line="259" w:lineRule="auto"/>
        <w:ind w:left="703" w:right="15"/>
      </w:pPr>
      <w:r>
        <w:rPr>
          <w:i/>
        </w:rPr>
        <w:t>(Bethesda, Md.: 1985)</w:t>
      </w:r>
      <w:r>
        <w:t>, 98(2):482–488, February 2005. PMID: 15465884.</w:t>
      </w:r>
    </w:p>
    <w:p w:rsidR="00A60D29" w:rsidRDefault="00D72E45">
      <w:pPr>
        <w:numPr>
          <w:ilvl w:val="0"/>
          <w:numId w:val="9"/>
        </w:numPr>
        <w:ind w:left="737" w:right="15" w:hanging="722"/>
      </w:pPr>
      <w:r>
        <w:t xml:space="preserve">R. A. Fielding, T. J. Manfredi, W. Ding, M. A. Fiatarone, W. J. Evans, and J. G. Cannon. Acute phase response in exercise. III. Neutrophil and IL-1 beta accumulation in skeletal muscle. </w:t>
      </w:r>
      <w:r>
        <w:rPr>
          <w:i/>
        </w:rPr>
        <w:t>The American Journal of</w:t>
      </w:r>
    </w:p>
    <w:p w:rsidR="00A60D29" w:rsidRDefault="00D72E45">
      <w:pPr>
        <w:spacing w:after="236" w:line="259" w:lineRule="auto"/>
        <w:ind w:left="703" w:right="15"/>
      </w:pPr>
      <w:r>
        <w:rPr>
          <w:i/>
        </w:rPr>
        <w:t>Physiology</w:t>
      </w:r>
      <w:r>
        <w:t>, 265(1 Pt 2):R166–172, July 1993. PMID: 8342683.</w:t>
      </w:r>
    </w:p>
    <w:p w:rsidR="00A60D29" w:rsidRDefault="00D72E45">
      <w:pPr>
        <w:numPr>
          <w:ilvl w:val="0"/>
          <w:numId w:val="9"/>
        </w:numPr>
        <w:ind w:left="737" w:right="15" w:hanging="722"/>
      </w:pPr>
      <w:r>
        <w:t xml:space="preserve">T. Snijders, L. B. Verdijk, B. R. McKay, J. S. J. Smeets, J. van Kranenburg, B. B. B. Groen, G. Parise, P. Greenhaff, and L. J. C. van Loon. Acute </w:t>
      </w:r>
      <w:r>
        <w:lastRenderedPageBreak/>
        <w:t>dietary protein intake restriction is associated with changes in myostatin expression after a single bout of resistance exercise in healthy young men.</w:t>
      </w:r>
    </w:p>
    <w:p w:rsidR="00A60D29" w:rsidRDefault="00D72E45">
      <w:pPr>
        <w:spacing w:after="182" w:line="259" w:lineRule="auto"/>
        <w:ind w:left="703" w:right="15"/>
      </w:pPr>
      <w:r>
        <w:rPr>
          <w:i/>
        </w:rPr>
        <w:t>The Journal of Nutrition</w:t>
      </w:r>
      <w:r>
        <w:t>, 144(2):137–145, February 2014. PMID:</w:t>
      </w:r>
    </w:p>
    <w:p w:rsidR="00A60D29" w:rsidRDefault="00D72E45">
      <w:pPr>
        <w:spacing w:after="236" w:line="259" w:lineRule="auto"/>
        <w:ind w:left="703" w:right="15"/>
      </w:pPr>
      <w:r>
        <w:t>24306214.</w:t>
      </w:r>
    </w:p>
    <w:p w:rsidR="00A60D29" w:rsidRDefault="00D72E45">
      <w:pPr>
        <w:numPr>
          <w:ilvl w:val="0"/>
          <w:numId w:val="9"/>
        </w:numPr>
        <w:spacing w:after="45"/>
        <w:ind w:left="737" w:right="15" w:hanging="722"/>
      </w:pPr>
      <w:r>
        <w:t xml:space="preserve">T. Schiffer, S. Geisler, B. Sperlich, and H. K. Strüder. MSTN mRNA after varying exercise modalities in humans. </w:t>
      </w:r>
      <w:r>
        <w:rPr>
          <w:i/>
        </w:rPr>
        <w:t>International Journal of Sports Medicine</w:t>
      </w:r>
      <w:r>
        <w:t>, 32(9):683–687, September 2011. PMID: 21695666.</w:t>
      </w:r>
    </w:p>
    <w:p w:rsidR="00A60D29" w:rsidRDefault="00D72E45">
      <w:pPr>
        <w:numPr>
          <w:ilvl w:val="0"/>
          <w:numId w:val="9"/>
        </w:numPr>
        <w:ind w:left="737" w:right="15" w:hanging="722"/>
      </w:pPr>
      <w:r>
        <w:t xml:space="preserve">H. C. Dreyer, S. Fujita, E. L. Glynn, M. J. Drummond, E. Volpi, and B. B. Rasmussen. Resistance exercise increases leg muscle protein synthesis and mTOR signalling independent of sex. </w:t>
      </w:r>
      <w:r>
        <w:rPr>
          <w:i/>
        </w:rPr>
        <w:t>Acta physiologica (Oxford,</w:t>
      </w:r>
    </w:p>
    <w:p w:rsidR="00A60D29" w:rsidRDefault="00D72E45">
      <w:pPr>
        <w:spacing w:after="236" w:line="259" w:lineRule="auto"/>
        <w:ind w:left="703" w:right="15"/>
      </w:pPr>
      <w:r>
        <w:rPr>
          <w:i/>
        </w:rPr>
        <w:t>England)</w:t>
      </w:r>
      <w:r>
        <w:t>, 199(1):71–81, May 2010. PMID: 20070283.</w:t>
      </w:r>
    </w:p>
    <w:p w:rsidR="00A60D29" w:rsidRDefault="00D72E45">
      <w:pPr>
        <w:numPr>
          <w:ilvl w:val="0"/>
          <w:numId w:val="9"/>
        </w:numPr>
        <w:ind w:left="737" w:right="15" w:hanging="722"/>
      </w:pPr>
      <w:r>
        <w:t xml:space="preserve">M. P. Harber, A. R. Konopka, B. Jemiolo, S. W. Trappe, T. A. Trappe, and P. T. Reidy. Muscle protein synthesis and gene expression during recovery from aerobic exercise in the fasted and fed states. </w:t>
      </w:r>
      <w:r>
        <w:rPr>
          <w:i/>
        </w:rPr>
        <w:t>American Journal of</w:t>
      </w:r>
    </w:p>
    <w:p w:rsidR="00A60D29" w:rsidRDefault="00D72E45">
      <w:pPr>
        <w:spacing w:after="183" w:line="259" w:lineRule="auto"/>
        <w:ind w:left="688"/>
      </w:pPr>
      <w:r>
        <w:rPr>
          <w:i/>
        </w:rPr>
        <w:t>Physiology. Regulatory, Integrative and Comparative Physiology</w:t>
      </w:r>
      <w:r>
        <w:t>,</w:t>
      </w:r>
    </w:p>
    <w:p w:rsidR="00A60D29" w:rsidRDefault="00D72E45">
      <w:pPr>
        <w:spacing w:after="236" w:line="259" w:lineRule="auto"/>
        <w:ind w:left="703" w:right="15"/>
      </w:pPr>
      <w:r>
        <w:t>299(5):R1254–1262, November 2010. PMID: 20720176.</w:t>
      </w:r>
    </w:p>
    <w:p w:rsidR="00A60D29" w:rsidRDefault="00D72E45">
      <w:pPr>
        <w:numPr>
          <w:ilvl w:val="0"/>
          <w:numId w:val="9"/>
        </w:numPr>
        <w:ind w:left="737" w:right="15" w:hanging="722"/>
      </w:pPr>
      <w:r>
        <w:t>S. P. Bird, K. M. Tarpenning, and F. E. Marino. Liquid carbohydrate/essential amino acid ingestion during a short-term bout of resistance exercise suppresses myofibrillar protein degradation.</w:t>
      </w:r>
    </w:p>
    <w:p w:rsidR="00A60D29" w:rsidRDefault="00D72E45">
      <w:pPr>
        <w:spacing w:after="183" w:line="259" w:lineRule="auto"/>
        <w:ind w:left="688"/>
      </w:pPr>
      <w:r>
        <w:rPr>
          <w:i/>
        </w:rPr>
        <w:t>Metabolism: Clinical and Experimental</w:t>
      </w:r>
      <w:r>
        <w:t>, 55(5):570–577, May 2006. PMID:</w:t>
      </w:r>
    </w:p>
    <w:p w:rsidR="00A60D29" w:rsidRDefault="00D72E45">
      <w:pPr>
        <w:spacing w:after="236" w:line="259" w:lineRule="auto"/>
        <w:ind w:left="703" w:right="15"/>
      </w:pPr>
      <w:r>
        <w:t>16631431.</w:t>
      </w:r>
    </w:p>
    <w:p w:rsidR="00A60D29" w:rsidRDefault="00D72E45">
      <w:pPr>
        <w:numPr>
          <w:ilvl w:val="0"/>
          <w:numId w:val="9"/>
        </w:numPr>
        <w:spacing w:after="188" w:line="259" w:lineRule="auto"/>
        <w:ind w:left="737" w:right="15" w:hanging="722"/>
      </w:pPr>
      <w:r>
        <w:t>L. J. C. van Loon. Is there a need for protein ingestion during exercise?</w:t>
      </w:r>
    </w:p>
    <w:p w:rsidR="00A60D29" w:rsidRDefault="00D72E45">
      <w:pPr>
        <w:spacing w:line="259" w:lineRule="auto"/>
        <w:ind w:left="703" w:right="15"/>
      </w:pPr>
      <w:r>
        <w:rPr>
          <w:i/>
        </w:rPr>
        <w:t>Sports Medicine (Auckland, N.z.)</w:t>
      </w:r>
      <w:r>
        <w:t>, 44(Suppl 1):105–111, 2014. PMID:</w:t>
      </w:r>
    </w:p>
    <w:p w:rsidR="00A60D29" w:rsidRDefault="00D72E45">
      <w:pPr>
        <w:spacing w:after="236" w:line="259" w:lineRule="auto"/>
        <w:ind w:left="703" w:right="15"/>
      </w:pPr>
      <w:r>
        <w:t>24791922.</w:t>
      </w:r>
    </w:p>
    <w:p w:rsidR="00A60D29" w:rsidRDefault="00D72E45">
      <w:pPr>
        <w:numPr>
          <w:ilvl w:val="0"/>
          <w:numId w:val="9"/>
        </w:numPr>
        <w:spacing w:after="188" w:line="259" w:lineRule="auto"/>
        <w:ind w:left="737" w:right="15" w:hanging="722"/>
      </w:pPr>
      <w:r>
        <w:t>K. E. Hanssen, N. H. Kvamme, T. S. Nilsen, B. Rønnestad, I. K.</w:t>
      </w:r>
    </w:p>
    <w:p w:rsidR="00A60D29" w:rsidRDefault="00D72E45">
      <w:pPr>
        <w:spacing w:after="46"/>
        <w:ind w:left="703" w:right="15"/>
      </w:pPr>
      <w:r>
        <w:lastRenderedPageBreak/>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A60D29" w:rsidRDefault="00D72E45">
      <w:pPr>
        <w:numPr>
          <w:ilvl w:val="0"/>
          <w:numId w:val="9"/>
        </w:numPr>
        <w:spacing w:after="46"/>
        <w:ind w:left="737" w:right="15" w:hanging="722"/>
      </w:pPr>
      <w:r>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A60D29" w:rsidRDefault="00D72E45">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2E45">
      <w:pPr>
        <w:spacing w:after="236" w:line="259" w:lineRule="auto"/>
        <w:ind w:left="703" w:right="15"/>
      </w:pPr>
      <w:r>
        <w:rPr>
          <w:i/>
        </w:rPr>
        <w:t>International</w:t>
      </w:r>
      <w:r>
        <w:t>, 2014, 2014. PMID: 24860823.</w:t>
      </w:r>
    </w:p>
    <w:p w:rsidR="00A60D29" w:rsidRDefault="00D72E45">
      <w:pPr>
        <w:numPr>
          <w:ilvl w:val="0"/>
          <w:numId w:val="9"/>
        </w:numPr>
        <w:spacing w:after="46"/>
        <w:ind w:left="737" w:right="15" w:hanging="722"/>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2E45">
      <w:pPr>
        <w:numPr>
          <w:ilvl w:val="0"/>
          <w:numId w:val="9"/>
        </w:numPr>
        <w:spacing w:after="3" w:line="436" w:lineRule="auto"/>
        <w:ind w:left="737" w:right="15" w:hanging="722"/>
      </w:pPr>
      <w:r>
        <w:t xml:space="preserve">K. L. Haugk, R. A. Roeder, M. J. Garber, and G. T. Schelling. Regulation of muscle cell proliferation by extracts from crushed muscle. </w:t>
      </w:r>
      <w:r>
        <w:rPr>
          <w:i/>
        </w:rPr>
        <w:t>Journal of</w:t>
      </w:r>
    </w:p>
    <w:p w:rsidR="00A60D29" w:rsidRDefault="00D72E45">
      <w:pPr>
        <w:spacing w:after="236" w:line="259" w:lineRule="auto"/>
        <w:ind w:left="703" w:right="15"/>
      </w:pPr>
      <w:r>
        <w:rPr>
          <w:i/>
        </w:rPr>
        <w:t>Animal Science</w:t>
      </w:r>
      <w:r>
        <w:t>, 73(7):1972–1981, July 1995. PMID: 7592081.</w:t>
      </w:r>
    </w:p>
    <w:p w:rsidR="00A60D29" w:rsidRDefault="00D72E45">
      <w:pPr>
        <w:numPr>
          <w:ilvl w:val="0"/>
          <w:numId w:val="9"/>
        </w:numPr>
        <w:ind w:left="737" w:right="15" w:hanging="722"/>
      </w:pPr>
      <w:r>
        <w:t xml:space="preserve">H. C. Olguin and B. B. Olwin. Pax-7 up-regulation inhibits myogenesis and cell cycle progression in satellite cells: a potential mechanism for self-renewal. </w:t>
      </w:r>
      <w:r>
        <w:rPr>
          <w:i/>
        </w:rPr>
        <w:t>Developmental Biology</w:t>
      </w:r>
      <w:r>
        <w:t>, 275(2):375–388, November 2004.</w:t>
      </w:r>
    </w:p>
    <w:p w:rsidR="00A60D29" w:rsidRDefault="00D72E45">
      <w:pPr>
        <w:spacing w:after="236" w:line="259" w:lineRule="auto"/>
        <w:ind w:left="703" w:right="15"/>
      </w:pPr>
      <w:r>
        <w:t>PMID: 15501225.</w:t>
      </w:r>
    </w:p>
    <w:p w:rsidR="00A60D29" w:rsidRDefault="00D72E45">
      <w:pPr>
        <w:numPr>
          <w:ilvl w:val="0"/>
          <w:numId w:val="9"/>
        </w:numPr>
        <w:spacing w:after="246"/>
        <w:ind w:left="737" w:right="15" w:hanging="722"/>
      </w:pPr>
      <w:r>
        <w:t xml:space="preserve">J. A. Epstein, P. Lam, L. Jepeal, R. L. Maas, and D. N. Shapiro. Pax3 </w:t>
      </w:r>
      <w:r>
        <w:lastRenderedPageBreak/>
        <w:t xml:space="preserve">inhibits myogenic differentiation of cultured myoblast cells. </w:t>
      </w:r>
      <w:r>
        <w:rPr>
          <w:i/>
        </w:rPr>
        <w:t>The Journal of Biological Chemistry</w:t>
      </w:r>
      <w:r>
        <w:t>, 270(20):11719–11722, May 1995. PMID: 7744814.</w:t>
      </w:r>
    </w:p>
    <w:p w:rsidR="00A60D29" w:rsidRDefault="00D72E45">
      <w:pPr>
        <w:numPr>
          <w:ilvl w:val="0"/>
          <w:numId w:val="9"/>
        </w:numPr>
        <w:ind w:left="737" w:right="15" w:hanging="722"/>
      </w:pPr>
      <w:r>
        <w:t xml:space="preserve">G. Biolo, R. Y. Declan Fleming, and R. R. Wolfe. Physiologic hyperinsulinemia stimulates protein synthesis and enhances transport of selected amino acids in human skeletal muscle. </w:t>
      </w:r>
      <w:r>
        <w:rPr>
          <w:i/>
        </w:rPr>
        <w:t>Journal of Clinical</w:t>
      </w:r>
    </w:p>
    <w:p w:rsidR="00A60D29" w:rsidRDefault="00D72E45">
      <w:pPr>
        <w:spacing w:after="236" w:line="259" w:lineRule="auto"/>
        <w:ind w:left="703" w:right="15"/>
      </w:pPr>
      <w:r>
        <w:rPr>
          <w:i/>
        </w:rPr>
        <w:t>Investigation</w:t>
      </w:r>
      <w:r>
        <w:t>, 95(2):811–819, February 1995. PMID: 7860765.</w:t>
      </w:r>
    </w:p>
    <w:p w:rsidR="00A60D29" w:rsidRDefault="00D72E45">
      <w:pPr>
        <w:numPr>
          <w:ilvl w:val="0"/>
          <w:numId w:val="9"/>
        </w:numPr>
        <w:ind w:left="737" w:right="15" w:hanging="722"/>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A60D29" w:rsidRDefault="00D72E45">
      <w:pPr>
        <w:spacing w:after="236" w:line="259" w:lineRule="auto"/>
        <w:ind w:left="703" w:right="15"/>
      </w:pPr>
      <w:r>
        <w:rPr>
          <w:i/>
        </w:rPr>
        <w:t>Metabolism</w:t>
      </w:r>
      <w:r>
        <w:t>, 291(4):E729–736, October 2006. PMID: 16705065.</w:t>
      </w:r>
    </w:p>
    <w:p w:rsidR="00A60D29" w:rsidRDefault="00D72E45">
      <w:pPr>
        <w:numPr>
          <w:ilvl w:val="0"/>
          <w:numId w:val="9"/>
        </w:numPr>
        <w:ind w:left="737" w:right="15" w:hanging="722"/>
      </w:pPr>
      <w:r>
        <w:t xml:space="preserve">D. Dardevet, C. Sornet, I. Savary, E. Debras, P. Patureau-Mirand, and J. Grizard. Glucocorticoid effects on insulin- and IGF-I-regulated muscle protein metabolism during aging. </w:t>
      </w:r>
      <w:r>
        <w:rPr>
          <w:i/>
        </w:rPr>
        <w:t>The Journal of Endocrinology</w:t>
      </w:r>
      <w:r>
        <w:t>,</w:t>
      </w:r>
    </w:p>
    <w:p w:rsidR="00A60D29" w:rsidRDefault="00D72E45">
      <w:pPr>
        <w:spacing w:after="236" w:line="259" w:lineRule="auto"/>
        <w:ind w:left="703" w:right="15"/>
      </w:pPr>
      <w:r>
        <w:t>156(1):83–89, January 1998. PMID: 9496237.</w:t>
      </w:r>
    </w:p>
    <w:p w:rsidR="00A60D29" w:rsidRDefault="00D72E45">
      <w:pPr>
        <w:numPr>
          <w:ilvl w:val="0"/>
          <w:numId w:val="9"/>
        </w:numPr>
        <w:spacing w:after="46"/>
        <w:ind w:left="737" w:right="15" w:hanging="722"/>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A60D29" w:rsidRDefault="00D72E45">
      <w:pPr>
        <w:numPr>
          <w:ilvl w:val="0"/>
          <w:numId w:val="9"/>
        </w:numPr>
        <w:spacing w:after="46"/>
        <w:ind w:left="737" w:right="15" w:hanging="722"/>
      </w:pPr>
      <w:r w:rsidRPr="00676457">
        <w:rPr>
          <w:lang w:val="it-IT"/>
        </w:rPr>
        <w:t xml:space="preserve">G. Pandini, F. F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xml:space="preserve">, 277(42):39684–39695, </w:t>
      </w:r>
      <w:r>
        <w:lastRenderedPageBreak/>
        <w:t>October 2002. PMID: 12138094.</w:t>
      </w:r>
    </w:p>
    <w:p w:rsidR="00A60D29" w:rsidRDefault="00D72E45">
      <w:pPr>
        <w:numPr>
          <w:ilvl w:val="0"/>
          <w:numId w:val="9"/>
        </w:numPr>
        <w:ind w:left="737" w:right="15" w:hanging="722"/>
      </w:pPr>
      <w:r>
        <w:t>K. Sjögren, J.-L. Liu, K. Blad, S. Skrtic, O. Vidal, V. Wallenius, D. LeRoith, J. Törnell, O. G. P. Isaksson, J.-O. Jansson, and C. Ohlsson. Liver-derived insulin-like growth factor I (IGF-I) is the principal source of IGF-I in blood</w:t>
      </w:r>
    </w:p>
    <w:p w:rsidR="00A60D29" w:rsidRDefault="00D72E45">
      <w:pPr>
        <w:spacing w:after="188" w:line="259" w:lineRule="auto"/>
        <w:ind w:left="703" w:right="15"/>
      </w:pPr>
      <w:r>
        <w:t xml:space="preserve">but is not required for postnatal body growth in mice. </w:t>
      </w:r>
      <w:r>
        <w:rPr>
          <w:i/>
        </w:rPr>
        <w:t>Proceedings of the</w:t>
      </w:r>
    </w:p>
    <w:p w:rsidR="00A60D29" w:rsidRDefault="00D72E45">
      <w:pPr>
        <w:spacing w:after="183" w:line="259" w:lineRule="auto"/>
        <w:ind w:left="688"/>
      </w:pPr>
      <w:r>
        <w:rPr>
          <w:i/>
        </w:rPr>
        <w:t>National Academy of Sciences of the United States of America</w:t>
      </w:r>
      <w:r>
        <w:t>,</w:t>
      </w:r>
    </w:p>
    <w:p w:rsidR="00A60D29" w:rsidRDefault="00D72E45">
      <w:pPr>
        <w:spacing w:after="236" w:line="259" w:lineRule="auto"/>
        <w:ind w:left="703" w:right="15"/>
      </w:pPr>
      <w:r>
        <w:t>96(12):7088–7092, June 1999. PMID: 10359843.</w:t>
      </w:r>
    </w:p>
    <w:p w:rsidR="00A60D29" w:rsidRDefault="00D72E45">
      <w:pPr>
        <w:numPr>
          <w:ilvl w:val="0"/>
          <w:numId w:val="9"/>
        </w:numPr>
        <w:ind w:left="737" w:right="15" w:hanging="722"/>
      </w:pPr>
      <w:r>
        <w:t xml:space="preserve">P. Rorsman and M. Braun. Regulation of insulin secretion in human pancreatic islets. </w:t>
      </w:r>
      <w:r>
        <w:rPr>
          <w:i/>
        </w:rPr>
        <w:t>Annual Review of Physiology</w:t>
      </w:r>
      <w:r>
        <w:t>, 75:155–179, 2013. PMID:</w:t>
      </w:r>
    </w:p>
    <w:p w:rsidR="00A60D29" w:rsidRDefault="00D72E45">
      <w:pPr>
        <w:spacing w:after="236" w:line="259" w:lineRule="auto"/>
        <w:ind w:left="703" w:right="15"/>
      </w:pPr>
      <w:r>
        <w:t>22974438.</w:t>
      </w:r>
    </w:p>
    <w:p w:rsidR="00A60D29" w:rsidRDefault="00D72E45">
      <w:pPr>
        <w:numPr>
          <w:ilvl w:val="0"/>
          <w:numId w:val="9"/>
        </w:numPr>
        <w:ind w:left="737" w:right="15" w:hanging="722"/>
      </w:pPr>
      <w:r>
        <w:t xml:space="preserve">W. Chao and P. A. D’Amore. IGF2: Epigenetic regulation and role in development and disease. </w:t>
      </w:r>
      <w:r>
        <w:rPr>
          <w:i/>
        </w:rPr>
        <w:t>Cytokine &amp; growth factor reviews</w:t>
      </w:r>
      <w:r>
        <w:t>,</w:t>
      </w:r>
    </w:p>
    <w:p w:rsidR="00A60D29" w:rsidRDefault="00D72E45">
      <w:pPr>
        <w:spacing w:after="236" w:line="259" w:lineRule="auto"/>
        <w:ind w:left="703" w:right="15"/>
      </w:pPr>
      <w:r>
        <w:t>19(2):111–120, April 2008. PMID: 18308616.</w:t>
      </w:r>
    </w:p>
    <w:p w:rsidR="00A60D29" w:rsidRDefault="00D72E45">
      <w:pPr>
        <w:numPr>
          <w:ilvl w:val="0"/>
          <w:numId w:val="9"/>
        </w:numPr>
        <w:spacing w:after="188" w:line="259" w:lineRule="auto"/>
        <w:ind w:left="737" w:right="15" w:hanging="722"/>
      </w:pPr>
      <w:r>
        <w:t>C. P. Velloso. Regulation of muscle mass by growth hormone and IGF-I.</w:t>
      </w:r>
    </w:p>
    <w:p w:rsidR="00A60D29" w:rsidRDefault="00D72E45">
      <w:pPr>
        <w:spacing w:after="182" w:line="259" w:lineRule="auto"/>
        <w:ind w:left="703" w:right="15"/>
      </w:pPr>
      <w:r>
        <w:rPr>
          <w:i/>
        </w:rPr>
        <w:t>British Journal of Pharmacology</w:t>
      </w:r>
      <w:r>
        <w:t>, 154(3):557–568, June 2008. PMID:</w:t>
      </w:r>
    </w:p>
    <w:p w:rsidR="00A60D29" w:rsidRDefault="00D72E45">
      <w:pPr>
        <w:spacing w:after="236" w:line="259" w:lineRule="auto"/>
        <w:ind w:left="703" w:right="15"/>
      </w:pPr>
      <w:r>
        <w:t>18500379.</w:t>
      </w:r>
    </w:p>
    <w:p w:rsidR="00A60D29" w:rsidRDefault="00D72E45">
      <w:pPr>
        <w:numPr>
          <w:ilvl w:val="0"/>
          <w:numId w:val="9"/>
        </w:numPr>
        <w:spacing w:after="188" w:line="259" w:lineRule="auto"/>
        <w:ind w:left="737" w:right="15" w:hanging="722"/>
      </w:pPr>
      <w:r>
        <w:t>F. M. Tomas, S. E. Knowles, P. C. Owens, C. S. Chandler, G. L. Francis, L. C.</w:t>
      </w:r>
    </w:p>
    <w:p w:rsidR="00A60D29" w:rsidRDefault="00D72E45">
      <w:pPr>
        <w:spacing w:after="196" w:line="259" w:lineRule="auto"/>
        <w:ind w:left="703" w:right="15"/>
      </w:pPr>
      <w:r>
        <w:t>Read, and F. J. Ballard. Insulin-like growth factor-I (IGF-I) and especially</w:t>
      </w:r>
    </w:p>
    <w:p w:rsidR="00A60D29" w:rsidRDefault="00D72E45">
      <w:pPr>
        <w:spacing w:after="46"/>
        <w:ind w:left="703" w:right="15"/>
      </w:pPr>
      <w:r>
        <w:t xml:space="preserve">IGF-I variants are anabolic in dexamethasone-treated rats. </w:t>
      </w:r>
      <w:r>
        <w:rPr>
          <w:i/>
        </w:rPr>
        <w:t>Biochemical Journal</w:t>
      </w:r>
      <w:r>
        <w:t>, 282(Pt 1):91–97, February 1992. PMID: 1371669.</w:t>
      </w:r>
    </w:p>
    <w:p w:rsidR="00A60D29" w:rsidRDefault="00D72E45">
      <w:pPr>
        <w:numPr>
          <w:ilvl w:val="0"/>
          <w:numId w:val="9"/>
        </w:numPr>
        <w:ind w:left="737" w:right="15" w:hanging="722"/>
      </w:pPr>
      <w:r>
        <w:t xml:space="preserve">E. M. Wilson, M. M. Hsieh, and P. Rotwein. Autocrine growth factor signaling by insulin-like growth factor-II mediates MyoD-stimulated </w:t>
      </w:r>
      <w:r>
        <w:lastRenderedPageBreak/>
        <w:t xml:space="preserve">myocyte maturation. </w:t>
      </w:r>
      <w:r>
        <w:rPr>
          <w:i/>
        </w:rPr>
        <w:t>The Journal of Biological Chemistry</w:t>
      </w:r>
      <w:r>
        <w:t>,</w:t>
      </w:r>
    </w:p>
    <w:p w:rsidR="00A60D29" w:rsidRDefault="00D72E45">
      <w:pPr>
        <w:spacing w:after="236" w:line="259" w:lineRule="auto"/>
        <w:ind w:left="703" w:right="15"/>
      </w:pPr>
      <w:r>
        <w:t>278(42):41109–41113, October 2003. PMID: 12941952.</w:t>
      </w:r>
    </w:p>
    <w:p w:rsidR="00A60D29" w:rsidRDefault="00D72E45">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2E45">
      <w:pPr>
        <w:spacing w:after="236" w:line="259" w:lineRule="auto"/>
        <w:ind w:left="703" w:right="15"/>
      </w:pPr>
      <w:r>
        <w:t>February 1991. PMID: 1997210.</w:t>
      </w:r>
    </w:p>
    <w:p w:rsidR="00A60D29" w:rsidRDefault="00D72E45">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A60D29" w:rsidRPr="00676457" w:rsidRDefault="00D72E45">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2E45">
      <w:pPr>
        <w:spacing w:after="196" w:line="259" w:lineRule="auto"/>
        <w:ind w:left="703" w:right="15"/>
      </w:pPr>
      <w:r>
        <w:t>A. Zorzano, J. Bernal, and S. M. Webb. Identification of novel</w:t>
      </w:r>
    </w:p>
    <w:p w:rsidR="00A60D29" w:rsidRDefault="00D72E45">
      <w:pPr>
        <w:spacing w:after="188" w:line="259" w:lineRule="auto"/>
        <w:ind w:left="703" w:right="15"/>
      </w:pPr>
      <w:r>
        <w:t xml:space="preserve">GH-regulated genes in C2C12 cells. </w:t>
      </w:r>
      <w:r>
        <w:rPr>
          <w:i/>
        </w:rPr>
        <w:t>Hormone and metabolic research =</w:t>
      </w:r>
    </w:p>
    <w:p w:rsidR="00A60D29" w:rsidRDefault="00D72E45">
      <w:pPr>
        <w:spacing w:after="183" w:line="259" w:lineRule="auto"/>
        <w:ind w:left="688"/>
      </w:pPr>
      <w:r>
        <w:rPr>
          <w:i/>
        </w:rPr>
        <w:t>Hormon- und Stoffwechselforschung = Hormones et métabolisme</w:t>
      </w:r>
      <w:r>
        <w:t>,</w:t>
      </w:r>
    </w:p>
    <w:p w:rsidR="00A60D29" w:rsidRDefault="00D72E45">
      <w:pPr>
        <w:spacing w:after="242" w:line="259" w:lineRule="auto"/>
        <w:ind w:left="703" w:right="15"/>
      </w:pPr>
      <w:r>
        <w:t>43(13):919–930, December 2011.</w:t>
      </w:r>
    </w:p>
    <w:p w:rsidR="00A60D29" w:rsidRDefault="00D72E45">
      <w:pPr>
        <w:numPr>
          <w:ilvl w:val="0"/>
          <w:numId w:val="9"/>
        </w:numPr>
        <w:ind w:left="737" w:right="15" w:hanging="722"/>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A60D29" w:rsidRDefault="00D72E45">
      <w:pPr>
        <w:spacing w:after="236" w:line="259" w:lineRule="auto"/>
        <w:ind w:left="703" w:right="15"/>
      </w:pPr>
      <w:r>
        <w:t>103(19):7315–7320, May 2006. PMID: 16670201.</w:t>
      </w:r>
    </w:p>
    <w:p w:rsidR="00A60D29" w:rsidRDefault="00D72E45">
      <w:pPr>
        <w:numPr>
          <w:ilvl w:val="0"/>
          <w:numId w:val="9"/>
        </w:numPr>
        <w:ind w:left="737" w:right="15" w:hanging="722"/>
      </w:pPr>
      <w:r>
        <w:t xml:space="preserve">F. Lupu, J. D. Terwilliger, K. Lee, G. V. Segre, and A. Efstratiadis. Roles of growth hormone and insulin-like growth factor 1 in mouse postnatal growth. </w:t>
      </w:r>
      <w:r>
        <w:rPr>
          <w:i/>
        </w:rPr>
        <w:t>Developmental Biology</w:t>
      </w:r>
      <w:r>
        <w:t>, 229(1):141–162, January 2001. PMID:</w:t>
      </w:r>
    </w:p>
    <w:p w:rsidR="00A60D29" w:rsidRDefault="00D72E45">
      <w:pPr>
        <w:spacing w:after="236" w:line="259" w:lineRule="auto"/>
        <w:ind w:left="703" w:right="15"/>
      </w:pPr>
      <w:r>
        <w:lastRenderedPageBreak/>
        <w:t>11133160.</w:t>
      </w:r>
    </w:p>
    <w:p w:rsidR="00A60D29" w:rsidRDefault="00D72E45">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and hypothyroidism. </w:t>
      </w:r>
      <w:r>
        <w:rPr>
          <w:i/>
        </w:rPr>
        <w:t>Hormone Research</w:t>
      </w:r>
      <w:r>
        <w:t>, 59(2):105–108, 2003. PMID:</w:t>
      </w:r>
    </w:p>
    <w:p w:rsidR="00A60D29" w:rsidRDefault="00D72E45">
      <w:pPr>
        <w:spacing w:after="236" w:line="259" w:lineRule="auto"/>
        <w:ind w:left="703" w:right="15"/>
      </w:pPr>
      <w:r>
        <w:t>12589116.</w:t>
      </w:r>
    </w:p>
    <w:p w:rsidR="00A60D29" w:rsidRDefault="00D72E45">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71(6):1806–1821, June 1983. PMID: 6306055.</w:t>
      </w:r>
    </w:p>
    <w:p w:rsidR="00A60D29" w:rsidRDefault="00D72E45">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A60D29" w:rsidRDefault="00D72E45">
      <w:pPr>
        <w:numPr>
          <w:ilvl w:val="0"/>
          <w:numId w:val="9"/>
        </w:numPr>
        <w:ind w:left="737" w:right="15" w:hanging="722"/>
      </w:pPr>
      <w:r w:rsidRPr="00676457">
        <w:rPr>
          <w:lang w:val="it-IT"/>
        </w:rPr>
        <w:t xml:space="preserve">N. Arsic, S. Zacchigna, L. Zentilin, G. Ramirez-Correa, L. Pattarini, A. Salvi, G. Sinagra, and M. Giacca. </w:t>
      </w:r>
      <w:r>
        <w:t xml:space="preserve">Vascular endothelial growth factor stimulates skeletal muscle regeneration in vivo. </w:t>
      </w:r>
      <w:r>
        <w:rPr>
          <w:i/>
        </w:rPr>
        <w:t>Molecular Therapy: The Journal of the American Society of Gene Therapy</w:t>
      </w:r>
      <w:r>
        <w:t>, 10(5):844–854, November 2004.</w:t>
      </w:r>
    </w:p>
    <w:p w:rsidR="00A60D29" w:rsidRDefault="00D72E45">
      <w:pPr>
        <w:spacing w:after="236" w:line="259" w:lineRule="auto"/>
        <w:ind w:left="703" w:right="15"/>
      </w:pPr>
      <w:r>
        <w:t>PMID: 15509502.</w:t>
      </w:r>
    </w:p>
    <w:p w:rsidR="00A60D29" w:rsidRDefault="00D72E45">
      <w:pPr>
        <w:numPr>
          <w:ilvl w:val="0"/>
          <w:numId w:val="9"/>
        </w:numPr>
        <w:spacing w:after="52"/>
        <w:ind w:left="737" w:right="15" w:hanging="722"/>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A60D29" w:rsidRDefault="00D72E45">
      <w:pPr>
        <w:numPr>
          <w:ilvl w:val="0"/>
          <w:numId w:val="9"/>
        </w:numPr>
        <w:ind w:left="737" w:right="15" w:hanging="722"/>
      </w:pPr>
      <w:r>
        <w:t xml:space="preserve">C. C. de Theije, R. C. J. Langen, W. H. Lamers, H. R. Gosker, A. M. W. J. Schols, and S. E. Köhler. Differential sensitivity of oxidative and glycolytic </w:t>
      </w:r>
      <w:r>
        <w:lastRenderedPageBreak/>
        <w:t xml:space="preserve">muscles to hypoxia-induced muscle atrophy. </w:t>
      </w:r>
      <w:r>
        <w:rPr>
          <w:i/>
        </w:rPr>
        <w:t>Journal of Applied Physiology (Bethesda, Md.: 1985)</w:t>
      </w:r>
      <w:r>
        <w:t>, 118(2):200–211, January 2015. PMID:</w:t>
      </w:r>
    </w:p>
    <w:p w:rsidR="00A60D29" w:rsidRDefault="00D72E45">
      <w:pPr>
        <w:spacing w:after="236" w:line="259" w:lineRule="auto"/>
        <w:ind w:left="703" w:right="15"/>
      </w:pPr>
      <w:r>
        <w:t>25429096.</w:t>
      </w:r>
    </w:p>
    <w:p w:rsidR="00A60D29" w:rsidRDefault="00D72E45">
      <w:pPr>
        <w:numPr>
          <w:ilvl w:val="0"/>
          <w:numId w:val="9"/>
        </w:numPr>
        <w:spacing w:after="46"/>
        <w:ind w:left="737" w:right="15" w:hanging="722"/>
      </w:pPr>
      <w:r>
        <w:t xml:space="preserve">B. A. Bryan, T. E. Walshe, D. C. Mitchell, J. S. Havumaki, M. Saint-Geniez, A. S. Maharaj, A. E. 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2E45">
      <w:pPr>
        <w:numPr>
          <w:ilvl w:val="0"/>
          <w:numId w:val="9"/>
        </w:numPr>
        <w:ind w:left="737" w:right="15" w:hanging="722"/>
      </w:pPr>
      <w:r>
        <w:t>C. R. Vianna, M. Huntgeburth, R. Coppari, C. S. Choi, J. Lin, S. Krauss, G. Barbatelli, I. Tzameli, Y.-B. Kim, S. Cinti, G. I. Shulman, B. M.</w:t>
      </w:r>
    </w:p>
    <w:p w:rsidR="00A60D29" w:rsidRDefault="00D72E45">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A60D29" w:rsidRDefault="00D72E45">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2E45">
      <w:pPr>
        <w:spacing w:after="182" w:line="259" w:lineRule="auto"/>
        <w:ind w:left="703" w:right="15"/>
      </w:pPr>
      <w:r>
        <w:rPr>
          <w:i/>
        </w:rPr>
        <w:t>Endocrinology and metabolism</w:t>
      </w:r>
      <w:r>
        <w:t>, 301(1):E155–163, July 2011. PMID:</w:t>
      </w:r>
    </w:p>
    <w:p w:rsidR="00A60D29" w:rsidRDefault="00D72E45">
      <w:pPr>
        <w:spacing w:after="236" w:line="259" w:lineRule="auto"/>
        <w:ind w:left="703" w:right="15"/>
      </w:pPr>
      <w:r>
        <w:t>21364124.</w:t>
      </w:r>
    </w:p>
    <w:p w:rsidR="00A60D29" w:rsidRDefault="00D72E45">
      <w:pPr>
        <w:numPr>
          <w:ilvl w:val="0"/>
          <w:numId w:val="9"/>
        </w:numPr>
        <w:spacing w:after="188" w:line="259" w:lineRule="auto"/>
        <w:ind w:left="737" w:right="15" w:hanging="722"/>
      </w:pPr>
      <w:r>
        <w:t>J. Lin, H. Wu, P. T. Tarr, C.-Y. Zhang, Z. Wu, O. Boss, L. F. Michael,</w:t>
      </w:r>
    </w:p>
    <w:p w:rsidR="00A60D29" w:rsidRDefault="00D72E45">
      <w:pPr>
        <w:spacing w:after="46"/>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A60D29" w:rsidRDefault="00D72E45">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l of Biological</w:t>
      </w:r>
    </w:p>
    <w:p w:rsidR="00A60D29" w:rsidRDefault="00D72E45">
      <w:pPr>
        <w:spacing w:after="236" w:line="259" w:lineRule="auto"/>
        <w:ind w:left="703" w:right="15"/>
      </w:pPr>
      <w:r>
        <w:rPr>
          <w:i/>
        </w:rPr>
        <w:lastRenderedPageBreak/>
        <w:t>Chemistry</w:t>
      </w:r>
      <w:r>
        <w:t>, 269(43):26988–26995, October 1994. PMID: 7929439.</w:t>
      </w:r>
    </w:p>
    <w:p w:rsidR="00A60D29" w:rsidRDefault="00D72E45">
      <w:pPr>
        <w:numPr>
          <w:ilvl w:val="0"/>
          <w:numId w:val="9"/>
        </w:numPr>
        <w:ind w:left="737" w:right="15" w:hanging="722"/>
      </w:pPr>
      <w:r>
        <w:t xml:space="preserve">L. Seetharam, N. Gotoh, Y. Maru, G. Neufeld, S. Yamaguchi, and M. Shibuya. A unique signal transduction from FLT tyrosine kinase, a receptor for vascular endothelial growth factor VEGF. </w:t>
      </w:r>
      <w:r>
        <w:rPr>
          <w:i/>
        </w:rPr>
        <w:t>Oncogene</w:t>
      </w:r>
      <w:r>
        <w:t>,</w:t>
      </w:r>
    </w:p>
    <w:p w:rsidR="00A60D29" w:rsidRDefault="00D72E45">
      <w:pPr>
        <w:spacing w:after="236" w:line="259" w:lineRule="auto"/>
        <w:ind w:left="703" w:right="15"/>
      </w:pPr>
      <w:r>
        <w:t>10(1):135–147, January 1995. PMID: 7824266.</w:t>
      </w:r>
    </w:p>
    <w:p w:rsidR="00A60D29" w:rsidRDefault="00D72E45">
      <w:pPr>
        <w:numPr>
          <w:ilvl w:val="0"/>
          <w:numId w:val="9"/>
        </w:numPr>
        <w:spacing w:after="46"/>
        <w:ind w:left="737" w:right="15" w:hanging="722"/>
      </w:pPr>
      <w:r>
        <w:t xml:space="preserve">H. P. Gerber, A. McMurtrey, J. Kowalski, M. Yan, B. A. Keyt, V. Dixit, and N. Ferrara. Vascular endothelial growth factor regulates endothelial cell survival through the phosphatidylinositol 3’-kinase/Akt signal transduction pathway. Requirement for Flk-1/KDR activation. </w:t>
      </w:r>
      <w:r>
        <w:rPr>
          <w:i/>
        </w:rPr>
        <w:t>The Journal of biological chemistry</w:t>
      </w:r>
      <w:r>
        <w:t>, 273(46):30336–30343, November 1998. PMID: 9804796.</w:t>
      </w:r>
    </w:p>
    <w:p w:rsidR="00A60D29" w:rsidRDefault="00D72E45">
      <w:pPr>
        <w:numPr>
          <w:ilvl w:val="0"/>
          <w:numId w:val="9"/>
        </w:numPr>
        <w:ind w:left="737" w:right="15" w:hanging="722"/>
      </w:pPr>
      <w:r>
        <w:t>E. I. Korpelainen, M. Kärkkäinen, Y. Gunji, M. Vikkula, and K. Alitalo. Endothelial receptor tyrosine kinases activate the STAT signaling pathway:</w:t>
      </w:r>
    </w:p>
    <w:p w:rsidR="00A60D29" w:rsidRDefault="00D72E45">
      <w:pPr>
        <w:spacing w:after="51"/>
        <w:ind w:left="703" w:right="15"/>
      </w:pPr>
      <w:r>
        <w:t xml:space="preserve">mutant Tie-2 causing venous malformations signals a distinct STAT activation response. </w:t>
      </w:r>
      <w:r>
        <w:rPr>
          <w:i/>
        </w:rPr>
        <w:t>Oncogene</w:t>
      </w:r>
      <w:r>
        <w:t>, 18(1):1–8, January 1999. PMID: 9926914.</w:t>
      </w:r>
    </w:p>
    <w:p w:rsidR="00A60D29" w:rsidRDefault="00D72E45">
      <w:pPr>
        <w:numPr>
          <w:ilvl w:val="0"/>
          <w:numId w:val="9"/>
        </w:numPr>
        <w:spacing w:after="188" w:line="259" w:lineRule="auto"/>
        <w:ind w:left="737" w:right="15" w:hanging="722"/>
      </w:pPr>
      <w:r>
        <w:t xml:space="preserve">T. M. O’Connor and C. R. Wyttenbach. Cell death in the embryonic chick spinal cord. </w:t>
      </w:r>
      <w:r>
        <w:rPr>
          <w:i/>
        </w:rPr>
        <w:t>The Journal of Cell Biology</w:t>
      </w:r>
      <w:r>
        <w:t>, 60(2):448–459, February 1974.</w:t>
      </w:r>
    </w:p>
    <w:p w:rsidR="00A60D29" w:rsidRDefault="00D72E45">
      <w:pPr>
        <w:spacing w:after="236" w:line="259" w:lineRule="auto"/>
        <w:ind w:left="703" w:right="15"/>
      </w:pPr>
      <w:r>
        <w:t>PMID: 4855905.</w:t>
      </w:r>
    </w:p>
    <w:p w:rsidR="00A60D29" w:rsidRDefault="00D72E45">
      <w:pPr>
        <w:numPr>
          <w:ilvl w:val="0"/>
          <w:numId w:val="9"/>
        </w:numPr>
        <w:spacing w:after="46"/>
        <w:ind w:left="737" w:right="15" w:hanging="722"/>
      </w:pPr>
      <w:r w:rsidRPr="00676457">
        <w:rPr>
          <w:lang w:val="it-IT"/>
        </w:rPr>
        <w:t xml:space="preserve">M. Favero, A. Cangiano, and G. Busetto. </w:t>
      </w:r>
      <w:r>
        <w:t xml:space="preserve">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A60D29" w:rsidRDefault="00D72E45">
      <w:pPr>
        <w:numPr>
          <w:ilvl w:val="0"/>
          <w:numId w:val="9"/>
        </w:numPr>
        <w:spacing w:after="45"/>
        <w:ind w:left="737" w:right="15" w:hanging="722"/>
      </w:pPr>
      <w:r>
        <w:t xml:space="preserve">A. Burls, K. Subramaniam, M. B. Lowrie, and G. Vrbová. Absence of nerve </w:t>
      </w:r>
      <w:r>
        <w:lastRenderedPageBreak/>
        <w:t xml:space="preserve">muscle interaction influences the survival of developing motoneurons. </w:t>
      </w:r>
      <w:r>
        <w:rPr>
          <w:i/>
        </w:rPr>
        <w:t>The European Journal of Neuroscience</w:t>
      </w:r>
      <w:r>
        <w:t>, 3(3):216–221, 1991. PMID: 12106198.</w:t>
      </w:r>
    </w:p>
    <w:p w:rsidR="00A60D29" w:rsidRDefault="00D72E45">
      <w:pPr>
        <w:numPr>
          <w:ilvl w:val="0"/>
          <w:numId w:val="9"/>
        </w:numPr>
        <w:spacing w:after="188" w:line="259" w:lineRule="auto"/>
        <w:ind w:left="737" w:right="15" w:hanging="722"/>
      </w:pPr>
      <w:r>
        <w:t>M. Kuno. Target dependence of motoneuronal survival: the current status.</w:t>
      </w:r>
    </w:p>
    <w:p w:rsidR="00A60D29" w:rsidRDefault="00D72E45">
      <w:pPr>
        <w:spacing w:after="236" w:line="259" w:lineRule="auto"/>
        <w:ind w:left="703" w:right="15"/>
      </w:pPr>
      <w:r>
        <w:rPr>
          <w:i/>
        </w:rPr>
        <w:t>Neuroscience Research</w:t>
      </w:r>
      <w:r>
        <w:t>, 9(3):155–172, December 1990. PMID: 1963675.</w:t>
      </w:r>
    </w:p>
    <w:p w:rsidR="00A60D29" w:rsidRDefault="00D72E45">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MID: 7480163.</w:t>
      </w:r>
    </w:p>
    <w:p w:rsidR="00A60D29" w:rsidRDefault="00D72E45">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2E45">
      <w:pPr>
        <w:numPr>
          <w:ilvl w:val="0"/>
          <w:numId w:val="9"/>
        </w:numPr>
        <w:spacing w:after="46"/>
        <w:ind w:left="737" w:right="15" w:hanging="722"/>
      </w:pPr>
      <w:r>
        <w:t>C. Serra, D. Lee, N. L. Sandor, G. Toraldo, H. Jang, R. Jasuja, and S. Bhasin. Characterization of the neuromuscular junction in castrated male mice. San Francisco, June 2013.</w:t>
      </w:r>
    </w:p>
    <w:p w:rsidR="00A60D29" w:rsidRDefault="00D72E45">
      <w:pPr>
        <w:numPr>
          <w:ilvl w:val="0"/>
          <w:numId w:val="9"/>
        </w:numPr>
        <w:ind w:left="737" w:right="15" w:hanging="722"/>
      </w:pPr>
      <w:r>
        <w:t xml:space="preserve">H. Nishimune, J. A. Stanford, and Y. Mori. Role of exercise in maintaining the integrity of the neuromuscular junction. </w:t>
      </w:r>
      <w:r>
        <w:rPr>
          <w:i/>
        </w:rPr>
        <w:t>Muscle &amp; nerve</w:t>
      </w:r>
      <w:r>
        <w:t>,</w:t>
      </w:r>
    </w:p>
    <w:p w:rsidR="00A60D29" w:rsidRDefault="00D72E45">
      <w:pPr>
        <w:spacing w:after="236" w:line="259" w:lineRule="auto"/>
        <w:ind w:left="703" w:right="15"/>
      </w:pPr>
      <w:r>
        <w:t>49(3):315–324, March 2014. PMID: 24122772.</w:t>
      </w:r>
    </w:p>
    <w:p w:rsidR="00A60D29" w:rsidRDefault="00D72E45">
      <w:pPr>
        <w:numPr>
          <w:ilvl w:val="0"/>
          <w:numId w:val="9"/>
        </w:numPr>
        <w:ind w:left="737" w:right="15" w:hanging="722"/>
      </w:pPr>
      <w:r>
        <w:t>P. J. Apel, J. Jun, M. Callahan, C. N. Northam, T. B. Alton, W. E. Sonntag, and Z. Li. Effect of locally delivered IGF-1 on nerve regeneration during</w:t>
      </w:r>
    </w:p>
    <w:p w:rsidR="00A60D29" w:rsidRDefault="00D72E45">
      <w:pPr>
        <w:spacing w:after="46"/>
        <w:ind w:left="703" w:right="15"/>
      </w:pPr>
      <w:r>
        <w:t xml:space="preserve">aging: an experimental study in rats. </w:t>
      </w:r>
      <w:r>
        <w:rPr>
          <w:i/>
        </w:rPr>
        <w:t>Muscle &amp; nerve</w:t>
      </w:r>
      <w:r>
        <w:t>, 41(3):335–341, March 2010. PMID: 19802878.</w:t>
      </w:r>
    </w:p>
    <w:p w:rsidR="00A60D29" w:rsidRDefault="00D72E45">
      <w:pPr>
        <w:numPr>
          <w:ilvl w:val="0"/>
          <w:numId w:val="9"/>
        </w:numPr>
        <w:spacing w:after="46"/>
        <w:ind w:left="737" w:right="15" w:hanging="722"/>
      </w:pPr>
      <w:r>
        <w:t xml:space="preserve">R. Thijs, N. Notermans, J. Wokke, Y. van der Graaf, and J. van Gijn. Distribution of muscle weakness of central and peripheral origin. </w:t>
      </w:r>
      <w:r>
        <w:rPr>
          <w:i/>
        </w:rPr>
        <w:t xml:space="preserve">Journal </w:t>
      </w:r>
      <w:r>
        <w:rPr>
          <w:i/>
        </w:rPr>
        <w:lastRenderedPageBreak/>
        <w:t>of Neurology, Neurosurgery, and Psychiatry</w:t>
      </w:r>
      <w:r>
        <w:t>, 65(5):794–796, November 1998. PMID: 9810962.</w:t>
      </w:r>
    </w:p>
    <w:p w:rsidR="00A60D29" w:rsidRDefault="00D72E45">
      <w:pPr>
        <w:numPr>
          <w:ilvl w:val="0"/>
          <w:numId w:val="9"/>
        </w:numPr>
        <w:spacing w:after="188" w:line="259" w:lineRule="auto"/>
        <w:ind w:left="737" w:right="15" w:hanging="722"/>
      </w:pPr>
      <w:r>
        <w:t>D. Purves, G. J. Augustine, D. Fitzpatrick, L. C. Katz, A.-S. LaMantia, J. O.</w:t>
      </w:r>
    </w:p>
    <w:p w:rsidR="00A60D29" w:rsidRDefault="00D72E45">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A60D29" w:rsidRDefault="00D72E45">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2E45">
      <w:pPr>
        <w:spacing w:after="236" w:line="259" w:lineRule="auto"/>
        <w:ind w:left="703" w:right="15"/>
      </w:pPr>
      <w:r>
        <w:t>287(4):C834–843, October 2004. PMID: 15355854.</w:t>
      </w:r>
    </w:p>
    <w:p w:rsidR="00A60D29" w:rsidRDefault="00D72E45">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2E45">
      <w:pPr>
        <w:spacing w:after="236" w:line="259" w:lineRule="auto"/>
        <w:ind w:left="703" w:right="15"/>
      </w:pPr>
      <w:r>
        <w:t>293(1065):257–277, July 1981. PMID: 6116248.</w:t>
      </w:r>
    </w:p>
    <w:p w:rsidR="00A60D29" w:rsidRDefault="00D72E45">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myostatin inhibition. </w:t>
      </w:r>
      <w:r>
        <w:rPr>
          <w:i/>
        </w:rPr>
        <w:t>Disease Models &amp; Mechanisms</w:t>
      </w:r>
      <w:r>
        <w:t>, 7(4):471–481, April 2014. PMID: 24504412.</w:t>
      </w:r>
    </w:p>
    <w:p w:rsidR="00A60D29" w:rsidRDefault="00D72E45">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A60D29" w:rsidRDefault="00D72E45">
      <w:pPr>
        <w:numPr>
          <w:ilvl w:val="0"/>
          <w:numId w:val="9"/>
        </w:numPr>
        <w:ind w:left="737" w:right="15" w:hanging="722"/>
      </w:pPr>
      <w:r>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2E45">
      <w:pPr>
        <w:spacing w:after="236" w:line="259" w:lineRule="auto"/>
        <w:ind w:left="703" w:right="15"/>
      </w:pPr>
      <w:r>
        <w:lastRenderedPageBreak/>
        <w:t>5792658.</w:t>
      </w:r>
    </w:p>
    <w:p w:rsidR="00A60D29" w:rsidRDefault="00D72E45">
      <w:pPr>
        <w:numPr>
          <w:ilvl w:val="0"/>
          <w:numId w:val="9"/>
        </w:numPr>
        <w:ind w:left="737" w:right="15" w:hanging="722"/>
      </w:pPr>
      <w:r>
        <w:t xml:space="preserve">K. Furuno, M. N. Goodman, and A. L. Goldberg. Role of different proteolytic systems in the degradation of muscle proteins during denervation atrophy. </w:t>
      </w:r>
      <w:r>
        <w:rPr>
          <w:i/>
        </w:rPr>
        <w:t>The Journal of Biological Chemistry</w:t>
      </w:r>
      <w:r>
        <w:t>,</w:t>
      </w:r>
    </w:p>
    <w:p w:rsidR="00A60D29" w:rsidRDefault="00D72E45">
      <w:pPr>
        <w:spacing w:after="236" w:line="259" w:lineRule="auto"/>
        <w:ind w:left="703" w:right="15"/>
      </w:pPr>
      <w:r>
        <w:t>265(15):8550–8557, May 1990. PMID: 2187867.</w:t>
      </w:r>
    </w:p>
    <w:p w:rsidR="00A60D29" w:rsidRDefault="00D72E45">
      <w:pPr>
        <w:numPr>
          <w:ilvl w:val="0"/>
          <w:numId w:val="9"/>
        </w:numPr>
        <w:spacing w:after="46"/>
        <w:ind w:left="737" w:right="15" w:hanging="722"/>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A60D29" w:rsidRDefault="00D72E45">
      <w:pPr>
        <w:numPr>
          <w:ilvl w:val="0"/>
          <w:numId w:val="9"/>
        </w:numPr>
        <w:spacing w:after="188" w:line="259" w:lineRule="auto"/>
        <w:ind w:left="737" w:right="15" w:hanging="722"/>
      </w:pPr>
      <w:r>
        <w:t>A. V. Gomes, D. S. Waddell, R. Siu, M. Stein, S. Dewey, J. D. Furlow, and</w:t>
      </w:r>
    </w:p>
    <w:p w:rsidR="00A60D29" w:rsidRDefault="00D72E45">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2E45">
      <w:pPr>
        <w:spacing w:after="236" w:line="259" w:lineRule="auto"/>
        <w:ind w:left="703" w:right="15"/>
      </w:pPr>
      <w:r>
        <w:t>July 2012. PMID: 22508689.</w:t>
      </w:r>
    </w:p>
    <w:p w:rsidR="00A60D29" w:rsidRDefault="00D72E45">
      <w:pPr>
        <w:numPr>
          <w:ilvl w:val="0"/>
          <w:numId w:val="9"/>
        </w:numPr>
        <w:spacing w:after="46"/>
        <w:ind w:left="737" w:right="15" w:hanging="722"/>
      </w:pPr>
      <w:r>
        <w:t xml:space="preserve">R. Medina, S. S. Wing, and A. L. Goldberg. Increase in levels of polyubiquitin and proteasome mRNA in skeletal muscle during starvation and denervation atrophy. </w:t>
      </w:r>
      <w:r>
        <w:rPr>
          <w:i/>
        </w:rPr>
        <w:t>Biochemical Journal</w:t>
      </w:r>
      <w:r>
        <w:t>, 307(Pt 3):631–637, May 1995. PMID: 7741690.</w:t>
      </w:r>
    </w:p>
    <w:p w:rsidR="00A60D29" w:rsidRDefault="00D72E45">
      <w:pPr>
        <w:numPr>
          <w:ilvl w:val="0"/>
          <w:numId w:val="9"/>
        </w:numPr>
        <w:spacing w:after="46"/>
        <w:ind w:left="737" w:right="15" w:hanging="722"/>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A60D29" w:rsidRDefault="00D72E45">
      <w:pPr>
        <w:numPr>
          <w:ilvl w:val="0"/>
          <w:numId w:val="9"/>
        </w:numPr>
        <w:spacing w:after="188" w:line="259" w:lineRule="auto"/>
        <w:ind w:left="737" w:right="15" w:hanging="722"/>
      </w:pPr>
      <w:r>
        <w:t>V. Moresi, A. H. Williams, E. Meadows, J. M. Flynn, M. J. Potthoff,</w:t>
      </w:r>
    </w:p>
    <w:p w:rsidR="00A60D29" w:rsidRDefault="00D72E45">
      <w:pPr>
        <w:spacing w:after="182" w:line="259" w:lineRule="auto"/>
        <w:ind w:left="703" w:right="15"/>
      </w:pPr>
      <w:r>
        <w:t>J. McAnally, J. M. Shelton, J. Backs, W. H. Klein, J. A. Richardson,</w:t>
      </w:r>
    </w:p>
    <w:p w:rsidR="00A60D29" w:rsidRDefault="00D72E45">
      <w:pPr>
        <w:spacing w:after="188" w:line="259" w:lineRule="auto"/>
        <w:ind w:left="703" w:right="15"/>
      </w:pPr>
      <w:r>
        <w:t xml:space="preserve">R. Bassel-Duby, and E. N. Olson. Myogenin and class II HDACs control neurogenic muscle atrophy by inducing E3 ubiquitin ligases. </w:t>
      </w:r>
      <w:r>
        <w:rPr>
          <w:i/>
        </w:rPr>
        <w:t>Cell</w:t>
      </w:r>
      <w:r>
        <w:t>,</w:t>
      </w:r>
    </w:p>
    <w:p w:rsidR="00A60D29" w:rsidRDefault="00D72E45">
      <w:pPr>
        <w:spacing w:after="236" w:line="259" w:lineRule="auto"/>
        <w:ind w:left="703" w:right="15"/>
      </w:pPr>
      <w:r>
        <w:lastRenderedPageBreak/>
        <w:t>143(1):35–45, October 2010. PMID: 20887891.</w:t>
      </w:r>
    </w:p>
    <w:p w:rsidR="00A60D29" w:rsidRDefault="00D72E45">
      <w:pPr>
        <w:numPr>
          <w:ilvl w:val="0"/>
          <w:numId w:val="9"/>
        </w:numPr>
        <w:ind w:left="737" w:right="15" w:hanging="722"/>
      </w:pPr>
      <w:r>
        <w:t>H. Tang, K. Inoki, M. Lee, E. Wright, A. Khuong, A. Khuong, S. Sugiarto, M. Garner, J. Paik, R. A. DePinho, D. Goldman, K.-L. Guan, and J. B. Shrager. mTORC1 promotes denervation-induced muscle atrophy through a mechanism involving the activation of FoxO and E3 ubiquitin ligases.</w:t>
      </w:r>
    </w:p>
    <w:p w:rsidR="00A60D29" w:rsidRDefault="00D72E45">
      <w:pPr>
        <w:spacing w:after="236" w:line="259" w:lineRule="auto"/>
        <w:ind w:left="703" w:right="15"/>
      </w:pPr>
      <w:r>
        <w:rPr>
          <w:i/>
        </w:rPr>
        <w:t>Science Signaling</w:t>
      </w:r>
      <w:r>
        <w:t>, 7(314):ra18, February 2014. PMID: 24570486.</w:t>
      </w:r>
    </w:p>
    <w:p w:rsidR="00A60D29" w:rsidRDefault="00D72E45">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 August 2011. PMID: 21465538.</w:t>
      </w:r>
    </w:p>
    <w:p w:rsidR="00A60D29" w:rsidRDefault="00D72E45">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2E45">
      <w:pPr>
        <w:spacing w:after="182" w:line="259" w:lineRule="auto"/>
        <w:ind w:left="703" w:right="15"/>
      </w:pPr>
      <w:r>
        <w:rPr>
          <w:i/>
        </w:rPr>
        <w:t>Molecular Biology of the Cell</w:t>
      </w:r>
      <w:r>
        <w:t>, 20(4):1120–1131, February 2009. PMID:</w:t>
      </w:r>
    </w:p>
    <w:p w:rsidR="00A60D29" w:rsidRDefault="00D72E45">
      <w:pPr>
        <w:spacing w:after="236" w:line="259" w:lineRule="auto"/>
        <w:ind w:left="703" w:right="15"/>
      </w:pPr>
      <w:r>
        <w:t>19109424.</w:t>
      </w:r>
    </w:p>
    <w:p w:rsidR="00A60D29" w:rsidRDefault="00D72E45">
      <w:pPr>
        <w:numPr>
          <w:ilvl w:val="0"/>
          <w:numId w:val="9"/>
        </w:numPr>
        <w:spacing w:after="188" w:line="259" w:lineRule="auto"/>
        <w:ind w:left="737" w:right="15" w:hanging="722"/>
      </w:pPr>
      <w:r>
        <w:t>S. C. Bodine, T. N. Stitt, M. Gonzalez, W. O. Kline, G. L. Stover,</w:t>
      </w:r>
    </w:p>
    <w:p w:rsidR="00A60D29" w:rsidRDefault="00D72E45">
      <w:pPr>
        <w:spacing w:after="46"/>
        <w:ind w:left="703" w:right="15"/>
      </w:pPr>
      <w:r>
        <w:t xml:space="preserve">R. Bauerlein, E. Zlotchenko, A. Scrimgeour, J. C. Lawrence, D. J. Glass, and G. D. Yancopoulos. Akt/mTOR pathway is a crucial regulator of skeletal muscle hypertrophy and can prevent muscle atrophy in vivo. </w:t>
      </w:r>
      <w:r>
        <w:rPr>
          <w:i/>
        </w:rPr>
        <w:t>Nature Cell Biology</w:t>
      </w:r>
      <w:r>
        <w:t>, 3(11):1014–1019, November 2001. PMID: 11715023.</w:t>
      </w:r>
    </w:p>
    <w:p w:rsidR="00A60D29" w:rsidRDefault="00D72E45">
      <w:pPr>
        <w:numPr>
          <w:ilvl w:val="0"/>
          <w:numId w:val="9"/>
        </w:numPr>
        <w:spacing w:after="52"/>
        <w:ind w:left="737" w:right="15" w:hanging="722"/>
      </w:pPr>
      <w:r>
        <w:t>J. Zhao, J. J. Brault, A. Schild, P. Cao, M. Sandri, S. Schiaffino, S. H. Lecker, and A. L. Goldberg. FoxO3 coordinately activates protein degradation by the autophagic/</w:t>
      </w:r>
      <w:r w:rsidR="00B169BA">
        <w:t>lysosome</w:t>
      </w:r>
      <w:r>
        <w:t xml:space="preserve"> and </w:t>
      </w:r>
      <w:r w:rsidR="00B169BA">
        <w:t>proteasome</w:t>
      </w:r>
      <w:r>
        <w:t xml:space="preserve"> pathways in atrophying muscle cells. </w:t>
      </w:r>
      <w:r>
        <w:rPr>
          <w:i/>
        </w:rPr>
        <w:t>Cell metabolism</w:t>
      </w:r>
      <w:r>
        <w:t xml:space="preserve">, 6(6):472–483, December 2007. </w:t>
      </w:r>
      <w:r>
        <w:lastRenderedPageBreak/>
        <w:t>PMID: 18054316.</w:t>
      </w:r>
    </w:p>
    <w:p w:rsidR="00A60D29" w:rsidRDefault="00D72E45">
      <w:pPr>
        <w:numPr>
          <w:ilvl w:val="0"/>
          <w:numId w:val="9"/>
        </w:numPr>
        <w:spacing w:after="246"/>
        <w:ind w:left="737" w:right="15" w:hanging="722"/>
      </w:pPr>
      <w:r w:rsidRPr="00676457">
        <w:rPr>
          <w:lang w:val="it-IT"/>
        </w:rPr>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2E45">
      <w:pPr>
        <w:numPr>
          <w:ilvl w:val="0"/>
          <w:numId w:val="9"/>
        </w:numPr>
        <w:spacing w:after="46"/>
        <w:ind w:left="737" w:right="15" w:hanging="722"/>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2E45">
      <w:pPr>
        <w:numPr>
          <w:ilvl w:val="0"/>
          <w:numId w:val="9"/>
        </w:numPr>
        <w:ind w:left="737" w:right="15" w:hanging="722"/>
      </w:pPr>
      <w:r>
        <w:t xml:space="preserve">J. Schwartz, L. Rath-Wolfson, D. Varon, E. Skutelsky, E. Gaton, and M. Wolman. Effects of various drugs on denervation changes in rat muscles. </w:t>
      </w:r>
      <w:r>
        <w:rPr>
          <w:i/>
        </w:rPr>
        <w:t>Clinical Neuropathology</w:t>
      </w:r>
      <w:r>
        <w:t>, 9(6):305–309, December 1990. PMID:</w:t>
      </w:r>
    </w:p>
    <w:p w:rsidR="00A60D29" w:rsidRDefault="00D72E45">
      <w:pPr>
        <w:spacing w:after="236" w:line="259" w:lineRule="auto"/>
        <w:ind w:left="703" w:right="15"/>
      </w:pPr>
      <w:r>
        <w:t>2286023.</w:t>
      </w:r>
    </w:p>
    <w:p w:rsidR="00A60D29" w:rsidRPr="00676457" w:rsidRDefault="00D72E45">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2E45">
      <w:pPr>
        <w:spacing w:after="52"/>
        <w:ind w:left="703" w:right="15"/>
      </w:pPr>
      <w:r w:rsidRPr="00676457">
        <w:rPr>
          <w:lang w:val="it-IT"/>
        </w:rPr>
        <w:t xml:space="preserve">P. Del Piccolo, S. J. Burden, R. Di Lisi, C. Sandri, J. Zhao, A. L. Goldberg, S. Schiaffino, and M. Sandri. </w:t>
      </w:r>
      <w:r>
        <w:t xml:space="preserve">FoxO3 controls autophagy in skeletal muscle in vivo. </w:t>
      </w:r>
      <w:r>
        <w:rPr>
          <w:i/>
        </w:rPr>
        <w:t>Cell metabolism</w:t>
      </w:r>
      <w:r>
        <w:t>, 6(6):458–471, December 2007. PMID: 18054315.</w:t>
      </w:r>
    </w:p>
    <w:p w:rsidR="00A60D29" w:rsidRDefault="00D72E45">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2E45">
      <w:pPr>
        <w:numPr>
          <w:ilvl w:val="0"/>
          <w:numId w:val="9"/>
        </w:numPr>
        <w:ind w:left="737" w:right="15" w:hanging="722"/>
      </w:pPr>
      <w:r>
        <w:t xml:space="preserve">D. A. P. Gonçalves, W. A. Silveira, E. C. Lira, F. A. Graça, S. Paula-Gomes, N. M. Zanon, I. C. Kettelhut, and L. C. C. Navegantes. Clenbuterol </w:t>
      </w:r>
      <w:r>
        <w:lastRenderedPageBreak/>
        <w:t xml:space="preserve">suppresses </w:t>
      </w:r>
      <w:r w:rsidR="00B169BA">
        <w:t>proteasome</w:t>
      </w:r>
      <w:r>
        <w:t xml:space="preserve"> and </w:t>
      </w:r>
      <w:r w:rsidR="00B169BA">
        <w:t>lysosome</w:t>
      </w:r>
      <w:r>
        <w:t xml:space="preserve"> proteolysis and atrophy-related genes in denervated rat soleus muscles independently of Akt. </w:t>
      </w:r>
      <w:r>
        <w:rPr>
          <w:i/>
        </w:rPr>
        <w:t>American Journal of Physiology. Endocrinology and Metabolism</w:t>
      </w:r>
      <w:r>
        <w:t>, 302(1):E123–133,</w:t>
      </w:r>
    </w:p>
    <w:p w:rsidR="00A60D29" w:rsidRDefault="00D72E45">
      <w:pPr>
        <w:spacing w:after="236" w:line="259" w:lineRule="auto"/>
        <w:ind w:left="703" w:right="15"/>
      </w:pPr>
      <w:r>
        <w:t>January 2012. PMID: 21952035.</w:t>
      </w:r>
    </w:p>
    <w:p w:rsidR="00A60D29" w:rsidRDefault="00D72E45">
      <w:pPr>
        <w:numPr>
          <w:ilvl w:val="0"/>
          <w:numId w:val="9"/>
        </w:numPr>
        <w:spacing w:after="183"/>
        <w:ind w:left="737" w:right="15" w:hanging="722"/>
      </w:pPr>
      <w:r>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A60D29" w:rsidRDefault="00D72E45">
      <w:pPr>
        <w:spacing w:after="236" w:line="259" w:lineRule="auto"/>
        <w:ind w:left="703" w:right="15"/>
      </w:pPr>
      <w:r>
        <w:t>PMID: 24018537.</w:t>
      </w:r>
    </w:p>
    <w:p w:rsidR="00A60D29" w:rsidRDefault="00D72E45">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A60D29" w:rsidRDefault="00D72E45">
      <w:pPr>
        <w:numPr>
          <w:ilvl w:val="0"/>
          <w:numId w:val="9"/>
        </w:numPr>
        <w:spacing w:after="46"/>
        <w:ind w:left="737" w:right="15" w:hanging="722"/>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A60D29" w:rsidRDefault="00D72E45">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2E45">
      <w:pPr>
        <w:numPr>
          <w:ilvl w:val="0"/>
          <w:numId w:val="9"/>
        </w:numPr>
        <w:spacing w:after="46"/>
        <w:ind w:left="737" w:right="15" w:hanging="722"/>
      </w:pPr>
      <w:r>
        <w:t xml:space="preserve">J. Y. Yeh, B. R. Ou, and N. E. Forsberg. Effects of dexamethasone on muscle protein homeostasis and on calpain and calpastatin activities and </w:t>
      </w:r>
      <w:r>
        <w:lastRenderedPageBreak/>
        <w:t xml:space="preserve">gene expression in rabbits. </w:t>
      </w:r>
      <w:r>
        <w:rPr>
          <w:i/>
        </w:rPr>
        <w:t>The Journal of Endocrinology</w:t>
      </w:r>
      <w:r>
        <w:t>, 141(2):209–217, May 1994. PMID: 7519233.</w:t>
      </w:r>
    </w:p>
    <w:p w:rsidR="00A60D29" w:rsidRDefault="00D72E45">
      <w:pPr>
        <w:numPr>
          <w:ilvl w:val="0"/>
          <w:numId w:val="9"/>
        </w:numPr>
        <w:ind w:left="737" w:right="15" w:hanging="722"/>
      </w:pPr>
      <w:r>
        <w:t>M. Rohdewald and H. Glasmacher. Über die antianabole Wirkung von Glucocorticoiden. I. Mitteilung: Untersuchungen am Skelettmuskel von</w:t>
      </w:r>
    </w:p>
    <w:p w:rsidR="00A60D29" w:rsidRDefault="00D72E45">
      <w:pPr>
        <w:spacing w:after="188" w:line="259" w:lineRule="auto"/>
        <w:ind w:left="703" w:right="15"/>
      </w:pPr>
      <w:r>
        <w:t xml:space="preserve">Ratte und Maus. </w:t>
      </w:r>
      <w:r>
        <w:rPr>
          <w:i/>
        </w:rPr>
        <w:t>Enzymologia</w:t>
      </w:r>
      <w:r>
        <w:t>, 28:49–56, November 1964. PMID:</w:t>
      </w:r>
    </w:p>
    <w:p w:rsidR="00A60D29" w:rsidRDefault="00D72E45">
      <w:pPr>
        <w:spacing w:after="236" w:line="259" w:lineRule="auto"/>
        <w:ind w:left="703" w:right="15"/>
      </w:pPr>
      <w:r>
        <w:t>14238775.</w:t>
      </w:r>
    </w:p>
    <w:p w:rsidR="00A60D29" w:rsidRPr="00676457" w:rsidRDefault="00D72E45">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2E45">
      <w:pPr>
        <w:spacing w:after="175"/>
        <w:ind w:left="703" w:right="15"/>
      </w:pPr>
      <w:r w:rsidRPr="00676457">
        <w:rPr>
          <w:lang w:val="it-IT"/>
        </w:rPr>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2E45">
      <w:pPr>
        <w:spacing w:after="236" w:line="259" w:lineRule="auto"/>
        <w:ind w:left="688"/>
      </w:pPr>
      <w:r>
        <w:rPr>
          <w:i/>
        </w:rPr>
        <w:t>International Journal of Endocrinology</w:t>
      </w:r>
      <w:r>
        <w:t>, 2014, 2014. PMID: 25313308.</w:t>
      </w:r>
    </w:p>
    <w:p w:rsidR="00A60D29" w:rsidRDefault="00D72E45">
      <w:pPr>
        <w:numPr>
          <w:ilvl w:val="0"/>
          <w:numId w:val="9"/>
        </w:numPr>
        <w:spacing w:after="46"/>
        <w:ind w:left="737" w:right="15" w:hanging="722"/>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A60D29" w:rsidRDefault="00D72E45">
      <w:pPr>
        <w:numPr>
          <w:ilvl w:val="0"/>
          <w:numId w:val="9"/>
        </w:numPr>
        <w:ind w:left="737" w:right="15" w:hanging="722"/>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A60D29" w:rsidRDefault="00D72E45">
      <w:pPr>
        <w:spacing w:after="236" w:line="259" w:lineRule="auto"/>
        <w:ind w:left="703" w:right="15"/>
      </w:pPr>
      <w:r>
        <w:t>13(3):5892–5900, 2014. PMID: 25117347.</w:t>
      </w:r>
    </w:p>
    <w:p w:rsidR="00A60D29" w:rsidRDefault="00D72E45">
      <w:pPr>
        <w:numPr>
          <w:ilvl w:val="0"/>
          <w:numId w:val="9"/>
        </w:numPr>
        <w:ind w:left="737" w:right="15" w:hanging="722"/>
      </w:pPr>
      <w:r>
        <w:lastRenderedPageBreak/>
        <w:t xml:space="preserve">Y. Dong, J. S. Pan, and L. Zhang. Myostatin suppression of Akirin1 mediates glucocorticoid-induced satellite cell dysfunction. </w:t>
      </w:r>
      <w:r>
        <w:rPr>
          <w:i/>
        </w:rPr>
        <w:t>PloS One</w:t>
      </w:r>
      <w:r>
        <w:t>,</w:t>
      </w:r>
    </w:p>
    <w:p w:rsidR="00A60D29" w:rsidRDefault="00D72E45">
      <w:pPr>
        <w:spacing w:after="236" w:line="259" w:lineRule="auto"/>
        <w:ind w:left="703" w:right="15"/>
      </w:pPr>
      <w:r>
        <w:t>8(3):e58554, 2013. PMID: 23516508.</w:t>
      </w:r>
    </w:p>
    <w:p w:rsidR="00A60D29" w:rsidRDefault="00D72E45">
      <w:pPr>
        <w:numPr>
          <w:ilvl w:val="0"/>
          <w:numId w:val="9"/>
        </w:numPr>
        <w:spacing w:after="46"/>
        <w:ind w:left="737" w:right="15" w:hanging="722"/>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A60D29" w:rsidRDefault="00D72E45">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2E45">
      <w:pPr>
        <w:spacing w:after="236" w:line="259" w:lineRule="auto"/>
        <w:ind w:left="703" w:right="15"/>
      </w:pPr>
      <w:r>
        <w:t>94034.</w:t>
      </w:r>
    </w:p>
    <w:p w:rsidR="00A60D29" w:rsidRDefault="00D72E45">
      <w:pPr>
        <w:numPr>
          <w:ilvl w:val="0"/>
          <w:numId w:val="9"/>
        </w:numPr>
        <w:ind w:left="737" w:right="15" w:hanging="722"/>
      </w:pPr>
      <w:r>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2E45">
      <w:pPr>
        <w:spacing w:line="259" w:lineRule="auto"/>
        <w:ind w:left="703" w:right="15"/>
      </w:pPr>
      <w:r>
        <w:t>140(1):8–17, July 1989. PMID: 2544617.</w:t>
      </w:r>
    </w:p>
    <w:p w:rsidR="00A60D29" w:rsidRDefault="00D72E45">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A60D29" w:rsidRDefault="00D72E45">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rnal of Cellular Biochemistry</w:t>
      </w:r>
      <w:r>
        <w:t>, 105(2):353–364, October 2008. PMID: 18615595.</w:t>
      </w:r>
    </w:p>
    <w:p w:rsidR="00A60D29" w:rsidRDefault="00D72E45">
      <w:pPr>
        <w:numPr>
          <w:ilvl w:val="0"/>
          <w:numId w:val="9"/>
        </w:numPr>
        <w:ind w:left="737" w:right="15" w:hanging="722"/>
      </w:pPr>
      <w:r>
        <w:t xml:space="preserve">G. R. Bullock, E. E. Carter, P. Elliott, R. F. Peters, P. Simpson, and A. M. White. Relative changes in the function of muscle ribosomes and </w:t>
      </w:r>
      <w:r>
        <w:lastRenderedPageBreak/>
        <w:t>mitochondria during the early phase of steroid-induced catabolism.</w:t>
      </w:r>
    </w:p>
    <w:p w:rsidR="00A60D29" w:rsidRDefault="00D72E45">
      <w:pPr>
        <w:spacing w:after="236" w:line="259" w:lineRule="auto"/>
        <w:ind w:left="703" w:right="15"/>
      </w:pPr>
      <w:r>
        <w:rPr>
          <w:i/>
        </w:rPr>
        <w:t>Biochemical Journal</w:t>
      </w:r>
      <w:r>
        <w:t>, 127(5):881–892, May 1972. PMID: 5076236.</w:t>
      </w:r>
    </w:p>
    <w:p w:rsidR="00A60D29" w:rsidRDefault="00D72E45">
      <w:pPr>
        <w:numPr>
          <w:ilvl w:val="0"/>
          <w:numId w:val="9"/>
        </w:numPr>
        <w:ind w:left="737" w:right="15" w:hanging="722"/>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A60D29" w:rsidRDefault="00D72E45">
      <w:pPr>
        <w:spacing w:after="54" w:line="419" w:lineRule="auto"/>
        <w:ind w:left="688"/>
      </w:pPr>
      <w:r>
        <w:rPr>
          <w:i/>
        </w:rPr>
        <w:t>Physiology. Regulatory, Integrative and Comparative Physiology</w:t>
      </w:r>
      <w:r>
        <w:t>, 303(10):R1090–1099, November 2012. PMID: 23019215.</w:t>
      </w:r>
    </w:p>
    <w:p w:rsidR="00A60D29" w:rsidRDefault="00D72E45">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A60D29" w:rsidRDefault="00D72E45">
      <w:pPr>
        <w:numPr>
          <w:ilvl w:val="0"/>
          <w:numId w:val="9"/>
        </w:numPr>
        <w:ind w:left="737" w:right="15" w:hanging="722"/>
      </w:pPr>
      <w:r>
        <w:t xml:space="preserve">F. Caldefie-Chézet, C. Moinard, R. Minet-Quinard, F. Gachon, L. Cynober, and M. Vasson. Dexamethasone treatment induces long-lasting hyperleptinemia and anorexia in old rats. </w:t>
      </w:r>
      <w:r>
        <w:rPr>
          <w:i/>
        </w:rPr>
        <w:t>Metabolism: Clinical and</w:t>
      </w:r>
    </w:p>
    <w:p w:rsidR="00A60D29" w:rsidRDefault="00D72E45">
      <w:pPr>
        <w:spacing w:after="3" w:line="265" w:lineRule="auto"/>
        <w:ind w:left="308" w:right="312"/>
        <w:jc w:val="center"/>
      </w:pPr>
      <w:r>
        <w:rPr>
          <w:i/>
        </w:rPr>
        <w:t>Experimental</w:t>
      </w:r>
      <w:r>
        <w:t>, 50(9):1054–1058, September 2001. PMID: 11555838.</w:t>
      </w:r>
    </w:p>
    <w:p w:rsidR="00A60D29" w:rsidRDefault="00D72E45">
      <w:pPr>
        <w:numPr>
          <w:ilvl w:val="0"/>
          <w:numId w:val="9"/>
        </w:numPr>
        <w:spacing w:after="46"/>
        <w:ind w:left="737" w:right="15" w:hanging="722"/>
      </w:pPr>
      <w:r>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A60D29" w:rsidRDefault="00D72E45">
      <w:pPr>
        <w:numPr>
          <w:ilvl w:val="0"/>
          <w:numId w:val="9"/>
        </w:numPr>
        <w:ind w:left="737" w:right="15" w:hanging="722"/>
      </w:pPr>
      <w:r w:rsidRPr="00676457">
        <w:rPr>
          <w:lang w:val="it-IT"/>
        </w:rPr>
        <w:t xml:space="preserve">H. Nicastro, B. Gualano, W. M. A. M. de Moraes, V. de Salles Painelli, C. R. da Luz, A. dos Santos Costa, F. de Salvi Guimarães, A. Medeiros, P. C. Brum, and J. Lancha, Antonio Herbert. </w:t>
      </w:r>
      <w:r>
        <w:t xml:space="preserve">Effects of creatine </w:t>
      </w:r>
      <w:r>
        <w:lastRenderedPageBreak/>
        <w:t xml:space="preserve">supplementation on muscle wasting and glucose homeostasis in rats treated with dexamethasone. </w:t>
      </w:r>
      <w:r>
        <w:rPr>
          <w:i/>
        </w:rPr>
        <w:t>Amino acids</w:t>
      </w:r>
      <w:r>
        <w:t>, 42(5):1695–1701, May 2012. PMID:</w:t>
      </w:r>
    </w:p>
    <w:p w:rsidR="00A60D29" w:rsidRDefault="00D72E45">
      <w:pPr>
        <w:spacing w:after="236" w:line="259" w:lineRule="auto"/>
        <w:ind w:left="703" w:right="15"/>
      </w:pPr>
      <w:r>
        <w:t>21373767.</w:t>
      </w:r>
    </w:p>
    <w:p w:rsidR="00A60D29" w:rsidRDefault="00D72E45">
      <w:pPr>
        <w:numPr>
          <w:ilvl w:val="0"/>
          <w:numId w:val="9"/>
        </w:numPr>
        <w:ind w:left="737" w:right="15" w:hanging="722"/>
      </w:pPr>
      <w:r>
        <w:t xml:space="preserve">D. J. Prezant, M. L. Karwa, B. Richner, D. Maggiore, E. I. Gentry, and J. Cahill. Gender-specific effects of dexamethasone treatment on rat diaphragm structure and function. </w:t>
      </w:r>
      <w:r>
        <w:rPr>
          <w:i/>
        </w:rPr>
        <w:t>Journal of Applied Physiology</w:t>
      </w:r>
    </w:p>
    <w:p w:rsidR="00A60D29" w:rsidRDefault="00D72E45">
      <w:pPr>
        <w:spacing w:after="230" w:line="265" w:lineRule="auto"/>
        <w:ind w:left="308" w:right="94"/>
        <w:jc w:val="center"/>
      </w:pPr>
      <w:r>
        <w:rPr>
          <w:i/>
        </w:rPr>
        <w:t>(Bethesda, Md.: 1985)</w:t>
      </w:r>
      <w:r>
        <w:t>, 82(1):125–133, January 1997. PMID: 9029207.</w:t>
      </w:r>
    </w:p>
    <w:p w:rsidR="00A60D29" w:rsidRDefault="00D72E45">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0):e76752, 2013. PMID:</w:t>
      </w:r>
    </w:p>
    <w:p w:rsidR="00A60D29" w:rsidRDefault="00D72E45">
      <w:pPr>
        <w:spacing w:after="236" w:line="259" w:lineRule="auto"/>
        <w:ind w:left="703" w:right="15"/>
      </w:pPr>
      <w:r>
        <w:t>24124592.</w:t>
      </w:r>
    </w:p>
    <w:p w:rsidR="00A60D29" w:rsidRDefault="00D72E45">
      <w:pPr>
        <w:numPr>
          <w:ilvl w:val="0"/>
          <w:numId w:val="9"/>
        </w:numPr>
        <w:spacing w:after="46"/>
        <w:ind w:left="737" w:right="15" w:hanging="722"/>
      </w:pPr>
      <w:r>
        <w:t xml:space="preserve">R. Minet-Quinard, C. Moinard, S. Walrand, F. Villié, B. Normand, M. P. Vasson, J. Chopineau, and L. Cynober. Induction of a catabolic state in rats by dexamethasone: dose or time dependency? </w:t>
      </w:r>
      <w:r>
        <w:rPr>
          <w:i/>
        </w:rPr>
        <w:t>JPEN. Journal of parenteral and enteral nutrition</w:t>
      </w:r>
      <w:r>
        <w:t>, 24(1):30–36, February 2000. PMID: 10638469.</w:t>
      </w:r>
    </w:p>
    <w:p w:rsidR="00A60D29" w:rsidRDefault="00D72E45">
      <w:pPr>
        <w:numPr>
          <w:ilvl w:val="0"/>
          <w:numId w:val="9"/>
        </w:numPr>
        <w:spacing w:line="259" w:lineRule="auto"/>
        <w:ind w:left="737" w:right="15" w:hanging="722"/>
      </w:pPr>
      <w:r>
        <w:t>S. B. Bowes, N. C. Jackson, D. Papachristodoulou, A. M. Umpleby, and</w:t>
      </w:r>
    </w:p>
    <w:p w:rsidR="00A60D29" w:rsidRDefault="00D72E45">
      <w:pPr>
        <w:ind w:left="703" w:right="15"/>
      </w:pPr>
      <w:r>
        <w:t xml:space="preserve">P. H. Sönksen. Effect of corticosterone on protein degradation in isolated rat soleus and extensor digitorum longus muscles. </w:t>
      </w:r>
      <w:r>
        <w:rPr>
          <w:i/>
        </w:rPr>
        <w:t>The Journal of</w:t>
      </w:r>
    </w:p>
    <w:p w:rsidR="00A60D29" w:rsidRDefault="00D72E45">
      <w:pPr>
        <w:spacing w:after="236" w:line="259" w:lineRule="auto"/>
        <w:ind w:left="703" w:right="15"/>
      </w:pPr>
      <w:r>
        <w:rPr>
          <w:i/>
        </w:rPr>
        <w:t>Endocrinology</w:t>
      </w:r>
      <w:r>
        <w:t>, 148(3):501–507, March 1996. PMID: 8778228.</w:t>
      </w:r>
    </w:p>
    <w:p w:rsidR="00A60D29" w:rsidRDefault="00D72E45">
      <w:pPr>
        <w:numPr>
          <w:ilvl w:val="0"/>
          <w:numId w:val="9"/>
        </w:numPr>
        <w:spacing w:after="188" w:line="259" w:lineRule="auto"/>
        <w:ind w:left="737" w:right="15" w:hanging="722"/>
      </w:pPr>
      <w:r>
        <w:t>J. D. Furlow, M. L. Watson, D. S. Waddell, E. S. Neff, L. M. Baehr, A. P.</w:t>
      </w:r>
    </w:p>
    <w:p w:rsidR="00A60D29" w:rsidRDefault="00D72E45">
      <w:pPr>
        <w:spacing w:after="52"/>
        <w:ind w:left="703" w:right="15"/>
      </w:pPr>
      <w:r>
        <w:t xml:space="preserve">Ross, and S. C. Bodine. Altered gene expression patterns in Muscle Ring Finger 1 null mice during denervation and dexamethasone-induced </w:t>
      </w:r>
      <w:r>
        <w:lastRenderedPageBreak/>
        <w:t xml:space="preserve">muscle atrophy. </w:t>
      </w:r>
      <w:r>
        <w:rPr>
          <w:i/>
        </w:rPr>
        <w:t>Physiological genomics</w:t>
      </w:r>
      <w:r>
        <w:t>, October 2013. PMID: 24130153.</w:t>
      </w:r>
    </w:p>
    <w:p w:rsidR="00A60D29" w:rsidRDefault="00D72E45">
      <w:pPr>
        <w:numPr>
          <w:ilvl w:val="0"/>
          <w:numId w:val="9"/>
        </w:numPr>
        <w:ind w:left="737" w:right="15" w:hanging="722"/>
      </w:pPr>
      <w:r>
        <w:t xml:space="preserve">Y. H. Son, S.-J. Lee, K.-B. Lee, J.-H. Lee, E. M. Jeong, S. G. Chung, S.-C. Park, and I.-G. Kim. Dexamethasone downregulates caveolin-1 causing muscle atrophy via inhibited insulin signaling. </w:t>
      </w:r>
      <w:r>
        <w:rPr>
          <w:i/>
        </w:rPr>
        <w:t>The Journal of</w:t>
      </w:r>
    </w:p>
    <w:p w:rsidR="00A60D29" w:rsidRDefault="00D72E45">
      <w:pPr>
        <w:spacing w:after="236" w:line="259" w:lineRule="auto"/>
        <w:ind w:left="703" w:right="15"/>
      </w:pPr>
      <w:r>
        <w:rPr>
          <w:i/>
        </w:rPr>
        <w:t>Endocrinology</w:t>
      </w:r>
      <w:r>
        <w:t>, 225(1):27–37, April 2015. PMID: 25688118.</w:t>
      </w:r>
    </w:p>
    <w:p w:rsidR="00A60D29" w:rsidRDefault="00D72E45">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2E45">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2E45">
      <w:pPr>
        <w:spacing w:after="236" w:line="259" w:lineRule="auto"/>
        <w:ind w:left="703" w:right="15"/>
      </w:pPr>
      <w:r>
        <w:t>1993. PMID: 7682781.</w:t>
      </w:r>
    </w:p>
    <w:p w:rsidR="00A60D29" w:rsidRDefault="00D72E45">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A60D29" w:rsidRDefault="00D72E45">
      <w:pPr>
        <w:numPr>
          <w:ilvl w:val="0"/>
          <w:numId w:val="9"/>
        </w:numPr>
        <w:ind w:left="737" w:right="15" w:hanging="722"/>
      </w:pPr>
      <w:r>
        <w:t xml:space="preserve">G. Tiao, J. Fagan, V. Roegner, M. Lieberman, J. J. Wang, J. E. Fischer, and P. O. Hasselgren. Energy-ubiquitin-dependent muscle proteolysis during sepsis in rats is regulated by glucocorticoids. </w:t>
      </w:r>
      <w:r>
        <w:rPr>
          <w:i/>
        </w:rPr>
        <w:t>Journal of Clinical</w:t>
      </w:r>
    </w:p>
    <w:p w:rsidR="00A60D29" w:rsidRDefault="00D72E45">
      <w:pPr>
        <w:spacing w:after="236" w:line="259" w:lineRule="auto"/>
        <w:ind w:left="703" w:right="15"/>
      </w:pPr>
      <w:r>
        <w:rPr>
          <w:i/>
        </w:rPr>
        <w:t>Investigation</w:t>
      </w:r>
      <w:r>
        <w:t>, 97(2):339–348, January 1996. PMID: 8567953.</w:t>
      </w:r>
    </w:p>
    <w:p w:rsidR="00A60D29" w:rsidRDefault="00D72E45">
      <w:pPr>
        <w:numPr>
          <w:ilvl w:val="0"/>
          <w:numId w:val="9"/>
        </w:numPr>
        <w:spacing w:after="46"/>
        <w:ind w:left="737" w:right="15" w:hanging="722"/>
      </w:pPr>
      <w:r>
        <w:t xml:space="preserve">H. Gilson, O. Schakman, L. Combaret, P. Lause, L. Grobet, D. Attaix, J. M. Ketelslegers, and J. P. Thissen. Myostatin gene deletion prevents glucocorticoid-induced muscle atrophy. </w:t>
      </w:r>
      <w:r>
        <w:rPr>
          <w:i/>
        </w:rPr>
        <w:t>Endocrinology</w:t>
      </w:r>
      <w:r>
        <w:t xml:space="preserve">, 148(1):452–460, </w:t>
      </w:r>
      <w:r>
        <w:lastRenderedPageBreak/>
        <w:t>January 2007. PMID: 17038559.</w:t>
      </w:r>
    </w:p>
    <w:p w:rsidR="00A60D29" w:rsidRDefault="00D72E45">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6, October 1998. PMID:</w:t>
      </w:r>
    </w:p>
    <w:p w:rsidR="00A60D29" w:rsidRDefault="00D72E45">
      <w:pPr>
        <w:spacing w:after="236" w:line="259" w:lineRule="auto"/>
        <w:ind w:left="703" w:right="15"/>
      </w:pPr>
      <w:r>
        <w:t>9788663.</w:t>
      </w:r>
    </w:p>
    <w:p w:rsidR="00A60D29" w:rsidRDefault="00D72E45">
      <w:pPr>
        <w:numPr>
          <w:ilvl w:val="0"/>
          <w:numId w:val="9"/>
        </w:numPr>
        <w:ind w:left="737" w:right="15" w:hanging="722"/>
      </w:pPr>
      <w:r>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A60D29" w:rsidRDefault="00D72E45">
      <w:pPr>
        <w:spacing w:after="236" w:line="259" w:lineRule="auto"/>
        <w:ind w:left="703" w:right="15"/>
      </w:pPr>
      <w:r>
        <w:t>December 1999. PMID: 10528231.</w:t>
      </w:r>
    </w:p>
    <w:p w:rsidR="00A60D29" w:rsidRDefault="00D72E45">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A60D29" w:rsidRDefault="00D72E45">
      <w:pPr>
        <w:numPr>
          <w:ilvl w:val="0"/>
          <w:numId w:val="9"/>
        </w:numPr>
        <w:spacing w:after="46"/>
        <w:ind w:left="737" w:right="15" w:hanging="722"/>
      </w:pPr>
      <w:r>
        <w:t xml:space="preserve">B. Zheng, S. Ohkawa, H. Li, T. K. Roberts-Wilson, and S. R. Price. FOXO3a mediates signaling crosstalk that coordinates 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A60D29" w:rsidRDefault="00D72E45">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ber 2008. PMID:</w:t>
      </w:r>
    </w:p>
    <w:p w:rsidR="00A60D29" w:rsidRDefault="00D72E45">
      <w:pPr>
        <w:spacing w:after="236" w:line="259" w:lineRule="auto"/>
        <w:ind w:left="703" w:right="15"/>
      </w:pPr>
      <w:r>
        <w:t>19069310.</w:t>
      </w:r>
    </w:p>
    <w:p w:rsidR="00A60D29" w:rsidRDefault="00D72E45">
      <w:pPr>
        <w:numPr>
          <w:ilvl w:val="0"/>
          <w:numId w:val="9"/>
        </w:numPr>
        <w:ind w:left="737" w:right="15" w:hanging="722"/>
      </w:pPr>
      <w:r w:rsidRPr="00676457">
        <w:rPr>
          <w:lang w:val="it-IT"/>
        </w:rPr>
        <w:lastRenderedPageBreak/>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ologie cellulaire</w:t>
      </w:r>
      <w:r>
        <w:t>, 90(2):200–208, April 2012.</w:t>
      </w:r>
    </w:p>
    <w:p w:rsidR="00A60D29" w:rsidRDefault="00D72E45">
      <w:pPr>
        <w:spacing w:after="236" w:line="259" w:lineRule="auto"/>
        <w:ind w:left="703" w:right="15"/>
      </w:pPr>
      <w:r>
        <w:t>PMID: 22292478.</w:t>
      </w:r>
    </w:p>
    <w:p w:rsidR="00A60D29" w:rsidRDefault="00D72E45">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y. Regulatory, integrative and comparative physiology</w:t>
      </w:r>
      <w:r>
        <w:t>, 281(4):R1193–1200,</w:t>
      </w:r>
    </w:p>
    <w:p w:rsidR="00A60D29" w:rsidRDefault="00D72E45">
      <w:pPr>
        <w:spacing w:after="236" w:line="259" w:lineRule="auto"/>
        <w:ind w:left="703" w:right="15"/>
      </w:pPr>
      <w:r>
        <w:t>October 2001. PMID: 11557628.</w:t>
      </w:r>
    </w:p>
    <w:p w:rsidR="00A60D29" w:rsidRDefault="00D72E45">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A60D29" w:rsidRDefault="00D72E45">
      <w:pPr>
        <w:numPr>
          <w:ilvl w:val="0"/>
          <w:numId w:val="9"/>
        </w:numPr>
        <w:spacing w:after="46"/>
        <w:ind w:left="737" w:right="15" w:hanging="722"/>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A60D29" w:rsidRDefault="00D72E45">
      <w:pPr>
        <w:numPr>
          <w:ilvl w:val="0"/>
          <w:numId w:val="9"/>
        </w:numPr>
        <w:spacing w:after="46"/>
        <w:ind w:left="737" w:right="15" w:hanging="722"/>
      </w:pPr>
      <w:r>
        <w:t xml:space="preserve">Y. Wu, W. Zhao, J. Zhao, Y. Zhang, W. Qin, J. Pan, W. A. Bauman, R. D. Blitzer, and C. Cardozo. REDD1 is a major target of testosterone action in preventing dexamethasone-induced muscle loss. </w:t>
      </w:r>
      <w:r>
        <w:rPr>
          <w:i/>
        </w:rPr>
        <w:t>Endocrinology</w:t>
      </w:r>
      <w:r>
        <w:t>, 151(3):1050–1059, March 2010. PMID: 20032058.</w:t>
      </w:r>
    </w:p>
    <w:p w:rsidR="00A60D29" w:rsidRDefault="00D72E45">
      <w:pPr>
        <w:numPr>
          <w:ilvl w:val="0"/>
          <w:numId w:val="9"/>
        </w:numPr>
        <w:spacing w:after="46"/>
        <w:ind w:left="737" w:right="15" w:hanging="722"/>
      </w:pPr>
      <w:r>
        <w:lastRenderedPageBreak/>
        <w:t xml:space="preserve">L. M. Baehr, J. D. Furlow, and S. C. Bodine. Muscle sparing in muscle RING finger 1 null mice: response to synthetic glucocorticoids. </w:t>
      </w:r>
      <w:r>
        <w:rPr>
          <w:i/>
        </w:rPr>
        <w:t>The Journal of physiology</w:t>
      </w:r>
      <w:r>
        <w:t>, 589(Pt 19):4759–4776, October 2011. PMID: 21807613.</w:t>
      </w:r>
    </w:p>
    <w:p w:rsidR="00A60D29" w:rsidRDefault="00D72E45">
      <w:pPr>
        <w:numPr>
          <w:ilvl w:val="0"/>
          <w:numId w:val="9"/>
        </w:numPr>
        <w:spacing w:after="188" w:line="259" w:lineRule="auto"/>
        <w:ind w:left="737" w:right="15" w:hanging="722"/>
      </w:pPr>
      <w:r>
        <w:t>D. S. Waddell, L. M. Baehr, J. van den Brandt, S. A. Johnsen, H. M.</w:t>
      </w:r>
    </w:p>
    <w:p w:rsidR="00A60D29" w:rsidRDefault="00D72E45">
      <w:pPr>
        <w:spacing w:after="182" w:line="259" w:lineRule="auto"/>
        <w:ind w:left="703" w:right="15"/>
      </w:pPr>
      <w:r>
        <w:t>Reichardt, J. D. Furlow, and S. C. Bodine. The glucocorticoid receptor and</w:t>
      </w:r>
    </w:p>
    <w:p w:rsidR="00A60D29" w:rsidRDefault="00D72E45">
      <w:pPr>
        <w:spacing w:after="196" w:line="259" w:lineRule="auto"/>
        <w:ind w:left="703" w:right="15"/>
      </w:pPr>
      <w:r>
        <w:t>FOXO1 synergistically activate the skeletal muscle atrophy-associated</w:t>
      </w:r>
    </w:p>
    <w:p w:rsidR="00A60D29" w:rsidRDefault="00D72E45">
      <w:pPr>
        <w:spacing w:after="183" w:line="259" w:lineRule="auto"/>
        <w:ind w:left="688"/>
      </w:pPr>
      <w:r>
        <w:t xml:space="preserve">MuRF1 gene. </w:t>
      </w:r>
      <w:r>
        <w:rPr>
          <w:i/>
        </w:rPr>
        <w:t>American Journal of Physiology. Endocrinology and</w:t>
      </w:r>
    </w:p>
    <w:p w:rsidR="00A60D29" w:rsidRDefault="00D72E45">
      <w:pPr>
        <w:spacing w:after="236" w:line="259" w:lineRule="auto"/>
        <w:ind w:left="703" w:right="15"/>
      </w:pPr>
      <w:r>
        <w:rPr>
          <w:i/>
        </w:rPr>
        <w:t>Metabolism</w:t>
      </w:r>
      <w:r>
        <w:t>, 295(4):E785–797, October 2008. PMID: 18612045.</w:t>
      </w:r>
    </w:p>
    <w:p w:rsidR="00A60D29" w:rsidRDefault="00D72E45">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2E45">
      <w:pPr>
        <w:spacing w:after="236" w:line="259" w:lineRule="auto"/>
        <w:ind w:left="703" w:right="15"/>
      </w:pPr>
      <w:r>
        <w:t>25691871.</w:t>
      </w:r>
    </w:p>
    <w:p w:rsidR="00A60D29" w:rsidRPr="00676457" w:rsidRDefault="00D72E45">
      <w:pPr>
        <w:numPr>
          <w:ilvl w:val="0"/>
          <w:numId w:val="9"/>
        </w:numPr>
        <w:spacing w:after="188" w:line="259" w:lineRule="auto"/>
        <w:ind w:left="737" w:right="15" w:hanging="722"/>
        <w:rPr>
          <w:lang w:val="it-IT"/>
        </w:rPr>
      </w:pPr>
      <w:r w:rsidRPr="00676457">
        <w:rPr>
          <w:lang w:val="it-IT"/>
        </w:rPr>
        <w:t>M. Nishimura, M. Mikura, K. Hirasaka, Y. Okumura, T. Nikawa,</w:t>
      </w:r>
    </w:p>
    <w:p w:rsidR="00A60D29" w:rsidRDefault="00D72E45">
      <w:pPr>
        <w:spacing w:after="46"/>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A60D29" w:rsidRPr="00676457" w:rsidRDefault="00D72E45">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2E45">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 xml:space="preserve">American Journal of </w:t>
      </w:r>
      <w:r>
        <w:rPr>
          <w:i/>
        </w:rPr>
        <w:lastRenderedPageBreak/>
        <w:t>Physiology.</w:t>
      </w:r>
    </w:p>
    <w:p w:rsidR="00A60D29" w:rsidRDefault="00D72E45">
      <w:pPr>
        <w:spacing w:after="182" w:line="259" w:lineRule="auto"/>
        <w:ind w:left="703" w:right="15"/>
      </w:pPr>
      <w:r>
        <w:rPr>
          <w:i/>
        </w:rPr>
        <w:t>Endocrinology and Metabolism</w:t>
      </w:r>
      <w:r>
        <w:t>, 303(11):E1335–1347, December 2012.</w:t>
      </w:r>
    </w:p>
    <w:p w:rsidR="00A60D29" w:rsidRDefault="00D72E45">
      <w:pPr>
        <w:spacing w:after="236" w:line="259" w:lineRule="auto"/>
        <w:ind w:left="703" w:right="15"/>
      </w:pPr>
      <w:r>
        <w:t>PMID: 23032683.</w:t>
      </w:r>
    </w:p>
    <w:p w:rsidR="00A60D29" w:rsidRDefault="00D72E45">
      <w:pPr>
        <w:numPr>
          <w:ilvl w:val="0"/>
          <w:numId w:val="9"/>
        </w:numPr>
        <w:spacing w:after="51"/>
        <w:ind w:left="737" w:right="15" w:hanging="722"/>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A60D29" w:rsidRDefault="00D72E45">
      <w:pPr>
        <w:numPr>
          <w:ilvl w:val="0"/>
          <w:numId w:val="9"/>
        </w:numPr>
        <w:spacing w:line="259" w:lineRule="auto"/>
        <w:ind w:left="737" w:right="15" w:hanging="722"/>
      </w:pPr>
      <w:r>
        <w:t>T. Mozaffar, F. Haddad, M. Zeng, L. Y. Zhang, G. R. Adams, and K. M.</w:t>
      </w:r>
    </w:p>
    <w:p w:rsidR="00A60D29" w:rsidRDefault="00D72E45">
      <w:pPr>
        <w:spacing w:after="46"/>
        <w:ind w:left="703" w:right="15"/>
      </w:pPr>
      <w:r>
        <w:t xml:space="preserve">Baldwin. Molecular and cellular defects of skeletal muscle in an animal model of acute quadriplegic myopathy. </w:t>
      </w:r>
      <w:r>
        <w:rPr>
          <w:i/>
        </w:rPr>
        <w:t>Muscle &amp; Nerve</w:t>
      </w:r>
      <w:r>
        <w:t>, 35(1):55–65, January 2007. PMID: 16967495.</w:t>
      </w:r>
    </w:p>
    <w:p w:rsidR="00A60D29" w:rsidRDefault="00D72E45">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856,</w:t>
      </w:r>
    </w:p>
    <w:p w:rsidR="00A60D29" w:rsidRDefault="00D72E45">
      <w:pPr>
        <w:spacing w:after="236" w:line="259" w:lineRule="auto"/>
        <w:ind w:left="703" w:right="15"/>
      </w:pPr>
      <w:r>
        <w:t>January 2005. PMID: 15531760.</w:t>
      </w:r>
    </w:p>
    <w:p w:rsidR="00A60D29" w:rsidRDefault="00D72E45">
      <w:pPr>
        <w:numPr>
          <w:ilvl w:val="0"/>
          <w:numId w:val="9"/>
        </w:numPr>
        <w:spacing w:after="188" w:line="259" w:lineRule="auto"/>
        <w:ind w:left="737" w:right="15" w:hanging="722"/>
      </w:pPr>
      <w:r>
        <w:t>J. Lagirand-Cantaloube, N. Offner, A. Csibi, M. P. Leibovitch,</w:t>
      </w:r>
    </w:p>
    <w:p w:rsidR="00A60D29" w:rsidRDefault="00D72E45">
      <w:pPr>
        <w:numPr>
          <w:ilvl w:val="1"/>
          <w:numId w:val="9"/>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A60D29" w:rsidRDefault="00D72E45">
      <w:pPr>
        <w:spacing w:after="236" w:line="259" w:lineRule="auto"/>
        <w:ind w:left="703" w:right="15"/>
      </w:pPr>
      <w:r>
        <w:t>PMID: 18354498.</w:t>
      </w:r>
    </w:p>
    <w:p w:rsidR="00A60D29" w:rsidRDefault="00D72E45">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2E45">
      <w:pPr>
        <w:spacing w:after="236" w:line="259" w:lineRule="auto"/>
        <w:ind w:left="703" w:right="15"/>
      </w:pPr>
      <w:r>
        <w:rPr>
          <w:i/>
        </w:rPr>
        <w:lastRenderedPageBreak/>
        <w:t>Molecular Biology</w:t>
      </w:r>
      <w:r>
        <w:t>, 350(4):713–722, July 2005. PMID: 15967462.</w:t>
      </w:r>
    </w:p>
    <w:p w:rsidR="00A60D29" w:rsidRDefault="00D72E45">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A60D29" w:rsidRDefault="00D72E45">
      <w:pPr>
        <w:spacing w:after="236" w:line="259" w:lineRule="auto"/>
        <w:ind w:left="703" w:right="15"/>
      </w:pPr>
      <w:r>
        <w:t>PMID: 18468620.</w:t>
      </w:r>
    </w:p>
    <w:p w:rsidR="00A60D29" w:rsidRDefault="00D72E45">
      <w:pPr>
        <w:numPr>
          <w:ilvl w:val="0"/>
          <w:numId w:val="9"/>
        </w:numPr>
        <w:spacing w:after="188" w:line="259" w:lineRule="auto"/>
        <w:ind w:left="737" w:right="15" w:hanging="722"/>
      </w:pPr>
      <w:r>
        <w:t>B. A. Clarke, D. Drujan, M. S. Willis, L. O. Murphy, R. A. Corpina,</w:t>
      </w:r>
    </w:p>
    <w:p w:rsidR="00A60D29" w:rsidRDefault="00D72E45">
      <w:pPr>
        <w:ind w:left="703" w:right="15"/>
      </w:pPr>
      <w:r>
        <w:t xml:space="preserve">E. Burova, S. V. Rakhilin, T. N. Stitt, C. Patterson, E. Latres, and D. J. Glass. The E3 Ligase MuRF1 degrades myosin heavy chain protein in dexamethasone-treated skeletal muscle. </w:t>
      </w:r>
      <w:r>
        <w:rPr>
          <w:i/>
        </w:rPr>
        <w:t>Cell metabolism</w:t>
      </w:r>
      <w:r>
        <w:t>, 6(5):376–385,</w:t>
      </w:r>
    </w:p>
    <w:p w:rsidR="00A60D29" w:rsidRDefault="00D72E45">
      <w:pPr>
        <w:spacing w:line="259" w:lineRule="auto"/>
        <w:ind w:left="703" w:right="15"/>
      </w:pPr>
      <w:r>
        <w:t>November 2007. PMID: 17983583.</w:t>
      </w:r>
    </w:p>
    <w:p w:rsidR="00A60D29" w:rsidRDefault="00D72E45">
      <w:pPr>
        <w:numPr>
          <w:ilvl w:val="0"/>
          <w:numId w:val="9"/>
        </w:numPr>
        <w:spacing w:after="188" w:line="259" w:lineRule="auto"/>
        <w:ind w:left="737" w:right="15" w:hanging="722"/>
      </w:pPr>
      <w:r>
        <w:t>C. Polge, A.-E. Heng, M. Jarzaguet, S. Ventadour, A. Claustre, L. Combaret,</w:t>
      </w:r>
    </w:p>
    <w:p w:rsidR="00A60D29" w:rsidRDefault="00D72E45">
      <w:pPr>
        <w:spacing w:after="46"/>
        <w:ind w:left="703"/>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A60D29" w:rsidRDefault="00D72E45">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2E45">
      <w:pPr>
        <w:spacing w:after="236" w:line="259" w:lineRule="auto"/>
        <w:ind w:left="703" w:right="15"/>
      </w:pPr>
      <w:r>
        <w:rPr>
          <w:i/>
        </w:rPr>
        <w:t>Molecular Sciences</w:t>
      </w:r>
      <w:r>
        <w:t>, 15(6):11126–11141, 2014. PMID: 24955790.</w:t>
      </w:r>
    </w:p>
    <w:p w:rsidR="00A60D29" w:rsidRDefault="00D72E45">
      <w:pPr>
        <w:numPr>
          <w:ilvl w:val="0"/>
          <w:numId w:val="9"/>
        </w:numPr>
        <w:ind w:left="737" w:right="15" w:hanging="722"/>
      </w:pPr>
      <w:r>
        <w:t xml:space="preserve">H. Yang, M. J. Menconi, W. Wei, V. Petkova, and P.-O. Hasselgren. Dexamethasone upregulates the expression of the nuclear cofactor p300 and its interaction with C/EBPbeta in cultured myotubes. </w:t>
      </w:r>
      <w:r>
        <w:rPr>
          <w:i/>
        </w:rPr>
        <w:t>Journal of</w:t>
      </w:r>
    </w:p>
    <w:p w:rsidR="00A60D29" w:rsidRDefault="00D72E45">
      <w:pPr>
        <w:spacing w:after="236" w:line="259" w:lineRule="auto"/>
        <w:ind w:left="703" w:right="15"/>
      </w:pPr>
      <w:r>
        <w:rPr>
          <w:i/>
        </w:rPr>
        <w:lastRenderedPageBreak/>
        <w:t>Cellular Biochemistry</w:t>
      </w:r>
      <w:r>
        <w:t>, 94(5):1058–1067, April 2005. PMID: 15669015.</w:t>
      </w:r>
    </w:p>
    <w:p w:rsidR="00A60D29" w:rsidRDefault="00D72E45">
      <w:pPr>
        <w:numPr>
          <w:ilvl w:val="0"/>
          <w:numId w:val="9"/>
        </w:numPr>
        <w:ind w:left="737" w:right="15" w:hanging="722"/>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A60D29" w:rsidRDefault="00D72E45">
      <w:pPr>
        <w:spacing w:after="236" w:line="259" w:lineRule="auto"/>
        <w:ind w:left="703" w:right="15"/>
      </w:pPr>
      <w:r>
        <w:t>PMID: 20538901.</w:t>
      </w:r>
    </w:p>
    <w:p w:rsidR="00A60D29" w:rsidRDefault="00D72E45">
      <w:pPr>
        <w:numPr>
          <w:ilvl w:val="0"/>
          <w:numId w:val="9"/>
        </w:numPr>
        <w:ind w:left="737" w:right="15" w:hanging="722"/>
      </w:pPr>
      <w:r>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2E45">
      <w:pPr>
        <w:spacing w:after="236" w:line="259" w:lineRule="auto"/>
        <w:ind w:left="703" w:right="15"/>
      </w:pPr>
      <w:r>
        <w:rPr>
          <w:i/>
        </w:rPr>
        <w:t>Investigation</w:t>
      </w:r>
      <w:r>
        <w:t>, 92(4):2065–2072, October 1993. PMID: 7691892.</w:t>
      </w:r>
    </w:p>
    <w:p w:rsidR="00A60D29" w:rsidRDefault="00D72E45">
      <w:pPr>
        <w:numPr>
          <w:ilvl w:val="0"/>
          <w:numId w:val="9"/>
        </w:numPr>
        <w:spacing w:after="188" w:line="259" w:lineRule="auto"/>
        <w:ind w:left="737" w:right="15" w:hanging="722"/>
      </w:pPr>
      <w:r>
        <w:t>S. P. Weinstein, T. Paquin, A. Pritsker, and R. S. Haber.</w:t>
      </w:r>
    </w:p>
    <w:p w:rsidR="00A60D29" w:rsidRDefault="00D72E45">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2E45">
      <w:pPr>
        <w:numPr>
          <w:ilvl w:val="0"/>
          <w:numId w:val="9"/>
        </w:numPr>
        <w:spacing w:after="46"/>
        <w:ind w:left="737" w:right="15" w:hanging="722"/>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2E45">
      <w:pPr>
        <w:numPr>
          <w:ilvl w:val="0"/>
          <w:numId w:val="9"/>
        </w:numPr>
        <w:spacing w:after="46"/>
        <w:ind w:left="737" w:right="15" w:hanging="722"/>
      </w:pPr>
      <w:r>
        <w:t xml:space="preserve">G. Dimitriadis, B. Leighton, M. Parry-Billings, S. Sasson, M. Young, U. Krause, S. Bevan, T. Piva, G. Wegener, and E. A. Newsholme. Effects of glucocorticoid excess on the sensitivity of glucose transport and </w:t>
      </w:r>
      <w:r>
        <w:lastRenderedPageBreak/>
        <w:t xml:space="preserve">metabolism to insulin in rat skeletal muscle. </w:t>
      </w:r>
      <w:r>
        <w:rPr>
          <w:i/>
        </w:rPr>
        <w:t>Biochemical Journal</w:t>
      </w:r>
      <w:r>
        <w:t>, 321(Pt 3):707–712, February 1997. PMID: 9032457.</w:t>
      </w:r>
    </w:p>
    <w:p w:rsidR="00A60D29" w:rsidRDefault="00D72E45">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2E45">
      <w:pPr>
        <w:spacing w:after="236" w:line="259" w:lineRule="auto"/>
        <w:ind w:left="703" w:right="15"/>
      </w:pPr>
      <w:r>
        <w:t>PMID: 10330141.</w:t>
      </w:r>
    </w:p>
    <w:p w:rsidR="00A60D29" w:rsidRDefault="00D72E45">
      <w:pPr>
        <w:numPr>
          <w:ilvl w:val="0"/>
          <w:numId w:val="9"/>
        </w:numPr>
        <w:spacing w:after="188" w:line="259" w:lineRule="auto"/>
        <w:ind w:left="737" w:right="15" w:hanging="722"/>
      </w:pPr>
      <w:r>
        <w:t>C. Corporeau, C. L. Foll, M. Taouis, J.-P. Gouygou, J.-P. Bergé, and</w:t>
      </w:r>
    </w:p>
    <w:p w:rsidR="00A60D29" w:rsidRDefault="00D72E45">
      <w:pPr>
        <w:spacing w:after="182" w:line="259" w:lineRule="auto"/>
        <w:ind w:left="703" w:right="15"/>
      </w:pPr>
      <w:r>
        <w:t>J. Delarue. Adipose tissue compensates for defect of phosphatidylinositol</w:t>
      </w:r>
    </w:p>
    <w:p w:rsidR="00A60D29" w:rsidRDefault="00D72E45">
      <w:pPr>
        <w:spacing w:after="47"/>
        <w:ind w:left="703" w:right="15"/>
      </w:pPr>
      <w:r>
        <w:t xml:space="preserve">3’-kinase induced in liver and muscle by dietary fish oil in fed rats. </w:t>
      </w:r>
      <w:r>
        <w:rPr>
          <w:i/>
        </w:rPr>
        <w:t>American Journal of Physiology. Endocrinology and Metabolism</w:t>
      </w:r>
      <w:r>
        <w:t>, 290(1):E78–E86, January 2006. PMID: 16339925.</w:t>
      </w:r>
    </w:p>
    <w:p w:rsidR="00A60D29" w:rsidRDefault="00D72E45">
      <w:pPr>
        <w:numPr>
          <w:ilvl w:val="0"/>
          <w:numId w:val="9"/>
        </w:numPr>
        <w:spacing w:after="46"/>
        <w:ind w:left="737" w:right="15" w:hanging="722"/>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A60D29" w:rsidRDefault="00D72E45">
      <w:pPr>
        <w:numPr>
          <w:ilvl w:val="0"/>
          <w:numId w:val="9"/>
        </w:numPr>
        <w:ind w:left="737" w:right="15" w:hanging="722"/>
      </w:pPr>
      <w:r>
        <w:t>F. A. Rojas, A. E. Hirata, and M. J. A. Saad. Regulation of insulin receptor substrate-2 tyrosine phosphorylation in animal models of insulin</w:t>
      </w:r>
    </w:p>
    <w:p w:rsidR="00A60D29" w:rsidRDefault="00D72E45">
      <w:pPr>
        <w:spacing w:after="242" w:line="259" w:lineRule="auto"/>
        <w:ind w:left="703" w:right="15"/>
      </w:pPr>
      <w:r>
        <w:t xml:space="preserve">resistance. </w:t>
      </w:r>
      <w:r>
        <w:rPr>
          <w:i/>
        </w:rPr>
        <w:t>Endocrine</w:t>
      </w:r>
      <w:r>
        <w:t>, 21(2):115–122, July 2003. PMID: 12897373.</w:t>
      </w:r>
    </w:p>
    <w:p w:rsidR="00A60D29" w:rsidRDefault="00D72E45">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2E45">
      <w:pPr>
        <w:numPr>
          <w:ilvl w:val="0"/>
          <w:numId w:val="9"/>
        </w:numPr>
        <w:spacing w:after="188" w:line="259" w:lineRule="auto"/>
        <w:ind w:left="737" w:right="15" w:hanging="722"/>
      </w:pPr>
      <w:r>
        <w:t xml:space="preserve">S. A. Morgan, M. Sherlock, L. L. Gathercole, G. G. Lavery, C. Lenaghan, I. </w:t>
      </w:r>
      <w:r>
        <w:lastRenderedPageBreak/>
        <w:t>J.</w:t>
      </w:r>
    </w:p>
    <w:p w:rsidR="00A60D29" w:rsidRDefault="00D72E45">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A60D29" w:rsidRDefault="00D72E45">
      <w:pPr>
        <w:spacing w:after="236" w:line="259" w:lineRule="auto"/>
        <w:ind w:left="703" w:right="15"/>
      </w:pPr>
      <w:r>
        <w:t>19675138.</w:t>
      </w:r>
    </w:p>
    <w:p w:rsidR="00A60D29" w:rsidRDefault="00D72E45">
      <w:pPr>
        <w:numPr>
          <w:ilvl w:val="0"/>
          <w:numId w:val="9"/>
        </w:numPr>
        <w:spacing w:after="188" w:line="259" w:lineRule="auto"/>
        <w:ind w:left="737" w:right="15" w:hanging="722"/>
      </w:pPr>
      <w:r>
        <w:t>A. Koh, M. N. Lee, Y. R. Yang, H. Jeong, J. Ghim, J. Noh, J. Kim, D. Ryu,</w:t>
      </w:r>
    </w:p>
    <w:p w:rsidR="00A60D29" w:rsidRDefault="00D72E45">
      <w:pPr>
        <w:numPr>
          <w:ilvl w:val="1"/>
          <w:numId w:val="9"/>
        </w:numPr>
        <w:ind w:right="15" w:hanging="256"/>
      </w:pPr>
      <w:r>
        <w:t>Park, P. Song, S.-H. Koo, N. R. Leslie, P.-O. Berggren, J. H. Choi, P.-G.Suh, and S. H. Ryu. C1-Ten is a protein tyrosine phosphatase of insulin receptor substrate 1 (IRS-1), regulating IRS-1 stability and muscle atrophy.</w:t>
      </w:r>
    </w:p>
    <w:p w:rsidR="00A60D29" w:rsidRDefault="00D72E45">
      <w:pPr>
        <w:spacing w:after="182" w:line="259" w:lineRule="auto"/>
        <w:ind w:left="703" w:right="15"/>
      </w:pPr>
      <w:r>
        <w:rPr>
          <w:i/>
        </w:rPr>
        <w:t>Molecular and cellular biology</w:t>
      </w:r>
      <w:r>
        <w:t>, 33(8):1608–1620, April 2013. PMID:</w:t>
      </w:r>
    </w:p>
    <w:p w:rsidR="00A60D29" w:rsidRDefault="00D72E45">
      <w:pPr>
        <w:spacing w:after="236" w:line="259" w:lineRule="auto"/>
        <w:ind w:left="703" w:right="15"/>
      </w:pPr>
      <w:r>
        <w:t>23401856.</w:t>
      </w:r>
    </w:p>
    <w:p w:rsidR="00A60D29" w:rsidRDefault="00D72E45">
      <w:pPr>
        <w:numPr>
          <w:ilvl w:val="0"/>
          <w:numId w:val="9"/>
        </w:numPr>
        <w:spacing w:after="45"/>
        <w:ind w:left="737" w:right="15" w:hanging="722"/>
      </w:pPr>
      <w:r>
        <w:t xml:space="preserve">M. C. Mendoza, E. E. Er, and J. Blenis. The Ras-ERK and PI3K-mTOR Pathways: Cross-talk and Compensation. </w:t>
      </w:r>
      <w:r>
        <w:rPr>
          <w:i/>
        </w:rPr>
        <w:t>Trends in biochemical sciences</w:t>
      </w:r>
      <w:r>
        <w:t>, 36(6):320–328, June 2011. PMID: 21531565.</w:t>
      </w:r>
    </w:p>
    <w:p w:rsidR="00A60D29" w:rsidRDefault="00D72E45">
      <w:pPr>
        <w:numPr>
          <w:ilvl w:val="0"/>
          <w:numId w:val="9"/>
        </w:numPr>
        <w:ind w:left="737" w:right="15" w:hanging="722"/>
      </w:pPr>
      <w:r w:rsidRPr="00676457">
        <w:rPr>
          <w:lang w:val="it-IT"/>
        </w:rPr>
        <w:t xml:space="preserve">E. V. Páez Espinosa, E. M. Rocha, L. A. Velloso, A. C. Boschero, and M. J. Saad. </w:t>
      </w:r>
      <w:r>
        <w:t xml:space="preserve">Insulin-induced tyrosine phosphorylation of Shc in liver, muscle and adipose tissue of insulin resistant rats. </w:t>
      </w:r>
      <w:r>
        <w:rPr>
          <w:i/>
        </w:rPr>
        <w:t>Molecular and Cellular</w:t>
      </w:r>
    </w:p>
    <w:p w:rsidR="00A60D29" w:rsidRDefault="00D72E45">
      <w:pPr>
        <w:spacing w:after="236" w:line="259" w:lineRule="auto"/>
        <w:ind w:left="703" w:right="15"/>
      </w:pPr>
      <w:r>
        <w:rPr>
          <w:i/>
        </w:rPr>
        <w:t>Endocrinology</w:t>
      </w:r>
      <w:r>
        <w:t>, 156(1-2):121–129, October 1999. PMID: 10612430.</w:t>
      </w:r>
    </w:p>
    <w:p w:rsidR="00A60D29" w:rsidRDefault="00D72E45">
      <w:pPr>
        <w:numPr>
          <w:ilvl w:val="0"/>
          <w:numId w:val="9"/>
        </w:numPr>
        <w:ind w:left="737" w:right="15" w:hanging="722"/>
      </w:pPr>
      <w:r>
        <w:t>M. D. Girón, J. D. Vílchez, S. Shreeram, R. Salto, M. Manzano, E. Cabrera, N. Campos, N. K. Edens, R. Rueda, and J. M. López Pedrosa.</w:t>
      </w:r>
    </w:p>
    <w:p w:rsidR="00A60D29" w:rsidRDefault="00D72E45">
      <w:pPr>
        <w:spacing w:line="259" w:lineRule="auto"/>
        <w:ind w:left="703" w:right="15"/>
      </w:pPr>
      <w:r>
        <w:t>Beta-hydroxy-beta-methylbutyrate (HMB) normalizes</w:t>
      </w:r>
    </w:p>
    <w:p w:rsidR="00A60D29" w:rsidRDefault="00D72E45">
      <w:pPr>
        <w:spacing w:after="182" w:line="259" w:lineRule="auto"/>
        <w:ind w:left="703" w:right="15"/>
      </w:pPr>
      <w:r>
        <w:t>dexamethasone-induced autophagy-</w:t>
      </w:r>
      <w:r w:rsidR="00B169BA">
        <w:t>lysosome</w:t>
      </w:r>
      <w:r>
        <w:t xml:space="preserve"> pathway in skeletal muscle.</w:t>
      </w:r>
    </w:p>
    <w:p w:rsidR="00A60D29" w:rsidRDefault="00D72E45">
      <w:pPr>
        <w:spacing w:after="236" w:line="259" w:lineRule="auto"/>
        <w:ind w:left="703" w:right="15"/>
      </w:pPr>
      <w:r>
        <w:rPr>
          <w:i/>
        </w:rPr>
        <w:t>PLoS ONE</w:t>
      </w:r>
      <w:r>
        <w:t>, 10(2), February 2015. PMID: 25658432.</w:t>
      </w:r>
    </w:p>
    <w:p w:rsidR="00A60D29" w:rsidRDefault="00D72E45">
      <w:pPr>
        <w:numPr>
          <w:ilvl w:val="0"/>
          <w:numId w:val="9"/>
        </w:numPr>
        <w:spacing w:after="46"/>
        <w:ind w:left="737" w:right="15" w:hanging="722"/>
      </w:pPr>
      <w:r>
        <w:lastRenderedPageBreak/>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A60D29" w:rsidRDefault="00D72E45">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2E45">
      <w:pPr>
        <w:spacing w:after="236" w:line="259" w:lineRule="auto"/>
        <w:ind w:left="703" w:right="15"/>
      </w:pPr>
      <w:r>
        <w:t>298(3):C542–549, March 2010. PMID: 19955483.</w:t>
      </w:r>
    </w:p>
    <w:p w:rsidR="00A60D29" w:rsidRDefault="00D72E45">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2E45">
      <w:pPr>
        <w:spacing w:after="46"/>
        <w:ind w:left="703" w:right="15"/>
      </w:pPr>
      <w:r>
        <w:t xml:space="preserve">3-kinase activity in cultured muscle cells. </w:t>
      </w:r>
      <w:r>
        <w:rPr>
          <w:i/>
        </w:rPr>
        <w:t>The Journal of Biological Chemistry</w:t>
      </w:r>
      <w:r>
        <w:t>, 272(11):7455–7463, March 1997. PMID: 9054447.</w:t>
      </w:r>
    </w:p>
    <w:p w:rsidR="00A60D29" w:rsidRDefault="00D72E45">
      <w:pPr>
        <w:numPr>
          <w:ilvl w:val="0"/>
          <w:numId w:val="9"/>
        </w:numPr>
        <w:ind w:left="737" w:right="15" w:hanging="722"/>
      </w:pPr>
      <w:r>
        <w:t>J. R. Singleton, B. L. Baker, and A. Thorburn. Dexamethasone inhibits insulin-like growth factor signaling and potentiates myoblast apoptosis.</w:t>
      </w:r>
    </w:p>
    <w:p w:rsidR="00A60D29" w:rsidRDefault="00D72E45">
      <w:pPr>
        <w:spacing w:after="236" w:line="259" w:lineRule="auto"/>
        <w:ind w:left="703" w:right="15"/>
      </w:pPr>
      <w:r>
        <w:rPr>
          <w:i/>
        </w:rPr>
        <w:t>Endocrinology</w:t>
      </w:r>
      <w:r>
        <w:t>, 141(8):2945–2950, August 2000. PMID: 10919283.</w:t>
      </w:r>
    </w:p>
    <w:p w:rsidR="00A60D29" w:rsidRDefault="00D72E45">
      <w:pPr>
        <w:numPr>
          <w:ilvl w:val="0"/>
          <w:numId w:val="9"/>
        </w:numPr>
        <w:ind w:left="737" w:right="15" w:hanging="722"/>
      </w:pPr>
      <w:r>
        <w:t xml:space="preserve">Z. Hu, H. Wang, I. H. Lee, J. Du, and W. E. Mitch. Endogenous glucocorticoids and impaired insulin signaling are both required to stimulate muscle wasting under pathophysiological conditions in mice. </w:t>
      </w:r>
      <w:r>
        <w:rPr>
          <w:i/>
        </w:rPr>
        <w:t>The</w:t>
      </w:r>
    </w:p>
    <w:p w:rsidR="00A60D29" w:rsidRDefault="00D72E45">
      <w:pPr>
        <w:spacing w:after="182" w:line="259" w:lineRule="auto"/>
        <w:ind w:left="703" w:right="15"/>
      </w:pPr>
      <w:r>
        <w:rPr>
          <w:i/>
        </w:rPr>
        <w:t>Journal of Clinical Investigation</w:t>
      </w:r>
      <w:r>
        <w:t>, 119(10):3059–3069, October 2009.</w:t>
      </w:r>
    </w:p>
    <w:p w:rsidR="00A60D29" w:rsidRDefault="00D72E45">
      <w:pPr>
        <w:spacing w:after="236" w:line="259" w:lineRule="auto"/>
        <w:ind w:left="703" w:right="15"/>
      </w:pPr>
      <w:r>
        <w:t>PMID: 19759515.</w:t>
      </w:r>
    </w:p>
    <w:p w:rsidR="00A60D29" w:rsidRDefault="00D72E45">
      <w:pPr>
        <w:numPr>
          <w:ilvl w:val="0"/>
          <w:numId w:val="9"/>
        </w:numPr>
        <w:ind w:left="737" w:right="15" w:hanging="722"/>
      </w:pPr>
      <w:r>
        <w:t xml:space="preserve">B. Geering, P. R. Cutillas, and B. Vanhaesebroeck. Regulation of class IA </w:t>
      </w:r>
      <w:r>
        <w:lastRenderedPageBreak/>
        <w:t xml:space="preserve">PI3Ks: is there a role for monomeric PI3K subunits? </w:t>
      </w:r>
      <w:r>
        <w:rPr>
          <w:i/>
        </w:rPr>
        <w:t>Biochemical Society</w:t>
      </w:r>
    </w:p>
    <w:p w:rsidR="00A60D29" w:rsidRDefault="00D72E45">
      <w:pPr>
        <w:spacing w:line="259" w:lineRule="auto"/>
        <w:ind w:left="703" w:right="15"/>
      </w:pPr>
      <w:r>
        <w:rPr>
          <w:i/>
        </w:rPr>
        <w:t>Transactions</w:t>
      </w:r>
      <w:r>
        <w:t>, 35(Pt 2):199–203, April 2007. PMID: 17371237.</w:t>
      </w:r>
    </w:p>
    <w:p w:rsidR="00A60D29" w:rsidRDefault="00D72E45">
      <w:pPr>
        <w:numPr>
          <w:ilvl w:val="0"/>
          <w:numId w:val="9"/>
        </w:numPr>
        <w:ind w:left="737" w:right="15" w:hanging="722"/>
      </w:pPr>
      <w:r>
        <w:t>J. Burén, Y. C. Lai, M. Lundgren, J. W. Eriksson, and J. Jensen. Insulin action and signalling in fat and muscle from dexamethasone-treated rats.</w:t>
      </w:r>
    </w:p>
    <w:p w:rsidR="00A60D29" w:rsidRDefault="00D72E45">
      <w:pPr>
        <w:spacing w:after="183" w:line="259" w:lineRule="auto"/>
        <w:ind w:left="688"/>
      </w:pPr>
      <w:r>
        <w:rPr>
          <w:i/>
        </w:rPr>
        <w:t>Archives of Biochemistry and Biophysics</w:t>
      </w:r>
      <w:r>
        <w:t>, 474(1):91–101, June 2008.</w:t>
      </w:r>
    </w:p>
    <w:p w:rsidR="00A60D29" w:rsidRDefault="00D72E45">
      <w:pPr>
        <w:spacing w:after="236" w:line="259" w:lineRule="auto"/>
        <w:ind w:left="703" w:right="15"/>
      </w:pPr>
      <w:r>
        <w:t>PMID: 18328801.</w:t>
      </w:r>
    </w:p>
    <w:p w:rsidR="00A60D29" w:rsidRDefault="00D72E45">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2E45">
      <w:pPr>
        <w:spacing w:after="54" w:line="419" w:lineRule="auto"/>
        <w:ind w:left="688"/>
      </w:pPr>
      <w:r>
        <w:rPr>
          <w:i/>
        </w:rPr>
        <w:t>Physiology. Regulatory, Integrative and Comparative Physiology</w:t>
      </w:r>
      <w:r>
        <w:t>, 302(1):R49–58, January 2012. PMID: 22031784.</w:t>
      </w:r>
    </w:p>
    <w:p w:rsidR="00A60D29" w:rsidRDefault="00D72E45">
      <w:pPr>
        <w:numPr>
          <w:ilvl w:val="0"/>
          <w:numId w:val="9"/>
        </w:numPr>
        <w:ind w:left="737" w:right="15" w:hanging="722"/>
      </w:pPr>
      <w:r>
        <w:t xml:space="preserve">A. Fappi, T. S. Godoy, J. R. Maximino, V. R. Rizzato, J. d. C. Neves, G. Chadi, and E. Zanoteli. The effects of omega-3 fatty acid supplementation on dexamethasone-induced muscle atrophy. </w:t>
      </w:r>
      <w:r>
        <w:rPr>
          <w:i/>
        </w:rPr>
        <w:t>BioMed</w:t>
      </w:r>
    </w:p>
    <w:p w:rsidR="00A60D29" w:rsidRDefault="00D72E45">
      <w:pPr>
        <w:spacing w:after="236" w:line="259" w:lineRule="auto"/>
        <w:ind w:left="703" w:right="15"/>
      </w:pPr>
      <w:r>
        <w:rPr>
          <w:i/>
        </w:rPr>
        <w:t>Research International</w:t>
      </w:r>
      <w:r>
        <w:t>, 2014:961438, 2014. PMID: 24982916.</w:t>
      </w:r>
    </w:p>
    <w:p w:rsidR="00A60D29" w:rsidRDefault="00D72E45">
      <w:pPr>
        <w:numPr>
          <w:ilvl w:val="0"/>
          <w:numId w:val="9"/>
        </w:numPr>
        <w:ind w:left="737" w:right="15" w:hanging="722"/>
      </w:pPr>
      <w:r>
        <w:t xml:space="preserve">O. Schakman, S. Kalista, L. Bertrand, P. Lause, J. Verniers, J. M. Ketelslegers, and J. P. Thissen. Role of Akt/GSK-3beta/beta-catenin transduction pathway in the muscle anti-atrophy action of insulin-like growth factor-I in glucocorticoid-treated rats. </w:t>
      </w:r>
      <w:r>
        <w:rPr>
          <w:i/>
        </w:rPr>
        <w:t>Endocrinology</w:t>
      </w:r>
      <w:r>
        <w:t>,</w:t>
      </w:r>
    </w:p>
    <w:p w:rsidR="00A60D29" w:rsidRDefault="00D72E45">
      <w:pPr>
        <w:spacing w:after="236" w:line="259" w:lineRule="auto"/>
        <w:ind w:left="703" w:right="15"/>
      </w:pPr>
      <w:r>
        <w:t>149(8):3900–3908, August 2008. PMID: 18467435.</w:t>
      </w:r>
    </w:p>
    <w:p w:rsidR="00A60D29" w:rsidRDefault="00D72E45">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A60D29" w:rsidRDefault="00D72E45">
      <w:pPr>
        <w:spacing w:after="236" w:line="259" w:lineRule="auto"/>
        <w:ind w:left="703" w:right="15"/>
      </w:pPr>
      <w:r>
        <w:t>2010. PMID: 19850732.</w:t>
      </w:r>
    </w:p>
    <w:p w:rsidR="00A60D29" w:rsidRPr="00676457" w:rsidRDefault="00D72E45">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2E45">
      <w:pPr>
        <w:spacing w:after="182" w:line="259" w:lineRule="auto"/>
        <w:ind w:left="703" w:right="15"/>
      </w:pPr>
      <w:r>
        <w:lastRenderedPageBreak/>
        <w:t>Phosphorylation and regulation of Akt/PKB by the rictor-mTOR complex.</w:t>
      </w:r>
    </w:p>
    <w:p w:rsidR="00A60D29" w:rsidRDefault="00D72E45">
      <w:pPr>
        <w:spacing w:after="182" w:line="259" w:lineRule="auto"/>
        <w:ind w:left="703" w:right="15"/>
      </w:pPr>
      <w:r>
        <w:rPr>
          <w:i/>
        </w:rPr>
        <w:t>Science (New York, N.Y.)</w:t>
      </w:r>
      <w:r>
        <w:t>, 307(5712):1098–1101, February 2005. PMID:</w:t>
      </w:r>
    </w:p>
    <w:p w:rsidR="00A60D29" w:rsidRDefault="00D72E45">
      <w:pPr>
        <w:spacing w:line="259" w:lineRule="auto"/>
        <w:ind w:left="703" w:right="15"/>
      </w:pPr>
      <w:r>
        <w:t>15718470.</w:t>
      </w:r>
    </w:p>
    <w:p w:rsidR="00A60D29" w:rsidRDefault="00D72E45">
      <w:pPr>
        <w:numPr>
          <w:ilvl w:val="0"/>
          <w:numId w:val="9"/>
        </w:numPr>
        <w:spacing w:after="50"/>
        <w:ind w:left="737" w:right="15" w:hanging="722"/>
      </w:pPr>
      <w:r>
        <w:t xml:space="preserve">B. D. Manning and L. C. Cantley. Akt/PKB signaling: navigating downstream. </w:t>
      </w:r>
      <w:r>
        <w:rPr>
          <w:i/>
        </w:rPr>
        <w:t>Cell</w:t>
      </w:r>
      <w:r>
        <w:t>, 129(7):1261–1274, June 2007. PMID: 17604717.</w:t>
      </w:r>
    </w:p>
    <w:p w:rsidR="00A60D29" w:rsidRDefault="00D72E45">
      <w:pPr>
        <w:numPr>
          <w:ilvl w:val="0"/>
          <w:numId w:val="9"/>
        </w:numPr>
        <w:ind w:left="737" w:right="15" w:hanging="722"/>
      </w:pPr>
      <w:r>
        <w:t xml:space="preserve">D. R. Alessi, M. Andjelkovic, B. Caudwell, P. Cron, N. Morrice, P. Cohen, and B. A. Hemmings. Mechanism of activation of protein kinase B by insulin and IGF-1. </w:t>
      </w:r>
      <w:r>
        <w:rPr>
          <w:i/>
        </w:rPr>
        <w:t>The EMBO Journal</w:t>
      </w:r>
      <w:r>
        <w:t>, 15(23):6541–6551, December 1996.</w:t>
      </w:r>
    </w:p>
    <w:p w:rsidR="00A60D29" w:rsidRDefault="00D72E45">
      <w:pPr>
        <w:spacing w:after="236" w:line="259" w:lineRule="auto"/>
        <w:ind w:left="703" w:right="15"/>
      </w:pPr>
      <w:r>
        <w:t>PMID: 8978681.</w:t>
      </w:r>
    </w:p>
    <w:p w:rsidR="00A60D29" w:rsidRDefault="00D72E45">
      <w:pPr>
        <w:numPr>
          <w:ilvl w:val="0"/>
          <w:numId w:val="9"/>
        </w:numPr>
        <w:ind w:left="737" w:right="15" w:hanging="722"/>
      </w:pPr>
      <w:r>
        <w:t xml:space="preserve">E. Jacinto, V. Facchinetti, D. Liu, N. Soto, S. Wei, S. Y. Jung, Q. Huang, J. Qin, and B. Su. SIN1/MIP1 maintains rictor-mTOR complex integrity and regulates Akt phosphorylation and substrate specificity. </w:t>
      </w:r>
      <w:r>
        <w:rPr>
          <w:i/>
        </w:rPr>
        <w:t>Cell</w:t>
      </w:r>
      <w:r>
        <w:t>,</w:t>
      </w:r>
    </w:p>
    <w:p w:rsidR="00A60D29" w:rsidRDefault="00D72E45">
      <w:pPr>
        <w:spacing w:after="236" w:line="259" w:lineRule="auto"/>
        <w:ind w:left="703" w:right="15"/>
      </w:pPr>
      <w:r>
        <w:t>127(1):125–137, October 2006. PMID: 16962653.</w:t>
      </w:r>
    </w:p>
    <w:p w:rsidR="00A60D29" w:rsidRDefault="00D72E45">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A60D29" w:rsidRDefault="00D72E45">
      <w:pPr>
        <w:spacing w:after="236" w:line="259" w:lineRule="auto"/>
        <w:ind w:left="703" w:right="15"/>
      </w:pPr>
      <w:r>
        <w:t>August 2005. PMID: 15741240.</w:t>
      </w:r>
    </w:p>
    <w:p w:rsidR="00A60D29" w:rsidRDefault="00D72E45">
      <w:pPr>
        <w:numPr>
          <w:ilvl w:val="0"/>
          <w:numId w:val="9"/>
        </w:numPr>
        <w:spacing w:after="46"/>
        <w:ind w:left="737" w:right="15" w:hanging="722"/>
      </w:pPr>
      <w:r>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A60D29" w:rsidRDefault="00D72E45">
      <w:pPr>
        <w:numPr>
          <w:ilvl w:val="0"/>
          <w:numId w:val="9"/>
        </w:numPr>
        <w:ind w:left="737" w:right="15" w:hanging="722"/>
      </w:pPr>
      <w:r>
        <w:t xml:space="preserve">G. I. Welsh and C. G. Proud. Glycogen synthase kinase-3 is rapidly </w:t>
      </w:r>
      <w:r>
        <w:lastRenderedPageBreak/>
        <w:t xml:space="preserve">inactivated in response to insulin and phosphorylates eukaryotic initiation factor eIF-2B. </w:t>
      </w:r>
      <w:r>
        <w:rPr>
          <w:i/>
        </w:rPr>
        <w:t>Biochemical Journal</w:t>
      </w:r>
      <w:r>
        <w:t>, 294(Pt 3):625–629, September 1993.</w:t>
      </w:r>
    </w:p>
    <w:p w:rsidR="00A60D29" w:rsidRDefault="00D72E45">
      <w:pPr>
        <w:spacing w:after="236" w:line="259" w:lineRule="auto"/>
        <w:ind w:left="703" w:right="15"/>
      </w:pPr>
      <w:r>
        <w:t>PMID: 8397507.</w:t>
      </w:r>
    </w:p>
    <w:p w:rsidR="00A60D29" w:rsidRDefault="00D72E45">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he induction of skeletal muscle atrophy.</w:t>
      </w:r>
    </w:p>
    <w:p w:rsidR="00A60D29" w:rsidRDefault="00D72E45">
      <w:pPr>
        <w:spacing w:after="236" w:line="259" w:lineRule="auto"/>
        <w:ind w:left="703" w:right="15"/>
      </w:pPr>
      <w:r>
        <w:rPr>
          <w:i/>
        </w:rPr>
        <w:t>American Journal of Physiology. Cell Physiology</w:t>
      </w:r>
      <w:r>
        <w:t>, 301(5):C995–C1007, November 2011. PMID: 21832246.</w:t>
      </w:r>
    </w:p>
    <w:p w:rsidR="00A60D29" w:rsidRDefault="00D72E45">
      <w:pPr>
        <w:numPr>
          <w:ilvl w:val="0"/>
          <w:numId w:val="9"/>
        </w:numPr>
        <w:ind w:left="737" w:right="15" w:hanging="722"/>
      </w:pPr>
      <w:r>
        <w:t xml:space="preserve">H. H. Zhang, A. I. Lipovsky, C. C. Dibble, M. Sahin, and B. D. Manning. S6K1 regulates GSK3 under conditions of mTOR-dependent feedback inhibition of Akt. </w:t>
      </w:r>
      <w:r>
        <w:rPr>
          <w:i/>
        </w:rPr>
        <w:t>Molecular cell</w:t>
      </w:r>
      <w:r>
        <w:t>, 24(2):185–197, October 2006. PMID:</w:t>
      </w:r>
    </w:p>
    <w:p w:rsidR="00A60D29" w:rsidRDefault="00D72E45">
      <w:pPr>
        <w:spacing w:after="236" w:line="259" w:lineRule="auto"/>
        <w:ind w:left="703" w:right="15"/>
      </w:pPr>
      <w:r>
        <w:t>17052453.</w:t>
      </w:r>
    </w:p>
    <w:p w:rsidR="00A60D29" w:rsidRDefault="00D72E45">
      <w:pPr>
        <w:numPr>
          <w:ilvl w:val="0"/>
          <w:numId w:val="9"/>
        </w:numPr>
        <w:ind w:left="737" w:right="15" w:hanging="722"/>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A60D29" w:rsidRDefault="00D72E45">
      <w:pPr>
        <w:spacing w:after="236" w:line="259" w:lineRule="auto"/>
        <w:ind w:left="703" w:right="15"/>
      </w:pPr>
      <w:r>
        <w:rPr>
          <w:i/>
        </w:rPr>
        <w:t>Communications</w:t>
      </w:r>
      <w:r>
        <w:t>, 293(4):1191–1196, May 2002. PMID: 12054501.</w:t>
      </w:r>
    </w:p>
    <w:p w:rsidR="00A60D29" w:rsidRDefault="00D72E45">
      <w:pPr>
        <w:numPr>
          <w:ilvl w:val="0"/>
          <w:numId w:val="9"/>
        </w:numPr>
        <w:ind w:left="737" w:right="15" w:hanging="722"/>
      </w:pPr>
      <w:r>
        <w:t xml:space="preserve">S. Frame and P. Cohen. GSK3 takes centre stage more than 20 years after its discovery. </w:t>
      </w:r>
      <w:r>
        <w:rPr>
          <w:i/>
        </w:rPr>
        <w:t>Biochemical Journal</w:t>
      </w:r>
      <w:r>
        <w:t>, 359(Pt 1):1–16, October 2001. PMID:</w:t>
      </w:r>
    </w:p>
    <w:p w:rsidR="00A60D29" w:rsidRDefault="00D72E45">
      <w:pPr>
        <w:spacing w:after="236" w:line="259" w:lineRule="auto"/>
        <w:ind w:left="703" w:right="15"/>
      </w:pPr>
      <w:r>
        <w:t>11563964.</w:t>
      </w:r>
    </w:p>
    <w:p w:rsidR="00A60D29" w:rsidRDefault="00D72E45">
      <w:pPr>
        <w:numPr>
          <w:ilvl w:val="0"/>
          <w:numId w:val="9"/>
        </w:numPr>
        <w:ind w:left="737" w:right="15" w:hanging="722"/>
      </w:pPr>
      <w:r>
        <w:t>J. M. Sacheck, A. Ohtsuka, S. C. McLary, and A. L. Goldberg. IGF-I stimulates muscle growth by suppressing protein breakdown and expression of atrophy-related ubiquitin ligases, atrogin-1 and MuRF1.</w:t>
      </w:r>
    </w:p>
    <w:p w:rsidR="00A60D29" w:rsidRDefault="00D72E45">
      <w:pPr>
        <w:spacing w:after="54" w:line="419" w:lineRule="auto"/>
        <w:ind w:left="688"/>
      </w:pPr>
      <w:r>
        <w:rPr>
          <w:i/>
        </w:rPr>
        <w:t>American journal of physiology. Endocrinology and metabolism</w:t>
      </w:r>
      <w:r>
        <w:t>, 287(4):E591–601, October 2004. PMID: 15100091.</w:t>
      </w:r>
    </w:p>
    <w:p w:rsidR="00A60D29" w:rsidRDefault="00D72E45">
      <w:pPr>
        <w:numPr>
          <w:ilvl w:val="0"/>
          <w:numId w:val="9"/>
        </w:numPr>
        <w:spacing w:after="188" w:line="259" w:lineRule="auto"/>
        <w:ind w:left="737" w:right="15" w:hanging="722"/>
      </w:pPr>
      <w:r>
        <w:lastRenderedPageBreak/>
        <w:t>D. A. Guertin and D. M. Sabatini. Defining the role of mTOR in cancer.</w:t>
      </w:r>
    </w:p>
    <w:p w:rsidR="00A60D29" w:rsidRDefault="00D72E45">
      <w:pPr>
        <w:spacing w:after="236" w:line="259" w:lineRule="auto"/>
        <w:ind w:left="703" w:right="15"/>
      </w:pPr>
      <w:r>
        <w:rPr>
          <w:i/>
        </w:rPr>
        <w:t>Cancer Cell</w:t>
      </w:r>
      <w:r>
        <w:t>, 12(1):9–22, July 2007. PMID: 17613433.</w:t>
      </w:r>
    </w:p>
    <w:p w:rsidR="00A60D29" w:rsidRDefault="00D72E45">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2E45">
      <w:pPr>
        <w:spacing w:after="236" w:line="259" w:lineRule="auto"/>
        <w:ind w:left="703" w:right="15"/>
      </w:pPr>
      <w:r>
        <w:rPr>
          <w:i/>
        </w:rPr>
        <w:t>Cell Science</w:t>
      </w:r>
      <w:r>
        <w:t>, 122(20):3589–3594, October 2009. PMID: 19812304.</w:t>
      </w:r>
    </w:p>
    <w:p w:rsidR="00A60D29" w:rsidRDefault="00D72E45">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2E45">
      <w:pPr>
        <w:spacing w:after="236" w:line="259" w:lineRule="auto"/>
        <w:ind w:left="703" w:right="15"/>
      </w:pPr>
      <w:r>
        <w:t>4(9):648–657, September 2002. PMID: 12172553.</w:t>
      </w:r>
    </w:p>
    <w:p w:rsidR="00A60D29" w:rsidRDefault="00D72E45">
      <w:pPr>
        <w:numPr>
          <w:ilvl w:val="0"/>
          <w:numId w:val="9"/>
        </w:numPr>
        <w:spacing w:line="259" w:lineRule="auto"/>
        <w:ind w:left="737" w:right="15" w:hanging="722"/>
      </w:pPr>
      <w:r>
        <w:t>O. J. Shah, J. C. Anthony, S. R. Kimball, and L. S. Jefferson.</w:t>
      </w:r>
    </w:p>
    <w:p w:rsidR="00A60D29" w:rsidRDefault="00D72E45">
      <w:pPr>
        <w:spacing w:after="182" w:line="259" w:lineRule="auto"/>
        <w:ind w:left="703" w:right="15"/>
      </w:pPr>
      <w:r>
        <w:t>Glucocorticoids oppose translational control by leucine in skeletal muscle.</w:t>
      </w:r>
    </w:p>
    <w:p w:rsidR="00A60D29" w:rsidRDefault="00D72E45">
      <w:pPr>
        <w:spacing w:after="183" w:line="259" w:lineRule="auto"/>
        <w:ind w:left="688"/>
      </w:pPr>
      <w:r>
        <w:rPr>
          <w:i/>
        </w:rPr>
        <w:t>American Journal of Physiology. Endocrinology and Metabolism</w:t>
      </w:r>
      <w:r>
        <w:t>,</w:t>
      </w:r>
    </w:p>
    <w:p w:rsidR="00A60D29" w:rsidRDefault="00D72E45">
      <w:pPr>
        <w:spacing w:after="236" w:line="259" w:lineRule="auto"/>
        <w:ind w:left="703" w:right="15"/>
      </w:pPr>
      <w:r>
        <w:t>279(5):E1185–1190, November 2000. PMID: 11052975.</w:t>
      </w:r>
    </w:p>
    <w:p w:rsidR="00A60D29" w:rsidRDefault="00D72E45">
      <w:pPr>
        <w:numPr>
          <w:ilvl w:val="0"/>
          <w:numId w:val="9"/>
        </w:numPr>
        <w:spacing w:after="46"/>
        <w:ind w:left="737" w:right="15" w:hanging="722"/>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A60D29" w:rsidRDefault="00D72E45">
      <w:pPr>
        <w:numPr>
          <w:ilvl w:val="0"/>
          <w:numId w:val="9"/>
        </w:numPr>
        <w:spacing w:after="46"/>
        <w:ind w:left="737" w:right="15" w:hanging="722"/>
      </w:pPr>
      <w:r>
        <w:t xml:space="preserve">Y. Sancak, C. C. Thoreen, T. R. Peterson, R. A. Lindquist, S. A. Kang, E. Spooner, S. A. Carr, and D. M. Sabatini. PRAS40 is an insulin-regulated inhibitor of the mTORC1 protein kinase. </w:t>
      </w:r>
      <w:r>
        <w:rPr>
          <w:i/>
        </w:rPr>
        <w:t>Molecular Cell</w:t>
      </w:r>
      <w:r>
        <w:t>, 25(6):903–915, March 2007. PMID: 17386266.</w:t>
      </w:r>
    </w:p>
    <w:p w:rsidR="00A60D29" w:rsidRDefault="00D72E45">
      <w:pPr>
        <w:numPr>
          <w:ilvl w:val="0"/>
          <w:numId w:val="9"/>
        </w:numPr>
        <w:spacing w:after="188" w:line="259" w:lineRule="auto"/>
        <w:ind w:left="737" w:right="15" w:hanging="722"/>
      </w:pPr>
      <w:r>
        <w:t>S.-L. Cai, A. R. Tee, J. D. Short, J. M. Bergeron, J. Kim, J. Shen, R. Guo,</w:t>
      </w:r>
    </w:p>
    <w:p w:rsidR="00A60D29" w:rsidRDefault="00D72E45">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47.</w:t>
      </w:r>
    </w:p>
    <w:p w:rsidR="00A60D29" w:rsidRDefault="00D72E45">
      <w:pPr>
        <w:numPr>
          <w:ilvl w:val="0"/>
          <w:numId w:val="9"/>
        </w:numPr>
        <w:spacing w:after="45"/>
        <w:ind w:left="737" w:right="15" w:hanging="722"/>
      </w:pPr>
      <w:r>
        <w:t xml:space="preserve">H.-J. Koh, J. Brandauer, and L. J. Goodyear. LKB1 and AMPK and the </w:t>
      </w:r>
      <w:r>
        <w:lastRenderedPageBreak/>
        <w:t xml:space="preserve">regulation of skeletal muscle metabolism. </w:t>
      </w:r>
      <w:r>
        <w:rPr>
          <w:i/>
        </w:rPr>
        <w:t>Current opinion in clinical nutrition and metabolic care</w:t>
      </w:r>
      <w:r>
        <w:t>, 11(3):227–232, May 2008. PMID: 18403917.</w:t>
      </w:r>
    </w:p>
    <w:p w:rsidR="00A60D29" w:rsidRDefault="00D72E45">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2E45">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2E45">
      <w:pPr>
        <w:spacing w:after="52"/>
        <w:ind w:left="703" w:right="15"/>
      </w:pPr>
      <w:r w:rsidRPr="00676457">
        <w:rPr>
          <w:lang w:val="it-IT"/>
        </w:rPr>
        <w:t xml:space="preserve">Viscelli, E. J. U. Dionisio, J. R. U. Bosqueiro, and A. M. U. Martuscelli. </w:t>
      </w:r>
      <w:r>
        <w:t xml:space="preserve">Opposite effects of exercise and dexamethasone on skeletal muscle glucose uptake: Role of AMPK and CaMKII. </w:t>
      </w:r>
      <w:r>
        <w:rPr>
          <w:i/>
        </w:rPr>
        <w:t>FASEB Journal</w:t>
      </w:r>
      <w:r>
        <w:t>, page 1, April 2010.</w:t>
      </w:r>
    </w:p>
    <w:p w:rsidR="00A60D29" w:rsidRDefault="00D72E45">
      <w:pPr>
        <w:numPr>
          <w:ilvl w:val="0"/>
          <w:numId w:val="9"/>
        </w:numPr>
        <w:spacing w:line="259" w:lineRule="auto"/>
        <w:ind w:left="737" w:right="15" w:hanging="722"/>
      </w:pPr>
      <w:r>
        <w:t>J.-F. Dumas, G. Bielicki, J.-P. Renou, D. Roussel, P.-H. Ducluzeau,</w:t>
      </w:r>
    </w:p>
    <w:p w:rsidR="00A60D29" w:rsidRDefault="00D72E45">
      <w:pPr>
        <w:spacing w:after="46"/>
        <w:ind w:left="703" w:right="15"/>
      </w:pPr>
      <w:r>
        <w:t xml:space="preserve">Y. Malthièry, G. Simard, and P. Ritz. Dexamethasone impairs muscle energetics, studied by (31)P NMR, in rats. </w:t>
      </w:r>
      <w:r>
        <w:rPr>
          <w:i/>
        </w:rPr>
        <w:t>Diabetologia</w:t>
      </w:r>
      <w:r>
        <w:t>, 48(2):328–335, February 2005. PMID: 15645207.</w:t>
      </w:r>
    </w:p>
    <w:p w:rsidR="00A60D29" w:rsidRDefault="00D72E45">
      <w:pPr>
        <w:numPr>
          <w:ilvl w:val="0"/>
          <w:numId w:val="9"/>
        </w:numPr>
        <w:ind w:left="737" w:right="15" w:hanging="722"/>
      </w:pPr>
      <w:r>
        <w:t xml:space="preserve">K. Weber, P. Brück, Z. Mikes, J.-H. Küpper, M. Klingenspor, and R. J. Wiesner. Glucocorticoid hormone stimulates mitochondrial biogenesis specifically in skeletal muscle. </w:t>
      </w:r>
      <w:r>
        <w:rPr>
          <w:i/>
        </w:rPr>
        <w:t>Endocrinology</w:t>
      </w:r>
      <w:r>
        <w:t>, 143(1):177–184, January</w:t>
      </w:r>
    </w:p>
    <w:p w:rsidR="00A60D29" w:rsidRDefault="00D72E45">
      <w:pPr>
        <w:spacing w:after="236" w:line="259" w:lineRule="auto"/>
        <w:ind w:left="703" w:right="15"/>
      </w:pPr>
      <w:r>
        <w:t>2002. PMID: 11751607.</w:t>
      </w:r>
    </w:p>
    <w:p w:rsidR="00A60D29" w:rsidRDefault="00D72E45">
      <w:pPr>
        <w:numPr>
          <w:ilvl w:val="0"/>
          <w:numId w:val="9"/>
        </w:numPr>
        <w:spacing w:after="46"/>
        <w:ind w:left="737" w:right="15" w:hanging="722"/>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A60D29" w:rsidRDefault="00D72E45">
      <w:pPr>
        <w:numPr>
          <w:ilvl w:val="0"/>
          <w:numId w:val="9"/>
        </w:numPr>
        <w:spacing w:after="46"/>
        <w:ind w:left="737" w:right="15" w:hanging="722"/>
      </w:pPr>
      <w:r>
        <w:t xml:space="preserve">G. N. Nakken, D. L. Jacobs, D. M. Thomson, N. Fillmore, and W. W. Winder. Effects of excess corticosterone on LKB1 and AMPK signaling in </w:t>
      </w:r>
      <w:r>
        <w:lastRenderedPageBreak/>
        <w:t xml:space="preserve">rat skeletal muscle. </w:t>
      </w:r>
      <w:r>
        <w:rPr>
          <w:i/>
        </w:rPr>
        <w:t>Journal of Applied Physiology</w:t>
      </w:r>
      <w:r>
        <w:t>, 108(2):298–305, February 2010. PMID: 19959768.</w:t>
      </w:r>
    </w:p>
    <w:p w:rsidR="00A60D29" w:rsidRDefault="00D72E45">
      <w:pPr>
        <w:numPr>
          <w:ilvl w:val="0"/>
          <w:numId w:val="9"/>
        </w:numPr>
        <w:ind w:left="737" w:right="15" w:hanging="722"/>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A60D29" w:rsidRDefault="00D72E45">
      <w:pPr>
        <w:spacing w:after="236" w:line="259" w:lineRule="auto"/>
        <w:ind w:left="703" w:right="15"/>
      </w:pPr>
      <w:r>
        <w:t>17074751.</w:t>
      </w:r>
    </w:p>
    <w:p w:rsidR="00A60D29" w:rsidRDefault="00D72E45">
      <w:pPr>
        <w:numPr>
          <w:ilvl w:val="0"/>
          <w:numId w:val="9"/>
        </w:numPr>
        <w:spacing w:after="46"/>
        <w:ind w:left="737" w:right="15" w:hanging="722"/>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A60D29" w:rsidRDefault="00D72E45">
      <w:pPr>
        <w:numPr>
          <w:ilvl w:val="0"/>
          <w:numId w:val="9"/>
        </w:numPr>
        <w:spacing w:after="196" w:line="259" w:lineRule="auto"/>
        <w:ind w:left="737" w:right="15" w:hanging="722"/>
      </w:pPr>
      <w:r>
        <w:t>M. P. DeYoung, P. Horak, A. Sofer, D. Sgroi, and L. W. Ellisen. Hypoxia regulates TSC1/2–mTOR signaling and tumor suppression through</w:t>
      </w:r>
    </w:p>
    <w:p w:rsidR="00A60D29" w:rsidRDefault="00D72E45">
      <w:pPr>
        <w:spacing w:after="188" w:line="259" w:lineRule="auto"/>
        <w:ind w:left="703" w:right="15"/>
      </w:pPr>
      <w:r>
        <w:t xml:space="preserve">REDD1-mediated 14–3–3 shuttling. </w:t>
      </w:r>
      <w:r>
        <w:rPr>
          <w:i/>
        </w:rPr>
        <w:t>Genes &amp; Development</w:t>
      </w:r>
      <w:r>
        <w:t>,</w:t>
      </w:r>
    </w:p>
    <w:p w:rsidR="00A60D29" w:rsidRDefault="00D72E45">
      <w:pPr>
        <w:spacing w:after="236" w:line="259" w:lineRule="auto"/>
        <w:ind w:left="703" w:right="15"/>
      </w:pPr>
      <w:r>
        <w:t>22(2):239–251, January 2008. PMID: 18198340.</w:t>
      </w:r>
    </w:p>
    <w:p w:rsidR="00A60D29" w:rsidRDefault="00D72E45">
      <w:pPr>
        <w:numPr>
          <w:ilvl w:val="0"/>
          <w:numId w:val="9"/>
        </w:numPr>
        <w:spacing w:after="45"/>
        <w:ind w:left="737" w:right="15" w:hanging="722"/>
      </w:pPr>
      <w:r>
        <w:t xml:space="preserve">A. Sofer, K. Lei, C. M. Johannessen, and L. W. Ellisen. Regulation of mTOR and Cell Growth in Response to Energy Stress by REDD1. </w:t>
      </w:r>
      <w:r>
        <w:rPr>
          <w:i/>
        </w:rPr>
        <w:t>Molecular and Cellular Biology</w:t>
      </w:r>
      <w:r>
        <w:t>, 25(14):5834–5845, July 2005. PMID: 15988001.</w:t>
      </w:r>
    </w:p>
    <w:p w:rsidR="00A60D29" w:rsidRDefault="00D72E45">
      <w:pPr>
        <w:numPr>
          <w:ilvl w:val="0"/>
          <w:numId w:val="9"/>
        </w:numPr>
        <w:ind w:left="737" w:right="15" w:hanging="722"/>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A60D29" w:rsidRDefault="00D72E45">
      <w:pPr>
        <w:spacing w:after="236" w:line="259" w:lineRule="auto"/>
        <w:ind w:left="703" w:right="15"/>
      </w:pPr>
      <w:r>
        <w:lastRenderedPageBreak/>
        <w:t>PMID: 20126553.</w:t>
      </w:r>
    </w:p>
    <w:p w:rsidR="00A60D29" w:rsidRDefault="00D72E45">
      <w:pPr>
        <w:numPr>
          <w:ilvl w:val="0"/>
          <w:numId w:val="9"/>
        </w:numPr>
        <w:spacing w:after="188" w:line="259" w:lineRule="auto"/>
        <w:ind w:left="737" w:right="15" w:hanging="722"/>
      </w:pPr>
      <w:r>
        <w:t>E. Latres, A. R. Amini, A. A. Amini, J. Griffiths, F. J. Martin, Y. Wei, H. C.</w:t>
      </w:r>
    </w:p>
    <w:p w:rsidR="00A60D29" w:rsidRDefault="00D72E45">
      <w:pPr>
        <w:ind w:left="703" w:right="15"/>
      </w:pPr>
      <w:r>
        <w:t>Lin, G. D. Yancopoulos, and D. J. Glass. Insulin-like growth factor-1 (IGF-1) inversely regulates atrophy-induced genes via the phosphatidylinositol 3-kinase/Akt/mammalian target of rapamycin</w:t>
      </w:r>
    </w:p>
    <w:p w:rsidR="00A60D29" w:rsidRDefault="00D72E45">
      <w:pPr>
        <w:spacing w:after="183" w:line="259" w:lineRule="auto"/>
        <w:ind w:left="688"/>
      </w:pPr>
      <w:r>
        <w:t xml:space="preserve">(PI3K/Akt/mTOR) pathway. </w:t>
      </w:r>
      <w:r>
        <w:rPr>
          <w:i/>
        </w:rPr>
        <w:t>The Journal of biological chemistry</w:t>
      </w:r>
      <w:r>
        <w:t>,</w:t>
      </w:r>
    </w:p>
    <w:p w:rsidR="00A60D29" w:rsidRDefault="00D72E45">
      <w:pPr>
        <w:spacing w:after="236" w:line="259" w:lineRule="auto"/>
        <w:ind w:left="703" w:right="15"/>
      </w:pPr>
      <w:r>
        <w:t>280(4):2737–2744, January 2005. PMID: 15550386.</w:t>
      </w:r>
    </w:p>
    <w:p w:rsidR="00A60D29" w:rsidRDefault="00D72E45">
      <w:pPr>
        <w:numPr>
          <w:ilvl w:val="0"/>
          <w:numId w:val="9"/>
        </w:numPr>
        <w:spacing w:after="188" w:line="259" w:lineRule="auto"/>
        <w:ind w:left="737" w:right="15" w:hanging="722"/>
      </w:pPr>
      <w:r>
        <w:t>N. Hosokawa, T. Hara, T. Kaizuka, C. Kishi, A. Takamura, Y. Miura, S.-i.</w:t>
      </w:r>
    </w:p>
    <w:p w:rsidR="00A60D29" w:rsidRDefault="00D72E45">
      <w:pPr>
        <w:spacing w:after="182" w:line="259" w:lineRule="auto"/>
        <w:ind w:left="703" w:right="15"/>
      </w:pPr>
      <w:r>
        <w:t>Iemura, T. Natsume, K. Takehana, N. Yamada, J.-L. Guan, N. Oshiro, and</w:t>
      </w:r>
    </w:p>
    <w:p w:rsidR="00A60D29" w:rsidRDefault="00D72E45">
      <w:pPr>
        <w:spacing w:after="196" w:line="259" w:lineRule="auto"/>
        <w:ind w:left="703" w:right="15"/>
      </w:pPr>
      <w:r>
        <w:t>N. Mizushima. Nutrient-dependent mTORC1 Association with the</w:t>
      </w:r>
    </w:p>
    <w:p w:rsidR="00A60D29" w:rsidRDefault="00D72E45">
      <w:pPr>
        <w:spacing w:after="46"/>
        <w:ind w:left="703" w:right="15"/>
      </w:pPr>
      <w:r>
        <w:t xml:space="preserve">ULK1–Atg13–FIP200 Complex Required for Autophagy. </w:t>
      </w:r>
      <w:r>
        <w:rPr>
          <w:i/>
        </w:rPr>
        <w:t>Molecular Biology of the Cell</w:t>
      </w:r>
      <w:r>
        <w:t>, 20(7):1981–1991, April 2009. PMID: 19211835.</w:t>
      </w:r>
    </w:p>
    <w:p w:rsidR="00A60D29" w:rsidRDefault="00D72E45">
      <w:pPr>
        <w:numPr>
          <w:ilvl w:val="0"/>
          <w:numId w:val="9"/>
        </w:numPr>
        <w:spacing w:after="188" w:line="259" w:lineRule="auto"/>
        <w:ind w:left="737" w:right="15" w:hanging="722"/>
      </w:pPr>
      <w:r>
        <w:t>M. D. Dennis, C. S. Coleman, A. Berg, L. S. Jefferson, and S. R. Kimball.</w:t>
      </w:r>
    </w:p>
    <w:p w:rsidR="00A60D29" w:rsidRDefault="00D72E45">
      <w:pPr>
        <w:spacing w:after="196" w:line="259" w:lineRule="auto"/>
        <w:ind w:left="703" w:right="15"/>
      </w:pPr>
      <w:r>
        <w:t>REDD1 enhances protein phosphatase 2A-mediated dephosphorylation of</w:t>
      </w:r>
    </w:p>
    <w:p w:rsidR="00A60D29" w:rsidRDefault="00D72E45">
      <w:pPr>
        <w:spacing w:after="188" w:line="259" w:lineRule="auto"/>
        <w:ind w:left="703" w:right="15"/>
      </w:pPr>
      <w:r>
        <w:t xml:space="preserve">Akt to repress mTORC1 signaling. </w:t>
      </w:r>
      <w:r>
        <w:rPr>
          <w:i/>
        </w:rPr>
        <w:t>Science signaling</w:t>
      </w:r>
      <w:r>
        <w:t>, 7(335):ra68, July</w:t>
      </w:r>
    </w:p>
    <w:p w:rsidR="00A60D29" w:rsidRDefault="00D72E45">
      <w:pPr>
        <w:spacing w:line="259" w:lineRule="auto"/>
        <w:ind w:left="703" w:right="15"/>
      </w:pPr>
      <w:r>
        <w:t>2014. PMID: 25056877.</w:t>
      </w:r>
    </w:p>
    <w:p w:rsidR="00A60D29" w:rsidRDefault="00D72E45">
      <w:pPr>
        <w:numPr>
          <w:ilvl w:val="0"/>
          <w:numId w:val="9"/>
        </w:numPr>
        <w:ind w:left="737" w:right="15" w:hanging="722"/>
      </w:pPr>
      <w:r>
        <w:t xml:space="preserve">M. Canal, J. Romaní Aumedes, N. Martín Flores, V. Pérez Fernández, and C. Malagelada. RTP801/REDD1: a stress coping regulator that turns into a troublemaker in neurodegenerative disorders. </w:t>
      </w:r>
      <w:r>
        <w:rPr>
          <w:i/>
        </w:rPr>
        <w:t>Frontiers in Cellular</w:t>
      </w:r>
    </w:p>
    <w:p w:rsidR="00A60D29" w:rsidRDefault="00D72E45">
      <w:pPr>
        <w:spacing w:after="236" w:line="259" w:lineRule="auto"/>
        <w:ind w:left="703" w:right="15"/>
      </w:pPr>
      <w:r>
        <w:rPr>
          <w:i/>
        </w:rPr>
        <w:t>Neuroscience</w:t>
      </w:r>
      <w:r>
        <w:t>, 8, October 2014. PMID: 25324725.</w:t>
      </w:r>
    </w:p>
    <w:p w:rsidR="00A60D29" w:rsidRDefault="00D72E45">
      <w:pPr>
        <w:numPr>
          <w:ilvl w:val="0"/>
          <w:numId w:val="9"/>
        </w:numPr>
        <w:ind w:left="737" w:right="15" w:hanging="722"/>
      </w:pPr>
      <w:r>
        <w:t>M. Barel, O. A. B. Perez, V. A. Giozzet, A. Rafacho, J. R. Bosqueiro, and S. L. do Amaral. Exercise training prevents hyperinsulinemia, muscular glycogen loss and muscle atrophy induced by dexamethasone treatment.</w:t>
      </w:r>
    </w:p>
    <w:p w:rsidR="00A60D29" w:rsidRDefault="00D72E45">
      <w:pPr>
        <w:spacing w:after="183" w:line="259" w:lineRule="auto"/>
        <w:ind w:left="688"/>
      </w:pPr>
      <w:r>
        <w:rPr>
          <w:i/>
        </w:rPr>
        <w:t>European Journal of Applied Physiology</w:t>
      </w:r>
      <w:r>
        <w:t>, 108(5):999–1007, March 2010.</w:t>
      </w:r>
    </w:p>
    <w:p w:rsidR="00A60D29" w:rsidRDefault="00D72E45">
      <w:pPr>
        <w:spacing w:after="236" w:line="259" w:lineRule="auto"/>
        <w:ind w:left="703" w:right="15"/>
      </w:pPr>
      <w:r>
        <w:lastRenderedPageBreak/>
        <w:t>PMID: 19967395.</w:t>
      </w:r>
    </w:p>
    <w:p w:rsidR="00A60D29" w:rsidRDefault="00D72E45">
      <w:pPr>
        <w:numPr>
          <w:ilvl w:val="0"/>
          <w:numId w:val="9"/>
        </w:numPr>
        <w:spacing w:after="188" w:line="259" w:lineRule="auto"/>
        <w:ind w:left="737" w:right="15" w:hanging="722"/>
      </w:pPr>
      <w:r>
        <w:t>W. Qin, J. Pan, Y. Qin, D. N. Lee, W. A. Bauman, and C. Cardozo.</w:t>
      </w:r>
    </w:p>
    <w:p w:rsidR="00A60D29" w:rsidRDefault="00D72E45">
      <w:pPr>
        <w:ind w:left="703" w:right="15"/>
      </w:pPr>
      <w:r>
        <w:t xml:space="preserve">Identification of functional glucocorticoid response elements in the mouse FoxO1 promoter. </w:t>
      </w:r>
      <w:r>
        <w:rPr>
          <w:i/>
        </w:rPr>
        <w:t>Biochemical and Biophysical Research Communications</w:t>
      </w:r>
      <w:r>
        <w:t>,</w:t>
      </w:r>
    </w:p>
    <w:p w:rsidR="00A60D29" w:rsidRDefault="00D72E45">
      <w:pPr>
        <w:spacing w:after="236" w:line="259" w:lineRule="auto"/>
        <w:ind w:left="703" w:right="15"/>
      </w:pPr>
      <w:r>
        <w:t>450(2):979–983, July 2014. PMID: 24971545.</w:t>
      </w:r>
    </w:p>
    <w:p w:rsidR="00A60D29" w:rsidRDefault="00D72E45">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2E45">
      <w:pPr>
        <w:numPr>
          <w:ilvl w:val="0"/>
          <w:numId w:val="9"/>
        </w:numPr>
        <w:spacing w:after="188" w:line="259" w:lineRule="auto"/>
        <w:ind w:left="737" w:right="15" w:hanging="722"/>
      </w:pPr>
      <w:r>
        <w:t xml:space="preserve">D. R. Calnan and A. Brunet. The FoxO code. </w:t>
      </w:r>
      <w:r>
        <w:rPr>
          <w:i/>
        </w:rPr>
        <w:t>Oncogene</w:t>
      </w:r>
      <w:r>
        <w:t>, 27(16):2276–2288,</w:t>
      </w:r>
    </w:p>
    <w:p w:rsidR="00A60D29" w:rsidRDefault="00D72E45">
      <w:pPr>
        <w:spacing w:after="236" w:line="259" w:lineRule="auto"/>
        <w:ind w:left="703" w:right="15"/>
      </w:pPr>
      <w:r>
        <w:t>April 2008. PMID: 18391970.</w:t>
      </w:r>
    </w:p>
    <w:p w:rsidR="00A60D29" w:rsidRDefault="00D72E45">
      <w:pPr>
        <w:numPr>
          <w:ilvl w:val="0"/>
          <w:numId w:val="9"/>
        </w:numPr>
        <w:spacing w:after="52"/>
        <w:ind w:left="737" w:right="15" w:hanging="722"/>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A60D29" w:rsidRDefault="00D72E45">
      <w:pPr>
        <w:numPr>
          <w:ilvl w:val="0"/>
          <w:numId w:val="9"/>
        </w:numPr>
        <w:ind w:left="737" w:right="15" w:hanging="722"/>
      </w:pPr>
      <w:r>
        <w:t>A. Jones, D.-J. Hwang, R. Narayanan, D. D. Miller, and J. T. Dalton. Effects of a novel selective androgen receptor modulator on dexamethasone-induced and hypogonadism-induced muscle atrophy.</w:t>
      </w:r>
    </w:p>
    <w:p w:rsidR="00A60D29" w:rsidRDefault="00D72E45">
      <w:pPr>
        <w:spacing w:after="236" w:line="259" w:lineRule="auto"/>
        <w:ind w:left="703" w:right="15"/>
      </w:pPr>
      <w:r>
        <w:rPr>
          <w:i/>
        </w:rPr>
        <w:t>Endocrinology</w:t>
      </w:r>
      <w:r>
        <w:t>, 151(8):3706–3719, August 2010. PMID: 20534726.</w:t>
      </w:r>
    </w:p>
    <w:p w:rsidR="00A60D29" w:rsidRDefault="00D72E45">
      <w:pPr>
        <w:numPr>
          <w:ilvl w:val="0"/>
          <w:numId w:val="9"/>
        </w:numPr>
        <w:ind w:left="737" w:right="15" w:hanging="722"/>
      </w:pPr>
      <w:r>
        <w:t xml:space="preserve">S. R. Jesinkey, M. C. Korrapati, K. A. Rasbach, C. C. Beeson, and R. G. Schnellmann. Atomoxetine prevents dexamethasone-induced skeletal muscle atrophy in mice. </w:t>
      </w:r>
      <w:r>
        <w:rPr>
          <w:i/>
        </w:rPr>
        <w:t>The Journal of Pharmacology and Experimental</w:t>
      </w:r>
    </w:p>
    <w:p w:rsidR="00A60D29" w:rsidRDefault="00D72E45">
      <w:pPr>
        <w:spacing w:after="236" w:line="259" w:lineRule="auto"/>
        <w:ind w:left="703" w:right="15"/>
      </w:pPr>
      <w:r>
        <w:rPr>
          <w:i/>
        </w:rPr>
        <w:t>Therapeutics</w:t>
      </w:r>
      <w:r>
        <w:t>, 351(3):663–673, December 2014. PMID: 25292181.</w:t>
      </w:r>
    </w:p>
    <w:p w:rsidR="00A60D29" w:rsidRDefault="00D72E45">
      <w:pPr>
        <w:numPr>
          <w:ilvl w:val="0"/>
          <w:numId w:val="9"/>
        </w:numPr>
        <w:ind w:left="737" w:right="15" w:hanging="722"/>
      </w:pPr>
      <w:r>
        <w:lastRenderedPageBreak/>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A60D29" w:rsidRDefault="00D72E45">
      <w:pPr>
        <w:spacing w:after="183" w:line="259" w:lineRule="auto"/>
        <w:ind w:left="688"/>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2E45">
      <w:pPr>
        <w:spacing w:after="236" w:line="259" w:lineRule="auto"/>
        <w:ind w:left="703" w:right="15"/>
      </w:pPr>
      <w:r>
        <w:t>114(10):1518–1526, November 2004. PMID: 15546003.</w:t>
      </w:r>
    </w:p>
    <w:p w:rsidR="00A60D29" w:rsidRDefault="00D72E45">
      <w:pPr>
        <w:numPr>
          <w:ilvl w:val="0"/>
          <w:numId w:val="9"/>
        </w:numPr>
        <w:spacing w:after="46"/>
        <w:ind w:left="737" w:right="15" w:hanging="722"/>
      </w:pPr>
      <w:r w:rsidRPr="00676457">
        <w:rPr>
          <w:lang w:val="it-IT"/>
        </w:rPr>
        <w:t xml:space="preserve">M. J. Menconi, Z. P. Arany, N. Alamdari, Z. Aversa, P. G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ober 2010. PMID: 20647557.</w:t>
      </w:r>
    </w:p>
    <w:p w:rsidR="00A60D29" w:rsidRDefault="00D72E45">
      <w:pPr>
        <w:numPr>
          <w:ilvl w:val="0"/>
          <w:numId w:val="9"/>
        </w:numPr>
        <w:spacing w:after="188" w:line="259" w:lineRule="auto"/>
        <w:ind w:left="737" w:right="15" w:hanging="722"/>
      </w:pPr>
      <w:r>
        <w:t>J. L. Ruas, J. P. White, R. R. Rao, S. Kleiner, K. T. Brannan, B. C. Harrison,</w:t>
      </w:r>
    </w:p>
    <w:p w:rsidR="00A60D29" w:rsidRDefault="00D72E45">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331, December 2012. PMID:</w:t>
      </w:r>
    </w:p>
    <w:p w:rsidR="00A60D29" w:rsidRDefault="00D72E45">
      <w:pPr>
        <w:spacing w:after="236" w:line="259" w:lineRule="auto"/>
        <w:ind w:left="703" w:right="15"/>
      </w:pPr>
      <w:r>
        <w:t>23217713.</w:t>
      </w:r>
    </w:p>
    <w:p w:rsidR="00A60D29" w:rsidRDefault="00D72E45">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2E45">
      <w:pPr>
        <w:numPr>
          <w:ilvl w:val="0"/>
          <w:numId w:val="9"/>
        </w:numPr>
        <w:ind w:left="737" w:right="15" w:hanging="722"/>
      </w:pPr>
      <w:r>
        <w:t>H. Daitoku, J.-I. Sakamaki, and A. Fukamizu. Regulation of FoxO transcription factors by acetylation and protein-protein interactions.</w:t>
      </w:r>
    </w:p>
    <w:p w:rsidR="00A60D29" w:rsidRDefault="00D72E45">
      <w:pPr>
        <w:spacing w:after="176" w:line="265" w:lineRule="auto"/>
        <w:ind w:left="308" w:right="203"/>
        <w:jc w:val="center"/>
      </w:pPr>
      <w:r>
        <w:rPr>
          <w:i/>
        </w:rPr>
        <w:t>Biochimica Et Biophysica Acta</w:t>
      </w:r>
      <w:r>
        <w:t>, 1813(11):1954–1960, November 2011.</w:t>
      </w:r>
    </w:p>
    <w:p w:rsidR="00A60D29" w:rsidRDefault="00D72E45">
      <w:pPr>
        <w:spacing w:after="236" w:line="259" w:lineRule="auto"/>
        <w:ind w:left="703" w:right="15"/>
      </w:pPr>
      <w:r>
        <w:t>PMID: 21396404.</w:t>
      </w:r>
    </w:p>
    <w:p w:rsidR="00A60D29" w:rsidRDefault="00D72E45">
      <w:pPr>
        <w:numPr>
          <w:ilvl w:val="0"/>
          <w:numId w:val="9"/>
        </w:numPr>
        <w:spacing w:after="50"/>
        <w:ind w:left="737" w:right="15" w:hanging="722"/>
      </w:pPr>
      <w:r>
        <w:lastRenderedPageBreak/>
        <w:t xml:space="preserve">J. Nakae, M. Oki, and Y. Cao. The FoxO transcription factors and metabolic regulation. </w:t>
      </w:r>
      <w:r>
        <w:rPr>
          <w:i/>
        </w:rPr>
        <w:t>FEBS letters</w:t>
      </w:r>
      <w:r>
        <w:t>, 582(1):54–67, January 2008. PMID: 18022395.</w:t>
      </w:r>
    </w:p>
    <w:p w:rsidR="00A60D29" w:rsidRDefault="00D72E45">
      <w:pPr>
        <w:numPr>
          <w:ilvl w:val="0"/>
          <w:numId w:val="9"/>
        </w:numPr>
        <w:spacing w:after="46"/>
        <w:ind w:left="737" w:right="15" w:hanging="722"/>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A60D29" w:rsidRDefault="00D72E45">
      <w:pPr>
        <w:numPr>
          <w:ilvl w:val="0"/>
          <w:numId w:val="9"/>
        </w:numPr>
        <w:spacing w:after="45"/>
        <w:ind w:left="737" w:right="15" w:hanging="722"/>
      </w:pPr>
      <w:r>
        <w:t xml:space="preserve">P. A. King, L. Goldstein, and E. A. Newsholme. Glutamine synthetase activity of muscle in acidosis. </w:t>
      </w:r>
      <w:r>
        <w:rPr>
          <w:i/>
        </w:rPr>
        <w:t>Biochemical Journal</w:t>
      </w:r>
      <w:r>
        <w:t>, 216(2):523–525, November 1983. PMID: 6140920.</w:t>
      </w:r>
    </w:p>
    <w:p w:rsidR="00A60D29" w:rsidRDefault="00D72E45">
      <w:pPr>
        <w:numPr>
          <w:ilvl w:val="0"/>
          <w:numId w:val="9"/>
        </w:numPr>
        <w:spacing w:after="46"/>
        <w:ind w:left="737" w:right="15" w:hanging="722"/>
      </w:pPr>
      <w:r>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w:t>
      </w:r>
      <w:r>
        <w:rPr>
          <w:i/>
        </w:rPr>
        <w:t>American Journal of Physiology. Endocrinology and Metabolism</w:t>
      </w:r>
      <w:r>
        <w:t>, 307(6):E485–493, September 2014. PMID: 25074987.</w:t>
      </w:r>
    </w:p>
    <w:p w:rsidR="00A60D29" w:rsidRDefault="00D72E45">
      <w:pPr>
        <w:numPr>
          <w:ilvl w:val="0"/>
          <w:numId w:val="9"/>
        </w:numPr>
        <w:ind w:left="737" w:right="15" w:hanging="722"/>
      </w:pPr>
      <w:r>
        <w:t xml:space="preserve">S. M. Senf, S. L. Dodd, and A. R. Judge. FOXO signaling is required for disuse muscle atrophy and is directly regulated by Hsp70. </w:t>
      </w:r>
      <w:r>
        <w:rPr>
          <w:i/>
        </w:rPr>
        <w:t>American Journal of Physiology. Cell Physiology</w:t>
      </w:r>
      <w:r>
        <w:t>, 298(1):C38–45, January 2010.</w:t>
      </w:r>
    </w:p>
    <w:p w:rsidR="00A60D29" w:rsidRDefault="00D72E45">
      <w:pPr>
        <w:spacing w:after="236" w:line="259" w:lineRule="auto"/>
        <w:ind w:left="703" w:right="15"/>
      </w:pPr>
      <w:r>
        <w:t>PMID: 19864323.</w:t>
      </w:r>
    </w:p>
    <w:p w:rsidR="00A60D29" w:rsidRDefault="00D72E45">
      <w:pPr>
        <w:numPr>
          <w:ilvl w:val="0"/>
          <w:numId w:val="9"/>
        </w:numPr>
        <w:ind w:left="737" w:right="15" w:hanging="722"/>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w:t>
      </w:r>
    </w:p>
    <w:p w:rsidR="00A60D29" w:rsidRDefault="00D72E45">
      <w:pPr>
        <w:spacing w:after="236" w:line="259" w:lineRule="auto"/>
        <w:ind w:left="703" w:right="15"/>
      </w:pPr>
      <w:r>
        <w:rPr>
          <w:i/>
        </w:rPr>
        <w:lastRenderedPageBreak/>
        <w:t>United States of America</w:t>
      </w:r>
      <w:r>
        <w:t>, 103(44):16260–16265, October 2006. PMID: 17053067.</w:t>
      </w:r>
    </w:p>
    <w:p w:rsidR="00A60D29" w:rsidRDefault="00D72E45">
      <w:pPr>
        <w:numPr>
          <w:ilvl w:val="0"/>
          <w:numId w:val="9"/>
        </w:numPr>
        <w:ind w:left="737" w:right="15" w:hanging="722"/>
      </w:pPr>
      <w:r>
        <w:t>L. M. Bollinger, C. A. Witczak, J. A. Houmard, and J. J. Brault. SMAD3 augments FoxO3-induced MuRF-1 promoter activity in a</w:t>
      </w:r>
    </w:p>
    <w:p w:rsidR="00A60D29" w:rsidRDefault="00D72E45">
      <w:pPr>
        <w:spacing w:after="46"/>
        <w:ind w:left="703" w:right="15"/>
      </w:pPr>
      <w:r>
        <w:t xml:space="preserve">DNA-binding-dependent manner. </w:t>
      </w:r>
      <w:r>
        <w:rPr>
          <w:i/>
        </w:rPr>
        <w:t>American Journal of Physiology. Cell Physiology</w:t>
      </w:r>
      <w:r>
        <w:t>, 307(3):C278–287, August 2014. PMID: 24920680.</w:t>
      </w:r>
    </w:p>
    <w:p w:rsidR="00A60D29" w:rsidRDefault="00D72E45">
      <w:pPr>
        <w:numPr>
          <w:ilvl w:val="0"/>
          <w:numId w:val="9"/>
        </w:numPr>
        <w:spacing w:after="188" w:line="259" w:lineRule="auto"/>
        <w:ind w:left="737" w:right="15" w:hanging="722"/>
      </w:pPr>
      <w:r>
        <w:t>N. Shimizu, N. Yoshikawa, N. Ito, T. Maruyama, Y. Suzuki, S.-i. Takeda,</w:t>
      </w:r>
    </w:p>
    <w:p w:rsidR="00A60D29" w:rsidRDefault="00D72E45">
      <w:pPr>
        <w:ind w:left="703" w:right="348"/>
      </w:pPr>
      <w:r w:rsidRPr="00676457">
        <w:rPr>
          <w:lang w:val="it-IT"/>
        </w:rPr>
        <w:t xml:space="preserve">J. Nakae, Y. Tagata, S. Nishitani, K. Takehana, M. Sano, K. Fukuda, M. Suematsu, C. Morimoto, and H. Tanaka. </w:t>
      </w:r>
      <w:r>
        <w:t>Crosstalk between glucocorticoid receptor and nutritional sensor mTOR in skeletal muscle.</w:t>
      </w:r>
    </w:p>
    <w:p w:rsidR="00A60D29" w:rsidRDefault="00D72E45">
      <w:pPr>
        <w:spacing w:after="236" w:line="259" w:lineRule="auto"/>
        <w:ind w:left="703" w:right="15"/>
      </w:pPr>
      <w:r>
        <w:rPr>
          <w:i/>
        </w:rPr>
        <w:t>Cell Metabolism</w:t>
      </w:r>
      <w:r>
        <w:t>, 13(2):170–182, February 2011. PMID: 21284984.</w:t>
      </w:r>
    </w:p>
    <w:p w:rsidR="00A60D29" w:rsidRDefault="00D72E45">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FASEB journal: official publication of the Federation of American Societies for Experimental Biology</w:t>
      </w:r>
      <w:r>
        <w:t>, 22(11):3836–3845, November 2008. PMID: 18644837.</w:t>
      </w:r>
    </w:p>
    <w:p w:rsidR="00A60D29" w:rsidRDefault="00D72E45">
      <w:pPr>
        <w:numPr>
          <w:ilvl w:val="0"/>
          <w:numId w:val="9"/>
        </w:numPr>
        <w:spacing w:after="46"/>
        <w:ind w:left="737" w:right="15" w:hanging="722"/>
      </w:pPr>
      <w:r>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2E45">
      <w:pPr>
        <w:numPr>
          <w:ilvl w:val="0"/>
          <w:numId w:val="9"/>
        </w:numPr>
        <w:ind w:left="737" w:right="15" w:hanging="722"/>
      </w:pPr>
      <w:r>
        <w:t xml:space="preserve">K. S. Bongers, D. K. Fox, S. M. Ebert, S. D. Kunkel, M. C. Dyle, S. A. Bullard, J. M. Dierdorff, and C. M. Adams. Skeletal muscle denervation causes skeletal muscle atrophy through a pathway that involves both </w:t>
      </w:r>
      <w:r>
        <w:lastRenderedPageBreak/>
        <w:t>Gadd45a and</w:t>
      </w:r>
    </w:p>
    <w:p w:rsidR="00A60D29" w:rsidRDefault="00D72E45">
      <w:pPr>
        <w:spacing w:after="183" w:line="259" w:lineRule="auto"/>
        <w:ind w:left="688"/>
      </w:pPr>
      <w:r>
        <w:t xml:space="preserve">HDAC4. </w:t>
      </w:r>
      <w:r>
        <w:rPr>
          <w:i/>
        </w:rPr>
        <w:t>American Journal of Physiology - Endocrinology and</w:t>
      </w:r>
    </w:p>
    <w:p w:rsidR="00A60D29" w:rsidRDefault="00D72E45">
      <w:pPr>
        <w:spacing w:after="236" w:line="259" w:lineRule="auto"/>
        <w:ind w:left="703" w:right="15"/>
      </w:pPr>
      <w:r>
        <w:rPr>
          <w:i/>
        </w:rPr>
        <w:t>Metabolism</w:t>
      </w:r>
      <w:r>
        <w:t>, 305(7):E907–E915, October 2013. PMID: 23941879.</w:t>
      </w:r>
    </w:p>
    <w:p w:rsidR="00A60D29" w:rsidRPr="00676457" w:rsidRDefault="00D72E45">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2E45">
      <w:pPr>
        <w:spacing w:after="46"/>
        <w:ind w:left="703" w:right="15"/>
      </w:pPr>
      <w:r>
        <w:t xml:space="preserve">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A60D29" w:rsidRDefault="00D72E45">
      <w:pPr>
        <w:numPr>
          <w:ilvl w:val="0"/>
          <w:numId w:val="9"/>
        </w:numPr>
        <w:spacing w:after="47"/>
        <w:ind w:left="737" w:right="15" w:hanging="722"/>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A60D29" w:rsidRDefault="00D72E45">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2E45">
      <w:pPr>
        <w:spacing w:after="47"/>
        <w:ind w:left="703" w:right="15"/>
      </w:pPr>
      <w:r>
        <w:rPr>
          <w:i/>
        </w:rPr>
        <w:t>Comparative Physiology</w:t>
      </w:r>
      <w:r>
        <w:t>, 299(6):R1592–1601, December 2010. PMID: 20844262.</w:t>
      </w:r>
    </w:p>
    <w:p w:rsidR="00A60D29" w:rsidRDefault="00D72E45">
      <w:pPr>
        <w:numPr>
          <w:ilvl w:val="0"/>
          <w:numId w:val="9"/>
        </w:numPr>
        <w:ind w:left="737" w:right="15" w:hanging="722"/>
      </w:pPr>
      <w:r w:rsidRPr="00676457">
        <w:rPr>
          <w:lang w:val="it-IT"/>
        </w:rPr>
        <w:t xml:space="preserve">V. Proserpio, R. Fittipaldi, J. G. Ryall, V. Sartorelli, and G. Caretti. </w:t>
      </w:r>
      <w:r>
        <w:t xml:space="preserve">The methyltransferase SMYD3 mediates the recruitment of transcriptional cofactors at the myostatin and c-Met genes and regulates skeletal muscle atrophy. </w:t>
      </w:r>
      <w:r>
        <w:rPr>
          <w:i/>
        </w:rPr>
        <w:t>Genes &amp; development</w:t>
      </w:r>
      <w:r>
        <w:t>, 27(11):1299–1312, June 2013. PMID:</w:t>
      </w:r>
    </w:p>
    <w:p w:rsidR="00A60D29" w:rsidRDefault="00D72E45">
      <w:pPr>
        <w:spacing w:after="236" w:line="259" w:lineRule="auto"/>
        <w:ind w:left="703" w:right="15"/>
      </w:pPr>
      <w:r>
        <w:t>23752591.</w:t>
      </w:r>
    </w:p>
    <w:p w:rsidR="00A60D29" w:rsidRDefault="00D72E45">
      <w:pPr>
        <w:numPr>
          <w:ilvl w:val="0"/>
          <w:numId w:val="9"/>
        </w:numPr>
        <w:spacing w:after="47"/>
        <w:ind w:left="737" w:right="15" w:hanging="722"/>
      </w:pPr>
      <w:r>
        <w:t xml:space="preserve">D. L. Allen and A. S. Loh. Posttranscriptional mechanisms involving </w:t>
      </w:r>
      <w:r>
        <w:lastRenderedPageBreak/>
        <w:t xml:space="preserve">microRNA-27a and b contribute to fast-specific and glucocorticoid-mediated myostatin expression in skeletal muscle. </w:t>
      </w:r>
      <w:r>
        <w:rPr>
          <w:i/>
        </w:rPr>
        <w:t>American journal of physiology. Cell physiology</w:t>
      </w:r>
      <w:r>
        <w:t>, 300(1):C124–137, January 2011. PMID: 20980549.</w:t>
      </w:r>
    </w:p>
    <w:p w:rsidR="00A60D29" w:rsidRDefault="00D72E45">
      <w:pPr>
        <w:numPr>
          <w:ilvl w:val="0"/>
          <w:numId w:val="9"/>
        </w:numPr>
        <w:ind w:left="737" w:right="15" w:hanging="722"/>
      </w:pPr>
      <w:r>
        <w:t>B. Salehian, V. Mahabadi, J. Bilas, W. E. Taylor, and K. Ma. The effect of glutamine on prevention of glucocorticoid-induced skeletal muscle atrophy</w:t>
      </w:r>
    </w:p>
    <w:p w:rsidR="00A60D29" w:rsidRDefault="00D72E45">
      <w:pPr>
        <w:spacing w:after="46"/>
        <w:ind w:left="703" w:right="15"/>
      </w:pPr>
      <w:r>
        <w:t xml:space="preserve">is associated with myostatin suppression. </w:t>
      </w:r>
      <w:r>
        <w:rPr>
          <w:i/>
        </w:rPr>
        <w:t>Metabolism: clinical and experimental</w:t>
      </w:r>
      <w:r>
        <w:t>, 55(9):1239–1247, September 2006. PMID: 16919545.</w:t>
      </w:r>
    </w:p>
    <w:p w:rsidR="00A60D29" w:rsidRDefault="00D72E45">
      <w:pPr>
        <w:numPr>
          <w:ilvl w:val="0"/>
          <w:numId w:val="9"/>
        </w:numPr>
        <w:spacing w:after="46"/>
        <w:ind w:left="737" w:right="15" w:hanging="722"/>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2E45">
      <w:pPr>
        <w:numPr>
          <w:ilvl w:val="0"/>
          <w:numId w:val="9"/>
        </w:numPr>
        <w:ind w:left="737" w:right="15" w:hanging="722"/>
      </w:pPr>
      <w:r>
        <w:t xml:space="preserve">R. Sartori, G. Milan, M. Patron, C. Mammucari, B. Blaauw, R. Abraham, and M. Sandri. Smad2 and 3 transcription factors control muscle mass in adulthood. </w:t>
      </w:r>
      <w:r>
        <w:rPr>
          <w:i/>
        </w:rPr>
        <w:t>American Journal of Physiology. Cell Physiology</w:t>
      </w:r>
      <w:r>
        <w:t>,</w:t>
      </w:r>
    </w:p>
    <w:p w:rsidR="00A60D29" w:rsidRDefault="00D72E45">
      <w:pPr>
        <w:spacing w:after="236" w:line="259" w:lineRule="auto"/>
        <w:ind w:left="703" w:right="15"/>
      </w:pPr>
      <w:r>
        <w:t>296(6):C1248–1257, June 2009. PMID: 19357234.</w:t>
      </w:r>
    </w:p>
    <w:p w:rsidR="00A60D29" w:rsidRDefault="00D72E45">
      <w:pPr>
        <w:numPr>
          <w:ilvl w:val="0"/>
          <w:numId w:val="9"/>
        </w:numPr>
        <w:ind w:left="737" w:right="15" w:hanging="722"/>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2E45">
      <w:pPr>
        <w:spacing w:after="236" w:line="259" w:lineRule="auto"/>
        <w:ind w:left="703" w:right="15"/>
      </w:pPr>
      <w:r>
        <w:t>150(1):286–294, January 2009. PMID: 18801898.</w:t>
      </w:r>
    </w:p>
    <w:p w:rsidR="00A60D29" w:rsidRDefault="00D72E45">
      <w:pPr>
        <w:numPr>
          <w:ilvl w:val="0"/>
          <w:numId w:val="9"/>
        </w:numPr>
        <w:ind w:left="737" w:right="15" w:hanging="722"/>
      </w:pPr>
      <w:r>
        <w:t xml:space="preserve">S. McCroskery, M. Thomas, L. Maxwell, M. Sharma, and R. Kambadur. Myostatin negatively regulates satellite cell activation and self-renewal. </w:t>
      </w:r>
      <w:r>
        <w:rPr>
          <w:i/>
        </w:rPr>
        <w:lastRenderedPageBreak/>
        <w:t>The</w:t>
      </w:r>
    </w:p>
    <w:p w:rsidR="00A60D29" w:rsidRDefault="00D72E45">
      <w:pPr>
        <w:spacing w:after="182" w:line="259" w:lineRule="auto"/>
        <w:ind w:left="703" w:right="15"/>
      </w:pPr>
      <w:r>
        <w:rPr>
          <w:i/>
        </w:rPr>
        <w:t>Journal of Cell Biology</w:t>
      </w:r>
      <w:r>
        <w:t>, 162(6):1135–1147, September 2003. PMID:</w:t>
      </w:r>
    </w:p>
    <w:p w:rsidR="00A60D29" w:rsidRDefault="00D72E45">
      <w:pPr>
        <w:spacing w:after="236" w:line="259" w:lineRule="auto"/>
        <w:ind w:left="703" w:right="15"/>
      </w:pPr>
      <w:r>
        <w:t>12963705.</w:t>
      </w:r>
    </w:p>
    <w:p w:rsidR="00A60D29" w:rsidRDefault="00D72E45">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2E45">
      <w:pPr>
        <w:numPr>
          <w:ilvl w:val="0"/>
          <w:numId w:val="9"/>
        </w:numPr>
        <w:ind w:left="737" w:right="15" w:hanging="722"/>
      </w:pPr>
      <w:r>
        <w:t xml:space="preserve">A. U. Trendelenburg, A. Meyer, D. Rohner, J. Boyle, S. Hatakeyama, and D. J. Glass. Myostatin reduces Akt/TORC1/p70S6K signaling, inhibiting myoblast differentiation and myotube size. </w:t>
      </w:r>
      <w:r>
        <w:rPr>
          <w:i/>
        </w:rPr>
        <w:t>American Journal of</w:t>
      </w:r>
    </w:p>
    <w:p w:rsidR="00A60D29" w:rsidRDefault="00D72E45">
      <w:pPr>
        <w:spacing w:line="259" w:lineRule="auto"/>
        <w:ind w:left="703" w:right="15"/>
      </w:pPr>
      <w:r>
        <w:rPr>
          <w:i/>
        </w:rPr>
        <w:t>Physiology. Cell Physiology</w:t>
      </w:r>
      <w:r>
        <w:t>, 296(6):C1258–1270, June 2009. PMID:</w:t>
      </w:r>
    </w:p>
    <w:p w:rsidR="00A60D29" w:rsidRDefault="00D72E45">
      <w:pPr>
        <w:spacing w:after="236" w:line="259" w:lineRule="auto"/>
        <w:ind w:left="703" w:right="15"/>
      </w:pPr>
      <w:r>
        <w:t>19357233.</w:t>
      </w:r>
    </w:p>
    <w:p w:rsidR="00A60D29" w:rsidRDefault="00D72E45">
      <w:pPr>
        <w:numPr>
          <w:ilvl w:val="0"/>
          <w:numId w:val="9"/>
        </w:numPr>
        <w:spacing w:after="46"/>
        <w:ind w:left="737" w:right="15" w:hanging="722"/>
      </w:pPr>
      <w:r>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The Journal of Endocrinology</w:t>
      </w:r>
      <w:r>
        <w:t>, 167(3):417–428, December 2000. PMID: 11115768.</w:t>
      </w:r>
    </w:p>
    <w:p w:rsidR="00A60D29" w:rsidRDefault="00D72E45">
      <w:pPr>
        <w:numPr>
          <w:ilvl w:val="0"/>
          <w:numId w:val="9"/>
        </w:numPr>
        <w:ind w:left="737" w:right="15" w:hanging="722"/>
      </w:pPr>
      <w:r w:rsidRPr="00676457">
        <w:rPr>
          <w:lang w:val="it-IT"/>
        </w:rPr>
        <w:t xml:space="preserve">M. Nozaki, Y. Li, J. Zhu, F. Ambrosio, K. Uehara, F. H. Fu, and J. Huard. </w:t>
      </w:r>
      <w:r>
        <w:t xml:space="preserve">Improved muscle healing after contusion injury by the inhibitory effect of suramin on myostatin, a negative regulator of muscle growth. </w:t>
      </w:r>
      <w:r>
        <w:rPr>
          <w:i/>
        </w:rPr>
        <w:t>The American Journal of Sports Medicine</w:t>
      </w:r>
      <w:r>
        <w:t>, 36(12):2354–2362, December</w:t>
      </w:r>
    </w:p>
    <w:p w:rsidR="00A60D29" w:rsidRDefault="00D72E45">
      <w:pPr>
        <w:spacing w:after="236" w:line="259" w:lineRule="auto"/>
        <w:ind w:left="703" w:right="15"/>
      </w:pPr>
      <w:r>
        <w:t>2008. PMID: 18725651.</w:t>
      </w:r>
    </w:p>
    <w:p w:rsidR="00A60D29" w:rsidRDefault="00D72E45">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2E45">
      <w:pPr>
        <w:spacing w:after="236" w:line="259" w:lineRule="auto"/>
        <w:ind w:left="703" w:right="15"/>
      </w:pPr>
      <w:r>
        <w:lastRenderedPageBreak/>
        <w:t>19412331.</w:t>
      </w:r>
    </w:p>
    <w:p w:rsidR="00A60D29" w:rsidRDefault="00D72E45">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2E45">
      <w:pPr>
        <w:spacing w:after="236" w:line="259" w:lineRule="auto"/>
        <w:ind w:left="703" w:right="15"/>
      </w:pPr>
      <w:r>
        <w:t>22340904.</w:t>
      </w:r>
    </w:p>
    <w:p w:rsidR="00A60D29" w:rsidRDefault="00D72E45">
      <w:pPr>
        <w:numPr>
          <w:ilvl w:val="0"/>
          <w:numId w:val="9"/>
        </w:numPr>
        <w:ind w:left="737" w:right="15" w:hanging="722"/>
      </w:pPr>
      <w:r>
        <w:t>R. F. Peters, M. C. Richardson, M. Small, and A. M. White. Some biochemical effects of triamcinolone acetonide on rat liver and muscle.</w:t>
      </w:r>
    </w:p>
    <w:p w:rsidR="00A60D29" w:rsidRDefault="00D72E45">
      <w:pPr>
        <w:spacing w:after="236" w:line="259" w:lineRule="auto"/>
        <w:ind w:left="703" w:right="15"/>
      </w:pPr>
      <w:r>
        <w:rPr>
          <w:i/>
        </w:rPr>
        <w:t>Biochemical Journal</w:t>
      </w:r>
      <w:r>
        <w:t>, 116(3):349–355, February 1970. PMID: 5435682.</w:t>
      </w:r>
    </w:p>
    <w:p w:rsidR="00A60D29" w:rsidRDefault="00D72E45">
      <w:pPr>
        <w:numPr>
          <w:ilvl w:val="0"/>
          <w:numId w:val="9"/>
        </w:numPr>
        <w:ind w:left="737" w:right="15" w:hanging="722"/>
      </w:pPr>
      <w:r>
        <w:t xml:space="preserve">I. Rieu, C. Sornet, J. Grizard, and D. Dardevet. Glucocorticoid excess induces a prolonged leucine resistance on muscle protein synthesis in old rats. </w:t>
      </w:r>
      <w:r>
        <w:rPr>
          <w:i/>
        </w:rPr>
        <w:t>Experimental Gerontology</w:t>
      </w:r>
      <w:r>
        <w:t>, 39(9):1315–1321, September 2004.</w:t>
      </w:r>
    </w:p>
    <w:p w:rsidR="00A60D29" w:rsidRDefault="00D72E45">
      <w:pPr>
        <w:spacing w:after="236" w:line="259" w:lineRule="auto"/>
        <w:ind w:left="703" w:right="15"/>
      </w:pPr>
      <w:r>
        <w:t>PMID: 15489054.</w:t>
      </w:r>
    </w:p>
    <w:p w:rsidR="00A60D29" w:rsidRDefault="00D72E45">
      <w:pPr>
        <w:numPr>
          <w:ilvl w:val="0"/>
          <w:numId w:val="9"/>
        </w:numPr>
        <w:spacing w:line="259" w:lineRule="auto"/>
        <w:ind w:left="737" w:right="15" w:hanging="722"/>
      </w:pPr>
      <w:r>
        <w:t>I. Savary, E. Debras, D. Dardevet, C. Sornet, P. Capitan, J. Prugnaud, P. P.</w:t>
      </w:r>
    </w:p>
    <w:p w:rsidR="00A60D29" w:rsidRDefault="00D72E45">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2E45">
      <w:pPr>
        <w:numPr>
          <w:ilvl w:val="0"/>
          <w:numId w:val="9"/>
        </w:numPr>
        <w:ind w:left="737" w:right="15" w:hanging="722"/>
      </w:pPr>
      <w:r>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2E45">
      <w:pPr>
        <w:spacing w:after="236" w:line="259" w:lineRule="auto"/>
        <w:ind w:left="703" w:right="15"/>
      </w:pPr>
      <w:r>
        <w:t>PMID: 10893325.</w:t>
      </w:r>
    </w:p>
    <w:p w:rsidR="00A60D29" w:rsidRDefault="00D72E45">
      <w:pPr>
        <w:numPr>
          <w:ilvl w:val="0"/>
          <w:numId w:val="9"/>
        </w:numPr>
        <w:spacing w:after="46"/>
        <w:ind w:left="737" w:right="15" w:hanging="722"/>
      </w:pPr>
      <w:r w:rsidRPr="00676457">
        <w:rPr>
          <w:lang w:val="it-IT"/>
        </w:rPr>
        <w:t xml:space="preserve">Z. Aversa, N. Alamdari, E. Ca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2E45">
      <w:pPr>
        <w:numPr>
          <w:ilvl w:val="0"/>
          <w:numId w:val="9"/>
        </w:numPr>
        <w:spacing w:after="46"/>
        <w:ind w:left="737" w:right="15" w:hanging="722"/>
      </w:pPr>
      <w:r>
        <w:lastRenderedPageBreak/>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2E45">
      <w:pPr>
        <w:numPr>
          <w:ilvl w:val="0"/>
          <w:numId w:val="9"/>
        </w:numPr>
        <w:spacing w:after="45"/>
        <w:ind w:left="737" w:right="15" w:hanging="722"/>
      </w:pPr>
      <w:r>
        <w:t xml:space="preserve">K. L. Jones, J. Harty, M. J. Roeder, T. A. Winters, and W. J. Banz. In vitro effects of soy phytoestrogens on rat L6 skeletal muscle cells. </w:t>
      </w:r>
      <w:r>
        <w:rPr>
          <w:i/>
        </w:rPr>
        <w:t>Journal of medicinal food</w:t>
      </w:r>
      <w:r>
        <w:t>, 8(3):327–331, 2005. PMID: 16176142.</w:t>
      </w:r>
    </w:p>
    <w:p w:rsidR="00A60D29" w:rsidRDefault="00D72E45">
      <w:pPr>
        <w:numPr>
          <w:ilvl w:val="0"/>
          <w:numId w:val="9"/>
        </w:numPr>
        <w:ind w:left="737" w:right="15" w:hanging="722"/>
      </w:pPr>
      <w:r>
        <w:t>V. R. Young, S. C. Chen, and J. Macdonald. The sedimentation of rat skeletal-muscle ribosomes. Effect of hydrocortisone, insulin and diet.</w:t>
      </w:r>
    </w:p>
    <w:p w:rsidR="00A60D29" w:rsidRDefault="00D72E45">
      <w:pPr>
        <w:spacing w:after="230" w:line="265" w:lineRule="auto"/>
        <w:ind w:left="308" w:right="62"/>
        <w:jc w:val="center"/>
      </w:pPr>
      <w:r>
        <w:rPr>
          <w:i/>
        </w:rPr>
        <w:t>Biochemical Journal</w:t>
      </w:r>
      <w:r>
        <w:t>, 106(4):913–919, February 1968. PMID: 5637371.</w:t>
      </w:r>
    </w:p>
    <w:p w:rsidR="00A60D29" w:rsidRDefault="00D72E45">
      <w:pPr>
        <w:numPr>
          <w:ilvl w:val="0"/>
          <w:numId w:val="9"/>
        </w:numPr>
        <w:ind w:left="737" w:right="15" w:hanging="722"/>
      </w:pPr>
      <w:r>
        <w:t>H. Bai, P. Kang, A. M. Hernandez, and M. Tatar. Activin signaling targeted by insulin/dFOXO regulates aging and muscle proteostasis in drosophila.</w:t>
      </w:r>
    </w:p>
    <w:p w:rsidR="00A60D29" w:rsidRDefault="00D72E45">
      <w:pPr>
        <w:spacing w:after="236" w:line="259" w:lineRule="auto"/>
        <w:ind w:left="703" w:right="15"/>
      </w:pPr>
      <w:r>
        <w:rPr>
          <w:i/>
        </w:rPr>
        <w:t>PLoS Genetics</w:t>
      </w:r>
      <w:r>
        <w:t>, 9(11), November 2013. PMID: 24244197.</w:t>
      </w:r>
    </w:p>
    <w:p w:rsidR="00A60D29" w:rsidRDefault="00D72E45">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2E45">
      <w:pPr>
        <w:spacing w:after="236" w:line="259" w:lineRule="auto"/>
        <w:ind w:left="703" w:right="15"/>
      </w:pPr>
      <w:r>
        <w:t>24358826.</w:t>
      </w:r>
    </w:p>
    <w:p w:rsidR="00A60D29" w:rsidRDefault="00D72E45">
      <w:pPr>
        <w:numPr>
          <w:ilvl w:val="0"/>
          <w:numId w:val="9"/>
        </w:numPr>
        <w:spacing w:after="46"/>
        <w:ind w:left="737" w:right="15" w:hanging="722"/>
      </w:pPr>
      <w:r>
        <w:t xml:space="preserve">S.-I. Hu, M. Katz, S. Chin, X. Qi, J. Cruz, C. Ibebunjo, S. Zhao, A. Chen, and D. J. Glass. MNK2 inhibits eIF4G activation through a pathway involving serine-arginine-rich protein kinase in skeletal muscle. </w:t>
      </w:r>
      <w:r>
        <w:rPr>
          <w:i/>
        </w:rPr>
        <w:t>Science signaling</w:t>
      </w:r>
      <w:r>
        <w:t>, 5(211):ra14, February 2012. PMID: 22337810.</w:t>
      </w:r>
    </w:p>
    <w:p w:rsidR="00A60D29" w:rsidRDefault="00D72E45">
      <w:pPr>
        <w:numPr>
          <w:ilvl w:val="0"/>
          <w:numId w:val="9"/>
        </w:numPr>
        <w:ind w:left="737" w:right="15" w:hanging="722"/>
      </w:pPr>
      <w:r>
        <w:t xml:space="preserve">T. C. Vary and C. J. Lynch. Nutrient signaling components controlling protein synthesis in striated muscle. </w:t>
      </w:r>
      <w:r>
        <w:rPr>
          <w:i/>
        </w:rPr>
        <w:t>The Journal of Nutrition</w:t>
      </w:r>
      <w:r>
        <w:t>,</w:t>
      </w:r>
    </w:p>
    <w:p w:rsidR="00A60D29" w:rsidRDefault="00D72E45">
      <w:pPr>
        <w:spacing w:after="236" w:line="259" w:lineRule="auto"/>
        <w:ind w:left="703" w:right="15"/>
      </w:pPr>
      <w:r>
        <w:t>137(8):1835–1843, August 2007. PMID: 17634251.</w:t>
      </w:r>
    </w:p>
    <w:p w:rsidR="00A60D29" w:rsidRDefault="00D72E45">
      <w:pPr>
        <w:numPr>
          <w:ilvl w:val="0"/>
          <w:numId w:val="9"/>
        </w:numPr>
        <w:ind w:left="737" w:right="15" w:hanging="722"/>
      </w:pPr>
      <w:r>
        <w:t xml:space="preserve">J. Gallinetti, E. Harputlugil, and J. R. Mitchell. Amino acid sensing in </w:t>
      </w:r>
      <w:r>
        <w:lastRenderedPageBreak/>
        <w:t>dietary-restriction-mediated longevity: roles of signal-transducing kinases</w:t>
      </w:r>
    </w:p>
    <w:p w:rsidR="00A60D29" w:rsidRDefault="00D72E45">
      <w:pPr>
        <w:spacing w:after="188" w:line="259" w:lineRule="auto"/>
        <w:ind w:left="703" w:right="15"/>
      </w:pPr>
      <w:r>
        <w:t xml:space="preserve">GCN2 and TOR. </w:t>
      </w:r>
      <w:r>
        <w:rPr>
          <w:i/>
        </w:rPr>
        <w:t>The Biochemical journal</w:t>
      </w:r>
      <w:r>
        <w:t>, 449(1):1–10, January 2013.</w:t>
      </w:r>
    </w:p>
    <w:p w:rsidR="00A60D29" w:rsidRDefault="00D72E45">
      <w:pPr>
        <w:spacing w:after="236" w:line="259" w:lineRule="auto"/>
        <w:ind w:left="703" w:right="15"/>
      </w:pPr>
      <w:r>
        <w:t>PMID: 23216249.</w:t>
      </w:r>
    </w:p>
    <w:p w:rsidR="00A60D29" w:rsidRDefault="00D72E45">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2E45">
      <w:pPr>
        <w:numPr>
          <w:ilvl w:val="0"/>
          <w:numId w:val="9"/>
        </w:numPr>
        <w:ind w:left="737" w:right="15" w:hanging="722"/>
      </w:pPr>
      <w:r>
        <w:t>M. Gross, M. Wing, C. Rundquist, and M. S. Rubino. Evidence that phosphorylation of eIF-2(alpha) prevents the eIF-2B-mediated dissociation of eIF-2 X GDP from the 60 S subunit of complete initiation complexes.</w:t>
      </w:r>
    </w:p>
    <w:p w:rsidR="00A60D29" w:rsidRDefault="00D72E45">
      <w:pPr>
        <w:spacing w:after="183" w:line="259" w:lineRule="auto"/>
        <w:ind w:left="688"/>
      </w:pPr>
      <w:r>
        <w:rPr>
          <w:i/>
        </w:rPr>
        <w:t>The Journal of Biological Chemistry</w:t>
      </w:r>
      <w:r>
        <w:t>, 262(14):6899–6907, May 1987.</w:t>
      </w:r>
    </w:p>
    <w:p w:rsidR="00A60D29" w:rsidRDefault="00D72E45">
      <w:pPr>
        <w:spacing w:after="236" w:line="259" w:lineRule="auto"/>
        <w:ind w:left="703" w:right="15"/>
      </w:pPr>
      <w:r>
        <w:t>PMID: 3646234.</w:t>
      </w:r>
    </w:p>
    <w:p w:rsidR="00A60D29" w:rsidRDefault="00D72E45">
      <w:pPr>
        <w:numPr>
          <w:ilvl w:val="0"/>
          <w:numId w:val="9"/>
        </w:numPr>
        <w:spacing w:after="46"/>
        <w:ind w:left="737" w:right="15" w:hanging="722"/>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A60D29" w:rsidRDefault="00D72E45">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2E45">
      <w:pPr>
        <w:spacing w:after="236" w:line="259" w:lineRule="auto"/>
        <w:ind w:left="703" w:right="15"/>
      </w:pPr>
      <w:r>
        <w:rPr>
          <w:i/>
        </w:rPr>
        <w:t>Biochemical journal</w:t>
      </w:r>
      <w:r>
        <w:t>, 417(3):695–703, February 2009. PMID: 18840095.</w:t>
      </w:r>
    </w:p>
    <w:p w:rsidR="00A60D29" w:rsidRDefault="00D72E45">
      <w:pPr>
        <w:numPr>
          <w:ilvl w:val="0"/>
          <w:numId w:val="9"/>
        </w:numPr>
        <w:spacing w:after="46"/>
        <w:ind w:left="737" w:right="15" w:hanging="722"/>
      </w:pPr>
      <w:r>
        <w:t xml:space="preserve">S. M. Ebert, M. C. Dyle, S. D. Kunkel, S. A. Bullard, K. S. Bongers, D. K. Fox, J. M. Dierdorff, E. D. Foster, and C. M. Adams. Stress-induced skeletal muscle Gadd45a expression reprograms myonuclei and causes </w:t>
      </w:r>
      <w:r>
        <w:lastRenderedPageBreak/>
        <w:t xml:space="preserve">muscle atrophy. </w:t>
      </w:r>
      <w:r>
        <w:rPr>
          <w:i/>
        </w:rPr>
        <w:t>The Journal of Biological Chemistry</w:t>
      </w:r>
      <w:r>
        <w:t>, 287(33):27290–27301, August 2012. PMID: 22692209.</w:t>
      </w:r>
    </w:p>
    <w:p w:rsidR="00A60D29" w:rsidRDefault="00D72E45">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2E45">
      <w:pPr>
        <w:spacing w:after="236" w:line="259" w:lineRule="auto"/>
        <w:ind w:left="703" w:right="15"/>
      </w:pPr>
      <w:r>
        <w:rPr>
          <w:i/>
        </w:rPr>
        <w:t>Biological Chemistry</w:t>
      </w:r>
      <w:r>
        <w:t>, 282(23):16744–16753, June 2007. PMID: 17430894.</w:t>
      </w:r>
    </w:p>
    <w:p w:rsidR="00A60D29" w:rsidRPr="00676457" w:rsidRDefault="00D72E45">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2E45">
      <w:pPr>
        <w:spacing w:after="196" w:line="259" w:lineRule="auto"/>
        <w:ind w:left="703" w:right="15"/>
      </w:pPr>
      <w:r w:rsidRPr="00676457">
        <w:rPr>
          <w:lang w:val="it-IT"/>
        </w:rPr>
        <w:t xml:space="preserve">F. Colombo, A. Preti, S. Marchesini, and A. Fanzani. </w:t>
      </w:r>
      <w:r>
        <w:t>The cytosolic sialidase</w:t>
      </w:r>
    </w:p>
    <w:p w:rsidR="00A60D29" w:rsidRDefault="00D72E45">
      <w:pPr>
        <w:spacing w:after="46"/>
        <w:ind w:left="703" w:right="15"/>
      </w:pPr>
      <w:r>
        <w:t xml:space="preserve">Neu2 is degraded by autophagy during myoblast atrophy. </w:t>
      </w:r>
      <w:r>
        <w:rPr>
          <w:i/>
        </w:rPr>
        <w:t>Biochimica Et Biophysica Acta</w:t>
      </w:r>
      <w:r>
        <w:t>, 1790(8):817–828, August 2009. PMID: 19371771.</w:t>
      </w:r>
    </w:p>
    <w:p w:rsidR="00A60D29" w:rsidRDefault="00D72E45">
      <w:pPr>
        <w:numPr>
          <w:ilvl w:val="0"/>
          <w:numId w:val="9"/>
        </w:numPr>
        <w:spacing w:after="46"/>
        <w:ind w:left="737" w:right="15" w:hanging="722"/>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A60D29" w:rsidRDefault="00D72E45">
      <w:pPr>
        <w:numPr>
          <w:ilvl w:val="0"/>
          <w:numId w:val="9"/>
        </w:numPr>
        <w:spacing w:after="188" w:line="259" w:lineRule="auto"/>
        <w:ind w:left="737" w:right="15" w:hanging="722"/>
      </w:pPr>
      <w:r>
        <w:t>N. Mizushima and T. Yoshimori. How to interpret LC3 immunoblotting.</w:t>
      </w:r>
    </w:p>
    <w:p w:rsidR="00A60D29" w:rsidRDefault="00D72E45">
      <w:pPr>
        <w:spacing w:after="236" w:line="259" w:lineRule="auto"/>
        <w:ind w:left="703" w:right="15"/>
      </w:pPr>
      <w:r>
        <w:rPr>
          <w:i/>
        </w:rPr>
        <w:t>Autophagy</w:t>
      </w:r>
      <w:r>
        <w:t>, 3(6):542–545, December 2007. PMID: 17611390.</w:t>
      </w:r>
    </w:p>
    <w:p w:rsidR="00A60D29" w:rsidRPr="00676457" w:rsidRDefault="00D72E45">
      <w:pPr>
        <w:numPr>
          <w:ilvl w:val="0"/>
          <w:numId w:val="9"/>
        </w:numPr>
        <w:spacing w:after="188" w:line="259" w:lineRule="auto"/>
        <w:ind w:left="737" w:right="15" w:hanging="722"/>
        <w:rPr>
          <w:lang w:val="it-IT"/>
        </w:rPr>
      </w:pPr>
      <w:r w:rsidRPr="00676457">
        <w:rPr>
          <w:lang w:val="it-IT"/>
        </w:rPr>
        <w:t>R. Troncoso, F. Paredes, V. Parra, D. Gatica, C. Vásquez Trincado,</w:t>
      </w:r>
    </w:p>
    <w:p w:rsidR="00A60D29" w:rsidRDefault="00D72E45">
      <w:pPr>
        <w:ind w:left="703" w:right="15"/>
      </w:pPr>
      <w:r w:rsidRPr="00676457">
        <w:rPr>
          <w:lang w:val="it-IT"/>
        </w:rPr>
        <w:t xml:space="preserve">C. Quiroga, R. Bravo-Sagua, C. López Crisosto, A. E. Rodriguez, A. P. Oyarzún, G. Kroemer, and S. Lavandero. </w:t>
      </w:r>
      <w:r>
        <w:t xml:space="preserve">Dexamethasone-induced autophagy mediates muscle atrophy through mitochondrial clearance. </w:t>
      </w:r>
      <w:r>
        <w:rPr>
          <w:i/>
        </w:rPr>
        <w:t>Cell</w:t>
      </w:r>
    </w:p>
    <w:p w:rsidR="00A60D29" w:rsidRDefault="00D72E45">
      <w:pPr>
        <w:spacing w:line="259" w:lineRule="auto"/>
        <w:ind w:left="703" w:right="15"/>
      </w:pPr>
      <w:r>
        <w:rPr>
          <w:i/>
        </w:rPr>
        <w:t>Cycle (Georgetown, Tex.)</w:t>
      </w:r>
      <w:r>
        <w:t>, 13(14):2281–2295, July 2014. PMID: 24897381.</w:t>
      </w:r>
    </w:p>
    <w:p w:rsidR="00A60D29" w:rsidRDefault="00D72E45">
      <w:pPr>
        <w:numPr>
          <w:ilvl w:val="0"/>
          <w:numId w:val="9"/>
        </w:numPr>
        <w:spacing w:after="188" w:line="259" w:lineRule="auto"/>
        <w:ind w:left="737" w:right="15" w:hanging="722"/>
      </w:pPr>
      <w:r>
        <w:t>D. Yamamoto, T. Maki, E. H. Herningtyas, N. Ikeshita, H. Shibahara,</w:t>
      </w:r>
    </w:p>
    <w:p w:rsidR="00A60D29" w:rsidRDefault="00D72E45">
      <w:pPr>
        <w:spacing w:after="46"/>
        <w:ind w:left="703" w:right="239"/>
      </w:pPr>
      <w:r>
        <w:t xml:space="preserve">Y. Sugiyama, S. Nakanishi, K. Iida, G. Iguchi, Y. Takahashi, H. Kaji, K. Chihara, and Y. Okimura. Branched-chain amino acids protect </w:t>
      </w:r>
      <w:r>
        <w:lastRenderedPageBreak/>
        <w:t xml:space="preserve">against dexamethasone-induced soleus muscle atrophy in rats. </w:t>
      </w:r>
      <w:r>
        <w:rPr>
          <w:i/>
        </w:rPr>
        <w:t>Muscle &amp; Nerve</w:t>
      </w:r>
      <w:r>
        <w:t>, 41(6):819–827, June 2010. PMID: 20169591.</w:t>
      </w:r>
    </w:p>
    <w:p w:rsidR="00A60D29" w:rsidRDefault="00D72E45">
      <w:pPr>
        <w:numPr>
          <w:ilvl w:val="0"/>
          <w:numId w:val="9"/>
        </w:numPr>
        <w:ind w:left="737" w:right="15" w:hanging="722"/>
      </w:pPr>
      <w:r>
        <w:t xml:space="preserve">H. P. Rodemann, L. Waxman, and A. L. Goldberg. The stimulation of protein degradation in muscle by Ca2+ is mediated by prostaglandin E2 and does not require the calcium-activated protease. </w:t>
      </w:r>
      <w:r>
        <w:rPr>
          <w:i/>
        </w:rPr>
        <w:t>The Journal of</w:t>
      </w:r>
    </w:p>
    <w:p w:rsidR="00A60D29" w:rsidRDefault="00D72E45">
      <w:pPr>
        <w:spacing w:after="236" w:line="259" w:lineRule="auto"/>
        <w:ind w:left="703" w:right="15"/>
      </w:pPr>
      <w:r>
        <w:rPr>
          <w:i/>
        </w:rPr>
        <w:t>Biological Chemistry</w:t>
      </w:r>
      <w:r>
        <w:t>, 257(15):8716–8723, August 1982. PMID: 6807980.</w:t>
      </w:r>
    </w:p>
    <w:p w:rsidR="00A60D29" w:rsidRDefault="00D72E45">
      <w:pPr>
        <w:numPr>
          <w:ilvl w:val="0"/>
          <w:numId w:val="9"/>
        </w:numPr>
        <w:ind w:left="737" w:right="15" w:hanging="722"/>
      </w:pPr>
      <w:r>
        <w:t xml:space="preserve">K. Furuno and A. L. Goldberg. The activation of protein degradation in muscle by Ca2+ or muscle injury does not involve a </w:t>
      </w:r>
      <w:r w:rsidR="00B169BA">
        <w:t>lysosome</w:t>
      </w:r>
      <w:r>
        <w:t xml:space="preserve"> mechanism.</w:t>
      </w:r>
    </w:p>
    <w:p w:rsidR="00A60D29" w:rsidRDefault="00D72E45">
      <w:pPr>
        <w:spacing w:after="230" w:line="265" w:lineRule="auto"/>
        <w:ind w:right="84"/>
        <w:jc w:val="right"/>
      </w:pPr>
      <w:r>
        <w:rPr>
          <w:i/>
        </w:rPr>
        <w:t>The Biochemical Journal</w:t>
      </w:r>
      <w:r>
        <w:t>, 237(3):859–864, August 1986. PMID: 3099758.</w:t>
      </w:r>
    </w:p>
    <w:p w:rsidR="00A60D29" w:rsidRDefault="00D72E45">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2E45">
      <w:pPr>
        <w:numPr>
          <w:ilvl w:val="0"/>
          <w:numId w:val="9"/>
        </w:numPr>
        <w:spacing w:after="46"/>
        <w:ind w:left="737" w:right="15" w:hanging="722"/>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A60D29" w:rsidRDefault="00D72E45">
      <w:pPr>
        <w:numPr>
          <w:ilvl w:val="0"/>
          <w:numId w:val="9"/>
        </w:numPr>
        <w:spacing w:after="46"/>
        <w:ind w:left="737" w:right="15" w:hanging="722"/>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A60D29" w:rsidRPr="00676457" w:rsidRDefault="00D72E45">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2E45">
      <w:pPr>
        <w:ind w:left="703" w:right="15"/>
      </w:pPr>
      <w:r>
        <w:t>C. Hauser, and P.-O. Hasselgren. Dexamethasone stimulates store-</w:t>
      </w:r>
      <w:r>
        <w:lastRenderedPageBreak/>
        <w:t xml:space="preserve">operated calcium entry and protein degradation in cultured L6 myotubes through a phospholipase A(2)-dependent mechanism. </w:t>
      </w:r>
      <w:r>
        <w:rPr>
          <w:i/>
        </w:rPr>
        <w:t>American journal of physiology. Cell physiology</w:t>
      </w:r>
      <w:r>
        <w:t>, 298(5):C1127–1139, May 2010.</w:t>
      </w:r>
    </w:p>
    <w:p w:rsidR="00A60D29" w:rsidRDefault="00D72E45">
      <w:pPr>
        <w:spacing w:after="236" w:line="259" w:lineRule="auto"/>
        <w:ind w:left="703" w:right="15"/>
      </w:pPr>
      <w:r>
        <w:t>PMID: 20107037.</w:t>
      </w:r>
    </w:p>
    <w:p w:rsidR="00A60D29" w:rsidRDefault="00D72E45">
      <w:pPr>
        <w:numPr>
          <w:ilvl w:val="0"/>
          <w:numId w:val="9"/>
        </w:numPr>
        <w:spacing w:after="188" w:line="259" w:lineRule="auto"/>
        <w:ind w:left="737" w:right="15" w:hanging="722"/>
      </w:pPr>
      <w:r>
        <w:t>D. E. Goll, V. F. Thompson, H. Li, W. Wei, and J. Cong. The calpain system.</w:t>
      </w:r>
    </w:p>
    <w:p w:rsidR="00A60D29" w:rsidRDefault="00D72E45">
      <w:pPr>
        <w:spacing w:after="230" w:line="265" w:lineRule="auto"/>
        <w:ind w:left="308" w:right="269"/>
        <w:jc w:val="center"/>
      </w:pPr>
      <w:r>
        <w:rPr>
          <w:i/>
        </w:rPr>
        <w:t>Physiological Reviews</w:t>
      </w:r>
      <w:r>
        <w:t>, 83(3):731–801, July 2003. PMID: 12843408.</w:t>
      </w:r>
    </w:p>
    <w:p w:rsidR="00A60D29" w:rsidRDefault="00D72E45">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 Societies for Experimental Biology</w:t>
      </w:r>
      <w:r>
        <w:t>, 18(1):39–51, January 2004. PMID:</w:t>
      </w:r>
    </w:p>
    <w:p w:rsidR="00A60D29" w:rsidRDefault="00D72E45">
      <w:pPr>
        <w:spacing w:after="236" w:line="259" w:lineRule="auto"/>
        <w:ind w:left="703" w:right="15"/>
      </w:pPr>
      <w:r>
        <w:t>14718385.</w:t>
      </w:r>
    </w:p>
    <w:p w:rsidR="00A60D29" w:rsidRDefault="00D72E45">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2E45">
      <w:pPr>
        <w:numPr>
          <w:ilvl w:val="0"/>
          <w:numId w:val="9"/>
        </w:numPr>
        <w:spacing w:after="45"/>
        <w:ind w:left="737" w:right="15" w:hanging="722"/>
      </w:pPr>
      <w:r>
        <w:t xml:space="preserve">D. Z. Ewton and J. R. Florini. Effects of the somatomedins and insulin on myoblast differentiation in vitro. </w:t>
      </w:r>
      <w:r>
        <w:rPr>
          <w:i/>
        </w:rPr>
        <w:t>Developmental Biology</w:t>
      </w:r>
      <w:r>
        <w:t>, 86(1):31–39, August 1981. PMID: 6169566.</w:t>
      </w:r>
    </w:p>
    <w:p w:rsidR="00A60D29" w:rsidRDefault="00D72E45">
      <w:pPr>
        <w:numPr>
          <w:ilvl w:val="0"/>
          <w:numId w:val="9"/>
        </w:numPr>
        <w:spacing w:after="46"/>
        <w:ind w:left="737" w:right="15" w:hanging="722"/>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2E45">
      <w:pPr>
        <w:numPr>
          <w:ilvl w:val="0"/>
          <w:numId w:val="9"/>
        </w:numPr>
        <w:spacing w:after="44"/>
        <w:ind w:left="737" w:right="15" w:hanging="722"/>
      </w:pPr>
      <w:r>
        <w:t xml:space="preserve">O. Schakman, H. Gilson, V. de Coninck, P. Lause, J. Verniers, X. Havaux, J. M. Ketelslegers, and J. P. Thissen. Insulin-like growth factor-I gene </w:t>
      </w:r>
      <w:r>
        <w:lastRenderedPageBreak/>
        <w:t xml:space="preserve">transfer by electroporation prevents skeletal muscle atrophy in glucocorticoid-treated rats. </w:t>
      </w:r>
      <w:r>
        <w:rPr>
          <w:i/>
        </w:rPr>
        <w:t>Endocrinology</w:t>
      </w:r>
      <w:r>
        <w:t>, 146(4):1789–1797, April 2005. PMID: 15661854.</w:t>
      </w:r>
    </w:p>
    <w:p w:rsidR="00A60D29" w:rsidRDefault="00D72E45">
      <w:pPr>
        <w:numPr>
          <w:ilvl w:val="0"/>
          <w:numId w:val="9"/>
        </w:numPr>
        <w:ind w:left="737" w:right="15" w:hanging="722"/>
      </w:pPr>
      <w:r>
        <w:t>F. Kanda, K. Takatani, S. Okuda, T. Matsushita, and K. Chihara. Preventive effects of insulinlike growth factor-I on steroid-induced muscle atrophy.</w:t>
      </w:r>
    </w:p>
    <w:p w:rsidR="00A60D29" w:rsidRDefault="00D72E45">
      <w:pPr>
        <w:spacing w:after="236" w:line="259" w:lineRule="auto"/>
        <w:ind w:left="703" w:right="15"/>
      </w:pPr>
      <w:r>
        <w:rPr>
          <w:i/>
        </w:rPr>
        <w:t>Muscle &amp; Nerve</w:t>
      </w:r>
      <w:r>
        <w:t>, 22(2):213–217, February 1999. PMID: 10024134.</w:t>
      </w:r>
    </w:p>
    <w:p w:rsidR="00A60D29" w:rsidRDefault="00D72E45">
      <w:pPr>
        <w:numPr>
          <w:ilvl w:val="0"/>
          <w:numId w:val="9"/>
        </w:numPr>
        <w:ind w:left="737" w:right="15" w:hanging="722"/>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A60D29" w:rsidRDefault="00D72E45">
      <w:pPr>
        <w:spacing w:after="236" w:line="259" w:lineRule="auto"/>
        <w:ind w:left="703" w:right="15"/>
      </w:pPr>
      <w:r>
        <w:t>2002. PMID: 12423629.</w:t>
      </w:r>
    </w:p>
    <w:p w:rsidR="00A60D29" w:rsidRDefault="00D72E45">
      <w:pPr>
        <w:numPr>
          <w:ilvl w:val="0"/>
          <w:numId w:val="9"/>
        </w:numPr>
        <w:ind w:left="737" w:right="15" w:hanging="722"/>
      </w:pPr>
      <w:r>
        <w:t>D. Chrysis and L. E. Underwood. Regulation of components of the ubiquitin system by insulin-like growth factor I and growth hormone in skeletal muscle of rats made catabolic with dexamethasone.</w:t>
      </w:r>
    </w:p>
    <w:p w:rsidR="00A60D29" w:rsidRDefault="00D72E45">
      <w:pPr>
        <w:spacing w:after="236" w:line="259" w:lineRule="auto"/>
        <w:ind w:left="703" w:right="15"/>
      </w:pPr>
      <w:r>
        <w:rPr>
          <w:i/>
        </w:rPr>
        <w:t>Endocrinology</w:t>
      </w:r>
      <w:r>
        <w:t>, 140(12):5635–5641, December 1999. PMID: 10579327.</w:t>
      </w:r>
    </w:p>
    <w:p w:rsidR="00A60D29" w:rsidRDefault="00D72E45">
      <w:pPr>
        <w:numPr>
          <w:ilvl w:val="0"/>
          <w:numId w:val="9"/>
        </w:numPr>
        <w:spacing w:after="46"/>
        <w:ind w:left="737" w:right="15" w:hanging="722"/>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A60D29" w:rsidRDefault="00D72E45">
      <w:pPr>
        <w:numPr>
          <w:ilvl w:val="0"/>
          <w:numId w:val="9"/>
        </w:numPr>
        <w:ind w:left="737" w:right="15" w:hanging="722"/>
      </w:pPr>
      <w:r>
        <w:t xml:space="preserve">G. Gayan-Ramirez, F. Vanderhoydonc, G. Verhoeven, and M. Decramer. Acute treatment with corticosteroids decreases IGF-1 and IGF-2 </w:t>
      </w:r>
      <w:r>
        <w:lastRenderedPageBreak/>
        <w:t xml:space="preserve">expression in the rat diaphragm and gastrocnemius. </w:t>
      </w:r>
      <w:r>
        <w:rPr>
          <w:i/>
        </w:rPr>
        <w:t>American Journal of Respiratory and Critical Care Medicine</w:t>
      </w:r>
      <w:r>
        <w:t>, 159(1):283–289, January 1999. PMID:</w:t>
      </w:r>
    </w:p>
    <w:p w:rsidR="00A60D29" w:rsidRDefault="00D72E45">
      <w:pPr>
        <w:spacing w:after="236" w:line="259" w:lineRule="auto"/>
        <w:ind w:left="703" w:right="15"/>
      </w:pPr>
      <w:r>
        <w:t>9872851.</w:t>
      </w:r>
    </w:p>
    <w:p w:rsidR="00A60D29" w:rsidRDefault="00D72E45">
      <w:pPr>
        <w:numPr>
          <w:ilvl w:val="0"/>
          <w:numId w:val="9"/>
        </w:numPr>
        <w:ind w:left="737" w:right="15" w:hanging="722"/>
      </w:pPr>
      <w:r>
        <w:t>B. J. Petrof, S. B. Gottfried, J. Eby, J. Lamanca, and S. Levine. Growth hormone does not prevent corticosteroid-induced changes in rat</w:t>
      </w:r>
    </w:p>
    <w:p w:rsidR="00A60D29" w:rsidRDefault="00D72E45">
      <w:pPr>
        <w:spacing w:after="188" w:line="259" w:lineRule="auto"/>
        <w:ind w:left="703" w:right="15"/>
      </w:pPr>
      <w:r>
        <w:t xml:space="preserve">diaphragm structure and function. </w:t>
      </w:r>
      <w:r>
        <w:rPr>
          <w:i/>
        </w:rPr>
        <w:t>Journal of Applied Physiology</w:t>
      </w:r>
    </w:p>
    <w:p w:rsidR="00A60D29" w:rsidRDefault="00D72E45">
      <w:pPr>
        <w:spacing w:after="236" w:line="259" w:lineRule="auto"/>
        <w:ind w:left="703" w:right="15"/>
      </w:pPr>
      <w:r>
        <w:rPr>
          <w:i/>
        </w:rPr>
        <w:t>(Bethesda, Md.: 1985)</w:t>
      </w:r>
      <w:r>
        <w:t>, 79(5):1571–1577, November 1995. PMID: 8594016.</w:t>
      </w:r>
    </w:p>
    <w:p w:rsidR="00A60D29" w:rsidRDefault="00D72E45">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A60D29" w:rsidRDefault="00D72E45">
      <w:pPr>
        <w:spacing w:after="236" w:line="259" w:lineRule="auto"/>
        <w:ind w:left="703" w:right="15"/>
      </w:pPr>
      <w:r>
        <w:t>293(6):E1538–1551, December 2007. PMID: 17940216.</w:t>
      </w:r>
    </w:p>
    <w:p w:rsidR="00A60D29" w:rsidRDefault="00D72E45">
      <w:pPr>
        <w:numPr>
          <w:ilvl w:val="0"/>
          <w:numId w:val="9"/>
        </w:numPr>
        <w:spacing w:after="46"/>
        <w:ind w:left="737" w:right="15" w:hanging="722"/>
      </w:pPr>
      <w:r>
        <w:t xml:space="preserve">B.-G. Li, P.-O. Hasselgren, C.-H. Fang, and G. D. Warden. Insulin-like growth factor-I blocks dexamethasone-induced protein degradation in cultured myotubes by inhibiting multiple proteolytic pathways: 2002 ABA paper. </w:t>
      </w:r>
      <w:r>
        <w:rPr>
          <w:i/>
        </w:rPr>
        <w:t>The Journal of burn care &amp; rehabilitation</w:t>
      </w:r>
      <w:r>
        <w:t>, 25(1):112–118, February 2004. PMID: 14726748.</w:t>
      </w:r>
    </w:p>
    <w:p w:rsidR="00A60D29" w:rsidRDefault="00D72E45">
      <w:pPr>
        <w:numPr>
          <w:ilvl w:val="0"/>
          <w:numId w:val="9"/>
        </w:numPr>
        <w:ind w:left="737" w:right="15" w:hanging="722"/>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A60D29" w:rsidRDefault="00D72E45">
      <w:pPr>
        <w:spacing w:after="236" w:line="259" w:lineRule="auto"/>
        <w:ind w:left="703" w:right="15"/>
      </w:pPr>
      <w:r>
        <w:t>37(10):2207–2216, October 2005. PMID: 15927518.</w:t>
      </w:r>
    </w:p>
    <w:p w:rsidR="00A60D29" w:rsidRDefault="00D72E45">
      <w:pPr>
        <w:numPr>
          <w:ilvl w:val="0"/>
          <w:numId w:val="9"/>
        </w:numPr>
        <w:ind w:left="737" w:right="15" w:hanging="722"/>
      </w:pPr>
      <w:r>
        <w:t xml:space="preserve">O. J. Shah, S. R. Kimball, and L. S. Jefferson. Among translational </w:t>
      </w:r>
      <w:r>
        <w:lastRenderedPageBreak/>
        <w:t xml:space="preserve">effectors, p70S6k is uniquely sensitive to inhibition by glucocorticoids. </w:t>
      </w:r>
      <w:r>
        <w:rPr>
          <w:i/>
        </w:rPr>
        <w:t>The</w:t>
      </w:r>
    </w:p>
    <w:p w:rsidR="00A60D29" w:rsidRDefault="00D72E45">
      <w:pPr>
        <w:spacing w:after="236" w:line="259" w:lineRule="auto"/>
        <w:ind w:left="703" w:right="15"/>
      </w:pPr>
      <w:r>
        <w:rPr>
          <w:i/>
        </w:rPr>
        <w:t>Biochemical Journal</w:t>
      </w:r>
      <w:r>
        <w:t>, 347(Pt 2):389–397, April 2000. PMID: 10749668.</w:t>
      </w:r>
    </w:p>
    <w:p w:rsidR="00A60D29" w:rsidRDefault="00D72E45">
      <w:pPr>
        <w:numPr>
          <w:ilvl w:val="0"/>
          <w:numId w:val="9"/>
        </w:numPr>
        <w:spacing w:after="47"/>
        <w:ind w:left="737" w:right="15" w:hanging="722"/>
      </w:pPr>
      <w:r w:rsidRPr="00676457">
        <w:rPr>
          <w:lang w:val="it-IT"/>
        </w:rPr>
        <w:t xml:space="preserve">G. Pallafacchina, E. Calabria, A. L. Serrano, J. M. Kalhovde, and S. Schiaffino. </w:t>
      </w:r>
      <w:r>
        <w:t xml:space="preserve">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A60D29" w:rsidRDefault="00D72E45">
      <w:pPr>
        <w:numPr>
          <w:ilvl w:val="0"/>
          <w:numId w:val="9"/>
        </w:numPr>
        <w:spacing w:after="45"/>
        <w:ind w:left="737" w:right="15" w:hanging="722"/>
      </w:pPr>
      <w:r>
        <w:t xml:space="preserve">E. E. Spangenburg, D. Le Roith, C. W. Ward, and S. C. Bodine. A functional insulin-like growth factor receptor is not necessary for load-induced skeletal muscle hypertrophy. </w:t>
      </w:r>
      <w:r>
        <w:rPr>
          <w:i/>
        </w:rPr>
        <w:t>The Journal of Physiology</w:t>
      </w:r>
      <w:r>
        <w:t>, 586(Pt 1):283–291, January 2008. PMID: 17974583.</w:t>
      </w:r>
    </w:p>
    <w:p w:rsidR="00A60D29" w:rsidRDefault="00D72E45">
      <w:pPr>
        <w:numPr>
          <w:ilvl w:val="0"/>
          <w:numId w:val="9"/>
        </w:numPr>
        <w:ind w:left="737" w:right="15" w:hanging="722"/>
      </w:pPr>
      <w:r>
        <w:t xml:space="preserve">A. R. Evenson, M. U. Fareed, M. J. Menconi, J. C. Mitchell, and P.-O. Hasselgren. GSK-3beta inhibitors reduce protein degradation in muscles from septic rats and in dexamethasone-treated myotubes. </w:t>
      </w:r>
      <w:r>
        <w:rPr>
          <w:i/>
        </w:rPr>
        <w:t>The</w:t>
      </w:r>
    </w:p>
    <w:p w:rsidR="00A60D29" w:rsidRDefault="00D72E45">
      <w:pPr>
        <w:spacing w:after="54" w:line="419" w:lineRule="auto"/>
        <w:ind w:left="688"/>
      </w:pPr>
      <w:r>
        <w:rPr>
          <w:i/>
        </w:rPr>
        <w:t>International Journal of Biochemistry &amp; Cell Biology</w:t>
      </w:r>
      <w:r>
        <w:t>, 37(10):2226–2238, October 2005. PMID: 16051512.</w:t>
      </w:r>
    </w:p>
    <w:p w:rsidR="00A60D29" w:rsidRDefault="00D72E45">
      <w:pPr>
        <w:numPr>
          <w:ilvl w:val="0"/>
          <w:numId w:val="9"/>
        </w:numPr>
        <w:ind w:left="737" w:right="15" w:hanging="722"/>
      </w:pPr>
      <w:r>
        <w:t xml:space="preserve">R. A. Frost, D. Huber, A. Pruznak, and C. H. Lang. Regulation of REDD1 by insulin-like growth factor-I in skeletal muscle and myotubes. </w:t>
      </w:r>
      <w:r>
        <w:rPr>
          <w:i/>
        </w:rPr>
        <w:t>Journal of cellular biochemistry</w:t>
      </w:r>
      <w:r>
        <w:t>, 108(5):1192–1202, December 2009. PMID:</w:t>
      </w:r>
    </w:p>
    <w:p w:rsidR="00A60D29" w:rsidRDefault="00D72E45">
      <w:pPr>
        <w:spacing w:after="236" w:line="259" w:lineRule="auto"/>
        <w:ind w:left="703" w:right="15"/>
      </w:pPr>
      <w:r>
        <w:t>19795384.</w:t>
      </w:r>
    </w:p>
    <w:p w:rsidR="00A60D29" w:rsidRDefault="00D72E45">
      <w:pPr>
        <w:numPr>
          <w:ilvl w:val="0"/>
          <w:numId w:val="9"/>
        </w:numPr>
        <w:spacing w:after="188" w:line="259" w:lineRule="auto"/>
        <w:ind w:left="737" w:right="15" w:hanging="722"/>
      </w:pPr>
      <w:r>
        <w:t>N. G. Williams, J. P. Interlichia, M. F. Jackson, D. Hwang, P. Cohen, and</w:t>
      </w:r>
    </w:p>
    <w:p w:rsidR="00A60D29" w:rsidRDefault="00D72E45">
      <w:pPr>
        <w:spacing w:after="45"/>
        <w:ind w:left="703"/>
        <w:jc w:val="both"/>
      </w:pPr>
      <w:r>
        <w:t xml:space="preserve">B. D. Rodgers. Endocrine actions of myostatin: systemic regulation of the IGF and IGF binding protein axis. </w:t>
      </w:r>
      <w:r>
        <w:rPr>
          <w:i/>
        </w:rPr>
        <w:t>Endocrinology</w:t>
      </w:r>
      <w:r>
        <w:t xml:space="preserve">, 152(1):172–180, </w:t>
      </w:r>
      <w:r>
        <w:lastRenderedPageBreak/>
        <w:t>January 2011. PMID: 21147879.</w:t>
      </w:r>
    </w:p>
    <w:p w:rsidR="00A60D29" w:rsidRDefault="00D72E45">
      <w:pPr>
        <w:numPr>
          <w:ilvl w:val="0"/>
          <w:numId w:val="9"/>
        </w:numPr>
        <w:spacing w:after="45"/>
        <w:ind w:left="737" w:right="15" w:hanging="722"/>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A60D29" w:rsidRDefault="00D72E45">
      <w:pPr>
        <w:numPr>
          <w:ilvl w:val="0"/>
          <w:numId w:val="9"/>
        </w:numPr>
        <w:ind w:left="737" w:right="15" w:hanging="722"/>
      </w:pPr>
      <w:r>
        <w:t>F. O. Levy, A. H. Ree, L. Eikvar, M. V. Govindan, T. Jahnsen, and V. Hansson. Glucocorticoid receptors and glucocorticoid effects in rat</w:t>
      </w:r>
    </w:p>
    <w:p w:rsidR="00A60D29" w:rsidRDefault="00D72E45">
      <w:pPr>
        <w:spacing w:after="46"/>
        <w:ind w:left="703" w:right="15"/>
      </w:pPr>
      <w:r>
        <w:t xml:space="preserve">Sertoli cells. </w:t>
      </w:r>
      <w:r>
        <w:rPr>
          <w:i/>
        </w:rPr>
        <w:t>Endocrinology</w:t>
      </w:r>
      <w:r>
        <w:t>, 124(1):430–436, January 1989. PMID: 2909375.</w:t>
      </w:r>
    </w:p>
    <w:p w:rsidR="00A60D29" w:rsidRDefault="00D72E45">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1440, April 1981. PMID: 6970661.</w:t>
      </w:r>
    </w:p>
    <w:p w:rsidR="00A60D29" w:rsidRDefault="00D72E45">
      <w:pPr>
        <w:numPr>
          <w:ilvl w:val="0"/>
          <w:numId w:val="9"/>
        </w:numPr>
        <w:spacing w:after="45"/>
        <w:ind w:left="737" w:right="15" w:hanging="722"/>
      </w:pPr>
      <w:r>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2E45">
      <w:pPr>
        <w:numPr>
          <w:ilvl w:val="0"/>
          <w:numId w:val="9"/>
        </w:numPr>
        <w:ind w:left="737" w:right="15" w:hanging="722"/>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A60D29" w:rsidRDefault="00D72E45">
      <w:pPr>
        <w:spacing w:after="236" w:line="259" w:lineRule="auto"/>
        <w:ind w:left="703" w:right="15"/>
      </w:pPr>
      <w:r>
        <w:t>111(2):603–616, October 1980. PMID: 6970125.</w:t>
      </w:r>
    </w:p>
    <w:p w:rsidR="00A60D29" w:rsidRDefault="00D72E45">
      <w:pPr>
        <w:numPr>
          <w:ilvl w:val="0"/>
          <w:numId w:val="9"/>
        </w:numPr>
        <w:spacing w:after="45"/>
        <w:ind w:left="737" w:right="15" w:hanging="722"/>
      </w:pPr>
      <w:r>
        <w:t xml:space="preserve">G. T. Ferguson. Effects of cortisone and testosterone on diaphragmatic function and biochemistry in the rabbit. </w:t>
      </w:r>
      <w:r>
        <w:rPr>
          <w:i/>
        </w:rPr>
        <w:t>Journal of Applied Physiology (Bethesda, Md.: 1985)</w:t>
      </w:r>
      <w:r>
        <w:t>, 78(4):1459–1468, April 1995. PMID: 7615456.</w:t>
      </w:r>
    </w:p>
    <w:p w:rsidR="00A60D29" w:rsidRDefault="00D72E45">
      <w:pPr>
        <w:numPr>
          <w:ilvl w:val="0"/>
          <w:numId w:val="9"/>
        </w:numPr>
        <w:spacing w:after="47"/>
        <w:ind w:left="737" w:right="15" w:hanging="722"/>
      </w:pPr>
      <w:r>
        <w:t xml:space="preserve">R. H. Van Balkom, P. N. Dekhuijzen, H. T. Folgering, J. H. Veerkamp, H. T. Van Moerkerk, J. A. Fransen, and C. L. Van Herwaarden. Anabolic steroids in part reverse glucocorticoid-induced alterations in rat </w:t>
      </w:r>
      <w:r>
        <w:lastRenderedPageBreak/>
        <w:t xml:space="preserve">diaphragm. </w:t>
      </w:r>
      <w:r>
        <w:rPr>
          <w:i/>
        </w:rPr>
        <w:t>Journal of Applied Physiology (Bethesda, Md.: 1985)</w:t>
      </w:r>
      <w:r>
        <w:t>, 84(5):1492–1499, May 1998. PMID: 9572790.</w:t>
      </w:r>
    </w:p>
    <w:p w:rsidR="00A60D29" w:rsidRDefault="00D72E45">
      <w:pPr>
        <w:numPr>
          <w:ilvl w:val="0"/>
          <w:numId w:val="9"/>
        </w:numPr>
        <w:spacing w:after="45"/>
        <w:ind w:left="737" w:right="15" w:hanging="722"/>
      </w:pPr>
      <w:r>
        <w:t xml:space="preserve">J. M. Eason, S. L. Dodd, and S. K. Powers. Use of anabolic steroids to attenuate the effects of glucocorticoids on the rat diaphragm. </w:t>
      </w:r>
      <w:r>
        <w:rPr>
          <w:i/>
        </w:rPr>
        <w:t>Physical Therapy</w:t>
      </w:r>
      <w:r>
        <w:t>, 83(1):29–36, January 2003. PMID: 12495410.</w:t>
      </w:r>
    </w:p>
    <w:p w:rsidR="00A60D29" w:rsidRDefault="00D72E45">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2E45">
      <w:pPr>
        <w:spacing w:after="236" w:line="259" w:lineRule="auto"/>
        <w:ind w:left="703" w:right="15"/>
      </w:pPr>
      <w:r>
        <w:t>5673936.</w:t>
      </w:r>
    </w:p>
    <w:p w:rsidR="00A60D29" w:rsidRDefault="00D72E45">
      <w:pPr>
        <w:numPr>
          <w:ilvl w:val="0"/>
          <w:numId w:val="9"/>
        </w:numPr>
        <w:spacing w:after="51"/>
        <w:ind w:left="737" w:right="15" w:hanging="722"/>
      </w:pPr>
      <w:r>
        <w:t xml:space="preserve">R. A. Roeder, S. D. Thorpe, F. M. Byers, G. T. Schelling, and J. M. Gunn. Influence of anabolic agents on protein synthesis and degradation in muscle cells grown in culture. </w:t>
      </w:r>
      <w:r>
        <w:rPr>
          <w:i/>
        </w:rPr>
        <w:t>Growth</w:t>
      </w:r>
      <w:r>
        <w:t>, 50(4):485–495, 1986. PMID: 3596326.</w:t>
      </w:r>
    </w:p>
    <w:p w:rsidR="00A60D29" w:rsidRDefault="00D72E45">
      <w:pPr>
        <w:numPr>
          <w:ilvl w:val="0"/>
          <w:numId w:val="9"/>
        </w:numPr>
        <w:spacing w:line="259" w:lineRule="auto"/>
        <w:ind w:left="737" w:right="15" w:hanging="722"/>
      </w:pPr>
      <w:r>
        <w:t>F. Ye, S. C. McCoy, H. H. Ross, J. A. Bernardo, A. W. Beharry, S. M. Senf,</w:t>
      </w:r>
    </w:p>
    <w:p w:rsidR="00A60D29" w:rsidRDefault="00D72E45">
      <w:pPr>
        <w:ind w:left="703" w:right="15"/>
      </w:pPr>
      <w:r>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2E45">
      <w:pPr>
        <w:spacing w:after="236" w:line="259" w:lineRule="auto"/>
        <w:ind w:left="703" w:right="15"/>
      </w:pPr>
      <w:r>
        <w:t>87:59–66, September 2014. PMID: 24928725.</w:t>
      </w:r>
    </w:p>
    <w:p w:rsidR="00A60D29" w:rsidRDefault="00D72E45">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2E45">
      <w:pPr>
        <w:numPr>
          <w:ilvl w:val="0"/>
          <w:numId w:val="9"/>
        </w:numPr>
        <w:spacing w:after="188" w:line="259" w:lineRule="auto"/>
        <w:ind w:left="737" w:right="15" w:hanging="722"/>
        <w:rPr>
          <w:lang w:val="it-IT"/>
        </w:rPr>
      </w:pPr>
      <w:r w:rsidRPr="00676457">
        <w:rPr>
          <w:lang w:val="it-IT"/>
        </w:rPr>
        <w:t>A. E. Rigamonti, L. Locatelli, S. G. Cella, S. M. Bonomo, M. Giunta,</w:t>
      </w:r>
    </w:p>
    <w:p w:rsidR="00A60D29" w:rsidRDefault="00D72E45">
      <w:pPr>
        <w:ind w:left="703" w:right="15"/>
      </w:pPr>
      <w:r w:rsidRPr="00676457">
        <w:rPr>
          <w:lang w:val="it-IT"/>
        </w:rPr>
        <w:t xml:space="preserve">F. Molinari, A. Sartorio, and E. E. Müller. </w:t>
      </w:r>
      <w:r>
        <w:t xml:space="preserve">Muscle expressions of MGF, </w:t>
      </w:r>
      <w:r>
        <w:lastRenderedPageBreak/>
        <w:t xml:space="preserve">IGF-IEa, and myostatin in intact and hypophysectomized rats: effects of rhGH and testosterone alone or combined. </w:t>
      </w:r>
      <w:r>
        <w:rPr>
          <w:i/>
        </w:rPr>
        <w:t>Hormone and Metabolic</w:t>
      </w:r>
    </w:p>
    <w:p w:rsidR="00A60D29" w:rsidRDefault="00D72E45">
      <w:pPr>
        <w:spacing w:after="54" w:line="419" w:lineRule="auto"/>
        <w:ind w:left="688"/>
      </w:pPr>
      <w:r>
        <w:rPr>
          <w:i/>
        </w:rPr>
        <w:t>Research = Hormon- Und Stoffwechselforschung = Hormones Et Métabolisme</w:t>
      </w:r>
      <w:r>
        <w:t>, 41(1):23–29, January 2009. PMID: 18841527.</w:t>
      </w:r>
    </w:p>
    <w:p w:rsidR="00A60D29" w:rsidRDefault="00D72E45">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uma</w:t>
      </w:r>
      <w:r>
        <w:t>, 29(8):1663–1675, May 2012.</w:t>
      </w:r>
    </w:p>
    <w:p w:rsidR="00A60D29" w:rsidRDefault="00D72E45">
      <w:pPr>
        <w:spacing w:after="236" w:line="259" w:lineRule="auto"/>
        <w:ind w:left="703" w:right="15"/>
      </w:pPr>
      <w:r>
        <w:t>PMID: 22208735.</w:t>
      </w:r>
    </w:p>
    <w:p w:rsidR="00A60D29" w:rsidRDefault="00D72E45">
      <w:pPr>
        <w:numPr>
          <w:ilvl w:val="0"/>
          <w:numId w:val="9"/>
        </w:numPr>
        <w:ind w:left="737" w:right="15" w:hanging="722"/>
      </w:pPr>
      <w:r>
        <w:t xml:space="preserve">C. Serra, N. L. Sandor, H. Jang, D. Lee, G. Toraldo, T. Guarneri, S. Wong, A. Zhang, W. Guo, R. Jasuja, and S. Bhasin. The effects of testosterone deprivation and supplementation on </w:t>
      </w:r>
      <w:r w:rsidR="00B169BA">
        <w:t>proteasome</w:t>
      </w:r>
      <w:r>
        <w:t xml:space="preserve"> and autophagy activity in the skeletal muscle of the male mouse: differential effects on high-androgen responder and low-androgen responder muscle groups.</w:t>
      </w:r>
    </w:p>
    <w:p w:rsidR="00A60D29" w:rsidRDefault="00D72E45">
      <w:pPr>
        <w:spacing w:after="236" w:line="259" w:lineRule="auto"/>
        <w:ind w:left="703" w:right="15"/>
      </w:pPr>
      <w:r>
        <w:rPr>
          <w:i/>
        </w:rPr>
        <w:t>Endocrinology</w:t>
      </w:r>
      <w:r>
        <w:t>, 154(12):4594–4606, December 2013. PMID: 24105483.</w:t>
      </w:r>
    </w:p>
    <w:p w:rsidR="00A60D29" w:rsidRDefault="00D72E45">
      <w:pPr>
        <w:numPr>
          <w:ilvl w:val="0"/>
          <w:numId w:val="9"/>
        </w:numPr>
        <w:spacing w:after="44"/>
        <w:ind w:left="737" w:right="15" w:hanging="722"/>
      </w:pPr>
      <w:r>
        <w:t xml:space="preserve">H.-N. Yin, J.-K. Chai, Y.-M. Yu, C.-A. Shen, Y.-Q. Wu, Y.-M. Yao, H. Liu, L.-M. Liang, R. G. Tompkins, and Z.-Y. Sheng. Regulation of signaling pathways downstream of IGF-I/insulin by androgen in skeletal muscle of glucocorticoid-treated rats. </w:t>
      </w:r>
      <w:r>
        <w:rPr>
          <w:i/>
        </w:rPr>
        <w:t>The Journal of Trauma</w:t>
      </w:r>
      <w:r>
        <w:t>, 66(4):1083–1090, April 2009. PMID: 19359918.</w:t>
      </w:r>
    </w:p>
    <w:p w:rsidR="00A60D29" w:rsidRDefault="00D72E45">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A60D29" w:rsidRDefault="00D72E45">
      <w:pPr>
        <w:spacing w:after="236" w:line="259" w:lineRule="auto"/>
        <w:ind w:left="703" w:right="15"/>
      </w:pPr>
      <w:r>
        <w:t>18436443.</w:t>
      </w:r>
    </w:p>
    <w:p w:rsidR="00A60D29" w:rsidRDefault="00D72E45">
      <w:pPr>
        <w:numPr>
          <w:ilvl w:val="0"/>
          <w:numId w:val="9"/>
        </w:numPr>
        <w:ind w:left="737" w:right="15" w:hanging="722"/>
      </w:pPr>
      <w:r>
        <w:lastRenderedPageBreak/>
        <w:t xml:space="preserve">W. Zhao, J. Pan, X. Wang, Y. Wu, W. A. Bauman, and C. P. Cardozo. Expression of the muscle atrophy factor muscle atrophy F-box is suppressed by testosterone. </w:t>
      </w:r>
      <w:r>
        <w:rPr>
          <w:i/>
        </w:rPr>
        <w:t>Endocrinology</w:t>
      </w:r>
      <w:r>
        <w:t>, 149(11):5449–5460,</w:t>
      </w:r>
    </w:p>
    <w:p w:rsidR="00A60D29" w:rsidRDefault="00D72E45">
      <w:pPr>
        <w:spacing w:after="236" w:line="259" w:lineRule="auto"/>
        <w:ind w:left="703" w:right="15"/>
      </w:pPr>
      <w:r>
        <w:t>November 2008. PMID: 18599544.</w:t>
      </w:r>
    </w:p>
    <w:p w:rsidR="00A60D29" w:rsidRDefault="00D72E45">
      <w:pPr>
        <w:numPr>
          <w:ilvl w:val="0"/>
          <w:numId w:val="9"/>
        </w:numPr>
        <w:spacing w:after="188" w:line="259" w:lineRule="auto"/>
        <w:ind w:left="737" w:right="15" w:hanging="722"/>
      </w:pPr>
      <w:r>
        <w:t>J. T. McFarlan, Y. Yoshida, S. S. Jain, X.-X. Han, L. A. Snook, J. Lally, B. K.</w:t>
      </w:r>
    </w:p>
    <w:p w:rsidR="00A60D29" w:rsidRDefault="00D72E45">
      <w:pPr>
        <w:spacing w:after="182" w:line="259" w:lineRule="auto"/>
        <w:ind w:left="703" w:right="15"/>
      </w:pPr>
      <w:r>
        <w:t>Smith, J. F. C. Glatz, J. J. F. P. Luiken, R. A. Sayer, A. R. Tupling,</w:t>
      </w:r>
    </w:p>
    <w:p w:rsidR="00A60D29" w:rsidRDefault="00D72E45">
      <w:pPr>
        <w:spacing w:after="182" w:line="259" w:lineRule="auto"/>
        <w:ind w:left="703" w:right="15"/>
      </w:pPr>
      <w:r>
        <w:t>A. Chabowski, G. P. Holloway, and A. Bonen. In vivo, Fatty Acid</w:t>
      </w:r>
    </w:p>
    <w:p w:rsidR="00A60D29" w:rsidRDefault="00D72E45">
      <w:pPr>
        <w:spacing w:after="46"/>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A60D29" w:rsidRDefault="00D72E45">
      <w:pPr>
        <w:numPr>
          <w:ilvl w:val="0"/>
          <w:numId w:val="9"/>
        </w:numPr>
        <w:ind w:left="737" w:right="15" w:hanging="722"/>
      </w:pPr>
      <w:r>
        <w:t>E. Keil, R. Höcker, M. Schuster, F. Essmann, N. Ueffing, B. Hoffman, D. A. Liebermann, K. Pfeffer, K. Schulze-Osthoff, and I. Schmitz.</w:t>
      </w:r>
    </w:p>
    <w:p w:rsidR="00A60D29" w:rsidRDefault="00D72E45">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A60D29" w:rsidRDefault="00D72E45">
      <w:pPr>
        <w:spacing w:after="236" w:line="259" w:lineRule="auto"/>
        <w:ind w:left="703" w:right="15"/>
      </w:pPr>
      <w:r>
        <w:t>PMID: 23059785.</w:t>
      </w:r>
    </w:p>
    <w:p w:rsidR="00A60D29" w:rsidRDefault="00D72E45">
      <w:pPr>
        <w:numPr>
          <w:ilvl w:val="0"/>
          <w:numId w:val="9"/>
        </w:numPr>
        <w:spacing w:after="188" w:line="259" w:lineRule="auto"/>
        <w:ind w:left="737" w:right="15" w:hanging="722"/>
      </w:pPr>
      <w:r>
        <w:t xml:space="preserve">V. Stodden, F. Leisch, and R. D. Peng. </w:t>
      </w:r>
      <w:r>
        <w:rPr>
          <w:i/>
        </w:rPr>
        <w:t>Implementing Reproducible</w:t>
      </w:r>
    </w:p>
    <w:p w:rsidR="00A60D29" w:rsidRDefault="00D72E45">
      <w:pPr>
        <w:spacing w:after="236" w:line="259" w:lineRule="auto"/>
        <w:ind w:left="703" w:right="15"/>
      </w:pPr>
      <w:r>
        <w:rPr>
          <w:i/>
        </w:rPr>
        <w:t>Research</w:t>
      </w:r>
      <w:r>
        <w:t>. CRC Press, April 2014.</w:t>
      </w:r>
    </w:p>
    <w:p w:rsidR="00A60D29" w:rsidRDefault="00D72E45">
      <w:pPr>
        <w:numPr>
          <w:ilvl w:val="0"/>
          <w:numId w:val="9"/>
        </w:numPr>
        <w:spacing w:line="259" w:lineRule="auto"/>
        <w:ind w:left="737" w:right="15" w:hanging="722"/>
      </w:pPr>
      <w:r>
        <w:t>D. J. Millward, P. J. Garlick, R. J. Stewart, D. O. Nnanyelugo, and J. C.</w:t>
      </w:r>
    </w:p>
    <w:p w:rsidR="00A60D29" w:rsidRDefault="00D72E45">
      <w:pPr>
        <w:spacing w:after="46"/>
        <w:ind w:left="703" w:right="15"/>
      </w:pPr>
      <w:r>
        <w:t xml:space="preserve">Waterlow. Skeletal-muscle growth and protein turnover. </w:t>
      </w:r>
      <w:r>
        <w:rPr>
          <w:i/>
        </w:rPr>
        <w:t>Biochemical Journal</w:t>
      </w:r>
      <w:r>
        <w:t>, 150(2):235–243, August 1975. PMID: 1180916.</w:t>
      </w:r>
    </w:p>
    <w:p w:rsidR="00A60D29" w:rsidRDefault="00D72E45">
      <w:pPr>
        <w:numPr>
          <w:ilvl w:val="0"/>
          <w:numId w:val="9"/>
        </w:numPr>
        <w:spacing w:after="202" w:line="259" w:lineRule="auto"/>
        <w:ind w:left="737" w:right="15" w:hanging="722"/>
      </w:pPr>
      <w:r>
        <w:t>M. D. Delp and C. Duan. Composition and size of type I, IIA, IID/X, and</w:t>
      </w:r>
    </w:p>
    <w:p w:rsidR="00A60D29" w:rsidRDefault="00D72E45">
      <w:pPr>
        <w:ind w:left="703" w:right="15"/>
      </w:pPr>
      <w:r>
        <w:t xml:space="preserve">IIB fibers and citrate synthase activity of rat muscle. </w:t>
      </w:r>
      <w:r>
        <w:rPr>
          <w:i/>
        </w:rPr>
        <w:t>Journal of Applied Physiology (Bethesda, Md.: 1985)</w:t>
      </w:r>
      <w:r>
        <w:t xml:space="preserve">, 80(1):261–270, January 1996. </w:t>
      </w:r>
      <w:r>
        <w:lastRenderedPageBreak/>
        <w:t>PMID:</w:t>
      </w:r>
    </w:p>
    <w:p w:rsidR="00A60D29" w:rsidRDefault="00D72E45">
      <w:pPr>
        <w:spacing w:after="236" w:line="259" w:lineRule="auto"/>
        <w:ind w:left="703" w:right="15"/>
      </w:pPr>
      <w:r>
        <w:t>8847313.</w:t>
      </w:r>
    </w:p>
    <w:p w:rsidR="00A60D29" w:rsidRDefault="00D72E45">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2E45">
      <w:pPr>
        <w:numPr>
          <w:ilvl w:val="0"/>
          <w:numId w:val="9"/>
        </w:numPr>
        <w:ind w:left="737" w:right="15" w:hanging="722"/>
      </w:pPr>
      <w:r>
        <w:t xml:space="preserve">J. Shi, L. Luo, J. Eash, C. Ibebunjo, and D. J. Glass. The SCF-Fbxo40 complex induces IRS1 ubiquitination in skeletal muscle, limiting IGF1 signaling. </w:t>
      </w:r>
      <w:r>
        <w:rPr>
          <w:i/>
        </w:rPr>
        <w:t>Developmental Cell</w:t>
      </w:r>
      <w:r>
        <w:t>, 21(5):835–847, November 2011. PMID:</w:t>
      </w:r>
    </w:p>
    <w:p w:rsidR="00A60D29" w:rsidRDefault="00D72E45">
      <w:pPr>
        <w:spacing w:line="259" w:lineRule="auto"/>
        <w:ind w:left="703" w:right="15"/>
      </w:pPr>
      <w:r>
        <w:t>22033112.</w:t>
      </w:r>
    </w:p>
    <w:p w:rsidR="00A60D29" w:rsidRDefault="00A60D29">
      <w:pPr>
        <w:sectPr w:rsidR="00A60D29">
          <w:headerReference w:type="even" r:id="rId75"/>
          <w:headerReference w:type="default" r:id="rId76"/>
          <w:footerReference w:type="even" r:id="rId77"/>
          <w:footerReference w:type="default" r:id="rId78"/>
          <w:headerReference w:type="first" r:id="rId79"/>
          <w:footerReference w:type="first" r:id="rId80"/>
          <w:pgSz w:w="12240" w:h="15840"/>
          <w:pgMar w:top="1498" w:right="1440" w:bottom="1028" w:left="2160" w:header="720" w:footer="720" w:gutter="0"/>
          <w:cols w:space="720"/>
          <w:titlePg/>
        </w:sectPr>
      </w:pPr>
    </w:p>
    <w:p w:rsidR="00A60D29" w:rsidRDefault="00D72E45">
      <w:pPr>
        <w:spacing w:after="575" w:line="265" w:lineRule="auto"/>
        <w:ind w:right="269"/>
        <w:jc w:val="center"/>
      </w:pPr>
      <w:r>
        <w:rPr>
          <w:b/>
        </w:rPr>
        <w:lastRenderedPageBreak/>
        <w:t>8. CURRICULUM VITAE</w:t>
      </w:r>
    </w:p>
    <w:p w:rsidR="00A60D29" w:rsidRDefault="00D72E45">
      <w:pPr>
        <w:spacing w:after="441" w:line="265" w:lineRule="auto"/>
        <w:ind w:right="269"/>
        <w:jc w:val="center"/>
      </w:pPr>
      <w:r>
        <w:rPr>
          <w:b/>
        </w:rPr>
        <w:t>Nicolae Lucian Sandor</w:t>
      </w:r>
    </w:p>
    <w:p w:rsidR="00A60D29" w:rsidRDefault="00D72E45">
      <w:pPr>
        <w:pStyle w:val="Heading2"/>
        <w:spacing w:after="390"/>
        <w:ind w:left="173"/>
        <w:jc w:val="left"/>
      </w:pPr>
      <w:bookmarkStart w:id="57" w:name="_Toc421392797"/>
      <w:r>
        <w:t>Education</w:t>
      </w:r>
      <w:bookmarkEnd w:id="57"/>
    </w:p>
    <w:p w:rsidR="00A60D29" w:rsidRDefault="00D72E45">
      <w:pPr>
        <w:numPr>
          <w:ilvl w:val="0"/>
          <w:numId w:val="10"/>
        </w:numPr>
        <w:spacing w:after="188" w:line="259" w:lineRule="auto"/>
        <w:ind w:right="15" w:hanging="211"/>
      </w:pPr>
      <w:r>
        <w:t>PhD candidate, Boston University School of Medicine, expected graduation</w:t>
      </w:r>
    </w:p>
    <w:p w:rsidR="00A60D29" w:rsidRDefault="00D72E45">
      <w:pPr>
        <w:spacing w:after="396" w:line="259" w:lineRule="auto"/>
        <w:ind w:left="327" w:right="15"/>
      </w:pPr>
      <w:r>
        <w:t>2015</w:t>
      </w:r>
    </w:p>
    <w:p w:rsidR="00A60D29" w:rsidRDefault="00D72E45">
      <w:pPr>
        <w:numPr>
          <w:ilvl w:val="0"/>
          <w:numId w:val="10"/>
        </w:numPr>
        <w:spacing w:after="401" w:line="259" w:lineRule="auto"/>
        <w:ind w:right="15" w:hanging="211"/>
      </w:pPr>
      <w:r>
        <w:t>BS (Licentiat in Biofizica), Universitatea Bucuresti, 2005</w:t>
      </w:r>
    </w:p>
    <w:p w:rsidR="00A60D29" w:rsidRPr="00676457" w:rsidRDefault="00D72E45">
      <w:pPr>
        <w:numPr>
          <w:ilvl w:val="0"/>
          <w:numId w:val="10"/>
        </w:numPr>
        <w:spacing w:after="188" w:line="259" w:lineRule="auto"/>
        <w:ind w:right="15" w:hanging="211"/>
        <w:rPr>
          <w:lang w:val="it-IT"/>
        </w:rPr>
      </w:pPr>
      <w:r w:rsidRPr="00676457">
        <w:rPr>
          <w:lang w:val="it-IT"/>
        </w:rPr>
        <w:t>BM\DM (Doctor in Medicina), Universitatea de Medicina si Farmacie Carol</w:t>
      </w:r>
    </w:p>
    <w:p w:rsidR="00A60D29" w:rsidRDefault="00D72E45">
      <w:pPr>
        <w:spacing w:after="390"/>
        <w:ind w:left="327" w:right="15"/>
      </w:pPr>
      <w:r>
        <w:t>Davila Bucuresti, 2002</w:t>
      </w:r>
    </w:p>
    <w:p w:rsidR="00A60D29" w:rsidRDefault="00D72E45">
      <w:pPr>
        <w:pStyle w:val="Heading2"/>
        <w:spacing w:after="390"/>
        <w:ind w:left="173"/>
        <w:jc w:val="left"/>
      </w:pPr>
      <w:bookmarkStart w:id="58" w:name="_Toc421392798"/>
      <w:r>
        <w:t>Research experience</w:t>
      </w:r>
      <w:bookmarkEnd w:id="58"/>
    </w:p>
    <w:p w:rsidR="00A60D29" w:rsidRDefault="00D72E45">
      <w:pPr>
        <w:numPr>
          <w:ilvl w:val="0"/>
          <w:numId w:val="11"/>
        </w:numPr>
        <w:spacing w:after="188" w:line="259" w:lineRule="auto"/>
        <w:ind w:right="15" w:hanging="211"/>
      </w:pPr>
      <w:r>
        <w:t>2012-2015: Department of Medicine, Boston University School of Medicine,</w:t>
      </w:r>
    </w:p>
    <w:p w:rsidR="00A60D29" w:rsidRDefault="00D72E45">
      <w:pPr>
        <w:spacing w:after="455" w:line="259" w:lineRule="auto"/>
        <w:ind w:left="327" w:right="15"/>
      </w:pPr>
      <w:r>
        <w:t>P.I. Dr. Shalender Bhasin, under the supervision of Dr. Carlo Serra</w:t>
      </w:r>
    </w:p>
    <w:p w:rsidR="00A60D29" w:rsidRDefault="00D72E45">
      <w:pPr>
        <w:spacing w:after="461" w:line="259" w:lineRule="auto"/>
        <w:ind w:left="556" w:right="15"/>
      </w:pPr>
      <w:r>
        <w:rPr>
          <w:b/>
        </w:rPr>
        <w:t xml:space="preserve">– </w:t>
      </w:r>
      <w:r>
        <w:t>Subject: Testosterone alleviating glucocorticoid-induced muscle loss.</w:t>
      </w:r>
    </w:p>
    <w:p w:rsidR="00A60D29" w:rsidRDefault="00D72E45">
      <w:pPr>
        <w:numPr>
          <w:ilvl w:val="0"/>
          <w:numId w:val="11"/>
        </w:numPr>
        <w:spacing w:after="188" w:line="259" w:lineRule="auto"/>
        <w:ind w:right="15" w:hanging="211"/>
      </w:pPr>
      <w:r>
        <w:t>2009-2012: Department of Biophysics, Boston University School of</w:t>
      </w:r>
    </w:p>
    <w:p w:rsidR="00A60D29" w:rsidRDefault="00D72E45">
      <w:pPr>
        <w:spacing w:after="455" w:line="259" w:lineRule="auto"/>
        <w:ind w:left="327" w:right="15"/>
      </w:pPr>
      <w:r>
        <w:t>Medicine, P.I. Dr. Assen Marintchev</w:t>
      </w:r>
    </w:p>
    <w:p w:rsidR="00A60D29" w:rsidRDefault="00D72E45">
      <w:pPr>
        <w:spacing w:after="265"/>
        <w:ind w:left="831" w:right="15" w:hanging="285"/>
      </w:pPr>
      <w:r>
        <w:rPr>
          <w:b/>
        </w:rPr>
        <w:t xml:space="preserve">– </w:t>
      </w:r>
      <w:r>
        <w:t>Subject: Interactions between translation initiation factors eIF1A and eIF5B</w:t>
      </w:r>
    </w:p>
    <w:p w:rsidR="00A60D29" w:rsidRDefault="00D72E45">
      <w:pPr>
        <w:numPr>
          <w:ilvl w:val="0"/>
          <w:numId w:val="11"/>
        </w:numPr>
        <w:spacing w:after="265"/>
        <w:ind w:right="15" w:hanging="211"/>
      </w:pPr>
      <w:r>
        <w:t>2005-2008: Center for the Study of Brain, Mind and Behavior, Princeton University, P.I. Dr. Anne Treisman, FRS</w:t>
      </w:r>
    </w:p>
    <w:p w:rsidR="00A60D29" w:rsidRDefault="00D72E45">
      <w:pPr>
        <w:spacing w:after="1048" w:line="265" w:lineRule="auto"/>
        <w:ind w:left="308" w:right="87"/>
        <w:jc w:val="center"/>
      </w:pPr>
      <w:r>
        <w:rPr>
          <w:b/>
        </w:rPr>
        <w:t xml:space="preserve">– </w:t>
      </w:r>
      <w:r>
        <w:t>Subject: Brain mechanisms for statistical processing of visual scenes</w:t>
      </w:r>
    </w:p>
    <w:p w:rsidR="00A60D29" w:rsidRDefault="00D72E45">
      <w:pPr>
        <w:spacing w:after="3" w:line="265" w:lineRule="auto"/>
        <w:ind w:left="308" w:right="566"/>
        <w:jc w:val="center"/>
      </w:pPr>
      <w:r>
        <w:lastRenderedPageBreak/>
        <w:t>263</w:t>
      </w:r>
    </w:p>
    <w:p w:rsidR="00A60D29" w:rsidRDefault="00D72E45">
      <w:pPr>
        <w:numPr>
          <w:ilvl w:val="0"/>
          <w:numId w:val="11"/>
        </w:numPr>
        <w:spacing w:after="188" w:line="259" w:lineRule="auto"/>
        <w:ind w:right="15" w:hanging="211"/>
      </w:pPr>
      <w:r>
        <w:t>Summer 2004: Biology Department, Universitatea Bucuresti, P.I. Dr.</w:t>
      </w:r>
    </w:p>
    <w:p w:rsidR="00A60D29" w:rsidRDefault="00D72E45">
      <w:pPr>
        <w:spacing w:after="455" w:line="259" w:lineRule="auto"/>
        <w:ind w:left="327" w:right="15"/>
      </w:pPr>
      <w:r>
        <w:t>Gordon Reid, under the supervision of Dr. Iurie Barbu</w:t>
      </w:r>
    </w:p>
    <w:p w:rsidR="00A60D29" w:rsidRDefault="00D72E45">
      <w:pPr>
        <w:spacing w:after="455" w:line="265" w:lineRule="auto"/>
        <w:ind w:right="103"/>
        <w:jc w:val="right"/>
      </w:pPr>
      <w:r>
        <w:rPr>
          <w:b/>
        </w:rPr>
        <w:t xml:space="preserve">– </w:t>
      </w:r>
      <w:r>
        <w:t>Subject: The mediation of thermoception by ionic membrane channels</w:t>
      </w:r>
    </w:p>
    <w:p w:rsidR="00A60D29" w:rsidRDefault="00D72E45">
      <w:pPr>
        <w:numPr>
          <w:ilvl w:val="0"/>
          <w:numId w:val="11"/>
        </w:numPr>
        <w:spacing w:after="188" w:line="259" w:lineRule="auto"/>
        <w:ind w:right="15" w:hanging="211"/>
      </w:pPr>
      <w:r>
        <w:t>2001-2002: Biophysics Department, Universitatea de Medicina si Farmacie</w:t>
      </w:r>
    </w:p>
    <w:p w:rsidR="00A60D29" w:rsidRDefault="00D72E45">
      <w:pPr>
        <w:spacing w:after="176" w:line="265" w:lineRule="auto"/>
        <w:ind w:left="308" w:right="338"/>
        <w:jc w:val="center"/>
      </w:pPr>
      <w:r>
        <w:t>Carol Davila Bucuresti, P.I. Dr. Dan Eremia, under the supervision of Dr.</w:t>
      </w:r>
    </w:p>
    <w:p w:rsidR="00A60D29" w:rsidRDefault="00D72E45">
      <w:pPr>
        <w:spacing w:after="455" w:line="259" w:lineRule="auto"/>
        <w:ind w:left="327" w:right="15"/>
      </w:pPr>
      <w:r>
        <w:t>Eva Katona,</w:t>
      </w:r>
    </w:p>
    <w:p w:rsidR="00A60D29" w:rsidRDefault="00D72E45">
      <w:pPr>
        <w:spacing w:after="366"/>
        <w:ind w:left="831" w:right="15" w:hanging="285"/>
      </w:pPr>
      <w:r>
        <w:rPr>
          <w:b/>
        </w:rPr>
        <w:t xml:space="preserve">– </w:t>
      </w:r>
      <w:r>
        <w:t>Subject: The effect of non-ionizing radiation of the mobility of the cell membrane lipids</w:t>
      </w:r>
    </w:p>
    <w:p w:rsidR="00A60D29" w:rsidRDefault="00D72E45">
      <w:pPr>
        <w:pStyle w:val="Heading2"/>
        <w:spacing w:after="390"/>
        <w:ind w:left="173"/>
        <w:jc w:val="left"/>
      </w:pPr>
      <w:bookmarkStart w:id="59" w:name="_Toc421392799"/>
      <w:r>
        <w:t>Peer-reviewed publications</w:t>
      </w:r>
      <w:bookmarkEnd w:id="59"/>
    </w:p>
    <w:p w:rsidR="00A60D29" w:rsidRDefault="00D72E45">
      <w:pPr>
        <w:numPr>
          <w:ilvl w:val="0"/>
          <w:numId w:val="12"/>
        </w:numPr>
        <w:spacing w:after="204"/>
        <w:ind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2E45">
      <w:pPr>
        <w:numPr>
          <w:ilvl w:val="0"/>
          <w:numId w:val="12"/>
        </w:numPr>
        <w:spacing w:after="208" w:line="423" w:lineRule="auto"/>
        <w:ind w:hanging="315"/>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rsidR="00A60D29" w:rsidRDefault="00D72E45">
      <w:pPr>
        <w:numPr>
          <w:ilvl w:val="0"/>
          <w:numId w:val="12"/>
        </w:numPr>
        <w:ind w:hanging="315"/>
      </w:pPr>
      <w:r>
        <w:t xml:space="preserve">Guo W, Bachman E, Vogel J, Li M, Peng L, Pencina K, Serra C, Sandor NL, </w:t>
      </w:r>
      <w:r>
        <w:lastRenderedPageBreak/>
        <w:t xml:space="preserve">Jasuja R, Montano M, Basaria S, Gassmann M, Bhasin S. </w:t>
      </w:r>
      <w:r>
        <w:rPr>
          <w:i/>
        </w:rPr>
        <w:t>The effects of short-term and long-term testosterone supplementation on blood viscosity and erythrocyte deformability in healthy adult mice</w:t>
      </w:r>
      <w:r>
        <w:t>. Endocrinology. 2015</w:t>
      </w:r>
    </w:p>
    <w:p w:rsidR="00A60D29" w:rsidRDefault="00D72E45">
      <w:pPr>
        <w:spacing w:line="259" w:lineRule="auto"/>
        <w:ind w:left="327" w:right="15"/>
      </w:pPr>
      <w:r>
        <w:t>Mar 16;en20141784. PMID: 25774550.</w:t>
      </w:r>
    </w:p>
    <w:p w:rsidR="00A60D29" w:rsidRDefault="00D72E45">
      <w:pPr>
        <w:spacing w:after="295" w:line="347" w:lineRule="auto"/>
        <w:ind w:left="163" w:firstLine="0"/>
        <w:jc w:val="right"/>
      </w:pPr>
      <w:r>
        <w:t xml:space="preserve">265 </w:t>
      </w:r>
      <w:r>
        <w:rPr>
          <w:b/>
        </w:rPr>
        <w:t>Other scientific communications</w:t>
      </w:r>
    </w:p>
    <w:p w:rsidR="00A60D29" w:rsidRDefault="00D72E45">
      <w:pPr>
        <w:numPr>
          <w:ilvl w:val="0"/>
          <w:numId w:val="13"/>
        </w:numPr>
        <w:spacing w:after="206"/>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A60D29" w:rsidRDefault="00D72E45">
      <w:pPr>
        <w:numPr>
          <w:ilvl w:val="0"/>
          <w:numId w:val="13"/>
        </w:numPr>
        <w:spacing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A60D29" w:rsidRDefault="00D72E45">
      <w:pPr>
        <w:spacing w:after="390" w:line="265" w:lineRule="auto"/>
        <w:ind w:left="308" w:right="191"/>
        <w:jc w:val="center"/>
      </w:pPr>
      <w:r>
        <w:t>Abstract presented at the 2011 Evans Center Days, Nov. 2011, Boston, MA.</w:t>
      </w:r>
    </w:p>
    <w:p w:rsidR="00A60D29" w:rsidRDefault="00D72E45">
      <w:pPr>
        <w:numPr>
          <w:ilvl w:val="0"/>
          <w:numId w:val="13"/>
        </w:numPr>
        <w:spacing w:after="188" w:line="259" w:lineRule="auto"/>
        <w:ind w:left="332" w:right="15" w:hanging="317"/>
      </w:pPr>
      <w:r>
        <w:t>Serra C, Lee D, Sandor NL, Toraldo G, Jang H, Jasuja R, Bhasin S.</w:t>
      </w:r>
    </w:p>
    <w:p w:rsidR="00A60D29" w:rsidRDefault="00D72E45">
      <w:pPr>
        <w:spacing w:after="185" w:line="259" w:lineRule="auto"/>
        <w:ind w:right="73"/>
        <w:jc w:val="center"/>
      </w:pPr>
      <w:r>
        <w:rPr>
          <w:i/>
        </w:rPr>
        <w:t>Characterization of the neuromuscular junction in castrated male mice</w:t>
      </w:r>
      <w:r>
        <w:t>.</w:t>
      </w:r>
    </w:p>
    <w:p w:rsidR="00A60D29" w:rsidRDefault="00D72E45">
      <w:pPr>
        <w:spacing w:after="206"/>
        <w:ind w:left="327" w:right="15"/>
      </w:pPr>
      <w:r>
        <w:t>Poster presented at ENDO2013, The Endocrine Society’s 95th Annual Meeting &amp; Expo, 2013, San Francisco, CA.</w:t>
      </w:r>
    </w:p>
    <w:p w:rsidR="00A60D29" w:rsidRDefault="00D72E45">
      <w:pPr>
        <w:numPr>
          <w:ilvl w:val="0"/>
          <w:numId w:val="13"/>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81"/>
      <w:headerReference w:type="default" r:id="rId82"/>
      <w:footerReference w:type="even" r:id="rId83"/>
      <w:footerReference w:type="default" r:id="rId84"/>
      <w:headerReference w:type="first" r:id="rId85"/>
      <w:footerReference w:type="first" r:id="rId86"/>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CB" w:rsidRDefault="00200ACB">
      <w:pPr>
        <w:spacing w:line="240" w:lineRule="auto"/>
      </w:pPr>
      <w:r>
        <w:separator/>
      </w:r>
    </w:p>
    <w:p w:rsidR="00200ACB" w:rsidRDefault="00200ACB"/>
    <w:p w:rsidR="00200ACB" w:rsidRDefault="00200ACB" w:rsidP="00B8332B"/>
  </w:endnote>
  <w:endnote w:type="continuationSeparator" w:id="0">
    <w:p w:rsidR="00200ACB" w:rsidRDefault="00200ACB">
      <w:pPr>
        <w:spacing w:line="240" w:lineRule="auto"/>
      </w:pPr>
      <w:r>
        <w:continuationSeparator/>
      </w:r>
    </w:p>
    <w:p w:rsidR="00200ACB" w:rsidRDefault="00200ACB"/>
    <w:p w:rsidR="00200ACB" w:rsidRDefault="00200ACB" w:rsidP="00B8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right="513" w:firstLine="0"/>
      <w:jc w:val="center"/>
    </w:pPr>
    <w:r>
      <w:fldChar w:fldCharType="begin"/>
    </w:r>
    <w:r>
      <w:instrText xml:space="preserve"> PAGE   \* MERGEFORMAT </w:instrText>
    </w:r>
    <w:r>
      <w:fldChar w:fldCharType="separate"/>
    </w:r>
    <w:r w:rsidR="00377F40">
      <w:rPr>
        <w:noProof/>
      </w:rPr>
      <w:t>x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right="513" w:firstLine="0"/>
      <w:jc w:val="center"/>
    </w:pPr>
    <w:r>
      <w:fldChar w:fldCharType="begin"/>
    </w:r>
    <w:r>
      <w:instrText xml:space="preserve"> PAGE   \* MERGEFORMAT </w:instrText>
    </w:r>
    <w:r>
      <w:fldChar w:fldCharType="separate"/>
    </w:r>
    <w:r w:rsidR="00377F40">
      <w:rPr>
        <w:noProof/>
      </w:rPr>
      <w:t>ii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CB" w:rsidRDefault="00200ACB">
      <w:pPr>
        <w:spacing w:line="240" w:lineRule="auto"/>
      </w:pPr>
      <w:r>
        <w:separator/>
      </w:r>
    </w:p>
    <w:p w:rsidR="00200ACB" w:rsidRDefault="00200ACB"/>
    <w:p w:rsidR="00200ACB" w:rsidRDefault="00200ACB" w:rsidP="00B8332B"/>
  </w:footnote>
  <w:footnote w:type="continuationSeparator" w:id="0">
    <w:p w:rsidR="00200ACB" w:rsidRDefault="00200ACB">
      <w:pPr>
        <w:spacing w:line="240" w:lineRule="auto"/>
      </w:pPr>
      <w:r>
        <w:continuationSeparator/>
      </w:r>
    </w:p>
    <w:p w:rsidR="00200ACB" w:rsidRDefault="00200ACB"/>
    <w:p w:rsidR="00200ACB" w:rsidRDefault="00200ACB" w:rsidP="00B83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377F40">
      <w:rPr>
        <w:noProof/>
      </w:rPr>
      <w:t>11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1F4DDA">
      <w:rPr>
        <w:noProof/>
      </w:rPr>
      <w:t>12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t>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DD5C8C">
      <w:rPr>
        <w:noProof/>
      </w:rPr>
      <w:t>150</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DD5C8C">
      <w:rPr>
        <w:noProof/>
      </w:rPr>
      <w:t>149</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DD5C8C">
      <w:rPr>
        <w:noProof/>
      </w:rPr>
      <w:t>154</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DD5C8C">
      <w:rPr>
        <w:noProof/>
      </w:rPr>
      <w:t>153</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DD5C8C">
      <w:rPr>
        <w:noProof/>
      </w:rPr>
      <w:t>28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DD5C8C">
      <w:rPr>
        <w:noProof/>
      </w:rPr>
      <w:t>163</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DD5C8C">
      <w:rPr>
        <w:noProof/>
      </w:rPr>
      <w:t>286</w:t>
    </w:r>
    <w:r>
      <w:fldChar w:fldCharType="end"/>
    </w:r>
  </w:p>
  <w:p w:rsidR="00200ACB" w:rsidRDefault="00200ACB"/>
  <w:p w:rsidR="00200ACB" w:rsidRDefault="00200ACB" w:rsidP="00B8332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DD5C8C">
      <w:rPr>
        <w:noProof/>
      </w:rPr>
      <w:t>2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DD5C8C">
      <w:rPr>
        <w:noProof/>
      </w:rPr>
      <w:t>2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1F4DDA">
      <w:rPr>
        <w:noProof/>
      </w:rPr>
      <w:t>9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1F4DDA">
      <w:rPr>
        <w:noProof/>
      </w:rPr>
      <w:t>9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0A3486"/>
    <w:rsid w:val="000F2667"/>
    <w:rsid w:val="000F6FC1"/>
    <w:rsid w:val="00104624"/>
    <w:rsid w:val="00130972"/>
    <w:rsid w:val="00135251"/>
    <w:rsid w:val="001E538C"/>
    <w:rsid w:val="001F4DDA"/>
    <w:rsid w:val="00200ACB"/>
    <w:rsid w:val="002429F9"/>
    <w:rsid w:val="002A7AD8"/>
    <w:rsid w:val="00377F40"/>
    <w:rsid w:val="0038065B"/>
    <w:rsid w:val="00482899"/>
    <w:rsid w:val="0058400F"/>
    <w:rsid w:val="00584C2A"/>
    <w:rsid w:val="005923D4"/>
    <w:rsid w:val="005F207F"/>
    <w:rsid w:val="006274BB"/>
    <w:rsid w:val="00642CEC"/>
    <w:rsid w:val="00676457"/>
    <w:rsid w:val="006B32E1"/>
    <w:rsid w:val="007C075A"/>
    <w:rsid w:val="00851C7C"/>
    <w:rsid w:val="00A60D29"/>
    <w:rsid w:val="00A9487B"/>
    <w:rsid w:val="00AF4331"/>
    <w:rsid w:val="00B169BA"/>
    <w:rsid w:val="00B8332B"/>
    <w:rsid w:val="00CF7242"/>
    <w:rsid w:val="00D7134E"/>
    <w:rsid w:val="00D72E45"/>
    <w:rsid w:val="00DA0F00"/>
    <w:rsid w:val="00DD5C8C"/>
    <w:rsid w:val="00E95C38"/>
    <w:rsid w:val="00EA250B"/>
    <w:rsid w:val="00F57E78"/>
    <w:rsid w:val="00F8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03E8CAB-44BA-4AA9-B9FF-18146E7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CB"/>
    <w:pPr>
      <w:widowControl w:val="0"/>
      <w:spacing w:after="0" w:line="480" w:lineRule="auto"/>
      <w:ind w:firstLine="432"/>
    </w:pPr>
    <w:rPr>
      <w:rFonts w:ascii="Georgia" w:eastAsia="Georgia" w:hAnsi="Georgia" w:cs="Georgia"/>
      <w:color w:val="000000"/>
      <w:sz w:val="24"/>
    </w:rPr>
  </w:style>
  <w:style w:type="paragraph" w:styleId="Heading1">
    <w:name w:val="heading 1"/>
    <w:next w:val="Normal"/>
    <w:link w:val="Heading1Char"/>
    <w:uiPriority w:val="9"/>
    <w:unhideWhenUsed/>
    <w:qFormat/>
    <w:rsid w:val="00200ACB"/>
    <w:pPr>
      <w:keepNext/>
      <w:keepLines/>
      <w:spacing w:after="0" w:line="480" w:lineRule="auto"/>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rsid w:val="00200ACB"/>
    <w:pPr>
      <w:keepNext/>
      <w:keepLines/>
      <w:spacing w:after="0" w:line="480" w:lineRule="auto"/>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ACB"/>
    <w:rPr>
      <w:rFonts w:ascii="Georgia" w:eastAsia="Georgia" w:hAnsi="Georgia" w:cs="Georgia"/>
      <w:b/>
      <w:color w:val="000000"/>
      <w:sz w:val="24"/>
    </w:rPr>
  </w:style>
  <w:style w:type="character" w:customStyle="1" w:styleId="Heading2Char">
    <w:name w:val="Heading 2 Char"/>
    <w:link w:val="Heading2"/>
    <w:uiPriority w:val="9"/>
    <w:rsid w:val="00200ACB"/>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8332B"/>
    <w:pPr>
      <w:spacing w:before="240" w:line="259" w:lineRule="auto"/>
      <w:outlineLvl w:val="9"/>
    </w:pPr>
    <w:rPr>
      <w:rFonts w:eastAsiaTheme="majorEastAsia" w:cstheme="majorBidi"/>
      <w:b w:val="0"/>
      <w:color w:val="auto"/>
      <w:szCs w:val="32"/>
    </w:rPr>
  </w:style>
  <w:style w:type="paragraph" w:styleId="TOC2">
    <w:name w:val="toc 2"/>
    <w:basedOn w:val="Normal"/>
    <w:next w:val="Normal"/>
    <w:autoRedefine/>
    <w:uiPriority w:val="39"/>
    <w:unhideWhenUsed/>
    <w:rsid w:val="00B8332B"/>
    <w:pPr>
      <w:spacing w:after="100" w:line="259" w:lineRule="auto"/>
      <w:ind w:left="220" w:firstLine="0"/>
    </w:pPr>
    <w:rPr>
      <w:rFonts w:eastAsiaTheme="minorEastAsia" w:cs="Times New Roman"/>
      <w:color w:val="auto"/>
    </w:rPr>
  </w:style>
  <w:style w:type="paragraph" w:styleId="TOC1">
    <w:name w:val="toc 1"/>
    <w:basedOn w:val="Normal"/>
    <w:next w:val="Normal"/>
    <w:autoRedefine/>
    <w:uiPriority w:val="39"/>
    <w:unhideWhenUsed/>
    <w:rsid w:val="00B8332B"/>
    <w:pPr>
      <w:spacing w:after="100" w:line="259" w:lineRule="auto"/>
      <w:ind w:firstLine="0"/>
    </w:pPr>
    <w:rPr>
      <w:rFonts w:eastAsiaTheme="minorEastAsia" w:cs="Times New Roman"/>
      <w:color w:val="auto"/>
    </w:rPr>
  </w:style>
  <w:style w:type="paragraph" w:styleId="TOC3">
    <w:name w:val="toc 3"/>
    <w:basedOn w:val="Normal"/>
    <w:next w:val="Normal"/>
    <w:autoRedefine/>
    <w:uiPriority w:val="39"/>
    <w:unhideWhenUsed/>
    <w:rsid w:val="00676457"/>
    <w:pPr>
      <w:spacing w:after="100" w:line="259" w:lineRule="auto"/>
      <w:ind w:left="44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 w:type="table" w:styleId="TableGrid0">
    <w:name w:val="Table Grid"/>
    <w:basedOn w:val="TableNormal"/>
    <w:uiPriority w:val="39"/>
    <w:rsid w:val="0037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8.gif"/><Relationship Id="rId21" Type="http://schemas.openxmlformats.org/officeDocument/2006/relationships/header" Target="header8.xml"/><Relationship Id="rId34" Type="http://schemas.openxmlformats.org/officeDocument/2006/relationships/image" Target="media/image3.gif"/><Relationship Id="rId42" Type="http://schemas.openxmlformats.org/officeDocument/2006/relationships/image" Target="media/image11.gif"/><Relationship Id="rId47" Type="http://schemas.openxmlformats.org/officeDocument/2006/relationships/image" Target="media/image16.gif"/><Relationship Id="rId50" Type="http://schemas.openxmlformats.org/officeDocument/2006/relationships/image" Target="media/image19.gif"/><Relationship Id="rId55" Type="http://schemas.openxmlformats.org/officeDocument/2006/relationships/image" Target="media/image24.gif"/><Relationship Id="rId63" Type="http://schemas.openxmlformats.org/officeDocument/2006/relationships/image" Target="media/image26.jpg"/><Relationship Id="rId68" Type="http://schemas.openxmlformats.org/officeDocument/2006/relationships/image" Target="media/image31.png"/><Relationship Id="rId76" Type="http://schemas.openxmlformats.org/officeDocument/2006/relationships/header" Target="header20.xml"/><Relationship Id="rId84"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1.gif"/><Relationship Id="rId37" Type="http://schemas.openxmlformats.org/officeDocument/2006/relationships/image" Target="media/image6.gif"/><Relationship Id="rId40" Type="http://schemas.openxmlformats.org/officeDocument/2006/relationships/image" Target="media/image9.gif"/><Relationship Id="rId45" Type="http://schemas.openxmlformats.org/officeDocument/2006/relationships/image" Target="media/image14.gif"/><Relationship Id="rId53" Type="http://schemas.openxmlformats.org/officeDocument/2006/relationships/image" Target="media/image22.gif"/><Relationship Id="rId58" Type="http://schemas.openxmlformats.org/officeDocument/2006/relationships/header" Target="header14.xml"/><Relationship Id="rId66" Type="http://schemas.openxmlformats.org/officeDocument/2006/relationships/image" Target="media/image29.gif"/><Relationship Id="rId74" Type="http://schemas.openxmlformats.org/officeDocument/2006/relationships/footer" Target="footer18.xml"/><Relationship Id="rId79" Type="http://schemas.openxmlformats.org/officeDocument/2006/relationships/header" Target="header21.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header" Target="header2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4.gif"/><Relationship Id="rId43" Type="http://schemas.openxmlformats.org/officeDocument/2006/relationships/image" Target="media/image12.gif"/><Relationship Id="rId48" Type="http://schemas.openxmlformats.org/officeDocument/2006/relationships/image" Target="media/image17.gif"/><Relationship Id="rId56" Type="http://schemas.openxmlformats.org/officeDocument/2006/relationships/image" Target="media/image25.gif"/><Relationship Id="rId64" Type="http://schemas.openxmlformats.org/officeDocument/2006/relationships/image" Target="media/image27.jpg"/><Relationship Id="rId69" Type="http://schemas.openxmlformats.org/officeDocument/2006/relationships/header" Target="header16.xml"/><Relationship Id="rId77" Type="http://schemas.openxmlformats.org/officeDocument/2006/relationships/footer" Target="footer19.xml"/><Relationship Id="rId8" Type="http://schemas.openxmlformats.org/officeDocument/2006/relationships/header" Target="header1.xml"/><Relationship Id="rId51" Type="http://schemas.openxmlformats.org/officeDocument/2006/relationships/image" Target="media/image20.gif"/><Relationship Id="rId72" Type="http://schemas.openxmlformats.org/officeDocument/2006/relationships/footer" Target="footer17.xml"/><Relationship Id="rId80" Type="http://schemas.openxmlformats.org/officeDocument/2006/relationships/footer" Target="footer21.xml"/><Relationship Id="rId85"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2.png"/><Relationship Id="rId38" Type="http://schemas.openxmlformats.org/officeDocument/2006/relationships/image" Target="media/image7.gif"/><Relationship Id="rId46" Type="http://schemas.openxmlformats.org/officeDocument/2006/relationships/image" Target="media/image15.gif"/><Relationship Id="rId59" Type="http://schemas.openxmlformats.org/officeDocument/2006/relationships/footer" Target="footer13.xml"/><Relationship Id="rId67" Type="http://schemas.openxmlformats.org/officeDocument/2006/relationships/image" Target="media/image30.gif"/><Relationship Id="rId20" Type="http://schemas.openxmlformats.org/officeDocument/2006/relationships/header" Target="header7.xml"/><Relationship Id="rId41" Type="http://schemas.openxmlformats.org/officeDocument/2006/relationships/image" Target="media/image10.gif"/><Relationship Id="rId54" Type="http://schemas.openxmlformats.org/officeDocument/2006/relationships/image" Target="media/image23.gif"/><Relationship Id="rId62" Type="http://schemas.openxmlformats.org/officeDocument/2006/relationships/footer" Target="footer15.xml"/><Relationship Id="rId70" Type="http://schemas.openxmlformats.org/officeDocument/2006/relationships/header" Target="header17.xml"/><Relationship Id="rId75" Type="http://schemas.openxmlformats.org/officeDocument/2006/relationships/header" Target="header19.xml"/><Relationship Id="rId83" Type="http://schemas.openxmlformats.org/officeDocument/2006/relationships/footer" Target="footer2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gif"/><Relationship Id="rId49" Type="http://schemas.openxmlformats.org/officeDocument/2006/relationships/image" Target="media/image18.gif"/><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gif"/><Relationship Id="rId52" Type="http://schemas.openxmlformats.org/officeDocument/2006/relationships/image" Target="media/image21.gif"/><Relationship Id="rId60" Type="http://schemas.openxmlformats.org/officeDocument/2006/relationships/footer" Target="footer14.xml"/><Relationship Id="rId65" Type="http://schemas.openxmlformats.org/officeDocument/2006/relationships/image" Target="media/image28.jpg"/><Relationship Id="rId73" Type="http://schemas.openxmlformats.org/officeDocument/2006/relationships/header" Target="header18.xml"/><Relationship Id="rId78" Type="http://schemas.openxmlformats.org/officeDocument/2006/relationships/footer" Target="footer20.xml"/><Relationship Id="rId81" Type="http://schemas.openxmlformats.org/officeDocument/2006/relationships/header" Target="header22.xml"/><Relationship Id="rId86"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BE0A-C5B9-4C01-A03B-2D4D314E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07</Pages>
  <Words>65987</Words>
  <Characters>376127</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dc:description/>
  <cp:lastModifiedBy>Nicolae Lucian Sandor</cp:lastModifiedBy>
  <cp:revision>6</cp:revision>
  <dcterms:created xsi:type="dcterms:W3CDTF">2015-06-07T02:17:00Z</dcterms:created>
  <dcterms:modified xsi:type="dcterms:W3CDTF">2015-06-07T07:17:00Z</dcterms:modified>
</cp:coreProperties>
</file>